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94F8" w14:textId="0F0BE22B" w:rsidR="00F95416" w:rsidRPr="00C92499" w:rsidRDefault="00B2590B" w:rsidP="00C8234C">
      <w:pPr>
        <w:spacing w:after="0"/>
        <w:jc w:val="center"/>
        <w:rPr>
          <w:b/>
          <w:bCs/>
          <w:sz w:val="28"/>
          <w:szCs w:val="28"/>
        </w:rPr>
      </w:pPr>
      <w:r w:rsidRPr="00AE647E">
        <w:rPr>
          <w:b/>
          <w:sz w:val="28"/>
          <w:szCs w:val="28"/>
          <w:lang w:val="en-US"/>
        </w:rPr>
        <w:t xml:space="preserve">SISTEM PENERJEMAH BAHASA ISYARAT OTOMATIS MENGGUNAKAN METODE </w:t>
      </w:r>
      <w:r w:rsidRPr="00AE647E">
        <w:rPr>
          <w:b/>
          <w:i/>
          <w:iCs/>
          <w:sz w:val="28"/>
          <w:szCs w:val="28"/>
          <w:lang w:val="en-US"/>
        </w:rPr>
        <w:t>DEEP LEARNING MODEL CONVOLUTIONAL NEURAL NETWORK</w:t>
      </w:r>
    </w:p>
    <w:p w14:paraId="0D7CCB88" w14:textId="77777777" w:rsidR="00F95416" w:rsidRPr="003E2A93" w:rsidRDefault="00F95416" w:rsidP="00C8234C">
      <w:pPr>
        <w:spacing w:after="0" w:line="240" w:lineRule="auto"/>
        <w:jc w:val="center"/>
        <w:rPr>
          <w:b/>
          <w:bCs/>
          <w:sz w:val="28"/>
          <w:szCs w:val="28"/>
        </w:rPr>
      </w:pPr>
    </w:p>
    <w:p w14:paraId="0798E74B" w14:textId="77777777" w:rsidR="00F95416" w:rsidRPr="003E2A93" w:rsidRDefault="00F95416" w:rsidP="00C8234C">
      <w:pPr>
        <w:spacing w:after="0" w:line="276" w:lineRule="auto"/>
        <w:ind w:left="142" w:right="-564" w:hanging="567"/>
        <w:jc w:val="center"/>
        <w:rPr>
          <w:b/>
          <w:bCs/>
          <w:sz w:val="28"/>
          <w:szCs w:val="28"/>
        </w:rPr>
      </w:pPr>
    </w:p>
    <w:p w14:paraId="0FEDD548" w14:textId="77777777" w:rsidR="00F95416" w:rsidRPr="003E2A93" w:rsidRDefault="00F95416" w:rsidP="00C8234C">
      <w:pPr>
        <w:spacing w:after="0" w:line="276" w:lineRule="auto"/>
        <w:ind w:left="142" w:right="-564" w:hanging="567"/>
        <w:jc w:val="center"/>
        <w:rPr>
          <w:b/>
          <w:bCs/>
          <w:sz w:val="28"/>
          <w:szCs w:val="28"/>
        </w:rPr>
      </w:pPr>
    </w:p>
    <w:p w14:paraId="321BE501" w14:textId="77777777" w:rsidR="00F95416" w:rsidRPr="00D658E2" w:rsidRDefault="00F95416" w:rsidP="00C8234C">
      <w:pPr>
        <w:jc w:val="center"/>
        <w:rPr>
          <w:b/>
          <w:sz w:val="28"/>
          <w:szCs w:val="28"/>
        </w:rPr>
      </w:pPr>
    </w:p>
    <w:p w14:paraId="732D1387" w14:textId="77777777" w:rsidR="00F95416" w:rsidRPr="00D658E2" w:rsidRDefault="00F95416" w:rsidP="00C8234C">
      <w:pPr>
        <w:jc w:val="center"/>
        <w:rPr>
          <w:b/>
          <w:sz w:val="28"/>
          <w:szCs w:val="28"/>
        </w:rPr>
      </w:pPr>
      <w:r w:rsidRPr="00D658E2">
        <w:rPr>
          <w:b/>
          <w:sz w:val="28"/>
          <w:szCs w:val="28"/>
        </w:rPr>
        <w:t>SKRIPSI</w:t>
      </w:r>
    </w:p>
    <w:p w14:paraId="23531CC7" w14:textId="74CE73DD" w:rsidR="00F95416" w:rsidRPr="003E2A93" w:rsidRDefault="00F95416" w:rsidP="00C8234C">
      <w:pPr>
        <w:spacing w:after="0" w:line="276" w:lineRule="auto"/>
        <w:ind w:left="142" w:right="-564" w:hanging="567"/>
        <w:jc w:val="center"/>
        <w:rPr>
          <w:b/>
          <w:bCs/>
          <w:sz w:val="28"/>
          <w:szCs w:val="28"/>
        </w:rPr>
      </w:pPr>
      <w:r>
        <w:rPr>
          <w:b/>
          <w:bCs/>
          <w:noProof/>
          <w:sz w:val="28"/>
          <w:szCs w:val="28"/>
        </w:rPr>
        <w:drawing>
          <wp:anchor distT="0" distB="0" distL="0" distR="0" simplePos="0" relativeHeight="251677696" behindDoc="0" locked="0" layoutInCell="1" allowOverlap="1" wp14:anchorId="2D9BD8FD" wp14:editId="5D7F3984">
            <wp:simplePos x="0" y="0"/>
            <wp:positionH relativeFrom="page">
              <wp:posOffset>3235325</wp:posOffset>
            </wp:positionH>
            <wp:positionV relativeFrom="paragraph">
              <wp:posOffset>394970</wp:posOffset>
            </wp:positionV>
            <wp:extent cx="1454150" cy="1430655"/>
            <wp:effectExtent l="0" t="0" r="0"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150"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3C626" w14:textId="77777777" w:rsidR="00F95416" w:rsidRDefault="00F95416" w:rsidP="00C8234C">
      <w:pPr>
        <w:spacing w:after="0" w:line="276" w:lineRule="auto"/>
        <w:ind w:right="125"/>
        <w:jc w:val="center"/>
        <w:rPr>
          <w:sz w:val="28"/>
          <w:szCs w:val="28"/>
        </w:rPr>
      </w:pPr>
    </w:p>
    <w:p w14:paraId="48558110" w14:textId="77777777" w:rsidR="00F95416" w:rsidRDefault="00F95416" w:rsidP="00C8234C">
      <w:pPr>
        <w:spacing w:after="0" w:line="276" w:lineRule="auto"/>
        <w:ind w:right="125"/>
        <w:jc w:val="center"/>
        <w:rPr>
          <w:sz w:val="28"/>
          <w:szCs w:val="28"/>
        </w:rPr>
      </w:pPr>
    </w:p>
    <w:p w14:paraId="134513D0" w14:textId="77777777" w:rsidR="00F95416" w:rsidRPr="00982B02" w:rsidRDefault="00F95416" w:rsidP="00C8234C">
      <w:pPr>
        <w:spacing w:line="240" w:lineRule="auto"/>
        <w:jc w:val="center"/>
        <w:rPr>
          <w:sz w:val="28"/>
          <w:szCs w:val="28"/>
        </w:rPr>
      </w:pPr>
      <w:r w:rsidRPr="00982B02">
        <w:rPr>
          <w:sz w:val="28"/>
          <w:szCs w:val="28"/>
        </w:rPr>
        <w:t>Oleh</w:t>
      </w:r>
    </w:p>
    <w:p w14:paraId="52AF6B0B" w14:textId="77777777" w:rsidR="00F95416" w:rsidRPr="00AE647E" w:rsidRDefault="00F95416" w:rsidP="00C8234C">
      <w:pPr>
        <w:spacing w:after="0"/>
        <w:jc w:val="center"/>
        <w:rPr>
          <w:b/>
          <w:sz w:val="28"/>
          <w:szCs w:val="28"/>
          <w:lang w:val="en-US"/>
        </w:rPr>
      </w:pPr>
      <w:r w:rsidRPr="00AE647E">
        <w:rPr>
          <w:b/>
          <w:sz w:val="28"/>
          <w:szCs w:val="28"/>
          <w:lang w:val="en-US"/>
        </w:rPr>
        <w:t>Rizkika Zakka Palindungan</w:t>
      </w:r>
    </w:p>
    <w:p w14:paraId="4C6387E5" w14:textId="2EAA5CBD" w:rsidR="00F95416" w:rsidRPr="00D658E2" w:rsidRDefault="00F95416" w:rsidP="00C8234C">
      <w:pPr>
        <w:spacing w:line="240" w:lineRule="auto"/>
        <w:jc w:val="center"/>
        <w:rPr>
          <w:b/>
          <w:sz w:val="28"/>
          <w:szCs w:val="28"/>
        </w:rPr>
      </w:pPr>
      <w:r w:rsidRPr="00AE647E">
        <w:rPr>
          <w:b/>
          <w:sz w:val="28"/>
          <w:szCs w:val="28"/>
        </w:rPr>
        <w:t>NIM E41170164</w:t>
      </w:r>
    </w:p>
    <w:p w14:paraId="21614AF0" w14:textId="77777777" w:rsidR="00F95416" w:rsidRPr="003E2A93" w:rsidRDefault="00F95416" w:rsidP="00C8234C">
      <w:pPr>
        <w:spacing w:after="0"/>
        <w:ind w:right="125"/>
        <w:jc w:val="center"/>
        <w:rPr>
          <w:sz w:val="28"/>
          <w:szCs w:val="28"/>
        </w:rPr>
      </w:pPr>
    </w:p>
    <w:p w14:paraId="2C849E7F" w14:textId="77777777" w:rsidR="00F95416" w:rsidRPr="003E2A93" w:rsidRDefault="00F95416" w:rsidP="00C8234C">
      <w:pPr>
        <w:spacing w:after="0"/>
        <w:jc w:val="center"/>
        <w:rPr>
          <w:sz w:val="28"/>
          <w:szCs w:val="28"/>
        </w:rPr>
      </w:pPr>
    </w:p>
    <w:p w14:paraId="76C148A6" w14:textId="43551906" w:rsidR="00F95416" w:rsidRPr="003E2A93" w:rsidRDefault="00F95416" w:rsidP="00C8234C">
      <w:pPr>
        <w:tabs>
          <w:tab w:val="left" w:pos="2629"/>
        </w:tabs>
        <w:spacing w:after="0" w:line="276" w:lineRule="auto"/>
        <w:jc w:val="center"/>
        <w:rPr>
          <w:sz w:val="28"/>
          <w:szCs w:val="28"/>
        </w:rPr>
      </w:pPr>
    </w:p>
    <w:p w14:paraId="700CF253" w14:textId="77777777" w:rsidR="00F95416" w:rsidRPr="003E2A93" w:rsidRDefault="00F95416" w:rsidP="00C8234C">
      <w:pPr>
        <w:spacing w:after="0" w:line="276" w:lineRule="auto"/>
        <w:jc w:val="center"/>
        <w:rPr>
          <w:sz w:val="28"/>
          <w:szCs w:val="28"/>
        </w:rPr>
      </w:pPr>
    </w:p>
    <w:p w14:paraId="3BB95B41" w14:textId="77777777" w:rsidR="00F95416" w:rsidRPr="00982B02" w:rsidRDefault="00F95416" w:rsidP="00C8234C">
      <w:pPr>
        <w:spacing w:line="240" w:lineRule="auto"/>
        <w:jc w:val="center"/>
        <w:rPr>
          <w:b/>
          <w:sz w:val="28"/>
          <w:szCs w:val="28"/>
        </w:rPr>
      </w:pPr>
      <w:bookmarkStart w:id="0" w:name="PROGRAM_STUDI_TEKNIK_INFORMATIKA"/>
      <w:bookmarkEnd w:id="0"/>
      <w:r w:rsidRPr="00982B02">
        <w:rPr>
          <w:b/>
          <w:sz w:val="28"/>
          <w:szCs w:val="28"/>
        </w:rPr>
        <w:t>PROGRAM STUDI TEKNIK INFORMATIKA</w:t>
      </w:r>
    </w:p>
    <w:p w14:paraId="50EEA541" w14:textId="77777777" w:rsidR="00F95416" w:rsidRPr="00982B02" w:rsidRDefault="00F95416" w:rsidP="00C8234C">
      <w:pPr>
        <w:spacing w:line="240" w:lineRule="auto"/>
        <w:jc w:val="center"/>
        <w:rPr>
          <w:b/>
          <w:sz w:val="28"/>
          <w:szCs w:val="28"/>
        </w:rPr>
      </w:pPr>
      <w:r w:rsidRPr="00982B02">
        <w:rPr>
          <w:b/>
          <w:sz w:val="28"/>
          <w:szCs w:val="28"/>
        </w:rPr>
        <w:t>JURUSAN TEKNOLOGI INFORMASI</w:t>
      </w:r>
    </w:p>
    <w:p w14:paraId="6E4683E1" w14:textId="77777777" w:rsidR="00F95416" w:rsidRPr="00982B02" w:rsidRDefault="00F95416" w:rsidP="00C8234C">
      <w:pPr>
        <w:spacing w:line="240" w:lineRule="auto"/>
        <w:jc w:val="center"/>
        <w:rPr>
          <w:b/>
          <w:sz w:val="28"/>
          <w:szCs w:val="28"/>
        </w:rPr>
      </w:pPr>
      <w:r w:rsidRPr="00982B02">
        <w:rPr>
          <w:b/>
          <w:sz w:val="28"/>
          <w:szCs w:val="28"/>
        </w:rPr>
        <w:t>POLITEKNIK NEGERI JEMBER</w:t>
      </w:r>
    </w:p>
    <w:p w14:paraId="6A1BD030" w14:textId="223E43B4" w:rsidR="000456BE" w:rsidRPr="00103EE7" w:rsidRDefault="00F95416" w:rsidP="00C8234C">
      <w:pPr>
        <w:spacing w:after="0"/>
        <w:jc w:val="center"/>
        <w:rPr>
          <w:rFonts w:eastAsia="Times New Roman"/>
          <w:b/>
          <w:szCs w:val="24"/>
          <w:lang w:val="en-US"/>
        </w:rPr>
      </w:pPr>
      <w:r w:rsidRPr="00982B02">
        <w:rPr>
          <w:b/>
          <w:sz w:val="28"/>
          <w:szCs w:val="28"/>
        </w:rPr>
        <w:t>20</w:t>
      </w:r>
      <w:r>
        <w:rPr>
          <w:b/>
          <w:sz w:val="28"/>
          <w:szCs w:val="28"/>
        </w:rPr>
        <w:t>21</w:t>
      </w:r>
      <w:r w:rsidR="000456BE">
        <w:rPr>
          <w:b/>
          <w:szCs w:val="24"/>
          <w:lang w:val="en-US"/>
        </w:rPr>
        <w:br w:type="page"/>
      </w:r>
    </w:p>
    <w:p w14:paraId="792A7AAF" w14:textId="5B7BFFD2" w:rsidR="00155277" w:rsidRPr="00C92499" w:rsidRDefault="00C64EF2" w:rsidP="00C8234C">
      <w:pPr>
        <w:spacing w:after="0"/>
        <w:jc w:val="center"/>
        <w:rPr>
          <w:b/>
          <w:bCs/>
          <w:sz w:val="28"/>
          <w:szCs w:val="28"/>
        </w:rPr>
      </w:pPr>
      <w:r w:rsidRPr="00AE647E">
        <w:rPr>
          <w:b/>
          <w:sz w:val="28"/>
          <w:szCs w:val="28"/>
          <w:lang w:val="en-US"/>
        </w:rPr>
        <w:lastRenderedPageBreak/>
        <w:t xml:space="preserve">SISTEM PENERJEMAH BAHASA ISYARAT OTOMATIS MENGGUNAKAN METODE </w:t>
      </w:r>
      <w:r w:rsidRPr="00AE647E">
        <w:rPr>
          <w:b/>
          <w:i/>
          <w:iCs/>
          <w:sz w:val="28"/>
          <w:szCs w:val="28"/>
          <w:lang w:val="en-US"/>
        </w:rPr>
        <w:t>DEEP LEARNING MODEL CONVOLUTIONAL NEURAL NETWORK</w:t>
      </w:r>
    </w:p>
    <w:p w14:paraId="4E6FB279" w14:textId="77777777" w:rsidR="00155277" w:rsidRPr="00AE647E" w:rsidRDefault="00155277" w:rsidP="00C8234C">
      <w:pPr>
        <w:pStyle w:val="Style1"/>
        <w:spacing w:before="0"/>
        <w:rPr>
          <w:color w:val="FFFFFF" w:themeColor="background1"/>
          <w:sz w:val="28"/>
          <w:szCs w:val="28"/>
        </w:rPr>
      </w:pPr>
      <w:bookmarkStart w:id="1" w:name="_Toc44101376"/>
      <w:bookmarkStart w:id="2" w:name="_Toc85106050"/>
      <w:r w:rsidRPr="00AE647E">
        <w:rPr>
          <w:color w:val="FFFFFF" w:themeColor="background1"/>
          <w:sz w:val="28"/>
          <w:szCs w:val="28"/>
        </w:rPr>
        <w:t>JUDUL</w:t>
      </w:r>
      <w:bookmarkEnd w:id="1"/>
      <w:bookmarkEnd w:id="2"/>
    </w:p>
    <w:p w14:paraId="4E4352ED" w14:textId="77777777" w:rsidR="00155277" w:rsidRPr="003E2A93" w:rsidRDefault="00155277" w:rsidP="00C8234C">
      <w:pPr>
        <w:spacing w:after="0" w:line="276" w:lineRule="auto"/>
        <w:ind w:left="142" w:right="-564" w:hanging="567"/>
        <w:jc w:val="center"/>
        <w:rPr>
          <w:b/>
          <w:bCs/>
          <w:sz w:val="28"/>
          <w:szCs w:val="28"/>
        </w:rPr>
      </w:pPr>
    </w:p>
    <w:p w14:paraId="07D127F1" w14:textId="77777777" w:rsidR="00155277" w:rsidRPr="003E2A93" w:rsidRDefault="00155277" w:rsidP="00C8234C">
      <w:pPr>
        <w:spacing w:after="0" w:line="276" w:lineRule="auto"/>
        <w:ind w:left="142" w:right="-564" w:hanging="567"/>
        <w:jc w:val="center"/>
        <w:rPr>
          <w:b/>
          <w:bCs/>
          <w:sz w:val="28"/>
          <w:szCs w:val="28"/>
        </w:rPr>
      </w:pPr>
    </w:p>
    <w:p w14:paraId="7DF5F3DB" w14:textId="77777777" w:rsidR="00155277" w:rsidRPr="003E2A93" w:rsidRDefault="00155277" w:rsidP="00C8234C">
      <w:pPr>
        <w:spacing w:before="205" w:line="276" w:lineRule="auto"/>
        <w:ind w:right="125"/>
        <w:jc w:val="center"/>
        <w:rPr>
          <w:b/>
          <w:sz w:val="28"/>
          <w:szCs w:val="28"/>
        </w:rPr>
      </w:pPr>
      <w:r w:rsidRPr="003E2A93">
        <w:rPr>
          <w:b/>
          <w:sz w:val="28"/>
          <w:szCs w:val="28"/>
        </w:rPr>
        <w:t>SKRIPSI</w:t>
      </w:r>
    </w:p>
    <w:p w14:paraId="5F99184F" w14:textId="754B5D92" w:rsidR="00155277" w:rsidRDefault="00E65D33" w:rsidP="00C8234C">
      <w:pPr>
        <w:spacing w:line="276" w:lineRule="auto"/>
        <w:jc w:val="center"/>
        <w:rPr>
          <w:b/>
          <w:sz w:val="28"/>
          <w:szCs w:val="28"/>
        </w:rPr>
      </w:pPr>
      <w:r>
        <w:rPr>
          <w:b/>
          <w:noProof/>
        </w:rPr>
        <w:drawing>
          <wp:anchor distT="0" distB="0" distL="114300" distR="114300" simplePos="0" relativeHeight="251679744" behindDoc="1" locked="0" layoutInCell="1" allowOverlap="1" wp14:anchorId="0A694204" wp14:editId="0BB79E29">
            <wp:simplePos x="0" y="0"/>
            <wp:positionH relativeFrom="column">
              <wp:posOffset>1684020</wp:posOffset>
            </wp:positionH>
            <wp:positionV relativeFrom="paragraph">
              <wp:posOffset>301625</wp:posOffset>
            </wp:positionV>
            <wp:extent cx="1628775" cy="1579880"/>
            <wp:effectExtent l="0" t="0" r="9525" b="1270"/>
            <wp:wrapTight wrapText="bothSides">
              <wp:wrapPolygon edited="0">
                <wp:start x="0" y="0"/>
                <wp:lineTo x="0" y="21357"/>
                <wp:lineTo x="21474" y="21357"/>
                <wp:lineTo x="21474"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r="11111" b="6679"/>
                    <a:stretch>
                      <a:fillRect/>
                    </a:stretch>
                  </pic:blipFill>
                  <pic:spPr bwMode="auto">
                    <a:xfrm>
                      <a:off x="0" y="0"/>
                      <a:ext cx="162877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6835E" w14:textId="1A316DBB" w:rsidR="00155277" w:rsidRDefault="00155277" w:rsidP="00C8234C">
      <w:pPr>
        <w:spacing w:line="276" w:lineRule="auto"/>
        <w:jc w:val="center"/>
        <w:rPr>
          <w:b/>
          <w:sz w:val="28"/>
          <w:szCs w:val="28"/>
        </w:rPr>
      </w:pPr>
    </w:p>
    <w:p w14:paraId="1F2A5982" w14:textId="77777777" w:rsidR="00155277" w:rsidRDefault="00155277" w:rsidP="00C8234C">
      <w:pPr>
        <w:spacing w:line="276" w:lineRule="auto"/>
        <w:jc w:val="center"/>
        <w:rPr>
          <w:b/>
          <w:sz w:val="28"/>
          <w:szCs w:val="28"/>
        </w:rPr>
      </w:pPr>
    </w:p>
    <w:p w14:paraId="36B89815" w14:textId="77777777" w:rsidR="00155277" w:rsidRDefault="00155277" w:rsidP="00C8234C">
      <w:pPr>
        <w:spacing w:line="276" w:lineRule="auto"/>
        <w:jc w:val="center"/>
        <w:rPr>
          <w:b/>
          <w:sz w:val="28"/>
          <w:szCs w:val="28"/>
        </w:rPr>
      </w:pPr>
    </w:p>
    <w:p w14:paraId="62AF3EE2" w14:textId="77777777" w:rsidR="00155277" w:rsidRDefault="00155277" w:rsidP="00C8234C">
      <w:pPr>
        <w:spacing w:line="276" w:lineRule="auto"/>
        <w:jc w:val="center"/>
        <w:rPr>
          <w:b/>
          <w:sz w:val="28"/>
          <w:szCs w:val="28"/>
        </w:rPr>
      </w:pPr>
    </w:p>
    <w:p w14:paraId="780C5B76" w14:textId="77777777" w:rsidR="00155277" w:rsidRDefault="00155277" w:rsidP="00C8234C">
      <w:pPr>
        <w:spacing w:after="0" w:line="276" w:lineRule="auto"/>
        <w:jc w:val="center"/>
        <w:rPr>
          <w:szCs w:val="24"/>
        </w:rPr>
      </w:pPr>
    </w:p>
    <w:p w14:paraId="0D1DA546" w14:textId="77777777" w:rsidR="00155277" w:rsidRDefault="00155277" w:rsidP="00E65D33">
      <w:pPr>
        <w:spacing w:before="240" w:after="0" w:line="276" w:lineRule="auto"/>
        <w:jc w:val="center"/>
        <w:rPr>
          <w:szCs w:val="24"/>
        </w:rPr>
      </w:pPr>
      <w:r>
        <w:rPr>
          <w:szCs w:val="24"/>
        </w:rPr>
        <w:t>sebagai salah satu syarat untuk memperoleh gelar Sarjana Terapan Komputer (S.Tr.Kom)</w:t>
      </w:r>
    </w:p>
    <w:p w14:paraId="455A1505" w14:textId="77777777" w:rsidR="00155277" w:rsidRDefault="00155277" w:rsidP="00C8234C">
      <w:pPr>
        <w:spacing w:after="0" w:line="276" w:lineRule="auto"/>
        <w:jc w:val="center"/>
        <w:rPr>
          <w:szCs w:val="24"/>
        </w:rPr>
      </w:pPr>
      <w:r>
        <w:rPr>
          <w:szCs w:val="24"/>
        </w:rPr>
        <w:t>di Program Studi Teknik Informatika</w:t>
      </w:r>
    </w:p>
    <w:p w14:paraId="2BE52933" w14:textId="77777777" w:rsidR="00155277" w:rsidRPr="00EA68BF" w:rsidRDefault="00155277" w:rsidP="00C8234C">
      <w:pPr>
        <w:spacing w:after="0" w:line="276" w:lineRule="auto"/>
        <w:jc w:val="center"/>
        <w:rPr>
          <w:szCs w:val="24"/>
        </w:rPr>
      </w:pPr>
      <w:r>
        <w:rPr>
          <w:szCs w:val="24"/>
        </w:rPr>
        <w:t>Jurusan Teknologi Informasi</w:t>
      </w:r>
    </w:p>
    <w:p w14:paraId="116A4ED7" w14:textId="77777777" w:rsidR="00155277" w:rsidRDefault="00155277" w:rsidP="00C8234C">
      <w:pPr>
        <w:spacing w:line="276" w:lineRule="auto"/>
        <w:jc w:val="center"/>
        <w:rPr>
          <w:b/>
          <w:sz w:val="28"/>
          <w:szCs w:val="28"/>
        </w:rPr>
      </w:pPr>
    </w:p>
    <w:p w14:paraId="37C328E0" w14:textId="77777777" w:rsidR="001812A8" w:rsidRPr="00982B02" w:rsidRDefault="001812A8" w:rsidP="00C8234C">
      <w:pPr>
        <w:spacing w:line="240" w:lineRule="auto"/>
        <w:jc w:val="center"/>
        <w:rPr>
          <w:sz w:val="28"/>
          <w:szCs w:val="28"/>
        </w:rPr>
      </w:pPr>
      <w:r w:rsidRPr="00982B02">
        <w:rPr>
          <w:sz w:val="28"/>
          <w:szCs w:val="28"/>
        </w:rPr>
        <w:t>Oleh</w:t>
      </w:r>
    </w:p>
    <w:p w14:paraId="5503DE02" w14:textId="77777777" w:rsidR="001812A8" w:rsidRPr="00AE647E" w:rsidRDefault="001812A8" w:rsidP="00C8234C">
      <w:pPr>
        <w:spacing w:after="0"/>
        <w:jc w:val="center"/>
        <w:rPr>
          <w:b/>
          <w:sz w:val="28"/>
          <w:szCs w:val="28"/>
          <w:lang w:val="en-US"/>
        </w:rPr>
      </w:pPr>
      <w:r w:rsidRPr="00AE647E">
        <w:rPr>
          <w:b/>
          <w:sz w:val="28"/>
          <w:szCs w:val="28"/>
          <w:lang w:val="en-US"/>
        </w:rPr>
        <w:t>Rizkika Zakka Palindungan</w:t>
      </w:r>
    </w:p>
    <w:p w14:paraId="11AEC4E2" w14:textId="1068DB41" w:rsidR="00155277" w:rsidRPr="00D658E2" w:rsidRDefault="001812A8" w:rsidP="00C8234C">
      <w:pPr>
        <w:spacing w:line="240" w:lineRule="auto"/>
        <w:jc w:val="center"/>
        <w:rPr>
          <w:b/>
          <w:sz w:val="28"/>
          <w:szCs w:val="28"/>
        </w:rPr>
      </w:pPr>
      <w:r w:rsidRPr="00AE647E">
        <w:rPr>
          <w:b/>
          <w:sz w:val="28"/>
          <w:szCs w:val="28"/>
        </w:rPr>
        <w:t>NIM E41170164</w:t>
      </w:r>
    </w:p>
    <w:p w14:paraId="78C3BD7B" w14:textId="77777777" w:rsidR="00155277" w:rsidRDefault="00155277" w:rsidP="00C8234C">
      <w:pPr>
        <w:spacing w:after="0" w:line="276" w:lineRule="auto"/>
        <w:jc w:val="center"/>
        <w:rPr>
          <w:b/>
          <w:sz w:val="28"/>
          <w:szCs w:val="28"/>
        </w:rPr>
      </w:pPr>
    </w:p>
    <w:p w14:paraId="08491E69" w14:textId="77777777" w:rsidR="00155277" w:rsidRDefault="00155277" w:rsidP="00C8234C">
      <w:pPr>
        <w:spacing w:after="0" w:line="240" w:lineRule="auto"/>
        <w:jc w:val="center"/>
        <w:rPr>
          <w:b/>
          <w:sz w:val="28"/>
          <w:szCs w:val="28"/>
        </w:rPr>
      </w:pPr>
    </w:p>
    <w:p w14:paraId="78204608" w14:textId="77777777" w:rsidR="00155277" w:rsidRDefault="00155277" w:rsidP="00C8234C">
      <w:pPr>
        <w:spacing w:after="0" w:line="240" w:lineRule="auto"/>
        <w:jc w:val="center"/>
        <w:rPr>
          <w:b/>
          <w:sz w:val="28"/>
          <w:szCs w:val="28"/>
        </w:rPr>
      </w:pPr>
    </w:p>
    <w:p w14:paraId="092BA156" w14:textId="77777777" w:rsidR="00155277" w:rsidRPr="00C45D57" w:rsidRDefault="00155277" w:rsidP="00C8234C">
      <w:pPr>
        <w:spacing w:line="240" w:lineRule="auto"/>
        <w:jc w:val="center"/>
        <w:rPr>
          <w:b/>
          <w:sz w:val="28"/>
          <w:szCs w:val="28"/>
        </w:rPr>
      </w:pPr>
      <w:r w:rsidRPr="00C45D57">
        <w:rPr>
          <w:b/>
          <w:sz w:val="28"/>
          <w:szCs w:val="28"/>
        </w:rPr>
        <w:t>PROGRAM STUDI TEKNIK INFORMATIKA</w:t>
      </w:r>
    </w:p>
    <w:p w14:paraId="69D9209A" w14:textId="77777777" w:rsidR="00155277" w:rsidRPr="00C45D57" w:rsidRDefault="00155277" w:rsidP="00C8234C">
      <w:pPr>
        <w:spacing w:line="240" w:lineRule="auto"/>
        <w:jc w:val="center"/>
        <w:rPr>
          <w:b/>
          <w:sz w:val="28"/>
          <w:szCs w:val="28"/>
        </w:rPr>
      </w:pPr>
      <w:r w:rsidRPr="00C45D57">
        <w:rPr>
          <w:b/>
          <w:sz w:val="28"/>
          <w:szCs w:val="28"/>
        </w:rPr>
        <w:t>JURUSAN TEKNOLOGI INFORMASI</w:t>
      </w:r>
    </w:p>
    <w:p w14:paraId="49C4B545" w14:textId="77777777" w:rsidR="00155277" w:rsidRPr="00C45D57" w:rsidRDefault="00155277" w:rsidP="00C8234C">
      <w:pPr>
        <w:spacing w:line="240" w:lineRule="auto"/>
        <w:jc w:val="center"/>
        <w:rPr>
          <w:b/>
          <w:sz w:val="28"/>
          <w:szCs w:val="28"/>
        </w:rPr>
      </w:pPr>
      <w:r w:rsidRPr="00C45D57">
        <w:rPr>
          <w:b/>
          <w:sz w:val="28"/>
          <w:szCs w:val="28"/>
        </w:rPr>
        <w:t>POLITEKNIK NEGERI JEMBER</w:t>
      </w:r>
    </w:p>
    <w:p w14:paraId="234BE71B" w14:textId="1A6B058A" w:rsidR="007124B7" w:rsidRPr="007124B7" w:rsidRDefault="00155277" w:rsidP="00C8234C">
      <w:pPr>
        <w:spacing w:after="0" w:line="240" w:lineRule="auto"/>
        <w:jc w:val="center"/>
        <w:rPr>
          <w:rFonts w:eastAsia="Times New Roman"/>
          <w:b/>
          <w:szCs w:val="24"/>
          <w:lang w:val="en-US"/>
        </w:rPr>
      </w:pPr>
      <w:r>
        <w:rPr>
          <w:b/>
          <w:sz w:val="28"/>
          <w:szCs w:val="28"/>
        </w:rPr>
        <w:t>2021</w:t>
      </w:r>
      <w:r w:rsidR="00607A38">
        <w:rPr>
          <w:rFonts w:eastAsia="Times New Roman"/>
          <w:b/>
          <w:szCs w:val="24"/>
          <w:lang w:val="en-US"/>
        </w:rPr>
        <w:br w:type="page"/>
      </w:r>
    </w:p>
    <w:p w14:paraId="0BA198B0" w14:textId="458F8F28" w:rsidR="007124B7" w:rsidRPr="00144229" w:rsidRDefault="007124B7" w:rsidP="00144229">
      <w:pPr>
        <w:pStyle w:val="NoSpacing"/>
        <w:shd w:val="clear" w:color="auto" w:fill="FFFFFF" w:themeFill="background1"/>
        <w:jc w:val="center"/>
        <w:rPr>
          <w:rFonts w:asciiTheme="majorBidi" w:hAnsiTheme="majorBidi" w:cstheme="majorBidi"/>
          <w:b/>
          <w:bCs/>
          <w:color w:val="FFFFFF" w:themeColor="background1"/>
          <w:sz w:val="24"/>
          <w:szCs w:val="24"/>
          <w:lang w:val="id-ID"/>
        </w:rPr>
      </w:pPr>
      <w:r w:rsidRPr="00144229">
        <w:rPr>
          <w:rFonts w:asciiTheme="majorBidi" w:hAnsiTheme="majorBidi" w:cstheme="majorBidi"/>
          <w:b/>
          <w:bCs/>
          <w:color w:val="FFFFFF" w:themeColor="background1"/>
          <w:sz w:val="24"/>
          <w:szCs w:val="24"/>
        </w:rPr>
        <w:lastRenderedPageBreak/>
        <w:t>KEMENTERIAN PENDIDIKAN</w:t>
      </w:r>
      <w:r w:rsidR="008F2F27" w:rsidRPr="00144229">
        <w:rPr>
          <w:rFonts w:asciiTheme="majorBidi" w:hAnsiTheme="majorBidi" w:cstheme="majorBidi"/>
          <w:b/>
          <w:bCs/>
          <w:color w:val="FFFFFF" w:themeColor="background1"/>
          <w:sz w:val="24"/>
          <w:szCs w:val="24"/>
          <w:lang w:val="id-ID"/>
        </w:rPr>
        <w:t>,</w:t>
      </w:r>
      <w:r w:rsidRPr="00144229">
        <w:rPr>
          <w:rFonts w:asciiTheme="majorBidi" w:hAnsiTheme="majorBidi" w:cstheme="majorBidi"/>
          <w:b/>
          <w:bCs/>
          <w:color w:val="FFFFFF" w:themeColor="background1"/>
          <w:sz w:val="24"/>
          <w:szCs w:val="24"/>
        </w:rPr>
        <w:t xml:space="preserve"> KEBUDAYAAN</w:t>
      </w:r>
      <w:r w:rsidR="00073CAB" w:rsidRPr="00144229">
        <w:rPr>
          <w:rFonts w:asciiTheme="majorBidi" w:hAnsiTheme="majorBidi" w:cstheme="majorBidi"/>
          <w:b/>
          <w:bCs/>
          <w:color w:val="FFFFFF" w:themeColor="background1"/>
          <w:sz w:val="24"/>
          <w:szCs w:val="24"/>
        </w:rPr>
        <w:t xml:space="preserve">, </w:t>
      </w:r>
      <w:r w:rsidR="008F2F27" w:rsidRPr="00144229">
        <w:rPr>
          <w:rFonts w:asciiTheme="majorBidi" w:hAnsiTheme="majorBidi" w:cstheme="majorBidi"/>
          <w:b/>
          <w:bCs/>
          <w:color w:val="FFFFFF" w:themeColor="background1"/>
          <w:sz w:val="24"/>
          <w:szCs w:val="24"/>
          <w:lang w:val="id-ID"/>
        </w:rPr>
        <w:t>RISET DAN</w:t>
      </w:r>
      <w:r w:rsidR="00073CAB" w:rsidRPr="00144229">
        <w:rPr>
          <w:rFonts w:asciiTheme="majorBidi" w:hAnsiTheme="majorBidi" w:cstheme="majorBidi"/>
          <w:b/>
          <w:bCs/>
          <w:color w:val="FFFFFF" w:themeColor="background1"/>
          <w:sz w:val="24"/>
          <w:szCs w:val="24"/>
        </w:rPr>
        <w:t xml:space="preserve"> </w:t>
      </w:r>
      <w:r w:rsidR="008F2F27" w:rsidRPr="00144229">
        <w:rPr>
          <w:rFonts w:asciiTheme="majorBidi" w:hAnsiTheme="majorBidi" w:cstheme="majorBidi"/>
          <w:b/>
          <w:bCs/>
          <w:color w:val="FFFFFF" w:themeColor="background1"/>
          <w:sz w:val="24"/>
          <w:szCs w:val="24"/>
          <w:lang w:val="id-ID"/>
        </w:rPr>
        <w:t>TEKNOLOGI</w:t>
      </w:r>
    </w:p>
    <w:p w14:paraId="516B4CC3" w14:textId="77777777" w:rsidR="007124B7" w:rsidRPr="00144229" w:rsidRDefault="007124B7" w:rsidP="00144229">
      <w:pPr>
        <w:pStyle w:val="NoSpacing"/>
        <w:shd w:val="clear" w:color="auto" w:fill="FFFFFF" w:themeFill="background1"/>
        <w:jc w:val="center"/>
        <w:rPr>
          <w:rFonts w:asciiTheme="majorBidi" w:hAnsiTheme="majorBidi" w:cstheme="majorBidi"/>
          <w:b/>
          <w:color w:val="FFFFFF" w:themeColor="background1"/>
          <w:sz w:val="24"/>
          <w:szCs w:val="24"/>
        </w:rPr>
      </w:pPr>
      <w:r w:rsidRPr="00144229">
        <w:rPr>
          <w:rFonts w:asciiTheme="majorBidi" w:hAnsiTheme="majorBidi" w:cstheme="majorBidi"/>
          <w:b/>
          <w:color w:val="FFFFFF" w:themeColor="background1"/>
          <w:sz w:val="24"/>
          <w:szCs w:val="24"/>
        </w:rPr>
        <w:t>POLITEKNIK NEGERI JEMBER</w:t>
      </w:r>
    </w:p>
    <w:p w14:paraId="1C6CB0DB" w14:textId="0220773B" w:rsidR="007124B7" w:rsidRPr="00144229" w:rsidRDefault="007124B7" w:rsidP="00144229">
      <w:pPr>
        <w:pStyle w:val="NoSpacing"/>
        <w:shd w:val="clear" w:color="auto" w:fill="FFFFFF" w:themeFill="background1"/>
        <w:jc w:val="center"/>
        <w:rPr>
          <w:rFonts w:asciiTheme="majorBidi" w:hAnsiTheme="majorBidi" w:cstheme="majorBidi"/>
          <w:b/>
          <w:color w:val="FFFFFF" w:themeColor="background1"/>
          <w:sz w:val="24"/>
          <w:szCs w:val="24"/>
        </w:rPr>
      </w:pPr>
      <w:r w:rsidRPr="00144229">
        <w:rPr>
          <w:rFonts w:asciiTheme="majorBidi" w:hAnsiTheme="majorBidi" w:cstheme="majorBidi"/>
          <w:b/>
          <w:noProof/>
          <w:color w:val="FFFFFF" w:themeColor="background1"/>
          <w:sz w:val="24"/>
          <w:szCs w:val="24"/>
        </w:rPr>
        <mc:AlternateContent>
          <mc:Choice Requires="wps">
            <w:drawing>
              <wp:anchor distT="0" distB="0" distL="114300" distR="114300" simplePos="0" relativeHeight="251569152" behindDoc="0" locked="0" layoutInCell="1" allowOverlap="1" wp14:anchorId="07BEEDBB" wp14:editId="2AEC4DCB">
                <wp:simplePos x="0" y="0"/>
                <wp:positionH relativeFrom="column">
                  <wp:posOffset>15240</wp:posOffset>
                </wp:positionH>
                <wp:positionV relativeFrom="paragraph">
                  <wp:posOffset>229235</wp:posOffset>
                </wp:positionV>
                <wp:extent cx="4981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4DC9A" id="Straight Connector 26" o:spid="_x0000_s1026" style="position:absolute;flip:y;z-index:251569152;visibility:visible;mso-wrap-style:square;mso-wrap-distance-left:9pt;mso-wrap-distance-top:0;mso-wrap-distance-right:9pt;mso-wrap-distance-bottom:0;mso-position-horizontal:absolute;mso-position-horizontal-relative:text;mso-position-vertical:absolute;mso-position-vertical-relative:text" from="1.2pt,18.05pt" to="39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" strokecolor="black [3200]" strokeweight=".5pt">
                <v:stroke joinstyle="miter"/>
              </v:line>
            </w:pict>
          </mc:Fallback>
        </mc:AlternateContent>
      </w:r>
      <w:r w:rsidRPr="00144229">
        <w:rPr>
          <w:rFonts w:asciiTheme="majorBidi" w:hAnsiTheme="majorBidi" w:cstheme="majorBidi"/>
          <w:b/>
          <w:noProof/>
          <w:color w:val="FFFFFF" w:themeColor="background1"/>
          <w:sz w:val="24"/>
          <w:szCs w:val="24"/>
        </w:rPr>
        <mc:AlternateContent>
          <mc:Choice Requires="wps">
            <w:drawing>
              <wp:anchor distT="0" distB="0" distL="114300" distR="114300" simplePos="0" relativeHeight="251568128" behindDoc="0" locked="0" layoutInCell="1" allowOverlap="1" wp14:anchorId="60110565" wp14:editId="4671373E">
                <wp:simplePos x="0" y="0"/>
                <wp:positionH relativeFrom="column">
                  <wp:posOffset>17144</wp:posOffset>
                </wp:positionH>
                <wp:positionV relativeFrom="paragraph">
                  <wp:posOffset>253365</wp:posOffset>
                </wp:positionV>
                <wp:extent cx="49815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49815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340DD" id="Straight Connector 27" o:spid="_x0000_s1026" style="position:absolute;flip:y;z-index:251568128;visibility:visible;mso-wrap-style:square;mso-wrap-distance-left:9pt;mso-wrap-distance-top:0;mso-wrap-distance-right:9pt;mso-wrap-distance-bottom:0;mso-position-horizontal:absolute;mso-position-horizontal-relative:text;mso-position-vertical:absolute;mso-position-vertical-relative:text" from="1.35pt,19.95pt" to="3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" strokecolor="black [3200]" strokeweight="2.25pt">
                <v:stroke joinstyle="miter"/>
              </v:line>
            </w:pict>
          </mc:Fallback>
        </mc:AlternateContent>
      </w:r>
      <w:r w:rsidRPr="00144229">
        <w:rPr>
          <w:rFonts w:asciiTheme="majorBidi" w:hAnsiTheme="majorBidi" w:cstheme="majorBidi"/>
          <w:b/>
          <w:color w:val="FFFFFF" w:themeColor="background1"/>
          <w:sz w:val="24"/>
          <w:szCs w:val="24"/>
        </w:rPr>
        <w:t>JURUSAN  TEKNOLOGI INFORMASI</w:t>
      </w:r>
    </w:p>
    <w:p w14:paraId="65ED1514" w14:textId="77777777" w:rsidR="00E84374" w:rsidRPr="00144229" w:rsidRDefault="00E84374" w:rsidP="00144229">
      <w:pPr>
        <w:shd w:val="clear" w:color="auto" w:fill="FFFFFF" w:themeFill="background1"/>
        <w:spacing w:before="240" w:after="0" w:line="240" w:lineRule="auto"/>
        <w:rPr>
          <w:bCs/>
          <w:color w:val="FFFFFF" w:themeColor="background1"/>
          <w:szCs w:val="24"/>
          <w:lang w:val="en-US"/>
        </w:rPr>
      </w:pPr>
    </w:p>
    <w:p w14:paraId="0BBFC870" w14:textId="079F5517" w:rsidR="00D76B90" w:rsidRPr="00144229" w:rsidRDefault="00C945AB" w:rsidP="00144229">
      <w:pPr>
        <w:shd w:val="clear" w:color="auto" w:fill="FFFFFF" w:themeFill="background1"/>
        <w:spacing w:after="0" w:line="240" w:lineRule="auto"/>
        <w:jc w:val="center"/>
        <w:rPr>
          <w:b/>
          <w:color w:val="FFFFFF" w:themeColor="background1"/>
          <w:szCs w:val="24"/>
          <w:lang w:val="en-US"/>
        </w:rPr>
      </w:pPr>
      <w:r>
        <w:rPr>
          <w:b/>
          <w:noProof/>
          <w:color w:val="FFFFFF" w:themeColor="background1"/>
          <w:szCs w:val="24"/>
          <w:lang w:val="en-US"/>
        </w:rPr>
        <w:drawing>
          <wp:anchor distT="0" distB="0" distL="114300" distR="114300" simplePos="0" relativeHeight="251682816" behindDoc="0" locked="0" layoutInCell="1" allowOverlap="1" wp14:anchorId="06901658" wp14:editId="57A5AFAE">
            <wp:simplePos x="0" y="0"/>
            <wp:positionH relativeFrom="column">
              <wp:posOffset>-1905</wp:posOffset>
            </wp:positionH>
            <wp:positionV relativeFrom="paragraph">
              <wp:posOffset>-1030605</wp:posOffset>
            </wp:positionV>
            <wp:extent cx="5039995" cy="7047230"/>
            <wp:effectExtent l="0" t="0" r="8255" b="127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7047230"/>
                    </a:xfrm>
                    <a:prstGeom prst="rect">
                      <a:avLst/>
                    </a:prstGeom>
                  </pic:spPr>
                </pic:pic>
              </a:graphicData>
            </a:graphic>
            <wp14:sizeRelH relativeFrom="page">
              <wp14:pctWidth>0</wp14:pctWidth>
            </wp14:sizeRelH>
            <wp14:sizeRelV relativeFrom="page">
              <wp14:pctHeight>0</wp14:pctHeight>
            </wp14:sizeRelV>
          </wp:anchor>
        </w:drawing>
      </w:r>
      <w:r w:rsidR="00E84374" w:rsidRPr="00144229">
        <w:rPr>
          <w:b/>
          <w:color w:val="FFFFFF" w:themeColor="background1"/>
          <w:szCs w:val="24"/>
          <w:lang w:val="en-US"/>
        </w:rPr>
        <w:t>Sistem Penerjemah Bahasa Isyarat Otomatis</w:t>
      </w:r>
    </w:p>
    <w:p w14:paraId="5D1CB48D" w14:textId="1CCEF18E" w:rsidR="00D76B90" w:rsidRPr="00144229" w:rsidRDefault="00E84374" w:rsidP="00144229">
      <w:pPr>
        <w:shd w:val="clear" w:color="auto" w:fill="FFFFFF" w:themeFill="background1"/>
        <w:spacing w:after="0" w:line="240" w:lineRule="auto"/>
        <w:jc w:val="center"/>
        <w:rPr>
          <w:b/>
          <w:i/>
          <w:iCs/>
          <w:color w:val="FFFFFF" w:themeColor="background1"/>
          <w:szCs w:val="24"/>
          <w:lang w:val="en-US"/>
        </w:rPr>
      </w:pPr>
      <w:r w:rsidRPr="00144229">
        <w:rPr>
          <w:b/>
          <w:color w:val="FFFFFF" w:themeColor="background1"/>
          <w:szCs w:val="24"/>
          <w:lang w:val="en-US"/>
        </w:rPr>
        <w:t xml:space="preserve">Menggunakan Metode </w:t>
      </w:r>
      <w:r w:rsidRPr="00144229">
        <w:rPr>
          <w:b/>
          <w:i/>
          <w:iCs/>
          <w:color w:val="FFFFFF" w:themeColor="background1"/>
          <w:szCs w:val="24"/>
          <w:lang w:val="en-US"/>
        </w:rPr>
        <w:t>Deep Learning</w:t>
      </w:r>
    </w:p>
    <w:p w14:paraId="14BB6D0E" w14:textId="57792210" w:rsidR="00E405F2" w:rsidRPr="00144229" w:rsidRDefault="00E84374" w:rsidP="00144229">
      <w:pPr>
        <w:shd w:val="clear" w:color="auto" w:fill="FFFFFF" w:themeFill="background1"/>
        <w:spacing w:after="0" w:line="240" w:lineRule="auto"/>
        <w:jc w:val="center"/>
        <w:rPr>
          <w:b/>
          <w:color w:val="FFFFFF" w:themeColor="background1"/>
          <w:szCs w:val="24"/>
          <w:lang w:val="en-US"/>
        </w:rPr>
      </w:pPr>
      <w:r w:rsidRPr="00144229">
        <w:rPr>
          <w:b/>
          <w:i/>
          <w:iCs/>
          <w:color w:val="FFFFFF" w:themeColor="background1"/>
          <w:szCs w:val="24"/>
          <w:lang w:val="en-US"/>
        </w:rPr>
        <w:t>Model Convolutional Neural Network</w:t>
      </w:r>
    </w:p>
    <w:p w14:paraId="5310C38E" w14:textId="4A158943" w:rsidR="00A06AE0" w:rsidRPr="00144229" w:rsidRDefault="00E405F2" w:rsidP="00144229">
      <w:pPr>
        <w:pStyle w:val="Style1"/>
        <w:shd w:val="clear" w:color="auto" w:fill="FFFFFF" w:themeFill="background1"/>
        <w:spacing w:before="0" w:line="240" w:lineRule="auto"/>
        <w:rPr>
          <w:color w:val="FFFFFF" w:themeColor="background1"/>
        </w:rPr>
      </w:pPr>
      <w:bookmarkStart w:id="3" w:name="_Toc85106051"/>
      <w:r w:rsidRPr="00144229">
        <w:rPr>
          <w:color w:val="FFFFFF" w:themeColor="background1"/>
          <w:lang w:val="en-US"/>
        </w:rPr>
        <w:t>LEMBAR</w:t>
      </w:r>
      <w:r w:rsidRPr="00144229">
        <w:rPr>
          <w:color w:val="FFFFFF" w:themeColor="background1"/>
        </w:rPr>
        <w:t xml:space="preserve"> PENGESAHAN</w:t>
      </w:r>
      <w:bookmarkEnd w:id="3"/>
    </w:p>
    <w:p w14:paraId="5B88EED7" w14:textId="79A83E46" w:rsidR="00E405F2" w:rsidRPr="00144229" w:rsidRDefault="00E84374" w:rsidP="00144229">
      <w:pPr>
        <w:shd w:val="clear" w:color="auto" w:fill="FFFFFF" w:themeFill="background1"/>
        <w:spacing w:after="0" w:line="240" w:lineRule="auto"/>
        <w:jc w:val="center"/>
        <w:rPr>
          <w:b/>
          <w:iCs/>
          <w:color w:val="FFFFFF" w:themeColor="background1"/>
          <w:szCs w:val="24"/>
          <w:lang w:val="en-US"/>
        </w:rPr>
      </w:pPr>
      <w:r w:rsidRPr="00144229">
        <w:rPr>
          <w:b/>
          <w:color w:val="FFFFFF" w:themeColor="background1"/>
          <w:szCs w:val="24"/>
          <w:lang w:val="en-US"/>
        </w:rPr>
        <w:t>Rizkika Zakka Palindungan</w:t>
      </w:r>
      <w:r w:rsidR="00622095" w:rsidRPr="00144229">
        <w:rPr>
          <w:b/>
          <w:color w:val="FFFFFF" w:themeColor="background1"/>
          <w:szCs w:val="24"/>
          <w:lang w:val="en-US"/>
        </w:rPr>
        <w:t xml:space="preserve"> (</w:t>
      </w:r>
      <w:r w:rsidR="008952A2" w:rsidRPr="00144229">
        <w:rPr>
          <w:b/>
          <w:color w:val="FFFFFF" w:themeColor="background1"/>
          <w:szCs w:val="24"/>
          <w:lang w:val="en-US"/>
        </w:rPr>
        <w:t xml:space="preserve">NIM </w:t>
      </w:r>
      <w:r w:rsidR="00622095" w:rsidRPr="00144229">
        <w:rPr>
          <w:b/>
          <w:color w:val="FFFFFF" w:themeColor="background1"/>
          <w:szCs w:val="24"/>
          <w:lang w:val="en-US"/>
        </w:rPr>
        <w:t>E41170164)</w:t>
      </w:r>
    </w:p>
    <w:p w14:paraId="52415C6D" w14:textId="41C006E4" w:rsidR="006505C0" w:rsidRPr="00144229" w:rsidRDefault="006505C0" w:rsidP="00144229">
      <w:pPr>
        <w:shd w:val="clear" w:color="auto" w:fill="FFFFFF" w:themeFill="background1"/>
        <w:spacing w:after="0" w:line="240" w:lineRule="auto"/>
        <w:jc w:val="center"/>
        <w:rPr>
          <w:bCs/>
          <w:color w:val="FFFFFF" w:themeColor="background1"/>
          <w:szCs w:val="24"/>
          <w:lang w:val="en-US"/>
        </w:rPr>
      </w:pPr>
    </w:p>
    <w:p w14:paraId="424D7AA6" w14:textId="77777777" w:rsidR="00DC543A" w:rsidRPr="00144229" w:rsidRDefault="00DC543A" w:rsidP="00144229">
      <w:pPr>
        <w:shd w:val="clear" w:color="auto" w:fill="FFFFFF" w:themeFill="background1"/>
        <w:spacing w:after="0" w:line="240" w:lineRule="auto"/>
        <w:rPr>
          <w:bCs/>
          <w:color w:val="FFFFFF" w:themeColor="background1"/>
          <w:szCs w:val="24"/>
          <w:lang w:val="en-US"/>
        </w:rPr>
      </w:pPr>
    </w:p>
    <w:p w14:paraId="0A540ABA" w14:textId="166A33B3" w:rsidR="00154029" w:rsidRPr="00144229" w:rsidRDefault="001F123D"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Ketua Penguji</w:t>
      </w:r>
    </w:p>
    <w:p w14:paraId="034E153A" w14:textId="40650B37"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7F6C1D09" w14:textId="77777777" w:rsidR="00637CE8" w:rsidRPr="00144229" w:rsidRDefault="00637CE8" w:rsidP="00144229">
      <w:pPr>
        <w:shd w:val="clear" w:color="auto" w:fill="FFFFFF" w:themeFill="background1"/>
        <w:spacing w:after="0" w:line="240" w:lineRule="auto"/>
        <w:jc w:val="center"/>
        <w:rPr>
          <w:bCs/>
          <w:color w:val="FFFFFF" w:themeColor="background1"/>
          <w:szCs w:val="24"/>
          <w:lang w:val="en-US"/>
        </w:rPr>
      </w:pPr>
    </w:p>
    <w:p w14:paraId="320C29C5" w14:textId="77777777" w:rsidR="00311729" w:rsidRPr="00144229" w:rsidRDefault="00311729" w:rsidP="00144229">
      <w:pPr>
        <w:shd w:val="clear" w:color="auto" w:fill="FFFFFF" w:themeFill="background1"/>
        <w:spacing w:after="0" w:line="240" w:lineRule="auto"/>
        <w:jc w:val="center"/>
        <w:rPr>
          <w:b/>
          <w:color w:val="FFFFFF" w:themeColor="background1"/>
          <w:szCs w:val="24"/>
          <w:lang w:val="en-US"/>
        </w:rPr>
      </w:pPr>
    </w:p>
    <w:p w14:paraId="552C4874" w14:textId="4601B01F" w:rsidR="00154029" w:rsidRPr="00144229" w:rsidRDefault="00DC50B8" w:rsidP="00144229">
      <w:pPr>
        <w:shd w:val="clear" w:color="auto" w:fill="FFFFFF" w:themeFill="background1"/>
        <w:spacing w:after="0" w:line="240" w:lineRule="auto"/>
        <w:jc w:val="center"/>
        <w:rPr>
          <w:color w:val="FFFFFF" w:themeColor="background1"/>
          <w:szCs w:val="24"/>
          <w:u w:val="single"/>
          <w:lang w:val="en-US"/>
        </w:rPr>
      </w:pPr>
      <w:r w:rsidRPr="00144229">
        <w:rPr>
          <w:color w:val="FFFFFF" w:themeColor="background1"/>
          <w:szCs w:val="24"/>
          <w:u w:val="single"/>
          <w:lang w:val="en-US"/>
        </w:rPr>
        <w:t>Ratih Ayuninghemi, S.ST, M.Kom</w:t>
      </w:r>
    </w:p>
    <w:p w14:paraId="00EA90C2" w14:textId="6B2336CA" w:rsidR="00DC543A" w:rsidRPr="00144229" w:rsidRDefault="00154029" w:rsidP="00144229">
      <w:pPr>
        <w:shd w:val="clear" w:color="auto" w:fill="FFFFFF" w:themeFill="background1"/>
        <w:spacing w:after="0" w:line="240" w:lineRule="auto"/>
        <w:jc w:val="center"/>
        <w:rPr>
          <w:color w:val="FFFFFF" w:themeColor="background1"/>
          <w:szCs w:val="23"/>
          <w:lang w:val="en-US"/>
        </w:rPr>
      </w:pPr>
      <w:r w:rsidRPr="00144229">
        <w:rPr>
          <w:color w:val="FFFFFF" w:themeColor="background1"/>
          <w:szCs w:val="24"/>
        </w:rPr>
        <w:t xml:space="preserve">NIP </w:t>
      </w:r>
      <w:r w:rsidR="00CD0097" w:rsidRPr="00144229">
        <w:rPr>
          <w:color w:val="FFFFFF" w:themeColor="background1"/>
          <w:szCs w:val="23"/>
          <w:lang w:val="en-US"/>
        </w:rPr>
        <w:t>19860802 201504 2 002</w:t>
      </w:r>
    </w:p>
    <w:p w14:paraId="6FE854EE" w14:textId="77777777" w:rsidR="00DC543A" w:rsidRPr="00144229" w:rsidRDefault="00DC543A" w:rsidP="00144229">
      <w:pPr>
        <w:shd w:val="clear" w:color="auto" w:fill="FFFFFF" w:themeFill="background1"/>
        <w:spacing w:after="0" w:line="240" w:lineRule="auto"/>
        <w:jc w:val="center"/>
        <w:rPr>
          <w:color w:val="FFFFFF" w:themeColor="background1"/>
          <w:szCs w:val="23"/>
          <w:lang w:val="en-US"/>
        </w:rPr>
      </w:pPr>
    </w:p>
    <w:p w14:paraId="15DF0732" w14:textId="2823C7E1" w:rsidR="00A003E2" w:rsidRPr="00144229" w:rsidRDefault="00A003E2" w:rsidP="00144229">
      <w:pPr>
        <w:shd w:val="clear" w:color="auto" w:fill="FFFFFF" w:themeFill="background1"/>
        <w:spacing w:after="0" w:line="240" w:lineRule="auto"/>
        <w:jc w:val="center"/>
        <w:rPr>
          <w:color w:val="FFFFFF" w:themeColor="background1"/>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03E2" w:rsidRPr="00144229" w14:paraId="0E6678EC" w14:textId="77777777" w:rsidTr="00BC12A0">
        <w:tc>
          <w:tcPr>
            <w:tcW w:w="3963" w:type="dxa"/>
          </w:tcPr>
          <w:p w14:paraId="53E7FFCE" w14:textId="4634617A" w:rsidR="00A003E2" w:rsidRPr="00144229" w:rsidRDefault="00F30859"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Sekretaris Penguji</w:t>
            </w:r>
          </w:p>
          <w:p w14:paraId="0147550B" w14:textId="77777777"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48B6CDDB" w14:textId="3EED95C4" w:rsidR="00A003E2" w:rsidRPr="00144229" w:rsidRDefault="00A003E2" w:rsidP="00144229">
            <w:pPr>
              <w:shd w:val="clear" w:color="auto" w:fill="FFFFFF" w:themeFill="background1"/>
              <w:spacing w:after="0" w:line="240" w:lineRule="auto"/>
              <w:jc w:val="center"/>
              <w:rPr>
                <w:bCs/>
                <w:color w:val="FFFFFF" w:themeColor="background1"/>
                <w:szCs w:val="24"/>
                <w:lang w:val="en-US"/>
              </w:rPr>
            </w:pPr>
          </w:p>
          <w:p w14:paraId="3B974463" w14:textId="77777777" w:rsidR="00637CE8" w:rsidRPr="00144229" w:rsidRDefault="00637CE8" w:rsidP="00144229">
            <w:pPr>
              <w:shd w:val="clear" w:color="auto" w:fill="FFFFFF" w:themeFill="background1"/>
              <w:spacing w:after="0" w:line="240" w:lineRule="auto"/>
              <w:jc w:val="center"/>
              <w:rPr>
                <w:bCs/>
                <w:color w:val="FFFFFF" w:themeColor="background1"/>
                <w:szCs w:val="24"/>
                <w:lang w:val="en-US"/>
              </w:rPr>
            </w:pPr>
          </w:p>
          <w:p w14:paraId="1F0C9DF0" w14:textId="494DC7E0" w:rsidR="00F0373F" w:rsidRPr="00144229" w:rsidRDefault="00C6113B" w:rsidP="00144229">
            <w:pPr>
              <w:shd w:val="clear" w:color="auto" w:fill="FFFFFF" w:themeFill="background1"/>
              <w:spacing w:after="0" w:line="240" w:lineRule="auto"/>
              <w:jc w:val="center"/>
              <w:rPr>
                <w:rFonts w:eastAsia="Arial"/>
                <w:color w:val="FFFFFF" w:themeColor="background1"/>
                <w:szCs w:val="24"/>
                <w:u w:val="single"/>
              </w:rPr>
            </w:pPr>
            <w:r w:rsidRPr="00144229">
              <w:rPr>
                <w:rFonts w:eastAsia="Arial"/>
                <w:color w:val="FFFFFF" w:themeColor="background1"/>
                <w:szCs w:val="24"/>
                <w:u w:val="single"/>
              </w:rPr>
              <w:t>Aji Seto Arifianto, S.ST., M.T.</w:t>
            </w:r>
          </w:p>
          <w:p w14:paraId="0912FA30" w14:textId="38F1304F" w:rsidR="00A003E2" w:rsidRPr="00144229" w:rsidRDefault="00F0373F" w:rsidP="00144229">
            <w:pPr>
              <w:shd w:val="clear" w:color="auto" w:fill="FFFFFF" w:themeFill="background1"/>
              <w:spacing w:after="0" w:line="240" w:lineRule="auto"/>
              <w:jc w:val="center"/>
              <w:rPr>
                <w:bCs/>
                <w:color w:val="FFFFFF" w:themeColor="background1"/>
                <w:szCs w:val="24"/>
                <w:lang w:val="en-US"/>
              </w:rPr>
            </w:pPr>
            <w:r w:rsidRPr="00144229">
              <w:rPr>
                <w:rFonts w:eastAsia="Arial"/>
                <w:color w:val="FFFFFF" w:themeColor="background1"/>
                <w:szCs w:val="24"/>
              </w:rPr>
              <w:t xml:space="preserve">NIP </w:t>
            </w:r>
            <w:r w:rsidR="00C478E4" w:rsidRPr="00144229">
              <w:rPr>
                <w:rFonts w:eastAsia="Arial"/>
                <w:color w:val="FFFFFF" w:themeColor="background1"/>
                <w:szCs w:val="24"/>
              </w:rPr>
              <w:t>19851128 200812 1 002</w:t>
            </w:r>
          </w:p>
        </w:tc>
        <w:tc>
          <w:tcPr>
            <w:tcW w:w="3964" w:type="dxa"/>
          </w:tcPr>
          <w:p w14:paraId="7DCB785B" w14:textId="402E026B" w:rsidR="004458FD" w:rsidRPr="00144229" w:rsidRDefault="007D7EA4"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Anggota</w:t>
            </w:r>
            <w:r w:rsidR="004458FD" w:rsidRPr="00144229">
              <w:rPr>
                <w:bCs/>
                <w:color w:val="FFFFFF" w:themeColor="background1"/>
                <w:szCs w:val="24"/>
                <w:lang w:val="en-US"/>
              </w:rPr>
              <w:t xml:space="preserve"> Penguji</w:t>
            </w:r>
          </w:p>
          <w:p w14:paraId="2625C771" w14:textId="35276F0B"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44DBD41C" w14:textId="77777777" w:rsidR="00637CE8" w:rsidRPr="00144229" w:rsidRDefault="00637CE8" w:rsidP="00144229">
            <w:pPr>
              <w:shd w:val="clear" w:color="auto" w:fill="FFFFFF" w:themeFill="background1"/>
              <w:spacing w:after="0" w:line="240" w:lineRule="auto"/>
              <w:jc w:val="center"/>
              <w:rPr>
                <w:bCs/>
                <w:color w:val="FFFFFF" w:themeColor="background1"/>
                <w:szCs w:val="24"/>
                <w:lang w:val="en-US"/>
              </w:rPr>
            </w:pPr>
          </w:p>
          <w:p w14:paraId="69752BEF" w14:textId="77777777" w:rsidR="004458FD" w:rsidRPr="00144229" w:rsidRDefault="004458FD" w:rsidP="00144229">
            <w:pPr>
              <w:shd w:val="clear" w:color="auto" w:fill="FFFFFF" w:themeFill="background1"/>
              <w:spacing w:after="0" w:line="240" w:lineRule="auto"/>
              <w:jc w:val="center"/>
              <w:rPr>
                <w:bCs/>
                <w:color w:val="FFFFFF" w:themeColor="background1"/>
                <w:szCs w:val="24"/>
                <w:lang w:val="en-US"/>
              </w:rPr>
            </w:pPr>
          </w:p>
          <w:p w14:paraId="0F1C5EC0" w14:textId="59B5B3F8" w:rsidR="00F0373F" w:rsidRPr="00144229" w:rsidRDefault="00F26CF2" w:rsidP="00144229">
            <w:pPr>
              <w:shd w:val="clear" w:color="auto" w:fill="FFFFFF" w:themeFill="background1"/>
              <w:spacing w:after="0" w:line="240" w:lineRule="auto"/>
              <w:jc w:val="center"/>
              <w:rPr>
                <w:rFonts w:eastAsia="Arial"/>
                <w:color w:val="FFFFFF" w:themeColor="background1"/>
                <w:szCs w:val="24"/>
                <w:u w:val="single"/>
              </w:rPr>
            </w:pPr>
            <w:r w:rsidRPr="00144229">
              <w:rPr>
                <w:rFonts w:eastAsia="Arial"/>
                <w:color w:val="FFFFFF" w:themeColor="background1"/>
                <w:szCs w:val="24"/>
                <w:u w:val="single"/>
              </w:rPr>
              <w:t xml:space="preserve">Mukhamad Angga </w:t>
            </w:r>
            <w:r w:rsidR="00A00273" w:rsidRPr="00144229">
              <w:rPr>
                <w:rFonts w:eastAsia="Arial"/>
                <w:color w:val="FFFFFF" w:themeColor="background1"/>
                <w:szCs w:val="24"/>
                <w:u w:val="single"/>
                <w:lang w:val="en-US"/>
              </w:rPr>
              <w:t>G.</w:t>
            </w:r>
            <w:r w:rsidRPr="00144229">
              <w:rPr>
                <w:rFonts w:eastAsia="Arial"/>
                <w:color w:val="FFFFFF" w:themeColor="background1"/>
                <w:szCs w:val="24"/>
                <w:u w:val="single"/>
              </w:rPr>
              <w:t>, S. Pd., M. Eng.</w:t>
            </w:r>
          </w:p>
          <w:p w14:paraId="57615944" w14:textId="0F1B582B" w:rsidR="00A003E2" w:rsidRPr="00144229" w:rsidRDefault="00F0373F" w:rsidP="00144229">
            <w:pPr>
              <w:shd w:val="clear" w:color="auto" w:fill="FFFFFF" w:themeFill="background1"/>
              <w:spacing w:after="0" w:line="240" w:lineRule="auto"/>
              <w:jc w:val="center"/>
              <w:rPr>
                <w:rFonts w:eastAsia="Arial"/>
                <w:color w:val="FFFFFF" w:themeColor="background1"/>
                <w:szCs w:val="24"/>
              </w:rPr>
            </w:pPr>
            <w:r w:rsidRPr="00144229">
              <w:rPr>
                <w:rFonts w:eastAsia="Arial"/>
                <w:color w:val="FFFFFF" w:themeColor="background1"/>
                <w:szCs w:val="24"/>
              </w:rPr>
              <w:t xml:space="preserve">NIP </w:t>
            </w:r>
            <w:r w:rsidR="00B80D41" w:rsidRPr="00144229">
              <w:rPr>
                <w:rFonts w:eastAsia="Arial"/>
                <w:color w:val="FFFFFF" w:themeColor="background1"/>
                <w:szCs w:val="24"/>
              </w:rPr>
              <w:t>19940812 201903 1 013</w:t>
            </w:r>
          </w:p>
          <w:p w14:paraId="3814BB69" w14:textId="5E3FF9DC"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tc>
      </w:tr>
    </w:tbl>
    <w:p w14:paraId="22FD1CE6" w14:textId="634A76E0" w:rsidR="00DC543A" w:rsidRPr="00144229" w:rsidRDefault="00DC543A" w:rsidP="00144229">
      <w:pPr>
        <w:shd w:val="clear" w:color="auto" w:fill="FFFFFF" w:themeFill="background1"/>
        <w:spacing w:after="0" w:line="240" w:lineRule="auto"/>
        <w:rPr>
          <w:color w:val="FFFFFF" w:themeColor="background1"/>
          <w:szCs w:val="23"/>
          <w:lang w:val="en-US"/>
        </w:rPr>
      </w:pPr>
    </w:p>
    <w:p w14:paraId="7FFFBA43" w14:textId="603FA661" w:rsidR="00B253E8" w:rsidRPr="00144229" w:rsidRDefault="00474D0D"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Dosen Pembimbing</w:t>
      </w:r>
    </w:p>
    <w:p w14:paraId="10999F18" w14:textId="77777777" w:rsidR="00B253E8" w:rsidRPr="00144229" w:rsidRDefault="00B253E8" w:rsidP="00144229">
      <w:pPr>
        <w:shd w:val="clear" w:color="auto" w:fill="FFFFFF" w:themeFill="background1"/>
        <w:spacing w:after="0" w:line="240" w:lineRule="auto"/>
        <w:jc w:val="center"/>
        <w:rPr>
          <w:bCs/>
          <w:color w:val="FFFFFF" w:themeColor="background1"/>
          <w:szCs w:val="24"/>
          <w:lang w:val="en-US"/>
        </w:rPr>
      </w:pPr>
    </w:p>
    <w:p w14:paraId="70790DD8" w14:textId="77777777" w:rsidR="00B253E8" w:rsidRPr="00144229" w:rsidRDefault="00B253E8" w:rsidP="00144229">
      <w:pPr>
        <w:shd w:val="clear" w:color="auto" w:fill="FFFFFF" w:themeFill="background1"/>
        <w:spacing w:after="0" w:line="240" w:lineRule="auto"/>
        <w:jc w:val="center"/>
        <w:rPr>
          <w:bCs/>
          <w:color w:val="FFFFFF" w:themeColor="background1"/>
          <w:szCs w:val="24"/>
          <w:lang w:val="en-US"/>
        </w:rPr>
      </w:pPr>
    </w:p>
    <w:p w14:paraId="6F150529" w14:textId="77777777" w:rsidR="00B253E8" w:rsidRPr="00144229" w:rsidRDefault="00B253E8" w:rsidP="00144229">
      <w:pPr>
        <w:shd w:val="clear" w:color="auto" w:fill="FFFFFF" w:themeFill="background1"/>
        <w:spacing w:after="0" w:line="240" w:lineRule="auto"/>
        <w:jc w:val="center"/>
        <w:rPr>
          <w:bCs/>
          <w:color w:val="FFFFFF" w:themeColor="background1"/>
          <w:szCs w:val="24"/>
          <w:lang w:val="en-US"/>
        </w:rPr>
      </w:pPr>
    </w:p>
    <w:p w14:paraId="1473F31A" w14:textId="77777777" w:rsidR="00B253E8" w:rsidRPr="00144229" w:rsidRDefault="00B253E8" w:rsidP="00144229">
      <w:pPr>
        <w:shd w:val="clear" w:color="auto" w:fill="FFFFFF" w:themeFill="background1"/>
        <w:spacing w:after="0" w:line="240" w:lineRule="auto"/>
        <w:jc w:val="center"/>
        <w:rPr>
          <w:rFonts w:eastAsia="Arial"/>
          <w:color w:val="FFFFFF" w:themeColor="background1"/>
          <w:szCs w:val="24"/>
          <w:u w:val="single"/>
        </w:rPr>
      </w:pPr>
      <w:r w:rsidRPr="00144229">
        <w:rPr>
          <w:rFonts w:eastAsia="Arial"/>
          <w:color w:val="FFFFFF" w:themeColor="background1"/>
          <w:szCs w:val="24"/>
          <w:u w:val="single"/>
        </w:rPr>
        <w:t>Aji Seto Arifianto, S.ST., M.T.</w:t>
      </w:r>
    </w:p>
    <w:p w14:paraId="3ABF489E" w14:textId="25D15896" w:rsidR="00DC543A" w:rsidRPr="00144229" w:rsidRDefault="00B253E8" w:rsidP="00144229">
      <w:pPr>
        <w:shd w:val="clear" w:color="auto" w:fill="FFFFFF" w:themeFill="background1"/>
        <w:spacing w:after="0" w:line="240" w:lineRule="auto"/>
        <w:jc w:val="center"/>
        <w:rPr>
          <w:rFonts w:eastAsia="Arial"/>
          <w:color w:val="FFFFFF" w:themeColor="background1"/>
          <w:szCs w:val="24"/>
        </w:rPr>
      </w:pPr>
      <w:r w:rsidRPr="00144229">
        <w:rPr>
          <w:rFonts w:eastAsia="Arial"/>
          <w:color w:val="FFFFFF" w:themeColor="background1"/>
          <w:szCs w:val="24"/>
        </w:rPr>
        <w:t>NIP 19851128 200812 1 002</w:t>
      </w:r>
    </w:p>
    <w:p w14:paraId="6B403C85" w14:textId="77777777" w:rsidR="00332EFC" w:rsidRPr="00144229" w:rsidRDefault="00332EFC" w:rsidP="00144229">
      <w:pPr>
        <w:shd w:val="clear" w:color="auto" w:fill="FFFFFF" w:themeFill="background1"/>
        <w:spacing w:after="0" w:line="240" w:lineRule="auto"/>
        <w:jc w:val="center"/>
        <w:rPr>
          <w:color w:val="FFFFFF" w:themeColor="background1"/>
          <w:szCs w:val="23"/>
          <w:lang w:val="en-US"/>
        </w:rPr>
      </w:pPr>
    </w:p>
    <w:p w14:paraId="036976D0" w14:textId="40F9D234" w:rsidR="00B253E8" w:rsidRPr="00144229" w:rsidRDefault="00B253E8" w:rsidP="00144229">
      <w:pPr>
        <w:shd w:val="clear" w:color="auto" w:fill="FFFFFF" w:themeFill="background1"/>
        <w:spacing w:after="0" w:line="240" w:lineRule="auto"/>
        <w:jc w:val="center"/>
        <w:rPr>
          <w:color w:val="FFFFFF" w:themeColor="background1"/>
          <w:szCs w:val="23"/>
          <w:lang w:val="en-US"/>
        </w:rPr>
      </w:pPr>
    </w:p>
    <w:p w14:paraId="4B01E13E" w14:textId="77777777" w:rsidR="00332EFC" w:rsidRPr="00144229" w:rsidRDefault="00332EFC" w:rsidP="00144229">
      <w:pPr>
        <w:shd w:val="clear" w:color="auto" w:fill="FFFFFF" w:themeFill="background1"/>
        <w:spacing w:after="0" w:line="240" w:lineRule="auto"/>
        <w:jc w:val="center"/>
        <w:rPr>
          <w:color w:val="FFFFFF" w:themeColor="background1"/>
          <w:szCs w:val="23"/>
          <w:lang w:val="en-US"/>
        </w:rPr>
      </w:pPr>
    </w:p>
    <w:p w14:paraId="0834DEE0" w14:textId="242DF04B" w:rsidR="003943A5" w:rsidRPr="00144229" w:rsidRDefault="000F6C2C"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Mengesahkan,</w:t>
      </w:r>
    </w:p>
    <w:p w14:paraId="11683B07" w14:textId="5A8D7188" w:rsidR="000F6C2C" w:rsidRPr="00144229" w:rsidRDefault="00FB1598"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Ketua Jurusan Teknologi Informasi</w:t>
      </w:r>
    </w:p>
    <w:p w14:paraId="7F496175" w14:textId="3D2CAF01"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7642899C" w14:textId="77777777"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7234F91E" w14:textId="77777777" w:rsidR="003943A5" w:rsidRPr="00144229" w:rsidRDefault="003943A5" w:rsidP="00144229">
      <w:pPr>
        <w:shd w:val="clear" w:color="auto" w:fill="FFFFFF" w:themeFill="background1"/>
        <w:spacing w:after="0" w:line="240" w:lineRule="auto"/>
        <w:jc w:val="center"/>
        <w:rPr>
          <w:b/>
          <w:color w:val="FFFFFF" w:themeColor="background1"/>
          <w:szCs w:val="24"/>
          <w:lang w:val="en-US"/>
        </w:rPr>
      </w:pPr>
    </w:p>
    <w:p w14:paraId="7545EC4E" w14:textId="0670A771" w:rsidR="003943A5" w:rsidRPr="00144229" w:rsidRDefault="000409D8" w:rsidP="00144229">
      <w:pPr>
        <w:shd w:val="clear" w:color="auto" w:fill="FFFFFF" w:themeFill="background1"/>
        <w:spacing w:after="0" w:line="240" w:lineRule="auto"/>
        <w:jc w:val="center"/>
        <w:rPr>
          <w:color w:val="FFFFFF" w:themeColor="background1"/>
          <w:szCs w:val="24"/>
          <w:u w:val="single"/>
          <w:lang w:val="en-US"/>
        </w:rPr>
      </w:pPr>
      <w:r w:rsidRPr="00144229">
        <w:rPr>
          <w:color w:val="FFFFFF" w:themeColor="background1"/>
          <w:szCs w:val="24"/>
          <w:u w:val="single"/>
          <w:lang w:val="en-US"/>
        </w:rPr>
        <w:t>Hendra Yufit Riskiawan, S.Kom, M.Cs</w:t>
      </w:r>
    </w:p>
    <w:p w14:paraId="0CCDC2F8" w14:textId="47B6A03B" w:rsidR="009B115B" w:rsidRDefault="003943A5" w:rsidP="00144229">
      <w:pPr>
        <w:shd w:val="clear" w:color="auto" w:fill="FFFFFF" w:themeFill="background1"/>
        <w:spacing w:after="0" w:line="240" w:lineRule="auto"/>
        <w:jc w:val="center"/>
        <w:rPr>
          <w:szCs w:val="23"/>
          <w:lang w:val="en-US"/>
        </w:rPr>
      </w:pPr>
      <w:r w:rsidRPr="00144229">
        <w:rPr>
          <w:color w:val="FFFFFF" w:themeColor="background1"/>
          <w:szCs w:val="24"/>
        </w:rPr>
        <w:t xml:space="preserve">NIP </w:t>
      </w:r>
      <w:r w:rsidR="000443C6" w:rsidRPr="00144229">
        <w:rPr>
          <w:color w:val="FFFFFF" w:themeColor="background1"/>
          <w:szCs w:val="23"/>
          <w:lang w:val="en-US"/>
        </w:rPr>
        <w:t xml:space="preserve">19830203 200604 1 003 </w:t>
      </w:r>
      <w:r w:rsidR="009B115B">
        <w:rPr>
          <w:szCs w:val="23"/>
          <w:lang w:val="en-US"/>
        </w:rPr>
        <w:br w:type="page"/>
      </w:r>
    </w:p>
    <w:p w14:paraId="402448E6" w14:textId="6F8F8AED" w:rsidR="005B6245" w:rsidRPr="007C5DE6" w:rsidRDefault="005166D7" w:rsidP="00526347">
      <w:pPr>
        <w:pStyle w:val="Heading1"/>
        <w:numPr>
          <w:ilvl w:val="0"/>
          <w:numId w:val="0"/>
        </w:numPr>
        <w:rPr>
          <w:szCs w:val="24"/>
          <w:lang w:val="en-US"/>
        </w:rPr>
      </w:pPr>
      <w:bookmarkStart w:id="4" w:name="_Toc85106052"/>
      <w:r w:rsidRPr="007C5DE6">
        <w:rPr>
          <w:caps w:val="0"/>
          <w:szCs w:val="24"/>
          <w:lang w:val="en-US"/>
        </w:rPr>
        <w:lastRenderedPageBreak/>
        <w:t>SURAT PERNYATAAN</w:t>
      </w:r>
      <w:bookmarkEnd w:id="4"/>
    </w:p>
    <w:p w14:paraId="6B646955" w14:textId="77777777" w:rsidR="00323F9D" w:rsidRDefault="00323F9D" w:rsidP="00FA08FA">
      <w:pPr>
        <w:spacing w:after="0"/>
        <w:jc w:val="left"/>
        <w:rPr>
          <w:szCs w:val="23"/>
          <w:lang w:val="en-US"/>
        </w:rPr>
      </w:pPr>
    </w:p>
    <w:p w14:paraId="3E0BB2B5" w14:textId="068CCE7C" w:rsidR="005B6245" w:rsidRPr="005B6245" w:rsidRDefault="00FB7658" w:rsidP="002274F5">
      <w:pPr>
        <w:spacing w:after="0"/>
        <w:rPr>
          <w:szCs w:val="23"/>
          <w:lang w:val="en-US"/>
        </w:rPr>
      </w:pPr>
      <w:r w:rsidRPr="00FB7658">
        <w:rPr>
          <w:szCs w:val="23"/>
          <w:lang w:val="en-US"/>
        </w:rPr>
        <w:t>Saya yang bertandatangan dibawah ini</w:t>
      </w:r>
      <w:r>
        <w:rPr>
          <w:szCs w:val="23"/>
          <w:lang w:val="en-US"/>
        </w:rPr>
        <w:t xml:space="preserve"> </w:t>
      </w:r>
      <w:r w:rsidRPr="00FB7658">
        <w:rPr>
          <w:szCs w:val="23"/>
          <w:lang w:val="en-US"/>
        </w:rPr>
        <w:t>:</w:t>
      </w:r>
    </w:p>
    <w:p w14:paraId="61D39607" w14:textId="2B9747A1" w:rsidR="005B6245" w:rsidRPr="005B6245" w:rsidRDefault="005B6245" w:rsidP="002274F5">
      <w:pPr>
        <w:spacing w:after="0"/>
        <w:rPr>
          <w:szCs w:val="23"/>
          <w:lang w:val="en-US"/>
        </w:rPr>
      </w:pPr>
      <w:r w:rsidRPr="005B6245">
        <w:rPr>
          <w:szCs w:val="23"/>
          <w:lang w:val="en-US"/>
        </w:rPr>
        <w:tab/>
        <w:t>Nama</w:t>
      </w:r>
      <w:r w:rsidRPr="005B6245">
        <w:rPr>
          <w:szCs w:val="23"/>
          <w:lang w:val="en-US"/>
        </w:rPr>
        <w:tab/>
        <w:t xml:space="preserve">: </w:t>
      </w:r>
      <w:r w:rsidR="004A54ED">
        <w:rPr>
          <w:szCs w:val="23"/>
          <w:lang w:val="en-US"/>
        </w:rPr>
        <w:t>Rizkika Zakka Palindungan</w:t>
      </w:r>
    </w:p>
    <w:p w14:paraId="0D2F874D" w14:textId="290DF2C3" w:rsidR="005B6245" w:rsidRPr="005B6245" w:rsidRDefault="005B6245" w:rsidP="002274F5">
      <w:pPr>
        <w:spacing w:after="0"/>
        <w:rPr>
          <w:szCs w:val="23"/>
          <w:lang w:val="en-US"/>
        </w:rPr>
      </w:pPr>
      <w:r w:rsidRPr="005B6245">
        <w:rPr>
          <w:szCs w:val="23"/>
          <w:lang w:val="en-US"/>
        </w:rPr>
        <w:tab/>
        <w:t xml:space="preserve">NIM </w:t>
      </w:r>
      <w:r w:rsidRPr="005B6245">
        <w:rPr>
          <w:szCs w:val="23"/>
          <w:lang w:val="en-US"/>
        </w:rPr>
        <w:tab/>
        <w:t xml:space="preserve">: </w:t>
      </w:r>
      <w:r w:rsidR="00016405">
        <w:rPr>
          <w:szCs w:val="23"/>
          <w:lang w:val="en-US"/>
        </w:rPr>
        <w:t>E41170164</w:t>
      </w:r>
    </w:p>
    <w:p w14:paraId="387178DE" w14:textId="26E8578F" w:rsidR="005B6245" w:rsidRPr="005B6245" w:rsidRDefault="005B6245" w:rsidP="002274F5">
      <w:pPr>
        <w:spacing w:after="0"/>
        <w:rPr>
          <w:szCs w:val="23"/>
          <w:lang w:val="en-US"/>
        </w:rPr>
      </w:pPr>
      <w:r w:rsidRPr="005B6245">
        <w:rPr>
          <w:szCs w:val="23"/>
          <w:lang w:val="en-US"/>
        </w:rPr>
        <w:t>Menyatakan dengan sebenar-benarnya bahwa segala pernyataan dalam Laporan Skripsi saya yang berjudul “</w:t>
      </w:r>
      <w:r w:rsidR="00537483" w:rsidRPr="00537483">
        <w:rPr>
          <w:szCs w:val="23"/>
          <w:lang w:val="en-US"/>
        </w:rPr>
        <w:t xml:space="preserve">Sistem Penerjemah Bahasa Isyarat Otomatis Menggunakan Metode </w:t>
      </w:r>
      <w:r w:rsidR="00537483" w:rsidRPr="008F2F27">
        <w:rPr>
          <w:i/>
          <w:iCs/>
          <w:szCs w:val="23"/>
          <w:lang w:val="en-US"/>
        </w:rPr>
        <w:t>Deep Learning Model Convolutional Neural Network</w:t>
      </w:r>
      <w:r w:rsidR="00537483" w:rsidRPr="005B6245">
        <w:rPr>
          <w:szCs w:val="23"/>
          <w:lang w:val="en-US"/>
        </w:rPr>
        <w:t xml:space="preserve">” </w:t>
      </w:r>
      <w:r w:rsidRPr="005B6245">
        <w:rPr>
          <w:szCs w:val="23"/>
          <w:lang w:val="en-US"/>
        </w:rPr>
        <w:t>merupakan gagasan dan hasil karya saya sendiri dengan arahan komisi pembimbing, dan belum pernah diajukan dalam bentuk apapun pada perguruan tinggi manapun.</w:t>
      </w:r>
      <w:r w:rsidR="00FB136B">
        <w:rPr>
          <w:szCs w:val="23"/>
          <w:lang w:val="en-US"/>
        </w:rPr>
        <w:t xml:space="preserve"> </w:t>
      </w:r>
      <w:r w:rsidRPr="005B6245">
        <w:rPr>
          <w:szCs w:val="23"/>
          <w:lang w:val="en-US"/>
        </w:rPr>
        <w:t>Semua data dan informasi yang digunakan telah dinyatakan secara jelas dan dapat diperiksa kebenarannya. Sumber informasi yang berasal atau dikutip dari karya yang diterbitkan dari penulis lain telah disebutkan dalam naskah dan dicantumkan dalam daftar pustaka di bagian akhir Laporan Skripsi ini.</w:t>
      </w:r>
    </w:p>
    <w:p w14:paraId="7436C013" w14:textId="4CCF2732" w:rsidR="005B6245" w:rsidRPr="005B6245" w:rsidRDefault="005B6245" w:rsidP="00FA08FA">
      <w:pPr>
        <w:spacing w:after="0"/>
        <w:jc w:val="left"/>
        <w:rPr>
          <w:szCs w:val="23"/>
          <w:lang w:val="en-US"/>
        </w:rPr>
      </w:pPr>
    </w:p>
    <w:p w14:paraId="73739A87" w14:textId="0586B1E2" w:rsidR="005B6245" w:rsidRPr="005B6245" w:rsidRDefault="005B6245" w:rsidP="00FA08FA">
      <w:pPr>
        <w:spacing w:after="0"/>
        <w:jc w:val="left"/>
        <w:rPr>
          <w:szCs w:val="23"/>
          <w:lang w:val="en-US"/>
        </w:rPr>
      </w:pPr>
    </w:p>
    <w:p w14:paraId="34FC102D" w14:textId="2F6D7C29" w:rsidR="005B6245" w:rsidRPr="005B6245" w:rsidRDefault="00091800" w:rsidP="00CA2618">
      <w:pPr>
        <w:spacing w:after="0"/>
        <w:ind w:left="5040"/>
        <w:jc w:val="right"/>
        <w:rPr>
          <w:szCs w:val="23"/>
          <w:lang w:val="en-US"/>
        </w:rPr>
      </w:pPr>
      <w:r>
        <w:rPr>
          <w:noProof/>
          <w:szCs w:val="23"/>
          <w:lang w:val="en-US"/>
        </w:rPr>
        <w:drawing>
          <wp:anchor distT="0" distB="0" distL="114300" distR="114300" simplePos="0" relativeHeight="251680768" behindDoc="0" locked="0" layoutInCell="1" allowOverlap="1" wp14:anchorId="0C1076B6" wp14:editId="5714331D">
            <wp:simplePos x="0" y="0"/>
            <wp:positionH relativeFrom="column">
              <wp:posOffset>3674745</wp:posOffset>
            </wp:positionH>
            <wp:positionV relativeFrom="paragraph">
              <wp:posOffset>99695</wp:posOffset>
            </wp:positionV>
            <wp:extent cx="1047750" cy="11427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50" cy="1142795"/>
                    </a:xfrm>
                    <a:prstGeom prst="rect">
                      <a:avLst/>
                    </a:prstGeom>
                  </pic:spPr>
                </pic:pic>
              </a:graphicData>
            </a:graphic>
            <wp14:sizeRelH relativeFrom="page">
              <wp14:pctWidth>0</wp14:pctWidth>
            </wp14:sizeRelH>
            <wp14:sizeRelV relativeFrom="page">
              <wp14:pctHeight>0</wp14:pctHeight>
            </wp14:sizeRelV>
          </wp:anchor>
        </w:drawing>
      </w:r>
      <w:r w:rsidR="005B6245" w:rsidRPr="005B6245">
        <w:rPr>
          <w:szCs w:val="23"/>
          <w:lang w:val="en-US"/>
        </w:rPr>
        <w:t xml:space="preserve">Jember, </w:t>
      </w:r>
      <w:r w:rsidR="001C71EE">
        <w:rPr>
          <w:szCs w:val="23"/>
          <w:lang w:val="en-US"/>
        </w:rPr>
        <w:t>20 September 2021</w:t>
      </w:r>
    </w:p>
    <w:p w14:paraId="45054DD0" w14:textId="6AE006B0" w:rsidR="005B6245" w:rsidRPr="005B6245" w:rsidRDefault="005B6245" w:rsidP="007D2411">
      <w:pPr>
        <w:spacing w:after="0"/>
        <w:ind w:left="10800"/>
        <w:jc w:val="left"/>
        <w:rPr>
          <w:szCs w:val="23"/>
          <w:lang w:val="en-US"/>
        </w:rPr>
      </w:pPr>
    </w:p>
    <w:p w14:paraId="27846BDF" w14:textId="6B8B33E4" w:rsidR="005B6245" w:rsidRDefault="005B6245" w:rsidP="007D2411">
      <w:pPr>
        <w:spacing w:after="0"/>
        <w:ind w:left="5040"/>
        <w:jc w:val="left"/>
        <w:rPr>
          <w:szCs w:val="23"/>
          <w:lang w:val="en-US"/>
        </w:rPr>
      </w:pPr>
    </w:p>
    <w:p w14:paraId="5652A3DE" w14:textId="1FC080FE" w:rsidR="00B62D09" w:rsidRPr="005B6245" w:rsidRDefault="00B62D09" w:rsidP="007D2411">
      <w:pPr>
        <w:spacing w:after="0"/>
        <w:ind w:left="5040"/>
        <w:jc w:val="left"/>
        <w:rPr>
          <w:szCs w:val="23"/>
          <w:lang w:val="en-US"/>
        </w:rPr>
      </w:pPr>
    </w:p>
    <w:p w14:paraId="1E2B1445" w14:textId="78D305B6" w:rsidR="005B6245" w:rsidRPr="005B6245" w:rsidRDefault="008E0420" w:rsidP="00CA2618">
      <w:pPr>
        <w:spacing w:after="0"/>
        <w:ind w:left="5040"/>
        <w:jc w:val="right"/>
        <w:rPr>
          <w:szCs w:val="23"/>
          <w:lang w:val="en-US"/>
        </w:rPr>
      </w:pPr>
      <w:r>
        <w:rPr>
          <w:szCs w:val="23"/>
          <w:lang w:val="en-US"/>
        </w:rPr>
        <w:t>Rizkika Zakka Palindungan</w:t>
      </w:r>
    </w:p>
    <w:p w14:paraId="617E962F" w14:textId="77777777" w:rsidR="00D8513B" w:rsidRDefault="005B6245" w:rsidP="00CA2618">
      <w:pPr>
        <w:spacing w:after="0"/>
        <w:ind w:left="5040"/>
        <w:jc w:val="right"/>
        <w:rPr>
          <w:szCs w:val="23"/>
          <w:lang w:val="en-US"/>
        </w:rPr>
      </w:pPr>
      <w:r w:rsidRPr="005B6245">
        <w:rPr>
          <w:szCs w:val="23"/>
          <w:lang w:val="en-US"/>
        </w:rPr>
        <w:t xml:space="preserve">NIM </w:t>
      </w:r>
      <w:r w:rsidR="00DB7D69">
        <w:rPr>
          <w:szCs w:val="23"/>
          <w:lang w:val="en-US"/>
        </w:rPr>
        <w:t>E41170164</w:t>
      </w:r>
    </w:p>
    <w:p w14:paraId="20B76C4A" w14:textId="77777777" w:rsidR="00763FBC" w:rsidRDefault="00763FBC">
      <w:pPr>
        <w:spacing w:after="0" w:line="240" w:lineRule="auto"/>
        <w:jc w:val="left"/>
        <w:rPr>
          <w:szCs w:val="23"/>
          <w:lang w:val="en-US"/>
        </w:rPr>
      </w:pPr>
      <w:r>
        <w:rPr>
          <w:szCs w:val="23"/>
          <w:lang w:val="en-US"/>
        </w:rPr>
        <w:br w:type="page"/>
      </w:r>
    </w:p>
    <w:p w14:paraId="1E5CC1BB" w14:textId="58B9BC39" w:rsidR="00E72EE7" w:rsidRPr="00D80377" w:rsidRDefault="00150C2C" w:rsidP="00E72EE7">
      <w:pPr>
        <w:spacing w:after="0" w:line="240" w:lineRule="auto"/>
        <w:jc w:val="center"/>
        <w:rPr>
          <w:b/>
          <w:bCs/>
          <w:color w:val="FFFFFF" w:themeColor="background1"/>
          <w:lang w:val="en-US"/>
        </w:rPr>
      </w:pPr>
      <w:r w:rsidRPr="00D80377">
        <w:rPr>
          <w:b/>
          <w:noProof/>
          <w:color w:val="FFFFFF" w:themeColor="background1"/>
        </w:rPr>
        <w:lastRenderedPageBreak/>
        <w:drawing>
          <wp:anchor distT="0" distB="0" distL="114300" distR="114300" simplePos="0" relativeHeight="251571200" behindDoc="0" locked="0" layoutInCell="1" allowOverlap="1" wp14:anchorId="53C9E919" wp14:editId="1F9AE012">
            <wp:simplePos x="0" y="0"/>
            <wp:positionH relativeFrom="margin">
              <wp:align>left</wp:align>
            </wp:positionH>
            <wp:positionV relativeFrom="paragraph">
              <wp:posOffset>0</wp:posOffset>
            </wp:positionV>
            <wp:extent cx="927735" cy="923925"/>
            <wp:effectExtent l="0" t="0" r="5715" b="9525"/>
            <wp:wrapThrough wrapText="bothSides">
              <wp:wrapPolygon edited="0">
                <wp:start x="0" y="0"/>
                <wp:lineTo x="0" y="21377"/>
                <wp:lineTo x="21290" y="21377"/>
                <wp:lineTo x="21290" y="0"/>
                <wp:lineTo x="0" y="0"/>
              </wp:wrapPolygon>
            </wp:wrapThrough>
            <wp:docPr id="31" name="Picture 31" descr="D:\Nurul Aini\GALLERY\POLIJ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ul Aini\GALLERY\POLIJE\imag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77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377">
        <w:rPr>
          <w:b/>
          <w:bCs/>
          <w:color w:val="FFFFFF" w:themeColor="background1"/>
          <w:lang w:val="en-US"/>
        </w:rPr>
        <w:t xml:space="preserve">PERNYATAAN </w:t>
      </w:r>
    </w:p>
    <w:p w14:paraId="554C64B4" w14:textId="77777777" w:rsidR="00E72EE7" w:rsidRPr="00D80377" w:rsidRDefault="00150C2C" w:rsidP="00E72EE7">
      <w:pPr>
        <w:spacing w:after="0" w:line="240" w:lineRule="auto"/>
        <w:jc w:val="center"/>
        <w:rPr>
          <w:b/>
          <w:bCs/>
          <w:color w:val="FFFFFF" w:themeColor="background1"/>
          <w:lang w:val="en-US"/>
        </w:rPr>
      </w:pPr>
      <w:r w:rsidRPr="00D80377">
        <w:rPr>
          <w:b/>
          <w:bCs/>
          <w:color w:val="FFFFFF" w:themeColor="background1"/>
          <w:lang w:val="en-US"/>
        </w:rPr>
        <w:t xml:space="preserve">PERSETUJUAN PUBLIKASI </w:t>
      </w:r>
    </w:p>
    <w:p w14:paraId="3F70CFF0" w14:textId="064E8A17" w:rsidR="00E72EE7" w:rsidRPr="00D80377" w:rsidRDefault="00150C2C" w:rsidP="00E72EE7">
      <w:pPr>
        <w:spacing w:after="0" w:line="240" w:lineRule="auto"/>
        <w:jc w:val="center"/>
        <w:rPr>
          <w:b/>
          <w:bCs/>
          <w:color w:val="FFFFFF" w:themeColor="background1"/>
          <w:lang w:val="en-US"/>
        </w:rPr>
      </w:pPr>
      <w:r w:rsidRPr="00D80377">
        <w:rPr>
          <w:b/>
          <w:bCs/>
          <w:color w:val="FFFFFF" w:themeColor="background1"/>
          <w:lang w:val="en-US"/>
        </w:rPr>
        <w:t xml:space="preserve">KARYA ILMIAH UNTUK KEPENTINGAN </w:t>
      </w:r>
    </w:p>
    <w:p w14:paraId="29B24DD7" w14:textId="3CF5DECA" w:rsidR="00150C2C" w:rsidRPr="00D80377" w:rsidRDefault="00150C2C" w:rsidP="00E72EE7">
      <w:pPr>
        <w:spacing w:after="0" w:line="240" w:lineRule="auto"/>
        <w:jc w:val="center"/>
        <w:rPr>
          <w:b/>
          <w:bCs/>
          <w:color w:val="FFFFFF" w:themeColor="background1"/>
          <w:lang w:val="en-US"/>
        </w:rPr>
      </w:pPr>
      <w:r w:rsidRPr="00D80377">
        <w:rPr>
          <w:b/>
          <w:bCs/>
          <w:color w:val="FFFFFF" w:themeColor="background1"/>
          <w:lang w:val="en-US"/>
        </w:rPr>
        <w:t>AKADEMIS</w:t>
      </w:r>
    </w:p>
    <w:p w14:paraId="733E841D" w14:textId="77777777" w:rsidR="00150C2C" w:rsidRPr="00D80377" w:rsidRDefault="00150C2C" w:rsidP="00150C2C">
      <w:pPr>
        <w:rPr>
          <w:b/>
          <w:bCs/>
          <w:color w:val="FFFFFF" w:themeColor="background1"/>
          <w:lang w:val="en-US"/>
        </w:rPr>
      </w:pPr>
    </w:p>
    <w:p w14:paraId="4E2451C8" w14:textId="69CA7516" w:rsidR="00763FBC" w:rsidRPr="00D80377" w:rsidRDefault="00763FBC" w:rsidP="009C553B">
      <w:pPr>
        <w:spacing w:after="0" w:line="240" w:lineRule="auto"/>
        <w:ind w:left="720" w:firstLine="720"/>
        <w:rPr>
          <w:color w:val="FFFFFF" w:themeColor="background1"/>
          <w:szCs w:val="23"/>
          <w:lang w:val="en-US"/>
        </w:rPr>
      </w:pPr>
      <w:r w:rsidRPr="00D80377">
        <w:rPr>
          <w:color w:val="FFFFFF" w:themeColor="background1"/>
          <w:szCs w:val="23"/>
          <w:lang w:val="en-US"/>
        </w:rPr>
        <w:t>Yang bertandatangan di bawah ini, saya:</w:t>
      </w:r>
    </w:p>
    <w:p w14:paraId="690D9A29" w14:textId="77777777" w:rsidR="009C553B" w:rsidRPr="00D80377" w:rsidRDefault="009C553B" w:rsidP="00F05FEE">
      <w:pPr>
        <w:spacing w:after="0" w:line="240" w:lineRule="auto"/>
        <w:rPr>
          <w:color w:val="FFFFFF" w:themeColor="background1"/>
          <w:szCs w:val="23"/>
          <w:lang w:val="en-US"/>
        </w:rPr>
      </w:pPr>
    </w:p>
    <w:p w14:paraId="62624257" w14:textId="79136805" w:rsidR="00763FBC" w:rsidRPr="00D80377" w:rsidRDefault="00763FBC" w:rsidP="00DB3925">
      <w:pPr>
        <w:spacing w:after="0" w:line="240" w:lineRule="auto"/>
        <w:rPr>
          <w:color w:val="FFFFFF" w:themeColor="background1"/>
          <w:szCs w:val="23"/>
          <w:lang w:val="en-US"/>
        </w:rPr>
      </w:pPr>
      <w:r w:rsidRPr="00D80377">
        <w:rPr>
          <w:color w:val="FFFFFF" w:themeColor="background1"/>
          <w:szCs w:val="23"/>
          <w:lang w:val="en-US"/>
        </w:rPr>
        <w:t>Nama</w:t>
      </w:r>
      <w:r w:rsidR="0054681F" w:rsidRPr="00D80377">
        <w:rPr>
          <w:color w:val="FFFFFF" w:themeColor="background1"/>
          <w:szCs w:val="23"/>
          <w:lang w:val="en-US"/>
        </w:rPr>
        <w:tab/>
      </w:r>
      <w:r w:rsidR="0054681F" w:rsidRPr="00D80377">
        <w:rPr>
          <w:color w:val="FFFFFF" w:themeColor="background1"/>
          <w:szCs w:val="23"/>
          <w:lang w:val="en-US"/>
        </w:rPr>
        <w:tab/>
      </w:r>
      <w:r w:rsidRPr="00D80377">
        <w:rPr>
          <w:color w:val="FFFFFF" w:themeColor="background1"/>
          <w:szCs w:val="23"/>
          <w:lang w:val="en-US"/>
        </w:rPr>
        <w:t xml:space="preserve">: </w:t>
      </w:r>
      <w:r w:rsidR="003B2C0B" w:rsidRPr="00D80377">
        <w:rPr>
          <w:color w:val="FFFFFF" w:themeColor="background1"/>
          <w:szCs w:val="23"/>
          <w:lang w:val="en-US"/>
        </w:rPr>
        <w:t>Rizkika Zakka Palindungan</w:t>
      </w:r>
    </w:p>
    <w:p w14:paraId="6E97F7E4" w14:textId="45FA83B4" w:rsidR="00763FBC" w:rsidRPr="00D80377" w:rsidRDefault="00763FBC" w:rsidP="00DB3925">
      <w:pPr>
        <w:spacing w:after="0" w:line="240" w:lineRule="auto"/>
        <w:rPr>
          <w:color w:val="FFFFFF" w:themeColor="background1"/>
          <w:szCs w:val="23"/>
          <w:lang w:val="en-US"/>
        </w:rPr>
      </w:pPr>
      <w:r w:rsidRPr="00D80377">
        <w:rPr>
          <w:color w:val="FFFFFF" w:themeColor="background1"/>
          <w:szCs w:val="23"/>
          <w:lang w:val="en-US"/>
        </w:rPr>
        <w:t>NIM</w:t>
      </w:r>
      <w:r w:rsidRPr="00D80377">
        <w:rPr>
          <w:color w:val="FFFFFF" w:themeColor="background1"/>
          <w:szCs w:val="23"/>
          <w:lang w:val="en-US"/>
        </w:rPr>
        <w:tab/>
        <w:t xml:space="preserve">  </w:t>
      </w:r>
      <w:r w:rsidR="0054681F" w:rsidRPr="00D80377">
        <w:rPr>
          <w:color w:val="FFFFFF" w:themeColor="background1"/>
          <w:szCs w:val="23"/>
          <w:lang w:val="en-US"/>
        </w:rPr>
        <w:tab/>
      </w:r>
      <w:r w:rsidR="0059104B">
        <w:rPr>
          <w:noProof/>
          <w:color w:val="FFFFFF" w:themeColor="background1"/>
          <w:szCs w:val="23"/>
          <w:lang w:val="en-US"/>
        </w:rPr>
        <w:drawing>
          <wp:anchor distT="0" distB="0" distL="114300" distR="114300" simplePos="0" relativeHeight="251683840" behindDoc="0" locked="0" layoutInCell="1" allowOverlap="1" wp14:anchorId="369B637D" wp14:editId="64AFE1CF">
            <wp:simplePos x="0" y="0"/>
            <wp:positionH relativeFrom="column">
              <wp:posOffset>-1905</wp:posOffset>
            </wp:positionH>
            <wp:positionV relativeFrom="paragraph">
              <wp:posOffset>-1593215</wp:posOffset>
            </wp:positionV>
            <wp:extent cx="5039995" cy="6814185"/>
            <wp:effectExtent l="0" t="0" r="8255" b="571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6814185"/>
                    </a:xfrm>
                    <a:prstGeom prst="rect">
                      <a:avLst/>
                    </a:prstGeom>
                  </pic:spPr>
                </pic:pic>
              </a:graphicData>
            </a:graphic>
            <wp14:sizeRelH relativeFrom="page">
              <wp14:pctWidth>0</wp14:pctWidth>
            </wp14:sizeRelH>
            <wp14:sizeRelV relativeFrom="page">
              <wp14:pctHeight>0</wp14:pctHeight>
            </wp14:sizeRelV>
          </wp:anchor>
        </w:drawing>
      </w:r>
      <w:r w:rsidRPr="00D80377">
        <w:rPr>
          <w:color w:val="FFFFFF" w:themeColor="background1"/>
          <w:szCs w:val="23"/>
          <w:lang w:val="en-US"/>
        </w:rPr>
        <w:t xml:space="preserve">: </w:t>
      </w:r>
      <w:r w:rsidR="00DF71EB" w:rsidRPr="00D80377">
        <w:rPr>
          <w:color w:val="FFFFFF" w:themeColor="background1"/>
          <w:szCs w:val="23"/>
          <w:lang w:val="en-US"/>
        </w:rPr>
        <w:t>E41170164</w:t>
      </w:r>
    </w:p>
    <w:p w14:paraId="570DE26F" w14:textId="76CEE64B" w:rsidR="00763FBC" w:rsidRPr="00D80377" w:rsidRDefault="00763FBC" w:rsidP="00DB3925">
      <w:pPr>
        <w:spacing w:after="0" w:line="240" w:lineRule="auto"/>
        <w:rPr>
          <w:color w:val="FFFFFF" w:themeColor="background1"/>
          <w:szCs w:val="23"/>
          <w:lang w:val="en-US"/>
        </w:rPr>
      </w:pPr>
      <w:r w:rsidRPr="00D80377">
        <w:rPr>
          <w:color w:val="FFFFFF" w:themeColor="background1"/>
          <w:szCs w:val="23"/>
          <w:lang w:val="en-US"/>
        </w:rPr>
        <w:t>Program Studi</w:t>
      </w:r>
      <w:r w:rsidR="0054681F" w:rsidRPr="00D80377">
        <w:rPr>
          <w:color w:val="FFFFFF" w:themeColor="background1"/>
          <w:szCs w:val="23"/>
          <w:lang w:val="en-US"/>
        </w:rPr>
        <w:tab/>
      </w:r>
      <w:r w:rsidRPr="00D80377">
        <w:rPr>
          <w:color w:val="FFFFFF" w:themeColor="background1"/>
          <w:szCs w:val="23"/>
          <w:lang w:val="en-US"/>
        </w:rPr>
        <w:t>: Teknik Informatika</w:t>
      </w:r>
    </w:p>
    <w:p w14:paraId="4AB498DC" w14:textId="4836BFFC" w:rsidR="00763FBC" w:rsidRPr="00D80377" w:rsidRDefault="00763FBC" w:rsidP="00DB3925">
      <w:pPr>
        <w:spacing w:after="0" w:line="240" w:lineRule="auto"/>
        <w:rPr>
          <w:color w:val="FFFFFF" w:themeColor="background1"/>
          <w:szCs w:val="23"/>
          <w:lang w:val="en-US"/>
        </w:rPr>
      </w:pPr>
      <w:r w:rsidRPr="00D80377">
        <w:rPr>
          <w:color w:val="FFFFFF" w:themeColor="background1"/>
          <w:szCs w:val="23"/>
          <w:lang w:val="en-US"/>
        </w:rPr>
        <w:t xml:space="preserve">Jurusan </w:t>
      </w:r>
      <w:r w:rsidR="0054681F" w:rsidRPr="00D80377">
        <w:rPr>
          <w:color w:val="FFFFFF" w:themeColor="background1"/>
          <w:szCs w:val="23"/>
          <w:lang w:val="en-US"/>
        </w:rPr>
        <w:tab/>
      </w:r>
      <w:r w:rsidRPr="00D80377">
        <w:rPr>
          <w:color w:val="FFFFFF" w:themeColor="background1"/>
          <w:szCs w:val="23"/>
          <w:lang w:val="en-US"/>
        </w:rPr>
        <w:t>: Teknologi Informasi</w:t>
      </w:r>
    </w:p>
    <w:p w14:paraId="0D591647" w14:textId="223A7F6F" w:rsidR="00763FBC" w:rsidRPr="00D80377" w:rsidRDefault="004C2EB5" w:rsidP="004C2EB5">
      <w:pPr>
        <w:pStyle w:val="Heading1"/>
        <w:numPr>
          <w:ilvl w:val="0"/>
          <w:numId w:val="0"/>
        </w:numPr>
        <w:ind w:left="360"/>
        <w:jc w:val="left"/>
        <w:rPr>
          <w:color w:val="FFFFFF" w:themeColor="background1"/>
          <w:sz w:val="16"/>
          <w:szCs w:val="16"/>
          <w:lang w:val="en-US"/>
        </w:rPr>
      </w:pPr>
      <w:bookmarkStart w:id="5" w:name="_Toc85106053"/>
      <w:r w:rsidRPr="00D80377">
        <w:rPr>
          <w:color w:val="FFFFFF" w:themeColor="background1"/>
          <w:sz w:val="16"/>
          <w:szCs w:val="16"/>
          <w:lang w:val="en-US"/>
        </w:rPr>
        <w:t>PERSETUJUAN</w:t>
      </w:r>
      <w:r w:rsidR="00141216" w:rsidRPr="00D80377">
        <w:rPr>
          <w:color w:val="FFFFFF" w:themeColor="background1"/>
          <w:sz w:val="16"/>
          <w:szCs w:val="16"/>
          <w:lang w:val="en-US"/>
        </w:rPr>
        <w:t xml:space="preserve"> PUBLIKASI</w:t>
      </w:r>
      <w:bookmarkEnd w:id="5"/>
    </w:p>
    <w:p w14:paraId="2DB859EA" w14:textId="315DCAA1" w:rsidR="00763FBC" w:rsidRPr="00D80377" w:rsidRDefault="008B1913" w:rsidP="00DB3925">
      <w:pPr>
        <w:spacing w:after="0" w:line="240" w:lineRule="auto"/>
        <w:rPr>
          <w:color w:val="FFFFFF" w:themeColor="background1"/>
          <w:szCs w:val="23"/>
          <w:lang w:val="en-US"/>
        </w:rPr>
      </w:pPr>
      <w:r w:rsidRPr="00D80377">
        <w:rPr>
          <w:color w:val="FFFFFF" w:themeColor="background1"/>
          <w:szCs w:val="23"/>
          <w:lang w:val="en-US"/>
        </w:rPr>
        <w:t xml:space="preserve">Demi pengembangan Ilmu Pengetahuan, saya menyetujui untuk memberikan kepada UPT.Perpustakaan Politeknik Negeri Jember, Hak Bebas Royalti NonEksklusif (Non-Exclusive Royalty Free Right) atas Karya Ilmiah </w:t>
      </w:r>
      <w:r w:rsidR="00763FBC" w:rsidRPr="00D80377">
        <w:rPr>
          <w:b/>
          <w:bCs/>
          <w:color w:val="FFFFFF" w:themeColor="background1"/>
          <w:szCs w:val="23"/>
          <w:lang w:val="en-US"/>
        </w:rPr>
        <w:t>berupa Laporan Skripsi saya yang berjudul</w:t>
      </w:r>
      <w:r w:rsidR="00763FBC" w:rsidRPr="00D80377">
        <w:rPr>
          <w:color w:val="FFFFFF" w:themeColor="background1"/>
          <w:szCs w:val="23"/>
          <w:lang w:val="en-US"/>
        </w:rPr>
        <w:t>:</w:t>
      </w:r>
    </w:p>
    <w:p w14:paraId="145E41B9" w14:textId="77777777" w:rsidR="00763FBC" w:rsidRPr="00D80377" w:rsidRDefault="00763FBC" w:rsidP="00DB3925">
      <w:pPr>
        <w:spacing w:after="0" w:line="240" w:lineRule="auto"/>
        <w:rPr>
          <w:color w:val="FFFFFF" w:themeColor="background1"/>
          <w:szCs w:val="23"/>
          <w:lang w:val="en-US"/>
        </w:rPr>
      </w:pPr>
    </w:p>
    <w:p w14:paraId="0DBF3A86" w14:textId="113B8710" w:rsidR="00763FBC" w:rsidRPr="00D80377" w:rsidRDefault="00F227AB" w:rsidP="00C45667">
      <w:pPr>
        <w:spacing w:after="0" w:line="240" w:lineRule="auto"/>
        <w:jc w:val="center"/>
        <w:rPr>
          <w:b/>
          <w:bCs/>
          <w:color w:val="FFFFFF" w:themeColor="background1"/>
          <w:szCs w:val="23"/>
          <w:lang w:val="en-US"/>
        </w:rPr>
      </w:pPr>
      <w:r w:rsidRPr="00D80377">
        <w:rPr>
          <w:b/>
          <w:bCs/>
          <w:color w:val="FFFFFF" w:themeColor="background1"/>
          <w:szCs w:val="23"/>
          <w:lang w:val="en-US"/>
        </w:rPr>
        <w:t xml:space="preserve">SISTEM PENERJEMAH BAHASA ISYARAT OTOMATIS MENGGUNAKAN METODE </w:t>
      </w:r>
      <w:r w:rsidRPr="00D80377">
        <w:rPr>
          <w:b/>
          <w:bCs/>
          <w:i/>
          <w:iCs/>
          <w:color w:val="FFFFFF" w:themeColor="background1"/>
          <w:szCs w:val="23"/>
          <w:lang w:val="en-US"/>
        </w:rPr>
        <w:t>DEEP LEARNING MODEL CONVOLUTIONAL NEURAL NETWORK</w:t>
      </w:r>
    </w:p>
    <w:p w14:paraId="7C34D80E" w14:textId="77777777" w:rsidR="00763FBC" w:rsidRPr="00D80377" w:rsidRDefault="00763FBC" w:rsidP="00DB3925">
      <w:pPr>
        <w:spacing w:after="0" w:line="240" w:lineRule="auto"/>
        <w:rPr>
          <w:color w:val="FFFFFF" w:themeColor="background1"/>
          <w:szCs w:val="23"/>
          <w:lang w:val="en-US"/>
        </w:rPr>
      </w:pPr>
    </w:p>
    <w:p w14:paraId="316714CF" w14:textId="77777777" w:rsidR="00B012E6" w:rsidRPr="00D80377" w:rsidRDefault="00B012E6" w:rsidP="00B012E6">
      <w:pPr>
        <w:spacing w:after="0" w:line="240" w:lineRule="auto"/>
        <w:rPr>
          <w:color w:val="FFFFFF" w:themeColor="background1"/>
          <w:szCs w:val="23"/>
          <w:lang w:val="en-US"/>
        </w:rPr>
      </w:pPr>
      <w:r w:rsidRPr="00D80377">
        <w:rPr>
          <w:color w:val="FFFFFF" w:themeColor="background1"/>
          <w:szCs w:val="23"/>
          <w:lang w:val="en-US"/>
        </w:rPr>
        <w:t xml:space="preserve">Dengan Hak Bebas Royalti Non-Eksklusifini UPT. Perpustakaan Politeknik Negeri Jember berhak menyimpan, mengalih media atau format, mengelola dalam bentuk Pangkalan Data (Database), mendistribusikan karya dan menampilkan atau mempublikasikannya di Internet atau media lain untuk kepentingan akademis tanpa perlu meminta ijin dari saya selama tetap mencantumkan nama saya sebagai penulis atau pencipta.  </w:t>
      </w:r>
    </w:p>
    <w:p w14:paraId="5A962296" w14:textId="77777777" w:rsidR="00B012E6" w:rsidRPr="00D80377" w:rsidRDefault="00B012E6" w:rsidP="00B012E6">
      <w:pPr>
        <w:spacing w:after="0" w:line="240" w:lineRule="auto"/>
        <w:rPr>
          <w:color w:val="FFFFFF" w:themeColor="background1"/>
          <w:szCs w:val="23"/>
          <w:lang w:val="en-US"/>
        </w:rPr>
      </w:pPr>
    </w:p>
    <w:p w14:paraId="4CB9C915" w14:textId="77777777" w:rsidR="00B012E6" w:rsidRPr="00D80377" w:rsidRDefault="00B012E6" w:rsidP="00B012E6">
      <w:pPr>
        <w:spacing w:after="0" w:line="240" w:lineRule="auto"/>
        <w:rPr>
          <w:color w:val="FFFFFF" w:themeColor="background1"/>
          <w:szCs w:val="23"/>
          <w:lang w:val="en-US"/>
        </w:rPr>
      </w:pPr>
      <w:r w:rsidRPr="00D80377">
        <w:rPr>
          <w:color w:val="FFFFFF" w:themeColor="background1"/>
          <w:szCs w:val="23"/>
          <w:lang w:val="en-US"/>
        </w:rPr>
        <w:t xml:space="preserve">Saya bersedia untuk menanggung secara pribadi tanpa melibatkan pihak Politeknik Negeri Jember, Segala bentuk tuntutan hukum yang timbul atas Pelanggaran Hak Cipta dalam Karya ilmiah ini. </w:t>
      </w:r>
    </w:p>
    <w:p w14:paraId="0E63F662" w14:textId="77777777" w:rsidR="00B012E6" w:rsidRPr="00D80377" w:rsidRDefault="00B012E6" w:rsidP="00B012E6">
      <w:pPr>
        <w:spacing w:after="0" w:line="240" w:lineRule="auto"/>
        <w:rPr>
          <w:color w:val="FFFFFF" w:themeColor="background1"/>
          <w:szCs w:val="23"/>
          <w:lang w:val="en-US"/>
        </w:rPr>
      </w:pPr>
    </w:p>
    <w:p w14:paraId="6049B872" w14:textId="2BEFD995" w:rsidR="00763FBC" w:rsidRPr="00D80377" w:rsidRDefault="00B012E6" w:rsidP="00B012E6">
      <w:pPr>
        <w:spacing w:after="0" w:line="240" w:lineRule="auto"/>
        <w:rPr>
          <w:color w:val="FFFFFF" w:themeColor="background1"/>
          <w:szCs w:val="23"/>
          <w:lang w:val="en-US"/>
        </w:rPr>
      </w:pPr>
      <w:r w:rsidRPr="00D80377">
        <w:rPr>
          <w:color w:val="FFFFFF" w:themeColor="background1"/>
          <w:szCs w:val="23"/>
          <w:lang w:val="en-US"/>
        </w:rPr>
        <w:t>Demikian pernyataan ini saya buat dengan sebenarnya</w:t>
      </w:r>
      <w:r w:rsidR="00763FBC" w:rsidRPr="00D80377">
        <w:rPr>
          <w:color w:val="FFFFFF" w:themeColor="background1"/>
          <w:szCs w:val="23"/>
          <w:lang w:val="en-US"/>
        </w:rPr>
        <w:t>.</w:t>
      </w:r>
    </w:p>
    <w:p w14:paraId="0735C6CF" w14:textId="77777777" w:rsidR="00763FBC" w:rsidRPr="00D80377" w:rsidRDefault="00763FBC" w:rsidP="00DB3925">
      <w:pPr>
        <w:spacing w:after="0" w:line="240" w:lineRule="auto"/>
        <w:rPr>
          <w:color w:val="FFFFFF" w:themeColor="background1"/>
          <w:szCs w:val="23"/>
          <w:lang w:val="en-US"/>
        </w:rPr>
      </w:pPr>
    </w:p>
    <w:p w14:paraId="35189B10" w14:textId="4B18F5B5" w:rsidR="00763FBC"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Dibuat di</w:t>
      </w:r>
      <w:r w:rsidR="00E44268" w:rsidRPr="00D80377">
        <w:rPr>
          <w:color w:val="FFFFFF" w:themeColor="background1"/>
          <w:szCs w:val="23"/>
          <w:lang w:val="en-US"/>
        </w:rPr>
        <w:tab/>
      </w:r>
      <w:r w:rsidRPr="00D80377">
        <w:rPr>
          <w:color w:val="FFFFFF" w:themeColor="background1"/>
          <w:szCs w:val="23"/>
          <w:lang w:val="en-US"/>
        </w:rPr>
        <w:t>: Jember</w:t>
      </w:r>
    </w:p>
    <w:p w14:paraId="0C018092" w14:textId="415848A1" w:rsidR="00763FBC"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Pada Tanggal</w:t>
      </w:r>
      <w:r w:rsidR="00E44268" w:rsidRPr="00D80377">
        <w:rPr>
          <w:color w:val="FFFFFF" w:themeColor="background1"/>
          <w:szCs w:val="23"/>
          <w:lang w:val="en-US"/>
        </w:rPr>
        <w:tab/>
      </w:r>
      <w:r w:rsidRPr="00D80377">
        <w:rPr>
          <w:color w:val="FFFFFF" w:themeColor="background1"/>
          <w:szCs w:val="23"/>
          <w:lang w:val="en-US"/>
        </w:rPr>
        <w:t xml:space="preserve">: </w:t>
      </w:r>
      <w:r w:rsidR="001C71EE" w:rsidRPr="00D80377">
        <w:rPr>
          <w:color w:val="FFFFFF" w:themeColor="background1"/>
          <w:szCs w:val="23"/>
          <w:lang w:val="en-US"/>
        </w:rPr>
        <w:t>20 September 2021</w:t>
      </w:r>
    </w:p>
    <w:p w14:paraId="4961F778" w14:textId="77777777" w:rsidR="00975EA7" w:rsidRPr="00D80377" w:rsidRDefault="00975EA7" w:rsidP="00ED7086">
      <w:pPr>
        <w:spacing w:after="0" w:line="240" w:lineRule="auto"/>
        <w:ind w:left="4320"/>
        <w:rPr>
          <w:color w:val="FFFFFF" w:themeColor="background1"/>
          <w:szCs w:val="23"/>
          <w:lang w:val="en-US"/>
        </w:rPr>
      </w:pPr>
    </w:p>
    <w:p w14:paraId="30AE06A8" w14:textId="77777777" w:rsidR="00763FBC"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Yang menyatakan,</w:t>
      </w:r>
    </w:p>
    <w:p w14:paraId="1F42158D" w14:textId="77777777" w:rsidR="00763FBC" w:rsidRPr="00D80377" w:rsidRDefault="00763FBC" w:rsidP="00ED7086">
      <w:pPr>
        <w:spacing w:after="0" w:line="240" w:lineRule="auto"/>
        <w:ind w:left="4320"/>
        <w:rPr>
          <w:color w:val="FFFFFF" w:themeColor="background1"/>
          <w:szCs w:val="23"/>
          <w:lang w:val="en-US"/>
        </w:rPr>
      </w:pPr>
    </w:p>
    <w:p w14:paraId="454196BE" w14:textId="77777777" w:rsidR="00763FBC" w:rsidRPr="00D80377" w:rsidRDefault="00763FBC" w:rsidP="00ED7086">
      <w:pPr>
        <w:spacing w:after="0" w:line="240" w:lineRule="auto"/>
        <w:ind w:left="4320"/>
        <w:rPr>
          <w:color w:val="FFFFFF" w:themeColor="background1"/>
          <w:szCs w:val="23"/>
          <w:lang w:val="en-US"/>
        </w:rPr>
      </w:pPr>
    </w:p>
    <w:p w14:paraId="0040CCAC" w14:textId="77777777" w:rsidR="00763FBC" w:rsidRPr="00D80377" w:rsidRDefault="00763FBC" w:rsidP="00ED7086">
      <w:pPr>
        <w:spacing w:after="0" w:line="240" w:lineRule="auto"/>
        <w:ind w:left="4320"/>
        <w:rPr>
          <w:color w:val="FFFFFF" w:themeColor="background1"/>
          <w:szCs w:val="23"/>
          <w:lang w:val="en-US"/>
        </w:rPr>
      </w:pPr>
    </w:p>
    <w:p w14:paraId="50F88733" w14:textId="6AE23835" w:rsidR="00763FBC"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Nama</w:t>
      </w:r>
      <w:r w:rsidRPr="00D80377">
        <w:rPr>
          <w:color w:val="FFFFFF" w:themeColor="background1"/>
          <w:szCs w:val="23"/>
          <w:lang w:val="en-US"/>
        </w:rPr>
        <w:tab/>
        <w:t xml:space="preserve">: </w:t>
      </w:r>
      <w:r w:rsidR="000E3E82" w:rsidRPr="00D80377">
        <w:rPr>
          <w:color w:val="FFFFFF" w:themeColor="background1"/>
          <w:szCs w:val="23"/>
          <w:lang w:val="en-US"/>
        </w:rPr>
        <w:t>Rizkika Zakka Palindungan</w:t>
      </w:r>
    </w:p>
    <w:p w14:paraId="7AB77268" w14:textId="77777777" w:rsidR="00E8624A"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NIM</w:t>
      </w:r>
      <w:r w:rsidRPr="00D80377">
        <w:rPr>
          <w:color w:val="FFFFFF" w:themeColor="background1"/>
          <w:szCs w:val="23"/>
          <w:lang w:val="en-US"/>
        </w:rPr>
        <w:tab/>
        <w:t xml:space="preserve">: </w:t>
      </w:r>
      <w:r w:rsidR="00C50EFD" w:rsidRPr="00D80377">
        <w:rPr>
          <w:color w:val="FFFFFF" w:themeColor="background1"/>
          <w:szCs w:val="23"/>
          <w:lang w:val="en-US"/>
        </w:rPr>
        <w:t>E41170164</w:t>
      </w:r>
    </w:p>
    <w:p w14:paraId="0A1EB5B6" w14:textId="77777777" w:rsidR="00E8624A" w:rsidRDefault="00E8624A">
      <w:pPr>
        <w:spacing w:after="0" w:line="240" w:lineRule="auto"/>
        <w:jc w:val="left"/>
        <w:rPr>
          <w:szCs w:val="23"/>
          <w:lang w:val="en-US"/>
        </w:rPr>
      </w:pPr>
      <w:r>
        <w:rPr>
          <w:szCs w:val="23"/>
          <w:lang w:val="en-US"/>
        </w:rPr>
        <w:br w:type="page"/>
      </w:r>
    </w:p>
    <w:p w14:paraId="536812CC" w14:textId="0F24F045" w:rsidR="00E8624A" w:rsidRDefault="00E8624A" w:rsidP="004531AC">
      <w:pPr>
        <w:pStyle w:val="Heading1"/>
        <w:numPr>
          <w:ilvl w:val="0"/>
          <w:numId w:val="0"/>
        </w:numPr>
        <w:rPr>
          <w:lang w:val="en-US"/>
        </w:rPr>
      </w:pPr>
      <w:bookmarkStart w:id="6" w:name="_Toc85106054"/>
      <w:r w:rsidRPr="00E8624A">
        <w:rPr>
          <w:lang w:val="en-US"/>
        </w:rPr>
        <w:lastRenderedPageBreak/>
        <w:t>MOTTO</w:t>
      </w:r>
      <w:bookmarkEnd w:id="6"/>
    </w:p>
    <w:p w14:paraId="60C7D032" w14:textId="77777777" w:rsidR="00773EB1" w:rsidRDefault="00773EB1" w:rsidP="004531AC">
      <w:pPr>
        <w:spacing w:after="0"/>
        <w:jc w:val="left"/>
        <w:rPr>
          <w:szCs w:val="23"/>
          <w:lang w:val="en-US"/>
        </w:rPr>
      </w:pPr>
    </w:p>
    <w:p w14:paraId="1BDA83DA" w14:textId="1D3013D1" w:rsidR="004531AC" w:rsidRDefault="00820E13" w:rsidP="004531AC">
      <w:pPr>
        <w:spacing w:after="0"/>
        <w:jc w:val="center"/>
        <w:rPr>
          <w:szCs w:val="23"/>
          <w:lang w:val="en-US"/>
        </w:rPr>
      </w:pPr>
      <w:r>
        <w:rPr>
          <w:szCs w:val="23"/>
          <w:lang w:val="en-US"/>
        </w:rPr>
        <w:t>“</w:t>
      </w:r>
      <w:r w:rsidRPr="00773EB1">
        <w:rPr>
          <w:szCs w:val="23"/>
          <w:lang w:val="en-US"/>
        </w:rPr>
        <w:t>If something’s important enough, you should try. Even if you the probable outcome is failure.</w:t>
      </w:r>
      <w:r>
        <w:rPr>
          <w:szCs w:val="23"/>
          <w:lang w:val="en-US"/>
        </w:rPr>
        <w:t>”</w:t>
      </w:r>
    </w:p>
    <w:p w14:paraId="37CC26A8" w14:textId="64745D83" w:rsidR="00AE4438" w:rsidRDefault="00AE4438" w:rsidP="004531AC">
      <w:pPr>
        <w:spacing w:after="0"/>
        <w:jc w:val="center"/>
        <w:rPr>
          <w:szCs w:val="23"/>
          <w:lang w:val="en-US"/>
        </w:rPr>
      </w:pPr>
      <w:r>
        <w:rPr>
          <w:szCs w:val="23"/>
          <w:lang w:val="en-US"/>
        </w:rPr>
        <w:t>-</w:t>
      </w:r>
      <w:r w:rsidRPr="00AE4438">
        <w:rPr>
          <w:szCs w:val="23"/>
          <w:lang w:val="en-US"/>
        </w:rPr>
        <w:t>Elon Musk</w:t>
      </w:r>
    </w:p>
    <w:p w14:paraId="5F344A92" w14:textId="741DB706" w:rsidR="00113797" w:rsidRDefault="00113797" w:rsidP="004531AC">
      <w:pPr>
        <w:spacing w:after="0"/>
        <w:jc w:val="center"/>
        <w:rPr>
          <w:szCs w:val="23"/>
          <w:lang w:val="en-US"/>
        </w:rPr>
      </w:pPr>
    </w:p>
    <w:p w14:paraId="33036847" w14:textId="7EDA0DB1" w:rsidR="00113797" w:rsidRDefault="00113797" w:rsidP="004531AC">
      <w:pPr>
        <w:spacing w:after="0"/>
        <w:jc w:val="center"/>
        <w:rPr>
          <w:szCs w:val="23"/>
          <w:lang w:val="en-US"/>
        </w:rPr>
      </w:pPr>
      <w:r>
        <w:rPr>
          <w:szCs w:val="23"/>
          <w:lang w:val="en-US"/>
        </w:rPr>
        <w:t>“</w:t>
      </w:r>
      <w:r w:rsidRPr="00113797">
        <w:rPr>
          <w:szCs w:val="23"/>
          <w:lang w:val="en-US"/>
        </w:rPr>
        <w:t>Learn from yesterday, live for today, hope for tomorrow. The important thing is not to stop questioning.</w:t>
      </w:r>
      <w:r>
        <w:rPr>
          <w:szCs w:val="23"/>
          <w:lang w:val="en-US"/>
        </w:rPr>
        <w:t>”</w:t>
      </w:r>
    </w:p>
    <w:p w14:paraId="0E4C3C36" w14:textId="4C48213B" w:rsidR="00113797" w:rsidRDefault="00113797" w:rsidP="004531AC">
      <w:pPr>
        <w:spacing w:after="0"/>
        <w:jc w:val="center"/>
        <w:rPr>
          <w:szCs w:val="23"/>
          <w:lang w:val="en-US"/>
        </w:rPr>
      </w:pPr>
      <w:r>
        <w:rPr>
          <w:szCs w:val="23"/>
          <w:lang w:val="en-US"/>
        </w:rPr>
        <w:t>-</w:t>
      </w:r>
      <w:r w:rsidRPr="00113797">
        <w:rPr>
          <w:szCs w:val="23"/>
          <w:lang w:val="en-US"/>
        </w:rPr>
        <w:t>Albert Einstein</w:t>
      </w:r>
    </w:p>
    <w:p w14:paraId="63ED08D5" w14:textId="1778C366" w:rsidR="00FB24B8" w:rsidRDefault="00FB24B8" w:rsidP="004531AC">
      <w:pPr>
        <w:spacing w:after="0"/>
        <w:jc w:val="center"/>
        <w:rPr>
          <w:szCs w:val="23"/>
          <w:lang w:val="en-US"/>
        </w:rPr>
      </w:pPr>
    </w:p>
    <w:p w14:paraId="6EA3D29D" w14:textId="0ED0E152" w:rsidR="000D2532" w:rsidRPr="000D2532" w:rsidRDefault="00003C5C" w:rsidP="000D2532">
      <w:pPr>
        <w:spacing w:after="0"/>
        <w:jc w:val="center"/>
        <w:rPr>
          <w:szCs w:val="23"/>
          <w:lang w:val="en-US"/>
        </w:rPr>
      </w:pPr>
      <w:r>
        <w:rPr>
          <w:szCs w:val="23"/>
          <w:lang w:val="en-US"/>
        </w:rPr>
        <w:t>“</w:t>
      </w:r>
      <w:r w:rsidRPr="000D2532">
        <w:rPr>
          <w:szCs w:val="23"/>
          <w:lang w:val="en-US"/>
        </w:rPr>
        <w:t>Keberhasilan bukanlah milik Orang pintar. Namun Keberhasilan itu adalah milik mereka yang senantiasa berusaha</w:t>
      </w:r>
      <w:r w:rsidR="00F976E9">
        <w:rPr>
          <w:szCs w:val="23"/>
          <w:lang w:val="en-US"/>
        </w:rPr>
        <w:t>.</w:t>
      </w:r>
      <w:r>
        <w:rPr>
          <w:szCs w:val="23"/>
          <w:lang w:val="en-US"/>
        </w:rPr>
        <w:t>”</w:t>
      </w:r>
    </w:p>
    <w:p w14:paraId="6F04C1DB" w14:textId="573341E9" w:rsidR="000D5CD6" w:rsidRDefault="000D2532" w:rsidP="00113797">
      <w:pPr>
        <w:spacing w:after="0"/>
        <w:jc w:val="center"/>
        <w:rPr>
          <w:szCs w:val="23"/>
          <w:lang w:val="en-US"/>
        </w:rPr>
      </w:pPr>
      <w:r w:rsidRPr="000D2532">
        <w:rPr>
          <w:szCs w:val="23"/>
          <w:lang w:val="en-US"/>
        </w:rPr>
        <w:t>-B.J. Habibie</w:t>
      </w:r>
    </w:p>
    <w:p w14:paraId="2F711391" w14:textId="3F1821EE" w:rsidR="007D64F0" w:rsidRDefault="007D64F0" w:rsidP="00773EB1">
      <w:pPr>
        <w:spacing w:after="0" w:line="240" w:lineRule="auto"/>
        <w:jc w:val="center"/>
        <w:rPr>
          <w:szCs w:val="23"/>
          <w:lang w:val="en-US"/>
        </w:rPr>
      </w:pPr>
      <w:r>
        <w:rPr>
          <w:szCs w:val="23"/>
          <w:lang w:val="en-US"/>
        </w:rPr>
        <w:br w:type="page"/>
      </w:r>
    </w:p>
    <w:p w14:paraId="01A566FD" w14:textId="43F676C4" w:rsidR="0042357C" w:rsidRPr="008F5729" w:rsidRDefault="006A1D5E" w:rsidP="00AB4E4B">
      <w:pPr>
        <w:pStyle w:val="Heading1"/>
        <w:numPr>
          <w:ilvl w:val="0"/>
          <w:numId w:val="0"/>
        </w:numPr>
        <w:ind w:left="720" w:hanging="360"/>
        <w:rPr>
          <w:lang w:val="en-US"/>
        </w:rPr>
      </w:pPr>
      <w:bookmarkStart w:id="7" w:name="_Toc85106055"/>
      <w:r w:rsidRPr="006A1D5E">
        <w:rPr>
          <w:lang w:val="en-US"/>
        </w:rPr>
        <w:lastRenderedPageBreak/>
        <w:t>PERSEMBAHAN</w:t>
      </w:r>
      <w:bookmarkEnd w:id="7"/>
    </w:p>
    <w:p w14:paraId="0C5B4764" w14:textId="77777777" w:rsidR="008F5729" w:rsidRDefault="008F5729" w:rsidP="0042357C">
      <w:pPr>
        <w:spacing w:after="0"/>
        <w:jc w:val="left"/>
        <w:rPr>
          <w:szCs w:val="23"/>
          <w:lang w:val="en-US"/>
        </w:rPr>
      </w:pPr>
    </w:p>
    <w:p w14:paraId="22C49960" w14:textId="5E520A20" w:rsidR="0042357C" w:rsidRPr="006A1D5E" w:rsidRDefault="006A1D5E" w:rsidP="00081BEA">
      <w:pPr>
        <w:spacing w:after="0"/>
        <w:ind w:firstLine="720"/>
        <w:rPr>
          <w:szCs w:val="23"/>
          <w:lang w:val="en-US"/>
        </w:rPr>
      </w:pPr>
      <w:r w:rsidRPr="006A1D5E">
        <w:rPr>
          <w:szCs w:val="23"/>
          <w:lang w:val="en-US"/>
        </w:rPr>
        <w:t>Laporan skripsi ini saya persembahkan dengan rasa hormat kepada :</w:t>
      </w:r>
    </w:p>
    <w:p w14:paraId="21451D51" w14:textId="285F40A7" w:rsidR="006A1D5E" w:rsidRDefault="006A1D5E" w:rsidP="00E52264">
      <w:pPr>
        <w:pStyle w:val="ListParagraph"/>
        <w:numPr>
          <w:ilvl w:val="0"/>
          <w:numId w:val="18"/>
        </w:numPr>
        <w:spacing w:after="0"/>
        <w:rPr>
          <w:szCs w:val="23"/>
          <w:lang w:val="en-US"/>
        </w:rPr>
      </w:pPr>
      <w:r w:rsidRPr="0042357C">
        <w:rPr>
          <w:szCs w:val="23"/>
          <w:lang w:val="en-US"/>
        </w:rPr>
        <w:t>Orang tua tercinta</w:t>
      </w:r>
      <w:r w:rsidR="0042357C" w:rsidRPr="0042357C">
        <w:rPr>
          <w:szCs w:val="23"/>
          <w:lang w:val="en-US"/>
        </w:rPr>
        <w:t xml:space="preserve"> </w:t>
      </w:r>
      <w:r w:rsidRPr="0042357C">
        <w:rPr>
          <w:szCs w:val="23"/>
          <w:lang w:val="en-US"/>
        </w:rPr>
        <w:t>terima kasih atas semua kasih sayang dan cintanya, dukungan baik moril maupun materil, serta doa yang tak henti dan pengorbanan yang tak terhingga.</w:t>
      </w:r>
    </w:p>
    <w:p w14:paraId="6940120B" w14:textId="23203EAC" w:rsidR="009235B9" w:rsidRPr="0042357C" w:rsidRDefault="00A86D38" w:rsidP="00E52264">
      <w:pPr>
        <w:pStyle w:val="ListParagraph"/>
        <w:numPr>
          <w:ilvl w:val="0"/>
          <w:numId w:val="18"/>
        </w:numPr>
        <w:spacing w:after="0"/>
        <w:rPr>
          <w:szCs w:val="23"/>
          <w:lang w:val="en-US"/>
        </w:rPr>
      </w:pPr>
      <w:r>
        <w:rPr>
          <w:szCs w:val="23"/>
          <w:lang w:val="en-US"/>
        </w:rPr>
        <w:t>Salsabila Qutrotu</w:t>
      </w:r>
      <w:r w:rsidR="001E042F">
        <w:rPr>
          <w:szCs w:val="23"/>
          <w:lang w:val="en-US"/>
        </w:rPr>
        <w:t>’a</w:t>
      </w:r>
      <w:r>
        <w:rPr>
          <w:szCs w:val="23"/>
          <w:lang w:val="en-US"/>
        </w:rPr>
        <w:t>in</w:t>
      </w:r>
      <w:r w:rsidR="00B85FF9" w:rsidRPr="00B85FF9">
        <w:rPr>
          <w:szCs w:val="23"/>
          <w:lang w:val="en-US"/>
        </w:rPr>
        <w:t xml:space="preserve"> yang selalu memberi semangat dan motivasi dalam mengerjakan skripsi ini.</w:t>
      </w:r>
    </w:p>
    <w:p w14:paraId="0AB9052B" w14:textId="77777777" w:rsidR="007C2F5E" w:rsidRPr="007C2F5E" w:rsidRDefault="007C2F5E" w:rsidP="00E52264">
      <w:pPr>
        <w:pStyle w:val="ListParagraph"/>
        <w:numPr>
          <w:ilvl w:val="0"/>
          <w:numId w:val="18"/>
        </w:numPr>
        <w:spacing w:after="0"/>
        <w:rPr>
          <w:szCs w:val="23"/>
          <w:lang w:val="en-US"/>
        </w:rPr>
      </w:pPr>
      <w:r w:rsidRPr="007C2F5E">
        <w:rPr>
          <w:szCs w:val="23"/>
          <w:lang w:val="en-US"/>
        </w:rPr>
        <w:t>Para pengajar Politeknik Negeri Jember khususnya dosen dan teknisi Program Studi Teknik Informatika yang telah memberikan banyak ilmu dan pengetahuan.</w:t>
      </w:r>
    </w:p>
    <w:p w14:paraId="312208AA" w14:textId="0802E88D" w:rsidR="0010164D" w:rsidRDefault="007C2F5E" w:rsidP="00E52264">
      <w:pPr>
        <w:pStyle w:val="ListParagraph"/>
        <w:numPr>
          <w:ilvl w:val="0"/>
          <w:numId w:val="18"/>
        </w:numPr>
        <w:spacing w:after="0"/>
        <w:rPr>
          <w:szCs w:val="23"/>
          <w:lang w:val="en-US" w:eastAsia="en-US"/>
        </w:rPr>
      </w:pPr>
      <w:r w:rsidRPr="007C2F5E">
        <w:rPr>
          <w:szCs w:val="23"/>
          <w:lang w:val="en-US"/>
        </w:rPr>
        <w:t>Almamater tercinta Politeknik Negeri Jember</w:t>
      </w:r>
      <w:r w:rsidR="006A1D5E" w:rsidRPr="0042357C">
        <w:rPr>
          <w:szCs w:val="23"/>
          <w:lang w:val="en-US"/>
        </w:rPr>
        <w:t>.</w:t>
      </w:r>
    </w:p>
    <w:p w14:paraId="01E2A2D0" w14:textId="77777777" w:rsidR="0025410C" w:rsidRDefault="0025410C" w:rsidP="0025410C">
      <w:pPr>
        <w:spacing w:after="0"/>
        <w:jc w:val="left"/>
        <w:rPr>
          <w:szCs w:val="23"/>
          <w:lang w:val="en-US" w:eastAsia="x-none"/>
        </w:rPr>
      </w:pPr>
    </w:p>
    <w:p w14:paraId="68AC17E1" w14:textId="3ADA727B" w:rsidR="0025410C" w:rsidRDefault="0025410C">
      <w:pPr>
        <w:spacing w:after="0" w:line="240" w:lineRule="auto"/>
        <w:jc w:val="left"/>
        <w:rPr>
          <w:szCs w:val="23"/>
          <w:lang w:val="en-US" w:eastAsia="x-none"/>
        </w:rPr>
      </w:pPr>
      <w:r>
        <w:rPr>
          <w:szCs w:val="23"/>
          <w:lang w:val="en-US" w:eastAsia="x-none"/>
        </w:rPr>
        <w:br w:type="page"/>
      </w:r>
    </w:p>
    <w:p w14:paraId="6B023F8B" w14:textId="6BFEDAF0" w:rsidR="00240810" w:rsidRPr="00240810" w:rsidRDefault="00240810" w:rsidP="00D17E32">
      <w:pPr>
        <w:spacing w:after="0" w:line="240" w:lineRule="auto"/>
        <w:jc w:val="center"/>
        <w:rPr>
          <w:b/>
          <w:bCs/>
          <w:szCs w:val="23"/>
          <w:lang w:val="en-US" w:eastAsia="x-none"/>
        </w:rPr>
      </w:pPr>
      <w:r w:rsidRPr="00240810">
        <w:rPr>
          <w:b/>
          <w:bCs/>
          <w:szCs w:val="23"/>
          <w:lang w:val="en-US" w:eastAsia="x-none"/>
        </w:rPr>
        <w:lastRenderedPageBreak/>
        <w:t>Sistem Penerjemah Bahasa Isyarat Otomatis Menggunakan Metode Deep Learning Model Convolutional Neural Network</w:t>
      </w:r>
    </w:p>
    <w:p w14:paraId="1499C71B" w14:textId="131281A1" w:rsidR="0025410C" w:rsidRDefault="00322F70" w:rsidP="00D17E32">
      <w:pPr>
        <w:spacing w:after="0" w:line="240" w:lineRule="auto"/>
        <w:jc w:val="center"/>
        <w:rPr>
          <w:szCs w:val="23"/>
          <w:lang w:val="en-US" w:eastAsia="x-none"/>
        </w:rPr>
      </w:pPr>
      <w:r>
        <w:rPr>
          <w:szCs w:val="23"/>
          <w:lang w:val="en-US" w:eastAsia="x-none"/>
        </w:rPr>
        <w:t>(</w:t>
      </w:r>
      <w:r w:rsidR="00240810" w:rsidRPr="00322F70">
        <w:rPr>
          <w:szCs w:val="23"/>
          <w:lang w:val="en-US" w:eastAsia="x-none"/>
        </w:rPr>
        <w:t>Automatic Sign Language Translator System Using Deep Learning Model Convolutional Neural Network Method</w:t>
      </w:r>
      <w:r>
        <w:rPr>
          <w:szCs w:val="23"/>
          <w:lang w:val="en-US" w:eastAsia="x-none"/>
        </w:rPr>
        <w:t>)</w:t>
      </w:r>
    </w:p>
    <w:p w14:paraId="5E158686" w14:textId="4803BEE7" w:rsidR="00382D42" w:rsidRPr="00322F70" w:rsidRDefault="00382D42" w:rsidP="00D17E32">
      <w:pPr>
        <w:spacing w:after="0" w:line="240" w:lineRule="auto"/>
        <w:jc w:val="center"/>
        <w:rPr>
          <w:szCs w:val="23"/>
          <w:lang w:val="en-US" w:eastAsia="x-none"/>
        </w:rPr>
      </w:pPr>
      <w:r>
        <w:rPr>
          <w:szCs w:val="23"/>
          <w:lang w:val="en-US" w:eastAsia="x-none"/>
        </w:rPr>
        <w:t xml:space="preserve">Pembimbing </w:t>
      </w:r>
      <w:r w:rsidR="006360BF">
        <w:rPr>
          <w:szCs w:val="23"/>
          <w:lang w:val="en-US" w:eastAsia="x-none"/>
        </w:rPr>
        <w:t>(</w:t>
      </w:r>
      <w:r w:rsidR="006360BF">
        <w:rPr>
          <w:szCs w:val="23"/>
          <w:lang w:val="en-US" w:eastAsia="x-none"/>
        </w:rPr>
        <w:t>1 Orang</w:t>
      </w:r>
      <w:r w:rsidR="006360BF">
        <w:rPr>
          <w:szCs w:val="23"/>
          <w:lang w:val="en-US" w:eastAsia="x-none"/>
        </w:rPr>
        <w:t>)</w:t>
      </w:r>
      <w:r w:rsidR="0004673E">
        <w:rPr>
          <w:szCs w:val="23"/>
          <w:lang w:val="en-US" w:eastAsia="x-none"/>
        </w:rPr>
        <w:t>.</w:t>
      </w:r>
    </w:p>
    <w:p w14:paraId="14EF6589" w14:textId="7AC7A3FB" w:rsidR="00D17E32" w:rsidRDefault="00D17E32" w:rsidP="00D17E32">
      <w:pPr>
        <w:spacing w:after="0" w:line="240" w:lineRule="auto"/>
        <w:jc w:val="center"/>
        <w:rPr>
          <w:szCs w:val="23"/>
          <w:lang w:val="en-US" w:eastAsia="x-none"/>
        </w:rPr>
      </w:pPr>
    </w:p>
    <w:p w14:paraId="57EACA58" w14:textId="77777777" w:rsidR="0004673E" w:rsidRDefault="0004673E" w:rsidP="00D17E32">
      <w:pPr>
        <w:spacing w:after="0" w:line="240" w:lineRule="auto"/>
        <w:jc w:val="center"/>
        <w:rPr>
          <w:szCs w:val="23"/>
          <w:lang w:val="en-US" w:eastAsia="x-none"/>
        </w:rPr>
      </w:pPr>
    </w:p>
    <w:p w14:paraId="60C0D62D" w14:textId="77777777" w:rsidR="00A34CE7" w:rsidRPr="0025410C" w:rsidRDefault="00A34CE7" w:rsidP="00D17E32">
      <w:pPr>
        <w:spacing w:after="0" w:line="240" w:lineRule="auto"/>
        <w:jc w:val="center"/>
        <w:rPr>
          <w:szCs w:val="23"/>
          <w:lang w:val="en-US" w:eastAsia="x-none"/>
        </w:rPr>
      </w:pPr>
    </w:p>
    <w:p w14:paraId="6A78209C" w14:textId="551F1A90" w:rsidR="0025410C" w:rsidRPr="00E23C2A" w:rsidRDefault="0004673E" w:rsidP="005D270D">
      <w:pPr>
        <w:spacing w:after="0" w:line="240" w:lineRule="auto"/>
        <w:jc w:val="center"/>
        <w:rPr>
          <w:szCs w:val="23"/>
          <w:lang w:val="en-US" w:eastAsia="x-none"/>
        </w:rPr>
      </w:pPr>
      <w:r w:rsidRPr="00E23C2A">
        <w:rPr>
          <w:szCs w:val="23"/>
          <w:lang w:val="en-US" w:eastAsia="x-none"/>
        </w:rPr>
        <w:t>Aji Seto Arifianto S.ST, M.T</w:t>
      </w:r>
    </w:p>
    <w:p w14:paraId="1D87FDA8" w14:textId="77777777" w:rsidR="0025410C" w:rsidRPr="00B430F2" w:rsidRDefault="0025410C" w:rsidP="005D270D">
      <w:pPr>
        <w:spacing w:after="0" w:line="240" w:lineRule="auto"/>
        <w:jc w:val="center"/>
        <w:rPr>
          <w:b/>
          <w:bCs/>
          <w:szCs w:val="23"/>
          <w:lang w:val="en-US" w:eastAsia="x-none"/>
        </w:rPr>
      </w:pPr>
      <w:r w:rsidRPr="00B430F2">
        <w:rPr>
          <w:b/>
          <w:bCs/>
          <w:szCs w:val="23"/>
          <w:lang w:val="en-US" w:eastAsia="x-none"/>
        </w:rPr>
        <w:t>Study Program of Informatics Engineering</w:t>
      </w:r>
    </w:p>
    <w:p w14:paraId="2C56EE1B" w14:textId="1F1BA85C" w:rsidR="002A37DD" w:rsidRDefault="0025410C" w:rsidP="00D003F4">
      <w:pPr>
        <w:spacing w:after="0" w:line="240" w:lineRule="auto"/>
        <w:jc w:val="center"/>
        <w:rPr>
          <w:b/>
          <w:bCs/>
          <w:szCs w:val="23"/>
          <w:lang w:val="en-US" w:eastAsia="x-none"/>
        </w:rPr>
      </w:pPr>
      <w:r w:rsidRPr="00B430F2">
        <w:rPr>
          <w:b/>
          <w:bCs/>
          <w:szCs w:val="23"/>
          <w:lang w:val="en-US" w:eastAsia="x-none"/>
        </w:rPr>
        <w:t>Majoring of Information Technology</w:t>
      </w:r>
    </w:p>
    <w:p w14:paraId="3FA1A0E6" w14:textId="77777777" w:rsidR="00E03E9C" w:rsidRPr="00E03E9C" w:rsidRDefault="00E03E9C" w:rsidP="00E03E9C">
      <w:pPr>
        <w:spacing w:after="0" w:line="240" w:lineRule="auto"/>
        <w:jc w:val="center"/>
        <w:rPr>
          <w:szCs w:val="23"/>
          <w:lang w:val="en-US" w:eastAsia="x-none"/>
        </w:rPr>
      </w:pPr>
      <w:r w:rsidRPr="00E03E9C">
        <w:rPr>
          <w:szCs w:val="23"/>
          <w:lang w:val="en-US" w:eastAsia="x-none"/>
        </w:rPr>
        <w:t xml:space="preserve">Program Studi Teknik Informatika </w:t>
      </w:r>
    </w:p>
    <w:p w14:paraId="031695FC" w14:textId="36A6790A" w:rsidR="00E03E9C" w:rsidRPr="00E03E9C" w:rsidRDefault="00E03E9C" w:rsidP="00E03E9C">
      <w:pPr>
        <w:spacing w:after="0" w:line="240" w:lineRule="auto"/>
        <w:jc w:val="center"/>
        <w:rPr>
          <w:szCs w:val="23"/>
          <w:lang w:val="en-US" w:eastAsia="x-none"/>
        </w:rPr>
      </w:pPr>
      <w:r w:rsidRPr="00E03E9C">
        <w:rPr>
          <w:szCs w:val="23"/>
          <w:lang w:val="en-US" w:eastAsia="x-none"/>
        </w:rPr>
        <w:t>Jurusan Teknologi Informasi</w:t>
      </w:r>
    </w:p>
    <w:p w14:paraId="6BF32FE2" w14:textId="77777777" w:rsidR="00615B12" w:rsidRDefault="00615B12" w:rsidP="00D5380F">
      <w:pPr>
        <w:spacing w:after="0"/>
        <w:jc w:val="center"/>
        <w:rPr>
          <w:szCs w:val="23"/>
          <w:lang w:val="en-US" w:eastAsia="x-none"/>
        </w:rPr>
      </w:pPr>
    </w:p>
    <w:p w14:paraId="4BD7E330" w14:textId="08ED0528" w:rsidR="002A37DD" w:rsidRDefault="00692BED" w:rsidP="00615B12">
      <w:pPr>
        <w:pStyle w:val="Heading1"/>
        <w:numPr>
          <w:ilvl w:val="0"/>
          <w:numId w:val="0"/>
        </w:numPr>
        <w:rPr>
          <w:lang w:val="en-US"/>
        </w:rPr>
      </w:pPr>
      <w:bookmarkStart w:id="8" w:name="_Toc85106056"/>
      <w:r w:rsidRPr="00615B12">
        <w:rPr>
          <w:lang w:val="en-US"/>
        </w:rPr>
        <w:t>ABSTRA</w:t>
      </w:r>
      <w:r w:rsidR="002E460B">
        <w:rPr>
          <w:lang w:val="en-US"/>
        </w:rPr>
        <w:t>K</w:t>
      </w:r>
      <w:bookmarkEnd w:id="8"/>
    </w:p>
    <w:p w14:paraId="48C23C9B" w14:textId="77777777" w:rsidR="00615B12" w:rsidRPr="00615B12" w:rsidRDefault="00615B12" w:rsidP="00615B12">
      <w:pPr>
        <w:spacing w:after="0"/>
        <w:rPr>
          <w:lang w:val="en-US" w:eastAsia="x-none"/>
        </w:rPr>
      </w:pPr>
    </w:p>
    <w:p w14:paraId="1157DC8F" w14:textId="340C9646" w:rsidR="005D270D" w:rsidRDefault="00C610D7" w:rsidP="00B81820">
      <w:pPr>
        <w:spacing w:after="0" w:line="240" w:lineRule="auto"/>
        <w:ind w:firstLine="720"/>
        <w:rPr>
          <w:i/>
          <w:iCs/>
          <w:szCs w:val="23"/>
          <w:lang w:val="en-US" w:eastAsia="x-none"/>
        </w:rPr>
      </w:pPr>
      <w:r w:rsidRPr="00C610D7">
        <w:rPr>
          <w:i/>
          <w:iCs/>
          <w:szCs w:val="23"/>
          <w:lang w:val="en-US" w:eastAsia="x-none"/>
        </w:rPr>
        <w:t xml:space="preserve">Bisindo can be interpreted as a terminology used to refer to the natural sign language used by the deaf community in Indonesia. Bisindo functions as a tool to communicate using lips and body language, including facial expressions and eye gaze. According to research from the WHO, more than 5% of the world's population or 466 million people have hearing loss and is expected to continue to increase. While it is undeniable that generally sign language is difficult to understand by the wider community and makes the deaf community feel alienated in their environment. Therefore, the researcher created a system with the title "Automatic Sign Language Translator System Using Deep Learning Model Convolutional Neural Network Method". This research was conducted with a computer vision-based approach that uses a camera to capture sign language movements.Then carry out the process of collecting datasets, making training data models and image classification. The results of this study indicate that the training data has a test score of 0.4% and a test accuracy value of 99%. The analysis on the training data model that has been made by the researcher is categorized as NOT input-bound because only 1.3% of the total sample time is waiting for input. </w:t>
      </w:r>
      <w:r w:rsidR="00982C4E" w:rsidRPr="00982C4E">
        <w:rPr>
          <w:i/>
          <w:iCs/>
          <w:szCs w:val="23"/>
          <w:lang w:val="en-US" w:eastAsia="x-none"/>
        </w:rPr>
        <w:t>So it can be said that the model already has good efficiency</w:t>
      </w:r>
      <w:r w:rsidR="0025410C" w:rsidRPr="00D74849">
        <w:rPr>
          <w:i/>
          <w:iCs/>
          <w:szCs w:val="23"/>
          <w:lang w:val="en-US" w:eastAsia="x-none"/>
        </w:rPr>
        <w:t>.</w:t>
      </w:r>
    </w:p>
    <w:p w14:paraId="1A969E6C" w14:textId="77777777" w:rsidR="00414B04" w:rsidRPr="00D74849" w:rsidRDefault="00414B04" w:rsidP="005D270D">
      <w:pPr>
        <w:spacing w:after="0" w:line="240" w:lineRule="auto"/>
        <w:rPr>
          <w:i/>
          <w:iCs/>
          <w:szCs w:val="23"/>
          <w:lang w:val="en-US" w:eastAsia="x-none"/>
        </w:rPr>
      </w:pPr>
    </w:p>
    <w:p w14:paraId="69669F30" w14:textId="69800977" w:rsidR="0025410C" w:rsidRPr="00D74849" w:rsidRDefault="0025410C" w:rsidP="005D270D">
      <w:pPr>
        <w:spacing w:after="0" w:line="240" w:lineRule="auto"/>
        <w:rPr>
          <w:i/>
          <w:iCs/>
          <w:szCs w:val="23"/>
          <w:lang w:val="en-US" w:eastAsia="x-none"/>
        </w:rPr>
      </w:pPr>
      <w:r w:rsidRPr="00D74849">
        <w:rPr>
          <w:b/>
          <w:bCs/>
          <w:i/>
          <w:iCs/>
          <w:szCs w:val="23"/>
          <w:lang w:val="en-US" w:eastAsia="x-none"/>
        </w:rPr>
        <w:t>Keywords</w:t>
      </w:r>
      <w:r w:rsidRPr="00D74849">
        <w:rPr>
          <w:i/>
          <w:iCs/>
          <w:szCs w:val="23"/>
          <w:lang w:val="en-US" w:eastAsia="x-none"/>
        </w:rPr>
        <w:t xml:space="preserve"> : </w:t>
      </w:r>
      <w:r w:rsidR="00B54B32" w:rsidRPr="00B54B32">
        <w:rPr>
          <w:i/>
          <w:iCs/>
          <w:szCs w:val="23"/>
          <w:lang w:val="en-US" w:eastAsia="x-none"/>
        </w:rPr>
        <w:t>Sign Language</w:t>
      </w:r>
      <w:r w:rsidR="00B0007F">
        <w:rPr>
          <w:i/>
          <w:iCs/>
          <w:szCs w:val="23"/>
          <w:lang w:val="en-US" w:eastAsia="x-none"/>
        </w:rPr>
        <w:t>,</w:t>
      </w:r>
      <w:r w:rsidR="00B0007F" w:rsidRPr="00B0007F">
        <w:t xml:space="preserve"> </w:t>
      </w:r>
      <w:r w:rsidR="00B0007F" w:rsidRPr="00B0007F">
        <w:rPr>
          <w:i/>
          <w:iCs/>
          <w:szCs w:val="23"/>
          <w:lang w:val="en-US" w:eastAsia="x-none"/>
        </w:rPr>
        <w:t>Bisindo</w:t>
      </w:r>
      <w:r w:rsidR="00B0007F">
        <w:rPr>
          <w:i/>
          <w:iCs/>
          <w:szCs w:val="23"/>
          <w:lang w:val="en-US" w:eastAsia="x-none"/>
        </w:rPr>
        <w:t xml:space="preserve"> </w:t>
      </w:r>
      <w:r w:rsidRPr="00D74849">
        <w:rPr>
          <w:i/>
          <w:iCs/>
          <w:szCs w:val="23"/>
          <w:lang w:val="en-US" w:eastAsia="x-none"/>
        </w:rPr>
        <w:t xml:space="preserve">, </w:t>
      </w:r>
      <w:r w:rsidR="00947DA5" w:rsidRPr="00947DA5">
        <w:rPr>
          <w:i/>
          <w:iCs/>
          <w:szCs w:val="23"/>
          <w:lang w:val="en-US" w:eastAsia="x-none"/>
        </w:rPr>
        <w:t>Deep Learning</w:t>
      </w:r>
      <w:r w:rsidRPr="00D74849">
        <w:rPr>
          <w:i/>
          <w:iCs/>
          <w:szCs w:val="23"/>
          <w:lang w:val="en-US" w:eastAsia="x-none"/>
        </w:rPr>
        <w:t xml:space="preserve">, </w:t>
      </w:r>
      <w:r w:rsidR="00D71559" w:rsidRPr="00D71559">
        <w:rPr>
          <w:i/>
          <w:iCs/>
          <w:szCs w:val="23"/>
          <w:lang w:val="en-US" w:eastAsia="x-none"/>
        </w:rPr>
        <w:t>Convolutional Neural Network</w:t>
      </w:r>
    </w:p>
    <w:p w14:paraId="332118C3" w14:textId="33FA3964" w:rsidR="00D271FC" w:rsidRDefault="00D271FC">
      <w:pPr>
        <w:spacing w:after="0" w:line="240" w:lineRule="auto"/>
        <w:jc w:val="left"/>
        <w:rPr>
          <w:szCs w:val="23"/>
          <w:lang w:val="en-US" w:eastAsia="x-none"/>
        </w:rPr>
      </w:pPr>
      <w:r>
        <w:rPr>
          <w:szCs w:val="23"/>
          <w:lang w:val="en-US" w:eastAsia="x-none"/>
        </w:rPr>
        <w:br w:type="page"/>
      </w:r>
    </w:p>
    <w:p w14:paraId="5B0EB985" w14:textId="2E8CCE71" w:rsidR="00D271FC" w:rsidRPr="00D271FC" w:rsidRDefault="00D271FC" w:rsidP="00583E95">
      <w:pPr>
        <w:pStyle w:val="Heading1"/>
        <w:numPr>
          <w:ilvl w:val="0"/>
          <w:numId w:val="0"/>
        </w:numPr>
        <w:rPr>
          <w:lang w:val="en-US"/>
        </w:rPr>
      </w:pPr>
      <w:bookmarkStart w:id="9" w:name="_Toc85106057"/>
      <w:r w:rsidRPr="00D271FC">
        <w:rPr>
          <w:lang w:val="en-US"/>
        </w:rPr>
        <w:lastRenderedPageBreak/>
        <w:t>RINGKASAN</w:t>
      </w:r>
      <w:bookmarkEnd w:id="9"/>
    </w:p>
    <w:p w14:paraId="5782D2B0" w14:textId="77777777" w:rsidR="00D53C84" w:rsidRDefault="00D53C84" w:rsidP="00D271FC">
      <w:pPr>
        <w:rPr>
          <w:szCs w:val="23"/>
          <w:lang w:val="en-US"/>
        </w:rPr>
      </w:pPr>
    </w:p>
    <w:p w14:paraId="37EF57C8" w14:textId="445CC360" w:rsidR="00D271FC" w:rsidRPr="00D271FC" w:rsidRDefault="00105C24" w:rsidP="00D271FC">
      <w:pPr>
        <w:rPr>
          <w:szCs w:val="23"/>
          <w:lang w:val="en-US"/>
        </w:rPr>
      </w:pPr>
      <w:r w:rsidRPr="00E11155">
        <w:rPr>
          <w:b/>
          <w:bCs/>
          <w:szCs w:val="23"/>
          <w:lang w:val="en-US"/>
        </w:rPr>
        <w:t xml:space="preserve">Sistem Penerjemah Bahasa Isyarat Otomatis Menggunakan Metode </w:t>
      </w:r>
      <w:r w:rsidRPr="00706C8D">
        <w:rPr>
          <w:b/>
          <w:bCs/>
          <w:i/>
          <w:iCs/>
          <w:szCs w:val="23"/>
          <w:lang w:val="en-US"/>
        </w:rPr>
        <w:t>Deep Learning Model Convolutional Neural Network</w:t>
      </w:r>
      <w:r w:rsidR="00D271FC" w:rsidRPr="00264EA3">
        <w:rPr>
          <w:b/>
          <w:bCs/>
          <w:szCs w:val="23"/>
          <w:lang w:val="en-US"/>
        </w:rPr>
        <w:t>,</w:t>
      </w:r>
      <w:r w:rsidR="00D271FC" w:rsidRPr="00D271FC">
        <w:rPr>
          <w:szCs w:val="23"/>
          <w:lang w:val="en-US"/>
        </w:rPr>
        <w:t xml:space="preserve"> </w:t>
      </w:r>
      <w:r w:rsidR="00120714">
        <w:rPr>
          <w:szCs w:val="23"/>
          <w:lang w:val="en-US"/>
        </w:rPr>
        <w:t>Rizkika Zakka Palindungan</w:t>
      </w:r>
      <w:r w:rsidR="00D271FC" w:rsidRPr="00D271FC">
        <w:rPr>
          <w:szCs w:val="23"/>
          <w:lang w:val="en-US"/>
        </w:rPr>
        <w:t xml:space="preserve">, NIM </w:t>
      </w:r>
      <w:r w:rsidR="002B3101">
        <w:rPr>
          <w:szCs w:val="23"/>
          <w:lang w:val="en-US"/>
        </w:rPr>
        <w:t>E41170164</w:t>
      </w:r>
      <w:r w:rsidR="00D271FC" w:rsidRPr="00D271FC">
        <w:rPr>
          <w:szCs w:val="23"/>
          <w:lang w:val="en-US"/>
        </w:rPr>
        <w:t xml:space="preserve">, Tahun 2021, </w:t>
      </w:r>
      <w:r w:rsidR="000948DE" w:rsidRPr="000948DE">
        <w:rPr>
          <w:szCs w:val="23"/>
          <w:lang w:val="en-US"/>
        </w:rPr>
        <w:t>Teknologi Informasi, Politeknik Negeri Jember, Aji Seto Arifianto, S.ST, M.T. (Pembimbing)</w:t>
      </w:r>
      <w:r w:rsidR="00D271FC" w:rsidRPr="00D271FC">
        <w:rPr>
          <w:szCs w:val="23"/>
          <w:lang w:val="en-US"/>
        </w:rPr>
        <w:t>.</w:t>
      </w:r>
    </w:p>
    <w:p w14:paraId="4DA3D83A" w14:textId="25C3F9F1" w:rsidR="005F261D" w:rsidRDefault="00E76B5D" w:rsidP="003C6841">
      <w:pPr>
        <w:ind w:firstLine="720"/>
        <w:rPr>
          <w:szCs w:val="23"/>
          <w:lang w:val="en-US"/>
        </w:rPr>
      </w:pPr>
      <w:r w:rsidRPr="00E76B5D">
        <w:rPr>
          <w:szCs w:val="23"/>
          <w:lang w:val="en-US"/>
        </w:rPr>
        <w:t xml:space="preserve">Bisindo dapat diartikan sebagai sebuah terminologi yang digunakan untuk menunjuk pada bahasa isyarat alami yang digunakan oleh komunitas </w:t>
      </w:r>
      <w:r w:rsidR="00D21704">
        <w:rPr>
          <w:szCs w:val="23"/>
          <w:lang w:val="en-US"/>
        </w:rPr>
        <w:t>t</w:t>
      </w:r>
      <w:r w:rsidRPr="00E76B5D">
        <w:rPr>
          <w:szCs w:val="23"/>
          <w:lang w:val="en-US"/>
        </w:rPr>
        <w:t>uli di Indonesia.</w:t>
      </w:r>
      <w:r w:rsidR="003377CC">
        <w:rPr>
          <w:szCs w:val="23"/>
          <w:lang w:val="en-US"/>
        </w:rPr>
        <w:t xml:space="preserve"> </w:t>
      </w:r>
      <w:r w:rsidR="00760C8F" w:rsidRPr="00E76B5D">
        <w:rPr>
          <w:szCs w:val="23"/>
          <w:lang w:val="en-US"/>
        </w:rPr>
        <w:t>Bisindo</w:t>
      </w:r>
      <w:r w:rsidR="00760C8F" w:rsidRPr="00D6720E">
        <w:rPr>
          <w:szCs w:val="24"/>
          <w:lang w:val="en-US"/>
        </w:rPr>
        <w:t xml:space="preserve"> </w:t>
      </w:r>
      <w:r w:rsidR="00934B58">
        <w:rPr>
          <w:szCs w:val="24"/>
          <w:lang w:val="en-US"/>
        </w:rPr>
        <w:t>berfungsi sebagai alat untuk</w:t>
      </w:r>
      <w:r w:rsidR="003377CC" w:rsidRPr="00D6720E">
        <w:rPr>
          <w:szCs w:val="24"/>
          <w:lang w:val="en-US"/>
        </w:rPr>
        <w:t xml:space="preserve"> berkomunikasi dengan menggunakan gerak bibir dan bahasa tubuh, termasuk ekspresi wajah dan pandangan mata.</w:t>
      </w:r>
      <w:r w:rsidR="00B0457D">
        <w:rPr>
          <w:szCs w:val="24"/>
          <w:lang w:val="en-US"/>
        </w:rPr>
        <w:t xml:space="preserve"> Menurut penelitian dari </w:t>
      </w:r>
      <w:r w:rsidR="00B0457D" w:rsidRPr="00B0457D">
        <w:rPr>
          <w:szCs w:val="24"/>
          <w:lang w:val="en-US"/>
        </w:rPr>
        <w:t>WHO lebih dari 5% populasi dunia atau 466 juta orang mengalami gangguan pendengaran</w:t>
      </w:r>
      <w:r w:rsidR="00B0457D">
        <w:rPr>
          <w:szCs w:val="24"/>
          <w:lang w:val="en-US"/>
        </w:rPr>
        <w:t xml:space="preserve"> dan diperkirakan akan terus mengalami kenaikan. </w:t>
      </w:r>
      <w:r w:rsidR="006C7BEE" w:rsidRPr="00D6720E">
        <w:rPr>
          <w:szCs w:val="24"/>
          <w:lang w:val="en-US"/>
        </w:rPr>
        <w:t>Sedangkan</w:t>
      </w:r>
      <w:r w:rsidR="00B0457D">
        <w:rPr>
          <w:szCs w:val="24"/>
          <w:lang w:val="en-US"/>
        </w:rPr>
        <w:t xml:space="preserve"> tidak bisa dipungkiri</w:t>
      </w:r>
      <w:r w:rsidR="006C7BEE" w:rsidRPr="00D6720E">
        <w:rPr>
          <w:szCs w:val="24"/>
          <w:lang w:val="en-US"/>
        </w:rPr>
        <w:t xml:space="preserve"> pada umumnya bahasa isyarat sulit dipahami oleh masyarakat</w:t>
      </w:r>
      <w:r w:rsidR="007E01F2">
        <w:rPr>
          <w:szCs w:val="24"/>
          <w:lang w:val="en-US"/>
        </w:rPr>
        <w:t xml:space="preserve"> luas</w:t>
      </w:r>
      <w:r w:rsidR="006C7BEE" w:rsidRPr="00D6720E">
        <w:rPr>
          <w:szCs w:val="24"/>
          <w:lang w:val="en-US"/>
        </w:rPr>
        <w:t xml:space="preserve"> dan membuat komunitas </w:t>
      </w:r>
      <w:r w:rsidR="00D21704">
        <w:rPr>
          <w:szCs w:val="23"/>
          <w:lang w:val="en-US"/>
        </w:rPr>
        <w:t>t</w:t>
      </w:r>
      <w:r w:rsidR="00D21704" w:rsidRPr="00E76B5D">
        <w:rPr>
          <w:szCs w:val="23"/>
          <w:lang w:val="en-US"/>
        </w:rPr>
        <w:t>uli</w:t>
      </w:r>
      <w:r w:rsidR="00D21704" w:rsidRPr="00D6720E">
        <w:rPr>
          <w:szCs w:val="24"/>
          <w:lang w:val="en-US"/>
        </w:rPr>
        <w:t xml:space="preserve"> </w:t>
      </w:r>
      <w:r w:rsidR="006C7BEE" w:rsidRPr="00D6720E">
        <w:rPr>
          <w:szCs w:val="24"/>
          <w:lang w:val="en-US"/>
        </w:rPr>
        <w:t>merasa terasingkan di lingkungannya.</w:t>
      </w:r>
      <w:r w:rsidR="00423FC6">
        <w:rPr>
          <w:szCs w:val="24"/>
          <w:lang w:val="en-US"/>
        </w:rPr>
        <w:t xml:space="preserve"> </w:t>
      </w:r>
      <w:r w:rsidR="007C292D" w:rsidRPr="007C292D">
        <w:rPr>
          <w:szCs w:val="24"/>
          <w:lang w:val="en-US"/>
        </w:rPr>
        <w:t>Oleh karena itu peneliti membuat</w:t>
      </w:r>
      <w:r w:rsidR="00EE08F3">
        <w:rPr>
          <w:szCs w:val="24"/>
          <w:lang w:val="en-US"/>
        </w:rPr>
        <w:t xml:space="preserve"> </w:t>
      </w:r>
      <w:r w:rsidR="007C292D" w:rsidRPr="007C292D">
        <w:rPr>
          <w:szCs w:val="24"/>
          <w:lang w:val="en-US"/>
        </w:rPr>
        <w:t>sistem dengan judul “</w:t>
      </w:r>
      <w:r w:rsidR="001D2CB8" w:rsidRPr="001D2CB8">
        <w:rPr>
          <w:szCs w:val="24"/>
          <w:lang w:val="en-US"/>
        </w:rPr>
        <w:t xml:space="preserve">Sistem Penerjemah Bahasa Isyarat Otomatis Menggunakan Metode </w:t>
      </w:r>
      <w:r w:rsidR="001D2CB8" w:rsidRPr="003B071C">
        <w:rPr>
          <w:i/>
          <w:iCs/>
          <w:szCs w:val="24"/>
          <w:lang w:val="en-US"/>
        </w:rPr>
        <w:t>Deep Learning Model Convolutional Neural Network</w:t>
      </w:r>
      <w:r w:rsidR="001D2CB8">
        <w:rPr>
          <w:szCs w:val="24"/>
          <w:lang w:val="en-US"/>
        </w:rPr>
        <w:t>”</w:t>
      </w:r>
      <w:r w:rsidR="007C5C87">
        <w:rPr>
          <w:szCs w:val="24"/>
          <w:lang w:val="en-US"/>
        </w:rPr>
        <w:t xml:space="preserve">. </w:t>
      </w:r>
      <w:r w:rsidR="00756C19" w:rsidRPr="00756C19">
        <w:rPr>
          <w:szCs w:val="24"/>
          <w:lang w:val="en-US"/>
        </w:rPr>
        <w:t>Penelitian ini dilakukan dengan pendekatan berbasis computer vision yang menggunakan kamera untuk menangkap gerakan bahasa isyarat. Kemudian melakukan proses mengumpulkan dataset, pembuatan model data training dan klasifikasi citra.</w:t>
      </w:r>
      <w:r w:rsidR="00E70BC3">
        <w:rPr>
          <w:szCs w:val="24"/>
          <w:lang w:val="en-US"/>
        </w:rPr>
        <w:t xml:space="preserve"> </w:t>
      </w:r>
      <w:r w:rsidR="000926FD" w:rsidRPr="000926FD">
        <w:rPr>
          <w:szCs w:val="24"/>
          <w:lang w:val="en-US"/>
        </w:rPr>
        <w:t xml:space="preserve">Pada hasil penelitian ini menunjukkan data training memiliki nilai </w:t>
      </w:r>
      <w:r w:rsidR="000926FD" w:rsidRPr="001259EC">
        <w:rPr>
          <w:i/>
          <w:iCs/>
          <w:szCs w:val="24"/>
          <w:lang w:val="en-US"/>
        </w:rPr>
        <w:t>test score</w:t>
      </w:r>
      <w:r w:rsidR="000926FD" w:rsidRPr="000926FD">
        <w:rPr>
          <w:szCs w:val="24"/>
          <w:lang w:val="en-US"/>
        </w:rPr>
        <w:t xml:space="preserve"> sebesar 0.4% dan nilai </w:t>
      </w:r>
      <w:r w:rsidR="000926FD" w:rsidRPr="001259EC">
        <w:rPr>
          <w:i/>
          <w:iCs/>
          <w:szCs w:val="24"/>
          <w:lang w:val="en-US"/>
        </w:rPr>
        <w:t>test accuracy</w:t>
      </w:r>
      <w:r w:rsidR="000926FD" w:rsidRPr="000926FD">
        <w:rPr>
          <w:szCs w:val="24"/>
          <w:lang w:val="en-US"/>
        </w:rPr>
        <w:t xml:space="preserve"> sebesar 99%.</w:t>
      </w:r>
      <w:r w:rsidR="007A20E7">
        <w:rPr>
          <w:szCs w:val="24"/>
          <w:lang w:val="en-US"/>
        </w:rPr>
        <w:t xml:space="preserve"> </w:t>
      </w:r>
      <w:r w:rsidR="00126628">
        <w:rPr>
          <w:lang w:val="en-US"/>
        </w:rPr>
        <w:t xml:space="preserve">Analisis pada model data training </w:t>
      </w:r>
      <w:r w:rsidR="00126628" w:rsidRPr="00D271B4">
        <w:rPr>
          <w:lang w:val="en-US"/>
        </w:rPr>
        <w:t xml:space="preserve">yang sudah dibuat peneliti dikategorikan TIDAK </w:t>
      </w:r>
      <w:r w:rsidR="00126628" w:rsidRPr="00FE642F">
        <w:rPr>
          <w:i/>
          <w:iCs/>
          <w:lang w:val="en-US"/>
        </w:rPr>
        <w:t>input-bound</w:t>
      </w:r>
      <w:r w:rsidR="00126628" w:rsidRPr="00D271B4">
        <w:rPr>
          <w:lang w:val="en-US"/>
        </w:rPr>
        <w:t xml:space="preserve"> karena hanya 1,3% dari total waktu langkah sampel yang menunggu </w:t>
      </w:r>
      <w:r w:rsidR="00126628" w:rsidRPr="00A01359">
        <w:rPr>
          <w:i/>
          <w:iCs/>
          <w:lang w:val="en-US"/>
        </w:rPr>
        <w:t>input</w:t>
      </w:r>
      <w:r w:rsidR="00126628" w:rsidRPr="00D271B4">
        <w:rPr>
          <w:lang w:val="en-US"/>
        </w:rPr>
        <w:t>.</w:t>
      </w:r>
      <w:r w:rsidR="00126628">
        <w:rPr>
          <w:lang w:val="en-US"/>
        </w:rPr>
        <w:t xml:space="preserve"> Sehingga dapat dikatakan model sudah memiliki </w:t>
      </w:r>
      <w:r w:rsidR="00982C4E">
        <w:rPr>
          <w:lang w:val="en-US"/>
        </w:rPr>
        <w:t>efisiensi yang baik</w:t>
      </w:r>
      <w:r w:rsidR="00126628">
        <w:rPr>
          <w:lang w:val="en-US"/>
        </w:rPr>
        <w:t>.</w:t>
      </w:r>
    </w:p>
    <w:p w14:paraId="4EAC0CEB" w14:textId="3329EDD2" w:rsidR="005F261D" w:rsidRDefault="00C469E0">
      <w:pPr>
        <w:spacing w:after="0" w:line="240" w:lineRule="auto"/>
        <w:jc w:val="left"/>
        <w:rPr>
          <w:szCs w:val="23"/>
          <w:lang w:val="en-US"/>
        </w:rPr>
      </w:pPr>
      <w:r>
        <w:rPr>
          <w:szCs w:val="23"/>
          <w:lang w:val="en-US"/>
        </w:rPr>
        <w:t>Kata Kunci</w:t>
      </w:r>
      <w:r w:rsidR="00E55CD0" w:rsidRPr="00E55CD0">
        <w:rPr>
          <w:szCs w:val="23"/>
          <w:lang w:val="en-US"/>
        </w:rPr>
        <w:t xml:space="preserve"> : </w:t>
      </w:r>
      <w:r w:rsidR="003318B1" w:rsidRPr="00553BE5">
        <w:rPr>
          <w:szCs w:val="23"/>
          <w:lang w:val="en-US"/>
        </w:rPr>
        <w:t>Bahasa Isyarat</w:t>
      </w:r>
      <w:r w:rsidR="00E55CD0" w:rsidRPr="00E55CD0">
        <w:rPr>
          <w:szCs w:val="23"/>
          <w:lang w:val="en-US"/>
        </w:rPr>
        <w:t xml:space="preserve">, Bisindo , </w:t>
      </w:r>
      <w:r w:rsidR="00E55CD0" w:rsidRPr="0035368E">
        <w:rPr>
          <w:i/>
          <w:iCs/>
          <w:szCs w:val="23"/>
          <w:lang w:val="en-US"/>
        </w:rPr>
        <w:t>Deep Learning</w:t>
      </w:r>
      <w:r w:rsidR="00E55CD0" w:rsidRPr="00E55CD0">
        <w:rPr>
          <w:szCs w:val="23"/>
          <w:lang w:val="en-US"/>
        </w:rPr>
        <w:t xml:space="preserve">, </w:t>
      </w:r>
      <w:r w:rsidR="00E55CD0" w:rsidRPr="0035368E">
        <w:rPr>
          <w:i/>
          <w:iCs/>
          <w:szCs w:val="23"/>
          <w:lang w:val="en-US"/>
        </w:rPr>
        <w:t>Convolutional Neural Network</w:t>
      </w:r>
      <w:r w:rsidR="00E55CD0" w:rsidRPr="00E55CD0">
        <w:rPr>
          <w:szCs w:val="23"/>
          <w:lang w:val="en-US"/>
        </w:rPr>
        <w:t xml:space="preserve"> </w:t>
      </w:r>
      <w:r w:rsidR="005F261D">
        <w:rPr>
          <w:szCs w:val="23"/>
          <w:lang w:val="en-US"/>
        </w:rPr>
        <w:br w:type="page"/>
      </w:r>
    </w:p>
    <w:p w14:paraId="233F279E" w14:textId="2140B70D" w:rsidR="005F261D" w:rsidRDefault="005F261D" w:rsidP="005F261D">
      <w:pPr>
        <w:pStyle w:val="Heading1"/>
        <w:numPr>
          <w:ilvl w:val="0"/>
          <w:numId w:val="0"/>
        </w:numPr>
        <w:rPr>
          <w:lang w:val="en-US"/>
        </w:rPr>
      </w:pPr>
      <w:bookmarkStart w:id="10" w:name="_Toc85106058"/>
      <w:r w:rsidRPr="005F261D">
        <w:rPr>
          <w:lang w:val="en-US"/>
        </w:rPr>
        <w:lastRenderedPageBreak/>
        <w:t>PRAKATA</w:t>
      </w:r>
      <w:bookmarkEnd w:id="10"/>
    </w:p>
    <w:p w14:paraId="39D12062" w14:textId="0DFFA0A0" w:rsidR="004B4243" w:rsidRPr="004B4243" w:rsidRDefault="004B4243" w:rsidP="004B4243">
      <w:pPr>
        <w:rPr>
          <w:lang w:val="en-US" w:eastAsia="x-none"/>
        </w:rPr>
      </w:pPr>
    </w:p>
    <w:p w14:paraId="48DFA19A" w14:textId="34705E9F" w:rsidR="005F261D" w:rsidRPr="005F261D" w:rsidRDefault="005F261D" w:rsidP="00563074">
      <w:pPr>
        <w:spacing w:after="0"/>
        <w:rPr>
          <w:szCs w:val="23"/>
          <w:lang w:val="en-US"/>
        </w:rPr>
      </w:pPr>
      <w:r w:rsidRPr="005F261D">
        <w:rPr>
          <w:szCs w:val="23"/>
          <w:lang w:val="en-US"/>
        </w:rPr>
        <w:tab/>
        <w:t>Puji syukur penulis panjatkan kehadirat Allah Swt. Atas berkat rahmat dan karunia-Nya sehingga penulisan laporan skripsi berjudul “</w:t>
      </w:r>
      <w:r w:rsidR="00E13D6F" w:rsidRPr="00E13D6F">
        <w:rPr>
          <w:szCs w:val="23"/>
          <w:lang w:val="en-US"/>
        </w:rPr>
        <w:t xml:space="preserve">Sistem Penerjemah Bahasa Isyarat Otomatis Menggunakan Metode </w:t>
      </w:r>
      <w:r w:rsidR="00E13D6F" w:rsidRPr="00706C8D">
        <w:rPr>
          <w:i/>
          <w:iCs/>
          <w:szCs w:val="23"/>
          <w:lang w:val="en-US"/>
        </w:rPr>
        <w:t>Deep Learning Model Convolutional Neural Network</w:t>
      </w:r>
      <w:r w:rsidRPr="005F261D">
        <w:rPr>
          <w:szCs w:val="23"/>
          <w:lang w:val="en-US"/>
        </w:rPr>
        <w:t>” dapat diselesaikan dengan baik. Laporan ini disusun sebagai salah satu syarat untuk memperoleh gelar Sarjana Terapan (S.Tr. Kom) di Program Studi Teknik Informatika Jurusan Teknologi Informasi Politeknik Negeri Jember.</w:t>
      </w:r>
    </w:p>
    <w:p w14:paraId="6E67FB61" w14:textId="3F0116C9" w:rsidR="006D6C85" w:rsidRPr="00073490" w:rsidRDefault="005F261D" w:rsidP="00073490">
      <w:pPr>
        <w:spacing w:after="0"/>
        <w:rPr>
          <w:szCs w:val="23"/>
          <w:lang w:val="en-US"/>
        </w:rPr>
      </w:pPr>
      <w:r w:rsidRPr="005F261D">
        <w:rPr>
          <w:szCs w:val="23"/>
          <w:lang w:val="en-US"/>
        </w:rPr>
        <w:tab/>
        <w:t>Penulis menyampaikan penghargaan dan ucapan terima kasih yang sebesar-besarnya sebagai berikut</w:t>
      </w:r>
      <w:r w:rsidR="00073490">
        <w:rPr>
          <w:szCs w:val="23"/>
          <w:lang w:val="en-US"/>
        </w:rPr>
        <w:t xml:space="preserve"> </w:t>
      </w:r>
      <w:r w:rsidRPr="005F261D">
        <w:rPr>
          <w:szCs w:val="23"/>
          <w:lang w:val="en-US"/>
        </w:rPr>
        <w:t>:</w:t>
      </w:r>
    </w:p>
    <w:p w14:paraId="6DE4D1C6" w14:textId="39BDA9DC" w:rsidR="005F261D" w:rsidRPr="00B17355" w:rsidRDefault="005F261D" w:rsidP="00E52264">
      <w:pPr>
        <w:pStyle w:val="ListParagraph"/>
        <w:numPr>
          <w:ilvl w:val="0"/>
          <w:numId w:val="19"/>
        </w:numPr>
        <w:spacing w:after="0"/>
        <w:rPr>
          <w:szCs w:val="23"/>
          <w:lang w:val="en-US"/>
        </w:rPr>
      </w:pPr>
      <w:r w:rsidRPr="00B17355">
        <w:rPr>
          <w:szCs w:val="23"/>
          <w:lang w:val="en-US"/>
        </w:rPr>
        <w:t>Direktur Politeknik Negeri Jember.</w:t>
      </w:r>
    </w:p>
    <w:p w14:paraId="7E509994" w14:textId="312D3799" w:rsidR="005F261D" w:rsidRPr="00B17355" w:rsidRDefault="005F261D" w:rsidP="00E52264">
      <w:pPr>
        <w:pStyle w:val="ListParagraph"/>
        <w:numPr>
          <w:ilvl w:val="0"/>
          <w:numId w:val="19"/>
        </w:numPr>
        <w:spacing w:after="0"/>
        <w:rPr>
          <w:szCs w:val="23"/>
          <w:lang w:val="en-US"/>
        </w:rPr>
      </w:pPr>
      <w:r w:rsidRPr="00B17355">
        <w:rPr>
          <w:szCs w:val="23"/>
          <w:lang w:val="en-US"/>
        </w:rPr>
        <w:t>Bapak Hendra Yufit Riskiawan, S.Kom, M.Cs selaku Ketua Jurusan Teknologi Informasi.</w:t>
      </w:r>
    </w:p>
    <w:p w14:paraId="7520BE52" w14:textId="22C8E371" w:rsidR="005F261D" w:rsidRPr="00B17355" w:rsidRDefault="005F261D" w:rsidP="00E52264">
      <w:pPr>
        <w:pStyle w:val="ListParagraph"/>
        <w:numPr>
          <w:ilvl w:val="0"/>
          <w:numId w:val="19"/>
        </w:numPr>
        <w:spacing w:after="0"/>
        <w:rPr>
          <w:szCs w:val="23"/>
          <w:lang w:val="en-US"/>
        </w:rPr>
      </w:pPr>
      <w:r w:rsidRPr="00B17355">
        <w:rPr>
          <w:szCs w:val="23"/>
          <w:lang w:val="en-US"/>
        </w:rPr>
        <w:t>Ibu Trismayanti Dwi Puspitasari, S.Kom. M.Cs. selaku Ketua Program Studi Teknik Informatika.</w:t>
      </w:r>
    </w:p>
    <w:p w14:paraId="04323DDD" w14:textId="65CC4527" w:rsidR="005F261D" w:rsidRPr="00B17355" w:rsidRDefault="006E6CBE" w:rsidP="00E52264">
      <w:pPr>
        <w:pStyle w:val="ListParagraph"/>
        <w:numPr>
          <w:ilvl w:val="0"/>
          <w:numId w:val="19"/>
        </w:numPr>
        <w:spacing w:after="0"/>
        <w:rPr>
          <w:szCs w:val="23"/>
          <w:lang w:val="en-US"/>
        </w:rPr>
      </w:pPr>
      <w:r w:rsidRPr="00B17355">
        <w:rPr>
          <w:szCs w:val="23"/>
          <w:lang w:val="en-US"/>
        </w:rPr>
        <w:t>Bapak Aji Seto Arifianto, S.ST., M.T. selaku Pembimbing</w:t>
      </w:r>
      <w:r w:rsidR="005F261D" w:rsidRPr="00B17355">
        <w:rPr>
          <w:szCs w:val="23"/>
          <w:lang w:val="en-US"/>
        </w:rPr>
        <w:t>.</w:t>
      </w:r>
    </w:p>
    <w:p w14:paraId="167BF452" w14:textId="67661C2B" w:rsidR="005F261D" w:rsidRDefault="00D64BEB" w:rsidP="00E52264">
      <w:pPr>
        <w:pStyle w:val="ListParagraph"/>
        <w:numPr>
          <w:ilvl w:val="0"/>
          <w:numId w:val="19"/>
        </w:numPr>
        <w:spacing w:after="0"/>
        <w:rPr>
          <w:szCs w:val="23"/>
          <w:lang w:val="en-US"/>
        </w:rPr>
      </w:pPr>
      <w:r w:rsidRPr="00B17355">
        <w:rPr>
          <w:szCs w:val="23"/>
          <w:lang w:val="en-US"/>
        </w:rPr>
        <w:t xml:space="preserve">Ibu Ratih Ayuninghemi, S.ST, M.Kom dan Bapak </w:t>
      </w:r>
      <w:r w:rsidR="003D1846" w:rsidRPr="00B17355">
        <w:rPr>
          <w:szCs w:val="23"/>
          <w:lang w:val="en-US"/>
        </w:rPr>
        <w:t>Mukhamad Angga Gumilang, S. Pd., M. Eng.</w:t>
      </w:r>
      <w:r w:rsidR="0015366F" w:rsidRPr="00B17355">
        <w:rPr>
          <w:szCs w:val="23"/>
          <w:lang w:val="en-US"/>
        </w:rPr>
        <w:t xml:space="preserve"> Selaku penguji</w:t>
      </w:r>
      <w:r w:rsidR="005F261D" w:rsidRPr="00B17355">
        <w:rPr>
          <w:szCs w:val="23"/>
          <w:lang w:val="en-US"/>
        </w:rPr>
        <w:t>.</w:t>
      </w:r>
    </w:p>
    <w:p w14:paraId="53539A3A" w14:textId="4EFC77AB" w:rsidR="003A5C62" w:rsidRPr="00B17355" w:rsidRDefault="003A5C62" w:rsidP="00E52264">
      <w:pPr>
        <w:pStyle w:val="ListParagraph"/>
        <w:numPr>
          <w:ilvl w:val="0"/>
          <w:numId w:val="19"/>
        </w:numPr>
        <w:spacing w:after="0"/>
        <w:rPr>
          <w:szCs w:val="23"/>
          <w:lang w:val="en-US"/>
        </w:rPr>
      </w:pPr>
      <w:r w:rsidRPr="006D6C85">
        <w:rPr>
          <w:szCs w:val="23"/>
          <w:lang w:val="en-US"/>
        </w:rPr>
        <w:t>Seluruh staf pengajar di program Studi Teknik Informatika</w:t>
      </w:r>
      <w:r w:rsidR="00816278">
        <w:rPr>
          <w:szCs w:val="23"/>
          <w:lang w:val="en-US"/>
        </w:rPr>
        <w:t>.</w:t>
      </w:r>
    </w:p>
    <w:p w14:paraId="2C58A7A3" w14:textId="3E8F3A59" w:rsidR="005F261D" w:rsidRPr="00B17355" w:rsidRDefault="005F261D" w:rsidP="00E52264">
      <w:pPr>
        <w:pStyle w:val="ListParagraph"/>
        <w:numPr>
          <w:ilvl w:val="0"/>
          <w:numId w:val="19"/>
        </w:numPr>
        <w:spacing w:after="0"/>
        <w:rPr>
          <w:szCs w:val="23"/>
          <w:lang w:val="en-US"/>
        </w:rPr>
      </w:pPr>
      <w:r w:rsidRPr="00B17355">
        <w:rPr>
          <w:szCs w:val="23"/>
          <w:lang w:val="en-US"/>
        </w:rPr>
        <w:t>Orang tua, kakak, dan seluruh keluarga besar, terima kasih atas semangat dan dukungannya.</w:t>
      </w:r>
    </w:p>
    <w:p w14:paraId="6023D461" w14:textId="17744CD7" w:rsidR="005F261D" w:rsidRPr="00B17355" w:rsidRDefault="005F261D" w:rsidP="00E52264">
      <w:pPr>
        <w:pStyle w:val="ListParagraph"/>
        <w:numPr>
          <w:ilvl w:val="0"/>
          <w:numId w:val="19"/>
        </w:numPr>
        <w:spacing w:after="0"/>
        <w:rPr>
          <w:szCs w:val="23"/>
          <w:lang w:val="en-US"/>
        </w:rPr>
      </w:pPr>
      <w:r w:rsidRPr="00B17355">
        <w:rPr>
          <w:szCs w:val="23"/>
          <w:lang w:val="en-US"/>
        </w:rPr>
        <w:t>Rekan-rekanku dan semua pihak yang telah ikut membantu dalam pelaksanaan penelitian dan penulisan laporan ini.</w:t>
      </w:r>
    </w:p>
    <w:p w14:paraId="62F5C73A" w14:textId="0FCA321B" w:rsidR="00E70D85" w:rsidRPr="005F261D" w:rsidRDefault="00131747" w:rsidP="00AB48D7">
      <w:pPr>
        <w:spacing w:after="0"/>
        <w:ind w:firstLine="720"/>
        <w:rPr>
          <w:szCs w:val="23"/>
          <w:lang w:val="en-US"/>
        </w:rPr>
      </w:pPr>
      <w:r>
        <w:rPr>
          <w:noProof/>
          <w:szCs w:val="23"/>
          <w:lang w:val="en-US"/>
        </w:rPr>
        <w:drawing>
          <wp:anchor distT="0" distB="0" distL="114300" distR="114300" simplePos="0" relativeHeight="251681792" behindDoc="0" locked="0" layoutInCell="1" allowOverlap="1" wp14:anchorId="62824E73" wp14:editId="283E4FAD">
            <wp:simplePos x="0" y="0"/>
            <wp:positionH relativeFrom="margin">
              <wp:posOffset>3522345</wp:posOffset>
            </wp:positionH>
            <wp:positionV relativeFrom="paragraph">
              <wp:posOffset>554355</wp:posOffset>
            </wp:positionV>
            <wp:extent cx="895350" cy="97657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350" cy="976571"/>
                    </a:xfrm>
                    <a:prstGeom prst="rect">
                      <a:avLst/>
                    </a:prstGeom>
                  </pic:spPr>
                </pic:pic>
              </a:graphicData>
            </a:graphic>
            <wp14:sizeRelH relativeFrom="page">
              <wp14:pctWidth>0</wp14:pctWidth>
            </wp14:sizeRelH>
            <wp14:sizeRelV relativeFrom="page">
              <wp14:pctHeight>0</wp14:pctHeight>
            </wp14:sizeRelV>
          </wp:anchor>
        </w:drawing>
      </w:r>
      <w:r w:rsidR="005F261D" w:rsidRPr="005F261D">
        <w:rPr>
          <w:szCs w:val="23"/>
          <w:lang w:val="en-US"/>
        </w:rPr>
        <w:t>Laporan Skripsi ini masih kurang sempurna, mengharapkan kritik dan saran yang sifatnya membangun guna perbaikan di masa mendatang. Semoga tulisan ini bermanfaat.</w:t>
      </w:r>
    </w:p>
    <w:p w14:paraId="2548232A" w14:textId="26005A81" w:rsidR="005F261D" w:rsidRDefault="005F261D" w:rsidP="008F59A7">
      <w:pPr>
        <w:spacing w:after="0"/>
        <w:ind w:left="4320" w:firstLine="720"/>
        <w:jc w:val="left"/>
        <w:rPr>
          <w:szCs w:val="23"/>
          <w:lang w:val="en-US"/>
        </w:rPr>
      </w:pPr>
      <w:r w:rsidRPr="005F261D">
        <w:rPr>
          <w:szCs w:val="23"/>
          <w:lang w:val="en-US"/>
        </w:rPr>
        <w:t xml:space="preserve">Jember, </w:t>
      </w:r>
      <w:r w:rsidR="001C71EE">
        <w:rPr>
          <w:szCs w:val="23"/>
          <w:lang w:val="en-US"/>
        </w:rPr>
        <w:t>20 September 2021</w:t>
      </w:r>
    </w:p>
    <w:p w14:paraId="2B24A3E1" w14:textId="1F0A928C" w:rsidR="00F6414C" w:rsidRPr="005F261D" w:rsidRDefault="00F6414C" w:rsidP="00535CB2">
      <w:pPr>
        <w:spacing w:after="0"/>
        <w:jc w:val="left"/>
        <w:rPr>
          <w:szCs w:val="23"/>
          <w:lang w:val="en-US"/>
        </w:rPr>
      </w:pPr>
    </w:p>
    <w:p w14:paraId="66994DE6" w14:textId="77777777" w:rsidR="00131747" w:rsidRDefault="00131747" w:rsidP="007C1358">
      <w:pPr>
        <w:spacing w:after="0" w:line="240" w:lineRule="auto"/>
        <w:ind w:left="4320" w:firstLine="720"/>
        <w:jc w:val="left"/>
        <w:rPr>
          <w:szCs w:val="23"/>
          <w:lang w:val="en-US"/>
        </w:rPr>
      </w:pPr>
      <w:r>
        <w:rPr>
          <w:szCs w:val="23"/>
          <w:lang w:val="en-US"/>
        </w:rPr>
        <w:t>Rizkika Zakka Palindungan</w:t>
      </w:r>
    </w:p>
    <w:p w14:paraId="0874CF1E" w14:textId="236709B3" w:rsidR="005F261D" w:rsidRDefault="00131747" w:rsidP="007C1358">
      <w:pPr>
        <w:spacing w:after="0" w:line="240" w:lineRule="auto"/>
        <w:ind w:left="4320" w:firstLine="720"/>
        <w:jc w:val="left"/>
        <w:rPr>
          <w:szCs w:val="23"/>
          <w:lang w:val="en-US"/>
        </w:rPr>
      </w:pPr>
      <w:r>
        <w:rPr>
          <w:szCs w:val="23"/>
          <w:lang w:val="en-US"/>
        </w:rPr>
        <w:t xml:space="preserve">E41170164 </w:t>
      </w:r>
      <w:r w:rsidR="005F261D">
        <w:rPr>
          <w:szCs w:val="23"/>
          <w:lang w:val="en-US"/>
        </w:rPr>
        <w:br w:type="page"/>
      </w:r>
    </w:p>
    <w:p w14:paraId="52596936" w14:textId="77777777" w:rsidR="0025410C" w:rsidRPr="0025410C" w:rsidRDefault="0025410C" w:rsidP="00D271FC">
      <w:pPr>
        <w:rPr>
          <w:szCs w:val="23"/>
          <w:lang w:val="en-US"/>
        </w:rPr>
        <w:sectPr w:rsidR="0025410C" w:rsidRPr="0025410C" w:rsidSect="003B7351">
          <w:footerReference w:type="default" r:id="rId15"/>
          <w:footerReference w:type="first" r:id="rId16"/>
          <w:pgSz w:w="11906" w:h="16838" w:code="9"/>
          <w:pgMar w:top="2268" w:right="1701" w:bottom="1701" w:left="2268" w:header="709" w:footer="709" w:gutter="0"/>
          <w:pgNumType w:fmt="lowerRoman" w:start="1"/>
          <w:cols w:space="708"/>
          <w:titlePg/>
          <w:docGrid w:linePitch="360"/>
        </w:sectPr>
      </w:pPr>
    </w:p>
    <w:p w14:paraId="01224C17" w14:textId="05B4EDB3" w:rsidR="00522AEA" w:rsidRDefault="004B1175" w:rsidP="004469C8">
      <w:pPr>
        <w:pStyle w:val="Heading1copy"/>
        <w:rPr>
          <w:rStyle w:val="Heading1Char"/>
          <w:b/>
        </w:rPr>
      </w:pPr>
      <w:bookmarkStart w:id="11" w:name="_Toc85106059"/>
      <w:r w:rsidRPr="00522AEA">
        <w:rPr>
          <w:rStyle w:val="Heading1Char"/>
          <w:b/>
          <w:caps/>
          <w:lang w:val="en-US"/>
        </w:rPr>
        <w:lastRenderedPageBreak/>
        <w:t>DAFTAR</w:t>
      </w:r>
      <w:r w:rsidRPr="004B1175">
        <w:rPr>
          <w:rStyle w:val="Heading1Char"/>
          <w:b/>
        </w:rPr>
        <w:t xml:space="preserve"> ISI</w:t>
      </w:r>
      <w:bookmarkEnd w:id="11"/>
    </w:p>
    <w:p w14:paraId="306725AC" w14:textId="77777777" w:rsidR="00E030DE" w:rsidRDefault="00E030DE" w:rsidP="002A07BE">
      <w:pPr>
        <w:pStyle w:val="TOCHeading"/>
        <w:spacing w:before="0" w:after="240"/>
        <w:jc w:val="right"/>
        <w:rPr>
          <w:rFonts w:ascii="Times New Roman" w:eastAsia="Calibri" w:hAnsi="Times New Roman"/>
          <w:color w:val="auto"/>
          <w:sz w:val="24"/>
          <w:szCs w:val="22"/>
          <w:lang w:eastAsia="en-US"/>
        </w:rPr>
      </w:pPr>
    </w:p>
    <w:p w14:paraId="6A4581E6" w14:textId="62C165B1" w:rsidR="002A07BE" w:rsidRDefault="002A07BE" w:rsidP="002A07BE">
      <w:pPr>
        <w:pStyle w:val="TOCHeading"/>
        <w:spacing w:before="0" w:after="240"/>
        <w:jc w:val="right"/>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Halaman</w:t>
      </w:r>
    </w:p>
    <w:p w14:paraId="5F3344EE" w14:textId="06C45FCB" w:rsidR="00292C30" w:rsidRDefault="002A07BE">
      <w:pPr>
        <w:pStyle w:val="TOC1"/>
        <w:rPr>
          <w:rFonts w:asciiTheme="minorHAnsi" w:eastAsiaTheme="minorEastAsia" w:hAnsiTheme="minorHAnsi" w:cstheme="minorBidi"/>
          <w:b w:val="0"/>
          <w:sz w:val="22"/>
          <w:lang w:val="en-ID" w:eastAsia="en-ID"/>
        </w:rPr>
      </w:pPr>
      <w:r>
        <w:rPr>
          <w:rStyle w:val="Heading1Char"/>
          <w:rFonts w:eastAsia="Calibri"/>
          <w:b/>
        </w:rPr>
        <w:fldChar w:fldCharType="begin"/>
      </w:r>
      <w:r>
        <w:rPr>
          <w:rStyle w:val="Heading1Char"/>
          <w:rFonts w:eastAsia="Calibri"/>
          <w:b/>
        </w:rPr>
        <w:instrText xml:space="preserve"> TOC \o "1-3" \h \z \u </w:instrText>
      </w:r>
      <w:r>
        <w:rPr>
          <w:rStyle w:val="Heading1Char"/>
          <w:rFonts w:eastAsia="Calibri"/>
          <w:b/>
        </w:rPr>
        <w:fldChar w:fldCharType="separate"/>
      </w:r>
      <w:hyperlink w:anchor="_Toc85106050" w:history="1">
        <w:r w:rsidR="00292C30" w:rsidRPr="00B50931">
          <w:rPr>
            <w:rStyle w:val="Hyperlink"/>
          </w:rPr>
          <w:t>JUDUL</w:t>
        </w:r>
        <w:r w:rsidR="00292C30">
          <w:rPr>
            <w:webHidden/>
          </w:rPr>
          <w:tab/>
        </w:r>
        <w:r w:rsidR="00292C30">
          <w:rPr>
            <w:webHidden/>
          </w:rPr>
          <w:fldChar w:fldCharType="begin"/>
        </w:r>
        <w:r w:rsidR="00292C30">
          <w:rPr>
            <w:webHidden/>
          </w:rPr>
          <w:instrText xml:space="preserve"> PAGEREF _Toc85106050 \h </w:instrText>
        </w:r>
        <w:r w:rsidR="00292C30">
          <w:rPr>
            <w:webHidden/>
          </w:rPr>
        </w:r>
        <w:r w:rsidR="00292C30">
          <w:rPr>
            <w:webHidden/>
          </w:rPr>
          <w:fldChar w:fldCharType="separate"/>
        </w:r>
        <w:r w:rsidR="00434DA9">
          <w:rPr>
            <w:webHidden/>
          </w:rPr>
          <w:t>ii</w:t>
        </w:r>
        <w:r w:rsidR="00292C30">
          <w:rPr>
            <w:webHidden/>
          </w:rPr>
          <w:fldChar w:fldCharType="end"/>
        </w:r>
      </w:hyperlink>
    </w:p>
    <w:p w14:paraId="4CE83F31" w14:textId="01ED82BE" w:rsidR="00292C30" w:rsidRDefault="00292C30">
      <w:pPr>
        <w:pStyle w:val="TOC1"/>
        <w:rPr>
          <w:rFonts w:asciiTheme="minorHAnsi" w:eastAsiaTheme="minorEastAsia" w:hAnsiTheme="minorHAnsi" w:cstheme="minorBidi"/>
          <w:b w:val="0"/>
          <w:sz w:val="22"/>
          <w:lang w:val="en-ID" w:eastAsia="en-ID"/>
        </w:rPr>
      </w:pPr>
      <w:hyperlink w:anchor="_Toc85106051" w:history="1">
        <w:r w:rsidRPr="00B50931">
          <w:rPr>
            <w:rStyle w:val="Hyperlink"/>
          </w:rPr>
          <w:t>LEMBAR PENGESAHAN</w:t>
        </w:r>
        <w:r>
          <w:rPr>
            <w:webHidden/>
          </w:rPr>
          <w:tab/>
        </w:r>
        <w:r>
          <w:rPr>
            <w:webHidden/>
          </w:rPr>
          <w:fldChar w:fldCharType="begin"/>
        </w:r>
        <w:r>
          <w:rPr>
            <w:webHidden/>
          </w:rPr>
          <w:instrText xml:space="preserve"> PAGEREF _Toc85106051 \h </w:instrText>
        </w:r>
        <w:r>
          <w:rPr>
            <w:webHidden/>
          </w:rPr>
        </w:r>
        <w:r>
          <w:rPr>
            <w:webHidden/>
          </w:rPr>
          <w:fldChar w:fldCharType="separate"/>
        </w:r>
        <w:r w:rsidR="00434DA9">
          <w:rPr>
            <w:webHidden/>
          </w:rPr>
          <w:t>iii</w:t>
        </w:r>
        <w:r>
          <w:rPr>
            <w:webHidden/>
          </w:rPr>
          <w:fldChar w:fldCharType="end"/>
        </w:r>
      </w:hyperlink>
    </w:p>
    <w:p w14:paraId="04CD27C0" w14:textId="70FAE3B2" w:rsidR="00292C30" w:rsidRDefault="00292C30">
      <w:pPr>
        <w:pStyle w:val="TOC1"/>
        <w:rPr>
          <w:rFonts w:asciiTheme="minorHAnsi" w:eastAsiaTheme="minorEastAsia" w:hAnsiTheme="minorHAnsi" w:cstheme="minorBidi"/>
          <w:b w:val="0"/>
          <w:sz w:val="22"/>
          <w:lang w:val="en-ID" w:eastAsia="en-ID"/>
        </w:rPr>
      </w:pPr>
      <w:hyperlink w:anchor="_Toc85106052" w:history="1">
        <w:r w:rsidRPr="00B50931">
          <w:rPr>
            <w:rStyle w:val="Hyperlink"/>
          </w:rPr>
          <w:t>SURAT PERNYATAAN</w:t>
        </w:r>
        <w:r>
          <w:rPr>
            <w:webHidden/>
          </w:rPr>
          <w:tab/>
        </w:r>
        <w:r>
          <w:rPr>
            <w:webHidden/>
          </w:rPr>
          <w:fldChar w:fldCharType="begin"/>
        </w:r>
        <w:r>
          <w:rPr>
            <w:webHidden/>
          </w:rPr>
          <w:instrText xml:space="preserve"> PAGEREF _Toc85106052 \h </w:instrText>
        </w:r>
        <w:r>
          <w:rPr>
            <w:webHidden/>
          </w:rPr>
        </w:r>
        <w:r>
          <w:rPr>
            <w:webHidden/>
          </w:rPr>
          <w:fldChar w:fldCharType="separate"/>
        </w:r>
        <w:r w:rsidR="00434DA9">
          <w:rPr>
            <w:webHidden/>
          </w:rPr>
          <w:t>iv</w:t>
        </w:r>
        <w:r>
          <w:rPr>
            <w:webHidden/>
          </w:rPr>
          <w:fldChar w:fldCharType="end"/>
        </w:r>
      </w:hyperlink>
    </w:p>
    <w:p w14:paraId="4D7AA845" w14:textId="270C14E6" w:rsidR="00292C30" w:rsidRDefault="00292C30">
      <w:pPr>
        <w:pStyle w:val="TOC1"/>
        <w:rPr>
          <w:rFonts w:asciiTheme="minorHAnsi" w:eastAsiaTheme="minorEastAsia" w:hAnsiTheme="minorHAnsi" w:cstheme="minorBidi"/>
          <w:b w:val="0"/>
          <w:sz w:val="22"/>
          <w:lang w:val="en-ID" w:eastAsia="en-ID"/>
        </w:rPr>
      </w:pPr>
      <w:hyperlink w:anchor="_Toc85106053" w:history="1">
        <w:r w:rsidRPr="00B50931">
          <w:rPr>
            <w:rStyle w:val="Hyperlink"/>
          </w:rPr>
          <w:t>PERSETUJUAN PUBLIKASI</w:t>
        </w:r>
        <w:r>
          <w:rPr>
            <w:webHidden/>
          </w:rPr>
          <w:tab/>
        </w:r>
        <w:r>
          <w:rPr>
            <w:webHidden/>
          </w:rPr>
          <w:fldChar w:fldCharType="begin"/>
        </w:r>
        <w:r>
          <w:rPr>
            <w:webHidden/>
          </w:rPr>
          <w:instrText xml:space="preserve"> PAGEREF _Toc85106053 \h </w:instrText>
        </w:r>
        <w:r>
          <w:rPr>
            <w:webHidden/>
          </w:rPr>
        </w:r>
        <w:r>
          <w:rPr>
            <w:webHidden/>
          </w:rPr>
          <w:fldChar w:fldCharType="separate"/>
        </w:r>
        <w:r w:rsidR="00434DA9">
          <w:rPr>
            <w:webHidden/>
          </w:rPr>
          <w:t>v</w:t>
        </w:r>
        <w:r>
          <w:rPr>
            <w:webHidden/>
          </w:rPr>
          <w:fldChar w:fldCharType="end"/>
        </w:r>
      </w:hyperlink>
    </w:p>
    <w:p w14:paraId="75964FC1" w14:textId="7D1F9D10" w:rsidR="00292C30" w:rsidRDefault="00292C30">
      <w:pPr>
        <w:pStyle w:val="TOC1"/>
        <w:rPr>
          <w:rFonts w:asciiTheme="minorHAnsi" w:eastAsiaTheme="minorEastAsia" w:hAnsiTheme="minorHAnsi" w:cstheme="minorBidi"/>
          <w:b w:val="0"/>
          <w:sz w:val="22"/>
          <w:lang w:val="en-ID" w:eastAsia="en-ID"/>
        </w:rPr>
      </w:pPr>
      <w:hyperlink w:anchor="_Toc85106054" w:history="1">
        <w:r w:rsidRPr="00B50931">
          <w:rPr>
            <w:rStyle w:val="Hyperlink"/>
          </w:rPr>
          <w:t>MOTTO</w:t>
        </w:r>
        <w:r>
          <w:rPr>
            <w:webHidden/>
          </w:rPr>
          <w:tab/>
        </w:r>
        <w:r>
          <w:rPr>
            <w:webHidden/>
          </w:rPr>
          <w:fldChar w:fldCharType="begin"/>
        </w:r>
        <w:r>
          <w:rPr>
            <w:webHidden/>
          </w:rPr>
          <w:instrText xml:space="preserve"> PAGEREF _Toc85106054 \h </w:instrText>
        </w:r>
        <w:r>
          <w:rPr>
            <w:webHidden/>
          </w:rPr>
        </w:r>
        <w:r>
          <w:rPr>
            <w:webHidden/>
          </w:rPr>
          <w:fldChar w:fldCharType="separate"/>
        </w:r>
        <w:r w:rsidR="00434DA9">
          <w:rPr>
            <w:webHidden/>
          </w:rPr>
          <w:t>vi</w:t>
        </w:r>
        <w:r>
          <w:rPr>
            <w:webHidden/>
          </w:rPr>
          <w:fldChar w:fldCharType="end"/>
        </w:r>
      </w:hyperlink>
    </w:p>
    <w:p w14:paraId="227EA683" w14:textId="7053E079" w:rsidR="00292C30" w:rsidRDefault="00292C30">
      <w:pPr>
        <w:pStyle w:val="TOC1"/>
        <w:rPr>
          <w:rFonts w:asciiTheme="minorHAnsi" w:eastAsiaTheme="minorEastAsia" w:hAnsiTheme="minorHAnsi" w:cstheme="minorBidi"/>
          <w:b w:val="0"/>
          <w:sz w:val="22"/>
          <w:lang w:val="en-ID" w:eastAsia="en-ID"/>
        </w:rPr>
      </w:pPr>
      <w:hyperlink w:anchor="_Toc85106055" w:history="1">
        <w:r w:rsidRPr="00B50931">
          <w:rPr>
            <w:rStyle w:val="Hyperlink"/>
          </w:rPr>
          <w:t>PERSEMBAHAN</w:t>
        </w:r>
        <w:r>
          <w:rPr>
            <w:webHidden/>
          </w:rPr>
          <w:tab/>
        </w:r>
        <w:r>
          <w:rPr>
            <w:webHidden/>
          </w:rPr>
          <w:fldChar w:fldCharType="begin"/>
        </w:r>
        <w:r>
          <w:rPr>
            <w:webHidden/>
          </w:rPr>
          <w:instrText xml:space="preserve"> PAGEREF _Toc85106055 \h </w:instrText>
        </w:r>
        <w:r>
          <w:rPr>
            <w:webHidden/>
          </w:rPr>
        </w:r>
        <w:r>
          <w:rPr>
            <w:webHidden/>
          </w:rPr>
          <w:fldChar w:fldCharType="separate"/>
        </w:r>
        <w:r w:rsidR="00434DA9">
          <w:rPr>
            <w:webHidden/>
          </w:rPr>
          <w:t>vii</w:t>
        </w:r>
        <w:r>
          <w:rPr>
            <w:webHidden/>
          </w:rPr>
          <w:fldChar w:fldCharType="end"/>
        </w:r>
      </w:hyperlink>
    </w:p>
    <w:p w14:paraId="6FC6ABC1" w14:textId="4DEF0729" w:rsidR="00292C30" w:rsidRDefault="00292C30">
      <w:pPr>
        <w:pStyle w:val="TOC1"/>
        <w:rPr>
          <w:rFonts w:asciiTheme="minorHAnsi" w:eastAsiaTheme="minorEastAsia" w:hAnsiTheme="minorHAnsi" w:cstheme="minorBidi"/>
          <w:b w:val="0"/>
          <w:sz w:val="22"/>
          <w:lang w:val="en-ID" w:eastAsia="en-ID"/>
        </w:rPr>
      </w:pPr>
      <w:hyperlink w:anchor="_Toc85106056" w:history="1">
        <w:r w:rsidRPr="00B50931">
          <w:rPr>
            <w:rStyle w:val="Hyperlink"/>
          </w:rPr>
          <w:t>ABSTRAK</w:t>
        </w:r>
        <w:r>
          <w:rPr>
            <w:webHidden/>
          </w:rPr>
          <w:tab/>
        </w:r>
        <w:r>
          <w:rPr>
            <w:webHidden/>
          </w:rPr>
          <w:fldChar w:fldCharType="begin"/>
        </w:r>
        <w:r>
          <w:rPr>
            <w:webHidden/>
          </w:rPr>
          <w:instrText xml:space="preserve"> PAGEREF _Toc85106056 \h </w:instrText>
        </w:r>
        <w:r>
          <w:rPr>
            <w:webHidden/>
          </w:rPr>
        </w:r>
        <w:r>
          <w:rPr>
            <w:webHidden/>
          </w:rPr>
          <w:fldChar w:fldCharType="separate"/>
        </w:r>
        <w:r w:rsidR="00434DA9">
          <w:rPr>
            <w:webHidden/>
          </w:rPr>
          <w:t>viii</w:t>
        </w:r>
        <w:r>
          <w:rPr>
            <w:webHidden/>
          </w:rPr>
          <w:fldChar w:fldCharType="end"/>
        </w:r>
      </w:hyperlink>
    </w:p>
    <w:p w14:paraId="33B805D9" w14:textId="27EABCD2" w:rsidR="00292C30" w:rsidRDefault="00292C30">
      <w:pPr>
        <w:pStyle w:val="TOC1"/>
        <w:rPr>
          <w:rFonts w:asciiTheme="minorHAnsi" w:eastAsiaTheme="minorEastAsia" w:hAnsiTheme="minorHAnsi" w:cstheme="minorBidi"/>
          <w:b w:val="0"/>
          <w:sz w:val="22"/>
          <w:lang w:val="en-ID" w:eastAsia="en-ID"/>
        </w:rPr>
      </w:pPr>
      <w:hyperlink w:anchor="_Toc85106057" w:history="1">
        <w:r w:rsidRPr="00B50931">
          <w:rPr>
            <w:rStyle w:val="Hyperlink"/>
          </w:rPr>
          <w:t>RINGKASAN</w:t>
        </w:r>
        <w:r>
          <w:rPr>
            <w:webHidden/>
          </w:rPr>
          <w:tab/>
        </w:r>
        <w:r>
          <w:rPr>
            <w:webHidden/>
          </w:rPr>
          <w:fldChar w:fldCharType="begin"/>
        </w:r>
        <w:r>
          <w:rPr>
            <w:webHidden/>
          </w:rPr>
          <w:instrText xml:space="preserve"> PAGEREF _Toc85106057 \h </w:instrText>
        </w:r>
        <w:r>
          <w:rPr>
            <w:webHidden/>
          </w:rPr>
        </w:r>
        <w:r>
          <w:rPr>
            <w:webHidden/>
          </w:rPr>
          <w:fldChar w:fldCharType="separate"/>
        </w:r>
        <w:r w:rsidR="00434DA9">
          <w:rPr>
            <w:webHidden/>
          </w:rPr>
          <w:t>ix</w:t>
        </w:r>
        <w:r>
          <w:rPr>
            <w:webHidden/>
          </w:rPr>
          <w:fldChar w:fldCharType="end"/>
        </w:r>
      </w:hyperlink>
    </w:p>
    <w:p w14:paraId="35C51DB0" w14:textId="72693816" w:rsidR="00292C30" w:rsidRDefault="00292C30">
      <w:pPr>
        <w:pStyle w:val="TOC1"/>
        <w:rPr>
          <w:rFonts w:asciiTheme="minorHAnsi" w:eastAsiaTheme="minorEastAsia" w:hAnsiTheme="minorHAnsi" w:cstheme="minorBidi"/>
          <w:b w:val="0"/>
          <w:sz w:val="22"/>
          <w:lang w:val="en-ID" w:eastAsia="en-ID"/>
        </w:rPr>
      </w:pPr>
      <w:hyperlink w:anchor="_Toc85106058" w:history="1">
        <w:r w:rsidRPr="00B50931">
          <w:rPr>
            <w:rStyle w:val="Hyperlink"/>
          </w:rPr>
          <w:t>PRAKATA</w:t>
        </w:r>
        <w:r>
          <w:rPr>
            <w:webHidden/>
          </w:rPr>
          <w:tab/>
        </w:r>
        <w:r>
          <w:rPr>
            <w:webHidden/>
          </w:rPr>
          <w:fldChar w:fldCharType="begin"/>
        </w:r>
        <w:r>
          <w:rPr>
            <w:webHidden/>
          </w:rPr>
          <w:instrText xml:space="preserve"> PAGEREF _Toc85106058 \h </w:instrText>
        </w:r>
        <w:r>
          <w:rPr>
            <w:webHidden/>
          </w:rPr>
        </w:r>
        <w:r>
          <w:rPr>
            <w:webHidden/>
          </w:rPr>
          <w:fldChar w:fldCharType="separate"/>
        </w:r>
        <w:r w:rsidR="00434DA9">
          <w:rPr>
            <w:webHidden/>
          </w:rPr>
          <w:t>x</w:t>
        </w:r>
        <w:r>
          <w:rPr>
            <w:webHidden/>
          </w:rPr>
          <w:fldChar w:fldCharType="end"/>
        </w:r>
      </w:hyperlink>
    </w:p>
    <w:p w14:paraId="6610CA31" w14:textId="23AD8166" w:rsidR="00292C30" w:rsidRDefault="00292C30">
      <w:pPr>
        <w:pStyle w:val="TOC1"/>
        <w:rPr>
          <w:rFonts w:asciiTheme="minorHAnsi" w:eastAsiaTheme="minorEastAsia" w:hAnsiTheme="minorHAnsi" w:cstheme="minorBidi"/>
          <w:b w:val="0"/>
          <w:sz w:val="22"/>
          <w:lang w:val="en-ID" w:eastAsia="en-ID"/>
        </w:rPr>
      </w:pPr>
      <w:hyperlink w:anchor="_Toc85106059" w:history="1">
        <w:r w:rsidRPr="00B50931">
          <w:rPr>
            <w:rStyle w:val="Hyperlink"/>
          </w:rPr>
          <w:t>DAFTAR</w:t>
        </w:r>
        <w:r w:rsidRPr="00B50931">
          <w:rPr>
            <w:rStyle w:val="Hyperlink"/>
            <w:lang w:val="id-ID"/>
          </w:rPr>
          <w:t xml:space="preserve"> ISI</w:t>
        </w:r>
        <w:r>
          <w:rPr>
            <w:webHidden/>
          </w:rPr>
          <w:tab/>
        </w:r>
        <w:r>
          <w:rPr>
            <w:webHidden/>
          </w:rPr>
          <w:fldChar w:fldCharType="begin"/>
        </w:r>
        <w:r>
          <w:rPr>
            <w:webHidden/>
          </w:rPr>
          <w:instrText xml:space="preserve"> PAGEREF _Toc85106059 \h </w:instrText>
        </w:r>
        <w:r>
          <w:rPr>
            <w:webHidden/>
          </w:rPr>
        </w:r>
        <w:r>
          <w:rPr>
            <w:webHidden/>
          </w:rPr>
          <w:fldChar w:fldCharType="separate"/>
        </w:r>
        <w:r w:rsidR="00434DA9">
          <w:rPr>
            <w:webHidden/>
          </w:rPr>
          <w:t>xi</w:t>
        </w:r>
        <w:r>
          <w:rPr>
            <w:webHidden/>
          </w:rPr>
          <w:fldChar w:fldCharType="end"/>
        </w:r>
      </w:hyperlink>
    </w:p>
    <w:p w14:paraId="2D29B12A" w14:textId="79F97C3C" w:rsidR="00292C30" w:rsidRDefault="00292C30">
      <w:pPr>
        <w:pStyle w:val="TOC1"/>
        <w:rPr>
          <w:rFonts w:asciiTheme="minorHAnsi" w:eastAsiaTheme="minorEastAsia" w:hAnsiTheme="minorHAnsi" w:cstheme="minorBidi"/>
          <w:b w:val="0"/>
          <w:sz w:val="22"/>
          <w:lang w:val="en-ID" w:eastAsia="en-ID"/>
        </w:rPr>
      </w:pPr>
      <w:hyperlink w:anchor="_Toc85106060" w:history="1">
        <w:r w:rsidRPr="00B50931">
          <w:rPr>
            <w:rStyle w:val="Hyperlink"/>
          </w:rPr>
          <w:t>DAFTAR GAMBAR</w:t>
        </w:r>
        <w:r>
          <w:rPr>
            <w:webHidden/>
          </w:rPr>
          <w:tab/>
        </w:r>
        <w:r>
          <w:rPr>
            <w:webHidden/>
          </w:rPr>
          <w:fldChar w:fldCharType="begin"/>
        </w:r>
        <w:r>
          <w:rPr>
            <w:webHidden/>
          </w:rPr>
          <w:instrText xml:space="preserve"> PAGEREF _Toc85106060 \h </w:instrText>
        </w:r>
        <w:r>
          <w:rPr>
            <w:webHidden/>
          </w:rPr>
        </w:r>
        <w:r>
          <w:rPr>
            <w:webHidden/>
          </w:rPr>
          <w:fldChar w:fldCharType="separate"/>
        </w:r>
        <w:r w:rsidR="00434DA9">
          <w:rPr>
            <w:webHidden/>
          </w:rPr>
          <w:t>xv</w:t>
        </w:r>
        <w:r>
          <w:rPr>
            <w:webHidden/>
          </w:rPr>
          <w:fldChar w:fldCharType="end"/>
        </w:r>
      </w:hyperlink>
    </w:p>
    <w:p w14:paraId="337E594C" w14:textId="2CB6EFFF" w:rsidR="00292C30" w:rsidRDefault="00292C30">
      <w:pPr>
        <w:pStyle w:val="TOC1"/>
        <w:rPr>
          <w:rFonts w:asciiTheme="minorHAnsi" w:eastAsiaTheme="minorEastAsia" w:hAnsiTheme="minorHAnsi" w:cstheme="minorBidi"/>
          <w:b w:val="0"/>
          <w:sz w:val="22"/>
          <w:lang w:val="en-ID" w:eastAsia="en-ID"/>
        </w:rPr>
      </w:pPr>
      <w:hyperlink w:anchor="_Toc85106061" w:history="1">
        <w:r w:rsidRPr="00B50931">
          <w:rPr>
            <w:rStyle w:val="Hyperlink"/>
          </w:rPr>
          <w:t>DAFTAR TABEL</w:t>
        </w:r>
        <w:r>
          <w:rPr>
            <w:webHidden/>
          </w:rPr>
          <w:tab/>
        </w:r>
        <w:r>
          <w:rPr>
            <w:webHidden/>
          </w:rPr>
          <w:fldChar w:fldCharType="begin"/>
        </w:r>
        <w:r>
          <w:rPr>
            <w:webHidden/>
          </w:rPr>
          <w:instrText xml:space="preserve"> PAGEREF _Toc85106061 \h </w:instrText>
        </w:r>
        <w:r>
          <w:rPr>
            <w:webHidden/>
          </w:rPr>
        </w:r>
        <w:r>
          <w:rPr>
            <w:webHidden/>
          </w:rPr>
          <w:fldChar w:fldCharType="separate"/>
        </w:r>
        <w:r w:rsidR="00434DA9">
          <w:rPr>
            <w:webHidden/>
          </w:rPr>
          <w:t>xvii</w:t>
        </w:r>
        <w:r>
          <w:rPr>
            <w:webHidden/>
          </w:rPr>
          <w:fldChar w:fldCharType="end"/>
        </w:r>
      </w:hyperlink>
    </w:p>
    <w:p w14:paraId="11348590" w14:textId="0957B112" w:rsidR="00292C30" w:rsidRDefault="00292C30">
      <w:pPr>
        <w:pStyle w:val="TOC1"/>
        <w:rPr>
          <w:rFonts w:asciiTheme="minorHAnsi" w:eastAsiaTheme="minorEastAsia" w:hAnsiTheme="minorHAnsi" w:cstheme="minorBidi"/>
          <w:b w:val="0"/>
          <w:sz w:val="22"/>
          <w:lang w:val="en-ID" w:eastAsia="en-ID"/>
        </w:rPr>
      </w:pPr>
      <w:hyperlink w:anchor="_Toc85106062" w:history="1">
        <w:r w:rsidRPr="00B50931">
          <w:rPr>
            <w:rStyle w:val="Hyperlink"/>
          </w:rPr>
          <w:t>DAFTAR LAMPIRAN</w:t>
        </w:r>
        <w:r>
          <w:rPr>
            <w:webHidden/>
          </w:rPr>
          <w:tab/>
        </w:r>
        <w:r>
          <w:rPr>
            <w:webHidden/>
          </w:rPr>
          <w:fldChar w:fldCharType="begin"/>
        </w:r>
        <w:r>
          <w:rPr>
            <w:webHidden/>
          </w:rPr>
          <w:instrText xml:space="preserve"> PAGEREF _Toc85106062 \h </w:instrText>
        </w:r>
        <w:r>
          <w:rPr>
            <w:webHidden/>
          </w:rPr>
        </w:r>
        <w:r>
          <w:rPr>
            <w:webHidden/>
          </w:rPr>
          <w:fldChar w:fldCharType="separate"/>
        </w:r>
        <w:r w:rsidR="00434DA9">
          <w:rPr>
            <w:webHidden/>
          </w:rPr>
          <w:t>xviii</w:t>
        </w:r>
        <w:r>
          <w:rPr>
            <w:webHidden/>
          </w:rPr>
          <w:fldChar w:fldCharType="end"/>
        </w:r>
      </w:hyperlink>
    </w:p>
    <w:p w14:paraId="26F4ADB2" w14:textId="592E5632" w:rsidR="00292C30" w:rsidRDefault="00292C30">
      <w:pPr>
        <w:pStyle w:val="TOC1"/>
        <w:tabs>
          <w:tab w:val="left" w:pos="1100"/>
        </w:tabs>
        <w:rPr>
          <w:rFonts w:asciiTheme="minorHAnsi" w:eastAsiaTheme="minorEastAsia" w:hAnsiTheme="minorHAnsi" w:cstheme="minorBidi"/>
          <w:b w:val="0"/>
          <w:sz w:val="22"/>
          <w:lang w:val="en-ID" w:eastAsia="en-ID"/>
        </w:rPr>
      </w:pPr>
      <w:hyperlink w:anchor="_Toc85106063" w:history="1">
        <w:r w:rsidRPr="00B50931">
          <w:rPr>
            <w:rStyle w:val="Hyperlink"/>
          </w:rPr>
          <w:t>BAB 1.</w:t>
        </w:r>
        <w:r>
          <w:rPr>
            <w:rFonts w:asciiTheme="minorHAnsi" w:eastAsiaTheme="minorEastAsia" w:hAnsiTheme="minorHAnsi" w:cstheme="minorBidi"/>
            <w:b w:val="0"/>
            <w:sz w:val="22"/>
            <w:lang w:val="en-ID" w:eastAsia="en-ID"/>
          </w:rPr>
          <w:tab/>
        </w:r>
        <w:r w:rsidRPr="00B50931">
          <w:rPr>
            <w:rStyle w:val="Hyperlink"/>
          </w:rPr>
          <w:t>PENDAHULUAN</w:t>
        </w:r>
        <w:r>
          <w:rPr>
            <w:webHidden/>
          </w:rPr>
          <w:tab/>
        </w:r>
        <w:r>
          <w:rPr>
            <w:webHidden/>
          </w:rPr>
          <w:fldChar w:fldCharType="begin"/>
        </w:r>
        <w:r>
          <w:rPr>
            <w:webHidden/>
          </w:rPr>
          <w:instrText xml:space="preserve"> PAGEREF _Toc85106063 \h </w:instrText>
        </w:r>
        <w:r>
          <w:rPr>
            <w:webHidden/>
          </w:rPr>
        </w:r>
        <w:r>
          <w:rPr>
            <w:webHidden/>
          </w:rPr>
          <w:fldChar w:fldCharType="separate"/>
        </w:r>
        <w:r w:rsidR="00434DA9">
          <w:rPr>
            <w:webHidden/>
          </w:rPr>
          <w:t>1</w:t>
        </w:r>
        <w:r>
          <w:rPr>
            <w:webHidden/>
          </w:rPr>
          <w:fldChar w:fldCharType="end"/>
        </w:r>
      </w:hyperlink>
    </w:p>
    <w:p w14:paraId="13B84AFA" w14:textId="5FDCD268" w:rsidR="00292C30" w:rsidRDefault="00292C30">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106064" w:history="1">
        <w:r w:rsidRPr="00B50931">
          <w:rPr>
            <w:rStyle w:val="Hyperlink"/>
            <w:noProof/>
          </w:rPr>
          <w:t>1.1</w:t>
        </w:r>
        <w:r>
          <w:rPr>
            <w:rFonts w:asciiTheme="minorHAnsi" w:eastAsiaTheme="minorEastAsia" w:hAnsiTheme="minorHAnsi" w:cstheme="minorBidi"/>
            <w:b w:val="0"/>
            <w:noProof/>
            <w:sz w:val="22"/>
            <w:lang w:val="en-ID" w:eastAsia="en-ID"/>
          </w:rPr>
          <w:tab/>
        </w:r>
        <w:r w:rsidRPr="00B50931">
          <w:rPr>
            <w:rStyle w:val="Hyperlink"/>
            <w:noProof/>
          </w:rPr>
          <w:t>Latar Belakang</w:t>
        </w:r>
        <w:r>
          <w:rPr>
            <w:noProof/>
            <w:webHidden/>
          </w:rPr>
          <w:tab/>
        </w:r>
        <w:r>
          <w:rPr>
            <w:noProof/>
            <w:webHidden/>
          </w:rPr>
          <w:fldChar w:fldCharType="begin"/>
        </w:r>
        <w:r>
          <w:rPr>
            <w:noProof/>
            <w:webHidden/>
          </w:rPr>
          <w:instrText xml:space="preserve"> PAGEREF _Toc85106064 \h </w:instrText>
        </w:r>
        <w:r>
          <w:rPr>
            <w:noProof/>
            <w:webHidden/>
          </w:rPr>
        </w:r>
        <w:r>
          <w:rPr>
            <w:noProof/>
            <w:webHidden/>
          </w:rPr>
          <w:fldChar w:fldCharType="separate"/>
        </w:r>
        <w:r w:rsidR="00434DA9">
          <w:rPr>
            <w:noProof/>
            <w:webHidden/>
          </w:rPr>
          <w:t>1</w:t>
        </w:r>
        <w:r>
          <w:rPr>
            <w:noProof/>
            <w:webHidden/>
          </w:rPr>
          <w:fldChar w:fldCharType="end"/>
        </w:r>
      </w:hyperlink>
    </w:p>
    <w:p w14:paraId="20210CF9" w14:textId="274F4F92" w:rsidR="00292C30" w:rsidRDefault="00292C30">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106065" w:history="1">
        <w:r w:rsidRPr="00B50931">
          <w:rPr>
            <w:rStyle w:val="Hyperlink"/>
            <w:noProof/>
            <w:lang w:val="en-US"/>
          </w:rPr>
          <w:t>1.2</w:t>
        </w:r>
        <w:r>
          <w:rPr>
            <w:rFonts w:asciiTheme="minorHAnsi" w:eastAsiaTheme="minorEastAsia" w:hAnsiTheme="minorHAnsi" w:cstheme="minorBidi"/>
            <w:b w:val="0"/>
            <w:noProof/>
            <w:sz w:val="22"/>
            <w:lang w:val="en-ID" w:eastAsia="en-ID"/>
          </w:rPr>
          <w:tab/>
        </w:r>
        <w:r w:rsidRPr="00B50931">
          <w:rPr>
            <w:rStyle w:val="Hyperlink"/>
            <w:noProof/>
            <w:lang w:val="en-US"/>
          </w:rPr>
          <w:t>Rumusan Masalah</w:t>
        </w:r>
        <w:r>
          <w:rPr>
            <w:noProof/>
            <w:webHidden/>
          </w:rPr>
          <w:tab/>
        </w:r>
        <w:r>
          <w:rPr>
            <w:noProof/>
            <w:webHidden/>
          </w:rPr>
          <w:fldChar w:fldCharType="begin"/>
        </w:r>
        <w:r>
          <w:rPr>
            <w:noProof/>
            <w:webHidden/>
          </w:rPr>
          <w:instrText xml:space="preserve"> PAGEREF _Toc85106065 \h </w:instrText>
        </w:r>
        <w:r>
          <w:rPr>
            <w:noProof/>
            <w:webHidden/>
          </w:rPr>
        </w:r>
        <w:r>
          <w:rPr>
            <w:noProof/>
            <w:webHidden/>
          </w:rPr>
          <w:fldChar w:fldCharType="separate"/>
        </w:r>
        <w:r w:rsidR="00434DA9">
          <w:rPr>
            <w:noProof/>
            <w:webHidden/>
          </w:rPr>
          <w:t>3</w:t>
        </w:r>
        <w:r>
          <w:rPr>
            <w:noProof/>
            <w:webHidden/>
          </w:rPr>
          <w:fldChar w:fldCharType="end"/>
        </w:r>
      </w:hyperlink>
    </w:p>
    <w:p w14:paraId="2EFB701E" w14:textId="79CC64BC" w:rsidR="00292C30" w:rsidRDefault="00292C30">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106066" w:history="1">
        <w:r w:rsidRPr="00B50931">
          <w:rPr>
            <w:rStyle w:val="Hyperlink"/>
            <w:noProof/>
            <w:lang w:val="en-US"/>
          </w:rPr>
          <w:t>1.3</w:t>
        </w:r>
        <w:r>
          <w:rPr>
            <w:rFonts w:asciiTheme="minorHAnsi" w:eastAsiaTheme="minorEastAsia" w:hAnsiTheme="minorHAnsi" w:cstheme="minorBidi"/>
            <w:b w:val="0"/>
            <w:noProof/>
            <w:sz w:val="22"/>
            <w:lang w:val="en-ID" w:eastAsia="en-ID"/>
          </w:rPr>
          <w:tab/>
        </w:r>
        <w:r w:rsidRPr="00B50931">
          <w:rPr>
            <w:rStyle w:val="Hyperlink"/>
            <w:noProof/>
            <w:lang w:val="en-US"/>
          </w:rPr>
          <w:t>Tujuan Penelitian</w:t>
        </w:r>
        <w:r>
          <w:rPr>
            <w:noProof/>
            <w:webHidden/>
          </w:rPr>
          <w:tab/>
        </w:r>
        <w:r>
          <w:rPr>
            <w:noProof/>
            <w:webHidden/>
          </w:rPr>
          <w:fldChar w:fldCharType="begin"/>
        </w:r>
        <w:r>
          <w:rPr>
            <w:noProof/>
            <w:webHidden/>
          </w:rPr>
          <w:instrText xml:space="preserve"> PAGEREF _Toc85106066 \h </w:instrText>
        </w:r>
        <w:r>
          <w:rPr>
            <w:noProof/>
            <w:webHidden/>
          </w:rPr>
        </w:r>
        <w:r>
          <w:rPr>
            <w:noProof/>
            <w:webHidden/>
          </w:rPr>
          <w:fldChar w:fldCharType="separate"/>
        </w:r>
        <w:r w:rsidR="00434DA9">
          <w:rPr>
            <w:noProof/>
            <w:webHidden/>
          </w:rPr>
          <w:t>4</w:t>
        </w:r>
        <w:r>
          <w:rPr>
            <w:noProof/>
            <w:webHidden/>
          </w:rPr>
          <w:fldChar w:fldCharType="end"/>
        </w:r>
      </w:hyperlink>
    </w:p>
    <w:p w14:paraId="7F09098F" w14:textId="3878856C" w:rsidR="00292C30" w:rsidRDefault="00292C30">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106067" w:history="1">
        <w:r w:rsidRPr="00B50931">
          <w:rPr>
            <w:rStyle w:val="Hyperlink"/>
            <w:noProof/>
            <w:lang w:val="en-US"/>
          </w:rPr>
          <w:t>1.4</w:t>
        </w:r>
        <w:r>
          <w:rPr>
            <w:rFonts w:asciiTheme="minorHAnsi" w:eastAsiaTheme="minorEastAsia" w:hAnsiTheme="minorHAnsi" w:cstheme="minorBidi"/>
            <w:b w:val="0"/>
            <w:noProof/>
            <w:sz w:val="22"/>
            <w:lang w:val="en-ID" w:eastAsia="en-ID"/>
          </w:rPr>
          <w:tab/>
        </w:r>
        <w:r w:rsidRPr="00B50931">
          <w:rPr>
            <w:rStyle w:val="Hyperlink"/>
            <w:noProof/>
            <w:lang w:val="en-US"/>
          </w:rPr>
          <w:t>Manfaat Penelitian</w:t>
        </w:r>
        <w:r>
          <w:rPr>
            <w:noProof/>
            <w:webHidden/>
          </w:rPr>
          <w:tab/>
        </w:r>
        <w:r>
          <w:rPr>
            <w:noProof/>
            <w:webHidden/>
          </w:rPr>
          <w:fldChar w:fldCharType="begin"/>
        </w:r>
        <w:r>
          <w:rPr>
            <w:noProof/>
            <w:webHidden/>
          </w:rPr>
          <w:instrText xml:space="preserve"> PAGEREF _Toc85106067 \h </w:instrText>
        </w:r>
        <w:r>
          <w:rPr>
            <w:noProof/>
            <w:webHidden/>
          </w:rPr>
        </w:r>
        <w:r>
          <w:rPr>
            <w:noProof/>
            <w:webHidden/>
          </w:rPr>
          <w:fldChar w:fldCharType="separate"/>
        </w:r>
        <w:r w:rsidR="00434DA9">
          <w:rPr>
            <w:noProof/>
            <w:webHidden/>
          </w:rPr>
          <w:t>4</w:t>
        </w:r>
        <w:r>
          <w:rPr>
            <w:noProof/>
            <w:webHidden/>
          </w:rPr>
          <w:fldChar w:fldCharType="end"/>
        </w:r>
      </w:hyperlink>
    </w:p>
    <w:p w14:paraId="18C0AAEA" w14:textId="4CB29FE1" w:rsidR="00292C30" w:rsidRDefault="00292C30">
      <w:pPr>
        <w:pStyle w:val="TOC1"/>
        <w:tabs>
          <w:tab w:val="left" w:pos="1100"/>
        </w:tabs>
        <w:rPr>
          <w:rFonts w:asciiTheme="minorHAnsi" w:eastAsiaTheme="minorEastAsia" w:hAnsiTheme="minorHAnsi" w:cstheme="minorBidi"/>
          <w:b w:val="0"/>
          <w:sz w:val="22"/>
          <w:lang w:val="en-ID" w:eastAsia="en-ID"/>
        </w:rPr>
      </w:pPr>
      <w:hyperlink w:anchor="_Toc85106068" w:history="1">
        <w:r w:rsidRPr="00B50931">
          <w:rPr>
            <w:rStyle w:val="Hyperlink"/>
          </w:rPr>
          <w:t>BAB 2.</w:t>
        </w:r>
        <w:r>
          <w:rPr>
            <w:rFonts w:asciiTheme="minorHAnsi" w:eastAsiaTheme="minorEastAsia" w:hAnsiTheme="minorHAnsi" w:cstheme="minorBidi"/>
            <w:b w:val="0"/>
            <w:sz w:val="22"/>
            <w:lang w:val="en-ID" w:eastAsia="en-ID"/>
          </w:rPr>
          <w:tab/>
        </w:r>
        <w:r w:rsidRPr="00B50931">
          <w:rPr>
            <w:rStyle w:val="Hyperlink"/>
          </w:rPr>
          <w:t>TINJAUAN PUSTAKA</w:t>
        </w:r>
        <w:r>
          <w:rPr>
            <w:webHidden/>
          </w:rPr>
          <w:tab/>
        </w:r>
        <w:r>
          <w:rPr>
            <w:webHidden/>
          </w:rPr>
          <w:fldChar w:fldCharType="begin"/>
        </w:r>
        <w:r>
          <w:rPr>
            <w:webHidden/>
          </w:rPr>
          <w:instrText xml:space="preserve"> PAGEREF _Toc85106068 \h </w:instrText>
        </w:r>
        <w:r>
          <w:rPr>
            <w:webHidden/>
          </w:rPr>
        </w:r>
        <w:r>
          <w:rPr>
            <w:webHidden/>
          </w:rPr>
          <w:fldChar w:fldCharType="separate"/>
        </w:r>
        <w:r w:rsidR="00434DA9">
          <w:rPr>
            <w:webHidden/>
          </w:rPr>
          <w:t>5</w:t>
        </w:r>
        <w:r>
          <w:rPr>
            <w:webHidden/>
          </w:rPr>
          <w:fldChar w:fldCharType="end"/>
        </w:r>
      </w:hyperlink>
    </w:p>
    <w:p w14:paraId="32697F24" w14:textId="1F04659F" w:rsidR="00292C30" w:rsidRDefault="00292C30">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106070" w:history="1">
        <w:r w:rsidRPr="00B50931">
          <w:rPr>
            <w:rStyle w:val="Hyperlink"/>
            <w:noProof/>
            <w:lang w:val="en-US"/>
          </w:rPr>
          <w:t>2.1</w:t>
        </w:r>
        <w:r>
          <w:rPr>
            <w:rFonts w:asciiTheme="minorHAnsi" w:eastAsiaTheme="minorEastAsia" w:hAnsiTheme="minorHAnsi" w:cstheme="minorBidi"/>
            <w:b w:val="0"/>
            <w:noProof/>
            <w:sz w:val="22"/>
            <w:lang w:val="en-ID" w:eastAsia="en-ID"/>
          </w:rPr>
          <w:tab/>
        </w:r>
        <w:r w:rsidRPr="00B50931">
          <w:rPr>
            <w:rStyle w:val="Hyperlink"/>
            <w:noProof/>
            <w:lang w:val="en-US"/>
          </w:rPr>
          <w:t>State Of The Art</w:t>
        </w:r>
        <w:r>
          <w:rPr>
            <w:noProof/>
            <w:webHidden/>
          </w:rPr>
          <w:tab/>
        </w:r>
        <w:r>
          <w:rPr>
            <w:noProof/>
            <w:webHidden/>
          </w:rPr>
          <w:fldChar w:fldCharType="begin"/>
        </w:r>
        <w:r>
          <w:rPr>
            <w:noProof/>
            <w:webHidden/>
          </w:rPr>
          <w:instrText xml:space="preserve"> PAGEREF _Toc85106070 \h </w:instrText>
        </w:r>
        <w:r>
          <w:rPr>
            <w:noProof/>
            <w:webHidden/>
          </w:rPr>
        </w:r>
        <w:r>
          <w:rPr>
            <w:noProof/>
            <w:webHidden/>
          </w:rPr>
          <w:fldChar w:fldCharType="separate"/>
        </w:r>
        <w:r w:rsidR="00434DA9">
          <w:rPr>
            <w:noProof/>
            <w:webHidden/>
          </w:rPr>
          <w:t>5</w:t>
        </w:r>
        <w:r>
          <w:rPr>
            <w:noProof/>
            <w:webHidden/>
          </w:rPr>
          <w:fldChar w:fldCharType="end"/>
        </w:r>
      </w:hyperlink>
    </w:p>
    <w:p w14:paraId="143F6165" w14:textId="5A0FAF4F" w:rsidR="00292C30" w:rsidRDefault="00292C30">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106071" w:history="1">
        <w:r w:rsidRPr="00B50931">
          <w:rPr>
            <w:rStyle w:val="Hyperlink"/>
            <w:noProof/>
            <w:lang w:val="en-US"/>
          </w:rPr>
          <w:t>2.2</w:t>
        </w:r>
        <w:r>
          <w:rPr>
            <w:rFonts w:asciiTheme="minorHAnsi" w:eastAsiaTheme="minorEastAsia" w:hAnsiTheme="minorHAnsi" w:cstheme="minorBidi"/>
            <w:b w:val="0"/>
            <w:noProof/>
            <w:sz w:val="22"/>
            <w:lang w:val="en-ID" w:eastAsia="en-ID"/>
          </w:rPr>
          <w:tab/>
        </w:r>
        <w:r w:rsidRPr="00B50931">
          <w:rPr>
            <w:rStyle w:val="Hyperlink"/>
            <w:noProof/>
            <w:lang w:val="en-US"/>
          </w:rPr>
          <w:t>Referensi dan Penelitian Yang Sudah Ada</w:t>
        </w:r>
        <w:r>
          <w:rPr>
            <w:noProof/>
            <w:webHidden/>
          </w:rPr>
          <w:tab/>
        </w:r>
        <w:r>
          <w:rPr>
            <w:noProof/>
            <w:webHidden/>
          </w:rPr>
          <w:fldChar w:fldCharType="begin"/>
        </w:r>
        <w:r>
          <w:rPr>
            <w:noProof/>
            <w:webHidden/>
          </w:rPr>
          <w:instrText xml:space="preserve"> PAGEREF _Toc85106071 \h </w:instrText>
        </w:r>
        <w:r>
          <w:rPr>
            <w:noProof/>
            <w:webHidden/>
          </w:rPr>
        </w:r>
        <w:r>
          <w:rPr>
            <w:noProof/>
            <w:webHidden/>
          </w:rPr>
          <w:fldChar w:fldCharType="separate"/>
        </w:r>
        <w:r w:rsidR="00434DA9">
          <w:rPr>
            <w:noProof/>
            <w:webHidden/>
          </w:rPr>
          <w:t>6</w:t>
        </w:r>
        <w:r>
          <w:rPr>
            <w:noProof/>
            <w:webHidden/>
          </w:rPr>
          <w:fldChar w:fldCharType="end"/>
        </w:r>
      </w:hyperlink>
    </w:p>
    <w:p w14:paraId="5E8826F2" w14:textId="7C65ECA4" w:rsidR="00292C30" w:rsidRDefault="00292C30">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106072" w:history="1">
        <w:r w:rsidRPr="00B50931">
          <w:rPr>
            <w:rStyle w:val="Hyperlink"/>
            <w:noProof/>
            <w:lang w:val="en-US"/>
          </w:rPr>
          <w:t>2.3</w:t>
        </w:r>
        <w:r>
          <w:rPr>
            <w:rFonts w:asciiTheme="minorHAnsi" w:eastAsiaTheme="minorEastAsia" w:hAnsiTheme="minorHAnsi" w:cstheme="minorBidi"/>
            <w:b w:val="0"/>
            <w:noProof/>
            <w:sz w:val="22"/>
            <w:lang w:val="en-ID" w:eastAsia="en-ID"/>
          </w:rPr>
          <w:tab/>
        </w:r>
        <w:r w:rsidRPr="00B50931">
          <w:rPr>
            <w:rStyle w:val="Hyperlink"/>
            <w:noProof/>
            <w:lang w:val="en-US"/>
          </w:rPr>
          <w:t>Kekurangan Penelitian Sebelumnya</w:t>
        </w:r>
        <w:r>
          <w:rPr>
            <w:noProof/>
            <w:webHidden/>
          </w:rPr>
          <w:tab/>
        </w:r>
        <w:r>
          <w:rPr>
            <w:noProof/>
            <w:webHidden/>
          </w:rPr>
          <w:fldChar w:fldCharType="begin"/>
        </w:r>
        <w:r>
          <w:rPr>
            <w:noProof/>
            <w:webHidden/>
          </w:rPr>
          <w:instrText xml:space="preserve"> PAGEREF _Toc85106072 \h </w:instrText>
        </w:r>
        <w:r>
          <w:rPr>
            <w:noProof/>
            <w:webHidden/>
          </w:rPr>
        </w:r>
        <w:r>
          <w:rPr>
            <w:noProof/>
            <w:webHidden/>
          </w:rPr>
          <w:fldChar w:fldCharType="separate"/>
        </w:r>
        <w:r w:rsidR="00434DA9">
          <w:rPr>
            <w:noProof/>
            <w:webHidden/>
          </w:rPr>
          <w:t>7</w:t>
        </w:r>
        <w:r>
          <w:rPr>
            <w:noProof/>
            <w:webHidden/>
          </w:rPr>
          <w:fldChar w:fldCharType="end"/>
        </w:r>
      </w:hyperlink>
    </w:p>
    <w:p w14:paraId="284B0827" w14:textId="0AB77F7A" w:rsidR="00292C30" w:rsidRDefault="00292C30">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106073" w:history="1">
        <w:r w:rsidRPr="00B50931">
          <w:rPr>
            <w:rStyle w:val="Hyperlink"/>
            <w:noProof/>
            <w:lang w:val="en-US"/>
          </w:rPr>
          <w:t>2.4</w:t>
        </w:r>
        <w:r>
          <w:rPr>
            <w:rFonts w:asciiTheme="minorHAnsi" w:eastAsiaTheme="minorEastAsia" w:hAnsiTheme="minorHAnsi" w:cstheme="minorBidi"/>
            <w:b w:val="0"/>
            <w:noProof/>
            <w:sz w:val="22"/>
            <w:lang w:val="en-ID" w:eastAsia="en-ID"/>
          </w:rPr>
          <w:tab/>
        </w:r>
        <w:r w:rsidRPr="00B50931">
          <w:rPr>
            <w:rStyle w:val="Hyperlink"/>
            <w:noProof/>
            <w:lang w:val="en-US"/>
          </w:rPr>
          <w:t>Kelebihan Dari Penelitian Yang Diambil</w:t>
        </w:r>
        <w:r>
          <w:rPr>
            <w:noProof/>
            <w:webHidden/>
          </w:rPr>
          <w:tab/>
        </w:r>
        <w:r>
          <w:rPr>
            <w:noProof/>
            <w:webHidden/>
          </w:rPr>
          <w:fldChar w:fldCharType="begin"/>
        </w:r>
        <w:r>
          <w:rPr>
            <w:noProof/>
            <w:webHidden/>
          </w:rPr>
          <w:instrText xml:space="preserve"> PAGEREF _Toc85106073 \h </w:instrText>
        </w:r>
        <w:r>
          <w:rPr>
            <w:noProof/>
            <w:webHidden/>
          </w:rPr>
        </w:r>
        <w:r>
          <w:rPr>
            <w:noProof/>
            <w:webHidden/>
          </w:rPr>
          <w:fldChar w:fldCharType="separate"/>
        </w:r>
        <w:r w:rsidR="00434DA9">
          <w:rPr>
            <w:noProof/>
            <w:webHidden/>
          </w:rPr>
          <w:t>9</w:t>
        </w:r>
        <w:r>
          <w:rPr>
            <w:noProof/>
            <w:webHidden/>
          </w:rPr>
          <w:fldChar w:fldCharType="end"/>
        </w:r>
      </w:hyperlink>
    </w:p>
    <w:p w14:paraId="61848BC5" w14:textId="31E35106" w:rsidR="00292C30" w:rsidRDefault="00292C30">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106074" w:history="1">
        <w:r w:rsidRPr="00B50931">
          <w:rPr>
            <w:rStyle w:val="Hyperlink"/>
            <w:noProof/>
            <w:lang w:val="en-US"/>
          </w:rPr>
          <w:t>2.5</w:t>
        </w:r>
        <w:r>
          <w:rPr>
            <w:rFonts w:asciiTheme="minorHAnsi" w:eastAsiaTheme="minorEastAsia" w:hAnsiTheme="minorHAnsi" w:cstheme="minorBidi"/>
            <w:b w:val="0"/>
            <w:noProof/>
            <w:sz w:val="22"/>
            <w:lang w:val="en-ID" w:eastAsia="en-ID"/>
          </w:rPr>
          <w:tab/>
        </w:r>
        <w:r w:rsidRPr="00B50931">
          <w:rPr>
            <w:rStyle w:val="Hyperlink"/>
            <w:noProof/>
            <w:lang w:val="en-US"/>
          </w:rPr>
          <w:t>Bahasa Isyarat</w:t>
        </w:r>
        <w:r>
          <w:rPr>
            <w:noProof/>
            <w:webHidden/>
          </w:rPr>
          <w:tab/>
        </w:r>
        <w:r>
          <w:rPr>
            <w:noProof/>
            <w:webHidden/>
          </w:rPr>
          <w:fldChar w:fldCharType="begin"/>
        </w:r>
        <w:r>
          <w:rPr>
            <w:noProof/>
            <w:webHidden/>
          </w:rPr>
          <w:instrText xml:space="preserve"> PAGEREF _Toc85106074 \h </w:instrText>
        </w:r>
        <w:r>
          <w:rPr>
            <w:noProof/>
            <w:webHidden/>
          </w:rPr>
        </w:r>
        <w:r>
          <w:rPr>
            <w:noProof/>
            <w:webHidden/>
          </w:rPr>
          <w:fldChar w:fldCharType="separate"/>
        </w:r>
        <w:r w:rsidR="00434DA9">
          <w:rPr>
            <w:noProof/>
            <w:webHidden/>
          </w:rPr>
          <w:t>9</w:t>
        </w:r>
        <w:r>
          <w:rPr>
            <w:noProof/>
            <w:webHidden/>
          </w:rPr>
          <w:fldChar w:fldCharType="end"/>
        </w:r>
      </w:hyperlink>
    </w:p>
    <w:p w14:paraId="34F2E8F9" w14:textId="66D9AA3A" w:rsidR="00292C30" w:rsidRDefault="00292C30">
      <w:pPr>
        <w:pStyle w:val="TOC3"/>
        <w:tabs>
          <w:tab w:val="left" w:pos="1320"/>
          <w:tab w:val="right" w:leader="dot" w:pos="7927"/>
        </w:tabs>
        <w:rPr>
          <w:rFonts w:asciiTheme="minorHAnsi" w:eastAsiaTheme="minorEastAsia" w:hAnsiTheme="minorHAnsi" w:cstheme="minorBidi"/>
          <w:noProof/>
          <w:sz w:val="22"/>
          <w:lang w:val="en-ID" w:eastAsia="en-ID"/>
        </w:rPr>
      </w:pPr>
      <w:hyperlink w:anchor="_Toc85106075" w:history="1">
        <w:r w:rsidRPr="00B50931">
          <w:rPr>
            <w:rStyle w:val="Hyperlink"/>
            <w:noProof/>
            <w:lang w:val="en-US"/>
          </w:rPr>
          <w:t>2.5.1</w:t>
        </w:r>
        <w:r>
          <w:rPr>
            <w:rFonts w:asciiTheme="minorHAnsi" w:eastAsiaTheme="minorEastAsia" w:hAnsiTheme="minorHAnsi" w:cstheme="minorBidi"/>
            <w:noProof/>
            <w:sz w:val="22"/>
            <w:lang w:val="en-ID" w:eastAsia="en-ID"/>
          </w:rPr>
          <w:tab/>
        </w:r>
        <w:r w:rsidRPr="00B50931">
          <w:rPr>
            <w:rStyle w:val="Hyperlink"/>
            <w:noProof/>
            <w:lang w:val="en-US"/>
          </w:rPr>
          <w:t>Sejarah Bahasa Isyarat Indonesia (BISINDO)</w:t>
        </w:r>
        <w:r>
          <w:rPr>
            <w:noProof/>
            <w:webHidden/>
          </w:rPr>
          <w:tab/>
        </w:r>
        <w:r>
          <w:rPr>
            <w:noProof/>
            <w:webHidden/>
          </w:rPr>
          <w:fldChar w:fldCharType="begin"/>
        </w:r>
        <w:r>
          <w:rPr>
            <w:noProof/>
            <w:webHidden/>
          </w:rPr>
          <w:instrText xml:space="preserve"> PAGEREF _Toc85106075 \h </w:instrText>
        </w:r>
        <w:r>
          <w:rPr>
            <w:noProof/>
            <w:webHidden/>
          </w:rPr>
        </w:r>
        <w:r>
          <w:rPr>
            <w:noProof/>
            <w:webHidden/>
          </w:rPr>
          <w:fldChar w:fldCharType="separate"/>
        </w:r>
        <w:r w:rsidR="00434DA9">
          <w:rPr>
            <w:noProof/>
            <w:webHidden/>
          </w:rPr>
          <w:t>10</w:t>
        </w:r>
        <w:r>
          <w:rPr>
            <w:noProof/>
            <w:webHidden/>
          </w:rPr>
          <w:fldChar w:fldCharType="end"/>
        </w:r>
      </w:hyperlink>
    </w:p>
    <w:p w14:paraId="65E05B37" w14:textId="7259A51A" w:rsidR="00292C30" w:rsidRDefault="00292C30">
      <w:pPr>
        <w:pStyle w:val="TOC3"/>
        <w:tabs>
          <w:tab w:val="left" w:pos="1320"/>
          <w:tab w:val="right" w:leader="dot" w:pos="7927"/>
        </w:tabs>
        <w:rPr>
          <w:rFonts w:asciiTheme="minorHAnsi" w:eastAsiaTheme="minorEastAsia" w:hAnsiTheme="minorHAnsi" w:cstheme="minorBidi"/>
          <w:noProof/>
          <w:sz w:val="22"/>
          <w:lang w:val="en-ID" w:eastAsia="en-ID"/>
        </w:rPr>
      </w:pPr>
      <w:hyperlink w:anchor="_Toc85106076" w:history="1">
        <w:r w:rsidRPr="00B50931">
          <w:rPr>
            <w:rStyle w:val="Hyperlink"/>
            <w:noProof/>
            <w:lang w:val="en-US"/>
          </w:rPr>
          <w:t>2.5.2</w:t>
        </w:r>
        <w:r>
          <w:rPr>
            <w:rFonts w:asciiTheme="minorHAnsi" w:eastAsiaTheme="minorEastAsia" w:hAnsiTheme="minorHAnsi" w:cstheme="minorBidi"/>
            <w:noProof/>
            <w:sz w:val="22"/>
            <w:lang w:val="en-ID" w:eastAsia="en-ID"/>
          </w:rPr>
          <w:tab/>
        </w:r>
        <w:r w:rsidRPr="00B50931">
          <w:rPr>
            <w:rStyle w:val="Hyperlink"/>
            <w:noProof/>
            <w:lang w:val="en-US"/>
          </w:rPr>
          <w:t>Isyarat Abjad Dalam Bisindo</w:t>
        </w:r>
        <w:r>
          <w:rPr>
            <w:noProof/>
            <w:webHidden/>
          </w:rPr>
          <w:tab/>
        </w:r>
        <w:r>
          <w:rPr>
            <w:noProof/>
            <w:webHidden/>
          </w:rPr>
          <w:fldChar w:fldCharType="begin"/>
        </w:r>
        <w:r>
          <w:rPr>
            <w:noProof/>
            <w:webHidden/>
          </w:rPr>
          <w:instrText xml:space="preserve"> PAGEREF _Toc85106076 \h </w:instrText>
        </w:r>
        <w:r>
          <w:rPr>
            <w:noProof/>
            <w:webHidden/>
          </w:rPr>
        </w:r>
        <w:r>
          <w:rPr>
            <w:noProof/>
            <w:webHidden/>
          </w:rPr>
          <w:fldChar w:fldCharType="separate"/>
        </w:r>
        <w:r w:rsidR="00434DA9">
          <w:rPr>
            <w:noProof/>
            <w:webHidden/>
          </w:rPr>
          <w:t>11</w:t>
        </w:r>
        <w:r>
          <w:rPr>
            <w:noProof/>
            <w:webHidden/>
          </w:rPr>
          <w:fldChar w:fldCharType="end"/>
        </w:r>
      </w:hyperlink>
    </w:p>
    <w:p w14:paraId="6B18471C" w14:textId="014FD487" w:rsidR="00292C30" w:rsidRDefault="00292C30">
      <w:pPr>
        <w:pStyle w:val="TOC3"/>
        <w:tabs>
          <w:tab w:val="left" w:pos="1320"/>
          <w:tab w:val="right" w:leader="dot" w:pos="7927"/>
        </w:tabs>
        <w:rPr>
          <w:rFonts w:asciiTheme="minorHAnsi" w:eastAsiaTheme="minorEastAsia" w:hAnsiTheme="minorHAnsi" w:cstheme="minorBidi"/>
          <w:noProof/>
          <w:sz w:val="22"/>
          <w:lang w:val="en-ID" w:eastAsia="en-ID"/>
        </w:rPr>
      </w:pPr>
      <w:hyperlink w:anchor="_Toc85106077" w:history="1">
        <w:r w:rsidRPr="00B50931">
          <w:rPr>
            <w:rStyle w:val="Hyperlink"/>
            <w:noProof/>
            <w:lang w:val="en-US"/>
          </w:rPr>
          <w:t>2.5.3</w:t>
        </w:r>
        <w:r>
          <w:rPr>
            <w:rFonts w:asciiTheme="minorHAnsi" w:eastAsiaTheme="minorEastAsia" w:hAnsiTheme="minorHAnsi" w:cstheme="minorBidi"/>
            <w:noProof/>
            <w:sz w:val="22"/>
            <w:lang w:val="en-ID" w:eastAsia="en-ID"/>
          </w:rPr>
          <w:tab/>
        </w:r>
        <w:r w:rsidRPr="00B50931">
          <w:rPr>
            <w:rStyle w:val="Hyperlink"/>
            <w:noProof/>
            <w:lang w:val="en-US"/>
          </w:rPr>
          <w:t>Isyarat Nomor Dalam Bisindo</w:t>
        </w:r>
        <w:r>
          <w:rPr>
            <w:noProof/>
            <w:webHidden/>
          </w:rPr>
          <w:tab/>
        </w:r>
        <w:r>
          <w:rPr>
            <w:noProof/>
            <w:webHidden/>
          </w:rPr>
          <w:fldChar w:fldCharType="begin"/>
        </w:r>
        <w:r>
          <w:rPr>
            <w:noProof/>
            <w:webHidden/>
          </w:rPr>
          <w:instrText xml:space="preserve"> PAGEREF _Toc85106077 \h </w:instrText>
        </w:r>
        <w:r>
          <w:rPr>
            <w:noProof/>
            <w:webHidden/>
          </w:rPr>
        </w:r>
        <w:r>
          <w:rPr>
            <w:noProof/>
            <w:webHidden/>
          </w:rPr>
          <w:fldChar w:fldCharType="separate"/>
        </w:r>
        <w:r w:rsidR="00434DA9">
          <w:rPr>
            <w:noProof/>
            <w:webHidden/>
          </w:rPr>
          <w:t>12</w:t>
        </w:r>
        <w:r>
          <w:rPr>
            <w:noProof/>
            <w:webHidden/>
          </w:rPr>
          <w:fldChar w:fldCharType="end"/>
        </w:r>
      </w:hyperlink>
    </w:p>
    <w:p w14:paraId="1D6D0039" w14:textId="79890D6C" w:rsidR="00292C30" w:rsidRDefault="00292C30">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106078" w:history="1">
        <w:r w:rsidRPr="00B50931">
          <w:rPr>
            <w:rStyle w:val="Hyperlink"/>
            <w:noProof/>
            <w:lang w:val="en-US"/>
          </w:rPr>
          <w:t>2.6</w:t>
        </w:r>
        <w:r>
          <w:rPr>
            <w:rFonts w:asciiTheme="minorHAnsi" w:eastAsiaTheme="minorEastAsia" w:hAnsiTheme="minorHAnsi" w:cstheme="minorBidi"/>
            <w:b w:val="0"/>
            <w:noProof/>
            <w:sz w:val="22"/>
            <w:lang w:val="en-ID" w:eastAsia="en-ID"/>
          </w:rPr>
          <w:tab/>
        </w:r>
        <w:r w:rsidRPr="00B50931">
          <w:rPr>
            <w:rStyle w:val="Hyperlink"/>
            <w:noProof/>
            <w:lang w:val="en-US"/>
          </w:rPr>
          <w:t>Citra Digital</w:t>
        </w:r>
        <w:r>
          <w:rPr>
            <w:noProof/>
            <w:webHidden/>
          </w:rPr>
          <w:tab/>
        </w:r>
        <w:r>
          <w:rPr>
            <w:noProof/>
            <w:webHidden/>
          </w:rPr>
          <w:fldChar w:fldCharType="begin"/>
        </w:r>
        <w:r>
          <w:rPr>
            <w:noProof/>
            <w:webHidden/>
          </w:rPr>
          <w:instrText xml:space="preserve"> PAGEREF _Toc85106078 \h </w:instrText>
        </w:r>
        <w:r>
          <w:rPr>
            <w:noProof/>
            <w:webHidden/>
          </w:rPr>
        </w:r>
        <w:r>
          <w:rPr>
            <w:noProof/>
            <w:webHidden/>
          </w:rPr>
          <w:fldChar w:fldCharType="separate"/>
        </w:r>
        <w:r w:rsidR="00434DA9">
          <w:rPr>
            <w:noProof/>
            <w:webHidden/>
          </w:rPr>
          <w:t>13</w:t>
        </w:r>
        <w:r>
          <w:rPr>
            <w:noProof/>
            <w:webHidden/>
          </w:rPr>
          <w:fldChar w:fldCharType="end"/>
        </w:r>
      </w:hyperlink>
    </w:p>
    <w:p w14:paraId="79AE58B4" w14:textId="164DB4CD" w:rsidR="00292C30" w:rsidRDefault="00292C30">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106079" w:history="1">
        <w:r w:rsidRPr="00B50931">
          <w:rPr>
            <w:rStyle w:val="Hyperlink"/>
            <w:noProof/>
            <w:lang w:val="en-US"/>
          </w:rPr>
          <w:t>2.7</w:t>
        </w:r>
        <w:r>
          <w:rPr>
            <w:rFonts w:asciiTheme="minorHAnsi" w:eastAsiaTheme="minorEastAsia" w:hAnsiTheme="minorHAnsi" w:cstheme="minorBidi"/>
            <w:b w:val="0"/>
            <w:noProof/>
            <w:sz w:val="22"/>
            <w:lang w:val="en-ID" w:eastAsia="en-ID"/>
          </w:rPr>
          <w:tab/>
        </w:r>
        <w:r w:rsidRPr="00B50931">
          <w:rPr>
            <w:rStyle w:val="Hyperlink"/>
            <w:noProof/>
            <w:lang w:val="en-US"/>
          </w:rPr>
          <w:t>Jenis Citra Digital</w:t>
        </w:r>
        <w:r>
          <w:rPr>
            <w:noProof/>
            <w:webHidden/>
          </w:rPr>
          <w:tab/>
        </w:r>
        <w:r>
          <w:rPr>
            <w:noProof/>
            <w:webHidden/>
          </w:rPr>
          <w:fldChar w:fldCharType="begin"/>
        </w:r>
        <w:r>
          <w:rPr>
            <w:noProof/>
            <w:webHidden/>
          </w:rPr>
          <w:instrText xml:space="preserve"> PAGEREF _Toc85106079 \h </w:instrText>
        </w:r>
        <w:r>
          <w:rPr>
            <w:noProof/>
            <w:webHidden/>
          </w:rPr>
        </w:r>
        <w:r>
          <w:rPr>
            <w:noProof/>
            <w:webHidden/>
          </w:rPr>
          <w:fldChar w:fldCharType="separate"/>
        </w:r>
        <w:r w:rsidR="00434DA9">
          <w:rPr>
            <w:noProof/>
            <w:webHidden/>
          </w:rPr>
          <w:t>13</w:t>
        </w:r>
        <w:r>
          <w:rPr>
            <w:noProof/>
            <w:webHidden/>
          </w:rPr>
          <w:fldChar w:fldCharType="end"/>
        </w:r>
      </w:hyperlink>
    </w:p>
    <w:p w14:paraId="308DF4F7" w14:textId="1B2F32E3" w:rsidR="00292C30" w:rsidRDefault="00292C30">
      <w:pPr>
        <w:pStyle w:val="TOC3"/>
        <w:tabs>
          <w:tab w:val="left" w:pos="1320"/>
          <w:tab w:val="right" w:leader="dot" w:pos="7927"/>
        </w:tabs>
        <w:rPr>
          <w:rFonts w:asciiTheme="minorHAnsi" w:eastAsiaTheme="minorEastAsia" w:hAnsiTheme="minorHAnsi" w:cstheme="minorBidi"/>
          <w:noProof/>
          <w:sz w:val="22"/>
          <w:lang w:val="en-ID" w:eastAsia="en-ID"/>
        </w:rPr>
      </w:pPr>
      <w:hyperlink w:anchor="_Toc85106080" w:history="1">
        <w:r w:rsidRPr="00B50931">
          <w:rPr>
            <w:rStyle w:val="Hyperlink"/>
            <w:noProof/>
            <w:lang w:val="en-US"/>
          </w:rPr>
          <w:t>2.7.1</w:t>
        </w:r>
        <w:r>
          <w:rPr>
            <w:rFonts w:asciiTheme="minorHAnsi" w:eastAsiaTheme="minorEastAsia" w:hAnsiTheme="minorHAnsi" w:cstheme="minorBidi"/>
            <w:noProof/>
            <w:sz w:val="22"/>
            <w:lang w:val="en-ID" w:eastAsia="en-ID"/>
          </w:rPr>
          <w:tab/>
        </w:r>
        <w:r w:rsidRPr="00B50931">
          <w:rPr>
            <w:rStyle w:val="Hyperlink"/>
            <w:noProof/>
            <w:lang w:val="en-US"/>
          </w:rPr>
          <w:t>Citra RGB</w:t>
        </w:r>
        <w:r>
          <w:rPr>
            <w:noProof/>
            <w:webHidden/>
          </w:rPr>
          <w:tab/>
        </w:r>
        <w:r>
          <w:rPr>
            <w:noProof/>
            <w:webHidden/>
          </w:rPr>
          <w:fldChar w:fldCharType="begin"/>
        </w:r>
        <w:r>
          <w:rPr>
            <w:noProof/>
            <w:webHidden/>
          </w:rPr>
          <w:instrText xml:space="preserve"> PAGEREF _Toc85106080 \h </w:instrText>
        </w:r>
        <w:r>
          <w:rPr>
            <w:noProof/>
            <w:webHidden/>
          </w:rPr>
        </w:r>
        <w:r>
          <w:rPr>
            <w:noProof/>
            <w:webHidden/>
          </w:rPr>
          <w:fldChar w:fldCharType="separate"/>
        </w:r>
        <w:r w:rsidR="00434DA9">
          <w:rPr>
            <w:noProof/>
            <w:webHidden/>
          </w:rPr>
          <w:t>13</w:t>
        </w:r>
        <w:r>
          <w:rPr>
            <w:noProof/>
            <w:webHidden/>
          </w:rPr>
          <w:fldChar w:fldCharType="end"/>
        </w:r>
      </w:hyperlink>
    </w:p>
    <w:p w14:paraId="50FB8012" w14:textId="6C311F58" w:rsidR="00292C30" w:rsidRDefault="00292C30">
      <w:pPr>
        <w:pStyle w:val="TOC3"/>
        <w:tabs>
          <w:tab w:val="left" w:pos="1320"/>
          <w:tab w:val="right" w:leader="dot" w:pos="7927"/>
        </w:tabs>
        <w:rPr>
          <w:rFonts w:asciiTheme="minorHAnsi" w:eastAsiaTheme="minorEastAsia" w:hAnsiTheme="minorHAnsi" w:cstheme="minorBidi"/>
          <w:noProof/>
          <w:sz w:val="22"/>
          <w:lang w:val="en-ID" w:eastAsia="en-ID"/>
        </w:rPr>
      </w:pPr>
      <w:hyperlink w:anchor="_Toc85106081" w:history="1">
        <w:r w:rsidRPr="00B50931">
          <w:rPr>
            <w:rStyle w:val="Hyperlink"/>
            <w:noProof/>
            <w:lang w:val="en-US"/>
          </w:rPr>
          <w:t>2.7.2</w:t>
        </w:r>
        <w:r>
          <w:rPr>
            <w:rFonts w:asciiTheme="minorHAnsi" w:eastAsiaTheme="minorEastAsia" w:hAnsiTheme="minorHAnsi" w:cstheme="minorBidi"/>
            <w:noProof/>
            <w:sz w:val="22"/>
            <w:lang w:val="en-ID" w:eastAsia="en-ID"/>
          </w:rPr>
          <w:tab/>
        </w:r>
        <w:r w:rsidRPr="00B50931">
          <w:rPr>
            <w:rStyle w:val="Hyperlink"/>
            <w:noProof/>
            <w:lang w:val="en-US"/>
          </w:rPr>
          <w:t>Citra Grayscale</w:t>
        </w:r>
        <w:r>
          <w:rPr>
            <w:noProof/>
            <w:webHidden/>
          </w:rPr>
          <w:tab/>
        </w:r>
        <w:r>
          <w:rPr>
            <w:noProof/>
            <w:webHidden/>
          </w:rPr>
          <w:fldChar w:fldCharType="begin"/>
        </w:r>
        <w:r>
          <w:rPr>
            <w:noProof/>
            <w:webHidden/>
          </w:rPr>
          <w:instrText xml:space="preserve"> PAGEREF _Toc85106081 \h </w:instrText>
        </w:r>
        <w:r>
          <w:rPr>
            <w:noProof/>
            <w:webHidden/>
          </w:rPr>
        </w:r>
        <w:r>
          <w:rPr>
            <w:noProof/>
            <w:webHidden/>
          </w:rPr>
          <w:fldChar w:fldCharType="separate"/>
        </w:r>
        <w:r w:rsidR="00434DA9">
          <w:rPr>
            <w:noProof/>
            <w:webHidden/>
          </w:rPr>
          <w:t>14</w:t>
        </w:r>
        <w:r>
          <w:rPr>
            <w:noProof/>
            <w:webHidden/>
          </w:rPr>
          <w:fldChar w:fldCharType="end"/>
        </w:r>
      </w:hyperlink>
    </w:p>
    <w:p w14:paraId="5B6D124C" w14:textId="2C87839D" w:rsidR="00292C30" w:rsidRDefault="00292C30">
      <w:pPr>
        <w:pStyle w:val="TOC3"/>
        <w:tabs>
          <w:tab w:val="left" w:pos="1320"/>
          <w:tab w:val="right" w:leader="dot" w:pos="7927"/>
        </w:tabs>
        <w:rPr>
          <w:rFonts w:asciiTheme="minorHAnsi" w:eastAsiaTheme="minorEastAsia" w:hAnsiTheme="minorHAnsi" w:cstheme="minorBidi"/>
          <w:noProof/>
          <w:sz w:val="22"/>
          <w:lang w:val="en-ID" w:eastAsia="en-ID"/>
        </w:rPr>
      </w:pPr>
      <w:hyperlink w:anchor="_Toc85106082" w:history="1">
        <w:r w:rsidRPr="00B50931">
          <w:rPr>
            <w:rStyle w:val="Hyperlink"/>
            <w:noProof/>
            <w:lang w:val="en-US"/>
          </w:rPr>
          <w:t>2.7.3</w:t>
        </w:r>
        <w:r>
          <w:rPr>
            <w:rFonts w:asciiTheme="minorHAnsi" w:eastAsiaTheme="minorEastAsia" w:hAnsiTheme="minorHAnsi" w:cstheme="minorBidi"/>
            <w:noProof/>
            <w:sz w:val="22"/>
            <w:lang w:val="en-ID" w:eastAsia="en-ID"/>
          </w:rPr>
          <w:tab/>
        </w:r>
        <w:r w:rsidRPr="00B50931">
          <w:rPr>
            <w:rStyle w:val="Hyperlink"/>
            <w:noProof/>
            <w:lang w:val="en-US"/>
          </w:rPr>
          <w:t>Citra Biner</w:t>
        </w:r>
        <w:r>
          <w:rPr>
            <w:noProof/>
            <w:webHidden/>
          </w:rPr>
          <w:tab/>
        </w:r>
        <w:r>
          <w:rPr>
            <w:noProof/>
            <w:webHidden/>
          </w:rPr>
          <w:fldChar w:fldCharType="begin"/>
        </w:r>
        <w:r>
          <w:rPr>
            <w:noProof/>
            <w:webHidden/>
          </w:rPr>
          <w:instrText xml:space="preserve"> PAGEREF _Toc85106082 \h </w:instrText>
        </w:r>
        <w:r>
          <w:rPr>
            <w:noProof/>
            <w:webHidden/>
          </w:rPr>
        </w:r>
        <w:r>
          <w:rPr>
            <w:noProof/>
            <w:webHidden/>
          </w:rPr>
          <w:fldChar w:fldCharType="separate"/>
        </w:r>
        <w:r w:rsidR="00434DA9">
          <w:rPr>
            <w:noProof/>
            <w:webHidden/>
          </w:rPr>
          <w:t>15</w:t>
        </w:r>
        <w:r>
          <w:rPr>
            <w:noProof/>
            <w:webHidden/>
          </w:rPr>
          <w:fldChar w:fldCharType="end"/>
        </w:r>
      </w:hyperlink>
    </w:p>
    <w:p w14:paraId="0263CCB3" w14:textId="1BEA87C0" w:rsidR="00292C30" w:rsidRDefault="00292C30">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106083" w:history="1">
        <w:r w:rsidRPr="00B50931">
          <w:rPr>
            <w:rStyle w:val="Hyperlink"/>
            <w:noProof/>
            <w:lang w:val="en-US"/>
          </w:rPr>
          <w:t>2.8</w:t>
        </w:r>
        <w:r>
          <w:rPr>
            <w:rFonts w:asciiTheme="minorHAnsi" w:eastAsiaTheme="minorEastAsia" w:hAnsiTheme="minorHAnsi" w:cstheme="minorBidi"/>
            <w:b w:val="0"/>
            <w:noProof/>
            <w:sz w:val="22"/>
            <w:lang w:val="en-ID" w:eastAsia="en-ID"/>
          </w:rPr>
          <w:tab/>
        </w:r>
        <w:r w:rsidRPr="00B50931">
          <w:rPr>
            <w:rStyle w:val="Hyperlink"/>
            <w:noProof/>
            <w:lang w:val="en-US"/>
          </w:rPr>
          <w:t>Pengolahan Citra Digital</w:t>
        </w:r>
        <w:r>
          <w:rPr>
            <w:noProof/>
            <w:webHidden/>
          </w:rPr>
          <w:tab/>
        </w:r>
        <w:r>
          <w:rPr>
            <w:noProof/>
            <w:webHidden/>
          </w:rPr>
          <w:fldChar w:fldCharType="begin"/>
        </w:r>
        <w:r>
          <w:rPr>
            <w:noProof/>
            <w:webHidden/>
          </w:rPr>
          <w:instrText xml:space="preserve"> PAGEREF _Toc85106083 \h </w:instrText>
        </w:r>
        <w:r>
          <w:rPr>
            <w:noProof/>
            <w:webHidden/>
          </w:rPr>
        </w:r>
        <w:r>
          <w:rPr>
            <w:noProof/>
            <w:webHidden/>
          </w:rPr>
          <w:fldChar w:fldCharType="separate"/>
        </w:r>
        <w:r w:rsidR="00434DA9">
          <w:rPr>
            <w:noProof/>
            <w:webHidden/>
          </w:rPr>
          <w:t>15</w:t>
        </w:r>
        <w:r>
          <w:rPr>
            <w:noProof/>
            <w:webHidden/>
          </w:rPr>
          <w:fldChar w:fldCharType="end"/>
        </w:r>
      </w:hyperlink>
    </w:p>
    <w:p w14:paraId="49B08F65" w14:textId="6B2D93C4" w:rsidR="00292C30" w:rsidRDefault="00292C30">
      <w:pPr>
        <w:pStyle w:val="TOC3"/>
        <w:tabs>
          <w:tab w:val="left" w:pos="1320"/>
          <w:tab w:val="right" w:leader="dot" w:pos="7927"/>
        </w:tabs>
        <w:rPr>
          <w:rFonts w:asciiTheme="minorHAnsi" w:eastAsiaTheme="minorEastAsia" w:hAnsiTheme="minorHAnsi" w:cstheme="minorBidi"/>
          <w:noProof/>
          <w:sz w:val="22"/>
          <w:lang w:val="en-ID" w:eastAsia="en-ID"/>
        </w:rPr>
      </w:pPr>
      <w:hyperlink w:anchor="_Toc85106084" w:history="1">
        <w:r w:rsidRPr="00B50931">
          <w:rPr>
            <w:rStyle w:val="Hyperlink"/>
            <w:noProof/>
            <w:lang w:val="en-US"/>
          </w:rPr>
          <w:t>2.8.1</w:t>
        </w:r>
        <w:r>
          <w:rPr>
            <w:rFonts w:asciiTheme="minorHAnsi" w:eastAsiaTheme="minorEastAsia" w:hAnsiTheme="minorHAnsi" w:cstheme="minorBidi"/>
            <w:noProof/>
            <w:sz w:val="22"/>
            <w:lang w:val="en-ID" w:eastAsia="en-ID"/>
          </w:rPr>
          <w:tab/>
        </w:r>
        <w:r w:rsidRPr="00B50931">
          <w:rPr>
            <w:rStyle w:val="Hyperlink"/>
            <w:noProof/>
            <w:lang w:val="en-US"/>
          </w:rPr>
          <w:t>Preprocessing</w:t>
        </w:r>
        <w:r>
          <w:rPr>
            <w:noProof/>
            <w:webHidden/>
          </w:rPr>
          <w:tab/>
        </w:r>
        <w:r>
          <w:rPr>
            <w:noProof/>
            <w:webHidden/>
          </w:rPr>
          <w:fldChar w:fldCharType="begin"/>
        </w:r>
        <w:r>
          <w:rPr>
            <w:noProof/>
            <w:webHidden/>
          </w:rPr>
          <w:instrText xml:space="preserve"> PAGEREF _Toc85106084 \h </w:instrText>
        </w:r>
        <w:r>
          <w:rPr>
            <w:noProof/>
            <w:webHidden/>
          </w:rPr>
        </w:r>
        <w:r>
          <w:rPr>
            <w:noProof/>
            <w:webHidden/>
          </w:rPr>
          <w:fldChar w:fldCharType="separate"/>
        </w:r>
        <w:r w:rsidR="00434DA9">
          <w:rPr>
            <w:noProof/>
            <w:webHidden/>
          </w:rPr>
          <w:t>16</w:t>
        </w:r>
        <w:r>
          <w:rPr>
            <w:noProof/>
            <w:webHidden/>
          </w:rPr>
          <w:fldChar w:fldCharType="end"/>
        </w:r>
      </w:hyperlink>
    </w:p>
    <w:p w14:paraId="157A0185" w14:textId="3A245566" w:rsidR="00292C30" w:rsidRDefault="00292C30">
      <w:pPr>
        <w:pStyle w:val="TOC3"/>
        <w:tabs>
          <w:tab w:val="left" w:pos="1320"/>
          <w:tab w:val="right" w:leader="dot" w:pos="7927"/>
        </w:tabs>
        <w:rPr>
          <w:rFonts w:asciiTheme="minorHAnsi" w:eastAsiaTheme="minorEastAsia" w:hAnsiTheme="minorHAnsi" w:cstheme="minorBidi"/>
          <w:noProof/>
          <w:sz w:val="22"/>
          <w:lang w:val="en-ID" w:eastAsia="en-ID"/>
        </w:rPr>
      </w:pPr>
      <w:hyperlink w:anchor="_Toc85106085" w:history="1">
        <w:r w:rsidRPr="00B50931">
          <w:rPr>
            <w:rStyle w:val="Hyperlink"/>
            <w:noProof/>
            <w:lang w:val="en-US"/>
          </w:rPr>
          <w:t>2.8.2</w:t>
        </w:r>
        <w:r>
          <w:rPr>
            <w:rFonts w:asciiTheme="minorHAnsi" w:eastAsiaTheme="minorEastAsia" w:hAnsiTheme="minorHAnsi" w:cstheme="minorBidi"/>
            <w:noProof/>
            <w:sz w:val="22"/>
            <w:lang w:val="en-ID" w:eastAsia="en-ID"/>
          </w:rPr>
          <w:tab/>
        </w:r>
        <w:r w:rsidRPr="00B50931">
          <w:rPr>
            <w:rStyle w:val="Hyperlink"/>
            <w:noProof/>
            <w:lang w:val="en-US"/>
          </w:rPr>
          <w:t>Segmentasi citra</w:t>
        </w:r>
        <w:r>
          <w:rPr>
            <w:noProof/>
            <w:webHidden/>
          </w:rPr>
          <w:tab/>
        </w:r>
        <w:r>
          <w:rPr>
            <w:noProof/>
            <w:webHidden/>
          </w:rPr>
          <w:fldChar w:fldCharType="begin"/>
        </w:r>
        <w:r>
          <w:rPr>
            <w:noProof/>
            <w:webHidden/>
          </w:rPr>
          <w:instrText xml:space="preserve"> PAGEREF _Toc85106085 \h </w:instrText>
        </w:r>
        <w:r>
          <w:rPr>
            <w:noProof/>
            <w:webHidden/>
          </w:rPr>
        </w:r>
        <w:r>
          <w:rPr>
            <w:noProof/>
            <w:webHidden/>
          </w:rPr>
          <w:fldChar w:fldCharType="separate"/>
        </w:r>
        <w:r w:rsidR="00434DA9">
          <w:rPr>
            <w:noProof/>
            <w:webHidden/>
          </w:rPr>
          <w:t>16</w:t>
        </w:r>
        <w:r>
          <w:rPr>
            <w:noProof/>
            <w:webHidden/>
          </w:rPr>
          <w:fldChar w:fldCharType="end"/>
        </w:r>
      </w:hyperlink>
    </w:p>
    <w:p w14:paraId="0498FE0C" w14:textId="02FAF98D" w:rsidR="00292C30" w:rsidRDefault="00292C30">
      <w:pPr>
        <w:pStyle w:val="TOC3"/>
        <w:tabs>
          <w:tab w:val="left" w:pos="1320"/>
          <w:tab w:val="right" w:leader="dot" w:pos="7927"/>
        </w:tabs>
        <w:rPr>
          <w:rFonts w:asciiTheme="minorHAnsi" w:eastAsiaTheme="minorEastAsia" w:hAnsiTheme="minorHAnsi" w:cstheme="minorBidi"/>
          <w:noProof/>
          <w:sz w:val="22"/>
          <w:lang w:val="en-ID" w:eastAsia="en-ID"/>
        </w:rPr>
      </w:pPr>
      <w:hyperlink w:anchor="_Toc85106086" w:history="1">
        <w:r w:rsidRPr="00B50931">
          <w:rPr>
            <w:rStyle w:val="Hyperlink"/>
            <w:noProof/>
            <w:lang w:val="en-US"/>
          </w:rPr>
          <w:t>2.8.3</w:t>
        </w:r>
        <w:r>
          <w:rPr>
            <w:rFonts w:asciiTheme="minorHAnsi" w:eastAsiaTheme="minorEastAsia" w:hAnsiTheme="minorHAnsi" w:cstheme="minorBidi"/>
            <w:noProof/>
            <w:sz w:val="22"/>
            <w:lang w:val="en-ID" w:eastAsia="en-ID"/>
          </w:rPr>
          <w:tab/>
        </w:r>
        <w:r w:rsidRPr="00B50931">
          <w:rPr>
            <w:rStyle w:val="Hyperlink"/>
            <w:noProof/>
            <w:lang w:val="en-US"/>
          </w:rPr>
          <w:t>Normalisasi</w:t>
        </w:r>
        <w:r>
          <w:rPr>
            <w:noProof/>
            <w:webHidden/>
          </w:rPr>
          <w:tab/>
        </w:r>
        <w:r>
          <w:rPr>
            <w:noProof/>
            <w:webHidden/>
          </w:rPr>
          <w:fldChar w:fldCharType="begin"/>
        </w:r>
        <w:r>
          <w:rPr>
            <w:noProof/>
            <w:webHidden/>
          </w:rPr>
          <w:instrText xml:space="preserve"> PAGEREF _Toc85106086 \h </w:instrText>
        </w:r>
        <w:r>
          <w:rPr>
            <w:noProof/>
            <w:webHidden/>
          </w:rPr>
        </w:r>
        <w:r>
          <w:rPr>
            <w:noProof/>
            <w:webHidden/>
          </w:rPr>
          <w:fldChar w:fldCharType="separate"/>
        </w:r>
        <w:r w:rsidR="00434DA9">
          <w:rPr>
            <w:noProof/>
            <w:webHidden/>
          </w:rPr>
          <w:t>16</w:t>
        </w:r>
        <w:r>
          <w:rPr>
            <w:noProof/>
            <w:webHidden/>
          </w:rPr>
          <w:fldChar w:fldCharType="end"/>
        </w:r>
      </w:hyperlink>
    </w:p>
    <w:p w14:paraId="7C56C4B5" w14:textId="658F7565" w:rsidR="00292C30" w:rsidRDefault="00292C30">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106087" w:history="1">
        <w:r w:rsidRPr="00B50931">
          <w:rPr>
            <w:rStyle w:val="Hyperlink"/>
            <w:noProof/>
            <w:lang w:val="en-US"/>
          </w:rPr>
          <w:t>2.9</w:t>
        </w:r>
        <w:r>
          <w:rPr>
            <w:rFonts w:asciiTheme="minorHAnsi" w:eastAsiaTheme="minorEastAsia" w:hAnsiTheme="minorHAnsi" w:cstheme="minorBidi"/>
            <w:b w:val="0"/>
            <w:noProof/>
            <w:sz w:val="22"/>
            <w:lang w:val="en-ID" w:eastAsia="en-ID"/>
          </w:rPr>
          <w:tab/>
        </w:r>
        <w:r w:rsidRPr="00B50931">
          <w:rPr>
            <w:rStyle w:val="Hyperlink"/>
            <w:noProof/>
            <w:lang w:val="en-US"/>
          </w:rPr>
          <w:t>Visi komputer</w:t>
        </w:r>
        <w:r>
          <w:rPr>
            <w:noProof/>
            <w:webHidden/>
          </w:rPr>
          <w:tab/>
        </w:r>
        <w:r>
          <w:rPr>
            <w:noProof/>
            <w:webHidden/>
          </w:rPr>
          <w:fldChar w:fldCharType="begin"/>
        </w:r>
        <w:r>
          <w:rPr>
            <w:noProof/>
            <w:webHidden/>
          </w:rPr>
          <w:instrText xml:space="preserve"> PAGEREF _Toc85106087 \h </w:instrText>
        </w:r>
        <w:r>
          <w:rPr>
            <w:noProof/>
            <w:webHidden/>
          </w:rPr>
        </w:r>
        <w:r>
          <w:rPr>
            <w:noProof/>
            <w:webHidden/>
          </w:rPr>
          <w:fldChar w:fldCharType="separate"/>
        </w:r>
        <w:r w:rsidR="00434DA9">
          <w:rPr>
            <w:noProof/>
            <w:webHidden/>
          </w:rPr>
          <w:t>16</w:t>
        </w:r>
        <w:r>
          <w:rPr>
            <w:noProof/>
            <w:webHidden/>
          </w:rPr>
          <w:fldChar w:fldCharType="end"/>
        </w:r>
      </w:hyperlink>
    </w:p>
    <w:p w14:paraId="27C5565B" w14:textId="11DF2C3B" w:rsidR="00292C30" w:rsidRDefault="00292C30">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106088" w:history="1">
        <w:r w:rsidRPr="00B50931">
          <w:rPr>
            <w:rStyle w:val="Hyperlink"/>
            <w:noProof/>
            <w:lang w:val="en-US"/>
          </w:rPr>
          <w:t>2.10</w:t>
        </w:r>
        <w:r>
          <w:rPr>
            <w:rFonts w:asciiTheme="minorHAnsi" w:eastAsiaTheme="minorEastAsia" w:hAnsiTheme="minorHAnsi" w:cstheme="minorBidi"/>
            <w:b w:val="0"/>
            <w:noProof/>
            <w:sz w:val="22"/>
            <w:lang w:val="en-ID" w:eastAsia="en-ID"/>
          </w:rPr>
          <w:tab/>
        </w:r>
        <w:r w:rsidRPr="00B50931">
          <w:rPr>
            <w:rStyle w:val="Hyperlink"/>
            <w:noProof/>
            <w:lang w:val="en-US"/>
          </w:rPr>
          <w:t>Gradient Descent</w:t>
        </w:r>
        <w:r>
          <w:rPr>
            <w:noProof/>
            <w:webHidden/>
          </w:rPr>
          <w:tab/>
        </w:r>
        <w:r>
          <w:rPr>
            <w:noProof/>
            <w:webHidden/>
          </w:rPr>
          <w:fldChar w:fldCharType="begin"/>
        </w:r>
        <w:r>
          <w:rPr>
            <w:noProof/>
            <w:webHidden/>
          </w:rPr>
          <w:instrText xml:space="preserve"> PAGEREF _Toc85106088 \h </w:instrText>
        </w:r>
        <w:r>
          <w:rPr>
            <w:noProof/>
            <w:webHidden/>
          </w:rPr>
        </w:r>
        <w:r>
          <w:rPr>
            <w:noProof/>
            <w:webHidden/>
          </w:rPr>
          <w:fldChar w:fldCharType="separate"/>
        </w:r>
        <w:r w:rsidR="00434DA9">
          <w:rPr>
            <w:noProof/>
            <w:webHidden/>
          </w:rPr>
          <w:t>17</w:t>
        </w:r>
        <w:r>
          <w:rPr>
            <w:noProof/>
            <w:webHidden/>
          </w:rPr>
          <w:fldChar w:fldCharType="end"/>
        </w:r>
      </w:hyperlink>
    </w:p>
    <w:p w14:paraId="588EAB9C" w14:textId="4598DA48" w:rsidR="00292C30" w:rsidRDefault="00292C30">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106089" w:history="1">
        <w:r w:rsidRPr="00B50931">
          <w:rPr>
            <w:rStyle w:val="Hyperlink"/>
            <w:noProof/>
            <w:lang w:val="en-US"/>
          </w:rPr>
          <w:t>2.11</w:t>
        </w:r>
        <w:r>
          <w:rPr>
            <w:rFonts w:asciiTheme="minorHAnsi" w:eastAsiaTheme="minorEastAsia" w:hAnsiTheme="minorHAnsi" w:cstheme="minorBidi"/>
            <w:b w:val="0"/>
            <w:noProof/>
            <w:sz w:val="22"/>
            <w:lang w:val="en-ID" w:eastAsia="en-ID"/>
          </w:rPr>
          <w:tab/>
        </w:r>
        <w:r w:rsidRPr="00B50931">
          <w:rPr>
            <w:rStyle w:val="Hyperlink"/>
            <w:noProof/>
            <w:lang w:val="en-US"/>
          </w:rPr>
          <w:t>Artificial Neural Network</w:t>
        </w:r>
        <w:r>
          <w:rPr>
            <w:noProof/>
            <w:webHidden/>
          </w:rPr>
          <w:tab/>
        </w:r>
        <w:r>
          <w:rPr>
            <w:noProof/>
            <w:webHidden/>
          </w:rPr>
          <w:fldChar w:fldCharType="begin"/>
        </w:r>
        <w:r>
          <w:rPr>
            <w:noProof/>
            <w:webHidden/>
          </w:rPr>
          <w:instrText xml:space="preserve"> PAGEREF _Toc85106089 \h </w:instrText>
        </w:r>
        <w:r>
          <w:rPr>
            <w:noProof/>
            <w:webHidden/>
          </w:rPr>
        </w:r>
        <w:r>
          <w:rPr>
            <w:noProof/>
            <w:webHidden/>
          </w:rPr>
          <w:fldChar w:fldCharType="separate"/>
        </w:r>
        <w:r w:rsidR="00434DA9">
          <w:rPr>
            <w:noProof/>
            <w:webHidden/>
          </w:rPr>
          <w:t>17</w:t>
        </w:r>
        <w:r>
          <w:rPr>
            <w:noProof/>
            <w:webHidden/>
          </w:rPr>
          <w:fldChar w:fldCharType="end"/>
        </w:r>
      </w:hyperlink>
    </w:p>
    <w:p w14:paraId="745A759B" w14:textId="1707BF4C" w:rsidR="00292C30" w:rsidRDefault="00292C30">
      <w:pPr>
        <w:pStyle w:val="TOC3"/>
        <w:tabs>
          <w:tab w:val="left" w:pos="1320"/>
          <w:tab w:val="right" w:leader="dot" w:pos="7927"/>
        </w:tabs>
        <w:rPr>
          <w:rFonts w:asciiTheme="minorHAnsi" w:eastAsiaTheme="minorEastAsia" w:hAnsiTheme="minorHAnsi" w:cstheme="minorBidi"/>
          <w:noProof/>
          <w:sz w:val="22"/>
          <w:lang w:val="en-ID" w:eastAsia="en-ID"/>
        </w:rPr>
      </w:pPr>
      <w:hyperlink w:anchor="_Toc85106090" w:history="1">
        <w:r w:rsidRPr="00B50931">
          <w:rPr>
            <w:rStyle w:val="Hyperlink"/>
            <w:noProof/>
            <w:lang w:val="en-US"/>
          </w:rPr>
          <w:t>2.11.1</w:t>
        </w:r>
        <w:r>
          <w:rPr>
            <w:rFonts w:asciiTheme="minorHAnsi" w:eastAsiaTheme="minorEastAsia" w:hAnsiTheme="minorHAnsi" w:cstheme="minorBidi"/>
            <w:noProof/>
            <w:sz w:val="22"/>
            <w:lang w:val="en-ID" w:eastAsia="en-ID"/>
          </w:rPr>
          <w:tab/>
        </w:r>
        <w:r w:rsidRPr="00B50931">
          <w:rPr>
            <w:rStyle w:val="Hyperlink"/>
            <w:noProof/>
            <w:lang w:val="en-US"/>
          </w:rPr>
          <w:t>Single Perceptron</w:t>
        </w:r>
        <w:r>
          <w:rPr>
            <w:noProof/>
            <w:webHidden/>
          </w:rPr>
          <w:tab/>
        </w:r>
        <w:r>
          <w:rPr>
            <w:noProof/>
            <w:webHidden/>
          </w:rPr>
          <w:fldChar w:fldCharType="begin"/>
        </w:r>
        <w:r>
          <w:rPr>
            <w:noProof/>
            <w:webHidden/>
          </w:rPr>
          <w:instrText xml:space="preserve"> PAGEREF _Toc85106090 \h </w:instrText>
        </w:r>
        <w:r>
          <w:rPr>
            <w:noProof/>
            <w:webHidden/>
          </w:rPr>
        </w:r>
        <w:r>
          <w:rPr>
            <w:noProof/>
            <w:webHidden/>
          </w:rPr>
          <w:fldChar w:fldCharType="separate"/>
        </w:r>
        <w:r w:rsidR="00434DA9">
          <w:rPr>
            <w:noProof/>
            <w:webHidden/>
          </w:rPr>
          <w:t>19</w:t>
        </w:r>
        <w:r>
          <w:rPr>
            <w:noProof/>
            <w:webHidden/>
          </w:rPr>
          <w:fldChar w:fldCharType="end"/>
        </w:r>
      </w:hyperlink>
    </w:p>
    <w:p w14:paraId="4D5EB7C4" w14:textId="55C25F1C" w:rsidR="00292C30" w:rsidRDefault="00292C30">
      <w:pPr>
        <w:pStyle w:val="TOC3"/>
        <w:tabs>
          <w:tab w:val="left" w:pos="1320"/>
          <w:tab w:val="right" w:leader="dot" w:pos="7927"/>
        </w:tabs>
        <w:rPr>
          <w:rFonts w:asciiTheme="minorHAnsi" w:eastAsiaTheme="minorEastAsia" w:hAnsiTheme="minorHAnsi" w:cstheme="minorBidi"/>
          <w:noProof/>
          <w:sz w:val="22"/>
          <w:lang w:val="en-ID" w:eastAsia="en-ID"/>
        </w:rPr>
      </w:pPr>
      <w:hyperlink w:anchor="_Toc85106091" w:history="1">
        <w:r w:rsidRPr="00B50931">
          <w:rPr>
            <w:rStyle w:val="Hyperlink"/>
            <w:noProof/>
            <w:lang w:val="en-US"/>
          </w:rPr>
          <w:t>2.11.2</w:t>
        </w:r>
        <w:r>
          <w:rPr>
            <w:rFonts w:asciiTheme="minorHAnsi" w:eastAsiaTheme="minorEastAsia" w:hAnsiTheme="minorHAnsi" w:cstheme="minorBidi"/>
            <w:noProof/>
            <w:sz w:val="22"/>
            <w:lang w:val="en-ID" w:eastAsia="en-ID"/>
          </w:rPr>
          <w:tab/>
        </w:r>
        <w:r w:rsidRPr="00B50931">
          <w:rPr>
            <w:rStyle w:val="Hyperlink"/>
            <w:noProof/>
            <w:lang w:val="en-US"/>
          </w:rPr>
          <w:t>Multilayer Perceptron</w:t>
        </w:r>
        <w:r>
          <w:rPr>
            <w:noProof/>
            <w:webHidden/>
          </w:rPr>
          <w:tab/>
        </w:r>
        <w:r>
          <w:rPr>
            <w:noProof/>
            <w:webHidden/>
          </w:rPr>
          <w:fldChar w:fldCharType="begin"/>
        </w:r>
        <w:r>
          <w:rPr>
            <w:noProof/>
            <w:webHidden/>
          </w:rPr>
          <w:instrText xml:space="preserve"> PAGEREF _Toc85106091 \h </w:instrText>
        </w:r>
        <w:r>
          <w:rPr>
            <w:noProof/>
            <w:webHidden/>
          </w:rPr>
        </w:r>
        <w:r>
          <w:rPr>
            <w:noProof/>
            <w:webHidden/>
          </w:rPr>
          <w:fldChar w:fldCharType="separate"/>
        </w:r>
        <w:r w:rsidR="00434DA9">
          <w:rPr>
            <w:noProof/>
            <w:webHidden/>
          </w:rPr>
          <w:t>21</w:t>
        </w:r>
        <w:r>
          <w:rPr>
            <w:noProof/>
            <w:webHidden/>
          </w:rPr>
          <w:fldChar w:fldCharType="end"/>
        </w:r>
      </w:hyperlink>
    </w:p>
    <w:p w14:paraId="45BCA8CE" w14:textId="3024E7FC" w:rsidR="00292C30" w:rsidRDefault="00292C30">
      <w:pPr>
        <w:pStyle w:val="TOC3"/>
        <w:tabs>
          <w:tab w:val="left" w:pos="1320"/>
          <w:tab w:val="right" w:leader="dot" w:pos="7927"/>
        </w:tabs>
        <w:rPr>
          <w:rFonts w:asciiTheme="minorHAnsi" w:eastAsiaTheme="minorEastAsia" w:hAnsiTheme="minorHAnsi" w:cstheme="minorBidi"/>
          <w:noProof/>
          <w:sz w:val="22"/>
          <w:lang w:val="en-ID" w:eastAsia="en-ID"/>
        </w:rPr>
      </w:pPr>
      <w:hyperlink w:anchor="_Toc85106092" w:history="1">
        <w:r w:rsidRPr="00B50931">
          <w:rPr>
            <w:rStyle w:val="Hyperlink"/>
            <w:noProof/>
            <w:lang w:val="en-US"/>
          </w:rPr>
          <w:t>2.11.3</w:t>
        </w:r>
        <w:r>
          <w:rPr>
            <w:rFonts w:asciiTheme="minorHAnsi" w:eastAsiaTheme="minorEastAsia" w:hAnsiTheme="minorHAnsi" w:cstheme="minorBidi"/>
            <w:noProof/>
            <w:sz w:val="22"/>
            <w:lang w:val="en-ID" w:eastAsia="en-ID"/>
          </w:rPr>
          <w:tab/>
        </w:r>
        <w:r w:rsidRPr="00B50931">
          <w:rPr>
            <w:rStyle w:val="Hyperlink"/>
            <w:noProof/>
            <w:lang w:val="en-US"/>
          </w:rPr>
          <w:t>Multi-class Classification</w:t>
        </w:r>
        <w:r>
          <w:rPr>
            <w:noProof/>
            <w:webHidden/>
          </w:rPr>
          <w:tab/>
        </w:r>
        <w:r>
          <w:rPr>
            <w:noProof/>
            <w:webHidden/>
          </w:rPr>
          <w:fldChar w:fldCharType="begin"/>
        </w:r>
        <w:r>
          <w:rPr>
            <w:noProof/>
            <w:webHidden/>
          </w:rPr>
          <w:instrText xml:space="preserve"> PAGEREF _Toc85106092 \h </w:instrText>
        </w:r>
        <w:r>
          <w:rPr>
            <w:noProof/>
            <w:webHidden/>
          </w:rPr>
        </w:r>
        <w:r>
          <w:rPr>
            <w:noProof/>
            <w:webHidden/>
          </w:rPr>
          <w:fldChar w:fldCharType="separate"/>
        </w:r>
        <w:r w:rsidR="00434DA9">
          <w:rPr>
            <w:noProof/>
            <w:webHidden/>
          </w:rPr>
          <w:t>25</w:t>
        </w:r>
        <w:r>
          <w:rPr>
            <w:noProof/>
            <w:webHidden/>
          </w:rPr>
          <w:fldChar w:fldCharType="end"/>
        </w:r>
      </w:hyperlink>
    </w:p>
    <w:p w14:paraId="71A4AF10" w14:textId="63A49765" w:rsidR="00292C30" w:rsidRDefault="00292C30">
      <w:pPr>
        <w:pStyle w:val="TOC3"/>
        <w:tabs>
          <w:tab w:val="left" w:pos="1320"/>
          <w:tab w:val="right" w:leader="dot" w:pos="7927"/>
        </w:tabs>
        <w:rPr>
          <w:rFonts w:asciiTheme="minorHAnsi" w:eastAsiaTheme="minorEastAsia" w:hAnsiTheme="minorHAnsi" w:cstheme="minorBidi"/>
          <w:noProof/>
          <w:sz w:val="22"/>
          <w:lang w:val="en-ID" w:eastAsia="en-ID"/>
        </w:rPr>
      </w:pPr>
      <w:hyperlink w:anchor="_Toc85106093" w:history="1">
        <w:r w:rsidRPr="00B50931">
          <w:rPr>
            <w:rStyle w:val="Hyperlink"/>
            <w:noProof/>
            <w:lang w:val="en-US"/>
          </w:rPr>
          <w:t>2.11.4</w:t>
        </w:r>
        <w:r>
          <w:rPr>
            <w:rFonts w:asciiTheme="minorHAnsi" w:eastAsiaTheme="minorEastAsia" w:hAnsiTheme="minorHAnsi" w:cstheme="minorBidi"/>
            <w:noProof/>
            <w:sz w:val="22"/>
            <w:lang w:val="en-ID" w:eastAsia="en-ID"/>
          </w:rPr>
          <w:tab/>
        </w:r>
        <w:r w:rsidRPr="00B50931">
          <w:rPr>
            <w:rStyle w:val="Hyperlink"/>
            <w:noProof/>
            <w:lang w:val="en-US"/>
          </w:rPr>
          <w:t>Multi-label Classification</w:t>
        </w:r>
        <w:r>
          <w:rPr>
            <w:noProof/>
            <w:webHidden/>
          </w:rPr>
          <w:tab/>
        </w:r>
        <w:r>
          <w:rPr>
            <w:noProof/>
            <w:webHidden/>
          </w:rPr>
          <w:fldChar w:fldCharType="begin"/>
        </w:r>
        <w:r>
          <w:rPr>
            <w:noProof/>
            <w:webHidden/>
          </w:rPr>
          <w:instrText xml:space="preserve"> PAGEREF _Toc85106093 \h </w:instrText>
        </w:r>
        <w:r>
          <w:rPr>
            <w:noProof/>
            <w:webHidden/>
          </w:rPr>
        </w:r>
        <w:r>
          <w:rPr>
            <w:noProof/>
            <w:webHidden/>
          </w:rPr>
          <w:fldChar w:fldCharType="separate"/>
        </w:r>
        <w:r w:rsidR="00434DA9">
          <w:rPr>
            <w:noProof/>
            <w:webHidden/>
          </w:rPr>
          <w:t>26</w:t>
        </w:r>
        <w:r>
          <w:rPr>
            <w:noProof/>
            <w:webHidden/>
          </w:rPr>
          <w:fldChar w:fldCharType="end"/>
        </w:r>
      </w:hyperlink>
    </w:p>
    <w:p w14:paraId="55DCFCE9" w14:textId="06E7715F" w:rsidR="00292C30" w:rsidRDefault="00292C30">
      <w:pPr>
        <w:pStyle w:val="TOC3"/>
        <w:tabs>
          <w:tab w:val="left" w:pos="1320"/>
          <w:tab w:val="right" w:leader="dot" w:pos="7927"/>
        </w:tabs>
        <w:rPr>
          <w:rFonts w:asciiTheme="minorHAnsi" w:eastAsiaTheme="minorEastAsia" w:hAnsiTheme="minorHAnsi" w:cstheme="minorBidi"/>
          <w:noProof/>
          <w:sz w:val="22"/>
          <w:lang w:val="en-ID" w:eastAsia="en-ID"/>
        </w:rPr>
      </w:pPr>
      <w:hyperlink w:anchor="_Toc85106094" w:history="1">
        <w:r w:rsidRPr="00B50931">
          <w:rPr>
            <w:rStyle w:val="Hyperlink"/>
            <w:noProof/>
            <w:lang w:val="en-US"/>
          </w:rPr>
          <w:t>2.11.5</w:t>
        </w:r>
        <w:r>
          <w:rPr>
            <w:rFonts w:asciiTheme="minorHAnsi" w:eastAsiaTheme="minorEastAsia" w:hAnsiTheme="minorHAnsi" w:cstheme="minorBidi"/>
            <w:noProof/>
            <w:sz w:val="22"/>
            <w:lang w:val="en-ID" w:eastAsia="en-ID"/>
          </w:rPr>
          <w:tab/>
        </w:r>
        <w:r w:rsidRPr="00B50931">
          <w:rPr>
            <w:rStyle w:val="Hyperlink"/>
            <w:noProof/>
            <w:lang w:val="en-US"/>
          </w:rPr>
          <w:t>Deep Neural Network</w:t>
        </w:r>
        <w:r>
          <w:rPr>
            <w:noProof/>
            <w:webHidden/>
          </w:rPr>
          <w:tab/>
        </w:r>
        <w:r>
          <w:rPr>
            <w:noProof/>
            <w:webHidden/>
          </w:rPr>
          <w:fldChar w:fldCharType="begin"/>
        </w:r>
        <w:r>
          <w:rPr>
            <w:noProof/>
            <w:webHidden/>
          </w:rPr>
          <w:instrText xml:space="preserve"> PAGEREF _Toc85106094 \h </w:instrText>
        </w:r>
        <w:r>
          <w:rPr>
            <w:noProof/>
            <w:webHidden/>
          </w:rPr>
        </w:r>
        <w:r>
          <w:rPr>
            <w:noProof/>
            <w:webHidden/>
          </w:rPr>
          <w:fldChar w:fldCharType="separate"/>
        </w:r>
        <w:r w:rsidR="00434DA9">
          <w:rPr>
            <w:noProof/>
            <w:webHidden/>
          </w:rPr>
          <w:t>26</w:t>
        </w:r>
        <w:r>
          <w:rPr>
            <w:noProof/>
            <w:webHidden/>
          </w:rPr>
          <w:fldChar w:fldCharType="end"/>
        </w:r>
      </w:hyperlink>
    </w:p>
    <w:p w14:paraId="19DF597A" w14:textId="0D693E46" w:rsidR="00292C30" w:rsidRDefault="00292C30">
      <w:pPr>
        <w:pStyle w:val="TOC3"/>
        <w:tabs>
          <w:tab w:val="left" w:pos="1320"/>
          <w:tab w:val="right" w:leader="dot" w:pos="7927"/>
        </w:tabs>
        <w:rPr>
          <w:rFonts w:asciiTheme="minorHAnsi" w:eastAsiaTheme="minorEastAsia" w:hAnsiTheme="minorHAnsi" w:cstheme="minorBidi"/>
          <w:noProof/>
          <w:sz w:val="22"/>
          <w:lang w:val="en-ID" w:eastAsia="en-ID"/>
        </w:rPr>
      </w:pPr>
      <w:hyperlink w:anchor="_Toc85106095" w:history="1">
        <w:r w:rsidRPr="00B50931">
          <w:rPr>
            <w:rStyle w:val="Hyperlink"/>
            <w:noProof/>
            <w:lang w:val="en-US"/>
          </w:rPr>
          <w:t>2.11.6</w:t>
        </w:r>
        <w:r>
          <w:rPr>
            <w:rFonts w:asciiTheme="minorHAnsi" w:eastAsiaTheme="minorEastAsia" w:hAnsiTheme="minorHAnsi" w:cstheme="minorBidi"/>
            <w:noProof/>
            <w:sz w:val="22"/>
            <w:lang w:val="en-ID" w:eastAsia="en-ID"/>
          </w:rPr>
          <w:tab/>
        </w:r>
        <w:r w:rsidRPr="00B50931">
          <w:rPr>
            <w:rStyle w:val="Hyperlink"/>
            <w:noProof/>
            <w:lang w:val="en-US"/>
          </w:rPr>
          <w:t>Regularization and Dropout</w:t>
        </w:r>
        <w:r>
          <w:rPr>
            <w:noProof/>
            <w:webHidden/>
          </w:rPr>
          <w:tab/>
        </w:r>
        <w:r>
          <w:rPr>
            <w:noProof/>
            <w:webHidden/>
          </w:rPr>
          <w:fldChar w:fldCharType="begin"/>
        </w:r>
        <w:r>
          <w:rPr>
            <w:noProof/>
            <w:webHidden/>
          </w:rPr>
          <w:instrText xml:space="preserve"> PAGEREF _Toc85106095 \h </w:instrText>
        </w:r>
        <w:r>
          <w:rPr>
            <w:noProof/>
            <w:webHidden/>
          </w:rPr>
        </w:r>
        <w:r>
          <w:rPr>
            <w:noProof/>
            <w:webHidden/>
          </w:rPr>
          <w:fldChar w:fldCharType="separate"/>
        </w:r>
        <w:r w:rsidR="00434DA9">
          <w:rPr>
            <w:noProof/>
            <w:webHidden/>
          </w:rPr>
          <w:t>29</w:t>
        </w:r>
        <w:r>
          <w:rPr>
            <w:noProof/>
            <w:webHidden/>
          </w:rPr>
          <w:fldChar w:fldCharType="end"/>
        </w:r>
      </w:hyperlink>
    </w:p>
    <w:p w14:paraId="28786734" w14:textId="619F22E1" w:rsidR="00292C30" w:rsidRDefault="00292C30">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106096" w:history="1">
        <w:r w:rsidRPr="00B50931">
          <w:rPr>
            <w:rStyle w:val="Hyperlink"/>
            <w:noProof/>
            <w:lang w:val="en-US"/>
          </w:rPr>
          <w:t>2.12</w:t>
        </w:r>
        <w:r>
          <w:rPr>
            <w:rFonts w:asciiTheme="minorHAnsi" w:eastAsiaTheme="minorEastAsia" w:hAnsiTheme="minorHAnsi" w:cstheme="minorBidi"/>
            <w:b w:val="0"/>
            <w:noProof/>
            <w:sz w:val="22"/>
            <w:lang w:val="en-ID" w:eastAsia="en-ID"/>
          </w:rPr>
          <w:tab/>
        </w:r>
        <w:r w:rsidRPr="00B50931">
          <w:rPr>
            <w:rStyle w:val="Hyperlink"/>
            <w:noProof/>
            <w:lang w:val="en-US"/>
          </w:rPr>
          <w:t>Convolutional Neural Network</w:t>
        </w:r>
        <w:r>
          <w:rPr>
            <w:noProof/>
            <w:webHidden/>
          </w:rPr>
          <w:tab/>
        </w:r>
        <w:r>
          <w:rPr>
            <w:noProof/>
            <w:webHidden/>
          </w:rPr>
          <w:fldChar w:fldCharType="begin"/>
        </w:r>
        <w:r>
          <w:rPr>
            <w:noProof/>
            <w:webHidden/>
          </w:rPr>
          <w:instrText xml:space="preserve"> PAGEREF _Toc85106096 \h </w:instrText>
        </w:r>
        <w:r>
          <w:rPr>
            <w:noProof/>
            <w:webHidden/>
          </w:rPr>
        </w:r>
        <w:r>
          <w:rPr>
            <w:noProof/>
            <w:webHidden/>
          </w:rPr>
          <w:fldChar w:fldCharType="separate"/>
        </w:r>
        <w:r w:rsidR="00434DA9">
          <w:rPr>
            <w:noProof/>
            <w:webHidden/>
          </w:rPr>
          <w:t>30</w:t>
        </w:r>
        <w:r>
          <w:rPr>
            <w:noProof/>
            <w:webHidden/>
          </w:rPr>
          <w:fldChar w:fldCharType="end"/>
        </w:r>
      </w:hyperlink>
    </w:p>
    <w:p w14:paraId="2E1BED1D" w14:textId="694568E5" w:rsidR="00292C30" w:rsidRDefault="00292C30">
      <w:pPr>
        <w:pStyle w:val="TOC3"/>
        <w:tabs>
          <w:tab w:val="left" w:pos="1320"/>
          <w:tab w:val="right" w:leader="dot" w:pos="7927"/>
        </w:tabs>
        <w:rPr>
          <w:rFonts w:asciiTheme="minorHAnsi" w:eastAsiaTheme="minorEastAsia" w:hAnsiTheme="minorHAnsi" w:cstheme="minorBidi"/>
          <w:noProof/>
          <w:sz w:val="22"/>
          <w:lang w:val="en-ID" w:eastAsia="en-ID"/>
        </w:rPr>
      </w:pPr>
      <w:hyperlink w:anchor="_Toc85106097" w:history="1">
        <w:r w:rsidRPr="00B50931">
          <w:rPr>
            <w:rStyle w:val="Hyperlink"/>
            <w:noProof/>
            <w:lang w:val="en-US"/>
          </w:rPr>
          <w:t>2.12.1</w:t>
        </w:r>
        <w:r>
          <w:rPr>
            <w:rFonts w:asciiTheme="minorHAnsi" w:eastAsiaTheme="minorEastAsia" w:hAnsiTheme="minorHAnsi" w:cstheme="minorBidi"/>
            <w:noProof/>
            <w:sz w:val="22"/>
            <w:lang w:val="en-ID" w:eastAsia="en-ID"/>
          </w:rPr>
          <w:tab/>
        </w:r>
        <w:r w:rsidRPr="00B50931">
          <w:rPr>
            <w:rStyle w:val="Hyperlink"/>
            <w:noProof/>
            <w:lang w:val="en-US"/>
          </w:rPr>
          <w:t>Activation Layer</w:t>
        </w:r>
        <w:r>
          <w:rPr>
            <w:noProof/>
            <w:webHidden/>
          </w:rPr>
          <w:tab/>
        </w:r>
        <w:r>
          <w:rPr>
            <w:noProof/>
            <w:webHidden/>
          </w:rPr>
          <w:fldChar w:fldCharType="begin"/>
        </w:r>
        <w:r>
          <w:rPr>
            <w:noProof/>
            <w:webHidden/>
          </w:rPr>
          <w:instrText xml:space="preserve"> PAGEREF _Toc85106097 \h </w:instrText>
        </w:r>
        <w:r>
          <w:rPr>
            <w:noProof/>
            <w:webHidden/>
          </w:rPr>
        </w:r>
        <w:r>
          <w:rPr>
            <w:noProof/>
            <w:webHidden/>
          </w:rPr>
          <w:fldChar w:fldCharType="separate"/>
        </w:r>
        <w:r w:rsidR="00434DA9">
          <w:rPr>
            <w:noProof/>
            <w:webHidden/>
          </w:rPr>
          <w:t>31</w:t>
        </w:r>
        <w:r>
          <w:rPr>
            <w:noProof/>
            <w:webHidden/>
          </w:rPr>
          <w:fldChar w:fldCharType="end"/>
        </w:r>
      </w:hyperlink>
    </w:p>
    <w:p w14:paraId="0064465C" w14:textId="7BD0296F" w:rsidR="00292C30" w:rsidRDefault="00292C30">
      <w:pPr>
        <w:pStyle w:val="TOC3"/>
        <w:tabs>
          <w:tab w:val="left" w:pos="1320"/>
          <w:tab w:val="right" w:leader="dot" w:pos="7927"/>
        </w:tabs>
        <w:rPr>
          <w:rFonts w:asciiTheme="minorHAnsi" w:eastAsiaTheme="minorEastAsia" w:hAnsiTheme="minorHAnsi" w:cstheme="minorBidi"/>
          <w:noProof/>
          <w:sz w:val="22"/>
          <w:lang w:val="en-ID" w:eastAsia="en-ID"/>
        </w:rPr>
      </w:pPr>
      <w:hyperlink w:anchor="_Toc85106098" w:history="1">
        <w:r w:rsidRPr="00B50931">
          <w:rPr>
            <w:rStyle w:val="Hyperlink"/>
            <w:noProof/>
            <w:lang w:val="en-US"/>
          </w:rPr>
          <w:t>2.12.2</w:t>
        </w:r>
        <w:r>
          <w:rPr>
            <w:rFonts w:asciiTheme="minorHAnsi" w:eastAsiaTheme="minorEastAsia" w:hAnsiTheme="minorHAnsi" w:cstheme="minorBidi"/>
            <w:noProof/>
            <w:sz w:val="22"/>
            <w:lang w:val="en-ID" w:eastAsia="en-ID"/>
          </w:rPr>
          <w:tab/>
        </w:r>
        <w:r w:rsidRPr="00B50931">
          <w:rPr>
            <w:rStyle w:val="Hyperlink"/>
            <w:noProof/>
            <w:lang w:val="en-US"/>
          </w:rPr>
          <w:t>Convolution</w:t>
        </w:r>
        <w:r>
          <w:rPr>
            <w:noProof/>
            <w:webHidden/>
          </w:rPr>
          <w:tab/>
        </w:r>
        <w:r>
          <w:rPr>
            <w:noProof/>
            <w:webHidden/>
          </w:rPr>
          <w:fldChar w:fldCharType="begin"/>
        </w:r>
        <w:r>
          <w:rPr>
            <w:noProof/>
            <w:webHidden/>
          </w:rPr>
          <w:instrText xml:space="preserve"> PAGEREF _Toc85106098 \h </w:instrText>
        </w:r>
        <w:r>
          <w:rPr>
            <w:noProof/>
            <w:webHidden/>
          </w:rPr>
        </w:r>
        <w:r>
          <w:rPr>
            <w:noProof/>
            <w:webHidden/>
          </w:rPr>
          <w:fldChar w:fldCharType="separate"/>
        </w:r>
        <w:r w:rsidR="00434DA9">
          <w:rPr>
            <w:noProof/>
            <w:webHidden/>
          </w:rPr>
          <w:t>32</w:t>
        </w:r>
        <w:r>
          <w:rPr>
            <w:noProof/>
            <w:webHidden/>
          </w:rPr>
          <w:fldChar w:fldCharType="end"/>
        </w:r>
      </w:hyperlink>
    </w:p>
    <w:p w14:paraId="21EBDC37" w14:textId="5483F05C" w:rsidR="00292C30" w:rsidRDefault="00292C30">
      <w:pPr>
        <w:pStyle w:val="TOC3"/>
        <w:tabs>
          <w:tab w:val="left" w:pos="1320"/>
          <w:tab w:val="right" w:leader="dot" w:pos="7927"/>
        </w:tabs>
        <w:rPr>
          <w:rFonts w:asciiTheme="minorHAnsi" w:eastAsiaTheme="minorEastAsia" w:hAnsiTheme="minorHAnsi" w:cstheme="minorBidi"/>
          <w:noProof/>
          <w:sz w:val="22"/>
          <w:lang w:val="en-ID" w:eastAsia="en-ID"/>
        </w:rPr>
      </w:pPr>
      <w:hyperlink w:anchor="_Toc85106099" w:history="1">
        <w:r w:rsidRPr="00B50931">
          <w:rPr>
            <w:rStyle w:val="Hyperlink"/>
            <w:noProof/>
            <w:lang w:val="en-US"/>
          </w:rPr>
          <w:t>2.12.3</w:t>
        </w:r>
        <w:r>
          <w:rPr>
            <w:rFonts w:asciiTheme="minorHAnsi" w:eastAsiaTheme="minorEastAsia" w:hAnsiTheme="minorHAnsi" w:cstheme="minorBidi"/>
            <w:noProof/>
            <w:sz w:val="22"/>
            <w:lang w:val="en-ID" w:eastAsia="en-ID"/>
          </w:rPr>
          <w:tab/>
        </w:r>
        <w:r w:rsidRPr="00B50931">
          <w:rPr>
            <w:rStyle w:val="Hyperlink"/>
            <w:noProof/>
            <w:lang w:val="en-US"/>
          </w:rPr>
          <w:t>Pooling</w:t>
        </w:r>
        <w:r>
          <w:rPr>
            <w:noProof/>
            <w:webHidden/>
          </w:rPr>
          <w:tab/>
        </w:r>
        <w:r>
          <w:rPr>
            <w:noProof/>
            <w:webHidden/>
          </w:rPr>
          <w:fldChar w:fldCharType="begin"/>
        </w:r>
        <w:r>
          <w:rPr>
            <w:noProof/>
            <w:webHidden/>
          </w:rPr>
          <w:instrText xml:space="preserve"> PAGEREF _Toc85106099 \h </w:instrText>
        </w:r>
        <w:r>
          <w:rPr>
            <w:noProof/>
            <w:webHidden/>
          </w:rPr>
        </w:r>
        <w:r>
          <w:rPr>
            <w:noProof/>
            <w:webHidden/>
          </w:rPr>
          <w:fldChar w:fldCharType="separate"/>
        </w:r>
        <w:r w:rsidR="00434DA9">
          <w:rPr>
            <w:noProof/>
            <w:webHidden/>
          </w:rPr>
          <w:t>34</w:t>
        </w:r>
        <w:r>
          <w:rPr>
            <w:noProof/>
            <w:webHidden/>
          </w:rPr>
          <w:fldChar w:fldCharType="end"/>
        </w:r>
      </w:hyperlink>
    </w:p>
    <w:p w14:paraId="706BE493" w14:textId="3F161C79" w:rsidR="00292C30" w:rsidRDefault="00292C30">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106100" w:history="1">
        <w:r w:rsidRPr="00B50931">
          <w:rPr>
            <w:rStyle w:val="Hyperlink"/>
            <w:noProof/>
            <w:lang w:val="en-US"/>
          </w:rPr>
          <w:t>2.13</w:t>
        </w:r>
        <w:r>
          <w:rPr>
            <w:rFonts w:asciiTheme="minorHAnsi" w:eastAsiaTheme="minorEastAsia" w:hAnsiTheme="minorHAnsi" w:cstheme="minorBidi"/>
            <w:b w:val="0"/>
            <w:noProof/>
            <w:sz w:val="22"/>
            <w:lang w:val="en-ID" w:eastAsia="en-ID"/>
          </w:rPr>
          <w:tab/>
        </w:r>
        <w:r w:rsidRPr="00B50931">
          <w:rPr>
            <w:rStyle w:val="Hyperlink"/>
            <w:noProof/>
            <w:lang w:val="en-US"/>
          </w:rPr>
          <w:t>OpenCV</w:t>
        </w:r>
        <w:r>
          <w:rPr>
            <w:noProof/>
            <w:webHidden/>
          </w:rPr>
          <w:tab/>
        </w:r>
        <w:r>
          <w:rPr>
            <w:noProof/>
            <w:webHidden/>
          </w:rPr>
          <w:fldChar w:fldCharType="begin"/>
        </w:r>
        <w:r>
          <w:rPr>
            <w:noProof/>
            <w:webHidden/>
          </w:rPr>
          <w:instrText xml:space="preserve"> PAGEREF _Toc85106100 \h </w:instrText>
        </w:r>
        <w:r>
          <w:rPr>
            <w:noProof/>
            <w:webHidden/>
          </w:rPr>
        </w:r>
        <w:r>
          <w:rPr>
            <w:noProof/>
            <w:webHidden/>
          </w:rPr>
          <w:fldChar w:fldCharType="separate"/>
        </w:r>
        <w:r w:rsidR="00434DA9">
          <w:rPr>
            <w:noProof/>
            <w:webHidden/>
          </w:rPr>
          <w:t>36</w:t>
        </w:r>
        <w:r>
          <w:rPr>
            <w:noProof/>
            <w:webHidden/>
          </w:rPr>
          <w:fldChar w:fldCharType="end"/>
        </w:r>
      </w:hyperlink>
    </w:p>
    <w:p w14:paraId="762CC546" w14:textId="4D941055" w:rsidR="00292C30" w:rsidRDefault="00292C30">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106101" w:history="1">
        <w:r w:rsidRPr="00B50931">
          <w:rPr>
            <w:rStyle w:val="Hyperlink"/>
            <w:noProof/>
            <w:lang w:val="en-US"/>
          </w:rPr>
          <w:t>2.14</w:t>
        </w:r>
        <w:r>
          <w:rPr>
            <w:rFonts w:asciiTheme="minorHAnsi" w:eastAsiaTheme="minorEastAsia" w:hAnsiTheme="minorHAnsi" w:cstheme="minorBidi"/>
            <w:b w:val="0"/>
            <w:noProof/>
            <w:sz w:val="22"/>
            <w:lang w:val="en-ID" w:eastAsia="en-ID"/>
          </w:rPr>
          <w:tab/>
        </w:r>
        <w:r w:rsidRPr="00B50931">
          <w:rPr>
            <w:rStyle w:val="Hyperlink"/>
            <w:noProof/>
            <w:lang w:val="en-US"/>
          </w:rPr>
          <w:t>MediaPipe Hands</w:t>
        </w:r>
        <w:r>
          <w:rPr>
            <w:noProof/>
            <w:webHidden/>
          </w:rPr>
          <w:tab/>
        </w:r>
        <w:r>
          <w:rPr>
            <w:noProof/>
            <w:webHidden/>
          </w:rPr>
          <w:fldChar w:fldCharType="begin"/>
        </w:r>
        <w:r>
          <w:rPr>
            <w:noProof/>
            <w:webHidden/>
          </w:rPr>
          <w:instrText xml:space="preserve"> PAGEREF _Toc85106101 \h </w:instrText>
        </w:r>
        <w:r>
          <w:rPr>
            <w:noProof/>
            <w:webHidden/>
          </w:rPr>
        </w:r>
        <w:r>
          <w:rPr>
            <w:noProof/>
            <w:webHidden/>
          </w:rPr>
          <w:fldChar w:fldCharType="separate"/>
        </w:r>
        <w:r w:rsidR="00434DA9">
          <w:rPr>
            <w:noProof/>
            <w:webHidden/>
          </w:rPr>
          <w:t>36</w:t>
        </w:r>
        <w:r>
          <w:rPr>
            <w:noProof/>
            <w:webHidden/>
          </w:rPr>
          <w:fldChar w:fldCharType="end"/>
        </w:r>
      </w:hyperlink>
    </w:p>
    <w:p w14:paraId="2E990199" w14:textId="6A60A026" w:rsidR="00292C30" w:rsidRDefault="00292C30">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106102" w:history="1">
        <w:r w:rsidRPr="00B50931">
          <w:rPr>
            <w:rStyle w:val="Hyperlink"/>
            <w:noProof/>
            <w:lang w:val="en-US"/>
          </w:rPr>
          <w:t>2.15</w:t>
        </w:r>
        <w:r>
          <w:rPr>
            <w:rFonts w:asciiTheme="minorHAnsi" w:eastAsiaTheme="minorEastAsia" w:hAnsiTheme="minorHAnsi" w:cstheme="minorBidi"/>
            <w:b w:val="0"/>
            <w:noProof/>
            <w:sz w:val="22"/>
            <w:lang w:val="en-ID" w:eastAsia="en-ID"/>
          </w:rPr>
          <w:tab/>
        </w:r>
        <w:r w:rsidRPr="00B50931">
          <w:rPr>
            <w:rStyle w:val="Hyperlink"/>
            <w:noProof/>
            <w:lang w:val="en-US"/>
          </w:rPr>
          <w:t>Keras Tensorflow</w:t>
        </w:r>
        <w:r>
          <w:rPr>
            <w:noProof/>
            <w:webHidden/>
          </w:rPr>
          <w:tab/>
        </w:r>
        <w:r>
          <w:rPr>
            <w:noProof/>
            <w:webHidden/>
          </w:rPr>
          <w:fldChar w:fldCharType="begin"/>
        </w:r>
        <w:r>
          <w:rPr>
            <w:noProof/>
            <w:webHidden/>
          </w:rPr>
          <w:instrText xml:space="preserve"> PAGEREF _Toc85106102 \h </w:instrText>
        </w:r>
        <w:r>
          <w:rPr>
            <w:noProof/>
            <w:webHidden/>
          </w:rPr>
        </w:r>
        <w:r>
          <w:rPr>
            <w:noProof/>
            <w:webHidden/>
          </w:rPr>
          <w:fldChar w:fldCharType="separate"/>
        </w:r>
        <w:r w:rsidR="00434DA9">
          <w:rPr>
            <w:noProof/>
            <w:webHidden/>
          </w:rPr>
          <w:t>37</w:t>
        </w:r>
        <w:r>
          <w:rPr>
            <w:noProof/>
            <w:webHidden/>
          </w:rPr>
          <w:fldChar w:fldCharType="end"/>
        </w:r>
      </w:hyperlink>
    </w:p>
    <w:p w14:paraId="3EDF051A" w14:textId="71BA79FC" w:rsidR="00292C30" w:rsidRDefault="00292C30">
      <w:pPr>
        <w:pStyle w:val="TOC1"/>
        <w:tabs>
          <w:tab w:val="left" w:pos="1100"/>
        </w:tabs>
        <w:rPr>
          <w:rFonts w:asciiTheme="minorHAnsi" w:eastAsiaTheme="minorEastAsia" w:hAnsiTheme="minorHAnsi" w:cstheme="minorBidi"/>
          <w:b w:val="0"/>
          <w:sz w:val="22"/>
          <w:lang w:val="en-ID" w:eastAsia="en-ID"/>
        </w:rPr>
      </w:pPr>
      <w:hyperlink w:anchor="_Toc85106103" w:history="1">
        <w:r w:rsidRPr="00B50931">
          <w:rPr>
            <w:rStyle w:val="Hyperlink"/>
          </w:rPr>
          <w:t>BAB 3.</w:t>
        </w:r>
        <w:r>
          <w:rPr>
            <w:rFonts w:asciiTheme="minorHAnsi" w:eastAsiaTheme="minorEastAsia" w:hAnsiTheme="minorHAnsi" w:cstheme="minorBidi"/>
            <w:b w:val="0"/>
            <w:sz w:val="22"/>
            <w:lang w:val="en-ID" w:eastAsia="en-ID"/>
          </w:rPr>
          <w:tab/>
        </w:r>
        <w:r w:rsidRPr="00B50931">
          <w:rPr>
            <w:rStyle w:val="Hyperlink"/>
          </w:rPr>
          <w:t>METODE PENELITIAN</w:t>
        </w:r>
        <w:r>
          <w:rPr>
            <w:webHidden/>
          </w:rPr>
          <w:tab/>
        </w:r>
        <w:r>
          <w:rPr>
            <w:webHidden/>
          </w:rPr>
          <w:fldChar w:fldCharType="begin"/>
        </w:r>
        <w:r>
          <w:rPr>
            <w:webHidden/>
          </w:rPr>
          <w:instrText xml:space="preserve"> PAGEREF _Toc85106103 \h </w:instrText>
        </w:r>
        <w:r>
          <w:rPr>
            <w:webHidden/>
          </w:rPr>
        </w:r>
        <w:r>
          <w:rPr>
            <w:webHidden/>
          </w:rPr>
          <w:fldChar w:fldCharType="separate"/>
        </w:r>
        <w:r w:rsidR="00434DA9">
          <w:rPr>
            <w:webHidden/>
          </w:rPr>
          <w:t>38</w:t>
        </w:r>
        <w:r>
          <w:rPr>
            <w:webHidden/>
          </w:rPr>
          <w:fldChar w:fldCharType="end"/>
        </w:r>
      </w:hyperlink>
    </w:p>
    <w:p w14:paraId="0CD38AF8" w14:textId="40FA4A23" w:rsidR="00292C30" w:rsidRDefault="00292C30">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106105" w:history="1">
        <w:r w:rsidRPr="00B50931">
          <w:rPr>
            <w:rStyle w:val="Hyperlink"/>
            <w:noProof/>
            <w:lang w:val="en-US"/>
          </w:rPr>
          <w:t>3.1</w:t>
        </w:r>
        <w:r>
          <w:rPr>
            <w:rFonts w:asciiTheme="minorHAnsi" w:eastAsiaTheme="minorEastAsia" w:hAnsiTheme="minorHAnsi" w:cstheme="minorBidi"/>
            <w:b w:val="0"/>
            <w:noProof/>
            <w:sz w:val="22"/>
            <w:lang w:val="en-ID" w:eastAsia="en-ID"/>
          </w:rPr>
          <w:tab/>
        </w:r>
        <w:r w:rsidRPr="00B50931">
          <w:rPr>
            <w:rStyle w:val="Hyperlink"/>
            <w:noProof/>
            <w:lang w:val="en-US"/>
          </w:rPr>
          <w:t>Waktu dan Tempat Penelitian</w:t>
        </w:r>
        <w:r>
          <w:rPr>
            <w:noProof/>
            <w:webHidden/>
          </w:rPr>
          <w:tab/>
        </w:r>
        <w:r>
          <w:rPr>
            <w:noProof/>
            <w:webHidden/>
          </w:rPr>
          <w:fldChar w:fldCharType="begin"/>
        </w:r>
        <w:r>
          <w:rPr>
            <w:noProof/>
            <w:webHidden/>
          </w:rPr>
          <w:instrText xml:space="preserve"> PAGEREF _Toc85106105 \h </w:instrText>
        </w:r>
        <w:r>
          <w:rPr>
            <w:noProof/>
            <w:webHidden/>
          </w:rPr>
        </w:r>
        <w:r>
          <w:rPr>
            <w:noProof/>
            <w:webHidden/>
          </w:rPr>
          <w:fldChar w:fldCharType="separate"/>
        </w:r>
        <w:r w:rsidR="00434DA9">
          <w:rPr>
            <w:noProof/>
            <w:webHidden/>
          </w:rPr>
          <w:t>38</w:t>
        </w:r>
        <w:r>
          <w:rPr>
            <w:noProof/>
            <w:webHidden/>
          </w:rPr>
          <w:fldChar w:fldCharType="end"/>
        </w:r>
      </w:hyperlink>
    </w:p>
    <w:p w14:paraId="2A86FB60" w14:textId="2522B779" w:rsidR="00292C30" w:rsidRDefault="00292C30">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106106" w:history="1">
        <w:r w:rsidRPr="00B50931">
          <w:rPr>
            <w:rStyle w:val="Hyperlink"/>
            <w:noProof/>
            <w:lang w:val="en-US"/>
          </w:rPr>
          <w:t>3.2</w:t>
        </w:r>
        <w:r>
          <w:rPr>
            <w:rFonts w:asciiTheme="minorHAnsi" w:eastAsiaTheme="minorEastAsia" w:hAnsiTheme="minorHAnsi" w:cstheme="minorBidi"/>
            <w:b w:val="0"/>
            <w:noProof/>
            <w:sz w:val="22"/>
            <w:lang w:val="en-ID" w:eastAsia="en-ID"/>
          </w:rPr>
          <w:tab/>
        </w:r>
        <w:r w:rsidRPr="00B50931">
          <w:rPr>
            <w:rStyle w:val="Hyperlink"/>
            <w:noProof/>
            <w:lang w:val="en-US"/>
          </w:rPr>
          <w:t>Alat dan Bahan</w:t>
        </w:r>
        <w:r>
          <w:rPr>
            <w:noProof/>
            <w:webHidden/>
          </w:rPr>
          <w:tab/>
        </w:r>
        <w:r>
          <w:rPr>
            <w:noProof/>
            <w:webHidden/>
          </w:rPr>
          <w:fldChar w:fldCharType="begin"/>
        </w:r>
        <w:r>
          <w:rPr>
            <w:noProof/>
            <w:webHidden/>
          </w:rPr>
          <w:instrText xml:space="preserve"> PAGEREF _Toc85106106 \h </w:instrText>
        </w:r>
        <w:r>
          <w:rPr>
            <w:noProof/>
            <w:webHidden/>
          </w:rPr>
        </w:r>
        <w:r>
          <w:rPr>
            <w:noProof/>
            <w:webHidden/>
          </w:rPr>
          <w:fldChar w:fldCharType="separate"/>
        </w:r>
        <w:r w:rsidR="00434DA9">
          <w:rPr>
            <w:noProof/>
            <w:webHidden/>
          </w:rPr>
          <w:t>38</w:t>
        </w:r>
        <w:r>
          <w:rPr>
            <w:noProof/>
            <w:webHidden/>
          </w:rPr>
          <w:fldChar w:fldCharType="end"/>
        </w:r>
      </w:hyperlink>
    </w:p>
    <w:p w14:paraId="17665CF5" w14:textId="5E78FF65" w:rsidR="00292C30" w:rsidRDefault="00292C30">
      <w:pPr>
        <w:pStyle w:val="TOC3"/>
        <w:tabs>
          <w:tab w:val="left" w:pos="1320"/>
          <w:tab w:val="right" w:leader="dot" w:pos="7927"/>
        </w:tabs>
        <w:rPr>
          <w:rFonts w:asciiTheme="minorHAnsi" w:eastAsiaTheme="minorEastAsia" w:hAnsiTheme="minorHAnsi" w:cstheme="minorBidi"/>
          <w:noProof/>
          <w:sz w:val="22"/>
          <w:lang w:val="en-ID" w:eastAsia="en-ID"/>
        </w:rPr>
      </w:pPr>
      <w:hyperlink w:anchor="_Toc85106107" w:history="1">
        <w:r w:rsidRPr="00B50931">
          <w:rPr>
            <w:rStyle w:val="Hyperlink"/>
            <w:noProof/>
            <w:lang w:val="en-US"/>
          </w:rPr>
          <w:t>3.2.1</w:t>
        </w:r>
        <w:r>
          <w:rPr>
            <w:rFonts w:asciiTheme="minorHAnsi" w:eastAsiaTheme="minorEastAsia" w:hAnsiTheme="minorHAnsi" w:cstheme="minorBidi"/>
            <w:noProof/>
            <w:sz w:val="22"/>
            <w:lang w:val="en-ID" w:eastAsia="en-ID"/>
          </w:rPr>
          <w:tab/>
        </w:r>
        <w:r w:rsidRPr="00B50931">
          <w:rPr>
            <w:rStyle w:val="Hyperlink"/>
            <w:noProof/>
            <w:lang w:val="en-US"/>
          </w:rPr>
          <w:t>Alat Penelitian</w:t>
        </w:r>
        <w:r>
          <w:rPr>
            <w:noProof/>
            <w:webHidden/>
          </w:rPr>
          <w:tab/>
        </w:r>
        <w:r>
          <w:rPr>
            <w:noProof/>
            <w:webHidden/>
          </w:rPr>
          <w:fldChar w:fldCharType="begin"/>
        </w:r>
        <w:r>
          <w:rPr>
            <w:noProof/>
            <w:webHidden/>
          </w:rPr>
          <w:instrText xml:space="preserve"> PAGEREF _Toc85106107 \h </w:instrText>
        </w:r>
        <w:r>
          <w:rPr>
            <w:noProof/>
            <w:webHidden/>
          </w:rPr>
        </w:r>
        <w:r>
          <w:rPr>
            <w:noProof/>
            <w:webHidden/>
          </w:rPr>
          <w:fldChar w:fldCharType="separate"/>
        </w:r>
        <w:r w:rsidR="00434DA9">
          <w:rPr>
            <w:noProof/>
            <w:webHidden/>
          </w:rPr>
          <w:t>38</w:t>
        </w:r>
        <w:r>
          <w:rPr>
            <w:noProof/>
            <w:webHidden/>
          </w:rPr>
          <w:fldChar w:fldCharType="end"/>
        </w:r>
      </w:hyperlink>
    </w:p>
    <w:p w14:paraId="4D08D6A1" w14:textId="61582F26" w:rsidR="00292C30" w:rsidRDefault="00292C30">
      <w:pPr>
        <w:pStyle w:val="TOC3"/>
        <w:tabs>
          <w:tab w:val="left" w:pos="1320"/>
          <w:tab w:val="right" w:leader="dot" w:pos="7927"/>
        </w:tabs>
        <w:rPr>
          <w:rFonts w:asciiTheme="minorHAnsi" w:eastAsiaTheme="minorEastAsia" w:hAnsiTheme="minorHAnsi" w:cstheme="minorBidi"/>
          <w:noProof/>
          <w:sz w:val="22"/>
          <w:lang w:val="en-ID" w:eastAsia="en-ID"/>
        </w:rPr>
      </w:pPr>
      <w:hyperlink w:anchor="_Toc85106108" w:history="1">
        <w:r w:rsidRPr="00B50931">
          <w:rPr>
            <w:rStyle w:val="Hyperlink"/>
            <w:noProof/>
            <w:lang w:val="en-US"/>
          </w:rPr>
          <w:t>3.2.2</w:t>
        </w:r>
        <w:r>
          <w:rPr>
            <w:rFonts w:asciiTheme="minorHAnsi" w:eastAsiaTheme="minorEastAsia" w:hAnsiTheme="minorHAnsi" w:cstheme="minorBidi"/>
            <w:noProof/>
            <w:sz w:val="22"/>
            <w:lang w:val="en-ID" w:eastAsia="en-ID"/>
          </w:rPr>
          <w:tab/>
        </w:r>
        <w:r w:rsidRPr="00B50931">
          <w:rPr>
            <w:rStyle w:val="Hyperlink"/>
            <w:noProof/>
            <w:lang w:val="en-US"/>
          </w:rPr>
          <w:t>Bahan Penelitian</w:t>
        </w:r>
        <w:r>
          <w:rPr>
            <w:noProof/>
            <w:webHidden/>
          </w:rPr>
          <w:tab/>
        </w:r>
        <w:r>
          <w:rPr>
            <w:noProof/>
            <w:webHidden/>
          </w:rPr>
          <w:fldChar w:fldCharType="begin"/>
        </w:r>
        <w:r>
          <w:rPr>
            <w:noProof/>
            <w:webHidden/>
          </w:rPr>
          <w:instrText xml:space="preserve"> PAGEREF _Toc85106108 \h </w:instrText>
        </w:r>
        <w:r>
          <w:rPr>
            <w:noProof/>
            <w:webHidden/>
          </w:rPr>
        </w:r>
        <w:r>
          <w:rPr>
            <w:noProof/>
            <w:webHidden/>
          </w:rPr>
          <w:fldChar w:fldCharType="separate"/>
        </w:r>
        <w:r w:rsidR="00434DA9">
          <w:rPr>
            <w:noProof/>
            <w:webHidden/>
          </w:rPr>
          <w:t>39</w:t>
        </w:r>
        <w:r>
          <w:rPr>
            <w:noProof/>
            <w:webHidden/>
          </w:rPr>
          <w:fldChar w:fldCharType="end"/>
        </w:r>
      </w:hyperlink>
    </w:p>
    <w:p w14:paraId="671EBE18" w14:textId="4F36E64A" w:rsidR="00292C30" w:rsidRDefault="00292C30">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106109" w:history="1">
        <w:r w:rsidRPr="00B50931">
          <w:rPr>
            <w:rStyle w:val="Hyperlink"/>
            <w:noProof/>
            <w:lang w:val="en-US"/>
          </w:rPr>
          <w:t>3.3</w:t>
        </w:r>
        <w:r>
          <w:rPr>
            <w:rFonts w:asciiTheme="minorHAnsi" w:eastAsiaTheme="minorEastAsia" w:hAnsiTheme="minorHAnsi" w:cstheme="minorBidi"/>
            <w:b w:val="0"/>
            <w:noProof/>
            <w:sz w:val="22"/>
            <w:lang w:val="en-ID" w:eastAsia="en-ID"/>
          </w:rPr>
          <w:tab/>
        </w:r>
        <w:r w:rsidRPr="00B50931">
          <w:rPr>
            <w:rStyle w:val="Hyperlink"/>
            <w:noProof/>
            <w:lang w:val="en-US"/>
          </w:rPr>
          <w:t>Tahapan Penelitian</w:t>
        </w:r>
        <w:r>
          <w:rPr>
            <w:noProof/>
            <w:webHidden/>
          </w:rPr>
          <w:tab/>
        </w:r>
        <w:r>
          <w:rPr>
            <w:noProof/>
            <w:webHidden/>
          </w:rPr>
          <w:fldChar w:fldCharType="begin"/>
        </w:r>
        <w:r>
          <w:rPr>
            <w:noProof/>
            <w:webHidden/>
          </w:rPr>
          <w:instrText xml:space="preserve"> PAGEREF _Toc85106109 \h </w:instrText>
        </w:r>
        <w:r>
          <w:rPr>
            <w:noProof/>
            <w:webHidden/>
          </w:rPr>
        </w:r>
        <w:r>
          <w:rPr>
            <w:noProof/>
            <w:webHidden/>
          </w:rPr>
          <w:fldChar w:fldCharType="separate"/>
        </w:r>
        <w:r w:rsidR="00434DA9">
          <w:rPr>
            <w:noProof/>
            <w:webHidden/>
          </w:rPr>
          <w:t>39</w:t>
        </w:r>
        <w:r>
          <w:rPr>
            <w:noProof/>
            <w:webHidden/>
          </w:rPr>
          <w:fldChar w:fldCharType="end"/>
        </w:r>
      </w:hyperlink>
    </w:p>
    <w:p w14:paraId="216F963B" w14:textId="546630C0" w:rsidR="00292C30" w:rsidRDefault="00292C30">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106110" w:history="1">
        <w:r w:rsidRPr="00B50931">
          <w:rPr>
            <w:rStyle w:val="Hyperlink"/>
            <w:noProof/>
            <w:lang w:val="en-US"/>
          </w:rPr>
          <w:t>3.4</w:t>
        </w:r>
        <w:r>
          <w:rPr>
            <w:rFonts w:asciiTheme="minorHAnsi" w:eastAsiaTheme="minorEastAsia" w:hAnsiTheme="minorHAnsi" w:cstheme="minorBidi"/>
            <w:b w:val="0"/>
            <w:noProof/>
            <w:sz w:val="22"/>
            <w:lang w:val="en-ID" w:eastAsia="en-ID"/>
          </w:rPr>
          <w:tab/>
        </w:r>
        <w:r w:rsidRPr="00B50931">
          <w:rPr>
            <w:rStyle w:val="Hyperlink"/>
            <w:noProof/>
            <w:lang w:val="en-US"/>
          </w:rPr>
          <w:t>Jenis Data</w:t>
        </w:r>
        <w:r>
          <w:rPr>
            <w:noProof/>
            <w:webHidden/>
          </w:rPr>
          <w:tab/>
        </w:r>
        <w:r>
          <w:rPr>
            <w:noProof/>
            <w:webHidden/>
          </w:rPr>
          <w:fldChar w:fldCharType="begin"/>
        </w:r>
        <w:r>
          <w:rPr>
            <w:noProof/>
            <w:webHidden/>
          </w:rPr>
          <w:instrText xml:space="preserve"> PAGEREF _Toc85106110 \h </w:instrText>
        </w:r>
        <w:r>
          <w:rPr>
            <w:noProof/>
            <w:webHidden/>
          </w:rPr>
        </w:r>
        <w:r>
          <w:rPr>
            <w:noProof/>
            <w:webHidden/>
          </w:rPr>
          <w:fldChar w:fldCharType="separate"/>
        </w:r>
        <w:r w:rsidR="00434DA9">
          <w:rPr>
            <w:noProof/>
            <w:webHidden/>
          </w:rPr>
          <w:t>42</w:t>
        </w:r>
        <w:r>
          <w:rPr>
            <w:noProof/>
            <w:webHidden/>
          </w:rPr>
          <w:fldChar w:fldCharType="end"/>
        </w:r>
      </w:hyperlink>
    </w:p>
    <w:p w14:paraId="50E32468" w14:textId="2BD88D6B" w:rsidR="00292C30" w:rsidRDefault="00292C30">
      <w:pPr>
        <w:pStyle w:val="TOC3"/>
        <w:tabs>
          <w:tab w:val="left" w:pos="1320"/>
          <w:tab w:val="right" w:leader="dot" w:pos="7927"/>
        </w:tabs>
        <w:rPr>
          <w:rFonts w:asciiTheme="minorHAnsi" w:eastAsiaTheme="minorEastAsia" w:hAnsiTheme="minorHAnsi" w:cstheme="minorBidi"/>
          <w:noProof/>
          <w:sz w:val="22"/>
          <w:lang w:val="en-ID" w:eastAsia="en-ID"/>
        </w:rPr>
      </w:pPr>
      <w:hyperlink w:anchor="_Toc85106111" w:history="1">
        <w:r w:rsidRPr="00B50931">
          <w:rPr>
            <w:rStyle w:val="Hyperlink"/>
            <w:noProof/>
            <w:lang w:val="en-US"/>
          </w:rPr>
          <w:t>3.4.1</w:t>
        </w:r>
        <w:r>
          <w:rPr>
            <w:rFonts w:asciiTheme="minorHAnsi" w:eastAsiaTheme="minorEastAsia" w:hAnsiTheme="minorHAnsi" w:cstheme="minorBidi"/>
            <w:noProof/>
            <w:sz w:val="22"/>
            <w:lang w:val="en-ID" w:eastAsia="en-ID"/>
          </w:rPr>
          <w:tab/>
        </w:r>
        <w:r w:rsidRPr="00B50931">
          <w:rPr>
            <w:rStyle w:val="Hyperlink"/>
            <w:noProof/>
            <w:lang w:val="en-US"/>
          </w:rPr>
          <w:t>Data Primer</w:t>
        </w:r>
        <w:r>
          <w:rPr>
            <w:noProof/>
            <w:webHidden/>
          </w:rPr>
          <w:tab/>
        </w:r>
        <w:r>
          <w:rPr>
            <w:noProof/>
            <w:webHidden/>
          </w:rPr>
          <w:fldChar w:fldCharType="begin"/>
        </w:r>
        <w:r>
          <w:rPr>
            <w:noProof/>
            <w:webHidden/>
          </w:rPr>
          <w:instrText xml:space="preserve"> PAGEREF _Toc85106111 \h </w:instrText>
        </w:r>
        <w:r>
          <w:rPr>
            <w:noProof/>
            <w:webHidden/>
          </w:rPr>
        </w:r>
        <w:r>
          <w:rPr>
            <w:noProof/>
            <w:webHidden/>
          </w:rPr>
          <w:fldChar w:fldCharType="separate"/>
        </w:r>
        <w:r w:rsidR="00434DA9">
          <w:rPr>
            <w:noProof/>
            <w:webHidden/>
          </w:rPr>
          <w:t>42</w:t>
        </w:r>
        <w:r>
          <w:rPr>
            <w:noProof/>
            <w:webHidden/>
          </w:rPr>
          <w:fldChar w:fldCharType="end"/>
        </w:r>
      </w:hyperlink>
    </w:p>
    <w:p w14:paraId="34F894DB" w14:textId="3BB1450D" w:rsidR="00292C30" w:rsidRDefault="00292C30">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106112" w:history="1">
        <w:r w:rsidRPr="00B50931">
          <w:rPr>
            <w:rStyle w:val="Hyperlink"/>
            <w:noProof/>
            <w:lang w:val="en-US"/>
          </w:rPr>
          <w:t>3.5</w:t>
        </w:r>
        <w:r>
          <w:rPr>
            <w:rFonts w:asciiTheme="minorHAnsi" w:eastAsiaTheme="minorEastAsia" w:hAnsiTheme="minorHAnsi" w:cstheme="minorBidi"/>
            <w:b w:val="0"/>
            <w:noProof/>
            <w:sz w:val="22"/>
            <w:lang w:val="en-ID" w:eastAsia="en-ID"/>
          </w:rPr>
          <w:tab/>
        </w:r>
        <w:r w:rsidRPr="00B50931">
          <w:rPr>
            <w:rStyle w:val="Hyperlink"/>
            <w:noProof/>
            <w:lang w:val="en-US"/>
          </w:rPr>
          <w:t>Block Diagram Sistem</w:t>
        </w:r>
        <w:r>
          <w:rPr>
            <w:noProof/>
            <w:webHidden/>
          </w:rPr>
          <w:tab/>
        </w:r>
        <w:r>
          <w:rPr>
            <w:noProof/>
            <w:webHidden/>
          </w:rPr>
          <w:fldChar w:fldCharType="begin"/>
        </w:r>
        <w:r>
          <w:rPr>
            <w:noProof/>
            <w:webHidden/>
          </w:rPr>
          <w:instrText xml:space="preserve"> PAGEREF _Toc85106112 \h </w:instrText>
        </w:r>
        <w:r>
          <w:rPr>
            <w:noProof/>
            <w:webHidden/>
          </w:rPr>
        </w:r>
        <w:r>
          <w:rPr>
            <w:noProof/>
            <w:webHidden/>
          </w:rPr>
          <w:fldChar w:fldCharType="separate"/>
        </w:r>
        <w:r w:rsidR="00434DA9">
          <w:rPr>
            <w:noProof/>
            <w:webHidden/>
          </w:rPr>
          <w:t>43</w:t>
        </w:r>
        <w:r>
          <w:rPr>
            <w:noProof/>
            <w:webHidden/>
          </w:rPr>
          <w:fldChar w:fldCharType="end"/>
        </w:r>
      </w:hyperlink>
    </w:p>
    <w:p w14:paraId="3F735EB0" w14:textId="5BA2A6B5" w:rsidR="00292C30" w:rsidRDefault="00292C30">
      <w:pPr>
        <w:pStyle w:val="TOC1"/>
        <w:tabs>
          <w:tab w:val="left" w:pos="1100"/>
        </w:tabs>
        <w:rPr>
          <w:rFonts w:asciiTheme="minorHAnsi" w:eastAsiaTheme="minorEastAsia" w:hAnsiTheme="minorHAnsi" w:cstheme="minorBidi"/>
          <w:b w:val="0"/>
          <w:sz w:val="22"/>
          <w:lang w:val="en-ID" w:eastAsia="en-ID"/>
        </w:rPr>
      </w:pPr>
      <w:hyperlink w:anchor="_Toc85106113" w:history="1">
        <w:r w:rsidRPr="00B50931">
          <w:rPr>
            <w:rStyle w:val="Hyperlink"/>
          </w:rPr>
          <w:t>BAB 4.</w:t>
        </w:r>
        <w:r>
          <w:rPr>
            <w:rFonts w:asciiTheme="minorHAnsi" w:eastAsiaTheme="minorEastAsia" w:hAnsiTheme="minorHAnsi" w:cstheme="minorBidi"/>
            <w:b w:val="0"/>
            <w:sz w:val="22"/>
            <w:lang w:val="en-ID" w:eastAsia="en-ID"/>
          </w:rPr>
          <w:tab/>
        </w:r>
        <w:r w:rsidRPr="00B50931">
          <w:rPr>
            <w:rStyle w:val="Hyperlink"/>
          </w:rPr>
          <w:t>HASIL DAN PEMBAHASAN</w:t>
        </w:r>
        <w:r>
          <w:rPr>
            <w:webHidden/>
          </w:rPr>
          <w:tab/>
        </w:r>
        <w:r>
          <w:rPr>
            <w:webHidden/>
          </w:rPr>
          <w:fldChar w:fldCharType="begin"/>
        </w:r>
        <w:r>
          <w:rPr>
            <w:webHidden/>
          </w:rPr>
          <w:instrText xml:space="preserve"> PAGEREF _Toc85106113 \h </w:instrText>
        </w:r>
        <w:r>
          <w:rPr>
            <w:webHidden/>
          </w:rPr>
        </w:r>
        <w:r>
          <w:rPr>
            <w:webHidden/>
          </w:rPr>
          <w:fldChar w:fldCharType="separate"/>
        </w:r>
        <w:r w:rsidR="00434DA9">
          <w:rPr>
            <w:webHidden/>
          </w:rPr>
          <w:t>53</w:t>
        </w:r>
        <w:r>
          <w:rPr>
            <w:webHidden/>
          </w:rPr>
          <w:fldChar w:fldCharType="end"/>
        </w:r>
      </w:hyperlink>
    </w:p>
    <w:p w14:paraId="48046A91" w14:textId="49881C64" w:rsidR="00292C30" w:rsidRDefault="00292C30">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106115" w:history="1">
        <w:r w:rsidRPr="00B50931">
          <w:rPr>
            <w:rStyle w:val="Hyperlink"/>
            <w:noProof/>
            <w:lang w:val="en-US"/>
          </w:rPr>
          <w:t>4.1</w:t>
        </w:r>
        <w:r>
          <w:rPr>
            <w:rFonts w:asciiTheme="minorHAnsi" w:eastAsiaTheme="minorEastAsia" w:hAnsiTheme="minorHAnsi" w:cstheme="minorBidi"/>
            <w:b w:val="0"/>
            <w:noProof/>
            <w:sz w:val="22"/>
            <w:lang w:val="en-ID" w:eastAsia="en-ID"/>
          </w:rPr>
          <w:tab/>
        </w:r>
        <w:r w:rsidRPr="00B50931">
          <w:rPr>
            <w:rStyle w:val="Hyperlink"/>
            <w:noProof/>
            <w:lang w:val="en-US"/>
          </w:rPr>
          <w:t>Studi Literatur</w:t>
        </w:r>
        <w:r>
          <w:rPr>
            <w:noProof/>
            <w:webHidden/>
          </w:rPr>
          <w:tab/>
        </w:r>
        <w:r>
          <w:rPr>
            <w:noProof/>
            <w:webHidden/>
          </w:rPr>
          <w:fldChar w:fldCharType="begin"/>
        </w:r>
        <w:r>
          <w:rPr>
            <w:noProof/>
            <w:webHidden/>
          </w:rPr>
          <w:instrText xml:space="preserve"> PAGEREF _Toc85106115 \h </w:instrText>
        </w:r>
        <w:r>
          <w:rPr>
            <w:noProof/>
            <w:webHidden/>
          </w:rPr>
        </w:r>
        <w:r>
          <w:rPr>
            <w:noProof/>
            <w:webHidden/>
          </w:rPr>
          <w:fldChar w:fldCharType="separate"/>
        </w:r>
        <w:r w:rsidR="00434DA9">
          <w:rPr>
            <w:noProof/>
            <w:webHidden/>
          </w:rPr>
          <w:t>53</w:t>
        </w:r>
        <w:r>
          <w:rPr>
            <w:noProof/>
            <w:webHidden/>
          </w:rPr>
          <w:fldChar w:fldCharType="end"/>
        </w:r>
      </w:hyperlink>
    </w:p>
    <w:p w14:paraId="6C791457" w14:textId="31198D55" w:rsidR="00292C30" w:rsidRDefault="00292C30">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106116" w:history="1">
        <w:r w:rsidRPr="00B50931">
          <w:rPr>
            <w:rStyle w:val="Hyperlink"/>
            <w:noProof/>
            <w:lang w:val="en-US"/>
          </w:rPr>
          <w:t>4.2</w:t>
        </w:r>
        <w:r>
          <w:rPr>
            <w:rFonts w:asciiTheme="minorHAnsi" w:eastAsiaTheme="minorEastAsia" w:hAnsiTheme="minorHAnsi" w:cstheme="minorBidi"/>
            <w:b w:val="0"/>
            <w:noProof/>
            <w:sz w:val="22"/>
            <w:lang w:val="en-ID" w:eastAsia="en-ID"/>
          </w:rPr>
          <w:tab/>
        </w:r>
        <w:r w:rsidRPr="00B50931">
          <w:rPr>
            <w:rStyle w:val="Hyperlink"/>
            <w:noProof/>
            <w:lang w:val="en-US"/>
          </w:rPr>
          <w:t>Pengumpulan Dataset</w:t>
        </w:r>
        <w:r>
          <w:rPr>
            <w:noProof/>
            <w:webHidden/>
          </w:rPr>
          <w:tab/>
        </w:r>
        <w:r>
          <w:rPr>
            <w:noProof/>
            <w:webHidden/>
          </w:rPr>
          <w:fldChar w:fldCharType="begin"/>
        </w:r>
        <w:r>
          <w:rPr>
            <w:noProof/>
            <w:webHidden/>
          </w:rPr>
          <w:instrText xml:space="preserve"> PAGEREF _Toc85106116 \h </w:instrText>
        </w:r>
        <w:r>
          <w:rPr>
            <w:noProof/>
            <w:webHidden/>
          </w:rPr>
        </w:r>
        <w:r>
          <w:rPr>
            <w:noProof/>
            <w:webHidden/>
          </w:rPr>
          <w:fldChar w:fldCharType="separate"/>
        </w:r>
        <w:r w:rsidR="00434DA9">
          <w:rPr>
            <w:noProof/>
            <w:webHidden/>
          </w:rPr>
          <w:t>56</w:t>
        </w:r>
        <w:r>
          <w:rPr>
            <w:noProof/>
            <w:webHidden/>
          </w:rPr>
          <w:fldChar w:fldCharType="end"/>
        </w:r>
      </w:hyperlink>
    </w:p>
    <w:p w14:paraId="7C0E3B5F" w14:textId="58E7054C" w:rsidR="00292C30" w:rsidRDefault="00292C30">
      <w:pPr>
        <w:pStyle w:val="TOC3"/>
        <w:tabs>
          <w:tab w:val="left" w:pos="1320"/>
          <w:tab w:val="right" w:leader="dot" w:pos="7927"/>
        </w:tabs>
        <w:rPr>
          <w:rFonts w:asciiTheme="minorHAnsi" w:eastAsiaTheme="minorEastAsia" w:hAnsiTheme="minorHAnsi" w:cstheme="minorBidi"/>
          <w:noProof/>
          <w:sz w:val="22"/>
          <w:lang w:val="en-ID" w:eastAsia="en-ID"/>
        </w:rPr>
      </w:pPr>
      <w:hyperlink w:anchor="_Toc85106117" w:history="1">
        <w:r w:rsidRPr="00B50931">
          <w:rPr>
            <w:rStyle w:val="Hyperlink"/>
            <w:noProof/>
            <w:lang w:val="en-US"/>
          </w:rPr>
          <w:t>4.2.1</w:t>
        </w:r>
        <w:r>
          <w:rPr>
            <w:rFonts w:asciiTheme="minorHAnsi" w:eastAsiaTheme="minorEastAsia" w:hAnsiTheme="minorHAnsi" w:cstheme="minorBidi"/>
            <w:noProof/>
            <w:sz w:val="22"/>
            <w:lang w:val="en-ID" w:eastAsia="en-ID"/>
          </w:rPr>
          <w:tab/>
        </w:r>
        <w:r w:rsidRPr="00B50931">
          <w:rPr>
            <w:rStyle w:val="Hyperlink"/>
            <w:noProof/>
            <w:lang w:val="en-US"/>
          </w:rPr>
          <w:t>Pengambilan Dataset Langsung</w:t>
        </w:r>
        <w:r>
          <w:rPr>
            <w:noProof/>
            <w:webHidden/>
          </w:rPr>
          <w:tab/>
        </w:r>
        <w:r>
          <w:rPr>
            <w:noProof/>
            <w:webHidden/>
          </w:rPr>
          <w:fldChar w:fldCharType="begin"/>
        </w:r>
        <w:r>
          <w:rPr>
            <w:noProof/>
            <w:webHidden/>
          </w:rPr>
          <w:instrText xml:space="preserve"> PAGEREF _Toc85106117 \h </w:instrText>
        </w:r>
        <w:r>
          <w:rPr>
            <w:noProof/>
            <w:webHidden/>
          </w:rPr>
        </w:r>
        <w:r>
          <w:rPr>
            <w:noProof/>
            <w:webHidden/>
          </w:rPr>
          <w:fldChar w:fldCharType="separate"/>
        </w:r>
        <w:r w:rsidR="00434DA9">
          <w:rPr>
            <w:noProof/>
            <w:webHidden/>
          </w:rPr>
          <w:t>56</w:t>
        </w:r>
        <w:r>
          <w:rPr>
            <w:noProof/>
            <w:webHidden/>
          </w:rPr>
          <w:fldChar w:fldCharType="end"/>
        </w:r>
      </w:hyperlink>
    </w:p>
    <w:p w14:paraId="4908AFC3" w14:textId="2325226B" w:rsidR="00292C30" w:rsidRDefault="00292C30">
      <w:pPr>
        <w:pStyle w:val="TOC3"/>
        <w:tabs>
          <w:tab w:val="left" w:pos="1320"/>
          <w:tab w:val="right" w:leader="dot" w:pos="7927"/>
        </w:tabs>
        <w:rPr>
          <w:rFonts w:asciiTheme="minorHAnsi" w:eastAsiaTheme="minorEastAsia" w:hAnsiTheme="minorHAnsi" w:cstheme="minorBidi"/>
          <w:noProof/>
          <w:sz w:val="22"/>
          <w:lang w:val="en-ID" w:eastAsia="en-ID"/>
        </w:rPr>
      </w:pPr>
      <w:hyperlink w:anchor="_Toc85106118" w:history="1">
        <w:r w:rsidRPr="00B50931">
          <w:rPr>
            <w:rStyle w:val="Hyperlink"/>
            <w:noProof/>
            <w:lang w:val="en-US"/>
          </w:rPr>
          <w:t>4.2.2</w:t>
        </w:r>
        <w:r>
          <w:rPr>
            <w:rFonts w:asciiTheme="minorHAnsi" w:eastAsiaTheme="minorEastAsia" w:hAnsiTheme="minorHAnsi" w:cstheme="minorBidi"/>
            <w:noProof/>
            <w:sz w:val="22"/>
            <w:lang w:val="en-ID" w:eastAsia="en-ID"/>
          </w:rPr>
          <w:tab/>
        </w:r>
        <w:r w:rsidRPr="00B50931">
          <w:rPr>
            <w:rStyle w:val="Hyperlink"/>
            <w:noProof/>
            <w:lang w:val="en-US"/>
          </w:rPr>
          <w:t>Tahapan Pengolahan Citra Dataset</w:t>
        </w:r>
        <w:r>
          <w:rPr>
            <w:noProof/>
            <w:webHidden/>
          </w:rPr>
          <w:tab/>
        </w:r>
        <w:r>
          <w:rPr>
            <w:noProof/>
            <w:webHidden/>
          </w:rPr>
          <w:fldChar w:fldCharType="begin"/>
        </w:r>
        <w:r>
          <w:rPr>
            <w:noProof/>
            <w:webHidden/>
          </w:rPr>
          <w:instrText xml:space="preserve"> PAGEREF _Toc85106118 \h </w:instrText>
        </w:r>
        <w:r>
          <w:rPr>
            <w:noProof/>
            <w:webHidden/>
          </w:rPr>
        </w:r>
        <w:r>
          <w:rPr>
            <w:noProof/>
            <w:webHidden/>
          </w:rPr>
          <w:fldChar w:fldCharType="separate"/>
        </w:r>
        <w:r w:rsidR="00434DA9">
          <w:rPr>
            <w:noProof/>
            <w:webHidden/>
          </w:rPr>
          <w:t>56</w:t>
        </w:r>
        <w:r>
          <w:rPr>
            <w:noProof/>
            <w:webHidden/>
          </w:rPr>
          <w:fldChar w:fldCharType="end"/>
        </w:r>
      </w:hyperlink>
    </w:p>
    <w:p w14:paraId="6D4B963E" w14:textId="1971DD79" w:rsidR="00292C30" w:rsidRDefault="00292C30">
      <w:pPr>
        <w:pStyle w:val="TOC3"/>
        <w:tabs>
          <w:tab w:val="left" w:pos="1320"/>
          <w:tab w:val="right" w:leader="dot" w:pos="7927"/>
        </w:tabs>
        <w:rPr>
          <w:rFonts w:asciiTheme="minorHAnsi" w:eastAsiaTheme="minorEastAsia" w:hAnsiTheme="minorHAnsi" w:cstheme="minorBidi"/>
          <w:noProof/>
          <w:sz w:val="22"/>
          <w:lang w:val="en-ID" w:eastAsia="en-ID"/>
        </w:rPr>
      </w:pPr>
      <w:hyperlink w:anchor="_Toc85106119" w:history="1">
        <w:r w:rsidRPr="00B50931">
          <w:rPr>
            <w:rStyle w:val="Hyperlink"/>
            <w:noProof/>
            <w:lang w:val="en-US"/>
          </w:rPr>
          <w:t>4.2.3</w:t>
        </w:r>
        <w:r>
          <w:rPr>
            <w:rFonts w:asciiTheme="minorHAnsi" w:eastAsiaTheme="minorEastAsia" w:hAnsiTheme="minorHAnsi" w:cstheme="minorBidi"/>
            <w:noProof/>
            <w:sz w:val="22"/>
            <w:lang w:val="en-ID" w:eastAsia="en-ID"/>
          </w:rPr>
          <w:tab/>
        </w:r>
        <w:r w:rsidRPr="00B50931">
          <w:rPr>
            <w:rStyle w:val="Hyperlink"/>
            <w:noProof/>
            <w:lang w:val="en-US"/>
          </w:rPr>
          <w:t>Hasil Dataset Gestur Bahasa Isyarat Indonesia</w:t>
        </w:r>
        <w:r>
          <w:rPr>
            <w:noProof/>
            <w:webHidden/>
          </w:rPr>
          <w:tab/>
        </w:r>
        <w:r>
          <w:rPr>
            <w:noProof/>
            <w:webHidden/>
          </w:rPr>
          <w:fldChar w:fldCharType="begin"/>
        </w:r>
        <w:r>
          <w:rPr>
            <w:noProof/>
            <w:webHidden/>
          </w:rPr>
          <w:instrText xml:space="preserve"> PAGEREF _Toc85106119 \h </w:instrText>
        </w:r>
        <w:r>
          <w:rPr>
            <w:noProof/>
            <w:webHidden/>
          </w:rPr>
        </w:r>
        <w:r>
          <w:rPr>
            <w:noProof/>
            <w:webHidden/>
          </w:rPr>
          <w:fldChar w:fldCharType="separate"/>
        </w:r>
        <w:r w:rsidR="00434DA9">
          <w:rPr>
            <w:noProof/>
            <w:webHidden/>
          </w:rPr>
          <w:t>59</w:t>
        </w:r>
        <w:r>
          <w:rPr>
            <w:noProof/>
            <w:webHidden/>
          </w:rPr>
          <w:fldChar w:fldCharType="end"/>
        </w:r>
      </w:hyperlink>
    </w:p>
    <w:p w14:paraId="07CFB087" w14:textId="75E8E0B8" w:rsidR="00292C30" w:rsidRDefault="00292C30">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106120" w:history="1">
        <w:r w:rsidRPr="00B50931">
          <w:rPr>
            <w:rStyle w:val="Hyperlink"/>
            <w:noProof/>
            <w:lang w:val="en-US"/>
          </w:rPr>
          <w:t>4.3</w:t>
        </w:r>
        <w:r>
          <w:rPr>
            <w:rFonts w:asciiTheme="minorHAnsi" w:eastAsiaTheme="minorEastAsia" w:hAnsiTheme="minorHAnsi" w:cstheme="minorBidi"/>
            <w:b w:val="0"/>
            <w:noProof/>
            <w:sz w:val="22"/>
            <w:lang w:val="en-ID" w:eastAsia="en-ID"/>
          </w:rPr>
          <w:tab/>
        </w:r>
        <w:r w:rsidRPr="00B50931">
          <w:rPr>
            <w:rStyle w:val="Hyperlink"/>
            <w:noProof/>
            <w:lang w:val="en-US"/>
          </w:rPr>
          <w:t>Perancangan dan Pembuatan Sistem</w:t>
        </w:r>
        <w:r>
          <w:rPr>
            <w:noProof/>
            <w:webHidden/>
          </w:rPr>
          <w:tab/>
        </w:r>
        <w:r>
          <w:rPr>
            <w:noProof/>
            <w:webHidden/>
          </w:rPr>
          <w:fldChar w:fldCharType="begin"/>
        </w:r>
        <w:r>
          <w:rPr>
            <w:noProof/>
            <w:webHidden/>
          </w:rPr>
          <w:instrText xml:space="preserve"> PAGEREF _Toc85106120 \h </w:instrText>
        </w:r>
        <w:r>
          <w:rPr>
            <w:noProof/>
            <w:webHidden/>
          </w:rPr>
        </w:r>
        <w:r>
          <w:rPr>
            <w:noProof/>
            <w:webHidden/>
          </w:rPr>
          <w:fldChar w:fldCharType="separate"/>
        </w:r>
        <w:r w:rsidR="00434DA9">
          <w:rPr>
            <w:noProof/>
            <w:webHidden/>
          </w:rPr>
          <w:t>63</w:t>
        </w:r>
        <w:r>
          <w:rPr>
            <w:noProof/>
            <w:webHidden/>
          </w:rPr>
          <w:fldChar w:fldCharType="end"/>
        </w:r>
      </w:hyperlink>
    </w:p>
    <w:p w14:paraId="45B3E304" w14:textId="1D63414D" w:rsidR="00292C30" w:rsidRDefault="00292C30">
      <w:pPr>
        <w:pStyle w:val="TOC3"/>
        <w:tabs>
          <w:tab w:val="left" w:pos="1320"/>
          <w:tab w:val="right" w:leader="dot" w:pos="7927"/>
        </w:tabs>
        <w:rPr>
          <w:rFonts w:asciiTheme="minorHAnsi" w:eastAsiaTheme="minorEastAsia" w:hAnsiTheme="minorHAnsi" w:cstheme="minorBidi"/>
          <w:noProof/>
          <w:sz w:val="22"/>
          <w:lang w:val="en-ID" w:eastAsia="en-ID"/>
        </w:rPr>
      </w:pPr>
      <w:hyperlink w:anchor="_Toc85106121" w:history="1">
        <w:r w:rsidRPr="00B50931">
          <w:rPr>
            <w:rStyle w:val="Hyperlink"/>
            <w:noProof/>
            <w:lang w:val="en-US"/>
          </w:rPr>
          <w:t>4.3.1</w:t>
        </w:r>
        <w:r>
          <w:rPr>
            <w:rFonts w:asciiTheme="minorHAnsi" w:eastAsiaTheme="minorEastAsia" w:hAnsiTheme="minorHAnsi" w:cstheme="minorBidi"/>
            <w:noProof/>
            <w:sz w:val="22"/>
            <w:lang w:val="en-ID" w:eastAsia="en-ID"/>
          </w:rPr>
          <w:tab/>
        </w:r>
        <w:r w:rsidRPr="00B50931">
          <w:rPr>
            <w:rStyle w:val="Hyperlink"/>
            <w:noProof/>
            <w:lang w:val="en-US"/>
          </w:rPr>
          <w:t>Sistem Pelatihan Dataset</w:t>
        </w:r>
        <w:r>
          <w:rPr>
            <w:noProof/>
            <w:webHidden/>
          </w:rPr>
          <w:tab/>
        </w:r>
        <w:r>
          <w:rPr>
            <w:noProof/>
            <w:webHidden/>
          </w:rPr>
          <w:fldChar w:fldCharType="begin"/>
        </w:r>
        <w:r>
          <w:rPr>
            <w:noProof/>
            <w:webHidden/>
          </w:rPr>
          <w:instrText xml:space="preserve"> PAGEREF _Toc85106121 \h </w:instrText>
        </w:r>
        <w:r>
          <w:rPr>
            <w:noProof/>
            <w:webHidden/>
          </w:rPr>
        </w:r>
        <w:r>
          <w:rPr>
            <w:noProof/>
            <w:webHidden/>
          </w:rPr>
          <w:fldChar w:fldCharType="separate"/>
        </w:r>
        <w:r w:rsidR="00434DA9">
          <w:rPr>
            <w:noProof/>
            <w:webHidden/>
          </w:rPr>
          <w:t>63</w:t>
        </w:r>
        <w:r>
          <w:rPr>
            <w:noProof/>
            <w:webHidden/>
          </w:rPr>
          <w:fldChar w:fldCharType="end"/>
        </w:r>
      </w:hyperlink>
    </w:p>
    <w:p w14:paraId="2118DE3B" w14:textId="68468F86" w:rsidR="00292C30" w:rsidRDefault="00292C30">
      <w:pPr>
        <w:pStyle w:val="TOC3"/>
        <w:tabs>
          <w:tab w:val="left" w:pos="1320"/>
          <w:tab w:val="right" w:leader="dot" w:pos="7927"/>
        </w:tabs>
        <w:rPr>
          <w:rFonts w:asciiTheme="minorHAnsi" w:eastAsiaTheme="minorEastAsia" w:hAnsiTheme="minorHAnsi" w:cstheme="minorBidi"/>
          <w:noProof/>
          <w:sz w:val="22"/>
          <w:lang w:val="en-ID" w:eastAsia="en-ID"/>
        </w:rPr>
      </w:pPr>
      <w:hyperlink w:anchor="_Toc85106122" w:history="1">
        <w:r w:rsidRPr="00B50931">
          <w:rPr>
            <w:rStyle w:val="Hyperlink"/>
            <w:noProof/>
            <w:lang w:val="en-US"/>
          </w:rPr>
          <w:t>4.3.2</w:t>
        </w:r>
        <w:r>
          <w:rPr>
            <w:rFonts w:asciiTheme="minorHAnsi" w:eastAsiaTheme="minorEastAsia" w:hAnsiTheme="minorHAnsi" w:cstheme="minorBidi"/>
            <w:noProof/>
            <w:sz w:val="22"/>
            <w:lang w:val="en-ID" w:eastAsia="en-ID"/>
          </w:rPr>
          <w:tab/>
        </w:r>
        <w:r w:rsidRPr="00B50931">
          <w:rPr>
            <w:rStyle w:val="Hyperlink"/>
            <w:noProof/>
            <w:lang w:val="en-US"/>
          </w:rPr>
          <w:t>Sistem Klasifikasi Citra / Testing</w:t>
        </w:r>
        <w:r>
          <w:rPr>
            <w:noProof/>
            <w:webHidden/>
          </w:rPr>
          <w:tab/>
        </w:r>
        <w:r>
          <w:rPr>
            <w:noProof/>
            <w:webHidden/>
          </w:rPr>
          <w:fldChar w:fldCharType="begin"/>
        </w:r>
        <w:r>
          <w:rPr>
            <w:noProof/>
            <w:webHidden/>
          </w:rPr>
          <w:instrText xml:space="preserve"> PAGEREF _Toc85106122 \h </w:instrText>
        </w:r>
        <w:r>
          <w:rPr>
            <w:noProof/>
            <w:webHidden/>
          </w:rPr>
        </w:r>
        <w:r>
          <w:rPr>
            <w:noProof/>
            <w:webHidden/>
          </w:rPr>
          <w:fldChar w:fldCharType="separate"/>
        </w:r>
        <w:r w:rsidR="00434DA9">
          <w:rPr>
            <w:noProof/>
            <w:webHidden/>
          </w:rPr>
          <w:t>69</w:t>
        </w:r>
        <w:r>
          <w:rPr>
            <w:noProof/>
            <w:webHidden/>
          </w:rPr>
          <w:fldChar w:fldCharType="end"/>
        </w:r>
      </w:hyperlink>
    </w:p>
    <w:p w14:paraId="521245BD" w14:textId="03CBA151" w:rsidR="00292C30" w:rsidRDefault="00292C30">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106123" w:history="1">
        <w:r w:rsidRPr="00B50931">
          <w:rPr>
            <w:rStyle w:val="Hyperlink"/>
            <w:noProof/>
            <w:lang w:val="en-US"/>
          </w:rPr>
          <w:t>4.4</w:t>
        </w:r>
        <w:r>
          <w:rPr>
            <w:rFonts w:asciiTheme="minorHAnsi" w:eastAsiaTheme="minorEastAsia" w:hAnsiTheme="minorHAnsi" w:cstheme="minorBidi"/>
            <w:b w:val="0"/>
            <w:noProof/>
            <w:sz w:val="22"/>
            <w:lang w:val="en-ID" w:eastAsia="en-ID"/>
          </w:rPr>
          <w:tab/>
        </w:r>
        <w:r w:rsidRPr="00B50931">
          <w:rPr>
            <w:rStyle w:val="Hyperlink"/>
            <w:noProof/>
            <w:lang w:val="en-US"/>
          </w:rPr>
          <w:t>Analisis Hasil Penelitian</w:t>
        </w:r>
        <w:r>
          <w:rPr>
            <w:noProof/>
            <w:webHidden/>
          </w:rPr>
          <w:tab/>
        </w:r>
        <w:r>
          <w:rPr>
            <w:noProof/>
            <w:webHidden/>
          </w:rPr>
          <w:fldChar w:fldCharType="begin"/>
        </w:r>
        <w:r>
          <w:rPr>
            <w:noProof/>
            <w:webHidden/>
          </w:rPr>
          <w:instrText xml:space="preserve"> PAGEREF _Toc85106123 \h </w:instrText>
        </w:r>
        <w:r>
          <w:rPr>
            <w:noProof/>
            <w:webHidden/>
          </w:rPr>
        </w:r>
        <w:r>
          <w:rPr>
            <w:noProof/>
            <w:webHidden/>
          </w:rPr>
          <w:fldChar w:fldCharType="separate"/>
        </w:r>
        <w:r w:rsidR="00434DA9">
          <w:rPr>
            <w:noProof/>
            <w:webHidden/>
          </w:rPr>
          <w:t>77</w:t>
        </w:r>
        <w:r>
          <w:rPr>
            <w:noProof/>
            <w:webHidden/>
          </w:rPr>
          <w:fldChar w:fldCharType="end"/>
        </w:r>
      </w:hyperlink>
    </w:p>
    <w:p w14:paraId="220A485E" w14:textId="12B79698" w:rsidR="00292C30" w:rsidRDefault="00292C30">
      <w:pPr>
        <w:pStyle w:val="TOC3"/>
        <w:tabs>
          <w:tab w:val="left" w:pos="1320"/>
          <w:tab w:val="right" w:leader="dot" w:pos="7927"/>
        </w:tabs>
        <w:rPr>
          <w:rFonts w:asciiTheme="minorHAnsi" w:eastAsiaTheme="minorEastAsia" w:hAnsiTheme="minorHAnsi" w:cstheme="minorBidi"/>
          <w:noProof/>
          <w:sz w:val="22"/>
          <w:lang w:val="en-ID" w:eastAsia="en-ID"/>
        </w:rPr>
      </w:pPr>
      <w:hyperlink w:anchor="_Toc85106124" w:history="1">
        <w:r w:rsidRPr="00B50931">
          <w:rPr>
            <w:rStyle w:val="Hyperlink"/>
            <w:noProof/>
            <w:lang w:val="en-US"/>
          </w:rPr>
          <w:t>4.4.1</w:t>
        </w:r>
        <w:r>
          <w:rPr>
            <w:rFonts w:asciiTheme="minorHAnsi" w:eastAsiaTheme="minorEastAsia" w:hAnsiTheme="minorHAnsi" w:cstheme="minorBidi"/>
            <w:noProof/>
            <w:sz w:val="22"/>
            <w:lang w:val="en-ID" w:eastAsia="en-ID"/>
          </w:rPr>
          <w:tab/>
        </w:r>
        <w:r w:rsidRPr="00B50931">
          <w:rPr>
            <w:rStyle w:val="Hyperlink"/>
            <w:noProof/>
            <w:lang w:val="en-US"/>
          </w:rPr>
          <w:t>Performance Summary</w:t>
        </w:r>
        <w:r>
          <w:rPr>
            <w:noProof/>
            <w:webHidden/>
          </w:rPr>
          <w:tab/>
        </w:r>
        <w:r>
          <w:rPr>
            <w:noProof/>
            <w:webHidden/>
          </w:rPr>
          <w:fldChar w:fldCharType="begin"/>
        </w:r>
        <w:r>
          <w:rPr>
            <w:noProof/>
            <w:webHidden/>
          </w:rPr>
          <w:instrText xml:space="preserve"> PAGEREF _Toc85106124 \h </w:instrText>
        </w:r>
        <w:r>
          <w:rPr>
            <w:noProof/>
            <w:webHidden/>
          </w:rPr>
        </w:r>
        <w:r>
          <w:rPr>
            <w:noProof/>
            <w:webHidden/>
          </w:rPr>
          <w:fldChar w:fldCharType="separate"/>
        </w:r>
        <w:r w:rsidR="00434DA9">
          <w:rPr>
            <w:noProof/>
            <w:webHidden/>
          </w:rPr>
          <w:t>78</w:t>
        </w:r>
        <w:r>
          <w:rPr>
            <w:noProof/>
            <w:webHidden/>
          </w:rPr>
          <w:fldChar w:fldCharType="end"/>
        </w:r>
      </w:hyperlink>
    </w:p>
    <w:p w14:paraId="7F86F66B" w14:textId="60F8571C" w:rsidR="00292C30" w:rsidRDefault="00292C30">
      <w:pPr>
        <w:pStyle w:val="TOC3"/>
        <w:tabs>
          <w:tab w:val="left" w:pos="1320"/>
          <w:tab w:val="right" w:leader="dot" w:pos="7927"/>
        </w:tabs>
        <w:rPr>
          <w:rFonts w:asciiTheme="minorHAnsi" w:eastAsiaTheme="minorEastAsia" w:hAnsiTheme="minorHAnsi" w:cstheme="minorBidi"/>
          <w:noProof/>
          <w:sz w:val="22"/>
          <w:lang w:val="en-ID" w:eastAsia="en-ID"/>
        </w:rPr>
      </w:pPr>
      <w:hyperlink w:anchor="_Toc85106125" w:history="1">
        <w:r w:rsidRPr="00B50931">
          <w:rPr>
            <w:rStyle w:val="Hyperlink"/>
            <w:noProof/>
            <w:lang w:val="en-US"/>
          </w:rPr>
          <w:t>4.4.2</w:t>
        </w:r>
        <w:r>
          <w:rPr>
            <w:rFonts w:asciiTheme="minorHAnsi" w:eastAsiaTheme="minorEastAsia" w:hAnsiTheme="minorHAnsi" w:cstheme="minorBidi"/>
            <w:noProof/>
            <w:sz w:val="22"/>
            <w:lang w:val="en-ID" w:eastAsia="en-ID"/>
          </w:rPr>
          <w:tab/>
        </w:r>
        <w:r w:rsidRPr="00B50931">
          <w:rPr>
            <w:rStyle w:val="Hyperlink"/>
            <w:noProof/>
            <w:lang w:val="en-US"/>
          </w:rPr>
          <w:t>Step-Time Graph.</w:t>
        </w:r>
        <w:r>
          <w:rPr>
            <w:noProof/>
            <w:webHidden/>
          </w:rPr>
          <w:tab/>
        </w:r>
        <w:r>
          <w:rPr>
            <w:noProof/>
            <w:webHidden/>
          </w:rPr>
          <w:fldChar w:fldCharType="begin"/>
        </w:r>
        <w:r>
          <w:rPr>
            <w:noProof/>
            <w:webHidden/>
          </w:rPr>
          <w:instrText xml:space="preserve"> PAGEREF _Toc85106125 \h </w:instrText>
        </w:r>
        <w:r>
          <w:rPr>
            <w:noProof/>
            <w:webHidden/>
          </w:rPr>
        </w:r>
        <w:r>
          <w:rPr>
            <w:noProof/>
            <w:webHidden/>
          </w:rPr>
          <w:fldChar w:fldCharType="separate"/>
        </w:r>
        <w:r w:rsidR="00434DA9">
          <w:rPr>
            <w:noProof/>
            <w:webHidden/>
          </w:rPr>
          <w:t>81</w:t>
        </w:r>
        <w:r>
          <w:rPr>
            <w:noProof/>
            <w:webHidden/>
          </w:rPr>
          <w:fldChar w:fldCharType="end"/>
        </w:r>
      </w:hyperlink>
    </w:p>
    <w:p w14:paraId="77A85084" w14:textId="5FE145DC" w:rsidR="00292C30" w:rsidRDefault="00292C30">
      <w:pPr>
        <w:pStyle w:val="TOC3"/>
        <w:tabs>
          <w:tab w:val="left" w:pos="1320"/>
          <w:tab w:val="right" w:leader="dot" w:pos="7927"/>
        </w:tabs>
        <w:rPr>
          <w:rFonts w:asciiTheme="minorHAnsi" w:eastAsiaTheme="minorEastAsia" w:hAnsiTheme="minorHAnsi" w:cstheme="minorBidi"/>
          <w:noProof/>
          <w:sz w:val="22"/>
          <w:lang w:val="en-ID" w:eastAsia="en-ID"/>
        </w:rPr>
      </w:pPr>
      <w:hyperlink w:anchor="_Toc85106126" w:history="1">
        <w:r w:rsidRPr="00B50931">
          <w:rPr>
            <w:rStyle w:val="Hyperlink"/>
            <w:noProof/>
            <w:lang w:val="en-US"/>
          </w:rPr>
          <w:t>4.4.3</w:t>
        </w:r>
        <w:r>
          <w:rPr>
            <w:rFonts w:asciiTheme="minorHAnsi" w:eastAsiaTheme="minorEastAsia" w:hAnsiTheme="minorHAnsi" w:cstheme="minorBidi"/>
            <w:noProof/>
            <w:sz w:val="22"/>
            <w:lang w:val="en-ID" w:eastAsia="en-ID"/>
          </w:rPr>
          <w:tab/>
        </w:r>
        <w:r w:rsidRPr="00B50931">
          <w:rPr>
            <w:rStyle w:val="Hyperlink"/>
            <w:noProof/>
            <w:lang w:val="en-US"/>
          </w:rPr>
          <w:t>Memory Profile Tool</w:t>
        </w:r>
        <w:r>
          <w:rPr>
            <w:noProof/>
            <w:webHidden/>
          </w:rPr>
          <w:tab/>
        </w:r>
        <w:r>
          <w:rPr>
            <w:noProof/>
            <w:webHidden/>
          </w:rPr>
          <w:fldChar w:fldCharType="begin"/>
        </w:r>
        <w:r>
          <w:rPr>
            <w:noProof/>
            <w:webHidden/>
          </w:rPr>
          <w:instrText xml:space="preserve"> PAGEREF _Toc85106126 \h </w:instrText>
        </w:r>
        <w:r>
          <w:rPr>
            <w:noProof/>
            <w:webHidden/>
          </w:rPr>
        </w:r>
        <w:r>
          <w:rPr>
            <w:noProof/>
            <w:webHidden/>
          </w:rPr>
          <w:fldChar w:fldCharType="separate"/>
        </w:r>
        <w:r w:rsidR="00434DA9">
          <w:rPr>
            <w:noProof/>
            <w:webHidden/>
          </w:rPr>
          <w:t>82</w:t>
        </w:r>
        <w:r>
          <w:rPr>
            <w:noProof/>
            <w:webHidden/>
          </w:rPr>
          <w:fldChar w:fldCharType="end"/>
        </w:r>
      </w:hyperlink>
    </w:p>
    <w:p w14:paraId="0F25DCA8" w14:textId="5BB3585B" w:rsidR="00292C30" w:rsidRDefault="00292C30">
      <w:pPr>
        <w:pStyle w:val="TOC1"/>
        <w:tabs>
          <w:tab w:val="left" w:pos="1100"/>
        </w:tabs>
        <w:rPr>
          <w:rFonts w:asciiTheme="minorHAnsi" w:eastAsiaTheme="minorEastAsia" w:hAnsiTheme="minorHAnsi" w:cstheme="minorBidi"/>
          <w:b w:val="0"/>
          <w:sz w:val="22"/>
          <w:lang w:val="en-ID" w:eastAsia="en-ID"/>
        </w:rPr>
      </w:pPr>
      <w:hyperlink w:anchor="_Toc85106127" w:history="1">
        <w:r w:rsidRPr="00B50931">
          <w:rPr>
            <w:rStyle w:val="Hyperlink"/>
          </w:rPr>
          <w:t>BAB 5.</w:t>
        </w:r>
        <w:r>
          <w:rPr>
            <w:rFonts w:asciiTheme="minorHAnsi" w:eastAsiaTheme="minorEastAsia" w:hAnsiTheme="minorHAnsi" w:cstheme="minorBidi"/>
            <w:b w:val="0"/>
            <w:sz w:val="22"/>
            <w:lang w:val="en-ID" w:eastAsia="en-ID"/>
          </w:rPr>
          <w:tab/>
        </w:r>
        <w:r w:rsidRPr="00B50931">
          <w:rPr>
            <w:rStyle w:val="Hyperlink"/>
          </w:rPr>
          <w:t>KESIMPULAN DAN SARAN</w:t>
        </w:r>
        <w:r>
          <w:rPr>
            <w:webHidden/>
          </w:rPr>
          <w:tab/>
        </w:r>
        <w:r>
          <w:rPr>
            <w:webHidden/>
          </w:rPr>
          <w:fldChar w:fldCharType="begin"/>
        </w:r>
        <w:r>
          <w:rPr>
            <w:webHidden/>
          </w:rPr>
          <w:instrText xml:space="preserve"> PAGEREF _Toc85106127 \h </w:instrText>
        </w:r>
        <w:r>
          <w:rPr>
            <w:webHidden/>
          </w:rPr>
        </w:r>
        <w:r>
          <w:rPr>
            <w:webHidden/>
          </w:rPr>
          <w:fldChar w:fldCharType="separate"/>
        </w:r>
        <w:r w:rsidR="00434DA9">
          <w:rPr>
            <w:webHidden/>
          </w:rPr>
          <w:t>85</w:t>
        </w:r>
        <w:r>
          <w:rPr>
            <w:webHidden/>
          </w:rPr>
          <w:fldChar w:fldCharType="end"/>
        </w:r>
      </w:hyperlink>
    </w:p>
    <w:p w14:paraId="3A8EC085" w14:textId="715D7477" w:rsidR="00292C30" w:rsidRDefault="00292C30">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106129" w:history="1">
        <w:r w:rsidRPr="00B50931">
          <w:rPr>
            <w:rStyle w:val="Hyperlink"/>
            <w:noProof/>
            <w:lang w:val="en-US"/>
          </w:rPr>
          <w:t>5.1</w:t>
        </w:r>
        <w:r>
          <w:rPr>
            <w:rFonts w:asciiTheme="minorHAnsi" w:eastAsiaTheme="minorEastAsia" w:hAnsiTheme="minorHAnsi" w:cstheme="minorBidi"/>
            <w:b w:val="0"/>
            <w:noProof/>
            <w:sz w:val="22"/>
            <w:lang w:val="en-ID" w:eastAsia="en-ID"/>
          </w:rPr>
          <w:tab/>
        </w:r>
        <w:r w:rsidRPr="00B50931">
          <w:rPr>
            <w:rStyle w:val="Hyperlink"/>
            <w:noProof/>
            <w:lang w:val="en-US"/>
          </w:rPr>
          <w:t>Kesimpulan</w:t>
        </w:r>
        <w:r>
          <w:rPr>
            <w:noProof/>
            <w:webHidden/>
          </w:rPr>
          <w:tab/>
        </w:r>
        <w:r>
          <w:rPr>
            <w:noProof/>
            <w:webHidden/>
          </w:rPr>
          <w:fldChar w:fldCharType="begin"/>
        </w:r>
        <w:r>
          <w:rPr>
            <w:noProof/>
            <w:webHidden/>
          </w:rPr>
          <w:instrText xml:space="preserve"> PAGEREF _Toc85106129 \h </w:instrText>
        </w:r>
        <w:r>
          <w:rPr>
            <w:noProof/>
            <w:webHidden/>
          </w:rPr>
        </w:r>
        <w:r>
          <w:rPr>
            <w:noProof/>
            <w:webHidden/>
          </w:rPr>
          <w:fldChar w:fldCharType="separate"/>
        </w:r>
        <w:r w:rsidR="00434DA9">
          <w:rPr>
            <w:noProof/>
            <w:webHidden/>
          </w:rPr>
          <w:t>85</w:t>
        </w:r>
        <w:r>
          <w:rPr>
            <w:noProof/>
            <w:webHidden/>
          </w:rPr>
          <w:fldChar w:fldCharType="end"/>
        </w:r>
      </w:hyperlink>
    </w:p>
    <w:p w14:paraId="117C7D98" w14:textId="15F8A8D1" w:rsidR="00292C30" w:rsidRDefault="00292C30">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106130" w:history="1">
        <w:r w:rsidRPr="00B50931">
          <w:rPr>
            <w:rStyle w:val="Hyperlink"/>
            <w:noProof/>
            <w:lang w:val="en-US"/>
          </w:rPr>
          <w:t>5.2</w:t>
        </w:r>
        <w:r>
          <w:rPr>
            <w:rFonts w:asciiTheme="minorHAnsi" w:eastAsiaTheme="minorEastAsia" w:hAnsiTheme="minorHAnsi" w:cstheme="minorBidi"/>
            <w:b w:val="0"/>
            <w:noProof/>
            <w:sz w:val="22"/>
            <w:lang w:val="en-ID" w:eastAsia="en-ID"/>
          </w:rPr>
          <w:tab/>
        </w:r>
        <w:r w:rsidRPr="00B50931">
          <w:rPr>
            <w:rStyle w:val="Hyperlink"/>
            <w:noProof/>
            <w:lang w:val="en-US"/>
          </w:rPr>
          <w:t>Saran</w:t>
        </w:r>
        <w:r>
          <w:rPr>
            <w:noProof/>
            <w:webHidden/>
          </w:rPr>
          <w:tab/>
        </w:r>
        <w:r>
          <w:rPr>
            <w:noProof/>
            <w:webHidden/>
          </w:rPr>
          <w:fldChar w:fldCharType="begin"/>
        </w:r>
        <w:r>
          <w:rPr>
            <w:noProof/>
            <w:webHidden/>
          </w:rPr>
          <w:instrText xml:space="preserve"> PAGEREF _Toc85106130 \h </w:instrText>
        </w:r>
        <w:r>
          <w:rPr>
            <w:noProof/>
            <w:webHidden/>
          </w:rPr>
        </w:r>
        <w:r>
          <w:rPr>
            <w:noProof/>
            <w:webHidden/>
          </w:rPr>
          <w:fldChar w:fldCharType="separate"/>
        </w:r>
        <w:r w:rsidR="00434DA9">
          <w:rPr>
            <w:noProof/>
            <w:webHidden/>
          </w:rPr>
          <w:t>85</w:t>
        </w:r>
        <w:r>
          <w:rPr>
            <w:noProof/>
            <w:webHidden/>
          </w:rPr>
          <w:fldChar w:fldCharType="end"/>
        </w:r>
      </w:hyperlink>
    </w:p>
    <w:p w14:paraId="6FEAEA6F" w14:textId="2ED9DD11" w:rsidR="00292C30" w:rsidRDefault="00292C30">
      <w:pPr>
        <w:pStyle w:val="TOC1"/>
        <w:rPr>
          <w:rFonts w:asciiTheme="minorHAnsi" w:eastAsiaTheme="minorEastAsia" w:hAnsiTheme="minorHAnsi" w:cstheme="minorBidi"/>
          <w:b w:val="0"/>
          <w:sz w:val="22"/>
          <w:lang w:val="en-ID" w:eastAsia="en-ID"/>
        </w:rPr>
      </w:pPr>
      <w:hyperlink w:anchor="_Toc85106131" w:history="1">
        <w:r w:rsidRPr="00B50931">
          <w:rPr>
            <w:rStyle w:val="Hyperlink"/>
          </w:rPr>
          <w:t>DAFTAR PUSTAKA</w:t>
        </w:r>
        <w:r>
          <w:rPr>
            <w:webHidden/>
          </w:rPr>
          <w:tab/>
        </w:r>
        <w:r>
          <w:rPr>
            <w:webHidden/>
          </w:rPr>
          <w:fldChar w:fldCharType="begin"/>
        </w:r>
        <w:r>
          <w:rPr>
            <w:webHidden/>
          </w:rPr>
          <w:instrText xml:space="preserve"> PAGEREF _Toc85106131 \h </w:instrText>
        </w:r>
        <w:r>
          <w:rPr>
            <w:webHidden/>
          </w:rPr>
        </w:r>
        <w:r>
          <w:rPr>
            <w:webHidden/>
          </w:rPr>
          <w:fldChar w:fldCharType="separate"/>
        </w:r>
        <w:r w:rsidR="00434DA9">
          <w:rPr>
            <w:webHidden/>
          </w:rPr>
          <w:t>86</w:t>
        </w:r>
        <w:r>
          <w:rPr>
            <w:webHidden/>
          </w:rPr>
          <w:fldChar w:fldCharType="end"/>
        </w:r>
      </w:hyperlink>
    </w:p>
    <w:p w14:paraId="2230A9B3" w14:textId="39E7A1D2" w:rsidR="00292C30" w:rsidRDefault="00292C30">
      <w:pPr>
        <w:pStyle w:val="TOC1"/>
        <w:rPr>
          <w:rFonts w:asciiTheme="minorHAnsi" w:eastAsiaTheme="minorEastAsia" w:hAnsiTheme="minorHAnsi" w:cstheme="minorBidi"/>
          <w:b w:val="0"/>
          <w:sz w:val="22"/>
          <w:lang w:val="en-ID" w:eastAsia="en-ID"/>
        </w:rPr>
      </w:pPr>
      <w:hyperlink w:anchor="_Toc85106132" w:history="1">
        <w:r w:rsidRPr="00B50931">
          <w:rPr>
            <w:rStyle w:val="Hyperlink"/>
          </w:rPr>
          <w:t>LAMPIRAN</w:t>
        </w:r>
        <w:r>
          <w:rPr>
            <w:webHidden/>
          </w:rPr>
          <w:tab/>
        </w:r>
        <w:r>
          <w:rPr>
            <w:webHidden/>
          </w:rPr>
          <w:fldChar w:fldCharType="begin"/>
        </w:r>
        <w:r>
          <w:rPr>
            <w:webHidden/>
          </w:rPr>
          <w:instrText xml:space="preserve"> PAGEREF _Toc85106132 \h </w:instrText>
        </w:r>
        <w:r>
          <w:rPr>
            <w:webHidden/>
          </w:rPr>
        </w:r>
        <w:r>
          <w:rPr>
            <w:webHidden/>
          </w:rPr>
          <w:fldChar w:fldCharType="separate"/>
        </w:r>
        <w:r w:rsidR="00434DA9">
          <w:rPr>
            <w:webHidden/>
          </w:rPr>
          <w:t>88</w:t>
        </w:r>
        <w:r>
          <w:rPr>
            <w:webHidden/>
          </w:rPr>
          <w:fldChar w:fldCharType="end"/>
        </w:r>
      </w:hyperlink>
    </w:p>
    <w:p w14:paraId="20B3F06D" w14:textId="3FEAF7CB" w:rsidR="004B1175" w:rsidRPr="00C30476" w:rsidRDefault="002A07BE" w:rsidP="004469C8">
      <w:pPr>
        <w:spacing w:after="0"/>
        <w:rPr>
          <w:caps/>
          <w:szCs w:val="32"/>
          <w:lang w:val="en-US"/>
        </w:rPr>
      </w:pPr>
      <w:r>
        <w:rPr>
          <w:rStyle w:val="Heading1Char"/>
          <w:rFonts w:eastAsia="Calibri"/>
          <w:b w:val="0"/>
        </w:rPr>
        <w:fldChar w:fldCharType="end"/>
      </w:r>
      <w:r w:rsidR="00C30476">
        <w:rPr>
          <w:rStyle w:val="Heading1Char"/>
          <w:rFonts w:eastAsia="Calibri"/>
          <w:b w:val="0"/>
        </w:rPr>
        <w:br w:type="page"/>
      </w:r>
    </w:p>
    <w:p w14:paraId="5BFC0F1A" w14:textId="0B347D14" w:rsidR="00FC2A05" w:rsidRPr="009C60BD" w:rsidRDefault="009C60BD" w:rsidP="004469C8">
      <w:pPr>
        <w:pStyle w:val="Heading1copy"/>
      </w:pPr>
      <w:bookmarkStart w:id="12" w:name="_Toc85106060"/>
      <w:r>
        <w:lastRenderedPageBreak/>
        <w:t>DAFTAR GAMBAR</w:t>
      </w:r>
      <w:bookmarkEnd w:id="12"/>
    </w:p>
    <w:p w14:paraId="158AF6A7" w14:textId="77777777" w:rsidR="006B3F63" w:rsidRDefault="006B3F63" w:rsidP="00BF2ACC">
      <w:pPr>
        <w:pStyle w:val="TableofFigures"/>
        <w:tabs>
          <w:tab w:val="right" w:leader="dot" w:pos="7927"/>
        </w:tabs>
        <w:jc w:val="right"/>
        <w:rPr>
          <w:bCs/>
          <w:szCs w:val="24"/>
          <w:lang w:val="en-US"/>
        </w:rPr>
      </w:pPr>
    </w:p>
    <w:p w14:paraId="68A56077" w14:textId="04283521" w:rsidR="009F255F" w:rsidRPr="00BF2ACC" w:rsidRDefault="00BF2ACC" w:rsidP="00197764">
      <w:pPr>
        <w:pStyle w:val="TableofFigures"/>
        <w:tabs>
          <w:tab w:val="right" w:leader="dot" w:pos="7927"/>
        </w:tabs>
        <w:spacing w:after="240"/>
        <w:jc w:val="right"/>
        <w:rPr>
          <w:bCs/>
          <w:szCs w:val="24"/>
          <w:lang w:val="en-US"/>
        </w:rPr>
      </w:pPr>
      <w:r>
        <w:rPr>
          <w:bCs/>
          <w:szCs w:val="24"/>
          <w:lang w:val="en-US"/>
        </w:rPr>
        <w:t>Halaman</w:t>
      </w:r>
    </w:p>
    <w:p w14:paraId="0922D28C" w14:textId="3B10DBD9" w:rsidR="00292C30" w:rsidRDefault="00AF127D">
      <w:pPr>
        <w:pStyle w:val="TableofFigures"/>
        <w:tabs>
          <w:tab w:val="right" w:leader="dot" w:pos="7927"/>
        </w:tabs>
        <w:rPr>
          <w:rFonts w:asciiTheme="minorHAnsi" w:eastAsiaTheme="minorEastAsia" w:hAnsiTheme="minorHAnsi" w:cstheme="minorBidi"/>
          <w:noProof/>
          <w:sz w:val="22"/>
          <w:lang w:val="en-ID" w:eastAsia="en-ID"/>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85106133" w:history="1">
        <w:r w:rsidR="00292C30" w:rsidRPr="00815CE3">
          <w:rPr>
            <w:rStyle w:val="Hyperlink"/>
            <w:noProof/>
          </w:rPr>
          <w:t>Gambar 2.1</w:t>
        </w:r>
        <w:r w:rsidR="00292C30" w:rsidRPr="00815CE3">
          <w:rPr>
            <w:rStyle w:val="Hyperlink"/>
            <w:noProof/>
            <w:lang w:val="en-US"/>
          </w:rPr>
          <w:t xml:space="preserve"> Gesture Bahasa Isyarat Abjad (BISINDO)</w:t>
        </w:r>
        <w:r w:rsidR="00292C30">
          <w:rPr>
            <w:noProof/>
            <w:webHidden/>
          </w:rPr>
          <w:tab/>
        </w:r>
        <w:r w:rsidR="00292C30">
          <w:rPr>
            <w:noProof/>
            <w:webHidden/>
          </w:rPr>
          <w:fldChar w:fldCharType="begin"/>
        </w:r>
        <w:r w:rsidR="00292C30">
          <w:rPr>
            <w:noProof/>
            <w:webHidden/>
          </w:rPr>
          <w:instrText xml:space="preserve"> PAGEREF _Toc85106133 \h </w:instrText>
        </w:r>
        <w:r w:rsidR="00292C30">
          <w:rPr>
            <w:noProof/>
            <w:webHidden/>
          </w:rPr>
        </w:r>
        <w:r w:rsidR="00292C30">
          <w:rPr>
            <w:noProof/>
            <w:webHidden/>
          </w:rPr>
          <w:fldChar w:fldCharType="separate"/>
        </w:r>
        <w:r w:rsidR="00434DA9">
          <w:rPr>
            <w:noProof/>
            <w:webHidden/>
          </w:rPr>
          <w:t>12</w:t>
        </w:r>
        <w:r w:rsidR="00292C30">
          <w:rPr>
            <w:noProof/>
            <w:webHidden/>
          </w:rPr>
          <w:fldChar w:fldCharType="end"/>
        </w:r>
      </w:hyperlink>
    </w:p>
    <w:p w14:paraId="17F3F318" w14:textId="69F45A05"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34" w:history="1">
        <w:r w:rsidRPr="00815CE3">
          <w:rPr>
            <w:rStyle w:val="Hyperlink"/>
            <w:noProof/>
          </w:rPr>
          <w:t>Gambar 2.2</w:t>
        </w:r>
        <w:r w:rsidRPr="00815CE3">
          <w:rPr>
            <w:rStyle w:val="Hyperlink"/>
            <w:noProof/>
            <w:lang w:val="en-US"/>
          </w:rPr>
          <w:t xml:space="preserve"> Gesture Bahasa Isyarat Angka (BISINDO)</w:t>
        </w:r>
        <w:r>
          <w:rPr>
            <w:noProof/>
            <w:webHidden/>
          </w:rPr>
          <w:tab/>
        </w:r>
        <w:r>
          <w:rPr>
            <w:noProof/>
            <w:webHidden/>
          </w:rPr>
          <w:fldChar w:fldCharType="begin"/>
        </w:r>
        <w:r>
          <w:rPr>
            <w:noProof/>
            <w:webHidden/>
          </w:rPr>
          <w:instrText xml:space="preserve"> PAGEREF _Toc85106134 \h </w:instrText>
        </w:r>
        <w:r>
          <w:rPr>
            <w:noProof/>
            <w:webHidden/>
          </w:rPr>
        </w:r>
        <w:r>
          <w:rPr>
            <w:noProof/>
            <w:webHidden/>
          </w:rPr>
          <w:fldChar w:fldCharType="separate"/>
        </w:r>
        <w:r w:rsidR="00434DA9">
          <w:rPr>
            <w:noProof/>
            <w:webHidden/>
          </w:rPr>
          <w:t>12</w:t>
        </w:r>
        <w:r>
          <w:rPr>
            <w:noProof/>
            <w:webHidden/>
          </w:rPr>
          <w:fldChar w:fldCharType="end"/>
        </w:r>
      </w:hyperlink>
    </w:p>
    <w:p w14:paraId="04C195F9" w14:textId="36773FE3"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35" w:history="1">
        <w:r w:rsidRPr="00815CE3">
          <w:rPr>
            <w:rStyle w:val="Hyperlink"/>
            <w:noProof/>
          </w:rPr>
          <w:t>Gambar 2.3</w:t>
        </w:r>
        <w:r w:rsidRPr="00815CE3">
          <w:rPr>
            <w:rStyle w:val="Hyperlink"/>
            <w:noProof/>
            <w:lang w:val="en-US"/>
          </w:rPr>
          <w:t xml:space="preserve"> Citra dan piksel penyusunnya</w:t>
        </w:r>
        <w:r>
          <w:rPr>
            <w:noProof/>
            <w:webHidden/>
          </w:rPr>
          <w:tab/>
        </w:r>
        <w:r>
          <w:rPr>
            <w:noProof/>
            <w:webHidden/>
          </w:rPr>
          <w:fldChar w:fldCharType="begin"/>
        </w:r>
        <w:r>
          <w:rPr>
            <w:noProof/>
            <w:webHidden/>
          </w:rPr>
          <w:instrText xml:space="preserve"> PAGEREF _Toc85106135 \h </w:instrText>
        </w:r>
        <w:r>
          <w:rPr>
            <w:noProof/>
            <w:webHidden/>
          </w:rPr>
        </w:r>
        <w:r>
          <w:rPr>
            <w:noProof/>
            <w:webHidden/>
          </w:rPr>
          <w:fldChar w:fldCharType="separate"/>
        </w:r>
        <w:r w:rsidR="00434DA9">
          <w:rPr>
            <w:noProof/>
            <w:webHidden/>
          </w:rPr>
          <w:t>13</w:t>
        </w:r>
        <w:r>
          <w:rPr>
            <w:noProof/>
            <w:webHidden/>
          </w:rPr>
          <w:fldChar w:fldCharType="end"/>
        </w:r>
      </w:hyperlink>
    </w:p>
    <w:p w14:paraId="11A3120E" w14:textId="3C25B6CE"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36" w:history="1">
        <w:r w:rsidRPr="00815CE3">
          <w:rPr>
            <w:rStyle w:val="Hyperlink"/>
            <w:noProof/>
          </w:rPr>
          <w:t>Gambar 2.4</w:t>
        </w:r>
        <w:r w:rsidRPr="00815CE3">
          <w:rPr>
            <w:rStyle w:val="Hyperlink"/>
            <w:noProof/>
            <w:lang w:val="en-US"/>
          </w:rPr>
          <w:t xml:space="preserve"> Warna RGB</w:t>
        </w:r>
        <w:r>
          <w:rPr>
            <w:noProof/>
            <w:webHidden/>
          </w:rPr>
          <w:tab/>
        </w:r>
        <w:r>
          <w:rPr>
            <w:noProof/>
            <w:webHidden/>
          </w:rPr>
          <w:fldChar w:fldCharType="begin"/>
        </w:r>
        <w:r>
          <w:rPr>
            <w:noProof/>
            <w:webHidden/>
          </w:rPr>
          <w:instrText xml:space="preserve"> PAGEREF _Toc85106136 \h </w:instrText>
        </w:r>
        <w:r>
          <w:rPr>
            <w:noProof/>
            <w:webHidden/>
          </w:rPr>
        </w:r>
        <w:r>
          <w:rPr>
            <w:noProof/>
            <w:webHidden/>
          </w:rPr>
          <w:fldChar w:fldCharType="separate"/>
        </w:r>
        <w:r w:rsidR="00434DA9">
          <w:rPr>
            <w:noProof/>
            <w:webHidden/>
          </w:rPr>
          <w:t>14</w:t>
        </w:r>
        <w:r>
          <w:rPr>
            <w:noProof/>
            <w:webHidden/>
          </w:rPr>
          <w:fldChar w:fldCharType="end"/>
        </w:r>
      </w:hyperlink>
    </w:p>
    <w:p w14:paraId="37F85716" w14:textId="50E84CD0"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37" w:history="1">
        <w:r w:rsidRPr="00815CE3">
          <w:rPr>
            <w:rStyle w:val="Hyperlink"/>
            <w:noProof/>
          </w:rPr>
          <w:t>Gambar 2.5</w:t>
        </w:r>
        <w:r w:rsidRPr="00815CE3">
          <w:rPr>
            <w:rStyle w:val="Hyperlink"/>
            <w:noProof/>
            <w:lang w:val="en-US"/>
          </w:rPr>
          <w:t xml:space="preserve"> Warna Grayscale</w:t>
        </w:r>
        <w:r>
          <w:rPr>
            <w:noProof/>
            <w:webHidden/>
          </w:rPr>
          <w:tab/>
        </w:r>
        <w:r>
          <w:rPr>
            <w:noProof/>
            <w:webHidden/>
          </w:rPr>
          <w:fldChar w:fldCharType="begin"/>
        </w:r>
        <w:r>
          <w:rPr>
            <w:noProof/>
            <w:webHidden/>
          </w:rPr>
          <w:instrText xml:space="preserve"> PAGEREF _Toc85106137 \h </w:instrText>
        </w:r>
        <w:r>
          <w:rPr>
            <w:noProof/>
            <w:webHidden/>
          </w:rPr>
        </w:r>
        <w:r>
          <w:rPr>
            <w:noProof/>
            <w:webHidden/>
          </w:rPr>
          <w:fldChar w:fldCharType="separate"/>
        </w:r>
        <w:r w:rsidR="00434DA9">
          <w:rPr>
            <w:noProof/>
            <w:webHidden/>
          </w:rPr>
          <w:t>15</w:t>
        </w:r>
        <w:r>
          <w:rPr>
            <w:noProof/>
            <w:webHidden/>
          </w:rPr>
          <w:fldChar w:fldCharType="end"/>
        </w:r>
      </w:hyperlink>
    </w:p>
    <w:p w14:paraId="4D31C314" w14:textId="405A1B6E"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38" w:history="1">
        <w:r w:rsidRPr="00815CE3">
          <w:rPr>
            <w:rStyle w:val="Hyperlink"/>
            <w:noProof/>
          </w:rPr>
          <w:t>Gambar 2.6</w:t>
        </w:r>
        <w:r w:rsidRPr="00815CE3">
          <w:rPr>
            <w:rStyle w:val="Hyperlink"/>
            <w:noProof/>
            <w:lang w:val="en-US"/>
          </w:rPr>
          <w:t xml:space="preserve"> Huruf “B” dan citra dalam biner</w:t>
        </w:r>
        <w:r>
          <w:rPr>
            <w:noProof/>
            <w:webHidden/>
          </w:rPr>
          <w:tab/>
        </w:r>
        <w:r>
          <w:rPr>
            <w:noProof/>
            <w:webHidden/>
          </w:rPr>
          <w:fldChar w:fldCharType="begin"/>
        </w:r>
        <w:r>
          <w:rPr>
            <w:noProof/>
            <w:webHidden/>
          </w:rPr>
          <w:instrText xml:space="preserve"> PAGEREF _Toc85106138 \h </w:instrText>
        </w:r>
        <w:r>
          <w:rPr>
            <w:noProof/>
            <w:webHidden/>
          </w:rPr>
        </w:r>
        <w:r>
          <w:rPr>
            <w:noProof/>
            <w:webHidden/>
          </w:rPr>
          <w:fldChar w:fldCharType="separate"/>
        </w:r>
        <w:r w:rsidR="00434DA9">
          <w:rPr>
            <w:noProof/>
            <w:webHidden/>
          </w:rPr>
          <w:t>15</w:t>
        </w:r>
        <w:r>
          <w:rPr>
            <w:noProof/>
            <w:webHidden/>
          </w:rPr>
          <w:fldChar w:fldCharType="end"/>
        </w:r>
      </w:hyperlink>
    </w:p>
    <w:p w14:paraId="0915B92D" w14:textId="024A90B3"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39" w:history="1">
        <w:r w:rsidRPr="00815CE3">
          <w:rPr>
            <w:rStyle w:val="Hyperlink"/>
            <w:noProof/>
          </w:rPr>
          <w:t>Gambar 2.7</w:t>
        </w:r>
        <w:r w:rsidRPr="00815CE3">
          <w:rPr>
            <w:rStyle w:val="Hyperlink"/>
            <w:noProof/>
            <w:lang w:val="en-US"/>
          </w:rPr>
          <w:t xml:space="preserve"> Deep Neural Network</w:t>
        </w:r>
        <w:r>
          <w:rPr>
            <w:noProof/>
            <w:webHidden/>
          </w:rPr>
          <w:tab/>
        </w:r>
        <w:r>
          <w:rPr>
            <w:noProof/>
            <w:webHidden/>
          </w:rPr>
          <w:fldChar w:fldCharType="begin"/>
        </w:r>
        <w:r>
          <w:rPr>
            <w:noProof/>
            <w:webHidden/>
          </w:rPr>
          <w:instrText xml:space="preserve"> PAGEREF _Toc85106139 \h </w:instrText>
        </w:r>
        <w:r>
          <w:rPr>
            <w:noProof/>
            <w:webHidden/>
          </w:rPr>
        </w:r>
        <w:r>
          <w:rPr>
            <w:noProof/>
            <w:webHidden/>
          </w:rPr>
          <w:fldChar w:fldCharType="separate"/>
        </w:r>
        <w:r w:rsidR="00434DA9">
          <w:rPr>
            <w:noProof/>
            <w:webHidden/>
          </w:rPr>
          <w:t>18</w:t>
        </w:r>
        <w:r>
          <w:rPr>
            <w:noProof/>
            <w:webHidden/>
          </w:rPr>
          <w:fldChar w:fldCharType="end"/>
        </w:r>
      </w:hyperlink>
    </w:p>
    <w:p w14:paraId="216D9DD6" w14:textId="1E2CB0B2"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40" w:history="1">
        <w:r w:rsidRPr="00815CE3">
          <w:rPr>
            <w:rStyle w:val="Hyperlink"/>
            <w:noProof/>
          </w:rPr>
          <w:t>Gambar 2.8</w:t>
        </w:r>
        <w:r w:rsidRPr="00815CE3">
          <w:rPr>
            <w:rStyle w:val="Hyperlink"/>
            <w:noProof/>
            <w:lang w:val="en-US"/>
          </w:rPr>
          <w:t xml:space="preserve"> Single Perceptron</w:t>
        </w:r>
        <w:r>
          <w:rPr>
            <w:noProof/>
            <w:webHidden/>
          </w:rPr>
          <w:tab/>
        </w:r>
        <w:r>
          <w:rPr>
            <w:noProof/>
            <w:webHidden/>
          </w:rPr>
          <w:fldChar w:fldCharType="begin"/>
        </w:r>
        <w:r>
          <w:rPr>
            <w:noProof/>
            <w:webHidden/>
          </w:rPr>
          <w:instrText xml:space="preserve"> PAGEREF _Toc85106140 \h </w:instrText>
        </w:r>
        <w:r>
          <w:rPr>
            <w:noProof/>
            <w:webHidden/>
          </w:rPr>
        </w:r>
        <w:r>
          <w:rPr>
            <w:noProof/>
            <w:webHidden/>
          </w:rPr>
          <w:fldChar w:fldCharType="separate"/>
        </w:r>
        <w:r w:rsidR="00434DA9">
          <w:rPr>
            <w:noProof/>
            <w:webHidden/>
          </w:rPr>
          <w:t>19</w:t>
        </w:r>
        <w:r>
          <w:rPr>
            <w:noProof/>
            <w:webHidden/>
          </w:rPr>
          <w:fldChar w:fldCharType="end"/>
        </w:r>
      </w:hyperlink>
    </w:p>
    <w:p w14:paraId="054CCDD9" w14:textId="5396FFD9"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41" w:history="1">
        <w:r w:rsidRPr="00815CE3">
          <w:rPr>
            <w:rStyle w:val="Hyperlink"/>
            <w:noProof/>
          </w:rPr>
          <w:t>Gambar 2.9</w:t>
        </w:r>
        <w:r w:rsidRPr="00815CE3">
          <w:rPr>
            <w:rStyle w:val="Hyperlink"/>
            <w:noProof/>
            <w:lang w:val="en-US"/>
          </w:rPr>
          <w:t xml:space="preserve"> Multilayer Perceptron</w:t>
        </w:r>
        <w:r>
          <w:rPr>
            <w:noProof/>
            <w:webHidden/>
          </w:rPr>
          <w:tab/>
        </w:r>
        <w:r>
          <w:rPr>
            <w:noProof/>
            <w:webHidden/>
          </w:rPr>
          <w:fldChar w:fldCharType="begin"/>
        </w:r>
        <w:r>
          <w:rPr>
            <w:noProof/>
            <w:webHidden/>
          </w:rPr>
          <w:instrText xml:space="preserve"> PAGEREF _Toc85106141 \h </w:instrText>
        </w:r>
        <w:r>
          <w:rPr>
            <w:noProof/>
            <w:webHidden/>
          </w:rPr>
        </w:r>
        <w:r>
          <w:rPr>
            <w:noProof/>
            <w:webHidden/>
          </w:rPr>
          <w:fldChar w:fldCharType="separate"/>
        </w:r>
        <w:r w:rsidR="00434DA9">
          <w:rPr>
            <w:noProof/>
            <w:webHidden/>
          </w:rPr>
          <w:t>22</w:t>
        </w:r>
        <w:r>
          <w:rPr>
            <w:noProof/>
            <w:webHidden/>
          </w:rPr>
          <w:fldChar w:fldCharType="end"/>
        </w:r>
      </w:hyperlink>
    </w:p>
    <w:p w14:paraId="6E81ACA9" w14:textId="158D6C6E"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42" w:history="1">
        <w:r w:rsidRPr="00815CE3">
          <w:rPr>
            <w:rStyle w:val="Hyperlink"/>
            <w:noProof/>
          </w:rPr>
          <w:t>Gambar 2.10</w:t>
        </w:r>
        <w:r w:rsidRPr="00815CE3">
          <w:rPr>
            <w:rStyle w:val="Hyperlink"/>
            <w:noProof/>
            <w:lang w:val="en-US"/>
          </w:rPr>
          <w:t xml:space="preserve"> Multilayer Perceptron 2</w:t>
        </w:r>
        <w:r>
          <w:rPr>
            <w:noProof/>
            <w:webHidden/>
          </w:rPr>
          <w:tab/>
        </w:r>
        <w:r>
          <w:rPr>
            <w:noProof/>
            <w:webHidden/>
          </w:rPr>
          <w:fldChar w:fldCharType="begin"/>
        </w:r>
        <w:r>
          <w:rPr>
            <w:noProof/>
            <w:webHidden/>
          </w:rPr>
          <w:instrText xml:space="preserve"> PAGEREF _Toc85106142 \h </w:instrText>
        </w:r>
        <w:r>
          <w:rPr>
            <w:noProof/>
            <w:webHidden/>
          </w:rPr>
        </w:r>
        <w:r>
          <w:rPr>
            <w:noProof/>
            <w:webHidden/>
          </w:rPr>
          <w:fldChar w:fldCharType="separate"/>
        </w:r>
        <w:r w:rsidR="00434DA9">
          <w:rPr>
            <w:noProof/>
            <w:webHidden/>
          </w:rPr>
          <w:t>24</w:t>
        </w:r>
        <w:r>
          <w:rPr>
            <w:noProof/>
            <w:webHidden/>
          </w:rPr>
          <w:fldChar w:fldCharType="end"/>
        </w:r>
      </w:hyperlink>
    </w:p>
    <w:p w14:paraId="7FC9BD63" w14:textId="3562D7BC"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43" w:history="1">
        <w:r w:rsidRPr="00815CE3">
          <w:rPr>
            <w:rStyle w:val="Hyperlink"/>
            <w:noProof/>
          </w:rPr>
          <w:t>Gambar 2.11</w:t>
        </w:r>
        <w:r w:rsidRPr="00815CE3">
          <w:rPr>
            <w:rStyle w:val="Hyperlink"/>
            <w:noProof/>
            <w:lang w:val="en-US"/>
          </w:rPr>
          <w:t xml:space="preserve"> Proses latihan menggunakan backpropagation</w:t>
        </w:r>
        <w:r>
          <w:rPr>
            <w:noProof/>
            <w:webHidden/>
          </w:rPr>
          <w:tab/>
        </w:r>
        <w:r>
          <w:rPr>
            <w:noProof/>
            <w:webHidden/>
          </w:rPr>
          <w:fldChar w:fldCharType="begin"/>
        </w:r>
        <w:r>
          <w:rPr>
            <w:noProof/>
            <w:webHidden/>
          </w:rPr>
          <w:instrText xml:space="preserve"> PAGEREF _Toc85106143 \h </w:instrText>
        </w:r>
        <w:r>
          <w:rPr>
            <w:noProof/>
            <w:webHidden/>
          </w:rPr>
        </w:r>
        <w:r>
          <w:rPr>
            <w:noProof/>
            <w:webHidden/>
          </w:rPr>
          <w:fldChar w:fldCharType="separate"/>
        </w:r>
        <w:r w:rsidR="00434DA9">
          <w:rPr>
            <w:noProof/>
            <w:webHidden/>
          </w:rPr>
          <w:t>25</w:t>
        </w:r>
        <w:r>
          <w:rPr>
            <w:noProof/>
            <w:webHidden/>
          </w:rPr>
          <w:fldChar w:fldCharType="end"/>
        </w:r>
      </w:hyperlink>
    </w:p>
    <w:p w14:paraId="797371AD" w14:textId="5C8F093F"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44" w:history="1">
        <w:r w:rsidRPr="00815CE3">
          <w:rPr>
            <w:rStyle w:val="Hyperlink"/>
            <w:noProof/>
          </w:rPr>
          <w:t>Gambar 2.12</w:t>
        </w:r>
        <w:r w:rsidRPr="00815CE3">
          <w:rPr>
            <w:rStyle w:val="Hyperlink"/>
            <w:noProof/>
            <w:lang w:val="en-US"/>
          </w:rPr>
          <w:t xml:space="preserve"> Ilustrasi desired output pada multi-class classification</w:t>
        </w:r>
        <w:r>
          <w:rPr>
            <w:noProof/>
            <w:webHidden/>
          </w:rPr>
          <w:tab/>
        </w:r>
        <w:r>
          <w:rPr>
            <w:noProof/>
            <w:webHidden/>
          </w:rPr>
          <w:fldChar w:fldCharType="begin"/>
        </w:r>
        <w:r>
          <w:rPr>
            <w:noProof/>
            <w:webHidden/>
          </w:rPr>
          <w:instrText xml:space="preserve"> PAGEREF _Toc85106144 \h </w:instrText>
        </w:r>
        <w:r>
          <w:rPr>
            <w:noProof/>
            <w:webHidden/>
          </w:rPr>
        </w:r>
        <w:r>
          <w:rPr>
            <w:noProof/>
            <w:webHidden/>
          </w:rPr>
          <w:fldChar w:fldCharType="separate"/>
        </w:r>
        <w:r w:rsidR="00434DA9">
          <w:rPr>
            <w:noProof/>
            <w:webHidden/>
          </w:rPr>
          <w:t>26</w:t>
        </w:r>
        <w:r>
          <w:rPr>
            <w:noProof/>
            <w:webHidden/>
          </w:rPr>
          <w:fldChar w:fldCharType="end"/>
        </w:r>
      </w:hyperlink>
    </w:p>
    <w:p w14:paraId="5CDCFDA5" w14:textId="415B3FC6"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45" w:history="1">
        <w:r w:rsidRPr="00815CE3">
          <w:rPr>
            <w:rStyle w:val="Hyperlink"/>
            <w:noProof/>
          </w:rPr>
          <w:t>Gambar 2.13</w:t>
        </w:r>
        <w:r w:rsidRPr="00815CE3">
          <w:rPr>
            <w:rStyle w:val="Hyperlink"/>
            <w:noProof/>
            <w:lang w:val="en-US"/>
          </w:rPr>
          <w:t xml:space="preserve"> Ilustrasi desired output pada multi-label classification</w:t>
        </w:r>
        <w:r>
          <w:rPr>
            <w:noProof/>
            <w:webHidden/>
          </w:rPr>
          <w:tab/>
        </w:r>
        <w:r>
          <w:rPr>
            <w:noProof/>
            <w:webHidden/>
          </w:rPr>
          <w:fldChar w:fldCharType="begin"/>
        </w:r>
        <w:r>
          <w:rPr>
            <w:noProof/>
            <w:webHidden/>
          </w:rPr>
          <w:instrText xml:space="preserve"> PAGEREF _Toc85106145 \h </w:instrText>
        </w:r>
        <w:r>
          <w:rPr>
            <w:noProof/>
            <w:webHidden/>
          </w:rPr>
        </w:r>
        <w:r>
          <w:rPr>
            <w:noProof/>
            <w:webHidden/>
          </w:rPr>
          <w:fldChar w:fldCharType="separate"/>
        </w:r>
        <w:r w:rsidR="00434DA9">
          <w:rPr>
            <w:noProof/>
            <w:webHidden/>
          </w:rPr>
          <w:t>26</w:t>
        </w:r>
        <w:r>
          <w:rPr>
            <w:noProof/>
            <w:webHidden/>
          </w:rPr>
          <w:fldChar w:fldCharType="end"/>
        </w:r>
      </w:hyperlink>
    </w:p>
    <w:p w14:paraId="24FB9044" w14:textId="76C1B369"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46" w:history="1">
        <w:r w:rsidRPr="00815CE3">
          <w:rPr>
            <w:rStyle w:val="Hyperlink"/>
            <w:noProof/>
          </w:rPr>
          <w:t>Gambar 2.14</w:t>
        </w:r>
        <w:r w:rsidRPr="00815CE3">
          <w:rPr>
            <w:rStyle w:val="Hyperlink"/>
            <w:noProof/>
            <w:lang w:val="en-US"/>
          </w:rPr>
          <w:t xml:space="preserve"> Deep Neural Network</w:t>
        </w:r>
        <w:r>
          <w:rPr>
            <w:noProof/>
            <w:webHidden/>
          </w:rPr>
          <w:tab/>
        </w:r>
        <w:r>
          <w:rPr>
            <w:noProof/>
            <w:webHidden/>
          </w:rPr>
          <w:fldChar w:fldCharType="begin"/>
        </w:r>
        <w:r>
          <w:rPr>
            <w:noProof/>
            <w:webHidden/>
          </w:rPr>
          <w:instrText xml:space="preserve"> PAGEREF _Toc85106146 \h </w:instrText>
        </w:r>
        <w:r>
          <w:rPr>
            <w:noProof/>
            <w:webHidden/>
          </w:rPr>
        </w:r>
        <w:r>
          <w:rPr>
            <w:noProof/>
            <w:webHidden/>
          </w:rPr>
          <w:fldChar w:fldCharType="separate"/>
        </w:r>
        <w:r w:rsidR="00434DA9">
          <w:rPr>
            <w:noProof/>
            <w:webHidden/>
          </w:rPr>
          <w:t>27</w:t>
        </w:r>
        <w:r>
          <w:rPr>
            <w:noProof/>
            <w:webHidden/>
          </w:rPr>
          <w:fldChar w:fldCharType="end"/>
        </w:r>
      </w:hyperlink>
    </w:p>
    <w:p w14:paraId="61DA34B4" w14:textId="03394FE5"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47" w:history="1">
        <w:r w:rsidRPr="00815CE3">
          <w:rPr>
            <w:rStyle w:val="Hyperlink"/>
            <w:noProof/>
          </w:rPr>
          <w:t>Gambar 2.15</w:t>
        </w:r>
        <w:r w:rsidRPr="00815CE3">
          <w:rPr>
            <w:rStyle w:val="Hyperlink"/>
            <w:noProof/>
            <w:lang w:val="en-US"/>
          </w:rPr>
          <w:t xml:space="preserve"> Proses latihan DNN menggunakan backpropagation</w:t>
        </w:r>
        <w:r>
          <w:rPr>
            <w:noProof/>
            <w:webHidden/>
          </w:rPr>
          <w:tab/>
        </w:r>
        <w:r>
          <w:rPr>
            <w:noProof/>
            <w:webHidden/>
          </w:rPr>
          <w:fldChar w:fldCharType="begin"/>
        </w:r>
        <w:r>
          <w:rPr>
            <w:noProof/>
            <w:webHidden/>
          </w:rPr>
          <w:instrText xml:space="preserve"> PAGEREF _Toc85106147 \h </w:instrText>
        </w:r>
        <w:r>
          <w:rPr>
            <w:noProof/>
            <w:webHidden/>
          </w:rPr>
        </w:r>
        <w:r>
          <w:rPr>
            <w:noProof/>
            <w:webHidden/>
          </w:rPr>
          <w:fldChar w:fldCharType="separate"/>
        </w:r>
        <w:r w:rsidR="00434DA9">
          <w:rPr>
            <w:noProof/>
            <w:webHidden/>
          </w:rPr>
          <w:t>28</w:t>
        </w:r>
        <w:r>
          <w:rPr>
            <w:noProof/>
            <w:webHidden/>
          </w:rPr>
          <w:fldChar w:fldCharType="end"/>
        </w:r>
      </w:hyperlink>
    </w:p>
    <w:p w14:paraId="0B24B97B" w14:textId="3EEB5187"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48" w:history="1">
        <w:r w:rsidRPr="00815CE3">
          <w:rPr>
            <w:rStyle w:val="Hyperlink"/>
            <w:noProof/>
          </w:rPr>
          <w:t>Gambar 2.16</w:t>
        </w:r>
        <w:r w:rsidRPr="00815CE3">
          <w:rPr>
            <w:rStyle w:val="Hyperlink"/>
            <w:noProof/>
            <w:lang w:val="en-US"/>
          </w:rPr>
          <w:t xml:space="preserve"> Contoh successive learning</w:t>
        </w:r>
        <w:r>
          <w:rPr>
            <w:noProof/>
            <w:webHidden/>
          </w:rPr>
          <w:tab/>
        </w:r>
        <w:r>
          <w:rPr>
            <w:noProof/>
            <w:webHidden/>
          </w:rPr>
          <w:fldChar w:fldCharType="begin"/>
        </w:r>
        <w:r>
          <w:rPr>
            <w:noProof/>
            <w:webHidden/>
          </w:rPr>
          <w:instrText xml:space="preserve"> PAGEREF _Toc85106148 \h </w:instrText>
        </w:r>
        <w:r>
          <w:rPr>
            <w:noProof/>
            <w:webHidden/>
          </w:rPr>
        </w:r>
        <w:r>
          <w:rPr>
            <w:noProof/>
            <w:webHidden/>
          </w:rPr>
          <w:fldChar w:fldCharType="separate"/>
        </w:r>
        <w:r w:rsidR="00434DA9">
          <w:rPr>
            <w:noProof/>
            <w:webHidden/>
          </w:rPr>
          <w:t>29</w:t>
        </w:r>
        <w:r>
          <w:rPr>
            <w:noProof/>
            <w:webHidden/>
          </w:rPr>
          <w:fldChar w:fldCharType="end"/>
        </w:r>
      </w:hyperlink>
    </w:p>
    <w:p w14:paraId="1AEC603A" w14:textId="6C733289"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49" w:history="1">
        <w:r w:rsidRPr="00815CE3">
          <w:rPr>
            <w:rStyle w:val="Hyperlink"/>
            <w:noProof/>
          </w:rPr>
          <w:t>Gambar 2.17</w:t>
        </w:r>
        <w:r w:rsidRPr="00815CE3">
          <w:rPr>
            <w:rStyle w:val="Hyperlink"/>
            <w:noProof/>
            <w:lang w:val="en-US"/>
          </w:rPr>
          <w:t xml:space="preserve"> Sliding window</w:t>
        </w:r>
        <w:r>
          <w:rPr>
            <w:noProof/>
            <w:webHidden/>
          </w:rPr>
          <w:tab/>
        </w:r>
        <w:r>
          <w:rPr>
            <w:noProof/>
            <w:webHidden/>
          </w:rPr>
          <w:fldChar w:fldCharType="begin"/>
        </w:r>
        <w:r>
          <w:rPr>
            <w:noProof/>
            <w:webHidden/>
          </w:rPr>
          <w:instrText xml:space="preserve"> PAGEREF _Toc85106149 \h </w:instrText>
        </w:r>
        <w:r>
          <w:rPr>
            <w:noProof/>
            <w:webHidden/>
          </w:rPr>
        </w:r>
        <w:r>
          <w:rPr>
            <w:noProof/>
            <w:webHidden/>
          </w:rPr>
          <w:fldChar w:fldCharType="separate"/>
        </w:r>
        <w:r w:rsidR="00434DA9">
          <w:rPr>
            <w:noProof/>
            <w:webHidden/>
          </w:rPr>
          <w:t>32</w:t>
        </w:r>
        <w:r>
          <w:rPr>
            <w:noProof/>
            <w:webHidden/>
          </w:rPr>
          <w:fldChar w:fldCharType="end"/>
        </w:r>
      </w:hyperlink>
    </w:p>
    <w:p w14:paraId="793461EA" w14:textId="6D11D9E1"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50" w:history="1">
        <w:r w:rsidRPr="00815CE3">
          <w:rPr>
            <w:rStyle w:val="Hyperlink"/>
            <w:noProof/>
          </w:rPr>
          <w:t>Gambar 2.18</w:t>
        </w:r>
        <w:r w:rsidRPr="00815CE3">
          <w:rPr>
            <w:rStyle w:val="Hyperlink"/>
            <w:noProof/>
            <w:lang w:val="en-US"/>
          </w:rPr>
          <w:t xml:space="preserve"> 1D Convolution</w:t>
        </w:r>
        <w:r>
          <w:rPr>
            <w:noProof/>
            <w:webHidden/>
          </w:rPr>
          <w:tab/>
        </w:r>
        <w:r>
          <w:rPr>
            <w:noProof/>
            <w:webHidden/>
          </w:rPr>
          <w:fldChar w:fldCharType="begin"/>
        </w:r>
        <w:r>
          <w:rPr>
            <w:noProof/>
            <w:webHidden/>
          </w:rPr>
          <w:instrText xml:space="preserve"> PAGEREF _Toc85106150 \h </w:instrText>
        </w:r>
        <w:r>
          <w:rPr>
            <w:noProof/>
            <w:webHidden/>
          </w:rPr>
        </w:r>
        <w:r>
          <w:rPr>
            <w:noProof/>
            <w:webHidden/>
          </w:rPr>
          <w:fldChar w:fldCharType="separate"/>
        </w:r>
        <w:r w:rsidR="00434DA9">
          <w:rPr>
            <w:noProof/>
            <w:webHidden/>
          </w:rPr>
          <w:t>33</w:t>
        </w:r>
        <w:r>
          <w:rPr>
            <w:noProof/>
            <w:webHidden/>
          </w:rPr>
          <w:fldChar w:fldCharType="end"/>
        </w:r>
      </w:hyperlink>
    </w:p>
    <w:p w14:paraId="699D4DD5" w14:textId="1F5B4472"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51" w:history="1">
        <w:r w:rsidRPr="00815CE3">
          <w:rPr>
            <w:rStyle w:val="Hyperlink"/>
            <w:noProof/>
          </w:rPr>
          <w:t>Gambar 2.19</w:t>
        </w:r>
        <w:r w:rsidRPr="00815CE3">
          <w:rPr>
            <w:rStyle w:val="Hyperlink"/>
            <w:noProof/>
            <w:lang w:val="en-US"/>
          </w:rPr>
          <w:t xml:space="preserve"> Konsep weight sharing</w:t>
        </w:r>
        <w:r>
          <w:rPr>
            <w:noProof/>
            <w:webHidden/>
          </w:rPr>
          <w:tab/>
        </w:r>
        <w:r>
          <w:rPr>
            <w:noProof/>
            <w:webHidden/>
          </w:rPr>
          <w:fldChar w:fldCharType="begin"/>
        </w:r>
        <w:r>
          <w:rPr>
            <w:noProof/>
            <w:webHidden/>
          </w:rPr>
          <w:instrText xml:space="preserve"> PAGEREF _Toc85106151 \h </w:instrText>
        </w:r>
        <w:r>
          <w:rPr>
            <w:noProof/>
            <w:webHidden/>
          </w:rPr>
        </w:r>
        <w:r>
          <w:rPr>
            <w:noProof/>
            <w:webHidden/>
          </w:rPr>
          <w:fldChar w:fldCharType="separate"/>
        </w:r>
        <w:r w:rsidR="00434DA9">
          <w:rPr>
            <w:noProof/>
            <w:webHidden/>
          </w:rPr>
          <w:t>34</w:t>
        </w:r>
        <w:r>
          <w:rPr>
            <w:noProof/>
            <w:webHidden/>
          </w:rPr>
          <w:fldChar w:fldCharType="end"/>
        </w:r>
      </w:hyperlink>
    </w:p>
    <w:p w14:paraId="52BFE016" w14:textId="1C2E2CC5"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52" w:history="1">
        <w:r w:rsidRPr="00815CE3">
          <w:rPr>
            <w:rStyle w:val="Hyperlink"/>
            <w:noProof/>
          </w:rPr>
          <w:t>Gambar 2.20</w:t>
        </w:r>
        <w:r w:rsidRPr="00815CE3">
          <w:rPr>
            <w:rStyle w:val="Hyperlink"/>
            <w:noProof/>
            <w:lang w:val="en-US"/>
          </w:rPr>
          <w:t xml:space="preserve"> Contoh pooling</w:t>
        </w:r>
        <w:r>
          <w:rPr>
            <w:noProof/>
            <w:webHidden/>
          </w:rPr>
          <w:tab/>
        </w:r>
        <w:r>
          <w:rPr>
            <w:noProof/>
            <w:webHidden/>
          </w:rPr>
          <w:fldChar w:fldCharType="begin"/>
        </w:r>
        <w:r>
          <w:rPr>
            <w:noProof/>
            <w:webHidden/>
          </w:rPr>
          <w:instrText xml:space="preserve"> PAGEREF _Toc85106152 \h </w:instrText>
        </w:r>
        <w:r>
          <w:rPr>
            <w:noProof/>
            <w:webHidden/>
          </w:rPr>
        </w:r>
        <w:r>
          <w:rPr>
            <w:noProof/>
            <w:webHidden/>
          </w:rPr>
          <w:fldChar w:fldCharType="separate"/>
        </w:r>
        <w:r w:rsidR="00434DA9">
          <w:rPr>
            <w:noProof/>
            <w:webHidden/>
          </w:rPr>
          <w:t>35</w:t>
        </w:r>
        <w:r>
          <w:rPr>
            <w:noProof/>
            <w:webHidden/>
          </w:rPr>
          <w:fldChar w:fldCharType="end"/>
        </w:r>
      </w:hyperlink>
    </w:p>
    <w:p w14:paraId="26048190" w14:textId="4BA8755D"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53" w:history="1">
        <w:r w:rsidRPr="00815CE3">
          <w:rPr>
            <w:rStyle w:val="Hyperlink"/>
            <w:noProof/>
          </w:rPr>
          <w:t>Gambar 2.21</w:t>
        </w:r>
        <w:r w:rsidRPr="00815CE3">
          <w:rPr>
            <w:rStyle w:val="Hyperlink"/>
            <w:noProof/>
            <w:lang w:val="en-US"/>
          </w:rPr>
          <w:t xml:space="preserve"> Convolution dan pooling</w:t>
        </w:r>
        <w:r>
          <w:rPr>
            <w:noProof/>
            <w:webHidden/>
          </w:rPr>
          <w:tab/>
        </w:r>
        <w:r>
          <w:rPr>
            <w:noProof/>
            <w:webHidden/>
          </w:rPr>
          <w:fldChar w:fldCharType="begin"/>
        </w:r>
        <w:r>
          <w:rPr>
            <w:noProof/>
            <w:webHidden/>
          </w:rPr>
          <w:instrText xml:space="preserve"> PAGEREF _Toc85106153 \h </w:instrText>
        </w:r>
        <w:r>
          <w:rPr>
            <w:noProof/>
            <w:webHidden/>
          </w:rPr>
        </w:r>
        <w:r>
          <w:rPr>
            <w:noProof/>
            <w:webHidden/>
          </w:rPr>
          <w:fldChar w:fldCharType="separate"/>
        </w:r>
        <w:r w:rsidR="00434DA9">
          <w:rPr>
            <w:noProof/>
            <w:webHidden/>
          </w:rPr>
          <w:t>35</w:t>
        </w:r>
        <w:r>
          <w:rPr>
            <w:noProof/>
            <w:webHidden/>
          </w:rPr>
          <w:fldChar w:fldCharType="end"/>
        </w:r>
      </w:hyperlink>
    </w:p>
    <w:p w14:paraId="15EB356D" w14:textId="7C69642B"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54" w:history="1">
        <w:r w:rsidRPr="00815CE3">
          <w:rPr>
            <w:rStyle w:val="Hyperlink"/>
            <w:noProof/>
          </w:rPr>
          <w:t>Gambar 2.22</w:t>
        </w:r>
        <w:r w:rsidRPr="00815CE3">
          <w:rPr>
            <w:rStyle w:val="Hyperlink"/>
            <w:noProof/>
            <w:lang w:val="en-US"/>
          </w:rPr>
          <w:t xml:space="preserve"> Convolutional Neural Network</w:t>
        </w:r>
        <w:r>
          <w:rPr>
            <w:noProof/>
            <w:webHidden/>
          </w:rPr>
          <w:tab/>
        </w:r>
        <w:r>
          <w:rPr>
            <w:noProof/>
            <w:webHidden/>
          </w:rPr>
          <w:fldChar w:fldCharType="begin"/>
        </w:r>
        <w:r>
          <w:rPr>
            <w:noProof/>
            <w:webHidden/>
          </w:rPr>
          <w:instrText xml:space="preserve"> PAGEREF _Toc85106154 \h </w:instrText>
        </w:r>
        <w:r>
          <w:rPr>
            <w:noProof/>
            <w:webHidden/>
          </w:rPr>
        </w:r>
        <w:r>
          <w:rPr>
            <w:noProof/>
            <w:webHidden/>
          </w:rPr>
          <w:fldChar w:fldCharType="separate"/>
        </w:r>
        <w:r w:rsidR="00434DA9">
          <w:rPr>
            <w:noProof/>
            <w:webHidden/>
          </w:rPr>
          <w:t>35</w:t>
        </w:r>
        <w:r>
          <w:rPr>
            <w:noProof/>
            <w:webHidden/>
          </w:rPr>
          <w:fldChar w:fldCharType="end"/>
        </w:r>
      </w:hyperlink>
    </w:p>
    <w:p w14:paraId="7B6D4E57" w14:textId="6B207DA5"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55" w:history="1">
        <w:r w:rsidRPr="00815CE3">
          <w:rPr>
            <w:rStyle w:val="Hyperlink"/>
            <w:noProof/>
          </w:rPr>
          <w:t>Gambar 3.1</w:t>
        </w:r>
        <w:r w:rsidRPr="00815CE3">
          <w:rPr>
            <w:rStyle w:val="Hyperlink"/>
            <w:noProof/>
            <w:lang w:val="en-US"/>
          </w:rPr>
          <w:t xml:space="preserve"> Block diagram tahapan penelitian</w:t>
        </w:r>
        <w:r>
          <w:rPr>
            <w:noProof/>
            <w:webHidden/>
          </w:rPr>
          <w:tab/>
        </w:r>
        <w:r>
          <w:rPr>
            <w:noProof/>
            <w:webHidden/>
          </w:rPr>
          <w:fldChar w:fldCharType="begin"/>
        </w:r>
        <w:r>
          <w:rPr>
            <w:noProof/>
            <w:webHidden/>
          </w:rPr>
          <w:instrText xml:space="preserve"> PAGEREF _Toc85106155 \h </w:instrText>
        </w:r>
        <w:r>
          <w:rPr>
            <w:noProof/>
            <w:webHidden/>
          </w:rPr>
        </w:r>
        <w:r>
          <w:rPr>
            <w:noProof/>
            <w:webHidden/>
          </w:rPr>
          <w:fldChar w:fldCharType="separate"/>
        </w:r>
        <w:r w:rsidR="00434DA9">
          <w:rPr>
            <w:noProof/>
            <w:webHidden/>
          </w:rPr>
          <w:t>40</w:t>
        </w:r>
        <w:r>
          <w:rPr>
            <w:noProof/>
            <w:webHidden/>
          </w:rPr>
          <w:fldChar w:fldCharType="end"/>
        </w:r>
      </w:hyperlink>
    </w:p>
    <w:p w14:paraId="2B636534" w14:textId="6A653442"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56" w:history="1">
        <w:r w:rsidRPr="00815CE3">
          <w:rPr>
            <w:rStyle w:val="Hyperlink"/>
            <w:noProof/>
          </w:rPr>
          <w:t>Gambar 3.2</w:t>
        </w:r>
        <w:r w:rsidRPr="00815CE3">
          <w:rPr>
            <w:rStyle w:val="Hyperlink"/>
            <w:noProof/>
            <w:lang w:val="en-US"/>
          </w:rPr>
          <w:t xml:space="preserve"> Struktur Folder Dataset</w:t>
        </w:r>
        <w:r>
          <w:rPr>
            <w:noProof/>
            <w:webHidden/>
          </w:rPr>
          <w:tab/>
        </w:r>
        <w:r>
          <w:rPr>
            <w:noProof/>
            <w:webHidden/>
          </w:rPr>
          <w:fldChar w:fldCharType="begin"/>
        </w:r>
        <w:r>
          <w:rPr>
            <w:noProof/>
            <w:webHidden/>
          </w:rPr>
          <w:instrText xml:space="preserve"> PAGEREF _Toc85106156 \h </w:instrText>
        </w:r>
        <w:r>
          <w:rPr>
            <w:noProof/>
            <w:webHidden/>
          </w:rPr>
        </w:r>
        <w:r>
          <w:rPr>
            <w:noProof/>
            <w:webHidden/>
          </w:rPr>
          <w:fldChar w:fldCharType="separate"/>
        </w:r>
        <w:r w:rsidR="00434DA9">
          <w:rPr>
            <w:noProof/>
            <w:webHidden/>
          </w:rPr>
          <w:t>43</w:t>
        </w:r>
        <w:r>
          <w:rPr>
            <w:noProof/>
            <w:webHidden/>
          </w:rPr>
          <w:fldChar w:fldCharType="end"/>
        </w:r>
      </w:hyperlink>
    </w:p>
    <w:p w14:paraId="1F2E50A3" w14:textId="63FF8AED"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57" w:history="1">
        <w:r w:rsidRPr="00815CE3">
          <w:rPr>
            <w:rStyle w:val="Hyperlink"/>
            <w:noProof/>
          </w:rPr>
          <w:t>Gambar 3.3</w:t>
        </w:r>
        <w:r w:rsidRPr="00815CE3">
          <w:rPr>
            <w:rStyle w:val="Hyperlink"/>
            <w:noProof/>
            <w:lang w:val="en-US"/>
          </w:rPr>
          <w:t xml:space="preserve"> </w:t>
        </w:r>
        <w:r w:rsidRPr="00815CE3">
          <w:rPr>
            <w:rStyle w:val="Hyperlink"/>
            <w:noProof/>
          </w:rPr>
          <w:t xml:space="preserve">Block </w:t>
        </w:r>
        <w:r w:rsidRPr="00815CE3">
          <w:rPr>
            <w:rStyle w:val="Hyperlink"/>
            <w:noProof/>
            <w:lang w:val="en-US"/>
          </w:rPr>
          <w:t>D</w:t>
        </w:r>
        <w:r w:rsidRPr="00815CE3">
          <w:rPr>
            <w:rStyle w:val="Hyperlink"/>
            <w:noProof/>
          </w:rPr>
          <w:t xml:space="preserve">iagram </w:t>
        </w:r>
        <w:r w:rsidRPr="00815CE3">
          <w:rPr>
            <w:rStyle w:val="Hyperlink"/>
            <w:noProof/>
            <w:lang w:val="en-US"/>
          </w:rPr>
          <w:t>P</w:t>
        </w:r>
        <w:r w:rsidRPr="00815CE3">
          <w:rPr>
            <w:rStyle w:val="Hyperlink"/>
            <w:noProof/>
          </w:rPr>
          <w:t xml:space="preserve">roses </w:t>
        </w:r>
        <w:r w:rsidRPr="00815CE3">
          <w:rPr>
            <w:rStyle w:val="Hyperlink"/>
            <w:noProof/>
            <w:lang w:val="en-US"/>
          </w:rPr>
          <w:t>M</w:t>
        </w:r>
        <w:r w:rsidRPr="00815CE3">
          <w:rPr>
            <w:rStyle w:val="Hyperlink"/>
            <w:noProof/>
          </w:rPr>
          <w:t xml:space="preserve">endapatkan </w:t>
        </w:r>
        <w:r w:rsidRPr="00815CE3">
          <w:rPr>
            <w:rStyle w:val="Hyperlink"/>
            <w:noProof/>
            <w:lang w:val="en-US"/>
          </w:rPr>
          <w:t>D</w:t>
        </w:r>
        <w:r w:rsidRPr="00815CE3">
          <w:rPr>
            <w:rStyle w:val="Hyperlink"/>
            <w:noProof/>
          </w:rPr>
          <w:t>ataset</w:t>
        </w:r>
        <w:r w:rsidRPr="00815CE3">
          <w:rPr>
            <w:rStyle w:val="Hyperlink"/>
            <w:noProof/>
            <w:lang w:val="en-US"/>
          </w:rPr>
          <w:t xml:space="preserve"> Citra</w:t>
        </w:r>
        <w:r>
          <w:rPr>
            <w:noProof/>
            <w:webHidden/>
          </w:rPr>
          <w:tab/>
        </w:r>
        <w:r>
          <w:rPr>
            <w:noProof/>
            <w:webHidden/>
          </w:rPr>
          <w:fldChar w:fldCharType="begin"/>
        </w:r>
        <w:r>
          <w:rPr>
            <w:noProof/>
            <w:webHidden/>
          </w:rPr>
          <w:instrText xml:space="preserve"> PAGEREF _Toc85106157 \h </w:instrText>
        </w:r>
        <w:r>
          <w:rPr>
            <w:noProof/>
            <w:webHidden/>
          </w:rPr>
        </w:r>
        <w:r>
          <w:rPr>
            <w:noProof/>
            <w:webHidden/>
          </w:rPr>
          <w:fldChar w:fldCharType="separate"/>
        </w:r>
        <w:r w:rsidR="00434DA9">
          <w:rPr>
            <w:noProof/>
            <w:webHidden/>
          </w:rPr>
          <w:t>44</w:t>
        </w:r>
        <w:r>
          <w:rPr>
            <w:noProof/>
            <w:webHidden/>
          </w:rPr>
          <w:fldChar w:fldCharType="end"/>
        </w:r>
      </w:hyperlink>
    </w:p>
    <w:p w14:paraId="4ED84166" w14:textId="4E6EB0D4"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r:id="rId17" w:anchor="_Toc85106158" w:history="1">
        <w:r w:rsidRPr="00815CE3">
          <w:rPr>
            <w:rStyle w:val="Hyperlink"/>
            <w:noProof/>
          </w:rPr>
          <w:t>Gambar 3.4</w:t>
        </w:r>
        <w:r w:rsidRPr="00815CE3">
          <w:rPr>
            <w:rStyle w:val="Hyperlink"/>
            <w:noProof/>
            <w:lang w:val="en-US"/>
          </w:rPr>
          <w:t xml:space="preserve"> </w:t>
        </w:r>
        <w:r w:rsidRPr="00815CE3">
          <w:rPr>
            <w:rStyle w:val="Hyperlink"/>
            <w:noProof/>
          </w:rPr>
          <w:t xml:space="preserve">Block </w:t>
        </w:r>
        <w:r w:rsidRPr="00815CE3">
          <w:rPr>
            <w:rStyle w:val="Hyperlink"/>
            <w:noProof/>
            <w:lang w:val="en-US"/>
          </w:rPr>
          <w:t>D</w:t>
        </w:r>
        <w:r w:rsidRPr="00815CE3">
          <w:rPr>
            <w:rStyle w:val="Hyperlink"/>
            <w:noProof/>
          </w:rPr>
          <w:t xml:space="preserve">iagram </w:t>
        </w:r>
        <w:r w:rsidRPr="00815CE3">
          <w:rPr>
            <w:rStyle w:val="Hyperlink"/>
            <w:noProof/>
            <w:lang w:val="en-US"/>
          </w:rPr>
          <w:t>P</w:t>
        </w:r>
        <w:r w:rsidRPr="00815CE3">
          <w:rPr>
            <w:rStyle w:val="Hyperlink"/>
            <w:noProof/>
          </w:rPr>
          <w:t xml:space="preserve">roses </w:t>
        </w:r>
        <w:r w:rsidRPr="00815CE3">
          <w:rPr>
            <w:rStyle w:val="Hyperlink"/>
            <w:noProof/>
            <w:lang w:val="en-US"/>
          </w:rPr>
          <w:t>T</w:t>
        </w:r>
        <w:r w:rsidRPr="00815CE3">
          <w:rPr>
            <w:rStyle w:val="Hyperlink"/>
            <w:noProof/>
          </w:rPr>
          <w:t xml:space="preserve">raining </w:t>
        </w:r>
        <w:r w:rsidRPr="00815CE3">
          <w:rPr>
            <w:rStyle w:val="Hyperlink"/>
            <w:noProof/>
            <w:lang w:val="en-US"/>
          </w:rPr>
          <w:t>D</w:t>
        </w:r>
        <w:r w:rsidRPr="00815CE3">
          <w:rPr>
            <w:rStyle w:val="Hyperlink"/>
            <w:noProof/>
          </w:rPr>
          <w:t xml:space="preserve">ataset </w:t>
        </w:r>
        <w:r w:rsidRPr="00815CE3">
          <w:rPr>
            <w:rStyle w:val="Hyperlink"/>
            <w:noProof/>
            <w:lang w:val="en-US"/>
          </w:rPr>
          <w:t>C</w:t>
        </w:r>
        <w:r w:rsidRPr="00815CE3">
          <w:rPr>
            <w:rStyle w:val="Hyperlink"/>
            <w:noProof/>
          </w:rPr>
          <w:t>itra</w:t>
        </w:r>
        <w:r>
          <w:rPr>
            <w:noProof/>
            <w:webHidden/>
          </w:rPr>
          <w:tab/>
        </w:r>
        <w:r>
          <w:rPr>
            <w:noProof/>
            <w:webHidden/>
          </w:rPr>
          <w:fldChar w:fldCharType="begin"/>
        </w:r>
        <w:r>
          <w:rPr>
            <w:noProof/>
            <w:webHidden/>
          </w:rPr>
          <w:instrText xml:space="preserve"> PAGEREF _Toc85106158 \h </w:instrText>
        </w:r>
        <w:r>
          <w:rPr>
            <w:noProof/>
            <w:webHidden/>
          </w:rPr>
        </w:r>
        <w:r>
          <w:rPr>
            <w:noProof/>
            <w:webHidden/>
          </w:rPr>
          <w:fldChar w:fldCharType="separate"/>
        </w:r>
        <w:r w:rsidR="00434DA9">
          <w:rPr>
            <w:noProof/>
            <w:webHidden/>
          </w:rPr>
          <w:t>47</w:t>
        </w:r>
        <w:r>
          <w:rPr>
            <w:noProof/>
            <w:webHidden/>
          </w:rPr>
          <w:fldChar w:fldCharType="end"/>
        </w:r>
      </w:hyperlink>
    </w:p>
    <w:p w14:paraId="5951CB22" w14:textId="39C5B5AB"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59" w:history="1">
        <w:r w:rsidRPr="00815CE3">
          <w:rPr>
            <w:rStyle w:val="Hyperlink"/>
            <w:noProof/>
          </w:rPr>
          <w:t>Gambar 3.5</w:t>
        </w:r>
        <w:r w:rsidRPr="00815CE3">
          <w:rPr>
            <w:rStyle w:val="Hyperlink"/>
            <w:noProof/>
            <w:lang w:val="en-US"/>
          </w:rPr>
          <w:t xml:space="preserve"> Block Diagram Proses Klasifikasi Citra</w:t>
        </w:r>
        <w:r>
          <w:rPr>
            <w:noProof/>
            <w:webHidden/>
          </w:rPr>
          <w:tab/>
        </w:r>
        <w:r>
          <w:rPr>
            <w:noProof/>
            <w:webHidden/>
          </w:rPr>
          <w:fldChar w:fldCharType="begin"/>
        </w:r>
        <w:r>
          <w:rPr>
            <w:noProof/>
            <w:webHidden/>
          </w:rPr>
          <w:instrText xml:space="preserve"> PAGEREF _Toc85106159 \h </w:instrText>
        </w:r>
        <w:r>
          <w:rPr>
            <w:noProof/>
            <w:webHidden/>
          </w:rPr>
        </w:r>
        <w:r>
          <w:rPr>
            <w:noProof/>
            <w:webHidden/>
          </w:rPr>
          <w:fldChar w:fldCharType="separate"/>
        </w:r>
        <w:r w:rsidR="00434DA9">
          <w:rPr>
            <w:noProof/>
            <w:webHidden/>
          </w:rPr>
          <w:t>50</w:t>
        </w:r>
        <w:r>
          <w:rPr>
            <w:noProof/>
            <w:webHidden/>
          </w:rPr>
          <w:fldChar w:fldCharType="end"/>
        </w:r>
      </w:hyperlink>
    </w:p>
    <w:p w14:paraId="31EAB277" w14:textId="08D045A4"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60" w:history="1">
        <w:r w:rsidRPr="00815CE3">
          <w:rPr>
            <w:rStyle w:val="Hyperlink"/>
            <w:noProof/>
          </w:rPr>
          <w:t>Gambar 4.1</w:t>
        </w:r>
        <w:r w:rsidRPr="00815CE3">
          <w:rPr>
            <w:rStyle w:val="Hyperlink"/>
            <w:noProof/>
            <w:lang w:val="en-US"/>
          </w:rPr>
          <w:t xml:space="preserve"> Hasil Deteksi Objek Mediapipe</w:t>
        </w:r>
        <w:r>
          <w:rPr>
            <w:noProof/>
            <w:webHidden/>
          </w:rPr>
          <w:tab/>
        </w:r>
        <w:r>
          <w:rPr>
            <w:noProof/>
            <w:webHidden/>
          </w:rPr>
          <w:fldChar w:fldCharType="begin"/>
        </w:r>
        <w:r>
          <w:rPr>
            <w:noProof/>
            <w:webHidden/>
          </w:rPr>
          <w:instrText xml:space="preserve"> PAGEREF _Toc85106160 \h </w:instrText>
        </w:r>
        <w:r>
          <w:rPr>
            <w:noProof/>
            <w:webHidden/>
          </w:rPr>
        </w:r>
        <w:r>
          <w:rPr>
            <w:noProof/>
            <w:webHidden/>
          </w:rPr>
          <w:fldChar w:fldCharType="separate"/>
        </w:r>
        <w:r w:rsidR="00434DA9">
          <w:rPr>
            <w:noProof/>
            <w:webHidden/>
          </w:rPr>
          <w:t>57</w:t>
        </w:r>
        <w:r>
          <w:rPr>
            <w:noProof/>
            <w:webHidden/>
          </w:rPr>
          <w:fldChar w:fldCharType="end"/>
        </w:r>
      </w:hyperlink>
    </w:p>
    <w:p w14:paraId="13CD5447" w14:textId="2BD9C8E5"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r:id="rId18" w:anchor="_Toc85106161" w:history="1">
        <w:r w:rsidRPr="00815CE3">
          <w:rPr>
            <w:rStyle w:val="Hyperlink"/>
            <w:noProof/>
          </w:rPr>
          <w:t>Gambar 4.2</w:t>
        </w:r>
        <w:r w:rsidRPr="00815CE3">
          <w:rPr>
            <w:rStyle w:val="Hyperlink"/>
            <w:noProof/>
            <w:lang w:val="en-US"/>
          </w:rPr>
          <w:t xml:space="preserve"> Hasil Segmentasi Data Citra</w:t>
        </w:r>
        <w:r>
          <w:rPr>
            <w:noProof/>
            <w:webHidden/>
          </w:rPr>
          <w:tab/>
        </w:r>
        <w:r>
          <w:rPr>
            <w:noProof/>
            <w:webHidden/>
          </w:rPr>
          <w:fldChar w:fldCharType="begin"/>
        </w:r>
        <w:r>
          <w:rPr>
            <w:noProof/>
            <w:webHidden/>
          </w:rPr>
          <w:instrText xml:space="preserve"> PAGEREF _Toc85106161 \h </w:instrText>
        </w:r>
        <w:r>
          <w:rPr>
            <w:noProof/>
            <w:webHidden/>
          </w:rPr>
        </w:r>
        <w:r>
          <w:rPr>
            <w:noProof/>
            <w:webHidden/>
          </w:rPr>
          <w:fldChar w:fldCharType="separate"/>
        </w:r>
        <w:r w:rsidR="00434DA9">
          <w:rPr>
            <w:noProof/>
            <w:webHidden/>
          </w:rPr>
          <w:t>58</w:t>
        </w:r>
        <w:r>
          <w:rPr>
            <w:noProof/>
            <w:webHidden/>
          </w:rPr>
          <w:fldChar w:fldCharType="end"/>
        </w:r>
      </w:hyperlink>
    </w:p>
    <w:p w14:paraId="4726E17D" w14:textId="675E8C6D"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62" w:history="1">
        <w:r w:rsidRPr="00815CE3">
          <w:rPr>
            <w:rStyle w:val="Hyperlink"/>
            <w:noProof/>
          </w:rPr>
          <w:t>Gambar 4.3</w:t>
        </w:r>
        <w:r w:rsidRPr="00815CE3">
          <w:rPr>
            <w:rStyle w:val="Hyperlink"/>
            <w:noProof/>
            <w:lang w:val="en-US"/>
          </w:rPr>
          <w:t xml:space="preserve"> Distribution Plot Data Training</w:t>
        </w:r>
        <w:r>
          <w:rPr>
            <w:noProof/>
            <w:webHidden/>
          </w:rPr>
          <w:tab/>
        </w:r>
        <w:r>
          <w:rPr>
            <w:noProof/>
            <w:webHidden/>
          </w:rPr>
          <w:fldChar w:fldCharType="begin"/>
        </w:r>
        <w:r>
          <w:rPr>
            <w:noProof/>
            <w:webHidden/>
          </w:rPr>
          <w:instrText xml:space="preserve"> PAGEREF _Toc85106162 \h </w:instrText>
        </w:r>
        <w:r>
          <w:rPr>
            <w:noProof/>
            <w:webHidden/>
          </w:rPr>
        </w:r>
        <w:r>
          <w:rPr>
            <w:noProof/>
            <w:webHidden/>
          </w:rPr>
          <w:fldChar w:fldCharType="separate"/>
        </w:r>
        <w:r w:rsidR="00434DA9">
          <w:rPr>
            <w:noProof/>
            <w:webHidden/>
          </w:rPr>
          <w:t>64</w:t>
        </w:r>
        <w:r>
          <w:rPr>
            <w:noProof/>
            <w:webHidden/>
          </w:rPr>
          <w:fldChar w:fldCharType="end"/>
        </w:r>
      </w:hyperlink>
    </w:p>
    <w:p w14:paraId="39A54D01" w14:textId="35DC0741"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r:id="rId19" w:anchor="_Toc85106163" w:history="1">
        <w:r w:rsidRPr="00815CE3">
          <w:rPr>
            <w:rStyle w:val="Hyperlink"/>
            <w:noProof/>
          </w:rPr>
          <w:t>Gambar 4.4</w:t>
        </w:r>
        <w:r w:rsidRPr="00815CE3">
          <w:rPr>
            <w:rStyle w:val="Hyperlink"/>
            <w:noProof/>
            <w:lang w:val="en-US"/>
          </w:rPr>
          <w:t xml:space="preserve"> Komparasi Hasil Preprocessing Pelatihan Dataset</w:t>
        </w:r>
        <w:r>
          <w:rPr>
            <w:noProof/>
            <w:webHidden/>
          </w:rPr>
          <w:tab/>
        </w:r>
        <w:r>
          <w:rPr>
            <w:noProof/>
            <w:webHidden/>
          </w:rPr>
          <w:fldChar w:fldCharType="begin"/>
        </w:r>
        <w:r>
          <w:rPr>
            <w:noProof/>
            <w:webHidden/>
          </w:rPr>
          <w:instrText xml:space="preserve"> PAGEREF _Toc85106163 \h </w:instrText>
        </w:r>
        <w:r>
          <w:rPr>
            <w:noProof/>
            <w:webHidden/>
          </w:rPr>
        </w:r>
        <w:r>
          <w:rPr>
            <w:noProof/>
            <w:webHidden/>
          </w:rPr>
          <w:fldChar w:fldCharType="separate"/>
        </w:r>
        <w:r w:rsidR="00434DA9">
          <w:rPr>
            <w:noProof/>
            <w:webHidden/>
          </w:rPr>
          <w:t>65</w:t>
        </w:r>
        <w:r>
          <w:rPr>
            <w:noProof/>
            <w:webHidden/>
          </w:rPr>
          <w:fldChar w:fldCharType="end"/>
        </w:r>
      </w:hyperlink>
    </w:p>
    <w:p w14:paraId="1587FBFA" w14:textId="405ED12D"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64" w:history="1">
        <w:r w:rsidRPr="00815CE3">
          <w:rPr>
            <w:rStyle w:val="Hyperlink"/>
            <w:noProof/>
          </w:rPr>
          <w:t>Gambar 4.5</w:t>
        </w:r>
        <w:r w:rsidRPr="00815CE3">
          <w:rPr>
            <w:rStyle w:val="Hyperlink"/>
            <w:noProof/>
            <w:lang w:val="en-US"/>
          </w:rPr>
          <w:t xml:space="preserve"> Grafik Akurasi Data Training</w:t>
        </w:r>
        <w:r>
          <w:rPr>
            <w:noProof/>
            <w:webHidden/>
          </w:rPr>
          <w:tab/>
        </w:r>
        <w:r>
          <w:rPr>
            <w:noProof/>
            <w:webHidden/>
          </w:rPr>
          <w:fldChar w:fldCharType="begin"/>
        </w:r>
        <w:r>
          <w:rPr>
            <w:noProof/>
            <w:webHidden/>
          </w:rPr>
          <w:instrText xml:space="preserve"> PAGEREF _Toc85106164 \h </w:instrText>
        </w:r>
        <w:r>
          <w:rPr>
            <w:noProof/>
            <w:webHidden/>
          </w:rPr>
        </w:r>
        <w:r>
          <w:rPr>
            <w:noProof/>
            <w:webHidden/>
          </w:rPr>
          <w:fldChar w:fldCharType="separate"/>
        </w:r>
        <w:r w:rsidR="00434DA9">
          <w:rPr>
            <w:noProof/>
            <w:webHidden/>
          </w:rPr>
          <w:t>68</w:t>
        </w:r>
        <w:r>
          <w:rPr>
            <w:noProof/>
            <w:webHidden/>
          </w:rPr>
          <w:fldChar w:fldCharType="end"/>
        </w:r>
      </w:hyperlink>
    </w:p>
    <w:p w14:paraId="1CDA6CC8" w14:textId="523F6298"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65" w:history="1">
        <w:r w:rsidRPr="00815CE3">
          <w:rPr>
            <w:rStyle w:val="Hyperlink"/>
            <w:noProof/>
          </w:rPr>
          <w:t>Gambar 4.6</w:t>
        </w:r>
        <w:r w:rsidRPr="00815CE3">
          <w:rPr>
            <w:rStyle w:val="Hyperlink"/>
            <w:noProof/>
            <w:lang w:val="en-US"/>
          </w:rPr>
          <w:t xml:space="preserve"> Grafik Kesalahan Data Training</w:t>
        </w:r>
        <w:r>
          <w:rPr>
            <w:noProof/>
            <w:webHidden/>
          </w:rPr>
          <w:tab/>
        </w:r>
        <w:r>
          <w:rPr>
            <w:noProof/>
            <w:webHidden/>
          </w:rPr>
          <w:fldChar w:fldCharType="begin"/>
        </w:r>
        <w:r>
          <w:rPr>
            <w:noProof/>
            <w:webHidden/>
          </w:rPr>
          <w:instrText xml:space="preserve"> PAGEREF _Toc85106165 \h </w:instrText>
        </w:r>
        <w:r>
          <w:rPr>
            <w:noProof/>
            <w:webHidden/>
          </w:rPr>
        </w:r>
        <w:r>
          <w:rPr>
            <w:noProof/>
            <w:webHidden/>
          </w:rPr>
          <w:fldChar w:fldCharType="separate"/>
        </w:r>
        <w:r w:rsidR="00434DA9">
          <w:rPr>
            <w:noProof/>
            <w:webHidden/>
          </w:rPr>
          <w:t>69</w:t>
        </w:r>
        <w:r>
          <w:rPr>
            <w:noProof/>
            <w:webHidden/>
          </w:rPr>
          <w:fldChar w:fldCharType="end"/>
        </w:r>
      </w:hyperlink>
    </w:p>
    <w:p w14:paraId="028BE8A9" w14:textId="3E213ED4"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66" w:history="1">
        <w:r w:rsidRPr="00815CE3">
          <w:rPr>
            <w:rStyle w:val="Hyperlink"/>
            <w:noProof/>
          </w:rPr>
          <w:t>Gambar 4.7</w:t>
        </w:r>
        <w:r w:rsidRPr="00815CE3">
          <w:rPr>
            <w:rStyle w:val="Hyperlink"/>
            <w:noProof/>
            <w:lang w:val="en-US"/>
          </w:rPr>
          <w:t xml:space="preserve"> </w:t>
        </w:r>
        <w:r w:rsidRPr="00815CE3">
          <w:rPr>
            <w:rStyle w:val="Hyperlink"/>
            <w:noProof/>
          </w:rPr>
          <w:t>Overview page TensorFlow Profiler</w:t>
        </w:r>
        <w:r>
          <w:rPr>
            <w:noProof/>
            <w:webHidden/>
          </w:rPr>
          <w:tab/>
        </w:r>
        <w:r>
          <w:rPr>
            <w:noProof/>
            <w:webHidden/>
          </w:rPr>
          <w:fldChar w:fldCharType="begin"/>
        </w:r>
        <w:r>
          <w:rPr>
            <w:noProof/>
            <w:webHidden/>
          </w:rPr>
          <w:instrText xml:space="preserve"> PAGEREF _Toc85106166 \h </w:instrText>
        </w:r>
        <w:r>
          <w:rPr>
            <w:noProof/>
            <w:webHidden/>
          </w:rPr>
        </w:r>
        <w:r>
          <w:rPr>
            <w:noProof/>
            <w:webHidden/>
          </w:rPr>
          <w:fldChar w:fldCharType="separate"/>
        </w:r>
        <w:r w:rsidR="00434DA9">
          <w:rPr>
            <w:noProof/>
            <w:webHidden/>
          </w:rPr>
          <w:t>78</w:t>
        </w:r>
        <w:r>
          <w:rPr>
            <w:noProof/>
            <w:webHidden/>
          </w:rPr>
          <w:fldChar w:fldCharType="end"/>
        </w:r>
      </w:hyperlink>
    </w:p>
    <w:p w14:paraId="4C69511E" w14:textId="2E383CEC"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67" w:history="1">
        <w:r w:rsidRPr="00815CE3">
          <w:rPr>
            <w:rStyle w:val="Hyperlink"/>
            <w:noProof/>
          </w:rPr>
          <w:t>Gambar 4.8</w:t>
        </w:r>
        <w:r w:rsidRPr="00815CE3">
          <w:rPr>
            <w:rStyle w:val="Hyperlink"/>
            <w:noProof/>
            <w:lang w:val="en-US"/>
          </w:rPr>
          <w:t xml:space="preserve"> Step-time Graph</w:t>
        </w:r>
        <w:r>
          <w:rPr>
            <w:noProof/>
            <w:webHidden/>
          </w:rPr>
          <w:tab/>
        </w:r>
        <w:r>
          <w:rPr>
            <w:noProof/>
            <w:webHidden/>
          </w:rPr>
          <w:fldChar w:fldCharType="begin"/>
        </w:r>
        <w:r>
          <w:rPr>
            <w:noProof/>
            <w:webHidden/>
          </w:rPr>
          <w:instrText xml:space="preserve"> PAGEREF _Toc85106167 \h </w:instrText>
        </w:r>
        <w:r>
          <w:rPr>
            <w:noProof/>
            <w:webHidden/>
          </w:rPr>
        </w:r>
        <w:r>
          <w:rPr>
            <w:noProof/>
            <w:webHidden/>
          </w:rPr>
          <w:fldChar w:fldCharType="separate"/>
        </w:r>
        <w:r w:rsidR="00434DA9">
          <w:rPr>
            <w:noProof/>
            <w:webHidden/>
          </w:rPr>
          <w:t>81</w:t>
        </w:r>
        <w:r>
          <w:rPr>
            <w:noProof/>
            <w:webHidden/>
          </w:rPr>
          <w:fldChar w:fldCharType="end"/>
        </w:r>
      </w:hyperlink>
    </w:p>
    <w:p w14:paraId="7F59CECD" w14:textId="34A042F5"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68" w:history="1">
        <w:r w:rsidRPr="00815CE3">
          <w:rPr>
            <w:rStyle w:val="Hyperlink"/>
            <w:noProof/>
          </w:rPr>
          <w:t>Gambar 4.9</w:t>
        </w:r>
        <w:r w:rsidRPr="00815CE3">
          <w:rPr>
            <w:rStyle w:val="Hyperlink"/>
            <w:noProof/>
            <w:lang w:val="en-US"/>
          </w:rPr>
          <w:t xml:space="preserve"> Memory profile tool</w:t>
        </w:r>
        <w:r>
          <w:rPr>
            <w:noProof/>
            <w:webHidden/>
          </w:rPr>
          <w:tab/>
        </w:r>
        <w:r>
          <w:rPr>
            <w:noProof/>
            <w:webHidden/>
          </w:rPr>
          <w:fldChar w:fldCharType="begin"/>
        </w:r>
        <w:r>
          <w:rPr>
            <w:noProof/>
            <w:webHidden/>
          </w:rPr>
          <w:instrText xml:space="preserve"> PAGEREF _Toc85106168 \h </w:instrText>
        </w:r>
        <w:r>
          <w:rPr>
            <w:noProof/>
            <w:webHidden/>
          </w:rPr>
        </w:r>
        <w:r>
          <w:rPr>
            <w:noProof/>
            <w:webHidden/>
          </w:rPr>
          <w:fldChar w:fldCharType="separate"/>
        </w:r>
        <w:r w:rsidR="00434DA9">
          <w:rPr>
            <w:noProof/>
            <w:webHidden/>
          </w:rPr>
          <w:t>82</w:t>
        </w:r>
        <w:r>
          <w:rPr>
            <w:noProof/>
            <w:webHidden/>
          </w:rPr>
          <w:fldChar w:fldCharType="end"/>
        </w:r>
      </w:hyperlink>
    </w:p>
    <w:p w14:paraId="335F9CB0" w14:textId="363967DE"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69" w:history="1">
        <w:r w:rsidRPr="00815CE3">
          <w:rPr>
            <w:rStyle w:val="Hyperlink"/>
            <w:noProof/>
          </w:rPr>
          <w:t>Gambar 4.10</w:t>
        </w:r>
        <w:r w:rsidRPr="00815CE3">
          <w:rPr>
            <w:rStyle w:val="Hyperlink"/>
            <w:noProof/>
            <w:lang w:val="en-US"/>
          </w:rPr>
          <w:t xml:space="preserve"> Memory Timeline Graph</w:t>
        </w:r>
        <w:r>
          <w:rPr>
            <w:noProof/>
            <w:webHidden/>
          </w:rPr>
          <w:tab/>
        </w:r>
        <w:r>
          <w:rPr>
            <w:noProof/>
            <w:webHidden/>
          </w:rPr>
          <w:fldChar w:fldCharType="begin"/>
        </w:r>
        <w:r>
          <w:rPr>
            <w:noProof/>
            <w:webHidden/>
          </w:rPr>
          <w:instrText xml:space="preserve"> PAGEREF _Toc85106169 \h </w:instrText>
        </w:r>
        <w:r>
          <w:rPr>
            <w:noProof/>
            <w:webHidden/>
          </w:rPr>
        </w:r>
        <w:r>
          <w:rPr>
            <w:noProof/>
            <w:webHidden/>
          </w:rPr>
          <w:fldChar w:fldCharType="separate"/>
        </w:r>
        <w:r w:rsidR="00434DA9">
          <w:rPr>
            <w:noProof/>
            <w:webHidden/>
          </w:rPr>
          <w:t>84</w:t>
        </w:r>
        <w:r>
          <w:rPr>
            <w:noProof/>
            <w:webHidden/>
          </w:rPr>
          <w:fldChar w:fldCharType="end"/>
        </w:r>
      </w:hyperlink>
    </w:p>
    <w:p w14:paraId="566F17E5" w14:textId="760ADC7C" w:rsidR="0096153E" w:rsidRDefault="00AF127D" w:rsidP="004469C8">
      <w:pPr>
        <w:spacing w:after="0"/>
        <w:rPr>
          <w:b/>
          <w:szCs w:val="24"/>
          <w:lang w:val="en-US"/>
        </w:rPr>
      </w:pPr>
      <w:r>
        <w:rPr>
          <w:b/>
          <w:szCs w:val="24"/>
          <w:lang w:val="en-US"/>
        </w:rPr>
        <w:fldChar w:fldCharType="end"/>
      </w:r>
    </w:p>
    <w:p w14:paraId="59ECA005" w14:textId="14567B0F" w:rsidR="0096153E" w:rsidRDefault="0096153E" w:rsidP="004469C8">
      <w:pPr>
        <w:spacing w:after="0"/>
        <w:rPr>
          <w:szCs w:val="24"/>
          <w:lang w:val="en-US"/>
        </w:rPr>
      </w:pPr>
    </w:p>
    <w:p w14:paraId="597384B3" w14:textId="2DA1D3CA" w:rsidR="0096153E" w:rsidRDefault="0096153E" w:rsidP="004469C8">
      <w:pPr>
        <w:spacing w:after="0" w:line="240" w:lineRule="auto"/>
        <w:jc w:val="left"/>
        <w:rPr>
          <w:szCs w:val="24"/>
          <w:lang w:val="en-US"/>
        </w:rPr>
      </w:pPr>
      <w:r>
        <w:rPr>
          <w:szCs w:val="24"/>
          <w:lang w:val="en-US"/>
        </w:rPr>
        <w:br w:type="page"/>
      </w:r>
    </w:p>
    <w:p w14:paraId="75D17B35" w14:textId="3425CCCD" w:rsidR="00522AEA" w:rsidRDefault="0096153E" w:rsidP="004469C8">
      <w:pPr>
        <w:pStyle w:val="Heading1copy"/>
      </w:pPr>
      <w:bookmarkStart w:id="13" w:name="_Toc85106061"/>
      <w:r>
        <w:lastRenderedPageBreak/>
        <w:t>DAFTAR</w:t>
      </w:r>
      <w:r w:rsidR="00522AEA">
        <w:t xml:space="preserve"> TABEL</w:t>
      </w:r>
      <w:bookmarkEnd w:id="13"/>
    </w:p>
    <w:p w14:paraId="629D88DA" w14:textId="61FBCF75" w:rsidR="006B3604" w:rsidRDefault="006B3604">
      <w:pPr>
        <w:pStyle w:val="TableofFigures"/>
        <w:tabs>
          <w:tab w:val="right" w:leader="dot" w:pos="7927"/>
        </w:tabs>
      </w:pPr>
    </w:p>
    <w:p w14:paraId="14529738" w14:textId="195478B4" w:rsidR="00102E8C" w:rsidRPr="00102E8C" w:rsidRDefault="00102E8C" w:rsidP="00102E8C">
      <w:pPr>
        <w:jc w:val="right"/>
        <w:rPr>
          <w:lang w:val="en-US"/>
        </w:rPr>
      </w:pPr>
      <w:r>
        <w:rPr>
          <w:lang w:val="en-US"/>
        </w:rPr>
        <w:t>Halaman</w:t>
      </w:r>
    </w:p>
    <w:p w14:paraId="570B7988" w14:textId="20A526C2" w:rsidR="00292C30" w:rsidRDefault="0055113A">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Tabel " </w:instrText>
      </w:r>
      <w:r>
        <w:fldChar w:fldCharType="separate"/>
      </w:r>
      <w:hyperlink w:anchor="_Toc85106170" w:history="1">
        <w:r w:rsidR="00292C30" w:rsidRPr="0054645B">
          <w:rPr>
            <w:rStyle w:val="Hyperlink"/>
            <w:noProof/>
          </w:rPr>
          <w:t>Tabel  2.1</w:t>
        </w:r>
        <w:r w:rsidR="00292C30" w:rsidRPr="0054645B">
          <w:rPr>
            <w:rStyle w:val="Hyperlink"/>
            <w:noProof/>
            <w:lang w:val="en-US"/>
          </w:rPr>
          <w:t xml:space="preserve"> State Of The Art</w:t>
        </w:r>
        <w:r w:rsidR="00292C30">
          <w:rPr>
            <w:noProof/>
            <w:webHidden/>
          </w:rPr>
          <w:tab/>
        </w:r>
        <w:r w:rsidR="00292C30">
          <w:rPr>
            <w:noProof/>
            <w:webHidden/>
          </w:rPr>
          <w:fldChar w:fldCharType="begin"/>
        </w:r>
        <w:r w:rsidR="00292C30">
          <w:rPr>
            <w:noProof/>
            <w:webHidden/>
          </w:rPr>
          <w:instrText xml:space="preserve"> PAGEREF _Toc85106170 \h </w:instrText>
        </w:r>
        <w:r w:rsidR="00292C30">
          <w:rPr>
            <w:noProof/>
            <w:webHidden/>
          </w:rPr>
        </w:r>
        <w:r w:rsidR="00292C30">
          <w:rPr>
            <w:noProof/>
            <w:webHidden/>
          </w:rPr>
          <w:fldChar w:fldCharType="separate"/>
        </w:r>
        <w:r w:rsidR="00434DA9">
          <w:rPr>
            <w:noProof/>
            <w:webHidden/>
          </w:rPr>
          <w:t>5</w:t>
        </w:r>
        <w:r w:rsidR="00292C30">
          <w:rPr>
            <w:noProof/>
            <w:webHidden/>
          </w:rPr>
          <w:fldChar w:fldCharType="end"/>
        </w:r>
      </w:hyperlink>
    </w:p>
    <w:p w14:paraId="6E4244C6" w14:textId="1A093321"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71" w:history="1">
        <w:r w:rsidRPr="0054645B">
          <w:rPr>
            <w:rStyle w:val="Hyperlink"/>
            <w:noProof/>
          </w:rPr>
          <w:t>Tabel  4.1</w:t>
        </w:r>
        <w:r w:rsidRPr="0054645B">
          <w:rPr>
            <w:rStyle w:val="Hyperlink"/>
            <w:noProof/>
            <w:lang w:val="en-US"/>
          </w:rPr>
          <w:t xml:space="preserve"> Klasifikasi Bahasa Isyarat Indonesia Abjad dan Nomor</w:t>
        </w:r>
        <w:r>
          <w:rPr>
            <w:noProof/>
            <w:webHidden/>
          </w:rPr>
          <w:tab/>
        </w:r>
        <w:r>
          <w:rPr>
            <w:noProof/>
            <w:webHidden/>
          </w:rPr>
          <w:fldChar w:fldCharType="begin"/>
        </w:r>
        <w:r>
          <w:rPr>
            <w:noProof/>
            <w:webHidden/>
          </w:rPr>
          <w:instrText xml:space="preserve"> PAGEREF _Toc85106171 \h </w:instrText>
        </w:r>
        <w:r>
          <w:rPr>
            <w:noProof/>
            <w:webHidden/>
          </w:rPr>
        </w:r>
        <w:r>
          <w:rPr>
            <w:noProof/>
            <w:webHidden/>
          </w:rPr>
          <w:fldChar w:fldCharType="separate"/>
        </w:r>
        <w:r w:rsidR="00434DA9">
          <w:rPr>
            <w:noProof/>
            <w:webHidden/>
          </w:rPr>
          <w:t>59</w:t>
        </w:r>
        <w:r>
          <w:rPr>
            <w:noProof/>
            <w:webHidden/>
          </w:rPr>
          <w:fldChar w:fldCharType="end"/>
        </w:r>
      </w:hyperlink>
    </w:p>
    <w:p w14:paraId="7F554F1F" w14:textId="57C8E432"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72" w:history="1">
        <w:r w:rsidRPr="0054645B">
          <w:rPr>
            <w:rStyle w:val="Hyperlink"/>
            <w:noProof/>
          </w:rPr>
          <w:t>Tabel  4.2</w:t>
        </w:r>
        <w:r w:rsidRPr="0054645B">
          <w:rPr>
            <w:rStyle w:val="Hyperlink"/>
            <w:noProof/>
            <w:lang w:val="en-US"/>
          </w:rPr>
          <w:t xml:space="preserve"> CNN Model Architecture</w:t>
        </w:r>
        <w:r>
          <w:rPr>
            <w:noProof/>
            <w:webHidden/>
          </w:rPr>
          <w:tab/>
        </w:r>
        <w:r>
          <w:rPr>
            <w:noProof/>
            <w:webHidden/>
          </w:rPr>
          <w:fldChar w:fldCharType="begin"/>
        </w:r>
        <w:r>
          <w:rPr>
            <w:noProof/>
            <w:webHidden/>
          </w:rPr>
          <w:instrText xml:space="preserve"> PAGEREF _Toc85106172 \h </w:instrText>
        </w:r>
        <w:r>
          <w:rPr>
            <w:noProof/>
            <w:webHidden/>
          </w:rPr>
        </w:r>
        <w:r>
          <w:rPr>
            <w:noProof/>
            <w:webHidden/>
          </w:rPr>
          <w:fldChar w:fldCharType="separate"/>
        </w:r>
        <w:r w:rsidR="00434DA9">
          <w:rPr>
            <w:noProof/>
            <w:webHidden/>
          </w:rPr>
          <w:t>66</w:t>
        </w:r>
        <w:r>
          <w:rPr>
            <w:noProof/>
            <w:webHidden/>
          </w:rPr>
          <w:fldChar w:fldCharType="end"/>
        </w:r>
      </w:hyperlink>
    </w:p>
    <w:p w14:paraId="06C94762" w14:textId="4FEBEFE5"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73" w:history="1">
        <w:r w:rsidRPr="0054645B">
          <w:rPr>
            <w:rStyle w:val="Hyperlink"/>
            <w:noProof/>
          </w:rPr>
          <w:t>Tabel  4.3</w:t>
        </w:r>
        <w:r w:rsidRPr="0054645B">
          <w:rPr>
            <w:rStyle w:val="Hyperlink"/>
            <w:noProof/>
            <w:lang w:val="en-US"/>
          </w:rPr>
          <w:t xml:space="preserve"> Uji Coba Hasil Klasifikasi Citra</w:t>
        </w:r>
        <w:r>
          <w:rPr>
            <w:noProof/>
            <w:webHidden/>
          </w:rPr>
          <w:tab/>
        </w:r>
        <w:r>
          <w:rPr>
            <w:noProof/>
            <w:webHidden/>
          </w:rPr>
          <w:fldChar w:fldCharType="begin"/>
        </w:r>
        <w:r>
          <w:rPr>
            <w:noProof/>
            <w:webHidden/>
          </w:rPr>
          <w:instrText xml:space="preserve"> PAGEREF _Toc85106173 \h </w:instrText>
        </w:r>
        <w:r>
          <w:rPr>
            <w:noProof/>
            <w:webHidden/>
          </w:rPr>
        </w:r>
        <w:r>
          <w:rPr>
            <w:noProof/>
            <w:webHidden/>
          </w:rPr>
          <w:fldChar w:fldCharType="separate"/>
        </w:r>
        <w:r w:rsidR="00434DA9">
          <w:rPr>
            <w:noProof/>
            <w:webHidden/>
          </w:rPr>
          <w:t>71</w:t>
        </w:r>
        <w:r>
          <w:rPr>
            <w:noProof/>
            <w:webHidden/>
          </w:rPr>
          <w:fldChar w:fldCharType="end"/>
        </w:r>
      </w:hyperlink>
    </w:p>
    <w:p w14:paraId="72C43C76" w14:textId="3F6EE61C"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74" w:history="1">
        <w:r w:rsidRPr="0054645B">
          <w:rPr>
            <w:rStyle w:val="Hyperlink"/>
            <w:noProof/>
          </w:rPr>
          <w:t>Tabel  4.4</w:t>
        </w:r>
        <w:r w:rsidRPr="0054645B">
          <w:rPr>
            <w:rStyle w:val="Hyperlink"/>
            <w:noProof/>
            <w:lang w:val="en-US"/>
          </w:rPr>
          <w:t xml:space="preserve"> Hasil Analisis Step-Time Breakdown</w:t>
        </w:r>
        <w:r>
          <w:rPr>
            <w:noProof/>
            <w:webHidden/>
          </w:rPr>
          <w:tab/>
        </w:r>
        <w:r>
          <w:rPr>
            <w:noProof/>
            <w:webHidden/>
          </w:rPr>
          <w:fldChar w:fldCharType="begin"/>
        </w:r>
        <w:r>
          <w:rPr>
            <w:noProof/>
            <w:webHidden/>
          </w:rPr>
          <w:instrText xml:space="preserve"> PAGEREF _Toc85106174 \h </w:instrText>
        </w:r>
        <w:r>
          <w:rPr>
            <w:noProof/>
            <w:webHidden/>
          </w:rPr>
        </w:r>
        <w:r>
          <w:rPr>
            <w:noProof/>
            <w:webHidden/>
          </w:rPr>
          <w:fldChar w:fldCharType="separate"/>
        </w:r>
        <w:r w:rsidR="00434DA9">
          <w:rPr>
            <w:noProof/>
            <w:webHidden/>
          </w:rPr>
          <w:t>78</w:t>
        </w:r>
        <w:r>
          <w:rPr>
            <w:noProof/>
            <w:webHidden/>
          </w:rPr>
          <w:fldChar w:fldCharType="end"/>
        </w:r>
      </w:hyperlink>
    </w:p>
    <w:p w14:paraId="6D506E1B" w14:textId="3E26CAF0" w:rsid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75" w:history="1">
        <w:r w:rsidRPr="0054645B">
          <w:rPr>
            <w:rStyle w:val="Hyperlink"/>
            <w:noProof/>
          </w:rPr>
          <w:t>Tabel  4.5</w:t>
        </w:r>
        <w:r w:rsidRPr="0054645B">
          <w:rPr>
            <w:rStyle w:val="Hyperlink"/>
            <w:noProof/>
            <w:lang w:val="en-US"/>
          </w:rPr>
          <w:t xml:space="preserve"> Memory Profile Summary</w:t>
        </w:r>
        <w:r>
          <w:rPr>
            <w:noProof/>
            <w:webHidden/>
          </w:rPr>
          <w:tab/>
        </w:r>
        <w:r>
          <w:rPr>
            <w:noProof/>
            <w:webHidden/>
          </w:rPr>
          <w:fldChar w:fldCharType="begin"/>
        </w:r>
        <w:r>
          <w:rPr>
            <w:noProof/>
            <w:webHidden/>
          </w:rPr>
          <w:instrText xml:space="preserve"> PAGEREF _Toc85106175 \h </w:instrText>
        </w:r>
        <w:r>
          <w:rPr>
            <w:noProof/>
            <w:webHidden/>
          </w:rPr>
        </w:r>
        <w:r>
          <w:rPr>
            <w:noProof/>
            <w:webHidden/>
          </w:rPr>
          <w:fldChar w:fldCharType="separate"/>
        </w:r>
        <w:r w:rsidR="00434DA9">
          <w:rPr>
            <w:noProof/>
            <w:webHidden/>
          </w:rPr>
          <w:t>83</w:t>
        </w:r>
        <w:r>
          <w:rPr>
            <w:noProof/>
            <w:webHidden/>
          </w:rPr>
          <w:fldChar w:fldCharType="end"/>
        </w:r>
      </w:hyperlink>
    </w:p>
    <w:p w14:paraId="67E39DF3" w14:textId="419CE9BC" w:rsidR="00C472AF" w:rsidRDefault="0055113A" w:rsidP="003E37B4">
      <w:pPr>
        <w:spacing w:after="0" w:line="240" w:lineRule="auto"/>
      </w:pPr>
      <w:r>
        <w:fldChar w:fldCharType="end"/>
      </w:r>
    </w:p>
    <w:p w14:paraId="2A0EC028" w14:textId="1951A654" w:rsidR="00D94F19" w:rsidRDefault="00C472AF" w:rsidP="00C472AF">
      <w:pPr>
        <w:spacing w:after="0" w:line="240" w:lineRule="auto"/>
        <w:jc w:val="left"/>
      </w:pPr>
      <w:r>
        <w:br w:type="page"/>
      </w:r>
    </w:p>
    <w:p w14:paraId="302C1B5B" w14:textId="6B67CE88" w:rsidR="003B7351" w:rsidRDefault="00D33775" w:rsidP="004F7F7D">
      <w:pPr>
        <w:pStyle w:val="Heading1"/>
        <w:numPr>
          <w:ilvl w:val="0"/>
          <w:numId w:val="0"/>
        </w:numPr>
        <w:ind w:left="360"/>
      </w:pPr>
      <w:bookmarkStart w:id="14" w:name="_Toc85106062"/>
      <w:r>
        <w:rPr>
          <w:caps w:val="0"/>
          <w:lang w:val="en-US"/>
        </w:rPr>
        <w:lastRenderedPageBreak/>
        <w:t>DAFTAR LAMPIRAN</w:t>
      </w:r>
      <w:bookmarkEnd w:id="14"/>
    </w:p>
    <w:p w14:paraId="6251F419" w14:textId="23F9E74D" w:rsidR="003B7351" w:rsidRDefault="003B7351" w:rsidP="004F7F7D">
      <w:pPr>
        <w:spacing w:after="0"/>
      </w:pPr>
    </w:p>
    <w:p w14:paraId="452B4CDD" w14:textId="7C384477" w:rsidR="00402CCB" w:rsidRPr="00402CCB" w:rsidRDefault="00402CCB" w:rsidP="00197764">
      <w:pPr>
        <w:jc w:val="right"/>
        <w:rPr>
          <w:lang w:val="en-US"/>
        </w:rPr>
      </w:pPr>
      <w:r>
        <w:rPr>
          <w:lang w:val="en-US"/>
        </w:rPr>
        <w:t>Halaman</w:t>
      </w:r>
    </w:p>
    <w:p w14:paraId="313D5063" w14:textId="5EF0B607" w:rsidR="00292C30" w:rsidRPr="00292C30" w:rsidRDefault="00CE7424">
      <w:pPr>
        <w:pStyle w:val="TableofFigures"/>
        <w:tabs>
          <w:tab w:val="right" w:leader="dot" w:pos="7927"/>
        </w:tabs>
        <w:rPr>
          <w:rFonts w:asciiTheme="minorHAnsi" w:eastAsiaTheme="minorEastAsia" w:hAnsiTheme="minorHAnsi" w:cstheme="minorBidi"/>
          <w:noProof/>
          <w:sz w:val="22"/>
          <w:lang w:val="en-ID" w:eastAsia="en-ID"/>
        </w:rPr>
      </w:pPr>
      <w:r w:rsidRPr="00292C30">
        <w:fldChar w:fldCharType="begin"/>
      </w:r>
      <w:r w:rsidRPr="00292C30">
        <w:instrText xml:space="preserve"> TOC \h \z \c "Lampiran " </w:instrText>
      </w:r>
      <w:r w:rsidRPr="00292C30">
        <w:fldChar w:fldCharType="separate"/>
      </w:r>
      <w:hyperlink w:anchor="_Toc85106176" w:history="1">
        <w:r w:rsidR="00292C30" w:rsidRPr="00292C30">
          <w:rPr>
            <w:rStyle w:val="Hyperlink"/>
            <w:noProof/>
          </w:rPr>
          <w:t>Lampiran  1</w:t>
        </w:r>
        <w:r w:rsidR="00292C30" w:rsidRPr="00292C30">
          <w:rPr>
            <w:rStyle w:val="Hyperlink"/>
            <w:noProof/>
            <w:lang w:val="en-US"/>
          </w:rPr>
          <w:t xml:space="preserve"> Proses Data Training</w:t>
        </w:r>
        <w:r w:rsidR="00292C30" w:rsidRPr="00292C30">
          <w:rPr>
            <w:noProof/>
            <w:webHidden/>
          </w:rPr>
          <w:tab/>
        </w:r>
        <w:r w:rsidR="00292C30" w:rsidRPr="00292C30">
          <w:rPr>
            <w:noProof/>
            <w:webHidden/>
          </w:rPr>
          <w:fldChar w:fldCharType="begin"/>
        </w:r>
        <w:r w:rsidR="00292C30" w:rsidRPr="00292C30">
          <w:rPr>
            <w:noProof/>
            <w:webHidden/>
          </w:rPr>
          <w:instrText xml:space="preserve"> PAGEREF _Toc85106176 \h </w:instrText>
        </w:r>
        <w:r w:rsidR="00292C30" w:rsidRPr="00292C30">
          <w:rPr>
            <w:noProof/>
            <w:webHidden/>
          </w:rPr>
        </w:r>
        <w:r w:rsidR="00292C30" w:rsidRPr="00292C30">
          <w:rPr>
            <w:noProof/>
            <w:webHidden/>
          </w:rPr>
          <w:fldChar w:fldCharType="separate"/>
        </w:r>
        <w:r w:rsidR="00434DA9">
          <w:rPr>
            <w:noProof/>
            <w:webHidden/>
          </w:rPr>
          <w:t>89</w:t>
        </w:r>
        <w:r w:rsidR="00292C30" w:rsidRPr="00292C30">
          <w:rPr>
            <w:noProof/>
            <w:webHidden/>
          </w:rPr>
          <w:fldChar w:fldCharType="end"/>
        </w:r>
      </w:hyperlink>
    </w:p>
    <w:p w14:paraId="1841B385" w14:textId="0A63F861" w:rsidR="00292C30" w:rsidRPr="00292C30" w:rsidRDefault="00292C30">
      <w:pPr>
        <w:pStyle w:val="TableofFigures"/>
        <w:tabs>
          <w:tab w:val="right" w:leader="dot" w:pos="7927"/>
        </w:tabs>
        <w:rPr>
          <w:rFonts w:asciiTheme="minorHAnsi" w:eastAsiaTheme="minorEastAsia" w:hAnsiTheme="minorHAnsi" w:cstheme="minorBidi"/>
          <w:noProof/>
          <w:sz w:val="22"/>
          <w:lang w:val="en-ID" w:eastAsia="en-ID"/>
        </w:rPr>
      </w:pPr>
      <w:hyperlink w:anchor="_Toc85106177" w:history="1">
        <w:r w:rsidRPr="00292C30">
          <w:rPr>
            <w:rStyle w:val="Hyperlink"/>
            <w:noProof/>
          </w:rPr>
          <w:t>Lampiran  2</w:t>
        </w:r>
        <w:r w:rsidRPr="00292C30">
          <w:rPr>
            <w:rStyle w:val="Hyperlink"/>
            <w:noProof/>
            <w:lang w:val="en-US"/>
          </w:rPr>
          <w:t xml:space="preserve"> Top 10 TensorFlow operations on GPU</w:t>
        </w:r>
        <w:r w:rsidRPr="00292C30">
          <w:rPr>
            <w:noProof/>
            <w:webHidden/>
          </w:rPr>
          <w:tab/>
        </w:r>
        <w:r w:rsidRPr="00292C30">
          <w:rPr>
            <w:noProof/>
            <w:webHidden/>
          </w:rPr>
          <w:fldChar w:fldCharType="begin"/>
        </w:r>
        <w:r w:rsidRPr="00292C30">
          <w:rPr>
            <w:noProof/>
            <w:webHidden/>
          </w:rPr>
          <w:instrText xml:space="preserve"> PAGEREF _Toc85106177 \h </w:instrText>
        </w:r>
        <w:r w:rsidRPr="00292C30">
          <w:rPr>
            <w:noProof/>
            <w:webHidden/>
          </w:rPr>
        </w:r>
        <w:r w:rsidRPr="00292C30">
          <w:rPr>
            <w:noProof/>
            <w:webHidden/>
          </w:rPr>
          <w:fldChar w:fldCharType="separate"/>
        </w:r>
        <w:r w:rsidR="00434DA9">
          <w:rPr>
            <w:noProof/>
            <w:webHidden/>
          </w:rPr>
          <w:t>104</w:t>
        </w:r>
        <w:r w:rsidRPr="00292C30">
          <w:rPr>
            <w:noProof/>
            <w:webHidden/>
          </w:rPr>
          <w:fldChar w:fldCharType="end"/>
        </w:r>
      </w:hyperlink>
    </w:p>
    <w:p w14:paraId="67980A72" w14:textId="2B90A8B8" w:rsidR="003B7351" w:rsidRDefault="00CE7424" w:rsidP="004469C8">
      <w:pPr>
        <w:spacing w:after="0" w:line="240" w:lineRule="auto"/>
      </w:pPr>
      <w:r w:rsidRPr="00292C30">
        <w:fldChar w:fldCharType="end"/>
      </w:r>
    </w:p>
    <w:p w14:paraId="3C8702EA" w14:textId="77777777" w:rsidR="003B7351" w:rsidRDefault="003B7351" w:rsidP="004469C8">
      <w:pPr>
        <w:spacing w:after="0" w:line="240" w:lineRule="auto"/>
      </w:pPr>
    </w:p>
    <w:p w14:paraId="6458068F" w14:textId="77777777" w:rsidR="003B7351" w:rsidRDefault="003B7351" w:rsidP="004469C8">
      <w:pPr>
        <w:spacing w:after="0" w:line="240" w:lineRule="auto"/>
      </w:pPr>
    </w:p>
    <w:p w14:paraId="2416FE67" w14:textId="77777777" w:rsidR="003B7351" w:rsidRDefault="003B7351" w:rsidP="004469C8">
      <w:pPr>
        <w:spacing w:after="0" w:line="240" w:lineRule="auto"/>
      </w:pPr>
    </w:p>
    <w:p w14:paraId="2244CB71" w14:textId="77777777" w:rsidR="003B7351" w:rsidRDefault="003B7351" w:rsidP="004469C8">
      <w:pPr>
        <w:spacing w:after="0" w:line="240" w:lineRule="auto"/>
      </w:pPr>
    </w:p>
    <w:p w14:paraId="66C9B834" w14:textId="77777777" w:rsidR="003B7351" w:rsidRDefault="003B7351" w:rsidP="004469C8">
      <w:pPr>
        <w:spacing w:after="0" w:line="240" w:lineRule="auto"/>
      </w:pPr>
    </w:p>
    <w:p w14:paraId="5AD54B48" w14:textId="77777777" w:rsidR="003B7351" w:rsidRDefault="003B7351" w:rsidP="004469C8">
      <w:pPr>
        <w:spacing w:after="0" w:line="240" w:lineRule="auto"/>
      </w:pPr>
    </w:p>
    <w:p w14:paraId="577D74B5" w14:textId="77777777" w:rsidR="003B7351" w:rsidRDefault="003B7351" w:rsidP="004469C8">
      <w:pPr>
        <w:spacing w:after="0" w:line="240" w:lineRule="auto"/>
      </w:pPr>
    </w:p>
    <w:p w14:paraId="1525143E" w14:textId="77777777" w:rsidR="003B7351" w:rsidRDefault="003B7351" w:rsidP="004469C8">
      <w:pPr>
        <w:spacing w:after="0" w:line="240" w:lineRule="auto"/>
      </w:pPr>
    </w:p>
    <w:p w14:paraId="3E6C70A6" w14:textId="77777777" w:rsidR="003B7351" w:rsidRDefault="003B7351" w:rsidP="004469C8">
      <w:pPr>
        <w:spacing w:after="0" w:line="240" w:lineRule="auto"/>
      </w:pPr>
    </w:p>
    <w:p w14:paraId="1121819D" w14:textId="77777777" w:rsidR="003B7351" w:rsidRDefault="003B7351" w:rsidP="004469C8">
      <w:pPr>
        <w:spacing w:after="0" w:line="240" w:lineRule="auto"/>
      </w:pPr>
    </w:p>
    <w:p w14:paraId="76743834" w14:textId="77777777" w:rsidR="003B7351" w:rsidRDefault="003B7351" w:rsidP="004469C8">
      <w:pPr>
        <w:spacing w:after="0" w:line="240" w:lineRule="auto"/>
      </w:pPr>
    </w:p>
    <w:p w14:paraId="2D1DBF03" w14:textId="77777777" w:rsidR="003B7351" w:rsidRDefault="003B7351" w:rsidP="004469C8">
      <w:pPr>
        <w:spacing w:after="0" w:line="240" w:lineRule="auto"/>
      </w:pPr>
    </w:p>
    <w:p w14:paraId="4C68268A" w14:textId="77777777" w:rsidR="003B7351" w:rsidRDefault="003B7351" w:rsidP="004469C8">
      <w:pPr>
        <w:spacing w:after="0" w:line="240" w:lineRule="auto"/>
      </w:pPr>
    </w:p>
    <w:p w14:paraId="3CBB4310" w14:textId="77777777" w:rsidR="003B7351" w:rsidRDefault="003B7351" w:rsidP="004469C8">
      <w:pPr>
        <w:spacing w:after="0" w:line="240" w:lineRule="auto"/>
      </w:pPr>
    </w:p>
    <w:p w14:paraId="394C5F59" w14:textId="77777777" w:rsidR="003B7351" w:rsidRDefault="003B7351" w:rsidP="004469C8">
      <w:pPr>
        <w:spacing w:after="0" w:line="240" w:lineRule="auto"/>
      </w:pPr>
    </w:p>
    <w:p w14:paraId="52FE3850" w14:textId="77777777" w:rsidR="003B7351" w:rsidRDefault="003B7351" w:rsidP="004469C8">
      <w:pPr>
        <w:spacing w:after="0" w:line="240" w:lineRule="auto"/>
      </w:pPr>
    </w:p>
    <w:p w14:paraId="03FA3F95" w14:textId="77777777" w:rsidR="003B7351" w:rsidRDefault="003B7351" w:rsidP="004469C8">
      <w:pPr>
        <w:spacing w:after="0" w:line="240" w:lineRule="auto"/>
      </w:pPr>
    </w:p>
    <w:p w14:paraId="129D77D6" w14:textId="77777777" w:rsidR="003B7351" w:rsidRDefault="003B7351" w:rsidP="004469C8">
      <w:pPr>
        <w:spacing w:after="0" w:line="240" w:lineRule="auto"/>
      </w:pPr>
    </w:p>
    <w:p w14:paraId="086BEC1A" w14:textId="77777777" w:rsidR="003B7351" w:rsidRDefault="003B7351" w:rsidP="004469C8">
      <w:pPr>
        <w:spacing w:after="0" w:line="240" w:lineRule="auto"/>
      </w:pPr>
    </w:p>
    <w:p w14:paraId="6977E0EA" w14:textId="77777777" w:rsidR="003B7351" w:rsidRDefault="003B7351" w:rsidP="004469C8">
      <w:pPr>
        <w:spacing w:after="0" w:line="240" w:lineRule="auto"/>
      </w:pPr>
    </w:p>
    <w:p w14:paraId="6D030900" w14:textId="77777777" w:rsidR="003B7351" w:rsidRDefault="003B7351" w:rsidP="004469C8">
      <w:pPr>
        <w:spacing w:after="0" w:line="240" w:lineRule="auto"/>
      </w:pPr>
    </w:p>
    <w:p w14:paraId="7224C69E" w14:textId="77777777" w:rsidR="003B7351" w:rsidRDefault="003B7351" w:rsidP="004469C8">
      <w:pPr>
        <w:spacing w:after="0" w:line="240" w:lineRule="auto"/>
      </w:pPr>
    </w:p>
    <w:p w14:paraId="0EAC0D30" w14:textId="77777777" w:rsidR="003B7351" w:rsidRDefault="003B7351" w:rsidP="004469C8">
      <w:pPr>
        <w:spacing w:after="0" w:line="240" w:lineRule="auto"/>
      </w:pPr>
    </w:p>
    <w:p w14:paraId="119B427E" w14:textId="77777777" w:rsidR="003B7351" w:rsidRDefault="003B7351" w:rsidP="004469C8">
      <w:pPr>
        <w:spacing w:after="0" w:line="240" w:lineRule="auto"/>
      </w:pPr>
    </w:p>
    <w:p w14:paraId="2F7F9263" w14:textId="77777777" w:rsidR="003B7351" w:rsidRDefault="003B7351" w:rsidP="004469C8">
      <w:pPr>
        <w:spacing w:after="0" w:line="240" w:lineRule="auto"/>
      </w:pPr>
    </w:p>
    <w:p w14:paraId="46EF7E94" w14:textId="77777777" w:rsidR="003B7351" w:rsidRDefault="003B7351" w:rsidP="004469C8">
      <w:pPr>
        <w:spacing w:after="0" w:line="240" w:lineRule="auto"/>
      </w:pPr>
    </w:p>
    <w:p w14:paraId="4B3796DB" w14:textId="77777777" w:rsidR="003B7351" w:rsidRDefault="003B7351" w:rsidP="004469C8">
      <w:pPr>
        <w:spacing w:after="0" w:line="240" w:lineRule="auto"/>
      </w:pPr>
    </w:p>
    <w:p w14:paraId="773B9A0F" w14:textId="77777777" w:rsidR="003B7351" w:rsidRDefault="003B7351" w:rsidP="004469C8">
      <w:pPr>
        <w:spacing w:after="0" w:line="240" w:lineRule="auto"/>
      </w:pPr>
    </w:p>
    <w:p w14:paraId="2CC0AA84" w14:textId="77777777" w:rsidR="003B7351" w:rsidRDefault="003B7351" w:rsidP="004469C8">
      <w:pPr>
        <w:spacing w:after="0" w:line="240" w:lineRule="auto"/>
      </w:pPr>
    </w:p>
    <w:p w14:paraId="20452F20" w14:textId="77777777" w:rsidR="003B7351" w:rsidRDefault="003B7351" w:rsidP="004469C8">
      <w:pPr>
        <w:spacing w:after="0" w:line="240" w:lineRule="auto"/>
      </w:pPr>
    </w:p>
    <w:p w14:paraId="5C8DD6CC" w14:textId="77777777" w:rsidR="003B7351" w:rsidRDefault="003B7351" w:rsidP="004469C8">
      <w:pPr>
        <w:spacing w:after="0" w:line="240" w:lineRule="auto"/>
      </w:pPr>
    </w:p>
    <w:p w14:paraId="568EA776" w14:textId="77777777" w:rsidR="003B7351" w:rsidRDefault="003B7351" w:rsidP="004469C8">
      <w:pPr>
        <w:spacing w:after="0" w:line="240" w:lineRule="auto"/>
      </w:pPr>
    </w:p>
    <w:p w14:paraId="0688C223" w14:textId="77777777" w:rsidR="003B7351" w:rsidRDefault="003B7351" w:rsidP="004469C8">
      <w:pPr>
        <w:spacing w:after="0" w:line="240" w:lineRule="auto"/>
      </w:pPr>
    </w:p>
    <w:p w14:paraId="6C356216" w14:textId="77777777" w:rsidR="003B7351" w:rsidRDefault="003B7351" w:rsidP="004469C8">
      <w:pPr>
        <w:spacing w:after="0" w:line="240" w:lineRule="auto"/>
      </w:pPr>
    </w:p>
    <w:p w14:paraId="6296CA6A" w14:textId="6D2D470C" w:rsidR="00C30476" w:rsidRDefault="00C30476" w:rsidP="004469C8">
      <w:pPr>
        <w:spacing w:after="0" w:line="240" w:lineRule="auto"/>
        <w:jc w:val="left"/>
      </w:pPr>
      <w:r>
        <w:br w:type="page"/>
      </w:r>
    </w:p>
    <w:p w14:paraId="15183172" w14:textId="77777777" w:rsidR="003B7351" w:rsidRDefault="003B7351" w:rsidP="004469C8">
      <w:pPr>
        <w:spacing w:after="0" w:line="240" w:lineRule="auto"/>
        <w:sectPr w:rsidR="003B7351" w:rsidSect="003B7351">
          <w:footerReference w:type="first" r:id="rId20"/>
          <w:pgSz w:w="11906" w:h="16838" w:code="9"/>
          <w:pgMar w:top="2268" w:right="1701" w:bottom="1701" w:left="2268" w:header="709" w:footer="709" w:gutter="0"/>
          <w:pgNumType w:fmt="lowerRoman"/>
          <w:cols w:space="708"/>
          <w:titlePg/>
          <w:docGrid w:linePitch="360"/>
        </w:sectPr>
      </w:pPr>
    </w:p>
    <w:p w14:paraId="6905009C" w14:textId="30D242CB" w:rsidR="008D31A3" w:rsidRDefault="008D31A3" w:rsidP="004469C8">
      <w:pPr>
        <w:pStyle w:val="Heading1"/>
        <w:ind w:hanging="153"/>
      </w:pPr>
      <w:bookmarkStart w:id="15" w:name="_Toc462914181"/>
      <w:bookmarkStart w:id="16" w:name="_Toc34203974"/>
      <w:bookmarkStart w:id="17" w:name="_Toc43807512"/>
      <w:bookmarkStart w:id="18" w:name="_Toc85106063"/>
      <w:r w:rsidRPr="00D6720E">
        <w:lastRenderedPageBreak/>
        <w:t>PENDAHULUAN</w:t>
      </w:r>
      <w:bookmarkEnd w:id="15"/>
      <w:bookmarkEnd w:id="16"/>
      <w:bookmarkEnd w:id="17"/>
      <w:bookmarkEnd w:id="18"/>
    </w:p>
    <w:p w14:paraId="40D09BF0" w14:textId="77777777" w:rsidR="009C1AC1" w:rsidRPr="009C1AC1" w:rsidRDefault="009C1AC1" w:rsidP="009C1AC1">
      <w:pPr>
        <w:rPr>
          <w:lang w:eastAsia="x-none"/>
        </w:rPr>
      </w:pPr>
    </w:p>
    <w:p w14:paraId="7FF5624B" w14:textId="0E08ED3B" w:rsidR="006616CD" w:rsidRPr="00D6720E" w:rsidRDefault="008D31A3" w:rsidP="004469C8">
      <w:pPr>
        <w:pStyle w:val="Heading2"/>
        <w:rPr>
          <w:szCs w:val="24"/>
        </w:rPr>
      </w:pPr>
      <w:bookmarkStart w:id="19" w:name="_Toc34203975"/>
      <w:bookmarkStart w:id="20" w:name="_Toc43807513"/>
      <w:bookmarkStart w:id="21" w:name="_Toc85106064"/>
      <w:r w:rsidRPr="00D6720E">
        <w:rPr>
          <w:szCs w:val="24"/>
        </w:rPr>
        <w:t>Latar Belakang</w:t>
      </w:r>
      <w:bookmarkEnd w:id="19"/>
      <w:bookmarkEnd w:id="20"/>
      <w:bookmarkEnd w:id="21"/>
    </w:p>
    <w:p w14:paraId="4C5CD8BF" w14:textId="6DDDA347" w:rsidR="00317FF2" w:rsidRPr="00D6720E" w:rsidRDefault="0075680B" w:rsidP="004469C8">
      <w:pPr>
        <w:spacing w:after="0"/>
        <w:ind w:firstLine="576"/>
        <w:rPr>
          <w:szCs w:val="24"/>
          <w:lang w:val="en-US"/>
        </w:rPr>
      </w:pPr>
      <w:r w:rsidRPr="00D6720E">
        <w:rPr>
          <w:szCs w:val="24"/>
        </w:rPr>
        <w:t>Manusia</w:t>
      </w:r>
      <w:r w:rsidRPr="00D6720E">
        <w:rPr>
          <w:szCs w:val="24"/>
          <w:lang w:val="en-US"/>
        </w:rPr>
        <w:t xml:space="preserve"> adalah makhluk sosial yang saling ber</w:t>
      </w:r>
      <w:r w:rsidRPr="00D6720E">
        <w:rPr>
          <w:szCs w:val="24"/>
        </w:rPr>
        <w:t xml:space="preserve">komunikasi </w:t>
      </w:r>
      <w:r w:rsidR="00B54A2C" w:rsidRPr="00D6720E">
        <w:rPr>
          <w:szCs w:val="24"/>
          <w:lang w:val="en-US"/>
        </w:rPr>
        <w:t>dengan menggunakan</w:t>
      </w:r>
      <w:r w:rsidR="00B54A2C" w:rsidRPr="00D6720E">
        <w:rPr>
          <w:szCs w:val="24"/>
        </w:rPr>
        <w:t xml:space="preserve"> </w:t>
      </w:r>
      <w:r w:rsidRPr="00D6720E">
        <w:rPr>
          <w:szCs w:val="24"/>
        </w:rPr>
        <w:t>bahasa.</w:t>
      </w:r>
      <w:r w:rsidR="0054725B" w:rsidRPr="00D6720E">
        <w:rPr>
          <w:szCs w:val="24"/>
          <w:lang w:val="en-US"/>
        </w:rPr>
        <w:t xml:space="preserve"> Bentuk komunikasi</w:t>
      </w:r>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w:t>
      </w:r>
      <w:r w:rsidR="00F12921">
        <w:rPr>
          <w:szCs w:val="24"/>
          <w:lang w:val="en-US"/>
        </w:rPr>
        <w:t xml:space="preserve"> </w:t>
      </w:r>
      <w:r w:rsidR="0054725B" w:rsidRPr="00D6720E">
        <w:rPr>
          <w:szCs w:val="24"/>
          <w:lang w:val="en-US"/>
        </w:rPr>
        <w:t>lisan</w:t>
      </w:r>
      <w:r w:rsidR="00B200DB" w:rsidRPr="00D6720E">
        <w:rPr>
          <w:szCs w:val="24"/>
          <w:lang w:val="en-US"/>
        </w:rPr>
        <w:t xml:space="preserve">, yang </w:t>
      </w:r>
      <w:r w:rsidR="00B200DB" w:rsidRPr="00D6720E">
        <w:rPr>
          <w:szCs w:val="24"/>
        </w:rPr>
        <w:t>artinya</w:t>
      </w:r>
      <w:r w:rsidR="00B200DB" w:rsidRPr="00D6720E">
        <w:rPr>
          <w:szCs w:val="24"/>
          <w:lang w:val="en-US"/>
        </w:rPr>
        <w:t xml:space="preserve"> komunikasi dengan</w:t>
      </w:r>
      <w:r w:rsidR="00B200DB" w:rsidRPr="00D6720E">
        <w:rPr>
          <w:szCs w:val="24"/>
        </w:rPr>
        <w:t xml:space="preserve"> menggunakan kata-kata. </w:t>
      </w:r>
      <w:r w:rsidR="00B200DB" w:rsidRPr="00D6720E">
        <w:rPr>
          <w:szCs w:val="24"/>
          <w:lang w:val="en-US"/>
        </w:rPr>
        <w:t>Akan tetapi</w:t>
      </w:r>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memberikan pernyataan bahwa lebih dari 5% populasi dunia atau 466 juta orang mengalami gangguan pendengaran. Diperkirakan pada tahun 2</w:t>
      </w:r>
      <w:r w:rsidR="009E6E2F" w:rsidRPr="00D6720E">
        <w:rPr>
          <w:szCs w:val="24"/>
          <w:lang w:val="en-US"/>
        </w:rPr>
        <w:t>050 lebih dari 900 juta orang</w:t>
      </w:r>
      <w:r w:rsidR="00AF27C0" w:rsidRPr="00D6720E">
        <w:rPr>
          <w:szCs w:val="24"/>
          <w:lang w:val="en-US"/>
        </w:rPr>
        <w:t xml:space="preserve"> atau </w:t>
      </w:r>
      <w:r w:rsidR="002C181E" w:rsidRPr="00D6720E">
        <w:rPr>
          <w:szCs w:val="24"/>
          <w:lang w:val="en-US"/>
        </w:rPr>
        <w:t>satu dari setiap sepuluh</w:t>
      </w:r>
      <w:r w:rsidR="00A26449" w:rsidRPr="00D6720E">
        <w:rPr>
          <w:szCs w:val="24"/>
          <w:lang w:val="en-US"/>
        </w:rPr>
        <w:t xml:space="preserve"> orang</w:t>
      </w:r>
      <w:r w:rsidR="00AF27C0" w:rsidRPr="00D6720E">
        <w:rPr>
          <w:szCs w:val="24"/>
          <w:lang w:val="en-US"/>
        </w:rPr>
        <w:t xml:space="preserve"> akan menga</w:t>
      </w:r>
      <w:r w:rsidR="00C50168" w:rsidRPr="00D6720E">
        <w:rPr>
          <w:szCs w:val="24"/>
          <w:lang w:val="en-US"/>
        </w:rPr>
        <w:t>lami gangguan pendengaran</w:t>
      </w:r>
      <w:r w:rsidR="00960E4F">
        <w:rPr>
          <w:szCs w:val="24"/>
          <w:lang w:val="en-US"/>
        </w:rPr>
        <w:t xml:space="preserve"> (</w:t>
      </w:r>
      <w:r w:rsidR="00381383" w:rsidRPr="00381383">
        <w:rPr>
          <w:szCs w:val="24"/>
          <w:lang w:val="en-US"/>
        </w:rPr>
        <w:t>Bridget Shield</w:t>
      </w:r>
      <w:r w:rsidR="00381383">
        <w:rPr>
          <w:szCs w:val="24"/>
          <w:lang w:val="en-US"/>
        </w:rPr>
        <w:t>, 2019</w:t>
      </w:r>
      <w:r w:rsidR="00960E4F">
        <w:rPr>
          <w:szCs w:val="24"/>
          <w:lang w:val="en-US"/>
        </w:rPr>
        <w:t>)</w:t>
      </w:r>
      <w:r w:rsidR="00C50168" w:rsidRPr="00D6720E">
        <w:rPr>
          <w:szCs w:val="24"/>
          <w:lang w:val="en-US"/>
        </w:rPr>
        <w:t xml:space="preserve">. Dengan informasi tersebut </w:t>
      </w:r>
      <w:r w:rsidR="00C24A7C" w:rsidRPr="00D6720E">
        <w:rPr>
          <w:szCs w:val="24"/>
          <w:lang w:val="en-US"/>
        </w:rPr>
        <w:t xml:space="preserve">dapat </w:t>
      </w:r>
      <w:r w:rsidR="00BD304A" w:rsidRPr="00D6720E">
        <w:rPr>
          <w:szCs w:val="24"/>
          <w:lang w:val="en-US"/>
        </w:rPr>
        <w:t>di</w:t>
      </w:r>
      <w:r w:rsidR="001E1837" w:rsidRPr="00D6720E">
        <w:rPr>
          <w:szCs w:val="24"/>
          <w:lang w:val="en-US"/>
        </w:rPr>
        <w:t>simpulkan</w:t>
      </w:r>
      <w:r w:rsidR="00C50168" w:rsidRPr="00D6720E">
        <w:rPr>
          <w:szCs w:val="24"/>
          <w:lang w:val="en-US"/>
        </w:rPr>
        <w:t xml:space="preserve"> bahwa</w:t>
      </w:r>
      <w:r w:rsidR="007565DC" w:rsidRPr="00D6720E">
        <w:rPr>
          <w:szCs w:val="24"/>
          <w:lang w:val="en-US"/>
        </w:rPr>
        <w:t xml:space="preserve"> akan terjadi peningkatan populasi yang </w:t>
      </w:r>
      <w:r w:rsidR="007124DE" w:rsidRPr="00D6720E">
        <w:rPr>
          <w:szCs w:val="24"/>
          <w:lang w:val="en-US"/>
        </w:rPr>
        <w:t>me</w:t>
      </w:r>
      <w:r w:rsidR="007565DC" w:rsidRPr="00D6720E">
        <w:rPr>
          <w:szCs w:val="24"/>
          <w:lang w:val="en-US"/>
        </w:rPr>
        <w:t>ngalami gangguan pendengaran</w:t>
      </w:r>
      <w:r w:rsidR="00DE14B8" w:rsidRPr="00D6720E">
        <w:rPr>
          <w:szCs w:val="24"/>
          <w:lang w:val="en-US"/>
        </w:rPr>
        <w:t>.</w:t>
      </w:r>
      <w:r w:rsidR="006A65FB" w:rsidRPr="00D6720E">
        <w:rPr>
          <w:szCs w:val="24"/>
          <w:lang w:val="en-US"/>
        </w:rPr>
        <w:t xml:space="preserve"> </w:t>
      </w:r>
      <w:r w:rsidR="00EE546B" w:rsidRPr="00D6720E">
        <w:rPr>
          <w:szCs w:val="24"/>
          <w:lang w:val="en-ID"/>
        </w:rPr>
        <w:t>K</w:t>
      </w:r>
      <w:r w:rsidR="00D44866" w:rsidRPr="00D6720E">
        <w:rPr>
          <w:szCs w:val="24"/>
          <w:lang w:val="en-ID"/>
        </w:rPr>
        <w:t xml:space="preserve">omunitas </w:t>
      </w:r>
      <w:r w:rsidR="00EE546B" w:rsidRPr="00D6720E">
        <w:rPr>
          <w:szCs w:val="24"/>
          <w:lang w:val="en-ID"/>
        </w:rPr>
        <w:t>yang mengalami gangguan pendengaran</w:t>
      </w:r>
      <w:r w:rsidR="002A64EB" w:rsidRPr="00D6720E">
        <w:rPr>
          <w:szCs w:val="24"/>
          <w:lang w:val="en-ID"/>
        </w:rPr>
        <w:t xml:space="preserve"> disebut sebagai tunarungu</w:t>
      </w:r>
      <w:r w:rsidR="00C50168" w:rsidRPr="00D6720E">
        <w:rPr>
          <w:szCs w:val="24"/>
        </w:rPr>
        <w:t>.</w:t>
      </w:r>
      <w:r w:rsidR="007F3D43" w:rsidRPr="00D6720E">
        <w:rPr>
          <w:szCs w:val="24"/>
          <w:lang w:val="en-US"/>
        </w:rPr>
        <w:t xml:space="preserve"> </w:t>
      </w:r>
      <w:r w:rsidR="000A4EA7" w:rsidRPr="00D6720E">
        <w:rPr>
          <w:szCs w:val="24"/>
          <w:lang w:val="en-ID"/>
        </w:rPr>
        <w:t xml:space="preserve">Komunitas ini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Sedangkan</w:t>
      </w:r>
      <w:r w:rsidR="00DC2D4A" w:rsidRPr="00D6720E">
        <w:rPr>
          <w:szCs w:val="24"/>
          <w:lang w:val="en-US"/>
        </w:rPr>
        <w:t xml:space="preserve"> pada umumnya</w:t>
      </w:r>
      <w:r w:rsidR="00174935" w:rsidRPr="00D6720E">
        <w:rPr>
          <w:szCs w:val="24"/>
          <w:lang w:val="en-US"/>
        </w:rPr>
        <w:t xml:space="preserve"> bahasa isyarat</w:t>
      </w:r>
      <w:r w:rsidR="0016786B" w:rsidRPr="00D6720E">
        <w:rPr>
          <w:szCs w:val="24"/>
          <w:lang w:val="en-US"/>
        </w:rPr>
        <w:t xml:space="preserve"> sulit dipahami </w:t>
      </w:r>
      <w:r w:rsidR="00174935" w:rsidRPr="00D6720E">
        <w:rPr>
          <w:szCs w:val="24"/>
          <w:lang w:val="en-US"/>
        </w:rPr>
        <w:t xml:space="preserve">oleh masyarakat dan membuat </w:t>
      </w:r>
      <w:r w:rsidR="007C034D" w:rsidRPr="00D6720E">
        <w:rPr>
          <w:szCs w:val="24"/>
          <w:lang w:val="en-US"/>
        </w:rPr>
        <w:t>komunitas tersebut</w:t>
      </w:r>
      <w:r w:rsidR="00174935" w:rsidRPr="00D6720E">
        <w:rPr>
          <w:szCs w:val="24"/>
          <w:lang w:val="en-US"/>
        </w:rPr>
        <w:t xml:space="preserve"> </w:t>
      </w:r>
      <w:r w:rsidR="00D06459" w:rsidRPr="00D6720E">
        <w:rPr>
          <w:szCs w:val="24"/>
          <w:lang w:val="en-US"/>
        </w:rPr>
        <w:t>merasa terasingkan di lingkungan</w:t>
      </w:r>
      <w:r w:rsidR="00C5412D" w:rsidRPr="00D6720E">
        <w:rPr>
          <w:szCs w:val="24"/>
          <w:lang w:val="en-US"/>
        </w:rPr>
        <w:t>n</w:t>
      </w:r>
      <w:r w:rsidR="00D06459" w:rsidRPr="00D6720E">
        <w:rPr>
          <w:szCs w:val="24"/>
          <w:lang w:val="en-US"/>
        </w:rPr>
        <w:t>ya</w:t>
      </w:r>
      <w:r w:rsidR="00046EC6" w:rsidRPr="00D6720E">
        <w:rPr>
          <w:szCs w:val="24"/>
          <w:lang w:val="en-US"/>
        </w:rPr>
        <w:t xml:space="preserve">. </w:t>
      </w:r>
      <w:r w:rsidR="00072318" w:rsidRPr="00D6720E">
        <w:rPr>
          <w:szCs w:val="24"/>
          <w:lang w:val="en-US"/>
        </w:rPr>
        <w:t>Bahasa isyarat</w:t>
      </w:r>
      <w:r w:rsidR="00A0111D" w:rsidRPr="00D6720E">
        <w:rPr>
          <w:szCs w:val="24"/>
          <w:lang w:val="en-US"/>
        </w:rPr>
        <w:t xml:space="preserve"> itu sendiri</w:t>
      </w:r>
      <w:r w:rsidR="00072318" w:rsidRPr="00D6720E">
        <w:rPr>
          <w:szCs w:val="24"/>
          <w:lang w:val="en-US"/>
        </w:rPr>
        <w:t xml:space="preserve"> merupakan bahasa yang digunakan untuk berkomunikasi dengan menggunakan gerak bibir dan bahasa</w:t>
      </w:r>
      <w:r w:rsidR="00BD4AEE" w:rsidRPr="00D6720E">
        <w:rPr>
          <w:szCs w:val="24"/>
          <w:lang w:val="en-US"/>
        </w:rPr>
        <w:t xml:space="preserve"> tubuh, termasuk ekspresi wajah dan</w:t>
      </w:r>
      <w:r w:rsidR="00072318" w:rsidRPr="00D6720E">
        <w:rPr>
          <w:szCs w:val="24"/>
          <w:lang w:val="en-US"/>
        </w:rPr>
        <w:t xml:space="preserve"> p</w:t>
      </w:r>
      <w:r w:rsidR="00186319" w:rsidRPr="00D6720E">
        <w:rPr>
          <w:szCs w:val="24"/>
          <w:lang w:val="en-US"/>
        </w:rPr>
        <w:t>andangan mata</w:t>
      </w:r>
      <w:r w:rsidR="00385C3D" w:rsidRPr="00D6720E">
        <w:rPr>
          <w:szCs w:val="24"/>
          <w:lang w:val="en-US"/>
        </w:rPr>
        <w:t>.</w:t>
      </w:r>
      <w:r w:rsidR="00472DF9">
        <w:rPr>
          <w:szCs w:val="24"/>
        </w:rPr>
        <w:t xml:space="preserve"> </w:t>
      </w:r>
      <w:r w:rsidR="00773AD1">
        <w:rPr>
          <w:szCs w:val="24"/>
        </w:rPr>
        <w:t>M</w:t>
      </w:r>
      <w:r w:rsidR="009B541E" w:rsidRPr="00D6720E">
        <w:rPr>
          <w:szCs w:val="24"/>
          <w:lang w:val="en-US"/>
        </w:rPr>
        <w:t>engatasi keter</w:t>
      </w:r>
      <w:r w:rsidR="00CC229A" w:rsidRPr="00D6720E">
        <w:rPr>
          <w:szCs w:val="24"/>
          <w:lang w:val="en-US"/>
        </w:rPr>
        <w:t xml:space="preserve">batasan </w:t>
      </w:r>
      <w:r w:rsidR="00030B69" w:rsidRPr="00D6720E">
        <w:rPr>
          <w:szCs w:val="24"/>
          <w:lang w:val="en-US"/>
        </w:rPr>
        <w:t>dalam hal berkomunikasi, teknologi</w:t>
      </w:r>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r w:rsidR="00346EBB" w:rsidRPr="00D6720E">
        <w:rPr>
          <w:szCs w:val="24"/>
          <w:lang w:val="en-US"/>
        </w:rPr>
        <w:t>bisa menjadi solusi</w:t>
      </w:r>
      <w:r w:rsidR="00030B69" w:rsidRPr="00D6720E">
        <w:rPr>
          <w:szCs w:val="24"/>
          <w:lang w:val="en-US"/>
        </w:rPr>
        <w:t xml:space="preserve">. </w:t>
      </w:r>
      <w:r w:rsidR="00460773" w:rsidRPr="00D6720E">
        <w:rPr>
          <w:szCs w:val="24"/>
          <w:lang w:val="en-US"/>
        </w:rPr>
        <w:t>Teknologi ini mampu menjembatani</w:t>
      </w:r>
      <w:r w:rsidR="00127376" w:rsidRPr="00D6720E">
        <w:rPr>
          <w:szCs w:val="24"/>
          <w:lang w:val="en-US"/>
        </w:rPr>
        <w:t xml:space="preserve"> </w:t>
      </w:r>
      <w:r w:rsidR="0051646C" w:rsidRPr="00D6720E">
        <w:rPr>
          <w:szCs w:val="24"/>
          <w:lang w:val="en-US"/>
        </w:rPr>
        <w:t>komunikasi antar</w:t>
      </w:r>
      <w:r w:rsidR="00520902" w:rsidRPr="00D6720E">
        <w:rPr>
          <w:szCs w:val="24"/>
          <w:lang w:val="en-US"/>
        </w:rPr>
        <w:t xml:space="preserve"> </w:t>
      </w:r>
      <w:r w:rsidR="00911206" w:rsidRPr="00D6720E">
        <w:rPr>
          <w:szCs w:val="24"/>
          <w:lang w:val="en-US"/>
        </w:rPr>
        <w:t xml:space="preserve">manusia </w:t>
      </w:r>
      <w:r w:rsidR="007923BB" w:rsidRPr="00D6720E">
        <w:rPr>
          <w:szCs w:val="24"/>
          <w:lang w:val="en-US"/>
        </w:rPr>
        <w:t>melalui</w:t>
      </w:r>
      <w:r w:rsidR="00911206" w:rsidRPr="00D6720E">
        <w:rPr>
          <w:szCs w:val="24"/>
          <w:lang w:val="en-US"/>
        </w:rPr>
        <w:t xml:space="preserve"> mesin</w:t>
      </w:r>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r w:rsidR="00B34938" w:rsidRPr="00D6720E">
        <w:rPr>
          <w:szCs w:val="24"/>
          <w:lang w:val="en-US"/>
        </w:rPr>
        <w:t>merupakan salah satu</w:t>
      </w:r>
      <w:r w:rsidR="0006256C" w:rsidRPr="00D6720E">
        <w:rPr>
          <w:szCs w:val="24"/>
          <w:lang w:val="en-US"/>
        </w:rPr>
        <w:t xml:space="preserve"> bidang</w:t>
      </w:r>
      <w:r w:rsidR="00943149" w:rsidRPr="00D6720E">
        <w:rPr>
          <w:szCs w:val="24"/>
          <w:lang w:val="en-US"/>
        </w:rPr>
        <w:t xml:space="preserve"> </w:t>
      </w:r>
      <w:r w:rsidR="008A39C6" w:rsidRPr="00D6720E">
        <w:rPr>
          <w:szCs w:val="24"/>
          <w:lang w:val="en-US"/>
        </w:rPr>
        <w:t>yang memanfaatkan</w:t>
      </w:r>
      <w:r w:rsidR="00B34938" w:rsidRPr="00D6720E">
        <w:rPr>
          <w:szCs w:val="24"/>
          <w:lang w:val="en-US"/>
        </w:rPr>
        <w:t xml:space="preserve"> kecerdasan buatan</w:t>
      </w:r>
      <w:r w:rsidR="00773AD1">
        <w:rPr>
          <w:szCs w:val="24"/>
        </w:rPr>
        <w:t xml:space="preserve"> </w:t>
      </w:r>
      <w:r w:rsidR="005A13D1" w:rsidRPr="00D6720E">
        <w:rPr>
          <w:szCs w:val="24"/>
          <w:lang w:val="en-US"/>
        </w:rPr>
        <w:t>untuk melatih</w:t>
      </w:r>
      <w:r w:rsidR="00B34938" w:rsidRPr="00D6720E">
        <w:rPr>
          <w:szCs w:val="24"/>
          <w:lang w:val="en-US"/>
        </w:rPr>
        <w:t xml:space="preserve"> komputer</w:t>
      </w:r>
      <w:r w:rsidR="00EC66DF" w:rsidRPr="00D6720E">
        <w:rPr>
          <w:szCs w:val="24"/>
          <w:lang w:val="en-US"/>
        </w:rPr>
        <w:t xml:space="preserve"> </w:t>
      </w:r>
      <w:r w:rsidR="005A13D1" w:rsidRPr="00D6720E">
        <w:rPr>
          <w:szCs w:val="24"/>
          <w:lang w:val="en-US"/>
        </w:rPr>
        <w:t>dalam</w:t>
      </w:r>
      <w:r w:rsidR="00B34938" w:rsidRPr="00D6720E">
        <w:rPr>
          <w:szCs w:val="24"/>
          <w:lang w:val="en-US"/>
        </w:rPr>
        <w:t xml:space="preserve"> menafsirkan dan memahami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Teknologi</w:t>
      </w:r>
      <w:r w:rsidR="005111E0" w:rsidRPr="00D6720E">
        <w:rPr>
          <w:szCs w:val="24"/>
          <w:lang w:val="en-US"/>
        </w:rPr>
        <w:t xml:space="preserve"> ini</w:t>
      </w:r>
      <w:r w:rsidR="00EC3868" w:rsidRPr="00D6720E">
        <w:rPr>
          <w:szCs w:val="24"/>
          <w:lang w:val="en-US"/>
        </w:rPr>
        <w:t xml:space="preserve"> </w:t>
      </w:r>
      <w:r w:rsidR="002850D3" w:rsidRPr="00D6720E">
        <w:rPr>
          <w:szCs w:val="24"/>
          <w:lang w:val="en-US"/>
        </w:rPr>
        <w:t>memanfaatkan</w:t>
      </w:r>
      <w:r w:rsidR="0034511B" w:rsidRPr="00D6720E">
        <w:rPr>
          <w:szCs w:val="24"/>
          <w:lang w:val="en-US"/>
        </w:rPr>
        <w:t xml:space="preserve"> </w:t>
      </w:r>
      <w:r w:rsidR="002850D3" w:rsidRPr="00D6720E">
        <w:rPr>
          <w:szCs w:val="24"/>
          <w:lang w:val="en-US"/>
        </w:rPr>
        <w:t>data dari</w:t>
      </w:r>
      <w:r w:rsidR="00593477" w:rsidRPr="00D6720E">
        <w:rPr>
          <w:szCs w:val="24"/>
          <w:lang w:val="en-US"/>
        </w:rPr>
        <w:t xml:space="preserve"> kamera</w:t>
      </w:r>
      <w:r w:rsidR="00B34938" w:rsidRPr="00D6720E">
        <w:rPr>
          <w:szCs w:val="24"/>
          <w:lang w:val="en-US"/>
        </w:rPr>
        <w:t xml:space="preserve"> </w:t>
      </w:r>
      <w:r w:rsidR="00C17664" w:rsidRPr="00D6720E">
        <w:rPr>
          <w:szCs w:val="24"/>
          <w:lang w:val="en-US"/>
        </w:rPr>
        <w:t>atau</w:t>
      </w:r>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yang kemudian diolah menggunakan</w:t>
      </w:r>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r w:rsidR="00FB5A2F" w:rsidRPr="00D6720E">
        <w:rPr>
          <w:szCs w:val="24"/>
          <w:lang w:val="en-US"/>
        </w:rPr>
        <w:t>Sehingga</w:t>
      </w:r>
      <w:r w:rsidR="00B34938" w:rsidRPr="00D6720E">
        <w:rPr>
          <w:szCs w:val="24"/>
          <w:lang w:val="en-US"/>
        </w:rPr>
        <w:t xml:space="preserve"> mesin </w:t>
      </w:r>
      <w:r w:rsidR="00DD5B31" w:rsidRPr="00D6720E">
        <w:rPr>
          <w:szCs w:val="24"/>
          <w:lang w:val="en-US"/>
        </w:rPr>
        <w:t>mampu</w:t>
      </w:r>
      <w:r w:rsidR="00B34938" w:rsidRPr="00D6720E">
        <w:rPr>
          <w:szCs w:val="24"/>
          <w:lang w:val="en-US"/>
        </w:rPr>
        <w:t xml:space="preserve"> secara akurat mengidentifikasi dan mengklasifikasikan objek kemudian bereaksi terhadap apa yang </w:t>
      </w:r>
      <w:r w:rsidR="00912C77" w:rsidRPr="00D6720E">
        <w:rPr>
          <w:szCs w:val="24"/>
          <w:lang w:val="en-US"/>
        </w:rPr>
        <w:t>mesin</w:t>
      </w:r>
      <w:r w:rsidR="00C044D8" w:rsidRPr="00D6720E">
        <w:rPr>
          <w:szCs w:val="24"/>
          <w:lang w:val="en-US"/>
        </w:rPr>
        <w:t xml:space="preserve"> “lihat”</w:t>
      </w:r>
      <w:r w:rsidR="006B7AD8" w:rsidRPr="00D6720E">
        <w:rPr>
          <w:szCs w:val="24"/>
          <w:lang w:val="en-US"/>
        </w:rPr>
        <w:t>.</w:t>
      </w:r>
    </w:p>
    <w:p w14:paraId="20F3F3B3" w14:textId="2CFFCC9A" w:rsidR="00207529" w:rsidRPr="00D6720E" w:rsidRDefault="009042F4" w:rsidP="004469C8">
      <w:pPr>
        <w:spacing w:after="0"/>
        <w:ind w:firstLine="576"/>
        <w:rPr>
          <w:szCs w:val="24"/>
          <w:lang w:val="en-US"/>
        </w:rPr>
      </w:pPr>
      <w:r w:rsidRPr="00D6720E">
        <w:rPr>
          <w:szCs w:val="24"/>
          <w:lang w:val="en-US"/>
        </w:rPr>
        <w:t>P</w:t>
      </w:r>
      <w:r w:rsidR="00207529" w:rsidRPr="00D6720E">
        <w:rPr>
          <w:szCs w:val="24"/>
          <w:lang w:val="en-US"/>
        </w:rPr>
        <w:t xml:space="preserve">enelitian </w:t>
      </w:r>
      <w:r w:rsidRPr="00D6720E">
        <w:rPr>
          <w:szCs w:val="24"/>
          <w:lang w:val="en-US"/>
        </w:rPr>
        <w:t xml:space="preserve">ini </w:t>
      </w:r>
      <w:r w:rsidR="00207529" w:rsidRPr="00D6720E">
        <w:rPr>
          <w:szCs w:val="24"/>
          <w:lang w:val="en-US"/>
        </w:rPr>
        <w:t xml:space="preserve">dilakukan </w:t>
      </w:r>
      <w:r w:rsidRPr="00D6720E">
        <w:rPr>
          <w:szCs w:val="24"/>
          <w:lang w:val="en-US"/>
        </w:rPr>
        <w:t xml:space="preserve">dengan </w:t>
      </w:r>
      <w:r w:rsidR="00207529" w:rsidRPr="00D6720E">
        <w:rPr>
          <w:szCs w:val="24"/>
          <w:lang w:val="en-US"/>
        </w:rPr>
        <w:t xml:space="preserve">pendekatan berbasis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pendekatan </w:t>
      </w:r>
      <w:r w:rsidR="009552A1" w:rsidRPr="00D6720E">
        <w:rPr>
          <w:szCs w:val="24"/>
          <w:lang w:val="en-US"/>
        </w:rPr>
        <w:t>tersebut</w:t>
      </w:r>
      <w:r w:rsidR="0062334D" w:rsidRPr="00D6720E">
        <w:rPr>
          <w:szCs w:val="24"/>
          <w:lang w:val="en-US"/>
        </w:rPr>
        <w:t xml:space="preserve"> digunakan</w:t>
      </w:r>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berasal </w:t>
      </w:r>
      <w:r w:rsidR="00F87443" w:rsidRPr="00D6720E">
        <w:rPr>
          <w:szCs w:val="24"/>
          <w:lang w:val="en-US"/>
        </w:rPr>
        <w:t>dari</w:t>
      </w:r>
      <w:r w:rsidR="003A70AA" w:rsidRPr="00D6720E">
        <w:rPr>
          <w:szCs w:val="24"/>
          <w:lang w:val="en-US"/>
        </w:rPr>
        <w:t xml:space="preserve"> </w:t>
      </w:r>
      <w:r w:rsidR="00207529" w:rsidRPr="00D6720E">
        <w:rPr>
          <w:szCs w:val="24"/>
          <w:lang w:val="en-US"/>
        </w:rPr>
        <w:t xml:space="preserve">kamera </w:t>
      </w:r>
      <w:r w:rsidR="00A86254" w:rsidRPr="00D6720E">
        <w:rPr>
          <w:szCs w:val="24"/>
          <w:lang w:val="en-US"/>
        </w:rPr>
        <w:t>untuk</w:t>
      </w:r>
      <w:r w:rsidR="00207529" w:rsidRPr="00D6720E">
        <w:rPr>
          <w:szCs w:val="24"/>
          <w:lang w:val="en-US"/>
        </w:rPr>
        <w:t xml:space="preserve"> menangkap gerakan bahasa isyarat.</w:t>
      </w:r>
      <w:r w:rsidR="00C366D5" w:rsidRPr="00D6720E">
        <w:rPr>
          <w:szCs w:val="24"/>
          <w:lang w:val="en-US"/>
        </w:rPr>
        <w:t xml:space="preserve"> </w:t>
      </w:r>
      <w:r w:rsidR="00C12C81" w:rsidRPr="00D6720E">
        <w:rPr>
          <w:szCs w:val="24"/>
          <w:lang w:val="en-US"/>
        </w:rPr>
        <w:t>Selanjutnya</w:t>
      </w:r>
      <w:r w:rsidR="00207529" w:rsidRPr="00D6720E">
        <w:rPr>
          <w:szCs w:val="24"/>
          <w:lang w:val="en-US"/>
        </w:rPr>
        <w:t xml:space="preserve"> </w:t>
      </w:r>
      <w:r w:rsidR="00EA311D" w:rsidRPr="00D6720E">
        <w:rPr>
          <w:szCs w:val="24"/>
          <w:lang w:val="en-US"/>
        </w:rPr>
        <w:t>melakukan pra</w:t>
      </w:r>
      <w:r w:rsidRPr="00D6720E">
        <w:rPr>
          <w:szCs w:val="24"/>
          <w:lang w:val="en-US"/>
        </w:rPr>
        <w:t>proses</w:t>
      </w:r>
      <w:r w:rsidR="00C12C81" w:rsidRPr="00D6720E">
        <w:rPr>
          <w:szCs w:val="24"/>
          <w:lang w:val="en-US"/>
        </w:rPr>
        <w:t xml:space="preserve"> </w:t>
      </w:r>
      <w:r w:rsidR="002837B9" w:rsidRPr="00D6720E">
        <w:rPr>
          <w:szCs w:val="24"/>
          <w:lang w:val="en-US"/>
        </w:rPr>
        <w:t>seperti</w:t>
      </w:r>
      <w:r w:rsidR="005A0D32" w:rsidRPr="00D6720E">
        <w:rPr>
          <w:szCs w:val="24"/>
          <w:lang w:val="en-US"/>
        </w:rPr>
        <w:t xml:space="preserve"> </w:t>
      </w:r>
      <w:r w:rsidR="00F0528B" w:rsidRPr="00D6720E">
        <w:rPr>
          <w:szCs w:val="24"/>
          <w:lang w:val="en-US"/>
        </w:rPr>
        <w:t>mengumpulkan data mentah</w:t>
      </w:r>
      <w:r w:rsidR="003A0E53" w:rsidRPr="00D6720E">
        <w:rPr>
          <w:szCs w:val="24"/>
          <w:lang w:val="en-US"/>
        </w:rPr>
        <w:t xml:space="preserve"> dengan</w:t>
      </w:r>
      <w:r w:rsidR="00F0528B" w:rsidRPr="00D6720E">
        <w:rPr>
          <w:szCs w:val="24"/>
          <w:lang w:val="en-US"/>
        </w:rPr>
        <w:t xml:space="preserve"> </w:t>
      </w:r>
      <w:r w:rsidR="005A0D32" w:rsidRPr="00D6720E">
        <w:rPr>
          <w:szCs w:val="24"/>
          <w:lang w:val="en-US"/>
        </w:rPr>
        <w:t>menggunakan</w:t>
      </w:r>
      <w:r w:rsidR="00021D3D" w:rsidRPr="00D6720E">
        <w:rPr>
          <w:szCs w:val="24"/>
          <w:lang w:val="en-US"/>
        </w:rPr>
        <w:t xml:space="preserve"> kamera</w:t>
      </w:r>
      <w:r w:rsidR="009B3B9D" w:rsidRPr="00D6720E">
        <w:rPr>
          <w:szCs w:val="24"/>
          <w:lang w:val="en-US"/>
        </w:rPr>
        <w:t>, deteksi objek</w:t>
      </w:r>
      <w:r w:rsidR="00021D3D" w:rsidRPr="00D6720E">
        <w:rPr>
          <w:szCs w:val="24"/>
          <w:lang w:val="en-US"/>
        </w:rPr>
        <w:t>, s</w:t>
      </w:r>
      <w:r w:rsidR="005C7BF9" w:rsidRPr="00D6720E">
        <w:rPr>
          <w:szCs w:val="24"/>
          <w:lang w:val="en-US"/>
        </w:rPr>
        <w:t xml:space="preserve">egmentasi, </w:t>
      </w:r>
      <w:r w:rsidR="009B3B9D" w:rsidRPr="00D6720E">
        <w:rPr>
          <w:szCs w:val="24"/>
          <w:lang w:val="en-US"/>
        </w:rPr>
        <w:t>konversi warna</w:t>
      </w:r>
      <w:r w:rsidR="00021D3D" w:rsidRPr="00D6720E">
        <w:rPr>
          <w:szCs w:val="24"/>
          <w:lang w:val="en-US"/>
        </w:rPr>
        <w:t>,</w:t>
      </w:r>
      <w:r w:rsidR="004E6318">
        <w:rPr>
          <w:szCs w:val="24"/>
          <w:lang w:val="en-US"/>
        </w:rPr>
        <w:t xml:space="preserve"> </w:t>
      </w:r>
      <w:r w:rsidR="004E6318" w:rsidRPr="004E6318">
        <w:rPr>
          <w:i/>
          <w:iCs/>
          <w:szCs w:val="24"/>
          <w:lang w:val="en-US"/>
        </w:rPr>
        <w:t>reshaping</w:t>
      </w:r>
      <w:r w:rsidR="004E6318">
        <w:rPr>
          <w:szCs w:val="24"/>
          <w:lang w:val="en-US"/>
        </w:rPr>
        <w:t xml:space="preserve">, </w:t>
      </w:r>
      <w:r w:rsidR="00021D3D" w:rsidRPr="00D6720E">
        <w:rPr>
          <w:i/>
          <w:iCs/>
          <w:szCs w:val="24"/>
          <w:lang w:val="en-US"/>
        </w:rPr>
        <w:t>thresholding</w:t>
      </w:r>
      <w:r w:rsidR="004E6318">
        <w:rPr>
          <w:i/>
          <w:iCs/>
          <w:szCs w:val="24"/>
          <w:lang w:val="en-US"/>
        </w:rPr>
        <w:t xml:space="preserve"> </w:t>
      </w:r>
      <w:r w:rsidR="00937405" w:rsidRPr="00D6720E">
        <w:rPr>
          <w:szCs w:val="24"/>
          <w:lang w:val="en-US"/>
        </w:rPr>
        <w:t xml:space="preserve">dan </w:t>
      </w:r>
      <w:r w:rsidR="00021D3D" w:rsidRPr="00D6720E">
        <w:rPr>
          <w:szCs w:val="24"/>
          <w:lang w:val="en-US"/>
        </w:rPr>
        <w:t>operasi morfologi</w:t>
      </w:r>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berhasil </w:t>
      </w:r>
      <w:r w:rsidR="00B33BEB" w:rsidRPr="00D6720E">
        <w:rPr>
          <w:szCs w:val="24"/>
          <w:lang w:val="en-US"/>
        </w:rPr>
        <w:lastRenderedPageBreak/>
        <w:t>didapatkan</w:t>
      </w:r>
      <w:r w:rsidR="004E7246" w:rsidRPr="00D6720E">
        <w:rPr>
          <w:szCs w:val="24"/>
          <w:lang w:val="en-US"/>
        </w:rPr>
        <w:t>,</w:t>
      </w:r>
      <w:r w:rsidR="00B33BEB" w:rsidRPr="00D6720E">
        <w:rPr>
          <w:szCs w:val="24"/>
          <w:lang w:val="en-US"/>
        </w:rPr>
        <w:t xml:space="preserve"> </w:t>
      </w:r>
      <w:r w:rsidR="00001D45" w:rsidRPr="00D6720E">
        <w:rPr>
          <w:szCs w:val="24"/>
          <w:lang w:val="en-US"/>
        </w:rPr>
        <w:t>kemudian</w:t>
      </w:r>
      <w:r w:rsidR="00083F57" w:rsidRPr="00D6720E">
        <w:rPr>
          <w:szCs w:val="24"/>
          <w:lang w:val="en-US"/>
        </w:rPr>
        <w:t xml:space="preserve"> </w:t>
      </w:r>
      <w:r w:rsidR="00B33BEB" w:rsidRPr="00D6720E">
        <w:rPr>
          <w:szCs w:val="24"/>
          <w:lang w:val="en-US"/>
        </w:rPr>
        <w:t>melakukan normalisasi</w:t>
      </w:r>
      <w:r w:rsidR="00124003" w:rsidRPr="00D6720E">
        <w:rPr>
          <w:szCs w:val="24"/>
          <w:lang w:val="en-US"/>
        </w:rPr>
        <w:t xml:space="preserve"> untuk pembuatan model dataset</w:t>
      </w:r>
      <w:r w:rsidR="006D75A8" w:rsidRPr="00D6720E">
        <w:rPr>
          <w:szCs w:val="24"/>
          <w:lang w:val="en-US"/>
        </w:rPr>
        <w:t>.</w:t>
      </w:r>
      <w:r w:rsidR="00B33BEB" w:rsidRPr="00D6720E">
        <w:rPr>
          <w:szCs w:val="24"/>
          <w:lang w:val="en-US"/>
        </w:rPr>
        <w:t xml:space="preserve"> </w:t>
      </w:r>
      <w:r w:rsidR="006D75A8" w:rsidRPr="00D6720E">
        <w:rPr>
          <w:szCs w:val="24"/>
          <w:lang w:val="en-US"/>
        </w:rPr>
        <w:t>Normalisasi ini</w:t>
      </w:r>
      <w:r w:rsidR="00B33BEB" w:rsidRPr="00D6720E">
        <w:rPr>
          <w:szCs w:val="24"/>
          <w:lang w:val="en-US"/>
        </w:rPr>
        <w:t xml:space="preserve"> memastikan bahwa data yang berhasil dimodelkan bisa dengan</w:t>
      </w:r>
      <w:r w:rsidR="00812A5F" w:rsidRPr="00D6720E">
        <w:rPr>
          <w:szCs w:val="24"/>
          <w:lang w:val="en-US"/>
        </w:rPr>
        <w:t xml:space="preserve"> efektif</w:t>
      </w:r>
      <w:r w:rsidR="00BC7441" w:rsidRPr="00D6720E">
        <w:rPr>
          <w:szCs w:val="24"/>
          <w:lang w:val="en-US"/>
        </w:rPr>
        <w:t xml:space="preserve"> dan</w:t>
      </w:r>
      <w:r w:rsidR="00812A5F" w:rsidRPr="00D6720E">
        <w:rPr>
          <w:szCs w:val="24"/>
          <w:lang w:val="en-US"/>
        </w:rPr>
        <w:t xml:space="preserve"> efisien</w:t>
      </w:r>
      <w:r w:rsidR="00B33BEB" w:rsidRPr="00D6720E">
        <w:rPr>
          <w:szCs w:val="24"/>
          <w:lang w:val="en-US"/>
        </w:rPr>
        <w:t xml:space="preserve"> digunakan oleh sistem cerdas.</w:t>
      </w:r>
      <w:r w:rsidR="00AF1C19" w:rsidRPr="00D6720E">
        <w:rPr>
          <w:szCs w:val="24"/>
          <w:lang w:val="en-US"/>
        </w:rPr>
        <w:t xml:space="preserve"> Semua pra</w:t>
      </w:r>
      <w:r w:rsidR="00A54C8C" w:rsidRPr="00D6720E">
        <w:rPr>
          <w:szCs w:val="24"/>
          <w:lang w:val="en-US"/>
        </w:rPr>
        <w:t xml:space="preserve">proses tersebut dilakukan untuk memisahkan </w:t>
      </w:r>
      <w:r w:rsidR="008E7BCA" w:rsidRPr="00D6720E">
        <w:rPr>
          <w:szCs w:val="24"/>
          <w:lang w:val="en-US"/>
        </w:rPr>
        <w:t>objek</w:t>
      </w:r>
      <w:r w:rsidR="00A54C8C" w:rsidRPr="00D6720E">
        <w:rPr>
          <w:szCs w:val="24"/>
          <w:lang w:val="en-US"/>
        </w:rPr>
        <w:t xml:space="preserve"> yang sangat penting dari </w:t>
      </w:r>
      <w:r w:rsidR="00A54C8C" w:rsidRPr="000B1027">
        <w:rPr>
          <w:i/>
          <w:iCs/>
          <w:szCs w:val="24"/>
          <w:lang w:val="en-US"/>
        </w:rPr>
        <w:t>noise</w:t>
      </w:r>
      <w:r w:rsidR="00A54C8C" w:rsidRPr="00D6720E">
        <w:rPr>
          <w:szCs w:val="24"/>
          <w:lang w:val="en-US"/>
        </w:rPr>
        <w:t>.</w:t>
      </w:r>
      <w:r w:rsidRPr="00D6720E">
        <w:rPr>
          <w:szCs w:val="24"/>
          <w:lang w:val="en-US"/>
        </w:rPr>
        <w:t xml:space="preserve"> Sampai</w:t>
      </w:r>
      <w:r w:rsidR="004568A1" w:rsidRPr="00D6720E">
        <w:rPr>
          <w:szCs w:val="24"/>
          <w:lang w:val="en-US"/>
        </w:rPr>
        <w:t xml:space="preserve"> pada akhirnya</w:t>
      </w:r>
      <w:r w:rsidR="00C81EC6" w:rsidRPr="00D6720E">
        <w:rPr>
          <w:szCs w:val="24"/>
          <w:lang w:val="en-US"/>
        </w:rPr>
        <w:t xml:space="preserve"> sistem</w:t>
      </w:r>
      <w:r w:rsidRPr="00D6720E">
        <w:rPr>
          <w:szCs w:val="24"/>
          <w:lang w:val="en-US"/>
        </w:rPr>
        <w:t xml:space="preserve"> komputer</w:t>
      </w:r>
      <w:r w:rsidR="00C92532" w:rsidRPr="00D6720E">
        <w:rPr>
          <w:szCs w:val="24"/>
          <w:lang w:val="en-US"/>
        </w:rPr>
        <w:t xml:space="preserve"> </w:t>
      </w:r>
      <w:r w:rsidR="00286C8C" w:rsidRPr="00D6720E">
        <w:rPr>
          <w:szCs w:val="24"/>
          <w:lang w:val="en-US"/>
        </w:rPr>
        <w:t>dengan</w:t>
      </w:r>
      <w:r w:rsidR="00C81EC6" w:rsidRPr="00D6720E">
        <w:rPr>
          <w:szCs w:val="24"/>
          <w:lang w:val="en-US"/>
        </w:rPr>
        <w:t xml:space="preserve"> teknologi kecerdasan buatan</w:t>
      </w:r>
      <w:r w:rsidR="00546669" w:rsidRPr="00D6720E">
        <w:rPr>
          <w:szCs w:val="24"/>
          <w:lang w:val="en-US"/>
        </w:rPr>
        <w:t xml:space="preserve"> </w:t>
      </w:r>
      <w:r w:rsidRPr="00D6720E">
        <w:rPr>
          <w:szCs w:val="24"/>
          <w:lang w:val="en-US"/>
        </w:rPr>
        <w:t>mampu memanfaatkan</w:t>
      </w:r>
      <w:r w:rsidR="00233678" w:rsidRPr="00D6720E">
        <w:rPr>
          <w:szCs w:val="24"/>
          <w:lang w:val="en-US"/>
        </w:rPr>
        <w:t xml:space="preserve"> model dari</w:t>
      </w:r>
      <w:r w:rsidRPr="00D6720E">
        <w:rPr>
          <w:szCs w:val="24"/>
          <w:lang w:val="en-US"/>
        </w:rPr>
        <w:t xml:space="preserve"> data</w:t>
      </w:r>
      <w:r w:rsidR="008F234F" w:rsidRPr="00D6720E">
        <w:rPr>
          <w:szCs w:val="24"/>
          <w:lang w:val="en-US"/>
        </w:rPr>
        <w:t>set</w:t>
      </w:r>
      <w:r w:rsidR="00A623D4" w:rsidRPr="00D6720E">
        <w:rPr>
          <w:szCs w:val="24"/>
          <w:lang w:val="en-US"/>
        </w:rPr>
        <w:t xml:space="preserve"> tersebut</w:t>
      </w:r>
      <w:r w:rsidRPr="00D6720E">
        <w:rPr>
          <w:szCs w:val="24"/>
          <w:lang w:val="en-US"/>
        </w:rPr>
        <w:t xml:space="preserve"> dengan maksimal</w:t>
      </w:r>
      <w:r w:rsidR="00BD14F4" w:rsidRPr="00D6720E">
        <w:rPr>
          <w:szCs w:val="24"/>
          <w:lang w:val="en-US"/>
        </w:rPr>
        <w:t>.</w:t>
      </w:r>
    </w:p>
    <w:p w14:paraId="49D8EB79" w14:textId="0A2D21E0" w:rsidR="000F09E5" w:rsidRPr="00D6720E" w:rsidRDefault="00A253B4" w:rsidP="004469C8">
      <w:pPr>
        <w:spacing w:after="0"/>
        <w:ind w:firstLine="576"/>
        <w:rPr>
          <w:szCs w:val="24"/>
          <w:lang w:val="en-US"/>
        </w:rPr>
      </w:pPr>
      <w:r w:rsidRPr="00D6720E">
        <w:rPr>
          <w:szCs w:val="24"/>
          <w:lang w:val="en-US"/>
        </w:rPr>
        <w:t>Untuk</w:t>
      </w:r>
      <w:r w:rsidR="0079420D" w:rsidRPr="00D6720E">
        <w:rPr>
          <w:szCs w:val="24"/>
          <w:lang w:val="en-US"/>
        </w:rPr>
        <w:t xml:space="preserve"> </w:t>
      </w:r>
      <w:r w:rsidR="00B67659" w:rsidRPr="00D6720E">
        <w:rPr>
          <w:szCs w:val="24"/>
          <w:lang w:val="en-US"/>
        </w:rPr>
        <w:t>m</w:t>
      </w:r>
      <w:r w:rsidR="0021311C" w:rsidRPr="00D6720E">
        <w:rPr>
          <w:szCs w:val="24"/>
          <w:lang w:val="en-US"/>
        </w:rPr>
        <w:t>embuat</w:t>
      </w:r>
      <w:r w:rsidRPr="00D6720E">
        <w:rPr>
          <w:szCs w:val="24"/>
          <w:lang w:val="en-US"/>
        </w:rPr>
        <w:t xml:space="preserve"> </w:t>
      </w:r>
      <w:r w:rsidR="00C1544B" w:rsidRPr="00D6720E">
        <w:rPr>
          <w:szCs w:val="24"/>
          <w:lang w:val="en-US"/>
        </w:rPr>
        <w:t>kecerdasan buatan</w:t>
      </w:r>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r w:rsidR="000D1E97" w:rsidRPr="00D6720E">
        <w:rPr>
          <w:szCs w:val="24"/>
          <w:lang w:val="en-US"/>
        </w:rPr>
        <w:t>satu</w:t>
      </w:r>
      <w:r w:rsidR="00402889" w:rsidRPr="00D6720E">
        <w:rPr>
          <w:szCs w:val="24"/>
          <w:lang w:val="en-US"/>
        </w:rPr>
        <w:t xml:space="preserve"> </w:t>
      </w:r>
      <w:r w:rsidR="002F024E" w:rsidRPr="00D6720E">
        <w:rPr>
          <w:szCs w:val="24"/>
          <w:lang w:val="en-US"/>
        </w:rPr>
        <w:t>pendekatan</w:t>
      </w:r>
      <w:r w:rsidR="000D1E97" w:rsidRPr="00D6720E">
        <w:rPr>
          <w:szCs w:val="24"/>
          <w:lang w:val="en-US"/>
        </w:rPr>
        <w:t xml:space="preserve"> </w:t>
      </w:r>
      <w:r w:rsidR="002F024E" w:rsidRPr="00D6720E">
        <w:rPr>
          <w:szCs w:val="24"/>
          <w:lang w:val="en-US"/>
        </w:rPr>
        <w:t>yang</w:t>
      </w:r>
      <w:r w:rsidR="000D1E97" w:rsidRPr="00D6720E">
        <w:rPr>
          <w:szCs w:val="24"/>
          <w:lang w:val="en-US"/>
        </w:rPr>
        <w:t xml:space="preserve"> bisa</w:t>
      </w:r>
      <w:r w:rsidR="002F024E" w:rsidRPr="00D6720E">
        <w:rPr>
          <w:szCs w:val="24"/>
          <w:lang w:val="en-US"/>
        </w:rPr>
        <w:t xml:space="preserve"> digunakan</w:t>
      </w:r>
      <w:r w:rsidR="000D1E97" w:rsidRPr="00D6720E">
        <w:rPr>
          <w:szCs w:val="24"/>
          <w:lang w:val="en-US"/>
        </w:rPr>
        <w:t xml:space="preserve"> </w:t>
      </w:r>
      <w:r w:rsidR="002F024E" w:rsidRPr="00D6720E">
        <w:rPr>
          <w:szCs w:val="24"/>
          <w:lang w:val="en-US"/>
        </w:rPr>
        <w:t>adalah</w:t>
      </w:r>
      <w:r w:rsidR="009064FC" w:rsidRPr="00D6720E">
        <w:rPr>
          <w:szCs w:val="24"/>
          <w:lang w:val="en-US"/>
        </w:rPr>
        <w:t xml:space="preserve"> menggunakan </w:t>
      </w:r>
      <w:r w:rsidR="000D1E97" w:rsidRPr="00D6720E">
        <w:rPr>
          <w:szCs w:val="24"/>
          <w:lang w:val="en-US"/>
        </w:rPr>
        <w:t xml:space="preserve">Jaringan </w:t>
      </w:r>
      <w:r w:rsidR="002F024E" w:rsidRPr="00D6720E">
        <w:rPr>
          <w:szCs w:val="24"/>
          <w:lang w:val="en-US"/>
        </w:rPr>
        <w:t>Syaraf</w:t>
      </w:r>
      <w:r w:rsidR="000D1E97" w:rsidRPr="00D6720E">
        <w:rPr>
          <w:szCs w:val="24"/>
          <w:lang w:val="en-US"/>
        </w:rPr>
        <w:t xml:space="preserve"> Tiruan yang terinspirasi </w:t>
      </w:r>
      <w:r w:rsidR="002F024E" w:rsidRPr="00D6720E">
        <w:rPr>
          <w:szCs w:val="24"/>
          <w:lang w:val="en-US"/>
        </w:rPr>
        <w:t>dari</w:t>
      </w:r>
      <w:r w:rsidR="000D1E97" w:rsidRPr="00D6720E">
        <w:rPr>
          <w:szCs w:val="24"/>
          <w:lang w:val="en-US"/>
        </w:rPr>
        <w:t xml:space="preserve"> </w:t>
      </w:r>
      <w:r w:rsidR="002F024E" w:rsidRPr="00D6720E">
        <w:rPr>
          <w:szCs w:val="24"/>
          <w:lang w:val="en-US"/>
        </w:rPr>
        <w:t>jaringan</w:t>
      </w:r>
      <w:r w:rsidR="000D1E97" w:rsidRPr="00D6720E">
        <w:rPr>
          <w:szCs w:val="24"/>
          <w:lang w:val="en-US"/>
        </w:rPr>
        <w:t xml:space="preserve"> s</w:t>
      </w:r>
      <w:r w:rsidR="002F024E" w:rsidRPr="00D6720E">
        <w:rPr>
          <w:szCs w:val="24"/>
          <w:lang w:val="en-US"/>
        </w:rPr>
        <w:t>yaraf</w:t>
      </w:r>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r w:rsidR="00177A07" w:rsidRPr="00D6720E">
        <w:rPr>
          <w:szCs w:val="24"/>
          <w:lang w:val="en-US"/>
        </w:rPr>
        <w:t>manusia</w:t>
      </w:r>
      <w:r w:rsidR="002F024E" w:rsidRPr="00D6720E">
        <w:rPr>
          <w:szCs w:val="24"/>
          <w:lang w:val="en-US"/>
        </w:rPr>
        <w:t>.</w:t>
      </w:r>
      <w:r w:rsidR="000D1E97" w:rsidRPr="00D6720E">
        <w:rPr>
          <w:szCs w:val="24"/>
          <w:lang w:val="en-US"/>
        </w:rPr>
        <w:t xml:space="preserve"> </w:t>
      </w:r>
      <w:r w:rsidR="002F024E" w:rsidRPr="00D6720E">
        <w:rPr>
          <w:szCs w:val="24"/>
          <w:lang w:val="en-US"/>
        </w:rPr>
        <w:t xml:space="preserve">Konsep tersebut kemudian dikembangkan lebih lanjut dalam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telah menjadi salah satu topik hangat dalam dunia </w:t>
      </w:r>
      <w:r w:rsidR="000D1E97" w:rsidRPr="00D6720E">
        <w:rPr>
          <w:i/>
          <w:szCs w:val="24"/>
          <w:lang w:val="en-US"/>
        </w:rPr>
        <w:t>Machine Learning</w:t>
      </w:r>
      <w:r w:rsidR="000D1E97" w:rsidRPr="00D6720E">
        <w:rPr>
          <w:szCs w:val="24"/>
          <w:lang w:val="en-US"/>
        </w:rPr>
        <w:t xml:space="preserve"> karena kapabilitasnya yang signifikan dalam memodelkan berbagai data kompleks seperti citra</w:t>
      </w:r>
      <w:r w:rsidR="004E7B42" w:rsidRPr="00D6720E">
        <w:rPr>
          <w:szCs w:val="24"/>
          <w:lang w:val="en-US"/>
        </w:rPr>
        <w:t xml:space="preserve"> </w:t>
      </w:r>
      <w:r w:rsidR="000D1E97" w:rsidRPr="00D6720E">
        <w:rPr>
          <w:szCs w:val="24"/>
          <w:lang w:val="en-US"/>
        </w:rPr>
        <w:t>dan suara.</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saat ini memiliki hasil paling signifikan dalam pengenalan citra adalah </w:t>
      </w:r>
      <w:r w:rsidR="00F34EBC" w:rsidRPr="00D6720E">
        <w:rPr>
          <w:i/>
          <w:szCs w:val="24"/>
          <w:lang w:val="en-US"/>
        </w:rPr>
        <w:t>Convolutional Neural Network</w:t>
      </w:r>
      <w:r w:rsidR="00F34EBC" w:rsidRPr="00D6720E">
        <w:rPr>
          <w:szCs w:val="24"/>
          <w:lang w:val="en-US"/>
        </w:rPr>
        <w:t xml:space="preserve"> (CNN). Hal tersebut dikarenakan CNN berusaha meniru sistem pengenalan citra pada visual </w:t>
      </w:r>
      <w:r w:rsidR="00F34EBC" w:rsidRPr="00D6720E">
        <w:rPr>
          <w:i/>
          <w:szCs w:val="24"/>
          <w:lang w:val="en-US"/>
        </w:rPr>
        <w:t>cortex</w:t>
      </w:r>
      <w:r w:rsidR="00F34EBC" w:rsidRPr="00D6720E">
        <w:rPr>
          <w:szCs w:val="24"/>
          <w:lang w:val="en-US"/>
        </w:rPr>
        <w:t xml:space="preserve"> manusia sehingga memiliki kemampuan mengolah informasi citra.</w:t>
      </w:r>
    </w:p>
    <w:p w14:paraId="3EBB1516" w14:textId="28C4EEB1" w:rsidR="009C5950" w:rsidRPr="00D6720E" w:rsidRDefault="00B81098" w:rsidP="004469C8">
      <w:pPr>
        <w:spacing w:after="0"/>
        <w:ind w:firstLine="576"/>
        <w:rPr>
          <w:szCs w:val="24"/>
          <w:lang w:val="en-US"/>
        </w:rPr>
      </w:pPr>
      <w:r w:rsidRPr="00D6720E">
        <w:rPr>
          <w:szCs w:val="24"/>
          <w:lang w:val="en-US"/>
        </w:rPr>
        <w:t xml:space="preserve">Sebernarnya konsep penelitian dan pengembangan sistem komputer vision untuk penerjemah bahasa isyarat sudah ada beberapa yang </w:t>
      </w:r>
      <w:r w:rsidR="003B6992" w:rsidRPr="00D6720E">
        <w:rPr>
          <w:szCs w:val="24"/>
          <w:lang w:val="en-US"/>
        </w:rPr>
        <w:t>telah</w:t>
      </w:r>
      <w:r w:rsidRPr="00D6720E">
        <w:rPr>
          <w:szCs w:val="24"/>
          <w:lang w:val="en-US"/>
        </w:rPr>
        <w:t xml:space="preserve"> dilakukan</w:t>
      </w:r>
      <w:r w:rsidR="00C61AB0" w:rsidRPr="00D6720E">
        <w:rPr>
          <w:szCs w:val="24"/>
          <w:lang w:val="en-US"/>
        </w:rPr>
        <w:t xml:space="preserve"> </w:t>
      </w:r>
      <w:r w:rsidR="003C1CD5" w:rsidRPr="00D6720E">
        <w:rPr>
          <w:szCs w:val="24"/>
          <w:lang w:val="en-US"/>
        </w:rPr>
        <w:t>antara lain</w:t>
      </w:r>
      <w:r w:rsidR="008E4C2A" w:rsidRPr="00D6720E">
        <w:rPr>
          <w:szCs w:val="24"/>
          <w:lang w:val="en-US"/>
        </w:rPr>
        <w:t xml:space="preserve"> : </w:t>
      </w:r>
      <w:r w:rsidR="003B0FCC" w:rsidRPr="00D6720E">
        <w:rPr>
          <w:szCs w:val="24"/>
          <w:lang w:val="en-US"/>
        </w:rPr>
        <w:t>Sistem Pengenalan Bahasa Isyarat Indonesia Dengan Menggunakan Metode Fuzzy K-Nearest Neighbor (Gafar, 2017)</w:t>
      </w:r>
      <w:r w:rsidR="004A21E0" w:rsidRPr="00D6720E">
        <w:rPr>
          <w:szCs w:val="24"/>
          <w:lang w:val="en-US"/>
        </w:rPr>
        <w:t>, Pengenalan Angka Sistem Isyarat Bahasa Indonesia Dengan Menggunakan Metode Convolutional Neural Network (Bakti., 2019)</w:t>
      </w:r>
      <w:r w:rsidR="003B0FCC" w:rsidRPr="00D6720E">
        <w:rPr>
          <w:szCs w:val="24"/>
          <w:lang w:val="en-US"/>
        </w:rPr>
        <w:t xml:space="preserve">, </w:t>
      </w:r>
      <w:r w:rsidR="008E4C2A" w:rsidRPr="00D6720E">
        <w:rPr>
          <w:szCs w:val="24"/>
          <w:lang w:val="en-US"/>
        </w:rPr>
        <w:t>Model Penerjemah Bahasa Isyarat Indonesia (Bisindo) Menggunakan Convolutional Neural Network</w:t>
      </w:r>
      <w:r w:rsidR="002D5ECC" w:rsidRPr="00D6720E">
        <w:rPr>
          <w:szCs w:val="24"/>
          <w:lang w:val="en-US"/>
        </w:rPr>
        <w:t xml:space="preserve"> </w:t>
      </w:r>
      <w:r w:rsidR="008E4C2A" w:rsidRPr="00D6720E">
        <w:rPr>
          <w:szCs w:val="24"/>
          <w:lang w:val="en-US"/>
        </w:rPr>
        <w:t>(Fadillah, 2020)</w:t>
      </w:r>
      <w:r w:rsidR="00E55A70" w:rsidRPr="00D6720E">
        <w:rPr>
          <w:szCs w:val="24"/>
          <w:lang w:val="en-US"/>
        </w:rPr>
        <w:t xml:space="preserve">. </w:t>
      </w:r>
      <w:r w:rsidR="00165F7B" w:rsidRPr="00D6720E">
        <w:rPr>
          <w:szCs w:val="24"/>
          <w:lang w:val="en-US"/>
        </w:rPr>
        <w:t xml:space="preserve">Dari </w:t>
      </w:r>
      <w:r w:rsidR="00CD2FAC" w:rsidRPr="00D6720E">
        <w:rPr>
          <w:szCs w:val="24"/>
          <w:lang w:val="en-US"/>
        </w:rPr>
        <w:t xml:space="preserve">beberapa </w:t>
      </w:r>
      <w:r w:rsidR="00165F7B" w:rsidRPr="00D6720E">
        <w:rPr>
          <w:szCs w:val="24"/>
          <w:lang w:val="en-US"/>
        </w:rPr>
        <w:t>penelitian</w:t>
      </w:r>
      <w:r w:rsidR="00CD2FAC" w:rsidRPr="00D6720E">
        <w:rPr>
          <w:szCs w:val="24"/>
          <w:lang w:val="en-US"/>
        </w:rPr>
        <w:t xml:space="preserve"> </w:t>
      </w:r>
      <w:r w:rsidR="00F31375" w:rsidRPr="00D6720E">
        <w:rPr>
          <w:szCs w:val="24"/>
          <w:lang w:val="en-US"/>
        </w:rPr>
        <w:t>tersebut</w:t>
      </w:r>
      <w:r w:rsidR="00165F7B" w:rsidRPr="00D6720E">
        <w:rPr>
          <w:szCs w:val="24"/>
          <w:lang w:val="en-US"/>
        </w:rPr>
        <w:t xml:space="preserve"> masih </w:t>
      </w:r>
      <w:r w:rsidR="00035544" w:rsidRPr="00D6720E">
        <w:rPr>
          <w:szCs w:val="24"/>
          <w:lang w:val="en-US"/>
        </w:rPr>
        <w:t>d</w:t>
      </w:r>
      <w:r w:rsidR="00FE5D5E" w:rsidRPr="00D6720E">
        <w:rPr>
          <w:szCs w:val="24"/>
          <w:lang w:val="en-US"/>
        </w:rPr>
        <w:t>itemukan</w:t>
      </w:r>
      <w:r w:rsidR="00165F7B" w:rsidRPr="00D6720E">
        <w:rPr>
          <w:szCs w:val="24"/>
          <w:lang w:val="en-US"/>
        </w:rPr>
        <w:t xml:space="preserve"> keterbatasan dan kekurangan</w:t>
      </w:r>
      <w:r w:rsidR="00EB121A" w:rsidRPr="00D6720E">
        <w:rPr>
          <w:szCs w:val="24"/>
          <w:lang w:val="en-US"/>
        </w:rPr>
        <w:t xml:space="preserve"> yang bisa </w:t>
      </w:r>
      <w:r w:rsidR="00F90BC7" w:rsidRPr="00D6720E">
        <w:rPr>
          <w:szCs w:val="24"/>
          <w:lang w:val="en-US"/>
        </w:rPr>
        <w:t>diperbaiki</w:t>
      </w:r>
      <w:r w:rsidR="00165F7B" w:rsidRPr="00D6720E">
        <w:rPr>
          <w:szCs w:val="24"/>
          <w:lang w:val="en-US"/>
        </w:rPr>
        <w:t xml:space="preserve"> </w:t>
      </w:r>
      <w:r w:rsidR="007625BC" w:rsidRPr="00D6720E">
        <w:rPr>
          <w:szCs w:val="24"/>
          <w:lang w:val="en-US"/>
        </w:rPr>
        <w:t>seperti</w:t>
      </w:r>
      <w:r w:rsidR="00D94569" w:rsidRPr="00D6720E">
        <w:rPr>
          <w:szCs w:val="24"/>
          <w:lang w:val="en-US"/>
        </w:rPr>
        <w:t xml:space="preserve"> </w:t>
      </w:r>
      <w:r w:rsidR="00102C5E" w:rsidRPr="00D6720E">
        <w:rPr>
          <w:szCs w:val="24"/>
          <w:lang w:val="en-US"/>
        </w:rPr>
        <w:t>kemampuan sistem</w:t>
      </w:r>
      <w:r w:rsidR="00F91FBE" w:rsidRPr="00D6720E">
        <w:rPr>
          <w:szCs w:val="24"/>
          <w:lang w:val="en-US"/>
        </w:rPr>
        <w:t xml:space="preserve"> yang</w:t>
      </w:r>
      <w:r w:rsidR="007625BC" w:rsidRPr="00D6720E">
        <w:rPr>
          <w:szCs w:val="24"/>
          <w:lang w:val="en-US"/>
        </w:rPr>
        <w:t xml:space="preserve"> hanya bisa menerjemahkan bahasa isyarat sederhana</w:t>
      </w:r>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hanya</w:t>
      </w:r>
      <w:r w:rsidR="00CC339E" w:rsidRPr="00D6720E">
        <w:rPr>
          <w:szCs w:val="24"/>
          <w:lang w:val="en-US"/>
        </w:rPr>
        <w:t xml:space="preserve"> berupa foto </w:t>
      </w:r>
      <w:r w:rsidR="005F59FB" w:rsidRPr="00D6720E">
        <w:rPr>
          <w:szCs w:val="24"/>
          <w:lang w:val="en-US"/>
        </w:rPr>
        <w:t>dari model peraga yang diambil</w:t>
      </w:r>
      <w:r w:rsidR="002C1A3A" w:rsidRPr="00D6720E">
        <w:rPr>
          <w:szCs w:val="24"/>
          <w:lang w:val="en-US"/>
        </w:rPr>
        <w:t xml:space="preserve"> secara manual </w:t>
      </w:r>
      <w:r w:rsidR="007944FD" w:rsidRPr="00D6720E">
        <w:rPr>
          <w:szCs w:val="24"/>
          <w:lang w:val="en-US"/>
        </w:rPr>
        <w:t>atau</w:t>
      </w:r>
      <w:r w:rsidR="002C1A3A" w:rsidRPr="00D6720E">
        <w:rPr>
          <w:szCs w:val="24"/>
          <w:lang w:val="en-US"/>
        </w:rPr>
        <w:t xml:space="preserve"> </w:t>
      </w:r>
      <w:r w:rsidR="005F59FB" w:rsidRPr="00D6720E">
        <w:rPr>
          <w:szCs w:val="24"/>
          <w:lang w:val="en-US"/>
        </w:rPr>
        <w:t xml:space="preserve">tidak </w:t>
      </w:r>
      <w:r w:rsidR="005F59FB" w:rsidRPr="00D6720E">
        <w:rPr>
          <w:i/>
          <w:szCs w:val="24"/>
          <w:lang w:val="en-US"/>
        </w:rPr>
        <w:t>realtime</w:t>
      </w:r>
      <w:r w:rsidR="005F59FB" w:rsidRPr="00D6720E">
        <w:rPr>
          <w:szCs w:val="24"/>
          <w:lang w:val="en-US"/>
        </w:rPr>
        <w:t xml:space="preserve"> </w:t>
      </w:r>
      <w:r w:rsidR="003831B8" w:rsidRPr="00D6720E">
        <w:rPr>
          <w:szCs w:val="24"/>
          <w:lang w:val="en-US"/>
        </w:rPr>
        <w:t>berasal</w:t>
      </w:r>
      <w:r w:rsidR="009A1612" w:rsidRPr="00D6720E">
        <w:rPr>
          <w:szCs w:val="24"/>
          <w:lang w:val="en-US"/>
        </w:rPr>
        <w:t xml:space="preserve"> </w:t>
      </w:r>
      <w:r w:rsidR="005F59FB" w:rsidRPr="00D6720E">
        <w:rPr>
          <w:szCs w:val="24"/>
          <w:lang w:val="en-US"/>
        </w:rPr>
        <w:t xml:space="preserve">dari video </w:t>
      </w:r>
      <w:r w:rsidR="00BC221D" w:rsidRPr="00D6720E">
        <w:rPr>
          <w:szCs w:val="24"/>
          <w:lang w:val="en-US"/>
        </w:rPr>
        <w:t>kamera</w:t>
      </w:r>
      <w:r w:rsidR="001C64C4" w:rsidRPr="00D6720E">
        <w:rPr>
          <w:szCs w:val="24"/>
          <w:lang w:val="en-US"/>
        </w:rPr>
        <w:t>/</w:t>
      </w:r>
      <w:r w:rsidR="00BC221D" w:rsidRPr="00D6720E">
        <w:rPr>
          <w:szCs w:val="24"/>
          <w:lang w:val="en-US"/>
        </w:rPr>
        <w:t>webcam</w:t>
      </w:r>
      <w:r w:rsidR="003C6ADF">
        <w:rPr>
          <w:szCs w:val="24"/>
          <w:lang w:val="en-US"/>
        </w:rPr>
        <w:t xml:space="preserve">, </w:t>
      </w:r>
      <w:r w:rsidR="00AC3BAF" w:rsidRPr="00D6720E">
        <w:rPr>
          <w:szCs w:val="24"/>
          <w:lang w:val="en-US"/>
        </w:rPr>
        <w:t>tidak</w:t>
      </w:r>
      <w:r w:rsidR="003C6ADF">
        <w:rPr>
          <w:szCs w:val="24"/>
          <w:lang w:val="en-US"/>
        </w:rPr>
        <w:t xml:space="preserve"> </w:t>
      </w:r>
      <w:r w:rsidR="00AC3BAF" w:rsidRPr="00D6720E">
        <w:rPr>
          <w:szCs w:val="24"/>
          <w:lang w:val="en-US"/>
        </w:rPr>
        <w:t>me</w:t>
      </w:r>
      <w:r w:rsidR="00C736B4" w:rsidRPr="00D6720E">
        <w:rPr>
          <w:szCs w:val="24"/>
          <w:lang w:val="en-US"/>
        </w:rPr>
        <w:t xml:space="preserve">lakukan penghilangan </w:t>
      </w:r>
      <w:r w:rsidR="00C736B4" w:rsidRPr="00D6720E">
        <w:rPr>
          <w:i/>
          <w:szCs w:val="24"/>
          <w:lang w:val="en-US"/>
        </w:rPr>
        <w:t>area</w:t>
      </w:r>
      <w:r w:rsidR="00C736B4" w:rsidRPr="00D6720E">
        <w:rPr>
          <w:szCs w:val="24"/>
          <w:lang w:val="en-US"/>
        </w:rPr>
        <w:t xml:space="preserve"> wajah </w:t>
      </w:r>
      <w:r w:rsidR="005224A6" w:rsidRPr="00D6720E">
        <w:rPr>
          <w:szCs w:val="24"/>
          <w:lang w:val="en-US"/>
        </w:rPr>
        <w:t>dan</w:t>
      </w:r>
      <w:r w:rsidR="00D66665" w:rsidRPr="00D6720E">
        <w:rPr>
          <w:szCs w:val="24"/>
          <w:lang w:val="en-US"/>
        </w:rPr>
        <w:t xml:space="preserve"> </w:t>
      </w:r>
      <w:r w:rsidR="00AC3BAF" w:rsidRPr="00D6720E">
        <w:rPr>
          <w:szCs w:val="24"/>
          <w:lang w:val="en-US"/>
        </w:rPr>
        <w:t>leher didalam proses pengolahan citra</w:t>
      </w:r>
      <w:r w:rsidR="00D6021F" w:rsidRPr="00D6720E">
        <w:rPr>
          <w:szCs w:val="24"/>
          <w:lang w:val="en-US"/>
        </w:rPr>
        <w:t xml:space="preserve"> untuk </w:t>
      </w:r>
      <w:r w:rsidR="00082F5A" w:rsidRPr="00D6720E">
        <w:rPr>
          <w:szCs w:val="24"/>
          <w:lang w:val="en-US"/>
        </w:rPr>
        <w:t>deteksi</w:t>
      </w:r>
      <w:r w:rsidR="00D6021F" w:rsidRPr="00D6720E">
        <w:rPr>
          <w:szCs w:val="24"/>
          <w:lang w:val="en-US"/>
        </w:rPr>
        <w:t xml:space="preserve"> objek tangan</w:t>
      </w:r>
      <w:r w:rsidR="003C6ADF">
        <w:rPr>
          <w:szCs w:val="24"/>
          <w:lang w:val="en-US"/>
        </w:rPr>
        <w:t>, dan hasil akurasi yang rendah</w:t>
      </w:r>
      <w:r w:rsidR="00A55F0C">
        <w:rPr>
          <w:szCs w:val="24"/>
          <w:lang w:val="en-US"/>
        </w:rPr>
        <w:t xml:space="preserve"> dalam menerjemahkan bahasa isyarat</w:t>
      </w:r>
      <w:r w:rsidR="003C6ADF">
        <w:rPr>
          <w:szCs w:val="24"/>
          <w:lang w:val="en-US"/>
        </w:rPr>
        <w:t>.</w:t>
      </w:r>
    </w:p>
    <w:p w14:paraId="21CE6BCF" w14:textId="2639516F" w:rsidR="00BA19B4" w:rsidRDefault="00EA2E67" w:rsidP="004469C8">
      <w:pPr>
        <w:spacing w:after="0"/>
        <w:ind w:firstLine="576"/>
        <w:rPr>
          <w:szCs w:val="24"/>
          <w:lang w:val="en-US"/>
        </w:rPr>
      </w:pPr>
      <w:r w:rsidRPr="00D6720E">
        <w:rPr>
          <w:szCs w:val="24"/>
          <w:lang w:val="en-US"/>
        </w:rPr>
        <w:t>Sebagai</w:t>
      </w:r>
      <w:r w:rsidR="007A4F6E" w:rsidRPr="00D6720E">
        <w:rPr>
          <w:szCs w:val="24"/>
          <w:lang w:val="en-US"/>
        </w:rPr>
        <w:t xml:space="preserve"> perbaikan dan</w:t>
      </w:r>
      <w:r w:rsidRPr="00D6720E">
        <w:rPr>
          <w:szCs w:val="24"/>
          <w:lang w:val="en-US"/>
        </w:rPr>
        <w:t xml:space="preserve"> pengembangan sistem lebih lanjut, penelitian ini akan menggunakan Bahasa Isyarat Indonesia (BISINDO) sebagai jenis bahasa isyarat </w:t>
      </w:r>
      <w:r w:rsidRPr="00D6720E">
        <w:rPr>
          <w:szCs w:val="24"/>
          <w:lang w:val="en-US"/>
        </w:rPr>
        <w:lastRenderedPageBreak/>
        <w:t xml:space="preserve">yang dipakai didalam dataset. </w:t>
      </w:r>
      <w:r w:rsidR="001A2459" w:rsidRPr="00D6720E">
        <w:rPr>
          <w:szCs w:val="24"/>
          <w:lang w:val="en-US"/>
        </w:rPr>
        <w:t>Selanjutnya</w:t>
      </w:r>
      <w:r w:rsidR="000C748F">
        <w:rPr>
          <w:szCs w:val="24"/>
          <w:lang w:val="en-US"/>
        </w:rPr>
        <w:t xml:space="preserve"> peneliti</w:t>
      </w:r>
      <w:r w:rsidR="001A2459" w:rsidRPr="00D6720E">
        <w:rPr>
          <w:szCs w:val="24"/>
          <w:lang w:val="en-US"/>
        </w:rPr>
        <w:t xml:space="preserve"> </w:t>
      </w:r>
      <w:r w:rsidR="00E449E3">
        <w:rPr>
          <w:szCs w:val="24"/>
          <w:lang w:val="en-US"/>
        </w:rPr>
        <w:t xml:space="preserve">akan menggunakan </w:t>
      </w:r>
      <w:r w:rsidR="007E5621">
        <w:rPr>
          <w:szCs w:val="24"/>
          <w:lang w:val="en-US"/>
        </w:rPr>
        <w:t xml:space="preserve">framework </w:t>
      </w:r>
      <w:r w:rsidR="004F4867">
        <w:rPr>
          <w:i/>
          <w:iCs/>
          <w:szCs w:val="24"/>
          <w:lang w:val="en-US"/>
        </w:rPr>
        <w:t>MediaPipe</w:t>
      </w:r>
      <w:r w:rsidR="00E449E3">
        <w:rPr>
          <w:szCs w:val="24"/>
          <w:lang w:val="en-US"/>
        </w:rPr>
        <w:t xml:space="preserve"> untuk</w:t>
      </w:r>
      <w:r w:rsidR="00521CA8">
        <w:rPr>
          <w:szCs w:val="24"/>
          <w:lang w:val="en-US"/>
        </w:rPr>
        <w:t xml:space="preserve"> </w:t>
      </w:r>
      <w:r w:rsidR="00E449E3">
        <w:rPr>
          <w:szCs w:val="24"/>
          <w:lang w:val="en-US"/>
        </w:rPr>
        <w:t xml:space="preserve">mendeteksi objek tangan </w:t>
      </w:r>
      <w:r w:rsidR="00162CE0">
        <w:rPr>
          <w:szCs w:val="24"/>
          <w:lang w:val="en-US"/>
        </w:rPr>
        <w:t>manusia</w:t>
      </w:r>
      <w:r w:rsidR="007013C2">
        <w:rPr>
          <w:szCs w:val="24"/>
          <w:lang w:val="en-US"/>
        </w:rPr>
        <w:t xml:space="preserve"> dan mendapatkan landmark</w:t>
      </w:r>
      <w:r w:rsidR="00F0534A">
        <w:rPr>
          <w:szCs w:val="24"/>
          <w:lang w:val="en-US"/>
        </w:rPr>
        <w:t>,</w:t>
      </w:r>
      <w:r w:rsidR="00CF07DD">
        <w:rPr>
          <w:szCs w:val="24"/>
          <w:lang w:val="en-US"/>
        </w:rPr>
        <w:t xml:space="preserve"> </w:t>
      </w:r>
      <w:r w:rsidR="00CF07DD" w:rsidRPr="00D6720E">
        <w:rPr>
          <w:szCs w:val="24"/>
          <w:lang w:val="en-US"/>
        </w:rPr>
        <w:t>hal ini bertujuan untuk meningkatkan kemampuan dan akurasi dalam mendeteksi bahasa isyarat</w:t>
      </w:r>
      <w:r w:rsidR="00804BBA">
        <w:rPr>
          <w:szCs w:val="24"/>
          <w:lang w:val="en-US"/>
        </w:rPr>
        <w:t xml:space="preserve">. </w:t>
      </w:r>
      <w:r w:rsidR="00CE7FD2">
        <w:rPr>
          <w:szCs w:val="24"/>
          <w:lang w:val="en-US"/>
        </w:rPr>
        <w:t xml:space="preserve">Kemudian pengambilan citra akan dilakukan dengan menggunakan </w:t>
      </w:r>
      <w:r w:rsidR="009144FA">
        <w:rPr>
          <w:szCs w:val="24"/>
          <w:lang w:val="en-US"/>
        </w:rPr>
        <w:t>satu</w:t>
      </w:r>
      <w:r w:rsidR="00CE7FD2">
        <w:rPr>
          <w:szCs w:val="24"/>
          <w:lang w:val="en-US"/>
        </w:rPr>
        <w:t xml:space="preserve"> kamera </w:t>
      </w:r>
      <w:r w:rsidR="00CE7FD2" w:rsidRPr="00CE7FD2">
        <w:rPr>
          <w:i/>
          <w:iCs/>
          <w:szCs w:val="24"/>
          <w:lang w:val="en-US"/>
        </w:rPr>
        <w:t>webcam</w:t>
      </w:r>
      <w:r w:rsidR="009920CA">
        <w:rPr>
          <w:i/>
          <w:iCs/>
          <w:szCs w:val="24"/>
          <w:lang w:val="en-US"/>
        </w:rPr>
        <w:t xml:space="preserve"> </w:t>
      </w:r>
      <w:r w:rsidR="007E52ED">
        <w:rPr>
          <w:i/>
          <w:iCs/>
          <w:szCs w:val="24"/>
          <w:lang w:val="en-US"/>
        </w:rPr>
        <w:t>(</w:t>
      </w:r>
      <w:r w:rsidR="00366EA0" w:rsidRPr="00366EA0">
        <w:rPr>
          <w:i/>
          <w:iCs/>
          <w:szCs w:val="24"/>
          <w:lang w:val="en-US"/>
        </w:rPr>
        <w:t>selfie</w:t>
      </w:r>
      <w:r w:rsidR="007E52ED">
        <w:rPr>
          <w:i/>
          <w:iCs/>
          <w:szCs w:val="24"/>
          <w:lang w:val="en-US"/>
        </w:rPr>
        <w:t>)</w:t>
      </w:r>
      <w:r w:rsidR="001A3052">
        <w:rPr>
          <w:szCs w:val="24"/>
          <w:lang w:val="en-US"/>
        </w:rPr>
        <w:t xml:space="preserve"> </w:t>
      </w:r>
      <w:r w:rsidR="001A3052">
        <w:rPr>
          <w:iCs/>
          <w:szCs w:val="24"/>
          <w:lang w:val="en-US"/>
        </w:rPr>
        <w:t>yang nantinya</w:t>
      </w:r>
      <w:r w:rsidR="00DE3B21">
        <w:rPr>
          <w:iCs/>
          <w:szCs w:val="24"/>
          <w:lang w:val="en-US"/>
        </w:rPr>
        <w:t xml:space="preserve"> data</w:t>
      </w:r>
      <w:r w:rsidR="00D87071">
        <w:rPr>
          <w:iCs/>
          <w:szCs w:val="24"/>
          <w:lang w:val="en-US"/>
        </w:rPr>
        <w:t xml:space="preserve"> </w:t>
      </w:r>
      <w:r w:rsidR="00D87071" w:rsidRPr="00D87071">
        <w:rPr>
          <w:iCs/>
          <w:szCs w:val="24"/>
          <w:lang w:val="en-US"/>
        </w:rPr>
        <w:t>citra</w:t>
      </w:r>
      <w:r w:rsidR="00DE3B21">
        <w:rPr>
          <w:iCs/>
          <w:szCs w:val="24"/>
          <w:lang w:val="en-US"/>
        </w:rPr>
        <w:t xml:space="preserve"> akan</w:t>
      </w:r>
      <w:r w:rsidR="001A3052">
        <w:rPr>
          <w:iCs/>
          <w:szCs w:val="24"/>
          <w:lang w:val="en-US"/>
        </w:rPr>
        <w:t xml:space="preserve"> diterjemahkan secara </w:t>
      </w:r>
      <w:r w:rsidR="001A3052" w:rsidRPr="001A3052">
        <w:rPr>
          <w:i/>
          <w:szCs w:val="24"/>
          <w:lang w:val="en-US"/>
        </w:rPr>
        <w:t>realtime</w:t>
      </w:r>
      <w:r w:rsidR="00176B2E">
        <w:rPr>
          <w:i/>
          <w:szCs w:val="24"/>
          <w:lang w:val="en-US"/>
        </w:rPr>
        <w:t xml:space="preserve"> </w:t>
      </w:r>
      <w:r w:rsidR="00C62882">
        <w:rPr>
          <w:iCs/>
          <w:szCs w:val="24"/>
          <w:lang w:val="en-US"/>
        </w:rPr>
        <w:t>k</w:t>
      </w:r>
      <w:r w:rsidR="00176B2E">
        <w:rPr>
          <w:iCs/>
          <w:szCs w:val="24"/>
          <w:lang w:val="en-US"/>
        </w:rPr>
        <w:t>etika</w:t>
      </w:r>
      <w:r w:rsidR="00C62882">
        <w:rPr>
          <w:iCs/>
          <w:szCs w:val="24"/>
          <w:lang w:val="en-US"/>
        </w:rPr>
        <w:t xml:space="preserve"> objek</w:t>
      </w:r>
      <w:r w:rsidR="00176B2E">
        <w:rPr>
          <w:iCs/>
          <w:szCs w:val="24"/>
          <w:lang w:val="en-US"/>
        </w:rPr>
        <w:t xml:space="preserve"> tangan</w:t>
      </w:r>
      <w:r w:rsidR="00C62882">
        <w:rPr>
          <w:iCs/>
          <w:szCs w:val="24"/>
          <w:lang w:val="en-US"/>
        </w:rPr>
        <w:t xml:space="preserve"> terdeteksi</w:t>
      </w:r>
      <w:r w:rsidR="0057679F">
        <w:rPr>
          <w:iCs/>
          <w:szCs w:val="24"/>
          <w:lang w:val="en-US"/>
        </w:rPr>
        <w:t xml:space="preserve"> oleh sistem</w:t>
      </w:r>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pengolahan data </w:t>
      </w:r>
      <w:r w:rsidR="00C30080" w:rsidRPr="00D6720E">
        <w:rPr>
          <w:szCs w:val="24"/>
          <w:lang w:val="en-US"/>
        </w:rPr>
        <w:t>citra</w:t>
      </w:r>
      <w:r w:rsidR="003F67FD" w:rsidRPr="00D6720E">
        <w:rPr>
          <w:szCs w:val="24"/>
          <w:lang w:val="en-US"/>
        </w:rPr>
        <w:t xml:space="preserve"> dari kamera akan </w:t>
      </w:r>
      <w:r w:rsidR="009833DE" w:rsidRPr="00D6720E">
        <w:rPr>
          <w:szCs w:val="24"/>
          <w:lang w:val="en-US"/>
        </w:rPr>
        <w:t>dilakukan</w:t>
      </w:r>
      <w:r w:rsidR="009920CA">
        <w:rPr>
          <w:szCs w:val="24"/>
          <w:lang w:val="en-US"/>
        </w:rPr>
        <w:t xml:space="preserve"> </w:t>
      </w:r>
      <w:r w:rsidR="009B7F30">
        <w:rPr>
          <w:szCs w:val="24"/>
          <w:lang w:val="en-US"/>
        </w:rPr>
        <w:t>proses pengaturan kecerahan</w:t>
      </w:r>
      <w:r w:rsidR="00016AEB">
        <w:rPr>
          <w:szCs w:val="24"/>
          <w:lang w:val="en-US"/>
        </w:rPr>
        <w:t xml:space="preserve"> gambar</w:t>
      </w:r>
      <w:r w:rsidR="00445F91">
        <w:rPr>
          <w:szCs w:val="24"/>
          <w:lang w:val="en-US"/>
        </w:rPr>
        <w:t>,</w:t>
      </w:r>
      <w:r w:rsidR="00EE4B2D">
        <w:rPr>
          <w:szCs w:val="24"/>
          <w:lang w:val="en-US"/>
        </w:rPr>
        <w:t xml:space="preserve"> </w:t>
      </w:r>
      <w:r w:rsidR="009B7F30" w:rsidRPr="009B7F30">
        <w:rPr>
          <w:szCs w:val="24"/>
          <w:lang w:val="en-US"/>
        </w:rPr>
        <w:t xml:space="preserve">membalik </w:t>
      </w:r>
      <w:r w:rsidR="009B7F30" w:rsidRPr="009B7F30">
        <w:rPr>
          <w:i/>
          <w:iCs/>
          <w:szCs w:val="24"/>
          <w:lang w:val="en-US"/>
        </w:rPr>
        <w:t>(</w:t>
      </w:r>
      <w:r w:rsidR="009B7F30" w:rsidRPr="00ED62AE">
        <w:rPr>
          <w:i/>
          <w:iCs/>
          <w:szCs w:val="24"/>
          <w:lang w:val="en-US"/>
        </w:rPr>
        <w:t>flip</w:t>
      </w:r>
      <w:r w:rsidR="009B7F30" w:rsidRPr="009B7F30">
        <w:rPr>
          <w:i/>
          <w:iCs/>
          <w:szCs w:val="24"/>
          <w:lang w:val="en-US"/>
        </w:rPr>
        <w:t>)</w:t>
      </w:r>
      <w:r w:rsidR="009B7F30" w:rsidRPr="009B7F30">
        <w:rPr>
          <w:szCs w:val="24"/>
          <w:lang w:val="en-US"/>
        </w:rPr>
        <w:t xml:space="preserve"> gambar</w:t>
      </w:r>
      <w:r w:rsidR="00445F91">
        <w:rPr>
          <w:szCs w:val="24"/>
          <w:lang w:val="en-US"/>
        </w:rPr>
        <w:t>, konversi warna</w:t>
      </w:r>
      <w:r w:rsidR="00ED62AE">
        <w:rPr>
          <w:szCs w:val="24"/>
          <w:lang w:val="en-US"/>
        </w:rPr>
        <w:t xml:space="preserve">, </w:t>
      </w:r>
      <w:r w:rsidR="00ED62AE" w:rsidRPr="00ED62AE">
        <w:rPr>
          <w:i/>
          <w:iCs/>
          <w:szCs w:val="24"/>
          <w:lang w:val="en-US"/>
        </w:rPr>
        <w:t>reshaping</w:t>
      </w:r>
      <w:r w:rsidR="00ED62AE">
        <w:rPr>
          <w:szCs w:val="24"/>
          <w:lang w:val="en-US"/>
        </w:rPr>
        <w:t xml:space="preserve"> citra</w:t>
      </w:r>
      <w:r w:rsidR="00893A37">
        <w:rPr>
          <w:szCs w:val="24"/>
          <w:lang w:val="en-US"/>
        </w:rPr>
        <w:t xml:space="preserve"> dan </w:t>
      </w:r>
      <w:r w:rsidR="000578F1" w:rsidRPr="00AA5AF7">
        <w:rPr>
          <w:i/>
          <w:iCs/>
          <w:szCs w:val="24"/>
          <w:lang w:val="en-US"/>
        </w:rPr>
        <w:t>cropping</w:t>
      </w:r>
      <w:r w:rsidR="000578F1" w:rsidRPr="000578F1">
        <w:rPr>
          <w:szCs w:val="24"/>
          <w:lang w:val="en-US"/>
        </w:rPr>
        <w:t xml:space="preserve"> </w:t>
      </w:r>
      <w:r w:rsidR="00C61EF7">
        <w:rPr>
          <w:szCs w:val="24"/>
          <w:lang w:val="en-US"/>
        </w:rPr>
        <w:t xml:space="preserve">data </w:t>
      </w:r>
      <w:r w:rsidR="00AA5AF7">
        <w:rPr>
          <w:szCs w:val="24"/>
          <w:lang w:val="en-US"/>
        </w:rPr>
        <w:t>citra</w:t>
      </w:r>
      <w:r w:rsidR="000D41BB" w:rsidRPr="00D6720E">
        <w:rPr>
          <w:szCs w:val="24"/>
          <w:lang w:val="en-US"/>
        </w:rPr>
        <w:t>.</w:t>
      </w:r>
      <w:r w:rsidR="00B81098" w:rsidRPr="00D6720E">
        <w:rPr>
          <w:szCs w:val="24"/>
          <w:lang w:val="en-US"/>
        </w:rPr>
        <w:t xml:space="preserve"> </w:t>
      </w:r>
      <w:r w:rsidR="00F8045F" w:rsidRPr="00D6720E">
        <w:rPr>
          <w:szCs w:val="24"/>
          <w:lang w:val="en-US"/>
        </w:rPr>
        <w:t>A</w:t>
      </w:r>
      <w:r w:rsidR="00192193" w:rsidRPr="00D6720E">
        <w:rPr>
          <w:szCs w:val="24"/>
          <w:lang w:val="en-US"/>
        </w:rPr>
        <w:t>lg</w:t>
      </w:r>
      <w:r w:rsidR="00F442F5" w:rsidRPr="00D6720E">
        <w:rPr>
          <w:szCs w:val="24"/>
          <w:lang w:val="en-US"/>
        </w:rPr>
        <w:t xml:space="preserve">oritma yang </w:t>
      </w:r>
      <w:r w:rsidR="00416F42" w:rsidRPr="00D6720E">
        <w:rPr>
          <w:szCs w:val="24"/>
          <w:lang w:val="en-US"/>
        </w:rPr>
        <w:t>akan</w:t>
      </w:r>
      <w:r w:rsidR="006426E8" w:rsidRPr="00D6720E">
        <w:rPr>
          <w:szCs w:val="24"/>
          <w:lang w:val="en-US"/>
        </w:rPr>
        <w:t xml:space="preserve"> digunakan pada penelitian ini</w:t>
      </w:r>
      <w:r w:rsidR="00EB5E63" w:rsidRPr="00D6720E">
        <w:rPr>
          <w:szCs w:val="24"/>
          <w:lang w:val="en-US"/>
        </w:rPr>
        <w:t xml:space="preserve"> adalah</w:t>
      </w:r>
      <w:r w:rsidR="00DA2030">
        <w:rPr>
          <w:szCs w:val="24"/>
          <w:lang w:val="en-US"/>
        </w:rPr>
        <w:t xml:space="preserve"> </w:t>
      </w:r>
      <w:r w:rsidR="009318F1" w:rsidRPr="00D6720E">
        <w:rPr>
          <w:szCs w:val="24"/>
          <w:lang w:val="en-US"/>
        </w:rPr>
        <w:t>CNN yaitu model</w:t>
      </w:r>
      <w:r w:rsidR="0058671C" w:rsidRPr="00D6720E">
        <w:rPr>
          <w:szCs w:val="24"/>
          <w:lang w:val="en-US"/>
        </w:rPr>
        <w:t xml:space="preserve"> arsitektur</w:t>
      </w:r>
      <w:r w:rsidR="00831954" w:rsidRPr="00D6720E">
        <w:rPr>
          <w:szCs w:val="24"/>
          <w:lang w:val="en-US"/>
        </w:rPr>
        <w:t xml:space="preserve"> </w:t>
      </w:r>
      <w:r w:rsidR="00831954" w:rsidRPr="00D6720E">
        <w:rPr>
          <w:i/>
          <w:szCs w:val="24"/>
          <w:lang w:val="en-US"/>
        </w:rPr>
        <w:t>Convolutional Neural Network</w:t>
      </w:r>
      <w:r w:rsidR="00446984" w:rsidRPr="00D6720E">
        <w:rPr>
          <w:szCs w:val="24"/>
          <w:lang w:val="en-US"/>
        </w:rPr>
        <w:t xml:space="preserve">, </w:t>
      </w:r>
      <w:r w:rsidR="00C740E9" w:rsidRPr="00D6720E">
        <w:rPr>
          <w:szCs w:val="24"/>
          <w:lang w:val="en-US"/>
        </w:rPr>
        <w:t>algoritma ini dipilih berdasarkan</w:t>
      </w:r>
      <w:r w:rsidR="00446984" w:rsidRPr="00D6720E">
        <w:rPr>
          <w:szCs w:val="24"/>
          <w:lang w:val="en-US"/>
        </w:rPr>
        <w:t xml:space="preserve"> tingkat</w:t>
      </w:r>
      <w:r w:rsidR="002468BB" w:rsidRPr="00D6720E">
        <w:rPr>
          <w:szCs w:val="24"/>
          <w:lang w:val="en-US"/>
        </w:rPr>
        <w:t xml:space="preserve"> kemampuan dan</w:t>
      </w:r>
      <w:r w:rsidR="00446984" w:rsidRPr="00D6720E">
        <w:rPr>
          <w:szCs w:val="24"/>
          <w:lang w:val="en-US"/>
        </w:rPr>
        <w:t xml:space="preserve"> akurasi</w:t>
      </w:r>
      <w:r w:rsidR="00732915" w:rsidRPr="00D6720E">
        <w:rPr>
          <w:szCs w:val="24"/>
          <w:lang w:val="en-US"/>
        </w:rPr>
        <w:t xml:space="preserve"> untuk </w:t>
      </w:r>
      <w:r w:rsidR="00111537">
        <w:rPr>
          <w:szCs w:val="24"/>
          <w:lang w:val="en-US"/>
        </w:rPr>
        <w:t>menerjemahkan abjad dan nomor,</w:t>
      </w:r>
      <w:r w:rsidR="00CE409B" w:rsidRPr="00D6720E">
        <w:rPr>
          <w:szCs w:val="24"/>
          <w:lang w:val="en-US"/>
        </w:rPr>
        <w:t xml:space="preserve"> hal ini</w:t>
      </w:r>
      <w:r w:rsidR="00732915" w:rsidRPr="00D6720E">
        <w:rPr>
          <w:szCs w:val="24"/>
          <w:lang w:val="en-US"/>
        </w:rPr>
        <w:t xml:space="preserve"> dibuktikan</w:t>
      </w:r>
      <w:r w:rsidR="00F7727F" w:rsidRPr="00D6720E">
        <w:rPr>
          <w:szCs w:val="24"/>
          <w:lang w:val="en-US"/>
        </w:rPr>
        <w:t xml:space="preserve"> </w:t>
      </w:r>
      <w:r w:rsidR="00446984" w:rsidRPr="00D6720E">
        <w:rPr>
          <w:szCs w:val="24"/>
          <w:lang w:val="en-US"/>
        </w:rPr>
        <w:t xml:space="preserve">dari </w:t>
      </w:r>
      <w:r w:rsidR="00696CB5" w:rsidRPr="00D6720E">
        <w:rPr>
          <w:szCs w:val="24"/>
          <w:lang w:val="en-US"/>
        </w:rPr>
        <w:t xml:space="preserve">penelitian berjudul </w:t>
      </w:r>
      <w:r w:rsidR="00A75660">
        <w:rPr>
          <w:szCs w:val="24"/>
          <w:lang w:val="en-US"/>
        </w:rPr>
        <w:t>“</w:t>
      </w:r>
      <w:r w:rsidR="00E52CF1" w:rsidRPr="00E52CF1">
        <w:rPr>
          <w:szCs w:val="24"/>
          <w:lang w:val="en-US"/>
        </w:rPr>
        <w:t>Automatic recognition of Colombian car license plates using convolutional neural networks and Chars74k database</w:t>
      </w:r>
      <w:r w:rsidR="00A75660">
        <w:rPr>
          <w:szCs w:val="24"/>
          <w:lang w:val="en-US"/>
        </w:rPr>
        <w:t>”</w:t>
      </w:r>
      <w:r w:rsidR="00993EB9" w:rsidRPr="00D6720E">
        <w:rPr>
          <w:szCs w:val="24"/>
          <w:lang w:val="en-US"/>
        </w:rPr>
        <w:t xml:space="preserve"> </w:t>
      </w:r>
      <w:r w:rsidR="00BF455C" w:rsidRPr="00D6720E">
        <w:rPr>
          <w:szCs w:val="24"/>
          <w:lang w:val="en-US"/>
        </w:rPr>
        <w:t xml:space="preserve">dengan </w:t>
      </w:r>
      <w:r w:rsidR="00431D7A" w:rsidRPr="00D6720E">
        <w:rPr>
          <w:szCs w:val="24"/>
          <w:lang w:val="en-US"/>
        </w:rPr>
        <w:t xml:space="preserve">objek input berupa </w:t>
      </w:r>
      <w:r w:rsidR="00BA2A8D" w:rsidRPr="00BA2A8D">
        <w:rPr>
          <w:szCs w:val="24"/>
          <w:lang w:val="en-US"/>
        </w:rPr>
        <w:t>gambar karakter yang diambil dari pelat mobil Kolombia</w:t>
      </w:r>
      <w:r w:rsidR="00C26A29" w:rsidRPr="00D6720E">
        <w:rPr>
          <w:szCs w:val="24"/>
          <w:lang w:val="en-US"/>
        </w:rPr>
        <w:t xml:space="preserve"> </w:t>
      </w:r>
      <w:r w:rsidR="00D14A1D" w:rsidRPr="00D6720E">
        <w:rPr>
          <w:szCs w:val="24"/>
          <w:lang w:val="en-US"/>
        </w:rPr>
        <w:t xml:space="preserve">yang memiliki </w:t>
      </w:r>
      <w:r w:rsidR="006D4DD0" w:rsidRPr="006D4DD0">
        <w:rPr>
          <w:szCs w:val="24"/>
          <w:lang w:val="en-US"/>
        </w:rPr>
        <w:t>akurasi di atas 98%</w:t>
      </w:r>
      <w:r w:rsidR="00D14A1D" w:rsidRPr="00D6720E">
        <w:rPr>
          <w:szCs w:val="24"/>
          <w:lang w:val="en-US"/>
        </w:rPr>
        <w:t xml:space="preserve"> </w:t>
      </w:r>
      <w:r w:rsidR="00945002" w:rsidRPr="00D6720E">
        <w:rPr>
          <w:szCs w:val="24"/>
          <w:lang w:val="en-US"/>
        </w:rPr>
        <w:t>(</w:t>
      </w:r>
      <w:r w:rsidR="00BA2A8D" w:rsidRPr="00BA2A8D">
        <w:rPr>
          <w:szCs w:val="24"/>
          <w:lang w:val="en-US"/>
        </w:rPr>
        <w:t>D E Arroyo-Pérez</w:t>
      </w:r>
      <w:r w:rsidR="00945002" w:rsidRPr="00D6720E">
        <w:rPr>
          <w:szCs w:val="24"/>
          <w:lang w:val="en-US"/>
        </w:rPr>
        <w:t>., 20</w:t>
      </w:r>
      <w:r w:rsidR="000A0854">
        <w:rPr>
          <w:szCs w:val="24"/>
          <w:lang w:val="en-US"/>
        </w:rPr>
        <w:t>20</w:t>
      </w:r>
      <w:r w:rsidR="00945002" w:rsidRPr="00D6720E">
        <w:rPr>
          <w:szCs w:val="24"/>
          <w:lang w:val="en-US"/>
        </w:rPr>
        <w:t>)</w:t>
      </w:r>
      <w:r w:rsidR="00E676A2" w:rsidRPr="00D6720E">
        <w:rPr>
          <w:szCs w:val="24"/>
          <w:lang w:val="en-US"/>
        </w:rPr>
        <w:t>.</w:t>
      </w:r>
    </w:p>
    <w:p w14:paraId="1B3C2F94" w14:textId="77777777" w:rsidR="00773AD1" w:rsidRPr="00D6720E" w:rsidRDefault="00773AD1" w:rsidP="00E040D4">
      <w:pPr>
        <w:spacing w:after="0"/>
        <w:rPr>
          <w:szCs w:val="24"/>
          <w:lang w:val="en-US"/>
        </w:rPr>
      </w:pPr>
    </w:p>
    <w:p w14:paraId="070A986E" w14:textId="6AFD752A" w:rsidR="001B0D6A" w:rsidRPr="00D6720E" w:rsidRDefault="001B0D6A" w:rsidP="004469C8">
      <w:pPr>
        <w:pStyle w:val="Heading2"/>
        <w:rPr>
          <w:szCs w:val="24"/>
          <w:lang w:val="en-US"/>
        </w:rPr>
      </w:pPr>
      <w:bookmarkStart w:id="22" w:name="_Toc43807514"/>
      <w:bookmarkStart w:id="23" w:name="_Toc85106065"/>
      <w:r w:rsidRPr="00D6720E">
        <w:rPr>
          <w:szCs w:val="24"/>
          <w:lang w:val="en-US"/>
        </w:rPr>
        <w:t>Rumusan Masalah</w:t>
      </w:r>
      <w:bookmarkEnd w:id="22"/>
      <w:bookmarkEnd w:id="23"/>
      <w:r w:rsidRPr="00D6720E">
        <w:rPr>
          <w:szCs w:val="24"/>
          <w:lang w:val="en-US"/>
        </w:rPr>
        <w:t xml:space="preserve"> </w:t>
      </w:r>
    </w:p>
    <w:p w14:paraId="3C86583A" w14:textId="77777777" w:rsidR="001B0D6A" w:rsidRPr="00D6720E" w:rsidRDefault="001B0D6A" w:rsidP="004469C8">
      <w:pPr>
        <w:spacing w:after="0"/>
        <w:rPr>
          <w:szCs w:val="24"/>
          <w:lang w:val="en-US"/>
        </w:rPr>
      </w:pPr>
      <w:r w:rsidRPr="00D6720E">
        <w:rPr>
          <w:szCs w:val="24"/>
          <w:lang w:val="en-US"/>
        </w:rPr>
        <w:t xml:space="preserve">Berdasarkan </w:t>
      </w:r>
      <w:r w:rsidR="004A4599" w:rsidRPr="00D6720E">
        <w:rPr>
          <w:szCs w:val="24"/>
          <w:lang w:val="en-US"/>
        </w:rPr>
        <w:t>uraian</w:t>
      </w:r>
      <w:r w:rsidR="00290865" w:rsidRPr="00D6720E">
        <w:rPr>
          <w:szCs w:val="24"/>
          <w:lang w:val="en-US"/>
        </w:rPr>
        <w:t xml:space="preserve"> dari</w:t>
      </w:r>
      <w:r w:rsidR="004A4599" w:rsidRPr="00D6720E">
        <w:rPr>
          <w:szCs w:val="24"/>
          <w:lang w:val="en-US"/>
        </w:rPr>
        <w:t xml:space="preserve"> </w:t>
      </w:r>
      <w:r w:rsidRPr="00D6720E">
        <w:rPr>
          <w:szCs w:val="24"/>
          <w:lang w:val="en-US"/>
        </w:rPr>
        <w:t>latar belakang</w:t>
      </w:r>
      <w:r w:rsidR="0097616C" w:rsidRPr="00D6720E">
        <w:rPr>
          <w:szCs w:val="24"/>
          <w:lang w:val="en-US"/>
        </w:rPr>
        <w:t>,</w:t>
      </w:r>
      <w:r w:rsidR="00033711" w:rsidRPr="00D6720E">
        <w:rPr>
          <w:szCs w:val="24"/>
          <w:lang w:val="en-US"/>
        </w:rPr>
        <w:t xml:space="preserve"> </w:t>
      </w:r>
      <w:r w:rsidR="009E53BB" w:rsidRPr="00D6720E">
        <w:rPr>
          <w:szCs w:val="24"/>
          <w:lang w:val="en-US"/>
        </w:rPr>
        <w:t>terdapat beberapa</w:t>
      </w:r>
      <w:r w:rsidR="00033711" w:rsidRPr="00D6720E">
        <w:rPr>
          <w:szCs w:val="24"/>
          <w:lang w:val="en-US"/>
        </w:rPr>
        <w:t xml:space="preserve"> </w:t>
      </w:r>
      <w:r w:rsidR="00E87758" w:rsidRPr="00D6720E">
        <w:rPr>
          <w:szCs w:val="24"/>
          <w:lang w:val="en-US"/>
        </w:rPr>
        <w:t>permasalahan</w:t>
      </w:r>
      <w:r w:rsidR="00033711" w:rsidRPr="00D6720E">
        <w:rPr>
          <w:szCs w:val="24"/>
          <w:lang w:val="en-US"/>
        </w:rPr>
        <w:t xml:space="preserve"> </w:t>
      </w:r>
      <w:r w:rsidRPr="00D6720E">
        <w:rPr>
          <w:szCs w:val="24"/>
          <w:lang w:val="en-US"/>
        </w:rPr>
        <w:t>yang bisa dirumuskan</w:t>
      </w:r>
      <w:r w:rsidR="002469B6" w:rsidRPr="00D6720E">
        <w:rPr>
          <w:szCs w:val="24"/>
          <w:lang w:val="en-US"/>
        </w:rPr>
        <w:t xml:space="preserve"> yaitu sebagai berikut</w:t>
      </w:r>
      <w:r w:rsidRPr="00D6720E">
        <w:rPr>
          <w:szCs w:val="24"/>
          <w:lang w:val="en-US"/>
        </w:rPr>
        <w:t xml:space="preserve"> :</w:t>
      </w:r>
    </w:p>
    <w:p w14:paraId="08F37F9E" w14:textId="15699FAD" w:rsidR="001B0D6A" w:rsidRPr="00D6720E" w:rsidRDefault="00D2743F" w:rsidP="008D51D6">
      <w:pPr>
        <w:numPr>
          <w:ilvl w:val="0"/>
          <w:numId w:val="2"/>
        </w:numPr>
        <w:spacing w:after="0"/>
        <w:rPr>
          <w:szCs w:val="24"/>
          <w:lang w:val="en-US"/>
        </w:rPr>
      </w:pPr>
      <w:r w:rsidRPr="00D2743F">
        <w:rPr>
          <w:szCs w:val="24"/>
          <w:lang w:val="en-US"/>
        </w:rPr>
        <w:t xml:space="preserve">Bagaimana implementasi </w:t>
      </w:r>
      <w:r w:rsidRPr="00E40048">
        <w:rPr>
          <w:i/>
          <w:iCs/>
          <w:szCs w:val="24"/>
          <w:lang w:val="en-US"/>
        </w:rPr>
        <w:t xml:space="preserve">framework </w:t>
      </w:r>
      <w:r w:rsidR="004F4867" w:rsidRPr="00E40048">
        <w:rPr>
          <w:i/>
          <w:iCs/>
          <w:szCs w:val="24"/>
          <w:lang w:val="en-US"/>
        </w:rPr>
        <w:t>MediaPipe</w:t>
      </w:r>
      <w:r w:rsidRPr="00D2743F">
        <w:rPr>
          <w:szCs w:val="24"/>
          <w:lang w:val="en-US"/>
        </w:rPr>
        <w:t xml:space="preserve"> dalam mendeteksi objek tangan </w:t>
      </w:r>
      <w:r w:rsidR="00466019" w:rsidRPr="00466019">
        <w:rPr>
          <w:szCs w:val="24"/>
          <w:lang w:val="en-US"/>
        </w:rPr>
        <w:t>pada data citra dari kamera video</w:t>
      </w:r>
      <w:r w:rsidRPr="00D2743F">
        <w:rPr>
          <w:szCs w:val="24"/>
          <w:lang w:val="en-US"/>
        </w:rPr>
        <w:t>?</w:t>
      </w:r>
    </w:p>
    <w:p w14:paraId="00737C03" w14:textId="5EB227A4" w:rsidR="00E87544" w:rsidRPr="00D6720E" w:rsidRDefault="00DA251B" w:rsidP="008D51D6">
      <w:pPr>
        <w:numPr>
          <w:ilvl w:val="0"/>
          <w:numId w:val="2"/>
        </w:numPr>
        <w:spacing w:after="0"/>
        <w:rPr>
          <w:szCs w:val="24"/>
          <w:lang w:val="en-US"/>
        </w:rPr>
      </w:pPr>
      <w:r w:rsidRPr="00DA251B">
        <w:rPr>
          <w:szCs w:val="24"/>
          <w:lang w:val="en-US"/>
        </w:rPr>
        <w:t>Bagaimana proses pengolahan dan normalisasi data citra digital?</w:t>
      </w:r>
    </w:p>
    <w:p w14:paraId="350450AC" w14:textId="011B424C" w:rsidR="008A669D" w:rsidRPr="00773AD1" w:rsidRDefault="00DE3CCA" w:rsidP="008D51D6">
      <w:pPr>
        <w:numPr>
          <w:ilvl w:val="0"/>
          <w:numId w:val="2"/>
        </w:numPr>
        <w:spacing w:after="0"/>
        <w:rPr>
          <w:szCs w:val="24"/>
          <w:lang w:val="en-US"/>
        </w:rPr>
      </w:pPr>
      <w:r w:rsidRPr="00DE3CCA">
        <w:rPr>
          <w:szCs w:val="24"/>
          <w:lang w:val="en-US"/>
        </w:rPr>
        <w:t xml:space="preserve">Bagaimana implementasi </w:t>
      </w:r>
      <w:r w:rsidR="00264833" w:rsidRPr="00D6720E">
        <w:rPr>
          <w:szCs w:val="24"/>
          <w:lang w:val="en-US"/>
        </w:rPr>
        <w:t>metode</w:t>
      </w:r>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00264833" w:rsidRPr="00D6720E">
        <w:rPr>
          <w:i/>
          <w:iCs/>
          <w:szCs w:val="24"/>
          <w:lang w:val="en-US"/>
        </w:rPr>
        <w:t xml:space="preserve"> </w:t>
      </w:r>
      <w:r w:rsidR="00DF23C4" w:rsidRPr="00D6720E">
        <w:rPr>
          <w:i/>
          <w:iCs/>
          <w:szCs w:val="24"/>
          <w:lang w:val="en-US"/>
        </w:rPr>
        <w:t>Convolutional Neural Network</w:t>
      </w:r>
      <w:r w:rsidR="00DF23C4" w:rsidRPr="00D6720E">
        <w:rPr>
          <w:szCs w:val="24"/>
          <w:lang w:val="en-US"/>
        </w:rPr>
        <w:t xml:space="preserve"> </w:t>
      </w:r>
      <w:r w:rsidR="00BA626D" w:rsidRPr="00BA626D">
        <w:rPr>
          <w:szCs w:val="24"/>
          <w:lang w:val="en-US"/>
        </w:rPr>
        <w:t>dalam menerjemahkan gerakan bahasa isyarat?</w:t>
      </w:r>
      <w:r w:rsidR="008A669D" w:rsidRPr="00773AD1">
        <w:rPr>
          <w:szCs w:val="24"/>
          <w:lang w:val="en-US"/>
        </w:rPr>
        <w:t xml:space="preserve"> </w:t>
      </w:r>
    </w:p>
    <w:p w14:paraId="79334FA9" w14:textId="7504456E" w:rsidR="008A669D" w:rsidRPr="00D6720E" w:rsidRDefault="00C160F6" w:rsidP="004469C8">
      <w:pPr>
        <w:spacing w:after="0"/>
        <w:rPr>
          <w:szCs w:val="24"/>
          <w:lang w:val="en-US" w:eastAsia="x-none"/>
        </w:rPr>
      </w:pPr>
      <w:r w:rsidRPr="00D6720E">
        <w:rPr>
          <w:szCs w:val="24"/>
          <w:lang w:val="en-US" w:eastAsia="x-none"/>
        </w:rPr>
        <w:t>Batasan masalah yang ada dalam penelitian ini yaitu sebagai berikut :</w:t>
      </w:r>
    </w:p>
    <w:p w14:paraId="3FE88789" w14:textId="491BEE9C" w:rsidR="00F10A8A" w:rsidRPr="00D6720E" w:rsidRDefault="00A656B7" w:rsidP="00E52264">
      <w:pPr>
        <w:pStyle w:val="ListParagraph"/>
        <w:numPr>
          <w:ilvl w:val="0"/>
          <w:numId w:val="16"/>
        </w:numPr>
        <w:spacing w:after="0"/>
        <w:rPr>
          <w:szCs w:val="24"/>
          <w:lang w:val="en-US"/>
        </w:rPr>
      </w:pPr>
      <w:r w:rsidRPr="00A656B7">
        <w:rPr>
          <w:szCs w:val="24"/>
          <w:lang w:val="en-US"/>
        </w:rPr>
        <w:t>Objek penelitian  adalah daerah anggota badan manusia dari pergelangan sampai ujung jari tangan.</w:t>
      </w:r>
    </w:p>
    <w:p w14:paraId="318A56D3" w14:textId="524F95A9" w:rsidR="000B6992" w:rsidRPr="00D6720E" w:rsidRDefault="00251713" w:rsidP="00E52264">
      <w:pPr>
        <w:pStyle w:val="ListParagraph"/>
        <w:numPr>
          <w:ilvl w:val="0"/>
          <w:numId w:val="16"/>
        </w:numPr>
        <w:spacing w:after="0"/>
        <w:rPr>
          <w:szCs w:val="24"/>
          <w:lang w:val="en-US"/>
        </w:rPr>
      </w:pPr>
      <w:r w:rsidRPr="00251713">
        <w:rPr>
          <w:szCs w:val="24"/>
          <w:lang w:val="en-US"/>
        </w:rPr>
        <w:t>Pencahayaan ruangan harus terang. Objek penelitian</w:t>
      </w:r>
      <w:r w:rsidR="00A964E2">
        <w:rPr>
          <w:szCs w:val="24"/>
          <w:lang w:val="en-US"/>
        </w:rPr>
        <w:t xml:space="preserve"> </w:t>
      </w:r>
      <w:r w:rsidR="00C729A0">
        <w:rPr>
          <w:szCs w:val="24"/>
          <w:lang w:val="en-US"/>
        </w:rPr>
        <w:t>berupa tangan</w:t>
      </w:r>
      <w:r w:rsidRPr="00251713">
        <w:rPr>
          <w:szCs w:val="24"/>
          <w:lang w:val="en-US"/>
        </w:rPr>
        <w:t xml:space="preserve"> harus masuk dalam frame kamera</w:t>
      </w:r>
      <w:r w:rsidR="00DE7681" w:rsidRPr="00D6720E">
        <w:rPr>
          <w:szCs w:val="24"/>
          <w:lang w:val="en-US"/>
        </w:rPr>
        <w:t>.</w:t>
      </w:r>
    </w:p>
    <w:p w14:paraId="61E0AA8C" w14:textId="173373DB" w:rsidR="00DE7681" w:rsidRDefault="00732024" w:rsidP="00E52264">
      <w:pPr>
        <w:pStyle w:val="ListParagraph"/>
        <w:numPr>
          <w:ilvl w:val="0"/>
          <w:numId w:val="16"/>
        </w:numPr>
        <w:spacing w:after="0"/>
        <w:rPr>
          <w:szCs w:val="24"/>
          <w:lang w:val="en-US"/>
        </w:rPr>
      </w:pPr>
      <w:r w:rsidRPr="00732024">
        <w:rPr>
          <w:szCs w:val="24"/>
          <w:lang w:val="en-US"/>
        </w:rPr>
        <w:t xml:space="preserve">Kamera yang digunakan minimal memiliki resolusi sebesar 480 x 360 </w:t>
      </w:r>
      <w:r w:rsidRPr="00732024">
        <w:rPr>
          <w:i/>
          <w:iCs/>
          <w:szCs w:val="24"/>
          <w:lang w:val="en-US"/>
        </w:rPr>
        <w:t>pixels</w:t>
      </w:r>
      <w:r w:rsidR="00CD572D" w:rsidRPr="00D6720E">
        <w:rPr>
          <w:szCs w:val="24"/>
          <w:lang w:val="en-US"/>
        </w:rPr>
        <w:t>.</w:t>
      </w:r>
    </w:p>
    <w:p w14:paraId="2BF0472A" w14:textId="77777777" w:rsidR="00CA5971" w:rsidRPr="00CA5971" w:rsidRDefault="00CA5971" w:rsidP="00CA5971">
      <w:pPr>
        <w:spacing w:after="0"/>
        <w:ind w:left="360"/>
        <w:rPr>
          <w:szCs w:val="24"/>
          <w:lang w:val="en-US"/>
        </w:rPr>
      </w:pPr>
    </w:p>
    <w:p w14:paraId="0222093C" w14:textId="206C3C0B" w:rsidR="00CE3E15" w:rsidRPr="00D6720E" w:rsidRDefault="00D85CB6" w:rsidP="004469C8">
      <w:pPr>
        <w:pStyle w:val="Heading2"/>
        <w:rPr>
          <w:szCs w:val="24"/>
          <w:lang w:val="en-US"/>
        </w:rPr>
      </w:pPr>
      <w:bookmarkStart w:id="24" w:name="_Toc43807516"/>
      <w:bookmarkStart w:id="25" w:name="_Toc85106066"/>
      <w:r w:rsidRPr="00D6720E">
        <w:rPr>
          <w:szCs w:val="24"/>
          <w:lang w:val="en-US"/>
        </w:rPr>
        <w:t>Tujuan Penelitian</w:t>
      </w:r>
      <w:bookmarkEnd w:id="24"/>
      <w:bookmarkEnd w:id="25"/>
    </w:p>
    <w:p w14:paraId="6EC8F525" w14:textId="77777777" w:rsidR="00D85CB6" w:rsidRPr="00D6720E" w:rsidRDefault="007A27A1" w:rsidP="004469C8">
      <w:pPr>
        <w:spacing w:after="0"/>
        <w:rPr>
          <w:szCs w:val="24"/>
          <w:lang w:val="en-US"/>
        </w:rPr>
      </w:pPr>
      <w:r w:rsidRPr="00D6720E">
        <w:rPr>
          <w:szCs w:val="24"/>
          <w:lang w:val="en-US"/>
        </w:rPr>
        <w:t>Adapun tujuan penelitian ini adalah sebagai berikut :</w:t>
      </w:r>
    </w:p>
    <w:p w14:paraId="2E718F0C" w14:textId="23318AC9" w:rsidR="007A27A1" w:rsidRPr="00D6720E" w:rsidRDefault="00327F90" w:rsidP="008D51D6">
      <w:pPr>
        <w:numPr>
          <w:ilvl w:val="0"/>
          <w:numId w:val="3"/>
        </w:numPr>
        <w:spacing w:after="0"/>
        <w:rPr>
          <w:szCs w:val="24"/>
          <w:lang w:val="en-US"/>
        </w:rPr>
      </w:pPr>
      <w:r w:rsidRPr="00327F90">
        <w:rPr>
          <w:szCs w:val="24"/>
          <w:lang w:val="en-US"/>
        </w:rPr>
        <w:t xml:space="preserve">Untuk mengetahui implementasi </w:t>
      </w:r>
      <w:r w:rsidRPr="00822D8D">
        <w:rPr>
          <w:i/>
          <w:iCs/>
          <w:szCs w:val="24"/>
          <w:lang w:val="en-US"/>
        </w:rPr>
        <w:t xml:space="preserve">framework </w:t>
      </w:r>
      <w:r w:rsidR="004F4867" w:rsidRPr="00822D8D">
        <w:rPr>
          <w:i/>
          <w:iCs/>
          <w:szCs w:val="24"/>
          <w:lang w:val="en-US"/>
        </w:rPr>
        <w:t>MediaPipe</w:t>
      </w:r>
      <w:r w:rsidRPr="00327F90">
        <w:rPr>
          <w:szCs w:val="24"/>
          <w:lang w:val="en-US"/>
        </w:rPr>
        <w:t xml:space="preserve"> dalam mendeteksi objek tangan</w:t>
      </w:r>
      <w:r w:rsidR="009B4166" w:rsidRPr="00D6720E">
        <w:rPr>
          <w:szCs w:val="24"/>
          <w:lang w:val="en-US"/>
        </w:rPr>
        <w:t>.</w:t>
      </w:r>
    </w:p>
    <w:p w14:paraId="55897A7A" w14:textId="770DB384" w:rsidR="00593BFB" w:rsidRPr="00D6720E" w:rsidRDefault="003B4F1B" w:rsidP="008D51D6">
      <w:pPr>
        <w:numPr>
          <w:ilvl w:val="0"/>
          <w:numId w:val="3"/>
        </w:numPr>
        <w:spacing w:after="0"/>
        <w:rPr>
          <w:szCs w:val="24"/>
          <w:lang w:val="en-US"/>
        </w:rPr>
      </w:pPr>
      <w:r w:rsidRPr="003B4F1B">
        <w:rPr>
          <w:szCs w:val="24"/>
          <w:lang w:val="en-US"/>
        </w:rPr>
        <w:t xml:space="preserve">Untuk </w:t>
      </w:r>
      <w:r w:rsidR="0082426F" w:rsidRPr="0082426F">
        <w:rPr>
          <w:szCs w:val="24"/>
          <w:lang w:val="en-US"/>
        </w:rPr>
        <w:t xml:space="preserve">mengetahui teknik pengolahan </w:t>
      </w:r>
      <w:r w:rsidRPr="003B4F1B">
        <w:rPr>
          <w:szCs w:val="24"/>
          <w:lang w:val="en-US"/>
        </w:rPr>
        <w:t>dan normalisasi data citra yang tepat</w:t>
      </w:r>
      <w:r w:rsidR="009B4166" w:rsidRPr="00D6720E">
        <w:rPr>
          <w:szCs w:val="24"/>
          <w:lang w:val="en-US"/>
        </w:rPr>
        <w:t>.</w:t>
      </w:r>
    </w:p>
    <w:p w14:paraId="162C803A" w14:textId="4172ADE3" w:rsidR="00B6401A" w:rsidRDefault="002A3C45" w:rsidP="008D51D6">
      <w:pPr>
        <w:numPr>
          <w:ilvl w:val="0"/>
          <w:numId w:val="3"/>
        </w:numPr>
        <w:spacing w:after="0"/>
        <w:rPr>
          <w:szCs w:val="24"/>
          <w:lang w:val="en-US"/>
        </w:rPr>
      </w:pPr>
      <w:r w:rsidRPr="002A3C45">
        <w:rPr>
          <w:szCs w:val="24"/>
          <w:lang w:val="en-US"/>
        </w:rPr>
        <w:t xml:space="preserve">Untuk mengetahui hasil metode </w:t>
      </w:r>
      <w:r w:rsidR="006D6AF6" w:rsidRPr="00773AD1">
        <w:rPr>
          <w:i/>
          <w:iCs/>
          <w:szCs w:val="24"/>
          <w:lang w:val="en-US"/>
        </w:rPr>
        <w:t>Deep Learning Model Convolutional Neural Network</w:t>
      </w:r>
      <w:r w:rsidR="003B76B0" w:rsidRPr="00D6720E">
        <w:rPr>
          <w:szCs w:val="24"/>
          <w:lang w:val="en-US"/>
        </w:rPr>
        <w:t xml:space="preserve"> </w:t>
      </w:r>
      <w:r w:rsidR="006225F3" w:rsidRPr="00D6720E">
        <w:rPr>
          <w:szCs w:val="24"/>
          <w:lang w:val="en-US"/>
        </w:rPr>
        <w:t>dalam memahami dan menerjemahkan gerakan bahasa isyarat.</w:t>
      </w:r>
    </w:p>
    <w:p w14:paraId="213C7BEC" w14:textId="77777777" w:rsidR="00773AD1" w:rsidRPr="00D6720E" w:rsidRDefault="00773AD1" w:rsidP="00CA5971">
      <w:pPr>
        <w:spacing w:after="0"/>
        <w:rPr>
          <w:szCs w:val="24"/>
          <w:lang w:val="en-US"/>
        </w:rPr>
      </w:pPr>
    </w:p>
    <w:p w14:paraId="443FE5BF" w14:textId="39F623FD" w:rsidR="00B66054" w:rsidRPr="00D6720E" w:rsidRDefault="00B66054" w:rsidP="004469C8">
      <w:pPr>
        <w:pStyle w:val="Heading2"/>
        <w:rPr>
          <w:szCs w:val="24"/>
          <w:lang w:val="en-US"/>
        </w:rPr>
      </w:pPr>
      <w:bookmarkStart w:id="26" w:name="_Toc43807517"/>
      <w:bookmarkStart w:id="27" w:name="_Toc85106067"/>
      <w:r w:rsidRPr="00D6720E">
        <w:rPr>
          <w:szCs w:val="24"/>
          <w:lang w:val="en-US"/>
        </w:rPr>
        <w:t>Manfaat Penelitian</w:t>
      </w:r>
      <w:bookmarkEnd w:id="26"/>
      <w:bookmarkEnd w:id="27"/>
    </w:p>
    <w:p w14:paraId="625D9E76" w14:textId="77777777" w:rsidR="00E97120" w:rsidRPr="00D6720E" w:rsidRDefault="00E97120" w:rsidP="004469C8">
      <w:pPr>
        <w:spacing w:after="0"/>
        <w:rPr>
          <w:szCs w:val="24"/>
          <w:lang w:val="en-US"/>
        </w:rPr>
      </w:pPr>
      <w:r w:rsidRPr="00D6720E">
        <w:rPr>
          <w:szCs w:val="24"/>
          <w:lang w:val="en-US"/>
        </w:rPr>
        <w:t>Adapun manfaat penelitian ini adalah sebagai berikut :</w:t>
      </w:r>
    </w:p>
    <w:p w14:paraId="3C94F90C" w14:textId="7A7C23A6" w:rsidR="006A3457" w:rsidRPr="00D6720E" w:rsidRDefault="00BF6DB3" w:rsidP="0042710C">
      <w:pPr>
        <w:numPr>
          <w:ilvl w:val="0"/>
          <w:numId w:val="4"/>
        </w:numPr>
        <w:spacing w:after="0"/>
        <w:rPr>
          <w:szCs w:val="24"/>
          <w:lang w:val="en-US"/>
        </w:rPr>
      </w:pPr>
      <w:r w:rsidRPr="00BF6DB3">
        <w:rPr>
          <w:szCs w:val="24"/>
          <w:lang w:val="en-US"/>
        </w:rPr>
        <w:t>Meningkatkan efisiensi komputasi pada sistem sehingga memiliki tingkat fungsional dan akurasi yang baik didalam menerjemahkan bahasa isyarat</w:t>
      </w:r>
      <w:r w:rsidR="004E373F" w:rsidRPr="004E373F">
        <w:rPr>
          <w:szCs w:val="24"/>
          <w:lang w:val="en-US"/>
        </w:rPr>
        <w:t>.</w:t>
      </w:r>
    </w:p>
    <w:p w14:paraId="3A231594" w14:textId="6B1C5EDB" w:rsidR="001C7F77" w:rsidRPr="00D6720E" w:rsidRDefault="00735576" w:rsidP="0042710C">
      <w:pPr>
        <w:numPr>
          <w:ilvl w:val="0"/>
          <w:numId w:val="4"/>
        </w:numPr>
        <w:spacing w:after="0"/>
        <w:rPr>
          <w:szCs w:val="24"/>
          <w:lang w:val="en-US"/>
        </w:rPr>
      </w:pPr>
      <w:r w:rsidRPr="00735576">
        <w:rPr>
          <w:szCs w:val="24"/>
          <w:lang w:val="en-US"/>
        </w:rPr>
        <w:t>Memberikan data yang sesuai dengan lingkungan arsitektur dari mechine learning dalam proses data training dan prediksi gerakan bahasa isyarat</w:t>
      </w:r>
      <w:r w:rsidR="007405C9" w:rsidRPr="00D6720E">
        <w:rPr>
          <w:szCs w:val="24"/>
          <w:lang w:val="en-US"/>
        </w:rPr>
        <w:t>.</w:t>
      </w:r>
    </w:p>
    <w:p w14:paraId="6EFFAEE5" w14:textId="6DD093FC" w:rsidR="007343A3" w:rsidRPr="00D6720E" w:rsidRDefault="009837BE" w:rsidP="0042710C">
      <w:pPr>
        <w:numPr>
          <w:ilvl w:val="0"/>
          <w:numId w:val="4"/>
        </w:numPr>
        <w:spacing w:after="0"/>
        <w:rPr>
          <w:szCs w:val="24"/>
          <w:lang w:val="en-US"/>
        </w:rPr>
      </w:pPr>
      <w:r w:rsidRPr="009837BE">
        <w:rPr>
          <w:szCs w:val="24"/>
          <w:lang w:val="en-US"/>
        </w:rPr>
        <w:t>Mampu mengembangkan software untuk memudahkan masyarakat luas dalam memahami bahasa isyarat dengan bantuan mechine learning</w:t>
      </w:r>
      <w:r w:rsidR="003018F9" w:rsidRPr="00D6720E">
        <w:rPr>
          <w:szCs w:val="24"/>
          <w:lang w:val="en-US"/>
        </w:rPr>
        <w:t>.</w:t>
      </w:r>
    </w:p>
    <w:p w14:paraId="728F03A5" w14:textId="5D70258F" w:rsidR="006C4BD1" w:rsidRDefault="006C4BD1">
      <w:pPr>
        <w:spacing w:after="0" w:line="240" w:lineRule="auto"/>
        <w:jc w:val="left"/>
        <w:rPr>
          <w:rFonts w:eastAsia="Times New Roman"/>
          <w:b/>
          <w:caps/>
          <w:szCs w:val="24"/>
          <w:lang w:val="en-US" w:eastAsia="x-none"/>
        </w:rPr>
      </w:pPr>
      <w:bookmarkStart w:id="28" w:name="_Toc43807518"/>
    </w:p>
    <w:p w14:paraId="47D8D123" w14:textId="718E1380" w:rsidR="006C4BD1" w:rsidRDefault="006C4BD1">
      <w:pPr>
        <w:spacing w:after="0" w:line="240" w:lineRule="auto"/>
        <w:jc w:val="left"/>
        <w:rPr>
          <w:rFonts w:eastAsia="Times New Roman"/>
          <w:b/>
          <w:caps/>
          <w:szCs w:val="24"/>
          <w:lang w:val="en-US" w:eastAsia="x-none"/>
        </w:rPr>
      </w:pPr>
      <w:r>
        <w:rPr>
          <w:rFonts w:eastAsia="Times New Roman"/>
          <w:b/>
          <w:caps/>
          <w:szCs w:val="24"/>
          <w:lang w:val="en-US" w:eastAsia="x-none"/>
        </w:rPr>
        <w:br w:type="page"/>
      </w:r>
    </w:p>
    <w:p w14:paraId="1C5D750D" w14:textId="5CC935DE" w:rsidR="00D33C3E" w:rsidRDefault="008E34AE" w:rsidP="004469C8">
      <w:pPr>
        <w:pStyle w:val="Heading1"/>
        <w:ind w:hanging="153"/>
        <w:rPr>
          <w:szCs w:val="24"/>
          <w:lang w:val="en-US"/>
        </w:rPr>
      </w:pPr>
      <w:bookmarkStart w:id="29" w:name="_Toc85106068"/>
      <w:r w:rsidRPr="00D6720E">
        <w:rPr>
          <w:szCs w:val="24"/>
          <w:lang w:val="en-US"/>
        </w:rPr>
        <w:lastRenderedPageBreak/>
        <w:t>TINJAUAN PUSTAKA</w:t>
      </w:r>
      <w:bookmarkEnd w:id="28"/>
      <w:bookmarkEnd w:id="29"/>
    </w:p>
    <w:p w14:paraId="6FE5CFD7" w14:textId="77777777" w:rsidR="00401864" w:rsidRPr="00CB5074" w:rsidRDefault="00401864" w:rsidP="00CB5074">
      <w:pPr>
        <w:rPr>
          <w:lang w:val="en-US" w:eastAsia="x-none"/>
        </w:rPr>
      </w:pPr>
    </w:p>
    <w:p w14:paraId="48602B18" w14:textId="77777777" w:rsidR="00105FEC" w:rsidRPr="00D6720E" w:rsidRDefault="00105FEC"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30" w:name="_Toc43806283"/>
      <w:bookmarkStart w:id="31" w:name="_Toc43807315"/>
      <w:bookmarkStart w:id="32" w:name="_Toc43807423"/>
      <w:bookmarkStart w:id="33" w:name="_Toc43807471"/>
      <w:bookmarkStart w:id="34" w:name="_Toc43807519"/>
      <w:bookmarkStart w:id="35" w:name="_Toc43808540"/>
      <w:bookmarkStart w:id="36" w:name="_Toc43808600"/>
      <w:bookmarkStart w:id="37" w:name="_Toc43808814"/>
      <w:bookmarkStart w:id="38" w:name="_Toc43809066"/>
      <w:bookmarkStart w:id="39" w:name="_Toc43810081"/>
      <w:bookmarkStart w:id="40" w:name="_Toc43810134"/>
      <w:bookmarkStart w:id="41" w:name="_Toc43810906"/>
      <w:bookmarkStart w:id="42" w:name="_Toc43811084"/>
      <w:bookmarkStart w:id="43" w:name="_Toc43811138"/>
      <w:bookmarkStart w:id="44" w:name="_Toc43811192"/>
      <w:bookmarkStart w:id="45" w:name="_Toc44098121"/>
      <w:bookmarkStart w:id="46" w:name="_Toc44098175"/>
      <w:bookmarkStart w:id="47" w:name="_Toc44156226"/>
      <w:bookmarkStart w:id="48" w:name="_Toc44156279"/>
      <w:bookmarkStart w:id="49" w:name="_Toc44157667"/>
      <w:bookmarkStart w:id="50" w:name="_Toc44157720"/>
      <w:bookmarkStart w:id="51" w:name="_Toc44159937"/>
      <w:bookmarkStart w:id="52" w:name="_Toc44160816"/>
      <w:bookmarkStart w:id="53" w:name="_Toc44160869"/>
      <w:bookmarkStart w:id="54" w:name="_Toc77964110"/>
      <w:bookmarkStart w:id="55" w:name="_Toc77964232"/>
      <w:bookmarkStart w:id="56" w:name="_Toc77964286"/>
      <w:bookmarkStart w:id="57" w:name="_Toc77964428"/>
      <w:bookmarkStart w:id="58" w:name="_Toc77964896"/>
      <w:bookmarkStart w:id="59" w:name="_Toc77965197"/>
      <w:bookmarkStart w:id="60" w:name="_Toc77965252"/>
      <w:bookmarkStart w:id="61" w:name="_Toc77965307"/>
      <w:bookmarkStart w:id="62" w:name="_Toc77965363"/>
      <w:bookmarkStart w:id="63" w:name="_Toc77965551"/>
      <w:bookmarkStart w:id="64" w:name="_Toc77968014"/>
      <w:bookmarkStart w:id="65" w:name="_Toc77969003"/>
      <w:bookmarkStart w:id="66" w:name="_Toc77969701"/>
      <w:bookmarkStart w:id="67" w:name="_Toc77969799"/>
      <w:bookmarkStart w:id="68" w:name="_Toc77971782"/>
      <w:bookmarkStart w:id="69" w:name="_Toc77971870"/>
      <w:bookmarkStart w:id="70" w:name="_Toc78030170"/>
      <w:bookmarkStart w:id="71" w:name="_Toc78030219"/>
      <w:bookmarkStart w:id="72" w:name="_Toc78045370"/>
      <w:bookmarkStart w:id="73" w:name="_Toc78122123"/>
      <w:bookmarkStart w:id="74" w:name="_Toc78122179"/>
      <w:bookmarkStart w:id="75" w:name="_Toc78533538"/>
      <w:bookmarkStart w:id="76" w:name="_Toc78533594"/>
      <w:bookmarkStart w:id="77" w:name="_Toc78534689"/>
      <w:bookmarkStart w:id="78" w:name="_Toc78535025"/>
      <w:bookmarkStart w:id="79" w:name="_Toc81387652"/>
      <w:bookmarkStart w:id="80" w:name="_Toc82578286"/>
      <w:bookmarkStart w:id="81" w:name="_Toc82595037"/>
      <w:bookmarkStart w:id="82" w:name="_Toc82623210"/>
      <w:bookmarkStart w:id="83" w:name="_Toc82667714"/>
      <w:bookmarkStart w:id="84" w:name="_Toc82780435"/>
      <w:bookmarkStart w:id="85" w:name="_Toc82780651"/>
      <w:bookmarkStart w:id="86" w:name="_Toc82780740"/>
      <w:bookmarkStart w:id="87" w:name="_Toc82780829"/>
      <w:bookmarkStart w:id="88" w:name="_Toc82789548"/>
      <w:bookmarkStart w:id="89" w:name="_Toc82903737"/>
      <w:bookmarkStart w:id="90" w:name="_Toc82905143"/>
      <w:bookmarkStart w:id="91" w:name="_Toc82905479"/>
      <w:bookmarkStart w:id="92" w:name="_Toc82965820"/>
      <w:bookmarkStart w:id="93" w:name="_Toc82966949"/>
      <w:bookmarkStart w:id="94" w:name="_Toc82967205"/>
      <w:bookmarkStart w:id="95" w:name="_Toc82968761"/>
      <w:bookmarkStart w:id="96" w:name="_Toc8510606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24ECB07" w14:textId="2A3D4F6B" w:rsidR="00401864" w:rsidRPr="00622F79" w:rsidRDefault="00401864" w:rsidP="00401864">
      <w:pPr>
        <w:pStyle w:val="Heading2"/>
        <w:rPr>
          <w:szCs w:val="24"/>
          <w:lang w:val="en-US"/>
        </w:rPr>
      </w:pPr>
      <w:bookmarkStart w:id="97" w:name="_Toc43807520"/>
      <w:bookmarkStart w:id="98" w:name="_Toc44160870"/>
      <w:bookmarkStart w:id="99" w:name="_Toc85106070"/>
      <w:r w:rsidRPr="00D6720E">
        <w:rPr>
          <w:szCs w:val="24"/>
          <w:lang w:val="en-US"/>
        </w:rPr>
        <w:t>State Of The Art</w:t>
      </w:r>
      <w:bookmarkEnd w:id="97"/>
      <w:bookmarkEnd w:id="98"/>
      <w:bookmarkEnd w:id="99"/>
    </w:p>
    <w:p w14:paraId="3897C2E4" w14:textId="3FE84C03" w:rsidR="003833C5" w:rsidRPr="003833C5" w:rsidRDefault="003833C5" w:rsidP="003833C5">
      <w:pPr>
        <w:pStyle w:val="Caption"/>
        <w:keepNext/>
        <w:rPr>
          <w:i w:val="0"/>
          <w:iCs w:val="0"/>
          <w:color w:val="auto"/>
          <w:sz w:val="24"/>
          <w:szCs w:val="24"/>
        </w:rPr>
      </w:pPr>
      <w:bookmarkStart w:id="100" w:name="_Toc85106170"/>
      <w:r w:rsidRPr="003833C5">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434DA9">
        <w:rPr>
          <w:i w:val="0"/>
          <w:iCs w:val="0"/>
          <w:noProof/>
          <w:color w:val="auto"/>
          <w:sz w:val="24"/>
          <w:szCs w:val="24"/>
        </w:rPr>
        <w:t>2</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434DA9">
        <w:rPr>
          <w:i w:val="0"/>
          <w:iCs w:val="0"/>
          <w:noProof/>
          <w:color w:val="auto"/>
          <w:sz w:val="24"/>
          <w:szCs w:val="24"/>
        </w:rPr>
        <w:t>1</w:t>
      </w:r>
      <w:r w:rsidR="00D02264">
        <w:rPr>
          <w:i w:val="0"/>
          <w:iCs w:val="0"/>
          <w:color w:val="auto"/>
          <w:sz w:val="24"/>
          <w:szCs w:val="24"/>
        </w:rPr>
        <w:fldChar w:fldCharType="end"/>
      </w:r>
      <w:r w:rsidRPr="003833C5">
        <w:rPr>
          <w:i w:val="0"/>
          <w:iCs w:val="0"/>
          <w:color w:val="auto"/>
          <w:sz w:val="24"/>
          <w:szCs w:val="24"/>
          <w:lang w:val="en-US"/>
        </w:rPr>
        <w:t xml:space="preserve"> State Of The Art</w:t>
      </w:r>
      <w:bookmarkEnd w:id="100"/>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401864" w:rsidRPr="00D6720E" w14:paraId="37B087FE" w14:textId="77777777" w:rsidTr="00B07E8B">
        <w:trPr>
          <w:trHeight w:val="438"/>
        </w:trPr>
        <w:tc>
          <w:tcPr>
            <w:tcW w:w="1031" w:type="dxa"/>
            <w:tcBorders>
              <w:left w:val="nil"/>
              <w:bottom w:val="single" w:sz="4" w:space="0" w:color="auto"/>
              <w:right w:val="nil"/>
            </w:tcBorders>
            <w:shd w:val="clear" w:color="auto" w:fill="auto"/>
          </w:tcPr>
          <w:p w14:paraId="33CFBC76" w14:textId="77777777" w:rsidR="00401864" w:rsidRPr="00D6720E" w:rsidRDefault="00401864" w:rsidP="00B07E8B">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437DCA71" w14:textId="77777777" w:rsidR="00401864" w:rsidRPr="00D6720E" w:rsidRDefault="00401864" w:rsidP="00B07E8B">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BCC2725" w14:textId="77777777" w:rsidR="00401864" w:rsidRPr="00D6720E" w:rsidRDefault="00401864" w:rsidP="00B07E8B">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720684F7" w14:textId="77777777" w:rsidR="00401864" w:rsidRPr="00D6720E" w:rsidRDefault="00401864" w:rsidP="00B07E8B">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F27DF5A" w14:textId="77777777" w:rsidR="00401864" w:rsidRPr="00D6720E" w:rsidRDefault="00401864" w:rsidP="00B07E8B">
            <w:pPr>
              <w:spacing w:after="0"/>
              <w:jc w:val="center"/>
              <w:rPr>
                <w:szCs w:val="24"/>
                <w:lang w:val="en-US" w:eastAsia="x-none"/>
              </w:rPr>
            </w:pPr>
            <w:r w:rsidRPr="00D6720E">
              <w:rPr>
                <w:szCs w:val="24"/>
                <w:lang w:val="en-US" w:eastAsia="x-none"/>
              </w:rPr>
              <w:t>Penelitian 4</w:t>
            </w:r>
          </w:p>
        </w:tc>
      </w:tr>
      <w:tr w:rsidR="00401864" w:rsidRPr="00D6720E" w14:paraId="739FB94B" w14:textId="77777777" w:rsidTr="00B07E8B">
        <w:trPr>
          <w:trHeight w:val="543"/>
        </w:trPr>
        <w:tc>
          <w:tcPr>
            <w:tcW w:w="1031" w:type="dxa"/>
            <w:tcBorders>
              <w:left w:val="nil"/>
              <w:bottom w:val="nil"/>
              <w:right w:val="nil"/>
            </w:tcBorders>
            <w:shd w:val="clear" w:color="auto" w:fill="auto"/>
          </w:tcPr>
          <w:p w14:paraId="0A5DDE56" w14:textId="77777777" w:rsidR="00401864" w:rsidRPr="00D6720E" w:rsidRDefault="00401864" w:rsidP="00B07E8B">
            <w:pPr>
              <w:spacing w:after="0"/>
              <w:jc w:val="center"/>
              <w:rPr>
                <w:szCs w:val="24"/>
                <w:lang w:val="en-US" w:eastAsia="x-none"/>
              </w:rPr>
            </w:pPr>
            <w:r w:rsidRPr="00D6720E">
              <w:rPr>
                <w:szCs w:val="24"/>
                <w:lang w:val="en-US" w:eastAsia="x-none"/>
              </w:rPr>
              <w:t>Judul</w:t>
            </w:r>
          </w:p>
        </w:tc>
        <w:tc>
          <w:tcPr>
            <w:tcW w:w="1780" w:type="dxa"/>
            <w:tcBorders>
              <w:left w:val="nil"/>
              <w:bottom w:val="nil"/>
              <w:right w:val="nil"/>
            </w:tcBorders>
            <w:shd w:val="clear" w:color="auto" w:fill="auto"/>
          </w:tcPr>
          <w:p w14:paraId="4E275286" w14:textId="77777777" w:rsidR="00401864" w:rsidRPr="00D6720E" w:rsidRDefault="00401864" w:rsidP="00B07E8B">
            <w:pPr>
              <w:spacing w:after="0"/>
              <w:jc w:val="center"/>
              <w:rPr>
                <w:szCs w:val="24"/>
                <w:lang w:val="en-US" w:eastAsia="x-none"/>
              </w:rPr>
            </w:pPr>
            <w:r w:rsidRPr="00D6720E">
              <w:rPr>
                <w:szCs w:val="24"/>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14:paraId="5595AAE1" w14:textId="77777777" w:rsidR="00401864" w:rsidRPr="00D6720E" w:rsidRDefault="00401864" w:rsidP="00B07E8B">
            <w:pPr>
              <w:spacing w:after="0"/>
              <w:jc w:val="center"/>
              <w:rPr>
                <w:szCs w:val="24"/>
                <w:lang w:val="en-US" w:eastAsia="x-none"/>
              </w:rPr>
            </w:pPr>
            <w:r w:rsidRPr="00D6720E">
              <w:rPr>
                <w:szCs w:val="24"/>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14:paraId="69C96F86" w14:textId="77777777" w:rsidR="00401864" w:rsidRPr="00D6720E" w:rsidRDefault="00401864" w:rsidP="00B07E8B">
            <w:pPr>
              <w:spacing w:after="0"/>
              <w:jc w:val="center"/>
              <w:rPr>
                <w:szCs w:val="24"/>
                <w:lang w:val="en-US" w:eastAsia="x-none"/>
              </w:rPr>
            </w:pPr>
            <w:r w:rsidRPr="00D6720E">
              <w:rPr>
                <w:szCs w:val="24"/>
                <w:lang w:val="en-US" w:eastAsia="x-none"/>
              </w:rPr>
              <w:t>Model Penerjemah Bahasa Isyarat Indonesia (BISINDO) Menggunakan Convolutional Neural Network</w:t>
            </w:r>
          </w:p>
        </w:tc>
        <w:tc>
          <w:tcPr>
            <w:tcW w:w="1781" w:type="dxa"/>
            <w:tcBorders>
              <w:left w:val="nil"/>
              <w:bottom w:val="nil"/>
              <w:right w:val="nil"/>
            </w:tcBorders>
          </w:tcPr>
          <w:p w14:paraId="6FC85632" w14:textId="490EB1B0" w:rsidR="00401864" w:rsidRPr="00D6720E" w:rsidRDefault="00904C3C" w:rsidP="00B07E8B">
            <w:pPr>
              <w:spacing w:after="0"/>
              <w:jc w:val="center"/>
              <w:rPr>
                <w:szCs w:val="24"/>
                <w:lang w:val="en-US" w:eastAsia="x-none"/>
              </w:rPr>
            </w:pPr>
            <w:r w:rsidRPr="00904C3C">
              <w:rPr>
                <w:szCs w:val="24"/>
                <w:lang w:val="en-US" w:eastAsia="x-none"/>
              </w:rPr>
              <w:t>Sistem Penerjemah Bahasa Isyarat Otomatis Menggunakan Metode Deep Learning Model Convolutional Neural Network (</w:t>
            </w:r>
            <w:r w:rsidR="00D92F27">
              <w:rPr>
                <w:szCs w:val="24"/>
                <w:lang w:val="en-US" w:eastAsia="x-none"/>
              </w:rPr>
              <w:t>CNN</w:t>
            </w:r>
            <w:r w:rsidRPr="00904C3C">
              <w:rPr>
                <w:szCs w:val="24"/>
                <w:lang w:val="en-US" w:eastAsia="x-none"/>
              </w:rPr>
              <w:t>)</w:t>
            </w:r>
          </w:p>
        </w:tc>
      </w:tr>
      <w:tr w:rsidR="00401864" w:rsidRPr="00D6720E" w14:paraId="65696446" w14:textId="77777777" w:rsidTr="00B07E8B">
        <w:trPr>
          <w:trHeight w:val="543"/>
        </w:trPr>
        <w:tc>
          <w:tcPr>
            <w:tcW w:w="1031" w:type="dxa"/>
            <w:tcBorders>
              <w:top w:val="nil"/>
              <w:left w:val="nil"/>
              <w:bottom w:val="nil"/>
              <w:right w:val="nil"/>
            </w:tcBorders>
            <w:shd w:val="clear" w:color="auto" w:fill="auto"/>
          </w:tcPr>
          <w:p w14:paraId="51945946" w14:textId="77777777" w:rsidR="00401864" w:rsidRPr="00D6720E" w:rsidRDefault="00401864" w:rsidP="00B07E8B">
            <w:pPr>
              <w:spacing w:after="0"/>
              <w:jc w:val="center"/>
              <w:rPr>
                <w:szCs w:val="24"/>
                <w:lang w:val="en-US" w:eastAsia="x-none"/>
              </w:rPr>
            </w:pPr>
            <w:r w:rsidRPr="00D6720E">
              <w:rPr>
                <w:szCs w:val="24"/>
                <w:lang w:val="en-US" w:eastAsia="x-none"/>
              </w:rPr>
              <w:t>Penulis</w:t>
            </w:r>
          </w:p>
        </w:tc>
        <w:tc>
          <w:tcPr>
            <w:tcW w:w="1780" w:type="dxa"/>
            <w:tcBorders>
              <w:top w:val="nil"/>
              <w:left w:val="nil"/>
              <w:bottom w:val="nil"/>
              <w:right w:val="nil"/>
            </w:tcBorders>
            <w:shd w:val="clear" w:color="auto" w:fill="auto"/>
          </w:tcPr>
          <w:p w14:paraId="4331A2FA" w14:textId="77777777" w:rsidR="00401864" w:rsidRPr="00D6720E" w:rsidRDefault="00401864" w:rsidP="00B07E8B">
            <w:pPr>
              <w:spacing w:after="0"/>
              <w:jc w:val="center"/>
              <w:rPr>
                <w:szCs w:val="24"/>
                <w:lang w:val="en-US" w:eastAsia="x-none"/>
              </w:rPr>
            </w:pPr>
            <w:r w:rsidRPr="00D6720E">
              <w:rPr>
                <w:szCs w:val="24"/>
                <w:lang w:val="en-US" w:eastAsia="x-none"/>
              </w:rPr>
              <w:t>Agum Agidtama Gafar</w:t>
            </w:r>
          </w:p>
        </w:tc>
        <w:tc>
          <w:tcPr>
            <w:tcW w:w="1781" w:type="dxa"/>
            <w:tcBorders>
              <w:top w:val="nil"/>
              <w:left w:val="nil"/>
              <w:bottom w:val="nil"/>
              <w:right w:val="nil"/>
            </w:tcBorders>
            <w:shd w:val="clear" w:color="auto" w:fill="auto"/>
          </w:tcPr>
          <w:p w14:paraId="624634C6" w14:textId="77777777" w:rsidR="00401864" w:rsidRPr="00D6720E" w:rsidRDefault="00401864" w:rsidP="00B07E8B">
            <w:pPr>
              <w:spacing w:after="0"/>
              <w:jc w:val="center"/>
              <w:rPr>
                <w:szCs w:val="24"/>
                <w:lang w:val="en-US" w:eastAsia="x-none"/>
              </w:rPr>
            </w:pPr>
            <w:r w:rsidRPr="00D6720E">
              <w:rPr>
                <w:szCs w:val="24"/>
                <w:lang w:val="en-US" w:eastAsia="x-none"/>
              </w:rPr>
              <w:t>Mochamad Bagus Setiyo Bakti dan Yuliana Melita Pranoto</w:t>
            </w:r>
          </w:p>
        </w:tc>
        <w:tc>
          <w:tcPr>
            <w:tcW w:w="1780" w:type="dxa"/>
            <w:tcBorders>
              <w:top w:val="nil"/>
              <w:left w:val="nil"/>
              <w:bottom w:val="nil"/>
              <w:right w:val="nil"/>
            </w:tcBorders>
            <w:shd w:val="clear" w:color="auto" w:fill="auto"/>
          </w:tcPr>
          <w:p w14:paraId="3A63759C" w14:textId="77777777" w:rsidR="00401864" w:rsidRPr="00D6720E" w:rsidRDefault="00401864" w:rsidP="00B07E8B">
            <w:pPr>
              <w:spacing w:after="0"/>
              <w:jc w:val="center"/>
              <w:rPr>
                <w:szCs w:val="24"/>
                <w:lang w:val="en-US" w:eastAsia="x-none"/>
              </w:rPr>
            </w:pPr>
            <w:r w:rsidRPr="00D6720E">
              <w:rPr>
                <w:szCs w:val="24"/>
                <w:lang w:val="en-US" w:eastAsia="x-none"/>
              </w:rPr>
              <w:t>Riestiya Zain Fadillah</w:t>
            </w:r>
          </w:p>
        </w:tc>
        <w:tc>
          <w:tcPr>
            <w:tcW w:w="1781" w:type="dxa"/>
            <w:tcBorders>
              <w:top w:val="nil"/>
              <w:left w:val="nil"/>
              <w:bottom w:val="nil"/>
              <w:right w:val="nil"/>
            </w:tcBorders>
          </w:tcPr>
          <w:p w14:paraId="14A3A7CF" w14:textId="77777777" w:rsidR="00401864" w:rsidRPr="00D6720E" w:rsidRDefault="00401864" w:rsidP="00B07E8B">
            <w:pPr>
              <w:spacing w:after="0"/>
              <w:jc w:val="center"/>
              <w:rPr>
                <w:szCs w:val="24"/>
                <w:lang w:val="en-US" w:eastAsia="x-none"/>
              </w:rPr>
            </w:pPr>
            <w:r w:rsidRPr="00D6720E">
              <w:rPr>
                <w:szCs w:val="24"/>
                <w:lang w:val="en-US" w:eastAsia="x-none"/>
              </w:rPr>
              <w:t>Rizkika Zakka Palindungan</w:t>
            </w:r>
          </w:p>
        </w:tc>
      </w:tr>
      <w:tr w:rsidR="00401864" w:rsidRPr="00D6720E" w14:paraId="31A15560" w14:textId="77777777" w:rsidTr="00B07E8B">
        <w:trPr>
          <w:trHeight w:val="543"/>
        </w:trPr>
        <w:tc>
          <w:tcPr>
            <w:tcW w:w="1031" w:type="dxa"/>
            <w:tcBorders>
              <w:top w:val="nil"/>
              <w:left w:val="nil"/>
              <w:bottom w:val="nil"/>
              <w:right w:val="nil"/>
            </w:tcBorders>
            <w:shd w:val="clear" w:color="auto" w:fill="auto"/>
          </w:tcPr>
          <w:p w14:paraId="1738B47D" w14:textId="77777777" w:rsidR="00401864" w:rsidRPr="00D6720E" w:rsidRDefault="00401864" w:rsidP="00B07E8B">
            <w:pPr>
              <w:spacing w:after="0"/>
              <w:jc w:val="center"/>
              <w:rPr>
                <w:szCs w:val="24"/>
                <w:lang w:val="en-US" w:eastAsia="x-none"/>
              </w:rPr>
            </w:pPr>
            <w:r w:rsidRPr="00D6720E">
              <w:rPr>
                <w:szCs w:val="24"/>
                <w:lang w:val="en-US" w:eastAsia="x-none"/>
              </w:rPr>
              <w:t>Tahun</w:t>
            </w:r>
          </w:p>
        </w:tc>
        <w:tc>
          <w:tcPr>
            <w:tcW w:w="1780" w:type="dxa"/>
            <w:tcBorders>
              <w:top w:val="nil"/>
              <w:left w:val="nil"/>
              <w:bottom w:val="nil"/>
              <w:right w:val="nil"/>
            </w:tcBorders>
            <w:shd w:val="clear" w:color="auto" w:fill="auto"/>
          </w:tcPr>
          <w:p w14:paraId="7570D7D4" w14:textId="77777777" w:rsidR="00401864" w:rsidRPr="00D6720E" w:rsidRDefault="00401864" w:rsidP="00B07E8B">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0514D79B" w14:textId="77777777" w:rsidR="00401864" w:rsidRPr="00D6720E" w:rsidRDefault="00401864" w:rsidP="00B07E8B">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0BA004E4" w14:textId="77777777" w:rsidR="00401864" w:rsidRPr="00D6720E" w:rsidRDefault="00401864" w:rsidP="00B07E8B">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14E85F6B" w14:textId="5A9DB2F2" w:rsidR="00401864" w:rsidRPr="00D6720E" w:rsidRDefault="00401864" w:rsidP="00B07E8B">
            <w:pPr>
              <w:spacing w:after="0"/>
              <w:jc w:val="center"/>
              <w:rPr>
                <w:szCs w:val="24"/>
                <w:lang w:val="en-US" w:eastAsia="x-none"/>
              </w:rPr>
            </w:pPr>
            <w:r w:rsidRPr="00D6720E">
              <w:rPr>
                <w:szCs w:val="24"/>
                <w:lang w:val="en-US" w:eastAsia="x-none"/>
              </w:rPr>
              <w:t>202</w:t>
            </w:r>
            <w:r w:rsidR="00005853">
              <w:rPr>
                <w:szCs w:val="24"/>
                <w:lang w:val="en-US" w:eastAsia="x-none"/>
              </w:rPr>
              <w:t>1</w:t>
            </w:r>
          </w:p>
        </w:tc>
      </w:tr>
      <w:tr w:rsidR="00401864" w:rsidRPr="00D6720E" w14:paraId="13ABE901" w14:textId="77777777" w:rsidTr="00B07E8B">
        <w:trPr>
          <w:trHeight w:val="543"/>
        </w:trPr>
        <w:tc>
          <w:tcPr>
            <w:tcW w:w="1031" w:type="dxa"/>
            <w:tcBorders>
              <w:top w:val="nil"/>
              <w:left w:val="nil"/>
              <w:bottom w:val="nil"/>
              <w:right w:val="nil"/>
            </w:tcBorders>
            <w:shd w:val="clear" w:color="auto" w:fill="auto"/>
          </w:tcPr>
          <w:p w14:paraId="155524FC" w14:textId="77777777" w:rsidR="00401864" w:rsidRPr="00D6720E" w:rsidRDefault="00401864" w:rsidP="00B07E8B">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7E789A9B" w14:textId="77777777" w:rsidR="00401864" w:rsidRPr="00D6720E" w:rsidRDefault="00401864" w:rsidP="00B07E8B">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73D01BF3" w14:textId="77777777" w:rsidR="00401864" w:rsidRPr="00D6720E" w:rsidRDefault="00401864" w:rsidP="00B07E8B">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11CD2BFF" w14:textId="77777777" w:rsidR="00401864" w:rsidRPr="00D6720E" w:rsidRDefault="00401864" w:rsidP="00B07E8B">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071D8CB6" w14:textId="77777777" w:rsidR="00401864" w:rsidRPr="00D6720E" w:rsidRDefault="00401864" w:rsidP="00B07E8B">
            <w:pPr>
              <w:spacing w:after="0"/>
              <w:jc w:val="center"/>
              <w:rPr>
                <w:szCs w:val="24"/>
                <w:lang w:val="en-US" w:eastAsia="x-none"/>
              </w:rPr>
            </w:pPr>
            <w:r w:rsidRPr="00D6720E">
              <w:rPr>
                <w:szCs w:val="24"/>
                <w:lang w:val="en-US"/>
              </w:rPr>
              <w:t>Multichannel 2D Convolutional Neural Network (M2D CNN)</w:t>
            </w:r>
          </w:p>
        </w:tc>
      </w:tr>
      <w:tr w:rsidR="00401864" w:rsidRPr="00D6720E" w14:paraId="53228BD6" w14:textId="77777777" w:rsidTr="00B07E8B">
        <w:trPr>
          <w:trHeight w:val="528"/>
        </w:trPr>
        <w:tc>
          <w:tcPr>
            <w:tcW w:w="1031" w:type="dxa"/>
            <w:tcBorders>
              <w:top w:val="nil"/>
              <w:left w:val="nil"/>
              <w:right w:val="nil"/>
            </w:tcBorders>
            <w:shd w:val="clear" w:color="auto" w:fill="auto"/>
          </w:tcPr>
          <w:p w14:paraId="45167865" w14:textId="77777777" w:rsidR="00401864" w:rsidRPr="00D6720E" w:rsidRDefault="00401864" w:rsidP="00B07E8B">
            <w:pPr>
              <w:spacing w:after="0"/>
              <w:jc w:val="center"/>
              <w:rPr>
                <w:szCs w:val="24"/>
                <w:lang w:val="en-US" w:eastAsia="x-none"/>
              </w:rPr>
            </w:pPr>
            <w:r w:rsidRPr="00D6720E">
              <w:rPr>
                <w:szCs w:val="24"/>
                <w:lang w:val="en-US" w:eastAsia="x-none"/>
              </w:rPr>
              <w:t>Objek</w:t>
            </w:r>
          </w:p>
        </w:tc>
        <w:tc>
          <w:tcPr>
            <w:tcW w:w="1780" w:type="dxa"/>
            <w:tcBorders>
              <w:top w:val="nil"/>
              <w:left w:val="nil"/>
              <w:right w:val="nil"/>
            </w:tcBorders>
            <w:shd w:val="clear" w:color="auto" w:fill="auto"/>
          </w:tcPr>
          <w:p w14:paraId="0A159AE7"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1" w:type="dxa"/>
            <w:tcBorders>
              <w:top w:val="nil"/>
              <w:left w:val="nil"/>
              <w:right w:val="nil"/>
            </w:tcBorders>
            <w:shd w:val="clear" w:color="auto" w:fill="auto"/>
          </w:tcPr>
          <w:p w14:paraId="79E44C15"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0" w:type="dxa"/>
            <w:tcBorders>
              <w:top w:val="nil"/>
              <w:left w:val="nil"/>
              <w:right w:val="nil"/>
            </w:tcBorders>
            <w:shd w:val="clear" w:color="auto" w:fill="auto"/>
          </w:tcPr>
          <w:p w14:paraId="4647BC5D"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c>
          <w:tcPr>
            <w:tcW w:w="1781" w:type="dxa"/>
            <w:tcBorders>
              <w:top w:val="nil"/>
              <w:left w:val="nil"/>
              <w:right w:val="nil"/>
            </w:tcBorders>
          </w:tcPr>
          <w:p w14:paraId="491203A4"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r>
    </w:tbl>
    <w:p w14:paraId="6F5B61BD" w14:textId="77197F49" w:rsidR="00401864" w:rsidRPr="00D6720E" w:rsidRDefault="00401864" w:rsidP="00401864">
      <w:pPr>
        <w:pStyle w:val="Heading2"/>
        <w:rPr>
          <w:szCs w:val="24"/>
          <w:lang w:val="en-US"/>
        </w:rPr>
      </w:pPr>
      <w:bookmarkStart w:id="101" w:name="_Toc43807521"/>
      <w:bookmarkStart w:id="102" w:name="_Toc44160871"/>
      <w:bookmarkStart w:id="103" w:name="_Toc85106071"/>
      <w:r w:rsidRPr="00D6720E">
        <w:rPr>
          <w:szCs w:val="24"/>
          <w:lang w:val="en-US"/>
        </w:rPr>
        <w:lastRenderedPageBreak/>
        <w:t>Referensi dan Penelitian Yang Sudah Ada</w:t>
      </w:r>
      <w:bookmarkEnd w:id="101"/>
      <w:bookmarkEnd w:id="102"/>
      <w:bookmarkEnd w:id="103"/>
    </w:p>
    <w:p w14:paraId="1FC17710" w14:textId="77777777" w:rsidR="00401864" w:rsidRPr="00D6720E" w:rsidRDefault="00401864" w:rsidP="00401864">
      <w:pPr>
        <w:spacing w:after="0"/>
        <w:ind w:firstLine="576"/>
        <w:rPr>
          <w:szCs w:val="24"/>
          <w:lang w:val="en-US" w:eastAsia="x-none"/>
        </w:rPr>
      </w:pPr>
      <w:r w:rsidRPr="00D6720E">
        <w:rPr>
          <w:szCs w:val="24"/>
          <w:lang w:val="en-US" w:eastAsia="x-none"/>
        </w:rPr>
        <w:t>Konsep penelitian dan pengembangan sistem komputer vision untuk penerjemah bahasa isyarat yang telah dilakukan antara lain :</w:t>
      </w:r>
    </w:p>
    <w:p w14:paraId="5C016DC3" w14:textId="04D9A764" w:rsidR="00401864" w:rsidRPr="00813A16" w:rsidRDefault="00401864" w:rsidP="00E52264">
      <w:pPr>
        <w:pStyle w:val="ListParagraph"/>
        <w:numPr>
          <w:ilvl w:val="0"/>
          <w:numId w:val="39"/>
        </w:numPr>
        <w:spacing w:after="0"/>
        <w:rPr>
          <w:lang w:val="en-US"/>
        </w:rPr>
      </w:pPr>
      <w:bookmarkStart w:id="104" w:name="_Toc43807522"/>
      <w:bookmarkStart w:id="105" w:name="_Toc44160872"/>
      <w:r w:rsidRPr="00813A16">
        <w:rPr>
          <w:lang w:val="en-US"/>
        </w:rPr>
        <w:t>Sistem Pengenalan Bahasa Isyarat Indonesia Dengan Menggunakan Metode Fuzzy K-Nearest Neighbor.</w:t>
      </w:r>
      <w:bookmarkEnd w:id="104"/>
      <w:bookmarkEnd w:id="105"/>
    </w:p>
    <w:p w14:paraId="3DDCC096" w14:textId="77777777" w:rsidR="00401864" w:rsidRPr="00D6720E" w:rsidRDefault="00401864" w:rsidP="00813A16">
      <w:pPr>
        <w:spacing w:after="0"/>
        <w:ind w:left="720" w:firstLine="720"/>
        <w:rPr>
          <w:szCs w:val="24"/>
          <w:lang w:val="en-US" w:eastAsia="x-none"/>
        </w:rPr>
      </w:pPr>
      <w:r w:rsidRPr="00D6720E">
        <w:rPr>
          <w:szCs w:val="24"/>
          <w:lang w:val="en-US" w:eastAsia="x-none"/>
        </w:rPr>
        <w:t xml:space="preserve">Proses pengenalan pada </w:t>
      </w:r>
      <w:r w:rsidRPr="00D6720E">
        <w:rPr>
          <w:szCs w:val="24"/>
          <w:lang w:val="en-US"/>
        </w:rPr>
        <w:t>Sistem Pengenalan Bahasa Isyarat Indonesia Dengan Menggunakan Metode Fuzzy K-Nearest Neighbor</w:t>
      </w:r>
      <w:r w:rsidRPr="00D6720E">
        <w:rPr>
          <w:szCs w:val="24"/>
          <w:lang w:val="en-US" w:eastAsia="x-none"/>
        </w:rPr>
        <w:t xml:space="preserve"> </w:t>
      </w:r>
      <w:r w:rsidRPr="00D6720E">
        <w:rPr>
          <w:szCs w:val="24"/>
          <w:lang w:val="en-US"/>
        </w:rPr>
        <w:t>(Gafar, 2017)</w:t>
      </w:r>
      <w:r w:rsidRPr="00D6720E">
        <w:rPr>
          <w:szCs w:val="24"/>
          <w:lang w:val="en-US" w:eastAsia="x-none"/>
        </w:rPr>
        <w:t xml:space="preserve"> dibangun menggunakan metode Fuzzy K-Nearest Neighbor (FKNN), metode ini memiliki dua keunggulan utama daripada algoritma K-Nearest Neighbor yaitu mampu mempertimbangkan sifat ambigu dari tetangga jika ada dan membuat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Penelitian ini memilih metode Fuzzy K-Nearest Neighbor (FKNN) untuk pengenalan Sistem Isyarat Bahasa Indonesia (SIBI). Hasil Sistem pengenalan bahasa isyarat Indonesia dengan menggunakan metode Fuzzy K-Nearest Neighbor (KNN) diperoleh nilai akurasi sebesar 88,8%. Dengan melakukan percobaan sebanyak 5 kali, masih ada beberapa huruf yang konsisten belum bisa dikenali, seperti huruf C, E, L, U dan V yang cenderung memiliki nilai kemiripan yang dekat.</w:t>
      </w:r>
    </w:p>
    <w:p w14:paraId="58D4FFCD" w14:textId="0D58EEB6" w:rsidR="00401864" w:rsidRPr="00CE12EE" w:rsidRDefault="00401864" w:rsidP="00E52264">
      <w:pPr>
        <w:pStyle w:val="ListParagraph"/>
        <w:numPr>
          <w:ilvl w:val="0"/>
          <w:numId w:val="39"/>
        </w:numPr>
        <w:spacing w:after="0"/>
        <w:rPr>
          <w:lang w:val="en-US"/>
        </w:rPr>
      </w:pPr>
      <w:bookmarkStart w:id="106" w:name="_Toc43807523"/>
      <w:bookmarkStart w:id="107" w:name="_Toc44160873"/>
      <w:r w:rsidRPr="00CE12EE">
        <w:rPr>
          <w:lang w:val="en-US"/>
        </w:rPr>
        <w:t>Pengenalan Angka Sistem Isyarat Bahasa Indonesia Dengan Menggunakan Metode Convolutional Neural Network.</w:t>
      </w:r>
      <w:bookmarkEnd w:id="106"/>
      <w:bookmarkEnd w:id="107"/>
    </w:p>
    <w:p w14:paraId="7E6635FC" w14:textId="77777777" w:rsidR="00401864" w:rsidRPr="00D6720E" w:rsidRDefault="00401864" w:rsidP="00CE12EE">
      <w:pPr>
        <w:spacing w:after="0"/>
        <w:ind w:left="720" w:firstLine="720"/>
        <w:rPr>
          <w:szCs w:val="24"/>
          <w:lang w:val="en-US" w:eastAsia="x-none"/>
        </w:rPr>
      </w:pPr>
      <w:r w:rsidRPr="00D6720E">
        <w:rPr>
          <w:szCs w:val="24"/>
          <w:lang w:val="en-US" w:eastAsia="x-none"/>
        </w:rPr>
        <w:t xml:space="preserve">Dalam </w:t>
      </w:r>
      <w:r w:rsidRPr="00D6720E">
        <w:rPr>
          <w:szCs w:val="24"/>
          <w:lang w:val="en-US"/>
        </w:rPr>
        <w:t xml:space="preserve">Pengenalan Angka Sistem Isyarat Bahasa Indonesia Dengan Menggunakan Metode Convolutional Neural Network (Bakti., 2019) </w:t>
      </w:r>
      <w:r w:rsidRPr="00D6720E">
        <w:rPr>
          <w:szCs w:val="24"/>
          <w:lang w:val="en-US" w:eastAsia="x-none"/>
        </w:rPr>
        <w:t xml:space="preserve">membahas pengenalan isyarat angka SIBI dengan menggunakan metode Convolutional Neural Network (CNN). Arsitektur CNN yang digunakan adalah arsitektur LeNet. Arsitektur CNN diproses dalam 3 tahap, 25 epoch, 50 epoch dan 100 epoch. Berdasarkan percobaan yang dilakukan nilai akurasi yang didapat terus meningkat dalam tiap tahapnya, mulai 67.66%, </w:t>
      </w:r>
      <w:r w:rsidRPr="00D6720E">
        <w:rPr>
          <w:szCs w:val="24"/>
          <w:lang w:val="en-US" w:eastAsia="x-none"/>
        </w:rPr>
        <w:lastRenderedPageBreak/>
        <w:t>89.44% sampai nilai akurasi tertinggi dalam proses training sebesar 96.44%. Begitupun dalam proses prediksi data juga mengalami kenaikan dalam tiap tahapnya, mulai 79.23%, 90.45% sampai didapatkan nilai akurasi tertinggi dalam prediksi data 98.89%. Dari total 90 data testingset, hanya sekali keasalahan dalam prediksi data.</w:t>
      </w:r>
    </w:p>
    <w:p w14:paraId="3231EE92" w14:textId="124EFE6A" w:rsidR="00401864" w:rsidRPr="002D6B0C" w:rsidRDefault="00401864" w:rsidP="00E52264">
      <w:pPr>
        <w:pStyle w:val="ListParagraph"/>
        <w:numPr>
          <w:ilvl w:val="0"/>
          <w:numId w:val="39"/>
        </w:numPr>
        <w:spacing w:after="0"/>
        <w:rPr>
          <w:lang w:val="en-US"/>
        </w:rPr>
      </w:pPr>
      <w:bookmarkStart w:id="108" w:name="_Toc43807524"/>
      <w:bookmarkStart w:id="109" w:name="_Toc44160874"/>
      <w:r w:rsidRPr="002D6B0C">
        <w:rPr>
          <w:lang w:val="en-US"/>
        </w:rPr>
        <w:t>Model Penerjemah Bahasa Isyarat Indonesia (Bisindo) Menggunakan Convolutional Neural Network.</w:t>
      </w:r>
      <w:bookmarkEnd w:id="108"/>
      <w:bookmarkEnd w:id="109"/>
    </w:p>
    <w:p w14:paraId="409A31C7" w14:textId="21785471" w:rsidR="00401864" w:rsidRDefault="00401864" w:rsidP="002D6B0C">
      <w:pPr>
        <w:spacing w:after="0"/>
        <w:ind w:left="720" w:firstLine="720"/>
        <w:rPr>
          <w:szCs w:val="24"/>
          <w:lang w:val="en-US" w:eastAsia="x-none"/>
        </w:rPr>
      </w:pPr>
      <w:r w:rsidRPr="00D6720E">
        <w:rPr>
          <w:szCs w:val="24"/>
          <w:lang w:val="en-US" w:eastAsia="x-none"/>
        </w:rPr>
        <w:t xml:space="preserve">Penelitian </w:t>
      </w:r>
      <w:r w:rsidRPr="00D6720E">
        <w:rPr>
          <w:szCs w:val="24"/>
          <w:lang w:val="en-US"/>
        </w:rPr>
        <w:t xml:space="preserve">Model Penerjemah Bahasa Isyarat Indonesia (Bisindo) Menggunakan Convolutional Neural Network (Fadillah, 2020) menghasilkan </w:t>
      </w:r>
      <w:r w:rsidRPr="00D6720E">
        <w:rPr>
          <w:szCs w:val="24"/>
          <w:lang w:val="en-US" w:eastAsia="x-none"/>
        </w:rPr>
        <w:t xml:space="preserve">model penerjemah alfabet Bisindo menggunakan implementasi algoritma CNN dengan akurasi </w:t>
      </w:r>
      <w:r w:rsidRPr="00D6720E">
        <w:rPr>
          <w:szCs w:val="24"/>
          <w:lang w:val="en-US"/>
        </w:rPr>
        <w:t xml:space="preserve">94.38% dan 30% </w:t>
      </w:r>
      <w:r w:rsidRPr="00D6720E">
        <w:rPr>
          <w:szCs w:val="24"/>
          <w:lang w:val="en-US" w:eastAsia="x-none"/>
        </w:rPr>
        <w:t>sebagai upaya untuk meningkatkan aksesibilitas Tuli pengguna Bisindo. Model penerjemah tersebut merupakan model terpilih dari dua model yang telah dikembangkan dengan menggunakan pendekatan yang berbeda. Model A dikembangkan menggunakan pemindahan arsitektur dari source model (Model ASL) dan Model B dikembangkan menggunakan pemindahan arsitektur beserta learning parameter yang tersimpan dalam source model tersebut. Dengan percobaan yang dilakukan dalam penelitian ini, pemindahan learning parameter dari Model ASL kepada Model B mengurangi durasi learning yang signifikan namun menyebabkan Model B hanya dapat mempelajari kemiripan fitur antara source dan target domain (huruf yang memiliki kemiripan antara ASL dan Bisindo). Oleh karena itu, pemindahan arsitektur tanpa menggunakan learning parameter merupakan metode pengembangan yang sesuai untuk kasus seperti ini, sehingga parameter-transfer masih belum dapat mengatasi keberagaman gestur ASL dan Bisindo.</w:t>
      </w:r>
    </w:p>
    <w:p w14:paraId="204C32BE" w14:textId="77777777" w:rsidR="00AB25BB" w:rsidRPr="00D6720E" w:rsidRDefault="00AB25BB" w:rsidP="001204AE">
      <w:pPr>
        <w:spacing w:after="0"/>
        <w:rPr>
          <w:szCs w:val="24"/>
          <w:lang w:val="en-US" w:eastAsia="x-none"/>
        </w:rPr>
      </w:pPr>
    </w:p>
    <w:p w14:paraId="767477DB" w14:textId="19D58973" w:rsidR="00401864" w:rsidRPr="00D6720E" w:rsidRDefault="00401864" w:rsidP="00401864">
      <w:pPr>
        <w:pStyle w:val="Heading2"/>
        <w:rPr>
          <w:szCs w:val="24"/>
          <w:lang w:val="en-US"/>
        </w:rPr>
      </w:pPr>
      <w:bookmarkStart w:id="110" w:name="_Toc43807525"/>
      <w:bookmarkStart w:id="111" w:name="_Toc44160875"/>
      <w:bookmarkStart w:id="112" w:name="_Toc85106072"/>
      <w:r w:rsidRPr="00D6720E">
        <w:rPr>
          <w:szCs w:val="24"/>
          <w:lang w:val="en-US"/>
        </w:rPr>
        <w:t>Kekurangan Penelitian Sebelumnya</w:t>
      </w:r>
      <w:bookmarkEnd w:id="110"/>
      <w:bookmarkEnd w:id="111"/>
      <w:bookmarkEnd w:id="112"/>
    </w:p>
    <w:p w14:paraId="6D270138" w14:textId="77777777" w:rsidR="00401864" w:rsidRPr="00D6720E" w:rsidRDefault="00401864" w:rsidP="00401864">
      <w:pPr>
        <w:spacing w:after="0"/>
        <w:ind w:firstLine="576"/>
        <w:rPr>
          <w:szCs w:val="24"/>
          <w:lang w:val="en-US" w:eastAsia="x-none"/>
        </w:rPr>
      </w:pPr>
      <w:r w:rsidRPr="00D6720E">
        <w:rPr>
          <w:szCs w:val="24"/>
          <w:lang w:val="en-US"/>
        </w:rPr>
        <w:t xml:space="preserve">Dari penelitian dan karya tulis yang telah ada sebelumnya masih ditemukan keterbatasan dan kekurangan. Hal tersebut akan dijadikan sebagai acuan untuk </w:t>
      </w:r>
      <w:r w:rsidRPr="00D6720E">
        <w:rPr>
          <w:szCs w:val="24"/>
          <w:lang w:val="en-US"/>
        </w:rPr>
        <w:lastRenderedPageBreak/>
        <w:t>melakukan pengembangan dan penelitian yang lebih lanjut. Sehingga menjadi gagasan, ide dan inovasi dalam penelitian baru.</w:t>
      </w:r>
    </w:p>
    <w:p w14:paraId="0C66BA82" w14:textId="371D4443" w:rsidR="00401864" w:rsidRPr="00F550A2" w:rsidRDefault="00401864" w:rsidP="00E52264">
      <w:pPr>
        <w:pStyle w:val="ListParagraph"/>
        <w:numPr>
          <w:ilvl w:val="0"/>
          <w:numId w:val="41"/>
        </w:numPr>
        <w:spacing w:after="0"/>
        <w:rPr>
          <w:lang w:val="en-US"/>
        </w:rPr>
      </w:pPr>
      <w:bookmarkStart w:id="113" w:name="_Toc43807526"/>
      <w:bookmarkStart w:id="114" w:name="_Toc44160876"/>
      <w:r w:rsidRPr="00F550A2">
        <w:rPr>
          <w:lang w:val="en-US"/>
        </w:rPr>
        <w:t>Sistem Pengenalan Bahasa Isyarat Indonesia Dengan Menggunakan Metode Fuzzy K-Nearest Neighbor.</w:t>
      </w:r>
      <w:bookmarkEnd w:id="113"/>
      <w:bookmarkEnd w:id="114"/>
    </w:p>
    <w:p w14:paraId="5C0DB5C3" w14:textId="77777777" w:rsidR="00401864" w:rsidRPr="00D6720E" w:rsidRDefault="00401864" w:rsidP="00F550A2">
      <w:pPr>
        <w:spacing w:after="0"/>
        <w:ind w:left="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1502DDF2"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Tingkat akurasi dalam melakukan prediksi masih rendah meskipun bahasa isyarat yang dipakai sederhana.</w:t>
      </w:r>
    </w:p>
    <w:p w14:paraId="2A095A2B"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Tidak ada objek deteksi dalam proses pengolahan citra.</w:t>
      </w:r>
    </w:p>
    <w:p w14:paraId="43D4E183" w14:textId="54B10D43" w:rsidR="00401864" w:rsidRPr="00D6720E" w:rsidRDefault="00401864" w:rsidP="00E52264">
      <w:pPr>
        <w:pStyle w:val="ListParagraph"/>
        <w:numPr>
          <w:ilvl w:val="0"/>
          <w:numId w:val="40"/>
        </w:numPr>
        <w:spacing w:after="0"/>
        <w:ind w:left="1440"/>
        <w:rPr>
          <w:szCs w:val="24"/>
          <w:lang w:val="en-US"/>
        </w:rPr>
      </w:pPr>
      <w:r w:rsidRPr="00D6720E">
        <w:rPr>
          <w:szCs w:val="24"/>
          <w:lang w:val="en-US"/>
        </w:rPr>
        <w:t>Metode ekstraksi fitur sangat simple dan sedikit sehingga data</w:t>
      </w:r>
      <w:r w:rsidR="00F12921">
        <w:rPr>
          <w:szCs w:val="24"/>
          <w:lang w:val="en-US"/>
        </w:rPr>
        <w:t xml:space="preserve"> </w:t>
      </w:r>
      <w:r w:rsidRPr="00D6720E">
        <w:rPr>
          <w:szCs w:val="24"/>
          <w:lang w:val="en-US"/>
        </w:rPr>
        <w:t>/</w:t>
      </w:r>
      <w:r w:rsidR="00F12921">
        <w:rPr>
          <w:szCs w:val="24"/>
          <w:lang w:val="en-US"/>
        </w:rPr>
        <w:t xml:space="preserve"> </w:t>
      </w:r>
      <w:r w:rsidRPr="00D6720E">
        <w:rPr>
          <w:szCs w:val="24"/>
          <w:lang w:val="en-US"/>
        </w:rPr>
        <w:t>informasi yang diambil dari citra tidak efisien dan relevan sebagai parameter dalam proses klasifikasi.</w:t>
      </w:r>
    </w:p>
    <w:p w14:paraId="58DC39C7"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13A1634F" w14:textId="269ACF6D" w:rsidR="00401864" w:rsidRPr="008B69A5" w:rsidRDefault="00401864" w:rsidP="00E52264">
      <w:pPr>
        <w:pStyle w:val="ListParagraph"/>
        <w:numPr>
          <w:ilvl w:val="0"/>
          <w:numId w:val="41"/>
        </w:numPr>
        <w:spacing w:after="0"/>
        <w:rPr>
          <w:lang w:val="en-US"/>
        </w:rPr>
      </w:pPr>
      <w:bookmarkStart w:id="115" w:name="_Toc43807527"/>
      <w:bookmarkStart w:id="116" w:name="_Toc44160877"/>
      <w:r w:rsidRPr="008B69A5">
        <w:rPr>
          <w:lang w:val="en-US"/>
        </w:rPr>
        <w:t>Pengenalan Angka Sistem Isyarat Bahasa Indonesia Dengan Menggunakan Metode Convolutional Neural Network.</w:t>
      </w:r>
      <w:bookmarkEnd w:id="115"/>
      <w:bookmarkEnd w:id="116"/>
    </w:p>
    <w:p w14:paraId="316B8346" w14:textId="77777777" w:rsidR="00401864" w:rsidRPr="00D6720E" w:rsidRDefault="00401864" w:rsidP="008B69A5">
      <w:pPr>
        <w:spacing w:after="0"/>
        <w:ind w:left="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0497E967"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Bahasa isyarat yang digunakan masih sederhana yaitu hanya bahasa isyarat angka dengan menggunakan satu tangan.</w:t>
      </w:r>
    </w:p>
    <w:p w14:paraId="52E1C725"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Sudut pandang kamera hanya satu yaitu dari depan objek / model peraga.</w:t>
      </w:r>
    </w:p>
    <w:p w14:paraId="3AA1AF28"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67C96DC4" w14:textId="57E89FB7" w:rsidR="00401864" w:rsidRPr="008B69A5" w:rsidRDefault="00401864" w:rsidP="00E52264">
      <w:pPr>
        <w:pStyle w:val="ListParagraph"/>
        <w:numPr>
          <w:ilvl w:val="0"/>
          <w:numId w:val="41"/>
        </w:numPr>
        <w:spacing w:after="0"/>
        <w:rPr>
          <w:lang w:val="en-US"/>
        </w:rPr>
      </w:pPr>
      <w:bookmarkStart w:id="117" w:name="_Toc43807528"/>
      <w:bookmarkStart w:id="118" w:name="_Toc44160878"/>
      <w:r w:rsidRPr="008B69A5">
        <w:rPr>
          <w:lang w:val="en-US"/>
        </w:rPr>
        <w:t>Model Penerjemah Bahasa Isyarat Indonesia (Bisindo) Menggunakan Convolutional Neural Network.</w:t>
      </w:r>
      <w:bookmarkEnd w:id="117"/>
      <w:bookmarkEnd w:id="118"/>
    </w:p>
    <w:p w14:paraId="3584E90C" w14:textId="77777777" w:rsidR="00401864" w:rsidRPr="00D6720E" w:rsidRDefault="00401864" w:rsidP="008B69A5">
      <w:pPr>
        <w:spacing w:after="0"/>
        <w:ind w:left="720"/>
        <w:rPr>
          <w:szCs w:val="24"/>
          <w:lang w:val="en-US" w:eastAsia="x-none"/>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46ED39F7" w14:textId="77777777" w:rsidR="00401864" w:rsidRPr="00D6720E" w:rsidRDefault="00401864" w:rsidP="00E52264">
      <w:pPr>
        <w:pStyle w:val="ListParagraph"/>
        <w:numPr>
          <w:ilvl w:val="0"/>
          <w:numId w:val="43"/>
        </w:numPr>
        <w:spacing w:after="0"/>
        <w:ind w:left="1440"/>
        <w:rPr>
          <w:szCs w:val="24"/>
          <w:lang w:val="en-US"/>
        </w:rPr>
      </w:pPr>
      <w:r w:rsidRPr="00D6720E">
        <w:rPr>
          <w:szCs w:val="24"/>
          <w:lang w:val="en-US"/>
        </w:rPr>
        <w:t xml:space="preserve">Metode ekstraksi fitur sangat simple dan sedikit serta input citra hanya dalam bentuk gambar tangan tidak menggunakan gambar model </w:t>
      </w:r>
      <w:r w:rsidRPr="00D6720E">
        <w:rPr>
          <w:i/>
          <w:szCs w:val="24"/>
          <w:lang w:val="en-US"/>
        </w:rPr>
        <w:t>full body</w:t>
      </w:r>
      <w:r w:rsidRPr="00D6720E">
        <w:rPr>
          <w:szCs w:val="24"/>
          <w:lang w:val="en-US"/>
        </w:rPr>
        <w:t>.</w:t>
      </w:r>
    </w:p>
    <w:p w14:paraId="15D592F2" w14:textId="77777777" w:rsidR="00401864" w:rsidRPr="001260F5" w:rsidRDefault="00401864" w:rsidP="00E52264">
      <w:pPr>
        <w:pStyle w:val="ListParagraph"/>
        <w:numPr>
          <w:ilvl w:val="0"/>
          <w:numId w:val="43"/>
        </w:numPr>
        <w:spacing w:after="0"/>
        <w:ind w:left="1440"/>
        <w:rPr>
          <w:szCs w:val="24"/>
          <w:lang w:val="en-US"/>
        </w:rPr>
      </w:pPr>
      <w:r w:rsidRPr="00D6720E">
        <w:rPr>
          <w:szCs w:val="24"/>
          <w:lang w:val="en-US"/>
        </w:rPr>
        <w:lastRenderedPageBreak/>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r>
        <w:rPr>
          <w:szCs w:val="24"/>
        </w:rPr>
        <w:t>.</w:t>
      </w:r>
    </w:p>
    <w:p w14:paraId="3D731C11" w14:textId="77777777" w:rsidR="00401864" w:rsidRPr="00EF1C1D" w:rsidRDefault="00401864" w:rsidP="00EF1C1D">
      <w:pPr>
        <w:spacing w:after="0"/>
        <w:rPr>
          <w:szCs w:val="24"/>
          <w:lang w:val="en-US"/>
        </w:rPr>
      </w:pPr>
    </w:p>
    <w:p w14:paraId="04087CF7" w14:textId="224E84E5" w:rsidR="00401864" w:rsidRPr="00D6720E" w:rsidRDefault="00401864" w:rsidP="00401864">
      <w:pPr>
        <w:pStyle w:val="Heading2"/>
        <w:rPr>
          <w:szCs w:val="24"/>
          <w:lang w:val="en-US"/>
        </w:rPr>
      </w:pPr>
      <w:bookmarkStart w:id="119" w:name="_Toc43807529"/>
      <w:bookmarkStart w:id="120" w:name="_Toc44160879"/>
      <w:bookmarkStart w:id="121" w:name="_Toc85106073"/>
      <w:r w:rsidRPr="00D6720E">
        <w:rPr>
          <w:szCs w:val="24"/>
          <w:lang w:val="en-US"/>
        </w:rPr>
        <w:t>Kelebihan Dari Penelitian Yang Diambil</w:t>
      </w:r>
      <w:bookmarkEnd w:id="119"/>
      <w:bookmarkEnd w:id="120"/>
      <w:bookmarkEnd w:id="121"/>
    </w:p>
    <w:p w14:paraId="54AEB977" w14:textId="77777777" w:rsidR="00401864" w:rsidRPr="00D6720E" w:rsidRDefault="00401864" w:rsidP="00401864">
      <w:pPr>
        <w:spacing w:after="0"/>
        <w:ind w:firstLine="576"/>
        <w:rPr>
          <w:szCs w:val="24"/>
          <w:lang w:val="en-US"/>
        </w:rPr>
      </w:pPr>
      <w:r w:rsidRPr="00D6720E">
        <w:rPr>
          <w:szCs w:val="24"/>
          <w:lang w:val="en-US" w:eastAsia="x-none"/>
        </w:rPr>
        <w:t xml:space="preserve">Dalam </w:t>
      </w:r>
      <w:r w:rsidRPr="00D6720E">
        <w:rPr>
          <w:szCs w:val="24"/>
          <w:lang w:val="en-US"/>
        </w:rPr>
        <w:t xml:space="preserve">proses pengembangan dan penelitian yang lebih lanjut. Peneliti akan melakukan upaya untuk memperbaiki kekurangan dari penelitian-penelitian sebelumnya. Adapun upaya tersebut dapat dijabarkan sebagai berikut : </w:t>
      </w:r>
    </w:p>
    <w:p w14:paraId="4E0DEABD" w14:textId="2881FBC8" w:rsidR="00401864" w:rsidRPr="00D6720E" w:rsidRDefault="00401864" w:rsidP="00E52264">
      <w:pPr>
        <w:pStyle w:val="ListParagraph"/>
        <w:numPr>
          <w:ilvl w:val="0"/>
          <w:numId w:val="15"/>
        </w:numPr>
        <w:spacing w:after="0"/>
        <w:rPr>
          <w:szCs w:val="24"/>
          <w:lang w:val="en-US"/>
        </w:rPr>
      </w:pPr>
      <w:r w:rsidRPr="00D6720E">
        <w:rPr>
          <w:szCs w:val="24"/>
          <w:lang w:val="en-US"/>
        </w:rPr>
        <w:t>Input</w:t>
      </w:r>
      <w:r w:rsidR="00774686">
        <w:rPr>
          <w:szCs w:val="24"/>
          <w:lang w:val="en-US"/>
        </w:rPr>
        <w:t xml:space="preserve"> data</w:t>
      </w:r>
      <w:r w:rsidRPr="00D6720E">
        <w:rPr>
          <w:szCs w:val="24"/>
          <w:lang w:val="en-US"/>
        </w:rPr>
        <w:t xml:space="preserve"> citra yang</w:t>
      </w:r>
      <w:r w:rsidR="00035EAA">
        <w:rPr>
          <w:szCs w:val="24"/>
          <w:lang w:val="en-US"/>
        </w:rPr>
        <w:t xml:space="preserve"> digunakan</w:t>
      </w:r>
      <w:r w:rsidR="00921EB1">
        <w:rPr>
          <w:szCs w:val="24"/>
          <w:lang w:val="en-US"/>
        </w:rPr>
        <w:t xml:space="preserve"> dalam s</w:t>
      </w:r>
      <w:r w:rsidR="000C1150">
        <w:rPr>
          <w:szCs w:val="24"/>
          <w:lang w:val="en-US"/>
        </w:rPr>
        <w:t>i</w:t>
      </w:r>
      <w:r w:rsidR="00921EB1">
        <w:rPr>
          <w:szCs w:val="24"/>
          <w:lang w:val="en-US"/>
        </w:rPr>
        <w:t>stem</w:t>
      </w:r>
      <w:r w:rsidRPr="00D6720E">
        <w:rPr>
          <w:szCs w:val="24"/>
          <w:lang w:val="en-US"/>
        </w:rPr>
        <w:t xml:space="preserve"> </w:t>
      </w:r>
      <w:r w:rsidR="00636337">
        <w:rPr>
          <w:szCs w:val="24"/>
          <w:lang w:val="en-US"/>
        </w:rPr>
        <w:t>akan</w:t>
      </w:r>
      <w:r w:rsidRPr="00D6720E">
        <w:rPr>
          <w:szCs w:val="24"/>
          <w:lang w:val="en-US"/>
        </w:rPr>
        <w:t xml:space="preserve"> d</w:t>
      </w:r>
      <w:r w:rsidR="00674CA7">
        <w:rPr>
          <w:szCs w:val="24"/>
          <w:lang w:val="en-US"/>
        </w:rPr>
        <w:t>i</w:t>
      </w:r>
      <w:r w:rsidRPr="00D6720E">
        <w:rPr>
          <w:szCs w:val="24"/>
          <w:lang w:val="en-US"/>
        </w:rPr>
        <w:t>ambil</w:t>
      </w:r>
      <w:r w:rsidR="00D33229">
        <w:rPr>
          <w:szCs w:val="24"/>
          <w:lang w:val="en-US"/>
        </w:rPr>
        <w:t xml:space="preserve"> dan klasifikasi / terjemahkan</w:t>
      </w:r>
      <w:r w:rsidRPr="00D6720E">
        <w:rPr>
          <w:szCs w:val="24"/>
          <w:lang w:val="en-US"/>
        </w:rPr>
        <w:t xml:space="preserve"> secara </w:t>
      </w:r>
      <w:r w:rsidRPr="00D6720E">
        <w:rPr>
          <w:i/>
          <w:szCs w:val="24"/>
          <w:lang w:val="en-US"/>
        </w:rPr>
        <w:t>realtim</w:t>
      </w:r>
      <w:r w:rsidR="00133D23">
        <w:rPr>
          <w:i/>
          <w:szCs w:val="24"/>
          <w:lang w:val="en-US"/>
        </w:rPr>
        <w:t>e</w:t>
      </w:r>
      <w:r w:rsidR="000470B5">
        <w:rPr>
          <w:i/>
          <w:szCs w:val="24"/>
          <w:lang w:val="en-US"/>
        </w:rPr>
        <w:t xml:space="preserve"> </w:t>
      </w:r>
      <w:r w:rsidR="000470B5" w:rsidRPr="000470B5">
        <w:rPr>
          <w:iCs/>
          <w:szCs w:val="24"/>
          <w:lang w:val="en-US"/>
        </w:rPr>
        <w:t>langsung dari kamera input atau webcam</w:t>
      </w:r>
      <w:r w:rsidR="00271860">
        <w:rPr>
          <w:iCs/>
          <w:szCs w:val="24"/>
          <w:lang w:val="en-US"/>
        </w:rPr>
        <w:t>.</w:t>
      </w:r>
    </w:p>
    <w:p w14:paraId="06F32CB4" w14:textId="03EB8C69" w:rsidR="00401864" w:rsidRPr="00D6720E" w:rsidRDefault="00401864" w:rsidP="00E52264">
      <w:pPr>
        <w:pStyle w:val="ListParagraph"/>
        <w:numPr>
          <w:ilvl w:val="0"/>
          <w:numId w:val="15"/>
        </w:numPr>
        <w:spacing w:after="0"/>
        <w:rPr>
          <w:szCs w:val="24"/>
          <w:lang w:val="en-US"/>
        </w:rPr>
      </w:pPr>
      <w:r w:rsidRPr="00D6720E">
        <w:rPr>
          <w:szCs w:val="24"/>
          <w:lang w:val="en-US"/>
        </w:rPr>
        <w:t>Proses pengolahan citra</w:t>
      </w:r>
      <w:r w:rsidR="0097706D">
        <w:rPr>
          <w:szCs w:val="24"/>
          <w:lang w:val="en-US"/>
        </w:rPr>
        <w:t xml:space="preserve"> akan</w:t>
      </w:r>
      <w:r w:rsidRPr="00D6720E">
        <w:rPr>
          <w:szCs w:val="24"/>
          <w:lang w:val="en-US"/>
        </w:rPr>
        <w:t xml:space="preserve"> lebih kompleks</w:t>
      </w:r>
      <w:r w:rsidR="0097706D">
        <w:rPr>
          <w:szCs w:val="24"/>
          <w:lang w:val="en-US"/>
        </w:rPr>
        <w:t xml:space="preserve"> dan</w:t>
      </w:r>
      <w:r w:rsidR="000E7F9A">
        <w:rPr>
          <w:szCs w:val="24"/>
          <w:lang w:val="en-US"/>
        </w:rPr>
        <w:t xml:space="preserve"> ditambah</w:t>
      </w:r>
      <w:r w:rsidRPr="00D6720E">
        <w:rPr>
          <w:szCs w:val="24"/>
          <w:lang w:val="en-US"/>
        </w:rPr>
        <w:t xml:space="preserve"> dengan adanya deteksi objek</w:t>
      </w:r>
      <w:r w:rsidR="00AB014D">
        <w:rPr>
          <w:szCs w:val="24"/>
          <w:lang w:val="en-US"/>
        </w:rPr>
        <w:t xml:space="preserve"> </w:t>
      </w:r>
      <w:r w:rsidR="00064300">
        <w:rPr>
          <w:szCs w:val="24"/>
          <w:lang w:val="en-US"/>
        </w:rPr>
        <w:t>(</w:t>
      </w:r>
      <w:r w:rsidR="004F4867">
        <w:rPr>
          <w:szCs w:val="24"/>
          <w:lang w:val="en-US"/>
        </w:rPr>
        <w:t>MediaPipe</w:t>
      </w:r>
      <w:r w:rsidR="00064300">
        <w:rPr>
          <w:szCs w:val="24"/>
          <w:lang w:val="en-US"/>
        </w:rPr>
        <w:t xml:space="preserve">) </w:t>
      </w:r>
      <w:r w:rsidRPr="00D6720E">
        <w:rPr>
          <w:szCs w:val="24"/>
          <w:lang w:val="en-US"/>
        </w:rPr>
        <w:t>untuk menghilangkan</w:t>
      </w:r>
      <w:r w:rsidR="006E7D4D">
        <w:rPr>
          <w:szCs w:val="24"/>
          <w:lang w:val="en-US"/>
        </w:rPr>
        <w:t xml:space="preserve"> </w:t>
      </w:r>
      <w:r w:rsidR="006E7D4D" w:rsidRPr="000C640C">
        <w:rPr>
          <w:i/>
          <w:iCs/>
          <w:szCs w:val="24"/>
          <w:lang w:val="en-US"/>
        </w:rPr>
        <w:t>noise</w:t>
      </w:r>
      <w:r w:rsidR="006E7D4D">
        <w:rPr>
          <w:szCs w:val="24"/>
          <w:lang w:val="en-US"/>
        </w:rPr>
        <w:t xml:space="preserve">, </w:t>
      </w:r>
      <w:r w:rsidR="006E7D4D" w:rsidRPr="000C640C">
        <w:rPr>
          <w:i/>
          <w:iCs/>
          <w:szCs w:val="24"/>
          <w:lang w:val="en-US"/>
        </w:rPr>
        <w:t>background</w:t>
      </w:r>
      <w:r w:rsidR="006E7D4D">
        <w:rPr>
          <w:szCs w:val="24"/>
          <w:lang w:val="en-US"/>
        </w:rPr>
        <w:t>,</w:t>
      </w:r>
      <w:r w:rsidRPr="00D6720E">
        <w:rPr>
          <w:szCs w:val="24"/>
          <w:lang w:val="en-US"/>
        </w:rPr>
        <w:t xml:space="preserve"> area wajah dan leher untuk memfokuskan dalam pengambilan objek tangan.</w:t>
      </w:r>
    </w:p>
    <w:p w14:paraId="3A06B947" w14:textId="61475650" w:rsidR="00401864" w:rsidRDefault="000721CD" w:rsidP="00E52264">
      <w:pPr>
        <w:pStyle w:val="ListParagraph"/>
        <w:numPr>
          <w:ilvl w:val="0"/>
          <w:numId w:val="15"/>
        </w:numPr>
        <w:spacing w:after="0"/>
        <w:rPr>
          <w:szCs w:val="24"/>
          <w:lang w:val="en-US"/>
        </w:rPr>
      </w:pPr>
      <w:r>
        <w:rPr>
          <w:szCs w:val="24"/>
          <w:lang w:val="en-US"/>
        </w:rPr>
        <w:t>A</w:t>
      </w:r>
      <w:r w:rsidR="00401864" w:rsidRPr="00D6720E">
        <w:rPr>
          <w:szCs w:val="24"/>
          <w:lang w:val="en-US"/>
        </w:rPr>
        <w:t xml:space="preserve">lgoritma yang akan digunakan pada penelitian ini menggunakan model dari CNN yaitu model arsitektur </w:t>
      </w:r>
      <w:r w:rsidR="00401864" w:rsidRPr="00D6720E">
        <w:rPr>
          <w:i/>
          <w:szCs w:val="24"/>
          <w:lang w:val="en-US"/>
        </w:rPr>
        <w:t>Convolutional Neural Network</w:t>
      </w:r>
      <w:r w:rsidR="00C74E38">
        <w:rPr>
          <w:szCs w:val="24"/>
          <w:lang w:val="en-US"/>
        </w:rPr>
        <w:t>,</w:t>
      </w:r>
      <w:r w:rsidR="00401864" w:rsidRPr="00D6720E">
        <w:rPr>
          <w:szCs w:val="24"/>
          <w:lang w:val="en-US"/>
        </w:rPr>
        <w:t xml:space="preserve"> algoritma ini memiliki kemampuan dan akurasi untuk mengolah </w:t>
      </w:r>
      <w:r w:rsidR="00B41298">
        <w:rPr>
          <w:szCs w:val="24"/>
          <w:lang w:val="en-US"/>
        </w:rPr>
        <w:t>data input dalam bentuk 2</w:t>
      </w:r>
      <w:r w:rsidR="00E638A1">
        <w:rPr>
          <w:szCs w:val="24"/>
          <w:lang w:val="en-US"/>
        </w:rPr>
        <w:t xml:space="preserve"> </w:t>
      </w:r>
      <w:r w:rsidR="00B41298">
        <w:rPr>
          <w:szCs w:val="24"/>
          <w:lang w:val="en-US"/>
        </w:rPr>
        <w:t>D</w:t>
      </w:r>
      <w:r w:rsidR="00E638A1">
        <w:rPr>
          <w:szCs w:val="24"/>
          <w:lang w:val="en-US"/>
        </w:rPr>
        <w:t>imensi</w:t>
      </w:r>
      <w:r w:rsidR="00401864" w:rsidRPr="00D6720E">
        <w:rPr>
          <w:szCs w:val="24"/>
          <w:lang w:val="en-US"/>
        </w:rPr>
        <w:t>.</w:t>
      </w:r>
    </w:p>
    <w:p w14:paraId="65BBAF42" w14:textId="222B44A3" w:rsidR="00185EC5" w:rsidRDefault="00185EC5" w:rsidP="00185EC5">
      <w:pPr>
        <w:rPr>
          <w:lang w:val="en-US"/>
        </w:rPr>
      </w:pPr>
    </w:p>
    <w:p w14:paraId="333B1E32" w14:textId="6D5A77E9" w:rsidR="00401864" w:rsidRPr="00D6720E" w:rsidRDefault="00401864" w:rsidP="00401864">
      <w:pPr>
        <w:pStyle w:val="Heading2"/>
        <w:rPr>
          <w:szCs w:val="24"/>
          <w:lang w:val="en-US"/>
        </w:rPr>
      </w:pPr>
      <w:bookmarkStart w:id="122" w:name="_Toc43807530"/>
      <w:bookmarkStart w:id="123" w:name="_Toc85106074"/>
      <w:r w:rsidRPr="00D6720E">
        <w:rPr>
          <w:szCs w:val="24"/>
          <w:lang w:val="en-US"/>
        </w:rPr>
        <w:t>Bahasa Isyarat</w:t>
      </w:r>
      <w:bookmarkEnd w:id="122"/>
      <w:bookmarkEnd w:id="123"/>
    </w:p>
    <w:p w14:paraId="7E0225DD" w14:textId="2C8CDE8B" w:rsidR="00401864" w:rsidRPr="00D6720E" w:rsidRDefault="00401864" w:rsidP="00401864">
      <w:pPr>
        <w:spacing w:after="0"/>
        <w:ind w:firstLine="576"/>
        <w:rPr>
          <w:szCs w:val="24"/>
          <w:lang w:val="en-US" w:eastAsia="x-none"/>
        </w:rPr>
      </w:pPr>
      <w:r w:rsidRPr="00D6720E">
        <w:rPr>
          <w:szCs w:val="24"/>
          <w:lang w:val="en-US" w:eastAsia="x-none"/>
        </w:rPr>
        <w:t>Bahasa isyarat merupakan jenis komunikasi non verbal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 (Zuhir dan Amri, 2019).</w:t>
      </w:r>
    </w:p>
    <w:p w14:paraId="33738BB4" w14:textId="77777777" w:rsidR="00401864" w:rsidRPr="00D6720E" w:rsidRDefault="00401864" w:rsidP="00401864">
      <w:pPr>
        <w:spacing w:after="0"/>
        <w:ind w:firstLine="576"/>
        <w:rPr>
          <w:szCs w:val="24"/>
          <w:lang w:val="en-US" w:eastAsia="x-none"/>
        </w:rPr>
      </w:pPr>
      <w:r w:rsidRPr="00D6720E">
        <w:rPr>
          <w:szCs w:val="24"/>
          <w:lang w:val="en-US" w:eastAsia="x-none"/>
        </w:rPr>
        <w:t xml:space="preserve">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w:t>
      </w:r>
      <w:r w:rsidRPr="00D6720E">
        <w:rPr>
          <w:szCs w:val="24"/>
          <w:lang w:val="en-US" w:eastAsia="x-none"/>
        </w:rPr>
        <w:lastRenderedPageBreak/>
        <w:t>berkolaborasi dengan mantan kepala sekolah SLB/B di Jakarta dan Surabaya dengan hasil akhir sebuah kamus SIBI. 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 (Yunanda, 2018).</w:t>
      </w:r>
    </w:p>
    <w:p w14:paraId="72C356B9" w14:textId="11ED8D4E" w:rsidR="00401864" w:rsidRPr="00D6720E" w:rsidRDefault="00401864" w:rsidP="00401864">
      <w:pPr>
        <w:pStyle w:val="Heading3"/>
        <w:spacing w:before="0"/>
        <w:rPr>
          <w:lang w:val="en-US"/>
        </w:rPr>
      </w:pPr>
      <w:bookmarkStart w:id="124" w:name="_Toc43807531"/>
      <w:bookmarkStart w:id="125" w:name="_Toc85106075"/>
      <w:r w:rsidRPr="00D6720E">
        <w:rPr>
          <w:lang w:val="en-US"/>
        </w:rPr>
        <w:t>Sejarah Bahasa Isyarat Indonesia (BISINDO)</w:t>
      </w:r>
      <w:bookmarkEnd w:id="124"/>
      <w:bookmarkEnd w:id="125"/>
    </w:p>
    <w:p w14:paraId="4AE2EB58" w14:textId="72A39B6C" w:rsidR="00401864" w:rsidRPr="00D6720E" w:rsidRDefault="00401864" w:rsidP="00401864">
      <w:pPr>
        <w:spacing w:after="0"/>
        <w:ind w:firstLine="576"/>
        <w:rPr>
          <w:szCs w:val="24"/>
          <w:lang w:val="en-US" w:eastAsia="x-none"/>
        </w:rPr>
      </w:pPr>
      <w:r w:rsidRPr="00D6720E">
        <w:rPr>
          <w:szCs w:val="24"/>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 (Yohans, Arjawa dan Punia., 2019).</w:t>
      </w:r>
    </w:p>
    <w:p w14:paraId="7E6B7DC9" w14:textId="77777777" w:rsidR="00401864" w:rsidRPr="00D6720E" w:rsidRDefault="00401864" w:rsidP="00401864">
      <w:pPr>
        <w:spacing w:after="0"/>
        <w:ind w:firstLine="576"/>
        <w:rPr>
          <w:szCs w:val="24"/>
          <w:lang w:val="en-US" w:eastAsia="x-none"/>
        </w:rPr>
      </w:pPr>
      <w:r w:rsidRPr="00D6720E">
        <w:rPr>
          <w:szCs w:val="24"/>
          <w:lang w:val="en-US" w:eastAsia="x-none"/>
        </w:rPr>
        <w:t>Kemunculan bahasa isyarat alami diyakini telah berlangsung sejak tahun 1933 ketika sekolah khusus Tuli pertama yaitu Sekolah Luar Biasa (SLB)/B 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Pr="00D6720E">
        <w:rPr>
          <w:szCs w:val="24"/>
        </w:rPr>
        <w:t xml:space="preserve"> </w:t>
      </w:r>
      <w:r w:rsidRPr="00D6720E">
        <w:rPr>
          <w:szCs w:val="24"/>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 orang Tuli yang pernah mendapatkan pendidikan formal di sekolah khusus Tuli tersebut (Tim Produksi Bahasa Isyarat Jakarta, 2014: vii).</w:t>
      </w:r>
    </w:p>
    <w:p w14:paraId="7CC57AA8" w14:textId="77777777" w:rsidR="00401864" w:rsidRPr="00D6720E" w:rsidRDefault="00401864" w:rsidP="00401864">
      <w:pPr>
        <w:spacing w:after="0"/>
        <w:ind w:firstLine="576"/>
        <w:rPr>
          <w:szCs w:val="24"/>
          <w:lang w:val="en-US" w:eastAsia="x-none"/>
        </w:rPr>
      </w:pPr>
      <w:r w:rsidRPr="00D6720E">
        <w:rPr>
          <w:szCs w:val="24"/>
          <w:lang w:val="en-US" w:eastAsia="x-none"/>
        </w:rPr>
        <w:t xml:space="preserve">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w:t>
      </w:r>
      <w:r w:rsidRPr="00D6720E">
        <w:rPr>
          <w:szCs w:val="24"/>
          <w:lang w:val="en-US" w:eastAsia="x-none"/>
        </w:rPr>
        <w:lastRenderedPageBreak/>
        <w:t>resmi ditetapkan pada tahun 1994 melalui Keputusan Mendikbud RI Nomor 0161/U/1994.</w:t>
      </w:r>
    </w:p>
    <w:p w14:paraId="3EFF7BF0" w14:textId="77777777" w:rsidR="00401864" w:rsidRPr="00D6720E" w:rsidRDefault="00401864" w:rsidP="00401864">
      <w:pPr>
        <w:spacing w:after="0"/>
        <w:ind w:firstLine="576"/>
        <w:rPr>
          <w:szCs w:val="24"/>
          <w:lang w:val="en-US" w:eastAsia="x-none"/>
        </w:rPr>
      </w:pPr>
      <w:r w:rsidRPr="00D6720E">
        <w:rPr>
          <w:szCs w:val="24"/>
          <w:lang w:val="en-US" w:eastAsia="x-none"/>
        </w:rPr>
        <w:t>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diterapkan pada kamus SIBI, yaitu isyarat yang terdapat pada sistem isyarat American Sign Language (ASL).</w:t>
      </w:r>
    </w:p>
    <w:p w14:paraId="6A42783B" w14:textId="77777777" w:rsidR="00401864" w:rsidRPr="00D6720E" w:rsidRDefault="00401864" w:rsidP="00401864">
      <w:pPr>
        <w:spacing w:after="0"/>
        <w:ind w:firstLine="576"/>
        <w:rPr>
          <w:szCs w:val="24"/>
          <w:lang w:val="en-US" w:eastAsia="x-none"/>
        </w:rPr>
      </w:pPr>
      <w:r w:rsidRPr="00D6720E">
        <w:rPr>
          <w:szCs w:val="24"/>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 tersebut muncul melalui pelaksanaan kongres yang dilaksanakan oleh Gerkatin. Penentuan istilah tersebut digunakan untuk menunjuk pada bahasa isyarat alami yang berkembang di komunitas Tuli.</w:t>
      </w:r>
    </w:p>
    <w:p w14:paraId="130B6BAB" w14:textId="313438B9" w:rsidR="00401864" w:rsidRPr="00D6720E" w:rsidRDefault="00401864" w:rsidP="00401864">
      <w:pPr>
        <w:pStyle w:val="Heading3"/>
        <w:spacing w:before="0"/>
        <w:rPr>
          <w:lang w:val="en-US"/>
        </w:rPr>
      </w:pPr>
      <w:bookmarkStart w:id="126" w:name="_Toc43807532"/>
      <w:bookmarkStart w:id="127" w:name="_Toc85106076"/>
      <w:r w:rsidRPr="00D6720E">
        <w:rPr>
          <w:lang w:val="en-US"/>
        </w:rPr>
        <w:t>Isyarat Abjad Dalam Bisindo</w:t>
      </w:r>
      <w:bookmarkEnd w:id="126"/>
      <w:bookmarkEnd w:id="127"/>
    </w:p>
    <w:p w14:paraId="382E38BE" w14:textId="77777777" w:rsidR="00401864" w:rsidRPr="00D6720E" w:rsidRDefault="00401864" w:rsidP="00401864">
      <w:pPr>
        <w:spacing w:after="0"/>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abjad mulai A hingga Z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60439EA6" w14:textId="77777777" w:rsidR="00401864" w:rsidRPr="00D6720E" w:rsidRDefault="00401864" w:rsidP="00401864">
      <w:pPr>
        <w:keepNext/>
        <w:spacing w:after="0"/>
        <w:jc w:val="center"/>
        <w:rPr>
          <w:szCs w:val="24"/>
        </w:rPr>
      </w:pPr>
      <w:r w:rsidRPr="00D6720E">
        <w:rPr>
          <w:noProof/>
          <w:szCs w:val="24"/>
          <w:lang w:val="en-US"/>
        </w:rPr>
        <w:lastRenderedPageBreak/>
        <w:drawing>
          <wp:inline distT="0" distB="0" distL="0" distR="0" wp14:anchorId="7E23588A" wp14:editId="28E8E55D">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1D2A270A" w14:textId="05964EFE" w:rsidR="00401864" w:rsidRDefault="00401864" w:rsidP="00401864">
      <w:pPr>
        <w:pStyle w:val="Caption"/>
        <w:spacing w:after="0" w:line="360" w:lineRule="auto"/>
        <w:jc w:val="center"/>
        <w:rPr>
          <w:i w:val="0"/>
          <w:color w:val="auto"/>
          <w:sz w:val="24"/>
          <w:szCs w:val="24"/>
          <w:lang w:val="en-US"/>
        </w:rPr>
      </w:pPr>
      <w:bookmarkStart w:id="128" w:name="_Toc43808641"/>
      <w:bookmarkStart w:id="129" w:name="_Toc8510613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34DA9">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34DA9">
        <w:rPr>
          <w:i w:val="0"/>
          <w:noProof/>
          <w:color w:val="auto"/>
          <w:sz w:val="24"/>
          <w:szCs w:val="24"/>
        </w:rPr>
        <w:t>1</w:t>
      </w:r>
      <w:r w:rsidR="00A657A3">
        <w:rPr>
          <w:i w:val="0"/>
          <w:color w:val="auto"/>
          <w:sz w:val="24"/>
          <w:szCs w:val="24"/>
        </w:rPr>
        <w:fldChar w:fldCharType="end"/>
      </w:r>
      <w:r w:rsidRPr="00D6720E">
        <w:rPr>
          <w:i w:val="0"/>
          <w:color w:val="auto"/>
          <w:sz w:val="24"/>
          <w:szCs w:val="24"/>
          <w:lang w:val="en-US"/>
        </w:rPr>
        <w:t xml:space="preserve"> Gesture Bahasa Isyarat </w:t>
      </w:r>
      <w:r>
        <w:rPr>
          <w:i w:val="0"/>
          <w:color w:val="auto"/>
          <w:sz w:val="24"/>
          <w:szCs w:val="24"/>
          <w:lang w:val="en-US"/>
        </w:rPr>
        <w:t>Abjad</w:t>
      </w:r>
      <w:r w:rsidRPr="00D6720E">
        <w:rPr>
          <w:i w:val="0"/>
          <w:color w:val="auto"/>
          <w:sz w:val="24"/>
          <w:szCs w:val="24"/>
          <w:lang w:val="en-US"/>
        </w:rPr>
        <w:t xml:space="preserve"> (BISINDO)</w:t>
      </w:r>
      <w:bookmarkEnd w:id="128"/>
      <w:bookmarkEnd w:id="129"/>
    </w:p>
    <w:p w14:paraId="75287136" w14:textId="5E26BBEE" w:rsidR="00401864" w:rsidRDefault="00401864" w:rsidP="00401864">
      <w:pPr>
        <w:pStyle w:val="Heading3"/>
        <w:rPr>
          <w:lang w:val="en-US"/>
        </w:rPr>
      </w:pPr>
      <w:bookmarkStart w:id="130" w:name="_Toc85106077"/>
      <w:r>
        <w:rPr>
          <w:lang w:val="en-US"/>
        </w:rPr>
        <w:t>Isyarat Nomor Dalam Bisindo</w:t>
      </w:r>
      <w:bookmarkEnd w:id="130"/>
    </w:p>
    <w:p w14:paraId="2B8C28DE" w14:textId="77777777" w:rsidR="00401864" w:rsidRDefault="00401864" w:rsidP="00401864">
      <w:pPr>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w:t>
      </w:r>
      <w:r>
        <w:rPr>
          <w:szCs w:val="24"/>
          <w:lang w:val="en-US"/>
        </w:rPr>
        <w:t>nomor</w:t>
      </w:r>
      <w:r w:rsidRPr="00D6720E">
        <w:rPr>
          <w:szCs w:val="24"/>
          <w:lang w:val="en-US"/>
        </w:rPr>
        <w:t xml:space="preserve"> mulai </w:t>
      </w:r>
      <w:r>
        <w:rPr>
          <w:szCs w:val="24"/>
          <w:lang w:val="en-US"/>
        </w:rPr>
        <w:t>1</w:t>
      </w:r>
      <w:r w:rsidRPr="00D6720E">
        <w:rPr>
          <w:szCs w:val="24"/>
          <w:lang w:val="en-US"/>
        </w:rPr>
        <w:t xml:space="preserve"> hingga </w:t>
      </w:r>
      <w:r>
        <w:rPr>
          <w:szCs w:val="24"/>
          <w:lang w:val="en-US"/>
        </w:rPr>
        <w:t>10</w:t>
      </w:r>
      <w:r w:rsidRPr="00D6720E">
        <w:rPr>
          <w:szCs w:val="24"/>
          <w:lang w:val="en-US"/>
        </w:rPr>
        <w:t xml:space="preserve">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3B08970E" w14:textId="77777777" w:rsidR="00401864" w:rsidRDefault="00401864" w:rsidP="00401864">
      <w:pPr>
        <w:keepNext/>
        <w:jc w:val="center"/>
      </w:pPr>
      <w:r>
        <w:rPr>
          <w:noProof/>
        </w:rPr>
        <w:drawing>
          <wp:inline distT="0" distB="0" distL="0" distR="0" wp14:anchorId="3E1337E3" wp14:editId="09B3F0AA">
            <wp:extent cx="3419475" cy="2284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206" cy="2290745"/>
                    </a:xfrm>
                    <a:prstGeom prst="rect">
                      <a:avLst/>
                    </a:prstGeom>
                    <a:noFill/>
                    <a:ln>
                      <a:noFill/>
                    </a:ln>
                  </pic:spPr>
                </pic:pic>
              </a:graphicData>
            </a:graphic>
          </wp:inline>
        </w:drawing>
      </w:r>
    </w:p>
    <w:p w14:paraId="5397B5B9" w14:textId="179B97B2" w:rsidR="00401864" w:rsidRDefault="00401864" w:rsidP="00401864">
      <w:pPr>
        <w:pStyle w:val="Caption"/>
        <w:jc w:val="center"/>
        <w:rPr>
          <w:i w:val="0"/>
          <w:iCs w:val="0"/>
          <w:color w:val="auto"/>
          <w:sz w:val="24"/>
          <w:szCs w:val="24"/>
          <w:lang w:val="en-US"/>
        </w:rPr>
      </w:pPr>
      <w:bookmarkStart w:id="131" w:name="_Toc85106134"/>
      <w:r w:rsidRPr="00AA74E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34DA9">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34DA9">
        <w:rPr>
          <w:i w:val="0"/>
          <w:iCs w:val="0"/>
          <w:noProof/>
          <w:color w:val="auto"/>
          <w:sz w:val="24"/>
          <w:szCs w:val="24"/>
        </w:rPr>
        <w:t>2</w:t>
      </w:r>
      <w:r w:rsidR="00A657A3">
        <w:rPr>
          <w:i w:val="0"/>
          <w:iCs w:val="0"/>
          <w:color w:val="auto"/>
          <w:sz w:val="24"/>
          <w:szCs w:val="24"/>
        </w:rPr>
        <w:fldChar w:fldCharType="end"/>
      </w:r>
      <w:r w:rsidRPr="00AA74EF">
        <w:rPr>
          <w:i w:val="0"/>
          <w:iCs w:val="0"/>
          <w:color w:val="auto"/>
          <w:sz w:val="24"/>
          <w:szCs w:val="24"/>
          <w:lang w:val="en-US"/>
        </w:rPr>
        <w:t xml:space="preserve"> Gesture Bahasa Isyarat Angka </w:t>
      </w:r>
      <w:r>
        <w:rPr>
          <w:i w:val="0"/>
          <w:iCs w:val="0"/>
          <w:color w:val="auto"/>
          <w:sz w:val="24"/>
          <w:szCs w:val="24"/>
          <w:lang w:val="en-US"/>
        </w:rPr>
        <w:t>(</w:t>
      </w:r>
      <w:r w:rsidRPr="00AA74EF">
        <w:rPr>
          <w:i w:val="0"/>
          <w:iCs w:val="0"/>
          <w:color w:val="auto"/>
          <w:sz w:val="24"/>
          <w:szCs w:val="24"/>
          <w:lang w:val="en-US"/>
        </w:rPr>
        <w:t>BISINDO</w:t>
      </w:r>
      <w:r>
        <w:rPr>
          <w:i w:val="0"/>
          <w:iCs w:val="0"/>
          <w:color w:val="auto"/>
          <w:sz w:val="24"/>
          <w:szCs w:val="24"/>
          <w:lang w:val="en-US"/>
        </w:rPr>
        <w:t>)</w:t>
      </w:r>
      <w:bookmarkEnd w:id="131"/>
    </w:p>
    <w:p w14:paraId="09BFE7C6" w14:textId="77777777" w:rsidR="00401864" w:rsidRPr="00185EC5" w:rsidRDefault="00401864" w:rsidP="00185EC5">
      <w:pPr>
        <w:rPr>
          <w:lang w:val="en-US"/>
        </w:rPr>
      </w:pPr>
    </w:p>
    <w:p w14:paraId="2303ED3E" w14:textId="173BF2B0" w:rsidR="006537C7" w:rsidRDefault="00DD4B78" w:rsidP="00DD4B78">
      <w:pPr>
        <w:pStyle w:val="Heading2"/>
        <w:rPr>
          <w:lang w:val="en-US"/>
        </w:rPr>
      </w:pPr>
      <w:bookmarkStart w:id="132" w:name="_Toc85106078"/>
      <w:r>
        <w:rPr>
          <w:lang w:val="en-US"/>
        </w:rPr>
        <w:lastRenderedPageBreak/>
        <w:t>Citra</w:t>
      </w:r>
      <w:r w:rsidR="002448A2">
        <w:rPr>
          <w:lang w:val="en-US"/>
        </w:rPr>
        <w:t xml:space="preserve"> Digital</w:t>
      </w:r>
      <w:bookmarkEnd w:id="132"/>
    </w:p>
    <w:p w14:paraId="1688EE50" w14:textId="3220EB4D" w:rsidR="00FC4E3A" w:rsidRDefault="005D5C69" w:rsidP="00365D50">
      <w:pPr>
        <w:ind w:firstLine="576"/>
        <w:rPr>
          <w:lang w:val="en-US" w:eastAsia="x-none"/>
        </w:rPr>
      </w:pPr>
      <w:r w:rsidRPr="005D5C69">
        <w:rPr>
          <w:lang w:val="en-US" w:eastAsia="x-none"/>
        </w:rPr>
        <w:t>Citra digital merupakan representasi dari fungsi intensitas cahaya dalam bentuk diskrit pada bidang dua dimensi. Citra tersusun oleh sekumpulan piksel (</w:t>
      </w:r>
      <w:r w:rsidRPr="00C64726">
        <w:rPr>
          <w:i/>
          <w:iCs/>
          <w:lang w:val="en-US" w:eastAsia="x-none"/>
        </w:rPr>
        <w:t>picture element</w:t>
      </w:r>
      <w:r w:rsidRPr="005D5C69">
        <w:rPr>
          <w:lang w:val="en-US" w:eastAsia="x-none"/>
        </w:rPr>
        <w:t>) yang memiliki koordinat (x,y) dan amplitudo f(x,y). Koordinat (x,y) menunjukkan letak</w:t>
      </w:r>
      <w:r w:rsidR="0083777E">
        <w:rPr>
          <w:lang w:val="en-US" w:eastAsia="x-none"/>
        </w:rPr>
        <w:t xml:space="preserve"> </w:t>
      </w:r>
      <w:r w:rsidRPr="005D5C69">
        <w:rPr>
          <w:lang w:val="en-US" w:eastAsia="x-none"/>
        </w:rPr>
        <w:t>/</w:t>
      </w:r>
      <w:r w:rsidR="0083777E">
        <w:rPr>
          <w:lang w:val="en-US" w:eastAsia="x-none"/>
        </w:rPr>
        <w:t xml:space="preserve"> </w:t>
      </w:r>
      <w:r w:rsidRPr="005D5C69">
        <w:rPr>
          <w:lang w:val="en-US" w:eastAsia="x-none"/>
        </w:rPr>
        <w:t>posisi piksel dalam suatu citra, sedangkan amplitudo f(x,y) menunjukkan nilai intensitas warna citra. Representasi citra digital beserta piksel penyusunnya ditunjukkan pada Gambar berikut ini.</w:t>
      </w:r>
    </w:p>
    <w:p w14:paraId="79D864D4" w14:textId="77777777" w:rsidR="00467ABC" w:rsidRDefault="00C6609A" w:rsidP="00467ABC">
      <w:pPr>
        <w:keepNext/>
        <w:jc w:val="center"/>
      </w:pPr>
      <w:r>
        <w:rPr>
          <w:noProof/>
          <w:lang w:val="en-US" w:eastAsia="x-none"/>
        </w:rPr>
        <w:drawing>
          <wp:inline distT="0" distB="0" distL="0" distR="0" wp14:anchorId="59CB5C98" wp14:editId="57245D62">
            <wp:extent cx="2914650" cy="2064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7996" cy="2066914"/>
                    </a:xfrm>
                    <a:prstGeom prst="rect">
                      <a:avLst/>
                    </a:prstGeom>
                    <a:noFill/>
                    <a:ln>
                      <a:noFill/>
                    </a:ln>
                  </pic:spPr>
                </pic:pic>
              </a:graphicData>
            </a:graphic>
          </wp:inline>
        </w:drawing>
      </w:r>
    </w:p>
    <w:p w14:paraId="7B8F866E" w14:textId="0229E2C1" w:rsidR="00B04675" w:rsidRPr="00467ABC" w:rsidRDefault="00467ABC" w:rsidP="00467ABC">
      <w:pPr>
        <w:pStyle w:val="Caption"/>
        <w:jc w:val="center"/>
        <w:rPr>
          <w:i w:val="0"/>
          <w:iCs w:val="0"/>
          <w:color w:val="auto"/>
          <w:sz w:val="24"/>
          <w:szCs w:val="24"/>
          <w:lang w:val="en-US" w:eastAsia="x-none"/>
        </w:rPr>
      </w:pPr>
      <w:bookmarkStart w:id="133" w:name="_Toc85106135"/>
      <w:r w:rsidRPr="00467AB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34DA9">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34DA9">
        <w:rPr>
          <w:i w:val="0"/>
          <w:iCs w:val="0"/>
          <w:noProof/>
          <w:color w:val="auto"/>
          <w:sz w:val="24"/>
          <w:szCs w:val="24"/>
        </w:rPr>
        <w:t>3</w:t>
      </w:r>
      <w:r w:rsidR="00A657A3">
        <w:rPr>
          <w:i w:val="0"/>
          <w:iCs w:val="0"/>
          <w:color w:val="auto"/>
          <w:sz w:val="24"/>
          <w:szCs w:val="24"/>
        </w:rPr>
        <w:fldChar w:fldCharType="end"/>
      </w:r>
      <w:r w:rsidRPr="00467ABC">
        <w:rPr>
          <w:i w:val="0"/>
          <w:iCs w:val="0"/>
          <w:color w:val="auto"/>
          <w:sz w:val="24"/>
          <w:szCs w:val="24"/>
          <w:lang w:val="en-US"/>
        </w:rPr>
        <w:t xml:space="preserve"> Citra dan piksel penyusunnya</w:t>
      </w:r>
      <w:bookmarkEnd w:id="133"/>
    </w:p>
    <w:p w14:paraId="7A15020B" w14:textId="77777777" w:rsidR="002C5A64" w:rsidRPr="00DD4B78" w:rsidRDefault="002C5A64" w:rsidP="002C5A64">
      <w:pPr>
        <w:rPr>
          <w:lang w:val="en-US" w:eastAsia="x-none"/>
        </w:rPr>
      </w:pPr>
    </w:p>
    <w:p w14:paraId="14C8A946" w14:textId="126F8B74" w:rsidR="00CA6FBD" w:rsidRDefault="00CA6FBD" w:rsidP="00CA6FBD">
      <w:pPr>
        <w:pStyle w:val="Heading2"/>
        <w:rPr>
          <w:lang w:val="en-US"/>
        </w:rPr>
      </w:pPr>
      <w:bookmarkStart w:id="134" w:name="_Toc85106079"/>
      <w:r>
        <w:rPr>
          <w:lang w:val="en-US"/>
        </w:rPr>
        <w:t>Jenis Citra Digital</w:t>
      </w:r>
      <w:bookmarkEnd w:id="134"/>
    </w:p>
    <w:p w14:paraId="6DF5F756" w14:textId="0CBC0B0B" w:rsidR="005819DB" w:rsidRPr="005819DB" w:rsidRDefault="005819DB" w:rsidP="005819DB">
      <w:pPr>
        <w:ind w:firstLine="576"/>
        <w:rPr>
          <w:lang w:val="en-US" w:eastAsia="x-none"/>
        </w:rPr>
      </w:pPr>
      <w:r w:rsidRPr="005819DB">
        <w:rPr>
          <w:lang w:val="en-US" w:eastAsia="x-none"/>
        </w:rPr>
        <w:t xml:space="preserve">Nilai suatu </w:t>
      </w:r>
      <w:r w:rsidRPr="004E3458">
        <w:rPr>
          <w:i/>
          <w:iCs/>
          <w:lang w:val="en-US" w:eastAsia="x-none"/>
        </w:rPr>
        <w:t>pixel</w:t>
      </w:r>
      <w:r w:rsidRPr="005819DB">
        <w:rPr>
          <w:lang w:val="en-US" w:eastAsia="x-none"/>
        </w:rPr>
        <w:t xml:space="preserve"> memiliki nilai dalam rentang tertentu, dari nilai minimum sampai nilai maksimum. Jangkauan yang digunakan berbedabeda tergantung dari jenis warnanya. Berikut adalah jenis-jenis citra berdasarkan nilai </w:t>
      </w:r>
      <w:r w:rsidRPr="0061147E">
        <w:rPr>
          <w:i/>
          <w:iCs/>
          <w:lang w:val="en-US" w:eastAsia="x-none"/>
        </w:rPr>
        <w:t>pixel</w:t>
      </w:r>
      <w:r w:rsidRPr="005819DB">
        <w:rPr>
          <w:lang w:val="en-US" w:eastAsia="x-none"/>
        </w:rPr>
        <w:t>-nya, sebagai berikut</w:t>
      </w:r>
      <w:r w:rsidR="00515A54">
        <w:rPr>
          <w:lang w:val="en-US" w:eastAsia="x-none"/>
        </w:rPr>
        <w:t>:</w:t>
      </w:r>
    </w:p>
    <w:p w14:paraId="0A86F90C" w14:textId="305EB8D2" w:rsidR="00557B55" w:rsidRPr="00D6720E" w:rsidRDefault="000051D3" w:rsidP="004469C8">
      <w:pPr>
        <w:pStyle w:val="Heading3"/>
        <w:spacing w:before="0"/>
        <w:rPr>
          <w:lang w:val="en-US"/>
        </w:rPr>
      </w:pPr>
      <w:bookmarkStart w:id="135" w:name="_Toc43807534"/>
      <w:bookmarkStart w:id="136" w:name="_Toc85106080"/>
      <w:r>
        <w:rPr>
          <w:lang w:val="en-US"/>
        </w:rPr>
        <w:t xml:space="preserve">Citra </w:t>
      </w:r>
      <w:r w:rsidR="00557B55" w:rsidRPr="00D6720E">
        <w:rPr>
          <w:lang w:val="en-US"/>
        </w:rPr>
        <w:t>RGB</w:t>
      </w:r>
      <w:bookmarkEnd w:id="135"/>
      <w:bookmarkEnd w:id="136"/>
    </w:p>
    <w:p w14:paraId="770CF43C" w14:textId="77777777" w:rsidR="00557B55" w:rsidRPr="00D6720E" w:rsidRDefault="00557B55" w:rsidP="004469C8">
      <w:pPr>
        <w:spacing w:after="0"/>
        <w:ind w:firstLine="720"/>
        <w:rPr>
          <w:szCs w:val="24"/>
          <w:lang w:val="en-US" w:eastAsia="x-none"/>
        </w:rPr>
      </w:pPr>
      <w:r w:rsidRPr="00D6720E">
        <w:rPr>
          <w:szCs w:val="24"/>
          <w:lang w:val="en-US" w:eastAsia="x-none"/>
        </w:rPr>
        <w:t>RGB (</w:t>
      </w:r>
      <w:r w:rsidRPr="00D178EC">
        <w:rPr>
          <w:i/>
          <w:iCs/>
          <w:szCs w:val="24"/>
          <w:lang w:val="en-US" w:eastAsia="x-none"/>
        </w:rPr>
        <w:t>Red, Green, Blue</w:t>
      </w:r>
      <w:r w:rsidRPr="00D6720E">
        <w:rPr>
          <w:szCs w:val="24"/>
          <w:lang w:val="en-US" w:eastAsia="x-none"/>
        </w:rPr>
        <w:t xml:space="preserve">) merupakan model perpaduan warna yang didasari pada tiga warna dasar yaitu </w:t>
      </w:r>
      <w:r w:rsidRPr="001B2D34">
        <w:rPr>
          <w:i/>
          <w:iCs/>
          <w:szCs w:val="24"/>
          <w:lang w:val="en-US" w:eastAsia="x-none"/>
        </w:rPr>
        <w:t>Red, Green, Blue</w:t>
      </w:r>
      <w:r w:rsidRPr="00D6720E">
        <w:rPr>
          <w:szCs w:val="24"/>
          <w:lang w:val="en-US" w:eastAsia="x-none"/>
        </w:rPr>
        <w:t xml:space="preserve"> yang kemudian dikombinasikan bersama- sama untuk menghasilkan perpaduan warna.</w:t>
      </w:r>
    </w:p>
    <w:p w14:paraId="47028873" w14:textId="77777777" w:rsidR="00557B55" w:rsidRPr="00D6720E" w:rsidRDefault="00557B55" w:rsidP="004469C8">
      <w:pPr>
        <w:spacing w:after="0"/>
        <w:ind w:firstLine="720"/>
        <w:rPr>
          <w:szCs w:val="24"/>
          <w:lang w:val="en-US" w:eastAsia="x-none"/>
        </w:rPr>
      </w:pPr>
      <w:r w:rsidRPr="00D6720E">
        <w:rPr>
          <w:szCs w:val="24"/>
          <w:lang w:val="en-US" w:eastAsia="x-none"/>
        </w:rPr>
        <w:t xml:space="preserve">Jangkauan warna RGB adalah mulai dari range 0 – 255. Penggunaan warna RGB untuk warna yang berbasiskan elektronik seperti </w:t>
      </w:r>
      <w:r w:rsidRPr="00F60044">
        <w:rPr>
          <w:i/>
          <w:iCs/>
          <w:szCs w:val="24"/>
          <w:lang w:val="en-US" w:eastAsia="x-none"/>
        </w:rPr>
        <w:t>Camera</w:t>
      </w:r>
      <w:r w:rsidRPr="00D6720E">
        <w:rPr>
          <w:szCs w:val="24"/>
          <w:lang w:val="en-US" w:eastAsia="x-none"/>
        </w:rPr>
        <w:t>, Komputer, Televisi dan berbagai gadget lainnya.</w:t>
      </w:r>
    </w:p>
    <w:p w14:paraId="473977EC" w14:textId="77777777" w:rsidR="00C92323"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3B26F931" wp14:editId="291F583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24">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4B67D976" w:rsidR="00557B55" w:rsidRPr="00D6720E" w:rsidRDefault="00C92323" w:rsidP="004469C8">
      <w:pPr>
        <w:pStyle w:val="Caption"/>
        <w:spacing w:after="0" w:line="360" w:lineRule="auto"/>
        <w:jc w:val="center"/>
        <w:rPr>
          <w:i w:val="0"/>
          <w:color w:val="auto"/>
          <w:sz w:val="24"/>
          <w:szCs w:val="24"/>
          <w:lang w:val="en-US" w:eastAsia="x-none"/>
        </w:rPr>
      </w:pPr>
      <w:bookmarkStart w:id="137" w:name="_Toc43808642"/>
      <w:bookmarkStart w:id="138" w:name="_Toc8510613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34DA9">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34DA9">
        <w:rPr>
          <w:i w:val="0"/>
          <w:noProof/>
          <w:color w:val="auto"/>
          <w:sz w:val="24"/>
          <w:szCs w:val="24"/>
        </w:rPr>
        <w:t>4</w:t>
      </w:r>
      <w:r w:rsidR="00A657A3">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137"/>
      <w:bookmarkEnd w:id="138"/>
    </w:p>
    <w:p w14:paraId="1B025048" w14:textId="79D9E530" w:rsidR="00557B55" w:rsidRPr="00D6720E" w:rsidRDefault="00557B55" w:rsidP="00AA4537">
      <w:pPr>
        <w:spacing w:after="0"/>
        <w:ind w:firstLine="720"/>
        <w:rPr>
          <w:szCs w:val="24"/>
          <w:lang w:val="en-US" w:eastAsia="x-none"/>
        </w:rPr>
      </w:pPr>
      <w:r w:rsidRPr="00D6720E">
        <w:rPr>
          <w:szCs w:val="24"/>
          <w:lang w:val="en-US" w:eastAsia="x-none"/>
        </w:rPr>
        <w:t>Dari range warna yang dihasilkan oleh masing – masing R = 0 – 255, G = 0-255 dan B = 0 – 255 yang apabila digabungkan komposisinya menghasilkan warna yang baru. Sehingga warna yang mampu dihasilkan oleh ketiga kombinasi di atas adalah 256</w:t>
      </w:r>
      <w:r w:rsidRPr="00D6720E">
        <w:rPr>
          <w:szCs w:val="24"/>
          <w:vertAlign w:val="superscript"/>
          <w:lang w:val="en-US" w:eastAsia="x-none"/>
        </w:rPr>
        <w:t xml:space="preserve"> 3</w:t>
      </w:r>
      <w:r w:rsidRPr="00D6720E">
        <w:rPr>
          <w:szCs w:val="24"/>
          <w:lang w:val="en-US" w:eastAsia="x-none"/>
        </w:rPr>
        <w:t xml:space="preserve"> sebanyak 16.777.216 kombinasi warna.</w:t>
      </w:r>
      <w:r w:rsidR="00AA4537">
        <w:rPr>
          <w:szCs w:val="24"/>
          <w:lang w:eastAsia="x-none"/>
        </w:rPr>
        <w:t xml:space="preserve"> </w:t>
      </w:r>
      <w:r w:rsidRPr="00D6720E">
        <w:rPr>
          <w:szCs w:val="24"/>
          <w:lang w:val="en-US" w:eastAsia="x-none"/>
        </w:rPr>
        <w:t>Y. Ming (1988) yang memperkenalkan sebuah metode Normalisasi RGB. Dimana warna dari sebuah pixel diproporsikan dengan semua nilai RGB. Konsep ini digunakan untuk mengatasi adanya perbedaan intentitas yang terdapat pada objek yang sama. Y. Ming merumuskan konsep Normalisasi RGB ini sebagai berikut :</w:t>
      </w:r>
    </w:p>
    <w:p w14:paraId="42CE95A6" w14:textId="6DE8A892"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434DA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434DA9">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60078B6E"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434DA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434DA9">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35C204D3" w:rsidR="00557B55" w:rsidRPr="00D6720E" w:rsidRDefault="004E707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434DA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434DA9">
        <w:rPr>
          <w:i w:val="0"/>
          <w:noProof/>
          <w:color w:val="auto"/>
          <w:sz w:val="24"/>
          <w:szCs w:val="24"/>
          <w:lang w:val="en-US" w:eastAsia="x-none"/>
        </w:rPr>
        <w:t>3</w:t>
      </w:r>
      <w:r w:rsidR="00332350" w:rsidRPr="00D6720E">
        <w:rPr>
          <w:i w:val="0"/>
          <w:color w:val="auto"/>
          <w:sz w:val="24"/>
          <w:szCs w:val="24"/>
          <w:lang w:val="en-US" w:eastAsia="x-none"/>
        </w:rPr>
        <w:fldChar w:fldCharType="end"/>
      </w:r>
    </w:p>
    <w:p w14:paraId="6A8C7A0A" w14:textId="77777777" w:rsidR="00AA4537" w:rsidRDefault="00AA4537" w:rsidP="004469C8">
      <w:pPr>
        <w:spacing w:after="0"/>
        <w:ind w:firstLine="720"/>
        <w:rPr>
          <w:szCs w:val="24"/>
          <w:lang w:val="en-US" w:eastAsia="x-none"/>
        </w:rPr>
      </w:pPr>
    </w:p>
    <w:p w14:paraId="38481576" w14:textId="5763D49B" w:rsidR="00557B55" w:rsidRDefault="00AA4537" w:rsidP="004469C8">
      <w:pPr>
        <w:spacing w:after="0"/>
        <w:ind w:firstLine="720"/>
        <w:rPr>
          <w:szCs w:val="24"/>
          <w:lang w:val="en-US" w:eastAsia="x-none"/>
        </w:rPr>
      </w:pPr>
      <w:r>
        <w:rPr>
          <w:szCs w:val="24"/>
          <w:lang w:eastAsia="x-none"/>
        </w:rPr>
        <w:t>S</w:t>
      </w:r>
      <w:r w:rsidR="00557B55" w:rsidRPr="00D6720E">
        <w:rPr>
          <w:szCs w:val="24"/>
          <w:lang w:val="en-US" w:eastAsia="x-none"/>
        </w:rPr>
        <w:t>elanjutnya Michael J. Jones James M. Rehg pada tahun 1999 memperkenalkan warna model histogram untuk membedakan antara warna kulit manusia atau bukan warna kulit manusia.</w:t>
      </w:r>
    </w:p>
    <w:p w14:paraId="017FE9BD" w14:textId="10C879E9" w:rsidR="00557B55" w:rsidRPr="00D6720E" w:rsidRDefault="00557B55" w:rsidP="004469C8">
      <w:pPr>
        <w:pStyle w:val="Heading3"/>
        <w:spacing w:before="0"/>
        <w:rPr>
          <w:lang w:val="en-US"/>
        </w:rPr>
      </w:pPr>
      <w:bookmarkStart w:id="139" w:name="_Toc43807536"/>
      <w:bookmarkStart w:id="140" w:name="_Toc85106081"/>
      <w:r w:rsidRPr="00D6720E">
        <w:rPr>
          <w:lang w:val="en-US"/>
        </w:rPr>
        <w:t>Citra Grayscale</w:t>
      </w:r>
      <w:bookmarkEnd w:id="139"/>
      <w:bookmarkEnd w:id="140"/>
    </w:p>
    <w:p w14:paraId="2336B926" w14:textId="79C34B0D" w:rsidR="00557B55" w:rsidRPr="00D6720E" w:rsidRDefault="00557B55" w:rsidP="004469C8">
      <w:pPr>
        <w:spacing w:after="0"/>
        <w:ind w:firstLine="720"/>
        <w:rPr>
          <w:szCs w:val="24"/>
          <w:lang w:val="en-US" w:eastAsia="x-none"/>
        </w:rPr>
      </w:pPr>
      <w:r w:rsidRPr="00D6720E">
        <w:rPr>
          <w:szCs w:val="24"/>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r w:rsidR="00483A8B" w:rsidRPr="00483A8B">
        <w:rPr>
          <w:szCs w:val="24"/>
          <w:lang w:val="en-US" w:eastAsia="x-none"/>
        </w:rPr>
        <w:t xml:space="preserve"> </w:t>
      </w:r>
      <w:r w:rsidR="00483A8B" w:rsidRPr="00D6720E">
        <w:rPr>
          <w:szCs w:val="24"/>
          <w:lang w:val="en-US" w:eastAsia="x-none"/>
        </w:rPr>
        <w:t>Nilai warna untuk Grayscale (derajat keabuan) adalah nilai warna yang menunjukkan kehitaman dengan nilai 28 – 1 = 255 untuk image 8 bit.</w:t>
      </w:r>
    </w:p>
    <w:p w14:paraId="0569B735" w14:textId="77777777" w:rsidR="004956B5"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2D46C227" wp14:editId="3287E0C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25">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3C9E7A09" w:rsidR="00557B55" w:rsidRPr="00D6720E" w:rsidRDefault="004956B5" w:rsidP="004469C8">
      <w:pPr>
        <w:pStyle w:val="Caption"/>
        <w:spacing w:after="0" w:line="360" w:lineRule="auto"/>
        <w:jc w:val="center"/>
        <w:rPr>
          <w:i w:val="0"/>
          <w:color w:val="auto"/>
          <w:sz w:val="24"/>
          <w:szCs w:val="24"/>
          <w:lang w:val="en-US" w:eastAsia="x-none"/>
        </w:rPr>
      </w:pPr>
      <w:bookmarkStart w:id="141" w:name="_Toc43808644"/>
      <w:bookmarkStart w:id="142" w:name="_Toc8510613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34DA9">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34DA9">
        <w:rPr>
          <w:i w:val="0"/>
          <w:noProof/>
          <w:color w:val="auto"/>
          <w:sz w:val="24"/>
          <w:szCs w:val="24"/>
        </w:rPr>
        <w:t>5</w:t>
      </w:r>
      <w:r w:rsidR="00A657A3">
        <w:rPr>
          <w:i w:val="0"/>
          <w:color w:val="auto"/>
          <w:sz w:val="24"/>
          <w:szCs w:val="24"/>
        </w:rPr>
        <w:fldChar w:fldCharType="end"/>
      </w:r>
      <w:r w:rsidRPr="00D6720E">
        <w:rPr>
          <w:i w:val="0"/>
          <w:color w:val="auto"/>
          <w:sz w:val="24"/>
          <w:szCs w:val="24"/>
          <w:lang w:val="en-US"/>
        </w:rPr>
        <w:t xml:space="preserve"> Warna Grayscale</w:t>
      </w:r>
      <w:bookmarkEnd w:id="141"/>
      <w:bookmarkEnd w:id="142"/>
    </w:p>
    <w:p w14:paraId="36F776CC" w14:textId="07C883A6" w:rsidR="00672F2C" w:rsidRDefault="00672F2C" w:rsidP="00672F2C">
      <w:pPr>
        <w:pStyle w:val="Heading3"/>
        <w:rPr>
          <w:lang w:val="en-US"/>
        </w:rPr>
      </w:pPr>
      <w:bookmarkStart w:id="143" w:name="_Toc85106082"/>
      <w:r>
        <w:rPr>
          <w:lang w:val="en-US"/>
        </w:rPr>
        <w:t>Citra Biner</w:t>
      </w:r>
      <w:bookmarkEnd w:id="143"/>
    </w:p>
    <w:p w14:paraId="5805FC84" w14:textId="2CE55234" w:rsidR="00672F2C" w:rsidRDefault="00735D8B" w:rsidP="003E61CC">
      <w:pPr>
        <w:spacing w:line="276" w:lineRule="auto"/>
        <w:ind w:firstLine="720"/>
        <w:rPr>
          <w:lang w:val="en-US" w:eastAsia="x-none"/>
        </w:rPr>
      </w:pPr>
      <w:r w:rsidRPr="00735D8B">
        <w:rPr>
          <w:lang w:val="en-US" w:eastAsia="x-none"/>
        </w:rPr>
        <w:t>Citra biner adalah citra yang hanya mempunyai dua nilai derajat keabuan, hanya hitam dan putih. Piksel-piksel objek bernilai 1 dan piksel-piksel latar belakang bernilai 0. Pada waktu menampilkan gambar, 1 adalah putih sedangkan 0 adalah hitam</w:t>
      </w:r>
      <w:r w:rsidR="00046795">
        <w:rPr>
          <w:lang w:val="en-US" w:eastAsia="x-none"/>
        </w:rPr>
        <w:t xml:space="preserve"> </w:t>
      </w:r>
      <w:r w:rsidR="00046795" w:rsidRPr="00046795">
        <w:rPr>
          <w:lang w:val="en-US" w:eastAsia="x-none"/>
        </w:rPr>
        <w:t>(Erwin, Dedi,</w:t>
      </w:r>
      <w:r w:rsidR="003C1048">
        <w:rPr>
          <w:lang w:val="en-US" w:eastAsia="x-none"/>
        </w:rPr>
        <w:t xml:space="preserve"> dan</w:t>
      </w:r>
      <w:r w:rsidR="00046795" w:rsidRPr="00046795">
        <w:rPr>
          <w:lang w:val="en-US" w:eastAsia="x-none"/>
        </w:rPr>
        <w:t xml:space="preserve"> Ikhwan.</w:t>
      </w:r>
      <w:r w:rsidR="005A53E0">
        <w:rPr>
          <w:lang w:val="en-US" w:eastAsia="x-none"/>
        </w:rPr>
        <w:t>,</w:t>
      </w:r>
      <w:r w:rsidR="00046795" w:rsidRPr="00046795">
        <w:rPr>
          <w:lang w:val="en-US" w:eastAsia="x-none"/>
        </w:rPr>
        <w:t xml:space="preserve"> 2015)</w:t>
      </w:r>
      <w:r w:rsidRPr="00735D8B">
        <w:rPr>
          <w:lang w:val="en-US" w:eastAsia="x-none"/>
        </w:rPr>
        <w:t>.</w:t>
      </w:r>
    </w:p>
    <w:p w14:paraId="113DEC0F" w14:textId="122FAD49" w:rsidR="0027068C" w:rsidRDefault="003E61CC" w:rsidP="003E61CC">
      <w:pPr>
        <w:ind w:firstLine="720"/>
      </w:pPr>
      <w:r>
        <w:rPr>
          <w:noProof/>
        </w:rPr>
        <w:drawing>
          <wp:inline distT="0" distB="0" distL="0" distR="0" wp14:anchorId="58167470" wp14:editId="405710FA">
            <wp:extent cx="4159250" cy="18377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587" cy="1845444"/>
                    </a:xfrm>
                    <a:prstGeom prst="rect">
                      <a:avLst/>
                    </a:prstGeom>
                  </pic:spPr>
                </pic:pic>
              </a:graphicData>
            </a:graphic>
          </wp:inline>
        </w:drawing>
      </w:r>
    </w:p>
    <w:p w14:paraId="156BFAF7" w14:textId="291A8297" w:rsidR="00A142D7" w:rsidRDefault="0027068C" w:rsidP="0027068C">
      <w:pPr>
        <w:pStyle w:val="Caption"/>
        <w:jc w:val="center"/>
        <w:rPr>
          <w:i w:val="0"/>
          <w:iCs w:val="0"/>
          <w:color w:val="auto"/>
          <w:sz w:val="24"/>
          <w:szCs w:val="24"/>
          <w:lang w:val="en-US"/>
        </w:rPr>
      </w:pPr>
      <w:bookmarkStart w:id="144" w:name="_Toc85106138"/>
      <w:r w:rsidRPr="0027068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34DA9">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34DA9">
        <w:rPr>
          <w:i w:val="0"/>
          <w:iCs w:val="0"/>
          <w:noProof/>
          <w:color w:val="auto"/>
          <w:sz w:val="24"/>
          <w:szCs w:val="24"/>
        </w:rPr>
        <w:t>6</w:t>
      </w:r>
      <w:r w:rsidR="00A657A3">
        <w:rPr>
          <w:i w:val="0"/>
          <w:iCs w:val="0"/>
          <w:color w:val="auto"/>
          <w:sz w:val="24"/>
          <w:szCs w:val="24"/>
        </w:rPr>
        <w:fldChar w:fldCharType="end"/>
      </w:r>
      <w:r w:rsidRPr="0027068C">
        <w:rPr>
          <w:i w:val="0"/>
          <w:iCs w:val="0"/>
          <w:color w:val="auto"/>
          <w:sz w:val="24"/>
          <w:szCs w:val="24"/>
          <w:lang w:val="en-US"/>
        </w:rPr>
        <w:t xml:space="preserve"> Huruf “B” dan citra dalam</w:t>
      </w:r>
      <w:r w:rsidR="00B3784B">
        <w:rPr>
          <w:i w:val="0"/>
          <w:iCs w:val="0"/>
          <w:color w:val="auto"/>
          <w:sz w:val="24"/>
          <w:szCs w:val="24"/>
          <w:lang w:val="en-US"/>
        </w:rPr>
        <w:t xml:space="preserve"> biner</w:t>
      </w:r>
      <w:bookmarkEnd w:id="144"/>
    </w:p>
    <w:p w14:paraId="247BA5DE" w14:textId="3687EE69" w:rsidR="00D77660" w:rsidRPr="00D6720E" w:rsidRDefault="00D77660" w:rsidP="00D77660">
      <w:pPr>
        <w:pStyle w:val="Heading2"/>
        <w:rPr>
          <w:szCs w:val="24"/>
          <w:lang w:val="en-US"/>
        </w:rPr>
      </w:pPr>
      <w:bookmarkStart w:id="145" w:name="_Toc43807533"/>
      <w:bookmarkStart w:id="146" w:name="_Toc85106083"/>
      <w:r w:rsidRPr="00D6720E">
        <w:rPr>
          <w:szCs w:val="24"/>
          <w:lang w:val="en-US"/>
        </w:rPr>
        <w:t>Pengolahan Citra Digital</w:t>
      </w:r>
      <w:bookmarkEnd w:id="145"/>
      <w:bookmarkEnd w:id="146"/>
    </w:p>
    <w:p w14:paraId="56690312" w14:textId="5C2DC7F9" w:rsidR="00D77660" w:rsidRDefault="00D77660" w:rsidP="00D77660">
      <w:pPr>
        <w:spacing w:after="0"/>
        <w:ind w:firstLine="576"/>
        <w:rPr>
          <w:szCs w:val="24"/>
          <w:lang w:val="en-US" w:eastAsia="x-none"/>
        </w:rPr>
      </w:pPr>
      <w:r w:rsidRPr="00D6720E">
        <w:rPr>
          <w:szCs w:val="24"/>
          <w:lang w:val="en-US" w:eastAsia="x-none"/>
        </w:rPr>
        <w:t>Pengolahan Citra Digital adalah merupakan proses yang bertujuan untuk memanipulasi dan menganalisis citra dengan bantuan komputer. Baik citra yang berdimensi 2 atau citra 3 dimensi.</w:t>
      </w:r>
      <w:r w:rsidR="00AA4537">
        <w:rPr>
          <w:szCs w:val="24"/>
          <w:lang w:eastAsia="x-none"/>
        </w:rPr>
        <w:t xml:space="preserve"> </w:t>
      </w:r>
      <w:r w:rsidRPr="00D6720E">
        <w:rPr>
          <w:szCs w:val="24"/>
          <w:lang w:val="en-US" w:eastAsia="x-none"/>
        </w:rPr>
        <w:t>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Kedua pengolahan citra bekerja untuk mendapatkan dan mengolah informasi yang terdapat pada suatu citra untuk keperluan pengenalan objek secara otomatis. Sebagai contoh aplikatifnya, image detection, skin detection, Pengenalan Pola dan masih banyak lainnya.</w:t>
      </w:r>
    </w:p>
    <w:p w14:paraId="5F090489" w14:textId="7530DACF" w:rsidR="00194041" w:rsidRDefault="00194041" w:rsidP="00194041">
      <w:pPr>
        <w:pStyle w:val="Heading3"/>
        <w:rPr>
          <w:lang w:val="en-US"/>
        </w:rPr>
      </w:pPr>
      <w:bookmarkStart w:id="147" w:name="_Toc85106084"/>
      <w:r w:rsidRPr="00031B55">
        <w:rPr>
          <w:lang w:val="en-US"/>
        </w:rPr>
        <w:lastRenderedPageBreak/>
        <w:t>Preprocessing</w:t>
      </w:r>
      <w:bookmarkEnd w:id="147"/>
    </w:p>
    <w:p w14:paraId="181A4371" w14:textId="03365E06" w:rsidR="00194041" w:rsidRDefault="00194041" w:rsidP="00726772">
      <w:pPr>
        <w:spacing w:after="0"/>
        <w:ind w:firstLine="720"/>
        <w:rPr>
          <w:lang w:val="en-US" w:eastAsia="x-none"/>
        </w:rPr>
      </w:pPr>
      <w:r w:rsidRPr="005F167C">
        <w:rPr>
          <w:i/>
          <w:iCs/>
          <w:lang w:val="en-US" w:eastAsia="x-none"/>
        </w:rPr>
        <w:t>Preprocessing</w:t>
      </w:r>
      <w:r w:rsidRPr="004E39D6">
        <w:rPr>
          <w:lang w:val="en-US" w:eastAsia="x-none"/>
        </w:rPr>
        <w:t xml:space="preserve"> adalah proses awal dilakukannya perbaikan suatu citra untuk menghilangkan noise. </w:t>
      </w:r>
      <w:r w:rsidRPr="005F167C">
        <w:rPr>
          <w:i/>
          <w:iCs/>
          <w:lang w:val="en-US" w:eastAsia="x-none"/>
        </w:rPr>
        <w:t>Preprocessing</w:t>
      </w:r>
      <w:r w:rsidRPr="004E39D6">
        <w:rPr>
          <w:lang w:val="en-US" w:eastAsia="x-none"/>
        </w:rPr>
        <w:t xml:space="preserve"> merupakan suatu proses untuk menghilangkan bagian-bagian yang tidak diperlukan pada gambar input untuk proses selanjutnya. Beberapa proses yang dapat dilakukan pada tahap </w:t>
      </w:r>
      <w:r w:rsidRPr="00C239A7">
        <w:rPr>
          <w:i/>
          <w:iCs/>
          <w:lang w:val="en-US" w:eastAsia="x-none"/>
        </w:rPr>
        <w:t>preprocessing</w:t>
      </w:r>
      <w:r w:rsidRPr="004E39D6">
        <w:rPr>
          <w:lang w:val="en-US" w:eastAsia="x-none"/>
        </w:rPr>
        <w:t xml:space="preserve"> antara lain, proses binerisasi, segmentasi, dan normalisasi.</w:t>
      </w:r>
    </w:p>
    <w:p w14:paraId="57C1CD97" w14:textId="3875FFB9" w:rsidR="00097F7A" w:rsidRDefault="00097F7A" w:rsidP="00097F7A">
      <w:pPr>
        <w:pStyle w:val="Heading3"/>
        <w:rPr>
          <w:lang w:val="en-US"/>
        </w:rPr>
      </w:pPr>
      <w:bookmarkStart w:id="148" w:name="_Toc85106085"/>
      <w:r w:rsidRPr="00097F7A">
        <w:rPr>
          <w:lang w:val="en-US"/>
        </w:rPr>
        <w:t>Segmentasi citra</w:t>
      </w:r>
      <w:bookmarkEnd w:id="148"/>
    </w:p>
    <w:p w14:paraId="1692EAF7" w14:textId="0F11ACAE" w:rsidR="009E1155" w:rsidRDefault="00097F7A" w:rsidP="00AC10EA">
      <w:pPr>
        <w:spacing w:after="0"/>
        <w:ind w:firstLine="720"/>
        <w:rPr>
          <w:szCs w:val="24"/>
          <w:lang w:val="en-US" w:eastAsia="x-none"/>
        </w:rPr>
      </w:pPr>
      <w:r w:rsidRPr="00097F7A">
        <w:rPr>
          <w:szCs w:val="24"/>
          <w:lang w:val="en-US" w:eastAsia="x-none"/>
        </w:rPr>
        <w:t>Segmentasi citra adalah proses pengolahan citra yang bertujuan memisahkan wilayah (</w:t>
      </w:r>
      <w:r w:rsidRPr="00E4755B">
        <w:rPr>
          <w:i/>
          <w:iCs/>
          <w:szCs w:val="24"/>
          <w:lang w:val="en-US" w:eastAsia="x-none"/>
        </w:rPr>
        <w:t>region</w:t>
      </w:r>
      <w:r w:rsidRPr="00097F7A">
        <w:rPr>
          <w:szCs w:val="24"/>
          <w:lang w:val="en-US" w:eastAsia="x-none"/>
        </w:rPr>
        <w:t>) objek dengan wilayah latar belakang agar objek mudah dianalisis dalam rangka mengenali objek yang banyak melibatkan persepsi visual (Destyningtias, 2010).</w:t>
      </w:r>
    </w:p>
    <w:p w14:paraId="341A37E6" w14:textId="1C1BBE96" w:rsidR="00121692" w:rsidRDefault="00121692" w:rsidP="00121692">
      <w:pPr>
        <w:pStyle w:val="Heading3"/>
        <w:rPr>
          <w:lang w:val="en-US"/>
        </w:rPr>
      </w:pPr>
      <w:bookmarkStart w:id="149" w:name="_Toc85106086"/>
      <w:r w:rsidRPr="00121692">
        <w:rPr>
          <w:lang w:val="en-US"/>
        </w:rPr>
        <w:t>Normalisasi</w:t>
      </w:r>
      <w:bookmarkEnd w:id="149"/>
    </w:p>
    <w:p w14:paraId="039E7879" w14:textId="3F7B26FA" w:rsidR="00093556" w:rsidRDefault="00704650" w:rsidP="000E4875">
      <w:pPr>
        <w:ind w:firstLine="720"/>
        <w:rPr>
          <w:lang w:val="en-US" w:eastAsia="x-none"/>
        </w:rPr>
      </w:pPr>
      <w:r w:rsidRPr="00704650">
        <w:rPr>
          <w:lang w:val="en-US" w:eastAsia="x-none"/>
        </w:rPr>
        <w:t>Normalisasi adalah proses mengubah ukuran citra, baik menambah atau mengurangi, menjadi ukuran yang ditentukan tanpa menghilangkan informasi penting dari citra tersebut. Dengan adanya proses normalisasi maka ukuran semua citra yang akan diproses menjadi seragam.</w:t>
      </w:r>
    </w:p>
    <w:p w14:paraId="31739CF3" w14:textId="77777777" w:rsidR="007C3318" w:rsidRDefault="007C3318" w:rsidP="002F4E50">
      <w:pPr>
        <w:rPr>
          <w:lang w:val="en-US" w:eastAsia="x-none"/>
        </w:rPr>
      </w:pPr>
    </w:p>
    <w:p w14:paraId="057F73CC" w14:textId="106E35DB" w:rsidR="00A11231" w:rsidRDefault="00A11231" w:rsidP="00A11231">
      <w:pPr>
        <w:pStyle w:val="Heading2"/>
        <w:rPr>
          <w:lang w:val="en-US"/>
        </w:rPr>
      </w:pPr>
      <w:bookmarkStart w:id="150" w:name="_Toc85106087"/>
      <w:r w:rsidRPr="00A11231">
        <w:rPr>
          <w:lang w:val="en-US"/>
        </w:rPr>
        <w:t>Visi komputer</w:t>
      </w:r>
      <w:bookmarkEnd w:id="150"/>
    </w:p>
    <w:p w14:paraId="11FA2219" w14:textId="2887F5AA" w:rsidR="00A11231" w:rsidRDefault="00A11231" w:rsidP="003B1A23">
      <w:pPr>
        <w:ind w:firstLine="576"/>
        <w:rPr>
          <w:lang w:val="en-US" w:eastAsia="x-none"/>
        </w:rPr>
      </w:pPr>
      <w:r w:rsidRPr="00A11231">
        <w:rPr>
          <w:lang w:val="en-US" w:eastAsia="x-none"/>
        </w:rPr>
        <w:t>Visi komputer (</w:t>
      </w:r>
      <w:r w:rsidRPr="00B0460A">
        <w:rPr>
          <w:i/>
          <w:iCs/>
          <w:lang w:val="en-US" w:eastAsia="x-none"/>
        </w:rPr>
        <w:t>Computer Vision</w:t>
      </w:r>
      <w:r w:rsidRPr="00A11231">
        <w:rPr>
          <w:lang w:val="en-US" w:eastAsia="x-none"/>
        </w:rPr>
        <w:t xml:space="preserve">) adalah salah satu teknologi yang paling banyak dipakai pada zaman ini. Teknologi visi komputer ini merupakan salah satu bidang dari teknologi </w:t>
      </w:r>
      <w:r w:rsidRPr="00B0460A">
        <w:rPr>
          <w:i/>
          <w:iCs/>
          <w:lang w:val="en-US" w:eastAsia="x-none"/>
        </w:rPr>
        <w:t>Artificial Intelligence</w:t>
      </w:r>
      <w:r w:rsidRPr="00A11231">
        <w:rPr>
          <w:lang w:val="en-US" w:eastAsia="x-none"/>
        </w:rPr>
        <w:t>. Visi komputer juga merupakan dan kumpulan dari metode-metode untuk mendapatkan, memproses, menganalisis suatu gambar atau dalam arti lain visi komputer, merupakan kumpulan metode-metode yang digunakan untuk menghasilkan angka-angka atau simbol-simbol yang didapat dari gambar yang diambil dari dunia nyata agar komputer dapat mengerti apa makna dari gambar tersebut. Inti dari teknologi visi komputer adalah untuk menduplikasi kemampuan penglihatan manusia kedalam benda elektronik sehingga benda elektronik dapat memahami dan mengerti arti dari gambar yang dimasukkan (Milan Sonka, Vaclav Hlavac and Roger Boyle - 2008).</w:t>
      </w:r>
    </w:p>
    <w:p w14:paraId="36F30F1E" w14:textId="11641115" w:rsidR="00516043" w:rsidRPr="00D6720E" w:rsidRDefault="00516043" w:rsidP="004469C8">
      <w:pPr>
        <w:pStyle w:val="Heading2"/>
        <w:rPr>
          <w:szCs w:val="24"/>
          <w:lang w:val="en-US"/>
        </w:rPr>
      </w:pPr>
      <w:bookmarkStart w:id="151" w:name="_Toc43807538"/>
      <w:bookmarkStart w:id="152" w:name="_Toc85106088"/>
      <w:r w:rsidRPr="00D6720E">
        <w:rPr>
          <w:szCs w:val="24"/>
          <w:lang w:val="en-US"/>
        </w:rPr>
        <w:lastRenderedPageBreak/>
        <w:t>Gradient Descent</w:t>
      </w:r>
      <w:bookmarkEnd w:id="151"/>
      <w:bookmarkEnd w:id="152"/>
    </w:p>
    <w:p w14:paraId="2597C2BF" w14:textId="77777777" w:rsidR="004C61B4" w:rsidRPr="00D6720E" w:rsidRDefault="00516043"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merupakan salah satu algoritma yang paling populer dalam melakukan optimasi p</w:t>
      </w:r>
      <w:r w:rsidR="00744721" w:rsidRPr="00D6720E">
        <w:rPr>
          <w:szCs w:val="24"/>
          <w:lang w:val="en-US" w:eastAsia="x-none"/>
        </w:rPr>
        <w:t xml:space="preserve">ada model jaringan syaraf tiruan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Algoritma ini adalah cara yang paling sering dipakai dalam berbagai macam model pembelajaran. Ketika akan melatih sebuah model, akan dibutuhkan sebuah </w:t>
      </w:r>
      <w:r w:rsidRPr="00D6720E">
        <w:rPr>
          <w:i/>
          <w:szCs w:val="24"/>
          <w:lang w:val="en-US" w:eastAsia="x-none"/>
        </w:rPr>
        <w:t>loss function</w:t>
      </w:r>
      <w:r w:rsidRPr="00D6720E">
        <w:rPr>
          <w:szCs w:val="24"/>
          <w:lang w:val="en-US" w:eastAsia="x-none"/>
        </w:rPr>
        <w:t xml:space="preserve"> yang dapat memungkinkan peneliti untuk mengukur kualitas dari setiap</w:t>
      </w:r>
      <w:r w:rsidR="009401E4" w:rsidRPr="00D6720E">
        <w:rPr>
          <w:szCs w:val="24"/>
          <w:lang w:val="en-US" w:eastAsia="x-none"/>
        </w:rPr>
        <w:t xml:space="preserve"> bobot atau parameter tertentu. Tujuan dari pengoptimalan ini yaitu untuk menentukan parameter manakah yang mampu meminimalkan </w:t>
      </w:r>
      <w:r w:rsidR="009401E4" w:rsidRPr="00D6720E">
        <w:rPr>
          <w:i/>
          <w:szCs w:val="24"/>
          <w:lang w:val="en-US" w:eastAsia="x-none"/>
        </w:rPr>
        <w:t>loss function</w:t>
      </w:r>
      <w:r w:rsidR="009401E4" w:rsidRPr="00D6720E">
        <w:rPr>
          <w:szCs w:val="24"/>
          <w:lang w:val="en-US" w:eastAsia="x-none"/>
        </w:rPr>
        <w:t xml:space="preserve"> (Ruder, 2017).</w:t>
      </w:r>
    </w:p>
    <w:p w14:paraId="6D6F6A63" w14:textId="3DE5732A" w:rsidR="00814CB8" w:rsidRPr="00D6720E" w:rsidRDefault="00FD2A27"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bekerja dengan meminimalkan fungsi (</w:t>
      </w:r>
      <w:r w:rsidRPr="00D6720E">
        <w:rPr>
          <w:rFonts w:ascii="Cambria Math" w:hAnsi="Cambria Math" w:cs="Cambria Math"/>
          <w:szCs w:val="24"/>
          <w:lang w:val="en-US" w:eastAsia="x-none"/>
        </w:rPr>
        <w:t>𝜃</w:t>
      </w:r>
      <w:r w:rsidRPr="00D6720E">
        <w:rPr>
          <w:szCs w:val="24"/>
          <w:lang w:val="en-US" w:eastAsia="x-none"/>
        </w:rPr>
        <w:t xml:space="preserve">) yang mempunyai parameter </w:t>
      </w:r>
      <w:r w:rsidRPr="00D6720E">
        <w:rPr>
          <w:rFonts w:ascii="Cambria Math" w:hAnsi="Cambria Math" w:cs="Cambria Math"/>
          <w:szCs w:val="24"/>
          <w:lang w:val="en-US" w:eastAsia="x-none"/>
        </w:rPr>
        <w:t>𝜃</w:t>
      </w:r>
      <w:r w:rsidRPr="00D6720E">
        <w:rPr>
          <w:szCs w:val="24"/>
          <w:lang w:val="en-US" w:eastAsia="x-none"/>
        </w:rPr>
        <w:t xml:space="preserve"> dengan memperbarui parameter ke suatu arah yang menurun. </w:t>
      </w:r>
      <w:r w:rsidRPr="00D6720E">
        <w:rPr>
          <w:i/>
          <w:szCs w:val="24"/>
          <w:lang w:val="en-US" w:eastAsia="x-none"/>
        </w:rPr>
        <w:t>Gradient descent</w:t>
      </w:r>
      <w:r w:rsidRPr="00D6720E">
        <w:rPr>
          <w:szCs w:val="24"/>
          <w:lang w:val="en-US" w:eastAsia="x-none"/>
        </w:rPr>
        <w:t xml:space="preserve"> mempunyai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yang digunakan untuk menentukan langkah yang akan diambil untuk mencapai pada titik minimum. Hal ini, dapat digambarkan bahwa suatu objek akan seperti menuruni sebuah bukit dengan langkah tersebut sehingga mencapai pada bagian lembah (titik minimum).</w:t>
      </w:r>
      <w:r w:rsidR="00C86377">
        <w:rPr>
          <w:szCs w:val="24"/>
          <w:lang w:eastAsia="x-none"/>
        </w:rPr>
        <w:t xml:space="preserve"> </w:t>
      </w:r>
      <w:r w:rsidR="002A4380" w:rsidRPr="00D6720E">
        <w:rPr>
          <w:i/>
          <w:szCs w:val="24"/>
          <w:lang w:val="en-US" w:eastAsia="x-none"/>
        </w:rPr>
        <w:t>Stochastic Gradient Descent</w:t>
      </w:r>
      <w:r w:rsidR="002A4380" w:rsidRPr="00D6720E">
        <w:rPr>
          <w:szCs w:val="24"/>
          <w:lang w:val="en-US" w:eastAsia="x-none"/>
        </w:rPr>
        <w:t xml:space="preserve"> (SGD) merupakan metode </w:t>
      </w:r>
      <w:r w:rsidR="002A4380" w:rsidRPr="00D6720E">
        <w:rPr>
          <w:i/>
          <w:szCs w:val="24"/>
          <w:lang w:val="en-US" w:eastAsia="x-none"/>
        </w:rPr>
        <w:t>gradient descent</w:t>
      </w:r>
      <w:r w:rsidR="002A4380" w:rsidRPr="00D6720E">
        <w:rPr>
          <w:szCs w:val="24"/>
          <w:lang w:val="en-US" w:eastAsia="x-none"/>
        </w:rPr>
        <w:t xml:space="preserve"> yang melakukan </w:t>
      </w:r>
      <w:r w:rsidR="002A4380" w:rsidRPr="00D6720E">
        <w:rPr>
          <w:i/>
          <w:szCs w:val="24"/>
          <w:lang w:val="en-US" w:eastAsia="x-none"/>
        </w:rPr>
        <w:t>update parameter</w:t>
      </w:r>
      <w:r w:rsidR="002A4380" w:rsidRPr="00D6720E">
        <w:rPr>
          <w:szCs w:val="24"/>
          <w:lang w:val="en-US" w:eastAsia="x-none"/>
        </w:rPr>
        <w:t xml:space="preserve"> untuk setiap data pelatihan x(i) dan label y(i) dan mempunyai persamaan dasar berikut :</w:t>
      </w:r>
    </w:p>
    <w:p w14:paraId="665145F5" w14:textId="2ECF182D" w:rsidR="000F463B" w:rsidRPr="00D6720E" w:rsidRDefault="009E44BA"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434DA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434DA9">
        <w:rPr>
          <w:i w:val="0"/>
          <w:noProof/>
          <w:color w:val="auto"/>
          <w:sz w:val="24"/>
          <w:szCs w:val="24"/>
          <w:lang w:val="en-US" w:eastAsia="x-none"/>
        </w:rPr>
        <w:t>4</w:t>
      </w:r>
      <w:r w:rsidR="00332350" w:rsidRPr="00D6720E">
        <w:rPr>
          <w:i w:val="0"/>
          <w:color w:val="auto"/>
          <w:sz w:val="24"/>
          <w:szCs w:val="24"/>
          <w:lang w:val="en-US" w:eastAsia="x-none"/>
        </w:rPr>
        <w:fldChar w:fldCharType="end"/>
      </w:r>
    </w:p>
    <w:p w14:paraId="56F5BAB8" w14:textId="50659B80" w:rsidR="000F463B" w:rsidRDefault="000F463B" w:rsidP="004469C8">
      <w:pPr>
        <w:spacing w:after="0"/>
        <w:ind w:firstLine="576"/>
        <w:rPr>
          <w:szCs w:val="24"/>
          <w:lang w:val="en-US" w:eastAsia="x-none"/>
        </w:rPr>
      </w:pPr>
      <w:r w:rsidRPr="00D6720E">
        <w:rPr>
          <w:szCs w:val="24"/>
          <w:lang w:val="en-US" w:eastAsia="x-none"/>
        </w:rPr>
        <w:t xml:space="preserve">SGD seringkali melakukan </w:t>
      </w:r>
      <w:r w:rsidRPr="00D6720E">
        <w:rPr>
          <w:i/>
          <w:szCs w:val="24"/>
          <w:lang w:val="en-US" w:eastAsia="x-none"/>
        </w:rPr>
        <w:t>update</w:t>
      </w:r>
      <w:r w:rsidRPr="00D6720E">
        <w:rPr>
          <w:szCs w:val="24"/>
          <w:lang w:val="en-US" w:eastAsia="x-none"/>
        </w:rPr>
        <w:t xml:space="preserve">/pembaruan dengan varians yang tinggi, sehingga menyebabkan fungsi objektif meningkat secara tidak beraturan. Di satu sisi, hal ini dapat membuat </w:t>
      </w:r>
      <w:r w:rsidRPr="00D6720E">
        <w:rPr>
          <w:i/>
          <w:szCs w:val="24"/>
          <w:lang w:val="en-US" w:eastAsia="x-none"/>
        </w:rPr>
        <w:t>loss function</w:t>
      </w:r>
      <w:r w:rsidRPr="00D6720E">
        <w:rPr>
          <w:szCs w:val="24"/>
          <w:lang w:val="en-US" w:eastAsia="x-none"/>
        </w:rPr>
        <w:t xml:space="preserve"> melompat ke titik minimal yang baru dan mempunyai potensi untuk melompat ke nilai minimum yang tidak pasti. Namun, hal ini dapat dicegah dengan mengurangi nilai </w:t>
      </w:r>
      <w:r w:rsidRPr="00D6720E">
        <w:rPr>
          <w:i/>
          <w:szCs w:val="24"/>
          <w:lang w:val="en-US" w:eastAsia="x-none"/>
        </w:rPr>
        <w:t>learning rate</w:t>
      </w:r>
      <w:r w:rsidRPr="00D6720E">
        <w:rPr>
          <w:szCs w:val="24"/>
          <w:lang w:val="en-US" w:eastAsia="x-none"/>
        </w:rPr>
        <w:t xml:space="preserve">, dan hasil SGD akan menuruni </w:t>
      </w:r>
      <w:r w:rsidRPr="00D6720E">
        <w:rPr>
          <w:i/>
          <w:szCs w:val="24"/>
          <w:lang w:val="en-US" w:eastAsia="x-none"/>
        </w:rPr>
        <w:t>loss function</w:t>
      </w:r>
      <w:r w:rsidRPr="00D6720E">
        <w:rPr>
          <w:szCs w:val="24"/>
          <w:lang w:val="en-US" w:eastAsia="x-none"/>
        </w:rPr>
        <w:t xml:space="preserve"> ke titik minimum dengan optimal.</w:t>
      </w:r>
    </w:p>
    <w:p w14:paraId="3C8E098D" w14:textId="77777777" w:rsidR="00945173" w:rsidRPr="00D6720E" w:rsidRDefault="00945173" w:rsidP="00945173">
      <w:pPr>
        <w:spacing w:after="0"/>
        <w:rPr>
          <w:szCs w:val="24"/>
          <w:lang w:val="en-US" w:eastAsia="x-none"/>
        </w:rPr>
      </w:pPr>
    </w:p>
    <w:p w14:paraId="2C090235" w14:textId="0349BC8B" w:rsidR="00842CE5" w:rsidRPr="00D6720E" w:rsidRDefault="00F5725A" w:rsidP="004469C8">
      <w:pPr>
        <w:pStyle w:val="Heading2"/>
        <w:rPr>
          <w:szCs w:val="24"/>
          <w:lang w:val="en-US"/>
        </w:rPr>
      </w:pPr>
      <w:bookmarkStart w:id="153" w:name="_Toc43807539"/>
      <w:bookmarkStart w:id="154" w:name="_Toc85106089"/>
      <w:r w:rsidRPr="00D6720E">
        <w:rPr>
          <w:szCs w:val="24"/>
          <w:lang w:val="en-US"/>
        </w:rPr>
        <w:t>Artificial Neural Network</w:t>
      </w:r>
      <w:bookmarkEnd w:id="153"/>
      <w:bookmarkEnd w:id="154"/>
    </w:p>
    <w:p w14:paraId="70A66B2A" w14:textId="06B190C0" w:rsidR="006E109D"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adalah salah satu algoritma </w:t>
      </w:r>
      <w:r w:rsidRPr="00D6720E">
        <w:rPr>
          <w:i/>
          <w:szCs w:val="24"/>
          <w:lang w:val="en-US" w:eastAsia="x-none"/>
        </w:rPr>
        <w:t>supervised learning</w:t>
      </w:r>
      <w:r w:rsidRPr="00D6720E">
        <w:rPr>
          <w:szCs w:val="24"/>
          <w:lang w:val="en-US" w:eastAsia="x-none"/>
        </w:rPr>
        <w:t xml:space="preserve"> yang populer dan bisa juga digunakan untuk </w:t>
      </w:r>
      <w:r w:rsidRPr="00D6720E">
        <w:rPr>
          <w:i/>
          <w:szCs w:val="24"/>
          <w:lang w:val="en-US" w:eastAsia="x-none"/>
        </w:rPr>
        <w:t>semi-supervised</w:t>
      </w:r>
      <w:r w:rsidRPr="00D6720E">
        <w:rPr>
          <w:szCs w:val="24"/>
          <w:lang w:val="en-US" w:eastAsia="x-none"/>
        </w:rPr>
        <w:t xml:space="preserve"> atau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w:t>
      </w:r>
      <w:r w:rsidR="00321C3C">
        <w:rPr>
          <w:szCs w:val="24"/>
          <w:lang w:val="en-US" w:eastAsia="x-none"/>
        </w:rPr>
        <w:t xml:space="preserve"> </w:t>
      </w:r>
      <w:r w:rsidR="001A4B16" w:rsidRPr="00D6720E">
        <w:rPr>
          <w:szCs w:val="24"/>
          <w:lang w:val="en-US" w:eastAsia="x-none"/>
        </w:rPr>
        <w:t>Atiya, 1994).</w:t>
      </w:r>
      <w:r w:rsidR="00855B3D" w:rsidRPr="00D6720E">
        <w:rPr>
          <w:szCs w:val="24"/>
          <w:lang w:val="en-US" w:eastAsia="x-none"/>
        </w:rPr>
        <w:t xml:space="preserve"> Walaupun tujuan awalnya adalah untuk mensimulasikan jaringan saraf biologis, jaringan tiruan ini sebenenarnya simulasi </w:t>
      </w:r>
      <w:r w:rsidR="00855B3D" w:rsidRPr="00D6720E">
        <w:rPr>
          <w:szCs w:val="24"/>
          <w:lang w:val="en-US" w:eastAsia="x-none"/>
        </w:rPr>
        <w:lastRenderedPageBreak/>
        <w:t>yang terlalu disederhanakan, artinya simulasi yang dilakukan tidak mampu</w:t>
      </w:r>
      <w:r w:rsidR="00A106D8" w:rsidRPr="00D6720E">
        <w:rPr>
          <w:szCs w:val="24"/>
          <w:lang w:val="en-US" w:eastAsia="x-none"/>
        </w:rPr>
        <w:t xml:space="preserve"> </w:t>
      </w:r>
      <w:r w:rsidR="00855B3D" w:rsidRPr="00D6720E">
        <w:rPr>
          <w:szCs w:val="24"/>
          <w:lang w:val="en-US" w:eastAsia="x-none"/>
        </w:rPr>
        <w:t>menggambarkan kompleksitas jaringan biologis manusia.</w:t>
      </w:r>
      <w:r w:rsidR="001A4B16" w:rsidRPr="00D6720E">
        <w:rPr>
          <w:szCs w:val="24"/>
          <w:lang w:val="en-US" w:eastAsia="x-none"/>
        </w:rPr>
        <w:t xml:space="preserve"> </w:t>
      </w:r>
    </w:p>
    <w:p w14:paraId="3B6A2823" w14:textId="363A0E7F" w:rsidR="00F5725A"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selanjutnya disingkat ANN), menghasilkan model yang sulit dibaca dan dimengerti oleh manusia karena memiliki banyak layer (kecuali </w:t>
      </w:r>
      <w:r w:rsidRPr="00D6720E">
        <w:rPr>
          <w:i/>
          <w:szCs w:val="24"/>
          <w:lang w:val="en-US" w:eastAsia="x-none"/>
        </w:rPr>
        <w:t>single perceptron</w:t>
      </w:r>
      <w:r w:rsidRPr="00D6720E">
        <w:rPr>
          <w:szCs w:val="24"/>
          <w:lang w:val="en-US" w:eastAsia="x-none"/>
        </w:rPr>
        <w:t xml:space="preserve">) dan sifat </w:t>
      </w:r>
      <w:r w:rsidRPr="00D6720E">
        <w:rPr>
          <w:b/>
          <w:szCs w:val="24"/>
          <w:lang w:val="en-US" w:eastAsia="x-none"/>
        </w:rPr>
        <w:t>non-linear</w:t>
      </w:r>
      <w:r w:rsidRPr="00D6720E">
        <w:rPr>
          <w:szCs w:val="24"/>
          <w:lang w:val="en-US" w:eastAsia="x-none"/>
        </w:rPr>
        <w:t xml:space="preserve"> (merujuk pada fungsi aktivasi). Pada bidang riset ini, ANN disebut agnostik </w:t>
      </w:r>
      <w:r w:rsidR="00087EE1" w:rsidRPr="00D6720E">
        <w:rPr>
          <w:szCs w:val="24"/>
          <w:lang w:val="en-US" w:eastAsia="x-none"/>
        </w:rPr>
        <w:t xml:space="preserve">- </w:t>
      </w:r>
      <w:r w:rsidRPr="00D6720E">
        <w:rPr>
          <w:szCs w:val="24"/>
          <w:lang w:val="en-US" w:eastAsia="x-none"/>
        </w:rPr>
        <w:t xml:space="preserve">kita percaya, tetapi sulit membuktikan kenapa konfigurasi parameter yang dihasilkan </w:t>
      </w:r>
      <w:r w:rsidRPr="00D6720E">
        <w:rPr>
          <w:i/>
          <w:szCs w:val="24"/>
          <w:lang w:val="en-US" w:eastAsia="x-none"/>
        </w:rPr>
        <w:t>training</w:t>
      </w:r>
      <w:r w:rsidRPr="00D6720E">
        <w:rPr>
          <w:szCs w:val="24"/>
          <w:lang w:val="en-US" w:eastAsia="x-none"/>
        </w:rPr>
        <w:t xml:space="preserve"> bisa benar. Konsep matematis ANN itu sendiri cukup </w:t>
      </w:r>
      <w:r w:rsidRPr="00D6720E">
        <w:rPr>
          <w:i/>
          <w:szCs w:val="24"/>
          <w:lang w:val="en-US" w:eastAsia="x-none"/>
        </w:rPr>
        <w:t>solid</w:t>
      </w:r>
      <w:r w:rsidRPr="00D6720E">
        <w:rPr>
          <w:szCs w:val="24"/>
          <w:lang w:val="en-US" w:eastAsia="x-none"/>
        </w:rPr>
        <w:t xml:space="preserve">, tetapi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 xml:space="preserve">(tingkat pemahaman dan ‘insight’) </w:t>
      </w:r>
      <w:r w:rsidRPr="00D6720E">
        <w:rPr>
          <w:szCs w:val="24"/>
          <w:lang w:val="en-US" w:eastAsia="x-none"/>
        </w:rPr>
        <w:t>model rendah menyebabkan kita tidak dapat menganalisa proses inferensi</w:t>
      </w:r>
      <w:r w:rsidR="00B52769" w:rsidRPr="00D6720E">
        <w:rPr>
          <w:szCs w:val="24"/>
          <w:lang w:val="en-US" w:eastAsia="x-none"/>
        </w:rPr>
        <w:t>(penyimpulan)</w:t>
      </w:r>
      <w:r w:rsidRPr="00D6720E">
        <w:rPr>
          <w:szCs w:val="24"/>
          <w:lang w:val="en-US" w:eastAsia="x-none"/>
        </w:rPr>
        <w:t xml:space="preserve"> yang terjadi pada model ANN. Secara matematis, ANN ibarat sebuah graf. ANN memiliki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sinapsis </w:t>
      </w:r>
      <w:r w:rsidR="00265FA9" w:rsidRPr="00D6720E">
        <w:rPr>
          <w:i/>
          <w:szCs w:val="24"/>
          <w:lang w:val="en-US" w:eastAsia="x-none"/>
        </w:rPr>
        <w:t>(edge)</w:t>
      </w:r>
      <w:r w:rsidRPr="00D6720E">
        <w:rPr>
          <w:szCs w:val="24"/>
          <w:lang w:val="en-US" w:eastAsia="x-none"/>
        </w:rPr>
        <w:t xml:space="preserve">. Karena memiliki struktur seperti graf, operasi pada ANN mudah dijelaskan dalam notasi aljabar linear. Sebagai gambaran, ANN berbentuk seperti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434DA9" w:rsidRPr="00D6720E">
        <w:rPr>
          <w:szCs w:val="24"/>
        </w:rPr>
        <w:t xml:space="preserve">Gambar </w:t>
      </w:r>
      <w:r w:rsidR="00434DA9" w:rsidRPr="00434DA9">
        <w:rPr>
          <w:noProof/>
          <w:szCs w:val="24"/>
        </w:rPr>
        <w:t>2</w:t>
      </w:r>
      <w:r w:rsidR="00434DA9">
        <w:rPr>
          <w:noProof/>
          <w:szCs w:val="24"/>
        </w:rPr>
        <w:t>.</w:t>
      </w:r>
      <w:r w:rsidR="00434DA9" w:rsidRPr="00434DA9">
        <w:rPr>
          <w:noProof/>
          <w:szCs w:val="24"/>
        </w:rPr>
        <w:t>7</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satu varian arsitektur). </w:t>
      </w:r>
      <w:r w:rsidRPr="00D6720E">
        <w:rPr>
          <w:i/>
          <w:szCs w:val="24"/>
          <w:lang w:val="en-US" w:eastAsia="x-none"/>
        </w:rPr>
        <w:t>Depth</w:t>
      </w:r>
      <w:r w:rsidRPr="00D6720E">
        <w:rPr>
          <w:szCs w:val="24"/>
          <w:lang w:val="en-US" w:eastAsia="x-none"/>
        </w:rPr>
        <w:t xml:space="preserve"> (kedalaman) ANN mengacu pada jumlah layer. Sementara width (lebar) ANN mengacu pada jumlah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4469C8">
      <w:pPr>
        <w:keepNext/>
        <w:spacing w:after="0"/>
        <w:jc w:val="center"/>
        <w:rPr>
          <w:szCs w:val="24"/>
        </w:rPr>
      </w:pPr>
      <w:r w:rsidRPr="00D6720E">
        <w:rPr>
          <w:noProof/>
          <w:szCs w:val="24"/>
          <w:lang w:val="en-US"/>
        </w:rPr>
        <w:drawing>
          <wp:inline distT="0" distB="0" distL="0" distR="0" wp14:anchorId="3BC1E04B" wp14:editId="59493F6B">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6854C91E" w:rsidR="00527CE2" w:rsidRPr="00D6720E" w:rsidRDefault="00100EBC" w:rsidP="004469C8">
      <w:pPr>
        <w:pStyle w:val="Caption"/>
        <w:spacing w:after="0" w:line="360" w:lineRule="auto"/>
        <w:jc w:val="center"/>
        <w:rPr>
          <w:i w:val="0"/>
          <w:color w:val="auto"/>
          <w:sz w:val="24"/>
          <w:szCs w:val="24"/>
          <w:lang w:val="en-US"/>
        </w:rPr>
      </w:pPr>
      <w:bookmarkStart w:id="155" w:name="_Ref43786866"/>
      <w:bookmarkStart w:id="156" w:name="_Toc43808645"/>
      <w:bookmarkStart w:id="157" w:name="_Toc8510613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34DA9">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34DA9">
        <w:rPr>
          <w:i w:val="0"/>
          <w:noProof/>
          <w:color w:val="auto"/>
          <w:sz w:val="24"/>
          <w:szCs w:val="24"/>
        </w:rPr>
        <w:t>7</w:t>
      </w:r>
      <w:r w:rsidR="00A657A3">
        <w:rPr>
          <w:i w:val="0"/>
          <w:color w:val="auto"/>
          <w:sz w:val="24"/>
          <w:szCs w:val="24"/>
        </w:rPr>
        <w:fldChar w:fldCharType="end"/>
      </w:r>
      <w:bookmarkEnd w:id="155"/>
      <w:r w:rsidRPr="00D6720E">
        <w:rPr>
          <w:i w:val="0"/>
          <w:color w:val="auto"/>
          <w:sz w:val="24"/>
          <w:szCs w:val="24"/>
          <w:lang w:val="en-US"/>
        </w:rPr>
        <w:t xml:space="preserve"> Deep Neural Network</w:t>
      </w:r>
      <w:bookmarkEnd w:id="156"/>
      <w:bookmarkEnd w:id="157"/>
    </w:p>
    <w:p w14:paraId="117089C6" w14:textId="2F828D5C" w:rsidR="006A0F15" w:rsidRPr="00D6720E" w:rsidRDefault="00B32FFB" w:rsidP="004469C8">
      <w:pPr>
        <w:pStyle w:val="Heading3"/>
        <w:spacing w:before="0"/>
        <w:rPr>
          <w:lang w:val="en-US"/>
        </w:rPr>
      </w:pPr>
      <w:bookmarkStart w:id="158" w:name="_Toc43807540"/>
      <w:bookmarkStart w:id="159" w:name="_Toc85106090"/>
      <w:r w:rsidRPr="00D6720E">
        <w:rPr>
          <w:lang w:val="en-US"/>
        </w:rPr>
        <w:lastRenderedPageBreak/>
        <w:t>Single Perceptron</w:t>
      </w:r>
      <w:bookmarkEnd w:id="158"/>
      <w:bookmarkEnd w:id="159"/>
    </w:p>
    <w:p w14:paraId="25621E6A" w14:textId="3AB69606" w:rsidR="003909C3" w:rsidRPr="00D6720E" w:rsidRDefault="003909C3" w:rsidP="004469C8">
      <w:pPr>
        <w:spacing w:after="0"/>
        <w:ind w:firstLine="720"/>
        <w:rPr>
          <w:szCs w:val="24"/>
          <w:lang w:val="en-US" w:eastAsia="x-none"/>
        </w:rPr>
      </w:pPr>
      <w:r w:rsidRPr="00D6720E">
        <w:rPr>
          <w:szCs w:val="24"/>
          <w:lang w:val="en-US" w:eastAsia="x-none"/>
        </w:rPr>
        <w:t xml:space="preserve">Bentuk terkecil (minimal) sebuah ANN adalah </w:t>
      </w:r>
      <w:r w:rsidRPr="00D6720E">
        <w:rPr>
          <w:i/>
          <w:szCs w:val="24"/>
          <w:lang w:val="en-US" w:eastAsia="x-none"/>
        </w:rPr>
        <w:t>single perceptron</w:t>
      </w:r>
      <w:r w:rsidRPr="00D6720E">
        <w:rPr>
          <w:szCs w:val="24"/>
          <w:lang w:val="en-US" w:eastAsia="x-none"/>
        </w:rPr>
        <w:t xml:space="preserve"> yang hanya terdiri dari sebuah neuron. Sebuah neuron diilustrasikan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434DA9" w:rsidRPr="00D6720E">
        <w:rPr>
          <w:szCs w:val="24"/>
        </w:rPr>
        <w:t xml:space="preserve">Gambar </w:t>
      </w:r>
      <w:r w:rsidR="00434DA9" w:rsidRPr="00434DA9">
        <w:rPr>
          <w:noProof/>
          <w:szCs w:val="24"/>
        </w:rPr>
        <w:t>2</w:t>
      </w:r>
      <w:r w:rsidR="00434DA9">
        <w:rPr>
          <w:noProof/>
          <w:szCs w:val="24"/>
        </w:rPr>
        <w:t>.</w:t>
      </w:r>
      <w:r w:rsidR="00434DA9" w:rsidRPr="00434DA9">
        <w:rPr>
          <w:noProof/>
          <w:szCs w:val="24"/>
        </w:rPr>
        <w:t>8</w:t>
      </w:r>
      <w:r w:rsidR="00051DE5" w:rsidRPr="00D6720E">
        <w:rPr>
          <w:szCs w:val="24"/>
          <w:lang w:val="en-US" w:eastAsia="x-none"/>
        </w:rPr>
        <w:fldChar w:fldCharType="end"/>
      </w:r>
      <w:r w:rsidRPr="00D6720E">
        <w:rPr>
          <w:szCs w:val="24"/>
          <w:lang w:val="en-US" w:eastAsia="x-none"/>
        </w:rPr>
        <w:t xml:space="preserve">. Secara matematis, terdapat </w:t>
      </w:r>
      <w:r w:rsidRPr="00D6720E">
        <w:rPr>
          <w:i/>
          <w:szCs w:val="24"/>
          <w:lang w:val="en-US" w:eastAsia="x-none"/>
        </w:rPr>
        <w:t>feature vector</w:t>
      </w:r>
      <w:r w:rsidRPr="00D6720E">
        <w:rPr>
          <w:szCs w:val="24"/>
          <w:lang w:val="en-US" w:eastAsia="x-none"/>
        </w:rPr>
        <w:t xml:space="preserve"> x yang menjadi </w:t>
      </w:r>
      <w:r w:rsidRPr="00D6720E">
        <w:rPr>
          <w:i/>
          <w:szCs w:val="24"/>
          <w:lang w:val="en-US" w:eastAsia="x-none"/>
        </w:rPr>
        <w:t>input</w:t>
      </w:r>
      <w:r w:rsidR="0003407B" w:rsidRPr="00D6720E">
        <w:rPr>
          <w:szCs w:val="24"/>
          <w:lang w:val="en-US" w:eastAsia="x-none"/>
        </w:rPr>
        <w:t xml:space="preserve"> bagi neuron tersebut (</w:t>
      </w:r>
      <w:r w:rsidR="0003407B" w:rsidRPr="00D6720E">
        <w:rPr>
          <w:i/>
          <w:szCs w:val="24"/>
          <w:lang w:val="en-US" w:eastAsia="x-none"/>
        </w:rPr>
        <w:t>feature vector</w:t>
      </w:r>
      <w:r w:rsidR="0003407B" w:rsidRPr="00D6720E">
        <w:rPr>
          <w:szCs w:val="24"/>
          <w:lang w:val="en-US" w:eastAsia="x-none"/>
        </w:rPr>
        <w:t xml:space="preserve"> merepresentasikan suatu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atau </w:t>
      </w:r>
      <w:r w:rsidR="0003407B" w:rsidRPr="00D6720E">
        <w:rPr>
          <w:i/>
          <w:szCs w:val="24"/>
          <w:lang w:val="en-US" w:eastAsia="x-none"/>
        </w:rPr>
        <w:t>instans</w:t>
      </w:r>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akan memproses </w:t>
      </w:r>
      <w:r w:rsidRPr="00D6720E">
        <w:rPr>
          <w:i/>
          <w:szCs w:val="24"/>
          <w:lang w:val="en-US" w:eastAsia="x-none"/>
        </w:rPr>
        <w:t>input</w:t>
      </w:r>
      <w:r w:rsidRPr="00D6720E">
        <w:rPr>
          <w:szCs w:val="24"/>
          <w:lang w:val="en-US" w:eastAsia="x-none"/>
        </w:rPr>
        <w:t xml:space="preserve"> x melalui perhitungan</w:t>
      </w:r>
      <w:r w:rsidR="00D321C2" w:rsidRPr="00D6720E">
        <w:rPr>
          <w:szCs w:val="24"/>
          <w:lang w:val="en-US" w:eastAsia="x-none"/>
        </w:rPr>
        <w:t xml:space="preserve">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dilewatkan pada </w:t>
      </w:r>
      <w:r w:rsidR="00463C2B" w:rsidRPr="00D6720E">
        <w:rPr>
          <w:szCs w:val="24"/>
          <w:lang w:val="en-US" w:eastAsia="x-none"/>
        </w:rPr>
        <w:t>fungsi non</w:t>
      </w:r>
      <w:r w:rsidR="00A06011" w:rsidRPr="00D6720E">
        <w:rPr>
          <w:szCs w:val="24"/>
          <w:lang w:val="en-US" w:eastAsia="x-none"/>
        </w:rPr>
        <w:t xml:space="preserve"> </w:t>
      </w:r>
      <w:r w:rsidR="00990DAF" w:rsidRPr="00D6720E">
        <w:rPr>
          <w:szCs w:val="24"/>
          <w:lang w:val="en-US" w:eastAsia="x-none"/>
        </w:rPr>
        <w:t>linear.</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dioptimasi adalah nilai </w:t>
      </w:r>
      <w:r w:rsidR="00D321C2" w:rsidRPr="00D6720E">
        <w:rPr>
          <w:i/>
          <w:szCs w:val="24"/>
          <w:lang w:val="en-US" w:eastAsia="x-none"/>
        </w:rPr>
        <w:t>synapse weight (learning parameter)</w:t>
      </w:r>
      <w:r w:rsidR="00D321C2" w:rsidRPr="00D6720E">
        <w:rPr>
          <w:szCs w:val="24"/>
          <w:lang w:val="en-US" w:eastAsia="x-none"/>
        </w:rPr>
        <w:t xml:space="preserve">. Selain itu, terdapat juga bias </w:t>
      </w:r>
      <w:r w:rsidR="00D321C2" w:rsidRPr="00D6720E">
        <w:rPr>
          <w:i/>
          <w:szCs w:val="24"/>
          <w:lang w:val="en-US" w:eastAsia="x-none"/>
        </w:rPr>
        <w:t>b</w:t>
      </w:r>
      <w:r w:rsidR="00D321C2" w:rsidRPr="00D6720E">
        <w:rPr>
          <w:szCs w:val="24"/>
          <w:lang w:val="en-US" w:eastAsia="x-none"/>
        </w:rPr>
        <w:t xml:space="preserve"> sebagai kontrol tambahan (materi </w:t>
      </w:r>
      <w:r w:rsidR="00D321C2" w:rsidRPr="00D6720E">
        <w:rPr>
          <w:i/>
          <w:szCs w:val="24"/>
          <w:lang w:val="en-US" w:eastAsia="x-none"/>
        </w:rPr>
        <w:t>steepest gradient descent</w:t>
      </w:r>
      <w:r w:rsidR="00D321C2" w:rsidRPr="00D6720E">
        <w:rPr>
          <w:szCs w:val="24"/>
          <w:lang w:val="en-US" w:eastAsia="x-none"/>
        </w:rPr>
        <w:t xml:space="preserve">). Output dari neuron adalah hasil fungsi aktivasi dari perhitungan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beberapa macam fungsi aktivasi, misal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diplot menjadi grafik, fungsi ini memberikan bentuk seperti huruf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4469C8">
      <w:pPr>
        <w:keepNext/>
        <w:spacing w:after="0"/>
        <w:jc w:val="center"/>
        <w:rPr>
          <w:szCs w:val="24"/>
        </w:rPr>
      </w:pPr>
      <w:r w:rsidRPr="00D6720E">
        <w:rPr>
          <w:noProof/>
          <w:szCs w:val="24"/>
          <w:lang w:val="en-US"/>
        </w:rPr>
        <w:drawing>
          <wp:inline distT="0" distB="0" distL="0" distR="0" wp14:anchorId="30BCDC3B" wp14:editId="6A12DB5D">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12671575" w:rsidR="00806C72" w:rsidRPr="00D6720E" w:rsidRDefault="0089042C" w:rsidP="004469C8">
      <w:pPr>
        <w:pStyle w:val="Caption"/>
        <w:spacing w:after="0" w:line="360" w:lineRule="auto"/>
        <w:jc w:val="center"/>
        <w:rPr>
          <w:i w:val="0"/>
          <w:color w:val="auto"/>
          <w:sz w:val="24"/>
          <w:szCs w:val="24"/>
          <w:lang w:val="en-US"/>
        </w:rPr>
      </w:pPr>
      <w:bookmarkStart w:id="160" w:name="_Ref43786914"/>
      <w:bookmarkStart w:id="161" w:name="_Toc43808646"/>
      <w:bookmarkStart w:id="162" w:name="_Toc8510614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34DA9">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34DA9">
        <w:rPr>
          <w:i w:val="0"/>
          <w:noProof/>
          <w:color w:val="auto"/>
          <w:sz w:val="24"/>
          <w:szCs w:val="24"/>
        </w:rPr>
        <w:t>8</w:t>
      </w:r>
      <w:r w:rsidR="00A657A3">
        <w:rPr>
          <w:i w:val="0"/>
          <w:color w:val="auto"/>
          <w:sz w:val="24"/>
          <w:szCs w:val="24"/>
        </w:rPr>
        <w:fldChar w:fldCharType="end"/>
      </w:r>
      <w:bookmarkEnd w:id="160"/>
      <w:r w:rsidRPr="00D6720E">
        <w:rPr>
          <w:i w:val="0"/>
          <w:color w:val="auto"/>
          <w:sz w:val="24"/>
          <w:szCs w:val="24"/>
          <w:lang w:val="en-US"/>
        </w:rPr>
        <w:t xml:space="preserve"> Single Perceptron</w:t>
      </w:r>
      <w:bookmarkEnd w:id="161"/>
      <w:bookmarkEnd w:id="162"/>
    </w:p>
    <w:p w14:paraId="1768216A" w14:textId="7C365556" w:rsidR="00C672E4" w:rsidRPr="00D6720E" w:rsidRDefault="00442AE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434DA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434DA9">
        <w:rPr>
          <w:i w:val="0"/>
          <w:noProof/>
          <w:color w:val="auto"/>
          <w:sz w:val="24"/>
          <w:szCs w:val="24"/>
          <w:lang w:val="en-US" w:eastAsia="x-none"/>
        </w:rPr>
        <w:t>5</w:t>
      </w:r>
      <w:r w:rsidR="00332350" w:rsidRPr="00D6720E">
        <w:rPr>
          <w:i w:val="0"/>
          <w:color w:val="auto"/>
          <w:sz w:val="24"/>
          <w:szCs w:val="24"/>
          <w:lang w:val="en-US" w:eastAsia="x-none"/>
        </w:rPr>
        <w:fldChar w:fldCharType="end"/>
      </w:r>
    </w:p>
    <w:p w14:paraId="10D69216" w14:textId="2FD7C57E" w:rsidR="00093FAB" w:rsidRPr="00D6720E" w:rsidRDefault="00B82D5E" w:rsidP="004469C8">
      <w:pPr>
        <w:spacing w:after="0"/>
        <w:ind w:firstLine="720"/>
        <w:rPr>
          <w:szCs w:val="24"/>
          <w:lang w:val="en-US" w:eastAsia="x-none"/>
        </w:rPr>
      </w:pPr>
      <w:r w:rsidRPr="00D6720E">
        <w:rPr>
          <w:szCs w:val="24"/>
          <w:lang w:val="en-US" w:eastAsia="x-none"/>
        </w:rPr>
        <w:t xml:space="preserve">Perhatikan kembali,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434DA9" w:rsidRPr="00D6720E">
        <w:rPr>
          <w:szCs w:val="24"/>
        </w:rPr>
        <w:t xml:space="preserve">Gambar </w:t>
      </w:r>
      <w:r w:rsidR="00434DA9" w:rsidRPr="00434DA9">
        <w:rPr>
          <w:noProof/>
          <w:szCs w:val="24"/>
        </w:rPr>
        <w:t>2</w:t>
      </w:r>
      <w:r w:rsidR="00434DA9">
        <w:rPr>
          <w:noProof/>
          <w:szCs w:val="24"/>
        </w:rPr>
        <w:t>.</w:t>
      </w:r>
      <w:r w:rsidR="00434DA9" w:rsidRPr="00434DA9">
        <w:rPr>
          <w:noProof/>
          <w:szCs w:val="24"/>
        </w:rPr>
        <w:t>8</w:t>
      </w:r>
      <w:r w:rsidR="00EC7D28" w:rsidRPr="00D6720E">
        <w:rPr>
          <w:szCs w:val="24"/>
          <w:lang w:val="en-US" w:eastAsia="x-none"/>
        </w:rPr>
        <w:fldChar w:fldCharType="end"/>
      </w:r>
      <w:r w:rsidR="001E1E2F" w:rsidRPr="00D6720E">
        <w:rPr>
          <w:szCs w:val="24"/>
          <w:lang w:val="en-US" w:eastAsia="x-none"/>
        </w:rPr>
        <w:t xml:space="preserve"> </w:t>
      </w:r>
      <w:r w:rsidRPr="00D6720E">
        <w:rPr>
          <w:szCs w:val="24"/>
          <w:lang w:val="en-US" w:eastAsia="x-none"/>
        </w:rPr>
        <w:t xml:space="preserve">sesungguhnya adalah operasi aljabar linear. Single perceptron dapat dituliskan kembali sebagai </w:t>
      </w:r>
      <w:r w:rsidR="00815343" w:rsidRPr="00D6720E">
        <w:rPr>
          <w:szCs w:val="24"/>
          <w:lang w:val="en-US" w:eastAsia="x-none"/>
        </w:rPr>
        <w:t>berikut :</w:t>
      </w:r>
    </w:p>
    <w:p w14:paraId="12AF20C6" w14:textId="31D43265" w:rsidR="00582178" w:rsidRPr="00D6720E" w:rsidRDefault="00CC5F8F"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434DA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434DA9">
        <w:rPr>
          <w:i w:val="0"/>
          <w:noProof/>
          <w:color w:val="auto"/>
          <w:sz w:val="24"/>
          <w:szCs w:val="24"/>
          <w:lang w:val="en-US" w:eastAsia="x-none"/>
        </w:rPr>
        <w:t>6</w:t>
      </w:r>
      <w:r w:rsidR="00332350" w:rsidRPr="00D6720E">
        <w:rPr>
          <w:i w:val="0"/>
          <w:color w:val="auto"/>
          <w:sz w:val="24"/>
          <w:szCs w:val="24"/>
          <w:lang w:val="en-US" w:eastAsia="x-none"/>
        </w:rPr>
        <w:fldChar w:fldCharType="end"/>
      </w:r>
    </w:p>
    <w:p w14:paraId="382B5E02" w14:textId="77777777" w:rsidR="002C372A" w:rsidRDefault="002C372A" w:rsidP="004469C8">
      <w:pPr>
        <w:spacing w:after="0"/>
        <w:rPr>
          <w:szCs w:val="24"/>
          <w:lang w:val="en-US" w:eastAsia="x-none"/>
        </w:rPr>
      </w:pPr>
    </w:p>
    <w:p w14:paraId="63890A0B" w14:textId="0A960430" w:rsidR="00752323" w:rsidRPr="00D6720E" w:rsidRDefault="005F13B6" w:rsidP="004469C8">
      <w:pPr>
        <w:spacing w:after="0"/>
        <w:rPr>
          <w:szCs w:val="24"/>
          <w:lang w:val="en-US" w:eastAsia="x-none"/>
        </w:rPr>
      </w:pPr>
      <w:r w:rsidRPr="00D6720E">
        <w:rPr>
          <w:szCs w:val="24"/>
          <w:lang w:val="en-US" w:eastAsia="x-none"/>
        </w:rPr>
        <w:lastRenderedPageBreak/>
        <w:t xml:space="preserve">Dimana o adalah </w:t>
      </w:r>
      <w:r w:rsidRPr="00D6720E">
        <w:rPr>
          <w:i/>
          <w:szCs w:val="24"/>
          <w:lang w:val="en-US" w:eastAsia="x-none"/>
        </w:rPr>
        <w:t>output</w:t>
      </w:r>
      <w:r w:rsidRPr="00D6720E">
        <w:rPr>
          <w:szCs w:val="24"/>
          <w:lang w:val="en-US" w:eastAsia="x-none"/>
        </w:rPr>
        <w:t xml:space="preserve"> dan f adalah fungsi non-linear yang dapat diturunkan secara matematis (</w:t>
      </w:r>
      <w:r w:rsidRPr="00D6720E">
        <w:rPr>
          <w:i/>
          <w:szCs w:val="24"/>
          <w:lang w:val="en-US" w:eastAsia="x-none"/>
        </w:rPr>
        <w:t>differentiable non-linear function</w:t>
      </w:r>
      <w:r w:rsidRPr="00D6720E">
        <w:rPr>
          <w:szCs w:val="24"/>
          <w:lang w:val="en-US" w:eastAsia="x-none"/>
        </w:rPr>
        <w:t xml:space="preserve"> - selanjutnya disebut </w:t>
      </w:r>
      <w:r w:rsidR="009E5AA0" w:rsidRPr="00D6720E">
        <w:rPr>
          <w:szCs w:val="24"/>
          <w:lang w:val="en-US" w:eastAsia="x-none"/>
        </w:rPr>
        <w:t>“</w:t>
      </w:r>
      <w:r w:rsidRPr="00D6720E">
        <w:rPr>
          <w:szCs w:val="24"/>
          <w:lang w:val="en-US" w:eastAsia="x-none"/>
        </w:rPr>
        <w:t>fungsi non linear</w:t>
      </w:r>
      <w:r w:rsidR="00706817" w:rsidRPr="00D6720E">
        <w:rPr>
          <w:szCs w:val="24"/>
          <w:lang w:val="en-US" w:eastAsia="x-none"/>
        </w:rPr>
        <w:t>”</w:t>
      </w:r>
      <w:r w:rsidRPr="00D6720E">
        <w:rPr>
          <w:szCs w:val="24"/>
          <w:lang w:val="en-US" w:eastAsia="x-none"/>
        </w:rPr>
        <w:t xml:space="preserve"> saja.). Bentuk ini tidak lain dan tidak bukan adalah persamaan model linear yang ditransformasi dengan fungsi non-linear. Secara filosofis, </w:t>
      </w:r>
      <w:r w:rsidR="001304DF" w:rsidRPr="00D6720E">
        <w:rPr>
          <w:szCs w:val="24"/>
          <w:lang w:val="en-US" w:eastAsia="x-none"/>
        </w:rPr>
        <w:t xml:space="preserve">ANN </w:t>
      </w:r>
      <w:r w:rsidRPr="00D6720E">
        <w:rPr>
          <w:szCs w:val="24"/>
          <w:lang w:val="en-US" w:eastAsia="x-none"/>
        </w:rPr>
        <w:t xml:space="preserve">bekerja mirip dengan model linear, yaitu mencari </w:t>
      </w:r>
      <w:r w:rsidRPr="00D6720E">
        <w:rPr>
          <w:i/>
          <w:szCs w:val="24"/>
          <w:lang w:val="en-US" w:eastAsia="x-none"/>
        </w:rPr>
        <w:t>decision boudary</w:t>
      </w:r>
      <w:r w:rsidRPr="00D6720E">
        <w:rPr>
          <w:szCs w:val="24"/>
          <w:lang w:val="en-US" w:eastAsia="x-none"/>
        </w:rPr>
        <w:t>.</w:t>
      </w:r>
      <w:r w:rsidR="009F50F3" w:rsidRPr="00D6720E">
        <w:rPr>
          <w:szCs w:val="24"/>
          <w:lang w:val="en-US" w:eastAsia="x-none"/>
        </w:rPr>
        <w:t xml:space="preserve"> Apabila beberapa model non-linear ini digabungkan, maka kemampuannya akan menjadi lebih hebat. Yang menjadikan ANN "spesial" adalah penggunaan fungsi non-linear.</w:t>
      </w:r>
    </w:p>
    <w:p w14:paraId="1B533817" w14:textId="77777777" w:rsidR="00531E16" w:rsidRPr="00D6720E" w:rsidRDefault="00531E16" w:rsidP="004469C8">
      <w:pPr>
        <w:spacing w:after="0"/>
        <w:ind w:firstLine="720"/>
        <w:rPr>
          <w:szCs w:val="24"/>
          <w:lang w:val="en-US" w:eastAsia="x-none"/>
        </w:rPr>
      </w:pPr>
      <w:r w:rsidRPr="00D6720E">
        <w:rPr>
          <w:szCs w:val="24"/>
          <w:lang w:val="en-US" w:eastAsia="x-none"/>
        </w:rPr>
        <w:t xml:space="preserve">Untuk melakukan pembelajaran </w:t>
      </w:r>
      <w:r w:rsidRPr="00D6720E">
        <w:rPr>
          <w:i/>
          <w:szCs w:val="24"/>
          <w:lang w:val="en-US" w:eastAsia="x-none"/>
        </w:rPr>
        <w:t>single perceptron, training</w:t>
      </w:r>
      <w:r w:rsidRPr="00D6720E">
        <w:rPr>
          <w:szCs w:val="24"/>
          <w:lang w:val="en-US" w:eastAsia="x-none"/>
        </w:rPr>
        <w:t xml:space="preserve"> dilakukan menggunakan </w:t>
      </w:r>
      <w:r w:rsidRPr="00D6720E">
        <w:rPr>
          <w:b/>
          <w:i/>
          <w:szCs w:val="24"/>
          <w:lang w:val="en-US" w:eastAsia="x-none"/>
        </w:rPr>
        <w:t>perceptron training rule</w:t>
      </w:r>
      <w:r w:rsidRPr="00D6720E">
        <w:rPr>
          <w:szCs w:val="24"/>
          <w:lang w:val="en-US" w:eastAsia="x-none"/>
        </w:rPr>
        <w:t>. Prosesnya sebagai berikut:</w:t>
      </w:r>
    </w:p>
    <w:p w14:paraId="629B9A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Inisiasi nilai </w:t>
      </w:r>
      <w:r w:rsidRPr="00D6720E">
        <w:rPr>
          <w:i/>
          <w:szCs w:val="24"/>
          <w:lang w:val="en-US"/>
        </w:rPr>
        <w:t>synapse weights</w:t>
      </w:r>
      <w:r w:rsidRPr="00D6720E">
        <w:rPr>
          <w:szCs w:val="24"/>
          <w:lang w:val="en-US"/>
        </w:rPr>
        <w:t xml:space="preserve">, bisa </w:t>
      </w:r>
      <w:r w:rsidRPr="00D6720E">
        <w:rPr>
          <w:i/>
          <w:szCs w:val="24"/>
          <w:lang w:val="en-US"/>
        </w:rPr>
        <w:t>random</w:t>
      </w:r>
      <w:r w:rsidRPr="00D6720E">
        <w:rPr>
          <w:szCs w:val="24"/>
          <w:lang w:val="en-US"/>
        </w:rPr>
        <w:t xml:space="preserve"> ataupun dengan aturan tertentu. </w:t>
      </w:r>
    </w:p>
    <w:p w14:paraId="066FF56E" w14:textId="77777777" w:rsidR="00531E16" w:rsidRPr="00D6720E" w:rsidRDefault="00531E16" w:rsidP="008D51D6">
      <w:pPr>
        <w:pStyle w:val="ListParagraph"/>
        <w:numPr>
          <w:ilvl w:val="0"/>
          <w:numId w:val="5"/>
        </w:numPr>
        <w:spacing w:after="0"/>
        <w:rPr>
          <w:szCs w:val="24"/>
          <w:lang w:val="en-US"/>
        </w:rPr>
      </w:pPr>
      <w:r w:rsidRPr="00D6720E">
        <w:rPr>
          <w:szCs w:val="24"/>
          <w:lang w:val="en-US"/>
        </w:rPr>
        <w:t>Lewatkan input pada neuron, kemudian kita</w:t>
      </w:r>
      <w:r w:rsidR="00D136DE" w:rsidRPr="00D6720E">
        <w:rPr>
          <w:szCs w:val="24"/>
          <w:lang w:val="en-US"/>
        </w:rPr>
        <w:t xml:space="preserve"> akan mendapatkan nilai </w:t>
      </w:r>
      <w:r w:rsidR="00D136DE" w:rsidRPr="00D6720E">
        <w:rPr>
          <w:i/>
          <w:szCs w:val="24"/>
          <w:lang w:val="en-US"/>
        </w:rPr>
        <w:t>output</w:t>
      </w:r>
      <w:r w:rsidR="00D136DE" w:rsidRPr="00D6720E">
        <w:rPr>
          <w:szCs w:val="24"/>
          <w:lang w:val="en-US"/>
        </w:rPr>
        <w:t xml:space="preserve">. </w:t>
      </w:r>
      <w:r w:rsidRPr="00D6720E">
        <w:rPr>
          <w:szCs w:val="24"/>
          <w:lang w:val="en-US"/>
        </w:rPr>
        <w:t xml:space="preserve">Kegiatan ini disebut </w:t>
      </w:r>
      <w:r w:rsidRPr="00D6720E">
        <w:rPr>
          <w:b/>
          <w:i/>
          <w:szCs w:val="24"/>
          <w:lang w:val="en-US"/>
        </w:rPr>
        <w:t>feedforward</w:t>
      </w:r>
      <w:r w:rsidRPr="00D6720E">
        <w:rPr>
          <w:szCs w:val="24"/>
          <w:lang w:val="en-US"/>
        </w:rPr>
        <w:t>.</w:t>
      </w:r>
    </w:p>
    <w:p w14:paraId="102721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tersebut dibandingkan dengan </w:t>
      </w:r>
      <w:r w:rsidRPr="00D6720E">
        <w:rPr>
          <w:i/>
          <w:szCs w:val="24"/>
          <w:lang w:val="en-US"/>
        </w:rPr>
        <w:t>desired output</w:t>
      </w:r>
      <w:r w:rsidRPr="00D6720E">
        <w:rPr>
          <w:szCs w:val="24"/>
          <w:lang w:val="en-US"/>
        </w:rPr>
        <w:t>.</w:t>
      </w:r>
    </w:p>
    <w:p w14:paraId="4829E500"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Apabila nilai output sesuai dengan </w:t>
      </w:r>
      <w:r w:rsidRPr="00D6720E">
        <w:rPr>
          <w:i/>
          <w:szCs w:val="24"/>
          <w:lang w:val="en-US"/>
        </w:rPr>
        <w:t>desired output</w:t>
      </w:r>
      <w:r w:rsidRPr="00D6720E">
        <w:rPr>
          <w:szCs w:val="24"/>
          <w:lang w:val="en-US"/>
        </w:rPr>
        <w:t>, tidak perlu mengubah apa-apa.</w:t>
      </w:r>
    </w:p>
    <w:p w14:paraId="0A430F57"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Apabila nilai </w:t>
      </w:r>
      <w:r w:rsidRPr="00D6720E">
        <w:rPr>
          <w:i/>
          <w:szCs w:val="24"/>
          <w:lang w:val="en-US"/>
        </w:rPr>
        <w:t>output</w:t>
      </w:r>
      <w:r w:rsidRPr="00D6720E">
        <w:rPr>
          <w:szCs w:val="24"/>
          <w:lang w:val="en-US"/>
        </w:rPr>
        <w:t xml:space="preserve"> tidak sesuai dengan </w:t>
      </w:r>
      <w:r w:rsidRPr="00D6720E">
        <w:rPr>
          <w:i/>
          <w:szCs w:val="24"/>
          <w:lang w:val="en-US"/>
        </w:rPr>
        <w:t>desired output</w:t>
      </w:r>
      <w:r w:rsidRPr="00D6720E">
        <w:rPr>
          <w:szCs w:val="24"/>
          <w:lang w:val="en-US"/>
        </w:rPr>
        <w:t xml:space="preserve">, hitung nilai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kemudian lakukan perubahan terhadap </w:t>
      </w:r>
      <w:r w:rsidRPr="00D6720E">
        <w:rPr>
          <w:i/>
          <w:szCs w:val="24"/>
          <w:lang w:val="en-US"/>
        </w:rPr>
        <w:t>learning parameter (synapse weight)</w:t>
      </w:r>
      <w:r w:rsidRPr="00D6720E">
        <w:rPr>
          <w:szCs w:val="24"/>
          <w:lang w:val="en-US"/>
        </w:rPr>
        <w:t>.</w:t>
      </w:r>
    </w:p>
    <w:p w14:paraId="49B02404" w14:textId="77777777" w:rsidR="005E64A2" w:rsidRPr="00D6720E" w:rsidRDefault="00531E16" w:rsidP="008D51D6">
      <w:pPr>
        <w:pStyle w:val="ListParagraph"/>
        <w:numPr>
          <w:ilvl w:val="0"/>
          <w:numId w:val="5"/>
        </w:numPr>
        <w:spacing w:after="0"/>
        <w:rPr>
          <w:szCs w:val="24"/>
          <w:lang w:val="en-US"/>
        </w:rPr>
      </w:pPr>
      <w:r w:rsidRPr="00D6720E">
        <w:rPr>
          <w:szCs w:val="24"/>
          <w:lang w:val="en-US"/>
        </w:rPr>
        <w:t xml:space="preserve">Ulangi langkah-langkah ini sampai tidak ada perubahan nilai </w:t>
      </w:r>
      <w:r w:rsidRPr="00D6720E">
        <w:rPr>
          <w:i/>
          <w:szCs w:val="24"/>
          <w:lang w:val="en-US"/>
        </w:rPr>
        <w:t>error</w:t>
      </w:r>
      <w:r w:rsidRPr="00D6720E">
        <w:rPr>
          <w:szCs w:val="24"/>
          <w:lang w:val="en-US"/>
        </w:rPr>
        <w:t xml:space="preserve">, nilai </w:t>
      </w:r>
      <w:r w:rsidRPr="00D6720E">
        <w:rPr>
          <w:i/>
          <w:szCs w:val="24"/>
          <w:lang w:val="en-US"/>
        </w:rPr>
        <w:t>error</w:t>
      </w:r>
      <w:r w:rsidRPr="00D6720E">
        <w:rPr>
          <w:szCs w:val="24"/>
          <w:lang w:val="en-US"/>
        </w:rPr>
        <w:t xml:space="preserve"> kurang dari sama dengan suatu </w:t>
      </w:r>
      <w:r w:rsidRPr="00D6720E">
        <w:rPr>
          <w:i/>
          <w:szCs w:val="24"/>
          <w:lang w:val="en-US"/>
        </w:rPr>
        <w:t>threshold</w:t>
      </w:r>
      <w:r w:rsidRPr="00D6720E">
        <w:rPr>
          <w:szCs w:val="24"/>
          <w:lang w:val="en-US"/>
        </w:rPr>
        <w:t xml:space="preserve"> (biasanya mendekati 0), atau sudah mengulangi proses latihan sebanyak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2A6BEBF6" w:rsidR="00CE6D43" w:rsidRPr="00D6720E" w:rsidRDefault="00CE6D43" w:rsidP="004469C8">
      <w:pPr>
        <w:spacing w:after="0"/>
        <w:ind w:firstLine="720"/>
        <w:rPr>
          <w:szCs w:val="24"/>
          <w:lang w:val="en-US"/>
        </w:rPr>
      </w:pPr>
      <w:r w:rsidRPr="00D6720E">
        <w:rPr>
          <w:szCs w:val="24"/>
          <w:lang w:val="en-US"/>
        </w:rPr>
        <w:t>Error function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434DA9" w:rsidRPr="00434DA9">
        <w:rPr>
          <w:noProof/>
          <w:szCs w:val="24"/>
          <w:lang w:val="en-US"/>
        </w:rPr>
        <w:t>2</w:t>
      </w:r>
      <w:r w:rsidR="00434DA9" w:rsidRPr="00D6720E">
        <w:rPr>
          <w:noProof/>
          <w:szCs w:val="24"/>
          <w:lang w:val="en-US"/>
        </w:rPr>
        <w:t>.</w:t>
      </w:r>
      <w:r w:rsidR="00434DA9" w:rsidRPr="00434DA9">
        <w:rPr>
          <w:noProof/>
          <w:szCs w:val="24"/>
          <w:lang w:val="en-US"/>
        </w:rPr>
        <w:t>7</w:t>
      </w:r>
      <w:r w:rsidR="00375E6A" w:rsidRPr="00D6720E">
        <w:rPr>
          <w:szCs w:val="24"/>
          <w:lang w:val="en-US"/>
        </w:rPr>
        <w:fldChar w:fldCharType="end"/>
      </w:r>
      <w:r w:rsidR="00862364" w:rsidRPr="00D6720E">
        <w:rPr>
          <w:szCs w:val="24"/>
          <w:lang w:val="en-US"/>
        </w:rPr>
        <w:t xml:space="preserve"> </w:t>
      </w:r>
      <w:r w:rsidRPr="00D6720E">
        <w:rPr>
          <w:szCs w:val="24"/>
          <w:lang w:val="en-US"/>
        </w:rPr>
        <w:t xml:space="preserve">(dapat diganti dengan absolute value) dan perubahan </w:t>
      </w:r>
      <w:r w:rsidRPr="00D6720E">
        <w:rPr>
          <w:i/>
          <w:szCs w:val="24"/>
          <w:lang w:val="en-US"/>
        </w:rPr>
        <w:t>synapse weight</w:t>
      </w:r>
      <w:r w:rsidRPr="00D6720E">
        <w:rPr>
          <w:szCs w:val="24"/>
          <w:lang w:val="en-US"/>
        </w:rPr>
        <w:t xml:space="preserve">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434DA9" w:rsidRPr="00434DA9">
        <w:rPr>
          <w:noProof/>
          <w:szCs w:val="24"/>
          <w:lang w:val="en-US"/>
        </w:rPr>
        <w:t>2</w:t>
      </w:r>
      <w:r w:rsidR="00434DA9" w:rsidRPr="00D6720E">
        <w:rPr>
          <w:noProof/>
          <w:szCs w:val="24"/>
          <w:lang w:val="en-US"/>
        </w:rPr>
        <w:t>.</w:t>
      </w:r>
      <w:r w:rsidR="00434DA9" w:rsidRPr="00434DA9">
        <w:rPr>
          <w:noProof/>
          <w:szCs w:val="24"/>
          <w:lang w:val="en-US"/>
        </w:rPr>
        <w:t>8</w:t>
      </w:r>
      <w:r w:rsidR="00375E6A" w:rsidRPr="00D6720E">
        <w:rPr>
          <w:szCs w:val="24"/>
          <w:lang w:val="en-US"/>
        </w:rPr>
        <w:fldChar w:fldCharType="end"/>
      </w:r>
      <w:r w:rsidRPr="00D6720E">
        <w:rPr>
          <w:szCs w:val="24"/>
          <w:lang w:val="en-US"/>
        </w:rPr>
        <w:t>, dimana y melambangkan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untuk x sebagai input.</w:t>
      </w:r>
      <m:oMath>
        <m:r>
          <w:rPr>
            <w:rFonts w:ascii="Cambria Math" w:hAnsi="Cambria Math"/>
            <w:szCs w:val="24"/>
            <w:lang w:val="en-US"/>
          </w:rPr>
          <m:t xml:space="preserve"> μ</m:t>
        </m:r>
      </m:oMath>
      <w:r w:rsidR="0099558E" w:rsidRPr="00D6720E">
        <w:rPr>
          <w:szCs w:val="24"/>
          <w:lang w:val="en-US"/>
        </w:rPr>
        <w:t xml:space="preserve"> </w:t>
      </w:r>
      <w:r w:rsidRPr="00D6720E">
        <w:rPr>
          <w:szCs w:val="24"/>
          <w:lang w:val="en-US"/>
        </w:rPr>
        <w:t>disebut sebagai learning rate.</w:t>
      </w:r>
    </w:p>
    <w:p w14:paraId="330C35F7" w14:textId="1F8367BF"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3"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434DA9">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434DA9">
        <w:rPr>
          <w:i w:val="0"/>
          <w:noProof/>
          <w:color w:val="auto"/>
          <w:sz w:val="24"/>
          <w:szCs w:val="24"/>
          <w:lang w:val="en-US"/>
        </w:rPr>
        <w:t>7</w:t>
      </w:r>
      <w:r w:rsidRPr="00D6720E">
        <w:rPr>
          <w:i w:val="0"/>
          <w:color w:val="auto"/>
          <w:sz w:val="24"/>
          <w:szCs w:val="24"/>
          <w:lang w:val="en-US"/>
        </w:rPr>
        <w:fldChar w:fldCharType="end"/>
      </w:r>
      <w:bookmarkEnd w:id="163"/>
    </w:p>
    <w:p w14:paraId="767F235D" w14:textId="75EEC099"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4"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434DA9">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434DA9">
        <w:rPr>
          <w:i w:val="0"/>
          <w:noProof/>
          <w:color w:val="auto"/>
          <w:sz w:val="24"/>
          <w:szCs w:val="24"/>
          <w:lang w:val="en-US"/>
        </w:rPr>
        <w:t>8</w:t>
      </w:r>
      <w:r w:rsidRPr="00D6720E">
        <w:rPr>
          <w:i w:val="0"/>
          <w:color w:val="auto"/>
          <w:sz w:val="24"/>
          <w:szCs w:val="24"/>
          <w:lang w:val="en-US"/>
        </w:rPr>
        <w:fldChar w:fldCharType="end"/>
      </w:r>
      <w:bookmarkEnd w:id="164"/>
    </w:p>
    <w:p w14:paraId="067C9070" w14:textId="77777777" w:rsidR="00EE40CE" w:rsidRPr="00D6720E" w:rsidRDefault="005B0174" w:rsidP="004469C8">
      <w:pPr>
        <w:spacing w:after="0"/>
        <w:ind w:firstLine="720"/>
        <w:rPr>
          <w:szCs w:val="24"/>
          <w:lang w:val="en-US"/>
        </w:rPr>
      </w:pPr>
      <w:r w:rsidRPr="00D6720E">
        <w:rPr>
          <w:szCs w:val="24"/>
          <w:lang w:val="en-US"/>
        </w:rPr>
        <w:t>Hasil akhir</w:t>
      </w:r>
      <w:r w:rsidR="00152491" w:rsidRPr="00D6720E">
        <w:rPr>
          <w:szCs w:val="24"/>
          <w:lang w:val="en-US"/>
        </w:rPr>
        <w:t xml:space="preserve"> pembelajaran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adalah konfigurasi </w:t>
      </w:r>
      <w:r w:rsidRPr="00D6720E">
        <w:rPr>
          <w:i/>
          <w:szCs w:val="24"/>
          <w:lang w:val="en-US"/>
        </w:rPr>
        <w:t>synapse weight</w:t>
      </w:r>
      <w:r w:rsidRPr="00D6720E">
        <w:rPr>
          <w:szCs w:val="24"/>
          <w:lang w:val="en-US"/>
        </w:rPr>
        <w:t xml:space="preserve">. Saat klasifikasi, kita melewatkan </w:t>
      </w:r>
      <w:r w:rsidRPr="00D6720E">
        <w:rPr>
          <w:i/>
          <w:szCs w:val="24"/>
          <w:lang w:val="en-US"/>
        </w:rPr>
        <w:t>input</w:t>
      </w:r>
      <w:r w:rsidRPr="00D6720E">
        <w:rPr>
          <w:szCs w:val="24"/>
          <w:lang w:val="en-US"/>
        </w:rPr>
        <w:t xml:space="preserve"> baru pada jaringan yang telah dibangun, kemudian tinggal mengambil hasilny</w:t>
      </w:r>
      <w:r w:rsidR="00EF0EE9" w:rsidRPr="00D6720E">
        <w:rPr>
          <w:szCs w:val="24"/>
          <w:lang w:val="en-US"/>
        </w:rPr>
        <w:t>a. Pada contoh kali ini, seolah</w:t>
      </w:r>
      <w:r w:rsidR="00991A79" w:rsidRPr="00D6720E">
        <w:rPr>
          <w:szCs w:val="24"/>
          <w:lang w:val="en-US"/>
        </w:rPr>
        <w:t>-</w:t>
      </w:r>
      <w:r w:rsidRPr="00D6720E">
        <w:rPr>
          <w:szCs w:val="24"/>
          <w:lang w:val="en-US"/>
        </w:rPr>
        <w:t xml:space="preserve">olah </w:t>
      </w:r>
      <w:r w:rsidRPr="00D6720E">
        <w:rPr>
          <w:i/>
          <w:szCs w:val="24"/>
          <w:lang w:val="en-US"/>
        </w:rPr>
        <w:t>single perceptron</w:t>
      </w:r>
      <w:r w:rsidRPr="00D6720E">
        <w:rPr>
          <w:szCs w:val="24"/>
          <w:lang w:val="en-US"/>
        </w:rPr>
        <w:t xml:space="preserve"> hanya dapat digunakan untuk melakukan </w:t>
      </w:r>
      <w:r w:rsidRPr="00D6720E">
        <w:rPr>
          <w:i/>
          <w:szCs w:val="24"/>
          <w:lang w:val="en-US"/>
        </w:rPr>
        <w:t>binary classification</w:t>
      </w:r>
      <w:r w:rsidRPr="00D6720E">
        <w:rPr>
          <w:szCs w:val="24"/>
          <w:lang w:val="en-US"/>
        </w:rPr>
        <w:t xml:space="preserve"> (hanya ada dua kelas, nilai 0 dan 1). Untuk multi-class classification, kita dapat </w:t>
      </w:r>
      <w:r w:rsidRPr="00D6720E">
        <w:rPr>
          <w:szCs w:val="24"/>
          <w:lang w:val="en-US"/>
        </w:rPr>
        <w:lastRenderedPageBreak/>
        <w:t>menerapkan berbagai strategi, misal thresholding, i.e., nilai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2 mengacu pada kelas pertama,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4 untuk kelas kedua, dst.</w:t>
      </w:r>
    </w:p>
    <w:p w14:paraId="73BDD0A8" w14:textId="4565EFFB" w:rsidR="002B3DB8" w:rsidRPr="00D6720E" w:rsidRDefault="001C45EC" w:rsidP="004469C8">
      <w:pPr>
        <w:pStyle w:val="Heading3"/>
        <w:spacing w:before="0"/>
        <w:rPr>
          <w:lang w:val="en-US"/>
        </w:rPr>
      </w:pPr>
      <w:bookmarkStart w:id="165" w:name="_Toc43807541"/>
      <w:bookmarkStart w:id="166" w:name="_Toc85106091"/>
      <w:r w:rsidRPr="00D6720E">
        <w:rPr>
          <w:lang w:val="en-US"/>
        </w:rPr>
        <w:t>Multilayer Perceptron</w:t>
      </w:r>
      <w:bookmarkEnd w:id="165"/>
      <w:bookmarkEnd w:id="166"/>
    </w:p>
    <w:p w14:paraId="53FAB12B" w14:textId="77777777" w:rsidR="00264216" w:rsidRPr="00D6720E" w:rsidRDefault="00CC328A"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dikenal seb</w:t>
      </w:r>
      <w:r w:rsidR="00C267A9" w:rsidRPr="00D6720E">
        <w:rPr>
          <w:szCs w:val="24"/>
          <w:lang w:val="en-US" w:eastAsia="x-none"/>
        </w:rPr>
        <w:t xml:space="preserve">agai </w:t>
      </w:r>
      <w:r w:rsidR="00C267A9" w:rsidRPr="00D6720E">
        <w:rPr>
          <w:i/>
          <w:szCs w:val="24"/>
          <w:lang w:val="en-US" w:eastAsia="x-none"/>
        </w:rPr>
        <w:t>feedforward neural network</w:t>
      </w:r>
      <w:r w:rsidR="00C267A9" w:rsidRPr="00D6720E">
        <w:rPr>
          <w:szCs w:val="24"/>
          <w:lang w:val="en-US" w:eastAsia="x-none"/>
        </w:rPr>
        <w:t xml:space="preserve"> </w:t>
      </w:r>
      <w:r w:rsidR="00B947DC" w:rsidRPr="00D6720E">
        <w:rPr>
          <w:szCs w:val="24"/>
          <w:lang w:val="en-US" w:eastAsia="x-none"/>
        </w:rPr>
        <w:t xml:space="preserve">secara literal memiliki beberapa </w:t>
      </w:r>
      <w:r w:rsidR="00B947DC" w:rsidRPr="00D6720E">
        <w:rPr>
          <w:i/>
          <w:szCs w:val="24"/>
          <w:lang w:val="en-US" w:eastAsia="x-none"/>
        </w:rPr>
        <w:t>layers</w:t>
      </w:r>
      <w:r w:rsidR="00B947DC" w:rsidRPr="00D6720E">
        <w:rPr>
          <w:szCs w:val="24"/>
          <w:lang w:val="en-US" w:eastAsia="x-none"/>
        </w:rPr>
        <w:t xml:space="preserve">. Pada lecture note ini, secara umum ada tiga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menerima </w:t>
      </w:r>
      <w:r w:rsidR="00B947DC" w:rsidRPr="00D6720E">
        <w:rPr>
          <w:i/>
          <w:szCs w:val="24"/>
          <w:lang w:val="en-US" w:eastAsia="x-none"/>
        </w:rPr>
        <w:t>input</w:t>
      </w:r>
      <w:r w:rsidR="00B947DC" w:rsidRPr="00D6720E">
        <w:rPr>
          <w:szCs w:val="24"/>
          <w:lang w:val="en-US" w:eastAsia="x-none"/>
        </w:rPr>
        <w:t xml:space="preserve"> (tanpa melakukan operasi apapun), kemudian nilai </w:t>
      </w:r>
      <w:r w:rsidR="00B947DC" w:rsidRPr="00D6720E">
        <w:rPr>
          <w:i/>
          <w:szCs w:val="24"/>
          <w:lang w:val="en-US" w:eastAsia="x-none"/>
        </w:rPr>
        <w:t>input</w:t>
      </w:r>
      <w:r w:rsidR="00B947DC" w:rsidRPr="00D6720E">
        <w:rPr>
          <w:szCs w:val="24"/>
          <w:lang w:val="en-US" w:eastAsia="x-none"/>
        </w:rPr>
        <w:t xml:space="preserve"> (tanpa dilewatkan ke fungsi akt</w:t>
      </w:r>
      <w:r w:rsidR="00892A89" w:rsidRPr="00D6720E">
        <w:rPr>
          <w:szCs w:val="24"/>
          <w:lang w:val="en-US" w:eastAsia="x-none"/>
        </w:rPr>
        <w:t xml:space="preserve">ivasi) diberikan k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diproses dan dilakukan perhitungan hasil fungsi aktivasi untuk tiap-tiap neuron, lalu hasilnya diberikan ke layer berikutnya. </w:t>
      </w:r>
      <w:r w:rsidR="00B947DC" w:rsidRPr="00D6720E">
        <w:rPr>
          <w:i/>
          <w:szCs w:val="24"/>
          <w:lang w:val="en-US" w:eastAsia="x-none"/>
        </w:rPr>
        <w:t>Output</w:t>
      </w:r>
      <w:r w:rsidR="00B947DC" w:rsidRPr="00D6720E">
        <w:rPr>
          <w:szCs w:val="24"/>
          <w:lang w:val="en-US" w:eastAsia="x-none"/>
        </w:rPr>
        <w:t xml:space="preserve"> dari </w:t>
      </w:r>
      <w:r w:rsidR="00B947DC" w:rsidRPr="00D6720E">
        <w:rPr>
          <w:i/>
          <w:szCs w:val="24"/>
          <w:lang w:val="en-US" w:eastAsia="x-none"/>
        </w:rPr>
        <w:t>input layer</w:t>
      </w:r>
      <w:r w:rsidR="00B947DC" w:rsidRPr="00D6720E">
        <w:rPr>
          <w:szCs w:val="24"/>
          <w:lang w:val="en-US" w:eastAsia="x-none"/>
        </w:rPr>
        <w:t xml:space="preserve"> akan diterima sebagai </w:t>
      </w:r>
      <w:r w:rsidR="00B947DC" w:rsidRPr="00D6720E">
        <w:rPr>
          <w:i/>
          <w:szCs w:val="24"/>
          <w:lang w:val="en-US" w:eastAsia="x-none"/>
        </w:rPr>
        <w:t>input</w:t>
      </w:r>
      <w:r w:rsidR="00B947DC" w:rsidRPr="00D6720E">
        <w:rPr>
          <w:szCs w:val="24"/>
          <w:lang w:val="en-US" w:eastAsia="x-none"/>
        </w:rPr>
        <w:t xml:space="preserve"> bagi </w:t>
      </w:r>
      <w:r w:rsidR="00B947DC" w:rsidRPr="00D6720E">
        <w:rPr>
          <w:i/>
          <w:szCs w:val="24"/>
          <w:lang w:val="en-US" w:eastAsia="x-none"/>
        </w:rPr>
        <w:t>hidden layer</w:t>
      </w:r>
      <w:r w:rsidR="00B947DC" w:rsidRPr="00D6720E">
        <w:rPr>
          <w:szCs w:val="24"/>
          <w:lang w:val="en-US" w:eastAsia="x-none"/>
        </w:rPr>
        <w:t xml:space="preserve">. Begitupula seterusnya </w:t>
      </w:r>
      <w:r w:rsidR="00B947DC" w:rsidRPr="00D6720E">
        <w:rPr>
          <w:i/>
          <w:szCs w:val="24"/>
          <w:lang w:val="en-US" w:eastAsia="x-none"/>
        </w:rPr>
        <w:t>hidden layer</w:t>
      </w:r>
      <w:r w:rsidR="00B947DC" w:rsidRPr="00D6720E">
        <w:rPr>
          <w:szCs w:val="24"/>
          <w:lang w:val="en-US" w:eastAsia="x-none"/>
        </w:rPr>
        <w:t xml:space="preserve"> akan mengirimkan hasilnya untuk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4469C8">
      <w:pPr>
        <w:spacing w:after="0"/>
        <w:ind w:firstLine="720"/>
        <w:rPr>
          <w:szCs w:val="24"/>
          <w:lang w:val="en-US" w:eastAsia="x-none"/>
        </w:rPr>
      </w:pPr>
      <w:r w:rsidRPr="00D6720E">
        <w:rPr>
          <w:szCs w:val="24"/>
          <w:lang w:val="en-US" w:eastAsia="x-none"/>
        </w:rPr>
        <w:t xml:space="preserve">Kegiatan ini dinamakan </w:t>
      </w:r>
      <w:r w:rsidRPr="00D6720E">
        <w:rPr>
          <w:i/>
          <w:szCs w:val="24"/>
          <w:lang w:val="en-US" w:eastAsia="x-none"/>
        </w:rPr>
        <w:t>feed forward</w:t>
      </w:r>
      <w:r w:rsidRPr="00D6720E">
        <w:rPr>
          <w:szCs w:val="24"/>
          <w:lang w:val="en-US" w:eastAsia="x-none"/>
        </w:rPr>
        <w:t xml:space="preserve">. Hal serupa berlaku untuk </w:t>
      </w:r>
      <w:r w:rsidR="00416F04" w:rsidRPr="00D6720E">
        <w:rPr>
          <w:i/>
          <w:szCs w:val="24"/>
          <w:lang w:val="en-US" w:eastAsia="x-none"/>
        </w:rPr>
        <w:t>artificial neural network</w:t>
      </w:r>
      <w:r w:rsidR="00416F04" w:rsidRPr="00D6720E">
        <w:rPr>
          <w:szCs w:val="24"/>
          <w:lang w:val="en-US" w:eastAsia="x-none"/>
        </w:rPr>
        <w:t xml:space="preserve"> </w:t>
      </w:r>
      <w:r w:rsidRPr="00D6720E">
        <w:rPr>
          <w:szCs w:val="24"/>
          <w:lang w:val="en-US" w:eastAsia="x-none"/>
        </w:rPr>
        <w:t xml:space="preserve">dengan lebih dari tiga </w:t>
      </w:r>
      <w:r w:rsidRPr="00D6720E">
        <w:rPr>
          <w:i/>
          <w:szCs w:val="24"/>
          <w:lang w:val="en-US" w:eastAsia="x-none"/>
        </w:rPr>
        <w:t>layers</w:t>
      </w:r>
      <w:r w:rsidRPr="00D6720E">
        <w:rPr>
          <w:szCs w:val="24"/>
          <w:lang w:val="en-US" w:eastAsia="x-none"/>
        </w:rPr>
        <w:t xml:space="preserve">. Parameter neuron dapat dioptimisasi menggunakan metode </w:t>
      </w:r>
      <w:r w:rsidRPr="00D6720E">
        <w:rPr>
          <w:i/>
          <w:szCs w:val="24"/>
          <w:lang w:val="en-US" w:eastAsia="x-none"/>
        </w:rPr>
        <w:t>gradient-based optimization</w:t>
      </w:r>
      <w:r w:rsidR="00672CFF" w:rsidRPr="00D6720E">
        <w:rPr>
          <w:szCs w:val="24"/>
          <w:lang w:val="en-US" w:eastAsia="x-none"/>
        </w:rPr>
        <w:t xml:space="preserve">. </w:t>
      </w:r>
      <w:r w:rsidRPr="00D6720E">
        <w:rPr>
          <w:szCs w:val="24"/>
          <w:lang w:val="en-US" w:eastAsia="x-none"/>
        </w:rPr>
        <w:t xml:space="preserve">Perlu diperhatikan, MLP adalah gabungan dari banyak fungsi </w:t>
      </w:r>
      <w:r w:rsidRPr="00D6720E">
        <w:rPr>
          <w:i/>
          <w:szCs w:val="24"/>
          <w:lang w:val="en-US" w:eastAsia="x-none"/>
        </w:rPr>
        <w:t>non-linear</w:t>
      </w:r>
      <w:r w:rsidRPr="00D6720E">
        <w:rPr>
          <w:szCs w:val="24"/>
          <w:lang w:val="en-US" w:eastAsia="x-none"/>
        </w:rPr>
        <w:t xml:space="preserve">. </w:t>
      </w:r>
      <w:r w:rsidR="00180BB6" w:rsidRPr="00D6720E">
        <w:rPr>
          <w:szCs w:val="24"/>
          <w:lang w:val="en-US" w:eastAsia="x-none"/>
        </w:rPr>
        <w:t>G</w:t>
      </w:r>
      <w:r w:rsidRPr="00D6720E">
        <w:rPr>
          <w:szCs w:val="24"/>
          <w:lang w:val="en-US" w:eastAsia="x-none"/>
        </w:rPr>
        <w:t xml:space="preserve">abungan banyak fungsi </w:t>
      </w:r>
      <w:r w:rsidRPr="00D6720E">
        <w:rPr>
          <w:i/>
          <w:szCs w:val="24"/>
          <w:lang w:val="en-US" w:eastAsia="x-none"/>
        </w:rPr>
        <w:t>non-linear</w:t>
      </w:r>
      <w:r w:rsidRPr="00D6720E">
        <w:rPr>
          <w:szCs w:val="24"/>
          <w:lang w:val="en-US" w:eastAsia="x-none"/>
        </w:rPr>
        <w:t xml:space="preserve"> ini lebih hebat dibanding single perceptron. </w:t>
      </w:r>
      <w:r w:rsidR="00180BB6" w:rsidRPr="00D6720E">
        <w:rPr>
          <w:szCs w:val="24"/>
          <w:lang w:val="en-US" w:eastAsia="x-none"/>
        </w:rPr>
        <w:t>M</w:t>
      </w:r>
      <w:r w:rsidRPr="00D6720E">
        <w:rPr>
          <w:szCs w:val="24"/>
          <w:lang w:val="en-US" w:eastAsia="x-none"/>
        </w:rPr>
        <w:t xml:space="preserve">asing-masing neuron terkoneksi dengan semua neuron pada </w:t>
      </w:r>
      <w:r w:rsidRPr="00D6720E">
        <w:rPr>
          <w:i/>
          <w:szCs w:val="24"/>
          <w:lang w:val="en-US" w:eastAsia="x-none"/>
        </w:rPr>
        <w:t>layer</w:t>
      </w:r>
      <w:r w:rsidRPr="00D6720E">
        <w:rPr>
          <w:szCs w:val="24"/>
          <w:lang w:val="en-US" w:eastAsia="x-none"/>
        </w:rPr>
        <w:t xml:space="preserve"> berikutnya. Konfigurasi ini disebut sebagai </w:t>
      </w:r>
      <w:r w:rsidRPr="00D6720E">
        <w:rPr>
          <w:b/>
          <w:i/>
          <w:szCs w:val="24"/>
          <w:lang w:val="en-US" w:eastAsia="x-none"/>
        </w:rPr>
        <w:t>fully connected</w:t>
      </w:r>
      <w:r w:rsidRPr="00D6720E">
        <w:rPr>
          <w:szCs w:val="24"/>
          <w:lang w:val="en-US" w:eastAsia="x-none"/>
        </w:rPr>
        <w:t xml:space="preserve">. MLP pada umumnya menggunakan konfigurasi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4469C8">
      <w:pPr>
        <w:keepNext/>
        <w:spacing w:after="0"/>
        <w:ind w:firstLine="720"/>
        <w:jc w:val="center"/>
        <w:rPr>
          <w:szCs w:val="24"/>
        </w:rPr>
      </w:pPr>
      <w:r w:rsidRPr="00D6720E">
        <w:rPr>
          <w:noProof/>
          <w:szCs w:val="24"/>
          <w:lang w:val="en-US"/>
        </w:rPr>
        <w:lastRenderedPageBreak/>
        <w:drawing>
          <wp:inline distT="0" distB="0" distL="0" distR="0" wp14:anchorId="7E3E9744" wp14:editId="70766369">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9">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6FF604C9" w:rsidR="004D67D2" w:rsidRPr="00D6720E" w:rsidRDefault="006033F8" w:rsidP="004469C8">
      <w:pPr>
        <w:pStyle w:val="Caption"/>
        <w:spacing w:after="0" w:line="360" w:lineRule="auto"/>
        <w:jc w:val="center"/>
        <w:rPr>
          <w:i w:val="0"/>
          <w:color w:val="auto"/>
          <w:sz w:val="24"/>
          <w:szCs w:val="24"/>
          <w:lang w:val="en-US"/>
        </w:rPr>
      </w:pPr>
      <w:bookmarkStart w:id="167" w:name="_Ref43786981"/>
      <w:bookmarkStart w:id="168" w:name="_Toc43808647"/>
      <w:bookmarkStart w:id="169" w:name="_Toc8510614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34DA9">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34DA9">
        <w:rPr>
          <w:i w:val="0"/>
          <w:noProof/>
          <w:color w:val="auto"/>
          <w:sz w:val="24"/>
          <w:szCs w:val="24"/>
        </w:rPr>
        <w:t>9</w:t>
      </w:r>
      <w:r w:rsidR="00A657A3">
        <w:rPr>
          <w:i w:val="0"/>
          <w:color w:val="auto"/>
          <w:sz w:val="24"/>
          <w:szCs w:val="24"/>
        </w:rPr>
        <w:fldChar w:fldCharType="end"/>
      </w:r>
      <w:bookmarkEnd w:id="167"/>
      <w:r w:rsidRPr="00D6720E">
        <w:rPr>
          <w:i w:val="0"/>
          <w:color w:val="auto"/>
          <w:sz w:val="24"/>
          <w:szCs w:val="24"/>
          <w:lang w:val="en-US"/>
        </w:rPr>
        <w:t xml:space="preserve"> Multilayer Perceptron</w:t>
      </w:r>
      <w:bookmarkEnd w:id="168"/>
      <w:bookmarkEnd w:id="169"/>
    </w:p>
    <w:p w14:paraId="53EA225B" w14:textId="2FD8EB48" w:rsidR="004D67D2" w:rsidRPr="00D6720E" w:rsidRDefault="004D67D2"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o</w:t>
      </w:r>
      <w:r w:rsidRPr="00D6720E">
        <w:rPr>
          <w:i w:val="0"/>
          <w:color w:val="auto"/>
          <w:sz w:val="24"/>
          <w:szCs w:val="24"/>
          <w:vertAlign w:val="subscript"/>
          <w:lang w:val="en-US" w:eastAsia="x-none"/>
        </w:rPr>
        <w:t xml:space="preserve">j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70"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434DA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434DA9">
        <w:rPr>
          <w:i w:val="0"/>
          <w:noProof/>
          <w:color w:val="auto"/>
          <w:sz w:val="24"/>
          <w:szCs w:val="24"/>
          <w:lang w:val="en-US" w:eastAsia="x-none"/>
        </w:rPr>
        <w:t>9</w:t>
      </w:r>
      <w:r w:rsidR="00332350" w:rsidRPr="00D6720E">
        <w:rPr>
          <w:i w:val="0"/>
          <w:color w:val="auto"/>
          <w:sz w:val="24"/>
          <w:szCs w:val="24"/>
          <w:lang w:val="en-US" w:eastAsia="x-none"/>
        </w:rPr>
        <w:fldChar w:fldCharType="end"/>
      </w:r>
      <w:bookmarkEnd w:id="170"/>
    </w:p>
    <w:p w14:paraId="1F2ED05B" w14:textId="41F4006C" w:rsidR="0080261D" w:rsidRPr="00D6720E" w:rsidRDefault="000B3487" w:rsidP="004469C8">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71"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434DA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434DA9">
        <w:rPr>
          <w:noProof/>
          <w:szCs w:val="24"/>
          <w:lang w:val="en-US" w:eastAsia="x-none"/>
        </w:rPr>
        <w:t>10</w:t>
      </w:r>
      <w:r w:rsidR="00332350" w:rsidRPr="00D6720E">
        <w:rPr>
          <w:szCs w:val="24"/>
          <w:lang w:val="en-US" w:eastAsia="x-none"/>
        </w:rPr>
        <w:fldChar w:fldCharType="end"/>
      </w:r>
      <w:bookmarkEnd w:id="171"/>
    </w:p>
    <w:p w14:paraId="1934F705" w14:textId="4C0B2E82" w:rsidR="00E01865" w:rsidRPr="00D6720E" w:rsidRDefault="004B0625" w:rsidP="002C372A">
      <w:pPr>
        <w:spacing w:after="0"/>
        <w:ind w:firstLine="720"/>
        <w:rPr>
          <w:szCs w:val="24"/>
          <w:lang w:val="en-US" w:eastAsia="x-none"/>
        </w:rPr>
      </w:pPr>
      <w:r w:rsidRPr="00D6720E">
        <w:rPr>
          <w:szCs w:val="24"/>
          <w:lang w:val="en-US" w:eastAsia="x-none"/>
        </w:rPr>
        <w:t xml:space="preserve">Perhatikan persamaan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434DA9" w:rsidRPr="00434DA9">
        <w:rPr>
          <w:noProof/>
          <w:szCs w:val="24"/>
          <w:lang w:val="en-US" w:eastAsia="x-none"/>
        </w:rPr>
        <w:t>2</w:t>
      </w:r>
      <w:r w:rsidR="00434DA9" w:rsidRPr="00D6720E">
        <w:rPr>
          <w:noProof/>
          <w:szCs w:val="24"/>
          <w:lang w:val="en-US" w:eastAsia="x-none"/>
        </w:rPr>
        <w:t>.</w:t>
      </w:r>
      <w:r w:rsidR="00434DA9" w:rsidRPr="00434DA9">
        <w:rPr>
          <w:noProof/>
          <w:szCs w:val="24"/>
          <w:lang w:val="en-US" w:eastAsia="x-none"/>
        </w:rPr>
        <w:t>9</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434DA9">
        <w:rPr>
          <w:noProof/>
          <w:szCs w:val="24"/>
          <w:lang w:val="en-US" w:eastAsia="x-none"/>
        </w:rPr>
        <w:t>2</w:t>
      </w:r>
      <w:r w:rsidR="00434DA9" w:rsidRPr="00D6720E">
        <w:rPr>
          <w:noProof/>
          <w:szCs w:val="24"/>
          <w:lang w:val="en-US" w:eastAsia="x-none"/>
        </w:rPr>
        <w:t>.</w:t>
      </w:r>
      <w:r w:rsidR="00434DA9">
        <w:rPr>
          <w:noProof/>
          <w:szCs w:val="24"/>
          <w:lang w:val="en-US" w:eastAsia="x-none"/>
        </w:rPr>
        <w:t>10</w:t>
      </w:r>
      <w:r w:rsidR="005D6AE0" w:rsidRPr="00D6720E">
        <w:rPr>
          <w:szCs w:val="24"/>
          <w:lang w:val="en-US" w:eastAsia="x-none"/>
        </w:rPr>
        <w:fldChar w:fldCharType="end"/>
      </w:r>
      <w:r w:rsidRPr="00D6720E">
        <w:rPr>
          <w:szCs w:val="24"/>
          <w:lang w:val="en-US" w:eastAsia="x-none"/>
        </w:rPr>
        <w:t xml:space="preserve"> untuk menghitung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berbeda. u,w adalah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 xml:space="preserve">. K adalah banyaknya </w:t>
      </w:r>
      <w:r w:rsidRPr="00D6720E">
        <w:rPr>
          <w:i/>
          <w:szCs w:val="24"/>
          <w:lang w:val="en-US" w:eastAsia="x-none"/>
        </w:rPr>
        <w:t>input units</w:t>
      </w:r>
      <w:r w:rsidRPr="00D6720E">
        <w:rPr>
          <w:szCs w:val="24"/>
          <w:lang w:val="en-US" w:eastAsia="x-none"/>
        </w:rPr>
        <w:t xml:space="preserve"> dan J adalah banyaknya </w:t>
      </w:r>
      <w:r w:rsidRPr="00D6720E">
        <w:rPr>
          <w:i/>
          <w:szCs w:val="24"/>
          <w:lang w:val="en-US" w:eastAsia="x-none"/>
        </w:rPr>
        <w:t>hidden units</w:t>
      </w:r>
      <w:r w:rsidRPr="00D6720E">
        <w:rPr>
          <w:szCs w:val="24"/>
          <w:lang w:val="en-US" w:eastAsia="x-none"/>
        </w:rPr>
        <w:t>.</w:t>
      </w:r>
      <w:r w:rsidR="002C372A">
        <w:rPr>
          <w:szCs w:val="24"/>
          <w:lang w:eastAsia="x-none"/>
        </w:rPr>
        <w:t xml:space="preserve"> </w:t>
      </w:r>
      <w:r w:rsidR="00E01865" w:rsidRPr="00D6720E">
        <w:rPr>
          <w:szCs w:val="24"/>
          <w:lang w:val="en-US" w:eastAsia="x-none"/>
        </w:rPr>
        <w:t xml:space="preserve">Persamaan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434DA9">
        <w:rPr>
          <w:noProof/>
          <w:szCs w:val="24"/>
          <w:lang w:val="en-US" w:eastAsia="x-none"/>
        </w:rPr>
        <w:t>2</w:t>
      </w:r>
      <w:r w:rsidR="00434DA9" w:rsidRPr="00D6720E">
        <w:rPr>
          <w:noProof/>
          <w:szCs w:val="24"/>
          <w:lang w:val="en-US" w:eastAsia="x-none"/>
        </w:rPr>
        <w:t>.</w:t>
      </w:r>
      <w:r w:rsidR="00434DA9">
        <w:rPr>
          <w:noProof/>
          <w:szCs w:val="24"/>
          <w:lang w:val="en-US" w:eastAsia="x-none"/>
        </w:rPr>
        <w:t>10</w:t>
      </w:r>
      <w:r w:rsidR="004A0ED0" w:rsidRPr="00D6720E">
        <w:rPr>
          <w:szCs w:val="24"/>
          <w:lang w:val="en-US" w:eastAsia="x-none"/>
        </w:rPr>
        <w:fldChar w:fldCharType="end"/>
      </w:r>
      <w:r w:rsidR="00E01865" w:rsidRPr="00D6720E">
        <w:rPr>
          <w:szCs w:val="24"/>
          <w:lang w:val="en-US" w:eastAsia="x-none"/>
        </w:rPr>
        <w:t xml:space="preserve"> dapat disederhanakan penulisannya sebagai persamaan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434DA9">
        <w:rPr>
          <w:noProof/>
          <w:szCs w:val="24"/>
          <w:lang w:val="en-US" w:eastAsia="x-none"/>
        </w:rPr>
        <w:t>2</w:t>
      </w:r>
      <w:r w:rsidR="00434DA9" w:rsidRPr="00D6720E">
        <w:rPr>
          <w:noProof/>
          <w:szCs w:val="24"/>
          <w:lang w:val="en-US" w:eastAsia="x-none"/>
        </w:rPr>
        <w:t>.</w:t>
      </w:r>
      <w:r w:rsidR="00434DA9">
        <w:rPr>
          <w:noProof/>
          <w:szCs w:val="24"/>
          <w:lang w:val="en-US" w:eastAsia="x-none"/>
        </w:rPr>
        <w:t>11</w:t>
      </w:r>
      <w:r w:rsidR="002F70B3" w:rsidRPr="00D6720E">
        <w:rPr>
          <w:szCs w:val="24"/>
          <w:lang w:val="en-US" w:eastAsia="x-none"/>
        </w:rPr>
        <w:fldChar w:fldCharType="end"/>
      </w:r>
      <w:r w:rsidR="00264ABF" w:rsidRPr="00D6720E">
        <w:rPr>
          <w:szCs w:val="24"/>
          <w:lang w:val="en-US" w:eastAsia="x-none"/>
        </w:rPr>
        <w:t xml:space="preserve">. Persamaan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434DA9">
        <w:rPr>
          <w:noProof/>
          <w:szCs w:val="24"/>
          <w:lang w:val="en-US" w:eastAsia="x-none"/>
        </w:rPr>
        <w:t>2</w:t>
      </w:r>
      <w:r w:rsidR="00434DA9" w:rsidRPr="00D6720E">
        <w:rPr>
          <w:noProof/>
          <w:szCs w:val="24"/>
          <w:lang w:val="en-US" w:eastAsia="x-none"/>
        </w:rPr>
        <w:t>.</w:t>
      </w:r>
      <w:r w:rsidR="00434DA9">
        <w:rPr>
          <w:noProof/>
          <w:szCs w:val="24"/>
          <w:lang w:val="en-US" w:eastAsia="x-none"/>
        </w:rPr>
        <w:t>11</w:t>
      </w:r>
      <w:r w:rsidR="00316668" w:rsidRPr="00D6720E">
        <w:rPr>
          <w:szCs w:val="24"/>
          <w:lang w:val="en-US" w:eastAsia="x-none"/>
        </w:rPr>
        <w:fldChar w:fldCharType="end"/>
      </w:r>
      <w:r w:rsidR="00E01865" w:rsidRPr="00D6720E">
        <w:rPr>
          <w:szCs w:val="24"/>
          <w:lang w:val="en-US" w:eastAsia="x-none"/>
        </w:rPr>
        <w:t xml:space="preserve"> terlihat relatif lebih </w:t>
      </w:r>
      <w:r w:rsidR="00264ABF" w:rsidRPr="00D6720E">
        <w:rPr>
          <w:szCs w:val="24"/>
          <w:lang w:val="en-US" w:eastAsia="x-none"/>
        </w:rPr>
        <w:t>“elegan”</w:t>
      </w:r>
      <w:r w:rsidR="007E11D9" w:rsidRPr="00D6720E">
        <w:rPr>
          <w:szCs w:val="24"/>
          <w:lang w:val="en-US" w:eastAsia="x-none"/>
        </w:rPr>
        <w:t>.</w:t>
      </w:r>
      <w:r w:rsidR="005618DB" w:rsidRPr="00D6720E">
        <w:rPr>
          <w:szCs w:val="24"/>
          <w:lang w:val="en-US" w:eastAsia="x-none"/>
        </w:rPr>
        <w:t xml:space="preserve"> Sehingga</w:t>
      </w:r>
      <w:r w:rsidR="007E11D9" w:rsidRPr="00D6720E">
        <w:rPr>
          <w:szCs w:val="24"/>
          <w:lang w:val="en-US" w:eastAsia="x-none"/>
        </w:rPr>
        <w:t xml:space="preserve"> </w:t>
      </w:r>
      <w:r w:rsidR="00E01865" w:rsidRPr="00D6720E">
        <w:rPr>
          <w:szCs w:val="24"/>
          <w:lang w:val="en-US" w:eastAsia="x-none"/>
        </w:rPr>
        <w:t>ANN dapat direpresentasikan dengan notasi operasi aljabar.</w:t>
      </w:r>
    </w:p>
    <w:p w14:paraId="1FF53B8F" w14:textId="47D3F5B6" w:rsidR="0020762A" w:rsidRPr="00D6720E" w:rsidRDefault="002F70B3" w:rsidP="004469C8">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72"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434DA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434DA9">
        <w:rPr>
          <w:noProof/>
          <w:szCs w:val="24"/>
          <w:lang w:val="en-US" w:eastAsia="x-none"/>
        </w:rPr>
        <w:t>11</w:t>
      </w:r>
      <w:r w:rsidR="00332350" w:rsidRPr="00D6720E">
        <w:rPr>
          <w:szCs w:val="24"/>
          <w:lang w:val="en-US" w:eastAsia="x-none"/>
        </w:rPr>
        <w:fldChar w:fldCharType="end"/>
      </w:r>
      <w:bookmarkEnd w:id="172"/>
    </w:p>
    <w:p w14:paraId="1DFA8E08" w14:textId="464BAEA8" w:rsidR="002639D6" w:rsidRPr="00D6720E" w:rsidRDefault="002639D6" w:rsidP="004469C8">
      <w:pPr>
        <w:spacing w:after="0"/>
        <w:ind w:firstLine="720"/>
        <w:rPr>
          <w:szCs w:val="24"/>
          <w:lang w:val="en-US" w:eastAsia="x-none"/>
        </w:rPr>
      </w:pPr>
      <w:r w:rsidRPr="00D6720E">
        <w:rPr>
          <w:szCs w:val="24"/>
          <w:lang w:val="en-US" w:eastAsia="x-none"/>
        </w:rPr>
        <w:t xml:space="preserve">Untuk melatih MLP, algoritma yang umumnya digunakan adalah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sulit untuk diterjemahkan ke dalam bahasa Indonesia. </w:t>
      </w:r>
      <w:r w:rsidR="00036E2B" w:rsidRPr="00D6720E">
        <w:rPr>
          <w:szCs w:val="24"/>
          <w:lang w:val="en-US" w:eastAsia="x-none"/>
        </w:rPr>
        <w:t>Peneliti</w:t>
      </w:r>
      <w:r w:rsidRPr="00D6720E">
        <w:rPr>
          <w:szCs w:val="24"/>
          <w:lang w:val="en-US" w:eastAsia="x-none"/>
        </w:rPr>
        <w:t xml:space="preserve"> memperbaharui parameter (</w:t>
      </w:r>
      <w:r w:rsidRPr="00D6720E">
        <w:rPr>
          <w:i/>
          <w:szCs w:val="24"/>
          <w:lang w:val="en-US" w:eastAsia="x-none"/>
        </w:rPr>
        <w:t>synapse weights</w:t>
      </w:r>
      <w:r w:rsidRPr="00D6720E">
        <w:rPr>
          <w:szCs w:val="24"/>
          <w:lang w:val="en-US" w:eastAsia="x-none"/>
        </w:rPr>
        <w:t xml:space="preserve">) secara bertahap (dari </w:t>
      </w:r>
      <w:r w:rsidRPr="00D6720E">
        <w:rPr>
          <w:i/>
          <w:szCs w:val="24"/>
          <w:lang w:val="en-US" w:eastAsia="x-none"/>
        </w:rPr>
        <w:t>output</w:t>
      </w:r>
      <w:r w:rsidRPr="00D6720E">
        <w:rPr>
          <w:szCs w:val="24"/>
          <w:lang w:val="en-US" w:eastAsia="x-none"/>
        </w:rPr>
        <w:t xml:space="preserve"> ke </w:t>
      </w:r>
      <w:r w:rsidRPr="00D6720E">
        <w:rPr>
          <w:i/>
          <w:szCs w:val="24"/>
          <w:lang w:val="en-US" w:eastAsia="x-none"/>
        </w:rPr>
        <w:t>input</w:t>
      </w:r>
      <w:r w:rsidRPr="00D6720E">
        <w:rPr>
          <w:szCs w:val="24"/>
          <w:lang w:val="en-US" w:eastAsia="x-none"/>
        </w:rPr>
        <w:t xml:space="preserve"> layer, karena itu disebut </w:t>
      </w:r>
      <w:r w:rsidRPr="00D6720E">
        <w:rPr>
          <w:i/>
          <w:szCs w:val="24"/>
          <w:lang w:val="en-US" w:eastAsia="x-none"/>
        </w:rPr>
        <w:t>backpropagation</w:t>
      </w:r>
      <w:r w:rsidRPr="00D6720E">
        <w:rPr>
          <w:szCs w:val="24"/>
          <w:lang w:val="en-US" w:eastAsia="x-none"/>
        </w:rPr>
        <w:t xml:space="preserve">) berdasarkan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ibandingkan dengan </w:t>
      </w:r>
      <w:r w:rsidRPr="00D6720E">
        <w:rPr>
          <w:i/>
          <w:szCs w:val="24"/>
          <w:lang w:val="en-US" w:eastAsia="x-none"/>
        </w:rPr>
        <w:t>desired output</w:t>
      </w:r>
      <w:r w:rsidRPr="00D6720E">
        <w:rPr>
          <w:szCs w:val="24"/>
          <w:lang w:val="en-US" w:eastAsia="x-none"/>
        </w:rPr>
        <w:t xml:space="preserve">). Intinya adalah mengkoreksi </w:t>
      </w:r>
      <w:r w:rsidRPr="00D6720E">
        <w:rPr>
          <w:i/>
          <w:szCs w:val="24"/>
          <w:lang w:val="en-US" w:eastAsia="x-none"/>
        </w:rPr>
        <w:t>synapse weight</w:t>
      </w:r>
      <w:r w:rsidRPr="00D6720E">
        <w:rPr>
          <w:szCs w:val="24"/>
          <w:lang w:val="en-US" w:eastAsia="x-none"/>
        </w:rPr>
        <w:t xml:space="preserve"> dari output layer ke </w:t>
      </w:r>
      <w:r w:rsidRPr="00D6720E">
        <w:rPr>
          <w:i/>
          <w:szCs w:val="24"/>
          <w:lang w:val="en-US" w:eastAsia="x-none"/>
        </w:rPr>
        <w:t>hidden layer</w:t>
      </w:r>
      <w:r w:rsidRPr="00D6720E">
        <w:rPr>
          <w:szCs w:val="24"/>
          <w:lang w:val="en-US" w:eastAsia="x-none"/>
        </w:rPr>
        <w:t xml:space="preserve">, kemudian </w:t>
      </w:r>
      <w:r w:rsidRPr="00D6720E">
        <w:rPr>
          <w:i/>
          <w:szCs w:val="24"/>
          <w:lang w:val="en-US" w:eastAsia="x-none"/>
        </w:rPr>
        <w:t>error</w:t>
      </w:r>
      <w:r w:rsidRPr="00D6720E">
        <w:rPr>
          <w:szCs w:val="24"/>
          <w:lang w:val="en-US" w:eastAsia="x-none"/>
        </w:rPr>
        <w:t xml:space="preserve"> tersebut dipropagasi ke layer sebelum-sebelumnya. Artinya, perubahan </w:t>
      </w:r>
      <w:r w:rsidRPr="00D6720E">
        <w:rPr>
          <w:i/>
          <w:szCs w:val="24"/>
          <w:lang w:val="en-US" w:eastAsia="x-none"/>
        </w:rPr>
        <w:t>synapse weight</w:t>
      </w:r>
      <w:r w:rsidRPr="00D6720E">
        <w:rPr>
          <w:szCs w:val="24"/>
          <w:lang w:val="en-US" w:eastAsia="x-none"/>
        </w:rPr>
        <w:t xml:space="preserve"> pada suatu layer dipengaruhi oleh perubahan synap</w:t>
      </w:r>
      <w:r w:rsidR="00752611" w:rsidRPr="00D6720E">
        <w:rPr>
          <w:szCs w:val="24"/>
          <w:lang w:val="en-US" w:eastAsia="x-none"/>
        </w:rPr>
        <w:t xml:space="preserve">se weight pada layer </w:t>
      </w:r>
      <w:r w:rsidR="00752611" w:rsidRPr="00D6720E">
        <w:rPr>
          <w:szCs w:val="24"/>
          <w:lang w:val="en-US" w:eastAsia="x-none"/>
        </w:rPr>
        <w:lastRenderedPageBreak/>
        <w:t>setelahnya</w:t>
      </w:r>
      <w:r w:rsidRPr="00D6720E">
        <w:rPr>
          <w:szCs w:val="24"/>
          <w:lang w:val="en-US" w:eastAsia="x-none"/>
        </w:rPr>
        <w:t xml:space="preserve">. Backpropagation tidak lain dan tidak bukan adalah metode </w:t>
      </w:r>
      <w:r w:rsidRPr="00D6720E">
        <w:rPr>
          <w:i/>
          <w:szCs w:val="24"/>
          <w:lang w:val="en-US" w:eastAsia="x-none"/>
        </w:rPr>
        <w:t>gradient-based optimization</w:t>
      </w:r>
      <w:r w:rsidRPr="00D6720E">
        <w:rPr>
          <w:szCs w:val="24"/>
          <w:lang w:val="en-US" w:eastAsia="x-none"/>
        </w:rPr>
        <w:t xml:space="preserve"> yang diterapkan pada ANN.</w:t>
      </w:r>
    </w:p>
    <w:p w14:paraId="30277B69" w14:textId="11AF8086" w:rsidR="00A22CB1" w:rsidRPr="00D6720E" w:rsidRDefault="00A22CB1" w:rsidP="004469C8">
      <w:pPr>
        <w:spacing w:after="0"/>
        <w:ind w:firstLine="720"/>
        <w:rPr>
          <w:szCs w:val="24"/>
          <w:lang w:val="en-US" w:eastAsia="x-none"/>
        </w:rPr>
      </w:pPr>
      <w:r w:rsidRPr="00D6720E">
        <w:rPr>
          <w:szCs w:val="24"/>
          <w:lang w:val="en-US" w:eastAsia="x-none"/>
        </w:rPr>
        <w:t xml:space="preserve">Pertama-tama diberikan pasangan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sebagai </w:t>
      </w:r>
      <w:r w:rsidRPr="00D6720E">
        <w:rPr>
          <w:i/>
          <w:szCs w:val="24"/>
          <w:lang w:val="en-US" w:eastAsia="x-none"/>
        </w:rPr>
        <w:t>training data</w:t>
      </w:r>
      <w:r w:rsidRPr="00D6720E">
        <w:rPr>
          <w:szCs w:val="24"/>
          <w:lang w:val="en-US" w:eastAsia="x-none"/>
        </w:rPr>
        <w:t xml:space="preserve">. Untuk meminimalkan </w:t>
      </w:r>
      <w:r w:rsidRPr="00D6720E">
        <w:rPr>
          <w:i/>
          <w:szCs w:val="24"/>
          <w:lang w:val="en-US" w:eastAsia="x-none"/>
        </w:rPr>
        <w:t>loss</w:t>
      </w:r>
      <w:r w:rsidRPr="00D6720E">
        <w:rPr>
          <w:szCs w:val="24"/>
          <w:lang w:val="en-US" w:eastAsia="x-none"/>
        </w:rPr>
        <w:t xml:space="preserve">, algoritma </w:t>
      </w:r>
      <w:r w:rsidRPr="00D6720E">
        <w:rPr>
          <w:i/>
          <w:szCs w:val="24"/>
          <w:lang w:val="en-US" w:eastAsia="x-none"/>
        </w:rPr>
        <w:t>backpropagation</w:t>
      </w:r>
      <w:r w:rsidRPr="00D6720E">
        <w:rPr>
          <w:szCs w:val="24"/>
          <w:lang w:val="en-US" w:eastAsia="x-none"/>
        </w:rPr>
        <w:t xml:space="preserve"> mengg</w:t>
      </w:r>
      <w:r w:rsidR="00112722" w:rsidRPr="00D6720E">
        <w:rPr>
          <w:szCs w:val="24"/>
          <w:lang w:val="en-US" w:eastAsia="x-none"/>
        </w:rPr>
        <w:t xml:space="preserve">unakan prinsip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menurunkan </w:t>
      </w:r>
      <w:r w:rsidRPr="00D6720E">
        <w:rPr>
          <w:i/>
          <w:szCs w:val="24"/>
          <w:lang w:val="en-US" w:eastAsia="x-none"/>
        </w:rPr>
        <w:t>backpropagation</w:t>
      </w:r>
      <w:r w:rsidRPr="00D6720E">
        <w:rPr>
          <w:szCs w:val="24"/>
          <w:lang w:val="en-US" w:eastAsia="x-none"/>
        </w:rPr>
        <w:t xml:space="preserve"> menggunakan teknik </w:t>
      </w:r>
      <w:r w:rsidRPr="00D6720E">
        <w:rPr>
          <w:i/>
          <w:szCs w:val="24"/>
          <w:lang w:val="en-US" w:eastAsia="x-none"/>
        </w:rPr>
        <w:t>gradient descent</w:t>
      </w:r>
      <w:r w:rsidRPr="00D6720E">
        <w:rPr>
          <w:szCs w:val="24"/>
          <w:lang w:val="en-US" w:eastAsia="x-none"/>
        </w:rPr>
        <w:t xml:space="preserve">, yaitu menghitung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434DA9" w:rsidRPr="00D6720E">
        <w:rPr>
          <w:szCs w:val="24"/>
        </w:rPr>
        <w:t xml:space="preserve">Gambar </w:t>
      </w:r>
      <w:r w:rsidR="00434DA9" w:rsidRPr="00434DA9">
        <w:rPr>
          <w:noProof/>
          <w:szCs w:val="24"/>
        </w:rPr>
        <w:t>2</w:t>
      </w:r>
      <w:r w:rsidR="00434DA9">
        <w:rPr>
          <w:noProof/>
          <w:szCs w:val="24"/>
        </w:rPr>
        <w:t>.</w:t>
      </w:r>
      <w:r w:rsidR="00434DA9" w:rsidRPr="00434DA9">
        <w:rPr>
          <w:noProof/>
          <w:szCs w:val="24"/>
        </w:rPr>
        <w:t>9</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yang menggunakan fungsi aktivasi sigmoid</w:t>
      </w:r>
      <w:r w:rsidRPr="00D6720E">
        <w:rPr>
          <w:szCs w:val="24"/>
          <w:lang w:val="en-US" w:eastAsia="x-none"/>
        </w:rPr>
        <w:t xml:space="preserve">. </w:t>
      </w:r>
    </w:p>
    <w:p w14:paraId="75B62EF4" w14:textId="79E066D4" w:rsidR="004221DF" w:rsidRPr="00D6720E" w:rsidRDefault="004221DF" w:rsidP="004469C8">
      <w:pPr>
        <w:spacing w:after="0"/>
        <w:rPr>
          <w:szCs w:val="24"/>
          <w:lang w:val="en-US" w:eastAsia="x-none"/>
        </w:rPr>
      </w:pPr>
      <w:r w:rsidRPr="00D6720E">
        <w:rPr>
          <w:i/>
          <w:szCs w:val="24"/>
          <w:lang w:val="en-US" w:eastAsia="x-none"/>
        </w:rPr>
        <w:t>Error</w:t>
      </w:r>
      <w:r w:rsidRPr="00D6720E">
        <w:rPr>
          <w:szCs w:val="24"/>
          <w:lang w:val="en-US" w:eastAsia="x-none"/>
        </w:rPr>
        <w:t>, untuk MLP diberikan oleh persamaan</w:t>
      </w:r>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434DA9">
        <w:rPr>
          <w:noProof/>
          <w:szCs w:val="24"/>
          <w:lang w:val="en-US" w:eastAsia="x-none"/>
        </w:rPr>
        <w:t>2</w:t>
      </w:r>
      <w:r w:rsidR="00434DA9" w:rsidRPr="00D6720E">
        <w:rPr>
          <w:noProof/>
          <w:szCs w:val="24"/>
          <w:lang w:val="en-US" w:eastAsia="x-none"/>
        </w:rPr>
        <w:t>.</w:t>
      </w:r>
      <w:r w:rsidR="00434DA9">
        <w:rPr>
          <w:noProof/>
          <w:szCs w:val="24"/>
          <w:lang w:val="en-US" w:eastAsia="x-none"/>
        </w:rPr>
        <w:t>12</w:t>
      </w:r>
      <w:r w:rsidR="006C2448" w:rsidRPr="00D6720E">
        <w:rPr>
          <w:szCs w:val="24"/>
          <w:lang w:val="en-US" w:eastAsia="x-none"/>
        </w:rPr>
        <w:fldChar w:fldCharType="end"/>
      </w:r>
      <w:r w:rsidRPr="00D6720E">
        <w:rPr>
          <w:szCs w:val="24"/>
          <w:lang w:val="en-US" w:eastAsia="x-none"/>
        </w:rPr>
        <w:t xml:space="preserve"> (untuk satu data point), dimana I adalah banyaknya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semua </w:t>
      </w:r>
      <w:r w:rsidRPr="00D6720E">
        <w:rPr>
          <w:i/>
          <w:szCs w:val="24"/>
          <w:lang w:val="en-US" w:eastAsia="x-none"/>
        </w:rPr>
        <w:t>parameter</w:t>
      </w:r>
      <w:r w:rsidRPr="00D6720E">
        <w:rPr>
          <w:szCs w:val="24"/>
          <w:lang w:val="en-US" w:eastAsia="x-none"/>
        </w:rPr>
        <w:t xml:space="preserve"> pada MLP). Kami inggatkan kembali perhitungan </w:t>
      </w:r>
      <w:r w:rsidRPr="00D6720E">
        <w:rPr>
          <w:i/>
          <w:szCs w:val="24"/>
          <w:lang w:val="en-US" w:eastAsia="x-none"/>
        </w:rPr>
        <w:t>error</w:t>
      </w:r>
      <w:r w:rsidRPr="00D6720E">
        <w:rPr>
          <w:szCs w:val="24"/>
          <w:lang w:val="en-US" w:eastAsia="x-none"/>
        </w:rPr>
        <w:t xml:space="preserve"> bisa</w:t>
      </w:r>
      <w:r w:rsidR="002B0123" w:rsidRPr="00D6720E">
        <w:rPr>
          <w:szCs w:val="24"/>
          <w:lang w:val="en-US" w:eastAsia="x-none"/>
        </w:rPr>
        <w:t xml:space="preserve"> juga menggunakan nilai absolut</w:t>
      </w:r>
      <w:r w:rsidRPr="00D6720E">
        <w:rPr>
          <w:szCs w:val="24"/>
          <w:lang w:val="en-US" w:eastAsia="x-none"/>
        </w:rPr>
        <w:t>.</w:t>
      </w:r>
    </w:p>
    <w:p w14:paraId="69342F3D" w14:textId="76A14210" w:rsidR="00B06DCC" w:rsidRPr="00D6720E" w:rsidRDefault="006C2448" w:rsidP="004469C8">
      <w:pPr>
        <w:spacing w:after="0"/>
        <w:jc w:val="right"/>
        <w:rPr>
          <w:szCs w:val="24"/>
          <w:lang w:val="en-US" w:eastAsia="x-none"/>
        </w:rPr>
      </w:pPr>
      <w:r w:rsidRPr="00D6720E">
        <w:rPr>
          <w:i/>
          <w:szCs w:val="24"/>
          <w:lang w:val="en-US" w:eastAsia="x-none"/>
        </w:rPr>
        <w:t>E(</w:t>
      </w:r>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73"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434DA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434DA9">
        <w:rPr>
          <w:noProof/>
          <w:szCs w:val="24"/>
          <w:lang w:val="en-US" w:eastAsia="x-none"/>
        </w:rPr>
        <w:t>12</w:t>
      </w:r>
      <w:r w:rsidR="00332350" w:rsidRPr="00D6720E">
        <w:rPr>
          <w:szCs w:val="24"/>
          <w:lang w:val="en-US" w:eastAsia="x-none"/>
        </w:rPr>
        <w:fldChar w:fldCharType="end"/>
      </w:r>
      <w:bookmarkEnd w:id="173"/>
    </w:p>
    <w:p w14:paraId="120526E2" w14:textId="77777777" w:rsidR="000246F3" w:rsidRPr="00D6720E" w:rsidRDefault="00964C17" w:rsidP="004469C8">
      <w:pPr>
        <w:spacing w:after="0"/>
        <w:rPr>
          <w:szCs w:val="24"/>
          <w:lang w:val="en-US" w:eastAsia="x-none"/>
        </w:rPr>
      </w:pPr>
      <w:r w:rsidRPr="00D6720E">
        <w:rPr>
          <w:szCs w:val="24"/>
          <w:lang w:val="en-US" w:eastAsia="x-none"/>
        </w:rPr>
        <w:t xml:space="preserve">Proses penurunan untuk melatih MLP, </w:t>
      </w:r>
      <w:r w:rsidRPr="00D6720E">
        <w:rPr>
          <w:i/>
          <w:szCs w:val="24"/>
          <w:lang w:val="en-US" w:eastAsia="x-none"/>
        </w:rPr>
        <w:t>error/loss</w:t>
      </w:r>
      <w:r w:rsidRPr="00D6720E">
        <w:rPr>
          <w:szCs w:val="24"/>
          <w:lang w:val="en-US" w:eastAsia="x-none"/>
        </w:rPr>
        <w:t xml:space="preserve"> diturunkan terhadap tiap lea</w:t>
      </w:r>
      <w:r w:rsidR="001A550B" w:rsidRPr="00D6720E">
        <w:rPr>
          <w:szCs w:val="24"/>
          <w:lang w:val="en-US" w:eastAsia="x-none"/>
        </w:rPr>
        <w:t>rning parameter. Diferensial u</w:t>
      </w:r>
      <w:r w:rsidR="001A550B" w:rsidRPr="00D6720E">
        <w:rPr>
          <w:szCs w:val="24"/>
          <w:vertAlign w:val="subscript"/>
          <w:lang w:val="en-US" w:eastAsia="x-none"/>
        </w:rPr>
        <w:t>j,</w:t>
      </w:r>
      <w:r w:rsidRPr="00D6720E">
        <w:rPr>
          <w:szCs w:val="24"/>
          <w:vertAlign w:val="subscript"/>
          <w:lang w:val="en-US" w:eastAsia="x-none"/>
        </w:rPr>
        <w:t>i</w:t>
      </w:r>
      <w:r w:rsidRPr="00D6720E">
        <w:rPr>
          <w:szCs w:val="24"/>
          <w:lang w:val="en-US" w:eastAsia="x-none"/>
        </w:rPr>
        <w:t xml:space="preserve"> diberikan oleh turunan sigmoid function</w:t>
      </w:r>
      <w:r w:rsidR="001A550B" w:rsidRPr="00D6720E">
        <w:rPr>
          <w:szCs w:val="24"/>
          <w:lang w:val="en-US" w:eastAsia="x-none"/>
        </w:rPr>
        <w:t>.</w:t>
      </w:r>
    </w:p>
    <w:p w14:paraId="6AB158E8" w14:textId="14BA98D4" w:rsidR="001A550B" w:rsidRPr="00D6720E" w:rsidRDefault="00373ACA" w:rsidP="004469C8">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5E1CA68B" w:rsidR="0092634E" w:rsidRPr="00D6720E" w:rsidRDefault="0092634E"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434DA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434DA9">
        <w:rPr>
          <w:i w:val="0"/>
          <w:noProof/>
          <w:color w:val="auto"/>
          <w:sz w:val="24"/>
          <w:szCs w:val="24"/>
          <w:lang w:val="en-US" w:eastAsia="x-none"/>
        </w:rPr>
        <w:t>13</w:t>
      </w:r>
      <w:r w:rsidR="00332350" w:rsidRPr="00D6720E">
        <w:rPr>
          <w:i w:val="0"/>
          <w:color w:val="auto"/>
          <w:sz w:val="24"/>
          <w:szCs w:val="24"/>
          <w:lang w:val="en-US" w:eastAsia="x-none"/>
        </w:rPr>
        <w:fldChar w:fldCharType="end"/>
      </w:r>
    </w:p>
    <w:p w14:paraId="42AD4809" w14:textId="77777777" w:rsidR="00B65727" w:rsidRPr="00D6720E" w:rsidRDefault="00483ED4" w:rsidP="004469C8">
      <w:pPr>
        <w:spacing w:after="0"/>
        <w:rPr>
          <w:szCs w:val="24"/>
          <w:lang w:val="en-US" w:eastAsia="x-none"/>
        </w:rPr>
      </w:pPr>
      <w:r w:rsidRPr="00D6720E">
        <w:rPr>
          <w:szCs w:val="24"/>
          <w:lang w:val="en-US" w:eastAsia="x-none"/>
        </w:rPr>
        <w:t>Diferensial w</w:t>
      </w:r>
      <w:r w:rsidRPr="00D6720E">
        <w:rPr>
          <w:szCs w:val="24"/>
          <w:vertAlign w:val="subscript"/>
          <w:lang w:val="en-US" w:eastAsia="x-none"/>
        </w:rPr>
        <w:t>k,j</w:t>
      </w:r>
      <w:r w:rsidRPr="00D6720E">
        <w:rPr>
          <w:szCs w:val="24"/>
          <w:lang w:val="en-US" w:eastAsia="x-none"/>
        </w:rPr>
        <w:t xml:space="preserve"> diberikan oleh turunan </w:t>
      </w:r>
      <w:r w:rsidRPr="00D6720E">
        <w:rPr>
          <w:i/>
          <w:szCs w:val="24"/>
          <w:lang w:val="en-US" w:eastAsia="x-none"/>
        </w:rPr>
        <w:t>sigmoid function</w:t>
      </w:r>
    </w:p>
    <w:p w14:paraId="632E49BB" w14:textId="5ECC9C80" w:rsidR="00B65727" w:rsidRPr="00D6720E" w:rsidRDefault="00373ACA" w:rsidP="004469C8">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4469C8">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7F834647" w:rsidR="00483ED4" w:rsidRPr="00D6720E" w:rsidRDefault="004D5FB8" w:rsidP="004469C8">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434DA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434DA9">
        <w:rPr>
          <w:noProof/>
          <w:szCs w:val="24"/>
          <w:lang w:val="en-US" w:eastAsia="x-none"/>
        </w:rPr>
        <w:t>14</w:t>
      </w:r>
      <w:r w:rsidR="00332350" w:rsidRPr="00D6720E">
        <w:rPr>
          <w:szCs w:val="24"/>
          <w:lang w:val="en-US" w:eastAsia="x-none"/>
        </w:rPr>
        <w:fldChar w:fldCharType="end"/>
      </w:r>
    </w:p>
    <w:p w14:paraId="70C139D7" w14:textId="21342AA0" w:rsidR="00483ED4" w:rsidRPr="00D6720E" w:rsidRDefault="00525CED" w:rsidP="004469C8">
      <w:pPr>
        <w:spacing w:after="0"/>
        <w:rPr>
          <w:szCs w:val="24"/>
          <w:lang w:val="en-US" w:eastAsia="x-none"/>
        </w:rPr>
      </w:pPr>
      <w:r w:rsidRPr="00D6720E">
        <w:rPr>
          <w:szCs w:val="24"/>
          <w:lang w:val="en-US" w:eastAsia="x-none"/>
        </w:rPr>
        <w:t xml:space="preserve">Perhatikan, </w:t>
      </w:r>
      <w:r w:rsidRPr="00D6720E">
        <w:rPr>
          <w:i/>
          <w:szCs w:val="24"/>
          <w:lang w:val="en-US" w:eastAsia="x-none"/>
        </w:rPr>
        <w:t>diferensial</w:t>
      </w:r>
      <w:r w:rsidRPr="00D6720E">
        <w:rPr>
          <w:szCs w:val="24"/>
          <w:lang w:val="en-US" w:eastAsia="x-none"/>
        </w:rPr>
        <w:t xml:space="preserve"> w</w:t>
      </w:r>
      <w:r w:rsidRPr="00D6720E">
        <w:rPr>
          <w:szCs w:val="24"/>
          <w:vertAlign w:val="subscript"/>
          <w:lang w:val="en-US" w:eastAsia="x-none"/>
        </w:rPr>
        <w:t>k,j</w:t>
      </w:r>
      <w:r w:rsidRPr="00D6720E">
        <w:rPr>
          <w:szCs w:val="24"/>
          <w:lang w:val="en-US" w:eastAsia="x-none"/>
        </w:rPr>
        <w:t xml:space="preserve"> memiliki ∑ sementara </w:t>
      </w:r>
      <w:r w:rsidR="0096484F" w:rsidRPr="00D6720E">
        <w:rPr>
          <w:szCs w:val="24"/>
          <w:lang w:val="en-US" w:eastAsia="x-none"/>
        </w:rPr>
        <w:t>u</w:t>
      </w:r>
      <w:r w:rsidRPr="00D6720E">
        <w:rPr>
          <w:szCs w:val="24"/>
          <w:vertAlign w:val="subscript"/>
          <w:lang w:val="en-US" w:eastAsia="x-none"/>
        </w:rPr>
        <w:t>j,i</w:t>
      </w:r>
      <w:r w:rsidRPr="00D6720E">
        <w:rPr>
          <w:szCs w:val="24"/>
          <w:lang w:val="en-US" w:eastAsia="x-none"/>
        </w:rPr>
        <w:t xml:space="preserve"> tidak ada. Hal ini disebabkan karena u</w:t>
      </w:r>
      <w:r w:rsidRPr="00D6720E">
        <w:rPr>
          <w:szCs w:val="24"/>
          <w:vertAlign w:val="subscript"/>
          <w:lang w:val="en-US" w:eastAsia="x-none"/>
        </w:rPr>
        <w:t>j,I</w:t>
      </w:r>
      <w:r w:rsidRPr="00D6720E">
        <w:rPr>
          <w:szCs w:val="24"/>
          <w:lang w:val="en-US" w:eastAsia="x-none"/>
        </w:rPr>
        <w:t xml:space="preserve"> hanya berkorespondensi dengan satu </w:t>
      </w:r>
      <w:r w:rsidRPr="00D6720E">
        <w:rPr>
          <w:i/>
          <w:szCs w:val="24"/>
          <w:lang w:val="en-US" w:eastAsia="x-none"/>
        </w:rPr>
        <w:t>output</w:t>
      </w:r>
      <w:r w:rsidRPr="00D6720E">
        <w:rPr>
          <w:szCs w:val="24"/>
          <w:lang w:val="en-US" w:eastAsia="x-none"/>
        </w:rPr>
        <w:t xml:space="preserve"> neuron. Sementara </w:t>
      </w:r>
      <w:r w:rsidR="004D1DB3" w:rsidRPr="00D6720E">
        <w:rPr>
          <w:szCs w:val="24"/>
          <w:lang w:val="en-US" w:eastAsia="x-none"/>
        </w:rPr>
        <w:t>w</w:t>
      </w:r>
      <w:r w:rsidR="004D1DB3" w:rsidRPr="00D6720E">
        <w:rPr>
          <w:szCs w:val="24"/>
          <w:vertAlign w:val="subscript"/>
          <w:lang w:val="en-US" w:eastAsia="x-none"/>
        </w:rPr>
        <w:t>k,j</w:t>
      </w:r>
      <w:r w:rsidR="004D1DB3" w:rsidRPr="00D6720E">
        <w:rPr>
          <w:szCs w:val="24"/>
          <w:lang w:val="en-US" w:eastAsia="x-none"/>
        </w:rPr>
        <w:t xml:space="preserve"> </w:t>
      </w:r>
      <w:r w:rsidRPr="00D6720E">
        <w:rPr>
          <w:szCs w:val="24"/>
          <w:lang w:val="en-US" w:eastAsia="x-none"/>
        </w:rPr>
        <w:t xml:space="preserve">berkorespondensi dengan banyak </w:t>
      </w:r>
      <w:r w:rsidRPr="00D6720E">
        <w:rPr>
          <w:i/>
          <w:szCs w:val="24"/>
          <w:lang w:val="en-US" w:eastAsia="x-none"/>
        </w:rPr>
        <w:t>output</w:t>
      </w:r>
      <w:r w:rsidRPr="00D6720E">
        <w:rPr>
          <w:szCs w:val="24"/>
          <w:lang w:val="en-US" w:eastAsia="x-none"/>
        </w:rPr>
        <w:t xml:space="preserve"> neuron. Dengan kata lain, nilai </w:t>
      </w:r>
      <w:r w:rsidR="003C0089" w:rsidRPr="00D6720E">
        <w:rPr>
          <w:szCs w:val="24"/>
          <w:lang w:val="en-US" w:eastAsia="x-none"/>
        </w:rPr>
        <w:t>w</w:t>
      </w:r>
      <w:r w:rsidR="003C0089" w:rsidRPr="00D6720E">
        <w:rPr>
          <w:szCs w:val="24"/>
          <w:vertAlign w:val="subscript"/>
          <w:lang w:val="en-US" w:eastAsia="x-none"/>
        </w:rPr>
        <w:t>k,j</w:t>
      </w:r>
      <w:r w:rsidR="003C0089" w:rsidRPr="00D6720E">
        <w:rPr>
          <w:szCs w:val="24"/>
          <w:lang w:val="en-US" w:eastAsia="x-none"/>
        </w:rPr>
        <w:t xml:space="preserve"> </w:t>
      </w:r>
      <w:r w:rsidRPr="00D6720E">
        <w:rPr>
          <w:szCs w:val="24"/>
          <w:lang w:val="en-US" w:eastAsia="x-none"/>
        </w:rPr>
        <w:t xml:space="preserve">mempengaruhi hasil operasi yang terjadi pada banyak </w:t>
      </w:r>
      <w:r w:rsidRPr="00D6720E">
        <w:rPr>
          <w:i/>
          <w:szCs w:val="24"/>
          <w:lang w:val="en-US" w:eastAsia="x-none"/>
        </w:rPr>
        <w:t>output</w:t>
      </w:r>
      <w:r w:rsidRPr="00D6720E">
        <w:rPr>
          <w:szCs w:val="24"/>
          <w:lang w:val="en-US" w:eastAsia="x-none"/>
        </w:rPr>
        <w:t xml:space="preserve"> neuron, sehingga banyak neuron mempropagasi error kembali ke </w:t>
      </w:r>
      <w:r w:rsidR="00B60D78" w:rsidRPr="00D6720E">
        <w:rPr>
          <w:szCs w:val="24"/>
          <w:lang w:val="en-US" w:eastAsia="x-none"/>
        </w:rPr>
        <w:t>w</w:t>
      </w:r>
      <w:r w:rsidR="00B60D78" w:rsidRPr="00D6720E">
        <w:rPr>
          <w:szCs w:val="24"/>
          <w:vertAlign w:val="subscript"/>
          <w:lang w:val="en-US" w:eastAsia="x-none"/>
        </w:rPr>
        <w:t>k,j</w:t>
      </w:r>
      <w:r w:rsidRPr="00D6720E">
        <w:rPr>
          <w:szCs w:val="24"/>
          <w:lang w:val="en-US" w:eastAsia="x-none"/>
        </w:rPr>
        <w:t xml:space="preserve">. Ilustrasi diberikan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434DA9" w:rsidRPr="00D6720E">
        <w:rPr>
          <w:szCs w:val="24"/>
        </w:rPr>
        <w:t xml:space="preserve">Gambar </w:t>
      </w:r>
      <w:r w:rsidR="00434DA9" w:rsidRPr="00434DA9">
        <w:rPr>
          <w:noProof/>
          <w:szCs w:val="24"/>
        </w:rPr>
        <w:t>2</w:t>
      </w:r>
      <w:r w:rsidR="00434DA9">
        <w:rPr>
          <w:noProof/>
          <w:szCs w:val="24"/>
        </w:rPr>
        <w:t>.</w:t>
      </w:r>
      <w:r w:rsidR="00434DA9" w:rsidRPr="00434DA9">
        <w:rPr>
          <w:noProof/>
          <w:szCs w:val="24"/>
        </w:rPr>
        <w:t>10</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4469C8">
      <w:pPr>
        <w:keepNext/>
        <w:spacing w:after="0"/>
        <w:jc w:val="center"/>
        <w:rPr>
          <w:szCs w:val="24"/>
        </w:rPr>
      </w:pPr>
      <w:r w:rsidRPr="00D6720E">
        <w:rPr>
          <w:noProof/>
          <w:szCs w:val="24"/>
          <w:lang w:val="en-US"/>
        </w:rPr>
        <w:lastRenderedPageBreak/>
        <w:drawing>
          <wp:inline distT="0" distB="0" distL="0" distR="0" wp14:anchorId="60A67D19" wp14:editId="08D0B12D">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30">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09D27712" w:rsidR="00B05881" w:rsidRPr="00D6720E" w:rsidRDefault="00CF1933" w:rsidP="004469C8">
      <w:pPr>
        <w:pStyle w:val="Caption"/>
        <w:spacing w:after="0" w:line="360" w:lineRule="auto"/>
        <w:jc w:val="center"/>
        <w:rPr>
          <w:i w:val="0"/>
          <w:color w:val="auto"/>
          <w:sz w:val="24"/>
          <w:szCs w:val="24"/>
          <w:lang w:val="en-US"/>
        </w:rPr>
      </w:pPr>
      <w:bookmarkStart w:id="174" w:name="_Ref43787009"/>
      <w:bookmarkStart w:id="175" w:name="_Toc43808648"/>
      <w:bookmarkStart w:id="176" w:name="_Toc8510614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34DA9">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34DA9">
        <w:rPr>
          <w:i w:val="0"/>
          <w:noProof/>
          <w:color w:val="auto"/>
          <w:sz w:val="24"/>
          <w:szCs w:val="24"/>
        </w:rPr>
        <w:t>10</w:t>
      </w:r>
      <w:r w:rsidR="00A657A3">
        <w:rPr>
          <w:i w:val="0"/>
          <w:color w:val="auto"/>
          <w:sz w:val="24"/>
          <w:szCs w:val="24"/>
        </w:rPr>
        <w:fldChar w:fldCharType="end"/>
      </w:r>
      <w:bookmarkEnd w:id="174"/>
      <w:r w:rsidRPr="00D6720E">
        <w:rPr>
          <w:i w:val="0"/>
          <w:color w:val="auto"/>
          <w:sz w:val="24"/>
          <w:szCs w:val="24"/>
          <w:lang w:val="en-US"/>
        </w:rPr>
        <w:t xml:space="preserve"> Multilayer Perceptron 2</w:t>
      </w:r>
      <w:bookmarkEnd w:id="175"/>
      <w:bookmarkEnd w:id="176"/>
    </w:p>
    <w:p w14:paraId="26D20C8A" w14:textId="7F0CE018" w:rsidR="00B05881" w:rsidRPr="00D6720E" w:rsidRDefault="008A43E7" w:rsidP="004469C8">
      <w:pPr>
        <w:spacing w:after="0"/>
        <w:rPr>
          <w:szCs w:val="24"/>
          <w:lang w:val="en-US" w:eastAsia="x-none"/>
        </w:rPr>
      </w:pPr>
      <w:r w:rsidRPr="00D6720E">
        <w:rPr>
          <w:szCs w:val="24"/>
          <w:lang w:val="en-US" w:eastAsia="x-none"/>
        </w:rPr>
        <w:t xml:space="preserve">Metode penurunan serupa dapat juga digunakan untuk menentukan perubahan </w:t>
      </w:r>
      <m:oMath>
        <m:r>
          <w:rPr>
            <w:rFonts w:ascii="Cambria Math" w:hAnsi="Cambria Math"/>
            <w:szCs w:val="24"/>
            <w:lang w:val="en-US" w:eastAsia="x-none"/>
          </w:rPr>
          <m:t>β</m:t>
        </m:r>
      </m:oMath>
      <w:r w:rsidRPr="00D6720E">
        <w:rPr>
          <w:szCs w:val="24"/>
          <w:lang w:val="en-US" w:eastAsia="x-none"/>
        </w:rPr>
        <w:t xml:space="preserve"> dan</w:t>
      </w:r>
      <w:r w:rsidR="0074005A" w:rsidRPr="00D6720E">
        <w:rPr>
          <w:szCs w:val="24"/>
          <w:lang w:val="en-US" w:eastAsia="x-none"/>
        </w:rPr>
        <w:t xml:space="preserve"> </w:t>
      </w:r>
      <w:r w:rsidRPr="00D6720E">
        <w:rPr>
          <w:szCs w:val="24"/>
          <w:lang w:val="en-US" w:eastAsia="x-none"/>
        </w:rPr>
        <w:t xml:space="preserve"> . Jadi proses </w:t>
      </w:r>
      <w:r w:rsidRPr="00D6720E">
        <w:rPr>
          <w:i/>
          <w:szCs w:val="24"/>
          <w:lang w:val="en-US" w:eastAsia="x-none"/>
        </w:rPr>
        <w:t>backpropagation</w:t>
      </w:r>
      <w:r w:rsidRPr="00D6720E">
        <w:rPr>
          <w:szCs w:val="24"/>
          <w:lang w:val="en-US" w:eastAsia="x-none"/>
        </w:rPr>
        <w:t xml:space="preserve"> untuk kasus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434DA9" w:rsidRPr="00D6720E">
        <w:rPr>
          <w:szCs w:val="24"/>
        </w:rPr>
        <w:t xml:space="preserve">Gambar </w:t>
      </w:r>
      <w:r w:rsidR="00434DA9" w:rsidRPr="00434DA9">
        <w:rPr>
          <w:noProof/>
          <w:szCs w:val="24"/>
        </w:rPr>
        <w:t>2</w:t>
      </w:r>
      <w:r w:rsidR="00434DA9">
        <w:rPr>
          <w:noProof/>
          <w:szCs w:val="24"/>
        </w:rPr>
        <w:t>.</w:t>
      </w:r>
      <w:r w:rsidR="00434DA9" w:rsidRPr="00434DA9">
        <w:rPr>
          <w:noProof/>
          <w:szCs w:val="24"/>
        </w:rPr>
        <w:t>9</w:t>
      </w:r>
      <w:r w:rsidR="00A73740" w:rsidRPr="00D6720E">
        <w:rPr>
          <w:szCs w:val="24"/>
          <w:lang w:val="en-US" w:eastAsia="x-none"/>
        </w:rPr>
        <w:fldChar w:fldCharType="end"/>
      </w:r>
      <w:r w:rsidRPr="00D6720E">
        <w:rPr>
          <w:szCs w:val="24"/>
          <w:lang w:val="en-US" w:eastAsia="x-none"/>
        </w:rPr>
        <w:t xml:space="preserve"> dapat diberikan seperti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434DA9" w:rsidRPr="00D6720E">
        <w:rPr>
          <w:szCs w:val="24"/>
        </w:rPr>
        <w:t xml:space="preserve">Gambar </w:t>
      </w:r>
      <w:r w:rsidR="00434DA9" w:rsidRPr="00434DA9">
        <w:rPr>
          <w:noProof/>
          <w:szCs w:val="24"/>
        </w:rPr>
        <w:t>2</w:t>
      </w:r>
      <w:r w:rsidR="00434DA9">
        <w:rPr>
          <w:noProof/>
          <w:szCs w:val="24"/>
        </w:rPr>
        <w:t>.</w:t>
      </w:r>
      <w:r w:rsidR="00434DA9" w:rsidRPr="00434DA9">
        <w:rPr>
          <w:noProof/>
          <w:szCs w:val="24"/>
        </w:rPr>
        <w:t>11</w:t>
      </w:r>
      <w:r w:rsidR="00EA33CD" w:rsidRPr="00D6720E">
        <w:rPr>
          <w:szCs w:val="24"/>
          <w:lang w:val="en-US" w:eastAsia="x-none"/>
        </w:rPr>
        <w:fldChar w:fldCharType="end"/>
      </w:r>
      <w:r w:rsidR="008F2113" w:rsidRPr="00D6720E">
        <w:rPr>
          <w:szCs w:val="24"/>
          <w:lang w:val="en-US" w:eastAsia="x-none"/>
        </w:rPr>
        <w:t xml:space="preserve"> dimana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Untuk </w:t>
      </w:r>
      <w:r w:rsidRPr="00D6720E">
        <w:rPr>
          <w:i/>
          <w:szCs w:val="24"/>
          <w:lang w:val="en-US" w:eastAsia="x-none"/>
        </w:rPr>
        <w:t>artificial neural network</w:t>
      </w:r>
      <w:r w:rsidR="008F2113" w:rsidRPr="00D6720E">
        <w:rPr>
          <w:szCs w:val="24"/>
          <w:lang w:val="en-US" w:eastAsia="x-none"/>
        </w:rPr>
        <w:t xml:space="preserve"> dengan lebih dari 3 layers juga </w:t>
      </w:r>
      <w:r w:rsidRPr="00D6720E">
        <w:rPr>
          <w:szCs w:val="24"/>
          <w:lang w:val="en-US" w:eastAsia="x-none"/>
        </w:rPr>
        <w:t>bisa menurunkan</w:t>
      </w:r>
      <w:r w:rsidR="00800D65" w:rsidRPr="00D6720E">
        <w:rPr>
          <w:szCs w:val="24"/>
          <w:lang w:val="en-US" w:eastAsia="x-none"/>
        </w:rPr>
        <w:t xml:space="preserve"> persamaannya. Secara umum, proses melatih ANN (apapun variasi arsitekturnya) mengikuti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4469C8">
      <w:pPr>
        <w:keepNext/>
        <w:spacing w:after="0"/>
        <w:jc w:val="center"/>
        <w:rPr>
          <w:szCs w:val="24"/>
        </w:rPr>
      </w:pPr>
      <w:r w:rsidRPr="00D6720E">
        <w:rPr>
          <w:noProof/>
          <w:szCs w:val="24"/>
          <w:lang w:val="en-US"/>
        </w:rPr>
        <w:lastRenderedPageBreak/>
        <w:drawing>
          <wp:inline distT="0" distB="0" distL="0" distR="0" wp14:anchorId="7B20FA5B" wp14:editId="4929D2E7">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31">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3E360C8F" w:rsidR="00932670" w:rsidRPr="00D6720E" w:rsidRDefault="00FB7A93" w:rsidP="004469C8">
      <w:pPr>
        <w:pStyle w:val="Caption"/>
        <w:spacing w:after="0" w:line="360" w:lineRule="auto"/>
        <w:jc w:val="center"/>
        <w:rPr>
          <w:i w:val="0"/>
          <w:color w:val="auto"/>
          <w:sz w:val="24"/>
          <w:szCs w:val="24"/>
          <w:lang w:val="en-US"/>
        </w:rPr>
      </w:pPr>
      <w:bookmarkStart w:id="177" w:name="_Ref43787137"/>
      <w:bookmarkStart w:id="178" w:name="_Toc43808649"/>
      <w:bookmarkStart w:id="179" w:name="_Toc8510614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34DA9">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34DA9">
        <w:rPr>
          <w:i w:val="0"/>
          <w:noProof/>
          <w:color w:val="auto"/>
          <w:sz w:val="24"/>
          <w:szCs w:val="24"/>
        </w:rPr>
        <w:t>11</w:t>
      </w:r>
      <w:r w:rsidR="00A657A3">
        <w:rPr>
          <w:i w:val="0"/>
          <w:color w:val="auto"/>
          <w:sz w:val="24"/>
          <w:szCs w:val="24"/>
        </w:rPr>
        <w:fldChar w:fldCharType="end"/>
      </w:r>
      <w:bookmarkEnd w:id="177"/>
      <w:r w:rsidRPr="00D6720E">
        <w:rPr>
          <w:i w:val="0"/>
          <w:color w:val="auto"/>
          <w:sz w:val="24"/>
          <w:szCs w:val="24"/>
          <w:lang w:val="en-US"/>
        </w:rPr>
        <w:t xml:space="preserve"> Proses latihan menggunakan backpropagation</w:t>
      </w:r>
      <w:bookmarkEnd w:id="178"/>
      <w:bookmarkEnd w:id="179"/>
    </w:p>
    <w:p w14:paraId="3D544B85" w14:textId="2A0730CE" w:rsidR="00CD464C" w:rsidRPr="00D6720E" w:rsidRDefault="00011945" w:rsidP="004469C8">
      <w:pPr>
        <w:pStyle w:val="Heading3"/>
        <w:spacing w:before="0"/>
        <w:rPr>
          <w:lang w:val="en-US"/>
        </w:rPr>
      </w:pPr>
      <w:bookmarkStart w:id="180" w:name="_Toc43807542"/>
      <w:bookmarkStart w:id="181" w:name="_Toc85106092"/>
      <w:r w:rsidRPr="00D6720E">
        <w:rPr>
          <w:lang w:val="en-US"/>
        </w:rPr>
        <w:t>Multi-class Classification</w:t>
      </w:r>
      <w:bookmarkEnd w:id="180"/>
      <w:bookmarkEnd w:id="181"/>
    </w:p>
    <w:p w14:paraId="65E20EF2" w14:textId="6C3D92AA" w:rsidR="00011945" w:rsidRPr="00D6720E" w:rsidRDefault="00A864F4"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dapat memiliki </w:t>
      </w:r>
      <w:r w:rsidRPr="00D6720E">
        <w:rPr>
          <w:i/>
          <w:szCs w:val="24"/>
          <w:lang w:val="en-US" w:eastAsia="x-none"/>
        </w:rPr>
        <w:t>output unit</w:t>
      </w:r>
      <w:r w:rsidRPr="00D6720E">
        <w:rPr>
          <w:szCs w:val="24"/>
          <w:lang w:val="en-US" w:eastAsia="x-none"/>
        </w:rPr>
        <w:t xml:space="preserve"> berjumlah lebih dari satu. Seumpama mempunyai empat kelas, dengan demikian</w:t>
      </w:r>
      <w:r w:rsidR="00C64F7E" w:rsidRPr="00D6720E">
        <w:rPr>
          <w:szCs w:val="24"/>
          <w:lang w:val="en-US" w:eastAsia="x-none"/>
        </w:rPr>
        <w:t xml:space="preserve"> peneliti</w:t>
      </w:r>
      <w:r w:rsidRPr="00D6720E">
        <w:rPr>
          <w:szCs w:val="24"/>
          <w:lang w:val="en-US" w:eastAsia="x-none"/>
        </w:rPr>
        <w:t xml:space="preserve"> dapat merepresentasikan keempat kelas tersebut sebagai empat </w:t>
      </w:r>
      <w:r w:rsidRPr="00D6720E">
        <w:rPr>
          <w:i/>
          <w:szCs w:val="24"/>
          <w:lang w:val="en-US" w:eastAsia="x-none"/>
        </w:rPr>
        <w:t>output units</w:t>
      </w:r>
      <w:r w:rsidRPr="00D6720E">
        <w:rPr>
          <w:szCs w:val="24"/>
          <w:lang w:val="en-US" w:eastAsia="x-none"/>
        </w:rPr>
        <w:t xml:space="preserve">. Kelas pertama direpresentasikan dengan </w:t>
      </w:r>
      <w:r w:rsidRPr="00D6720E">
        <w:rPr>
          <w:i/>
          <w:szCs w:val="24"/>
          <w:lang w:val="en-US" w:eastAsia="x-none"/>
        </w:rPr>
        <w:t>unit</w:t>
      </w:r>
      <w:r w:rsidRPr="00D6720E">
        <w:rPr>
          <w:szCs w:val="24"/>
          <w:lang w:val="en-US" w:eastAsia="x-none"/>
        </w:rPr>
        <w:t xml:space="preserve"> pertama, kelas kedua dengan </w:t>
      </w:r>
      <w:r w:rsidRPr="00D6720E">
        <w:rPr>
          <w:i/>
          <w:szCs w:val="24"/>
          <w:lang w:val="en-US" w:eastAsia="x-none"/>
        </w:rPr>
        <w:t>unit</w:t>
      </w:r>
      <w:r w:rsidRPr="00D6720E">
        <w:rPr>
          <w:szCs w:val="24"/>
          <w:lang w:val="en-US" w:eastAsia="x-none"/>
        </w:rPr>
        <w:t xml:space="preserve"> kedua, dst. Untuk C kelas, kita dapat merepresentasikannya dengan C </w:t>
      </w:r>
      <w:r w:rsidRPr="00D6720E">
        <w:rPr>
          <w:i/>
          <w:szCs w:val="24"/>
          <w:lang w:val="en-US" w:eastAsia="x-none"/>
        </w:rPr>
        <w:t>output units</w:t>
      </w:r>
      <w:r w:rsidRPr="00D6720E">
        <w:rPr>
          <w:szCs w:val="24"/>
          <w:lang w:val="en-US" w:eastAsia="x-none"/>
        </w:rPr>
        <w:t>. Kita dapat merepresentasikan data harus dimasukkan ke kelas mana</w:t>
      </w:r>
      <w:r w:rsidR="009E56FF" w:rsidRPr="00D6720E">
        <w:rPr>
          <w:szCs w:val="24"/>
          <w:lang w:val="en-US" w:eastAsia="x-none"/>
        </w:rPr>
        <w:t xml:space="preserve"> menggunakan </w:t>
      </w:r>
      <w:r w:rsidR="009E56FF" w:rsidRPr="00D6720E">
        <w:rPr>
          <w:i/>
          <w:szCs w:val="24"/>
          <w:lang w:val="en-US" w:eastAsia="x-none"/>
        </w:rPr>
        <w:t>sparse vector</w:t>
      </w:r>
      <w:r w:rsidR="009E56FF" w:rsidRPr="00D6720E">
        <w:rPr>
          <w:szCs w:val="24"/>
          <w:lang w:val="en-US" w:eastAsia="x-none"/>
        </w:rPr>
        <w:t>, yaitu bernilai 0 atau 1. Elemen ke-i bernilai 1 apabila data masuk ke kelas c</w:t>
      </w:r>
      <w:r w:rsidR="009E56FF" w:rsidRPr="00D6720E">
        <w:rPr>
          <w:szCs w:val="24"/>
          <w:vertAlign w:val="subscript"/>
          <w:lang w:val="en-US" w:eastAsia="x-none"/>
        </w:rPr>
        <w:t>i</w:t>
      </w:r>
      <w:r w:rsidR="009E56FF" w:rsidRPr="00D6720E">
        <w:rPr>
          <w:szCs w:val="24"/>
          <w:lang w:val="en-US" w:eastAsia="x-none"/>
        </w:rPr>
        <w:t xml:space="preserve">, sementara nilai elemen lainnya adalah 0 (ilustrasi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434DA9" w:rsidRPr="00D6720E">
        <w:rPr>
          <w:szCs w:val="24"/>
        </w:rPr>
        <w:t xml:space="preserve">Gambar </w:t>
      </w:r>
      <w:r w:rsidR="00434DA9" w:rsidRPr="00434DA9">
        <w:rPr>
          <w:noProof/>
          <w:szCs w:val="24"/>
        </w:rPr>
        <w:t>2</w:t>
      </w:r>
      <w:r w:rsidR="00434DA9">
        <w:rPr>
          <w:noProof/>
          <w:szCs w:val="24"/>
        </w:rPr>
        <w:t>.</w:t>
      </w:r>
      <w:r w:rsidR="00434DA9" w:rsidRPr="00434DA9">
        <w:rPr>
          <w:noProof/>
          <w:szCs w:val="24"/>
        </w:rPr>
        <w:t>12</w:t>
      </w:r>
      <w:r w:rsidR="00D05A4F" w:rsidRPr="00D6720E">
        <w:rPr>
          <w:szCs w:val="24"/>
          <w:lang w:val="en-US" w:eastAsia="x-none"/>
        </w:rPr>
        <w:fldChar w:fldCharType="end"/>
      </w:r>
      <w:r w:rsidR="009E56FF" w:rsidRPr="00D6720E">
        <w:rPr>
          <w:szCs w:val="24"/>
          <w:lang w:val="en-US" w:eastAsia="x-none"/>
        </w:rPr>
        <w:t xml:space="preserve">).Output ANN dilewatkan pada suatu fungsi softmax yang melambangkan probabilitas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kita ingin output agar semirip mungkin dengan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kasus ini, </w:t>
      </w:r>
      <w:r w:rsidR="009E56FF" w:rsidRPr="00D6720E">
        <w:rPr>
          <w:i/>
          <w:szCs w:val="24"/>
          <w:lang w:val="en-US" w:eastAsia="x-none"/>
        </w:rPr>
        <w:t>output</w:t>
      </w:r>
      <w:r w:rsidR="009E56FF" w:rsidRPr="00D6720E">
        <w:rPr>
          <w:szCs w:val="24"/>
          <w:lang w:val="en-US" w:eastAsia="x-none"/>
        </w:rPr>
        <w:t xml:space="preserve"> ANN adalah sebuah distribusi yang melambangkan input di-</w:t>
      </w:r>
      <w:r w:rsidR="009E56FF" w:rsidRPr="00D6720E">
        <w:rPr>
          <w:i/>
          <w:szCs w:val="24"/>
          <w:lang w:val="en-US" w:eastAsia="x-none"/>
        </w:rPr>
        <w:t>assign</w:t>
      </w:r>
      <w:r w:rsidR="009E56FF" w:rsidRPr="00D6720E">
        <w:rPr>
          <w:szCs w:val="24"/>
          <w:lang w:val="en-US" w:eastAsia="x-none"/>
        </w:rPr>
        <w:t xml:space="preserve"> ke kelas tertentu.</w:t>
      </w:r>
      <w:r w:rsidR="00FF18C0" w:rsidRPr="00D6720E">
        <w:rPr>
          <w:szCs w:val="24"/>
          <w:lang w:val="en-US" w:eastAsia="x-none"/>
        </w:rPr>
        <w:t xml:space="preserve"> C</w:t>
      </w:r>
      <w:r w:rsidR="009E56FF" w:rsidRPr="00D6720E">
        <w:rPr>
          <w:szCs w:val="24"/>
          <w:lang w:val="en-US" w:eastAsia="x-none"/>
        </w:rPr>
        <w:t>ross entropy cocok digunakan sebagai utility function ketika output berbentuk distribusi.</w:t>
      </w:r>
    </w:p>
    <w:p w14:paraId="2C644DC1" w14:textId="77777777" w:rsidR="004E4167" w:rsidRPr="00D6720E" w:rsidRDefault="00CF2E6F" w:rsidP="004469C8">
      <w:pPr>
        <w:keepNext/>
        <w:spacing w:after="0"/>
        <w:jc w:val="center"/>
        <w:rPr>
          <w:szCs w:val="24"/>
        </w:rPr>
      </w:pPr>
      <w:r w:rsidRPr="00D6720E">
        <w:rPr>
          <w:noProof/>
          <w:szCs w:val="24"/>
          <w:lang w:val="en-US"/>
        </w:rPr>
        <w:lastRenderedPageBreak/>
        <w:drawing>
          <wp:inline distT="0" distB="0" distL="0" distR="0" wp14:anchorId="7013C3A0" wp14:editId="648CD3AA">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32">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0FC35E68" w:rsidR="00CF2E6F" w:rsidRPr="00D6720E" w:rsidRDefault="004E4167" w:rsidP="004469C8">
      <w:pPr>
        <w:pStyle w:val="Caption"/>
        <w:spacing w:after="0" w:line="360" w:lineRule="auto"/>
        <w:jc w:val="center"/>
        <w:rPr>
          <w:i w:val="0"/>
          <w:color w:val="auto"/>
          <w:sz w:val="24"/>
          <w:szCs w:val="24"/>
          <w:lang w:val="en-US"/>
        </w:rPr>
      </w:pPr>
      <w:bookmarkStart w:id="182" w:name="_Ref43787188"/>
      <w:bookmarkStart w:id="183" w:name="_Toc43808650"/>
      <w:bookmarkStart w:id="184" w:name="_Toc8510614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34DA9">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34DA9">
        <w:rPr>
          <w:i w:val="0"/>
          <w:noProof/>
          <w:color w:val="auto"/>
          <w:sz w:val="24"/>
          <w:szCs w:val="24"/>
        </w:rPr>
        <w:t>12</w:t>
      </w:r>
      <w:r w:rsidR="00A657A3">
        <w:rPr>
          <w:i w:val="0"/>
          <w:color w:val="auto"/>
          <w:sz w:val="24"/>
          <w:szCs w:val="24"/>
        </w:rPr>
        <w:fldChar w:fldCharType="end"/>
      </w:r>
      <w:bookmarkEnd w:id="182"/>
      <w:r w:rsidRPr="00D6720E">
        <w:rPr>
          <w:i w:val="0"/>
          <w:color w:val="auto"/>
          <w:sz w:val="24"/>
          <w:szCs w:val="24"/>
          <w:lang w:val="en-US"/>
        </w:rPr>
        <w:t xml:space="preserve"> </w:t>
      </w:r>
      <w:r w:rsidR="00093851" w:rsidRPr="00D6720E">
        <w:rPr>
          <w:i w:val="0"/>
          <w:color w:val="auto"/>
          <w:sz w:val="24"/>
          <w:szCs w:val="24"/>
          <w:lang w:val="en-US"/>
        </w:rPr>
        <w:t>Ilustrasi desired output pada multi-class classification</w:t>
      </w:r>
      <w:bookmarkEnd w:id="183"/>
      <w:bookmarkEnd w:id="184"/>
    </w:p>
    <w:p w14:paraId="06273479" w14:textId="21F39E3B" w:rsidR="00AE11BA" w:rsidRPr="00D6720E" w:rsidRDefault="00944F04" w:rsidP="004469C8">
      <w:pPr>
        <w:pStyle w:val="Heading3"/>
        <w:spacing w:before="0"/>
        <w:rPr>
          <w:lang w:val="en-US"/>
        </w:rPr>
      </w:pPr>
      <w:bookmarkStart w:id="185" w:name="_Toc43807543"/>
      <w:bookmarkStart w:id="186" w:name="_Toc85106093"/>
      <w:r w:rsidRPr="00D6720E">
        <w:rPr>
          <w:lang w:val="en-US"/>
        </w:rPr>
        <w:t>Multi-label Classification</w:t>
      </w:r>
      <w:bookmarkEnd w:id="185"/>
      <w:bookmarkEnd w:id="186"/>
    </w:p>
    <w:p w14:paraId="2914BCBB" w14:textId="77777777" w:rsidR="00944F04" w:rsidRPr="00D6720E" w:rsidRDefault="00B92160" w:rsidP="004469C8">
      <w:pPr>
        <w:spacing w:after="0"/>
        <w:ind w:firstLine="720"/>
        <w:rPr>
          <w:szCs w:val="24"/>
          <w:lang w:val="en-US" w:eastAsia="x-none"/>
        </w:rPr>
      </w:pPr>
      <w:r w:rsidRPr="00D6720E">
        <w:rPr>
          <w:szCs w:val="24"/>
          <w:lang w:val="en-US" w:eastAsia="x-none"/>
        </w:rPr>
        <w:t xml:space="preserve">Seperti halnya </w:t>
      </w:r>
      <w:r w:rsidRPr="00D6720E">
        <w:rPr>
          <w:i/>
          <w:szCs w:val="24"/>
          <w:lang w:val="en-US" w:eastAsia="x-none"/>
        </w:rPr>
        <w:t>multi-class classification</w:t>
      </w:r>
      <w:r w:rsidRPr="00D6720E">
        <w:rPr>
          <w:szCs w:val="24"/>
          <w:lang w:val="en-US" w:eastAsia="x-none"/>
        </w:rPr>
        <w:t xml:space="preserve">, kita dapat menggunakan sejumlah C neuron untuk merepresentasikan C kelas pada </w:t>
      </w:r>
      <w:r w:rsidRPr="00D6720E">
        <w:rPr>
          <w:i/>
          <w:szCs w:val="24"/>
          <w:lang w:val="en-US" w:eastAsia="x-none"/>
        </w:rPr>
        <w:t>multi-label classification</w:t>
      </w:r>
      <w:r w:rsidR="00746ED9" w:rsidRPr="00D6720E">
        <w:rPr>
          <w:szCs w:val="24"/>
          <w:lang w:val="en-US" w:eastAsia="x-none"/>
        </w:rPr>
        <w:t xml:space="preserve"> P</w:t>
      </w:r>
      <w:r w:rsidRPr="00D6720E">
        <w:rPr>
          <w:szCs w:val="24"/>
          <w:lang w:val="en-US" w:eastAsia="x-none"/>
        </w:rPr>
        <w:t xml:space="preserve">erbedaan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terletak pada cara interpretasi </w:t>
      </w:r>
      <w:r w:rsidRPr="00D6720E">
        <w:rPr>
          <w:i/>
          <w:szCs w:val="24"/>
          <w:lang w:val="en-US" w:eastAsia="x-none"/>
        </w:rPr>
        <w:t>output</w:t>
      </w:r>
      <w:r w:rsidRPr="00D6720E">
        <w:rPr>
          <w:szCs w:val="24"/>
          <w:lang w:val="en-US" w:eastAsia="x-none"/>
        </w:rPr>
        <w:t xml:space="preserve"> dan evaluasi </w:t>
      </w:r>
      <w:r w:rsidRPr="00D6720E">
        <w:rPr>
          <w:i/>
          <w:szCs w:val="24"/>
          <w:lang w:val="en-US" w:eastAsia="x-none"/>
        </w:rPr>
        <w:t>output</w:t>
      </w:r>
      <w:r w:rsidRPr="00D6720E">
        <w:rPr>
          <w:szCs w:val="24"/>
          <w:lang w:val="en-US" w:eastAsia="x-none"/>
        </w:rPr>
        <w:t xml:space="preserve">. Pada umumnya, </w:t>
      </w:r>
      <w:r w:rsidRPr="00D6720E">
        <w:rPr>
          <w:i/>
          <w:szCs w:val="24"/>
          <w:lang w:val="en-US" w:eastAsia="x-none"/>
        </w:rPr>
        <w:t>layer</w:t>
      </w:r>
      <w:r w:rsidRPr="00D6720E">
        <w:rPr>
          <w:szCs w:val="24"/>
          <w:lang w:val="en-US" w:eastAsia="x-none"/>
        </w:rPr>
        <w:t xml:space="preserve"> terakhir diaktivasi dengan fungsi sigmoid, dimana tiap neuron n</w:t>
      </w:r>
      <w:r w:rsidRPr="00D6720E">
        <w:rPr>
          <w:szCs w:val="24"/>
          <w:vertAlign w:val="subscript"/>
          <w:lang w:val="en-US" w:eastAsia="x-none"/>
        </w:rPr>
        <w:t>i</w:t>
      </w:r>
      <w:r w:rsidRPr="00D6720E">
        <w:rPr>
          <w:szCs w:val="24"/>
          <w:lang w:val="en-US" w:eastAsia="x-none"/>
        </w:rPr>
        <w:t xml:space="preserve"> merepresentasikan probabilitas suatu dapat diklasifikasikan sebagai kelas c</w:t>
      </w:r>
      <w:r w:rsidRPr="00D6720E">
        <w:rPr>
          <w:szCs w:val="24"/>
          <w:vertAlign w:val="subscript"/>
          <w:lang w:val="en-US" w:eastAsia="x-none"/>
        </w:rPr>
        <w:t>i</w:t>
      </w:r>
      <w:r w:rsidR="00775D3A" w:rsidRPr="00D6720E">
        <w:rPr>
          <w:szCs w:val="24"/>
          <w:lang w:val="en-US" w:eastAsia="x-none"/>
        </w:rPr>
        <w:t xml:space="preserve"> atau tidak.</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cocok untuk mengevaluasi (dan melatih)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4469C8">
      <w:pPr>
        <w:keepNext/>
        <w:spacing w:after="0"/>
        <w:ind w:firstLine="720"/>
        <w:jc w:val="center"/>
        <w:rPr>
          <w:szCs w:val="24"/>
        </w:rPr>
      </w:pPr>
      <w:r w:rsidRPr="00D6720E">
        <w:rPr>
          <w:noProof/>
          <w:szCs w:val="24"/>
          <w:lang w:val="en-US"/>
        </w:rPr>
        <w:drawing>
          <wp:inline distT="0" distB="0" distL="0" distR="0" wp14:anchorId="036AEB61" wp14:editId="09A1023E">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33">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406DB826" w:rsidR="008F7C63" w:rsidRPr="00D6720E" w:rsidRDefault="002904F2" w:rsidP="004469C8">
      <w:pPr>
        <w:pStyle w:val="Caption"/>
        <w:spacing w:after="0" w:line="360" w:lineRule="auto"/>
        <w:jc w:val="center"/>
        <w:rPr>
          <w:i w:val="0"/>
          <w:color w:val="auto"/>
          <w:sz w:val="24"/>
          <w:szCs w:val="24"/>
          <w:lang w:val="en-US" w:eastAsia="x-none"/>
        </w:rPr>
      </w:pPr>
      <w:bookmarkStart w:id="187" w:name="_Toc43808651"/>
      <w:bookmarkStart w:id="188" w:name="_Toc8510614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34DA9">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34DA9">
        <w:rPr>
          <w:i w:val="0"/>
          <w:noProof/>
          <w:color w:val="auto"/>
          <w:sz w:val="24"/>
          <w:szCs w:val="24"/>
        </w:rPr>
        <w:t>13</w:t>
      </w:r>
      <w:r w:rsidR="00A657A3">
        <w:rPr>
          <w:i w:val="0"/>
          <w:color w:val="auto"/>
          <w:sz w:val="24"/>
          <w:szCs w:val="24"/>
        </w:rPr>
        <w:fldChar w:fldCharType="end"/>
      </w:r>
      <w:r w:rsidRPr="00D6720E">
        <w:rPr>
          <w:i w:val="0"/>
          <w:color w:val="auto"/>
          <w:sz w:val="24"/>
          <w:szCs w:val="24"/>
          <w:lang w:val="en-US"/>
        </w:rPr>
        <w:t xml:space="preserve"> Ilustrasi desired output pada multi-label classification</w:t>
      </w:r>
      <w:bookmarkEnd w:id="187"/>
      <w:bookmarkEnd w:id="188"/>
    </w:p>
    <w:p w14:paraId="700E5BB0" w14:textId="23BF3987" w:rsidR="0002104E" w:rsidRPr="00D6720E" w:rsidRDefault="00A077DF" w:rsidP="004469C8">
      <w:pPr>
        <w:pStyle w:val="Heading3"/>
        <w:spacing w:before="0"/>
        <w:rPr>
          <w:lang w:val="en-US"/>
        </w:rPr>
      </w:pPr>
      <w:bookmarkStart w:id="189" w:name="_Toc43807544"/>
      <w:bookmarkStart w:id="190" w:name="_Toc85106094"/>
      <w:r w:rsidRPr="00D6720E">
        <w:rPr>
          <w:lang w:val="en-US"/>
        </w:rPr>
        <w:t>Deep Neural Network</w:t>
      </w:r>
      <w:bookmarkEnd w:id="189"/>
      <w:bookmarkEnd w:id="190"/>
    </w:p>
    <w:p w14:paraId="71E05F8D" w14:textId="06197D6A" w:rsidR="00637470" w:rsidRPr="00D6720E" w:rsidRDefault="003035AC" w:rsidP="004469C8">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adalah </w:t>
      </w:r>
      <w:r w:rsidRPr="00D6720E">
        <w:rPr>
          <w:i/>
          <w:szCs w:val="24"/>
          <w:lang w:val="en-US" w:eastAsia="x-none"/>
        </w:rPr>
        <w:t>artificial neural network</w:t>
      </w:r>
      <w:r w:rsidRPr="00D6720E">
        <w:rPr>
          <w:szCs w:val="24"/>
          <w:lang w:val="en-US" w:eastAsia="x-none"/>
        </w:rPr>
        <w:t xml:space="preserve"> yang memiliki banyak </w:t>
      </w:r>
      <w:r w:rsidRPr="00D6720E">
        <w:rPr>
          <w:i/>
          <w:szCs w:val="24"/>
          <w:lang w:val="en-US" w:eastAsia="x-none"/>
        </w:rPr>
        <w:t>layer</w:t>
      </w:r>
      <w:r w:rsidRPr="00D6720E">
        <w:rPr>
          <w:szCs w:val="24"/>
          <w:lang w:val="en-US" w:eastAsia="x-none"/>
        </w:rPr>
        <w:t xml:space="preserve">. Pada umumnya, deep neural network memiliki lebih dari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layer</w:t>
      </w:r>
      <w:r w:rsidR="009525E4" w:rsidRPr="00D6720E">
        <w:rPr>
          <w:szCs w:val="24"/>
          <w:lang w:val="en-US" w:eastAsia="x-none"/>
        </w:rPr>
        <w:t xml:space="preserve"> ),</w:t>
      </w:r>
      <w:r w:rsidR="007700A1" w:rsidRPr="00D6720E">
        <w:rPr>
          <w:szCs w:val="24"/>
          <w:lang w:val="en-US" w:eastAsia="x-none"/>
        </w:rPr>
        <w:t xml:space="preserve"> dengan kata lain adalah MLP dengan lebih banyak </w:t>
      </w:r>
      <w:r w:rsidR="007700A1" w:rsidRPr="00D6720E">
        <w:rPr>
          <w:i/>
          <w:szCs w:val="24"/>
          <w:lang w:val="en-US" w:eastAsia="x-none"/>
        </w:rPr>
        <w:t>layer</w:t>
      </w:r>
      <w:r w:rsidR="007700A1" w:rsidRPr="00D6720E">
        <w:rPr>
          <w:szCs w:val="24"/>
          <w:lang w:val="en-US" w:eastAsia="x-none"/>
        </w:rPr>
        <w:t xml:space="preserve">. Karena ada relatif banyak </w:t>
      </w:r>
      <w:r w:rsidR="007700A1" w:rsidRPr="00D6720E">
        <w:rPr>
          <w:i/>
          <w:szCs w:val="24"/>
          <w:lang w:val="en-US" w:eastAsia="x-none"/>
        </w:rPr>
        <w:t>layer</w:t>
      </w:r>
      <w:r w:rsidR="007700A1" w:rsidRPr="00D6720E">
        <w:rPr>
          <w:szCs w:val="24"/>
          <w:lang w:val="en-US" w:eastAsia="x-none"/>
        </w:rPr>
        <w:t xml:space="preserve">, disebutlah </w:t>
      </w:r>
      <w:r w:rsidR="007700A1" w:rsidRPr="00D6720E">
        <w:rPr>
          <w:i/>
          <w:szCs w:val="24"/>
          <w:lang w:val="en-US" w:eastAsia="x-none"/>
        </w:rPr>
        <w:t>deep</w:t>
      </w:r>
      <w:r w:rsidR="007700A1" w:rsidRPr="00D6720E">
        <w:rPr>
          <w:szCs w:val="24"/>
          <w:lang w:val="en-US" w:eastAsia="x-none"/>
        </w:rPr>
        <w:t xml:space="preserve">. Proses pembelajaran pada DNN disebut sebagai </w:t>
      </w:r>
      <w:r w:rsidR="007700A1" w:rsidRPr="00D6720E">
        <w:rPr>
          <w:i/>
          <w:szCs w:val="24"/>
          <w:lang w:val="en-US" w:eastAsia="x-none"/>
        </w:rPr>
        <w:t>deep learning</w:t>
      </w:r>
      <w:r w:rsidR="007700A1" w:rsidRPr="00D6720E">
        <w:rPr>
          <w:szCs w:val="24"/>
          <w:lang w:val="en-US" w:eastAsia="x-none"/>
        </w:rPr>
        <w:t xml:space="preserve">11. Jaringan neural </w:t>
      </w:r>
      <w:r w:rsidR="007700A1" w:rsidRPr="00D6720E">
        <w:rPr>
          <w:i/>
          <w:szCs w:val="24"/>
          <w:lang w:val="en-US" w:eastAsia="x-none"/>
        </w:rPr>
        <w:t>network</w:t>
      </w:r>
      <w:r w:rsidR="007700A1" w:rsidRPr="00D6720E">
        <w:rPr>
          <w:szCs w:val="24"/>
          <w:lang w:val="en-US" w:eastAsia="x-none"/>
        </w:rPr>
        <w:t xml:space="preserve"> pada DNN disebut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Perhatikan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434DA9" w:rsidRPr="00D6720E">
        <w:rPr>
          <w:szCs w:val="24"/>
        </w:rPr>
        <w:t xml:space="preserve">Gambar </w:t>
      </w:r>
      <w:r w:rsidR="00434DA9" w:rsidRPr="00434DA9">
        <w:rPr>
          <w:noProof/>
          <w:szCs w:val="24"/>
        </w:rPr>
        <w:t>2</w:t>
      </w:r>
      <w:r w:rsidR="00434DA9">
        <w:rPr>
          <w:noProof/>
          <w:szCs w:val="24"/>
        </w:rPr>
        <w:t>.</w:t>
      </w:r>
      <w:r w:rsidR="00434DA9" w:rsidRPr="00434DA9">
        <w:rPr>
          <w:noProof/>
          <w:szCs w:val="24"/>
        </w:rPr>
        <w:t>14</w:t>
      </w:r>
      <w:r w:rsidR="00D05A4F" w:rsidRPr="00D6720E">
        <w:rPr>
          <w:szCs w:val="24"/>
          <w:lang w:val="en-US" w:eastAsia="x-none"/>
        </w:rPr>
        <w:fldChar w:fldCharType="end"/>
      </w:r>
      <w:r w:rsidR="001A42A1" w:rsidRPr="00D6720E">
        <w:rPr>
          <w:szCs w:val="24"/>
          <w:lang w:val="en-US" w:eastAsia="x-none"/>
        </w:rPr>
        <w:t xml:space="preserve"> yang memiliki 4 layers.</w:t>
      </w:r>
    </w:p>
    <w:p w14:paraId="47BEA4B9" w14:textId="77777777" w:rsidR="008077C3" w:rsidRPr="00D6720E" w:rsidRDefault="00761F3C" w:rsidP="004469C8">
      <w:pPr>
        <w:keepNext/>
        <w:spacing w:after="0"/>
        <w:jc w:val="center"/>
        <w:rPr>
          <w:szCs w:val="24"/>
        </w:rPr>
      </w:pPr>
      <w:r w:rsidRPr="00D6720E">
        <w:rPr>
          <w:noProof/>
          <w:szCs w:val="24"/>
          <w:lang w:val="en-US"/>
        </w:rPr>
        <w:lastRenderedPageBreak/>
        <w:drawing>
          <wp:inline distT="0" distB="0" distL="0" distR="0" wp14:anchorId="7263AD47" wp14:editId="00DFC411">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34">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4AD45FD5" w:rsidR="00761F3C" w:rsidRPr="00D6720E" w:rsidRDefault="008077C3" w:rsidP="004469C8">
      <w:pPr>
        <w:pStyle w:val="Caption"/>
        <w:spacing w:after="0" w:line="360" w:lineRule="auto"/>
        <w:jc w:val="center"/>
        <w:rPr>
          <w:i w:val="0"/>
          <w:color w:val="auto"/>
          <w:sz w:val="24"/>
          <w:szCs w:val="24"/>
          <w:lang w:val="en-US"/>
        </w:rPr>
      </w:pPr>
      <w:bookmarkStart w:id="191" w:name="_Ref43787219"/>
      <w:bookmarkStart w:id="192" w:name="_Toc43808652"/>
      <w:bookmarkStart w:id="193" w:name="_Toc8510614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34DA9">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34DA9">
        <w:rPr>
          <w:i w:val="0"/>
          <w:noProof/>
          <w:color w:val="auto"/>
          <w:sz w:val="24"/>
          <w:szCs w:val="24"/>
        </w:rPr>
        <w:t>14</w:t>
      </w:r>
      <w:r w:rsidR="00A657A3">
        <w:rPr>
          <w:i w:val="0"/>
          <w:color w:val="auto"/>
          <w:sz w:val="24"/>
          <w:szCs w:val="24"/>
        </w:rPr>
        <w:fldChar w:fldCharType="end"/>
      </w:r>
      <w:bookmarkEnd w:id="191"/>
      <w:r w:rsidRPr="00D6720E">
        <w:rPr>
          <w:i w:val="0"/>
          <w:color w:val="auto"/>
          <w:sz w:val="24"/>
          <w:szCs w:val="24"/>
          <w:lang w:val="en-US"/>
        </w:rPr>
        <w:t xml:space="preserve"> Deep Neural Network</w:t>
      </w:r>
      <w:bookmarkEnd w:id="192"/>
      <w:bookmarkEnd w:id="193"/>
    </w:p>
    <w:p w14:paraId="7157A6E3" w14:textId="77777777" w:rsidR="00620A75" w:rsidRPr="00D6720E" w:rsidRDefault="00620A75" w:rsidP="004469C8">
      <w:pPr>
        <w:spacing w:after="0"/>
        <w:rPr>
          <w:szCs w:val="24"/>
          <w:lang w:val="en-US" w:eastAsia="x-none"/>
        </w:rPr>
      </w:pPr>
      <w:r w:rsidRPr="00D6720E">
        <w:rPr>
          <w:szCs w:val="24"/>
          <w:lang w:val="en-US" w:eastAsia="x-none"/>
        </w:rPr>
        <w:t xml:space="preserve">Cara menghitung </w:t>
      </w:r>
      <w:r w:rsidRPr="00D6720E">
        <w:rPr>
          <w:i/>
          <w:szCs w:val="24"/>
          <w:lang w:val="en-US" w:eastAsia="x-none"/>
        </w:rPr>
        <w:t>final output</w:t>
      </w:r>
      <w:r w:rsidRPr="00D6720E">
        <w:rPr>
          <w:szCs w:val="24"/>
          <w:lang w:val="en-US" w:eastAsia="x-none"/>
        </w:rPr>
        <w:t xml:space="preserve"> sama seperti MLP, diberik</w:t>
      </w:r>
      <w:r w:rsidR="006B4713" w:rsidRPr="00D6720E">
        <w:rPr>
          <w:szCs w:val="24"/>
          <w:lang w:val="en-US" w:eastAsia="x-none"/>
        </w:rPr>
        <w:t xml:space="preserve">an pada persamaan </w:t>
      </w:r>
      <w:r w:rsidR="00B7348C" w:rsidRPr="00D6720E">
        <w:rPr>
          <w:szCs w:val="24"/>
          <w:lang w:val="en-US" w:eastAsia="x-none"/>
        </w:rPr>
        <w:t>berikut</w:t>
      </w:r>
      <w:r w:rsidR="006B4713" w:rsidRPr="00D6720E">
        <w:rPr>
          <w:szCs w:val="24"/>
          <w:lang w:val="en-US" w:eastAsia="x-none"/>
        </w:rPr>
        <w:t xml:space="preserve"> dimana </w:t>
      </w:r>
      <w:r w:rsidRPr="00D6720E">
        <w:rPr>
          <w:szCs w:val="24"/>
          <w:lang w:val="en-US" w:eastAsia="x-none"/>
        </w:rPr>
        <w:t xml:space="preserve">adalah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w:t>
      </w:r>
    </w:p>
    <w:p w14:paraId="4AAA4495" w14:textId="4D53A334" w:rsidR="00D34BEB" w:rsidRPr="00D6720E" w:rsidRDefault="00373ACA" w:rsidP="004469C8">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434DA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434DA9">
        <w:rPr>
          <w:i w:val="0"/>
          <w:noProof/>
          <w:color w:val="auto"/>
          <w:sz w:val="24"/>
          <w:szCs w:val="24"/>
          <w:lang w:val="en-US" w:eastAsia="x-none"/>
        </w:rPr>
        <w:t>15</w:t>
      </w:r>
      <w:r w:rsidR="00332350" w:rsidRPr="00D6720E">
        <w:rPr>
          <w:i w:val="0"/>
          <w:color w:val="auto"/>
          <w:sz w:val="24"/>
          <w:szCs w:val="24"/>
          <w:lang w:val="en-US" w:eastAsia="x-none"/>
        </w:rPr>
        <w:fldChar w:fldCharType="end"/>
      </w:r>
    </w:p>
    <w:p w14:paraId="0115D42F" w14:textId="7C20B984" w:rsidR="00D34BEB" w:rsidRPr="00D6720E" w:rsidRDefault="00D34BEB" w:rsidP="004469C8">
      <w:pPr>
        <w:spacing w:after="0"/>
        <w:rPr>
          <w:szCs w:val="24"/>
          <w:lang w:val="en-US" w:eastAsia="x-none"/>
        </w:rPr>
      </w:pPr>
      <w:r w:rsidRPr="00D6720E">
        <w:rPr>
          <w:szCs w:val="24"/>
          <w:lang w:val="en-US" w:eastAsia="x-none"/>
        </w:rPr>
        <w:t xml:space="preserve">Cara melatih </w:t>
      </w:r>
      <w:r w:rsidRPr="00D6720E">
        <w:rPr>
          <w:i/>
          <w:szCs w:val="24"/>
          <w:lang w:val="en-US" w:eastAsia="x-none"/>
        </w:rPr>
        <w:t>deep neural network</w:t>
      </w:r>
      <w:r w:rsidRPr="00D6720E">
        <w:rPr>
          <w:szCs w:val="24"/>
          <w:lang w:val="en-US" w:eastAsia="x-none"/>
        </w:rPr>
        <w:t xml:space="preserve">, salah satunya dapat menggunakan backpropagation. </w:t>
      </w:r>
      <w:r w:rsidR="002B654E" w:rsidRPr="00D6720E">
        <w:rPr>
          <w:szCs w:val="24"/>
          <w:lang w:val="en-US" w:eastAsia="x-none"/>
        </w:rPr>
        <w:t>H</w:t>
      </w:r>
      <w:r w:rsidRPr="00D6720E">
        <w:rPr>
          <w:szCs w:val="24"/>
          <w:lang w:val="en-US" w:eastAsia="x-none"/>
        </w:rPr>
        <w:t xml:space="preserve">anya perlu menurunkan rumusnya saja. Hasil proses penurunan dapat dilihat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434DA9" w:rsidRPr="00D6720E">
        <w:rPr>
          <w:szCs w:val="24"/>
        </w:rPr>
        <w:t xml:space="preserve">Gambar </w:t>
      </w:r>
      <w:r w:rsidR="00434DA9" w:rsidRPr="00434DA9">
        <w:rPr>
          <w:noProof/>
          <w:szCs w:val="24"/>
        </w:rPr>
        <w:t>2</w:t>
      </w:r>
      <w:r w:rsidR="00434DA9">
        <w:rPr>
          <w:noProof/>
          <w:szCs w:val="24"/>
        </w:rPr>
        <w:t>.</w:t>
      </w:r>
      <w:r w:rsidR="00434DA9" w:rsidRPr="00434DA9">
        <w:rPr>
          <w:noProof/>
          <w:szCs w:val="24"/>
        </w:rPr>
        <w:t>15</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4469C8">
      <w:pPr>
        <w:keepNext/>
        <w:spacing w:after="0"/>
        <w:jc w:val="center"/>
        <w:rPr>
          <w:szCs w:val="24"/>
        </w:rPr>
      </w:pPr>
      <w:r w:rsidRPr="00D6720E">
        <w:rPr>
          <w:noProof/>
          <w:szCs w:val="24"/>
          <w:lang w:val="en-US"/>
        </w:rPr>
        <w:lastRenderedPageBreak/>
        <w:drawing>
          <wp:inline distT="0" distB="0" distL="0" distR="0" wp14:anchorId="6F83EDF8" wp14:editId="237174DA">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35">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7BF8C6AD" w:rsidR="006006DE" w:rsidRPr="00D6720E" w:rsidRDefault="00F62C1D" w:rsidP="004469C8">
      <w:pPr>
        <w:pStyle w:val="Caption"/>
        <w:spacing w:after="0" w:line="360" w:lineRule="auto"/>
        <w:jc w:val="center"/>
        <w:rPr>
          <w:i w:val="0"/>
          <w:color w:val="auto"/>
          <w:sz w:val="24"/>
          <w:szCs w:val="24"/>
          <w:lang w:val="en-US"/>
        </w:rPr>
      </w:pPr>
      <w:bookmarkStart w:id="194" w:name="_Ref43787246"/>
      <w:bookmarkStart w:id="195" w:name="_Toc43808653"/>
      <w:bookmarkStart w:id="196" w:name="_Toc8510614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34DA9">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34DA9">
        <w:rPr>
          <w:i w:val="0"/>
          <w:noProof/>
          <w:color w:val="auto"/>
          <w:sz w:val="24"/>
          <w:szCs w:val="24"/>
        </w:rPr>
        <w:t>15</w:t>
      </w:r>
      <w:r w:rsidR="00A657A3">
        <w:rPr>
          <w:i w:val="0"/>
          <w:color w:val="auto"/>
          <w:sz w:val="24"/>
          <w:szCs w:val="24"/>
        </w:rPr>
        <w:fldChar w:fldCharType="end"/>
      </w:r>
      <w:bookmarkEnd w:id="194"/>
      <w:r w:rsidRPr="00D6720E">
        <w:rPr>
          <w:i w:val="0"/>
          <w:color w:val="auto"/>
          <w:sz w:val="24"/>
          <w:szCs w:val="24"/>
          <w:lang w:val="en-US"/>
        </w:rPr>
        <w:t xml:space="preserve"> Proses latihan DNN menggunakan backpropagation</w:t>
      </w:r>
      <w:bookmarkEnd w:id="195"/>
      <w:bookmarkEnd w:id="196"/>
    </w:p>
    <w:p w14:paraId="74B2CB99" w14:textId="77777777" w:rsidR="0040450E" w:rsidRPr="00D6720E" w:rsidRDefault="0040450E" w:rsidP="004469C8">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terdiri dari banyak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karenanya estimasi parameter susah dilakukan. Arti filosofisnya adalah susah/lama untuk menentukan relasi antara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Walaupun deep learning sepertinya kompleks, tetapi entah kenapa dapat bekerja dengan bai</w:t>
      </w:r>
      <w:r w:rsidR="00262B0A" w:rsidRPr="00D6720E">
        <w:rPr>
          <w:szCs w:val="24"/>
          <w:lang w:val="en-US" w:eastAsia="x-none"/>
        </w:rPr>
        <w:t>k untuk permasalahan praktis</w:t>
      </w:r>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dapat menemukan relasi "tersembunyi" antara input dan output, yang tidak dapat diselesaikan menggunakan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4469C8">
      <w:pPr>
        <w:spacing w:after="0"/>
        <w:ind w:firstLine="576"/>
        <w:rPr>
          <w:szCs w:val="24"/>
          <w:lang w:val="en-US" w:eastAsia="x-none"/>
        </w:rPr>
      </w:pPr>
      <w:r w:rsidRPr="00D6720E">
        <w:rPr>
          <w:szCs w:val="24"/>
          <w:lang w:val="en-US" w:eastAsia="x-none"/>
        </w:rPr>
        <w:t xml:space="preserve">Banyak orang percaya </w:t>
      </w:r>
      <w:r w:rsidRPr="00D6720E">
        <w:rPr>
          <w:i/>
          <w:szCs w:val="24"/>
          <w:lang w:val="en-US" w:eastAsia="x-none"/>
        </w:rPr>
        <w:t>deep neural network</w:t>
      </w:r>
      <w:r w:rsidRPr="00D6720E">
        <w:rPr>
          <w:szCs w:val="24"/>
          <w:lang w:val="en-US" w:eastAsia="x-none"/>
        </w:rPr>
        <w:t xml:space="preserve"> lebih baik dibanding </w:t>
      </w:r>
      <w:r w:rsidRPr="00D6720E">
        <w:rPr>
          <w:i/>
          <w:szCs w:val="24"/>
          <w:lang w:val="en-US" w:eastAsia="x-none"/>
        </w:rPr>
        <w:t>neural network</w:t>
      </w:r>
      <w:r w:rsidRPr="00D6720E">
        <w:rPr>
          <w:szCs w:val="24"/>
          <w:lang w:val="en-US" w:eastAsia="x-none"/>
        </w:rPr>
        <w:t xml:space="preserve"> yang lebar tapi sedikit layer, karena terjadi lebih banyak transformasi. Maksud lebih banyak transformasi adalah kemampuan untuk merubah input menjadi suatu representasi (tiap hidden layer dapat dianggap sebagai salah satu bentuk representasi input) dengan langkah hierarchical. Seperti contoh permasalahan XOR, permasalahan </w:t>
      </w:r>
      <w:r w:rsidRPr="00D6720E">
        <w:rPr>
          <w:i/>
          <w:szCs w:val="24"/>
          <w:lang w:val="en-US" w:eastAsia="x-none"/>
        </w:rPr>
        <w:t>non-linearly separable</w:t>
      </w:r>
      <w:r w:rsidRPr="00D6720E">
        <w:rPr>
          <w:szCs w:val="24"/>
          <w:lang w:val="en-US" w:eastAsia="x-none"/>
        </w:rPr>
        <w:t xml:space="preserve"> pun dapat diselesaikan apabila kita dapat mentransformasi data (representasi data) ke dalam bentuk </w:t>
      </w:r>
      <w:r w:rsidRPr="00D6720E">
        <w:rPr>
          <w:i/>
          <w:szCs w:val="24"/>
          <w:lang w:val="en-US" w:eastAsia="x-none"/>
        </w:rPr>
        <w:t>linearly separable</w:t>
      </w:r>
      <w:r w:rsidRPr="00D6720E">
        <w:rPr>
          <w:szCs w:val="24"/>
          <w:lang w:val="en-US" w:eastAsia="x-none"/>
        </w:rPr>
        <w:t xml:space="preserve"> pada ruang yang berbeda. Keuntungan utama deep learning adalah mampu merubah data dari </w:t>
      </w:r>
      <w:r w:rsidRPr="00D6720E">
        <w:rPr>
          <w:i/>
          <w:szCs w:val="24"/>
          <w:lang w:val="en-US" w:eastAsia="x-none"/>
        </w:rPr>
        <w:t>non-linearly separable</w:t>
      </w:r>
      <w:r w:rsidRPr="00D6720E">
        <w:rPr>
          <w:szCs w:val="24"/>
          <w:lang w:val="en-US" w:eastAsia="x-none"/>
        </w:rPr>
        <w:t xml:space="preserve"> menjadi </w:t>
      </w:r>
      <w:r w:rsidRPr="00D6720E">
        <w:rPr>
          <w:i/>
          <w:szCs w:val="24"/>
          <w:lang w:val="en-US" w:eastAsia="x-none"/>
        </w:rPr>
        <w:t>linearly separable</w:t>
      </w:r>
      <w:r w:rsidRPr="00D6720E">
        <w:rPr>
          <w:szCs w:val="24"/>
          <w:lang w:val="en-US" w:eastAsia="x-none"/>
        </w:rPr>
        <w:t xml:space="preserve"> melalui serangkaian transformasi (</w:t>
      </w:r>
      <w:r w:rsidRPr="00D6720E">
        <w:rPr>
          <w:i/>
          <w:szCs w:val="24"/>
          <w:lang w:val="en-US" w:eastAsia="x-none"/>
        </w:rPr>
        <w:t>hidden layers</w:t>
      </w:r>
      <w:r w:rsidRPr="00D6720E">
        <w:rPr>
          <w:szCs w:val="24"/>
          <w:lang w:val="en-US" w:eastAsia="x-none"/>
        </w:rPr>
        <w:t xml:space="preserve">). Selain itu, deep </w:t>
      </w:r>
      <w:r w:rsidRPr="00D6720E">
        <w:rPr>
          <w:szCs w:val="24"/>
          <w:lang w:val="en-US" w:eastAsia="x-none"/>
        </w:rPr>
        <w:lastRenderedPageBreak/>
        <w:t xml:space="preserve">learning juga mampu mencari </w:t>
      </w:r>
      <w:r w:rsidRPr="00D6720E">
        <w:rPr>
          <w:i/>
          <w:szCs w:val="24"/>
          <w:lang w:val="en-US" w:eastAsia="x-none"/>
        </w:rPr>
        <w:t>decision boundary</w:t>
      </w:r>
      <w:r w:rsidRPr="00D6720E">
        <w:rPr>
          <w:szCs w:val="24"/>
          <w:lang w:val="en-US" w:eastAsia="x-none"/>
        </w:rPr>
        <w:t xml:space="preserve"> yang berbentuk </w:t>
      </w:r>
      <w:r w:rsidRPr="00D6720E">
        <w:rPr>
          <w:i/>
          <w:szCs w:val="24"/>
          <w:lang w:val="en-US" w:eastAsia="x-none"/>
        </w:rPr>
        <w:t>non-linear</w:t>
      </w:r>
      <w:r w:rsidRPr="00D6720E">
        <w:rPr>
          <w:szCs w:val="24"/>
          <w:lang w:val="en-US" w:eastAsia="x-none"/>
        </w:rPr>
        <w:t xml:space="preserve">, serta mengsimulasikan interaksi </w:t>
      </w:r>
      <w:r w:rsidRPr="00D6720E">
        <w:rPr>
          <w:i/>
          <w:szCs w:val="24"/>
          <w:lang w:val="en-US" w:eastAsia="x-none"/>
        </w:rPr>
        <w:t>non-linear</w:t>
      </w:r>
      <w:r w:rsidRPr="00D6720E">
        <w:rPr>
          <w:szCs w:val="24"/>
          <w:lang w:val="en-US" w:eastAsia="x-none"/>
        </w:rPr>
        <w:t xml:space="preserve"> antar fitur.</w:t>
      </w:r>
    </w:p>
    <w:p w14:paraId="5DB57A15" w14:textId="231158FA" w:rsidR="00747B7F" w:rsidRPr="00D6720E" w:rsidRDefault="00747B7F" w:rsidP="004469C8">
      <w:pPr>
        <w:spacing w:after="0"/>
        <w:ind w:firstLine="576"/>
        <w:rPr>
          <w:szCs w:val="24"/>
          <w:lang w:val="en-US" w:eastAsia="x-none"/>
        </w:rPr>
      </w:pPr>
      <w:r w:rsidRPr="00D6720E">
        <w:rPr>
          <w:szCs w:val="24"/>
          <w:lang w:val="en-US" w:eastAsia="x-none"/>
        </w:rPr>
        <w:t xml:space="preserve">Karena memiliki banyak parameter, proses latihan ANN pada umumnya lambat. Ada beberapa strategi untuk mempercepat pembelajaran menggunakan deep learning, misalnya: regularisasi, </w:t>
      </w:r>
      <w:r w:rsidRPr="00D6720E">
        <w:rPr>
          <w:i/>
          <w:szCs w:val="24"/>
          <w:lang w:val="en-US" w:eastAsia="x-none"/>
        </w:rPr>
        <w:t>successive learning</w:t>
      </w:r>
      <w:r w:rsidRPr="00D6720E">
        <w:rPr>
          <w:szCs w:val="24"/>
          <w:lang w:val="en-US" w:eastAsia="x-none"/>
        </w:rPr>
        <w:t xml:space="preserve">, dan penggunaan </w:t>
      </w:r>
      <w:r w:rsidRPr="00D6720E">
        <w:rPr>
          <w:i/>
          <w:szCs w:val="24"/>
          <w:lang w:val="en-US" w:eastAsia="x-none"/>
        </w:rPr>
        <w:t>autoencoder</w:t>
      </w:r>
      <w:r w:rsidRPr="00D6720E">
        <w:rPr>
          <w:szCs w:val="24"/>
          <w:lang w:val="en-US" w:eastAsia="x-none"/>
        </w:rPr>
        <w:t xml:space="preserve">. Sebagai contoh, arti </w:t>
      </w:r>
      <w:r w:rsidRPr="00D6720E">
        <w:rPr>
          <w:i/>
          <w:szCs w:val="24"/>
          <w:lang w:val="en-US" w:eastAsia="x-none"/>
        </w:rPr>
        <w:t>successive learning</w:t>
      </w:r>
      <w:r w:rsidRPr="00D6720E">
        <w:rPr>
          <w:szCs w:val="24"/>
          <w:lang w:val="en-US" w:eastAsia="x-none"/>
        </w:rPr>
        <w:t xml:space="preserve"> adalah jaringan yang dibangun secara bertahap. Misal kita latih ANN dengan 3 </w:t>
      </w:r>
      <w:r w:rsidRPr="00D6720E">
        <w:rPr>
          <w:i/>
          <w:szCs w:val="24"/>
          <w:lang w:val="en-US" w:eastAsia="x-none"/>
        </w:rPr>
        <w:t>layers</w:t>
      </w:r>
      <w:r w:rsidRPr="00D6720E">
        <w:rPr>
          <w:szCs w:val="24"/>
          <w:lang w:val="en-US" w:eastAsia="x-none"/>
        </w:rPr>
        <w:t xml:space="preserve">, kemudian kita lanjutkan 3 </w:t>
      </w:r>
      <w:r w:rsidRPr="00D6720E">
        <w:rPr>
          <w:i/>
          <w:szCs w:val="24"/>
          <w:lang w:val="en-US" w:eastAsia="x-none"/>
        </w:rPr>
        <w:t>layers</w:t>
      </w:r>
      <w:r w:rsidRPr="00D6720E">
        <w:rPr>
          <w:szCs w:val="24"/>
          <w:lang w:val="en-US" w:eastAsia="x-none"/>
        </w:rPr>
        <w:t xml:space="preserve"> tersebut menjadi 4 </w:t>
      </w:r>
      <w:r w:rsidRPr="00D6720E">
        <w:rPr>
          <w:i/>
          <w:szCs w:val="24"/>
          <w:lang w:val="en-US" w:eastAsia="x-none"/>
        </w:rPr>
        <w:t>layers</w:t>
      </w:r>
      <w:r w:rsidRPr="00D6720E">
        <w:rPr>
          <w:szCs w:val="24"/>
          <w:lang w:val="en-US" w:eastAsia="x-none"/>
        </w:rPr>
        <w:t>, lalu kita l</w:t>
      </w:r>
      <w:r w:rsidR="00C4794A" w:rsidRPr="00D6720E">
        <w:rPr>
          <w:szCs w:val="24"/>
          <w:lang w:val="en-US" w:eastAsia="x-none"/>
        </w:rPr>
        <w:t xml:space="preserve">atih lagi menjadi 5 </w:t>
      </w:r>
      <w:r w:rsidR="00C4794A" w:rsidRPr="00D6720E">
        <w:rPr>
          <w:i/>
          <w:szCs w:val="24"/>
          <w:lang w:val="en-US" w:eastAsia="x-none"/>
        </w:rPr>
        <w:t>layers</w:t>
      </w:r>
      <w:r w:rsidR="00C4794A" w:rsidRPr="00D6720E">
        <w:rPr>
          <w:szCs w:val="24"/>
          <w:lang w:val="en-US" w:eastAsia="x-none"/>
        </w:rPr>
        <w:t>, dst</w:t>
      </w:r>
      <w:r w:rsidRPr="00D6720E">
        <w:rPr>
          <w:szCs w:val="24"/>
          <w:lang w:val="en-US" w:eastAsia="x-none"/>
        </w:rPr>
        <w:t xml:space="preserve"> </w:t>
      </w:r>
      <w:r w:rsidR="00C4794A" w:rsidRPr="00D6720E">
        <w:rPr>
          <w:szCs w:val="24"/>
          <w:lang w:val="en-US" w:eastAsia="x-none"/>
        </w:rPr>
        <w:t>(</w:t>
      </w:r>
      <w:r w:rsidRPr="00D6720E">
        <w:rPr>
          <w:szCs w:val="24"/>
          <w:lang w:val="en-US" w:eastAsia="x-none"/>
        </w:rPr>
        <w:t>mulai dari hal kecil</w:t>
      </w:r>
      <w:r w:rsidR="00C4794A" w:rsidRPr="00D6720E">
        <w:rPr>
          <w:szCs w:val="24"/>
          <w:lang w:val="en-US" w:eastAsia="x-none"/>
        </w:rPr>
        <w:t>)</w:t>
      </w:r>
      <w:r w:rsidRPr="00D6720E">
        <w:rPr>
          <w:szCs w:val="24"/>
          <w:lang w:val="en-US" w:eastAsia="x-none"/>
        </w:rPr>
        <w:t>. Ilustrasi</w:t>
      </w:r>
      <w:r w:rsidR="00C83E56" w:rsidRPr="00D6720E">
        <w:rPr>
          <w:szCs w:val="24"/>
          <w:lang w:val="en-US" w:eastAsia="x-none"/>
        </w:rPr>
        <w:t xml:space="preserve">nya dapat dilihat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434DA9" w:rsidRPr="00D6720E">
        <w:rPr>
          <w:szCs w:val="24"/>
        </w:rPr>
        <w:t xml:space="preserve">Gambar </w:t>
      </w:r>
      <w:r w:rsidR="00434DA9" w:rsidRPr="00434DA9">
        <w:rPr>
          <w:noProof/>
          <w:szCs w:val="24"/>
        </w:rPr>
        <w:t>2</w:t>
      </w:r>
      <w:r w:rsidR="00434DA9">
        <w:rPr>
          <w:noProof/>
          <w:szCs w:val="24"/>
        </w:rPr>
        <w:t>.</w:t>
      </w:r>
      <w:r w:rsidR="00434DA9" w:rsidRPr="00434DA9">
        <w:rPr>
          <w:noProof/>
          <w:szCs w:val="24"/>
        </w:rPr>
        <w:t>16</w:t>
      </w:r>
      <w:r w:rsidR="00D05A4F"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deep learning</w:t>
      </w:r>
      <w:r w:rsidRPr="00D6720E">
        <w:rPr>
          <w:szCs w:val="24"/>
          <w:lang w:val="en-US" w:eastAsia="x-none"/>
        </w:rPr>
        <w:t xml:space="preserve"> harus hati-hati karena pembelajaran cenderung </w:t>
      </w:r>
      <w:r w:rsidRPr="00D6720E">
        <w:rPr>
          <w:i/>
          <w:szCs w:val="24"/>
          <w:lang w:val="en-US" w:eastAsia="x-none"/>
        </w:rPr>
        <w:t>divergen</w:t>
      </w:r>
      <w:r w:rsidRPr="00D6720E">
        <w:rPr>
          <w:szCs w:val="24"/>
          <w:lang w:val="en-US" w:eastAsia="x-none"/>
        </w:rPr>
        <w:t xml:space="preserve"> (artinya, </w:t>
      </w:r>
      <w:r w:rsidRPr="00D6720E">
        <w:rPr>
          <w:i/>
          <w:szCs w:val="24"/>
          <w:lang w:val="en-US" w:eastAsia="x-none"/>
        </w:rPr>
        <w:t>minimum squared error</w:t>
      </w:r>
      <w:r w:rsidRPr="00D6720E">
        <w:rPr>
          <w:szCs w:val="24"/>
          <w:lang w:val="en-US" w:eastAsia="x-none"/>
        </w:rPr>
        <w:t xml:space="preserve"> belum tentu semakin re</w:t>
      </w:r>
      <w:r w:rsidR="00416C1D" w:rsidRPr="00D6720E">
        <w:rPr>
          <w:szCs w:val="24"/>
          <w:lang w:val="en-US" w:eastAsia="x-none"/>
        </w:rPr>
        <w:t>ndah seiring berjalannya waktu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relatif sering).</w:t>
      </w:r>
    </w:p>
    <w:p w14:paraId="16196C12" w14:textId="77777777" w:rsidR="00152485" w:rsidRPr="00D6720E" w:rsidRDefault="00896791" w:rsidP="004469C8">
      <w:pPr>
        <w:keepNext/>
        <w:spacing w:after="0"/>
        <w:jc w:val="center"/>
        <w:rPr>
          <w:szCs w:val="24"/>
        </w:rPr>
      </w:pPr>
      <w:r w:rsidRPr="00D6720E">
        <w:rPr>
          <w:noProof/>
          <w:szCs w:val="24"/>
          <w:lang w:val="en-US"/>
        </w:rPr>
        <w:drawing>
          <wp:inline distT="0" distB="0" distL="0" distR="0" wp14:anchorId="34891E76" wp14:editId="529C9D45">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4215277C" w:rsidR="00896791" w:rsidRPr="00D6720E" w:rsidRDefault="00152485" w:rsidP="004469C8">
      <w:pPr>
        <w:pStyle w:val="Caption"/>
        <w:spacing w:after="0" w:line="360" w:lineRule="auto"/>
        <w:jc w:val="center"/>
        <w:rPr>
          <w:i w:val="0"/>
          <w:color w:val="auto"/>
          <w:sz w:val="24"/>
          <w:szCs w:val="24"/>
          <w:lang w:val="en-US"/>
        </w:rPr>
      </w:pPr>
      <w:bookmarkStart w:id="197" w:name="_Ref43787281"/>
      <w:bookmarkStart w:id="198" w:name="_Toc43808654"/>
      <w:bookmarkStart w:id="199" w:name="_Toc8510614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34DA9">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34DA9">
        <w:rPr>
          <w:i w:val="0"/>
          <w:noProof/>
          <w:color w:val="auto"/>
          <w:sz w:val="24"/>
          <w:szCs w:val="24"/>
        </w:rPr>
        <w:t>16</w:t>
      </w:r>
      <w:r w:rsidR="00A657A3">
        <w:rPr>
          <w:i w:val="0"/>
          <w:color w:val="auto"/>
          <w:sz w:val="24"/>
          <w:szCs w:val="24"/>
        </w:rPr>
        <w:fldChar w:fldCharType="end"/>
      </w:r>
      <w:bookmarkEnd w:id="197"/>
      <w:r w:rsidRPr="00D6720E">
        <w:rPr>
          <w:i w:val="0"/>
          <w:color w:val="auto"/>
          <w:sz w:val="24"/>
          <w:szCs w:val="24"/>
          <w:lang w:val="en-US"/>
        </w:rPr>
        <w:t xml:space="preserve"> Contoh successive learning</w:t>
      </w:r>
      <w:bookmarkEnd w:id="198"/>
      <w:bookmarkEnd w:id="199"/>
    </w:p>
    <w:p w14:paraId="6D07F347" w14:textId="577A281D" w:rsidR="00B670BC" w:rsidRPr="00D6720E" w:rsidRDefault="00C0692D" w:rsidP="004469C8">
      <w:pPr>
        <w:pStyle w:val="Heading3"/>
        <w:spacing w:before="0"/>
        <w:rPr>
          <w:lang w:val="en-US"/>
        </w:rPr>
      </w:pPr>
      <w:bookmarkStart w:id="200" w:name="_Toc43807545"/>
      <w:bookmarkStart w:id="201" w:name="_Toc85106095"/>
      <w:r w:rsidRPr="00D6720E">
        <w:rPr>
          <w:lang w:val="en-US"/>
        </w:rPr>
        <w:t>Regularization and Dropout</w:t>
      </w:r>
      <w:bookmarkEnd w:id="200"/>
      <w:bookmarkEnd w:id="201"/>
    </w:p>
    <w:p w14:paraId="650CCAED" w14:textId="77777777" w:rsidR="00AC458E" w:rsidRPr="00D6720E" w:rsidRDefault="00AB0FE1" w:rsidP="004469C8">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harus mampu</w:t>
      </w:r>
      <w:r w:rsidR="000B2255" w:rsidRPr="00D6720E">
        <w:rPr>
          <w:szCs w:val="24"/>
          <w:lang w:val="en-US" w:eastAsia="x-none"/>
        </w:rPr>
        <w:t xml:space="preserve"> mengeneralisasi dengan baik (kinerja baik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r w:rsidR="004541C2" w:rsidRPr="00D6720E">
        <w:rPr>
          <w:szCs w:val="24"/>
          <w:lang w:val="en-US" w:eastAsia="x-none"/>
        </w:rPr>
        <w:t>Peneliti</w:t>
      </w:r>
      <w:r w:rsidR="000B2255" w:rsidRPr="00D6720E">
        <w:rPr>
          <w:szCs w:val="24"/>
          <w:lang w:val="en-US" w:eastAsia="x-none"/>
        </w:rPr>
        <w:t xml:space="preserve"> dapat menambahkan fungsi regularisasi untuk mengontrol kompleksitas ANN. Regularisasi pada ANN cukup </w:t>
      </w:r>
      <w:r w:rsidR="000B2255" w:rsidRPr="00D6720E">
        <w:rPr>
          <w:i/>
          <w:szCs w:val="24"/>
          <w:lang w:val="en-US" w:eastAsia="x-none"/>
        </w:rPr>
        <w:t>straightforward</w:t>
      </w:r>
      <w:r w:rsidR="000B2255" w:rsidRPr="00D6720E">
        <w:rPr>
          <w:szCs w:val="24"/>
          <w:lang w:val="en-US" w:eastAsia="x-none"/>
        </w:rPr>
        <w:t xml:space="preserve"> seperti</w:t>
      </w:r>
      <w:r w:rsidR="00A80DAD" w:rsidRPr="00D6720E">
        <w:rPr>
          <w:szCs w:val="24"/>
          <w:lang w:val="en-US" w:eastAsia="x-none"/>
        </w:rPr>
        <w:t xml:space="preserve"> regularisasi pada model linear. </w:t>
      </w:r>
    </w:p>
    <w:p w14:paraId="36D1C1BC" w14:textId="77777777" w:rsidR="007A4A7C" w:rsidRPr="00D6720E" w:rsidRDefault="00334CDE" w:rsidP="004469C8">
      <w:pPr>
        <w:spacing w:after="0"/>
        <w:ind w:firstLine="576"/>
        <w:rPr>
          <w:szCs w:val="24"/>
          <w:lang w:val="en-US" w:eastAsia="x-none"/>
        </w:rPr>
      </w:pPr>
      <w:r w:rsidRPr="00D6720E">
        <w:rPr>
          <w:szCs w:val="24"/>
          <w:lang w:val="en-US" w:eastAsia="x-none"/>
        </w:rPr>
        <w:t>Selain itu, agar ANN tidak “</w:t>
      </w:r>
      <w:r w:rsidR="00526BC0" w:rsidRPr="00D6720E">
        <w:rPr>
          <w:szCs w:val="24"/>
          <w:lang w:val="en-US" w:eastAsia="x-none"/>
        </w:rPr>
        <w:t>bergantung”</w:t>
      </w:r>
      <w:r w:rsidR="000B2255" w:rsidRPr="00D6720E">
        <w:rPr>
          <w:szCs w:val="24"/>
          <w:lang w:val="en-US" w:eastAsia="x-none"/>
        </w:rPr>
        <w:t xml:space="preserve"> pada satu atau beberapa </w:t>
      </w:r>
      <w:r w:rsidR="000B2255" w:rsidRPr="00D6720E">
        <w:rPr>
          <w:i/>
          <w:szCs w:val="24"/>
          <w:lang w:val="en-US" w:eastAsia="x-none"/>
        </w:rPr>
        <w:t>synapse weights</w:t>
      </w:r>
      <w:r w:rsidR="000B2255" w:rsidRPr="00D6720E">
        <w:rPr>
          <w:szCs w:val="24"/>
          <w:lang w:val="en-US" w:eastAsia="x-none"/>
        </w:rPr>
        <w:t xml:space="preserve"> saja, </w:t>
      </w:r>
      <w:r w:rsidR="00470134" w:rsidRPr="00D6720E">
        <w:rPr>
          <w:szCs w:val="24"/>
          <w:lang w:val="en-US" w:eastAsia="x-none"/>
        </w:rPr>
        <w:t>peneliti</w:t>
      </w:r>
      <w:r w:rsidR="000B2255" w:rsidRPr="00D6720E">
        <w:rPr>
          <w:szCs w:val="24"/>
          <w:lang w:val="en-US" w:eastAsia="x-none"/>
        </w:rPr>
        <w:t xml:space="preserve"> dapat menggunakan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berarti me-nol-kan nilai </w:t>
      </w:r>
      <w:r w:rsidR="000B2255" w:rsidRPr="00D6720E">
        <w:rPr>
          <w:i/>
          <w:szCs w:val="24"/>
          <w:lang w:val="en-US" w:eastAsia="x-none"/>
        </w:rPr>
        <w:t>synapse weights</w:t>
      </w:r>
      <w:r w:rsidR="000B2255" w:rsidRPr="00D6720E">
        <w:rPr>
          <w:szCs w:val="24"/>
          <w:lang w:val="en-US" w:eastAsia="x-none"/>
        </w:rPr>
        <w:t xml:space="preserve"> dengan nilai rate tertentu. Misalkan </w:t>
      </w:r>
      <w:r w:rsidR="001560CE" w:rsidRPr="00D6720E">
        <w:rPr>
          <w:szCs w:val="24"/>
          <w:lang w:val="en-US" w:eastAsia="x-none"/>
        </w:rPr>
        <w:t>me-</w:t>
      </w:r>
      <w:r w:rsidR="000B2255" w:rsidRPr="00D6720E">
        <w:rPr>
          <w:szCs w:val="24"/>
          <w:lang w:val="en-US" w:eastAsia="x-none"/>
        </w:rPr>
        <w:t xml:space="preserve">nol-kan nilai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secara random. Hal ini dapat dicapai dengan teknik </w:t>
      </w:r>
      <w:r w:rsidR="000B2255" w:rsidRPr="00D6720E">
        <w:rPr>
          <w:i/>
          <w:szCs w:val="24"/>
          <w:lang w:val="en-US" w:eastAsia="x-none"/>
        </w:rPr>
        <w:t>masking</w:t>
      </w:r>
      <w:r w:rsidR="000B2255" w:rsidRPr="00D6720E">
        <w:rPr>
          <w:szCs w:val="24"/>
          <w:lang w:val="en-US" w:eastAsia="x-none"/>
        </w:rPr>
        <w:t xml:space="preserve">, yaitu mengalikan </w:t>
      </w:r>
      <w:r w:rsidR="000B2255" w:rsidRPr="00D6720E">
        <w:rPr>
          <w:i/>
          <w:szCs w:val="24"/>
          <w:lang w:val="en-US" w:eastAsia="x-none"/>
        </w:rPr>
        <w:t>synapse weights</w:t>
      </w:r>
      <w:r w:rsidR="000B2255" w:rsidRPr="00D6720E">
        <w:rPr>
          <w:szCs w:val="24"/>
          <w:lang w:val="en-US" w:eastAsia="x-none"/>
        </w:rPr>
        <w:t xml:space="preserve"> dengan suatu </w:t>
      </w:r>
      <w:r w:rsidR="000B2255" w:rsidRPr="00D6720E">
        <w:rPr>
          <w:i/>
          <w:szCs w:val="24"/>
          <w:lang w:val="en-US" w:eastAsia="x-none"/>
        </w:rPr>
        <w:t>mask</w:t>
      </w:r>
      <w:r w:rsidR="000B2255" w:rsidRPr="00D6720E">
        <w:rPr>
          <w:szCs w:val="24"/>
          <w:lang w:val="en-US" w:eastAsia="x-none"/>
        </w:rPr>
        <w:t xml:space="preserve">. </w:t>
      </w:r>
    </w:p>
    <w:p w14:paraId="206C5959" w14:textId="572DECD3" w:rsidR="00F64294" w:rsidRPr="00D6720E" w:rsidRDefault="000B2255" w:rsidP="004469C8">
      <w:pPr>
        <w:spacing w:after="0"/>
        <w:ind w:firstLine="576"/>
        <w:rPr>
          <w:szCs w:val="24"/>
          <w:lang w:val="en-US" w:eastAsia="x-none"/>
        </w:rPr>
      </w:pPr>
      <w:r w:rsidRPr="00D6720E">
        <w:rPr>
          <w:szCs w:val="24"/>
          <w:lang w:val="en-US" w:eastAsia="x-none"/>
        </w:rPr>
        <w:t>Ingat kembali ANN secara</w:t>
      </w:r>
      <w:r w:rsidR="00F518A3" w:rsidRPr="00D6720E">
        <w:rPr>
          <w:szCs w:val="24"/>
          <w:lang w:val="en-US" w:eastAsia="x-none"/>
        </w:rPr>
        <w:t xml:space="preserve"> umum, persamaan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434DA9">
        <w:rPr>
          <w:noProof/>
          <w:szCs w:val="24"/>
          <w:lang w:val="en-US" w:eastAsia="x-none"/>
        </w:rPr>
        <w:t>2</w:t>
      </w:r>
      <w:r w:rsidR="00434DA9" w:rsidRPr="00D6720E">
        <w:rPr>
          <w:noProof/>
          <w:szCs w:val="24"/>
          <w:lang w:val="en-US" w:eastAsia="x-none"/>
        </w:rPr>
        <w:t>.</w:t>
      </w:r>
      <w:r w:rsidR="00434DA9">
        <w:rPr>
          <w:noProof/>
          <w:szCs w:val="24"/>
          <w:lang w:val="en-US" w:eastAsia="x-none"/>
        </w:rPr>
        <w:t>16</w:t>
      </w:r>
      <w:r w:rsidR="00F64294" w:rsidRPr="00D6720E">
        <w:rPr>
          <w:szCs w:val="24"/>
          <w:lang w:val="en-US" w:eastAsia="x-none"/>
        </w:rPr>
        <w:fldChar w:fldCharType="end"/>
      </w:r>
      <w:r w:rsidRPr="00D6720E">
        <w:rPr>
          <w:szCs w:val="24"/>
          <w:lang w:val="en-US" w:eastAsia="x-none"/>
        </w:rPr>
        <w:t xml:space="preserve"> dimana W adalah </w:t>
      </w:r>
      <w:r w:rsidRPr="00D6720E">
        <w:rPr>
          <w:i/>
          <w:szCs w:val="24"/>
          <w:lang w:val="en-US" w:eastAsia="x-none"/>
        </w:rPr>
        <w:t>synapse weights</w:t>
      </w:r>
      <w:r w:rsidRPr="00D6720E">
        <w:rPr>
          <w:szCs w:val="24"/>
          <w:lang w:val="en-US" w:eastAsia="x-none"/>
        </w:rPr>
        <w:t xml:space="preserve">, x adalah input (dalam pembahasan saat ini, dapat merepresentasikan </w:t>
      </w:r>
      <w:r w:rsidRPr="00D6720E">
        <w:rPr>
          <w:i/>
          <w:szCs w:val="24"/>
          <w:lang w:val="en-US" w:eastAsia="x-none"/>
        </w:rPr>
        <w:t>hidden state</w:t>
      </w:r>
      <w:r w:rsidRPr="00D6720E">
        <w:rPr>
          <w:szCs w:val="24"/>
          <w:lang w:val="en-US" w:eastAsia="x-none"/>
        </w:rPr>
        <w:t xml:space="preserve"> pada suatu </w:t>
      </w:r>
      <w:r w:rsidRPr="00D6720E">
        <w:rPr>
          <w:i/>
          <w:szCs w:val="24"/>
          <w:lang w:val="en-US" w:eastAsia="x-none"/>
        </w:rPr>
        <w:t>layer</w:t>
      </w:r>
      <w:r w:rsidRPr="00D6720E">
        <w:rPr>
          <w:szCs w:val="24"/>
          <w:lang w:val="en-US" w:eastAsia="x-none"/>
        </w:rPr>
        <w:t xml:space="preserve">), b adalah </w:t>
      </w:r>
      <w:r w:rsidRPr="00D6720E">
        <w:rPr>
          <w:i/>
          <w:szCs w:val="24"/>
          <w:lang w:val="en-US" w:eastAsia="x-none"/>
        </w:rPr>
        <w:t>bias</w:t>
      </w:r>
      <w:r w:rsidRPr="00D6720E">
        <w:rPr>
          <w:szCs w:val="24"/>
          <w:lang w:val="en-US" w:eastAsia="x-none"/>
        </w:rPr>
        <w:t xml:space="preserve"> dan f adalah fungsi aktivasi (</w:t>
      </w:r>
      <w:r w:rsidRPr="00D6720E">
        <w:rPr>
          <w:i/>
          <w:szCs w:val="24"/>
          <w:lang w:val="en-US" w:eastAsia="x-none"/>
        </w:rPr>
        <w:t>non-linear</w:t>
      </w:r>
      <w:r w:rsidRPr="00D6720E">
        <w:rPr>
          <w:szCs w:val="24"/>
          <w:lang w:val="en-US" w:eastAsia="x-none"/>
        </w:rPr>
        <w:t xml:space="preserve">). </w:t>
      </w:r>
      <w:r w:rsidR="00637DAA" w:rsidRPr="00D6720E">
        <w:rPr>
          <w:szCs w:val="24"/>
          <w:lang w:val="en-US" w:eastAsia="x-none"/>
        </w:rPr>
        <w:t>Peneliti</w:t>
      </w:r>
      <w:r w:rsidR="00784F44" w:rsidRPr="00D6720E">
        <w:rPr>
          <w:szCs w:val="24"/>
          <w:lang w:val="en-US" w:eastAsia="x-none"/>
        </w:rPr>
        <w:t xml:space="preserve"> bisa</w:t>
      </w:r>
      <w:r w:rsidRPr="00D6720E">
        <w:rPr>
          <w:szCs w:val="24"/>
          <w:lang w:val="en-US" w:eastAsia="x-none"/>
        </w:rPr>
        <w:t xml:space="preserve"> buat suatu </w:t>
      </w:r>
      <w:r w:rsidRPr="00D6720E">
        <w:rPr>
          <w:i/>
          <w:szCs w:val="24"/>
          <w:lang w:val="en-US" w:eastAsia="x-none"/>
        </w:rPr>
        <w:t>mask</w:t>
      </w:r>
      <w:r w:rsidRPr="00D6720E">
        <w:rPr>
          <w:szCs w:val="24"/>
          <w:lang w:val="en-US" w:eastAsia="x-none"/>
        </w:rPr>
        <w:t xml:space="preserve"> untuk </w:t>
      </w:r>
      <w:r w:rsidRPr="00D6720E">
        <w:rPr>
          <w:i/>
          <w:szCs w:val="24"/>
          <w:lang w:val="en-US" w:eastAsia="x-none"/>
        </w:rPr>
        <w:t>synapse weights</w:t>
      </w:r>
      <w:r w:rsidRPr="00D6720E">
        <w:rPr>
          <w:szCs w:val="24"/>
          <w:lang w:val="en-US" w:eastAsia="x-none"/>
        </w:rPr>
        <w:t xml:space="preserve"> s</w:t>
      </w:r>
      <w:r w:rsidR="00787C14" w:rsidRPr="00D6720E">
        <w:rPr>
          <w:szCs w:val="24"/>
          <w:lang w:val="en-US" w:eastAsia="x-none"/>
        </w:rPr>
        <w:t xml:space="preserve">eperti pada persamaan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434DA9" w:rsidRPr="00434DA9">
        <w:rPr>
          <w:noProof/>
          <w:szCs w:val="24"/>
          <w:lang w:val="en-US" w:eastAsia="x-none"/>
        </w:rPr>
        <w:t>2</w:t>
      </w:r>
      <w:r w:rsidR="00434DA9" w:rsidRPr="00D6720E">
        <w:rPr>
          <w:noProof/>
          <w:szCs w:val="24"/>
          <w:lang w:val="en-US" w:eastAsia="x-none"/>
        </w:rPr>
        <w:t>.</w:t>
      </w:r>
      <w:r w:rsidR="00434DA9" w:rsidRPr="00434DA9">
        <w:rPr>
          <w:noProof/>
          <w:szCs w:val="24"/>
          <w:lang w:val="en-US" w:eastAsia="x-none"/>
        </w:rPr>
        <w:t>17</w:t>
      </w:r>
      <w:r w:rsidR="00977DDF" w:rsidRPr="00D6720E">
        <w:rPr>
          <w:szCs w:val="24"/>
          <w:lang w:val="en-US" w:eastAsia="x-none"/>
        </w:rPr>
        <w:fldChar w:fldCharType="end"/>
      </w:r>
      <w:r w:rsidRPr="00D6720E">
        <w:rPr>
          <w:szCs w:val="24"/>
          <w:lang w:val="en-US" w:eastAsia="x-none"/>
        </w:rPr>
        <w:t>, dima</w:t>
      </w:r>
      <w:r w:rsidR="00074181" w:rsidRPr="00D6720E">
        <w:rPr>
          <w:szCs w:val="24"/>
          <w:lang w:val="en-US" w:eastAsia="x-none"/>
        </w:rPr>
        <w:t>na p adalah vektor dan pi = [0,</w:t>
      </w:r>
      <w:r w:rsidRPr="00D6720E">
        <w:rPr>
          <w:szCs w:val="24"/>
          <w:lang w:val="en-US" w:eastAsia="x-none"/>
        </w:rPr>
        <w:t xml:space="preserve">1] merepresentasikan </w:t>
      </w:r>
      <w:r w:rsidRPr="00D6720E">
        <w:rPr>
          <w:i/>
          <w:szCs w:val="24"/>
          <w:lang w:val="en-US" w:eastAsia="x-none"/>
        </w:rPr>
        <w:t>synapse weight</w:t>
      </w:r>
      <w:r w:rsidRPr="00D6720E">
        <w:rPr>
          <w:szCs w:val="24"/>
          <w:lang w:val="en-US" w:eastAsia="x-none"/>
        </w:rPr>
        <w:t xml:space="preserve"> diikutsertakan atau tidak. r% (</w:t>
      </w:r>
      <w:r w:rsidRPr="00D6720E">
        <w:rPr>
          <w:i/>
          <w:szCs w:val="24"/>
          <w:lang w:val="en-US" w:eastAsia="x-none"/>
        </w:rPr>
        <w:t>dropout rate</w:t>
      </w:r>
      <w:r w:rsidRPr="00D6720E">
        <w:rPr>
          <w:szCs w:val="24"/>
          <w:lang w:val="en-US" w:eastAsia="x-none"/>
        </w:rPr>
        <w:t xml:space="preserve">) elemen vektor p bernilai 0. Biasanya p diambil dari </w:t>
      </w:r>
      <w:r w:rsidRPr="00D6720E">
        <w:rPr>
          <w:i/>
          <w:szCs w:val="24"/>
          <w:lang w:val="en-US" w:eastAsia="x-none"/>
        </w:rPr>
        <w:t>bernoulli distribution</w:t>
      </w:r>
      <w:r w:rsidRPr="00D6720E">
        <w:rPr>
          <w:szCs w:val="24"/>
          <w:lang w:val="en-US" w:eastAsia="x-none"/>
        </w:rPr>
        <w:t xml:space="preserve">. Kemudian, saat </w:t>
      </w:r>
      <w:r w:rsidRPr="00D6720E">
        <w:rPr>
          <w:i/>
          <w:szCs w:val="24"/>
          <w:lang w:val="en-US" w:eastAsia="x-none"/>
        </w:rPr>
        <w:t>feed forward,</w:t>
      </w:r>
      <w:r w:rsidRPr="00D6720E">
        <w:rPr>
          <w:szCs w:val="24"/>
          <w:lang w:val="en-US" w:eastAsia="x-none"/>
        </w:rPr>
        <w:t xml:space="preserve"> </w:t>
      </w:r>
      <w:r w:rsidR="004506F0" w:rsidRPr="00D6720E">
        <w:rPr>
          <w:szCs w:val="24"/>
          <w:lang w:val="en-US" w:eastAsia="x-none"/>
        </w:rPr>
        <w:t>meng</w:t>
      </w:r>
      <w:r w:rsidRPr="00D6720E">
        <w:rPr>
          <w:szCs w:val="24"/>
          <w:lang w:val="en-US" w:eastAsia="x-none"/>
        </w:rPr>
        <w:t xml:space="preserve">ganti </w:t>
      </w:r>
      <w:r w:rsidRPr="00D6720E">
        <w:rPr>
          <w:i/>
          <w:szCs w:val="24"/>
          <w:lang w:val="en-US" w:eastAsia="x-none"/>
        </w:rPr>
        <w:t>synapse weights</w:t>
      </w:r>
      <w:r w:rsidRPr="00D6720E">
        <w:rPr>
          <w:szCs w:val="24"/>
          <w:lang w:val="en-US" w:eastAsia="x-none"/>
        </w:rPr>
        <w:t xml:space="preserve"> menggunakan </w:t>
      </w:r>
      <w:r w:rsidRPr="00D6720E">
        <w:rPr>
          <w:i/>
          <w:szCs w:val="24"/>
          <w:lang w:val="en-US" w:eastAsia="x-none"/>
        </w:rPr>
        <w:t>mask</w:t>
      </w:r>
      <w:r w:rsidR="008F27BB" w:rsidRPr="00D6720E">
        <w:rPr>
          <w:szCs w:val="24"/>
          <w:lang w:val="en-US" w:eastAsia="x-none"/>
        </w:rPr>
        <w:t xml:space="preserve"> seperti pada persamaan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434DA9" w:rsidRPr="00434DA9">
        <w:rPr>
          <w:noProof/>
          <w:szCs w:val="24"/>
          <w:lang w:val="en-US" w:eastAsia="x-none"/>
        </w:rPr>
        <w:t>2</w:t>
      </w:r>
      <w:r w:rsidR="00434DA9" w:rsidRPr="00D6720E">
        <w:rPr>
          <w:noProof/>
          <w:szCs w:val="24"/>
          <w:lang w:val="en-US" w:eastAsia="x-none"/>
        </w:rPr>
        <w:t>.</w:t>
      </w:r>
      <w:r w:rsidR="00434DA9" w:rsidRPr="00434DA9">
        <w:rPr>
          <w:noProof/>
          <w:szCs w:val="24"/>
          <w:lang w:val="en-US" w:eastAsia="x-none"/>
        </w:rPr>
        <w:t>18</w:t>
      </w:r>
      <w:r w:rsidR="00C15DDA" w:rsidRPr="00D6720E">
        <w:rPr>
          <w:szCs w:val="24"/>
          <w:lang w:val="en-US" w:eastAsia="x-none"/>
        </w:rPr>
        <w:fldChar w:fldCharType="end"/>
      </w:r>
      <w:r w:rsidRPr="00D6720E">
        <w:rPr>
          <w:szCs w:val="24"/>
          <w:lang w:val="en-US" w:eastAsia="x-none"/>
        </w:rPr>
        <w:t xml:space="preserve">. Saat menghitung </w:t>
      </w:r>
      <w:r w:rsidRPr="00D6720E">
        <w:rPr>
          <w:i/>
          <w:szCs w:val="24"/>
          <w:lang w:val="en-US" w:eastAsia="x-none"/>
        </w:rPr>
        <w:t>backpropagation</w:t>
      </w:r>
      <w:r w:rsidRPr="00D6720E">
        <w:rPr>
          <w:szCs w:val="24"/>
          <w:lang w:val="en-US" w:eastAsia="x-none"/>
        </w:rPr>
        <w:t>, turunan fungsi juga mengikut</w:t>
      </w:r>
      <w:r w:rsidR="00EC22F7" w:rsidRPr="00D6720E">
        <w:rPr>
          <w:szCs w:val="24"/>
          <w:lang w:val="en-US" w:eastAsia="x-none"/>
        </w:rPr>
        <w:t xml:space="preserve"> </w:t>
      </w:r>
      <w:r w:rsidRPr="00D6720E">
        <w:rPr>
          <w:szCs w:val="24"/>
          <w:lang w:val="en-US" w:eastAsia="x-none"/>
        </w:rPr>
        <w:t xml:space="preserve">sertakan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sudah menjadi metode yang cukup "standar" dan diaplikasikan pada berbagai macam arsitektur.</w:t>
      </w:r>
    </w:p>
    <w:p w14:paraId="75E25DAF" w14:textId="4C8DCC0E" w:rsidR="00AE732A" w:rsidRPr="00D6720E" w:rsidRDefault="00F64294" w:rsidP="004469C8">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202"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434DA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434DA9">
        <w:rPr>
          <w:noProof/>
          <w:szCs w:val="24"/>
          <w:lang w:val="en-US" w:eastAsia="x-none"/>
        </w:rPr>
        <w:t>16</w:t>
      </w:r>
      <w:r w:rsidR="00332350" w:rsidRPr="00D6720E">
        <w:rPr>
          <w:szCs w:val="24"/>
          <w:lang w:val="en-US" w:eastAsia="x-none"/>
        </w:rPr>
        <w:fldChar w:fldCharType="end"/>
      </w:r>
      <w:bookmarkEnd w:id="202"/>
    </w:p>
    <w:p w14:paraId="08310028" w14:textId="238E9A2D" w:rsidR="00CF0AF7" w:rsidRPr="00D6720E" w:rsidRDefault="00977DDF"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203"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434DA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434DA9">
        <w:rPr>
          <w:i w:val="0"/>
          <w:noProof/>
          <w:color w:val="auto"/>
          <w:sz w:val="24"/>
          <w:szCs w:val="24"/>
          <w:lang w:val="en-US" w:eastAsia="x-none"/>
        </w:rPr>
        <w:t>17</w:t>
      </w:r>
      <w:r w:rsidR="00332350" w:rsidRPr="00D6720E">
        <w:rPr>
          <w:i w:val="0"/>
          <w:color w:val="auto"/>
          <w:sz w:val="24"/>
          <w:szCs w:val="24"/>
          <w:lang w:val="en-US" w:eastAsia="x-none"/>
        </w:rPr>
        <w:fldChar w:fldCharType="end"/>
      </w:r>
      <w:bookmarkEnd w:id="203"/>
    </w:p>
    <w:p w14:paraId="5ADFC27D" w14:textId="6233A6CB" w:rsidR="00B670AB" w:rsidRDefault="00203490"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204"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434DA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434DA9">
        <w:rPr>
          <w:i w:val="0"/>
          <w:noProof/>
          <w:color w:val="auto"/>
          <w:sz w:val="24"/>
          <w:szCs w:val="24"/>
          <w:lang w:val="en-US" w:eastAsia="x-none"/>
        </w:rPr>
        <w:t>18</w:t>
      </w:r>
      <w:r w:rsidR="00332350" w:rsidRPr="00D6720E">
        <w:rPr>
          <w:i w:val="0"/>
          <w:color w:val="auto"/>
          <w:sz w:val="24"/>
          <w:szCs w:val="24"/>
          <w:lang w:val="en-US" w:eastAsia="x-none"/>
        </w:rPr>
        <w:fldChar w:fldCharType="end"/>
      </w:r>
      <w:bookmarkEnd w:id="204"/>
    </w:p>
    <w:p w14:paraId="70D52CA7" w14:textId="77777777" w:rsidR="001971AD" w:rsidRPr="001971AD" w:rsidRDefault="001971AD" w:rsidP="001971AD">
      <w:pPr>
        <w:rPr>
          <w:lang w:val="en-US" w:eastAsia="x-none"/>
        </w:rPr>
      </w:pPr>
    </w:p>
    <w:p w14:paraId="55352BF2" w14:textId="36A5277B" w:rsidR="00752611" w:rsidRPr="00D6720E" w:rsidRDefault="00ED67B5" w:rsidP="004469C8">
      <w:pPr>
        <w:pStyle w:val="Heading2"/>
        <w:rPr>
          <w:szCs w:val="24"/>
          <w:lang w:val="en-US"/>
        </w:rPr>
      </w:pPr>
      <w:bookmarkStart w:id="205" w:name="_Toc43807546"/>
      <w:bookmarkStart w:id="206" w:name="_Toc85106096"/>
      <w:r w:rsidRPr="00D6720E">
        <w:rPr>
          <w:szCs w:val="24"/>
          <w:lang w:val="en-US"/>
        </w:rPr>
        <w:t>Convolutional Neural Network</w:t>
      </w:r>
      <w:bookmarkEnd w:id="205"/>
      <w:bookmarkEnd w:id="206"/>
    </w:p>
    <w:p w14:paraId="73E3CA63" w14:textId="77777777" w:rsidR="00A61EBC" w:rsidRPr="00D6720E" w:rsidRDefault="00B755D6" w:rsidP="004469C8">
      <w:pPr>
        <w:spacing w:after="0"/>
        <w:ind w:firstLine="576"/>
        <w:rPr>
          <w:szCs w:val="24"/>
          <w:lang w:val="en-US" w:eastAsia="x-none"/>
        </w:rPr>
      </w:pPr>
      <w:r w:rsidRPr="00D6720E">
        <w:rPr>
          <w:szCs w:val="24"/>
          <w:lang w:val="en-US" w:eastAsia="x-none"/>
        </w:rPr>
        <w:t xml:space="preserve">Kemampuan utama </w:t>
      </w:r>
      <w:r w:rsidRPr="00D6720E">
        <w:rPr>
          <w:i/>
          <w:szCs w:val="24"/>
          <w:lang w:val="en-US" w:eastAsia="x-none"/>
        </w:rPr>
        <w:t>convolutional neural network</w:t>
      </w:r>
      <w:r w:rsidRPr="00D6720E">
        <w:rPr>
          <w:szCs w:val="24"/>
          <w:lang w:val="en-US" w:eastAsia="x-none"/>
        </w:rPr>
        <w:t xml:space="preserve"> (CNN) adalah arsitektur yang mampu mengenali informasi prediktif suatu objek (gambar, teks, potongan suara, dsb) walaupun objek tersebut dapat diposisikan dimana saja pada input. Kontribusi CNN adalah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bekerja dengan prinsip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mengurangi kompleksitas perhitungan). </w:t>
      </w:r>
      <w:r w:rsidRPr="00D6720E">
        <w:rPr>
          <w:i/>
          <w:szCs w:val="24"/>
          <w:lang w:val="en-US" w:eastAsia="x-none"/>
        </w:rPr>
        <w:t>Pooling layer</w:t>
      </w:r>
      <w:r w:rsidRPr="00D6720E">
        <w:rPr>
          <w:szCs w:val="24"/>
          <w:lang w:val="en-US" w:eastAsia="x-none"/>
        </w:rPr>
        <w:t xml:space="preserve"> berguna untuk merangkum informasi informatif yang dihasilkan oleh suatu </w:t>
      </w:r>
      <w:r w:rsidRPr="00D6720E">
        <w:rPr>
          <w:i/>
          <w:szCs w:val="24"/>
          <w:lang w:val="en-US" w:eastAsia="x-none"/>
        </w:rPr>
        <w:t>convolution</w:t>
      </w:r>
      <w:r w:rsidRPr="00D6720E">
        <w:rPr>
          <w:szCs w:val="24"/>
          <w:lang w:val="en-US" w:eastAsia="x-none"/>
        </w:rPr>
        <w:t xml:space="preserve"> (mengurangi dimensi). Pada ujung akhir CNN, kita lewatkan satu vektor hasil beberapa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dikenal juga sebagai </w:t>
      </w:r>
      <w:r w:rsidRPr="00D6720E">
        <w:rPr>
          <w:i/>
          <w:szCs w:val="24"/>
          <w:lang w:val="en-US" w:eastAsia="x-none"/>
        </w:rPr>
        <w:t>fully connected layer</w:t>
      </w:r>
      <w:r w:rsidRPr="00D6720E">
        <w:rPr>
          <w:szCs w:val="24"/>
          <w:lang w:val="en-US" w:eastAsia="x-none"/>
        </w:rPr>
        <w:t xml:space="preserve">, untuk melakukan suatu pekerjaan, e.g., klasifikasi. </w:t>
      </w:r>
      <w:r w:rsidR="001E1517" w:rsidRPr="00D6720E">
        <w:rPr>
          <w:szCs w:val="24"/>
          <w:lang w:val="en-US" w:eastAsia="x-none"/>
        </w:rPr>
        <w:t>P</w:t>
      </w:r>
      <w:r w:rsidRPr="00D6720E">
        <w:rPr>
          <w:szCs w:val="24"/>
          <w:lang w:val="en-US" w:eastAsia="x-none"/>
        </w:rPr>
        <w:t>ada umumnya CNN tidak berdiri sendiri, dalam artian CNN biasanya digunakan (dikombinasikan) pada arsitektur yang lebih besar.</w:t>
      </w:r>
    </w:p>
    <w:p w14:paraId="04D83240" w14:textId="5928AEF5" w:rsidR="003E11E1" w:rsidRPr="00D6720E" w:rsidRDefault="0045213D" w:rsidP="004469C8">
      <w:pPr>
        <w:pStyle w:val="Heading3"/>
        <w:spacing w:before="0"/>
        <w:rPr>
          <w:lang w:val="en-US"/>
        </w:rPr>
      </w:pPr>
      <w:bookmarkStart w:id="207" w:name="_Toc43807547"/>
      <w:bookmarkStart w:id="208" w:name="_Toc85106097"/>
      <w:r w:rsidRPr="00D6720E">
        <w:rPr>
          <w:lang w:val="en-US"/>
        </w:rPr>
        <w:lastRenderedPageBreak/>
        <w:t>Activation Layer</w:t>
      </w:r>
      <w:bookmarkEnd w:id="207"/>
      <w:bookmarkEnd w:id="208"/>
    </w:p>
    <w:p w14:paraId="750C8582" w14:textId="77777777" w:rsidR="0045213D" w:rsidRPr="00D6720E" w:rsidRDefault="00A63A87" w:rsidP="004469C8">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umumnya merupakan sebuah fungsi aktivasi di bagian atas sebuah </w:t>
      </w:r>
      <w:r w:rsidRPr="00D6720E">
        <w:rPr>
          <w:i/>
          <w:szCs w:val="24"/>
          <w:lang w:val="en-US" w:eastAsia="x-none"/>
        </w:rPr>
        <w:t>output layer</w:t>
      </w:r>
      <w:r w:rsidRPr="00D6720E">
        <w:rPr>
          <w:szCs w:val="24"/>
          <w:lang w:val="en-US" w:eastAsia="x-none"/>
        </w:rPr>
        <w:t xml:space="preserve">. Tujuan utama dari penggunaan fungsi aktivasi ini adalah untuk membentuk </w:t>
      </w:r>
      <w:r w:rsidRPr="00D6720E">
        <w:rPr>
          <w:i/>
          <w:szCs w:val="24"/>
          <w:lang w:val="en-US" w:eastAsia="x-none"/>
        </w:rPr>
        <w:t>non-linearity</w:t>
      </w:r>
      <w:r w:rsidRPr="00D6720E">
        <w:rPr>
          <w:szCs w:val="24"/>
          <w:lang w:val="en-US" w:eastAsia="x-none"/>
        </w:rPr>
        <w:t xml:space="preserve"> (ketidaklinieran) pada </w:t>
      </w:r>
      <w:r w:rsidRPr="00D6720E">
        <w:rPr>
          <w:i/>
          <w:szCs w:val="24"/>
          <w:lang w:val="en-US" w:eastAsia="x-none"/>
        </w:rPr>
        <w:t>neural network</w:t>
      </w:r>
      <w:r w:rsidRPr="00D6720E">
        <w:rPr>
          <w:szCs w:val="24"/>
          <w:lang w:val="en-US" w:eastAsia="x-none"/>
        </w:rPr>
        <w:t xml:space="preserve">. Tanpa adanya fungsi aktivasi, </w:t>
      </w:r>
      <w:r w:rsidRPr="00D6720E">
        <w:rPr>
          <w:i/>
          <w:szCs w:val="24"/>
          <w:lang w:val="en-US" w:eastAsia="x-none"/>
        </w:rPr>
        <w:t>neural network</w:t>
      </w:r>
      <w:r w:rsidRPr="00D6720E">
        <w:rPr>
          <w:szCs w:val="24"/>
          <w:lang w:val="en-US" w:eastAsia="x-none"/>
        </w:rPr>
        <w:t xml:space="preserve"> hanya akan melakukan transformasi linier dari input ke output. Secara matematis, fungsi aktivasi ditulis sebagai berikut.</w:t>
      </w:r>
    </w:p>
    <w:p w14:paraId="7C6AB845" w14:textId="3634D052" w:rsidR="0079035A" w:rsidRPr="00D6720E" w:rsidRDefault="000B1AF0"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434DA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434DA9">
        <w:rPr>
          <w:i w:val="0"/>
          <w:noProof/>
          <w:color w:val="auto"/>
          <w:sz w:val="24"/>
          <w:szCs w:val="24"/>
          <w:lang w:val="en-US" w:eastAsia="x-none"/>
        </w:rPr>
        <w:t>19</w:t>
      </w:r>
      <w:r w:rsidR="00332350" w:rsidRPr="00D6720E">
        <w:rPr>
          <w:i w:val="0"/>
          <w:color w:val="auto"/>
          <w:sz w:val="24"/>
          <w:szCs w:val="24"/>
          <w:lang w:val="en-US" w:eastAsia="x-none"/>
        </w:rPr>
        <w:fldChar w:fldCharType="end"/>
      </w:r>
    </w:p>
    <w:p w14:paraId="252C2C93" w14:textId="77777777" w:rsidR="009F7B1C" w:rsidRPr="00D6720E" w:rsidRDefault="009F7B1C" w:rsidP="004469C8">
      <w:pPr>
        <w:spacing w:after="0"/>
        <w:ind w:firstLine="720"/>
        <w:rPr>
          <w:szCs w:val="24"/>
          <w:lang w:val="en-US" w:eastAsia="x-none"/>
        </w:rPr>
      </w:pPr>
      <w:r w:rsidRPr="00D6720E">
        <w:rPr>
          <w:szCs w:val="24"/>
          <w:lang w:val="en-US" w:eastAsia="x-none"/>
        </w:rPr>
        <w:t xml:space="preserve">Beberapa jenis fungsi aktivasi yang umum digunakan adalah RelU </w:t>
      </w:r>
      <w:r w:rsidRPr="00D6720E">
        <w:rPr>
          <w:i/>
          <w:szCs w:val="24"/>
          <w:lang w:val="en-US" w:eastAsia="x-none"/>
        </w:rPr>
        <w:t>(Rectified-Linear Unit)</w:t>
      </w:r>
      <w:r w:rsidRPr="00D6720E">
        <w:rPr>
          <w:szCs w:val="24"/>
          <w:lang w:val="en-US" w:eastAsia="x-none"/>
        </w:rPr>
        <w:t xml:space="preserve">, Sigmoid dan TanH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4469C8">
      <w:pPr>
        <w:spacing w:after="0"/>
        <w:rPr>
          <w:b/>
          <w:szCs w:val="24"/>
          <w:lang w:val="en-US" w:eastAsia="x-none"/>
        </w:rPr>
      </w:pPr>
      <w:r w:rsidRPr="00D6720E">
        <w:rPr>
          <w:b/>
          <w:szCs w:val="24"/>
          <w:lang w:val="en-US" w:eastAsia="x-none"/>
        </w:rPr>
        <w:t>Sigmoid</w:t>
      </w:r>
    </w:p>
    <w:p w14:paraId="400296DB" w14:textId="77777777" w:rsidR="000B1AF0" w:rsidRPr="00D6720E" w:rsidRDefault="009F7B1C" w:rsidP="004469C8">
      <w:pPr>
        <w:spacing w:after="0"/>
        <w:ind w:firstLine="720"/>
        <w:rPr>
          <w:szCs w:val="24"/>
          <w:lang w:val="en-US" w:eastAsia="x-none"/>
        </w:rPr>
      </w:pPr>
      <w:r w:rsidRPr="00D6720E">
        <w:rPr>
          <w:szCs w:val="24"/>
          <w:lang w:val="en-US" w:eastAsia="x-none"/>
        </w:rPr>
        <w:t>Fungsi Sigmoid akan memetakan input ke interval [0, 1]. Fungsi sigmoid didefinisikan sebagai berikut.</w:t>
      </w:r>
    </w:p>
    <w:p w14:paraId="3E62328A" w14:textId="2A71BD5A" w:rsidR="006A0ADB" w:rsidRPr="00D6720E" w:rsidRDefault="00A95394"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434DA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434DA9">
        <w:rPr>
          <w:i w:val="0"/>
          <w:noProof/>
          <w:color w:val="auto"/>
          <w:sz w:val="24"/>
          <w:szCs w:val="24"/>
          <w:lang w:val="en-US" w:eastAsia="x-none"/>
        </w:rPr>
        <w:t>20</w:t>
      </w:r>
      <w:r w:rsidR="00332350" w:rsidRPr="00D6720E">
        <w:rPr>
          <w:i w:val="0"/>
          <w:color w:val="auto"/>
          <w:sz w:val="24"/>
          <w:szCs w:val="24"/>
          <w:lang w:val="en-US" w:eastAsia="x-none"/>
        </w:rPr>
        <w:fldChar w:fldCharType="end"/>
      </w:r>
    </w:p>
    <w:p w14:paraId="5839AFF3" w14:textId="77777777" w:rsidR="001F6E13" w:rsidRPr="00D6720E" w:rsidRDefault="001F6E13" w:rsidP="004469C8">
      <w:pPr>
        <w:spacing w:after="0"/>
        <w:rPr>
          <w:b/>
          <w:szCs w:val="24"/>
          <w:lang w:val="en-US" w:eastAsia="x-none"/>
        </w:rPr>
      </w:pPr>
      <w:r w:rsidRPr="00D6720E">
        <w:rPr>
          <w:b/>
          <w:szCs w:val="24"/>
          <w:lang w:val="en-US" w:eastAsia="x-none"/>
        </w:rPr>
        <w:t>TanH</w:t>
      </w:r>
    </w:p>
    <w:p w14:paraId="381FD29F" w14:textId="77777777" w:rsidR="00A758A1" w:rsidRPr="00D6720E" w:rsidRDefault="001F6E13" w:rsidP="004469C8">
      <w:pPr>
        <w:spacing w:after="0"/>
        <w:ind w:firstLine="720"/>
        <w:rPr>
          <w:szCs w:val="24"/>
          <w:lang w:val="en-US" w:eastAsia="x-none"/>
        </w:rPr>
      </w:pPr>
      <w:r w:rsidRPr="00D6720E">
        <w:rPr>
          <w:szCs w:val="24"/>
          <w:lang w:val="en-US" w:eastAsia="x-none"/>
        </w:rPr>
        <w:t xml:space="preserve">Fungsi TanH atau </w:t>
      </w:r>
      <w:r w:rsidRPr="00D6720E">
        <w:rPr>
          <w:i/>
          <w:szCs w:val="24"/>
          <w:lang w:val="en-US" w:eastAsia="x-none"/>
        </w:rPr>
        <w:t>hyperbolic tangent function</w:t>
      </w:r>
      <w:r w:rsidRPr="00D6720E">
        <w:rPr>
          <w:szCs w:val="24"/>
          <w:lang w:val="en-US" w:eastAsia="x-none"/>
        </w:rPr>
        <w:t xml:space="preserve"> merupakan fungsi transformasi linier dari sigmoid ke interval [-1, 1]. Fungsi TanH dapat didefinisikan sebagai berikut.</w:t>
      </w:r>
    </w:p>
    <w:p w14:paraId="37DFF355" w14:textId="78533867" w:rsidR="00461A21" w:rsidRPr="00D6720E" w:rsidRDefault="00373ACA" w:rsidP="004469C8">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434DA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434DA9">
        <w:rPr>
          <w:i w:val="0"/>
          <w:noProof/>
          <w:color w:val="auto"/>
          <w:sz w:val="24"/>
          <w:szCs w:val="24"/>
          <w:lang w:val="en-US" w:eastAsia="x-none"/>
        </w:rPr>
        <w:t>21</w:t>
      </w:r>
      <w:r w:rsidR="00332350" w:rsidRPr="00D6720E">
        <w:rPr>
          <w:i w:val="0"/>
          <w:color w:val="auto"/>
          <w:sz w:val="24"/>
          <w:szCs w:val="24"/>
          <w:lang w:val="en-US" w:eastAsia="x-none"/>
        </w:rPr>
        <w:fldChar w:fldCharType="end"/>
      </w:r>
    </w:p>
    <w:p w14:paraId="2586C7FE" w14:textId="77777777" w:rsidR="00F10F4E" w:rsidRPr="00D6720E" w:rsidRDefault="00F10F4E" w:rsidP="004469C8">
      <w:pPr>
        <w:spacing w:after="0"/>
        <w:rPr>
          <w:b/>
          <w:szCs w:val="24"/>
          <w:lang w:val="en-US" w:eastAsia="x-none"/>
        </w:rPr>
      </w:pPr>
      <w:r w:rsidRPr="00D6720E">
        <w:rPr>
          <w:b/>
          <w:szCs w:val="24"/>
          <w:lang w:val="en-US" w:eastAsia="x-none"/>
        </w:rPr>
        <w:t>RelU</w:t>
      </w:r>
    </w:p>
    <w:p w14:paraId="76ED860C" w14:textId="3A925825" w:rsidR="00623F99" w:rsidRPr="00D6720E" w:rsidRDefault="00F10F4E" w:rsidP="00687652">
      <w:pPr>
        <w:spacing w:after="0"/>
        <w:ind w:firstLine="720"/>
        <w:rPr>
          <w:szCs w:val="24"/>
          <w:lang w:val="en-US" w:eastAsia="x-none"/>
        </w:rPr>
      </w:pPr>
      <w:r w:rsidRPr="00D6720E">
        <w:rPr>
          <w:szCs w:val="24"/>
          <w:lang w:val="en-US" w:eastAsia="x-none"/>
        </w:rPr>
        <w:t xml:space="preserve">Permasalahan yang ada pada fungsi sigmoid dan tanh yaitu output yang mudah jenuh ke angka 0 atau 1 pada sigmoid dan +1 dan -1 pada tanh. Output yang jenuh akan membuat hilangnya gradien dan menyebabkan turunnya kecepatan training dan memungkinkan untuk menjebak model pada </w:t>
      </w:r>
      <w:r w:rsidRPr="00D6720E">
        <w:rPr>
          <w:i/>
          <w:szCs w:val="24"/>
          <w:lang w:val="en-US" w:eastAsia="x-none"/>
        </w:rPr>
        <w:t>area local minimum</w:t>
      </w:r>
      <w:r w:rsidRPr="00D6720E">
        <w:rPr>
          <w:szCs w:val="24"/>
          <w:lang w:val="en-US" w:eastAsia="x-none"/>
        </w:rPr>
        <w:t>.</w:t>
      </w:r>
      <w:r w:rsidR="00687652">
        <w:rPr>
          <w:szCs w:val="24"/>
          <w:lang w:eastAsia="x-none"/>
        </w:rPr>
        <w:t xml:space="preserve"> </w:t>
      </w:r>
      <w:r w:rsidR="00623F99" w:rsidRPr="00D6720E">
        <w:rPr>
          <w:szCs w:val="24"/>
          <w:lang w:val="en-US" w:eastAsia="x-none"/>
        </w:rPr>
        <w:t xml:space="preserve">RelU diperkenalkan pada tahun 2010 untuk meningkatkan kecepatan </w:t>
      </w:r>
      <w:r w:rsidR="00623F99" w:rsidRPr="00D6720E">
        <w:rPr>
          <w:i/>
          <w:szCs w:val="24"/>
          <w:lang w:val="en-US" w:eastAsia="x-none"/>
        </w:rPr>
        <w:t>konvergensi</w:t>
      </w:r>
      <w:r w:rsidR="00623F99" w:rsidRPr="00D6720E">
        <w:rPr>
          <w:szCs w:val="24"/>
          <w:lang w:val="en-US" w:eastAsia="x-none"/>
        </w:rPr>
        <w:t xml:space="preserve"> dari </w:t>
      </w:r>
      <w:r w:rsidR="00623F99" w:rsidRPr="00D6720E">
        <w:rPr>
          <w:i/>
          <w:szCs w:val="24"/>
          <w:lang w:val="en-US" w:eastAsia="x-none"/>
        </w:rPr>
        <w:t>training neural networks</w:t>
      </w:r>
      <w:r w:rsidR="00623F99" w:rsidRPr="00D6720E">
        <w:rPr>
          <w:szCs w:val="24"/>
          <w:lang w:val="en-US" w:eastAsia="x-none"/>
        </w:rPr>
        <w:t xml:space="preserve"> (V. Nair, 2010). RelU memiliki kelebihan tidak akan jenuh pada suatu nilai dan memungkinkan untuk melakukan </w:t>
      </w:r>
      <w:r w:rsidR="00623F99" w:rsidRPr="00D6720E">
        <w:rPr>
          <w:i/>
          <w:szCs w:val="24"/>
          <w:lang w:val="en-US" w:eastAsia="x-none"/>
        </w:rPr>
        <w:t>training neural network</w:t>
      </w:r>
      <w:r w:rsidR="00623F99" w:rsidRPr="00D6720E">
        <w:rPr>
          <w:szCs w:val="24"/>
          <w:lang w:val="en-US" w:eastAsia="x-none"/>
        </w:rPr>
        <w:t xml:space="preserve"> berukuran besar layaknya CNN. Relu didefinisikan sebagai berikut.</w:t>
      </w:r>
    </w:p>
    <w:p w14:paraId="113C7565" w14:textId="49D1C488" w:rsidR="003018F2" w:rsidRPr="00131649" w:rsidRDefault="00E026F7" w:rsidP="004469C8">
      <w:pPr>
        <w:spacing w:after="0"/>
        <w:jc w:val="right"/>
        <w:rPr>
          <w:iCs/>
          <w:szCs w:val="24"/>
          <w:lang w:val="en-US" w:eastAsia="x-none"/>
        </w:rPr>
      </w:pPr>
      <w:r w:rsidRPr="00131649">
        <w:rPr>
          <w:iCs/>
          <w:szCs w:val="24"/>
          <w:lang w:val="en-US" w:eastAsia="x-none"/>
        </w:rPr>
        <w:t>f(x) = max(0, x)</w:t>
      </w:r>
      <w:r w:rsidRPr="00131649">
        <w:rPr>
          <w:iCs/>
          <w:szCs w:val="24"/>
          <w:lang w:val="en-US" w:eastAsia="x-none"/>
        </w:rPr>
        <w:tab/>
      </w:r>
      <w:r w:rsidRPr="00131649">
        <w:rPr>
          <w:iCs/>
          <w:szCs w:val="24"/>
          <w:lang w:val="en-US" w:eastAsia="x-none"/>
        </w:rPr>
        <w:tab/>
      </w:r>
      <w:r w:rsidRPr="00131649">
        <w:rPr>
          <w:iCs/>
          <w:szCs w:val="24"/>
          <w:lang w:val="en-US" w:eastAsia="x-none"/>
        </w:rPr>
        <w:tab/>
      </w:r>
      <w:r w:rsidRPr="00131649">
        <w:rPr>
          <w:iCs/>
          <w:szCs w:val="24"/>
          <w:lang w:val="en-US" w:eastAsia="x-none"/>
        </w:rPr>
        <w:tab/>
      </w:r>
      <w:bookmarkStart w:id="209" w:name="_Ref43786319"/>
      <w:r w:rsidR="00332350" w:rsidRPr="00131649">
        <w:rPr>
          <w:iCs/>
          <w:szCs w:val="24"/>
          <w:lang w:val="en-US" w:eastAsia="x-none"/>
        </w:rPr>
        <w:fldChar w:fldCharType="begin"/>
      </w:r>
      <w:r w:rsidR="00332350" w:rsidRPr="00131649">
        <w:rPr>
          <w:iCs/>
          <w:szCs w:val="24"/>
          <w:lang w:val="en-US" w:eastAsia="x-none"/>
        </w:rPr>
        <w:instrText xml:space="preserve"> STYLEREF 1 \s </w:instrText>
      </w:r>
      <w:r w:rsidR="00332350" w:rsidRPr="00131649">
        <w:rPr>
          <w:iCs/>
          <w:szCs w:val="24"/>
          <w:lang w:val="en-US" w:eastAsia="x-none"/>
        </w:rPr>
        <w:fldChar w:fldCharType="separate"/>
      </w:r>
      <w:r w:rsidR="00434DA9">
        <w:rPr>
          <w:iCs/>
          <w:noProof/>
          <w:szCs w:val="24"/>
          <w:lang w:val="en-US" w:eastAsia="x-none"/>
        </w:rPr>
        <w:t>2</w:t>
      </w:r>
      <w:r w:rsidR="00332350" w:rsidRPr="00131649">
        <w:rPr>
          <w:iCs/>
          <w:szCs w:val="24"/>
          <w:lang w:val="en-US" w:eastAsia="x-none"/>
        </w:rPr>
        <w:fldChar w:fldCharType="end"/>
      </w:r>
      <w:r w:rsidR="00332350" w:rsidRPr="00131649">
        <w:rPr>
          <w:iCs/>
          <w:szCs w:val="24"/>
          <w:lang w:val="en-US" w:eastAsia="x-none"/>
        </w:rPr>
        <w:t>.</w:t>
      </w:r>
      <w:r w:rsidR="00332350" w:rsidRPr="00131649">
        <w:rPr>
          <w:iCs/>
          <w:szCs w:val="24"/>
          <w:lang w:val="en-US" w:eastAsia="x-none"/>
        </w:rPr>
        <w:fldChar w:fldCharType="begin"/>
      </w:r>
      <w:r w:rsidR="00332350" w:rsidRPr="00131649">
        <w:rPr>
          <w:iCs/>
          <w:szCs w:val="24"/>
          <w:lang w:val="en-US" w:eastAsia="x-none"/>
        </w:rPr>
        <w:instrText xml:space="preserve"> SEQ Rumus \* ARABIC \s 1 </w:instrText>
      </w:r>
      <w:r w:rsidR="00332350" w:rsidRPr="00131649">
        <w:rPr>
          <w:iCs/>
          <w:szCs w:val="24"/>
          <w:lang w:val="en-US" w:eastAsia="x-none"/>
        </w:rPr>
        <w:fldChar w:fldCharType="separate"/>
      </w:r>
      <w:r w:rsidR="00434DA9">
        <w:rPr>
          <w:iCs/>
          <w:noProof/>
          <w:szCs w:val="24"/>
          <w:lang w:val="en-US" w:eastAsia="x-none"/>
        </w:rPr>
        <w:t>22</w:t>
      </w:r>
      <w:r w:rsidR="00332350" w:rsidRPr="00131649">
        <w:rPr>
          <w:iCs/>
          <w:szCs w:val="24"/>
          <w:lang w:val="en-US" w:eastAsia="x-none"/>
        </w:rPr>
        <w:fldChar w:fldCharType="end"/>
      </w:r>
      <w:bookmarkEnd w:id="209"/>
    </w:p>
    <w:p w14:paraId="5770610E" w14:textId="46F92555" w:rsidR="00880125" w:rsidRPr="00D6720E" w:rsidRDefault="00472091" w:rsidP="004469C8">
      <w:pPr>
        <w:spacing w:after="0"/>
        <w:ind w:firstLine="720"/>
        <w:rPr>
          <w:szCs w:val="24"/>
          <w:lang w:val="en-US" w:eastAsia="x-none"/>
        </w:rPr>
      </w:pPr>
      <w:r w:rsidRPr="00D6720E">
        <w:rPr>
          <w:szCs w:val="24"/>
          <w:lang w:val="en-US" w:eastAsia="x-none"/>
        </w:rPr>
        <w:t xml:space="preserve">Pada CNN, layer output pada umumnya merupakan </w:t>
      </w:r>
      <w:r w:rsidRPr="00D6720E">
        <w:rPr>
          <w:i/>
          <w:szCs w:val="24"/>
          <w:lang w:val="en-US" w:eastAsia="x-none"/>
        </w:rPr>
        <w:t>feature maps</w:t>
      </w:r>
      <w:r w:rsidRPr="00D6720E">
        <w:rPr>
          <w:szCs w:val="24"/>
          <w:lang w:val="en-US" w:eastAsia="x-none"/>
        </w:rPr>
        <w:t xml:space="preserve"> dimensi dua. Pada persamaan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434DA9" w:rsidRPr="00434DA9">
        <w:rPr>
          <w:noProof/>
          <w:szCs w:val="24"/>
          <w:lang w:val="en-US" w:eastAsia="x-none"/>
        </w:rPr>
        <w:t>2.22</w:t>
      </w:r>
      <w:r w:rsidR="00E026F7" w:rsidRPr="00D6720E">
        <w:rPr>
          <w:szCs w:val="24"/>
          <w:lang w:val="en-US" w:eastAsia="x-none"/>
        </w:rPr>
        <w:fldChar w:fldCharType="end"/>
      </w:r>
      <w:r w:rsidRPr="00D6720E">
        <w:rPr>
          <w:szCs w:val="24"/>
          <w:lang w:val="en-US" w:eastAsia="x-none"/>
        </w:rPr>
        <w:t xml:space="preserve"> , x adalah matrix dan max adalah elemen </w:t>
      </w:r>
      <w:r w:rsidRPr="00D6720E">
        <w:rPr>
          <w:i/>
          <w:szCs w:val="24"/>
          <w:lang w:val="en-US" w:eastAsia="x-none"/>
        </w:rPr>
        <w:t>twise</w:t>
      </w:r>
      <w:r w:rsidRPr="00D6720E">
        <w:rPr>
          <w:szCs w:val="24"/>
          <w:lang w:val="en-US" w:eastAsia="x-none"/>
        </w:rPr>
        <w:t xml:space="preserve"> yang </w:t>
      </w:r>
      <w:r w:rsidRPr="00D6720E">
        <w:rPr>
          <w:szCs w:val="24"/>
          <w:lang w:val="en-US" w:eastAsia="x-none"/>
        </w:rPr>
        <w:lastRenderedPageBreak/>
        <w:t>diterapkan pada setiap elemen matriks. Varian lain dari RelU yaitu LeakyRelU memungkinkan adanya nilai yang kecil, bukan nol meski unit sedang tidak dalam keadaan aktif. Leaky RelU didefinisikan sebagai berikut.</w:t>
      </w:r>
    </w:p>
    <w:p w14:paraId="0D484D3A" w14:textId="5ABDBBE4" w:rsidR="00293C1C" w:rsidRPr="00D6720E" w:rsidRDefault="00373ACA" w:rsidP="004469C8">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434DA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434DA9">
        <w:rPr>
          <w:i w:val="0"/>
          <w:noProof/>
          <w:color w:val="auto"/>
          <w:sz w:val="24"/>
          <w:szCs w:val="24"/>
          <w:lang w:val="en-US" w:eastAsia="x-none"/>
        </w:rPr>
        <w:t>23</w:t>
      </w:r>
      <w:r w:rsidR="00332350" w:rsidRPr="00D6720E">
        <w:rPr>
          <w:i w:val="0"/>
          <w:color w:val="auto"/>
          <w:sz w:val="24"/>
          <w:szCs w:val="24"/>
          <w:lang w:val="en-US" w:eastAsia="x-none"/>
        </w:rPr>
        <w:fldChar w:fldCharType="end"/>
      </w:r>
    </w:p>
    <w:p w14:paraId="29C75634" w14:textId="7595C564" w:rsidR="009F19CF" w:rsidRPr="00D6720E" w:rsidRDefault="007249B6" w:rsidP="004469C8">
      <w:pPr>
        <w:pStyle w:val="Heading3"/>
        <w:spacing w:before="0"/>
        <w:rPr>
          <w:lang w:val="en-US"/>
        </w:rPr>
      </w:pPr>
      <w:bookmarkStart w:id="210" w:name="_Toc43807548"/>
      <w:bookmarkStart w:id="211" w:name="_Toc85106098"/>
      <w:r w:rsidRPr="00D6720E">
        <w:rPr>
          <w:lang w:val="en-US"/>
        </w:rPr>
        <w:t>Convolution</w:t>
      </w:r>
      <w:bookmarkEnd w:id="210"/>
      <w:bookmarkEnd w:id="211"/>
    </w:p>
    <w:p w14:paraId="5F42E234" w14:textId="77777777" w:rsidR="00CE0A97" w:rsidRPr="00D6720E" w:rsidRDefault="00502C92" w:rsidP="004469C8">
      <w:pPr>
        <w:spacing w:after="0"/>
        <w:ind w:firstLine="720"/>
        <w:rPr>
          <w:szCs w:val="24"/>
          <w:lang w:val="en-US" w:eastAsia="x-none"/>
        </w:rPr>
      </w:pPr>
      <w:r w:rsidRPr="00D6720E">
        <w:rPr>
          <w:szCs w:val="24"/>
          <w:lang w:val="en-US" w:eastAsia="x-none"/>
        </w:rPr>
        <w:t>M</w:t>
      </w:r>
      <w:r w:rsidR="007249B6" w:rsidRPr="00D6720E">
        <w:rPr>
          <w:szCs w:val="24"/>
          <w:lang w:val="en-US" w:eastAsia="x-none"/>
        </w:rPr>
        <w:t>otivasi CNN adalah untuk mampu mengenali aspek yang informatif pada regional tertentu (lokal). Dibanding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mesin pembelajaran beberapa kali untuk mengenali objek pada banyak regional, ide lebih baik adalah untuk menggunakan </w:t>
      </w:r>
      <w:r w:rsidR="007249B6" w:rsidRPr="00D6720E">
        <w:rPr>
          <w:i/>
          <w:szCs w:val="24"/>
          <w:lang w:val="en-US" w:eastAsia="x-none"/>
        </w:rPr>
        <w:t>sliding window</w:t>
      </w:r>
      <w:r w:rsidR="007249B6" w:rsidRPr="00D6720E">
        <w:rPr>
          <w:szCs w:val="24"/>
          <w:lang w:val="en-US" w:eastAsia="x-none"/>
        </w:rPr>
        <w:t>. Setiap operasi pada wind</w:t>
      </w:r>
      <w:r w:rsidR="00CA074B" w:rsidRPr="00D6720E">
        <w:rPr>
          <w:szCs w:val="24"/>
          <w:lang w:val="en-US" w:eastAsia="x-none"/>
        </w:rPr>
        <w:t>ow</w:t>
      </w:r>
      <w:r w:rsidR="007249B6" w:rsidRPr="00D6720E">
        <w:rPr>
          <w:szCs w:val="24"/>
          <w:lang w:val="en-US" w:eastAsia="x-none"/>
        </w:rPr>
        <w:t xml:space="preserve"> bertujuan untuk mencar</w:t>
      </w:r>
      <w:r w:rsidR="002B45A8" w:rsidRPr="00D6720E">
        <w:rPr>
          <w:szCs w:val="24"/>
          <w:lang w:val="en-US" w:eastAsia="x-none"/>
        </w:rPr>
        <w:t>i aspek lokal yang paling informatif.</w:t>
      </w:r>
    </w:p>
    <w:p w14:paraId="23ECD283" w14:textId="35147227" w:rsidR="00837628" w:rsidRPr="00D6720E" w:rsidRDefault="00837628" w:rsidP="004469C8">
      <w:pPr>
        <w:spacing w:after="0"/>
        <w:ind w:firstLine="720"/>
        <w:rPr>
          <w:szCs w:val="24"/>
          <w:lang w:val="en-US" w:eastAsia="x-none"/>
        </w:rPr>
      </w:pPr>
      <w:r w:rsidRPr="00D6720E">
        <w:rPr>
          <w:szCs w:val="24"/>
          <w:lang w:val="en-US" w:eastAsia="x-none"/>
        </w:rPr>
        <w:t xml:space="preserve">Ilustrasi diberikan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434DA9" w:rsidRPr="00D6720E">
        <w:rPr>
          <w:szCs w:val="24"/>
        </w:rPr>
        <w:t xml:space="preserve">Gambar </w:t>
      </w:r>
      <w:r w:rsidR="00434DA9" w:rsidRPr="00434DA9">
        <w:rPr>
          <w:noProof/>
          <w:szCs w:val="24"/>
        </w:rPr>
        <w:t>2</w:t>
      </w:r>
      <w:r w:rsidR="00434DA9">
        <w:rPr>
          <w:noProof/>
          <w:szCs w:val="24"/>
        </w:rPr>
        <w:t>.</w:t>
      </w:r>
      <w:r w:rsidR="00434DA9" w:rsidRPr="00434DA9">
        <w:rPr>
          <w:noProof/>
          <w:szCs w:val="24"/>
        </w:rPr>
        <w:t>17</w:t>
      </w:r>
      <w:r w:rsidR="000C39FC" w:rsidRPr="00D6720E">
        <w:rPr>
          <w:szCs w:val="24"/>
          <w:lang w:val="en-US" w:eastAsia="x-none"/>
        </w:rPr>
        <w:fldChar w:fldCharType="end"/>
      </w:r>
      <w:r w:rsidRPr="00D6720E">
        <w:rPr>
          <w:szCs w:val="24"/>
          <w:lang w:val="en-US" w:eastAsia="x-none"/>
        </w:rPr>
        <w:t xml:space="preserve">. Warna biru merepresentasikan satu </w:t>
      </w:r>
      <w:r w:rsidRPr="00D6720E">
        <w:rPr>
          <w:i/>
          <w:szCs w:val="24"/>
          <w:lang w:val="en-US" w:eastAsia="x-none"/>
        </w:rPr>
        <w:t>window</w:t>
      </w:r>
      <w:r w:rsidRPr="00D6720E">
        <w:rPr>
          <w:szCs w:val="24"/>
          <w:lang w:val="en-US" w:eastAsia="x-none"/>
        </w:rPr>
        <w:t xml:space="preserve">, kemudian kotak ungu merepresentasikan aspek lokal paling informatif (disebut </w:t>
      </w:r>
      <w:r w:rsidRPr="00D6720E">
        <w:rPr>
          <w:i/>
          <w:szCs w:val="24"/>
          <w:lang w:val="en-US" w:eastAsia="x-none"/>
        </w:rPr>
        <w:t>filter</w:t>
      </w:r>
      <w:r w:rsidRPr="00D6720E">
        <w:rPr>
          <w:szCs w:val="24"/>
          <w:lang w:val="en-US" w:eastAsia="x-none"/>
        </w:rPr>
        <w:t xml:space="preserve">) yang dikenali oleh </w:t>
      </w:r>
      <w:r w:rsidRPr="00D6720E">
        <w:rPr>
          <w:i/>
          <w:szCs w:val="24"/>
          <w:lang w:val="en-US" w:eastAsia="x-none"/>
        </w:rPr>
        <w:t>window</w:t>
      </w:r>
      <w:r w:rsidRPr="00D6720E">
        <w:rPr>
          <w:szCs w:val="24"/>
          <w:lang w:val="en-US" w:eastAsia="x-none"/>
        </w:rPr>
        <w:t>. Dengan kata lain, kita mentransformasi suatu window menjadi suatu nilai numerik (</w:t>
      </w:r>
      <w:r w:rsidRPr="00D6720E">
        <w:rPr>
          <w:i/>
          <w:szCs w:val="24"/>
          <w:lang w:val="en-US" w:eastAsia="x-none"/>
        </w:rPr>
        <w:t>filter</w:t>
      </w:r>
      <w:r w:rsidRPr="00D6720E">
        <w:rPr>
          <w:szCs w:val="24"/>
          <w:lang w:val="en-US" w:eastAsia="x-none"/>
        </w:rPr>
        <w:t xml:space="preserve"> ). Kita juga dapat mentransformasi suatu </w:t>
      </w:r>
      <w:r w:rsidRPr="00D6720E">
        <w:rPr>
          <w:i/>
          <w:szCs w:val="24"/>
          <w:lang w:val="en-US" w:eastAsia="x-none"/>
        </w:rPr>
        <w:t>window</w:t>
      </w:r>
      <w:r w:rsidRPr="00D6720E">
        <w:rPr>
          <w:szCs w:val="24"/>
          <w:lang w:val="en-US" w:eastAsia="x-none"/>
        </w:rPr>
        <w:t xml:space="preserve"> (regional) menjadi d nilai numerik (d channels, setiap elemen berkorespondensi pada suatu </w:t>
      </w:r>
      <w:r w:rsidRPr="00D6720E">
        <w:rPr>
          <w:i/>
          <w:szCs w:val="24"/>
          <w:lang w:val="en-US" w:eastAsia="x-none"/>
        </w:rPr>
        <w:t>filter</w:t>
      </w:r>
      <w:r w:rsidRPr="00D6720E">
        <w:rPr>
          <w:szCs w:val="24"/>
          <w:lang w:val="en-US" w:eastAsia="x-none"/>
        </w:rPr>
        <w:t xml:space="preserve"> ). </w:t>
      </w:r>
      <w:r w:rsidRPr="00D6720E">
        <w:rPr>
          <w:i/>
          <w:szCs w:val="24"/>
          <w:lang w:val="en-US" w:eastAsia="x-none"/>
        </w:rPr>
        <w:t>Window</w:t>
      </w:r>
      <w:r w:rsidRPr="00D6720E">
        <w:rPr>
          <w:szCs w:val="24"/>
          <w:lang w:val="en-US" w:eastAsia="x-none"/>
        </w:rPr>
        <w:t xml:space="preserve"> ini kemudian digeser-geser sebanyak T kali, sehingga akhirnya kita mendapatkan vektor dengan panjang d x T. Keseluruhan operasi ini disebut sebagai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4469C8">
      <w:pPr>
        <w:keepNext/>
        <w:spacing w:after="0"/>
        <w:ind w:firstLine="720"/>
        <w:jc w:val="center"/>
        <w:rPr>
          <w:szCs w:val="24"/>
        </w:rPr>
      </w:pPr>
      <w:r w:rsidRPr="00D6720E">
        <w:rPr>
          <w:noProof/>
          <w:szCs w:val="24"/>
          <w:lang w:val="en-US"/>
        </w:rPr>
        <w:drawing>
          <wp:inline distT="0" distB="0" distL="0" distR="0" wp14:anchorId="5B717996" wp14:editId="5D4A4FBF">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37">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466CA407" w:rsidR="007C592B" w:rsidRPr="00D6720E" w:rsidRDefault="00246F45" w:rsidP="004469C8">
      <w:pPr>
        <w:pStyle w:val="Caption"/>
        <w:spacing w:after="0" w:line="360" w:lineRule="auto"/>
        <w:jc w:val="center"/>
        <w:rPr>
          <w:i w:val="0"/>
          <w:color w:val="auto"/>
          <w:sz w:val="24"/>
          <w:szCs w:val="24"/>
          <w:lang w:val="en-US"/>
        </w:rPr>
      </w:pPr>
      <w:bookmarkStart w:id="212" w:name="_Ref43787307"/>
      <w:bookmarkStart w:id="213" w:name="_Toc43808655"/>
      <w:bookmarkStart w:id="214" w:name="_Toc8510614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34DA9">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34DA9">
        <w:rPr>
          <w:i w:val="0"/>
          <w:noProof/>
          <w:color w:val="auto"/>
          <w:sz w:val="24"/>
          <w:szCs w:val="24"/>
        </w:rPr>
        <w:t>17</w:t>
      </w:r>
      <w:r w:rsidR="00A657A3">
        <w:rPr>
          <w:i w:val="0"/>
          <w:color w:val="auto"/>
          <w:sz w:val="24"/>
          <w:szCs w:val="24"/>
        </w:rPr>
        <w:fldChar w:fldCharType="end"/>
      </w:r>
      <w:bookmarkEnd w:id="212"/>
      <w:r w:rsidRPr="00D6720E">
        <w:rPr>
          <w:i w:val="0"/>
          <w:color w:val="auto"/>
          <w:sz w:val="24"/>
          <w:szCs w:val="24"/>
          <w:lang w:val="en-US"/>
        </w:rPr>
        <w:t xml:space="preserve"> Sliding window</w:t>
      </w:r>
      <w:bookmarkEnd w:id="213"/>
      <w:bookmarkEnd w:id="214"/>
    </w:p>
    <w:p w14:paraId="5DA2C2C8" w14:textId="2A8EC693" w:rsidR="00BF0308" w:rsidRPr="00D6720E" w:rsidRDefault="00BF0308" w:rsidP="004469C8">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434DA9" w:rsidRPr="00D6720E">
        <w:rPr>
          <w:szCs w:val="24"/>
        </w:rPr>
        <w:t xml:space="preserve">Gambar </w:t>
      </w:r>
      <w:r w:rsidR="00434DA9" w:rsidRPr="00434DA9">
        <w:rPr>
          <w:noProof/>
          <w:szCs w:val="24"/>
        </w:rPr>
        <w:t>2</w:t>
      </w:r>
      <w:r w:rsidR="00434DA9">
        <w:rPr>
          <w:noProof/>
          <w:szCs w:val="24"/>
        </w:rPr>
        <w:t>.</w:t>
      </w:r>
      <w:r w:rsidR="00434DA9" w:rsidRPr="00434DA9">
        <w:rPr>
          <w:noProof/>
          <w:szCs w:val="24"/>
        </w:rPr>
        <w:t>18</w:t>
      </w:r>
      <w:r w:rsidR="000C39FC"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window</w:t>
      </w:r>
      <w:r w:rsidRPr="00D6720E">
        <w:rPr>
          <w:szCs w:val="24"/>
          <w:lang w:val="en-US" w:eastAsia="x-none"/>
        </w:rPr>
        <w:t xml:space="preserve"> selebar 2, satu </w:t>
      </w:r>
      <w:r w:rsidRPr="00D6720E">
        <w:rPr>
          <w:i/>
          <w:szCs w:val="24"/>
          <w:lang w:val="en-US" w:eastAsia="x-none"/>
        </w:rPr>
        <w:t>window</w:t>
      </w:r>
      <w:r w:rsidRPr="00D6720E">
        <w:rPr>
          <w:szCs w:val="24"/>
          <w:lang w:val="en-US" w:eastAsia="x-none"/>
        </w:rPr>
        <w:t xml:space="preserve"> mencakup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 </w:t>
      </w:r>
      <w:r w:rsidR="00514AAA" w:rsidRPr="00D6720E">
        <w:rPr>
          <w:szCs w:val="24"/>
          <w:lang w:val="en-US" w:eastAsia="x-none"/>
        </w:rPr>
        <w:t xml:space="preserve"> . Untuk suatu input X</w:t>
      </w:r>
      <w:r w:rsidRPr="00D6720E">
        <w:rPr>
          <w:szCs w:val="24"/>
          <w:lang w:val="en-US" w:eastAsia="x-none"/>
        </w:rPr>
        <w:t xml:space="preserve">. Kita juga dapat mempergunakan </w:t>
      </w:r>
      <w:r w:rsidRPr="00D6720E">
        <w:rPr>
          <w:i/>
          <w:szCs w:val="24"/>
          <w:lang w:val="en-US" w:eastAsia="x-none"/>
        </w:rPr>
        <w:t>stride</w:t>
      </w:r>
      <w:r w:rsidRPr="00D6720E">
        <w:rPr>
          <w:szCs w:val="24"/>
          <w:lang w:val="en-US" w:eastAsia="x-none"/>
        </w:rPr>
        <w:t xml:space="preserve"> sebesar s, yaitu seberapa banyak data yang digeser untuk </w:t>
      </w:r>
      <w:r w:rsidRPr="00D6720E">
        <w:rPr>
          <w:i/>
          <w:szCs w:val="24"/>
          <w:lang w:val="en-US" w:eastAsia="x-none"/>
        </w:rPr>
        <w:t>window</w:t>
      </w:r>
      <w:r w:rsidRPr="00D6720E">
        <w:rPr>
          <w:szCs w:val="24"/>
          <w:lang w:val="en-US" w:eastAsia="x-none"/>
        </w:rPr>
        <w:t xml:space="preserve"> baru. Contoh yang diberikan memiliki </w:t>
      </w:r>
      <w:r w:rsidRPr="00D6720E">
        <w:rPr>
          <w:i/>
          <w:szCs w:val="24"/>
          <w:lang w:val="en-US" w:eastAsia="x-none"/>
        </w:rPr>
        <w:t>stride</w:t>
      </w:r>
      <w:r w:rsidRPr="00D6720E">
        <w:rPr>
          <w:szCs w:val="24"/>
          <w:lang w:val="en-US" w:eastAsia="x-none"/>
        </w:rPr>
        <w:t xml:space="preserve"> sebesar satu. </w:t>
      </w:r>
      <w:r w:rsidRPr="00D6720E">
        <w:rPr>
          <w:szCs w:val="24"/>
          <w:lang w:val="en-US" w:eastAsia="x-none"/>
        </w:rPr>
        <w:lastRenderedPageBreak/>
        <w:t xml:space="preserve">Apabila memiliki </w:t>
      </w:r>
      <w:r w:rsidRPr="00D6720E">
        <w:rPr>
          <w:i/>
          <w:szCs w:val="24"/>
          <w:lang w:val="en-US" w:eastAsia="x-none"/>
        </w:rPr>
        <w:t>stride</w:t>
      </w:r>
      <w:r w:rsidRPr="00D6720E">
        <w:rPr>
          <w:szCs w:val="24"/>
          <w:lang w:val="en-US" w:eastAsia="x-none"/>
        </w:rPr>
        <w:t>= 2, maka</w:t>
      </w:r>
      <w:r w:rsidR="002F3FBA" w:rsidRPr="00D6720E">
        <w:rPr>
          <w:szCs w:val="24"/>
          <w:lang w:val="en-US" w:eastAsia="x-none"/>
        </w:rPr>
        <w:t xml:space="preserve"> </w:t>
      </w:r>
      <w:r w:rsidR="00283DF5" w:rsidRPr="00D6720E">
        <w:rPr>
          <w:szCs w:val="24"/>
          <w:lang w:val="en-US" w:eastAsia="x-none"/>
        </w:rPr>
        <w:t>akan menggeser</w:t>
      </w:r>
      <w:r w:rsidR="00CE0C26" w:rsidRPr="00D6720E">
        <w:rPr>
          <w:szCs w:val="24"/>
          <w:lang w:val="en-US" w:eastAsia="x-none"/>
        </w:rPr>
        <w:t xml:space="preserve"> sebanyak 2 data setiap langkah,</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w:t>
      </w:r>
      <w:r w:rsidR="00283DF5" w:rsidRPr="00D6720E">
        <w:rPr>
          <w:szCs w:val="24"/>
          <w:lang w:val="en-US" w:eastAsia="x-none"/>
        </w:rPr>
        <w:t xml:space="preserve"> .</w:t>
      </w:r>
    </w:p>
    <w:p w14:paraId="48175BC8" w14:textId="34819469" w:rsidR="00FC6DF5" w:rsidRPr="00D6720E" w:rsidRDefault="00DF65A3" w:rsidP="00687652">
      <w:pPr>
        <w:spacing w:after="0"/>
        <w:rPr>
          <w:szCs w:val="24"/>
          <w:lang w:val="en-US" w:eastAsia="x-none"/>
        </w:rPr>
      </w:pPr>
      <w:r w:rsidRPr="00D6720E">
        <w:rPr>
          <w:szCs w:val="24"/>
          <w:lang w:val="en-US" w:eastAsia="x-none"/>
        </w:rPr>
        <w:t>B</w:t>
      </w:r>
      <w:r w:rsidR="00F17467" w:rsidRPr="00D6720E">
        <w:rPr>
          <w:szCs w:val="24"/>
          <w:lang w:val="en-US" w:eastAsia="x-none"/>
        </w:rPr>
        <w:t>erikut</w:t>
      </w:r>
      <w:r w:rsidR="004D132D" w:rsidRPr="00D6720E">
        <w:rPr>
          <w:szCs w:val="24"/>
          <w:lang w:val="en-US" w:eastAsia="x-none"/>
        </w:rPr>
        <w:t xml:space="preserve"> contoh dalam bentuk 1-D pada </w:t>
      </w:r>
      <w:r w:rsidR="00C73378" w:rsidRPr="00D6720E">
        <w:rPr>
          <w:szCs w:val="24"/>
          <w:lang w:val="en-US" w:eastAsia="x-none"/>
        </w:rPr>
        <w:t xml:space="preserve">Pada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434DA9" w:rsidRPr="00D6720E">
        <w:rPr>
          <w:szCs w:val="24"/>
        </w:rPr>
        <w:t xml:space="preserve">Gambar </w:t>
      </w:r>
      <w:r w:rsidR="00434DA9" w:rsidRPr="00434DA9">
        <w:rPr>
          <w:noProof/>
          <w:szCs w:val="24"/>
        </w:rPr>
        <w:t>2</w:t>
      </w:r>
      <w:r w:rsidR="00434DA9">
        <w:rPr>
          <w:noProof/>
          <w:szCs w:val="24"/>
        </w:rPr>
        <w:t>.</w:t>
      </w:r>
      <w:r w:rsidR="00434DA9" w:rsidRPr="00434DA9">
        <w:rPr>
          <w:noProof/>
          <w:szCs w:val="24"/>
        </w:rPr>
        <w:t>18</w:t>
      </w:r>
      <w:r w:rsidR="00C73378" w:rsidRPr="00D6720E">
        <w:rPr>
          <w:szCs w:val="24"/>
          <w:lang w:val="en-US" w:eastAsia="x-none"/>
        </w:rPr>
        <w:fldChar w:fldCharType="end"/>
      </w:r>
      <w:r w:rsidR="00E317F5" w:rsidRPr="00D6720E">
        <w:rPr>
          <w:szCs w:val="24"/>
          <w:lang w:val="en-US" w:eastAsia="x-none"/>
        </w:rPr>
        <w:t xml:space="preserve">. Warna biru merepresentasikan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untuk suatu input (e.g., </w:t>
      </w:r>
      <w:r w:rsidR="00E317F5" w:rsidRPr="00D6720E">
        <w:rPr>
          <w:i/>
          <w:szCs w:val="24"/>
          <w:lang w:val="en-US" w:eastAsia="x-none"/>
        </w:rPr>
        <w:t>regional</w:t>
      </w:r>
      <w:r w:rsidR="00E317F5" w:rsidRPr="00D6720E">
        <w:rPr>
          <w:szCs w:val="24"/>
          <w:lang w:val="en-US" w:eastAsia="x-none"/>
        </w:rPr>
        <w:t xml:space="preserve"> pada suatu gambar, kata pada kalimat, dsb). Pada contoh ini, setiap 2 input ditransformasi menjadi vektor berdimensi 2 (2-</w:t>
      </w:r>
      <w:r w:rsidR="00E317F5" w:rsidRPr="00D6720E">
        <w:rPr>
          <w:i/>
          <w:szCs w:val="24"/>
          <w:lang w:val="en-US" w:eastAsia="x-none"/>
        </w:rPr>
        <w:t>channels</w:t>
      </w:r>
      <w:r w:rsidR="00E317F5" w:rsidRPr="00D6720E">
        <w:rPr>
          <w:szCs w:val="24"/>
          <w:lang w:val="en-US" w:eastAsia="x-none"/>
        </w:rPr>
        <w:t xml:space="preserve">); menghasilkan vektor berdimensi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4469C8">
      <w:pPr>
        <w:keepNext/>
        <w:spacing w:after="0"/>
        <w:jc w:val="center"/>
        <w:rPr>
          <w:szCs w:val="24"/>
        </w:rPr>
      </w:pPr>
      <w:r w:rsidRPr="00D6720E">
        <w:rPr>
          <w:noProof/>
          <w:szCs w:val="24"/>
          <w:lang w:val="en-US"/>
        </w:rPr>
        <w:drawing>
          <wp:inline distT="0" distB="0" distL="0" distR="0" wp14:anchorId="11AB52D6" wp14:editId="06E2354C">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38">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01BCA0FC" w:rsidR="00754124" w:rsidRPr="00D6720E" w:rsidRDefault="00F17BDB" w:rsidP="004469C8">
      <w:pPr>
        <w:pStyle w:val="Caption"/>
        <w:spacing w:after="0" w:line="360" w:lineRule="auto"/>
        <w:jc w:val="center"/>
        <w:rPr>
          <w:i w:val="0"/>
          <w:color w:val="auto"/>
          <w:sz w:val="24"/>
          <w:szCs w:val="24"/>
          <w:lang w:val="en-US"/>
        </w:rPr>
      </w:pPr>
      <w:bookmarkStart w:id="215" w:name="_Ref43787367"/>
      <w:bookmarkStart w:id="216" w:name="_Toc43808656"/>
      <w:bookmarkStart w:id="217" w:name="_Toc8510615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34DA9">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34DA9">
        <w:rPr>
          <w:i w:val="0"/>
          <w:noProof/>
          <w:color w:val="auto"/>
          <w:sz w:val="24"/>
          <w:szCs w:val="24"/>
        </w:rPr>
        <w:t>18</w:t>
      </w:r>
      <w:r w:rsidR="00A657A3">
        <w:rPr>
          <w:i w:val="0"/>
          <w:color w:val="auto"/>
          <w:sz w:val="24"/>
          <w:szCs w:val="24"/>
        </w:rPr>
        <w:fldChar w:fldCharType="end"/>
      </w:r>
      <w:bookmarkEnd w:id="215"/>
      <w:r w:rsidRPr="00D6720E">
        <w:rPr>
          <w:i w:val="0"/>
          <w:color w:val="auto"/>
          <w:sz w:val="24"/>
          <w:szCs w:val="24"/>
          <w:lang w:val="en-US"/>
        </w:rPr>
        <w:t xml:space="preserve"> 1D Convolution</w:t>
      </w:r>
      <w:bookmarkEnd w:id="216"/>
      <w:bookmarkEnd w:id="217"/>
    </w:p>
    <w:p w14:paraId="7BF724B7" w14:textId="41969B01" w:rsidR="00CC62CB" w:rsidRPr="00D6720E" w:rsidRDefault="00876B72" w:rsidP="004469C8">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mengadopsi prinsip </w:t>
      </w:r>
      <w:r w:rsidRPr="00D6720E">
        <w:rPr>
          <w:i/>
          <w:szCs w:val="24"/>
          <w:lang w:val="en-US" w:eastAsia="x-none"/>
        </w:rPr>
        <w:t>weight sharing</w:t>
      </w:r>
      <w:r w:rsidRPr="00D6720E">
        <w:rPr>
          <w:szCs w:val="24"/>
          <w:lang w:val="en-US" w:eastAsia="x-none"/>
        </w:rPr>
        <w:t xml:space="preserve">. Artinya, </w:t>
      </w:r>
      <w:r w:rsidRPr="00D6720E">
        <w:rPr>
          <w:i/>
          <w:szCs w:val="24"/>
          <w:lang w:val="en-US" w:eastAsia="x-none"/>
        </w:rPr>
        <w:t>synapse weights</w:t>
      </w:r>
      <w:r w:rsidRPr="00D6720E">
        <w:rPr>
          <w:szCs w:val="24"/>
          <w:lang w:val="en-US" w:eastAsia="x-none"/>
        </w:rPr>
        <w:t xml:space="preserve"> untuk suatu filter adalah sama walau filter tersebut dipergunakan untuk berbagai </w:t>
      </w:r>
      <w:r w:rsidRPr="00D6720E">
        <w:rPr>
          <w:i/>
          <w:szCs w:val="24"/>
          <w:lang w:val="en-US" w:eastAsia="x-none"/>
        </w:rPr>
        <w:t>window</w:t>
      </w:r>
      <w:r w:rsidRPr="00D6720E">
        <w:rPr>
          <w:szCs w:val="24"/>
          <w:lang w:val="en-US" w:eastAsia="x-none"/>
        </w:rPr>
        <w:t xml:space="preserve">. Sebagai ilustrasi, perhatikan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434DA9" w:rsidRPr="00D6720E">
        <w:rPr>
          <w:szCs w:val="24"/>
        </w:rPr>
        <w:t xml:space="preserve">Gambar </w:t>
      </w:r>
      <w:r w:rsidR="00434DA9" w:rsidRPr="00434DA9">
        <w:rPr>
          <w:noProof/>
          <w:szCs w:val="24"/>
        </w:rPr>
        <w:t>2</w:t>
      </w:r>
      <w:r w:rsidR="00434DA9">
        <w:rPr>
          <w:noProof/>
          <w:szCs w:val="24"/>
        </w:rPr>
        <w:t>.</w:t>
      </w:r>
      <w:r w:rsidR="00434DA9" w:rsidRPr="00434DA9">
        <w:rPr>
          <w:noProof/>
          <w:szCs w:val="24"/>
        </w:rPr>
        <w:t>19</w:t>
      </w:r>
      <w:r w:rsidR="00C73378" w:rsidRPr="00D6720E">
        <w:rPr>
          <w:szCs w:val="24"/>
          <w:lang w:val="en-US" w:eastAsia="x-none"/>
        </w:rPr>
        <w:fldChar w:fldCharType="end"/>
      </w:r>
      <w:r w:rsidRPr="00D6720E">
        <w:rPr>
          <w:szCs w:val="24"/>
          <w:lang w:val="en-US" w:eastAsia="x-none"/>
        </w:rPr>
        <w:t xml:space="preserve">, warna yang sama pada </w:t>
      </w:r>
      <w:r w:rsidRPr="00D6720E">
        <w:rPr>
          <w:i/>
          <w:szCs w:val="24"/>
          <w:lang w:val="en-US" w:eastAsia="x-none"/>
        </w:rPr>
        <w:t>synapse weights</w:t>
      </w:r>
      <w:r w:rsidRPr="00D6720E">
        <w:rPr>
          <w:szCs w:val="24"/>
          <w:lang w:val="en-US" w:eastAsia="x-none"/>
        </w:rPr>
        <w:t xml:space="preserve"> menunjukkan </w:t>
      </w:r>
      <w:r w:rsidRPr="00D6720E">
        <w:rPr>
          <w:i/>
          <w:szCs w:val="24"/>
          <w:lang w:val="en-US" w:eastAsia="x-none"/>
        </w:rPr>
        <w:t>synapse weights</w:t>
      </w:r>
      <w:r w:rsidRPr="00D6720E">
        <w:rPr>
          <w:szCs w:val="24"/>
          <w:lang w:val="en-US" w:eastAsia="x-none"/>
        </w:rPr>
        <w:t xml:space="preserve"> bersangkutan memiliki nilai (</w:t>
      </w:r>
      <w:r w:rsidRPr="00D6720E">
        <w:rPr>
          <w:i/>
          <w:szCs w:val="24"/>
          <w:lang w:val="en-US" w:eastAsia="x-none"/>
        </w:rPr>
        <w:t>weight</w:t>
      </w:r>
      <w:r w:rsidRPr="00D6720E">
        <w:rPr>
          <w:szCs w:val="24"/>
          <w:lang w:val="en-US" w:eastAsia="x-none"/>
        </w:rPr>
        <w:t xml:space="preserve">) yang sama. Tidak hanya pada </w:t>
      </w:r>
      <w:r w:rsidRPr="00D6720E">
        <w:rPr>
          <w:i/>
          <w:szCs w:val="24"/>
          <w:lang w:val="en-US" w:eastAsia="x-none"/>
        </w:rPr>
        <w:t>filter</w:t>
      </w:r>
      <w:r w:rsidRPr="00D6720E">
        <w:rPr>
          <w:szCs w:val="24"/>
          <w:lang w:val="en-US" w:eastAsia="x-none"/>
        </w:rPr>
        <w:t xml:space="preserve"> hitam, hal serupa juga terjadi pada </w:t>
      </w:r>
      <w:r w:rsidRPr="00D6720E">
        <w:rPr>
          <w:i/>
          <w:szCs w:val="24"/>
          <w:lang w:val="en-US" w:eastAsia="x-none"/>
        </w:rPr>
        <w:t>filter</w:t>
      </w:r>
      <w:r w:rsidRPr="00D6720E">
        <w:rPr>
          <w:szCs w:val="24"/>
          <w:lang w:val="en-US" w:eastAsia="x-none"/>
        </w:rPr>
        <w:t xml:space="preserve"> berwarna oranye (i.e., </w:t>
      </w:r>
      <w:r w:rsidRPr="00D6720E">
        <w:rPr>
          <w:i/>
          <w:szCs w:val="24"/>
          <w:lang w:val="en-US" w:eastAsia="x-none"/>
        </w:rPr>
        <w:t>filter</w:t>
      </w:r>
      <w:r w:rsidRPr="00D6720E">
        <w:rPr>
          <w:szCs w:val="24"/>
          <w:lang w:val="en-US" w:eastAsia="x-none"/>
        </w:rPr>
        <w:t xml:space="preserve"> berwarnya oranye juga memenuhi prinsip </w:t>
      </w:r>
      <w:r w:rsidRPr="00D6720E">
        <w:rPr>
          <w:i/>
          <w:szCs w:val="24"/>
          <w:lang w:val="en-US" w:eastAsia="x-none"/>
        </w:rPr>
        <w:t>weight sharing</w:t>
      </w:r>
      <w:r w:rsidRPr="00D6720E">
        <w:rPr>
          <w:szCs w:val="24"/>
          <w:lang w:val="en-US" w:eastAsia="x-none"/>
        </w:rPr>
        <w:t xml:space="preserve">). Walaupun memiliki konfigurasi bobot </w:t>
      </w:r>
      <w:r w:rsidRPr="00D6720E">
        <w:rPr>
          <w:i/>
          <w:szCs w:val="24"/>
          <w:lang w:val="en-US" w:eastAsia="x-none"/>
        </w:rPr>
        <w:t>synapse weights</w:t>
      </w:r>
      <w:r w:rsidRPr="00D6720E">
        <w:rPr>
          <w:szCs w:val="24"/>
          <w:lang w:val="en-US" w:eastAsia="x-none"/>
        </w:rPr>
        <w:t xml:space="preserve"> yang sama, unit dapat menghasilkan output yang berbeda untuk input yang berbeda. Konsep </w:t>
      </w:r>
      <w:r w:rsidRPr="00D6720E">
        <w:rPr>
          <w:i/>
          <w:szCs w:val="24"/>
          <w:lang w:val="en-US" w:eastAsia="x-none"/>
        </w:rPr>
        <w:t>weight sharing</w:t>
      </w:r>
      <w:r w:rsidRPr="00D6720E">
        <w:rPr>
          <w:szCs w:val="24"/>
          <w:lang w:val="en-US" w:eastAsia="x-none"/>
        </w:rPr>
        <w:t xml:space="preserve"> ini sesuai </w:t>
      </w:r>
      <w:r w:rsidR="000A290C" w:rsidRPr="00D6720E">
        <w:rPr>
          <w:szCs w:val="24"/>
          <w:lang w:val="en-US" w:eastAsia="x-none"/>
        </w:rPr>
        <w:t xml:space="preserve">dengan pernyataan </w:t>
      </w:r>
      <w:r w:rsidRPr="00D6720E">
        <w:rPr>
          <w:szCs w:val="24"/>
          <w:lang w:val="en-US" w:eastAsia="x-none"/>
        </w:rPr>
        <w:t xml:space="preserve">bahwa konfgurasi parameter untuk mengenali karakteristik informatif untuk satu objek bernilai sama walau pada lokasi yang berbeda. Dengan </w:t>
      </w:r>
      <w:r w:rsidRPr="00D6720E">
        <w:rPr>
          <w:i/>
          <w:szCs w:val="24"/>
          <w:lang w:val="en-US" w:eastAsia="x-none"/>
        </w:rPr>
        <w:t>weight sharing</w:t>
      </w:r>
      <w:r w:rsidRPr="00D6720E">
        <w:rPr>
          <w:szCs w:val="24"/>
          <w:lang w:val="en-US" w:eastAsia="x-none"/>
        </w:rPr>
        <w:t xml:space="preserve">, parameter neural network juga menjadi lebih sedikit dibanding menggunakan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4469C8">
      <w:pPr>
        <w:keepNext/>
        <w:spacing w:after="0"/>
        <w:ind w:firstLine="720"/>
        <w:jc w:val="center"/>
        <w:rPr>
          <w:szCs w:val="24"/>
        </w:rPr>
      </w:pPr>
      <w:r w:rsidRPr="00D6720E">
        <w:rPr>
          <w:noProof/>
          <w:szCs w:val="24"/>
          <w:lang w:val="en-US"/>
        </w:rPr>
        <w:lastRenderedPageBreak/>
        <w:drawing>
          <wp:inline distT="0" distB="0" distL="0" distR="0" wp14:anchorId="278D5590" wp14:editId="2F234F18">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9">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58B87CB1" w:rsidR="00CF4443" w:rsidRPr="00D6720E" w:rsidRDefault="00341547" w:rsidP="004469C8">
      <w:pPr>
        <w:pStyle w:val="Caption"/>
        <w:spacing w:after="0" w:line="360" w:lineRule="auto"/>
        <w:jc w:val="center"/>
        <w:rPr>
          <w:i w:val="0"/>
          <w:color w:val="auto"/>
          <w:sz w:val="24"/>
          <w:szCs w:val="24"/>
          <w:lang w:val="en-US"/>
        </w:rPr>
      </w:pPr>
      <w:bookmarkStart w:id="218" w:name="_Ref43787421"/>
      <w:bookmarkStart w:id="219" w:name="_Toc43808657"/>
      <w:bookmarkStart w:id="220" w:name="_Toc8510615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34DA9">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34DA9">
        <w:rPr>
          <w:i w:val="0"/>
          <w:noProof/>
          <w:color w:val="auto"/>
          <w:sz w:val="24"/>
          <w:szCs w:val="24"/>
        </w:rPr>
        <w:t>19</w:t>
      </w:r>
      <w:r w:rsidR="00A657A3">
        <w:rPr>
          <w:i w:val="0"/>
          <w:color w:val="auto"/>
          <w:sz w:val="24"/>
          <w:szCs w:val="24"/>
        </w:rPr>
        <w:fldChar w:fldCharType="end"/>
      </w:r>
      <w:bookmarkEnd w:id="218"/>
      <w:r w:rsidRPr="00D6720E">
        <w:rPr>
          <w:i w:val="0"/>
          <w:color w:val="auto"/>
          <w:sz w:val="24"/>
          <w:szCs w:val="24"/>
          <w:lang w:val="en-US"/>
        </w:rPr>
        <w:t xml:space="preserve"> Konsep weight sharing</w:t>
      </w:r>
      <w:bookmarkEnd w:id="219"/>
      <w:bookmarkEnd w:id="220"/>
    </w:p>
    <w:p w14:paraId="6FE2CCD7" w14:textId="400B8362" w:rsidR="00D47177" w:rsidRPr="00D6720E" w:rsidRDefault="000377DC" w:rsidP="004469C8">
      <w:pPr>
        <w:pStyle w:val="Heading3"/>
        <w:spacing w:before="0"/>
        <w:rPr>
          <w:lang w:val="en-US"/>
        </w:rPr>
      </w:pPr>
      <w:bookmarkStart w:id="221" w:name="_Toc43807549"/>
      <w:bookmarkStart w:id="222" w:name="_Toc85106099"/>
      <w:r w:rsidRPr="00D6720E">
        <w:rPr>
          <w:lang w:val="en-US"/>
        </w:rPr>
        <w:t>Pooling</w:t>
      </w:r>
      <w:bookmarkEnd w:id="221"/>
      <w:bookmarkEnd w:id="222"/>
    </w:p>
    <w:p w14:paraId="6AD948C4" w14:textId="039F33BC" w:rsidR="000377DC" w:rsidRDefault="0093631C" w:rsidP="004469C8">
      <w:pPr>
        <w:spacing w:after="0"/>
        <w:ind w:firstLine="720"/>
        <w:rPr>
          <w:szCs w:val="24"/>
          <w:lang w:val="en-US" w:eastAsia="x-none"/>
        </w:rPr>
      </w:pPr>
      <w:r w:rsidRPr="00D6720E">
        <w:rPr>
          <w:szCs w:val="24"/>
          <w:lang w:val="en-US" w:eastAsia="x-none"/>
        </w:rPr>
        <w:t>Pada tahap convolution, setiap k-sized window</w:t>
      </w:r>
      <w:r w:rsidR="00BD41C2" w:rsidRPr="00D6720E">
        <w:rPr>
          <w:szCs w:val="24"/>
          <w:lang w:val="en-US" w:eastAsia="x-none"/>
        </w:rPr>
        <w:t xml:space="preserve"> diubah</w:t>
      </w:r>
      <w:r w:rsidRPr="00D6720E">
        <w:rPr>
          <w:szCs w:val="24"/>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sidRPr="00D6720E">
        <w:rPr>
          <w:szCs w:val="24"/>
          <w:lang w:val="en-US" w:eastAsia="x-none"/>
        </w:rPr>
        <w:t xml:space="preserve"> </w:t>
      </w:r>
      <w:r w:rsidRPr="00D6720E">
        <w:rPr>
          <w:szCs w:val="24"/>
          <w:lang w:val="en-US" w:eastAsia="x-none"/>
        </w:rPr>
        <w:t xml:space="preserve">(semacam meringkas). </w:t>
      </w:r>
      <w:r w:rsidR="000E0336" w:rsidRPr="00D6720E">
        <w:rPr>
          <w:szCs w:val="24"/>
          <w:lang w:val="en-US" w:eastAsia="x-none"/>
        </w:rPr>
        <w:t xml:space="preserve">Ada beberapa teknik </w:t>
      </w:r>
      <w:r w:rsidR="000E0336" w:rsidRPr="00D6720E">
        <w:rPr>
          <w:i/>
          <w:szCs w:val="24"/>
          <w:lang w:val="en-US" w:eastAsia="x-none"/>
        </w:rPr>
        <w:t>pooling</w:t>
      </w:r>
      <w:r w:rsidR="000E0336" w:rsidRPr="00D6720E">
        <w:rPr>
          <w:szCs w:val="24"/>
          <w:lang w:val="en-US" w:eastAsia="x-none"/>
        </w:rPr>
        <w:t xml:space="preserve">, diantaranya: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diilustrasikan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434DA9" w:rsidRPr="00D6720E">
        <w:rPr>
          <w:szCs w:val="24"/>
        </w:rPr>
        <w:t xml:space="preserve">Gambar </w:t>
      </w:r>
      <w:r w:rsidR="00434DA9" w:rsidRPr="00434DA9">
        <w:rPr>
          <w:noProof/>
          <w:szCs w:val="24"/>
        </w:rPr>
        <w:t>2</w:t>
      </w:r>
      <w:r w:rsidR="00434DA9">
        <w:rPr>
          <w:noProof/>
          <w:szCs w:val="24"/>
        </w:rPr>
        <w:t>.</w:t>
      </w:r>
      <w:r w:rsidR="00434DA9" w:rsidRPr="00434DA9">
        <w:rPr>
          <w:noProof/>
          <w:szCs w:val="24"/>
        </w:rPr>
        <w:t>20</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mencari nilai maksimum untuk setiap dimensi vektor. </w:t>
      </w:r>
      <w:r w:rsidR="000C1B38" w:rsidRPr="00D6720E">
        <w:rPr>
          <w:i/>
          <w:szCs w:val="24"/>
          <w:lang w:val="en-US" w:eastAsia="x-none"/>
        </w:rPr>
        <w:t>Average pooling</w:t>
      </w:r>
      <w:r w:rsidR="000C1B38" w:rsidRPr="00D6720E">
        <w:rPr>
          <w:szCs w:val="24"/>
          <w:lang w:val="en-US" w:eastAsia="x-none"/>
        </w:rPr>
        <w:t xml:space="preserve"> mencari nilai rata-rata tiap dimensi. </w:t>
      </w:r>
      <w:r w:rsidR="000C1B38" w:rsidRPr="00D6720E">
        <w:rPr>
          <w:i/>
          <w:szCs w:val="24"/>
          <w:lang w:val="en-US" w:eastAsia="x-none"/>
        </w:rPr>
        <w:t>K-max</w:t>
      </w:r>
      <w:r w:rsidR="000C1B38" w:rsidRPr="00D6720E">
        <w:rPr>
          <w:szCs w:val="24"/>
          <w:lang w:val="en-US" w:eastAsia="x-none"/>
        </w:rPr>
        <w:t xml:space="preserve"> pooling mencari K nilai terbesar untuk setiap dimensinya (kemudian hasilnya digabungkan). Gabungan operasi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secara konseptual diilustrasikan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434DA9" w:rsidRPr="00D6720E">
        <w:rPr>
          <w:szCs w:val="24"/>
        </w:rPr>
        <w:t xml:space="preserve">Gambar </w:t>
      </w:r>
      <w:r w:rsidR="00434DA9" w:rsidRPr="00434DA9">
        <w:rPr>
          <w:noProof/>
          <w:szCs w:val="24"/>
        </w:rPr>
        <w:t>2</w:t>
      </w:r>
      <w:r w:rsidR="00434DA9">
        <w:rPr>
          <w:noProof/>
          <w:szCs w:val="24"/>
        </w:rPr>
        <w:t>.</w:t>
      </w:r>
      <w:r w:rsidR="00434DA9" w:rsidRPr="00434DA9">
        <w:rPr>
          <w:noProof/>
          <w:szCs w:val="24"/>
        </w:rPr>
        <w:t>21</w:t>
      </w:r>
      <w:r w:rsidR="00945DFA" w:rsidRPr="00D6720E">
        <w:rPr>
          <w:szCs w:val="24"/>
          <w:lang w:val="en-US" w:eastAsia="x-none"/>
        </w:rPr>
        <w:fldChar w:fldCharType="end"/>
      </w:r>
      <w:r w:rsidR="000C1B38" w:rsidRPr="00D6720E">
        <w:rPr>
          <w:szCs w:val="24"/>
          <w:lang w:val="en-US" w:eastAsia="x-none"/>
        </w:rPr>
        <w:t>.</w:t>
      </w:r>
    </w:p>
    <w:p w14:paraId="61EC60E7" w14:textId="444E6CBD" w:rsidR="004A2B4F" w:rsidRPr="00D6720E" w:rsidRDefault="004A2B4F" w:rsidP="004469C8">
      <w:pPr>
        <w:spacing w:after="0"/>
        <w:ind w:firstLine="720"/>
        <w:rPr>
          <w:szCs w:val="24"/>
          <w:lang w:val="en-US" w:eastAsia="x-none"/>
        </w:rPr>
      </w:pPr>
      <w:r w:rsidRPr="00D6720E">
        <w:rPr>
          <w:noProof/>
          <w:szCs w:val="24"/>
          <w:lang w:val="en-US"/>
        </w:rPr>
        <w:drawing>
          <wp:inline distT="0" distB="0" distL="0" distR="0" wp14:anchorId="0FAE5AF1" wp14:editId="2D9760CA">
            <wp:extent cx="4581525" cy="16065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b="44334"/>
                    <a:stretch/>
                  </pic:blipFill>
                  <pic:spPr bwMode="auto">
                    <a:xfrm>
                      <a:off x="0" y="0"/>
                      <a:ext cx="4581525" cy="1606550"/>
                    </a:xfrm>
                    <a:prstGeom prst="rect">
                      <a:avLst/>
                    </a:prstGeom>
                    <a:ln>
                      <a:noFill/>
                    </a:ln>
                    <a:extLst>
                      <a:ext uri="{53640926-AAD7-44D8-BBD7-CCE9431645EC}">
                        <a14:shadowObscured xmlns:a14="http://schemas.microsoft.com/office/drawing/2010/main"/>
                      </a:ext>
                    </a:extLst>
                  </pic:spPr>
                </pic:pic>
              </a:graphicData>
            </a:graphic>
          </wp:inline>
        </w:drawing>
      </w:r>
    </w:p>
    <w:p w14:paraId="2CC9805D" w14:textId="77777777" w:rsidR="00A1230A" w:rsidRPr="00D6720E" w:rsidRDefault="00D15586" w:rsidP="004469C8">
      <w:pPr>
        <w:keepNext/>
        <w:spacing w:after="0"/>
        <w:jc w:val="center"/>
        <w:rPr>
          <w:szCs w:val="24"/>
        </w:rPr>
      </w:pPr>
      <w:r w:rsidRPr="00D6720E">
        <w:rPr>
          <w:noProof/>
          <w:szCs w:val="24"/>
          <w:lang w:val="en-US"/>
        </w:rPr>
        <w:lastRenderedPageBreak/>
        <w:drawing>
          <wp:inline distT="0" distB="0" distL="0" distR="0" wp14:anchorId="603D43E5" wp14:editId="676BC920">
            <wp:extent cx="4581525" cy="1108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t="61606"/>
                    <a:stretch/>
                  </pic:blipFill>
                  <pic:spPr bwMode="auto">
                    <a:xfrm>
                      <a:off x="0" y="0"/>
                      <a:ext cx="4581525" cy="1108075"/>
                    </a:xfrm>
                    <a:prstGeom prst="rect">
                      <a:avLst/>
                    </a:prstGeom>
                    <a:ln>
                      <a:noFill/>
                    </a:ln>
                    <a:extLst>
                      <a:ext uri="{53640926-AAD7-44D8-BBD7-CCE9431645EC}">
                        <a14:shadowObscured xmlns:a14="http://schemas.microsoft.com/office/drawing/2010/main"/>
                      </a:ext>
                    </a:extLst>
                  </pic:spPr>
                </pic:pic>
              </a:graphicData>
            </a:graphic>
          </wp:inline>
        </w:drawing>
      </w:r>
    </w:p>
    <w:p w14:paraId="494E3EAF" w14:textId="4110273E" w:rsidR="00D15586" w:rsidRPr="00D6720E" w:rsidRDefault="00A1230A" w:rsidP="004469C8">
      <w:pPr>
        <w:pStyle w:val="Caption"/>
        <w:spacing w:after="0" w:line="360" w:lineRule="auto"/>
        <w:jc w:val="center"/>
        <w:rPr>
          <w:i w:val="0"/>
          <w:color w:val="auto"/>
          <w:sz w:val="24"/>
          <w:szCs w:val="24"/>
          <w:lang w:val="en-US"/>
        </w:rPr>
      </w:pPr>
      <w:bookmarkStart w:id="223" w:name="_Ref43787478"/>
      <w:bookmarkStart w:id="224" w:name="_Toc43808658"/>
      <w:bookmarkStart w:id="225" w:name="_Toc8510615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34DA9">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34DA9">
        <w:rPr>
          <w:i w:val="0"/>
          <w:noProof/>
          <w:color w:val="auto"/>
          <w:sz w:val="24"/>
          <w:szCs w:val="24"/>
        </w:rPr>
        <w:t>20</w:t>
      </w:r>
      <w:r w:rsidR="00A657A3">
        <w:rPr>
          <w:i w:val="0"/>
          <w:color w:val="auto"/>
          <w:sz w:val="24"/>
          <w:szCs w:val="24"/>
        </w:rPr>
        <w:fldChar w:fldCharType="end"/>
      </w:r>
      <w:bookmarkEnd w:id="223"/>
      <w:r w:rsidRPr="00D6720E">
        <w:rPr>
          <w:i w:val="0"/>
          <w:color w:val="auto"/>
          <w:sz w:val="24"/>
          <w:szCs w:val="24"/>
          <w:lang w:val="en-US"/>
        </w:rPr>
        <w:t xml:space="preserve"> Contoh pooling</w:t>
      </w:r>
      <w:bookmarkEnd w:id="224"/>
      <w:bookmarkEnd w:id="225"/>
    </w:p>
    <w:p w14:paraId="59C7A3AD" w14:textId="77777777" w:rsidR="004B5F79" w:rsidRPr="00D6720E" w:rsidRDefault="005529C9" w:rsidP="004469C8">
      <w:pPr>
        <w:keepNext/>
        <w:spacing w:after="0"/>
        <w:jc w:val="center"/>
        <w:rPr>
          <w:szCs w:val="24"/>
        </w:rPr>
      </w:pPr>
      <w:r w:rsidRPr="00D6720E">
        <w:rPr>
          <w:noProof/>
          <w:szCs w:val="24"/>
          <w:lang w:val="en-US"/>
        </w:rPr>
        <w:drawing>
          <wp:inline distT="0" distB="0" distL="0" distR="0" wp14:anchorId="459BA220" wp14:editId="66055144">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41">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40664CCB" w:rsidR="00D15586" w:rsidRDefault="004B5F79" w:rsidP="004469C8">
      <w:pPr>
        <w:pStyle w:val="Caption"/>
        <w:spacing w:after="0" w:line="360" w:lineRule="auto"/>
        <w:jc w:val="center"/>
        <w:rPr>
          <w:i w:val="0"/>
          <w:color w:val="auto"/>
          <w:sz w:val="24"/>
          <w:szCs w:val="24"/>
          <w:lang w:val="en-US"/>
        </w:rPr>
      </w:pPr>
      <w:bookmarkStart w:id="226" w:name="_Ref43787506"/>
      <w:bookmarkStart w:id="227" w:name="_Toc43808659"/>
      <w:bookmarkStart w:id="228" w:name="_Toc8510615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34DA9">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34DA9">
        <w:rPr>
          <w:i w:val="0"/>
          <w:noProof/>
          <w:color w:val="auto"/>
          <w:sz w:val="24"/>
          <w:szCs w:val="24"/>
        </w:rPr>
        <w:t>21</w:t>
      </w:r>
      <w:r w:rsidR="00A657A3">
        <w:rPr>
          <w:i w:val="0"/>
          <w:color w:val="auto"/>
          <w:sz w:val="24"/>
          <w:szCs w:val="24"/>
        </w:rPr>
        <w:fldChar w:fldCharType="end"/>
      </w:r>
      <w:bookmarkEnd w:id="226"/>
      <w:r w:rsidRPr="00D6720E">
        <w:rPr>
          <w:i w:val="0"/>
          <w:color w:val="auto"/>
          <w:sz w:val="24"/>
          <w:szCs w:val="24"/>
          <w:lang w:val="en-US"/>
        </w:rPr>
        <w:t xml:space="preserve"> Convolution dan pooling</w:t>
      </w:r>
      <w:bookmarkEnd w:id="227"/>
      <w:bookmarkEnd w:id="228"/>
    </w:p>
    <w:p w14:paraId="5E58E184" w14:textId="77777777" w:rsidR="004A2B4F" w:rsidRPr="00D6720E" w:rsidRDefault="004A2B4F" w:rsidP="004A2B4F">
      <w:pPr>
        <w:keepNext/>
        <w:spacing w:after="0"/>
        <w:jc w:val="center"/>
        <w:rPr>
          <w:szCs w:val="24"/>
        </w:rPr>
      </w:pPr>
      <w:r w:rsidRPr="00D6720E">
        <w:rPr>
          <w:noProof/>
          <w:szCs w:val="24"/>
          <w:lang w:val="en-US"/>
        </w:rPr>
        <w:drawing>
          <wp:inline distT="0" distB="0" distL="0" distR="0" wp14:anchorId="60D6CC23" wp14:editId="51CEEA15">
            <wp:extent cx="5039995" cy="20891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42">
                      <a:extLst>
                        <a:ext uri="{28A0092B-C50C-407E-A947-70E740481C1C}">
                          <a14:useLocalDpi xmlns:a14="http://schemas.microsoft.com/office/drawing/2010/main" val="0"/>
                        </a:ext>
                      </a:extLst>
                    </a:blip>
                    <a:stretch>
                      <a:fillRect/>
                    </a:stretch>
                  </pic:blipFill>
                  <pic:spPr>
                    <a:xfrm>
                      <a:off x="0" y="0"/>
                      <a:ext cx="5039995" cy="2089150"/>
                    </a:xfrm>
                    <a:prstGeom prst="rect">
                      <a:avLst/>
                    </a:prstGeom>
                  </pic:spPr>
                </pic:pic>
              </a:graphicData>
            </a:graphic>
          </wp:inline>
        </w:drawing>
      </w:r>
    </w:p>
    <w:p w14:paraId="12D06C48" w14:textId="02B47CE5" w:rsidR="004A2B4F" w:rsidRDefault="004A2B4F" w:rsidP="004A2B4F">
      <w:pPr>
        <w:pStyle w:val="Caption"/>
        <w:spacing w:after="0" w:line="360" w:lineRule="auto"/>
        <w:jc w:val="center"/>
        <w:rPr>
          <w:i w:val="0"/>
          <w:color w:val="auto"/>
          <w:sz w:val="24"/>
          <w:szCs w:val="24"/>
          <w:lang w:val="en-US"/>
        </w:rPr>
      </w:pPr>
      <w:bookmarkStart w:id="229" w:name="_Ref43787534"/>
      <w:bookmarkStart w:id="230" w:name="_Toc43808660"/>
      <w:bookmarkStart w:id="231" w:name="_Toc8510615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34DA9">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34DA9">
        <w:rPr>
          <w:i w:val="0"/>
          <w:noProof/>
          <w:color w:val="auto"/>
          <w:sz w:val="24"/>
          <w:szCs w:val="24"/>
        </w:rPr>
        <w:t>22</w:t>
      </w:r>
      <w:r w:rsidR="00A657A3">
        <w:rPr>
          <w:i w:val="0"/>
          <w:color w:val="auto"/>
          <w:sz w:val="24"/>
          <w:szCs w:val="24"/>
        </w:rPr>
        <w:fldChar w:fldCharType="end"/>
      </w:r>
      <w:bookmarkEnd w:id="229"/>
      <w:r w:rsidRPr="00D6720E">
        <w:rPr>
          <w:i w:val="0"/>
          <w:color w:val="auto"/>
          <w:sz w:val="24"/>
          <w:szCs w:val="24"/>
          <w:lang w:val="en-US"/>
        </w:rPr>
        <w:t xml:space="preserve"> Convolutional Neural Network</w:t>
      </w:r>
      <w:bookmarkEnd w:id="230"/>
      <w:bookmarkEnd w:id="231"/>
    </w:p>
    <w:p w14:paraId="12C9AF5B" w14:textId="77777777" w:rsidR="004A2B4F" w:rsidRPr="004A2B4F" w:rsidRDefault="004A2B4F" w:rsidP="004A2B4F">
      <w:pPr>
        <w:rPr>
          <w:lang w:val="en-US"/>
        </w:rPr>
      </w:pPr>
    </w:p>
    <w:p w14:paraId="3B93EE1F" w14:textId="21D31097" w:rsidR="002C47CE" w:rsidRPr="00D6720E" w:rsidRDefault="002F2C57" w:rsidP="004469C8">
      <w:pPr>
        <w:spacing w:after="0"/>
        <w:rPr>
          <w:szCs w:val="24"/>
          <w:lang w:val="en-US" w:eastAsia="x-none"/>
        </w:rPr>
      </w:pPr>
      <w:r w:rsidRPr="00D6720E">
        <w:rPr>
          <w:szCs w:val="24"/>
          <w:lang w:val="en-US" w:eastAsia="x-none"/>
        </w:rPr>
        <w:lastRenderedPageBreak/>
        <w:t xml:space="preserve">Setelah melewati berbagai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r w:rsidR="009127D3" w:rsidRPr="00D6720E">
        <w:rPr>
          <w:szCs w:val="24"/>
          <w:lang w:val="en-US" w:eastAsia="x-none"/>
        </w:rPr>
        <w:t>pembuat</w:t>
      </w:r>
      <w:r w:rsidR="00F372BF" w:rsidRPr="00D6720E">
        <w:rPr>
          <w:szCs w:val="24"/>
          <w:lang w:val="en-US" w:eastAsia="x-none"/>
        </w:rPr>
        <w:t xml:space="preserve"> </w:t>
      </w:r>
      <w:r w:rsidRPr="00D6720E">
        <w:rPr>
          <w:szCs w:val="24"/>
          <w:lang w:val="en-US" w:eastAsia="x-none"/>
        </w:rPr>
        <w:t xml:space="preserve">akan memiliki satu vektor yang kemudian dilewatkan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untuk melakukan sesuatu (tergantung permasalahan), misal klasifikasi gambar, klasifikasi sentimen</w:t>
      </w:r>
      <w:r w:rsidR="00A80A7F" w:rsidRPr="00D6720E">
        <w:rPr>
          <w:szCs w:val="24"/>
          <w:lang w:val="en-US" w:eastAsia="x-none"/>
        </w:rPr>
        <w:t xml:space="preserve">, dsb (Ilustrasi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434DA9" w:rsidRPr="00D6720E">
        <w:rPr>
          <w:szCs w:val="24"/>
        </w:rPr>
        <w:t xml:space="preserve">Gambar </w:t>
      </w:r>
      <w:r w:rsidR="00434DA9" w:rsidRPr="00434DA9">
        <w:rPr>
          <w:noProof/>
          <w:szCs w:val="24"/>
        </w:rPr>
        <w:t>2</w:t>
      </w:r>
      <w:r w:rsidR="00434DA9">
        <w:rPr>
          <w:noProof/>
          <w:szCs w:val="24"/>
        </w:rPr>
        <w:t>.</w:t>
      </w:r>
      <w:r w:rsidR="00434DA9" w:rsidRPr="00434DA9">
        <w:rPr>
          <w:noProof/>
          <w:szCs w:val="24"/>
        </w:rPr>
        <w:t>22</w:t>
      </w:r>
      <w:r w:rsidR="00435FDC" w:rsidRPr="00D6720E">
        <w:rPr>
          <w:szCs w:val="24"/>
          <w:lang w:val="en-US" w:eastAsia="x-none"/>
        </w:rPr>
        <w:fldChar w:fldCharType="end"/>
      </w:r>
      <w:r w:rsidRPr="00D6720E">
        <w:rPr>
          <w:szCs w:val="24"/>
          <w:lang w:val="en-US" w:eastAsia="x-none"/>
        </w:rPr>
        <w:t>).</w:t>
      </w:r>
    </w:p>
    <w:p w14:paraId="25B96231" w14:textId="400061DC" w:rsidR="00076DF7" w:rsidRPr="00076DF7" w:rsidRDefault="00076DF7" w:rsidP="00076DF7">
      <w:pPr>
        <w:pStyle w:val="Caption"/>
        <w:spacing w:after="0" w:line="360" w:lineRule="auto"/>
        <w:rPr>
          <w:i w:val="0"/>
          <w:color w:val="auto"/>
          <w:sz w:val="24"/>
          <w:szCs w:val="24"/>
          <w:lang w:val="en-US"/>
        </w:rPr>
      </w:pPr>
    </w:p>
    <w:p w14:paraId="577C924E" w14:textId="417E32A3" w:rsidR="00C33E1C" w:rsidRDefault="00C33E1C" w:rsidP="00655273">
      <w:pPr>
        <w:pStyle w:val="Heading2"/>
        <w:rPr>
          <w:lang w:val="en-US"/>
        </w:rPr>
      </w:pPr>
      <w:bookmarkStart w:id="232" w:name="_Toc85106100"/>
      <w:r>
        <w:rPr>
          <w:lang w:val="en-US"/>
        </w:rPr>
        <w:t>OpenCV</w:t>
      </w:r>
      <w:bookmarkEnd w:id="232"/>
    </w:p>
    <w:p w14:paraId="6C6376DC" w14:textId="4D5726FE" w:rsidR="00621B8F" w:rsidRDefault="00EE7A84" w:rsidP="00EE7A84">
      <w:pPr>
        <w:ind w:firstLine="576"/>
        <w:rPr>
          <w:lang w:val="en-US"/>
        </w:rPr>
      </w:pPr>
      <w:r w:rsidRPr="00EE7A84">
        <w:rPr>
          <w:lang w:val="en-US"/>
        </w:rPr>
        <w:t>OpenCV (Open Computer Vision) merupakan sebuah API (Application Programming Interface) library open source yang sangat cocok digunakan untuk image processing. OpenCV pertama kali dibuat oleh Intel pada tahun 1999 oleh Gary Bradsky dan mulai dirilis keluar pada tahun 2000. Pada tahun 2005, OpenCV berhasil memenangkan DARPA Grand Challenge. Saat ini, OpenCV telah mendukung banyak algoritma yang terkait dengan Computer Vision dan Machine Learning. Selain itu, saat ini OpenCV juga dapat digunakan dalam berbagai macam bahasa pemrograman, seperti C++, Python, Java, dan lain sebagainya. Tidak hanya itu, OpenCV juga tersedia dalam berbagai platform, seperti Windows, Linux, OSX, Android, IOS, dan lain sebagainya. OpenCV juga dapat melakukan operasi highspeed GPU dengan menggunakan antarmuka-antarmuka berbasis CUDA dan OpenCL. Kombinasi terbaik untuk dapat melakukan operasi berkecepatan tinggi tersebut adalah dengan perpaduan antara OpenCV, C++ API dan bahasa pemrograman Python.</w:t>
      </w:r>
    </w:p>
    <w:p w14:paraId="094B1052" w14:textId="7479593D" w:rsidR="006F3297" w:rsidRDefault="004F4867" w:rsidP="00655273">
      <w:pPr>
        <w:pStyle w:val="Heading2"/>
        <w:rPr>
          <w:lang w:val="en-US"/>
        </w:rPr>
      </w:pPr>
      <w:bookmarkStart w:id="233" w:name="_Toc85106101"/>
      <w:r>
        <w:rPr>
          <w:lang w:val="en-US"/>
        </w:rPr>
        <w:t>MediaPipe</w:t>
      </w:r>
      <w:r w:rsidR="00426896">
        <w:rPr>
          <w:lang w:val="en-US"/>
        </w:rPr>
        <w:t xml:space="preserve"> Hands</w:t>
      </w:r>
      <w:bookmarkEnd w:id="233"/>
    </w:p>
    <w:p w14:paraId="7311BA9C" w14:textId="6D394DAA" w:rsidR="00621B8F" w:rsidRDefault="0018566C" w:rsidP="00C061E0">
      <w:pPr>
        <w:ind w:firstLine="576"/>
        <w:rPr>
          <w:iCs/>
          <w:szCs w:val="24"/>
          <w:lang w:val="en-US"/>
        </w:rPr>
      </w:pPr>
      <w:r w:rsidRPr="0018566C">
        <w:rPr>
          <w:iCs/>
          <w:szCs w:val="24"/>
          <w:lang w:val="en-US"/>
        </w:rPr>
        <w:t xml:space="preserve">MediaPipe adalah kerangka kerja lintas platform yang dapat diimplementasikan untuk membangun jaringan pipa untuk memproses data persepsi dari berbagai format (audio dan video). </w:t>
      </w:r>
      <w:r w:rsidR="00C061E0" w:rsidRPr="00C061E0">
        <w:rPr>
          <w:iCs/>
          <w:szCs w:val="24"/>
          <w:lang w:val="en-US"/>
        </w:rPr>
        <w:t xml:space="preserve">MediaPipe Hands adalah solusi </w:t>
      </w:r>
      <w:r w:rsidR="00A646F8">
        <w:rPr>
          <w:iCs/>
          <w:szCs w:val="24"/>
          <w:lang w:val="en-US"/>
        </w:rPr>
        <w:t>deteksi</w:t>
      </w:r>
      <w:r w:rsidR="00C061E0" w:rsidRPr="00C061E0">
        <w:rPr>
          <w:iCs/>
          <w:szCs w:val="24"/>
          <w:lang w:val="en-US"/>
        </w:rPr>
        <w:t xml:space="preserve"> tangan dan jari dengan ketelitian tinggi.</w:t>
      </w:r>
      <w:r w:rsidR="00C061E0">
        <w:rPr>
          <w:iCs/>
          <w:szCs w:val="24"/>
          <w:lang w:val="en-US"/>
        </w:rPr>
        <w:t xml:space="preserve"> </w:t>
      </w:r>
      <w:r w:rsidR="00C061E0" w:rsidRPr="00C061E0">
        <w:rPr>
          <w:iCs/>
          <w:szCs w:val="24"/>
          <w:lang w:val="en-US"/>
        </w:rPr>
        <w:t>Dalam Hanya satu frame di dapat menyimpulkan hingga 21 Landmark tangan 3D.</w:t>
      </w:r>
      <w:r w:rsidR="00C061E0">
        <w:rPr>
          <w:iCs/>
          <w:szCs w:val="24"/>
          <w:lang w:val="en-US"/>
        </w:rPr>
        <w:t xml:space="preserve"> </w:t>
      </w:r>
      <w:r w:rsidR="00C061E0" w:rsidRPr="00C061E0">
        <w:rPr>
          <w:iCs/>
          <w:szCs w:val="24"/>
          <w:lang w:val="en-US"/>
        </w:rPr>
        <w:t>Ini adalah hibrida antara model deteksi telapak tangan</w:t>
      </w:r>
      <w:r w:rsidR="001521B0">
        <w:rPr>
          <w:iCs/>
          <w:szCs w:val="24"/>
          <w:lang w:val="en-US"/>
        </w:rPr>
        <w:t xml:space="preserve"> </w:t>
      </w:r>
      <w:r w:rsidR="00C061E0" w:rsidRPr="00C061E0">
        <w:rPr>
          <w:iCs/>
          <w:szCs w:val="24"/>
          <w:lang w:val="en-US"/>
        </w:rPr>
        <w:t>/</w:t>
      </w:r>
      <w:r w:rsidR="001521B0">
        <w:rPr>
          <w:iCs/>
          <w:szCs w:val="24"/>
          <w:lang w:val="en-US"/>
        </w:rPr>
        <w:t xml:space="preserve"> </w:t>
      </w:r>
      <w:r w:rsidR="00C061E0" w:rsidRPr="00C061E0">
        <w:rPr>
          <w:iCs/>
          <w:szCs w:val="24"/>
          <w:lang w:val="en-US"/>
        </w:rPr>
        <w:t>tangan yang beroperasi pada gambar penuh dan mengembalikan</w:t>
      </w:r>
      <w:r w:rsidR="001244D0">
        <w:rPr>
          <w:iCs/>
          <w:szCs w:val="24"/>
          <w:lang w:val="en-US"/>
        </w:rPr>
        <w:t xml:space="preserve"> data</w:t>
      </w:r>
      <w:r w:rsidR="00C061E0" w:rsidRPr="00C061E0">
        <w:rPr>
          <w:iCs/>
          <w:szCs w:val="24"/>
          <w:lang w:val="en-US"/>
        </w:rPr>
        <w:t xml:space="preserve"> </w:t>
      </w:r>
      <w:r w:rsidR="001244D0" w:rsidRPr="001244D0">
        <w:rPr>
          <w:i/>
          <w:szCs w:val="24"/>
          <w:lang w:val="en-US"/>
        </w:rPr>
        <w:t>bounding box</w:t>
      </w:r>
      <w:r w:rsidR="00C061E0" w:rsidRPr="00C061E0">
        <w:rPr>
          <w:iCs/>
          <w:szCs w:val="24"/>
          <w:lang w:val="en-US"/>
        </w:rPr>
        <w:t xml:space="preserve"> tangan yang berorientasi dan model tengara tangan yang beroperasi pada gambar yang dipangkas wilayah yang ditentukan oleh detektor telapak tangan, yang mengembalikan tangan 3D fidelitas tinggi poin kunci.</w:t>
      </w:r>
      <w:r w:rsidR="00C061E0">
        <w:rPr>
          <w:iCs/>
          <w:szCs w:val="24"/>
          <w:lang w:val="en-US"/>
        </w:rPr>
        <w:t xml:space="preserve"> </w:t>
      </w:r>
      <w:r w:rsidR="00C061E0" w:rsidRPr="00C061E0">
        <w:rPr>
          <w:iCs/>
          <w:szCs w:val="24"/>
          <w:lang w:val="en-US"/>
        </w:rPr>
        <w:lastRenderedPageBreak/>
        <w:t>Ini mendeteksi tengara dari satu tangan atau kedua tangan tergantung pada jenis modul</w:t>
      </w:r>
      <w:r w:rsidR="00056E0D">
        <w:rPr>
          <w:iCs/>
          <w:szCs w:val="24"/>
          <w:lang w:val="en-US"/>
        </w:rPr>
        <w:t xml:space="preserve"> </w:t>
      </w:r>
      <w:r w:rsidR="00056E0D" w:rsidRPr="00056E0D">
        <w:rPr>
          <w:iCs/>
          <w:szCs w:val="24"/>
          <w:lang w:val="en-US"/>
        </w:rPr>
        <w:t>(</w:t>
      </w:r>
      <w:r w:rsidR="00F92DF4" w:rsidRPr="00F92DF4">
        <w:rPr>
          <w:iCs/>
          <w:szCs w:val="24"/>
          <w:lang w:val="en-US"/>
        </w:rPr>
        <w:t>Sankeerthana</w:t>
      </w:r>
      <w:r w:rsidR="00056E0D" w:rsidRPr="00056E0D">
        <w:rPr>
          <w:iCs/>
          <w:szCs w:val="24"/>
          <w:lang w:val="en-US"/>
        </w:rPr>
        <w:t xml:space="preserve">., </w:t>
      </w:r>
      <w:r w:rsidR="0086540C">
        <w:rPr>
          <w:iCs/>
          <w:szCs w:val="24"/>
          <w:lang w:val="en-US"/>
        </w:rPr>
        <w:t>2021</w:t>
      </w:r>
      <w:r w:rsidR="00056E0D" w:rsidRPr="00056E0D">
        <w:rPr>
          <w:iCs/>
          <w:szCs w:val="24"/>
          <w:lang w:val="en-US"/>
        </w:rPr>
        <w:t>)</w:t>
      </w:r>
      <w:r w:rsidR="00C061E0" w:rsidRPr="00C061E0">
        <w:rPr>
          <w:iCs/>
          <w:szCs w:val="24"/>
          <w:lang w:val="en-US"/>
        </w:rPr>
        <w:t>.</w:t>
      </w:r>
    </w:p>
    <w:p w14:paraId="06DCFB01" w14:textId="2A84E5E8" w:rsidR="00C33E1C" w:rsidRPr="00C33E1C" w:rsidRDefault="007F5F58" w:rsidP="00655273">
      <w:pPr>
        <w:pStyle w:val="Heading2"/>
        <w:rPr>
          <w:lang w:val="en-US"/>
        </w:rPr>
      </w:pPr>
      <w:bookmarkStart w:id="234" w:name="_Toc85106102"/>
      <w:r>
        <w:rPr>
          <w:lang w:val="en-US"/>
        </w:rPr>
        <w:t>Keras</w:t>
      </w:r>
      <w:r w:rsidR="00642CD0">
        <w:rPr>
          <w:lang w:val="en-US"/>
        </w:rPr>
        <w:t xml:space="preserve"> Tensorflow</w:t>
      </w:r>
      <w:bookmarkEnd w:id="234"/>
    </w:p>
    <w:p w14:paraId="2B4384FA" w14:textId="1031BAF6" w:rsidR="00076DF7" w:rsidRDefault="00F71731" w:rsidP="00C65641">
      <w:pPr>
        <w:pStyle w:val="Caption"/>
        <w:spacing w:after="0" w:line="360" w:lineRule="auto"/>
        <w:ind w:firstLine="567"/>
        <w:rPr>
          <w:i w:val="0"/>
          <w:color w:val="auto"/>
          <w:sz w:val="24"/>
          <w:szCs w:val="24"/>
          <w:lang w:val="en-US"/>
        </w:rPr>
      </w:pPr>
      <w:r>
        <w:rPr>
          <w:i w:val="0"/>
          <w:color w:val="auto"/>
          <w:sz w:val="24"/>
          <w:szCs w:val="24"/>
          <w:lang w:val="en-US"/>
        </w:rPr>
        <w:t>K</w:t>
      </w:r>
      <w:r w:rsidR="008E403A" w:rsidRPr="008E403A">
        <w:rPr>
          <w:i w:val="0"/>
          <w:color w:val="auto"/>
          <w:sz w:val="24"/>
          <w:szCs w:val="24"/>
          <w:lang w:val="en-US"/>
        </w:rPr>
        <w:t>eras merupakan suatu jaringan saraf API (application program interface) tingkat tinggi yang ditulis dengan bahasa Python dan dapat berjalan diatas TensorFlow. Keras juga mengkompilasi model dengan fungsi loss dan optimizer dalam proses pelatihan. Dalam keras terdapat salah satu istilah yang disebut sebagai “Backend”, dimana istilah tersebut dapat diketahui saat menjalankan program dari keras itu sendiri. Istilah tersebut merupakan perhitungan tingkat rendah dalam tensor dan konvolusi dengan bantuan library dari tensorflow</w:t>
      </w:r>
      <w:r w:rsidR="008E01F8">
        <w:rPr>
          <w:i w:val="0"/>
          <w:color w:val="auto"/>
          <w:sz w:val="24"/>
          <w:szCs w:val="24"/>
          <w:lang w:val="en-US"/>
        </w:rPr>
        <w:t>.</w:t>
      </w:r>
      <w:r w:rsidR="00CE1E27">
        <w:rPr>
          <w:i w:val="0"/>
          <w:color w:val="auto"/>
          <w:sz w:val="24"/>
          <w:szCs w:val="24"/>
          <w:lang w:val="en-US"/>
        </w:rPr>
        <w:t xml:space="preserve"> Sedangkan </w:t>
      </w:r>
      <w:r w:rsidR="00CE1E27" w:rsidRPr="00CE1E27">
        <w:rPr>
          <w:i w:val="0"/>
          <w:color w:val="auto"/>
          <w:sz w:val="24"/>
          <w:szCs w:val="24"/>
          <w:lang w:val="en-US"/>
        </w:rPr>
        <w:t>TensorFlow merupakan suatu multidimensi array yang dikenal sebagai tensor dan juga digunakan sebagai jaringan saraf dalam operasi yang berbeda. Selain dikenal sebagai suatu multidimensi array, tensorflow juga merupakan suatu tool perpustakaan perangkat lunak yang memiliki tugas pada pembelajaran dalam machine learning oleh jaringan saraf maupun pemrograman diferensial.</w:t>
      </w:r>
    </w:p>
    <w:p w14:paraId="3CA11EB1" w14:textId="1A8995C6" w:rsidR="00AB500B" w:rsidRPr="001756EF" w:rsidRDefault="00AB500B" w:rsidP="00372F95">
      <w:pPr>
        <w:pStyle w:val="Caption"/>
        <w:spacing w:after="0" w:line="360" w:lineRule="auto"/>
        <w:rPr>
          <w:i w:val="0"/>
          <w:color w:val="auto"/>
          <w:sz w:val="24"/>
          <w:szCs w:val="24"/>
          <w:lang w:val="en-US"/>
        </w:rPr>
      </w:pPr>
      <w:r>
        <w:rPr>
          <w:i w:val="0"/>
          <w:color w:val="auto"/>
          <w:sz w:val="24"/>
          <w:szCs w:val="24"/>
          <w:lang w:val="en-US"/>
        </w:rPr>
        <w:br w:type="page"/>
      </w:r>
    </w:p>
    <w:p w14:paraId="1297CB3A" w14:textId="59E2E7DF" w:rsidR="007536B9" w:rsidRDefault="00D649FB" w:rsidP="004469C8">
      <w:pPr>
        <w:pStyle w:val="Heading1"/>
        <w:ind w:hanging="153"/>
        <w:rPr>
          <w:szCs w:val="24"/>
          <w:lang w:val="en-US"/>
        </w:rPr>
      </w:pPr>
      <w:bookmarkStart w:id="235" w:name="_Toc43807550"/>
      <w:bookmarkStart w:id="236" w:name="_Toc85106103"/>
      <w:r w:rsidRPr="00D6720E">
        <w:rPr>
          <w:caps w:val="0"/>
          <w:szCs w:val="24"/>
          <w:lang w:val="en-US"/>
        </w:rPr>
        <w:lastRenderedPageBreak/>
        <w:t>METODE PENELITIAN</w:t>
      </w:r>
      <w:bookmarkEnd w:id="235"/>
      <w:bookmarkEnd w:id="236"/>
    </w:p>
    <w:p w14:paraId="6BA0A471" w14:textId="77777777" w:rsidR="00840B41" w:rsidRPr="00840B41" w:rsidRDefault="00840B41" w:rsidP="00840B41">
      <w:pPr>
        <w:rPr>
          <w:lang w:val="en-US" w:eastAsia="x-none"/>
        </w:rPr>
      </w:pPr>
    </w:p>
    <w:p w14:paraId="645C27F7" w14:textId="77777777" w:rsidR="008E3B89" w:rsidRPr="00D6720E" w:rsidRDefault="008E3B89"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237" w:name="_Toc43806315"/>
      <w:bookmarkStart w:id="238" w:name="_Toc43807347"/>
      <w:bookmarkStart w:id="239" w:name="_Toc43807455"/>
      <w:bookmarkStart w:id="240" w:name="_Toc43807503"/>
      <w:bookmarkStart w:id="241" w:name="_Toc43807551"/>
      <w:bookmarkStart w:id="242" w:name="_Toc43808572"/>
      <w:bookmarkStart w:id="243" w:name="_Toc43808632"/>
      <w:bookmarkStart w:id="244" w:name="_Toc43808846"/>
      <w:bookmarkStart w:id="245" w:name="_Toc43809098"/>
      <w:bookmarkStart w:id="246" w:name="_Toc43810113"/>
      <w:bookmarkStart w:id="247" w:name="_Toc43810166"/>
      <w:bookmarkStart w:id="248" w:name="_Toc43810938"/>
      <w:bookmarkStart w:id="249" w:name="_Toc43811116"/>
      <w:bookmarkStart w:id="250" w:name="_Toc43811170"/>
      <w:bookmarkStart w:id="251" w:name="_Toc43811224"/>
      <w:bookmarkStart w:id="252" w:name="_Toc44098153"/>
      <w:bookmarkStart w:id="253" w:name="_Toc44098207"/>
      <w:bookmarkStart w:id="254" w:name="_Toc44156258"/>
      <w:bookmarkStart w:id="255" w:name="_Toc44156311"/>
      <w:bookmarkStart w:id="256" w:name="_Toc44157699"/>
      <w:bookmarkStart w:id="257" w:name="_Toc44157752"/>
      <w:bookmarkStart w:id="258" w:name="_Toc44159969"/>
      <w:bookmarkStart w:id="259" w:name="_Toc44160848"/>
      <w:bookmarkStart w:id="260" w:name="_Toc44160901"/>
      <w:bookmarkStart w:id="261" w:name="_Toc77964142"/>
      <w:bookmarkStart w:id="262" w:name="_Toc77964264"/>
      <w:bookmarkStart w:id="263" w:name="_Toc77964318"/>
      <w:bookmarkStart w:id="264" w:name="_Toc77964460"/>
      <w:bookmarkStart w:id="265" w:name="_Toc77964928"/>
      <w:bookmarkStart w:id="266" w:name="_Toc77965229"/>
      <w:bookmarkStart w:id="267" w:name="_Toc77965284"/>
      <w:bookmarkStart w:id="268" w:name="_Toc77965339"/>
      <w:bookmarkStart w:id="269" w:name="_Toc77965395"/>
      <w:bookmarkStart w:id="270" w:name="_Toc77965583"/>
      <w:bookmarkStart w:id="271" w:name="_Toc77968046"/>
      <w:bookmarkStart w:id="272" w:name="_Toc77969035"/>
      <w:bookmarkStart w:id="273" w:name="_Toc77969733"/>
      <w:bookmarkStart w:id="274" w:name="_Toc77969831"/>
      <w:bookmarkStart w:id="275" w:name="_Toc77971814"/>
      <w:bookmarkStart w:id="276" w:name="_Toc77971902"/>
      <w:bookmarkStart w:id="277" w:name="_Toc78030191"/>
      <w:bookmarkStart w:id="278" w:name="_Toc78030240"/>
      <w:bookmarkStart w:id="279" w:name="_Toc78045398"/>
      <w:bookmarkStart w:id="280" w:name="_Toc78122151"/>
      <w:bookmarkStart w:id="281" w:name="_Toc78122207"/>
      <w:bookmarkStart w:id="282" w:name="_Toc78533566"/>
      <w:bookmarkStart w:id="283" w:name="_Toc78533622"/>
      <w:bookmarkStart w:id="284" w:name="_Toc78534717"/>
      <w:bookmarkStart w:id="285" w:name="_Toc78535053"/>
      <w:bookmarkStart w:id="286" w:name="_Toc81387693"/>
      <w:bookmarkStart w:id="287" w:name="_Toc82578327"/>
      <w:bookmarkStart w:id="288" w:name="_Toc82595078"/>
      <w:bookmarkStart w:id="289" w:name="_Toc82623251"/>
      <w:bookmarkStart w:id="290" w:name="_Toc82667755"/>
      <w:bookmarkStart w:id="291" w:name="_Toc82780476"/>
      <w:bookmarkStart w:id="292" w:name="_Toc82780692"/>
      <w:bookmarkStart w:id="293" w:name="_Toc82780781"/>
      <w:bookmarkStart w:id="294" w:name="_Toc82780870"/>
      <w:bookmarkStart w:id="295" w:name="_Toc82789589"/>
      <w:bookmarkStart w:id="296" w:name="_Toc82903778"/>
      <w:bookmarkStart w:id="297" w:name="_Toc82905178"/>
      <w:bookmarkStart w:id="298" w:name="_Toc82905514"/>
      <w:bookmarkStart w:id="299" w:name="_Toc82965855"/>
      <w:bookmarkStart w:id="300" w:name="_Toc82966984"/>
      <w:bookmarkStart w:id="301" w:name="_Toc82967240"/>
      <w:bookmarkStart w:id="302" w:name="_Toc82968796"/>
      <w:bookmarkStart w:id="303" w:name="_Toc85106104"/>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3E761BE7" w14:textId="1EB6589C" w:rsidR="00941502" w:rsidRPr="00D6720E" w:rsidRDefault="003A7816" w:rsidP="004469C8">
      <w:pPr>
        <w:pStyle w:val="Heading2"/>
        <w:rPr>
          <w:szCs w:val="24"/>
          <w:lang w:val="en-US"/>
        </w:rPr>
      </w:pPr>
      <w:bookmarkStart w:id="304" w:name="_Toc43807552"/>
      <w:bookmarkStart w:id="305" w:name="_Toc85106105"/>
      <w:r w:rsidRPr="00D6720E">
        <w:rPr>
          <w:szCs w:val="24"/>
          <w:lang w:val="en-US"/>
        </w:rPr>
        <w:t>Waktu dan Tempat Penelitian</w:t>
      </w:r>
      <w:bookmarkEnd w:id="304"/>
      <w:bookmarkEnd w:id="305"/>
    </w:p>
    <w:p w14:paraId="7331EB57" w14:textId="37F3EFE2" w:rsidR="0019089F" w:rsidRDefault="006756AA" w:rsidP="00167DB8">
      <w:pPr>
        <w:spacing w:after="0"/>
        <w:ind w:firstLine="576"/>
        <w:rPr>
          <w:szCs w:val="24"/>
          <w:lang w:val="en-US" w:eastAsia="x-none"/>
        </w:rPr>
      </w:pPr>
      <w:r w:rsidRPr="00D6720E">
        <w:rPr>
          <w:szCs w:val="24"/>
          <w:lang w:val="en-US" w:eastAsia="x-none"/>
        </w:rPr>
        <w:t>Penelitian di</w:t>
      </w:r>
      <w:r w:rsidR="00B66490" w:rsidRPr="00D6720E">
        <w:rPr>
          <w:szCs w:val="24"/>
          <w:lang w:val="en-US" w:eastAsia="x-none"/>
        </w:rPr>
        <w:t>lakukan selama rentang waktu 12</w:t>
      </w:r>
      <w:r w:rsidRPr="00D6720E">
        <w:rPr>
          <w:szCs w:val="24"/>
          <w:lang w:val="en-US" w:eastAsia="x-none"/>
        </w:rPr>
        <w:t xml:space="preserve"> bu</w:t>
      </w:r>
      <w:r w:rsidR="00017F74" w:rsidRPr="00D6720E">
        <w:rPr>
          <w:szCs w:val="24"/>
          <w:lang w:val="en-US" w:eastAsia="x-none"/>
        </w:rPr>
        <w:t>lan</w:t>
      </w:r>
      <w:r w:rsidR="00B66490" w:rsidRPr="00D6720E">
        <w:rPr>
          <w:szCs w:val="24"/>
          <w:lang w:val="en-US" w:eastAsia="x-none"/>
        </w:rPr>
        <w:t xml:space="preserve"> (satu tahun)</w:t>
      </w:r>
      <w:r w:rsidR="00017F74" w:rsidRPr="00D6720E">
        <w:rPr>
          <w:szCs w:val="24"/>
          <w:lang w:val="en-US" w:eastAsia="x-none"/>
        </w:rPr>
        <w:t xml:space="preserve">, dimulai dari bulan </w:t>
      </w:r>
      <w:r w:rsidR="00167DB8">
        <w:rPr>
          <w:szCs w:val="24"/>
          <w:lang w:eastAsia="x-none"/>
        </w:rPr>
        <w:t>A</w:t>
      </w:r>
      <w:r w:rsidR="00731D82">
        <w:rPr>
          <w:szCs w:val="24"/>
          <w:lang w:val="en-US" w:eastAsia="x-none"/>
        </w:rPr>
        <w:t>gustus</w:t>
      </w:r>
      <w:r w:rsidR="00017F74" w:rsidRPr="00D6720E">
        <w:rPr>
          <w:szCs w:val="24"/>
          <w:lang w:val="en-US" w:eastAsia="x-none"/>
        </w:rPr>
        <w:t xml:space="preserve"> 2020</w:t>
      </w:r>
      <w:r w:rsidRPr="00D6720E">
        <w:rPr>
          <w:szCs w:val="24"/>
          <w:lang w:val="en-US" w:eastAsia="x-none"/>
        </w:rPr>
        <w:t xml:space="preserve"> sampai </w:t>
      </w:r>
      <w:r w:rsidR="00167DB8">
        <w:rPr>
          <w:szCs w:val="24"/>
          <w:lang w:eastAsia="x-none"/>
        </w:rPr>
        <w:t>Juli 2021</w:t>
      </w:r>
      <w:r w:rsidRPr="00D6720E">
        <w:rPr>
          <w:szCs w:val="24"/>
          <w:lang w:val="en-US" w:eastAsia="x-none"/>
        </w:rPr>
        <w:t xml:space="preserve"> di Lab Rekayasa Perangkat Lunak Jurusan Teknologi Informasi Politeknik Negeri Jember. Penelitian</w:t>
      </w:r>
      <w:r w:rsidR="005B2268" w:rsidRPr="00D6720E">
        <w:rPr>
          <w:szCs w:val="24"/>
          <w:lang w:val="en-US" w:eastAsia="x-none"/>
        </w:rPr>
        <w:t xml:space="preserve"> hanya</w:t>
      </w:r>
      <w:r w:rsidRPr="00D6720E">
        <w:rPr>
          <w:szCs w:val="24"/>
          <w:lang w:val="en-US" w:eastAsia="x-none"/>
        </w:rPr>
        <w:t xml:space="preserve"> dilakukan di </w:t>
      </w:r>
      <w:r w:rsidR="005B2268" w:rsidRPr="00D6720E">
        <w:rPr>
          <w:szCs w:val="24"/>
          <w:lang w:val="en-US" w:eastAsia="x-none"/>
        </w:rPr>
        <w:t>satu</w:t>
      </w:r>
      <w:r w:rsidRPr="00D6720E">
        <w:rPr>
          <w:szCs w:val="24"/>
          <w:lang w:val="en-US" w:eastAsia="x-none"/>
        </w:rPr>
        <w:t xml:space="preserve"> tempat yaitu di </w:t>
      </w:r>
      <w:r w:rsidR="005B2268" w:rsidRPr="00D6720E">
        <w:rPr>
          <w:szCs w:val="24"/>
          <w:lang w:val="en-US" w:eastAsia="x-none"/>
        </w:rPr>
        <w:t>Gedung Jurusan Teknologi Informasi Politeknik Negeri Jember.</w:t>
      </w:r>
      <w:r w:rsidR="0019089F" w:rsidRPr="00D6720E">
        <w:rPr>
          <w:szCs w:val="24"/>
          <w:lang w:val="en-US" w:eastAsia="x-none"/>
        </w:rPr>
        <w:t xml:space="preserve"> </w:t>
      </w:r>
    </w:p>
    <w:p w14:paraId="1731E82F" w14:textId="77777777" w:rsidR="00167DB8" w:rsidRPr="00D6720E" w:rsidRDefault="00167DB8" w:rsidP="00F74402">
      <w:pPr>
        <w:spacing w:after="0"/>
        <w:rPr>
          <w:szCs w:val="24"/>
          <w:lang w:val="en-US" w:eastAsia="x-none"/>
        </w:rPr>
      </w:pPr>
    </w:p>
    <w:p w14:paraId="66B9C94C" w14:textId="6C03F5CC" w:rsidR="003628F9" w:rsidRPr="00D6720E" w:rsidRDefault="00FE67F7" w:rsidP="004469C8">
      <w:pPr>
        <w:pStyle w:val="Heading2"/>
        <w:rPr>
          <w:szCs w:val="24"/>
          <w:lang w:val="en-US"/>
        </w:rPr>
      </w:pPr>
      <w:bookmarkStart w:id="306" w:name="_Toc43807553"/>
      <w:bookmarkStart w:id="307" w:name="_Toc85106106"/>
      <w:r w:rsidRPr="00D6720E">
        <w:rPr>
          <w:szCs w:val="24"/>
          <w:lang w:val="en-US"/>
        </w:rPr>
        <w:t>Alat dan Bahan</w:t>
      </w:r>
      <w:bookmarkEnd w:id="306"/>
      <w:bookmarkEnd w:id="307"/>
    </w:p>
    <w:p w14:paraId="006C4AC5" w14:textId="11BB8E1F" w:rsidR="00FE67F7" w:rsidRPr="00D6720E" w:rsidRDefault="007D70FF" w:rsidP="004469C8">
      <w:pPr>
        <w:pStyle w:val="Heading3"/>
        <w:spacing w:before="0"/>
        <w:rPr>
          <w:lang w:val="en-US"/>
        </w:rPr>
      </w:pPr>
      <w:bookmarkStart w:id="308" w:name="_Toc43807554"/>
      <w:bookmarkStart w:id="309" w:name="_Toc85106107"/>
      <w:r w:rsidRPr="00D6720E">
        <w:rPr>
          <w:lang w:val="en-US"/>
        </w:rPr>
        <w:t>Alat</w:t>
      </w:r>
      <w:r w:rsidR="00ED2D0A" w:rsidRPr="00D6720E">
        <w:rPr>
          <w:lang w:val="en-US"/>
        </w:rPr>
        <w:t xml:space="preserve"> Penelitian</w:t>
      </w:r>
      <w:bookmarkEnd w:id="308"/>
      <w:bookmarkEnd w:id="309"/>
    </w:p>
    <w:p w14:paraId="557D1918" w14:textId="77777777" w:rsidR="00775EE0" w:rsidRPr="00D6720E" w:rsidRDefault="006621E2" w:rsidP="004469C8">
      <w:pPr>
        <w:spacing w:after="0"/>
        <w:rPr>
          <w:szCs w:val="24"/>
          <w:lang w:val="en-US" w:eastAsia="x-none"/>
        </w:rPr>
      </w:pPr>
      <w:r w:rsidRPr="00D6720E">
        <w:rPr>
          <w:szCs w:val="24"/>
          <w:lang w:val="en-US" w:eastAsia="x-none"/>
        </w:rPr>
        <w:t>Pada penelitian ini digunakan alat berupa perangkat keras dan perangkat lunak sebagai berikut :</w:t>
      </w:r>
    </w:p>
    <w:p w14:paraId="3B388A08"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Keras</w:t>
      </w:r>
    </w:p>
    <w:p w14:paraId="031431D2" w14:textId="77777777" w:rsidR="00361245" w:rsidRPr="00D6720E" w:rsidRDefault="00327152" w:rsidP="004469C8">
      <w:pPr>
        <w:pStyle w:val="ListParagraph"/>
        <w:spacing w:after="0"/>
        <w:rPr>
          <w:szCs w:val="24"/>
          <w:lang w:val="en-US"/>
        </w:rPr>
      </w:pPr>
      <w:r w:rsidRPr="00D6720E">
        <w:rPr>
          <w:szCs w:val="24"/>
          <w:lang w:val="en-US"/>
        </w:rPr>
        <w:t>Perangkat keras yang dig</w:t>
      </w:r>
      <w:r w:rsidR="00BB63CF" w:rsidRPr="00D6720E">
        <w:rPr>
          <w:szCs w:val="24"/>
          <w:lang w:val="en-US"/>
        </w:rPr>
        <w:t>unakan antara lain satu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pc dan kamera webcam</w:t>
      </w:r>
      <w:r w:rsidRPr="00D6720E">
        <w:rPr>
          <w:szCs w:val="24"/>
          <w:lang w:val="en-US"/>
        </w:rPr>
        <w:t xml:space="preserve"> dengan </w:t>
      </w:r>
      <w:r w:rsidR="0023041F" w:rsidRPr="00D6720E">
        <w:rPr>
          <w:szCs w:val="24"/>
          <w:lang w:val="en-US"/>
        </w:rPr>
        <w:t>detail</w:t>
      </w:r>
      <w:r w:rsidRPr="00D6720E">
        <w:rPr>
          <w:szCs w:val="24"/>
          <w:lang w:val="en-US"/>
        </w:rPr>
        <w:t xml:space="preserve"> sebagi berikut :</w:t>
      </w:r>
    </w:p>
    <w:p w14:paraId="38C801C2" w14:textId="77777777" w:rsidR="00A73A6C" w:rsidRPr="00D6720E" w:rsidRDefault="002D4026" w:rsidP="008D51D6">
      <w:pPr>
        <w:pStyle w:val="ListParagraph"/>
        <w:numPr>
          <w:ilvl w:val="0"/>
          <w:numId w:val="7"/>
        </w:numPr>
        <w:spacing w:after="0"/>
        <w:rPr>
          <w:szCs w:val="24"/>
          <w:lang w:val="en-US"/>
        </w:rPr>
      </w:pPr>
      <w:r w:rsidRPr="00D6720E">
        <w:rPr>
          <w:szCs w:val="24"/>
          <w:lang w:val="en-US"/>
        </w:rPr>
        <w:t>Acer Aspire E5-476G-58V</w:t>
      </w:r>
    </w:p>
    <w:p w14:paraId="6BF8395B" w14:textId="77777777" w:rsidR="001C79AA" w:rsidRPr="00D6720E" w:rsidRDefault="00EB7B0B" w:rsidP="008D51D6">
      <w:pPr>
        <w:pStyle w:val="ListParagraph"/>
        <w:numPr>
          <w:ilvl w:val="1"/>
          <w:numId w:val="7"/>
        </w:numPr>
        <w:spacing w:after="0"/>
        <w:rPr>
          <w:szCs w:val="24"/>
          <w:lang w:val="en-US"/>
        </w:rPr>
      </w:pPr>
      <w:r w:rsidRPr="00D6720E">
        <w:rPr>
          <w:szCs w:val="24"/>
          <w:lang w:val="en-US"/>
        </w:rPr>
        <w:t>Screen Size 14 inch</w:t>
      </w:r>
    </w:p>
    <w:p w14:paraId="2CBD4CA6" w14:textId="77777777" w:rsidR="00F35F01" w:rsidRPr="00D6720E" w:rsidRDefault="00F35F01" w:rsidP="008D51D6">
      <w:pPr>
        <w:pStyle w:val="ListParagraph"/>
        <w:numPr>
          <w:ilvl w:val="1"/>
          <w:numId w:val="7"/>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8D51D6">
      <w:pPr>
        <w:pStyle w:val="ListParagraph"/>
        <w:numPr>
          <w:ilvl w:val="1"/>
          <w:numId w:val="7"/>
        </w:numPr>
        <w:spacing w:after="0"/>
        <w:rPr>
          <w:szCs w:val="24"/>
          <w:lang w:val="en-US"/>
        </w:rPr>
      </w:pPr>
      <w:r w:rsidRPr="00D6720E">
        <w:rPr>
          <w:szCs w:val="24"/>
          <w:lang w:val="en-US"/>
        </w:rPr>
        <w:t>NVIDIA (R) Geforce</w:t>
      </w:r>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8D51D6">
      <w:pPr>
        <w:pStyle w:val="ListParagraph"/>
        <w:numPr>
          <w:ilvl w:val="1"/>
          <w:numId w:val="7"/>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43EFABF2" w14:textId="05DECAB1" w:rsidR="00494E16" w:rsidRPr="0000562C" w:rsidRDefault="00410D9A" w:rsidP="0000562C">
      <w:pPr>
        <w:pStyle w:val="ListParagraph"/>
        <w:numPr>
          <w:ilvl w:val="1"/>
          <w:numId w:val="7"/>
        </w:numPr>
        <w:spacing w:after="0"/>
        <w:rPr>
          <w:szCs w:val="24"/>
          <w:lang w:val="en-US"/>
        </w:rPr>
      </w:pPr>
      <w:r w:rsidRPr="00D6720E">
        <w:rPr>
          <w:szCs w:val="24"/>
          <w:lang w:val="en-US"/>
        </w:rPr>
        <w:t>1000 GB HDD</w:t>
      </w:r>
    </w:p>
    <w:p w14:paraId="5CA43050" w14:textId="59759172" w:rsidR="00D5460A" w:rsidRPr="00D6720E" w:rsidRDefault="004016A2" w:rsidP="008D51D6">
      <w:pPr>
        <w:pStyle w:val="ListParagraph"/>
        <w:numPr>
          <w:ilvl w:val="0"/>
          <w:numId w:val="7"/>
        </w:numPr>
        <w:spacing w:after="0"/>
        <w:rPr>
          <w:szCs w:val="24"/>
          <w:lang w:val="en-US"/>
        </w:rPr>
      </w:pPr>
      <w:r w:rsidRPr="00D6720E">
        <w:rPr>
          <w:szCs w:val="24"/>
          <w:lang w:val="en-US"/>
        </w:rPr>
        <w:t>Webcam</w:t>
      </w:r>
      <w:r w:rsidR="00FB61C3" w:rsidRPr="00D6720E">
        <w:rPr>
          <w:szCs w:val="24"/>
          <w:lang w:val="en-US"/>
        </w:rPr>
        <w:t xml:space="preserve"> </w:t>
      </w:r>
      <w:r w:rsidR="007955CE">
        <w:rPr>
          <w:szCs w:val="24"/>
          <w:lang w:val="en-US"/>
        </w:rPr>
        <w:t>:</w:t>
      </w:r>
      <w:r w:rsidR="00FB61C3" w:rsidRPr="00D6720E">
        <w:rPr>
          <w:szCs w:val="24"/>
          <w:lang w:val="en-US"/>
        </w:rPr>
        <w:t xml:space="preserve"> </w:t>
      </w:r>
    </w:p>
    <w:p w14:paraId="7336E627" w14:textId="57DFBD53" w:rsidR="0036449D" w:rsidRPr="00D6720E" w:rsidRDefault="0036449D" w:rsidP="008D51D6">
      <w:pPr>
        <w:pStyle w:val="ListParagraph"/>
        <w:numPr>
          <w:ilvl w:val="1"/>
          <w:numId w:val="7"/>
        </w:numPr>
        <w:spacing w:after="0"/>
        <w:rPr>
          <w:szCs w:val="24"/>
          <w:lang w:val="en-US"/>
        </w:rPr>
      </w:pPr>
      <w:r w:rsidRPr="00D6720E">
        <w:rPr>
          <w:szCs w:val="24"/>
          <w:lang w:val="en-US"/>
        </w:rPr>
        <w:t>Internal HDR webcam Acer Aspire E5-476G-58V</w:t>
      </w:r>
    </w:p>
    <w:p w14:paraId="3D6F075F" w14:textId="5AB83CE0" w:rsidR="0036449D" w:rsidRPr="00D6720E" w:rsidRDefault="00E71A28" w:rsidP="008D51D6">
      <w:pPr>
        <w:pStyle w:val="ListParagraph"/>
        <w:numPr>
          <w:ilvl w:val="1"/>
          <w:numId w:val="7"/>
        </w:numPr>
        <w:spacing w:after="0"/>
        <w:rPr>
          <w:szCs w:val="24"/>
          <w:lang w:val="en-US"/>
        </w:rPr>
      </w:pPr>
      <w:r w:rsidRPr="00D6720E">
        <w:rPr>
          <w:szCs w:val="24"/>
          <w:lang w:val="en-US"/>
        </w:rPr>
        <w:t>Eksternal</w:t>
      </w:r>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Lunak</w:t>
      </w:r>
    </w:p>
    <w:p w14:paraId="6AF9138E" w14:textId="77777777" w:rsidR="00761931" w:rsidRPr="00D6720E" w:rsidRDefault="00261571" w:rsidP="004469C8">
      <w:pPr>
        <w:pStyle w:val="ListParagraph"/>
        <w:spacing w:after="0"/>
        <w:rPr>
          <w:szCs w:val="24"/>
          <w:lang w:val="en-US"/>
        </w:rPr>
      </w:pPr>
      <w:r w:rsidRPr="00D6720E">
        <w:rPr>
          <w:szCs w:val="24"/>
          <w:lang w:val="en-US"/>
        </w:rPr>
        <w:t>Perangkat lunak yang digunakan antara lain :</w:t>
      </w:r>
    </w:p>
    <w:p w14:paraId="707031B5" w14:textId="77777777" w:rsidR="00261571" w:rsidRPr="00D6720E" w:rsidRDefault="00261571" w:rsidP="008D51D6">
      <w:pPr>
        <w:pStyle w:val="ListParagraph"/>
        <w:numPr>
          <w:ilvl w:val="0"/>
          <w:numId w:val="8"/>
        </w:numPr>
        <w:spacing w:after="0"/>
        <w:rPr>
          <w:szCs w:val="24"/>
          <w:lang w:val="en-US"/>
        </w:rPr>
      </w:pPr>
      <w:r w:rsidRPr="00D6720E">
        <w:rPr>
          <w:szCs w:val="24"/>
          <w:lang w:val="en-US"/>
        </w:rPr>
        <w:t>Operating System Windows 10 64-bit</w:t>
      </w:r>
    </w:p>
    <w:p w14:paraId="1B2FE82A" w14:textId="77777777" w:rsidR="005137BD" w:rsidRPr="00D6720E" w:rsidRDefault="005137BD" w:rsidP="008D51D6">
      <w:pPr>
        <w:pStyle w:val="ListParagraph"/>
        <w:numPr>
          <w:ilvl w:val="0"/>
          <w:numId w:val="8"/>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8D51D6">
      <w:pPr>
        <w:pStyle w:val="ListParagraph"/>
        <w:numPr>
          <w:ilvl w:val="0"/>
          <w:numId w:val="8"/>
        </w:numPr>
        <w:spacing w:after="0"/>
        <w:rPr>
          <w:szCs w:val="24"/>
          <w:lang w:val="en-US"/>
        </w:rPr>
      </w:pPr>
      <w:r w:rsidRPr="00D6720E">
        <w:rPr>
          <w:szCs w:val="24"/>
          <w:lang w:val="en-US"/>
        </w:rPr>
        <w:t xml:space="preserve">Python </w:t>
      </w:r>
      <w:r w:rsidR="00C91798" w:rsidRPr="00D6720E">
        <w:rPr>
          <w:szCs w:val="24"/>
          <w:lang w:val="en-US"/>
        </w:rPr>
        <w:t>3.7 ++</w:t>
      </w:r>
    </w:p>
    <w:p w14:paraId="1299E11C" w14:textId="4E66DABB" w:rsidR="00C92CD5" w:rsidRPr="00D6720E" w:rsidRDefault="009B7986" w:rsidP="008D51D6">
      <w:pPr>
        <w:pStyle w:val="ListParagraph"/>
        <w:numPr>
          <w:ilvl w:val="0"/>
          <w:numId w:val="8"/>
        </w:numPr>
        <w:spacing w:after="0"/>
        <w:rPr>
          <w:szCs w:val="24"/>
          <w:lang w:val="en-US"/>
        </w:rPr>
      </w:pPr>
      <w:r w:rsidRPr="00D6720E">
        <w:rPr>
          <w:szCs w:val="24"/>
          <w:lang w:val="en-US"/>
        </w:rPr>
        <w:t>OpenCV</w:t>
      </w:r>
      <w:r w:rsidR="00A41CF8">
        <w:rPr>
          <w:szCs w:val="24"/>
          <w:lang w:val="en-US"/>
        </w:rPr>
        <w:t xml:space="preserve"> 4.5.2.54</w:t>
      </w:r>
    </w:p>
    <w:p w14:paraId="345DA14D" w14:textId="0D16D5B6" w:rsidR="009B7986" w:rsidRPr="00D6720E" w:rsidRDefault="009D19D9" w:rsidP="008D51D6">
      <w:pPr>
        <w:pStyle w:val="ListParagraph"/>
        <w:numPr>
          <w:ilvl w:val="0"/>
          <w:numId w:val="8"/>
        </w:numPr>
        <w:spacing w:after="0"/>
        <w:rPr>
          <w:szCs w:val="24"/>
          <w:lang w:val="en-US"/>
        </w:rPr>
      </w:pPr>
      <w:r w:rsidRPr="009D19D9">
        <w:rPr>
          <w:szCs w:val="24"/>
          <w:lang w:val="en-US"/>
        </w:rPr>
        <w:lastRenderedPageBreak/>
        <w:t>Keras</w:t>
      </w:r>
      <w:r>
        <w:rPr>
          <w:szCs w:val="24"/>
          <w:lang w:val="en-US"/>
        </w:rPr>
        <w:t xml:space="preserve"> </w:t>
      </w:r>
      <w:r w:rsidRPr="009D19D9">
        <w:rPr>
          <w:szCs w:val="24"/>
          <w:lang w:val="en-US"/>
        </w:rPr>
        <w:t>2.4.3</w:t>
      </w:r>
    </w:p>
    <w:p w14:paraId="0701CE4F" w14:textId="3DBA4E72" w:rsidR="00017AB5" w:rsidRDefault="00564C43" w:rsidP="008D51D6">
      <w:pPr>
        <w:pStyle w:val="ListParagraph"/>
        <w:numPr>
          <w:ilvl w:val="0"/>
          <w:numId w:val="8"/>
        </w:numPr>
        <w:spacing w:after="0"/>
        <w:rPr>
          <w:szCs w:val="24"/>
          <w:lang w:val="en-US"/>
        </w:rPr>
      </w:pPr>
      <w:r>
        <w:rPr>
          <w:szCs w:val="24"/>
          <w:lang w:val="en-US"/>
        </w:rPr>
        <w:t>M</w:t>
      </w:r>
      <w:r w:rsidRPr="00564C43">
        <w:rPr>
          <w:szCs w:val="24"/>
          <w:lang w:val="en-US"/>
        </w:rPr>
        <w:t>atplotlib</w:t>
      </w:r>
      <w:r w:rsidR="00472791">
        <w:rPr>
          <w:szCs w:val="24"/>
          <w:lang w:val="en-US"/>
        </w:rPr>
        <w:t xml:space="preserve"> 3.4.2</w:t>
      </w:r>
    </w:p>
    <w:p w14:paraId="2674987C" w14:textId="327C2895" w:rsidR="003805B1" w:rsidRDefault="004F4867" w:rsidP="008D51D6">
      <w:pPr>
        <w:pStyle w:val="ListParagraph"/>
        <w:numPr>
          <w:ilvl w:val="0"/>
          <w:numId w:val="8"/>
        </w:numPr>
        <w:spacing w:after="0"/>
        <w:rPr>
          <w:szCs w:val="24"/>
          <w:lang w:val="en-US"/>
        </w:rPr>
      </w:pPr>
      <w:r>
        <w:rPr>
          <w:szCs w:val="24"/>
          <w:lang w:val="en-US"/>
        </w:rPr>
        <w:t>MediaPipe</w:t>
      </w:r>
      <w:r w:rsidR="00376757">
        <w:rPr>
          <w:szCs w:val="24"/>
          <w:lang w:val="en-US"/>
        </w:rPr>
        <w:t xml:space="preserve"> </w:t>
      </w:r>
      <w:r w:rsidR="003F3461">
        <w:rPr>
          <w:szCs w:val="24"/>
          <w:lang w:val="en-US"/>
        </w:rPr>
        <w:t>0.8.6</w:t>
      </w:r>
    </w:p>
    <w:p w14:paraId="35C84FCB" w14:textId="33F6B72C" w:rsidR="00FB0BC5" w:rsidRDefault="00E85726" w:rsidP="008D51D6">
      <w:pPr>
        <w:pStyle w:val="ListParagraph"/>
        <w:numPr>
          <w:ilvl w:val="0"/>
          <w:numId w:val="8"/>
        </w:numPr>
        <w:spacing w:after="0"/>
        <w:rPr>
          <w:szCs w:val="24"/>
          <w:lang w:val="en-US"/>
        </w:rPr>
      </w:pPr>
      <w:r w:rsidRPr="00E85726">
        <w:rPr>
          <w:szCs w:val="24"/>
          <w:lang w:val="en-US"/>
        </w:rPr>
        <w:t>Numpy</w:t>
      </w:r>
      <w:r>
        <w:rPr>
          <w:szCs w:val="24"/>
          <w:lang w:val="en-US"/>
        </w:rPr>
        <w:t xml:space="preserve"> 1.19.5</w:t>
      </w:r>
    </w:p>
    <w:p w14:paraId="1ADDE196" w14:textId="7F28A486" w:rsidR="00CD30E0" w:rsidRDefault="00AC1933" w:rsidP="008D51D6">
      <w:pPr>
        <w:pStyle w:val="ListParagraph"/>
        <w:numPr>
          <w:ilvl w:val="0"/>
          <w:numId w:val="8"/>
        </w:numPr>
        <w:spacing w:after="0"/>
        <w:rPr>
          <w:szCs w:val="24"/>
          <w:lang w:val="en-US"/>
        </w:rPr>
      </w:pPr>
      <w:r w:rsidRPr="00CD30E0">
        <w:rPr>
          <w:szCs w:val="24"/>
          <w:lang w:val="en-US"/>
        </w:rPr>
        <w:t>T</w:t>
      </w:r>
      <w:r w:rsidR="00CD30E0" w:rsidRPr="00CD30E0">
        <w:rPr>
          <w:szCs w:val="24"/>
          <w:lang w:val="en-US"/>
        </w:rPr>
        <w:t>ensorflow</w:t>
      </w:r>
      <w:r>
        <w:rPr>
          <w:szCs w:val="24"/>
          <w:lang w:val="en-US"/>
        </w:rPr>
        <w:t xml:space="preserve"> </w:t>
      </w:r>
      <w:r w:rsidR="006403DB">
        <w:rPr>
          <w:szCs w:val="24"/>
          <w:lang w:val="en-US"/>
        </w:rPr>
        <w:t>2.5.0</w:t>
      </w:r>
    </w:p>
    <w:p w14:paraId="553CA00A" w14:textId="49BCC509" w:rsidR="00E544C8" w:rsidRPr="00D6720E" w:rsidRDefault="005068A9" w:rsidP="008D51D6">
      <w:pPr>
        <w:pStyle w:val="ListParagraph"/>
        <w:numPr>
          <w:ilvl w:val="0"/>
          <w:numId w:val="8"/>
        </w:numPr>
        <w:spacing w:after="0"/>
        <w:rPr>
          <w:szCs w:val="24"/>
          <w:lang w:val="en-US"/>
        </w:rPr>
      </w:pPr>
      <w:r w:rsidRPr="00E544C8">
        <w:rPr>
          <w:szCs w:val="24"/>
          <w:lang w:val="en-US"/>
        </w:rPr>
        <w:t>S</w:t>
      </w:r>
      <w:r w:rsidR="00E544C8" w:rsidRPr="00E544C8">
        <w:rPr>
          <w:szCs w:val="24"/>
          <w:lang w:val="en-US"/>
        </w:rPr>
        <w:t>klearn</w:t>
      </w:r>
      <w:r>
        <w:rPr>
          <w:szCs w:val="24"/>
          <w:lang w:val="en-US"/>
        </w:rPr>
        <w:t xml:space="preserve"> </w:t>
      </w:r>
    </w:p>
    <w:p w14:paraId="6B545D2D" w14:textId="017FB88D" w:rsidR="00361245" w:rsidRPr="00D6720E" w:rsidRDefault="00361245" w:rsidP="004469C8">
      <w:pPr>
        <w:pStyle w:val="Heading3"/>
        <w:spacing w:before="0"/>
        <w:rPr>
          <w:lang w:val="en-US"/>
        </w:rPr>
      </w:pPr>
      <w:bookmarkStart w:id="310" w:name="_Toc43807555"/>
      <w:bookmarkStart w:id="311" w:name="_Toc85106108"/>
      <w:r w:rsidRPr="00D6720E">
        <w:rPr>
          <w:lang w:val="en-US"/>
        </w:rPr>
        <w:t>Bahan Penelitian</w:t>
      </w:r>
      <w:bookmarkEnd w:id="310"/>
      <w:bookmarkEnd w:id="311"/>
    </w:p>
    <w:p w14:paraId="1E877532" w14:textId="5322C104" w:rsidR="00E550E7" w:rsidRDefault="00E550E7" w:rsidP="004469C8">
      <w:pPr>
        <w:spacing w:after="0"/>
        <w:rPr>
          <w:szCs w:val="24"/>
          <w:lang w:val="en-US" w:eastAsia="x-none"/>
        </w:rPr>
      </w:pPr>
      <w:r w:rsidRPr="00D6720E">
        <w:rPr>
          <w:szCs w:val="24"/>
          <w:lang w:val="en-US" w:eastAsia="x-none"/>
        </w:rPr>
        <w:t>Data samp</w:t>
      </w:r>
      <w:r w:rsidR="0079424D" w:rsidRPr="00D6720E">
        <w:rPr>
          <w:szCs w:val="24"/>
          <w:lang w:val="en-US" w:eastAsia="x-none"/>
        </w:rPr>
        <w:t>el</w:t>
      </w:r>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r w:rsidR="00925CB4" w:rsidRPr="00D6720E">
        <w:rPr>
          <w:szCs w:val="24"/>
          <w:lang w:val="en-US" w:eastAsia="x-none"/>
        </w:rPr>
        <w:t>validasi</w:t>
      </w:r>
      <w:r w:rsidR="0079424D" w:rsidRPr="00D6720E">
        <w:rPr>
          <w:szCs w:val="24"/>
          <w:lang w:val="en-US" w:eastAsia="x-none"/>
        </w:rPr>
        <w:t>)</w:t>
      </w:r>
      <w:r w:rsidR="00D75637" w:rsidRPr="00D6720E">
        <w:rPr>
          <w:szCs w:val="24"/>
          <w:lang w:val="en-US" w:eastAsia="x-none"/>
        </w:rPr>
        <w:t xml:space="preserve"> citra</w:t>
      </w:r>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Isyarat Indonesia</w:t>
      </w:r>
      <w:r w:rsidR="0079424D" w:rsidRPr="00D6720E">
        <w:rPr>
          <w:szCs w:val="24"/>
          <w:lang w:val="en-US" w:eastAsia="x-none"/>
        </w:rPr>
        <w:t xml:space="preserve"> (BISINDO)</w:t>
      </w:r>
      <w:r w:rsidR="006B6919">
        <w:rPr>
          <w:szCs w:val="24"/>
          <w:lang w:val="en-US" w:eastAsia="x-none"/>
        </w:rPr>
        <w:t xml:space="preserve"> dari huruf A-Z dan 1-10</w:t>
      </w:r>
      <w:r w:rsidR="00373FA8" w:rsidRPr="00D6720E">
        <w:rPr>
          <w:szCs w:val="24"/>
          <w:lang w:val="en-US" w:eastAsia="x-none"/>
        </w:rPr>
        <w:t>.</w:t>
      </w:r>
    </w:p>
    <w:p w14:paraId="033160D4" w14:textId="77777777" w:rsidR="00DF1D54" w:rsidRPr="00D6720E" w:rsidRDefault="00DF1D54" w:rsidP="004469C8">
      <w:pPr>
        <w:spacing w:after="0"/>
        <w:rPr>
          <w:szCs w:val="24"/>
          <w:lang w:val="en-US" w:eastAsia="x-none"/>
        </w:rPr>
      </w:pPr>
    </w:p>
    <w:p w14:paraId="4DA7BDBB" w14:textId="77039429" w:rsidR="00B23695" w:rsidRPr="00D6720E" w:rsidRDefault="00CF5A88" w:rsidP="004469C8">
      <w:pPr>
        <w:pStyle w:val="Heading2"/>
        <w:rPr>
          <w:szCs w:val="24"/>
          <w:lang w:val="en-US"/>
        </w:rPr>
      </w:pPr>
      <w:bookmarkStart w:id="312" w:name="_Toc43807556"/>
      <w:bookmarkStart w:id="313" w:name="_Toc85106109"/>
      <w:r>
        <w:rPr>
          <w:szCs w:val="24"/>
          <w:lang w:val="en-US"/>
        </w:rPr>
        <w:t>Tahapan</w:t>
      </w:r>
      <w:r w:rsidR="00B23695" w:rsidRPr="00D6720E">
        <w:rPr>
          <w:szCs w:val="24"/>
          <w:lang w:val="en-US"/>
        </w:rPr>
        <w:t xml:space="preserve"> Penelitian</w:t>
      </w:r>
      <w:bookmarkEnd w:id="312"/>
      <w:bookmarkEnd w:id="313"/>
    </w:p>
    <w:p w14:paraId="050DC928" w14:textId="1624C2B3" w:rsidR="00EE68B3" w:rsidRPr="00D6720E" w:rsidRDefault="001C2520" w:rsidP="00EE68B3">
      <w:pPr>
        <w:spacing w:after="0"/>
        <w:ind w:firstLine="576"/>
        <w:rPr>
          <w:szCs w:val="24"/>
          <w:lang w:val="en-US" w:eastAsia="x-none"/>
        </w:rPr>
      </w:pPr>
      <w:r w:rsidRPr="00D6720E">
        <w:rPr>
          <w:szCs w:val="24"/>
          <w:lang w:val="en-US" w:eastAsia="x-none"/>
        </w:rPr>
        <w:t>Pada metode penelitian ini peneliti melakukan beberapa tahapan yaitu studi literatur, pengumpulan data, tahapan pengembangan sistem, hasil,</w:t>
      </w:r>
      <w:r w:rsidR="00A45529" w:rsidRPr="00D6720E">
        <w:rPr>
          <w:szCs w:val="24"/>
          <w:lang w:val="en-US" w:eastAsia="x-none"/>
        </w:rPr>
        <w:t xml:space="preserve"> dan</w:t>
      </w:r>
      <w:r w:rsidRPr="00D6720E">
        <w:rPr>
          <w:szCs w:val="24"/>
          <w:lang w:val="en-US" w:eastAsia="x-none"/>
        </w:rPr>
        <w:t xml:space="preserve"> analisis pe</w:t>
      </w:r>
      <w:r w:rsidR="001716E5" w:rsidRPr="00D6720E">
        <w:rPr>
          <w:szCs w:val="24"/>
          <w:lang w:val="en-US" w:eastAsia="x-none"/>
        </w:rPr>
        <w:t>nelitian</w:t>
      </w:r>
      <w:r w:rsidR="005B33DB" w:rsidRPr="00D6720E">
        <w:rPr>
          <w:szCs w:val="24"/>
          <w:lang w:val="en-US" w:eastAsia="x-none"/>
        </w:rPr>
        <w:t xml:space="preserve"> </w:t>
      </w:r>
      <w:r w:rsidR="001716E5" w:rsidRPr="00D6720E">
        <w:rPr>
          <w:szCs w:val="24"/>
          <w:lang w:val="en-US" w:eastAsia="x-none"/>
        </w:rPr>
        <w:t xml:space="preserve">seperti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434DA9" w:rsidRPr="00D6720E">
        <w:rPr>
          <w:szCs w:val="24"/>
        </w:rPr>
        <w:t xml:space="preserve">Gambar </w:t>
      </w:r>
      <w:r w:rsidR="00434DA9" w:rsidRPr="00434DA9">
        <w:rPr>
          <w:noProof/>
          <w:szCs w:val="24"/>
        </w:rPr>
        <w:t>3</w:t>
      </w:r>
      <w:r w:rsidR="00434DA9">
        <w:rPr>
          <w:noProof/>
          <w:szCs w:val="24"/>
        </w:rPr>
        <w:t>.</w:t>
      </w:r>
      <w:r w:rsidR="00434DA9" w:rsidRPr="00434DA9">
        <w:rPr>
          <w:noProof/>
          <w:szCs w:val="24"/>
        </w:rPr>
        <w:t>1</w:t>
      </w:r>
      <w:r w:rsidR="00867BD5" w:rsidRPr="00D6720E">
        <w:rPr>
          <w:szCs w:val="24"/>
          <w:lang w:val="en-US" w:eastAsia="x-none"/>
        </w:rPr>
        <w:fldChar w:fldCharType="end"/>
      </w:r>
      <w:r w:rsidRPr="00D6720E">
        <w:rPr>
          <w:szCs w:val="24"/>
          <w:lang w:val="en-US" w:eastAsia="x-none"/>
        </w:rPr>
        <w:t>.</w:t>
      </w:r>
      <w:r w:rsidR="00EE68B3">
        <w:rPr>
          <w:szCs w:val="24"/>
          <w:lang w:eastAsia="x-none"/>
        </w:rPr>
        <w:t xml:space="preserve"> </w:t>
      </w:r>
      <w:r w:rsidR="00EE68B3" w:rsidRPr="00D6720E">
        <w:rPr>
          <w:szCs w:val="24"/>
          <w:lang w:val="en-US" w:eastAsia="x-none"/>
        </w:rPr>
        <w:t>Tahapannya terdiri atas studi literatur, pengumpulan data dan tahapan pengembangan sistem. Penjelasan mengenai setiap tahapan akan dijelaskan sebagai berikut :</w:t>
      </w:r>
    </w:p>
    <w:p w14:paraId="7CEABB80" w14:textId="77777777" w:rsidR="00EE68B3" w:rsidRPr="00D6720E" w:rsidRDefault="00EE68B3" w:rsidP="00EE68B3">
      <w:pPr>
        <w:pStyle w:val="ListParagraph"/>
        <w:numPr>
          <w:ilvl w:val="0"/>
          <w:numId w:val="9"/>
        </w:numPr>
        <w:spacing w:after="0"/>
        <w:rPr>
          <w:szCs w:val="24"/>
          <w:lang w:val="en-US"/>
        </w:rPr>
      </w:pPr>
      <w:r w:rsidRPr="00D6720E">
        <w:rPr>
          <w:szCs w:val="24"/>
          <w:lang w:val="en-US"/>
        </w:rPr>
        <w:t>Studi Literatur</w:t>
      </w:r>
    </w:p>
    <w:p w14:paraId="542811A3" w14:textId="77777777" w:rsidR="00EE68B3" w:rsidRPr="00D6720E" w:rsidRDefault="00EE68B3" w:rsidP="00EE68B3">
      <w:pPr>
        <w:pStyle w:val="ListParagraph"/>
        <w:spacing w:after="0"/>
        <w:rPr>
          <w:szCs w:val="24"/>
          <w:lang w:val="en-US"/>
        </w:rPr>
      </w:pPr>
      <w:r w:rsidRPr="00D6720E">
        <w:rPr>
          <w:szCs w:val="24"/>
          <w:lang w:val="en-US"/>
        </w:rPr>
        <w:t>Penelitian ini diawali dengan tahap studi literatur untuk mencari referensi-referensi atau teori-teori yang sesuai dengan permasalahan dan solusi penelitian. Adapun referensi yang peneliti pelajari meliputi :</w:t>
      </w:r>
    </w:p>
    <w:p w14:paraId="20398909" w14:textId="77777777" w:rsidR="00EE68B3" w:rsidRDefault="00EE68B3" w:rsidP="00EE68B3">
      <w:pPr>
        <w:pStyle w:val="ListParagraph"/>
        <w:numPr>
          <w:ilvl w:val="0"/>
          <w:numId w:val="10"/>
        </w:numPr>
        <w:spacing w:after="0"/>
        <w:rPr>
          <w:szCs w:val="24"/>
          <w:lang w:val="en-US"/>
        </w:rPr>
      </w:pPr>
      <w:r w:rsidRPr="00D6720E">
        <w:rPr>
          <w:szCs w:val="24"/>
          <w:lang w:val="en-US"/>
        </w:rPr>
        <w:t>Informasi tentang sejarah dan bentuk gerak Bahasa Isyarat Indonesia (BISINDO)</w:t>
      </w:r>
      <w:r>
        <w:rPr>
          <w:szCs w:val="24"/>
          <w:lang w:val="en-US"/>
        </w:rPr>
        <w:t>.</w:t>
      </w:r>
    </w:p>
    <w:p w14:paraId="3D7D2553" w14:textId="0709AF46" w:rsidR="00EE68B3" w:rsidRDefault="00EE68B3" w:rsidP="00EE68B3">
      <w:pPr>
        <w:pStyle w:val="ListParagraph"/>
        <w:numPr>
          <w:ilvl w:val="0"/>
          <w:numId w:val="10"/>
        </w:numPr>
        <w:spacing w:after="0"/>
        <w:rPr>
          <w:szCs w:val="24"/>
          <w:lang w:val="en-US"/>
        </w:rPr>
      </w:pPr>
      <w:r>
        <w:rPr>
          <w:szCs w:val="24"/>
          <w:lang w:val="en-US"/>
        </w:rPr>
        <w:t>Proses pengolahan data citra (</w:t>
      </w:r>
      <w:r w:rsidRPr="00B45D61">
        <w:rPr>
          <w:i/>
          <w:iCs/>
          <w:szCs w:val="24"/>
          <w:lang w:val="en-US"/>
        </w:rPr>
        <w:t>preprocessing</w:t>
      </w:r>
      <w:r>
        <w:rPr>
          <w:szCs w:val="24"/>
          <w:lang w:val="en-US"/>
        </w:rPr>
        <w:t xml:space="preserve">, segmentasi dan </w:t>
      </w:r>
      <w:r w:rsidRPr="00B45D61">
        <w:rPr>
          <w:szCs w:val="24"/>
          <w:lang w:val="en-US"/>
        </w:rPr>
        <w:t>augmentasi</w:t>
      </w:r>
      <w:r>
        <w:rPr>
          <w:szCs w:val="24"/>
          <w:lang w:val="en-US"/>
        </w:rPr>
        <w:t>).</w:t>
      </w:r>
    </w:p>
    <w:p w14:paraId="1EEBAB17" w14:textId="77777777" w:rsidR="00EE68B3" w:rsidRPr="00B82BA9" w:rsidRDefault="00EE68B3" w:rsidP="00EE68B3">
      <w:pPr>
        <w:pStyle w:val="ListParagraph"/>
        <w:numPr>
          <w:ilvl w:val="0"/>
          <w:numId w:val="10"/>
        </w:numPr>
        <w:spacing w:after="0"/>
        <w:rPr>
          <w:szCs w:val="24"/>
          <w:lang w:val="en-US"/>
        </w:rPr>
      </w:pPr>
      <w:r>
        <w:rPr>
          <w:szCs w:val="24"/>
          <w:lang w:val="en-US"/>
        </w:rPr>
        <w:t xml:space="preserve">Konsep </w:t>
      </w:r>
      <w:r w:rsidRPr="0037481C">
        <w:rPr>
          <w:i/>
          <w:iCs/>
          <w:szCs w:val="24"/>
          <w:lang w:val="en-US"/>
        </w:rPr>
        <w:t>Image Classification</w:t>
      </w:r>
      <w:r w:rsidRPr="00D6720E">
        <w:rPr>
          <w:szCs w:val="24"/>
          <w:lang w:val="en-US"/>
        </w:rPr>
        <w:t xml:space="preserve"> </w:t>
      </w:r>
      <w:r>
        <w:rPr>
          <w:szCs w:val="24"/>
          <w:lang w:val="en-US"/>
        </w:rPr>
        <w:t>dan p</w:t>
      </w:r>
      <w:r w:rsidRPr="00D6720E">
        <w:rPr>
          <w:szCs w:val="24"/>
          <w:lang w:val="en-US"/>
        </w:rPr>
        <w:t>enelitian yang mirip dalam pengembangan sistem komputer vision untuk penerjemah bahasa isyarat</w:t>
      </w:r>
      <w:r>
        <w:rPr>
          <w:szCs w:val="24"/>
          <w:lang w:val="en-US"/>
        </w:rPr>
        <w:t>.</w:t>
      </w:r>
    </w:p>
    <w:p w14:paraId="1995B273" w14:textId="520F4581" w:rsidR="00EE68B3" w:rsidRDefault="00EE68B3" w:rsidP="00EE68B3">
      <w:pPr>
        <w:pStyle w:val="ListParagraph"/>
        <w:numPr>
          <w:ilvl w:val="0"/>
          <w:numId w:val="10"/>
        </w:numPr>
        <w:spacing w:after="0"/>
        <w:rPr>
          <w:szCs w:val="24"/>
          <w:lang w:val="en-US"/>
        </w:rPr>
      </w:pPr>
      <w:r>
        <w:rPr>
          <w:szCs w:val="24"/>
          <w:lang w:val="en-US"/>
        </w:rPr>
        <w:t xml:space="preserve">Konsep </w:t>
      </w:r>
      <w:r w:rsidRPr="00B524F8">
        <w:rPr>
          <w:szCs w:val="24"/>
          <w:lang w:val="en-US"/>
        </w:rPr>
        <w:t>Metode Deep Learning Model Convolutional Neural Network</w:t>
      </w:r>
      <w:r>
        <w:rPr>
          <w:szCs w:val="24"/>
          <w:lang w:val="en-US"/>
        </w:rPr>
        <w:t>.</w:t>
      </w:r>
    </w:p>
    <w:p w14:paraId="338714C8" w14:textId="6F1673A1" w:rsidR="008A4667" w:rsidRPr="00165910" w:rsidRDefault="008A4667" w:rsidP="008A4667">
      <w:pPr>
        <w:spacing w:after="0"/>
        <w:jc w:val="center"/>
        <w:rPr>
          <w:szCs w:val="24"/>
          <w:lang w:val="en-US" w:eastAsia="x-none"/>
        </w:rPr>
      </w:pPr>
      <w:r>
        <w:rPr>
          <w:noProof/>
          <w:szCs w:val="24"/>
          <w:lang w:val="en-US" w:eastAsia="x-none"/>
        </w:rPr>
        <w:lastRenderedPageBreak/>
        <mc:AlternateContent>
          <mc:Choice Requires="wpg">
            <w:drawing>
              <wp:inline distT="0" distB="0" distL="0" distR="0" wp14:anchorId="4B5EDCC0" wp14:editId="56FDFE40">
                <wp:extent cx="2952750" cy="4648200"/>
                <wp:effectExtent l="0" t="0" r="19050" b="19050"/>
                <wp:docPr id="233" name="Group 233"/>
                <wp:cNvGraphicFramePr/>
                <a:graphic xmlns:a="http://schemas.openxmlformats.org/drawingml/2006/main">
                  <a:graphicData uri="http://schemas.microsoft.com/office/word/2010/wordprocessingGroup">
                    <wpg:wgp>
                      <wpg:cNvGrpSpPr/>
                      <wpg:grpSpPr>
                        <a:xfrm>
                          <a:off x="0" y="0"/>
                          <a:ext cx="2952750" cy="4648200"/>
                          <a:chOff x="0" y="0"/>
                          <a:chExt cx="2952750" cy="4648200"/>
                        </a:xfrm>
                      </wpg:grpSpPr>
                      <wps:wsp>
                        <wps:cNvPr id="95" name="Rectangle 95"/>
                        <wps:cNvSpPr/>
                        <wps:spPr>
                          <a:xfrm>
                            <a:off x="809625" y="0"/>
                            <a:ext cx="12382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FE818D2" w14:textId="77777777" w:rsidR="008A4667" w:rsidRPr="00DE167A" w:rsidRDefault="008A4667" w:rsidP="008A4667">
                              <w:pPr>
                                <w:jc w:val="center"/>
                                <w:rPr>
                                  <w:b/>
                                  <w:bCs/>
                                  <w:lang w:val="en-US"/>
                                </w:rPr>
                              </w:pPr>
                              <w:r w:rsidRPr="00DE167A">
                                <w:rPr>
                                  <w:b/>
                                  <w:bCs/>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695325"/>
                            <a:ext cx="2952750" cy="1495425"/>
                            <a:chOff x="-38100" y="0"/>
                            <a:chExt cx="2952750" cy="1495425"/>
                          </a:xfrm>
                        </wpg:grpSpPr>
                        <wps:wsp>
                          <wps:cNvPr id="219" name="Rectangle 219"/>
                          <wps:cNvSpPr/>
                          <wps:spPr>
                            <a:xfrm>
                              <a:off x="-38100" y="0"/>
                              <a:ext cx="29527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95251" y="314326"/>
                              <a:ext cx="2705100" cy="1057274"/>
                              <a:chOff x="-9524" y="1"/>
                              <a:chExt cx="2705100" cy="1057274"/>
                            </a:xfrm>
                          </wpg:grpSpPr>
                          <wps:wsp>
                            <wps:cNvPr id="216" name="Rectangle 216"/>
                            <wps:cNvSpPr/>
                            <wps:spPr>
                              <a:xfrm>
                                <a:off x="-9524" y="1"/>
                                <a:ext cx="2705100" cy="342899"/>
                              </a:xfrm>
                              <a:prstGeom prst="rect">
                                <a:avLst/>
                              </a:prstGeom>
                            </wps:spPr>
                            <wps:style>
                              <a:lnRef idx="2">
                                <a:schemeClr val="dk1"/>
                              </a:lnRef>
                              <a:fillRef idx="1">
                                <a:schemeClr val="lt1"/>
                              </a:fillRef>
                              <a:effectRef idx="0">
                                <a:schemeClr val="dk1"/>
                              </a:effectRef>
                              <a:fontRef idx="minor">
                                <a:schemeClr val="dk1"/>
                              </a:fontRef>
                            </wps:style>
                            <wps:txbx>
                              <w:txbxContent>
                                <w:p w14:paraId="42EA84DE" w14:textId="77777777" w:rsidR="008A4667" w:rsidRPr="00CB0460" w:rsidRDefault="008A4667" w:rsidP="008A4667">
                                  <w:pPr>
                                    <w:jc w:val="center"/>
                                    <w:rPr>
                                      <w:lang w:val="en-US"/>
                                    </w:rPr>
                                  </w:pPr>
                                  <w:r>
                                    <w:rPr>
                                      <w:lang w:val="en-US"/>
                                    </w:rPr>
                                    <w:t>Pengambilan Dataset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9F81902" w14:textId="77777777" w:rsidR="008A4667" w:rsidRPr="00CB0460" w:rsidRDefault="008A4667" w:rsidP="008A4667">
                                  <w:pPr>
                                    <w:jc w:val="center"/>
                                    <w:rPr>
                                      <w:lang w:val="en-US"/>
                                    </w:rPr>
                                  </w:pPr>
                                  <w:r>
                                    <w:rPr>
                                      <w:lang w:val="en-US"/>
                                    </w:rPr>
                                    <w:t>Pengolahan Citra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DE42BD4" w14:textId="77777777" w:rsidR="008A4667" w:rsidRPr="00CB0460" w:rsidRDefault="008A4667" w:rsidP="008A4667">
                                  <w:pPr>
                                    <w:jc w:val="center"/>
                                    <w:rPr>
                                      <w:lang w:val="en-US"/>
                                    </w:rPr>
                                  </w:pPr>
                                  <w:r>
                                    <w:rPr>
                                      <w:lang w:val="en-US"/>
                                    </w:rPr>
                                    <w:t>Menyimpan Hasil Dataset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3" name="Group 223"/>
                        <wpg:cNvGrpSpPr/>
                        <wpg:grpSpPr>
                          <a:xfrm>
                            <a:off x="0" y="2581275"/>
                            <a:ext cx="2952750" cy="1114425"/>
                            <a:chOff x="-38100" y="381000"/>
                            <a:chExt cx="2952750" cy="1114425"/>
                          </a:xfrm>
                        </wpg:grpSpPr>
                        <wps:wsp>
                          <wps:cNvPr id="224" name="Rectangle 224"/>
                          <wps:cNvSpPr/>
                          <wps:spPr>
                            <a:xfrm>
                              <a:off x="-38100" y="381000"/>
                              <a:ext cx="2952750"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5725682" w14:textId="77777777" w:rsidR="008A4667" w:rsidRPr="00DE167A" w:rsidRDefault="008A4667" w:rsidP="008A4667">
                                <w:pPr>
                                  <w:jc w:val="center"/>
                                  <w:rPr>
                                    <w:b/>
                                    <w:bCs/>
                                    <w:lang w:val="en-US"/>
                                  </w:rPr>
                                </w:pPr>
                                <w:r>
                                  <w:rPr>
                                    <w:b/>
                                    <w:bCs/>
                                    <w:lang w:val="en-US"/>
                                  </w:rPr>
                                  <w:t>Perancangan dan 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oup 225"/>
                          <wpg:cNvGrpSpPr/>
                          <wpg:grpSpPr>
                            <a:xfrm>
                              <a:off x="104775" y="771525"/>
                              <a:ext cx="2695575" cy="600075"/>
                              <a:chOff x="0" y="457200"/>
                              <a:chExt cx="2695575" cy="600075"/>
                            </a:xfrm>
                          </wpg:grpSpPr>
                          <wps:wsp>
                            <wps:cNvPr id="227" name="Rectangle 22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E6D81AE" w14:textId="77777777" w:rsidR="008A4667" w:rsidRPr="00CB0460" w:rsidRDefault="008A4667" w:rsidP="008A4667">
                                  <w:pPr>
                                    <w:jc w:val="center"/>
                                    <w:rPr>
                                      <w:lang w:val="en-US"/>
                                    </w:rPr>
                                  </w:pPr>
                                  <w:r>
                                    <w:rPr>
                                      <w:lang w:val="en-US"/>
                                    </w:rPr>
                                    <w:t>Sistem Pelatih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4A14E2DA" w14:textId="77777777" w:rsidR="008A4667" w:rsidRPr="00CB0460" w:rsidRDefault="008A4667" w:rsidP="008A4667">
                                  <w:pPr>
                                    <w:jc w:val="center"/>
                                    <w:rPr>
                                      <w:lang w:val="en-US"/>
                                    </w:rPr>
                                  </w:pPr>
                                  <w:r>
                                    <w:rPr>
                                      <w:lang w:val="en-US"/>
                                    </w:rPr>
                                    <w:t>Sistem Klasifikasi Citra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733425" y="4048125"/>
                            <a:ext cx="14763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1428750" y="371475"/>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38275" y="222885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38275" y="373380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5EDCC0" id="Group 233" o:spid="_x0000_s1026" style="width:232.5pt;height:366pt;mso-position-horizontal-relative:char;mso-position-vertical-relative:line" coordsize="29527,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">
                <v:rect id="Rectangle 95" o:spid="_x0000_s1027" style="position:absolute;left:8096;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7FE818D2" w14:textId="77777777" w:rsidR="008A4667" w:rsidRPr="00DE167A" w:rsidRDefault="008A4667" w:rsidP="008A4667">
                        <w:pPr>
                          <w:jc w:val="center"/>
                          <w:rPr>
                            <w:b/>
                            <w:bCs/>
                            <w:lang w:val="en-US"/>
                          </w:rPr>
                        </w:pPr>
                        <w:r w:rsidRPr="00DE167A">
                          <w:rPr>
                            <w:b/>
                            <w:bCs/>
                            <w:lang w:val="en-US"/>
                          </w:rPr>
                          <w:t>Studi Literatur</w:t>
                        </w:r>
                      </w:p>
                    </w:txbxContent>
                  </v:textbox>
                </v:rect>
                <v:group id="Group 221" o:spid="_x0000_s1028" style="position:absolute;top:6953;width:29527;height:14954" coordorigin="-381" coordsize="2952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19" o:spid="_x0000_s1029" style="position:absolute;left:-381;width:2952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" fillcolor="white [3201]" strokecolor="black [3200]" strokeweight="1pt">
                    <v:textbo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v:textbox>
                  </v:rect>
                  <v:group id="Group 220" o:spid="_x0000_s1030" style="position:absolute;left:952;top:3143;width:27051;height:10573" coordorigin="-95" coordsize="2705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16" o:spid="_x0000_s1031" style="position:absolute;left:-95;width:270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p w14:paraId="42EA84DE" w14:textId="77777777" w:rsidR="008A4667" w:rsidRPr="00CB0460" w:rsidRDefault="008A4667" w:rsidP="008A4667">
                            <w:pPr>
                              <w:jc w:val="center"/>
                              <w:rPr>
                                <w:lang w:val="en-US"/>
                              </w:rPr>
                            </w:pPr>
                            <w:r>
                              <w:rPr>
                                <w:lang w:val="en-US"/>
                              </w:rPr>
                              <w:t>Pengambilan Dataset Langsung</w:t>
                            </w:r>
                          </w:p>
                        </w:txbxContent>
                      </v:textbox>
                    </v:rect>
                    <v:rect id="Rectangle 217" o:spid="_x0000_s1032"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39F81902" w14:textId="77777777" w:rsidR="008A4667" w:rsidRPr="00CB0460" w:rsidRDefault="008A4667" w:rsidP="008A4667">
                            <w:pPr>
                              <w:jc w:val="center"/>
                              <w:rPr>
                                <w:lang w:val="en-US"/>
                              </w:rPr>
                            </w:pPr>
                            <w:r>
                              <w:rPr>
                                <w:lang w:val="en-US"/>
                              </w:rPr>
                              <w:t>Pengolahan Citra Dataset</w:t>
                            </w:r>
                          </w:p>
                        </w:txbxContent>
                      </v:textbox>
                    </v:rect>
                    <v:rect id="Rectangle 218" o:spid="_x0000_s1033"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textbox>
                        <w:txbxContent>
                          <w:p w14:paraId="7DE42BD4" w14:textId="77777777" w:rsidR="008A4667" w:rsidRPr="00CB0460" w:rsidRDefault="008A4667" w:rsidP="008A4667">
                            <w:pPr>
                              <w:jc w:val="center"/>
                              <w:rPr>
                                <w:lang w:val="en-US"/>
                              </w:rPr>
                            </w:pPr>
                            <w:r>
                              <w:rPr>
                                <w:lang w:val="en-US"/>
                              </w:rPr>
                              <w:t>Menyimpan Hasil Dataset BISINDO</w:t>
                            </w:r>
                          </w:p>
                        </w:txbxContent>
                      </v:textbox>
                    </v:rect>
                  </v:group>
                </v:group>
                <v:group id="Group 223" o:spid="_x0000_s1034" style="position:absolute;top:25812;width:29527;height:11145" coordorigin="-381,3810" coordsize="29527,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35" style="position:absolute;left:-381;top:3810;width:2952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" fillcolor="white [3201]" strokecolor="black [3200]" strokeweight="1pt">
                    <v:textbox>
                      <w:txbxContent>
                        <w:p w14:paraId="35725682" w14:textId="77777777" w:rsidR="008A4667" w:rsidRPr="00DE167A" w:rsidRDefault="008A4667" w:rsidP="008A4667">
                          <w:pPr>
                            <w:jc w:val="center"/>
                            <w:rPr>
                              <w:b/>
                              <w:bCs/>
                              <w:lang w:val="en-US"/>
                            </w:rPr>
                          </w:pPr>
                          <w:r>
                            <w:rPr>
                              <w:b/>
                              <w:bCs/>
                              <w:lang w:val="en-US"/>
                            </w:rPr>
                            <w:t>Perancangan dan Pembuatan Sistem</w:t>
                          </w:r>
                        </w:p>
                      </w:txbxContent>
                    </v:textbox>
                  </v:rect>
                  <v:group id="Group 225" o:spid="_x0000_s1036" style="position:absolute;left:1047;top:7715;width:26956;height:6001" coordorigin=",4572" coordsize="269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37"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7E6D81AE" w14:textId="77777777" w:rsidR="008A4667" w:rsidRPr="00CB0460" w:rsidRDefault="008A4667" w:rsidP="008A4667">
                            <w:pPr>
                              <w:jc w:val="center"/>
                              <w:rPr>
                                <w:lang w:val="en-US"/>
                              </w:rPr>
                            </w:pPr>
                            <w:r>
                              <w:rPr>
                                <w:lang w:val="en-US"/>
                              </w:rPr>
                              <w:t>Sistem Pelatihan Dataset</w:t>
                            </w:r>
                          </w:p>
                        </w:txbxContent>
                      </v:textbox>
                    </v:rect>
                    <v:rect id="Rectangle 228" o:spid="_x0000_s1038"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4A14E2DA" w14:textId="77777777" w:rsidR="008A4667" w:rsidRPr="00CB0460" w:rsidRDefault="008A4667" w:rsidP="008A4667">
                            <w:pPr>
                              <w:jc w:val="center"/>
                              <w:rPr>
                                <w:lang w:val="en-US"/>
                              </w:rPr>
                            </w:pPr>
                            <w:r>
                              <w:rPr>
                                <w:lang w:val="en-US"/>
                              </w:rPr>
                              <w:t>Sistem Klasifikasi Citra BISINDO</w:t>
                            </w:r>
                          </w:p>
                        </w:txbxContent>
                      </v:textbox>
                    </v:rect>
                  </v:group>
                </v:group>
                <v:rect id="Rectangle 229" o:spid="_x0000_s1039" style="position:absolute;left:7334;top:40481;width:14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v:textbox>
                </v:rect>
                <v:shapetype id="_x0000_t32" coordsize="21600,21600" o:spt="32" o:oned="t" path="m,l21600,21600e" filled="f">
                  <v:path arrowok="t" fillok="f" o:connecttype="none"/>
                  <o:lock v:ext="edit" shapetype="t"/>
                </v:shapetype>
                <v:shape id="Straight Arrow Connector 230" o:spid="_x0000_s1040" type="#_x0000_t32" style="position:absolute;left:14287;top:371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" strokecolor="black [3213]" strokeweight="1.5pt">
                  <v:stroke endarrow="block" joinstyle="miter"/>
                </v:shape>
                <v:shape id="Straight Arrow Connector 231" o:spid="_x0000_s1041" type="#_x0000_t32" style="position:absolute;left:14382;top:2228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5xwAAANwAAAAPAAAAZHJzL2Rvd25yZXYueG1sRI9Pa8JA&#10;FMTvgt9heYIX0Y0W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M3+FnnHAAAA3AAA&#10;AA8AAAAAAAAAAAAAAAAABwIAAGRycy9kb3ducmV2LnhtbFBLBQYAAAAAAwADALcAAAD7AgAAAAA=&#10;" strokecolor="black [3213]" strokeweight="1.5pt">
                  <v:stroke endarrow="block" joinstyle="miter"/>
                </v:shape>
                <v:shape id="Straight Arrow Connector 232" o:spid="_x0000_s1042" type="#_x0000_t32" style="position:absolute;left:14382;top:3733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gOyAAAANwAAAAPAAAAZHJzL2Rvd25yZXYueG1sRI/Na8JA&#10;FMTvBf+H5Qleitk0Qp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A9LIgOyAAAANwA&#10;AAAPAAAAAAAAAAAAAAAAAAcCAABkcnMvZG93bnJldi54bWxQSwUGAAAAAAMAAwC3AAAA/AIAAAAA&#10;" strokecolor="black [3213]" strokeweight="1.5pt">
                  <v:stroke endarrow="block" joinstyle="miter"/>
                </v:shape>
                <w10:anchorlock/>
              </v:group>
            </w:pict>
          </mc:Fallback>
        </mc:AlternateContent>
      </w:r>
    </w:p>
    <w:p w14:paraId="334E36D0" w14:textId="06F239D0" w:rsidR="00F910FB" w:rsidRDefault="00820DEA" w:rsidP="004469C8">
      <w:pPr>
        <w:pStyle w:val="Caption"/>
        <w:spacing w:after="0" w:line="360" w:lineRule="auto"/>
        <w:jc w:val="center"/>
        <w:rPr>
          <w:i w:val="0"/>
          <w:color w:val="auto"/>
          <w:sz w:val="24"/>
          <w:szCs w:val="24"/>
          <w:lang w:val="en-US"/>
        </w:rPr>
      </w:pPr>
      <w:bookmarkStart w:id="314" w:name="_Ref43787613"/>
      <w:bookmarkStart w:id="315" w:name="_Toc43808661"/>
      <w:bookmarkStart w:id="316" w:name="_Toc8510615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34DA9">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34DA9">
        <w:rPr>
          <w:i w:val="0"/>
          <w:noProof/>
          <w:color w:val="auto"/>
          <w:sz w:val="24"/>
          <w:szCs w:val="24"/>
        </w:rPr>
        <w:t>1</w:t>
      </w:r>
      <w:r w:rsidR="00A657A3">
        <w:rPr>
          <w:i w:val="0"/>
          <w:color w:val="auto"/>
          <w:sz w:val="24"/>
          <w:szCs w:val="24"/>
        </w:rPr>
        <w:fldChar w:fldCharType="end"/>
      </w:r>
      <w:bookmarkEnd w:id="314"/>
      <w:r w:rsidRPr="00D6720E">
        <w:rPr>
          <w:i w:val="0"/>
          <w:color w:val="auto"/>
          <w:sz w:val="24"/>
          <w:szCs w:val="24"/>
          <w:lang w:val="en-US"/>
        </w:rPr>
        <w:t xml:space="preserve"> Block diagram tahapan penelitian</w:t>
      </w:r>
      <w:bookmarkEnd w:id="315"/>
      <w:bookmarkEnd w:id="316"/>
    </w:p>
    <w:p w14:paraId="0EE3C9DA" w14:textId="77777777" w:rsidR="00B2529A" w:rsidRPr="00B2529A" w:rsidRDefault="00B2529A" w:rsidP="00B2529A">
      <w:pPr>
        <w:rPr>
          <w:lang w:val="en-US"/>
        </w:rPr>
      </w:pPr>
    </w:p>
    <w:p w14:paraId="5C35FDE6" w14:textId="77777777" w:rsidR="000606F1" w:rsidRPr="00D6720E" w:rsidRDefault="000606F1" w:rsidP="008D51D6">
      <w:pPr>
        <w:pStyle w:val="ListParagraph"/>
        <w:numPr>
          <w:ilvl w:val="0"/>
          <w:numId w:val="9"/>
        </w:numPr>
        <w:spacing w:after="0"/>
        <w:rPr>
          <w:szCs w:val="24"/>
          <w:lang w:val="en-US"/>
        </w:rPr>
      </w:pPr>
      <w:r w:rsidRPr="00D6720E">
        <w:rPr>
          <w:szCs w:val="24"/>
          <w:lang w:val="en-US"/>
        </w:rPr>
        <w:t>Pengumpulan Data</w:t>
      </w:r>
    </w:p>
    <w:p w14:paraId="1E5A4B8E" w14:textId="77777777" w:rsidR="00E26157" w:rsidRPr="00D6720E" w:rsidRDefault="00E26157" w:rsidP="00560209">
      <w:pPr>
        <w:pStyle w:val="ListParagraph"/>
        <w:spacing w:after="0"/>
        <w:rPr>
          <w:szCs w:val="24"/>
          <w:lang w:val="en-US"/>
        </w:rPr>
      </w:pPr>
      <w:r w:rsidRPr="00D6720E">
        <w:rPr>
          <w:szCs w:val="24"/>
          <w:lang w:val="en-US"/>
        </w:rPr>
        <w:t>Penelitian ini menggunakan data dan informasi akurat untuk menunjang proses penelitian agar berjalan efektif dan efisien. Berikut ini metode pengumpulan data yang dilakukan peneliti :</w:t>
      </w:r>
    </w:p>
    <w:p w14:paraId="3C120602" w14:textId="77777777" w:rsidR="007B55A8" w:rsidRPr="00D6720E" w:rsidRDefault="007B55A8" w:rsidP="008D51D6">
      <w:pPr>
        <w:pStyle w:val="ListParagraph"/>
        <w:numPr>
          <w:ilvl w:val="0"/>
          <w:numId w:val="11"/>
        </w:numPr>
        <w:spacing w:after="0"/>
        <w:rPr>
          <w:szCs w:val="24"/>
          <w:lang w:val="en-US"/>
        </w:rPr>
      </w:pPr>
      <w:r w:rsidRPr="00D6720E">
        <w:rPr>
          <w:szCs w:val="24"/>
          <w:lang w:val="en-US"/>
        </w:rPr>
        <w:t>Pengambilan Dataset Langsung</w:t>
      </w:r>
    </w:p>
    <w:p w14:paraId="1A7D45BB" w14:textId="319DAD68" w:rsidR="00470225" w:rsidRDefault="00AF4BE3" w:rsidP="004469C8">
      <w:pPr>
        <w:pStyle w:val="ListParagraph"/>
        <w:spacing w:after="0"/>
        <w:ind w:left="1440"/>
        <w:rPr>
          <w:szCs w:val="24"/>
          <w:lang w:val="en-US"/>
        </w:rPr>
      </w:pPr>
      <w:r w:rsidRPr="00D6720E">
        <w:rPr>
          <w:szCs w:val="24"/>
          <w:lang w:val="en-US"/>
        </w:rPr>
        <w:t xml:space="preserve">Pada tahap ini peneliti melakukan pengambilan dataset </w:t>
      </w:r>
      <w:r w:rsidR="00E1018A" w:rsidRPr="00D6720E">
        <w:rPr>
          <w:szCs w:val="24"/>
          <w:lang w:val="en-US"/>
        </w:rPr>
        <w:t>secara langsung</w:t>
      </w:r>
      <w:r w:rsidR="00923CF3" w:rsidRPr="00D6720E">
        <w:rPr>
          <w:szCs w:val="24"/>
          <w:lang w:val="en-US"/>
        </w:rPr>
        <w:t xml:space="preserve"> berupa </w:t>
      </w:r>
      <w:r w:rsidR="001F53E1" w:rsidRPr="00D6720E">
        <w:rPr>
          <w:szCs w:val="24"/>
          <w:lang w:val="en-US"/>
        </w:rPr>
        <w:t>citra</w:t>
      </w:r>
      <w:r w:rsidR="0056537C" w:rsidRPr="00D6720E">
        <w:rPr>
          <w:szCs w:val="24"/>
          <w:lang w:val="en-US"/>
        </w:rPr>
        <w:t xml:space="preserve"> </w:t>
      </w:r>
      <w:r w:rsidR="0010545C" w:rsidRPr="00D6720E">
        <w:rPr>
          <w:szCs w:val="24"/>
          <w:lang w:val="en-US"/>
        </w:rPr>
        <w:t xml:space="preserve">Bahasa Isyarat </w:t>
      </w:r>
      <w:r w:rsidR="00CA3C3B" w:rsidRPr="00D6720E">
        <w:rPr>
          <w:szCs w:val="24"/>
          <w:lang w:val="en-US"/>
        </w:rPr>
        <w:t xml:space="preserve">Indonesia </w:t>
      </w:r>
      <w:r w:rsidR="0010545C" w:rsidRPr="00D6720E">
        <w:rPr>
          <w:szCs w:val="24"/>
          <w:lang w:val="en-US"/>
        </w:rPr>
        <w:t xml:space="preserve">(BISINDO) </w:t>
      </w:r>
      <w:r w:rsidR="00E1018A" w:rsidRPr="00D6720E">
        <w:rPr>
          <w:szCs w:val="24"/>
          <w:lang w:val="en-US"/>
        </w:rPr>
        <w:t>untuk digunakan sebagai data peneltian.</w:t>
      </w:r>
      <w:r w:rsidR="00F21CDF">
        <w:rPr>
          <w:szCs w:val="24"/>
          <w:lang w:val="en-US"/>
        </w:rPr>
        <w:t xml:space="preserve"> </w:t>
      </w:r>
      <w:r w:rsidR="00F21CDF" w:rsidRPr="00F21CDF">
        <w:rPr>
          <w:szCs w:val="24"/>
          <w:lang w:val="en-US"/>
        </w:rPr>
        <w:t>Jenis gestur bahasa isyarat abjad dan angka yang digunakan dalam dataset dibedakan menjadi 36 kelas yaitu abjad A-Z dan angka 1-10.</w:t>
      </w:r>
    </w:p>
    <w:p w14:paraId="4EA3250F" w14:textId="1CD418A5" w:rsidR="00DF74A8" w:rsidRDefault="006C4C86" w:rsidP="00DF74A8">
      <w:pPr>
        <w:pStyle w:val="ListParagraph"/>
        <w:numPr>
          <w:ilvl w:val="0"/>
          <w:numId w:val="11"/>
        </w:numPr>
        <w:spacing w:after="0"/>
        <w:rPr>
          <w:szCs w:val="24"/>
          <w:lang w:val="en-US"/>
        </w:rPr>
      </w:pPr>
      <w:r w:rsidRPr="006C4C86">
        <w:rPr>
          <w:szCs w:val="24"/>
          <w:lang w:val="en-US"/>
        </w:rPr>
        <w:lastRenderedPageBreak/>
        <w:t>Pengolahan Citra Dataset</w:t>
      </w:r>
      <w:r w:rsidR="00D6522D">
        <w:rPr>
          <w:szCs w:val="24"/>
          <w:lang w:val="en-US"/>
        </w:rPr>
        <w:t>.</w:t>
      </w:r>
    </w:p>
    <w:p w14:paraId="0FC240D8" w14:textId="7A454BD0" w:rsidR="00C93BC0" w:rsidRDefault="00B93824" w:rsidP="00C93BC0">
      <w:pPr>
        <w:pStyle w:val="ListParagraph"/>
        <w:spacing w:after="0"/>
        <w:ind w:left="1440"/>
        <w:rPr>
          <w:szCs w:val="24"/>
          <w:lang w:val="en-US"/>
        </w:rPr>
      </w:pPr>
      <w:r>
        <w:rPr>
          <w:szCs w:val="24"/>
          <w:lang w:val="en-US"/>
        </w:rPr>
        <w:t xml:space="preserve">Pengolahan citra dataset bertujuan untuk mengolah </w:t>
      </w:r>
      <w:r w:rsidR="00121459">
        <w:rPr>
          <w:szCs w:val="24"/>
          <w:lang w:val="en-US"/>
        </w:rPr>
        <w:t>data</w:t>
      </w:r>
      <w:r>
        <w:rPr>
          <w:szCs w:val="24"/>
          <w:lang w:val="en-US"/>
        </w:rPr>
        <w:t xml:space="preserve"> citra mentah</w:t>
      </w:r>
      <w:r w:rsidR="00121459">
        <w:rPr>
          <w:szCs w:val="24"/>
          <w:lang w:val="en-US"/>
        </w:rPr>
        <w:t xml:space="preserve"> yang berasal</w:t>
      </w:r>
      <w:r>
        <w:rPr>
          <w:szCs w:val="24"/>
          <w:lang w:val="en-US"/>
        </w:rPr>
        <w:t xml:space="preserve"> dari kamera</w:t>
      </w:r>
      <w:r w:rsidR="00722D28">
        <w:rPr>
          <w:szCs w:val="24"/>
          <w:lang w:val="en-US"/>
        </w:rPr>
        <w:t xml:space="preserve"> / </w:t>
      </w:r>
      <w:r w:rsidR="00722D28" w:rsidRPr="00781E79">
        <w:rPr>
          <w:i/>
          <w:iCs/>
          <w:szCs w:val="24"/>
          <w:lang w:val="en-US"/>
        </w:rPr>
        <w:t>webcam</w:t>
      </w:r>
      <w:r w:rsidR="00C27A26">
        <w:rPr>
          <w:szCs w:val="24"/>
          <w:lang w:val="en-US"/>
        </w:rPr>
        <w:t xml:space="preserve"> agar datase</w:t>
      </w:r>
      <w:r w:rsidR="00BC1429">
        <w:rPr>
          <w:szCs w:val="24"/>
          <w:lang w:val="en-US"/>
        </w:rPr>
        <w:t>t citra memiliki nilai infomasi yang lebih baik</w:t>
      </w:r>
      <w:r w:rsidR="0018745F">
        <w:rPr>
          <w:szCs w:val="24"/>
          <w:lang w:val="en-US"/>
        </w:rPr>
        <w:t xml:space="preserve"> dan konsisten</w:t>
      </w:r>
      <w:r w:rsidR="002562D9">
        <w:rPr>
          <w:szCs w:val="24"/>
          <w:lang w:val="en-US"/>
        </w:rPr>
        <w:t>.</w:t>
      </w:r>
      <w:r w:rsidR="001A1E7D" w:rsidRPr="001A1E7D">
        <w:t xml:space="preserve"> </w:t>
      </w:r>
      <w:r w:rsidR="001A1E7D" w:rsidRPr="001A1E7D">
        <w:rPr>
          <w:szCs w:val="24"/>
          <w:lang w:val="en-US"/>
        </w:rPr>
        <w:t xml:space="preserve">Pada </w:t>
      </w:r>
      <w:r w:rsidR="00762336">
        <w:rPr>
          <w:szCs w:val="24"/>
          <w:lang w:val="en-US"/>
        </w:rPr>
        <w:t>tahap</w:t>
      </w:r>
      <w:r w:rsidR="001A1E7D" w:rsidRPr="001A1E7D">
        <w:rPr>
          <w:szCs w:val="24"/>
          <w:lang w:val="en-US"/>
        </w:rPr>
        <w:t xml:space="preserve"> ini dilakukan</w:t>
      </w:r>
      <w:r w:rsidR="00F50ADA">
        <w:rPr>
          <w:szCs w:val="24"/>
          <w:lang w:val="en-US"/>
        </w:rPr>
        <w:t xml:space="preserve"> proses</w:t>
      </w:r>
      <w:r w:rsidR="00E166BB">
        <w:rPr>
          <w:szCs w:val="24"/>
          <w:lang w:val="en-US"/>
        </w:rPr>
        <w:t xml:space="preserve"> </w:t>
      </w:r>
      <w:r w:rsidR="00870C36" w:rsidRPr="00870C36">
        <w:rPr>
          <w:szCs w:val="24"/>
          <w:lang w:val="en-US"/>
        </w:rPr>
        <w:t>deteksi objek, preprocessing</w:t>
      </w:r>
      <w:r w:rsidR="00965B9D">
        <w:rPr>
          <w:szCs w:val="24"/>
          <w:lang w:val="en-US"/>
        </w:rPr>
        <w:t xml:space="preserve"> data citra</w:t>
      </w:r>
      <w:r w:rsidR="00870C36" w:rsidRPr="00870C36">
        <w:rPr>
          <w:szCs w:val="24"/>
          <w:lang w:val="en-US"/>
        </w:rPr>
        <w:t>, dan segmentasi data citra.</w:t>
      </w:r>
      <w:r w:rsidR="00AC02FB">
        <w:rPr>
          <w:szCs w:val="24"/>
          <w:lang w:val="en-US"/>
        </w:rPr>
        <w:t xml:space="preserve"> </w:t>
      </w:r>
      <w:r w:rsidR="00743CF6">
        <w:rPr>
          <w:szCs w:val="24"/>
          <w:lang w:val="en-US"/>
        </w:rPr>
        <w:t xml:space="preserve">Penjelasan lebih detail akan dijelaskan didalam </w:t>
      </w:r>
      <w:r w:rsidR="00E113DC">
        <w:rPr>
          <w:szCs w:val="24"/>
          <w:lang w:val="en-US"/>
        </w:rPr>
        <w:fldChar w:fldCharType="begin"/>
      </w:r>
      <w:r w:rsidR="00E113DC">
        <w:rPr>
          <w:szCs w:val="24"/>
          <w:lang w:val="en-US"/>
        </w:rPr>
        <w:instrText xml:space="preserve"> REF _Ref81283999 </w:instrText>
      </w:r>
      <w:r w:rsidR="00E113DC">
        <w:rPr>
          <w:szCs w:val="24"/>
          <w:lang w:val="en-US"/>
        </w:rPr>
        <w:fldChar w:fldCharType="separate"/>
      </w:r>
      <w:r w:rsidR="00434DA9" w:rsidRPr="00D6720E">
        <w:rPr>
          <w:szCs w:val="24"/>
          <w:lang w:val="en-US"/>
        </w:rPr>
        <w:t>Block Diagram S</w:t>
      </w:r>
      <w:r w:rsidR="00434DA9">
        <w:rPr>
          <w:szCs w:val="24"/>
          <w:lang w:val="en-US"/>
        </w:rPr>
        <w:t>i</w:t>
      </w:r>
      <w:r w:rsidR="00434DA9" w:rsidRPr="00D6720E">
        <w:rPr>
          <w:szCs w:val="24"/>
          <w:lang w:val="en-US"/>
        </w:rPr>
        <w:t>stem</w:t>
      </w:r>
      <w:r w:rsidR="00E113DC">
        <w:rPr>
          <w:szCs w:val="24"/>
          <w:lang w:val="en-US"/>
        </w:rPr>
        <w:fldChar w:fldCharType="end"/>
      </w:r>
      <w:r w:rsidR="00D744C7">
        <w:rPr>
          <w:szCs w:val="24"/>
          <w:lang w:val="en-US"/>
        </w:rPr>
        <w:t xml:space="preserve"> </w:t>
      </w:r>
      <w:r w:rsidR="00AD59FD" w:rsidRPr="00D6720E">
        <w:rPr>
          <w:szCs w:val="24"/>
          <w:lang w:val="en-US"/>
        </w:rPr>
        <w:t xml:space="preserve"> pad</w:t>
      </w:r>
      <w:r w:rsidR="00AD59FD">
        <w:rPr>
          <w:szCs w:val="24"/>
          <w:lang w:val="en-US"/>
        </w:rPr>
        <w:t xml:space="preserve">a </w:t>
      </w:r>
      <w:r w:rsidR="00AD59FD" w:rsidRPr="004C4585">
        <w:rPr>
          <w:szCs w:val="24"/>
          <w:lang w:val="en-US"/>
        </w:rPr>
        <w:fldChar w:fldCharType="begin"/>
      </w:r>
      <w:r w:rsidR="00AD59FD" w:rsidRPr="004C4585">
        <w:rPr>
          <w:szCs w:val="24"/>
          <w:lang w:val="en-US"/>
        </w:rPr>
        <w:instrText xml:space="preserve"> REF _Ref78119998 \h  \* MERGEFORMAT </w:instrText>
      </w:r>
      <w:r w:rsidR="00AD59FD" w:rsidRPr="004C4585">
        <w:rPr>
          <w:szCs w:val="24"/>
          <w:lang w:val="en-US"/>
        </w:rPr>
      </w:r>
      <w:r w:rsidR="00AD59FD" w:rsidRPr="004C4585">
        <w:rPr>
          <w:szCs w:val="24"/>
          <w:lang w:val="en-US"/>
        </w:rPr>
        <w:fldChar w:fldCharType="separate"/>
      </w:r>
      <w:r w:rsidR="00434DA9" w:rsidRPr="00AA5CAF">
        <w:rPr>
          <w:noProof/>
          <w:szCs w:val="24"/>
        </w:rPr>
        <w:t>Gambar</w:t>
      </w:r>
      <w:r w:rsidR="00434DA9" w:rsidRPr="00AA5CAF">
        <w:rPr>
          <w:szCs w:val="24"/>
        </w:rPr>
        <w:t xml:space="preserve"> </w:t>
      </w:r>
      <w:r w:rsidR="00434DA9" w:rsidRPr="00434DA9">
        <w:rPr>
          <w:noProof/>
          <w:szCs w:val="24"/>
        </w:rPr>
        <w:t>3</w:t>
      </w:r>
      <w:r w:rsidR="00434DA9">
        <w:rPr>
          <w:noProof/>
          <w:szCs w:val="24"/>
        </w:rPr>
        <w:t>.</w:t>
      </w:r>
      <w:r w:rsidR="00434DA9" w:rsidRPr="00434DA9">
        <w:rPr>
          <w:noProof/>
          <w:szCs w:val="24"/>
        </w:rPr>
        <w:t>3</w:t>
      </w:r>
      <w:r w:rsidR="00AD59FD" w:rsidRPr="004C4585">
        <w:rPr>
          <w:szCs w:val="24"/>
          <w:lang w:val="en-US"/>
        </w:rPr>
        <w:fldChar w:fldCharType="end"/>
      </w:r>
      <w:r w:rsidR="00075657">
        <w:rPr>
          <w:szCs w:val="24"/>
          <w:lang w:val="en-US"/>
        </w:rPr>
        <w:t>.</w:t>
      </w:r>
    </w:p>
    <w:p w14:paraId="0EA8E06D" w14:textId="5C9D62C3" w:rsidR="006C3926" w:rsidRDefault="00656A73" w:rsidP="00DF74A8">
      <w:pPr>
        <w:pStyle w:val="ListParagraph"/>
        <w:numPr>
          <w:ilvl w:val="0"/>
          <w:numId w:val="11"/>
        </w:numPr>
        <w:spacing w:after="0"/>
        <w:rPr>
          <w:szCs w:val="24"/>
          <w:lang w:val="en-US"/>
        </w:rPr>
      </w:pPr>
      <w:r w:rsidRPr="00656A73">
        <w:rPr>
          <w:szCs w:val="24"/>
          <w:lang w:val="en-US"/>
        </w:rPr>
        <w:t>Menyimpan Hasil Dataset BISINDO</w:t>
      </w:r>
      <w:r w:rsidR="00D6522D">
        <w:rPr>
          <w:szCs w:val="24"/>
          <w:lang w:val="en-US"/>
        </w:rPr>
        <w:t>.</w:t>
      </w:r>
    </w:p>
    <w:p w14:paraId="1CE2B406" w14:textId="286C601F" w:rsidR="003B228A" w:rsidRPr="00DF74A8" w:rsidRDefault="003266DD" w:rsidP="003B228A">
      <w:pPr>
        <w:pStyle w:val="ListParagraph"/>
        <w:spacing w:after="0"/>
        <w:ind w:left="1440"/>
        <w:rPr>
          <w:szCs w:val="24"/>
          <w:lang w:val="en-US"/>
        </w:rPr>
      </w:pPr>
      <w:r w:rsidRPr="003266DD">
        <w:rPr>
          <w:szCs w:val="24"/>
          <w:lang w:val="en-US"/>
        </w:rPr>
        <w:t>Hasil proses pengolahan citra dataset kemudian dikelompokkan dengan dimasukkan kedalam folder berdasarkan kelas / label yang telah ditentukan</w:t>
      </w:r>
      <w:r w:rsidR="00AD0E5D">
        <w:rPr>
          <w:szCs w:val="24"/>
          <w:lang w:val="en-US"/>
        </w:rPr>
        <w:t>.</w:t>
      </w:r>
    </w:p>
    <w:p w14:paraId="0A294164" w14:textId="572F72E5" w:rsidR="00890462" w:rsidRDefault="00BC1A60" w:rsidP="009B7F4F">
      <w:pPr>
        <w:pStyle w:val="ListParagraph"/>
        <w:numPr>
          <w:ilvl w:val="0"/>
          <w:numId w:val="9"/>
        </w:numPr>
        <w:spacing w:after="0"/>
        <w:rPr>
          <w:szCs w:val="24"/>
          <w:lang w:val="en-US"/>
        </w:rPr>
      </w:pPr>
      <w:r w:rsidRPr="00BC1A60">
        <w:rPr>
          <w:szCs w:val="24"/>
          <w:lang w:val="en-US"/>
        </w:rPr>
        <w:t>Perancangan dan Pembuatan Sistem</w:t>
      </w:r>
    </w:p>
    <w:p w14:paraId="5257A643" w14:textId="6C1A90CC" w:rsidR="00E773DF" w:rsidRPr="00F11F7A" w:rsidRDefault="00CE14ED" w:rsidP="00E773DF">
      <w:pPr>
        <w:pStyle w:val="ListParagraph"/>
        <w:spacing w:after="0"/>
        <w:rPr>
          <w:szCs w:val="24"/>
          <w:lang w:val="en-US"/>
        </w:rPr>
      </w:pPr>
      <w:r w:rsidRPr="00CE14ED">
        <w:rPr>
          <w:szCs w:val="24"/>
          <w:lang w:val="en-US"/>
        </w:rPr>
        <w:t xml:space="preserve">Tahapan kegiatan ini terdiri dari rancangan yang digunakan dalam membangun </w:t>
      </w:r>
      <w:r w:rsidR="0091055B">
        <w:rPr>
          <w:szCs w:val="24"/>
          <w:lang w:val="en-US"/>
        </w:rPr>
        <w:t>s</w:t>
      </w:r>
      <w:r w:rsidR="00B62E1C">
        <w:rPr>
          <w:szCs w:val="24"/>
          <w:lang w:val="en-US"/>
        </w:rPr>
        <w:t>i</w:t>
      </w:r>
      <w:r w:rsidR="0091055B">
        <w:rPr>
          <w:szCs w:val="24"/>
          <w:lang w:val="en-US"/>
        </w:rPr>
        <w:t xml:space="preserve">stem pelatihan dataset / dataset </w:t>
      </w:r>
      <w:r w:rsidR="0091055B" w:rsidRPr="00B62E1C">
        <w:rPr>
          <w:i/>
          <w:iCs/>
          <w:szCs w:val="24"/>
          <w:lang w:val="en-US"/>
        </w:rPr>
        <w:t>training</w:t>
      </w:r>
      <w:r w:rsidRPr="00CE14ED">
        <w:rPr>
          <w:szCs w:val="24"/>
          <w:lang w:val="en-US"/>
        </w:rPr>
        <w:t xml:space="preserve"> </w:t>
      </w:r>
      <w:r w:rsidR="0024645E">
        <w:rPr>
          <w:szCs w:val="24"/>
          <w:lang w:val="en-US"/>
        </w:rPr>
        <w:t>dan sistem klasifikasi citra BISINDO</w:t>
      </w:r>
      <w:r w:rsidR="006C4548">
        <w:rPr>
          <w:szCs w:val="24"/>
          <w:lang w:val="en-US"/>
        </w:rPr>
        <w:t xml:space="preserve"> / </w:t>
      </w:r>
      <w:r w:rsidR="006C4548" w:rsidRPr="008A44ED">
        <w:rPr>
          <w:i/>
          <w:iCs/>
          <w:szCs w:val="24"/>
          <w:lang w:val="en-US"/>
        </w:rPr>
        <w:t>testing</w:t>
      </w:r>
      <w:r w:rsidR="00AF7B98">
        <w:rPr>
          <w:szCs w:val="24"/>
          <w:lang w:val="en-US"/>
        </w:rPr>
        <w:t>.</w:t>
      </w:r>
    </w:p>
    <w:p w14:paraId="2D23B98C" w14:textId="77777777" w:rsidR="00A1412B" w:rsidRDefault="00391656" w:rsidP="00E52264">
      <w:pPr>
        <w:pStyle w:val="ListParagraph"/>
        <w:numPr>
          <w:ilvl w:val="0"/>
          <w:numId w:val="25"/>
        </w:numPr>
        <w:spacing w:after="0"/>
        <w:rPr>
          <w:szCs w:val="24"/>
          <w:lang w:val="en-US"/>
        </w:rPr>
      </w:pPr>
      <w:r w:rsidRPr="00391656">
        <w:rPr>
          <w:szCs w:val="24"/>
          <w:lang w:val="en-US"/>
        </w:rPr>
        <w:t>Sistem Pelatihan Dataset</w:t>
      </w:r>
      <w:r w:rsidR="00CF26DE">
        <w:rPr>
          <w:szCs w:val="24"/>
          <w:lang w:val="en-US"/>
        </w:rPr>
        <w:t>.</w:t>
      </w:r>
    </w:p>
    <w:p w14:paraId="7A0EC815" w14:textId="1BC359F3" w:rsidR="00B36A5D" w:rsidRPr="006C52A3" w:rsidRDefault="006D6D95" w:rsidP="006C52A3">
      <w:pPr>
        <w:pStyle w:val="ListParagraph"/>
        <w:spacing w:after="0"/>
        <w:ind w:left="1440"/>
        <w:rPr>
          <w:szCs w:val="24"/>
          <w:lang w:val="en-US"/>
        </w:rPr>
      </w:pPr>
      <w:r w:rsidRPr="00A1412B">
        <w:rPr>
          <w:szCs w:val="24"/>
          <w:lang w:val="en-US"/>
        </w:rPr>
        <w:t>Proses</w:t>
      </w:r>
      <w:r w:rsidR="00AD68ED" w:rsidRPr="00A1412B">
        <w:rPr>
          <w:szCs w:val="24"/>
          <w:lang w:val="en-US"/>
        </w:rPr>
        <w:t xml:space="preserve"> </w:t>
      </w:r>
      <w:r w:rsidR="004E615D" w:rsidRPr="00A1412B">
        <w:rPr>
          <w:szCs w:val="24"/>
          <w:lang w:val="en-US"/>
        </w:rPr>
        <w:t xml:space="preserve">pelatihan dataset </w:t>
      </w:r>
      <w:r w:rsidR="00AD68ED" w:rsidRPr="00A1412B">
        <w:rPr>
          <w:szCs w:val="24"/>
          <w:lang w:val="en-US"/>
        </w:rPr>
        <w:t>/ data</w:t>
      </w:r>
      <w:r w:rsidRPr="00A1412B">
        <w:rPr>
          <w:szCs w:val="24"/>
          <w:lang w:val="en-US"/>
        </w:rPr>
        <w:t xml:space="preserve"> training merupakan tahapan dimana CNN dilatih untuk memperoleh akurasi yang tinggi dari klasifikasi yang dilakukan. </w:t>
      </w:r>
      <w:r w:rsidR="00BB7C6C" w:rsidRPr="00A1412B">
        <w:rPr>
          <w:szCs w:val="24"/>
          <w:lang w:val="en-US"/>
        </w:rPr>
        <w:t>Peneliti merancang s</w:t>
      </w:r>
      <w:r w:rsidR="00366B82">
        <w:rPr>
          <w:szCs w:val="24"/>
          <w:lang w:val="en-US"/>
        </w:rPr>
        <w:t>i</w:t>
      </w:r>
      <w:r w:rsidR="00BB7C6C" w:rsidRPr="00A1412B">
        <w:rPr>
          <w:szCs w:val="24"/>
          <w:lang w:val="en-US"/>
        </w:rPr>
        <w:t xml:space="preserve">stem pelatihan data yang dijelaskan dididalam </w:t>
      </w:r>
      <w:r w:rsidR="00924185" w:rsidRPr="00A1412B">
        <w:rPr>
          <w:szCs w:val="24"/>
          <w:lang w:val="en-US"/>
        </w:rPr>
        <w:fldChar w:fldCharType="begin"/>
      </w:r>
      <w:r w:rsidR="00924185" w:rsidRPr="00A1412B">
        <w:rPr>
          <w:szCs w:val="24"/>
          <w:lang w:val="en-US"/>
        </w:rPr>
        <w:instrText xml:space="preserve"> REF _Ref78120769 \h </w:instrText>
      </w:r>
      <w:r w:rsidR="00924185" w:rsidRPr="00A1412B">
        <w:rPr>
          <w:szCs w:val="24"/>
          <w:lang w:val="en-US"/>
        </w:rPr>
      </w:r>
      <w:r w:rsidR="00924185" w:rsidRPr="00A1412B">
        <w:rPr>
          <w:szCs w:val="24"/>
          <w:lang w:val="en-US"/>
        </w:rPr>
        <w:fldChar w:fldCharType="separate"/>
      </w:r>
      <w:r w:rsidR="00434DA9" w:rsidRPr="00434C00">
        <w:rPr>
          <w:szCs w:val="24"/>
        </w:rPr>
        <w:t xml:space="preserve">Gambar </w:t>
      </w:r>
      <w:r w:rsidR="00434DA9">
        <w:rPr>
          <w:i/>
          <w:iCs/>
          <w:noProof/>
          <w:szCs w:val="24"/>
        </w:rPr>
        <w:t>3</w:t>
      </w:r>
      <w:r w:rsidR="00434DA9">
        <w:rPr>
          <w:szCs w:val="24"/>
        </w:rPr>
        <w:t>.</w:t>
      </w:r>
      <w:r w:rsidR="00434DA9">
        <w:rPr>
          <w:i/>
          <w:iCs/>
          <w:noProof/>
          <w:szCs w:val="24"/>
        </w:rPr>
        <w:t>4</w:t>
      </w:r>
      <w:r w:rsidR="00434DA9" w:rsidRPr="00434C00">
        <w:rPr>
          <w:szCs w:val="24"/>
          <w:lang w:val="en-US"/>
        </w:rPr>
        <w:t xml:space="preserve"> </w:t>
      </w:r>
      <w:r w:rsidR="00434DA9" w:rsidRPr="00434C00">
        <w:rPr>
          <w:szCs w:val="24"/>
        </w:rPr>
        <w:t xml:space="preserve">Block </w:t>
      </w:r>
      <w:r w:rsidR="00434DA9">
        <w:rPr>
          <w:szCs w:val="24"/>
          <w:lang w:val="en-US"/>
        </w:rPr>
        <w:t>D</w:t>
      </w:r>
      <w:r w:rsidR="00434DA9" w:rsidRPr="00434C00">
        <w:rPr>
          <w:szCs w:val="24"/>
        </w:rPr>
        <w:t xml:space="preserve">iagram </w:t>
      </w:r>
      <w:r w:rsidR="00434DA9">
        <w:rPr>
          <w:szCs w:val="24"/>
          <w:lang w:val="en-US"/>
        </w:rPr>
        <w:t>P</w:t>
      </w:r>
      <w:r w:rsidR="00434DA9" w:rsidRPr="00434C00">
        <w:rPr>
          <w:szCs w:val="24"/>
        </w:rPr>
        <w:t xml:space="preserve">roses </w:t>
      </w:r>
      <w:r w:rsidR="00434DA9">
        <w:rPr>
          <w:szCs w:val="24"/>
          <w:lang w:val="en-US"/>
        </w:rPr>
        <w:t>T</w:t>
      </w:r>
      <w:r w:rsidR="00434DA9" w:rsidRPr="00434C00">
        <w:rPr>
          <w:szCs w:val="24"/>
        </w:rPr>
        <w:t xml:space="preserve">raining </w:t>
      </w:r>
      <w:r w:rsidR="00434DA9">
        <w:rPr>
          <w:szCs w:val="24"/>
          <w:lang w:val="en-US"/>
        </w:rPr>
        <w:t>D</w:t>
      </w:r>
      <w:r w:rsidR="00434DA9" w:rsidRPr="00434C00">
        <w:rPr>
          <w:szCs w:val="24"/>
        </w:rPr>
        <w:t xml:space="preserve">ataset </w:t>
      </w:r>
      <w:r w:rsidR="00434DA9">
        <w:rPr>
          <w:szCs w:val="24"/>
          <w:lang w:val="en-US"/>
        </w:rPr>
        <w:t>C</w:t>
      </w:r>
      <w:r w:rsidR="00434DA9" w:rsidRPr="00434C00">
        <w:rPr>
          <w:szCs w:val="24"/>
        </w:rPr>
        <w:t>itra</w:t>
      </w:r>
      <w:r w:rsidR="00924185" w:rsidRPr="00A1412B">
        <w:rPr>
          <w:szCs w:val="24"/>
          <w:lang w:val="en-US"/>
        </w:rPr>
        <w:fldChar w:fldCharType="end"/>
      </w:r>
      <w:r w:rsidR="00837539" w:rsidRPr="00A1412B">
        <w:rPr>
          <w:szCs w:val="24"/>
          <w:lang w:val="en-US"/>
        </w:rPr>
        <w:t xml:space="preserve"> </w:t>
      </w:r>
      <w:r w:rsidR="00776A39">
        <w:rPr>
          <w:szCs w:val="24"/>
          <w:lang w:val="en-US"/>
        </w:rPr>
        <w:t xml:space="preserve">yang </w:t>
      </w:r>
      <w:r w:rsidRPr="00A1412B">
        <w:rPr>
          <w:szCs w:val="24"/>
          <w:lang w:val="en-US"/>
        </w:rPr>
        <w:t>terdiri dari proses</w:t>
      </w:r>
      <w:r w:rsidR="00AA1211" w:rsidRPr="00A1412B">
        <w:rPr>
          <w:szCs w:val="24"/>
          <w:lang w:val="en-US"/>
        </w:rPr>
        <w:t xml:space="preserve"> load file dataset citra, split dan shuffle data</w:t>
      </w:r>
      <w:r w:rsidR="006329F2">
        <w:rPr>
          <w:szCs w:val="24"/>
          <w:lang w:val="en-US"/>
        </w:rPr>
        <w:t xml:space="preserve">, </w:t>
      </w:r>
      <w:r w:rsidR="008D686C" w:rsidRPr="008D686C">
        <w:rPr>
          <w:szCs w:val="24"/>
          <w:lang w:val="en-US"/>
        </w:rPr>
        <w:t xml:space="preserve">preprocessing dan augmentasi gambar data citra, one hot encode, mendefinisikan dan memulai training data dengan model </w:t>
      </w:r>
      <w:r w:rsidR="008420FE">
        <w:rPr>
          <w:szCs w:val="24"/>
          <w:lang w:val="en-US"/>
        </w:rPr>
        <w:t>CNN</w:t>
      </w:r>
      <w:r w:rsidR="008D686C" w:rsidRPr="008D686C">
        <w:rPr>
          <w:szCs w:val="24"/>
          <w:lang w:val="en-US"/>
        </w:rPr>
        <w:t xml:space="preserve"> dan menyimpan hasil training data (model dataset </w:t>
      </w:r>
      <w:r w:rsidR="001B3036">
        <w:rPr>
          <w:szCs w:val="24"/>
          <w:lang w:val="en-US"/>
        </w:rPr>
        <w:t>CNN</w:t>
      </w:r>
      <w:r w:rsidR="008D686C" w:rsidRPr="008D686C">
        <w:rPr>
          <w:szCs w:val="24"/>
          <w:lang w:val="en-US"/>
        </w:rPr>
        <w:t>)</w:t>
      </w:r>
      <w:r w:rsidR="00FA5DEC">
        <w:rPr>
          <w:szCs w:val="24"/>
          <w:lang w:val="en-US"/>
        </w:rPr>
        <w:t>.</w:t>
      </w:r>
    </w:p>
    <w:p w14:paraId="43BE71AB" w14:textId="3B1D9F1A" w:rsidR="00391656" w:rsidRDefault="003D225A" w:rsidP="00E52264">
      <w:pPr>
        <w:pStyle w:val="ListParagraph"/>
        <w:numPr>
          <w:ilvl w:val="0"/>
          <w:numId w:val="25"/>
        </w:numPr>
        <w:spacing w:after="0"/>
        <w:rPr>
          <w:szCs w:val="24"/>
          <w:lang w:val="en-US"/>
        </w:rPr>
      </w:pPr>
      <w:r w:rsidRPr="003D225A">
        <w:rPr>
          <w:szCs w:val="24"/>
          <w:lang w:val="en-US"/>
        </w:rPr>
        <w:t>Sistem Klasifikasi Citra BISINDO</w:t>
      </w:r>
      <w:r w:rsidR="00CF26DE">
        <w:rPr>
          <w:szCs w:val="24"/>
          <w:lang w:val="en-US"/>
        </w:rPr>
        <w:t>.</w:t>
      </w:r>
    </w:p>
    <w:p w14:paraId="7A6D8B0C" w14:textId="37DF3367" w:rsidR="00A616F9" w:rsidRPr="00F11F7A" w:rsidRDefault="00BA3A16" w:rsidP="00661A45">
      <w:pPr>
        <w:pStyle w:val="ListParagraph"/>
        <w:spacing w:after="0"/>
        <w:ind w:left="1440"/>
        <w:rPr>
          <w:szCs w:val="24"/>
          <w:lang w:val="en-US"/>
        </w:rPr>
      </w:pPr>
      <w:r w:rsidRPr="00BA3A16">
        <w:rPr>
          <w:szCs w:val="24"/>
          <w:lang w:val="en-US"/>
        </w:rPr>
        <w:t>Proses</w:t>
      </w:r>
      <w:r w:rsidR="00852A0E">
        <w:rPr>
          <w:szCs w:val="24"/>
          <w:lang w:val="en-US"/>
        </w:rPr>
        <w:t xml:space="preserve"> sistem</w:t>
      </w:r>
      <w:r w:rsidR="00877FFE">
        <w:rPr>
          <w:szCs w:val="24"/>
          <w:lang w:val="en-US"/>
        </w:rPr>
        <w:t xml:space="preserve"> k</w:t>
      </w:r>
      <w:r w:rsidR="00877FFE" w:rsidRPr="00877FFE">
        <w:rPr>
          <w:szCs w:val="24"/>
          <w:lang w:val="en-US"/>
        </w:rPr>
        <w:t>lasifikasi</w:t>
      </w:r>
      <w:r w:rsidR="005B23F9">
        <w:rPr>
          <w:szCs w:val="24"/>
          <w:lang w:val="en-US"/>
        </w:rPr>
        <w:t xml:space="preserve"> /</w:t>
      </w:r>
      <w:r w:rsidRPr="00BA3A16">
        <w:rPr>
          <w:szCs w:val="24"/>
          <w:lang w:val="en-US"/>
        </w:rPr>
        <w:t xml:space="preserve"> testing merupakan proses klasifikasi menggunakan bobot dan bias dari hasil proses training. Proses ini tidak jauh berbeda dengan proses training yang membedakannya tidak terdapat proses backpropagation setelah proses feedforward. Sehingga hasil akhir dari proses ini menghasilkan</w:t>
      </w:r>
      <w:r w:rsidR="00E27EBE">
        <w:rPr>
          <w:szCs w:val="24"/>
          <w:lang w:val="en-US"/>
        </w:rPr>
        <w:t xml:space="preserve"> beberapa data </w:t>
      </w:r>
      <w:r w:rsidR="00E27EBE">
        <w:rPr>
          <w:szCs w:val="24"/>
          <w:lang w:val="en-US"/>
        </w:rPr>
        <w:lastRenderedPageBreak/>
        <w:t>yaitu</w:t>
      </w:r>
      <w:r w:rsidRPr="00BA3A16">
        <w:rPr>
          <w:szCs w:val="24"/>
          <w:lang w:val="en-US"/>
        </w:rPr>
        <w:t xml:space="preserve"> akurasi dari klasifikasi yang dilakukan, data yang gagal diklasifikasi, nomor citra yang gagal diklasifikasi, dan bentuk network yang terbentuk dari proses feedforward.</w:t>
      </w:r>
      <w:r w:rsidR="003F5D8C">
        <w:rPr>
          <w:szCs w:val="24"/>
          <w:lang w:val="en-US"/>
        </w:rPr>
        <w:t xml:space="preserve"> </w:t>
      </w:r>
      <w:r w:rsidR="002D2C35">
        <w:rPr>
          <w:szCs w:val="24"/>
          <w:lang w:val="en-US"/>
        </w:rPr>
        <w:t xml:space="preserve">Keseluruhan proses tahap ini dijelaskan </w:t>
      </w:r>
      <w:r w:rsidR="0025025F">
        <w:rPr>
          <w:szCs w:val="24"/>
          <w:lang w:val="en-US"/>
        </w:rPr>
        <w:t xml:space="preserve">pada </w:t>
      </w:r>
      <w:r w:rsidR="00343B3A">
        <w:rPr>
          <w:szCs w:val="24"/>
          <w:lang w:val="en-US"/>
        </w:rPr>
        <w:fldChar w:fldCharType="begin"/>
      </w:r>
      <w:r w:rsidR="00343B3A">
        <w:rPr>
          <w:szCs w:val="24"/>
          <w:lang w:val="en-US"/>
        </w:rPr>
        <w:instrText xml:space="preserve"> REF _Ref81286597 \h </w:instrText>
      </w:r>
      <w:r w:rsidR="00343B3A">
        <w:rPr>
          <w:szCs w:val="24"/>
          <w:lang w:val="en-US"/>
        </w:rPr>
      </w:r>
      <w:r w:rsidR="00343B3A">
        <w:rPr>
          <w:szCs w:val="24"/>
          <w:lang w:val="en-US"/>
        </w:rPr>
        <w:fldChar w:fldCharType="separate"/>
      </w:r>
      <w:r w:rsidR="00434DA9" w:rsidRPr="00D6720E">
        <w:rPr>
          <w:szCs w:val="24"/>
        </w:rPr>
        <w:t xml:space="preserve">Gambar </w:t>
      </w:r>
      <w:r w:rsidR="00434DA9">
        <w:rPr>
          <w:i/>
          <w:noProof/>
          <w:szCs w:val="24"/>
        </w:rPr>
        <w:t>3</w:t>
      </w:r>
      <w:r w:rsidR="00434DA9">
        <w:rPr>
          <w:szCs w:val="24"/>
        </w:rPr>
        <w:t>.</w:t>
      </w:r>
      <w:r w:rsidR="00434DA9">
        <w:rPr>
          <w:i/>
          <w:noProof/>
          <w:szCs w:val="24"/>
        </w:rPr>
        <w:t>5</w:t>
      </w:r>
      <w:r w:rsidR="00434DA9" w:rsidRPr="00D6720E">
        <w:rPr>
          <w:szCs w:val="24"/>
          <w:lang w:val="en-US"/>
        </w:rPr>
        <w:t xml:space="preserve"> Block Diagram Proses Klasifikasi Citra</w:t>
      </w:r>
      <w:r w:rsidR="00343B3A">
        <w:rPr>
          <w:szCs w:val="24"/>
          <w:lang w:val="en-US"/>
        </w:rPr>
        <w:fldChar w:fldCharType="end"/>
      </w:r>
      <w:r w:rsidR="00343B3A">
        <w:rPr>
          <w:szCs w:val="24"/>
          <w:lang w:val="en-US"/>
        </w:rPr>
        <w:t>.</w:t>
      </w:r>
    </w:p>
    <w:p w14:paraId="55CC78FC" w14:textId="33DA6CF2" w:rsidR="002D372F" w:rsidRDefault="000323EF" w:rsidP="009B7F4F">
      <w:pPr>
        <w:pStyle w:val="ListParagraph"/>
        <w:numPr>
          <w:ilvl w:val="0"/>
          <w:numId w:val="9"/>
        </w:numPr>
        <w:spacing w:after="0"/>
        <w:rPr>
          <w:szCs w:val="24"/>
          <w:lang w:val="en-US"/>
        </w:rPr>
      </w:pPr>
      <w:r w:rsidRPr="000323EF">
        <w:rPr>
          <w:szCs w:val="24"/>
          <w:lang w:val="en-US"/>
        </w:rPr>
        <w:t>Analisis</w:t>
      </w:r>
      <w:r w:rsidR="00B340C0">
        <w:rPr>
          <w:szCs w:val="24"/>
          <w:lang w:val="en-US"/>
        </w:rPr>
        <w:t xml:space="preserve"> </w:t>
      </w:r>
      <w:r w:rsidR="00B340C0" w:rsidRPr="000323EF">
        <w:rPr>
          <w:szCs w:val="24"/>
          <w:lang w:val="en-US"/>
        </w:rPr>
        <w:t>Hasil</w:t>
      </w:r>
      <w:r w:rsidRPr="000323EF">
        <w:rPr>
          <w:szCs w:val="24"/>
          <w:lang w:val="en-US"/>
        </w:rPr>
        <w:t xml:space="preserve"> Penelitian</w:t>
      </w:r>
    </w:p>
    <w:p w14:paraId="5618BC4D" w14:textId="3EE3A488" w:rsidR="003F6682" w:rsidRDefault="003D5CD2" w:rsidP="003F6682">
      <w:pPr>
        <w:pStyle w:val="ListParagraph"/>
        <w:spacing w:after="0"/>
        <w:rPr>
          <w:szCs w:val="24"/>
          <w:lang w:val="en-US"/>
        </w:rPr>
      </w:pPr>
      <w:r w:rsidRPr="003D5CD2">
        <w:rPr>
          <w:szCs w:val="24"/>
          <w:lang w:val="en-US"/>
        </w:rPr>
        <w:t xml:space="preserve">Algoritma </w:t>
      </w:r>
      <w:r w:rsidR="001803BA" w:rsidRPr="00434A9D">
        <w:rPr>
          <w:i/>
          <w:iCs/>
          <w:szCs w:val="24"/>
          <w:lang w:val="en-US"/>
        </w:rPr>
        <w:t>m</w:t>
      </w:r>
      <w:r w:rsidRPr="00434A9D">
        <w:rPr>
          <w:i/>
          <w:iCs/>
          <w:szCs w:val="24"/>
          <w:lang w:val="en-US"/>
        </w:rPr>
        <w:t>achine learning</w:t>
      </w:r>
      <w:r w:rsidRPr="003D5CD2">
        <w:rPr>
          <w:szCs w:val="24"/>
          <w:lang w:val="en-US"/>
        </w:rPr>
        <w:t xml:space="preserve"> biasanya mahal secara komputasi. Oleh karena itu, sangat penting untuk mengukur kinerja aplikasi </w:t>
      </w:r>
      <w:r w:rsidRPr="00B936F3">
        <w:rPr>
          <w:i/>
          <w:iCs/>
          <w:szCs w:val="24"/>
          <w:lang w:val="en-US"/>
        </w:rPr>
        <w:t>machine learning</w:t>
      </w:r>
      <w:r w:rsidRPr="003D5CD2">
        <w:rPr>
          <w:szCs w:val="24"/>
          <w:lang w:val="en-US"/>
        </w:rPr>
        <w:t xml:space="preserve"> yang sudah dibuat dan untuk memastikan bahwa peneliti menjalankan versi model yang paling optimal. Peneliti menggunakan Tensorflow Profiler untuk memantau pelatihan model. Profiler  mencatat waktu yang diperlukan untuk menjalankan operasi, waktu yang diperlukan untuk menyelesaikan langkah-langkah yang di eksekusi, mengumpulkan data tentang pemanfaatan sumber daya dalam hal waktu dan memori dan memberikan visualisasi untuk memahami informasi tersebut.</w:t>
      </w:r>
    </w:p>
    <w:p w14:paraId="70AE3BE6" w14:textId="77777777" w:rsidR="00277F3A" w:rsidRPr="00277F3A" w:rsidRDefault="00277F3A" w:rsidP="00277F3A">
      <w:pPr>
        <w:spacing w:after="0"/>
        <w:rPr>
          <w:szCs w:val="24"/>
          <w:lang w:val="en-US"/>
        </w:rPr>
      </w:pPr>
    </w:p>
    <w:p w14:paraId="0181FE30" w14:textId="6DE12B24" w:rsidR="00B23695" w:rsidRPr="00D6720E" w:rsidRDefault="00A67B1E" w:rsidP="004469C8">
      <w:pPr>
        <w:pStyle w:val="Heading2"/>
        <w:rPr>
          <w:szCs w:val="24"/>
          <w:lang w:val="en-US"/>
        </w:rPr>
      </w:pPr>
      <w:bookmarkStart w:id="317" w:name="_Toc43807557"/>
      <w:bookmarkStart w:id="318" w:name="_Toc85106110"/>
      <w:r w:rsidRPr="00D6720E">
        <w:rPr>
          <w:szCs w:val="24"/>
          <w:lang w:val="en-US"/>
        </w:rPr>
        <w:t>Jenis Data</w:t>
      </w:r>
      <w:bookmarkEnd w:id="317"/>
      <w:bookmarkEnd w:id="318"/>
    </w:p>
    <w:p w14:paraId="730122F8" w14:textId="367A526D" w:rsidR="00DC3FBE" w:rsidRPr="00D6720E" w:rsidRDefault="008E3C63" w:rsidP="004469C8">
      <w:pPr>
        <w:pStyle w:val="Heading3"/>
        <w:spacing w:before="0"/>
        <w:rPr>
          <w:lang w:val="en-US"/>
        </w:rPr>
      </w:pPr>
      <w:bookmarkStart w:id="319" w:name="_Toc43807558"/>
      <w:bookmarkStart w:id="320" w:name="_Toc85106111"/>
      <w:r w:rsidRPr="00D6720E">
        <w:rPr>
          <w:lang w:val="en-US"/>
        </w:rPr>
        <w:t>Data Primer</w:t>
      </w:r>
      <w:bookmarkEnd w:id="319"/>
      <w:bookmarkEnd w:id="320"/>
    </w:p>
    <w:p w14:paraId="0DA77265" w14:textId="30F517B8" w:rsidR="003A1A12" w:rsidRDefault="003A1A12" w:rsidP="004469C8">
      <w:pPr>
        <w:spacing w:after="0"/>
        <w:ind w:firstLine="720"/>
        <w:rPr>
          <w:szCs w:val="24"/>
          <w:lang w:val="en-US" w:eastAsia="x-none"/>
        </w:rPr>
      </w:pPr>
      <w:r w:rsidRPr="00D6720E">
        <w:rPr>
          <w:szCs w:val="24"/>
          <w:lang w:val="en-US" w:eastAsia="x-none"/>
        </w:rPr>
        <w:t xml:space="preserve">Data Primer dalam penelitian ini adalah data gambar atau sampel gambar </w:t>
      </w:r>
      <w:r w:rsidR="00EF047B" w:rsidRPr="00D6720E">
        <w:rPr>
          <w:szCs w:val="24"/>
          <w:lang w:val="en-US" w:eastAsia="x-none"/>
        </w:rPr>
        <w:t xml:space="preserve">Bahasa Isyarat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r w:rsidR="00BA6315" w:rsidRPr="00D6720E">
        <w:rPr>
          <w:szCs w:val="24"/>
          <w:lang w:val="en-US" w:eastAsia="x-none"/>
        </w:rPr>
        <w:t>dengan</w:t>
      </w:r>
      <w:r w:rsidRPr="00D6720E">
        <w:rPr>
          <w:szCs w:val="24"/>
          <w:lang w:val="en-US" w:eastAsia="x-none"/>
        </w:rPr>
        <w:t xml:space="preserve"> proses pengambilan langsung</w:t>
      </w:r>
      <w:r w:rsidR="00BA6315" w:rsidRPr="00D6720E">
        <w:rPr>
          <w:szCs w:val="24"/>
          <w:lang w:val="en-US" w:eastAsia="x-none"/>
        </w:rPr>
        <w:t xml:space="preserve"> yang dilakukan</w:t>
      </w:r>
      <w:r w:rsidRPr="00D6720E">
        <w:rPr>
          <w:szCs w:val="24"/>
          <w:lang w:val="en-US" w:eastAsia="x-none"/>
        </w:rPr>
        <w:t xml:space="preserve"> </w:t>
      </w:r>
      <w:r w:rsidR="00EF047B" w:rsidRPr="00D6720E">
        <w:rPr>
          <w:szCs w:val="24"/>
          <w:lang w:val="en-US" w:eastAsia="x-none"/>
        </w:rPr>
        <w:t xml:space="preserve">oleh </w:t>
      </w:r>
      <w:commentRangeStart w:id="321"/>
      <w:r w:rsidR="00EF047B" w:rsidRPr="00D6720E">
        <w:rPr>
          <w:szCs w:val="24"/>
          <w:lang w:val="en-US" w:eastAsia="x-none"/>
        </w:rPr>
        <w:t>peneliti</w:t>
      </w:r>
      <w:r w:rsidRPr="00D6720E">
        <w:rPr>
          <w:szCs w:val="24"/>
          <w:lang w:val="en-US" w:eastAsia="x-none"/>
        </w:rPr>
        <w:t>.</w:t>
      </w:r>
      <w:commentRangeEnd w:id="321"/>
      <w:r w:rsidR="00930FEC">
        <w:rPr>
          <w:rStyle w:val="CommentReference"/>
        </w:rPr>
        <w:commentReference w:id="321"/>
      </w:r>
    </w:p>
    <w:p w14:paraId="459BAECE" w14:textId="6C911A96" w:rsidR="00A50C3D" w:rsidRDefault="0027635F" w:rsidP="0027635F">
      <w:pPr>
        <w:spacing w:after="0"/>
        <w:jc w:val="center"/>
        <w:rPr>
          <w:szCs w:val="24"/>
          <w:lang w:val="en-US" w:eastAsia="x-none"/>
        </w:rPr>
      </w:pPr>
      <w:r>
        <w:rPr>
          <w:noProof/>
          <w:szCs w:val="24"/>
          <w:lang w:val="en-US" w:eastAsia="x-none"/>
        </w:rPr>
        <w:drawing>
          <wp:inline distT="0" distB="0" distL="0" distR="0" wp14:anchorId="096D7CCD" wp14:editId="32757A47">
            <wp:extent cx="3724275" cy="16505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9952" cy="1670774"/>
                    </a:xfrm>
                    <a:prstGeom prst="rect">
                      <a:avLst/>
                    </a:prstGeom>
                    <a:noFill/>
                    <a:ln>
                      <a:noFill/>
                    </a:ln>
                  </pic:spPr>
                </pic:pic>
              </a:graphicData>
            </a:graphic>
          </wp:inline>
        </w:drawing>
      </w:r>
    </w:p>
    <w:p w14:paraId="27E703F0" w14:textId="77777777" w:rsidR="00AE4517" w:rsidRDefault="0027635F" w:rsidP="00AE4517">
      <w:pPr>
        <w:keepNext/>
        <w:spacing w:after="0"/>
        <w:jc w:val="center"/>
      </w:pPr>
      <w:r>
        <w:rPr>
          <w:noProof/>
          <w:szCs w:val="24"/>
          <w:lang w:val="en-US" w:eastAsia="x-none"/>
        </w:rPr>
        <w:lastRenderedPageBreak/>
        <w:drawing>
          <wp:inline distT="0" distB="0" distL="0" distR="0" wp14:anchorId="1E91FBCA" wp14:editId="29732226">
            <wp:extent cx="3733800" cy="2265690"/>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6273" cy="2285395"/>
                    </a:xfrm>
                    <a:prstGeom prst="rect">
                      <a:avLst/>
                    </a:prstGeom>
                    <a:noFill/>
                    <a:ln>
                      <a:noFill/>
                    </a:ln>
                  </pic:spPr>
                </pic:pic>
              </a:graphicData>
            </a:graphic>
          </wp:inline>
        </w:drawing>
      </w:r>
    </w:p>
    <w:p w14:paraId="470D4200" w14:textId="204E9993" w:rsidR="00D32AE9" w:rsidRPr="00AE4517" w:rsidRDefault="00AE4517" w:rsidP="00AE4517">
      <w:pPr>
        <w:pStyle w:val="Caption"/>
        <w:jc w:val="center"/>
        <w:rPr>
          <w:i w:val="0"/>
          <w:iCs w:val="0"/>
          <w:color w:val="auto"/>
          <w:sz w:val="24"/>
          <w:szCs w:val="24"/>
          <w:lang w:val="en-US" w:eastAsia="x-none"/>
        </w:rPr>
      </w:pPr>
      <w:bookmarkStart w:id="322" w:name="_Toc85106156"/>
      <w:r w:rsidRPr="00AE4517">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34DA9">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34DA9">
        <w:rPr>
          <w:i w:val="0"/>
          <w:iCs w:val="0"/>
          <w:noProof/>
          <w:color w:val="auto"/>
          <w:sz w:val="24"/>
          <w:szCs w:val="24"/>
        </w:rPr>
        <w:t>2</w:t>
      </w:r>
      <w:r w:rsidR="00A657A3">
        <w:rPr>
          <w:i w:val="0"/>
          <w:iCs w:val="0"/>
          <w:color w:val="auto"/>
          <w:sz w:val="24"/>
          <w:szCs w:val="24"/>
        </w:rPr>
        <w:fldChar w:fldCharType="end"/>
      </w:r>
      <w:r w:rsidRPr="00AE4517">
        <w:rPr>
          <w:i w:val="0"/>
          <w:iCs w:val="0"/>
          <w:color w:val="auto"/>
          <w:sz w:val="24"/>
          <w:szCs w:val="24"/>
          <w:lang w:val="en-US"/>
        </w:rPr>
        <w:t xml:space="preserve"> Struktur Folder Dataset</w:t>
      </w:r>
      <w:bookmarkEnd w:id="322"/>
    </w:p>
    <w:p w14:paraId="6F434E56" w14:textId="1C9C4260" w:rsidR="009F1FF3" w:rsidRPr="00D6720E" w:rsidRDefault="001222C8" w:rsidP="004469C8">
      <w:pPr>
        <w:pStyle w:val="Heading2"/>
        <w:rPr>
          <w:szCs w:val="24"/>
          <w:lang w:val="en-US"/>
        </w:rPr>
      </w:pPr>
      <w:bookmarkStart w:id="323" w:name="_Toc43807559"/>
      <w:bookmarkStart w:id="324" w:name="_Ref81283999"/>
      <w:bookmarkStart w:id="325" w:name="_Ref81285104"/>
      <w:bookmarkStart w:id="326" w:name="_Ref81285133"/>
      <w:bookmarkStart w:id="327" w:name="_Toc85106112"/>
      <w:r w:rsidRPr="00D6720E">
        <w:rPr>
          <w:szCs w:val="24"/>
          <w:lang w:val="en-US"/>
        </w:rPr>
        <w:t>Block Diagram S</w:t>
      </w:r>
      <w:r w:rsidR="003B3131">
        <w:rPr>
          <w:szCs w:val="24"/>
          <w:lang w:val="en-US"/>
        </w:rPr>
        <w:t>i</w:t>
      </w:r>
      <w:r w:rsidRPr="00D6720E">
        <w:rPr>
          <w:szCs w:val="24"/>
          <w:lang w:val="en-US"/>
        </w:rPr>
        <w:t>stem</w:t>
      </w:r>
      <w:bookmarkEnd w:id="323"/>
      <w:bookmarkEnd w:id="324"/>
      <w:bookmarkEnd w:id="325"/>
      <w:bookmarkEnd w:id="326"/>
      <w:bookmarkEnd w:id="327"/>
    </w:p>
    <w:p w14:paraId="036CEFE9" w14:textId="6420E94E" w:rsidR="00DC2964" w:rsidRDefault="00584601" w:rsidP="00AA5CAF">
      <w:pPr>
        <w:spacing w:after="0"/>
        <w:ind w:firstLine="576"/>
        <w:rPr>
          <w:szCs w:val="24"/>
          <w:lang w:val="en-US" w:eastAsia="x-none"/>
        </w:rPr>
      </w:pPr>
      <w:r w:rsidRPr="00D6720E">
        <w:rPr>
          <w:szCs w:val="24"/>
          <w:lang w:val="en-US" w:eastAsia="x-none"/>
        </w:rPr>
        <w:t xml:space="preserve">Dalam sistem ini hanya terdapat user tunggal sebagai aktornya. Alur proses sistem ini dapat digambarkan dalam bentuk diagram </w:t>
      </w:r>
      <w:r w:rsidR="00D92306">
        <w:rPr>
          <w:szCs w:val="24"/>
          <w:lang w:val="en-US" w:eastAsia="x-none"/>
        </w:rPr>
        <w:t>blo</w:t>
      </w:r>
      <w:r w:rsidR="009354C2">
        <w:rPr>
          <w:szCs w:val="24"/>
          <w:lang w:val="en-US" w:eastAsia="x-none"/>
        </w:rPr>
        <w:t>c</w:t>
      </w:r>
      <w:r w:rsidR="00D92306">
        <w:rPr>
          <w:szCs w:val="24"/>
          <w:lang w:val="en-US" w:eastAsia="x-none"/>
        </w:rPr>
        <w:t>k</w:t>
      </w:r>
      <w:r w:rsidRPr="00D6720E">
        <w:rPr>
          <w:szCs w:val="24"/>
          <w:lang w:val="en-US" w:eastAsia="x-none"/>
        </w:rPr>
        <w:t xml:space="preserve">. Berikut ini digambarkan mengenai diagram </w:t>
      </w:r>
      <w:r w:rsidR="006B1151" w:rsidRPr="00A40E24">
        <w:rPr>
          <w:i/>
          <w:iCs/>
          <w:szCs w:val="24"/>
          <w:lang w:val="en-US" w:eastAsia="x-none"/>
        </w:rPr>
        <w:t>block</w:t>
      </w:r>
      <w:r w:rsidRPr="00D6720E">
        <w:rPr>
          <w:szCs w:val="24"/>
          <w:lang w:val="en-US" w:eastAsia="x-none"/>
        </w:rPr>
        <w:t xml:space="preserve"> sistem pad</w:t>
      </w:r>
      <w:r w:rsidR="005D6CEE">
        <w:rPr>
          <w:szCs w:val="24"/>
          <w:lang w:val="en-US" w:eastAsia="x-none"/>
        </w:rPr>
        <w:t>a</w:t>
      </w:r>
      <w:r w:rsidR="00965AC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19998 \h </w:instrText>
      </w:r>
      <w:r w:rsidR="00B3057C"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434DA9" w:rsidRPr="00AA5CAF">
        <w:rPr>
          <w:noProof/>
          <w:szCs w:val="24"/>
        </w:rPr>
        <w:t>Gambar</w:t>
      </w:r>
      <w:r w:rsidR="00434DA9" w:rsidRPr="00AA5CAF">
        <w:rPr>
          <w:szCs w:val="24"/>
        </w:rPr>
        <w:t xml:space="preserve"> </w:t>
      </w:r>
      <w:r w:rsidR="00434DA9" w:rsidRPr="00434DA9">
        <w:rPr>
          <w:noProof/>
          <w:szCs w:val="24"/>
        </w:rPr>
        <w:t>3</w:t>
      </w:r>
      <w:r w:rsidR="00434DA9">
        <w:rPr>
          <w:noProof/>
          <w:szCs w:val="24"/>
        </w:rPr>
        <w:t>.</w:t>
      </w:r>
      <w:r w:rsidR="00434DA9" w:rsidRPr="00434DA9">
        <w:rPr>
          <w:noProof/>
          <w:szCs w:val="24"/>
        </w:rPr>
        <w:t>3</w:t>
      </w:r>
      <w:r w:rsidR="00E73D4A" w:rsidRPr="004C4585">
        <w:rPr>
          <w:szCs w:val="24"/>
          <w:lang w:val="en-US" w:eastAsia="x-none"/>
        </w:rPr>
        <w:fldChar w:fldCharType="end"/>
      </w:r>
      <w:r w:rsidR="00E73D4A" w:rsidRPr="004C458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21763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434DA9" w:rsidRPr="00434C00">
        <w:rPr>
          <w:szCs w:val="24"/>
        </w:rPr>
        <w:t xml:space="preserve">Gambar </w:t>
      </w:r>
      <w:r w:rsidR="00434DA9" w:rsidRPr="00434DA9">
        <w:rPr>
          <w:noProof/>
          <w:szCs w:val="24"/>
        </w:rPr>
        <w:t>3</w:t>
      </w:r>
      <w:r w:rsidR="00434DA9">
        <w:rPr>
          <w:noProof/>
          <w:szCs w:val="24"/>
        </w:rPr>
        <w:t>.</w:t>
      </w:r>
      <w:r w:rsidR="00434DA9" w:rsidRPr="00434DA9">
        <w:rPr>
          <w:noProof/>
          <w:szCs w:val="24"/>
        </w:rPr>
        <w:t>4</w:t>
      </w:r>
      <w:r w:rsidR="00E73D4A" w:rsidRPr="004C4585">
        <w:rPr>
          <w:szCs w:val="24"/>
          <w:lang w:val="en-US" w:eastAsia="x-none"/>
        </w:rPr>
        <w:fldChar w:fldCharType="end"/>
      </w:r>
      <w:r w:rsidR="00E73D4A">
        <w:rPr>
          <w:szCs w:val="24"/>
          <w:lang w:val="en-US" w:eastAsia="x-none"/>
        </w:rPr>
        <w:t xml:space="preserve"> dan </w:t>
      </w:r>
      <w:r w:rsidR="00E73D4A" w:rsidRPr="004C4585">
        <w:rPr>
          <w:szCs w:val="24"/>
          <w:lang w:val="en-US" w:eastAsia="x-none"/>
        </w:rPr>
        <w:fldChar w:fldCharType="begin"/>
      </w:r>
      <w:r w:rsidR="00E73D4A" w:rsidRPr="004C4585">
        <w:rPr>
          <w:szCs w:val="24"/>
          <w:lang w:val="en-US" w:eastAsia="x-none"/>
        </w:rPr>
        <w:instrText xml:space="preserve"> REF _Ref43787815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434DA9" w:rsidRPr="00D6720E">
        <w:rPr>
          <w:szCs w:val="24"/>
        </w:rPr>
        <w:t xml:space="preserve">Gambar </w:t>
      </w:r>
      <w:r w:rsidR="00434DA9" w:rsidRPr="00434DA9">
        <w:rPr>
          <w:noProof/>
          <w:szCs w:val="24"/>
        </w:rPr>
        <w:t>3</w:t>
      </w:r>
      <w:r w:rsidR="00434DA9">
        <w:rPr>
          <w:noProof/>
          <w:szCs w:val="24"/>
        </w:rPr>
        <w:t>.</w:t>
      </w:r>
      <w:r w:rsidR="00434DA9" w:rsidRPr="00434DA9">
        <w:rPr>
          <w:noProof/>
          <w:szCs w:val="24"/>
        </w:rPr>
        <w:t>5</w:t>
      </w:r>
      <w:r w:rsidR="00E73D4A" w:rsidRPr="004C4585">
        <w:rPr>
          <w:szCs w:val="24"/>
          <w:lang w:val="en-US" w:eastAsia="x-none"/>
        </w:rPr>
        <w:fldChar w:fldCharType="end"/>
      </w:r>
      <w:r w:rsidRPr="004C4585">
        <w:rPr>
          <w:szCs w:val="24"/>
          <w:lang w:val="en-US" w:eastAsia="x-none"/>
        </w:rPr>
        <w:t>.</w:t>
      </w:r>
    </w:p>
    <w:p w14:paraId="24B5E25E" w14:textId="77777777" w:rsidR="00AA5CAF" w:rsidRDefault="00AA5CAF" w:rsidP="00AA5CAF">
      <w:pPr>
        <w:keepNext/>
        <w:spacing w:after="0"/>
      </w:pPr>
      <w:r>
        <w:rPr>
          <w:noProof/>
          <w:szCs w:val="24"/>
          <w:lang w:val="en-US" w:eastAsia="x-none"/>
        </w:rPr>
        <w:lastRenderedPageBreak/>
        <mc:AlternateContent>
          <mc:Choice Requires="wpg">
            <w:drawing>
              <wp:inline distT="0" distB="0" distL="0" distR="0" wp14:anchorId="705FB68E" wp14:editId="690FB67D">
                <wp:extent cx="4695825" cy="5240020"/>
                <wp:effectExtent l="0" t="0" r="9525" b="17780"/>
                <wp:docPr id="133" name="Group 133"/>
                <wp:cNvGraphicFramePr/>
                <a:graphic xmlns:a="http://schemas.openxmlformats.org/drawingml/2006/main">
                  <a:graphicData uri="http://schemas.microsoft.com/office/word/2010/wordprocessingGroup">
                    <wpg:wgp>
                      <wpg:cNvGrpSpPr/>
                      <wpg:grpSpPr>
                        <a:xfrm>
                          <a:off x="0" y="0"/>
                          <a:ext cx="4695825" cy="5240020"/>
                          <a:chOff x="0" y="0"/>
                          <a:chExt cx="4695825" cy="5240020"/>
                        </a:xfrm>
                      </wpg:grpSpPr>
                      <wps:wsp>
                        <wps:cNvPr id="62" name="Rectangle 6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745235" w14:textId="2F231C77" w:rsidR="0004487D" w:rsidRPr="0004487D" w:rsidRDefault="0004487D" w:rsidP="0004487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38150" y="4238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C9D1A1" w14:textId="4134E56E" w:rsidR="00925A17" w:rsidRPr="0004487D" w:rsidRDefault="00E862BB" w:rsidP="00925A17">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419600" y="14954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EF9F13" w14:textId="7451BE98" w:rsidR="00471C8D" w:rsidRPr="0004487D" w:rsidRDefault="00471C8D" w:rsidP="00471C8D">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429125" y="24955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BC67B5" w14:textId="1335D4C5" w:rsidR="00471C8D" w:rsidRPr="0004487D" w:rsidRDefault="00471C8D" w:rsidP="00471C8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419600" y="3476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950802" w14:textId="1A37334F" w:rsidR="00471C8D" w:rsidRPr="0004487D" w:rsidRDefault="00471C8D" w:rsidP="00471C8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190875" y="47053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BD4C2" w14:textId="6544A758" w:rsidR="00E862BB" w:rsidRPr="0004487D" w:rsidRDefault="00E862BB" w:rsidP="00E862BB">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209550"/>
                            <a:ext cx="4533900" cy="5030470"/>
                            <a:chOff x="0" y="0"/>
                            <a:chExt cx="4533900" cy="5030471"/>
                          </a:xfrm>
                        </wpg:grpSpPr>
                        <wpg:grpSp>
                          <wpg:cNvPr id="41" name="Group 41"/>
                          <wpg:cNvGrpSpPr/>
                          <wpg:grpSpPr>
                            <a:xfrm>
                              <a:off x="0" y="0"/>
                              <a:ext cx="4533900" cy="1666875"/>
                              <a:chOff x="0" y="0"/>
                              <a:chExt cx="4533900" cy="1666875"/>
                            </a:xfrm>
                          </wpg:grpSpPr>
                          <pic:pic xmlns:pic="http://schemas.openxmlformats.org/drawingml/2006/picture">
                            <pic:nvPicPr>
                              <pic:cNvPr id="33" name="Picture 33"/>
                              <pic:cNvPicPr>
                                <a:picLocks noChangeAspect="1"/>
                              </pic:cNvPicPr>
                            </pic:nvPicPr>
                            <pic:blipFill rotWithShape="1">
                              <a:blip r:embed="rId49" cstate="print">
                                <a:extLst>
                                  <a:ext uri="{28A0092B-C50C-407E-A947-70E740481C1C}">
                                    <a14:useLocalDpi xmlns:a14="http://schemas.microsoft.com/office/drawing/2010/main" val="0"/>
                                  </a:ext>
                                </a:extLst>
                              </a:blip>
                              <a:srcRect l="4573" t="6707" r="5487" b="8232"/>
                              <a:stretch/>
                            </pic:blipFill>
                            <pic:spPr bwMode="auto">
                              <a:xfrm>
                                <a:off x="0" y="60960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50" cstate="print">
                                <a:extLst>
                                  <a:ext uri="{28A0092B-C50C-407E-A947-70E740481C1C}">
                                    <a14:useLocalDpi xmlns:a14="http://schemas.microsoft.com/office/drawing/2010/main" val="0"/>
                                  </a:ext>
                                </a:extLst>
                              </a:blip>
                              <a:srcRect l="3219" t="17563" r="3598" b="13031"/>
                              <a:stretch/>
                            </pic:blipFill>
                            <pic:spPr bwMode="auto">
                              <a:xfrm>
                                <a:off x="0" y="0"/>
                                <a:ext cx="1133475" cy="563880"/>
                              </a:xfrm>
                              <a:prstGeom prst="rect">
                                <a:avLst/>
                              </a:prstGeom>
                              <a:noFill/>
                              <a:ln>
                                <a:noFill/>
                              </a:ln>
                              <a:extLst>
                                <a:ext uri="{53640926-AAD7-44D8-BBD7-CCE9431645EC}">
                                  <a14:shadowObscured xmlns:a14="http://schemas.microsoft.com/office/drawing/2010/main"/>
                                </a:ext>
                              </a:extLst>
                            </pic:spPr>
                          </pic:pic>
                          <wps:wsp>
                            <wps:cNvPr id="36" name="Straight Arrow Connector 36"/>
                            <wps:cNvCnPr/>
                            <wps:spPr>
                              <a:xfrm>
                                <a:off x="1209675" y="29527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552575" y="5715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171825" y="57150"/>
                                <a:ext cx="647700" cy="647700"/>
                              </a:xfrm>
                              <a:prstGeom prst="rect">
                                <a:avLst/>
                              </a:prstGeom>
                              <a:noFill/>
                              <a:ln>
                                <a:noFill/>
                              </a:ln>
                            </pic:spPr>
                          </pic:pic>
                          <wps:wsp>
                            <wps:cNvPr id="39" name="Straight Arrow Connector 39"/>
                            <wps:cNvCnPr/>
                            <wps:spPr>
                              <a:xfrm>
                                <a:off x="2857500" y="27622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Picture 40"/>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14750" y="28575"/>
                                <a:ext cx="819150" cy="819150"/>
                              </a:xfrm>
                              <a:prstGeom prst="rect">
                                <a:avLst/>
                              </a:prstGeom>
                              <a:noFill/>
                              <a:ln>
                                <a:noFill/>
                              </a:ln>
                            </pic:spPr>
                          </pic:pic>
                        </wpg:grpSp>
                        <wpg:grpSp>
                          <wpg:cNvPr id="60" name="Group 60"/>
                          <wpg:cNvGrpSpPr/>
                          <wpg:grpSpPr>
                            <a:xfrm>
                              <a:off x="97155" y="762000"/>
                              <a:ext cx="4272915" cy="4268471"/>
                              <a:chOff x="-169545" y="0"/>
                              <a:chExt cx="4272915" cy="4268471"/>
                            </a:xfrm>
                          </wpg:grpSpPr>
                          <wps:wsp>
                            <wps:cNvPr id="42" name="Straight Arrow Connector 42"/>
                            <wps:cNvCnPr/>
                            <wps:spPr>
                              <a:xfrm rot="5400000">
                                <a:off x="3304858" y="1438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388870" y="43815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rot="5400000">
                                <a:off x="3276283" y="115347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984500" y="1410971"/>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53" cstate="print">
                                <a:extLst>
                                  <a:ext uri="{28A0092B-C50C-407E-A947-70E740481C1C}">
                                    <a14:useLocalDpi xmlns:a14="http://schemas.microsoft.com/office/drawing/2010/main" val="0"/>
                                  </a:ext>
                                </a:extLst>
                              </a:blip>
                              <a:srcRect l="1323" t="50676" r="51418" b="1351"/>
                              <a:stretch/>
                            </pic:blipFill>
                            <pic:spPr bwMode="auto">
                              <a:xfrm>
                                <a:off x="1697355" y="2392046"/>
                                <a:ext cx="893445" cy="507365"/>
                              </a:xfrm>
                              <a:prstGeom prst="rect">
                                <a:avLst/>
                              </a:prstGeom>
                              <a:noFill/>
                              <a:ln>
                                <a:noFill/>
                              </a:ln>
                              <a:extLst>
                                <a:ext uri="{53640926-AAD7-44D8-BBD7-CCE9431645EC}">
                                  <a14:shadowObscured xmlns:a14="http://schemas.microsoft.com/office/drawing/2010/main"/>
                                </a:ext>
                              </a:extLst>
                            </pic:spPr>
                          </pic:pic>
                          <wps:wsp>
                            <wps:cNvPr id="50" name="Rectangle 50"/>
                            <wps:cNvSpPr/>
                            <wps:spPr>
                              <a:xfrm>
                                <a:off x="2649855" y="2392046"/>
                                <a:ext cx="1426210"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rot="5400000">
                                <a:off x="3257868" y="217265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 name="Picture 52"/>
                              <pic:cNvPicPr>
                                <a:picLocks noChangeAspect="1"/>
                              </pic:cNvPicPr>
                            </pic:nvPicPr>
                            <pic:blipFill rotWithShape="1">
                              <a:blip r:embed="rId54" cstate="print">
                                <a:extLst>
                                  <a:ext uri="{28A0092B-C50C-407E-A947-70E740481C1C}">
                                    <a14:useLocalDpi xmlns:a14="http://schemas.microsoft.com/office/drawing/2010/main" val="0"/>
                                  </a:ext>
                                </a:extLst>
                              </a:blip>
                              <a:srcRect l="24656" t="12923" r="57834" b="56893"/>
                              <a:stretch/>
                            </pic:blipFill>
                            <pic:spPr bwMode="auto">
                              <a:xfrm>
                                <a:off x="2327275" y="1410971"/>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464945" y="428625"/>
                                <a:ext cx="862330" cy="485775"/>
                              </a:xfrm>
                              <a:prstGeom prst="rect">
                                <a:avLst/>
                              </a:prstGeom>
                              <a:noFill/>
                              <a:ln>
                                <a:noFill/>
                              </a:ln>
                            </pic:spPr>
                          </pic:pic>
                          <pic:pic xmlns:pic="http://schemas.openxmlformats.org/drawingml/2006/picture">
                            <pic:nvPicPr>
                              <pic:cNvPr id="54" name="Picture 7">
                                <a:extLst>
                                  <a:ext uri="{FF2B5EF4-FFF2-40B4-BE49-F238E27FC236}">
                                    <a16:creationId xmlns:a16="http://schemas.microsoft.com/office/drawing/2014/main" id="{344A7951-7B58-4C4C-801E-5907D1D3D9F7}"/>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64770" y="2239646"/>
                                <a:ext cx="595630" cy="396875"/>
                              </a:xfrm>
                              <a:prstGeom prst="rect">
                                <a:avLst/>
                              </a:prstGeom>
                            </pic:spPr>
                          </pic:pic>
                          <pic:pic xmlns:pic="http://schemas.openxmlformats.org/drawingml/2006/picture">
                            <pic:nvPicPr>
                              <pic:cNvPr id="148" name="Picture 147">
                                <a:extLst>
                                  <a:ext uri="{FF2B5EF4-FFF2-40B4-BE49-F238E27FC236}">
                                    <a16:creationId xmlns:a16="http://schemas.microsoft.com/office/drawing/2014/main" id="{0C1B33BA-8E8D-4881-86B5-979E7E64AD23}"/>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582930" y="2239646"/>
                                <a:ext cx="595630" cy="396875"/>
                              </a:xfrm>
                              <a:prstGeom prst="rect">
                                <a:avLst/>
                              </a:prstGeom>
                            </pic:spPr>
                          </pic:pic>
                          <pic:pic xmlns:pic="http://schemas.openxmlformats.org/drawingml/2006/picture">
                            <pic:nvPicPr>
                              <pic:cNvPr id="156" name="Picture 155">
                                <a:extLst>
                                  <a:ext uri="{FF2B5EF4-FFF2-40B4-BE49-F238E27FC236}">
                                    <a16:creationId xmlns:a16="http://schemas.microsoft.com/office/drawing/2014/main" id="{5D222DEB-5235-410D-AECE-AE885ECE3CBD}"/>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592455" y="2706371"/>
                                <a:ext cx="594995" cy="396875"/>
                              </a:xfrm>
                              <a:prstGeom prst="rect">
                                <a:avLst/>
                              </a:prstGeom>
                            </pic:spPr>
                          </pic:pic>
                          <pic:pic xmlns:pic="http://schemas.openxmlformats.org/drawingml/2006/picture">
                            <pic:nvPicPr>
                              <pic:cNvPr id="161" name="Picture 160">
                                <a:extLst>
                                  <a:ext uri="{FF2B5EF4-FFF2-40B4-BE49-F238E27FC236}">
                                    <a16:creationId xmlns:a16="http://schemas.microsoft.com/office/drawing/2014/main" id="{B883F478-6DAF-49AF-B5DC-447374AFADA6}"/>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55245" y="2706371"/>
                                <a:ext cx="594995" cy="396875"/>
                              </a:xfrm>
                              <a:prstGeom prst="rect">
                                <a:avLst/>
                              </a:prstGeom>
                            </pic:spPr>
                          </pic:pic>
                          <wps:wsp>
                            <wps:cNvPr id="55" name="Straight Arrow Connector 55"/>
                            <wps:cNvCnPr/>
                            <wps:spPr>
                              <a:xfrm rot="10800000">
                                <a:off x="1287780" y="266827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Magnetic Disk 56"/>
                            <wps:cNvSpPr/>
                            <wps:spPr>
                              <a:xfrm>
                                <a:off x="1754505" y="3506471"/>
                                <a:ext cx="1095375" cy="7620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80C76" w14:textId="228603FA" w:rsidR="002C61D3" w:rsidRPr="00FD33C1" w:rsidRDefault="002C61D3" w:rsidP="002C61D3">
                                  <w:pPr>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9545" y="3573146"/>
                                <a:ext cx="1454785"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rot="5400000">
                                <a:off x="420688" y="33442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10800000" flipH="1">
                                <a:off x="1383030" y="3877946"/>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05FB68E" id="Group 133" o:spid="_x0000_s1043" style="width:369.75pt;height:412.6pt;mso-position-horizontal-relative:char;mso-position-vertical-relative:line" coordsize="46958,52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">
                <v:rect id="Rectangle 62" o:spid="_x0000_s1044"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47745235" w14:textId="2F231C77" w:rsidR="0004487D" w:rsidRPr="0004487D" w:rsidRDefault="0004487D" w:rsidP="0004487D">
                        <w:pPr>
                          <w:jc w:val="center"/>
                          <w:rPr>
                            <w:lang w:val="en-US"/>
                          </w:rPr>
                        </w:pPr>
                        <w:r>
                          <w:rPr>
                            <w:lang w:val="en-US"/>
                          </w:rPr>
                          <w:t>1</w:t>
                        </w:r>
                      </w:p>
                    </w:txbxContent>
                  </v:textbox>
                </v:rect>
                <v:rect id="Rectangle 63" o:spid="_x0000_s1045" style="position:absolute;left:4381;top:4238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" fillcolor="white [3201]" stroked="f" strokeweight="1pt">
                  <v:textbox>
                    <w:txbxContent>
                      <w:p w14:paraId="30C9D1A1" w14:textId="4134E56E" w:rsidR="00925A17" w:rsidRPr="0004487D" w:rsidRDefault="00E862BB" w:rsidP="00925A17">
                        <w:pPr>
                          <w:jc w:val="center"/>
                          <w:rPr>
                            <w:lang w:val="en-US"/>
                          </w:rPr>
                        </w:pPr>
                        <w:r>
                          <w:rPr>
                            <w:lang w:val="en-US"/>
                          </w:rPr>
                          <w:t>5</w:t>
                        </w:r>
                      </w:p>
                    </w:txbxContent>
                  </v:textbox>
                </v:rect>
                <v:rect id="Rectangle 128" o:spid="_x0000_s1046" style="position:absolute;left:44196;top:14954;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" fillcolor="white [3201]" stroked="f" strokeweight="1pt">
                  <v:textbox>
                    <w:txbxContent>
                      <w:p w14:paraId="31EF9F13" w14:textId="7451BE98" w:rsidR="00471C8D" w:rsidRPr="0004487D" w:rsidRDefault="00471C8D" w:rsidP="00471C8D">
                        <w:pPr>
                          <w:jc w:val="center"/>
                          <w:rPr>
                            <w:lang w:val="en-US"/>
                          </w:rPr>
                        </w:pPr>
                        <w:r>
                          <w:rPr>
                            <w:lang w:val="en-US"/>
                          </w:rPr>
                          <w:t>2</w:t>
                        </w:r>
                      </w:p>
                    </w:txbxContent>
                  </v:textbox>
                </v:rect>
                <v:rect id="Rectangle 129" o:spid="_x0000_s1047" style="position:absolute;left:44291;top:24955;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" fillcolor="white [3201]" stroked="f" strokeweight="1pt">
                  <v:textbox>
                    <w:txbxContent>
                      <w:p w14:paraId="4CBC67B5" w14:textId="1335D4C5" w:rsidR="00471C8D" w:rsidRPr="0004487D" w:rsidRDefault="00471C8D" w:rsidP="00471C8D">
                        <w:pPr>
                          <w:jc w:val="center"/>
                          <w:rPr>
                            <w:lang w:val="en-US"/>
                          </w:rPr>
                        </w:pPr>
                        <w:r>
                          <w:rPr>
                            <w:lang w:val="en-US"/>
                          </w:rPr>
                          <w:t>3</w:t>
                        </w:r>
                      </w:p>
                    </w:txbxContent>
                  </v:textbox>
                </v:rect>
                <v:rect id="Rectangle 130" o:spid="_x0000_s1048" style="position:absolute;left:44196;top:3476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om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r48oxMoJc3AAAA//8DAFBLAQItABQABgAIAAAAIQDb4fbL7gAAAIUBAAATAAAAAAAA&#10;AAAAAAAAAAAAAABbQ29udGVudF9UeXBlc10ueG1sUEsBAi0AFAAGAAgAAAAhAFr0LFu/AAAAFQEA&#10;AAsAAAAAAAAAAAAAAAAAHwEAAF9yZWxzLy5yZWxzUEsBAi0AFAAGAAgAAAAhAKs+mibHAAAA3AAA&#10;AA8AAAAAAAAAAAAAAAAABwIAAGRycy9kb3ducmV2LnhtbFBLBQYAAAAAAwADALcAAAD7AgAAAAA=&#10;" fillcolor="white [3201]" stroked="f" strokeweight="1pt">
                  <v:textbox>
                    <w:txbxContent>
                      <w:p w14:paraId="3F950802" w14:textId="1A37334F" w:rsidR="00471C8D" w:rsidRPr="0004487D" w:rsidRDefault="00471C8D" w:rsidP="00471C8D">
                        <w:pPr>
                          <w:jc w:val="center"/>
                          <w:rPr>
                            <w:lang w:val="en-US"/>
                          </w:rPr>
                        </w:pPr>
                        <w:r>
                          <w:rPr>
                            <w:lang w:val="en-US"/>
                          </w:rPr>
                          <w:t>4</w:t>
                        </w:r>
                      </w:p>
                    </w:txbxContent>
                  </v:textbox>
                </v:rect>
                <v:rect id="Rectangle 131" o:spid="_x0000_s1049" style="position:absolute;left:31908;top:47053;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" fillcolor="white [3201]" stroked="f" strokeweight="1pt">
                  <v:textbox>
                    <w:txbxContent>
                      <w:p w14:paraId="323BD4C2" w14:textId="6544A758" w:rsidR="00E862BB" w:rsidRPr="0004487D" w:rsidRDefault="00E862BB" w:rsidP="00E862BB">
                        <w:pPr>
                          <w:jc w:val="center"/>
                          <w:rPr>
                            <w:lang w:val="en-US"/>
                          </w:rPr>
                        </w:pPr>
                        <w:r>
                          <w:rPr>
                            <w:lang w:val="en-US"/>
                          </w:rPr>
                          <w:t>6</w:t>
                        </w:r>
                      </w:p>
                    </w:txbxContent>
                  </v:textbox>
                </v:rect>
                <v:group id="Group 61" o:spid="_x0000_s1050" style="position:absolute;top:2095;width:45339;height:50305" coordsize="45339,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1" o:spid="_x0000_s1051" style="position:absolute;width:45339;height:16668" coordsize="4533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top:6096;width:1117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">
                      <v:imagedata r:id="rId60" o:title="" croptop="4395f" cropbottom="5395f" cropleft="2997f" cropright="3596f"/>
                    </v:shape>
                    <v:shape id="Picture 11" o:spid="_x0000_s1053" type="#_x0000_t75" style="position:absolute;width:1133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">
                      <v:imagedata r:id="rId61" o:title="" croptop="11510f" cropbottom="8540f" cropleft="2110f" cropright="2358f"/>
                    </v:shape>
                    <v:shape id="Straight Arrow Connector 36" o:spid="_x0000_s1054" type="#_x0000_t32" style="position:absolute;left:12096;top:295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wwAAANsAAAAPAAAAZHJzL2Rvd25yZXYueG1sRI9BawIx&#10;FITvgv8hvEIv4matIH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ovoINcMAAADbAAAADwAA&#10;AAAAAAAAAAAAAAAHAgAAZHJzL2Rvd25yZXYueG1sUEsFBgAAAAADAAMAtwAAAPcCAAAAAA==&#10;" strokecolor="black [3213]" strokeweight="3pt">
                      <v:stroke endarrow="block" joinstyle="miter"/>
                    </v:shape>
                    <v:rect id="Rectangle 37" o:spid="_x0000_s1055" style="position:absolute;left:15525;top:571;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" fillcolor="white [3201]" strokecolor="black [3213]" strokeweight="1.5pt">
                      <v:textbo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v:textbox>
                    </v:rect>
                    <v:shape id="Picture 38" o:spid="_x0000_s1056" type="#_x0000_t75" style="position:absolute;left:31718;top:57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">
                      <v:imagedata r:id="rId62" o:title=""/>
                    </v:shape>
                    <v:shape id="Straight Arrow Connector 39" o:spid="_x0000_s1057" type="#_x0000_t32" style="position:absolute;left:28575;top:276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" strokecolor="black [3213]" strokeweight="3pt">
                      <v:stroke endarrow="block" joinstyle="miter"/>
                    </v:shape>
                    <v:shape id="Picture 40" o:spid="_x0000_s1058" type="#_x0000_t75" style="position:absolute;left:37147;top:285;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">
                      <v:imagedata r:id="rId63" o:title=""/>
                    </v:shape>
                  </v:group>
                  <v:group id="Group 60" o:spid="_x0000_s1059" style="position:absolute;left:971;top:7620;width:42729;height:42684" coordorigin="-1695" coordsize="42729,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2" o:spid="_x0000_s1060" type="#_x0000_t32" style="position:absolute;left:33048;top:143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" strokecolor="black [3213]" strokeweight="3pt">
                      <v:stroke endarrow="block" joinstyle="miter"/>
                    </v:shape>
                    <v:rect id="Rectangle 43" o:spid="_x0000_s1061" style="position:absolute;left:23888;top:4381;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" fillcolor="white [3201]" strokecolor="black [3213]" strokeweight="1.5pt">
                      <v:textbo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v:textbox>
                    </v:rect>
                    <v:shape id="Straight Arrow Connector 47" o:spid="_x0000_s1062" type="#_x0000_t32" style="position:absolute;left:32762;top:115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" strokecolor="black [3213]" strokeweight="3pt">
                      <v:stroke endarrow="block" joinstyle="miter"/>
                    </v:shape>
                    <v:rect id="Rectangle 48" o:spid="_x0000_s1063" style="position:absolute;left:29845;top:14109;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" fillcolor="white [3201]" strokecolor="black [3213]" strokeweight="1.5pt">
                      <v:textbo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v:textbox>
                    </v:rect>
                    <v:shape id="Picture 49" o:spid="_x0000_s1064" type="#_x0000_t75" style="position:absolute;left:16973;top:23920;width:89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">
                      <v:imagedata r:id="rId64" o:title="" croptop="33211f" cropbottom="885f" cropleft="867f" cropright="33697f"/>
                    </v:shape>
                    <v:rect id="Rectangle 50" o:spid="_x0000_s1065" style="position:absolute;left:26498;top:23920;width:14262;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" fillcolor="white [3201]" strokecolor="black [3213]" strokeweight="1.5pt">
                      <v:textbo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v:textbox>
                    </v:rect>
                    <v:shape id="Straight Arrow Connector 51" o:spid="_x0000_s1066" type="#_x0000_t32" style="position:absolute;left:32578;top:2172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" strokecolor="black [3213]" strokeweight="3pt">
                      <v:stroke endarrow="block" joinstyle="miter"/>
                    </v:shape>
                    <v:shape id="Picture 52" o:spid="_x0000_s1067" type="#_x0000_t75" style="position:absolute;left:23272;top:14109;width:600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">
                      <v:imagedata r:id="rId65" o:title="" croptop="8469f" cropbottom="37285f" cropleft="16159f" cropright="37902f"/>
                    </v:shape>
                    <v:shape id="Picture 53" o:spid="_x0000_s1068" type="#_x0000_t75" style="position:absolute;left:14649;top:4286;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">
                      <v:imagedata r:id="rId66" o:title=""/>
                    </v:shape>
                    <v:shape id="Picture 7" o:spid="_x0000_s1069" type="#_x0000_t75" style="position:absolute;left:-647;top:22396;width:5955;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">
                      <v:imagedata r:id="rId67" o:title=""/>
                    </v:shape>
                    <v:shape id="Picture 147" o:spid="_x0000_s1070" type="#_x0000_t75" style="position:absolute;left:5829;top:22396;width:595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">
                      <v:imagedata r:id="rId68" o:title=""/>
                    </v:shape>
                    <v:shape id="Picture 155" o:spid="_x0000_s1071" type="#_x0000_t75" style="position:absolute;left:5924;top:27063;width:5950;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">
                      <v:imagedata r:id="rId69" o:title=""/>
                    </v:shape>
                    <v:shape id="Picture 160" o:spid="_x0000_s1072" type="#_x0000_t75" style="position:absolute;left:-552;top:27063;width:594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">
                      <v:imagedata r:id="rId70" o:title=""/>
                    </v:shape>
                    <v:shape id="Straight Arrow Connector 55" o:spid="_x0000_s1073" type="#_x0000_t32" style="position:absolute;left:12877;top:26682;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" strokecolor="black [3213]" strokeweight="3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74" type="#_x0000_t132" style="position:absolute;left:17545;top:35064;width:10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" fillcolor="white [3201]" strokecolor="black [3213]" strokeweight="1.5pt">
                      <v:stroke joinstyle="miter"/>
                      <v:textbox>
                        <w:txbxContent>
                          <w:p w14:paraId="1C380C76" w14:textId="228603FA" w:rsidR="002C61D3" w:rsidRPr="00FD33C1" w:rsidRDefault="002C61D3" w:rsidP="002C61D3">
                            <w:pPr>
                              <w:jc w:val="center"/>
                              <w:rPr>
                                <w:sz w:val="22"/>
                                <w:lang w:val="en-US"/>
                              </w:rPr>
                            </w:pPr>
                            <w:r w:rsidRPr="00FD33C1">
                              <w:rPr>
                                <w:sz w:val="22"/>
                                <w:lang w:val="en-US"/>
                              </w:rPr>
                              <w:t>Dataset Citra</w:t>
                            </w:r>
                          </w:p>
                        </w:txbxContent>
                      </v:textbox>
                    </v:shape>
                    <v:rect id="Rectangle 57" o:spid="_x0000_s1075" style="position:absolute;left:-1695;top:35731;width:1454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" fillcolor="white [3201]" strokecolor="black [3213]" strokeweight="1.5pt">
                      <v:textbo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v:textbox>
                    </v:rect>
                    <v:shape id="Straight Arrow Connector 58" o:spid="_x0000_s1076" type="#_x0000_t32" style="position:absolute;left:4207;top:33442;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" strokecolor="black [3213]" strokeweight="3pt">
                      <v:stroke endarrow="block" joinstyle="miter"/>
                    </v:shape>
                    <v:shape id="Straight Arrow Connector 59" o:spid="_x0000_s1077" type="#_x0000_t32" style="position:absolute;left:13830;top:38779;width:287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" strokecolor="black [3213]" strokeweight="3pt">
                      <v:stroke endarrow="block" joinstyle="miter"/>
                    </v:shape>
                  </v:group>
                </v:group>
                <w10:anchorlock/>
              </v:group>
            </w:pict>
          </mc:Fallback>
        </mc:AlternateContent>
      </w:r>
    </w:p>
    <w:p w14:paraId="01C67199" w14:textId="76283BB3" w:rsidR="00AA5CAF" w:rsidRPr="00046ADF" w:rsidRDefault="00AA5CAF" w:rsidP="00AA5CAF">
      <w:pPr>
        <w:pStyle w:val="Caption"/>
        <w:jc w:val="center"/>
        <w:rPr>
          <w:i w:val="0"/>
          <w:iCs w:val="0"/>
          <w:color w:val="auto"/>
          <w:sz w:val="24"/>
          <w:szCs w:val="24"/>
          <w:lang w:val="en-US" w:eastAsia="x-none"/>
        </w:rPr>
      </w:pPr>
      <w:bookmarkStart w:id="328" w:name="_Ref78119998"/>
      <w:bookmarkStart w:id="329" w:name="_Ref78105573"/>
      <w:bookmarkStart w:id="330" w:name="_Toc85106157"/>
      <w:r w:rsidRPr="00AA5CA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34DA9">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34DA9">
        <w:rPr>
          <w:i w:val="0"/>
          <w:iCs w:val="0"/>
          <w:noProof/>
          <w:color w:val="auto"/>
          <w:sz w:val="24"/>
          <w:szCs w:val="24"/>
        </w:rPr>
        <w:t>3</w:t>
      </w:r>
      <w:r w:rsidR="00A657A3">
        <w:rPr>
          <w:i w:val="0"/>
          <w:iCs w:val="0"/>
          <w:color w:val="auto"/>
          <w:sz w:val="24"/>
          <w:szCs w:val="24"/>
        </w:rPr>
        <w:fldChar w:fldCharType="end"/>
      </w:r>
      <w:bookmarkEnd w:id="328"/>
      <w:r w:rsidRPr="00AA5CAF">
        <w:rPr>
          <w:i w:val="0"/>
          <w:iCs w:val="0"/>
          <w:color w:val="auto"/>
          <w:sz w:val="24"/>
          <w:szCs w:val="24"/>
          <w:lang w:val="en-US"/>
        </w:rPr>
        <w:t xml:space="preserve"> </w:t>
      </w:r>
      <w:r w:rsidRPr="00AA5CAF">
        <w:rPr>
          <w:i w:val="0"/>
          <w:iCs w:val="0"/>
          <w:color w:val="auto"/>
          <w:sz w:val="24"/>
          <w:szCs w:val="24"/>
        </w:rPr>
        <w:t xml:space="preserve">Block </w:t>
      </w:r>
      <w:r w:rsidR="00F23988">
        <w:rPr>
          <w:i w:val="0"/>
          <w:iCs w:val="0"/>
          <w:color w:val="auto"/>
          <w:sz w:val="24"/>
          <w:szCs w:val="24"/>
          <w:lang w:val="en-US"/>
        </w:rPr>
        <w:t>D</w:t>
      </w:r>
      <w:r w:rsidRPr="00AA5CAF">
        <w:rPr>
          <w:i w:val="0"/>
          <w:iCs w:val="0"/>
          <w:color w:val="auto"/>
          <w:sz w:val="24"/>
          <w:szCs w:val="24"/>
        </w:rPr>
        <w:t xml:space="preserve">iagram </w:t>
      </w:r>
      <w:r w:rsidR="00F23988">
        <w:rPr>
          <w:i w:val="0"/>
          <w:iCs w:val="0"/>
          <w:color w:val="auto"/>
          <w:sz w:val="24"/>
          <w:szCs w:val="24"/>
          <w:lang w:val="en-US"/>
        </w:rPr>
        <w:t>P</w:t>
      </w:r>
      <w:r w:rsidRPr="00AA5CAF">
        <w:rPr>
          <w:i w:val="0"/>
          <w:iCs w:val="0"/>
          <w:color w:val="auto"/>
          <w:sz w:val="24"/>
          <w:szCs w:val="24"/>
        </w:rPr>
        <w:t xml:space="preserve">roses </w:t>
      </w:r>
      <w:r w:rsidR="00F23988">
        <w:rPr>
          <w:i w:val="0"/>
          <w:iCs w:val="0"/>
          <w:color w:val="auto"/>
          <w:sz w:val="24"/>
          <w:szCs w:val="24"/>
          <w:lang w:val="en-US"/>
        </w:rPr>
        <w:t>M</w:t>
      </w:r>
      <w:r w:rsidRPr="00AA5CAF">
        <w:rPr>
          <w:i w:val="0"/>
          <w:iCs w:val="0"/>
          <w:color w:val="auto"/>
          <w:sz w:val="24"/>
          <w:szCs w:val="24"/>
        </w:rPr>
        <w:t xml:space="preserve">endapatkan </w:t>
      </w:r>
      <w:r w:rsidR="00F23988">
        <w:rPr>
          <w:i w:val="0"/>
          <w:iCs w:val="0"/>
          <w:color w:val="auto"/>
          <w:sz w:val="24"/>
          <w:szCs w:val="24"/>
          <w:lang w:val="en-US"/>
        </w:rPr>
        <w:t>D</w:t>
      </w:r>
      <w:r w:rsidRPr="00AA5CAF">
        <w:rPr>
          <w:i w:val="0"/>
          <w:iCs w:val="0"/>
          <w:color w:val="auto"/>
          <w:sz w:val="24"/>
          <w:szCs w:val="24"/>
        </w:rPr>
        <w:t>ataset</w:t>
      </w:r>
      <w:r w:rsidR="00046ADF">
        <w:rPr>
          <w:i w:val="0"/>
          <w:iCs w:val="0"/>
          <w:color w:val="auto"/>
          <w:sz w:val="24"/>
          <w:szCs w:val="24"/>
          <w:lang w:val="en-US"/>
        </w:rPr>
        <w:t xml:space="preserve"> </w:t>
      </w:r>
      <w:r w:rsidR="00F23988">
        <w:rPr>
          <w:i w:val="0"/>
          <w:iCs w:val="0"/>
          <w:color w:val="auto"/>
          <w:sz w:val="24"/>
          <w:szCs w:val="24"/>
          <w:lang w:val="en-US"/>
        </w:rPr>
        <w:t>C</w:t>
      </w:r>
      <w:r w:rsidR="00046ADF">
        <w:rPr>
          <w:i w:val="0"/>
          <w:iCs w:val="0"/>
          <w:color w:val="auto"/>
          <w:sz w:val="24"/>
          <w:szCs w:val="24"/>
          <w:lang w:val="en-US"/>
        </w:rPr>
        <w:t>itra</w:t>
      </w:r>
      <w:bookmarkEnd w:id="329"/>
      <w:bookmarkEnd w:id="330"/>
    </w:p>
    <w:p w14:paraId="74927A24" w14:textId="7A48771A" w:rsidR="007E436E" w:rsidRPr="00AA5CAF" w:rsidRDefault="007E436E" w:rsidP="00AA5CAF">
      <w:pPr>
        <w:spacing w:after="0"/>
        <w:rPr>
          <w:szCs w:val="24"/>
          <w:lang w:val="en-US" w:eastAsia="x-none"/>
        </w:rPr>
      </w:pPr>
      <w:r w:rsidRPr="00D6720E">
        <w:rPr>
          <w:szCs w:val="24"/>
          <w:lang w:val="en-US" w:eastAsia="x-none"/>
        </w:rPr>
        <w:t>Pada</w:t>
      </w:r>
      <w:r w:rsidR="0098421A">
        <w:rPr>
          <w:szCs w:val="24"/>
          <w:lang w:val="en-US" w:eastAsia="x-none"/>
        </w:rPr>
        <w:t xml:space="preserve"> </w:t>
      </w:r>
      <w:r w:rsidR="008933F3" w:rsidRPr="00BE7071">
        <w:rPr>
          <w:szCs w:val="24"/>
          <w:lang w:val="en-US" w:eastAsia="x-none"/>
        </w:rPr>
        <w:fldChar w:fldCharType="begin"/>
      </w:r>
      <w:r w:rsidR="008933F3" w:rsidRPr="00BE7071">
        <w:rPr>
          <w:szCs w:val="24"/>
          <w:lang w:val="en-US" w:eastAsia="x-none"/>
        </w:rPr>
        <w:instrText xml:space="preserve"> REF _Ref78119998 \h </w:instrText>
      </w:r>
      <w:r w:rsidR="00BE7071" w:rsidRPr="00BE7071">
        <w:rPr>
          <w:szCs w:val="24"/>
          <w:lang w:val="en-US" w:eastAsia="x-none"/>
        </w:rPr>
        <w:instrText xml:space="preserve"> \* MERGEFORMAT </w:instrText>
      </w:r>
      <w:r w:rsidR="008933F3" w:rsidRPr="00BE7071">
        <w:rPr>
          <w:szCs w:val="24"/>
          <w:lang w:val="en-US" w:eastAsia="x-none"/>
        </w:rPr>
      </w:r>
      <w:r w:rsidR="008933F3" w:rsidRPr="00BE7071">
        <w:rPr>
          <w:szCs w:val="24"/>
          <w:lang w:val="en-US" w:eastAsia="x-none"/>
        </w:rPr>
        <w:fldChar w:fldCharType="separate"/>
      </w:r>
      <w:r w:rsidR="00434DA9" w:rsidRPr="00AA5CAF">
        <w:rPr>
          <w:szCs w:val="24"/>
        </w:rPr>
        <w:t xml:space="preserve">Gambar </w:t>
      </w:r>
      <w:r w:rsidR="00434DA9" w:rsidRPr="00434DA9">
        <w:rPr>
          <w:noProof/>
          <w:szCs w:val="24"/>
        </w:rPr>
        <w:t>3</w:t>
      </w:r>
      <w:r w:rsidR="00434DA9">
        <w:rPr>
          <w:noProof/>
          <w:szCs w:val="24"/>
        </w:rPr>
        <w:t>.</w:t>
      </w:r>
      <w:r w:rsidR="00434DA9" w:rsidRPr="00434DA9">
        <w:rPr>
          <w:noProof/>
          <w:szCs w:val="24"/>
        </w:rPr>
        <w:t>3</w:t>
      </w:r>
      <w:r w:rsidR="008933F3" w:rsidRPr="00BE7071">
        <w:rPr>
          <w:szCs w:val="24"/>
          <w:lang w:val="en-US" w:eastAsia="x-none"/>
        </w:rPr>
        <w:fldChar w:fldCharType="end"/>
      </w:r>
      <w:r w:rsidR="008933F3" w:rsidRPr="00BE7071">
        <w:rPr>
          <w:szCs w:val="24"/>
          <w:lang w:val="en-US" w:eastAsia="x-none"/>
        </w:rPr>
        <w:t xml:space="preserve"> </w:t>
      </w:r>
      <w:r w:rsidR="008933F3" w:rsidRPr="008933F3">
        <w:rPr>
          <w:szCs w:val="24"/>
          <w:lang w:val="en-US" w:eastAsia="x-none"/>
        </w:rPr>
        <w:t xml:space="preserve">Block </w:t>
      </w:r>
      <w:r w:rsidR="008933F3">
        <w:rPr>
          <w:szCs w:val="24"/>
          <w:lang w:val="en-US" w:eastAsia="x-none"/>
        </w:rPr>
        <w:t>d</w:t>
      </w:r>
      <w:r w:rsidR="008933F3" w:rsidRPr="008933F3">
        <w:rPr>
          <w:szCs w:val="24"/>
          <w:lang w:val="en-US" w:eastAsia="x-none"/>
        </w:rPr>
        <w:t xml:space="preserve">iagram </w:t>
      </w:r>
      <w:r w:rsidR="008933F3">
        <w:rPr>
          <w:szCs w:val="24"/>
          <w:lang w:val="en-US" w:eastAsia="x-none"/>
        </w:rPr>
        <w:t>p</w:t>
      </w:r>
      <w:r w:rsidR="008933F3" w:rsidRPr="008933F3">
        <w:rPr>
          <w:szCs w:val="24"/>
          <w:lang w:val="en-US" w:eastAsia="x-none"/>
        </w:rPr>
        <w:t xml:space="preserve">roses </w:t>
      </w:r>
      <w:r w:rsidR="008933F3">
        <w:rPr>
          <w:szCs w:val="24"/>
          <w:lang w:val="en-US" w:eastAsia="x-none"/>
        </w:rPr>
        <w:t>m</w:t>
      </w:r>
      <w:r w:rsidR="008933F3" w:rsidRPr="008933F3">
        <w:rPr>
          <w:szCs w:val="24"/>
          <w:lang w:val="en-US" w:eastAsia="x-none"/>
        </w:rPr>
        <w:t xml:space="preserve">endapatkan </w:t>
      </w:r>
      <w:r w:rsidR="008933F3">
        <w:rPr>
          <w:szCs w:val="24"/>
          <w:lang w:val="en-US" w:eastAsia="x-none"/>
        </w:rPr>
        <w:t>d</w:t>
      </w:r>
      <w:r w:rsidR="008933F3" w:rsidRPr="008933F3">
        <w:rPr>
          <w:szCs w:val="24"/>
          <w:lang w:val="en-US" w:eastAsia="x-none"/>
        </w:rPr>
        <w:t xml:space="preserve">ataset </w:t>
      </w:r>
      <w:r w:rsidR="008933F3">
        <w:rPr>
          <w:szCs w:val="24"/>
          <w:lang w:val="en-US" w:eastAsia="x-none"/>
        </w:rPr>
        <w:t>c</w:t>
      </w:r>
      <w:r w:rsidR="008933F3" w:rsidRPr="008933F3">
        <w:rPr>
          <w:szCs w:val="24"/>
          <w:lang w:val="en-US" w:eastAsia="x-none"/>
        </w:rPr>
        <w:t>itra</w:t>
      </w:r>
      <w:r w:rsidR="00122172">
        <w:rPr>
          <w:szCs w:val="24"/>
          <w:lang w:val="en-US" w:eastAsia="x-none"/>
        </w:rPr>
        <w:t xml:space="preserve"> </w:t>
      </w:r>
      <w:r w:rsidRPr="004336AE">
        <w:rPr>
          <w:szCs w:val="24"/>
          <w:lang w:val="en-US" w:eastAsia="x-none"/>
        </w:rPr>
        <w:t>memiliki</w:t>
      </w:r>
      <w:r w:rsidRPr="00D6720E">
        <w:rPr>
          <w:szCs w:val="24"/>
          <w:lang w:val="en-US" w:eastAsia="x-none"/>
        </w:rPr>
        <w:t xml:space="preserve"> beberapa tahapan, seperti berikut :</w:t>
      </w:r>
    </w:p>
    <w:p w14:paraId="3264B40F" w14:textId="52F8DD93" w:rsidR="007E436E" w:rsidRPr="00D6720E" w:rsidRDefault="007E436E" w:rsidP="00E52264">
      <w:pPr>
        <w:pStyle w:val="ListParagraph"/>
        <w:numPr>
          <w:ilvl w:val="0"/>
          <w:numId w:val="12"/>
        </w:numPr>
        <w:spacing w:after="0"/>
        <w:rPr>
          <w:szCs w:val="24"/>
          <w:lang w:val="en-US"/>
        </w:rPr>
      </w:pPr>
      <w:r w:rsidRPr="00D6720E">
        <w:rPr>
          <w:szCs w:val="24"/>
          <w:lang w:val="en-US"/>
        </w:rPr>
        <w:t>Tahap Pertama</w:t>
      </w:r>
    </w:p>
    <w:p w14:paraId="5C5C7C63" w14:textId="6813318C" w:rsidR="007E436E" w:rsidRDefault="007851A5" w:rsidP="004469C8">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menangkap </w:t>
      </w:r>
      <w:r w:rsidRPr="00D6720E">
        <w:rPr>
          <w:i/>
          <w:szCs w:val="24"/>
          <w:lang w:val="en-US"/>
        </w:rPr>
        <w:t xml:space="preserve">gesture </w:t>
      </w:r>
      <w:r w:rsidRPr="00D6720E">
        <w:rPr>
          <w:szCs w:val="24"/>
          <w:lang w:val="en-US"/>
        </w:rPr>
        <w:t xml:space="preserve">Bahasa Isyarat indonesia yang diperagakan </w:t>
      </w:r>
      <w:r w:rsidR="00A26AD5" w:rsidRPr="00D6720E">
        <w:rPr>
          <w:szCs w:val="24"/>
          <w:lang w:val="en-US"/>
        </w:rPr>
        <w:t>oleh peneliti</w:t>
      </w:r>
      <w:r w:rsidR="00FE6C9B" w:rsidRPr="00D6720E">
        <w:rPr>
          <w:szCs w:val="24"/>
          <w:lang w:val="en-US"/>
        </w:rPr>
        <w:t xml:space="preserve">. Terdapat </w:t>
      </w:r>
      <w:r w:rsidR="00901696">
        <w:rPr>
          <w:szCs w:val="24"/>
          <w:lang w:val="en-US"/>
        </w:rPr>
        <w:t>satu</w:t>
      </w:r>
      <w:r w:rsidR="00FE6C9B" w:rsidRPr="00D6720E">
        <w:rPr>
          <w:szCs w:val="24"/>
          <w:lang w:val="en-US"/>
        </w:rPr>
        <w:t xml:space="preserve"> kamera yang dipakai yaitu kamera webcam eksternal</w:t>
      </w:r>
      <w:r w:rsidR="002F4127" w:rsidRPr="00D6720E">
        <w:rPr>
          <w:szCs w:val="24"/>
          <w:lang w:val="en-US"/>
        </w:rPr>
        <w:t>. Posisi kamera berada didepan user</w:t>
      </w:r>
      <w:r w:rsidR="00EB6FF2">
        <w:rPr>
          <w:szCs w:val="24"/>
          <w:lang w:val="en-US"/>
        </w:rPr>
        <w:t xml:space="preserve"> atau disebut </w:t>
      </w:r>
      <w:r w:rsidR="00EB6FF2" w:rsidRPr="00E16942">
        <w:rPr>
          <w:i/>
          <w:iCs/>
          <w:szCs w:val="24"/>
          <w:lang w:val="en-US"/>
        </w:rPr>
        <w:t>selfie</w:t>
      </w:r>
      <w:r w:rsidR="002F4127" w:rsidRPr="00D6720E">
        <w:rPr>
          <w:szCs w:val="24"/>
          <w:lang w:val="en-US"/>
        </w:rPr>
        <w:t>.</w:t>
      </w:r>
    </w:p>
    <w:p w14:paraId="4360ACB7" w14:textId="6ECEAEB0" w:rsidR="00930FEC" w:rsidRDefault="00930FEC" w:rsidP="004469C8">
      <w:pPr>
        <w:pStyle w:val="ListParagraph"/>
        <w:spacing w:after="0"/>
        <w:rPr>
          <w:szCs w:val="24"/>
          <w:lang w:val="en-US"/>
        </w:rPr>
      </w:pPr>
    </w:p>
    <w:p w14:paraId="0A107759" w14:textId="77777777" w:rsidR="00930FEC" w:rsidRDefault="00930FEC" w:rsidP="004469C8">
      <w:pPr>
        <w:pStyle w:val="ListParagraph"/>
        <w:spacing w:after="0"/>
        <w:rPr>
          <w:szCs w:val="24"/>
          <w:lang w:val="en-US"/>
        </w:rPr>
      </w:pPr>
    </w:p>
    <w:p w14:paraId="737CA507" w14:textId="32DCEEF2" w:rsidR="00E0238F" w:rsidRDefault="00BD0513" w:rsidP="00E52264">
      <w:pPr>
        <w:pStyle w:val="ListParagraph"/>
        <w:numPr>
          <w:ilvl w:val="0"/>
          <w:numId w:val="12"/>
        </w:numPr>
        <w:spacing w:after="0"/>
        <w:rPr>
          <w:szCs w:val="24"/>
          <w:lang w:val="en-US"/>
        </w:rPr>
      </w:pPr>
      <w:r>
        <w:rPr>
          <w:szCs w:val="24"/>
          <w:lang w:val="en-US"/>
        </w:rPr>
        <w:lastRenderedPageBreak/>
        <w:t>Tahap Kedua</w:t>
      </w:r>
    </w:p>
    <w:p w14:paraId="60C78AC3" w14:textId="23BC45CE" w:rsidR="00BD0513" w:rsidRPr="00E0238F" w:rsidRDefault="007E020C" w:rsidP="00BD0513">
      <w:pPr>
        <w:pStyle w:val="ListParagraph"/>
        <w:spacing w:after="0"/>
        <w:rPr>
          <w:szCs w:val="24"/>
          <w:lang w:val="en-US"/>
        </w:rPr>
      </w:pPr>
      <w:r>
        <w:rPr>
          <w:szCs w:val="24"/>
          <w:lang w:val="en-US"/>
        </w:rPr>
        <w:t>Untuk melakukan</w:t>
      </w:r>
      <w:r w:rsidR="008B756F" w:rsidRPr="008B756F">
        <w:rPr>
          <w:szCs w:val="24"/>
          <w:lang w:val="en-US"/>
        </w:rPr>
        <w:t xml:space="preserve"> pelacakan tangan dan jari dengan ketelitian tinggi</w:t>
      </w:r>
      <w:r>
        <w:rPr>
          <w:szCs w:val="24"/>
          <w:lang w:val="en-US"/>
        </w:rPr>
        <w:t xml:space="preserve">, peneliti menggunakan framework </w:t>
      </w:r>
      <w:r w:rsidR="001F4236" w:rsidRPr="001F4236">
        <w:rPr>
          <w:szCs w:val="24"/>
          <w:lang w:val="en-US"/>
        </w:rPr>
        <w:t>machine learning</w:t>
      </w:r>
      <w:r w:rsidR="001F4236">
        <w:rPr>
          <w:szCs w:val="24"/>
          <w:lang w:val="en-US"/>
        </w:rPr>
        <w:t xml:space="preserve"> </w:t>
      </w:r>
      <w:r w:rsidR="00446743">
        <w:rPr>
          <w:szCs w:val="24"/>
          <w:lang w:val="en-US"/>
        </w:rPr>
        <w:t>bernama “</w:t>
      </w:r>
      <w:r w:rsidR="004F4867">
        <w:rPr>
          <w:szCs w:val="24"/>
          <w:lang w:val="en-US"/>
        </w:rPr>
        <w:t>MediaPipe</w:t>
      </w:r>
      <w:r w:rsidR="00446743">
        <w:rPr>
          <w:szCs w:val="24"/>
          <w:lang w:val="en-US"/>
        </w:rPr>
        <w:t>”</w:t>
      </w:r>
      <w:r w:rsidR="008B756F" w:rsidRPr="008B756F">
        <w:rPr>
          <w:szCs w:val="24"/>
          <w:lang w:val="en-US"/>
        </w:rPr>
        <w:t xml:space="preserve">. </w:t>
      </w:r>
      <w:r w:rsidR="00F4433B">
        <w:rPr>
          <w:szCs w:val="24"/>
          <w:lang w:val="en-US"/>
        </w:rPr>
        <w:t>Framework i</w:t>
      </w:r>
      <w:r w:rsidR="008B756F" w:rsidRPr="008B756F">
        <w:rPr>
          <w:szCs w:val="24"/>
          <w:lang w:val="en-US"/>
        </w:rPr>
        <w:t>ni menggunakan pembelajaran mesin (ML) untuk menyimpulkan 21 landmark 3D tangan hanya dari satu bingkai</w:t>
      </w:r>
      <w:r w:rsidR="00F4433B">
        <w:rPr>
          <w:szCs w:val="24"/>
          <w:lang w:val="en-US"/>
        </w:rPr>
        <w:t xml:space="preserve"> secara realtime</w:t>
      </w:r>
      <w:r w:rsidR="003D2497">
        <w:rPr>
          <w:szCs w:val="24"/>
          <w:lang w:val="en-US"/>
        </w:rPr>
        <w:t>, yang</w:t>
      </w:r>
      <w:r w:rsidR="00991E57">
        <w:rPr>
          <w:szCs w:val="24"/>
          <w:lang w:val="en-US"/>
        </w:rPr>
        <w:t xml:space="preserve"> nantinya</w:t>
      </w:r>
      <w:r w:rsidR="003D2497">
        <w:rPr>
          <w:szCs w:val="24"/>
          <w:lang w:val="en-US"/>
        </w:rPr>
        <w:t xml:space="preserve"> 21 landmark tersebut</w:t>
      </w:r>
      <w:r w:rsidR="00991E57">
        <w:rPr>
          <w:szCs w:val="24"/>
          <w:lang w:val="en-US"/>
        </w:rPr>
        <w:t xml:space="preserve"> akan digunakan untuk</w:t>
      </w:r>
      <w:r w:rsidR="00A333AC">
        <w:rPr>
          <w:szCs w:val="24"/>
          <w:lang w:val="en-US"/>
        </w:rPr>
        <w:t xml:space="preserve"> </w:t>
      </w:r>
      <w:r w:rsidR="00E15C10">
        <w:rPr>
          <w:szCs w:val="24"/>
          <w:lang w:val="en-US"/>
        </w:rPr>
        <w:t>proses</w:t>
      </w:r>
      <w:r w:rsidR="00512DAC">
        <w:rPr>
          <w:szCs w:val="24"/>
          <w:lang w:val="en-US"/>
        </w:rPr>
        <w:t>-proses penting seperti</w:t>
      </w:r>
      <w:r w:rsidR="00E15C10">
        <w:rPr>
          <w:szCs w:val="24"/>
          <w:lang w:val="en-US"/>
        </w:rPr>
        <w:t xml:space="preserve"> mendapatkan </w:t>
      </w:r>
      <w:r w:rsidR="00E15C10" w:rsidRPr="00F41CB9">
        <w:rPr>
          <w:i/>
          <w:iCs/>
          <w:szCs w:val="24"/>
          <w:lang w:val="en-US"/>
        </w:rPr>
        <w:t>region of interest</w:t>
      </w:r>
      <w:r w:rsidR="00840A63">
        <w:rPr>
          <w:szCs w:val="24"/>
          <w:lang w:val="en-US"/>
        </w:rPr>
        <w:t xml:space="preserve"> pada gambar</w:t>
      </w:r>
      <w:r w:rsidR="00A333AC">
        <w:rPr>
          <w:szCs w:val="24"/>
          <w:lang w:val="en-US"/>
        </w:rPr>
        <w:t>.</w:t>
      </w:r>
    </w:p>
    <w:p w14:paraId="631CD31B" w14:textId="4D90C187" w:rsidR="00772326" w:rsidRPr="00D6720E" w:rsidRDefault="007E436E" w:rsidP="00E52264">
      <w:pPr>
        <w:pStyle w:val="ListParagraph"/>
        <w:numPr>
          <w:ilvl w:val="0"/>
          <w:numId w:val="12"/>
        </w:numPr>
        <w:spacing w:after="0"/>
        <w:rPr>
          <w:szCs w:val="24"/>
          <w:lang w:val="en-US"/>
        </w:rPr>
      </w:pPr>
      <w:r w:rsidRPr="00D6720E">
        <w:rPr>
          <w:szCs w:val="24"/>
          <w:lang w:val="en-US"/>
        </w:rPr>
        <w:t xml:space="preserve">Tahap </w:t>
      </w:r>
      <w:r w:rsidR="008E72C7">
        <w:rPr>
          <w:szCs w:val="24"/>
          <w:lang w:val="en-US"/>
        </w:rPr>
        <w:t>Ketiga</w:t>
      </w:r>
    </w:p>
    <w:p w14:paraId="63DB9749" w14:textId="2FDA4C57" w:rsidR="00D832FA" w:rsidRPr="00D6720E" w:rsidRDefault="006D466B" w:rsidP="004469C8">
      <w:pPr>
        <w:pStyle w:val="ListParagraph"/>
        <w:spacing w:after="0"/>
        <w:rPr>
          <w:szCs w:val="24"/>
          <w:lang w:val="en-US"/>
        </w:rPr>
      </w:pPr>
      <w:r w:rsidRPr="00D6720E">
        <w:rPr>
          <w:szCs w:val="24"/>
          <w:lang w:val="en-US"/>
        </w:rPr>
        <w:t>Sistem melakukan proses preprocessing</w:t>
      </w:r>
      <w:r w:rsidR="001745E3" w:rsidRPr="00D6720E">
        <w:rPr>
          <w:szCs w:val="24"/>
          <w:lang w:val="en-US"/>
        </w:rPr>
        <w:t xml:space="preserve"> pada data citra yang </w:t>
      </w:r>
      <w:r w:rsidR="00387C84" w:rsidRPr="00D6720E">
        <w:rPr>
          <w:szCs w:val="24"/>
          <w:lang w:val="en-US"/>
        </w:rPr>
        <w:t>berhasil ditangkap oleh</w:t>
      </w:r>
      <w:r w:rsidR="00A0579A" w:rsidRPr="00D6720E">
        <w:rPr>
          <w:szCs w:val="24"/>
          <w:lang w:val="en-US"/>
        </w:rPr>
        <w:t xml:space="preserve"> </w:t>
      </w:r>
      <w:r w:rsidR="001745E3" w:rsidRPr="00D6720E">
        <w:rPr>
          <w:szCs w:val="24"/>
          <w:lang w:val="en-US"/>
        </w:rPr>
        <w:t>kamera</w:t>
      </w:r>
      <w:r w:rsidRPr="00D6720E">
        <w:rPr>
          <w:szCs w:val="24"/>
          <w:lang w:val="en-US"/>
        </w:rPr>
        <w:t xml:space="preserve">. </w:t>
      </w:r>
      <w:r w:rsidR="007C7C3F" w:rsidRPr="00D6720E">
        <w:rPr>
          <w:szCs w:val="24"/>
          <w:lang w:val="en-US"/>
        </w:rPr>
        <w:t xml:space="preserve">Preprocessing </w:t>
      </w:r>
      <w:r w:rsidRPr="00D6720E">
        <w:rPr>
          <w:szCs w:val="24"/>
          <w:lang w:val="en-US"/>
        </w:rPr>
        <w:t>adalah proses dimana citra yang telah masuk ke sistem akan diproses melalui beberapa tahap, meliputi :</w:t>
      </w:r>
    </w:p>
    <w:p w14:paraId="7A47BB9C" w14:textId="22163224" w:rsidR="00E940B7" w:rsidRPr="00D6720E" w:rsidRDefault="00EE1660" w:rsidP="00E52264">
      <w:pPr>
        <w:pStyle w:val="ListParagraph"/>
        <w:numPr>
          <w:ilvl w:val="0"/>
          <w:numId w:val="14"/>
        </w:numPr>
        <w:spacing w:after="0"/>
        <w:rPr>
          <w:szCs w:val="24"/>
          <w:lang w:val="en-US"/>
        </w:rPr>
      </w:pPr>
      <w:r w:rsidRPr="00D6720E">
        <w:rPr>
          <w:szCs w:val="24"/>
          <w:lang w:val="en-US"/>
        </w:rPr>
        <w:t>Crop Image</w:t>
      </w:r>
    </w:p>
    <w:p w14:paraId="2CF545AF" w14:textId="77777777" w:rsidR="000C18CD" w:rsidRPr="00D6720E" w:rsidRDefault="009F5015" w:rsidP="004469C8">
      <w:pPr>
        <w:pStyle w:val="ListParagraph"/>
        <w:spacing w:after="0"/>
        <w:ind w:left="1440"/>
        <w:rPr>
          <w:szCs w:val="24"/>
          <w:lang w:val="en-US"/>
        </w:rPr>
      </w:pPr>
      <w:r w:rsidRPr="00D6720E">
        <w:rPr>
          <w:szCs w:val="24"/>
          <w:lang w:val="en-US"/>
        </w:rPr>
        <w:t xml:space="preserve">Crop image merupakan </w:t>
      </w:r>
      <w:r w:rsidR="005C27FB" w:rsidRPr="00D6720E">
        <w:rPr>
          <w:szCs w:val="24"/>
          <w:lang w:val="en-US"/>
        </w:rPr>
        <w:t>penghapusan bagian sudut dari suatu gambar untuk memotong/mengambil/mengeluarkan sebagian isi dari gambar guna memperoleh hasil yang diinginkan.</w:t>
      </w:r>
    </w:p>
    <w:p w14:paraId="587F27B5" w14:textId="77777777" w:rsidR="000C18CD" w:rsidRPr="00D6720E" w:rsidRDefault="000C18CD" w:rsidP="00E52264">
      <w:pPr>
        <w:pStyle w:val="ListParagraph"/>
        <w:numPr>
          <w:ilvl w:val="0"/>
          <w:numId w:val="14"/>
        </w:numPr>
        <w:spacing w:after="0"/>
        <w:rPr>
          <w:szCs w:val="24"/>
          <w:lang w:val="en-US"/>
        </w:rPr>
      </w:pPr>
      <w:r w:rsidRPr="00D6720E">
        <w:rPr>
          <w:szCs w:val="24"/>
          <w:lang w:val="en-US"/>
        </w:rPr>
        <w:t>Resize</w:t>
      </w:r>
    </w:p>
    <w:p w14:paraId="2123427E" w14:textId="6937616F" w:rsidR="000C18CD" w:rsidRPr="00D6720E" w:rsidRDefault="000C18CD" w:rsidP="004469C8">
      <w:pPr>
        <w:pStyle w:val="ListParagraph"/>
        <w:spacing w:after="0"/>
        <w:ind w:left="1440"/>
        <w:rPr>
          <w:szCs w:val="24"/>
          <w:lang w:val="en-US"/>
        </w:rPr>
      </w:pPr>
      <w:r w:rsidRPr="00D6720E">
        <w:rPr>
          <w:szCs w:val="24"/>
          <w:lang w:val="en-US"/>
        </w:rPr>
        <w:t>Proses resize citra digunakan untuk mengurang jumlah piksel dari citra inputan</w:t>
      </w:r>
      <w:r w:rsidR="003C72BF">
        <w:rPr>
          <w:szCs w:val="24"/>
          <w:lang w:val="en-US"/>
        </w:rPr>
        <w:t>.</w:t>
      </w:r>
    </w:p>
    <w:p w14:paraId="60BA994A" w14:textId="768C1A0A" w:rsidR="005C27FB" w:rsidRPr="00D6720E" w:rsidRDefault="00C720E7" w:rsidP="00E52264">
      <w:pPr>
        <w:pStyle w:val="ListParagraph"/>
        <w:numPr>
          <w:ilvl w:val="0"/>
          <w:numId w:val="14"/>
        </w:numPr>
        <w:spacing w:after="0"/>
        <w:rPr>
          <w:szCs w:val="24"/>
          <w:lang w:val="en-US"/>
        </w:rPr>
      </w:pPr>
      <w:r w:rsidRPr="003F4B2E">
        <w:rPr>
          <w:szCs w:val="24"/>
          <w:lang w:val="en-US"/>
        </w:rPr>
        <w:t>Operator Laplacian</w:t>
      </w:r>
    </w:p>
    <w:p w14:paraId="71978A97" w14:textId="730F478E" w:rsidR="00464A42" w:rsidRPr="00D6720E" w:rsidRDefault="003F4B2E" w:rsidP="004469C8">
      <w:pPr>
        <w:pStyle w:val="ListParagraph"/>
        <w:spacing w:after="0"/>
        <w:ind w:left="1440"/>
        <w:rPr>
          <w:szCs w:val="24"/>
          <w:lang w:val="en-US"/>
        </w:rPr>
      </w:pPr>
      <w:r w:rsidRPr="003F4B2E">
        <w:rPr>
          <w:szCs w:val="24"/>
          <w:lang w:val="en-US"/>
        </w:rPr>
        <w:t>Operator Laplacian merupakan operator turunan yang digunakan untuk mencari edge pada suatu citra</w:t>
      </w:r>
      <w:r w:rsidR="0021688C" w:rsidRPr="00D6720E">
        <w:rPr>
          <w:szCs w:val="24"/>
          <w:lang w:val="en-US"/>
        </w:rPr>
        <w:t>.</w:t>
      </w:r>
      <w:r w:rsidR="00F86669">
        <w:rPr>
          <w:szCs w:val="24"/>
          <w:lang w:val="en-US"/>
        </w:rPr>
        <w:t xml:space="preserve"> </w:t>
      </w:r>
      <w:r w:rsidR="00F86669" w:rsidRPr="00F86669">
        <w:rPr>
          <w:szCs w:val="24"/>
          <w:lang w:val="en-US"/>
        </w:rPr>
        <w:t>Laplacian sering diterapkan pada gambar yang telah dihaluskan terlebih dahulu dengan filter Gaussian</w:t>
      </w:r>
      <w:r w:rsidR="00AC1D3E">
        <w:rPr>
          <w:szCs w:val="24"/>
          <w:lang w:val="en-US"/>
        </w:rPr>
        <w:t xml:space="preserve"> seperti</w:t>
      </w:r>
      <w:r w:rsidR="00F86669" w:rsidRPr="00F86669">
        <w:rPr>
          <w:szCs w:val="24"/>
          <w:lang w:val="en-US"/>
        </w:rPr>
        <w:t xml:space="preserve"> untuk mengurangi sensitivitasnya terhadap noise. Operator</w:t>
      </w:r>
      <w:r w:rsidR="00EE56C7">
        <w:rPr>
          <w:szCs w:val="24"/>
          <w:lang w:val="en-US"/>
        </w:rPr>
        <w:t xml:space="preserve"> ini</w:t>
      </w:r>
      <w:r w:rsidR="00F86669" w:rsidRPr="00F86669">
        <w:rPr>
          <w:szCs w:val="24"/>
          <w:lang w:val="en-US"/>
        </w:rPr>
        <w:t xml:space="preserve"> biasanya </w:t>
      </w:r>
      <w:r w:rsidR="007965B5">
        <w:rPr>
          <w:szCs w:val="24"/>
          <w:lang w:val="en-US"/>
        </w:rPr>
        <w:t>menggunakan</w:t>
      </w:r>
      <w:r w:rsidR="00F86669" w:rsidRPr="00F86669">
        <w:rPr>
          <w:szCs w:val="24"/>
          <w:lang w:val="en-US"/>
        </w:rPr>
        <w:t xml:space="preserve"> satu gambar keabuan sebagai input </w:t>
      </w:r>
      <w:r w:rsidR="00AC062C">
        <w:rPr>
          <w:szCs w:val="24"/>
          <w:lang w:val="en-US"/>
        </w:rPr>
        <w:t>dan</w:t>
      </w:r>
      <w:r w:rsidR="00F86669" w:rsidRPr="00F86669">
        <w:rPr>
          <w:szCs w:val="24"/>
          <w:lang w:val="en-US"/>
        </w:rPr>
        <w:t xml:space="preserve"> output.</w:t>
      </w:r>
    </w:p>
    <w:p w14:paraId="5DACB379" w14:textId="14BB3061" w:rsidR="006E7479" w:rsidRPr="00D6720E" w:rsidRDefault="006E7479" w:rsidP="00E52264">
      <w:pPr>
        <w:pStyle w:val="ListParagraph"/>
        <w:numPr>
          <w:ilvl w:val="0"/>
          <w:numId w:val="12"/>
        </w:numPr>
        <w:spacing w:after="0"/>
        <w:rPr>
          <w:szCs w:val="24"/>
          <w:lang w:val="en-US"/>
        </w:rPr>
      </w:pPr>
      <w:r w:rsidRPr="00D6720E">
        <w:rPr>
          <w:szCs w:val="24"/>
          <w:lang w:val="en-US"/>
        </w:rPr>
        <w:t xml:space="preserve">Tahap </w:t>
      </w:r>
      <w:r w:rsidR="00815157">
        <w:rPr>
          <w:szCs w:val="24"/>
          <w:lang w:val="en-US"/>
        </w:rPr>
        <w:t>Keempat</w:t>
      </w:r>
    </w:p>
    <w:p w14:paraId="456E0319" w14:textId="0E36E7D1" w:rsidR="00256B11" w:rsidRPr="00E5224E" w:rsidRDefault="00FE6E52" w:rsidP="004469C8">
      <w:pPr>
        <w:pStyle w:val="ListParagraph"/>
        <w:spacing w:after="0"/>
        <w:rPr>
          <w:szCs w:val="24"/>
          <w:lang w:val="en-US"/>
        </w:rPr>
      </w:pPr>
      <w:r w:rsidRPr="00D6720E">
        <w:rPr>
          <w:szCs w:val="24"/>
          <w:lang w:val="en-US"/>
        </w:rPr>
        <w:t>Melakukan proses</w:t>
      </w:r>
      <w:r w:rsidR="0044574A">
        <w:rPr>
          <w:szCs w:val="24"/>
          <w:lang w:val="en-US"/>
        </w:rPr>
        <w:t xml:space="preserve"> segmentasi citra </w:t>
      </w:r>
      <w:r w:rsidR="00776A3A">
        <w:rPr>
          <w:szCs w:val="24"/>
          <w:lang w:val="en-US"/>
        </w:rPr>
        <w:t>untuk</w:t>
      </w:r>
      <w:r w:rsidR="0044574A">
        <w:rPr>
          <w:szCs w:val="24"/>
          <w:lang w:val="en-US"/>
        </w:rPr>
        <w:t xml:space="preserve"> memisahkan </w:t>
      </w:r>
      <w:r w:rsidR="00F6528D">
        <w:rPr>
          <w:szCs w:val="24"/>
          <w:lang w:val="en-US"/>
        </w:rPr>
        <w:t>objek</w:t>
      </w:r>
      <w:r w:rsidR="00805985">
        <w:rPr>
          <w:szCs w:val="24"/>
          <w:lang w:val="en-US"/>
        </w:rPr>
        <w:t xml:space="preserve"> penelitian</w:t>
      </w:r>
      <w:r w:rsidR="00F6528D">
        <w:rPr>
          <w:szCs w:val="24"/>
          <w:lang w:val="en-US"/>
        </w:rPr>
        <w:t xml:space="preserve"> dengan latar</w:t>
      </w:r>
      <w:r w:rsidR="00A64372">
        <w:rPr>
          <w:szCs w:val="24"/>
          <w:lang w:val="en-US"/>
        </w:rPr>
        <w:t xml:space="preserve"> yang terdapat </w:t>
      </w:r>
      <w:r w:rsidR="009D7EAA">
        <w:rPr>
          <w:szCs w:val="24"/>
          <w:lang w:val="en-US"/>
        </w:rPr>
        <w:t>dalam sebuah citra</w:t>
      </w:r>
      <w:r w:rsidRPr="00D6720E">
        <w:rPr>
          <w:szCs w:val="24"/>
          <w:lang w:val="en-US"/>
        </w:rPr>
        <w:t>.</w:t>
      </w:r>
      <w:r w:rsidR="00114459">
        <w:rPr>
          <w:szCs w:val="24"/>
          <w:lang w:val="en-US"/>
        </w:rPr>
        <w:t xml:space="preserve"> </w:t>
      </w:r>
      <w:r w:rsidR="00B941F2">
        <w:rPr>
          <w:szCs w:val="24"/>
          <w:lang w:val="en-US"/>
        </w:rPr>
        <w:t xml:space="preserve">Proses </w:t>
      </w:r>
      <w:r w:rsidR="00F8200E">
        <w:rPr>
          <w:szCs w:val="24"/>
          <w:lang w:val="en-US"/>
        </w:rPr>
        <w:t>tersebut</w:t>
      </w:r>
      <w:r w:rsidR="00B941F2">
        <w:rPr>
          <w:szCs w:val="24"/>
          <w:lang w:val="en-US"/>
        </w:rPr>
        <w:t xml:space="preserve"> meliputi</w:t>
      </w:r>
      <w:r w:rsidR="00141E71">
        <w:rPr>
          <w:szCs w:val="24"/>
          <w:lang w:val="en-US"/>
        </w:rPr>
        <w:t xml:space="preserve"> </w:t>
      </w:r>
      <w:r w:rsidR="00E3408B">
        <w:rPr>
          <w:szCs w:val="24"/>
          <w:lang w:val="en-US"/>
        </w:rPr>
        <w:t>mendapatkan</w:t>
      </w:r>
      <w:r w:rsidR="005C6B9E">
        <w:rPr>
          <w:szCs w:val="24"/>
          <w:lang w:val="en-US"/>
        </w:rPr>
        <w:t xml:space="preserve"> data landmark hasil proses </w:t>
      </w:r>
      <w:r w:rsidR="005C6B9E" w:rsidRPr="005C6B9E">
        <w:rPr>
          <w:i/>
          <w:iCs/>
          <w:szCs w:val="24"/>
          <w:lang w:val="en-US"/>
        </w:rPr>
        <w:t>hand detection</w:t>
      </w:r>
      <w:r w:rsidR="005C6B9E">
        <w:rPr>
          <w:i/>
          <w:iCs/>
          <w:szCs w:val="24"/>
          <w:lang w:val="en-US"/>
        </w:rPr>
        <w:t xml:space="preserve"> </w:t>
      </w:r>
      <w:r w:rsidR="004F4867">
        <w:rPr>
          <w:szCs w:val="24"/>
          <w:lang w:val="en-US"/>
        </w:rPr>
        <w:t>MediaPipe</w:t>
      </w:r>
      <w:r w:rsidR="00D57A1F">
        <w:rPr>
          <w:szCs w:val="24"/>
          <w:lang w:val="en-US"/>
        </w:rPr>
        <w:t xml:space="preserve">, </w:t>
      </w:r>
      <w:r w:rsidR="002C0A58">
        <w:rPr>
          <w:szCs w:val="24"/>
          <w:lang w:val="en-US"/>
        </w:rPr>
        <w:t xml:space="preserve">membuat </w:t>
      </w:r>
      <w:r w:rsidR="002202D7">
        <w:rPr>
          <w:i/>
          <w:iCs/>
          <w:szCs w:val="24"/>
          <w:lang w:val="en-US"/>
        </w:rPr>
        <w:t>bounding box</w:t>
      </w:r>
      <w:r w:rsidR="002C0A58">
        <w:rPr>
          <w:szCs w:val="24"/>
          <w:lang w:val="en-US"/>
        </w:rPr>
        <w:t xml:space="preserve"> disekitar objek tangan yang sudah terdeteksi, </w:t>
      </w:r>
      <w:r w:rsidR="003E25BD">
        <w:rPr>
          <w:szCs w:val="24"/>
          <w:lang w:val="en-US"/>
        </w:rPr>
        <w:t xml:space="preserve">dan </w:t>
      </w:r>
      <w:r w:rsidR="00550E7A">
        <w:rPr>
          <w:szCs w:val="24"/>
          <w:lang w:val="en-US"/>
        </w:rPr>
        <w:lastRenderedPageBreak/>
        <w:t>membuat ulang gambar landmark tangan</w:t>
      </w:r>
      <w:r w:rsidR="00E13825">
        <w:rPr>
          <w:szCs w:val="24"/>
          <w:lang w:val="en-US"/>
        </w:rPr>
        <w:t xml:space="preserve"> dengan background hitam</w:t>
      </w:r>
      <w:r w:rsidR="00550E7A">
        <w:rPr>
          <w:szCs w:val="24"/>
          <w:lang w:val="en-US"/>
        </w:rPr>
        <w:t xml:space="preserve"> sesuai </w:t>
      </w:r>
      <w:r w:rsidR="002202D7">
        <w:rPr>
          <w:i/>
          <w:iCs/>
          <w:szCs w:val="24"/>
          <w:lang w:val="en-US"/>
        </w:rPr>
        <w:t>bounding box</w:t>
      </w:r>
      <w:r w:rsidR="00550E7A">
        <w:rPr>
          <w:szCs w:val="24"/>
          <w:lang w:val="en-US"/>
        </w:rPr>
        <w:t xml:space="preserve"> dan hasil proses </w:t>
      </w:r>
      <w:r w:rsidR="00550E7A" w:rsidRPr="005C40F6">
        <w:rPr>
          <w:i/>
          <w:iCs/>
          <w:szCs w:val="24"/>
          <w:lang w:val="en-US"/>
        </w:rPr>
        <w:t>hand detection</w:t>
      </w:r>
      <w:r w:rsidR="003D4D51">
        <w:rPr>
          <w:szCs w:val="24"/>
          <w:lang w:val="en-US"/>
        </w:rPr>
        <w:t xml:space="preserve"> </w:t>
      </w:r>
      <w:r w:rsidR="004F4867">
        <w:rPr>
          <w:szCs w:val="24"/>
          <w:lang w:val="en-US"/>
        </w:rPr>
        <w:t>MediaPipe</w:t>
      </w:r>
      <w:r w:rsidR="00AF5BE2">
        <w:rPr>
          <w:szCs w:val="24"/>
          <w:lang w:val="en-US"/>
        </w:rPr>
        <w:t>.</w:t>
      </w:r>
    </w:p>
    <w:p w14:paraId="28799D44" w14:textId="67B59813"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r w:rsidR="0093648B">
        <w:rPr>
          <w:szCs w:val="24"/>
          <w:lang w:val="en-US"/>
        </w:rPr>
        <w:t>Kelima</w:t>
      </w:r>
    </w:p>
    <w:p w14:paraId="5C93029B" w14:textId="5E72FC69" w:rsidR="00D02211" w:rsidRPr="00D6720E" w:rsidRDefault="00097D2D" w:rsidP="004469C8">
      <w:pPr>
        <w:pStyle w:val="ListParagraph"/>
        <w:spacing w:after="0"/>
        <w:rPr>
          <w:szCs w:val="24"/>
          <w:lang w:val="en-US"/>
        </w:rPr>
      </w:pPr>
      <w:r w:rsidRPr="00D6720E">
        <w:rPr>
          <w:szCs w:val="24"/>
          <w:lang w:val="en-US"/>
        </w:rPr>
        <w:t>Menyimpan</w:t>
      </w:r>
      <w:r w:rsidR="009E4E9F" w:rsidRPr="00D6720E">
        <w:rPr>
          <w:szCs w:val="24"/>
          <w:lang w:val="en-US"/>
        </w:rPr>
        <w:t xml:space="preserve"> file gambar</w:t>
      </w:r>
      <w:r w:rsidRPr="00D6720E">
        <w:rPr>
          <w:szCs w:val="24"/>
          <w:lang w:val="en-US"/>
        </w:rPr>
        <w:t xml:space="preserve"> hasil proces </w:t>
      </w:r>
      <w:r w:rsidR="00061F1D" w:rsidRPr="00E268DE">
        <w:rPr>
          <w:i/>
          <w:iCs/>
          <w:szCs w:val="24"/>
          <w:lang w:val="en-US"/>
        </w:rPr>
        <w:t>preprocessing</w:t>
      </w:r>
      <w:r w:rsidR="00061F1D">
        <w:rPr>
          <w:szCs w:val="24"/>
          <w:lang w:val="en-US"/>
        </w:rPr>
        <w:t xml:space="preserve"> dan segmentasi citra</w:t>
      </w:r>
      <w:r w:rsidRPr="00D6720E">
        <w:rPr>
          <w:szCs w:val="24"/>
          <w:lang w:val="en-US"/>
        </w:rPr>
        <w:t xml:space="preserve"> kedalam folder yang bernama sesuai dengan label</w:t>
      </w:r>
      <w:r w:rsidR="00161488" w:rsidRPr="00D6720E">
        <w:rPr>
          <w:szCs w:val="24"/>
          <w:lang w:val="en-US"/>
        </w:rPr>
        <w:t xml:space="preserve"> </w:t>
      </w:r>
      <w:r w:rsidRPr="00D6720E">
        <w:rPr>
          <w:szCs w:val="24"/>
          <w:lang w:val="en-US"/>
        </w:rPr>
        <w:t xml:space="preserve">(kelas/kelompok </w:t>
      </w:r>
      <w:r w:rsidRPr="00E65D6B">
        <w:rPr>
          <w:i/>
          <w:szCs w:val="24"/>
          <w:lang w:val="en-US"/>
        </w:rPr>
        <w:t>gesture</w:t>
      </w:r>
      <w:r w:rsidR="008403AA">
        <w:rPr>
          <w:szCs w:val="24"/>
          <w:lang w:val="en-US"/>
        </w:rPr>
        <w:t>)</w:t>
      </w:r>
      <w:r w:rsidR="00183813" w:rsidRPr="00D6720E">
        <w:rPr>
          <w:szCs w:val="24"/>
          <w:lang w:val="en-US"/>
        </w:rPr>
        <w:t>.</w:t>
      </w:r>
    </w:p>
    <w:p w14:paraId="0ED7EA66" w14:textId="4F4AA51E"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r w:rsidR="003D120A">
        <w:rPr>
          <w:szCs w:val="24"/>
          <w:lang w:val="en-US"/>
        </w:rPr>
        <w:t>Keenam</w:t>
      </w:r>
    </w:p>
    <w:p w14:paraId="44FDE88B" w14:textId="16BB0268" w:rsidR="008B7528" w:rsidRPr="008B7528" w:rsidRDefault="005B1BB4" w:rsidP="008B7528">
      <w:pPr>
        <w:pStyle w:val="ListParagraph"/>
        <w:spacing w:after="0"/>
        <w:rPr>
          <w:szCs w:val="24"/>
          <w:lang w:val="en-US"/>
        </w:rPr>
      </w:pPr>
      <w:bookmarkStart w:id="331" w:name="_Ref43787787"/>
      <w:bookmarkStart w:id="332" w:name="_Toc43808664"/>
      <w:r w:rsidRPr="00D6720E">
        <w:rPr>
          <w:szCs w:val="24"/>
          <w:lang w:val="en-US"/>
        </w:rPr>
        <w:t>Dataset merupakan kumpulan data citra yang akan digunakan untuk proses data training dalam pembuatan data model deep learning (CNN)</w:t>
      </w:r>
      <w:r>
        <w:rPr>
          <w:szCs w:val="24"/>
          <w:lang w:val="en-US"/>
        </w:rPr>
        <w:t xml:space="preserve">. Pada penelitian ini terdapat 36 direktori/kelas dimana setiap kelas berisi 1016 data citra sehingga total dataset yang digunakan sebanyak </w:t>
      </w:r>
      <w:r w:rsidRPr="000100DB">
        <w:rPr>
          <w:szCs w:val="24"/>
          <w:lang w:val="en-US"/>
        </w:rPr>
        <w:t>36.576</w:t>
      </w:r>
      <w:r>
        <w:rPr>
          <w:szCs w:val="24"/>
          <w:lang w:val="en-US"/>
        </w:rPr>
        <w:t>.</w:t>
      </w:r>
    </w:p>
    <w:p w14:paraId="3D120FD5" w14:textId="4EED7AB6" w:rsidR="00D47F70" w:rsidRPr="00D6720E" w:rsidRDefault="00434C00" w:rsidP="004469C8">
      <w:pPr>
        <w:spacing w:after="0"/>
        <w:rPr>
          <w:szCs w:val="24"/>
          <w:lang w:val="en-US" w:eastAsia="x-none"/>
        </w:rPr>
      </w:pPr>
      <w:bookmarkStart w:id="333" w:name="_Ref78105522"/>
      <w:bookmarkStart w:id="334" w:name="_Ref78120014"/>
      <w:r>
        <w:rPr>
          <w:noProof/>
        </w:rPr>
        <w:lastRenderedPageBreak/>
        <mc:AlternateContent>
          <mc:Choice Requires="wps">
            <w:drawing>
              <wp:anchor distT="0" distB="0" distL="114300" distR="114300" simplePos="0" relativeHeight="251648000" behindDoc="0" locked="0" layoutInCell="1" allowOverlap="1" wp14:anchorId="43C60277" wp14:editId="1AD8C011">
                <wp:simplePos x="0" y="0"/>
                <wp:positionH relativeFrom="column">
                  <wp:posOffset>455295</wp:posOffset>
                </wp:positionH>
                <wp:positionV relativeFrom="paragraph">
                  <wp:posOffset>6285865</wp:posOffset>
                </wp:positionV>
                <wp:extent cx="4400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A0BF2B9" w14:textId="294C016D" w:rsidR="00434C00" w:rsidRPr="00434C00" w:rsidRDefault="00434C00" w:rsidP="00434C00">
                            <w:pPr>
                              <w:pStyle w:val="Caption"/>
                              <w:jc w:val="center"/>
                              <w:rPr>
                                <w:i w:val="0"/>
                                <w:iCs w:val="0"/>
                                <w:noProof/>
                                <w:color w:val="auto"/>
                                <w:sz w:val="24"/>
                                <w:szCs w:val="24"/>
                                <w:lang w:val="en-US"/>
                              </w:rPr>
                            </w:pPr>
                            <w:bookmarkStart w:id="335" w:name="_Ref78121763"/>
                            <w:bookmarkStart w:id="336" w:name="_Ref78120769"/>
                            <w:bookmarkStart w:id="337" w:name="_Toc85106158"/>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34DA9">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34DA9">
                              <w:rPr>
                                <w:i w:val="0"/>
                                <w:iCs w:val="0"/>
                                <w:noProof/>
                                <w:color w:val="auto"/>
                                <w:sz w:val="24"/>
                                <w:szCs w:val="24"/>
                              </w:rPr>
                              <w:t>4</w:t>
                            </w:r>
                            <w:r w:rsidR="00A657A3">
                              <w:rPr>
                                <w:i w:val="0"/>
                                <w:iCs w:val="0"/>
                                <w:color w:val="auto"/>
                                <w:sz w:val="24"/>
                                <w:szCs w:val="24"/>
                              </w:rPr>
                              <w:fldChar w:fldCharType="end"/>
                            </w:r>
                            <w:bookmarkEnd w:id="335"/>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60277" id="_x0000_t202" coordsize="21600,21600" o:spt="202" path="m,l,21600r21600,l21600,xe">
                <v:stroke joinstyle="miter"/>
                <v:path gradientshapeok="t" o:connecttype="rect"/>
              </v:shapetype>
              <v:shape id="Text Box 22" o:spid="_x0000_s1078" type="#_x0000_t202" style="position:absolute;left:0;text-align:left;margin-left:35.85pt;margin-top:494.95pt;width:34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" stroked="f">
                <v:textbox style="mso-fit-shape-to-text:t" inset="0,0,0,0">
                  <w:txbxContent>
                    <w:p w14:paraId="1A0BF2B9" w14:textId="294C016D" w:rsidR="00434C00" w:rsidRPr="00434C00" w:rsidRDefault="00434C00" w:rsidP="00434C00">
                      <w:pPr>
                        <w:pStyle w:val="Caption"/>
                        <w:jc w:val="center"/>
                        <w:rPr>
                          <w:i w:val="0"/>
                          <w:iCs w:val="0"/>
                          <w:noProof/>
                          <w:color w:val="auto"/>
                          <w:sz w:val="24"/>
                          <w:szCs w:val="24"/>
                          <w:lang w:val="en-US"/>
                        </w:rPr>
                      </w:pPr>
                      <w:bookmarkStart w:id="338" w:name="_Ref78121763"/>
                      <w:bookmarkStart w:id="339" w:name="_Ref78120769"/>
                      <w:bookmarkStart w:id="340" w:name="_Toc85106158"/>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34DA9">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34DA9">
                        <w:rPr>
                          <w:i w:val="0"/>
                          <w:iCs w:val="0"/>
                          <w:noProof/>
                          <w:color w:val="auto"/>
                          <w:sz w:val="24"/>
                          <w:szCs w:val="24"/>
                        </w:rPr>
                        <w:t>4</w:t>
                      </w:r>
                      <w:r w:rsidR="00A657A3">
                        <w:rPr>
                          <w:i w:val="0"/>
                          <w:iCs w:val="0"/>
                          <w:color w:val="auto"/>
                          <w:sz w:val="24"/>
                          <w:szCs w:val="24"/>
                        </w:rPr>
                        <w:fldChar w:fldCharType="end"/>
                      </w:r>
                      <w:bookmarkEnd w:id="338"/>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39"/>
                      <w:bookmarkEnd w:id="340"/>
                    </w:p>
                  </w:txbxContent>
                </v:textbox>
                <w10:wrap type="topAndBottom"/>
              </v:shape>
            </w:pict>
          </mc:Fallback>
        </mc:AlternateContent>
      </w:r>
      <w:r w:rsidR="009C5967" w:rsidRPr="00EF2A49">
        <w:rPr>
          <w:noProof/>
          <w:szCs w:val="24"/>
          <w:lang w:val="en-US"/>
        </w:rPr>
        <mc:AlternateContent>
          <mc:Choice Requires="wpg">
            <w:drawing>
              <wp:anchor distT="0" distB="0" distL="114300" distR="114300" simplePos="0" relativeHeight="251623424" behindDoc="0" locked="0" layoutInCell="1" allowOverlap="1" wp14:anchorId="502C9A3C" wp14:editId="084CF9D0">
                <wp:simplePos x="0" y="0"/>
                <wp:positionH relativeFrom="column">
                  <wp:posOffset>455295</wp:posOffset>
                </wp:positionH>
                <wp:positionV relativeFrom="paragraph">
                  <wp:posOffset>0</wp:posOffset>
                </wp:positionV>
                <wp:extent cx="4400550" cy="6228715"/>
                <wp:effectExtent l="0" t="0" r="0" b="19685"/>
                <wp:wrapTopAndBottom/>
                <wp:docPr id="175" name="Group 175"/>
                <wp:cNvGraphicFramePr/>
                <a:graphic xmlns:a="http://schemas.openxmlformats.org/drawingml/2006/main">
                  <a:graphicData uri="http://schemas.microsoft.com/office/word/2010/wordprocessingGroup">
                    <wpg:wgp>
                      <wpg:cNvGrpSpPr/>
                      <wpg:grpSpPr>
                        <a:xfrm>
                          <a:off x="0" y="0"/>
                          <a:ext cx="4400550" cy="6228715"/>
                          <a:chOff x="0" y="-19049"/>
                          <a:chExt cx="4400550" cy="6229201"/>
                        </a:xfrm>
                      </wpg:grpSpPr>
                      <wps:wsp>
                        <wps:cNvPr id="142" name="Straight Arrow Connector 142"/>
                        <wps:cNvCnPr/>
                        <wps:spPr>
                          <a:xfrm rot="5400000">
                            <a:off x="3238183" y="39143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371475" y="0"/>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292589" w14:textId="5BA70CD0" w:rsidR="00C52126" w:rsidRPr="00C52126" w:rsidRDefault="00C52126" w:rsidP="00C521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71675" y="-19049"/>
                            <a:ext cx="2571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472605" w14:textId="3B9C7783" w:rsidR="00334170" w:rsidRPr="00C52126" w:rsidRDefault="00334170" w:rsidP="00334170">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143375" y="1390581"/>
                            <a:ext cx="2571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21051B" w14:textId="36502FC5" w:rsidR="00934484" w:rsidRPr="00C52126" w:rsidRDefault="00934484" w:rsidP="00934484">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133850" y="2276163"/>
                            <a:ext cx="2571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F625B" w14:textId="363222C9" w:rsidR="00934484" w:rsidRPr="00C52126" w:rsidRDefault="00934484" w:rsidP="00934484">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905125" y="85725"/>
                            <a:ext cx="981710" cy="1000125"/>
                          </a:xfrm>
                          <a:prstGeom prst="rect">
                            <a:avLst/>
                          </a:prstGeom>
                          <a:noFill/>
                          <a:ln>
                            <a:noFill/>
                          </a:ln>
                        </pic:spPr>
                      </pic:pic>
                      <wps:wsp>
                        <wps:cNvPr id="134" name="Flowchart: Magnetic Disk 134"/>
                        <wps:cNvSpPr/>
                        <wps:spPr>
                          <a:xfrm>
                            <a:off x="0" y="266700"/>
                            <a:ext cx="1028613" cy="609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514475" y="304800"/>
                            <a:ext cx="1159527"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1114425" y="581024"/>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743200" y="571500"/>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rot="5400000">
                            <a:off x="3238183" y="114268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2524125" y="2123840"/>
                            <a:ext cx="1570973" cy="6765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4600" y="4143227"/>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24325" y="4352721"/>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E6EEA1" w14:textId="15AB8736" w:rsidR="00CF02C9" w:rsidRPr="00C52126" w:rsidRDefault="00CF02C9" w:rsidP="00CF02C9">
                              <w:pP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14600" y="5333852"/>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143375" y="3342954"/>
                            <a:ext cx="2571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840D74" w14:textId="448E7B25" w:rsidR="00934484" w:rsidRPr="00C52126" w:rsidRDefault="00934484" w:rsidP="00934484">
                              <w:pP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Magnetic Disk 146"/>
                        <wps:cNvSpPr/>
                        <wps:spPr>
                          <a:xfrm>
                            <a:off x="962025" y="5352902"/>
                            <a:ext cx="1094070" cy="85725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rot="10800000">
                            <a:off x="2133600" y="5772001"/>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rot="5400000">
                            <a:off x="3228658" y="51335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4124325" y="5552965"/>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92D43A" w14:textId="22DA6101" w:rsidR="003F2521" w:rsidRPr="00C52126" w:rsidRDefault="003F2521" w:rsidP="00CF02C9">
                              <w:pP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381125" y="5000472"/>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17E5A2" w14:textId="63F5FD59" w:rsidR="003F2521" w:rsidRPr="00C52126" w:rsidRDefault="003F2521" w:rsidP="00CF02C9">
                              <w:pP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C9A3C" id="Group 175" o:spid="_x0000_s1079" style="position:absolute;left:0;text-align:left;margin-left:35.85pt;margin-top:0;width:346.5pt;height:490.45pt;z-index:251623424;mso-position-horizontal-relative:text;mso-position-vertical-relative:text" coordorigin=",-190" coordsize="44005,6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">
                <v:shape id="Straight Arrow Connector 142" o:spid="_x0000_s1080" type="#_x0000_t32" style="position:absolute;left:32381;top:39143;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" strokecolor="black [3213]" strokeweight="3pt">
                  <v:stroke endarrow="block" joinstyle="miter"/>
                </v:shape>
                <v:rect id="Rectangle 168" o:spid="_x0000_s1081" style="position:absolute;left:3714;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tPCMT6PkdAAD//wMAUEsBAi0AFAAGAAgAAAAhANvh9svuAAAAhQEAABMAAAAAAAAA&#10;AAAAAAAAAAAAAFtDb250ZW50X1R5cGVzXS54bWxQSwECLQAUAAYACAAAACEAWvQsW78AAAAVAQAA&#10;CwAAAAAAAAAAAAAAAAAfAQAAX3JlbHMvLnJlbHNQSwECLQAUAAYACAAAACEARvu5PcYAAADcAAAA&#10;DwAAAAAAAAAAAAAAAAAHAgAAZHJzL2Rvd25yZXYueG1sUEsFBgAAAAADAAMAtwAAAPoCAAAAAA==&#10;" fillcolor="white [3201]" stroked="f" strokeweight="1pt">
                  <v:textbox>
                    <w:txbxContent>
                      <w:p w14:paraId="28292589" w14:textId="5BA70CD0" w:rsidR="00C52126" w:rsidRPr="00C52126" w:rsidRDefault="00C52126" w:rsidP="00C52126">
                        <w:pPr>
                          <w:jc w:val="center"/>
                          <w:rPr>
                            <w:lang w:val="en-US"/>
                          </w:rPr>
                        </w:pPr>
                        <w:r>
                          <w:rPr>
                            <w:lang w:val="en-US"/>
                          </w:rPr>
                          <w:t>1</w:t>
                        </w:r>
                      </w:p>
                    </w:txbxContent>
                  </v:textbox>
                </v:rect>
                <v:rect id="Rectangle 169" o:spid="_x0000_s1082" style="position:absolute;left:19716;top:-190;width:2572;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" fillcolor="white [3201]" stroked="f" strokeweight="1pt">
                  <v:textbox>
                    <w:txbxContent>
                      <w:p w14:paraId="0A472605" w14:textId="3B9C7783" w:rsidR="00334170" w:rsidRPr="00C52126" w:rsidRDefault="00334170" w:rsidP="00334170">
                        <w:pPr>
                          <w:rPr>
                            <w:lang w:val="en-US"/>
                          </w:rPr>
                        </w:pPr>
                        <w:r>
                          <w:rPr>
                            <w:lang w:val="en-US"/>
                          </w:rPr>
                          <w:t>2</w:t>
                        </w:r>
                      </w:p>
                    </w:txbxContent>
                  </v:textbox>
                </v:rect>
                <v:rect id="Rectangle 170" o:spid="_x0000_s1083" style="position:absolute;left:41433;top:13905;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" fillcolor="white [3201]" stroked="f" strokeweight="1pt">
                  <v:textbox>
                    <w:txbxContent>
                      <w:p w14:paraId="6D21051B" w14:textId="36502FC5" w:rsidR="00934484" w:rsidRPr="00C52126" w:rsidRDefault="00934484" w:rsidP="00934484">
                        <w:pPr>
                          <w:rPr>
                            <w:lang w:val="en-US"/>
                          </w:rPr>
                        </w:pPr>
                        <w:r>
                          <w:rPr>
                            <w:lang w:val="en-US"/>
                          </w:rPr>
                          <w:t>3</w:t>
                        </w:r>
                      </w:p>
                    </w:txbxContent>
                  </v:textbox>
                </v:rect>
                <v:rect id="Rectangle 171" o:spid="_x0000_s1084" style="position:absolute;left:41338;top:22761;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14:paraId="68AF625B" w14:textId="363222C9" w:rsidR="00934484" w:rsidRPr="00C52126" w:rsidRDefault="00934484" w:rsidP="00934484">
                        <w:pPr>
                          <w:rPr>
                            <w:lang w:val="en-US"/>
                          </w:rPr>
                        </w:pPr>
                        <w:r>
                          <w:rPr>
                            <w:lang w:val="en-US"/>
                          </w:rPr>
                          <w:t>4</w:t>
                        </w:r>
                      </w:p>
                    </w:txbxContent>
                  </v:textbox>
                </v:rect>
                <v:shape id="Picture 137" o:spid="_x0000_s1085" type="#_x0000_t75" style="position:absolute;left:29051;top:857;width:981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">
                  <v:imagedata r:id="rId72" o:title=""/>
                </v:shape>
                <v:shape id="Flowchart: Magnetic Disk 134" o:spid="_x0000_s1086" type="#_x0000_t132" style="position:absolute;top:2667;width:10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" fillcolor="white [3201]" strokecolor="black [3213]" strokeweight="1.5pt">
                  <v:stroke joinstyle="miter"/>
                  <v:textbo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v:textbox>
                </v:shape>
                <v:rect id="Rectangle 136" o:spid="_x0000_s1087" style="position:absolute;left:15144;top:3048;width:115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" fillcolor="white [3201]" strokecolor="black [3213]" strokeweight="1.5pt">
                  <v:textbo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v:textbox>
                </v:rect>
                <v:shape id="Straight Arrow Connector 135" o:spid="_x0000_s1088" type="#_x0000_t32" style="position:absolute;left:11144;top:5810;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" strokecolor="black [3213]" strokeweight="3pt">
                  <v:stroke endarrow="block" joinstyle="miter"/>
                </v:shape>
                <v:shape id="Straight Arrow Connector 138" o:spid="_x0000_s1089" type="#_x0000_t32" style="position:absolute;left:27432;top:5715;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" strokecolor="black [3213]" strokeweight="3pt">
                  <v:stroke endarrow="block" joinstyle="miter"/>
                </v:shape>
                <v:shape id="Straight Arrow Connector 140" o:spid="_x0000_s1090" type="#_x0000_t32" style="position:absolute;left:32381;top:11427;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" strokecolor="black [3213]" strokeweight="3pt">
                  <v:stroke endarrow="block" joinstyle="miter"/>
                </v:shape>
                <v:rect id="Rectangle 139" o:spid="_x0000_s1091" style="position:absolute;left:25241;top:21238;width:15709;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" fillcolor="white [3201]" strokecolor="black [3213]" strokeweight="1.5pt">
                  <v:textbo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v:textbox>
                </v:rect>
                <v:rect id="Rectangle 141" o:spid="_x0000_s1092" style="position:absolute;left:25146;top:41432;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" fillcolor="white [3201]" strokecolor="black [3213]" strokeweight="1.5pt">
                  <v:textbo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v:textbox>
                </v:rect>
                <v:rect id="Rectangle 173" o:spid="_x0000_s1093" style="position:absolute;left:41243;top:43527;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" fillcolor="white [3201]" stroked="f" strokeweight="1pt">
                  <v:textbox>
                    <w:txbxContent>
                      <w:p w14:paraId="12E6EEA1" w14:textId="15AB8736" w:rsidR="00CF02C9" w:rsidRPr="00C52126" w:rsidRDefault="00CF02C9" w:rsidP="00CF02C9">
                        <w:pPr>
                          <w:rPr>
                            <w:lang w:val="en-US"/>
                          </w:rPr>
                        </w:pPr>
                        <w:r>
                          <w:rPr>
                            <w:lang w:val="en-US"/>
                          </w:rPr>
                          <w:t>6</w:t>
                        </w:r>
                      </w:p>
                    </w:txbxContent>
                  </v:textbox>
                </v:rect>
                <v:rect id="Rectangle 143" o:spid="_x0000_s1094" style="position:absolute;left:25146;top:53338;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" fillcolor="white [3201]" strokecolor="black [3213]" strokeweight="1.5pt">
                  <v:textbo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v:textbox>
                </v:rect>
                <v:rect id="Rectangle 172" o:spid="_x0000_s1095" style="position:absolute;left:41433;top:33429;width:2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" fillcolor="white [3201]" stroked="f" strokeweight="1pt">
                  <v:textbox>
                    <w:txbxContent>
                      <w:p w14:paraId="17840D74" w14:textId="448E7B25" w:rsidR="00934484" w:rsidRPr="00C52126" w:rsidRDefault="00934484" w:rsidP="00934484">
                        <w:pPr>
                          <w:rPr>
                            <w:lang w:val="en-US"/>
                          </w:rPr>
                        </w:pPr>
                        <w:r>
                          <w:rPr>
                            <w:lang w:val="en-US"/>
                          </w:rPr>
                          <w:t>5</w:t>
                        </w:r>
                      </w:p>
                    </w:txbxContent>
                  </v:textbox>
                </v:rect>
                <v:shape id="Flowchart: Magnetic Disk 146" o:spid="_x0000_s1096" type="#_x0000_t132" style="position:absolute;left:9620;top:53529;width:109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" fillcolor="white [3201]" strokecolor="black [3213]" strokeweight="1.5pt">
                  <v:stroke joinstyle="miter"/>
                  <v:textbo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v:textbox>
                </v:shape>
                <v:shape id="Straight Arrow Connector 147" o:spid="_x0000_s1097" type="#_x0000_t32" style="position:absolute;left:21336;top:57720;width:282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" strokecolor="black [3213]" strokeweight="3pt">
                  <v:stroke endarrow="block" joinstyle="miter"/>
                </v:shape>
                <v:shape id="Straight Arrow Connector 144" o:spid="_x0000_s1098" type="#_x0000_t32" style="position:absolute;left:32285;top:513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" strokecolor="black [3213]" strokeweight="3pt">
                  <v:stroke endarrow="block" joinstyle="miter"/>
                </v:shape>
                <v:rect id="Rectangle 117" o:spid="_x0000_s1099" style="position:absolute;left:41243;top:55529;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" fillcolor="white [3201]" stroked="f" strokeweight="1pt">
                  <v:textbox>
                    <w:txbxContent>
                      <w:p w14:paraId="1892D43A" w14:textId="22DA6101" w:rsidR="003F2521" w:rsidRPr="00C52126" w:rsidRDefault="003F2521" w:rsidP="00CF02C9">
                        <w:pPr>
                          <w:rPr>
                            <w:lang w:val="en-US"/>
                          </w:rPr>
                        </w:pPr>
                        <w:r>
                          <w:rPr>
                            <w:lang w:val="en-US"/>
                          </w:rPr>
                          <w:t>7</w:t>
                        </w:r>
                      </w:p>
                    </w:txbxContent>
                  </v:textbox>
                </v:rect>
                <v:rect id="Rectangle 118" o:spid="_x0000_s1100" style="position:absolute;left:13811;top:50004;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" fillcolor="white [3201]" stroked="f" strokeweight="1pt">
                  <v:textbox>
                    <w:txbxContent>
                      <w:p w14:paraId="5017E5A2" w14:textId="63F5FD59" w:rsidR="003F2521" w:rsidRPr="00C52126" w:rsidRDefault="003F2521" w:rsidP="00CF02C9">
                        <w:pPr>
                          <w:rPr>
                            <w:lang w:val="en-US"/>
                          </w:rPr>
                        </w:pPr>
                        <w:r>
                          <w:rPr>
                            <w:lang w:val="en-US"/>
                          </w:rPr>
                          <w:t>8</w:t>
                        </w:r>
                      </w:p>
                    </w:txbxContent>
                  </v:textbox>
                </v:rect>
                <w10:wrap type="topAndBottom"/>
              </v:group>
            </w:pict>
          </mc:Fallback>
        </mc:AlternateContent>
      </w:r>
      <w:r w:rsidR="009C5967" w:rsidRPr="00EF2A49">
        <w:rPr>
          <w:noProof/>
        </w:rPr>
        <mc:AlternateContent>
          <mc:Choice Requires="wps">
            <w:drawing>
              <wp:anchor distT="0" distB="0" distL="114300" distR="114300" simplePos="0" relativeHeight="251622400" behindDoc="0" locked="0" layoutInCell="1" allowOverlap="1" wp14:anchorId="13BE9B63" wp14:editId="0C18456E">
                <wp:simplePos x="0" y="0"/>
                <wp:positionH relativeFrom="column">
                  <wp:posOffset>3679507</wp:posOffset>
                </wp:positionH>
                <wp:positionV relativeFrom="paragraph">
                  <wp:posOffset>3036253</wp:posOffset>
                </wp:positionV>
                <wp:extent cx="287655" cy="0"/>
                <wp:effectExtent l="0" t="0" r="0" b="0"/>
                <wp:wrapNone/>
                <wp:docPr id="180" name="Straight Arrow Connector 180"/>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E82C" id="Straight Arrow Connector 180" o:spid="_x0000_s1026" type="#_x0000_t32" style="position:absolute;margin-left:289.7pt;margin-top:239.1pt;width:22.65pt;height:0;rotation:9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" strokecolor="black [3213]" strokeweight="3pt">
                <v:stroke endarrow="block" joinstyle="miter"/>
              </v:shape>
            </w:pict>
          </mc:Fallback>
        </mc:AlternateContent>
      </w:r>
      <w:r w:rsidR="0065365D" w:rsidRPr="00EF2A49">
        <w:rPr>
          <w:noProof/>
        </w:rPr>
        <mc:AlternateContent>
          <mc:Choice Requires="wps">
            <w:drawing>
              <wp:anchor distT="0" distB="0" distL="114300" distR="114300" simplePos="0" relativeHeight="251620352" behindDoc="0" locked="0" layoutInCell="1" allowOverlap="1" wp14:anchorId="35644DD3" wp14:editId="1A2C4E87">
                <wp:simplePos x="0" y="0"/>
                <wp:positionH relativeFrom="column">
                  <wp:posOffset>2960370</wp:posOffset>
                </wp:positionH>
                <wp:positionV relativeFrom="paragraph">
                  <wp:posOffset>3341371</wp:posOffset>
                </wp:positionV>
                <wp:extent cx="1589405" cy="381000"/>
                <wp:effectExtent l="0" t="0" r="10795" b="19050"/>
                <wp:wrapNone/>
                <wp:docPr id="179" name="Rectangle 179"/>
                <wp:cNvGraphicFramePr/>
                <a:graphic xmlns:a="http://schemas.openxmlformats.org/drawingml/2006/main">
                  <a:graphicData uri="http://schemas.microsoft.com/office/word/2010/wordprocessingShape">
                    <wps:wsp>
                      <wps:cNvSpPr/>
                      <wps:spPr>
                        <a:xfrm>
                          <a:off x="0" y="0"/>
                          <a:ext cx="1589405" cy="381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4DD3" id="Rectangle 179" o:spid="_x0000_s1101" style="position:absolute;left:0;text-align:left;margin-left:233.1pt;margin-top:263.1pt;width:125.1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" fillcolor="white [3201]" strokecolor="black [3213]" strokeweight="1.5pt">
                <v:textbo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v:textbox>
              </v:rect>
            </w:pict>
          </mc:Fallback>
        </mc:AlternateContent>
      </w:r>
      <w:r w:rsidR="00067B2D" w:rsidRPr="00EF2A49">
        <w:rPr>
          <w:noProof/>
        </w:rPr>
        <mc:AlternateContent>
          <mc:Choice Requires="wps">
            <w:drawing>
              <wp:anchor distT="0" distB="0" distL="114300" distR="114300" simplePos="0" relativeHeight="251618304" behindDoc="0" locked="0" layoutInCell="1" allowOverlap="1" wp14:anchorId="43F585AA" wp14:editId="30CD420C">
                <wp:simplePos x="0" y="0"/>
                <wp:positionH relativeFrom="column">
                  <wp:posOffset>2960370</wp:posOffset>
                </wp:positionH>
                <wp:positionV relativeFrom="paragraph">
                  <wp:posOffset>1379220</wp:posOffset>
                </wp:positionV>
                <wp:extent cx="1589405" cy="333375"/>
                <wp:effectExtent l="0" t="0" r="10795" b="28575"/>
                <wp:wrapNone/>
                <wp:docPr id="178" name="Rectangle 178"/>
                <wp:cNvGraphicFramePr/>
                <a:graphic xmlns:a="http://schemas.openxmlformats.org/drawingml/2006/main">
                  <a:graphicData uri="http://schemas.microsoft.com/office/word/2010/wordprocessingShape">
                    <wps:wsp>
                      <wps:cNvSpPr/>
                      <wps:spPr>
                        <a:xfrm>
                          <a:off x="0" y="0"/>
                          <a:ext cx="1589405"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85AA" id="Rectangle 178" o:spid="_x0000_s1102" style="position:absolute;left:0;text-align:left;margin-left:233.1pt;margin-top:108.6pt;width:125.1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" fillcolor="white [3201]" strokecolor="black [3213]" strokeweight="1.5pt">
                <v:textbo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v:textbox>
              </v:rect>
            </w:pict>
          </mc:Fallback>
        </mc:AlternateContent>
      </w:r>
      <w:r w:rsidR="00C7606A" w:rsidRPr="00EF2A49">
        <w:rPr>
          <w:noProof/>
        </w:rPr>
        <mc:AlternateContent>
          <mc:Choice Requires="wps">
            <w:drawing>
              <wp:anchor distT="0" distB="0" distL="114300" distR="114300" simplePos="0" relativeHeight="251616256" behindDoc="0" locked="0" layoutInCell="1" allowOverlap="1" wp14:anchorId="6F06FA71" wp14:editId="4D6B9841">
                <wp:simplePos x="0" y="0"/>
                <wp:positionH relativeFrom="column">
                  <wp:posOffset>3697922</wp:posOffset>
                </wp:positionH>
                <wp:positionV relativeFrom="paragraph">
                  <wp:posOffset>1941513</wp:posOffset>
                </wp:positionV>
                <wp:extent cx="287655" cy="0"/>
                <wp:effectExtent l="48578" t="8572" r="103822" b="46673"/>
                <wp:wrapNone/>
                <wp:docPr id="177" name="Straight Arrow Connector 17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8DE7" id="Straight Arrow Connector 177" o:spid="_x0000_s1026" type="#_x0000_t32" style="position:absolute;margin-left:291.15pt;margin-top:152.9pt;width:22.65pt;height:0;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" strokecolor="black [3213]" strokeweight="3pt">
                <v:stroke endarrow="block" joinstyle="miter"/>
              </v:shape>
            </w:pict>
          </mc:Fallback>
        </mc:AlternateContent>
      </w:r>
      <w:bookmarkEnd w:id="331"/>
      <w:bookmarkEnd w:id="332"/>
      <w:bookmarkEnd w:id="333"/>
      <w:bookmarkEnd w:id="334"/>
      <w:r w:rsidR="004E5A5A" w:rsidRPr="00D6720E">
        <w:rPr>
          <w:szCs w:val="24"/>
          <w:lang w:val="en-US" w:eastAsia="x-none"/>
        </w:rPr>
        <w:t>Pada</w:t>
      </w:r>
      <w:r w:rsidR="00C34A0B">
        <w:rPr>
          <w:szCs w:val="24"/>
          <w:lang w:val="en-US" w:eastAsia="x-none"/>
        </w:rPr>
        <w:t xml:space="preserve"> </w:t>
      </w:r>
      <w:r w:rsidR="00A536A1">
        <w:rPr>
          <w:szCs w:val="24"/>
          <w:lang w:val="en-US" w:eastAsia="x-none"/>
        </w:rPr>
        <w:fldChar w:fldCharType="begin"/>
      </w:r>
      <w:r w:rsidR="00A536A1">
        <w:rPr>
          <w:szCs w:val="24"/>
          <w:lang w:val="en-US" w:eastAsia="x-none"/>
        </w:rPr>
        <w:instrText xml:space="preserve"> REF _Ref78121763 \h </w:instrText>
      </w:r>
      <w:r w:rsidR="00A536A1">
        <w:rPr>
          <w:szCs w:val="24"/>
          <w:lang w:val="en-US" w:eastAsia="x-none"/>
        </w:rPr>
      </w:r>
      <w:r w:rsidR="00A536A1">
        <w:rPr>
          <w:szCs w:val="24"/>
          <w:lang w:val="en-US" w:eastAsia="x-none"/>
        </w:rPr>
        <w:fldChar w:fldCharType="separate"/>
      </w:r>
      <w:r w:rsidR="00434DA9" w:rsidRPr="00434C00">
        <w:rPr>
          <w:szCs w:val="24"/>
        </w:rPr>
        <w:t xml:space="preserve">Gambar </w:t>
      </w:r>
      <w:r w:rsidR="00434DA9">
        <w:rPr>
          <w:i/>
          <w:iCs/>
          <w:noProof/>
          <w:szCs w:val="24"/>
        </w:rPr>
        <w:t>3</w:t>
      </w:r>
      <w:r w:rsidR="00434DA9">
        <w:rPr>
          <w:szCs w:val="24"/>
        </w:rPr>
        <w:t>.</w:t>
      </w:r>
      <w:r w:rsidR="00434DA9">
        <w:rPr>
          <w:i/>
          <w:iCs/>
          <w:noProof/>
          <w:szCs w:val="24"/>
        </w:rPr>
        <w:t>4</w:t>
      </w:r>
      <w:r w:rsidR="00A536A1">
        <w:rPr>
          <w:szCs w:val="24"/>
          <w:lang w:val="en-US" w:eastAsia="x-none"/>
        </w:rPr>
        <w:fldChar w:fldCharType="end"/>
      </w:r>
      <w:r w:rsidR="00F42023">
        <w:rPr>
          <w:szCs w:val="24"/>
          <w:lang w:val="en-US" w:eastAsia="x-none"/>
        </w:rPr>
        <w:t xml:space="preserve"> </w:t>
      </w:r>
      <w:r w:rsidR="00F42023" w:rsidRPr="00F42023">
        <w:rPr>
          <w:szCs w:val="24"/>
          <w:lang w:val="en-US" w:eastAsia="x-none"/>
        </w:rPr>
        <w:t xml:space="preserve">Block </w:t>
      </w:r>
      <w:r w:rsidR="00F42023">
        <w:rPr>
          <w:szCs w:val="24"/>
          <w:lang w:val="en-US" w:eastAsia="x-none"/>
        </w:rPr>
        <w:t>d</w:t>
      </w:r>
      <w:r w:rsidR="00F42023" w:rsidRPr="00F42023">
        <w:rPr>
          <w:szCs w:val="24"/>
          <w:lang w:val="en-US" w:eastAsia="x-none"/>
        </w:rPr>
        <w:t xml:space="preserve">iagram </w:t>
      </w:r>
      <w:r w:rsidR="00F42023">
        <w:rPr>
          <w:szCs w:val="24"/>
          <w:lang w:val="en-US" w:eastAsia="x-none"/>
        </w:rPr>
        <w:t>p</w:t>
      </w:r>
      <w:r w:rsidR="00F42023" w:rsidRPr="00F42023">
        <w:rPr>
          <w:szCs w:val="24"/>
          <w:lang w:val="en-US" w:eastAsia="x-none"/>
        </w:rPr>
        <w:t xml:space="preserve">roses </w:t>
      </w:r>
      <w:r w:rsidR="00F42023">
        <w:rPr>
          <w:szCs w:val="24"/>
          <w:lang w:val="en-US" w:eastAsia="x-none"/>
        </w:rPr>
        <w:t>t</w:t>
      </w:r>
      <w:r w:rsidR="00F42023" w:rsidRPr="00F42023">
        <w:rPr>
          <w:szCs w:val="24"/>
          <w:lang w:val="en-US" w:eastAsia="x-none"/>
        </w:rPr>
        <w:t xml:space="preserve">raining </w:t>
      </w:r>
      <w:r w:rsidR="00F42023">
        <w:rPr>
          <w:szCs w:val="24"/>
          <w:lang w:val="en-US" w:eastAsia="x-none"/>
        </w:rPr>
        <w:t>d</w:t>
      </w:r>
      <w:r w:rsidR="00F42023" w:rsidRPr="00F42023">
        <w:rPr>
          <w:szCs w:val="24"/>
          <w:lang w:val="en-US" w:eastAsia="x-none"/>
        </w:rPr>
        <w:t xml:space="preserve">ataset </w:t>
      </w:r>
      <w:r w:rsidR="00F42023">
        <w:rPr>
          <w:szCs w:val="24"/>
          <w:lang w:val="en-US" w:eastAsia="x-none"/>
        </w:rPr>
        <w:t>c</w:t>
      </w:r>
      <w:r w:rsidR="00F42023" w:rsidRPr="00F42023">
        <w:rPr>
          <w:szCs w:val="24"/>
          <w:lang w:val="en-US" w:eastAsia="x-none"/>
        </w:rPr>
        <w:t>itra</w:t>
      </w:r>
      <w:r w:rsidR="00C34A0B">
        <w:rPr>
          <w:szCs w:val="24"/>
          <w:lang w:val="en-US" w:eastAsia="x-none"/>
        </w:rPr>
        <w:t xml:space="preserve"> </w:t>
      </w:r>
      <w:r w:rsidR="004E5A5A" w:rsidRPr="00D6720E">
        <w:rPr>
          <w:szCs w:val="24"/>
          <w:lang w:val="en-US" w:eastAsia="x-none"/>
        </w:rPr>
        <w:t>memiliki beberapa tahapan, seperti berikut :</w:t>
      </w:r>
    </w:p>
    <w:p w14:paraId="78F63DE9" w14:textId="1995A5CA" w:rsidR="00EF6BA0" w:rsidRPr="00D6720E" w:rsidRDefault="00EF6BA0" w:rsidP="00E52264">
      <w:pPr>
        <w:pStyle w:val="ListParagraph"/>
        <w:numPr>
          <w:ilvl w:val="0"/>
          <w:numId w:val="13"/>
        </w:numPr>
        <w:spacing w:after="0"/>
        <w:rPr>
          <w:szCs w:val="24"/>
          <w:lang w:val="en-US"/>
        </w:rPr>
      </w:pPr>
      <w:r w:rsidRPr="00D6720E">
        <w:rPr>
          <w:szCs w:val="24"/>
          <w:lang w:val="en-US"/>
        </w:rPr>
        <w:t>Tahap Pertama</w:t>
      </w:r>
    </w:p>
    <w:p w14:paraId="19B20431" w14:textId="2C74AE5F" w:rsidR="008C0811" w:rsidRPr="00D6720E" w:rsidRDefault="008A05DB" w:rsidP="004469C8">
      <w:pPr>
        <w:pStyle w:val="ListParagraph"/>
        <w:spacing w:after="0"/>
        <w:rPr>
          <w:szCs w:val="24"/>
          <w:lang w:val="en-US"/>
        </w:rPr>
      </w:pPr>
      <w:r>
        <w:rPr>
          <w:szCs w:val="24"/>
          <w:lang w:val="en-US"/>
        </w:rPr>
        <w:t>Pada penelitian ini</w:t>
      </w:r>
      <w:r w:rsidR="0027476A">
        <w:rPr>
          <w:szCs w:val="24"/>
          <w:lang w:val="en-US"/>
        </w:rPr>
        <w:t xml:space="preserve"> </w:t>
      </w:r>
      <w:r w:rsidR="005D6303">
        <w:rPr>
          <w:szCs w:val="24"/>
          <w:lang w:val="en-US"/>
        </w:rPr>
        <w:t>t</w:t>
      </w:r>
      <w:r w:rsidR="0027476A">
        <w:rPr>
          <w:szCs w:val="24"/>
          <w:lang w:val="en-US"/>
        </w:rPr>
        <w:t>erdapat</w:t>
      </w:r>
      <w:r w:rsidR="00443FDA">
        <w:rPr>
          <w:szCs w:val="24"/>
          <w:lang w:val="en-US"/>
        </w:rPr>
        <w:t xml:space="preserve"> 36</w:t>
      </w:r>
      <w:r w:rsidR="004316F9">
        <w:rPr>
          <w:szCs w:val="24"/>
          <w:lang w:val="en-US"/>
        </w:rPr>
        <w:t xml:space="preserve"> direktori/</w:t>
      </w:r>
      <w:r w:rsidR="00443FDA">
        <w:rPr>
          <w:szCs w:val="24"/>
          <w:lang w:val="en-US"/>
        </w:rPr>
        <w:t>kelas dimana setiap kelas berisi 1016 data citra sehingga total dataset yang digunakan sebanyak</w:t>
      </w:r>
      <w:r w:rsidR="0027476A">
        <w:rPr>
          <w:szCs w:val="24"/>
          <w:lang w:val="en-US"/>
        </w:rPr>
        <w:t xml:space="preserve"> </w:t>
      </w:r>
      <w:r w:rsidR="0027476A" w:rsidRPr="000100DB">
        <w:rPr>
          <w:szCs w:val="24"/>
          <w:lang w:val="en-US"/>
        </w:rPr>
        <w:t>36.576</w:t>
      </w:r>
      <w:r w:rsidR="00CA4F2B">
        <w:rPr>
          <w:szCs w:val="24"/>
          <w:lang w:val="en-US"/>
        </w:rPr>
        <w:t>.</w:t>
      </w:r>
      <w:r w:rsidR="0027476A">
        <w:rPr>
          <w:szCs w:val="24"/>
          <w:lang w:val="en-US"/>
        </w:rPr>
        <w:t xml:space="preserve"> </w:t>
      </w:r>
    </w:p>
    <w:p w14:paraId="5D5778AE" w14:textId="77777777" w:rsidR="00EF6BA0" w:rsidRPr="00D6720E" w:rsidRDefault="00EF6BA0" w:rsidP="00E52264">
      <w:pPr>
        <w:pStyle w:val="ListParagraph"/>
        <w:numPr>
          <w:ilvl w:val="0"/>
          <w:numId w:val="13"/>
        </w:numPr>
        <w:spacing w:after="0"/>
        <w:rPr>
          <w:szCs w:val="24"/>
          <w:lang w:val="en-US"/>
        </w:rPr>
      </w:pPr>
      <w:r w:rsidRPr="00D6720E">
        <w:rPr>
          <w:szCs w:val="24"/>
          <w:lang w:val="en-US"/>
        </w:rPr>
        <w:t>Tahap Kedua</w:t>
      </w:r>
    </w:p>
    <w:p w14:paraId="7FBDA3D8" w14:textId="1544C2E4" w:rsidR="00613433" w:rsidRDefault="006B685E" w:rsidP="004469C8">
      <w:pPr>
        <w:pStyle w:val="ListParagraph"/>
        <w:spacing w:after="0"/>
        <w:rPr>
          <w:szCs w:val="24"/>
          <w:lang w:val="en-US"/>
        </w:rPr>
      </w:pPr>
      <w:r w:rsidRPr="00D6720E">
        <w:rPr>
          <w:szCs w:val="24"/>
          <w:lang w:val="en-US"/>
        </w:rPr>
        <w:lastRenderedPageBreak/>
        <w:t>Memanggil semua file</w:t>
      </w:r>
      <w:r w:rsidR="00207F05">
        <w:rPr>
          <w:szCs w:val="24"/>
          <w:lang w:val="en-US"/>
        </w:rPr>
        <w:t xml:space="preserve"> beserta dengan labelnya</w:t>
      </w:r>
      <w:r w:rsidRPr="00D6720E">
        <w:rPr>
          <w:szCs w:val="24"/>
          <w:lang w:val="en-US"/>
        </w:rPr>
        <w:t xml:space="preserve"> yang ada dalam direktori dataset</w:t>
      </w:r>
      <w:r w:rsidR="005E04D3">
        <w:rPr>
          <w:szCs w:val="24"/>
          <w:lang w:val="en-US"/>
        </w:rPr>
        <w:t>, k</w:t>
      </w:r>
      <w:r w:rsidR="009B5857">
        <w:rPr>
          <w:szCs w:val="24"/>
          <w:lang w:val="en-US"/>
        </w:rPr>
        <w:t>emudian s</w:t>
      </w:r>
      <w:r w:rsidR="005F4C02">
        <w:rPr>
          <w:szCs w:val="24"/>
          <w:lang w:val="en-US"/>
        </w:rPr>
        <w:t>i</w:t>
      </w:r>
      <w:r w:rsidR="009B5857">
        <w:rPr>
          <w:szCs w:val="24"/>
          <w:lang w:val="en-US"/>
        </w:rPr>
        <w:t>stem akan membuat array dataset dan array label secara berurutan.</w:t>
      </w:r>
      <w:r w:rsidR="005E04D3">
        <w:rPr>
          <w:szCs w:val="24"/>
          <w:lang w:val="en-US"/>
        </w:rPr>
        <w:t xml:space="preserve"> </w:t>
      </w:r>
      <w:r w:rsidR="00711EA2">
        <w:rPr>
          <w:szCs w:val="24"/>
          <w:lang w:val="en-US"/>
        </w:rPr>
        <w:t xml:space="preserve">Array </w:t>
      </w:r>
      <w:r w:rsidR="00BB0B4E">
        <w:rPr>
          <w:szCs w:val="24"/>
          <w:lang w:val="en-US"/>
        </w:rPr>
        <w:t>tersebut akan</w:t>
      </w:r>
      <w:r w:rsidR="00711EA2">
        <w:rPr>
          <w:szCs w:val="24"/>
          <w:lang w:val="en-US"/>
        </w:rPr>
        <w:t xml:space="preserve"> digunakan </w:t>
      </w:r>
      <w:r w:rsidR="005E04D3" w:rsidRPr="00D6720E">
        <w:rPr>
          <w:szCs w:val="24"/>
          <w:lang w:val="en-US"/>
        </w:rPr>
        <w:t xml:space="preserve">untuk proses komputasi oleh </w:t>
      </w:r>
      <w:r w:rsidR="004C0E28">
        <w:rPr>
          <w:szCs w:val="24"/>
          <w:lang w:val="en-US"/>
        </w:rPr>
        <w:t>k</w:t>
      </w:r>
      <w:r w:rsidR="005E04D3">
        <w:rPr>
          <w:szCs w:val="24"/>
          <w:lang w:val="en-US"/>
        </w:rPr>
        <w:t>omputer</w:t>
      </w:r>
      <w:r w:rsidR="000B4933">
        <w:rPr>
          <w:szCs w:val="24"/>
          <w:lang w:val="en-US"/>
        </w:rPr>
        <w:t>.</w:t>
      </w:r>
    </w:p>
    <w:p w14:paraId="16169586" w14:textId="4DBA5A35" w:rsidR="00FD5E36" w:rsidRDefault="00511293" w:rsidP="00E52264">
      <w:pPr>
        <w:pStyle w:val="ListParagraph"/>
        <w:numPr>
          <w:ilvl w:val="0"/>
          <w:numId w:val="13"/>
        </w:numPr>
        <w:spacing w:after="0"/>
        <w:rPr>
          <w:szCs w:val="24"/>
          <w:lang w:val="en-US"/>
        </w:rPr>
      </w:pPr>
      <w:r>
        <w:rPr>
          <w:szCs w:val="24"/>
          <w:lang w:val="en-US"/>
        </w:rPr>
        <w:t>Tahap Ketiga</w:t>
      </w:r>
    </w:p>
    <w:p w14:paraId="01237A66" w14:textId="56C978E0" w:rsidR="00511293" w:rsidRPr="00FD5E36" w:rsidRDefault="00592B38" w:rsidP="00511293">
      <w:pPr>
        <w:pStyle w:val="ListParagraph"/>
        <w:spacing w:after="0"/>
        <w:rPr>
          <w:szCs w:val="24"/>
          <w:lang w:val="en-US"/>
        </w:rPr>
      </w:pPr>
      <w:r>
        <w:rPr>
          <w:szCs w:val="24"/>
          <w:lang w:val="en-US"/>
        </w:rPr>
        <w:t xml:space="preserve">Dengan bantuan fungsi </w:t>
      </w:r>
      <w:r w:rsidR="00E21022">
        <w:rPr>
          <w:szCs w:val="24"/>
          <w:lang w:val="en-US"/>
        </w:rPr>
        <w:t xml:space="preserve">pada </w:t>
      </w:r>
      <w:r w:rsidR="00E21022" w:rsidRPr="0094755A">
        <w:rPr>
          <w:i/>
          <w:iCs/>
          <w:szCs w:val="24"/>
          <w:lang w:val="en-US"/>
        </w:rPr>
        <w:t>scikit-learn</w:t>
      </w:r>
      <w:r w:rsidR="001F3E9C">
        <w:rPr>
          <w:szCs w:val="24"/>
          <w:lang w:val="en-US"/>
        </w:rPr>
        <w:t>,</w:t>
      </w:r>
      <w:r>
        <w:rPr>
          <w:szCs w:val="24"/>
          <w:lang w:val="en-US"/>
        </w:rPr>
        <w:t xml:space="preserve"> </w:t>
      </w:r>
      <w:r w:rsidR="00074999">
        <w:rPr>
          <w:szCs w:val="24"/>
          <w:lang w:val="en-US"/>
        </w:rPr>
        <w:t>p</w:t>
      </w:r>
      <w:r w:rsidR="00113993">
        <w:rPr>
          <w:szCs w:val="24"/>
          <w:lang w:val="en-US"/>
        </w:rPr>
        <w:t xml:space="preserve">eneliti akan memisahkan </w:t>
      </w:r>
      <w:r w:rsidR="00D66112" w:rsidRPr="00784430">
        <w:rPr>
          <w:i/>
          <w:iCs/>
          <w:szCs w:val="24"/>
          <w:lang w:val="en-US"/>
        </w:rPr>
        <w:t>array</w:t>
      </w:r>
      <w:r w:rsidR="00D66112">
        <w:rPr>
          <w:szCs w:val="24"/>
          <w:lang w:val="en-US"/>
        </w:rPr>
        <w:t xml:space="preserve"> dataset</w:t>
      </w:r>
      <w:r w:rsidR="00113993">
        <w:rPr>
          <w:szCs w:val="24"/>
          <w:lang w:val="en-US"/>
        </w:rPr>
        <w:t xml:space="preserve"> menjadi</w:t>
      </w:r>
      <w:r w:rsidR="006D6E45">
        <w:rPr>
          <w:szCs w:val="24"/>
          <w:lang w:val="en-US"/>
        </w:rPr>
        <w:t xml:space="preserve"> </w:t>
      </w:r>
      <w:r w:rsidR="00157F8D">
        <w:rPr>
          <w:szCs w:val="24"/>
          <w:lang w:val="en-US"/>
        </w:rPr>
        <w:t xml:space="preserve">3 bagian utama yaitu </w:t>
      </w:r>
      <w:r w:rsidR="003F29AB" w:rsidRPr="00784430">
        <w:rPr>
          <w:i/>
          <w:iCs/>
          <w:szCs w:val="24"/>
          <w:lang w:val="en-US"/>
        </w:rPr>
        <w:t>t</w:t>
      </w:r>
      <w:r w:rsidR="004678AD" w:rsidRPr="00784430">
        <w:rPr>
          <w:i/>
          <w:iCs/>
          <w:szCs w:val="24"/>
          <w:lang w:val="en-US"/>
        </w:rPr>
        <w:t>raining</w:t>
      </w:r>
      <w:r w:rsidR="00E035E1">
        <w:rPr>
          <w:szCs w:val="24"/>
          <w:lang w:val="en-US"/>
        </w:rPr>
        <w:t xml:space="preserve"> (</w:t>
      </w:r>
      <w:r w:rsidR="00E035E1" w:rsidRPr="00E035E1">
        <w:rPr>
          <w:szCs w:val="24"/>
          <w:lang w:val="en-US"/>
        </w:rPr>
        <w:t>23</w:t>
      </w:r>
      <w:r w:rsidR="004C62EE">
        <w:rPr>
          <w:szCs w:val="24"/>
          <w:lang w:val="en-US"/>
        </w:rPr>
        <w:t>.</w:t>
      </w:r>
      <w:r w:rsidR="00E035E1" w:rsidRPr="00E035E1">
        <w:rPr>
          <w:szCs w:val="24"/>
          <w:lang w:val="en-US"/>
        </w:rPr>
        <w:t>424</w:t>
      </w:r>
      <w:r w:rsidR="00E035E1">
        <w:rPr>
          <w:szCs w:val="24"/>
          <w:lang w:val="en-US"/>
        </w:rPr>
        <w:t>)</w:t>
      </w:r>
      <w:r w:rsidR="004678AD">
        <w:rPr>
          <w:szCs w:val="24"/>
          <w:lang w:val="en-US"/>
        </w:rPr>
        <w:t xml:space="preserve">, </w:t>
      </w:r>
      <w:r w:rsidR="003F29AB" w:rsidRPr="00784430">
        <w:rPr>
          <w:i/>
          <w:iCs/>
          <w:szCs w:val="24"/>
          <w:lang w:val="en-US"/>
        </w:rPr>
        <w:t>t</w:t>
      </w:r>
      <w:r w:rsidR="004678AD" w:rsidRPr="00784430">
        <w:rPr>
          <w:i/>
          <w:iCs/>
          <w:szCs w:val="24"/>
          <w:lang w:val="en-US"/>
        </w:rPr>
        <w:t>esting</w:t>
      </w:r>
      <w:r w:rsidR="0071655F">
        <w:rPr>
          <w:szCs w:val="24"/>
          <w:lang w:val="en-US"/>
        </w:rPr>
        <w:t xml:space="preserve"> </w:t>
      </w:r>
      <w:r w:rsidR="00FC1A2D">
        <w:rPr>
          <w:szCs w:val="24"/>
          <w:lang w:val="en-US"/>
        </w:rPr>
        <w:t>(</w:t>
      </w:r>
      <w:r w:rsidR="006D7214" w:rsidRPr="006D7214">
        <w:rPr>
          <w:szCs w:val="24"/>
          <w:lang w:val="en-US"/>
        </w:rPr>
        <w:t>7</w:t>
      </w:r>
      <w:r w:rsidR="006D7214">
        <w:rPr>
          <w:szCs w:val="24"/>
          <w:lang w:val="en-US"/>
        </w:rPr>
        <w:t>.</w:t>
      </w:r>
      <w:r w:rsidR="006D7214" w:rsidRPr="006D7214">
        <w:rPr>
          <w:szCs w:val="24"/>
          <w:lang w:val="en-US"/>
        </w:rPr>
        <w:t>320</w:t>
      </w:r>
      <w:r w:rsidR="00FC1A2D">
        <w:rPr>
          <w:szCs w:val="24"/>
          <w:lang w:val="en-US"/>
        </w:rPr>
        <w:t>)</w:t>
      </w:r>
      <w:r w:rsidR="004678AD">
        <w:rPr>
          <w:szCs w:val="24"/>
          <w:lang w:val="en-US"/>
        </w:rPr>
        <w:t xml:space="preserve"> dan </w:t>
      </w:r>
      <w:r w:rsidR="003F29AB" w:rsidRPr="00784430">
        <w:rPr>
          <w:i/>
          <w:iCs/>
          <w:szCs w:val="24"/>
          <w:lang w:val="en-US"/>
        </w:rPr>
        <w:t>v</w:t>
      </w:r>
      <w:r w:rsidR="004678AD" w:rsidRPr="00784430">
        <w:rPr>
          <w:i/>
          <w:iCs/>
          <w:szCs w:val="24"/>
          <w:lang w:val="en-US"/>
        </w:rPr>
        <w:t>alidation</w:t>
      </w:r>
      <w:r w:rsidR="004A378D">
        <w:rPr>
          <w:szCs w:val="24"/>
          <w:lang w:val="en-US"/>
        </w:rPr>
        <w:t xml:space="preserve"> (</w:t>
      </w:r>
      <w:r w:rsidR="004A378D" w:rsidRPr="004A378D">
        <w:rPr>
          <w:szCs w:val="24"/>
          <w:lang w:val="en-US"/>
        </w:rPr>
        <w:t>5</w:t>
      </w:r>
      <w:r w:rsidR="00ED7FA3">
        <w:rPr>
          <w:szCs w:val="24"/>
          <w:lang w:val="en-US"/>
        </w:rPr>
        <w:t>.</w:t>
      </w:r>
      <w:r w:rsidR="004A378D" w:rsidRPr="004A378D">
        <w:rPr>
          <w:szCs w:val="24"/>
          <w:lang w:val="en-US"/>
        </w:rPr>
        <w:t>856</w:t>
      </w:r>
      <w:r w:rsidR="004A378D">
        <w:rPr>
          <w:szCs w:val="24"/>
          <w:lang w:val="en-US"/>
        </w:rPr>
        <w:t>)</w:t>
      </w:r>
      <w:r w:rsidR="004678AD">
        <w:rPr>
          <w:szCs w:val="24"/>
          <w:lang w:val="en-US"/>
        </w:rPr>
        <w:t>.</w:t>
      </w:r>
    </w:p>
    <w:p w14:paraId="2943803E" w14:textId="2F8E27E1" w:rsidR="00EF6BA0" w:rsidRDefault="00EF6BA0" w:rsidP="00E52264">
      <w:pPr>
        <w:pStyle w:val="ListParagraph"/>
        <w:numPr>
          <w:ilvl w:val="0"/>
          <w:numId w:val="13"/>
        </w:numPr>
        <w:spacing w:after="0"/>
        <w:rPr>
          <w:szCs w:val="24"/>
          <w:lang w:val="en-US"/>
        </w:rPr>
      </w:pPr>
      <w:r w:rsidRPr="00D6720E">
        <w:rPr>
          <w:szCs w:val="24"/>
          <w:lang w:val="en-US"/>
        </w:rPr>
        <w:t xml:space="preserve">Tahap </w:t>
      </w:r>
      <w:r w:rsidR="00FC112E">
        <w:rPr>
          <w:szCs w:val="24"/>
          <w:lang w:val="en-US"/>
        </w:rPr>
        <w:t>Keempat</w:t>
      </w:r>
    </w:p>
    <w:p w14:paraId="47460813" w14:textId="77777777" w:rsidR="00FC112E" w:rsidRPr="00D6720E" w:rsidRDefault="00FC112E" w:rsidP="00FC112E">
      <w:pPr>
        <w:pStyle w:val="ListParagraph"/>
        <w:spacing w:after="0"/>
        <w:rPr>
          <w:szCs w:val="24"/>
          <w:lang w:val="en-US"/>
        </w:rPr>
      </w:pPr>
      <w:r w:rsidRPr="00D6720E">
        <w:rPr>
          <w:szCs w:val="24"/>
          <w:lang w:val="en-US"/>
        </w:rPr>
        <w:t>Sistem melakukan proses preprocessing pada data citra yang berhasil ditangkap oleh kamera. Preprocessing adalah proses dimana citra yang telah masuk ke sistem akan diproses melalui beberapa tahap, meliputi :</w:t>
      </w:r>
    </w:p>
    <w:p w14:paraId="03FFAF20" w14:textId="77777777" w:rsidR="00FC112E" w:rsidRPr="00D6720E" w:rsidRDefault="00FC112E" w:rsidP="00E52264">
      <w:pPr>
        <w:pStyle w:val="ListParagraph"/>
        <w:numPr>
          <w:ilvl w:val="0"/>
          <w:numId w:val="20"/>
        </w:numPr>
        <w:spacing w:after="0"/>
        <w:rPr>
          <w:szCs w:val="24"/>
          <w:lang w:val="en-US"/>
        </w:rPr>
      </w:pPr>
      <w:r w:rsidRPr="00D6720E">
        <w:rPr>
          <w:szCs w:val="24"/>
          <w:lang w:val="en-US"/>
        </w:rPr>
        <w:t>Resize</w:t>
      </w:r>
    </w:p>
    <w:p w14:paraId="02EE0597" w14:textId="1D2FE3BB" w:rsidR="00FC112E" w:rsidRDefault="00FC112E" w:rsidP="00FC112E">
      <w:pPr>
        <w:pStyle w:val="ListParagraph"/>
        <w:spacing w:after="0"/>
        <w:ind w:left="1440"/>
        <w:rPr>
          <w:szCs w:val="24"/>
          <w:lang w:val="en-US"/>
        </w:rPr>
      </w:pPr>
      <w:r w:rsidRPr="00D6720E">
        <w:rPr>
          <w:szCs w:val="24"/>
          <w:lang w:val="en-US"/>
        </w:rPr>
        <w:t>Proses resize citra digunakan untuk mengurang jumlah piksel dari citra inputan</w:t>
      </w:r>
      <w:r>
        <w:rPr>
          <w:szCs w:val="24"/>
          <w:lang w:val="en-US"/>
        </w:rPr>
        <w:t>.</w:t>
      </w:r>
    </w:p>
    <w:p w14:paraId="51402D30" w14:textId="7F7F8058" w:rsidR="00D861EE" w:rsidRDefault="00D861EE" w:rsidP="00E52264">
      <w:pPr>
        <w:pStyle w:val="ListParagraph"/>
        <w:numPr>
          <w:ilvl w:val="0"/>
          <w:numId w:val="20"/>
        </w:numPr>
        <w:spacing w:after="0"/>
        <w:rPr>
          <w:szCs w:val="24"/>
          <w:lang w:val="en-US"/>
        </w:rPr>
      </w:pPr>
      <w:r w:rsidRPr="00D861EE">
        <w:rPr>
          <w:szCs w:val="24"/>
          <w:lang w:val="en-US"/>
        </w:rPr>
        <w:t>Reshaping</w:t>
      </w:r>
      <w:r w:rsidR="00EF6480">
        <w:rPr>
          <w:szCs w:val="24"/>
          <w:lang w:val="en-US"/>
        </w:rPr>
        <w:t xml:space="preserve"> Image</w:t>
      </w:r>
      <w:r w:rsidRPr="00D861EE">
        <w:rPr>
          <w:szCs w:val="24"/>
          <w:lang w:val="en-US"/>
        </w:rPr>
        <w:t xml:space="preserve"> </w:t>
      </w:r>
      <w:r w:rsidR="00F201E4">
        <w:rPr>
          <w:szCs w:val="24"/>
          <w:lang w:val="en-US"/>
        </w:rPr>
        <w:t>A</w:t>
      </w:r>
      <w:r w:rsidRPr="00D861EE">
        <w:rPr>
          <w:szCs w:val="24"/>
          <w:lang w:val="en-US"/>
        </w:rPr>
        <w:t>rray</w:t>
      </w:r>
    </w:p>
    <w:p w14:paraId="7B9CBE86" w14:textId="461BD377" w:rsidR="00FC112E" w:rsidRDefault="009858E8" w:rsidP="00B06DB5">
      <w:pPr>
        <w:pStyle w:val="ListParagraph"/>
        <w:spacing w:after="0"/>
        <w:ind w:left="1440"/>
        <w:rPr>
          <w:szCs w:val="24"/>
          <w:lang w:val="en-US"/>
        </w:rPr>
      </w:pPr>
      <w:r>
        <w:rPr>
          <w:szCs w:val="24"/>
          <w:lang w:val="en-US"/>
        </w:rPr>
        <w:t>Dikarenakan Keras Tensorflow hanya menerima data gambar berupa gambar dengan 1 channel maka diperlukan proses untuk merubah</w:t>
      </w:r>
      <w:r w:rsidR="00B06DB5">
        <w:rPr>
          <w:szCs w:val="24"/>
          <w:lang w:val="en-US"/>
        </w:rPr>
        <w:t xml:space="preserve"> </w:t>
      </w:r>
      <w:r w:rsidR="00A01A22" w:rsidRPr="00B06DB5">
        <w:rPr>
          <w:szCs w:val="24"/>
          <w:lang w:val="en-US"/>
        </w:rPr>
        <w:t xml:space="preserve">bentuk array. Bentuk array adalah jumlah elemen dalam setiap dimensi. Dengan </w:t>
      </w:r>
      <w:r w:rsidR="00651EB3" w:rsidRPr="00B06DB5">
        <w:rPr>
          <w:szCs w:val="24"/>
          <w:lang w:val="en-US"/>
        </w:rPr>
        <w:t>reshaping array</w:t>
      </w:r>
      <w:r w:rsidR="00A01A22" w:rsidRPr="00B06DB5">
        <w:rPr>
          <w:szCs w:val="24"/>
          <w:lang w:val="en-US"/>
        </w:rPr>
        <w:t xml:space="preserve"> </w:t>
      </w:r>
      <w:r w:rsidR="00577C76" w:rsidRPr="00B06DB5">
        <w:rPr>
          <w:szCs w:val="24"/>
          <w:lang w:val="en-US"/>
        </w:rPr>
        <w:t>peneliti</w:t>
      </w:r>
      <w:r w:rsidR="000837B0" w:rsidRPr="00B06DB5">
        <w:rPr>
          <w:szCs w:val="24"/>
          <w:lang w:val="en-US"/>
        </w:rPr>
        <w:t xml:space="preserve"> bisa</w:t>
      </w:r>
      <w:r w:rsidR="00A01A22" w:rsidRPr="00B06DB5">
        <w:rPr>
          <w:szCs w:val="24"/>
          <w:lang w:val="en-US"/>
        </w:rPr>
        <w:t xml:space="preserve"> dapat menambah atau menghapus dimensi atau mengubah jumlah elemen di setiap dimensi.</w:t>
      </w:r>
    </w:p>
    <w:p w14:paraId="348C4E94" w14:textId="7619081D" w:rsidR="007C24ED" w:rsidRDefault="00556CA7" w:rsidP="00E52264">
      <w:pPr>
        <w:pStyle w:val="ListParagraph"/>
        <w:numPr>
          <w:ilvl w:val="0"/>
          <w:numId w:val="20"/>
        </w:numPr>
        <w:spacing w:after="0"/>
        <w:rPr>
          <w:szCs w:val="24"/>
          <w:lang w:val="en-US"/>
        </w:rPr>
      </w:pPr>
      <w:r>
        <w:rPr>
          <w:szCs w:val="24"/>
          <w:lang w:val="en-US"/>
        </w:rPr>
        <w:t>Konversi Citra Grayscale</w:t>
      </w:r>
    </w:p>
    <w:p w14:paraId="5679B77C" w14:textId="4A3031FC" w:rsidR="00D23BDB" w:rsidRDefault="00556CA7" w:rsidP="00D23BDB">
      <w:pPr>
        <w:pStyle w:val="ListParagraph"/>
        <w:spacing w:after="0"/>
        <w:ind w:left="1440"/>
        <w:rPr>
          <w:szCs w:val="24"/>
          <w:lang w:val="en-US"/>
        </w:rPr>
      </w:pPr>
      <w:r w:rsidRPr="00556CA7">
        <w:rPr>
          <w:szCs w:val="24"/>
          <w:lang w:val="en-US"/>
        </w:rPr>
        <w:t>Citra yang ditampilkan dari citra jenis ini terdiri atas warna abu-abu, bervariasi pada warna hitam pada bagian yang intensitas terlemah dan warna putih pada intensitas terkuat.</w:t>
      </w:r>
      <w:r w:rsidR="00D23BDB">
        <w:rPr>
          <w:szCs w:val="24"/>
          <w:lang w:val="en-US"/>
        </w:rPr>
        <w:t xml:space="preserve"> </w:t>
      </w:r>
      <w:r w:rsidR="00D23BDB" w:rsidRPr="00D23BDB">
        <w:rPr>
          <w:szCs w:val="24"/>
          <w:lang w:val="en-US"/>
        </w:rPr>
        <w:t xml:space="preserve">Citra grayscale disimpan dalam format 8 bit untuk setiap sample pixel, yang memungkinkan sebanyak 256 intensitas. Format ini sangat membantu dalam pemrograman karena manipulasi bit yang tidak terlalu banyak. Untuk mengubah citra berwarna yang mempunyai nilai matrik masing-masing R, G dan B menjadi citra grayscale dengan nilai X, </w:t>
      </w:r>
      <w:r w:rsidR="00D23BDB" w:rsidRPr="00D23BDB">
        <w:rPr>
          <w:szCs w:val="24"/>
          <w:lang w:val="en-US"/>
        </w:rPr>
        <w:lastRenderedPageBreak/>
        <w:t>maka konversi dapat dilakukan dengan mengambil rata-rata dari nilai R, G dan B.</w:t>
      </w:r>
    </w:p>
    <w:p w14:paraId="35FA7A59" w14:textId="01E30C4A" w:rsidR="004F5230" w:rsidRDefault="004F5230" w:rsidP="00E52264">
      <w:pPr>
        <w:pStyle w:val="ListParagraph"/>
        <w:numPr>
          <w:ilvl w:val="0"/>
          <w:numId w:val="20"/>
        </w:numPr>
        <w:spacing w:after="0"/>
        <w:rPr>
          <w:szCs w:val="24"/>
          <w:lang w:val="en-US"/>
        </w:rPr>
      </w:pPr>
      <w:r w:rsidRPr="004F5230">
        <w:rPr>
          <w:szCs w:val="24"/>
          <w:lang w:val="en-US"/>
        </w:rPr>
        <w:t xml:space="preserve">Histogram </w:t>
      </w:r>
      <w:r w:rsidR="009D084E">
        <w:rPr>
          <w:szCs w:val="24"/>
          <w:lang w:val="en-US"/>
        </w:rPr>
        <w:t>E</w:t>
      </w:r>
      <w:r w:rsidRPr="004F5230">
        <w:rPr>
          <w:szCs w:val="24"/>
          <w:lang w:val="en-US"/>
        </w:rPr>
        <w:t>qualization</w:t>
      </w:r>
    </w:p>
    <w:p w14:paraId="0ECB081F" w14:textId="686E4E2C" w:rsidR="004F5230" w:rsidRPr="004E3C3C" w:rsidRDefault="004F5230" w:rsidP="004E3C3C">
      <w:pPr>
        <w:pStyle w:val="ListParagraph"/>
        <w:spacing w:after="0"/>
        <w:ind w:left="1440"/>
        <w:rPr>
          <w:szCs w:val="24"/>
          <w:lang w:val="en-US"/>
        </w:rPr>
      </w:pPr>
      <w:r w:rsidRPr="004F5230">
        <w:rPr>
          <w:i/>
          <w:iCs/>
          <w:szCs w:val="24"/>
          <w:lang w:val="en-US"/>
        </w:rPr>
        <w:t xml:space="preserve">Histogram </w:t>
      </w:r>
      <w:r w:rsidR="003E51F5">
        <w:rPr>
          <w:i/>
          <w:iCs/>
          <w:szCs w:val="24"/>
          <w:lang w:val="en-US"/>
        </w:rPr>
        <w:t>E</w:t>
      </w:r>
      <w:r w:rsidRPr="004F5230">
        <w:rPr>
          <w:i/>
          <w:iCs/>
          <w:szCs w:val="24"/>
          <w:lang w:val="en-US"/>
        </w:rPr>
        <w:t>qualization</w:t>
      </w:r>
      <w:r>
        <w:rPr>
          <w:szCs w:val="24"/>
          <w:lang w:val="en-US"/>
        </w:rPr>
        <w:t xml:space="preserve"> </w:t>
      </w:r>
      <w:r w:rsidRPr="004F5230">
        <w:rPr>
          <w:szCs w:val="24"/>
          <w:lang w:val="en-US"/>
        </w:rPr>
        <w:t>adalah suatu metode dalam pengolahan citra</w:t>
      </w:r>
      <w:r w:rsidR="007B0994">
        <w:rPr>
          <w:szCs w:val="24"/>
          <w:lang w:val="en-US"/>
        </w:rPr>
        <w:t xml:space="preserve"> dengan</w:t>
      </w:r>
      <w:r w:rsidRPr="004F5230">
        <w:rPr>
          <w:szCs w:val="24"/>
          <w:lang w:val="en-US"/>
        </w:rPr>
        <w:t xml:space="preserve"> penyesuaian kontras menggunakan histogram citra.</w:t>
      </w:r>
      <w:r w:rsidR="009D084E">
        <w:rPr>
          <w:szCs w:val="24"/>
          <w:lang w:val="en-US"/>
        </w:rPr>
        <w:t xml:space="preserve"> </w:t>
      </w:r>
      <w:r w:rsidRPr="009D084E">
        <w:rPr>
          <w:szCs w:val="24"/>
          <w:lang w:val="en-US"/>
        </w:rPr>
        <w:t>Metode ini biasanya meningkatkan kontras global dari banyak gambar.</w:t>
      </w:r>
      <w:r w:rsidR="004E3C3C">
        <w:rPr>
          <w:szCs w:val="24"/>
          <w:lang w:val="en-US"/>
        </w:rPr>
        <w:t xml:space="preserve"> </w:t>
      </w:r>
      <w:r w:rsidRPr="004E3C3C">
        <w:rPr>
          <w:szCs w:val="24"/>
          <w:lang w:val="en-US"/>
        </w:rPr>
        <w:t>OpenCV memiliki fungsi untuk melakukan ini, cv2.equalizeHist(). Inputnya hanya gambar skala abu-abu dan outputnya adalah gambar histogram yang disamakan.</w:t>
      </w:r>
    </w:p>
    <w:p w14:paraId="4F4BCDF9" w14:textId="75040276" w:rsidR="00A1254B" w:rsidRDefault="00A1254B" w:rsidP="00E52264">
      <w:pPr>
        <w:pStyle w:val="ListParagraph"/>
        <w:numPr>
          <w:ilvl w:val="0"/>
          <w:numId w:val="20"/>
        </w:numPr>
        <w:spacing w:after="0"/>
        <w:rPr>
          <w:szCs w:val="24"/>
          <w:lang w:val="en-US"/>
        </w:rPr>
      </w:pPr>
      <w:r w:rsidRPr="00A1254B">
        <w:rPr>
          <w:szCs w:val="24"/>
          <w:lang w:val="en-US"/>
        </w:rPr>
        <w:t xml:space="preserve">Augmentasi </w:t>
      </w:r>
      <w:r w:rsidR="008F375E">
        <w:rPr>
          <w:szCs w:val="24"/>
          <w:lang w:val="en-US"/>
        </w:rPr>
        <w:t>Data</w:t>
      </w:r>
    </w:p>
    <w:p w14:paraId="3B087F80" w14:textId="36C047F5" w:rsidR="00E25E14" w:rsidRPr="00E25E14" w:rsidRDefault="00A1254B" w:rsidP="00A1254B">
      <w:pPr>
        <w:pStyle w:val="ListParagraph"/>
        <w:spacing w:after="0"/>
        <w:ind w:left="1440"/>
        <w:rPr>
          <w:szCs w:val="24"/>
          <w:lang w:val="en-US"/>
        </w:rPr>
      </w:pPr>
      <w:r w:rsidRPr="00A1254B">
        <w:rPr>
          <w:szCs w:val="24"/>
          <w:lang w:val="en-US"/>
        </w:rPr>
        <w:t>Augmentasi data adalah suatu proses dalam pengolahan data gambar, augmentasi merupakan proses mengubah atau memodifikasi gambar sedemikian rupa sehingga komputer akan mendeteksi bahwa gambar yang diubah adalah gambar yang berbeda, namun manusia masih dapat mengetahui bahwa gambar yang diubah tersebut adalah gambar yang sama</w:t>
      </w:r>
      <w:r w:rsidR="00A17ADD">
        <w:rPr>
          <w:szCs w:val="24"/>
          <w:lang w:val="en-US"/>
        </w:rPr>
        <w:t xml:space="preserve"> </w:t>
      </w:r>
      <w:r w:rsidR="00583672">
        <w:rPr>
          <w:szCs w:val="24"/>
          <w:lang w:val="en-US"/>
        </w:rPr>
        <w:t>(</w:t>
      </w:r>
      <w:r w:rsidR="00583672" w:rsidRPr="00583672">
        <w:rPr>
          <w:szCs w:val="24"/>
          <w:lang w:val="en-US"/>
        </w:rPr>
        <w:t>L. Perez and J. Wang, 2017</w:t>
      </w:r>
      <w:r w:rsidR="00583672">
        <w:rPr>
          <w:szCs w:val="24"/>
          <w:lang w:val="en-US"/>
        </w:rPr>
        <w:t>)</w:t>
      </w:r>
      <w:r w:rsidR="00A17ADD">
        <w:rPr>
          <w:szCs w:val="24"/>
          <w:lang w:val="en-US"/>
        </w:rPr>
        <w:t>.</w:t>
      </w:r>
      <w:r w:rsidR="00EA3BBF">
        <w:rPr>
          <w:szCs w:val="24"/>
          <w:lang w:val="en-US"/>
        </w:rPr>
        <w:t xml:space="preserve"> </w:t>
      </w:r>
      <w:r w:rsidR="00B52353" w:rsidRPr="00B52353">
        <w:rPr>
          <w:szCs w:val="24"/>
          <w:lang w:val="en-US"/>
        </w:rPr>
        <w:t>Augmentasi dapat meningkatkan akurasi dari model CNN yang dilatih karena dengan augmentasi model mendapatkan data-data tambahan yang dapat berguna untuk membuat model yang dapat melakukan generalisasi dengan lebih baik.</w:t>
      </w:r>
    </w:p>
    <w:p w14:paraId="2EB8A69C" w14:textId="3A052EFE" w:rsidR="00FC112E" w:rsidRPr="00D6720E" w:rsidRDefault="00E3441F" w:rsidP="00E52264">
      <w:pPr>
        <w:pStyle w:val="ListParagraph"/>
        <w:numPr>
          <w:ilvl w:val="0"/>
          <w:numId w:val="13"/>
        </w:numPr>
        <w:spacing w:after="0"/>
        <w:rPr>
          <w:szCs w:val="24"/>
          <w:lang w:val="en-US"/>
        </w:rPr>
      </w:pPr>
      <w:r>
        <w:rPr>
          <w:szCs w:val="24"/>
          <w:lang w:val="en-US"/>
        </w:rPr>
        <w:t xml:space="preserve">Tahap </w:t>
      </w:r>
      <w:r w:rsidR="006C2033">
        <w:rPr>
          <w:szCs w:val="24"/>
          <w:lang w:val="en-US"/>
        </w:rPr>
        <w:t>K</w:t>
      </w:r>
      <w:r>
        <w:rPr>
          <w:szCs w:val="24"/>
          <w:lang w:val="en-US"/>
        </w:rPr>
        <w:t>elima</w:t>
      </w:r>
    </w:p>
    <w:p w14:paraId="3E24CD3D" w14:textId="530FA9D2" w:rsidR="003F4E53" w:rsidRPr="00316B7E" w:rsidRDefault="00772683" w:rsidP="00683527">
      <w:pPr>
        <w:spacing w:after="0"/>
        <w:ind w:left="720"/>
        <w:rPr>
          <w:szCs w:val="24"/>
          <w:lang w:val="en-US"/>
        </w:rPr>
      </w:pPr>
      <w:r w:rsidRPr="00316B7E">
        <w:rPr>
          <w:szCs w:val="24"/>
          <w:lang w:val="en-US"/>
        </w:rPr>
        <w:t>One</w:t>
      </w:r>
      <w:r w:rsidR="00A36BFA">
        <w:rPr>
          <w:szCs w:val="24"/>
          <w:lang w:val="en-US"/>
        </w:rPr>
        <w:t xml:space="preserve"> </w:t>
      </w:r>
      <w:r w:rsidRPr="00316B7E">
        <w:rPr>
          <w:szCs w:val="24"/>
          <w:lang w:val="en-US"/>
        </w:rPr>
        <w:t xml:space="preserve">Hot </w:t>
      </w:r>
      <w:r w:rsidR="00DF4DEB" w:rsidRPr="00316B7E">
        <w:rPr>
          <w:szCs w:val="24"/>
          <w:lang w:val="en-US"/>
        </w:rPr>
        <w:t xml:space="preserve">Encoding </w:t>
      </w:r>
      <w:r w:rsidRPr="00316B7E">
        <w:rPr>
          <w:szCs w:val="24"/>
          <w:lang w:val="en-US"/>
        </w:rPr>
        <w:t>adalah salah satu metode encoding. Metode ini merepresentasikan data bertipe kategori sebagai vektor biner yang bernilai integer</w:t>
      </w:r>
      <w:r w:rsidR="00F82AD6">
        <w:rPr>
          <w:szCs w:val="24"/>
          <w:lang w:val="en-US"/>
        </w:rPr>
        <w:t xml:space="preserve"> </w:t>
      </w:r>
      <w:r w:rsidRPr="00316B7E">
        <w:rPr>
          <w:szCs w:val="24"/>
          <w:lang w:val="en-US"/>
        </w:rPr>
        <w:t>0 dan 1</w:t>
      </w:r>
      <w:r w:rsidR="004E5A70">
        <w:rPr>
          <w:szCs w:val="24"/>
          <w:lang w:val="en-US"/>
        </w:rPr>
        <w:t>,</w:t>
      </w:r>
      <w:r w:rsidR="00455E9D">
        <w:rPr>
          <w:szCs w:val="24"/>
          <w:lang w:val="en-US"/>
        </w:rPr>
        <w:t xml:space="preserve"> </w:t>
      </w:r>
      <w:r w:rsidRPr="00316B7E">
        <w:rPr>
          <w:szCs w:val="24"/>
          <w:lang w:val="en-US"/>
        </w:rPr>
        <w:t>dimana semua elemen akan bernilai 0 kecuali satu elemen yang bernilai 1, yaitu elemen yang memiliki nilai kategori tersebut.</w:t>
      </w:r>
    </w:p>
    <w:p w14:paraId="24E266AB" w14:textId="60C17AB4"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r w:rsidR="0094522F">
        <w:rPr>
          <w:szCs w:val="24"/>
          <w:lang w:val="en-US"/>
        </w:rPr>
        <w:t>Keenam</w:t>
      </w:r>
    </w:p>
    <w:p w14:paraId="1C8968DE" w14:textId="7D89A928" w:rsidR="0018754D" w:rsidRPr="00D6720E" w:rsidRDefault="00D25283" w:rsidP="004469C8">
      <w:pPr>
        <w:pStyle w:val="ListParagraph"/>
        <w:spacing w:after="0"/>
        <w:rPr>
          <w:szCs w:val="24"/>
          <w:lang w:val="en-US"/>
        </w:rPr>
      </w:pPr>
      <w:r w:rsidRPr="00D6720E">
        <w:rPr>
          <w:szCs w:val="24"/>
          <w:lang w:val="en-US"/>
        </w:rPr>
        <w:t xml:space="preserve">Melakukan Proses Training data dengan menggunakan metode algoritma </w:t>
      </w:r>
      <w:r w:rsidR="00A13BDC" w:rsidRPr="00D6720E">
        <w:rPr>
          <w:szCs w:val="24"/>
          <w:lang w:val="en-US"/>
        </w:rPr>
        <w:t>CNN</w:t>
      </w:r>
      <w:r w:rsidRPr="00D6720E">
        <w:rPr>
          <w:szCs w:val="24"/>
          <w:lang w:val="en-US"/>
        </w:rPr>
        <w:t xml:space="preserve"> </w:t>
      </w:r>
      <w:r w:rsidR="00740809" w:rsidRPr="00D6720E">
        <w:rPr>
          <w:szCs w:val="24"/>
          <w:lang w:val="en-US"/>
        </w:rPr>
        <w:t>(Convolutional Neural Network)</w:t>
      </w:r>
      <w:r w:rsidR="0099172C" w:rsidRPr="00D6720E">
        <w:rPr>
          <w:szCs w:val="24"/>
          <w:lang w:val="en-US"/>
        </w:rPr>
        <w:t>.</w:t>
      </w:r>
    </w:p>
    <w:p w14:paraId="5E88CFB5" w14:textId="16A67CC1"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r w:rsidR="00480545">
        <w:rPr>
          <w:szCs w:val="24"/>
          <w:lang w:val="en-US"/>
        </w:rPr>
        <w:t>Ketuju</w:t>
      </w:r>
      <w:r w:rsidR="00AA0A55">
        <w:rPr>
          <w:szCs w:val="24"/>
          <w:lang w:val="en-US"/>
        </w:rPr>
        <w:t>h</w:t>
      </w:r>
    </w:p>
    <w:p w14:paraId="41954266" w14:textId="47D45DD7" w:rsidR="009001B2" w:rsidRPr="00D6720E" w:rsidRDefault="008902AB" w:rsidP="004469C8">
      <w:pPr>
        <w:pStyle w:val="ListParagraph"/>
        <w:spacing w:after="0"/>
        <w:rPr>
          <w:szCs w:val="24"/>
          <w:lang w:val="en-US"/>
        </w:rPr>
      </w:pPr>
      <w:r w:rsidRPr="00D6720E">
        <w:rPr>
          <w:szCs w:val="24"/>
          <w:lang w:val="en-US"/>
        </w:rPr>
        <w:t>Menyimpan hasil proses training data dengan format file tertentu (</w:t>
      </w:r>
      <w:r w:rsidR="007946CF" w:rsidRPr="007946CF">
        <w:rPr>
          <w:szCs w:val="24"/>
          <w:lang w:val="en-US"/>
        </w:rPr>
        <w:t>model_trained_all.h5</w:t>
      </w:r>
      <w:r w:rsidRPr="00D6720E">
        <w:rPr>
          <w:szCs w:val="24"/>
          <w:lang w:val="en-US"/>
        </w:rPr>
        <w:t>)</w:t>
      </w:r>
      <w:r w:rsidR="0099172C" w:rsidRPr="00D6720E">
        <w:rPr>
          <w:szCs w:val="24"/>
          <w:lang w:val="en-US"/>
        </w:rPr>
        <w:t>.</w:t>
      </w:r>
    </w:p>
    <w:p w14:paraId="16210F42" w14:textId="62A4F5A9" w:rsidR="00772326" w:rsidRPr="00D6720E" w:rsidRDefault="00CE5DC8" w:rsidP="00E52264">
      <w:pPr>
        <w:pStyle w:val="ListParagraph"/>
        <w:numPr>
          <w:ilvl w:val="0"/>
          <w:numId w:val="13"/>
        </w:numPr>
        <w:spacing w:after="0"/>
        <w:rPr>
          <w:szCs w:val="24"/>
          <w:lang w:val="en-US"/>
        </w:rPr>
      </w:pPr>
      <w:r w:rsidRPr="00D6720E">
        <w:rPr>
          <w:szCs w:val="24"/>
          <w:lang w:val="en-US"/>
        </w:rPr>
        <w:lastRenderedPageBreak/>
        <w:t>T</w:t>
      </w:r>
      <w:r w:rsidR="004B0F1C" w:rsidRPr="00D6720E">
        <w:rPr>
          <w:szCs w:val="24"/>
          <w:lang w:val="en-US"/>
        </w:rPr>
        <w:t xml:space="preserve">ahap </w:t>
      </w:r>
      <w:r w:rsidR="005A7533">
        <w:rPr>
          <w:szCs w:val="24"/>
          <w:lang w:val="en-US"/>
        </w:rPr>
        <w:t>Kedelapan</w:t>
      </w:r>
    </w:p>
    <w:p w14:paraId="0D532667" w14:textId="77777777" w:rsidR="00B63E98" w:rsidRPr="00D6720E" w:rsidRDefault="00CB3CA7" w:rsidP="004469C8">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sudah berhasil</w:t>
      </w:r>
      <w:r w:rsidR="00FD3271" w:rsidRPr="00D6720E">
        <w:rPr>
          <w:szCs w:val="24"/>
          <w:lang w:val="en-US"/>
        </w:rPr>
        <w:t xml:space="preserve"> dibuat</w:t>
      </w:r>
      <w:r w:rsidR="0037723E" w:rsidRPr="00D6720E">
        <w:rPr>
          <w:szCs w:val="24"/>
          <w:lang w:val="en-US"/>
        </w:rPr>
        <w:t xml:space="preserve"> selanjutnya bisa digunakan</w:t>
      </w:r>
      <w:r w:rsidR="00FD3271" w:rsidRPr="00D6720E">
        <w:rPr>
          <w:szCs w:val="24"/>
          <w:lang w:val="en-US"/>
        </w:rPr>
        <w:t xml:space="preserve"> oleh mechine learning</w:t>
      </w:r>
      <w:r w:rsidR="00E05EAD" w:rsidRPr="00D6720E">
        <w:rPr>
          <w:szCs w:val="24"/>
          <w:lang w:val="en-US"/>
        </w:rPr>
        <w:t xml:space="preserve"> untuk proses klasifikasi</w:t>
      </w:r>
      <w:r w:rsidR="00FD3271" w:rsidRPr="00D6720E">
        <w:rPr>
          <w:szCs w:val="24"/>
          <w:lang w:val="en-US"/>
        </w:rPr>
        <w:t xml:space="preserve"> tanpa</w:t>
      </w:r>
      <w:r w:rsidR="00E05EAD" w:rsidRPr="00D6720E">
        <w:rPr>
          <w:szCs w:val="24"/>
          <w:lang w:val="en-US"/>
        </w:rPr>
        <w:t xml:space="preserve"> harus</w:t>
      </w:r>
      <w:r w:rsidR="00FD3271" w:rsidRPr="00D6720E">
        <w:rPr>
          <w:szCs w:val="24"/>
          <w:lang w:val="en-US"/>
        </w:rPr>
        <w:t xml:space="preserve"> melakukan training data lagi</w:t>
      </w:r>
      <w:r w:rsidR="00192FB2" w:rsidRPr="00D6720E">
        <w:rPr>
          <w:szCs w:val="24"/>
          <w:lang w:val="en-US"/>
        </w:rPr>
        <w:t>.</w:t>
      </w:r>
    </w:p>
    <w:p w14:paraId="49F50593" w14:textId="047E0F89" w:rsidR="005E45E3" w:rsidRPr="00D6720E" w:rsidRDefault="00A42AF9" w:rsidP="004469C8">
      <w:pPr>
        <w:keepNext/>
        <w:spacing w:after="0"/>
        <w:jc w:val="center"/>
        <w:rPr>
          <w:szCs w:val="24"/>
        </w:rPr>
      </w:pPr>
      <w:r>
        <w:rPr>
          <w:noProof/>
          <w:szCs w:val="24"/>
          <w:lang w:val="en-US" w:eastAsia="x-none"/>
        </w:rPr>
        <mc:AlternateContent>
          <mc:Choice Requires="wpg">
            <w:drawing>
              <wp:inline distT="0" distB="0" distL="0" distR="0" wp14:anchorId="7326A15B" wp14:editId="33BCE3E9">
                <wp:extent cx="4724400" cy="6029325"/>
                <wp:effectExtent l="0" t="0" r="0" b="28575"/>
                <wp:docPr id="92" name="Group 92"/>
                <wp:cNvGraphicFramePr/>
                <a:graphic xmlns:a="http://schemas.openxmlformats.org/drawingml/2006/main">
                  <a:graphicData uri="http://schemas.microsoft.com/office/word/2010/wordprocessingGroup">
                    <wpg:wgp>
                      <wpg:cNvGrpSpPr/>
                      <wpg:grpSpPr>
                        <a:xfrm>
                          <a:off x="0" y="0"/>
                          <a:ext cx="4724400" cy="6029325"/>
                          <a:chOff x="0" y="0"/>
                          <a:chExt cx="4724400" cy="6029325"/>
                        </a:xfrm>
                      </wpg:grpSpPr>
                      <wps:wsp>
                        <wps:cNvPr id="88" name="Rectangle 88"/>
                        <wps:cNvSpPr/>
                        <wps:spPr>
                          <a:xfrm>
                            <a:off x="95250" y="3324225"/>
                            <a:ext cx="1402080"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4775" y="44005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rot="5400000">
                            <a:off x="666433" y="52003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13F4AD" w14:textId="77777777" w:rsidR="00A42AF9" w:rsidRPr="0004487D" w:rsidRDefault="00A42AF9" w:rsidP="00A42AF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7700" y="29813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E5ED8" w14:textId="77777777" w:rsidR="00A42AF9" w:rsidRPr="0004487D" w:rsidRDefault="00A42AF9" w:rsidP="00A42AF9">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457700" y="15430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9880B" w14:textId="77777777" w:rsidR="00A42AF9" w:rsidRPr="0004487D" w:rsidRDefault="00A42AF9" w:rsidP="00A42AF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448175" y="25241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4E656" w14:textId="77777777" w:rsidR="00A42AF9" w:rsidRPr="0004487D" w:rsidRDefault="00A42AF9" w:rsidP="00A42AF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448175" y="35147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955100" w14:textId="77777777" w:rsidR="00A42AF9" w:rsidRPr="0004487D" w:rsidRDefault="00A42AF9" w:rsidP="00A42AF9">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52425" y="40576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514C16" w14:textId="77777777" w:rsidR="00A42AF9" w:rsidRPr="0004487D" w:rsidRDefault="00A42AF9" w:rsidP="00A42AF9">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49" cstate="print">
                            <a:extLst>
                              <a:ext uri="{28A0092B-C50C-407E-A947-70E740481C1C}">
                                <a14:useLocalDpi xmlns:a14="http://schemas.microsoft.com/office/drawing/2010/main" val="0"/>
                              </a:ext>
                            </a:extLst>
                          </a:blip>
                          <a:srcRect l="4573" t="6707" r="5487" b="8232"/>
                          <a:stretch/>
                        </pic:blipFill>
                        <pic:spPr bwMode="auto">
                          <a:xfrm>
                            <a:off x="0" y="85725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 name="Picture 191"/>
                          <pic:cNvPicPr>
                            <a:picLocks noChangeAspect="1"/>
                          </pic:cNvPicPr>
                        </pic:nvPicPr>
                        <pic:blipFill rotWithShape="1">
                          <a:blip r:embed="rId50" cstate="print">
                            <a:extLst>
                              <a:ext uri="{28A0092B-C50C-407E-A947-70E740481C1C}">
                                <a14:useLocalDpi xmlns:a14="http://schemas.microsoft.com/office/drawing/2010/main" val="0"/>
                              </a:ext>
                            </a:extLst>
                          </a:blip>
                          <a:srcRect l="3219" t="17563" r="3598" b="13031"/>
                          <a:stretch/>
                        </pic:blipFill>
                        <pic:spPr bwMode="auto">
                          <a:xfrm>
                            <a:off x="0" y="247650"/>
                            <a:ext cx="1133475" cy="563880"/>
                          </a:xfrm>
                          <a:prstGeom prst="rect">
                            <a:avLst/>
                          </a:prstGeom>
                          <a:noFill/>
                          <a:ln>
                            <a:noFill/>
                          </a:ln>
                          <a:extLst>
                            <a:ext uri="{53640926-AAD7-44D8-BBD7-CCE9431645EC}">
                              <a14:shadowObscured xmlns:a14="http://schemas.microsoft.com/office/drawing/2010/main"/>
                            </a:ext>
                          </a:extLst>
                        </pic:spPr>
                      </pic:pic>
                      <wps:wsp>
                        <wps:cNvPr id="64" name="Straight Arrow Connector 64"/>
                        <wps:cNvCnPr/>
                        <wps:spPr>
                          <a:xfrm>
                            <a:off x="1209675" y="5429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1552575" y="30480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171825" y="304800"/>
                            <a:ext cx="647700" cy="647700"/>
                          </a:xfrm>
                          <a:prstGeom prst="rect">
                            <a:avLst/>
                          </a:prstGeom>
                          <a:noFill/>
                          <a:ln>
                            <a:noFill/>
                          </a:ln>
                        </pic:spPr>
                      </pic:pic>
                      <wps:wsp>
                        <wps:cNvPr id="67" name="Straight Arrow Connector 67"/>
                        <wps:cNvCnPr/>
                        <wps:spPr>
                          <a:xfrm>
                            <a:off x="2857500" y="52387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14750" y="276225"/>
                            <a:ext cx="819150" cy="819150"/>
                          </a:xfrm>
                          <a:prstGeom prst="rect">
                            <a:avLst/>
                          </a:prstGeom>
                          <a:noFill/>
                          <a:ln>
                            <a:noFill/>
                          </a:ln>
                        </pic:spPr>
                      </pic:pic>
                      <wps:wsp>
                        <wps:cNvPr id="70" name="Straight Arrow Connector 70"/>
                        <wps:cNvCnPr/>
                        <wps:spPr>
                          <a:xfrm rot="5400000">
                            <a:off x="3571558" y="115220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57475" y="144780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rot="5400000">
                            <a:off x="3542983" y="216185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248025" y="2419350"/>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53" cstate="print">
                            <a:extLst>
                              <a:ext uri="{28A0092B-C50C-407E-A947-70E740481C1C}">
                                <a14:useLocalDpi xmlns:a14="http://schemas.microsoft.com/office/drawing/2010/main" val="0"/>
                              </a:ext>
                            </a:extLst>
                          </a:blip>
                          <a:srcRect l="1323" t="50676" r="51418" b="1351"/>
                          <a:stretch/>
                        </pic:blipFill>
                        <pic:spPr bwMode="auto">
                          <a:xfrm>
                            <a:off x="1962150" y="3400425"/>
                            <a:ext cx="893445" cy="507365"/>
                          </a:xfrm>
                          <a:prstGeom prst="rect">
                            <a:avLst/>
                          </a:prstGeom>
                          <a:noFill/>
                          <a:ln>
                            <a:noFill/>
                          </a:ln>
                          <a:extLst>
                            <a:ext uri="{53640926-AAD7-44D8-BBD7-CCE9431645EC}">
                              <a14:shadowObscured xmlns:a14="http://schemas.microsoft.com/office/drawing/2010/main"/>
                            </a:ext>
                          </a:extLst>
                        </pic:spPr>
                      </pic:pic>
                      <wps:wsp>
                        <wps:cNvPr id="75" name="Rectangle 75"/>
                        <wps:cNvSpPr/>
                        <wps:spPr>
                          <a:xfrm>
                            <a:off x="2914649" y="3400425"/>
                            <a:ext cx="1457325"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rot="5400000">
                            <a:off x="3523933" y="31810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 name="Picture 77"/>
                          <pic:cNvPicPr>
                            <a:picLocks noChangeAspect="1"/>
                          </pic:cNvPicPr>
                        </pic:nvPicPr>
                        <pic:blipFill rotWithShape="1">
                          <a:blip r:embed="rId54" cstate="print">
                            <a:extLst>
                              <a:ext uri="{28A0092B-C50C-407E-A947-70E740481C1C}">
                                <a14:useLocalDpi xmlns:a14="http://schemas.microsoft.com/office/drawing/2010/main" val="0"/>
                              </a:ext>
                            </a:extLst>
                          </a:blip>
                          <a:srcRect l="24656" t="12923" r="57834" b="56893"/>
                          <a:stretch/>
                        </pic:blipFill>
                        <pic:spPr bwMode="auto">
                          <a:xfrm>
                            <a:off x="2590800" y="2419350"/>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733550" y="1438275"/>
                            <a:ext cx="862330" cy="485775"/>
                          </a:xfrm>
                          <a:prstGeom prst="rect">
                            <a:avLst/>
                          </a:prstGeom>
                          <a:noFill/>
                          <a:ln>
                            <a:noFill/>
                          </a:ln>
                        </pic:spPr>
                      </pic:pic>
                      <wps:wsp>
                        <wps:cNvPr id="83" name="Straight Arrow Connector 83"/>
                        <wps:cNvCnPr/>
                        <wps:spPr>
                          <a:xfrm rot="10800000">
                            <a:off x="1571625" y="36671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Flowchart: Magnetic Disk 84"/>
                        <wps:cNvSpPr/>
                        <wps:spPr>
                          <a:xfrm>
                            <a:off x="1971675" y="4314825"/>
                            <a:ext cx="1379220" cy="6743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14300" y="54292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rot="5400000">
                            <a:off x="656908" y="41716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rot="10800000">
                            <a:off x="1590675" y="470535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3400425" y="45148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A1AF17" w14:textId="77777777" w:rsidR="00A42AF9" w:rsidRPr="0004487D" w:rsidRDefault="00A42AF9" w:rsidP="00A42AF9">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52425" y="51149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C6F3A6" w14:textId="77777777" w:rsidR="00A42AF9" w:rsidRPr="0004487D" w:rsidRDefault="00A42AF9" w:rsidP="00A42AF9">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26A15B" id="Group 92" o:spid="_x0000_s1103" style="width:372pt;height:474.75pt;mso-position-horizontal-relative:char;mso-position-vertical-relative:line" coordsize="47244,602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">
                <v:rect id="Rectangle 88" o:spid="_x0000_s1104" style="position:absolute;left:952;top:33242;width:140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" fillcolor="white [3201]" strokecolor="black [3213]" strokeweight="1.5pt">
                  <v:textbo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v:textbox>
                </v:rect>
                <v:rect id="Rectangle 89" o:spid="_x0000_s1105" style="position:absolute;left:1047;top:44005;width:140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" fillcolor="white [3201]" strokecolor="black [3213]" strokeweight="1.5pt">
                  <v:textbo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v:textbox>
                </v:rect>
                <v:shape id="Straight Arrow Connector 90" o:spid="_x0000_s1106" type="#_x0000_t32" style="position:absolute;left:6664;top:52003;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" strokecolor="black [3213]" strokeweight="3pt">
                  <v:stroke endarrow="block" joinstyle="miter"/>
                </v:shape>
                <v:rect id="Rectangle 182" o:spid="_x0000_s1107"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" fillcolor="white [3201]" stroked="f" strokeweight="1pt">
                  <v:textbox>
                    <w:txbxContent>
                      <w:p w14:paraId="4313F4AD" w14:textId="77777777" w:rsidR="00A42AF9" w:rsidRPr="0004487D" w:rsidRDefault="00A42AF9" w:rsidP="00A42AF9">
                        <w:pPr>
                          <w:jc w:val="center"/>
                          <w:rPr>
                            <w:lang w:val="en-US"/>
                          </w:rPr>
                        </w:pPr>
                        <w:r>
                          <w:rPr>
                            <w:lang w:val="en-US"/>
                          </w:rPr>
                          <w:t>1</w:t>
                        </w:r>
                      </w:p>
                    </w:txbxContent>
                  </v:textbox>
                </v:rect>
                <v:rect id="Rectangle 183" o:spid="_x0000_s1108" style="position:absolute;left:6477;top:29813;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" fillcolor="white [3201]" stroked="f" strokeweight="1pt">
                  <v:textbox>
                    <w:txbxContent>
                      <w:p w14:paraId="6F9E5ED8" w14:textId="77777777" w:rsidR="00A42AF9" w:rsidRPr="0004487D" w:rsidRDefault="00A42AF9" w:rsidP="00A42AF9">
                        <w:pPr>
                          <w:jc w:val="center"/>
                          <w:rPr>
                            <w:lang w:val="en-US"/>
                          </w:rPr>
                        </w:pPr>
                        <w:r>
                          <w:rPr>
                            <w:lang w:val="en-US"/>
                          </w:rPr>
                          <w:t>5</w:t>
                        </w:r>
                      </w:p>
                    </w:txbxContent>
                  </v:textbox>
                </v:rect>
                <v:rect id="Rectangle 184" o:spid="_x0000_s1109" style="position:absolute;left:44577;top:15430;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" fillcolor="white [3201]" stroked="f" strokeweight="1pt">
                  <v:textbox>
                    <w:txbxContent>
                      <w:p w14:paraId="29A9880B" w14:textId="77777777" w:rsidR="00A42AF9" w:rsidRPr="0004487D" w:rsidRDefault="00A42AF9" w:rsidP="00A42AF9">
                        <w:pPr>
                          <w:jc w:val="center"/>
                          <w:rPr>
                            <w:lang w:val="en-US"/>
                          </w:rPr>
                        </w:pPr>
                        <w:r>
                          <w:rPr>
                            <w:lang w:val="en-US"/>
                          </w:rPr>
                          <w:t>2</w:t>
                        </w:r>
                      </w:p>
                    </w:txbxContent>
                  </v:textbox>
                </v:rect>
                <v:rect id="Rectangle 185" o:spid="_x0000_s1110" style="position:absolute;left:44481;top:25241;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" fillcolor="white [3201]" stroked="f" strokeweight="1pt">
                  <v:textbox>
                    <w:txbxContent>
                      <w:p w14:paraId="67D4E656" w14:textId="77777777" w:rsidR="00A42AF9" w:rsidRPr="0004487D" w:rsidRDefault="00A42AF9" w:rsidP="00A42AF9">
                        <w:pPr>
                          <w:jc w:val="center"/>
                          <w:rPr>
                            <w:lang w:val="en-US"/>
                          </w:rPr>
                        </w:pPr>
                        <w:r>
                          <w:rPr>
                            <w:lang w:val="en-US"/>
                          </w:rPr>
                          <w:t>3</w:t>
                        </w:r>
                      </w:p>
                    </w:txbxContent>
                  </v:textbox>
                </v:rect>
                <v:rect id="Rectangle 186" o:spid="_x0000_s1111" style="position:absolute;left:44481;top:35147;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" fillcolor="white [3201]" stroked="f" strokeweight="1pt">
                  <v:textbox>
                    <w:txbxContent>
                      <w:p w14:paraId="6D955100" w14:textId="77777777" w:rsidR="00A42AF9" w:rsidRPr="0004487D" w:rsidRDefault="00A42AF9" w:rsidP="00A42AF9">
                        <w:pPr>
                          <w:jc w:val="center"/>
                          <w:rPr>
                            <w:lang w:val="en-US"/>
                          </w:rPr>
                        </w:pPr>
                        <w:r>
                          <w:rPr>
                            <w:lang w:val="en-US"/>
                          </w:rPr>
                          <w:t>4</w:t>
                        </w:r>
                      </w:p>
                    </w:txbxContent>
                  </v:textbox>
                </v:rect>
                <v:rect id="Rectangle 187" o:spid="_x0000_s1112" style="position:absolute;left:3524;top:40576;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" fillcolor="white [3201]" stroked="f" strokeweight="1pt">
                  <v:textbox>
                    <w:txbxContent>
                      <w:p w14:paraId="14514C16" w14:textId="77777777" w:rsidR="00A42AF9" w:rsidRPr="0004487D" w:rsidRDefault="00A42AF9" w:rsidP="00A42AF9">
                        <w:pPr>
                          <w:jc w:val="center"/>
                          <w:rPr>
                            <w:lang w:val="en-US"/>
                          </w:rPr>
                        </w:pPr>
                        <w:r>
                          <w:rPr>
                            <w:lang w:val="en-US"/>
                          </w:rPr>
                          <w:t>6</w:t>
                        </w:r>
                      </w:p>
                    </w:txbxContent>
                  </v:textbox>
                </v:rect>
                <v:shape id="Picture 190" o:spid="_x0000_s1113" type="#_x0000_t75" style="position:absolute;top:8572;width:1117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">
                  <v:imagedata r:id="rId60" o:title="" croptop="4395f" cropbottom="5395f" cropleft="2997f" cropright="3596f"/>
                </v:shape>
                <v:shape id="Picture 191" o:spid="_x0000_s1114" type="#_x0000_t75" style="position:absolute;top:2476;width:1133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">
                  <v:imagedata r:id="rId61" o:title="" croptop="11510f" cropbottom="8540f" cropleft="2110f" cropright="2358f"/>
                </v:shape>
                <v:shape id="Straight Arrow Connector 64" o:spid="_x0000_s1115" type="#_x0000_t32" style="position:absolute;left:12096;top:542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zEwwAAANsAAAAPAAAAZHJzL2Rvd25yZXYueG1sRI9BawIx&#10;FITvgv8hvEIv4mYtIn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LtccxMMAAADbAAAADwAA&#10;AAAAAAAAAAAAAAAHAgAAZHJzL2Rvd25yZXYueG1sUEsFBgAAAAADAAMAtwAAAPcCAAAAAA==&#10;" strokecolor="black [3213]" strokeweight="3pt">
                  <v:stroke endarrow="block" joinstyle="miter"/>
                </v:shape>
                <v:rect id="Rectangle 65" o:spid="_x0000_s1116" style="position:absolute;left:15525;top:3048;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" fillcolor="white [3201]" strokecolor="black [3213]" strokeweight="1.5pt">
                  <v:textbo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v:textbox>
                </v:rect>
                <v:shape id="Picture 66" o:spid="_x0000_s1117" type="#_x0000_t75" style="position:absolute;left:31718;top:304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">
                  <v:imagedata r:id="rId62" o:title=""/>
                </v:shape>
                <v:shape id="Straight Arrow Connector 67" o:spid="_x0000_s1118" type="#_x0000_t32" style="position:absolute;left:28575;top:523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" strokecolor="black [3213]" strokeweight="3pt">
                  <v:stroke endarrow="block" joinstyle="miter"/>
                </v:shape>
                <v:shape id="Picture 68" o:spid="_x0000_s1119" type="#_x0000_t75" style="position:absolute;left:37147;top:2762;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">
                  <v:imagedata r:id="rId63" o:title=""/>
                </v:shape>
                <v:shape id="Straight Arrow Connector 70" o:spid="_x0000_s1120" type="#_x0000_t32" style="position:absolute;left:35714;top:11522;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" strokecolor="black [3213]" strokeweight="3pt">
                  <v:stroke endarrow="block" joinstyle="miter"/>
                </v:shape>
                <v:rect id="Rectangle 71" o:spid="_x0000_s1121" style="position:absolute;left:26574;top:14478;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" fillcolor="white [3201]" strokecolor="black [3213]" strokeweight="1.5pt">
                  <v:textbo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v:textbox>
                </v:rect>
                <v:shape id="Straight Arrow Connector 72" o:spid="_x0000_s1122" type="#_x0000_t32" style="position:absolute;left:35430;top:2161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" strokecolor="black [3213]" strokeweight="3pt">
                  <v:stroke endarrow="block" joinstyle="miter"/>
                </v:shape>
                <v:rect id="Rectangle 73" o:spid="_x0000_s1123" style="position:absolute;left:32480;top:24193;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" fillcolor="white [3201]" strokecolor="black [3213]" strokeweight="1.5pt">
                  <v:textbo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v:textbox>
                </v:rect>
                <v:shape id="Picture 74" o:spid="_x0000_s1124" type="#_x0000_t75" style="position:absolute;left:19621;top:34004;width:8934;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">
                  <v:imagedata r:id="rId64" o:title="" croptop="33211f" cropbottom="885f" cropleft="867f" cropright="33697f"/>
                </v:shape>
                <v:rect id="Rectangle 75" o:spid="_x0000_s1125" style="position:absolute;left:29146;top:34004;width:145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" fillcolor="white [3201]" strokecolor="black [3213]" strokeweight="1.5pt">
                  <v:textbo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v:textbox>
                </v:rect>
                <v:shape id="Straight Arrow Connector 76" o:spid="_x0000_s1126" type="#_x0000_t32" style="position:absolute;left:35239;top:31810;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" strokecolor="black [3213]" strokeweight="3pt">
                  <v:stroke endarrow="block" joinstyle="miter"/>
                </v:shape>
                <v:shape id="Picture 77" o:spid="_x0000_s1127" type="#_x0000_t75" style="position:absolute;left:25908;top:24193;width:6000;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">
                  <v:imagedata r:id="rId65" o:title="" croptop="8469f" cropbottom="37285f" cropleft="16159f" cropright="37902f"/>
                </v:shape>
                <v:shape id="Picture 78" o:spid="_x0000_s1128" type="#_x0000_t75" style="position:absolute;left:17335;top:14382;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">
                  <v:imagedata r:id="rId66" o:title=""/>
                </v:shape>
                <v:shape id="Straight Arrow Connector 83" o:spid="_x0000_s1129" type="#_x0000_t32" style="position:absolute;left:15716;top:36671;width:28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" strokecolor="black [3213]" strokeweight="3pt">
                  <v:stroke endarrow="block" joinstyle="miter"/>
                </v:shape>
                <v:shape id="Flowchart: Magnetic Disk 84" o:spid="_x0000_s1130" type="#_x0000_t132" style="position:absolute;left:19716;top:43148;width:1379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" fillcolor="white [3201]" strokecolor="black [3213]" strokeweight="1.5pt">
                  <v:stroke joinstyle="miter"/>
                  <v:textbo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v:textbox>
                </v:shape>
                <v:rect id="Rectangle 85" o:spid="_x0000_s1131" style="position:absolute;left:1143;top:54292;width:140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" fillcolor="white [3201]" strokecolor="black [3213]" strokeweight="1.5pt">
                  <v:textbo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v:textbox>
                </v:rect>
                <v:shape id="Straight Arrow Connector 86" o:spid="_x0000_s1132" type="#_x0000_t32" style="position:absolute;left:6569;top:4171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" strokecolor="black [3213]" strokeweight="3pt">
                  <v:stroke endarrow="block" joinstyle="miter"/>
                </v:shape>
                <v:shape id="Straight Arrow Connector 87" o:spid="_x0000_s1133" type="#_x0000_t32" style="position:absolute;left:15906;top:47053;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" strokecolor="black [3213]" strokeweight="3pt">
                  <v:stroke endarrow="block" joinstyle="miter"/>
                </v:shape>
                <v:rect id="Rectangle 192" o:spid="_x0000_s1134" style="position:absolute;left:34004;top:45148;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14:paraId="78A1AF17" w14:textId="77777777" w:rsidR="00A42AF9" w:rsidRPr="0004487D" w:rsidRDefault="00A42AF9" w:rsidP="00A42AF9">
                        <w:pPr>
                          <w:jc w:val="center"/>
                          <w:rPr>
                            <w:lang w:val="en-US"/>
                          </w:rPr>
                        </w:pPr>
                        <w:r>
                          <w:rPr>
                            <w:lang w:val="en-US"/>
                          </w:rPr>
                          <w:t>7</w:t>
                        </w:r>
                      </w:p>
                    </w:txbxContent>
                  </v:textbox>
                </v:rect>
                <v:rect id="Rectangle 194" o:spid="_x0000_s1135" style="position:absolute;left:3524;top:51149;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14:paraId="6DC6F3A6" w14:textId="77777777" w:rsidR="00A42AF9" w:rsidRPr="0004487D" w:rsidRDefault="00A42AF9" w:rsidP="00A42AF9">
                        <w:pPr>
                          <w:jc w:val="center"/>
                          <w:rPr>
                            <w:lang w:val="en-US"/>
                          </w:rPr>
                        </w:pPr>
                        <w:r>
                          <w:rPr>
                            <w:lang w:val="en-US"/>
                          </w:rPr>
                          <w:t>8</w:t>
                        </w:r>
                      </w:p>
                    </w:txbxContent>
                  </v:textbox>
                </v:rect>
                <w10:anchorlock/>
              </v:group>
            </w:pict>
          </mc:Fallback>
        </mc:AlternateContent>
      </w:r>
    </w:p>
    <w:p w14:paraId="57E3AF2B" w14:textId="3E04DF03" w:rsidR="00E839F7" w:rsidRPr="00D6720E" w:rsidRDefault="005E45E3" w:rsidP="004469C8">
      <w:pPr>
        <w:pStyle w:val="Caption"/>
        <w:spacing w:after="0" w:line="360" w:lineRule="auto"/>
        <w:jc w:val="center"/>
        <w:rPr>
          <w:i w:val="0"/>
          <w:color w:val="auto"/>
          <w:sz w:val="24"/>
          <w:szCs w:val="24"/>
          <w:lang w:val="en-US"/>
        </w:rPr>
      </w:pPr>
      <w:bookmarkStart w:id="341" w:name="_Ref43787815"/>
      <w:bookmarkStart w:id="342" w:name="_Toc43808665"/>
      <w:bookmarkStart w:id="343" w:name="_Ref81286597"/>
      <w:bookmarkStart w:id="344" w:name="_Toc85106159"/>
      <w:r w:rsidRPr="00D6720E">
        <w:rPr>
          <w:i w:val="0"/>
          <w:color w:val="auto"/>
          <w:sz w:val="24"/>
          <w:szCs w:val="24"/>
        </w:rPr>
        <w:t xml:space="preserve">Gambar </w:t>
      </w:r>
      <w:bookmarkStart w:id="345" w:name="_Ref43787727"/>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434DA9">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434DA9">
        <w:rPr>
          <w:i w:val="0"/>
          <w:noProof/>
          <w:color w:val="auto"/>
          <w:sz w:val="24"/>
          <w:szCs w:val="24"/>
        </w:rPr>
        <w:t>5</w:t>
      </w:r>
      <w:r w:rsidR="00A657A3">
        <w:rPr>
          <w:i w:val="0"/>
          <w:color w:val="auto"/>
          <w:sz w:val="24"/>
          <w:szCs w:val="24"/>
        </w:rPr>
        <w:fldChar w:fldCharType="end"/>
      </w:r>
      <w:bookmarkEnd w:id="341"/>
      <w:bookmarkEnd w:id="345"/>
      <w:r w:rsidRPr="00D6720E">
        <w:rPr>
          <w:i w:val="0"/>
          <w:color w:val="auto"/>
          <w:sz w:val="24"/>
          <w:szCs w:val="24"/>
          <w:lang w:val="en-US"/>
        </w:rPr>
        <w:t xml:space="preserve"> Block </w:t>
      </w:r>
      <w:r w:rsidR="00CE75B9" w:rsidRPr="00D6720E">
        <w:rPr>
          <w:i w:val="0"/>
          <w:color w:val="auto"/>
          <w:sz w:val="24"/>
          <w:szCs w:val="24"/>
          <w:lang w:val="en-US"/>
        </w:rPr>
        <w:t>Diagram Proses Klasifikasi Citra</w:t>
      </w:r>
      <w:bookmarkEnd w:id="342"/>
      <w:bookmarkEnd w:id="343"/>
      <w:bookmarkEnd w:id="344"/>
    </w:p>
    <w:p w14:paraId="574B5F3C" w14:textId="7499D858" w:rsidR="00FA5852" w:rsidRDefault="00516F66" w:rsidP="00CE03EE">
      <w:pPr>
        <w:spacing w:after="0"/>
        <w:rPr>
          <w:szCs w:val="24"/>
          <w:lang w:val="en-US" w:eastAsia="x-none"/>
        </w:rPr>
      </w:pPr>
      <w:r w:rsidRPr="00D6720E">
        <w:rPr>
          <w:szCs w:val="24"/>
          <w:lang w:val="en-US" w:eastAsia="x-none"/>
        </w:rPr>
        <w:t>Pada</w:t>
      </w:r>
      <w:r w:rsidR="00A536A1">
        <w:rPr>
          <w:szCs w:val="24"/>
          <w:lang w:val="en-US" w:eastAsia="x-none"/>
        </w:rPr>
        <w:t xml:space="preserve"> </w:t>
      </w:r>
      <w:r w:rsidR="002835D0">
        <w:rPr>
          <w:szCs w:val="24"/>
          <w:lang w:val="en-US" w:eastAsia="x-none"/>
        </w:rPr>
        <w:fldChar w:fldCharType="begin"/>
      </w:r>
      <w:r w:rsidR="002835D0">
        <w:rPr>
          <w:szCs w:val="24"/>
          <w:lang w:val="en-US" w:eastAsia="x-none"/>
        </w:rPr>
        <w:instrText xml:space="preserve"> REF _Ref43787815 \h </w:instrText>
      </w:r>
      <w:r w:rsidR="00E33B49">
        <w:rPr>
          <w:szCs w:val="24"/>
          <w:lang w:val="en-US" w:eastAsia="x-none"/>
        </w:rPr>
        <w:instrText xml:space="preserve"> \* MERGEFORMAT </w:instrText>
      </w:r>
      <w:r w:rsidR="002835D0">
        <w:rPr>
          <w:szCs w:val="24"/>
          <w:lang w:val="en-US" w:eastAsia="x-none"/>
        </w:rPr>
      </w:r>
      <w:r w:rsidR="002835D0">
        <w:rPr>
          <w:szCs w:val="24"/>
          <w:lang w:val="en-US" w:eastAsia="x-none"/>
        </w:rPr>
        <w:fldChar w:fldCharType="separate"/>
      </w:r>
      <w:r w:rsidR="00434DA9" w:rsidRPr="00D6720E">
        <w:rPr>
          <w:szCs w:val="24"/>
        </w:rPr>
        <w:t xml:space="preserve">Gambar </w:t>
      </w:r>
      <w:r w:rsidR="00434DA9" w:rsidRPr="00434DA9">
        <w:rPr>
          <w:iCs/>
          <w:noProof/>
          <w:szCs w:val="24"/>
        </w:rPr>
        <w:t>3.5</w:t>
      </w:r>
      <w:r w:rsidR="002835D0">
        <w:rPr>
          <w:szCs w:val="24"/>
          <w:lang w:val="en-US" w:eastAsia="x-none"/>
        </w:rPr>
        <w:fldChar w:fldCharType="end"/>
      </w:r>
      <w:r w:rsidRPr="00D6720E">
        <w:rPr>
          <w:szCs w:val="24"/>
          <w:lang w:val="en-US" w:eastAsia="x-none"/>
        </w:rPr>
        <w:t xml:space="preserve"> Block diagram proses </w:t>
      </w:r>
      <w:r w:rsidR="00BE601F" w:rsidRPr="00D6720E">
        <w:rPr>
          <w:szCs w:val="24"/>
          <w:lang w:val="en-US" w:eastAsia="x-none"/>
        </w:rPr>
        <w:t>klasifikasi</w:t>
      </w:r>
      <w:r w:rsidR="00EB646E" w:rsidRPr="00D6720E">
        <w:rPr>
          <w:szCs w:val="24"/>
          <w:lang w:val="en-US" w:eastAsia="x-none"/>
        </w:rPr>
        <w:t xml:space="preserve"> citra dengan menggunakan</w:t>
      </w:r>
      <w:r w:rsidR="00BE601F" w:rsidRPr="00D6720E">
        <w:rPr>
          <w:szCs w:val="24"/>
          <w:lang w:val="en-US" w:eastAsia="x-none"/>
        </w:rPr>
        <w:t xml:space="preserve"> algoritma model </w:t>
      </w:r>
      <w:r w:rsidR="00A13BDC" w:rsidRPr="00D6720E">
        <w:rPr>
          <w:szCs w:val="24"/>
          <w:lang w:val="en-US" w:eastAsia="x-none"/>
        </w:rPr>
        <w:t>CNN</w:t>
      </w:r>
      <w:r w:rsidRPr="00D6720E">
        <w:rPr>
          <w:szCs w:val="24"/>
          <w:lang w:val="en-US" w:eastAsia="x-none"/>
        </w:rPr>
        <w:t xml:space="preserve"> memiliki beberapa tahapan, seperti berikut :</w:t>
      </w:r>
    </w:p>
    <w:p w14:paraId="542805C3" w14:textId="4A69C8DB" w:rsidR="00CE03EE" w:rsidRPr="00FA5852" w:rsidRDefault="00CE03EE" w:rsidP="00E52264">
      <w:pPr>
        <w:pStyle w:val="ListParagraph"/>
        <w:numPr>
          <w:ilvl w:val="0"/>
          <w:numId w:val="21"/>
        </w:numPr>
        <w:spacing w:after="0"/>
        <w:rPr>
          <w:szCs w:val="24"/>
          <w:lang w:val="en-US"/>
        </w:rPr>
      </w:pPr>
      <w:r w:rsidRPr="00FA5852">
        <w:rPr>
          <w:szCs w:val="24"/>
          <w:lang w:val="en-US"/>
        </w:rPr>
        <w:t>Tahap Pertama</w:t>
      </w:r>
    </w:p>
    <w:p w14:paraId="1E71EBD9" w14:textId="77777777" w:rsidR="00CE03EE" w:rsidRPr="00CE03EE" w:rsidRDefault="00CE03EE" w:rsidP="00FA5852">
      <w:pPr>
        <w:spacing w:after="0"/>
        <w:ind w:left="720"/>
        <w:rPr>
          <w:szCs w:val="24"/>
          <w:lang w:val="en-US"/>
        </w:rPr>
      </w:pPr>
      <w:r w:rsidRPr="00CE03EE">
        <w:rPr>
          <w:szCs w:val="24"/>
          <w:lang w:val="en-US"/>
        </w:rPr>
        <w:lastRenderedPageBreak/>
        <w:t>Kamera webcam dan laptop menangkap gesture Bahasa Isyarat indonesia yang diperagakan oleh peneliti. Terdapat satu kamera yang dipakai yaitu kamera webcam eksternal. Posisi kamera berada didepan user atau disebut selfie.</w:t>
      </w:r>
    </w:p>
    <w:p w14:paraId="1371ADCA" w14:textId="6ACF445F" w:rsidR="00CE03EE" w:rsidRPr="00FA5852" w:rsidRDefault="00CE03EE" w:rsidP="00E52264">
      <w:pPr>
        <w:pStyle w:val="ListParagraph"/>
        <w:numPr>
          <w:ilvl w:val="0"/>
          <w:numId w:val="21"/>
        </w:numPr>
        <w:spacing w:after="0"/>
        <w:rPr>
          <w:szCs w:val="24"/>
          <w:lang w:val="en-US"/>
        </w:rPr>
      </w:pPr>
      <w:r w:rsidRPr="00FA5852">
        <w:rPr>
          <w:szCs w:val="24"/>
          <w:lang w:val="en-US"/>
        </w:rPr>
        <w:t>Tahap Kedua</w:t>
      </w:r>
    </w:p>
    <w:p w14:paraId="0B24DC94" w14:textId="5125509D" w:rsidR="00CE03EE" w:rsidRPr="00CE03EE" w:rsidRDefault="00CE03EE" w:rsidP="00FA5852">
      <w:pPr>
        <w:spacing w:after="0"/>
        <w:ind w:left="720"/>
        <w:rPr>
          <w:szCs w:val="24"/>
          <w:lang w:val="en-US"/>
        </w:rPr>
      </w:pPr>
      <w:r w:rsidRPr="00CE03EE">
        <w:rPr>
          <w:szCs w:val="24"/>
          <w:lang w:val="en-US"/>
        </w:rPr>
        <w:t>Untuk melakukan pelacakan tangan dan jari dengan ketelitian tinggi, peneliti menggunakan framework machine learning bernama “</w:t>
      </w:r>
      <w:r w:rsidR="004F4867">
        <w:rPr>
          <w:szCs w:val="24"/>
          <w:lang w:val="en-US"/>
        </w:rPr>
        <w:t>MediaPipe</w:t>
      </w:r>
      <w:r w:rsidRPr="00CE03EE">
        <w:rPr>
          <w:szCs w:val="24"/>
          <w:lang w:val="en-US"/>
        </w:rPr>
        <w:t>”. Framework ini menggunakan pembelajaran mesin (ML) untuk menyimpulkan 21 landmark 3D tangan hanya dari satu bingkai secara realtime, yang nantinya 21 landmark tersebut akan digunakan untuk proses-proses penting seperti mendapatkan region of interest pada gambar.</w:t>
      </w:r>
    </w:p>
    <w:p w14:paraId="202EC41A" w14:textId="2E887398" w:rsidR="00CE03EE" w:rsidRPr="00FA5852" w:rsidRDefault="00CE03EE" w:rsidP="00E52264">
      <w:pPr>
        <w:pStyle w:val="ListParagraph"/>
        <w:numPr>
          <w:ilvl w:val="0"/>
          <w:numId w:val="21"/>
        </w:numPr>
        <w:spacing w:after="0"/>
        <w:rPr>
          <w:szCs w:val="24"/>
          <w:lang w:val="en-US"/>
        </w:rPr>
      </w:pPr>
      <w:r w:rsidRPr="00FA5852">
        <w:rPr>
          <w:szCs w:val="24"/>
          <w:lang w:val="en-US"/>
        </w:rPr>
        <w:t>Tahap Ketiga</w:t>
      </w:r>
    </w:p>
    <w:p w14:paraId="3D25E4F9" w14:textId="77777777" w:rsidR="00CE03EE" w:rsidRPr="00CE03EE" w:rsidRDefault="00CE03EE" w:rsidP="00FA5852">
      <w:pPr>
        <w:spacing w:after="0"/>
        <w:ind w:left="720"/>
        <w:rPr>
          <w:szCs w:val="24"/>
          <w:lang w:val="en-US"/>
        </w:rPr>
      </w:pPr>
      <w:r w:rsidRPr="00CE03EE">
        <w:rPr>
          <w:szCs w:val="24"/>
          <w:lang w:val="en-US"/>
        </w:rPr>
        <w:t>Sistem melakukan proses preprocessing pada data citra yang berhasil ditangkap oleh kamera. Preprocessing adalah proses dimana citra yang telah masuk ke sistem akan diproses melalui beberapa tahap, meliputi :</w:t>
      </w:r>
    </w:p>
    <w:p w14:paraId="71CE01E4" w14:textId="60FD64FE" w:rsidR="00CE03EE" w:rsidRPr="00FA5852" w:rsidRDefault="00CE03EE" w:rsidP="00E52264">
      <w:pPr>
        <w:pStyle w:val="ListParagraph"/>
        <w:numPr>
          <w:ilvl w:val="0"/>
          <w:numId w:val="22"/>
        </w:numPr>
        <w:spacing w:after="0"/>
        <w:rPr>
          <w:szCs w:val="24"/>
          <w:lang w:val="en-US"/>
        </w:rPr>
      </w:pPr>
      <w:r w:rsidRPr="00FA5852">
        <w:rPr>
          <w:szCs w:val="24"/>
          <w:lang w:val="en-US"/>
        </w:rPr>
        <w:t>Crop Image</w:t>
      </w:r>
    </w:p>
    <w:p w14:paraId="072B7514" w14:textId="77777777" w:rsidR="00CE03EE" w:rsidRPr="00CE03EE" w:rsidRDefault="00CE03EE" w:rsidP="00B217AF">
      <w:pPr>
        <w:spacing w:after="0"/>
        <w:ind w:left="1800"/>
        <w:rPr>
          <w:szCs w:val="24"/>
          <w:lang w:val="en-US"/>
        </w:rPr>
      </w:pPr>
      <w:r w:rsidRPr="00CE03EE">
        <w:rPr>
          <w:szCs w:val="24"/>
          <w:lang w:val="en-US"/>
        </w:rPr>
        <w:t>Crop image merupakan penghapusan bagian sudut dari suatu gambar untuk memotong/mengambil/mengeluarkan sebagian isi dari gambar guna memperoleh hasil yang diinginkan.</w:t>
      </w:r>
    </w:p>
    <w:p w14:paraId="29372D73" w14:textId="483425E6" w:rsidR="00CE03EE" w:rsidRPr="00B217AF" w:rsidRDefault="00CE03EE" w:rsidP="00E52264">
      <w:pPr>
        <w:pStyle w:val="ListParagraph"/>
        <w:numPr>
          <w:ilvl w:val="0"/>
          <w:numId w:val="22"/>
        </w:numPr>
        <w:spacing w:after="0"/>
        <w:rPr>
          <w:szCs w:val="24"/>
          <w:lang w:val="en-US"/>
        </w:rPr>
      </w:pPr>
      <w:r w:rsidRPr="00B217AF">
        <w:rPr>
          <w:szCs w:val="24"/>
          <w:lang w:val="en-US"/>
        </w:rPr>
        <w:t>Resize</w:t>
      </w:r>
    </w:p>
    <w:p w14:paraId="44D75C8F" w14:textId="77777777" w:rsidR="00CE03EE" w:rsidRPr="00CE03EE" w:rsidRDefault="00CE03EE" w:rsidP="001E6292">
      <w:pPr>
        <w:spacing w:after="0"/>
        <w:ind w:left="1800"/>
        <w:rPr>
          <w:szCs w:val="24"/>
          <w:lang w:val="en-US"/>
        </w:rPr>
      </w:pPr>
      <w:r w:rsidRPr="00CE03EE">
        <w:rPr>
          <w:szCs w:val="24"/>
          <w:lang w:val="en-US"/>
        </w:rPr>
        <w:t>Proses resize citra digunakan untuk mengurang jumlah piksel dari citra inputan.</w:t>
      </w:r>
    </w:p>
    <w:p w14:paraId="1506B43E" w14:textId="1E25F1B0" w:rsidR="00CE03EE" w:rsidRPr="00893928" w:rsidRDefault="00CE03EE" w:rsidP="00E52264">
      <w:pPr>
        <w:pStyle w:val="ListParagraph"/>
        <w:numPr>
          <w:ilvl w:val="0"/>
          <w:numId w:val="22"/>
        </w:numPr>
        <w:spacing w:after="0"/>
        <w:rPr>
          <w:szCs w:val="24"/>
          <w:lang w:val="en-US"/>
        </w:rPr>
      </w:pPr>
      <w:r w:rsidRPr="00893928">
        <w:rPr>
          <w:szCs w:val="24"/>
          <w:lang w:val="en-US"/>
        </w:rPr>
        <w:t>Operator Laplacian</w:t>
      </w:r>
    </w:p>
    <w:p w14:paraId="3D3D5D47" w14:textId="7A802EC9" w:rsidR="00CE03EE" w:rsidRDefault="00CE03EE" w:rsidP="00626469">
      <w:pPr>
        <w:spacing w:after="0"/>
        <w:ind w:left="1800"/>
        <w:rPr>
          <w:szCs w:val="24"/>
          <w:lang w:val="en-US"/>
        </w:rPr>
      </w:pPr>
      <w:r w:rsidRPr="00CE03EE">
        <w:rPr>
          <w:szCs w:val="24"/>
          <w:lang w:val="en-US"/>
        </w:rPr>
        <w:t>Operator Laplacian merupakan operator turunan yang digunakan untuk mencari edge pada suatu citra. Laplacian sering diterapkan pada gambar yang telah dihaluskan terlebih dahulu dengan filter Gaussian seperti untuk mengurangi sensitivitasnya terhadap noise. Operator ini biasanya menggunakan satu gambar keabuan sebagai input dan output.</w:t>
      </w:r>
    </w:p>
    <w:p w14:paraId="228FD812" w14:textId="37263F4F" w:rsidR="0042710C" w:rsidRDefault="0042710C" w:rsidP="00626469">
      <w:pPr>
        <w:spacing w:after="0"/>
        <w:ind w:left="1800"/>
        <w:rPr>
          <w:szCs w:val="24"/>
          <w:lang w:val="en-US"/>
        </w:rPr>
      </w:pPr>
    </w:p>
    <w:p w14:paraId="51579975" w14:textId="77777777" w:rsidR="0042710C" w:rsidRPr="00CE03EE" w:rsidRDefault="0042710C" w:rsidP="00626469">
      <w:pPr>
        <w:spacing w:after="0"/>
        <w:ind w:left="1800"/>
        <w:rPr>
          <w:szCs w:val="24"/>
          <w:lang w:val="en-US"/>
        </w:rPr>
      </w:pPr>
    </w:p>
    <w:p w14:paraId="763053D1" w14:textId="036CBCA9" w:rsidR="00CE03EE" w:rsidRPr="00D86E54" w:rsidRDefault="00CE03EE" w:rsidP="00E52264">
      <w:pPr>
        <w:pStyle w:val="ListParagraph"/>
        <w:numPr>
          <w:ilvl w:val="0"/>
          <w:numId w:val="21"/>
        </w:numPr>
        <w:spacing w:after="0"/>
        <w:rPr>
          <w:szCs w:val="24"/>
          <w:lang w:val="en-US"/>
        </w:rPr>
      </w:pPr>
      <w:r w:rsidRPr="00D86E54">
        <w:rPr>
          <w:szCs w:val="24"/>
          <w:lang w:val="en-US"/>
        </w:rPr>
        <w:lastRenderedPageBreak/>
        <w:t>Tahap Keempat</w:t>
      </w:r>
    </w:p>
    <w:p w14:paraId="7F47543C" w14:textId="643C1C2B" w:rsidR="00CE03EE" w:rsidRDefault="00CE03EE" w:rsidP="00D86E54">
      <w:pPr>
        <w:spacing w:after="0"/>
        <w:ind w:left="720"/>
        <w:rPr>
          <w:szCs w:val="24"/>
          <w:lang w:val="en-US"/>
        </w:rPr>
      </w:pPr>
      <w:r w:rsidRPr="00CE03EE">
        <w:rPr>
          <w:szCs w:val="24"/>
          <w:lang w:val="en-US"/>
        </w:rPr>
        <w:t xml:space="preserve">Melakukan proses segmentasi citra untuk memisahkan objek penelitian dengan latar yang terdapat dalam sebuah citra. Proses tersebut meliputi mendapatkan data landmark hasil proses hand detection </w:t>
      </w:r>
      <w:r w:rsidR="004F4867">
        <w:rPr>
          <w:szCs w:val="24"/>
          <w:lang w:val="en-US"/>
        </w:rPr>
        <w:t>MediaPipe</w:t>
      </w:r>
      <w:r w:rsidRPr="00CE03EE">
        <w:rPr>
          <w:szCs w:val="24"/>
          <w:lang w:val="en-US"/>
        </w:rPr>
        <w:t xml:space="preserve">, membuat </w:t>
      </w:r>
      <w:r w:rsidR="002202D7">
        <w:rPr>
          <w:szCs w:val="24"/>
          <w:lang w:val="en-US"/>
        </w:rPr>
        <w:t>bounding box</w:t>
      </w:r>
      <w:r w:rsidRPr="00CE03EE">
        <w:rPr>
          <w:szCs w:val="24"/>
          <w:lang w:val="en-US"/>
        </w:rPr>
        <w:t xml:space="preserve"> disekitar objek tangan yang sudah terdeteksi, dan membuat ulang gambar landmark tangan dengan background hitam sesuai </w:t>
      </w:r>
      <w:r w:rsidR="002202D7">
        <w:rPr>
          <w:szCs w:val="24"/>
          <w:lang w:val="en-US"/>
        </w:rPr>
        <w:t>bounding box</w:t>
      </w:r>
      <w:r w:rsidRPr="00CE03EE">
        <w:rPr>
          <w:szCs w:val="24"/>
          <w:lang w:val="en-US"/>
        </w:rPr>
        <w:t xml:space="preserve"> dan hasil proses hand detection </w:t>
      </w:r>
      <w:r w:rsidR="004F4867">
        <w:rPr>
          <w:szCs w:val="24"/>
          <w:lang w:val="en-US"/>
        </w:rPr>
        <w:t>MediaPipe</w:t>
      </w:r>
      <w:r w:rsidRPr="00CE03EE">
        <w:rPr>
          <w:szCs w:val="24"/>
          <w:lang w:val="en-US"/>
        </w:rPr>
        <w:t>.</w:t>
      </w:r>
    </w:p>
    <w:p w14:paraId="49F895BF" w14:textId="56A743C5" w:rsidR="00245976" w:rsidRDefault="000E2B7C" w:rsidP="00E52264">
      <w:pPr>
        <w:pStyle w:val="ListParagraph"/>
        <w:numPr>
          <w:ilvl w:val="0"/>
          <w:numId w:val="21"/>
        </w:numPr>
        <w:spacing w:after="0"/>
        <w:rPr>
          <w:szCs w:val="24"/>
          <w:lang w:val="en-US"/>
        </w:rPr>
      </w:pPr>
      <w:r>
        <w:rPr>
          <w:szCs w:val="24"/>
          <w:lang w:val="en-US"/>
        </w:rPr>
        <w:t>Tahap Kelima</w:t>
      </w:r>
    </w:p>
    <w:p w14:paraId="69DFC7F0" w14:textId="3986D201" w:rsidR="00BA3999" w:rsidRDefault="00EC1B4A" w:rsidP="00BA3999">
      <w:pPr>
        <w:pStyle w:val="ListParagraph"/>
        <w:spacing w:after="0"/>
        <w:rPr>
          <w:szCs w:val="24"/>
          <w:lang w:val="en-US"/>
        </w:rPr>
      </w:pPr>
      <w:r>
        <w:rPr>
          <w:szCs w:val="24"/>
          <w:lang w:val="en-US"/>
        </w:rPr>
        <w:t xml:space="preserve">Dikarenakan Keras Tensorflow hanya menerima data gambar berupa gambar dengan 1 channel maka diperlukan proses untuk merubah </w:t>
      </w:r>
      <w:r w:rsidRPr="00B06DB5">
        <w:rPr>
          <w:szCs w:val="24"/>
          <w:lang w:val="en-US"/>
        </w:rPr>
        <w:t>bentuk array. Bentuk array adalah jumlah elemen dalam setiap dimensi. Dengan reshaping array peneliti bisa dapat menambah atau menghapus dimensi atau mengubah jumlah elemen di setiap dimensi.</w:t>
      </w:r>
    </w:p>
    <w:p w14:paraId="2F929E62" w14:textId="7B332DE7" w:rsidR="005B29F4" w:rsidRDefault="005D29EA" w:rsidP="00E52264">
      <w:pPr>
        <w:pStyle w:val="ListParagraph"/>
        <w:numPr>
          <w:ilvl w:val="0"/>
          <w:numId w:val="21"/>
        </w:numPr>
        <w:spacing w:after="0"/>
        <w:rPr>
          <w:szCs w:val="24"/>
          <w:lang w:val="en-US"/>
        </w:rPr>
      </w:pPr>
      <w:r>
        <w:rPr>
          <w:szCs w:val="24"/>
          <w:lang w:val="en-US"/>
        </w:rPr>
        <w:t>Tahap Keenam</w:t>
      </w:r>
    </w:p>
    <w:p w14:paraId="7574E356" w14:textId="338786B0" w:rsidR="005D29EA" w:rsidRDefault="005D29EA" w:rsidP="006D0819">
      <w:pPr>
        <w:pStyle w:val="ListParagraph"/>
        <w:spacing w:after="0"/>
        <w:rPr>
          <w:szCs w:val="24"/>
          <w:lang w:val="en-US"/>
        </w:rPr>
      </w:pPr>
      <w:r w:rsidRPr="005D29EA">
        <w:rPr>
          <w:szCs w:val="24"/>
          <w:lang w:val="en-US"/>
        </w:rPr>
        <w:t>Inisialisasi proses prediksi oleh deep learning CNN terhadap citra input dan model dataset untuk mengklasifikasikan citra dan menerjemahkannya kedalam bentuk tulisan.</w:t>
      </w:r>
    </w:p>
    <w:p w14:paraId="7146DDBC" w14:textId="0CD32944" w:rsidR="002D2B3E" w:rsidRDefault="000B6F59" w:rsidP="00E52264">
      <w:pPr>
        <w:pStyle w:val="ListParagraph"/>
        <w:numPr>
          <w:ilvl w:val="0"/>
          <w:numId w:val="21"/>
        </w:numPr>
        <w:spacing w:after="0"/>
        <w:rPr>
          <w:szCs w:val="24"/>
          <w:lang w:val="en-US"/>
        </w:rPr>
      </w:pPr>
      <w:r>
        <w:rPr>
          <w:szCs w:val="24"/>
          <w:lang w:val="en-US"/>
        </w:rPr>
        <w:t>Tahap Ketujuh</w:t>
      </w:r>
    </w:p>
    <w:p w14:paraId="1BE2C702" w14:textId="1C5332A0" w:rsidR="000B6F59" w:rsidRDefault="000B6F59" w:rsidP="000B6F59">
      <w:pPr>
        <w:pStyle w:val="ListParagraph"/>
        <w:spacing w:after="0"/>
        <w:rPr>
          <w:szCs w:val="24"/>
          <w:lang w:val="en-US"/>
        </w:rPr>
      </w:pPr>
      <w:r w:rsidRPr="000B6F59">
        <w:rPr>
          <w:szCs w:val="24"/>
          <w:lang w:val="en-US"/>
        </w:rPr>
        <w:t>File model yang sudah berhasil dibuat bisa digunakan oleh mechine learning untuk proses klasifikasi tanpa harus melakukan training data lagi.</w:t>
      </w:r>
    </w:p>
    <w:p w14:paraId="71BC684D" w14:textId="060ED917" w:rsidR="000B6F59" w:rsidRDefault="00F33BA1" w:rsidP="00E52264">
      <w:pPr>
        <w:pStyle w:val="ListParagraph"/>
        <w:numPr>
          <w:ilvl w:val="0"/>
          <w:numId w:val="21"/>
        </w:numPr>
        <w:spacing w:after="0"/>
        <w:rPr>
          <w:szCs w:val="24"/>
          <w:lang w:val="en-US"/>
        </w:rPr>
      </w:pPr>
      <w:r>
        <w:rPr>
          <w:szCs w:val="24"/>
          <w:lang w:val="en-US"/>
        </w:rPr>
        <w:t>Tahap Kedelapan</w:t>
      </w:r>
    </w:p>
    <w:p w14:paraId="02AAFD28" w14:textId="51B491B9" w:rsidR="00F33BA1" w:rsidRPr="000B6F59" w:rsidRDefault="00F33BA1" w:rsidP="00F33BA1">
      <w:pPr>
        <w:pStyle w:val="ListParagraph"/>
        <w:spacing w:after="0"/>
        <w:rPr>
          <w:szCs w:val="24"/>
          <w:lang w:val="en-US"/>
        </w:rPr>
      </w:pPr>
      <w:r w:rsidRPr="00F33BA1">
        <w:rPr>
          <w:szCs w:val="24"/>
          <w:lang w:val="en-US"/>
        </w:rPr>
        <w:t>Hasil klasifikasi yang didapatkan akan disimpan dan ditampilkan di layar monitor.</w:t>
      </w:r>
    </w:p>
    <w:p w14:paraId="08D8814D" w14:textId="2F6FB49E" w:rsidR="00C760C1" w:rsidRPr="00D6720E" w:rsidRDefault="00C760C1" w:rsidP="004469C8">
      <w:pPr>
        <w:spacing w:after="0"/>
        <w:rPr>
          <w:b/>
          <w:szCs w:val="24"/>
          <w:lang w:val="en-US"/>
        </w:rPr>
      </w:pPr>
      <w:r w:rsidRPr="00D6720E">
        <w:rPr>
          <w:b/>
          <w:szCs w:val="24"/>
          <w:lang w:val="en-US"/>
        </w:rPr>
        <w:t>CNN Model Architecture.</w:t>
      </w:r>
    </w:p>
    <w:p w14:paraId="351E3DBA" w14:textId="468375AE" w:rsidR="00B76EC8" w:rsidRPr="0008481F" w:rsidRDefault="004B05D2" w:rsidP="008B5CF5">
      <w:pPr>
        <w:spacing w:after="0"/>
        <w:ind w:firstLine="720"/>
        <w:rPr>
          <w:szCs w:val="24"/>
          <w:lang w:val="en-US"/>
        </w:rPr>
      </w:pPr>
      <w:r w:rsidRPr="004B05D2">
        <w:rPr>
          <w:szCs w:val="24"/>
          <w:lang w:val="en-US"/>
        </w:rPr>
        <w:t xml:space="preserve">Jaringan saraf yang dirancang untuk pengenalan karakter </w:t>
      </w:r>
      <w:r w:rsidR="00487A11">
        <w:rPr>
          <w:szCs w:val="24"/>
          <w:lang w:val="en-US"/>
        </w:rPr>
        <w:t xml:space="preserve">bahasa isyarat </w:t>
      </w:r>
      <w:r w:rsidR="006B053B">
        <w:rPr>
          <w:szCs w:val="24"/>
          <w:lang w:val="en-US"/>
        </w:rPr>
        <w:t xml:space="preserve">Indonesia (Abjad dan </w:t>
      </w:r>
      <w:r w:rsidR="00F4218F">
        <w:rPr>
          <w:szCs w:val="24"/>
          <w:lang w:val="en-US"/>
        </w:rPr>
        <w:t>N</w:t>
      </w:r>
      <w:r w:rsidR="006B053B">
        <w:rPr>
          <w:szCs w:val="24"/>
          <w:lang w:val="en-US"/>
        </w:rPr>
        <w:t>omor)</w:t>
      </w:r>
      <w:r w:rsidR="002D5BE2">
        <w:rPr>
          <w:szCs w:val="24"/>
          <w:lang w:val="en-US"/>
        </w:rPr>
        <w:t xml:space="preserve"> menggunakan</w:t>
      </w:r>
      <w:r w:rsidR="0006017C">
        <w:rPr>
          <w:szCs w:val="24"/>
          <w:lang w:val="en-US"/>
        </w:rPr>
        <w:t xml:space="preserve"> model</w:t>
      </w:r>
      <w:r w:rsidR="002D5BE2">
        <w:rPr>
          <w:szCs w:val="24"/>
          <w:lang w:val="en-US"/>
        </w:rPr>
        <w:t xml:space="preserve"> CNN L</w:t>
      </w:r>
      <w:r w:rsidR="0006017C">
        <w:rPr>
          <w:szCs w:val="24"/>
          <w:lang w:val="en-US"/>
        </w:rPr>
        <w:t>e</w:t>
      </w:r>
      <w:r w:rsidR="002D5BE2">
        <w:rPr>
          <w:szCs w:val="24"/>
          <w:lang w:val="en-US"/>
        </w:rPr>
        <w:t>N</w:t>
      </w:r>
      <w:r w:rsidR="0006017C">
        <w:rPr>
          <w:szCs w:val="24"/>
          <w:lang w:val="en-US"/>
        </w:rPr>
        <w:t>e</w:t>
      </w:r>
      <w:r w:rsidR="002D5BE2">
        <w:rPr>
          <w:szCs w:val="24"/>
          <w:lang w:val="en-US"/>
        </w:rPr>
        <w:t xml:space="preserve">T </w:t>
      </w:r>
      <w:r w:rsidR="0006017C">
        <w:rPr>
          <w:szCs w:val="24"/>
          <w:lang w:val="en-US"/>
        </w:rPr>
        <w:t>sebagai dasar pembuatan arsitektur</w:t>
      </w:r>
      <w:r w:rsidR="002D5BE2">
        <w:rPr>
          <w:szCs w:val="24"/>
          <w:lang w:val="en-US"/>
        </w:rPr>
        <w:t>.</w:t>
      </w:r>
      <w:r w:rsidR="0006017C">
        <w:rPr>
          <w:szCs w:val="24"/>
          <w:lang w:val="en-US"/>
        </w:rPr>
        <w:t xml:space="preserve"> Arsitektur yang dirancang </w:t>
      </w:r>
      <w:r w:rsidRPr="004B05D2">
        <w:rPr>
          <w:szCs w:val="24"/>
          <w:lang w:val="en-US"/>
        </w:rPr>
        <w:t xml:space="preserve">terdiri dari </w:t>
      </w:r>
      <w:r w:rsidR="003169B9">
        <w:rPr>
          <w:szCs w:val="24"/>
          <w:lang w:val="en-US"/>
        </w:rPr>
        <w:t>4</w:t>
      </w:r>
      <w:r w:rsidRPr="004B05D2">
        <w:rPr>
          <w:szCs w:val="24"/>
          <w:lang w:val="en-US"/>
        </w:rPr>
        <w:t xml:space="preserve"> lapisan konvolusi diikuti oleh fungsi aktivasi Relu dan</w:t>
      </w:r>
      <w:r w:rsidR="00822D2F">
        <w:rPr>
          <w:szCs w:val="24"/>
          <w:lang w:val="en-US"/>
        </w:rPr>
        <w:t xml:space="preserve"> 2</w:t>
      </w:r>
      <w:r w:rsidRPr="004B05D2">
        <w:rPr>
          <w:szCs w:val="24"/>
          <w:lang w:val="en-US"/>
        </w:rPr>
        <w:t xml:space="preserve"> lapisan </w:t>
      </w:r>
      <w:r w:rsidR="009A3085">
        <w:rPr>
          <w:szCs w:val="24"/>
          <w:lang w:val="en-US"/>
        </w:rPr>
        <w:t>M</w:t>
      </w:r>
      <w:r w:rsidRPr="004B05D2">
        <w:rPr>
          <w:szCs w:val="24"/>
          <w:lang w:val="en-US"/>
        </w:rPr>
        <w:t>axpooling. Diikuti dengan</w:t>
      </w:r>
      <w:r w:rsidR="00E517D9" w:rsidRPr="00E517D9">
        <w:rPr>
          <w:szCs w:val="24"/>
          <w:lang w:val="en-US"/>
        </w:rPr>
        <w:t xml:space="preserve"> </w:t>
      </w:r>
      <w:r w:rsidR="00E517D9" w:rsidRPr="00930E3A">
        <w:rPr>
          <w:i/>
          <w:iCs/>
          <w:szCs w:val="24"/>
          <w:lang w:val="en-US"/>
        </w:rPr>
        <w:t>dropout</w:t>
      </w:r>
      <w:r w:rsidR="00E517D9">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w:t>
      </w:r>
      <w:r w:rsidR="00E517D9" w:rsidRPr="00930E3A">
        <w:rPr>
          <w:i/>
          <w:iCs/>
          <w:szCs w:val="24"/>
          <w:lang w:val="en-US"/>
        </w:rPr>
        <w:t xml:space="preserve"> </w:t>
      </w:r>
      <w:r w:rsidRPr="00930E3A">
        <w:rPr>
          <w:i/>
          <w:iCs/>
          <w:szCs w:val="24"/>
          <w:lang w:val="en-US"/>
        </w:rPr>
        <w:t>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sidR="00B76EC8">
        <w:rPr>
          <w:lang w:val="en-US"/>
        </w:rPr>
        <w:br w:type="page"/>
      </w:r>
    </w:p>
    <w:p w14:paraId="3668A3B9" w14:textId="24775672" w:rsidR="00AA15E8" w:rsidRDefault="006D26ED" w:rsidP="006D26ED">
      <w:pPr>
        <w:pStyle w:val="Heading1"/>
        <w:ind w:hanging="153"/>
        <w:rPr>
          <w:lang w:val="en-US"/>
        </w:rPr>
      </w:pPr>
      <w:bookmarkStart w:id="346" w:name="_Toc85106113"/>
      <w:r w:rsidRPr="006D26ED">
        <w:rPr>
          <w:lang w:val="en-US"/>
        </w:rPr>
        <w:lastRenderedPageBreak/>
        <w:t>HASIL DAN PEMBAHASAN</w:t>
      </w:r>
      <w:bookmarkEnd w:id="346"/>
    </w:p>
    <w:p w14:paraId="40C5DF89" w14:textId="77777777" w:rsidR="001D65FE" w:rsidRDefault="001D65FE" w:rsidP="00A5506E">
      <w:pPr>
        <w:jc w:val="left"/>
        <w:rPr>
          <w:lang w:val="en-US"/>
        </w:rPr>
      </w:pPr>
    </w:p>
    <w:p w14:paraId="00005C3E" w14:textId="77777777" w:rsidR="0009511D" w:rsidRPr="0009511D" w:rsidRDefault="0009511D" w:rsidP="0009511D">
      <w:pPr>
        <w:pStyle w:val="ListParagraph"/>
        <w:keepNext/>
        <w:keepLines/>
        <w:numPr>
          <w:ilvl w:val="0"/>
          <w:numId w:val="1"/>
        </w:numPr>
        <w:spacing w:after="0"/>
        <w:contextualSpacing w:val="0"/>
        <w:jc w:val="left"/>
        <w:outlineLvl w:val="1"/>
        <w:rPr>
          <w:rFonts w:eastAsia="Times New Roman"/>
          <w:b/>
          <w:vanish/>
          <w:szCs w:val="26"/>
          <w:lang w:val="en-US"/>
        </w:rPr>
      </w:pPr>
      <w:bookmarkStart w:id="347" w:name="_Toc78534727"/>
      <w:bookmarkStart w:id="348" w:name="_Toc78535063"/>
      <w:bookmarkStart w:id="349" w:name="_Toc81387703"/>
      <w:bookmarkStart w:id="350" w:name="_Toc82578337"/>
      <w:bookmarkStart w:id="351" w:name="_Toc82595088"/>
      <w:bookmarkStart w:id="352" w:name="_Toc82623261"/>
      <w:bookmarkStart w:id="353" w:name="_Toc82667765"/>
      <w:bookmarkStart w:id="354" w:name="_Toc82780486"/>
      <w:bookmarkStart w:id="355" w:name="_Toc82780702"/>
      <w:bookmarkStart w:id="356" w:name="_Toc82780791"/>
      <w:bookmarkStart w:id="357" w:name="_Toc82780880"/>
      <w:bookmarkStart w:id="358" w:name="_Toc82789599"/>
      <w:bookmarkStart w:id="359" w:name="_Toc82903788"/>
      <w:bookmarkStart w:id="360" w:name="_Toc82905188"/>
      <w:bookmarkStart w:id="361" w:name="_Toc82905524"/>
      <w:bookmarkStart w:id="362" w:name="_Toc82965865"/>
      <w:bookmarkStart w:id="363" w:name="_Toc82966994"/>
      <w:bookmarkStart w:id="364" w:name="_Toc82967250"/>
      <w:bookmarkStart w:id="365" w:name="_Toc82968806"/>
      <w:bookmarkStart w:id="366" w:name="_Toc85106114"/>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778DC2D" w14:textId="683080E3" w:rsidR="00AF5957" w:rsidRDefault="00C0161D" w:rsidP="00C90AA5">
      <w:pPr>
        <w:pStyle w:val="Heading2"/>
        <w:rPr>
          <w:lang w:val="en-US"/>
        </w:rPr>
      </w:pPr>
      <w:bookmarkStart w:id="367" w:name="_Toc85106115"/>
      <w:r w:rsidRPr="00C0161D">
        <w:rPr>
          <w:lang w:val="en-US"/>
        </w:rPr>
        <w:t>Studi Literatur</w:t>
      </w:r>
      <w:bookmarkEnd w:id="367"/>
    </w:p>
    <w:p w14:paraId="5F4CEA8B" w14:textId="77295D06" w:rsidR="00900646" w:rsidRDefault="0051361C" w:rsidP="00713A36">
      <w:pPr>
        <w:ind w:firstLine="576"/>
        <w:rPr>
          <w:lang w:val="en-US" w:eastAsia="x-none"/>
        </w:rPr>
      </w:pPr>
      <w:r>
        <w:rPr>
          <w:lang w:val="en-US" w:eastAsia="x-none"/>
        </w:rPr>
        <w:t>Proses s</w:t>
      </w:r>
      <w:r w:rsidR="00F10757" w:rsidRPr="00F10757">
        <w:rPr>
          <w:lang w:val="en-US" w:eastAsia="x-none"/>
        </w:rPr>
        <w:t xml:space="preserve">tudi </w:t>
      </w:r>
      <w:r w:rsidR="00755DDD">
        <w:rPr>
          <w:lang w:val="en-US" w:eastAsia="x-none"/>
        </w:rPr>
        <w:t>l</w:t>
      </w:r>
      <w:r w:rsidR="00CB1AD7">
        <w:rPr>
          <w:lang w:val="en-US" w:eastAsia="x-none"/>
        </w:rPr>
        <w:t>iteratur</w:t>
      </w:r>
      <w:r w:rsidR="00F10757" w:rsidRPr="00F10757">
        <w:rPr>
          <w:lang w:val="en-US" w:eastAsia="x-none"/>
        </w:rPr>
        <w:t xml:space="preserve"> yang dilakukan pada penelitian ini adalah mengumpulkan</w:t>
      </w:r>
      <w:r w:rsidR="00A73B8B">
        <w:rPr>
          <w:lang w:val="en-US" w:eastAsia="x-none"/>
        </w:rPr>
        <w:t xml:space="preserve"> data</w:t>
      </w:r>
      <w:r w:rsidR="00F41548">
        <w:rPr>
          <w:lang w:val="en-US" w:eastAsia="x-none"/>
        </w:rPr>
        <w:t xml:space="preserve"> </w:t>
      </w:r>
      <w:r w:rsidR="009F430C">
        <w:rPr>
          <w:lang w:val="en-US" w:eastAsia="x-none"/>
        </w:rPr>
        <w:t>konsep</w:t>
      </w:r>
      <w:r w:rsidR="00247F1A">
        <w:rPr>
          <w:lang w:val="en-US" w:eastAsia="x-none"/>
        </w:rPr>
        <w:t xml:space="preserve"> </w:t>
      </w:r>
      <w:r w:rsidR="005B46DF">
        <w:rPr>
          <w:lang w:val="en-US" w:eastAsia="x-none"/>
        </w:rPr>
        <w:t>berupa</w:t>
      </w:r>
      <w:r w:rsidR="006F448F">
        <w:rPr>
          <w:lang w:val="en-US" w:eastAsia="x-none"/>
        </w:rPr>
        <w:t xml:space="preserve"> </w:t>
      </w:r>
      <w:r w:rsidR="00420B42">
        <w:rPr>
          <w:lang w:val="en-US" w:eastAsia="x-none"/>
        </w:rPr>
        <w:t>j</w:t>
      </w:r>
      <w:r w:rsidR="004F640A">
        <w:rPr>
          <w:lang w:val="en-US" w:eastAsia="x-none"/>
        </w:rPr>
        <w:t>urnal</w:t>
      </w:r>
      <w:r w:rsidR="00420B42">
        <w:rPr>
          <w:lang w:val="en-US" w:eastAsia="x-none"/>
        </w:rPr>
        <w:t>-jurnal</w:t>
      </w:r>
      <w:r w:rsidR="004F640A">
        <w:rPr>
          <w:lang w:val="en-US" w:eastAsia="x-none"/>
        </w:rPr>
        <w:t xml:space="preserve"> penelitian</w:t>
      </w:r>
      <w:r w:rsidR="00AF5D89">
        <w:rPr>
          <w:lang w:val="en-US" w:eastAsia="x-none"/>
        </w:rPr>
        <w:t>. Jurnal</w:t>
      </w:r>
      <w:r w:rsidR="004F640A">
        <w:rPr>
          <w:lang w:val="en-US" w:eastAsia="x-none"/>
        </w:rPr>
        <w:t xml:space="preserve"> tersebut</w:t>
      </w:r>
      <w:r w:rsidR="00F10757" w:rsidRPr="00F10757">
        <w:rPr>
          <w:lang w:val="en-US" w:eastAsia="x-none"/>
        </w:rPr>
        <w:t xml:space="preserve"> </w:t>
      </w:r>
      <w:r w:rsidR="002B5628">
        <w:rPr>
          <w:lang w:val="en-US" w:eastAsia="x-none"/>
        </w:rPr>
        <w:t>berkaitan dengan pembahasan</w:t>
      </w:r>
      <w:r w:rsidR="00BC0385">
        <w:rPr>
          <w:lang w:val="en-US" w:eastAsia="x-none"/>
        </w:rPr>
        <w:t xml:space="preserve"> </w:t>
      </w:r>
      <w:r w:rsidR="00A5459F" w:rsidRPr="00A5459F">
        <w:rPr>
          <w:lang w:val="en-US" w:eastAsia="x-none"/>
        </w:rPr>
        <w:t>Bahasa Isyarat Indonesia (BISINDO)</w:t>
      </w:r>
      <w:r w:rsidR="00A5459F">
        <w:rPr>
          <w:lang w:val="en-US" w:eastAsia="x-none"/>
        </w:rPr>
        <w:t>,</w:t>
      </w:r>
      <w:r w:rsidR="00F10757" w:rsidRPr="00F10757">
        <w:rPr>
          <w:lang w:val="en-US" w:eastAsia="x-none"/>
        </w:rPr>
        <w:t xml:space="preserve"> Pengolahan Citra Digital</w:t>
      </w:r>
      <w:r w:rsidR="00823120">
        <w:rPr>
          <w:lang w:val="en-US" w:eastAsia="x-none"/>
        </w:rPr>
        <w:t>,</w:t>
      </w:r>
      <w:r w:rsidR="00955ED4">
        <w:rPr>
          <w:lang w:val="en-US" w:eastAsia="x-none"/>
        </w:rPr>
        <w:t xml:space="preserve"> </w:t>
      </w:r>
      <w:r w:rsidR="006A22ED" w:rsidRPr="006A22ED">
        <w:rPr>
          <w:i/>
          <w:iCs/>
          <w:lang w:val="en-US" w:eastAsia="x-none"/>
        </w:rPr>
        <w:t>Image Classification</w:t>
      </w:r>
      <w:r w:rsidR="00955ED4">
        <w:rPr>
          <w:lang w:val="en-US" w:eastAsia="x-none"/>
        </w:rPr>
        <w:t>,</w:t>
      </w:r>
      <w:r w:rsidR="00F10757" w:rsidRPr="00F10757">
        <w:rPr>
          <w:lang w:val="en-US" w:eastAsia="x-none"/>
        </w:rPr>
        <w:t xml:space="preserve"> dan </w:t>
      </w:r>
      <w:r w:rsidR="002C1D0F" w:rsidRPr="002C1D0F">
        <w:rPr>
          <w:lang w:val="en-US" w:eastAsia="x-none"/>
        </w:rPr>
        <w:t xml:space="preserve">Metode </w:t>
      </w:r>
      <w:r w:rsidR="002C1D0F" w:rsidRPr="00366470">
        <w:rPr>
          <w:i/>
          <w:iCs/>
          <w:lang w:val="en-US" w:eastAsia="x-none"/>
        </w:rPr>
        <w:t>Deep Learning</w:t>
      </w:r>
      <w:r w:rsidR="002C1D0F" w:rsidRPr="002C1D0F">
        <w:rPr>
          <w:lang w:val="en-US" w:eastAsia="x-none"/>
        </w:rPr>
        <w:t xml:space="preserve"> Model </w:t>
      </w:r>
      <w:r w:rsidR="002C1D0F" w:rsidRPr="00366470">
        <w:rPr>
          <w:i/>
          <w:iCs/>
          <w:lang w:val="en-US" w:eastAsia="x-none"/>
        </w:rPr>
        <w:t>Convolutional Neural Network</w:t>
      </w:r>
      <w:r w:rsidR="00F10757" w:rsidRPr="00F10757">
        <w:rPr>
          <w:lang w:val="en-US" w:eastAsia="x-none"/>
        </w:rPr>
        <w:t>.</w:t>
      </w:r>
      <w:r w:rsidR="008B1A2C">
        <w:rPr>
          <w:lang w:val="en-US" w:eastAsia="x-none"/>
        </w:rPr>
        <w:t xml:space="preserve"> </w:t>
      </w:r>
      <w:r w:rsidR="008929CD">
        <w:rPr>
          <w:lang w:val="en-US" w:eastAsia="x-none"/>
        </w:rPr>
        <w:t>Salah satu</w:t>
      </w:r>
      <w:r w:rsidR="00C26CDE">
        <w:rPr>
          <w:lang w:val="en-US" w:eastAsia="x-none"/>
        </w:rPr>
        <w:t xml:space="preserve"> judul</w:t>
      </w:r>
      <w:r w:rsidR="008929CD">
        <w:rPr>
          <w:lang w:val="en-US" w:eastAsia="x-none"/>
        </w:rPr>
        <w:t xml:space="preserve"> jurnal yang dipakai sebagai literasi </w:t>
      </w:r>
      <w:r w:rsidR="009409A5">
        <w:rPr>
          <w:lang w:val="en-US" w:eastAsia="x-none"/>
        </w:rPr>
        <w:t>adalah</w:t>
      </w:r>
      <w:r w:rsidR="00631617">
        <w:rPr>
          <w:lang w:val="en-US" w:eastAsia="x-none"/>
        </w:rPr>
        <w:t xml:space="preserve"> jurnal dengan judul</w:t>
      </w:r>
      <w:r w:rsidR="00503CBF">
        <w:rPr>
          <w:lang w:val="en-US" w:eastAsia="x-none"/>
        </w:rPr>
        <w:t xml:space="preserve"> </w:t>
      </w:r>
      <w:r w:rsidR="00FB16FD">
        <w:rPr>
          <w:lang w:val="en-US" w:eastAsia="x-none"/>
        </w:rPr>
        <w:t>“</w:t>
      </w:r>
      <w:r w:rsidR="001D6090" w:rsidRPr="001D6090">
        <w:rPr>
          <w:lang w:val="en-US" w:eastAsia="x-none"/>
        </w:rPr>
        <w:t>Bahasa Isyarat Indonesia Dalam Proses Interaksi Sosial Tuli Dan Masyarakat Dengar Di Kota Denpasar</w:t>
      </w:r>
      <w:r w:rsidR="00FB16FD">
        <w:rPr>
          <w:lang w:val="en-US" w:eastAsia="x-none"/>
        </w:rPr>
        <w:t>”</w:t>
      </w:r>
      <w:r w:rsidR="001D6090">
        <w:rPr>
          <w:lang w:val="en-US" w:eastAsia="x-none"/>
        </w:rPr>
        <w:t>.</w:t>
      </w:r>
      <w:r w:rsidR="004A2155">
        <w:rPr>
          <w:lang w:val="en-US" w:eastAsia="x-none"/>
        </w:rPr>
        <w:t xml:space="preserve"> Dalam jurnal tersebut menyebutkan bahwa </w:t>
      </w:r>
      <w:r w:rsidR="004A2155" w:rsidRPr="00FE0999">
        <w:rPr>
          <w:lang w:val="en-US" w:eastAsia="x-none"/>
        </w:rPr>
        <w:t>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ED0F6F">
        <w:rPr>
          <w:lang w:val="en-US" w:eastAsia="x-none"/>
        </w:rPr>
        <w:t xml:space="preserve"> </w:t>
      </w:r>
      <w:r w:rsidR="00CB0058" w:rsidRPr="00CB0058">
        <w:rPr>
          <w:lang w:val="en-US" w:eastAsia="x-none"/>
        </w:rPr>
        <w:t>Jenis penelitian ini digunakan untuk memaparkan berbagai faktor terkait implementasi Bisindo dalam proses interaksi sosial serta memaparkan analisis makna</w:t>
      </w:r>
      <w:r w:rsidR="0015587F">
        <w:rPr>
          <w:lang w:val="en-US" w:eastAsia="x-none"/>
        </w:rPr>
        <w:t>-</w:t>
      </w:r>
      <w:r w:rsidR="00CB0058" w:rsidRPr="00CB0058">
        <w:rPr>
          <w:lang w:val="en-US" w:eastAsia="x-none"/>
        </w:rPr>
        <w:t>makna Bisindo dalam proses interaksi sosial Tuli dan “masyarakat dengar” berdasarkan teori interaksionisme simbolik Blumer.</w:t>
      </w:r>
      <w:r w:rsidR="00975168">
        <w:rPr>
          <w:lang w:val="en-US" w:eastAsia="x-none"/>
        </w:rPr>
        <w:t xml:space="preserve"> </w:t>
      </w:r>
      <w:r w:rsidR="00975168" w:rsidRPr="00975168">
        <w:rPr>
          <w:lang w:val="en-US" w:eastAsia="x-none"/>
        </w:rPr>
        <w:t>Ketika memproduksi suatu isyarat dalam penggunaan Bisindo terdapat lima parameter yang perlu diperhatikan, yaitu bentuk tangan (handshapes), orientasi (orientation), lokasi (locations), gerakan (movements), dan ekspresi wajah</w:t>
      </w:r>
      <w:r w:rsidR="00A33D24">
        <w:rPr>
          <w:lang w:val="en-US" w:eastAsia="x-none"/>
        </w:rPr>
        <w:t xml:space="preserve"> </w:t>
      </w:r>
      <w:r w:rsidR="00975168" w:rsidRPr="00975168">
        <w:rPr>
          <w:lang w:val="en-US" w:eastAsia="x-none"/>
        </w:rPr>
        <w:t>(non</w:t>
      </w:r>
      <w:r w:rsidR="003055B6">
        <w:rPr>
          <w:lang w:val="en-US" w:eastAsia="x-none"/>
        </w:rPr>
        <w:t>-</w:t>
      </w:r>
      <w:r w:rsidR="00975168" w:rsidRPr="00975168">
        <w:rPr>
          <w:lang w:val="en-US" w:eastAsia="x-none"/>
        </w:rPr>
        <w:t>manual expression) (Tim Produksi Bahasa Isyarat Jakarta, 2014: 1).</w:t>
      </w:r>
      <w:r w:rsidR="008F61BE">
        <w:rPr>
          <w:lang w:val="en-US" w:eastAsia="x-none"/>
        </w:rPr>
        <w:t xml:space="preserve"> </w:t>
      </w:r>
      <w:r w:rsidR="000835DF">
        <w:rPr>
          <w:lang w:val="en-US" w:eastAsia="x-none"/>
        </w:rPr>
        <w:t>Berdasarkan hal</w:t>
      </w:r>
      <w:r w:rsidR="00B25C8E" w:rsidRPr="00B25C8E">
        <w:rPr>
          <w:lang w:val="en-US" w:eastAsia="x-none"/>
        </w:rPr>
        <w:t xml:space="preserve"> tersebut dapat kita ketahui bahwa parameter dalam memproduksi isyarat merupakan faktor penting yang tidak dapat dikesampingkan ketika seseorang berinteraksi dengan menggunakan bahasa isyarat. Pengabaian terhadap parameter</w:t>
      </w:r>
      <w:r w:rsidR="00F01EBB">
        <w:rPr>
          <w:lang w:val="en-US" w:eastAsia="x-none"/>
        </w:rPr>
        <w:t>-</w:t>
      </w:r>
      <w:r w:rsidR="00B25C8E" w:rsidRPr="00B25C8E">
        <w:rPr>
          <w:lang w:val="en-US" w:eastAsia="x-none"/>
        </w:rPr>
        <w:t>parameter tersebut dapat membuat isyarat yang disampaikan memiliki makna yang tidak sesuai dengan apa yang ingin disampaikan.</w:t>
      </w:r>
    </w:p>
    <w:p w14:paraId="66E19574" w14:textId="6064202C" w:rsidR="00FB4509" w:rsidRDefault="00CE7BBA" w:rsidP="00CD0C7B">
      <w:pPr>
        <w:ind w:firstLine="576"/>
        <w:rPr>
          <w:lang w:val="en-US" w:eastAsia="x-none"/>
        </w:rPr>
      </w:pPr>
      <w:r>
        <w:rPr>
          <w:lang w:val="en-US" w:eastAsia="x-none"/>
        </w:rPr>
        <w:t xml:space="preserve">Kemudian pada </w:t>
      </w:r>
      <w:r w:rsidR="00A34D24">
        <w:rPr>
          <w:lang w:val="en-US" w:eastAsia="x-none"/>
        </w:rPr>
        <w:t>literatur</w:t>
      </w:r>
      <w:r>
        <w:rPr>
          <w:lang w:val="en-US" w:eastAsia="x-none"/>
        </w:rPr>
        <w:t xml:space="preserve"> </w:t>
      </w:r>
      <w:r w:rsidR="0089690B">
        <w:rPr>
          <w:lang w:val="en-US" w:eastAsia="x-none"/>
        </w:rPr>
        <w:t xml:space="preserve">berjudul </w:t>
      </w:r>
      <w:r w:rsidR="00840651">
        <w:rPr>
          <w:lang w:val="en-US" w:eastAsia="x-none"/>
        </w:rPr>
        <w:t>“</w:t>
      </w:r>
      <w:r w:rsidR="00C41C94" w:rsidRPr="00C41C94">
        <w:rPr>
          <w:lang w:val="en-US" w:eastAsia="x-none"/>
        </w:rPr>
        <w:t>Pengenalan Angka Sistem Isyarat Bahasa Indonesia Dengan Menggunakan Metode Convolutional Neural Network</w:t>
      </w:r>
      <w:r w:rsidR="006A573D">
        <w:rPr>
          <w:lang w:val="en-US" w:eastAsia="x-none"/>
        </w:rPr>
        <w:t>”</w:t>
      </w:r>
      <w:r w:rsidR="00C41C94" w:rsidRPr="00C41C94">
        <w:rPr>
          <w:lang w:val="en-US" w:eastAsia="x-none"/>
        </w:rPr>
        <w:t xml:space="preserve"> (Bakti., 2019)</w:t>
      </w:r>
      <w:r w:rsidR="009F2FD6">
        <w:rPr>
          <w:lang w:val="en-US" w:eastAsia="x-none"/>
        </w:rPr>
        <w:t xml:space="preserve">. </w:t>
      </w:r>
      <w:r w:rsidR="00BD3B9B" w:rsidRPr="00BD3B9B">
        <w:rPr>
          <w:lang w:val="en-US" w:eastAsia="x-none"/>
        </w:rPr>
        <w:t xml:space="preserve">Dalam paper ini membahas pengenalan isyarat angka SIBI dengan </w:t>
      </w:r>
      <w:r w:rsidR="00BD3B9B" w:rsidRPr="00BD3B9B">
        <w:rPr>
          <w:lang w:val="en-US" w:eastAsia="x-none"/>
        </w:rPr>
        <w:lastRenderedPageBreak/>
        <w:t>menggunakan metode Convolutional Neural Network (CNN). Arsitektur CNN yang digunakan adalah arsitektur LeNet. Arsitektur CNN dapat dimodifikasi sesuai kebutuhan. LeNet menjadi salah satu struktur CNN yang sesuai dalam pemrosesan gambar. Terbukti dengan menggunakan arsitektur LeNet tingkat akurasi training dan testing mencapai 90% bahkan lebih. Dalam proses training setiap tahapnya dapat mempengaruhi nilai akurasi. Terbukti dari 25 sampai 100 epoch yang telah dilakukan, nilai akurasi dalam training data terus meningkat hingga mencapai 96.44% dengan nilai loss 0.13%. Hal tersebut juga dibuktikan dalam hasil keluaran dari proses testing data. Data test dapat diprediksi dengan baik hingga akurasinya mencapai 98,89%. Dari percobaan yang telah dilakukan, proses prediksi data pada kelas angka 2 selalu mengalami kesalahan prediksi data.</w:t>
      </w:r>
    </w:p>
    <w:p w14:paraId="6EEC192A" w14:textId="5E6A2BD4" w:rsidR="00B12C98" w:rsidRDefault="00FC7FF3" w:rsidP="00CD0C7B">
      <w:pPr>
        <w:ind w:firstLine="576"/>
        <w:rPr>
          <w:lang w:val="en-US" w:eastAsia="x-none"/>
        </w:rPr>
      </w:pPr>
      <w:r>
        <w:rPr>
          <w:lang w:val="en-US" w:eastAsia="x-none"/>
        </w:rPr>
        <w:t>Kemudian pada literatur berjudul “</w:t>
      </w:r>
      <w:r w:rsidR="00B12C98" w:rsidRPr="00B12C98">
        <w:rPr>
          <w:lang w:val="en-US" w:eastAsia="x-none"/>
        </w:rPr>
        <w:t>Model Penerjemah Bahasa Isyarat Indonesia (Bisindo) Menggunakan Convolutional Neural Network</w:t>
      </w:r>
      <w:r>
        <w:rPr>
          <w:lang w:val="en-US" w:eastAsia="x-none"/>
        </w:rPr>
        <w:t>”</w:t>
      </w:r>
      <w:r w:rsidR="00B12C98" w:rsidRPr="00B12C98">
        <w:rPr>
          <w:lang w:val="en-US" w:eastAsia="x-none"/>
        </w:rPr>
        <w:t xml:space="preserve"> (Fadillah, 2020)</w:t>
      </w:r>
      <w:r w:rsidR="000B37D3">
        <w:rPr>
          <w:lang w:val="en-US" w:eastAsia="x-none"/>
        </w:rPr>
        <w:t xml:space="preserve">. </w:t>
      </w:r>
      <w:r w:rsidR="005177F3" w:rsidRPr="005177F3">
        <w:rPr>
          <w:lang w:val="en-US" w:eastAsia="x-none"/>
        </w:rPr>
        <w:t xml:space="preserve">Penelitian ini mengusulkan pengembangan model penerjemah Bahasa Isyarat Indonesia (Bisindo) dengan memanfaatkan teknologi machine learning khususnya Convolutional Neural Network (CNN). Berbeda dengan penelitian yang sudah ada, Bisindo adalah bahasa isyarat yang relatif banyak digunakan Tuli namun tidak resmi, sehingga dataset yang diperlukan hampir tidak ada. Tujuan dari penelitian ini yaitu bertambahnya jumlah penerjemah Bisindo elektronik untuk meningkatkan aksesibilitas Tuli. Selain itu, penelitian ini juga bertujuan untuk mengevaluasi metode parameter-transfer untuk mengatasi keterbatasan jumlah data pada dataset dan implementasi pada sistem bahasa isyarat yang berbeda. Pengembangan model Bisindo dilakukan dengan memanfaatkan arsitektur Model American Sign Language (ASL) melalui dua pendekatan berdasarkan pemanfaatan parameter model tersebut, yang kemudian disebut Model A dan Model B. Model A dikembangkan tanpa menggunakan parameter dari Model ASL (tanpa parameter-transfer), sedangkan Model B dikembangkan dengan menggunakan parameter Model ASL serta knowledge parameter di dalamnya (dengan parameter-transfer). Metode yang digunakan dalam pengembangan adalah eksperimen dan analisis data untuk menentukan model terbaik secara kuantitatif dengan analisis variabel durasi training,akurasi saat testing dan F1 Score saat testing. Model ASL di penelitian </w:t>
      </w:r>
      <w:r w:rsidR="005177F3" w:rsidRPr="005177F3">
        <w:rPr>
          <w:lang w:val="en-US" w:eastAsia="x-none"/>
        </w:rPr>
        <w:lastRenderedPageBreak/>
        <w:t>memiliki akurasi testing sebesar 96.40%. Hasil penelitian menunjukkan bahwa Model A menghasilkan akurasi testing sebesar 94.38% sedangkan Model B sebesar 30%. Dapat disimpulkan bahwa parameter-transfer pada Model B memerlukan waktu training yang lebih sedikit dibandingkan Model A serta mampu mempelajari fitur Bisindo yang memiliki kemiripan dengan fitur ASL. Namun, untuk mempelajari keseluruhan alfabet Bisindo, pemanfaatan arsitektur tanpa parameter-transfer merupakan pendekatan yang lebih baik dibandingkan menggunakan parameter-transfer.</w:t>
      </w:r>
    </w:p>
    <w:p w14:paraId="7588E0C9" w14:textId="7F0EE5EE" w:rsidR="00FB1B68" w:rsidRDefault="00A73403" w:rsidP="00503CBF">
      <w:pPr>
        <w:ind w:firstLine="576"/>
        <w:rPr>
          <w:lang w:val="en-US" w:eastAsia="x-none"/>
        </w:rPr>
      </w:pPr>
      <w:r>
        <w:rPr>
          <w:lang w:val="en-US" w:eastAsia="x-none"/>
        </w:rPr>
        <w:t>Kemudian pada literatur berjudul “</w:t>
      </w:r>
      <w:r w:rsidR="00D10EE1" w:rsidRPr="00D10EE1">
        <w:rPr>
          <w:lang w:val="en-US" w:eastAsia="x-none"/>
        </w:rPr>
        <w:t>Sistem Pengenalan Bahasa Isyarat Indonesia Dengan Menggunakan Metode Fuzzy K-Nearest Neighbor</w:t>
      </w:r>
      <w:r>
        <w:rPr>
          <w:lang w:val="en-US" w:eastAsia="x-none"/>
        </w:rPr>
        <w:t xml:space="preserve">” </w:t>
      </w:r>
      <w:r w:rsidR="00D10EE1" w:rsidRPr="00D10EE1">
        <w:rPr>
          <w:lang w:val="en-US" w:eastAsia="x-none"/>
        </w:rPr>
        <w:t xml:space="preserve"> (Gafar, 2017)</w:t>
      </w:r>
      <w:r w:rsidR="00F45287">
        <w:rPr>
          <w:lang w:val="en-US" w:eastAsia="x-none"/>
        </w:rPr>
        <w:t>.</w:t>
      </w:r>
      <w:r w:rsidR="00F96F11">
        <w:rPr>
          <w:lang w:val="en-US" w:eastAsia="x-none"/>
        </w:rPr>
        <w:t xml:space="preserve"> </w:t>
      </w:r>
      <w:r w:rsidR="00F96F11" w:rsidRPr="00F96F11">
        <w:rPr>
          <w:lang w:val="en-US" w:eastAsia="x-none"/>
        </w:rPr>
        <w:t>Proses pengenalan pada penelitian ini dibangun menggunakan metode Fuzzy K-Nearest Neighbor (FKNN), metode ini memiliki dua keunggulan utama daripada algoritma K-Nearest Neighbor. Pertama, algoritma Fuzzy K-Nearest Neighbor (FKNN) mampu mempertimbangkan sifat ambigu dari tetangga jika ada. Algoritma ini sudah dirancang sedemikian rupa agar tetangga yang ambigu tidak memainkan peranan penting dalam klasifikasi. Keunggulan kedua, yaitu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Untuk mendukung peningkatan tingkat akurasi dari penelitian sebelumnya, maka penelitian ini memilih metode Fuzzy K-Nearest Neighbor (FKNN) untuk pengenalan Sistem Isyarat Bahasa Indonesia (SIBI).</w:t>
      </w:r>
      <w:r w:rsidR="00B33A19">
        <w:rPr>
          <w:lang w:val="en-US" w:eastAsia="x-none"/>
        </w:rPr>
        <w:t xml:space="preserve"> </w:t>
      </w:r>
      <w:r w:rsidR="00B33A19" w:rsidRPr="00B33A19">
        <w:rPr>
          <w:lang w:val="en-US" w:eastAsia="x-none"/>
        </w:rPr>
        <w:t>Hasil Sistem pengenalan bahasa isyarat Indonesia dengan menggunakan metode Fuzzy K-Nearest Neighbor (KNN) diperoleh nilai akurasi sebesar 88,8%, hal ini menunjukkan metode yang diajukan mampu melakukkan mengenali model bahasa isyarat dengan baik. Dengan melakukan percobaan sebanyak 5 kali, masih ada beberapa huruf yang konsisten belum bisa dikenali, seperti huruf C, E, L, U dan V yang cenderung memiliki nilai kemiripan yang dekat.</w:t>
      </w:r>
    </w:p>
    <w:p w14:paraId="4298C155" w14:textId="77777777" w:rsidR="0062410C" w:rsidRPr="00FB1B68" w:rsidRDefault="0062410C" w:rsidP="00FB1B68">
      <w:pPr>
        <w:rPr>
          <w:lang w:val="en-US" w:eastAsia="x-none"/>
        </w:rPr>
      </w:pPr>
    </w:p>
    <w:p w14:paraId="0232E8E8" w14:textId="404D1D13" w:rsidR="00207850" w:rsidRDefault="008E6CB2" w:rsidP="009F6B6D">
      <w:pPr>
        <w:pStyle w:val="Heading2"/>
        <w:rPr>
          <w:lang w:val="en-US"/>
        </w:rPr>
      </w:pPr>
      <w:bookmarkStart w:id="368" w:name="_Toc85106116"/>
      <w:r w:rsidRPr="008E6CB2">
        <w:rPr>
          <w:lang w:val="en-US"/>
        </w:rPr>
        <w:lastRenderedPageBreak/>
        <w:t>Pengumpulan Dataset</w:t>
      </w:r>
      <w:bookmarkEnd w:id="368"/>
    </w:p>
    <w:p w14:paraId="20D011DF" w14:textId="5C34D081" w:rsidR="0099454F" w:rsidRDefault="006D00FC" w:rsidP="006E3F82">
      <w:pPr>
        <w:pStyle w:val="Heading3"/>
        <w:rPr>
          <w:lang w:val="en-US"/>
        </w:rPr>
      </w:pPr>
      <w:bookmarkStart w:id="369" w:name="_Toc85106117"/>
      <w:r>
        <w:rPr>
          <w:lang w:val="en-US"/>
        </w:rPr>
        <w:t>Pengambilan Dataset</w:t>
      </w:r>
      <w:r w:rsidR="001A3231">
        <w:rPr>
          <w:lang w:val="en-US"/>
        </w:rPr>
        <w:t xml:space="preserve"> Langsung</w:t>
      </w:r>
      <w:bookmarkEnd w:id="369"/>
    </w:p>
    <w:p w14:paraId="233EE87A" w14:textId="6491FF07" w:rsidR="001A6BC9" w:rsidRPr="001A6BC9" w:rsidRDefault="0022295F" w:rsidP="004E7E5C">
      <w:pPr>
        <w:ind w:firstLine="720"/>
        <w:rPr>
          <w:lang w:val="en-US"/>
        </w:rPr>
      </w:pPr>
      <w:r>
        <w:rPr>
          <w:lang w:val="en-US"/>
        </w:rPr>
        <w:t xml:space="preserve">Pengumpulan data yang dilakukan pada penelitian ini menggunakan </w:t>
      </w:r>
      <w:r w:rsidRPr="00424443">
        <w:rPr>
          <w:lang w:val="en-US"/>
        </w:rPr>
        <w:t>proses pengambilan langsung</w:t>
      </w:r>
      <w:r>
        <w:rPr>
          <w:lang w:val="en-US"/>
        </w:rPr>
        <w:t xml:space="preserve"> melalui webcam. Peneliti memperagakan gestur bahasa isyarat indonesia secara langsung dengan posisi webcam berada didepan user yang berjarak sekitar 50-100 cm.  Kondisi lingkungan berada didalam ruangan yang memiliki pencahayaan lampu cukup terang dengan </w:t>
      </w:r>
      <w:r w:rsidRPr="00306F3F">
        <w:rPr>
          <w:i/>
          <w:iCs/>
          <w:lang w:val="en-US"/>
        </w:rPr>
        <w:t>background</w:t>
      </w:r>
      <w:r>
        <w:rPr>
          <w:lang w:val="en-US"/>
        </w:rPr>
        <w:t xml:space="preserve"> tembok berwarna putih. Pengambilan data dilakukan untuk mendapatkan data citra gestur bahasa isyarat abjad dan angka</w:t>
      </w:r>
      <w:r w:rsidR="00717DAA">
        <w:rPr>
          <w:lang w:val="en-US"/>
        </w:rPr>
        <w:t xml:space="preserve"> kemudian melakukan proses pengolahan citra digital</w:t>
      </w:r>
      <w:r w:rsidR="005202EF">
        <w:rPr>
          <w:lang w:val="en-US"/>
        </w:rPr>
        <w:t xml:space="preserve"> sampai menjadi dataset</w:t>
      </w:r>
      <w:r w:rsidR="003C53CA">
        <w:rPr>
          <w:lang w:val="en-US"/>
        </w:rPr>
        <w:t xml:space="preserve"> yang siap digunakan oleh </w:t>
      </w:r>
      <w:r w:rsidR="003C53CA" w:rsidRPr="009C4CCD">
        <w:rPr>
          <w:i/>
          <w:iCs/>
          <w:lang w:val="en-US"/>
        </w:rPr>
        <w:t>mechine learning</w:t>
      </w:r>
      <w:r>
        <w:rPr>
          <w:lang w:val="en-US"/>
        </w:rPr>
        <w:t>. Jenis gestur bahasa isyarat abjad dan angka yang digunakan dalam dataset dibedakan menjadi 36 kelas yaitu abjad A-Z dan angka 1-10.</w:t>
      </w:r>
    </w:p>
    <w:p w14:paraId="75E72765" w14:textId="5A7C22B5" w:rsidR="0053456C" w:rsidRDefault="00242536" w:rsidP="00805826">
      <w:pPr>
        <w:pStyle w:val="Heading3"/>
        <w:rPr>
          <w:lang w:val="en-US"/>
        </w:rPr>
      </w:pPr>
      <w:bookmarkStart w:id="370" w:name="_Toc85106118"/>
      <w:r>
        <w:rPr>
          <w:lang w:val="en-US"/>
        </w:rPr>
        <w:t xml:space="preserve">Tahapan Pengolahan Citra </w:t>
      </w:r>
      <w:r w:rsidR="00C03E23">
        <w:rPr>
          <w:lang w:val="en-US"/>
        </w:rPr>
        <w:t>Dataset</w:t>
      </w:r>
      <w:bookmarkEnd w:id="370"/>
    </w:p>
    <w:p w14:paraId="56BDF824" w14:textId="77777777" w:rsidR="002A3B6A" w:rsidRDefault="002A3B6A" w:rsidP="00805826">
      <w:pPr>
        <w:ind w:firstLine="720"/>
        <w:rPr>
          <w:lang w:val="en-US"/>
        </w:rPr>
      </w:pPr>
      <w:r>
        <w:rPr>
          <w:lang w:val="en-US"/>
        </w:rPr>
        <w:t xml:space="preserve">Sebelum data citra bahasa isyarat disimpan, data citra akan melalui beberapa tahap proses pengolahan citra digital. Proses tersebut berupa </w:t>
      </w:r>
      <w:r w:rsidRPr="0082268D">
        <w:rPr>
          <w:lang w:val="en-US"/>
        </w:rPr>
        <w:t>deteksi objek</w:t>
      </w:r>
      <w:r>
        <w:rPr>
          <w:lang w:val="en-US"/>
        </w:rPr>
        <w:t xml:space="preserve">, </w:t>
      </w:r>
      <w:r w:rsidRPr="005D24A7">
        <w:rPr>
          <w:i/>
          <w:iCs/>
          <w:lang w:val="en-US"/>
        </w:rPr>
        <w:t>preprocessing</w:t>
      </w:r>
      <w:r>
        <w:rPr>
          <w:lang w:val="en-US"/>
        </w:rPr>
        <w:t xml:space="preserve">, dan </w:t>
      </w:r>
      <w:r w:rsidRPr="00850486">
        <w:rPr>
          <w:lang w:val="en-US"/>
        </w:rPr>
        <w:t>segmentasi data citra</w:t>
      </w:r>
      <w:r>
        <w:rPr>
          <w:lang w:val="en-US"/>
        </w:rPr>
        <w:t xml:space="preserve">. </w:t>
      </w:r>
      <w:r w:rsidRPr="00260C57">
        <w:rPr>
          <w:lang w:val="en-US"/>
        </w:rPr>
        <w:t>Tahapan dari pengolahan citra akan dijelaskan di subbab berikut :</w:t>
      </w:r>
    </w:p>
    <w:p w14:paraId="50E569F3" w14:textId="77777777" w:rsidR="002A3B6A" w:rsidRDefault="002A3B6A" w:rsidP="00E52264">
      <w:pPr>
        <w:pStyle w:val="ListParagraph"/>
        <w:numPr>
          <w:ilvl w:val="0"/>
          <w:numId w:val="23"/>
        </w:numPr>
        <w:rPr>
          <w:lang w:val="en-US"/>
        </w:rPr>
      </w:pPr>
      <w:r>
        <w:rPr>
          <w:lang w:val="en-US"/>
        </w:rPr>
        <w:t>Deteksi objek</w:t>
      </w:r>
    </w:p>
    <w:p w14:paraId="0C1E6633" w14:textId="0331912A" w:rsidR="002A3B6A" w:rsidRDefault="002A3B6A" w:rsidP="006E3990">
      <w:pPr>
        <w:pStyle w:val="ListParagraph"/>
        <w:rPr>
          <w:lang w:val="en-US"/>
        </w:rPr>
      </w:pPr>
      <w:r>
        <w:rPr>
          <w:lang w:val="en-US"/>
        </w:rPr>
        <w:t>Objek penelitian yang digunakan adalah kedua tangan manusia. Maka dari itu peneliti menggunakan MediaPipe sebagai framework bantuan untuk mendeteksi</w:t>
      </w:r>
      <w:r w:rsidRPr="00FB2C1A">
        <w:rPr>
          <w:lang w:val="en-US"/>
        </w:rPr>
        <w:t xml:space="preserve"> tangan dan jari.</w:t>
      </w:r>
      <w:r>
        <w:rPr>
          <w:lang w:val="en-US"/>
        </w:rPr>
        <w:t xml:space="preserve"> Dalam implementasinya citra yang berasal dari </w:t>
      </w:r>
      <w:r w:rsidRPr="00DE1C72">
        <w:rPr>
          <w:i/>
          <w:iCs/>
          <w:lang w:val="en-US"/>
        </w:rPr>
        <w:t>camera</w:t>
      </w:r>
      <w:r w:rsidR="00F66AB0">
        <w:rPr>
          <w:i/>
          <w:iCs/>
          <w:lang w:val="en-US"/>
        </w:rPr>
        <w:t xml:space="preserve"> </w:t>
      </w:r>
      <w:r w:rsidRPr="00DE1C72">
        <w:rPr>
          <w:i/>
          <w:iCs/>
          <w:lang w:val="en-US"/>
        </w:rPr>
        <w:t>/</w:t>
      </w:r>
      <w:r w:rsidR="00F66AB0">
        <w:rPr>
          <w:i/>
          <w:iCs/>
          <w:lang w:val="en-US"/>
        </w:rPr>
        <w:t xml:space="preserve"> </w:t>
      </w:r>
      <w:r w:rsidRPr="00DE1C72">
        <w:rPr>
          <w:i/>
          <w:iCs/>
          <w:lang w:val="en-US"/>
        </w:rPr>
        <w:t>webcam</w:t>
      </w:r>
      <w:r>
        <w:rPr>
          <w:lang w:val="en-US"/>
        </w:rPr>
        <w:t xml:space="preserve"> harus dalam bentuk RGB dan akan diproses oleh MediaPipe untuk memprediksi dan menggambar objek</w:t>
      </w:r>
      <w:r w:rsidR="00C3293C">
        <w:rPr>
          <w:lang w:val="en-US"/>
        </w:rPr>
        <w:t xml:space="preserve"> </w:t>
      </w:r>
      <w:r>
        <w:rPr>
          <w:lang w:val="en-US"/>
        </w:rPr>
        <w:t>/</w:t>
      </w:r>
      <w:r w:rsidR="00C3293C">
        <w:rPr>
          <w:lang w:val="en-US"/>
        </w:rPr>
        <w:t xml:space="preserve"> </w:t>
      </w:r>
      <w:r>
        <w:rPr>
          <w:lang w:val="en-US"/>
        </w:rPr>
        <w:t xml:space="preserve">landmark tangan manusia. </w:t>
      </w:r>
      <w:r w:rsidR="0074376A">
        <w:rPr>
          <w:lang w:val="en-US"/>
        </w:rPr>
        <w:t xml:space="preserve">Hasil output dari deteksi objek oleh </w:t>
      </w:r>
      <w:r w:rsidR="000C43FE">
        <w:rPr>
          <w:lang w:val="en-US"/>
        </w:rPr>
        <w:t>M</w:t>
      </w:r>
      <w:r w:rsidR="0074376A">
        <w:rPr>
          <w:lang w:val="en-US"/>
        </w:rPr>
        <w:t>ediapipe berupa</w:t>
      </w:r>
      <w:r w:rsidR="00612DBE">
        <w:rPr>
          <w:lang w:val="en-US"/>
        </w:rPr>
        <w:t xml:space="preserve"> </w:t>
      </w:r>
      <w:r w:rsidR="000B589A" w:rsidRPr="00924C34">
        <w:rPr>
          <w:i/>
          <w:iCs/>
          <w:lang w:val="en-US"/>
        </w:rPr>
        <w:t>multihand</w:t>
      </w:r>
      <w:r w:rsidR="000B589A" w:rsidRPr="000B589A">
        <w:rPr>
          <w:lang w:val="en-US"/>
        </w:rPr>
        <w:t xml:space="preserve"> </w:t>
      </w:r>
      <w:r w:rsidR="000B589A" w:rsidRPr="00FA33B5">
        <w:rPr>
          <w:i/>
          <w:iCs/>
          <w:lang w:val="en-US"/>
        </w:rPr>
        <w:t>landmarks</w:t>
      </w:r>
      <w:r w:rsidR="004175A7">
        <w:rPr>
          <w:lang w:val="en-US"/>
        </w:rPr>
        <w:t xml:space="preserve"> yaitu</w:t>
      </w:r>
      <w:r w:rsidR="00542AA0">
        <w:rPr>
          <w:lang w:val="en-US"/>
        </w:rPr>
        <w:t xml:space="preserve"> k</w:t>
      </w:r>
      <w:r w:rsidR="00542AA0" w:rsidRPr="00542AA0">
        <w:rPr>
          <w:lang w:val="en-US"/>
        </w:rPr>
        <w:t xml:space="preserve">umpulan </w:t>
      </w:r>
      <w:r w:rsidR="00FB6C99">
        <w:rPr>
          <w:lang w:val="en-US"/>
        </w:rPr>
        <w:t>hasil</w:t>
      </w:r>
      <w:r w:rsidR="00542AA0" w:rsidRPr="00542AA0">
        <w:rPr>
          <w:lang w:val="en-US"/>
        </w:rPr>
        <w:t xml:space="preserve"> deteksi</w:t>
      </w:r>
      <w:r w:rsidR="00C3293C">
        <w:rPr>
          <w:lang w:val="en-US"/>
        </w:rPr>
        <w:t xml:space="preserve"> </w:t>
      </w:r>
      <w:r w:rsidR="00542AA0" w:rsidRPr="00542AA0">
        <w:rPr>
          <w:lang w:val="en-US"/>
        </w:rPr>
        <w:t>/</w:t>
      </w:r>
      <w:r w:rsidR="00C3293C">
        <w:rPr>
          <w:lang w:val="en-US"/>
        </w:rPr>
        <w:t xml:space="preserve"> </w:t>
      </w:r>
      <w:r w:rsidR="00FB6C99">
        <w:rPr>
          <w:lang w:val="en-US"/>
        </w:rPr>
        <w:t>pelacakan</w:t>
      </w:r>
      <w:r w:rsidR="00CD5E8F">
        <w:rPr>
          <w:lang w:val="en-US"/>
        </w:rPr>
        <w:t xml:space="preserve"> tangan</w:t>
      </w:r>
      <w:r w:rsidR="00542AA0" w:rsidRPr="00542AA0">
        <w:rPr>
          <w:lang w:val="en-US"/>
        </w:rPr>
        <w:t xml:space="preserve">, di mana setiap tangan direpresentasikan sebagai daftar 21 </w:t>
      </w:r>
      <w:r w:rsidR="00D412FC" w:rsidRPr="001471B4">
        <w:rPr>
          <w:i/>
          <w:iCs/>
          <w:lang w:val="en-US"/>
        </w:rPr>
        <w:t>landmark</w:t>
      </w:r>
      <w:r w:rsidR="00D412FC">
        <w:rPr>
          <w:lang w:val="en-US"/>
        </w:rPr>
        <w:t xml:space="preserve"> tangan </w:t>
      </w:r>
      <w:r w:rsidR="00542AA0" w:rsidRPr="00542AA0">
        <w:rPr>
          <w:lang w:val="en-US"/>
        </w:rPr>
        <w:t xml:space="preserve">dan setiap </w:t>
      </w:r>
      <w:r w:rsidR="00661BB0" w:rsidRPr="001471B4">
        <w:rPr>
          <w:i/>
          <w:iCs/>
          <w:lang w:val="en-US"/>
        </w:rPr>
        <w:t>landmark</w:t>
      </w:r>
      <w:r w:rsidR="00661BB0">
        <w:rPr>
          <w:lang w:val="en-US"/>
        </w:rPr>
        <w:t xml:space="preserve"> </w:t>
      </w:r>
      <w:r w:rsidR="00542AA0" w:rsidRPr="00542AA0">
        <w:rPr>
          <w:lang w:val="en-US"/>
        </w:rPr>
        <w:t>terdiri dari x, y, dan z.</w:t>
      </w:r>
      <w:r w:rsidR="0064484B">
        <w:rPr>
          <w:lang w:val="en-US"/>
        </w:rPr>
        <w:t xml:space="preserve"> </w:t>
      </w:r>
      <w:r w:rsidR="00542AA0" w:rsidRPr="00542AA0">
        <w:rPr>
          <w:lang w:val="en-US"/>
        </w:rPr>
        <w:t>x dan y dinormalisasi ke [0.0, 1.0] masing-masing dengan lebar dan tinggi gambar</w:t>
      </w:r>
      <w:r w:rsidR="00D34199">
        <w:rPr>
          <w:lang w:val="en-US"/>
        </w:rPr>
        <w:t xml:space="preserve"> (ratio</w:t>
      </w:r>
      <w:r w:rsidR="002931E5">
        <w:rPr>
          <w:lang w:val="en-US"/>
        </w:rPr>
        <w:t xml:space="preserve"> image</w:t>
      </w:r>
      <w:r w:rsidR="00D34199">
        <w:rPr>
          <w:lang w:val="en-US"/>
        </w:rPr>
        <w:t>)</w:t>
      </w:r>
      <w:r w:rsidR="00542AA0" w:rsidRPr="00542AA0">
        <w:rPr>
          <w:lang w:val="en-US"/>
        </w:rPr>
        <w:t>.</w:t>
      </w:r>
      <w:r w:rsidR="00BF42EC">
        <w:rPr>
          <w:lang w:val="en-US"/>
        </w:rPr>
        <w:t xml:space="preserve"> </w:t>
      </w:r>
      <w:r w:rsidR="00542AA0" w:rsidRPr="00BF42EC">
        <w:rPr>
          <w:lang w:val="en-US"/>
        </w:rPr>
        <w:t xml:space="preserve">z mewakili kedalaman </w:t>
      </w:r>
      <w:r w:rsidR="00CC4E38" w:rsidRPr="00A94A85">
        <w:rPr>
          <w:i/>
          <w:iCs/>
          <w:lang w:val="en-US"/>
        </w:rPr>
        <w:t>landmark</w:t>
      </w:r>
      <w:r w:rsidR="00542AA0" w:rsidRPr="00BF42EC">
        <w:rPr>
          <w:lang w:val="en-US"/>
        </w:rPr>
        <w:t xml:space="preserve"> dengan kedalaman di pergelangan tangan sebagai titik asal, dan semakin kecil nilainya, semakin dekat </w:t>
      </w:r>
      <w:r w:rsidR="006E1408" w:rsidRPr="00097F49">
        <w:rPr>
          <w:i/>
          <w:iCs/>
          <w:lang w:val="en-US"/>
        </w:rPr>
        <w:t>landmark</w:t>
      </w:r>
      <w:r w:rsidR="00542AA0" w:rsidRPr="00BF42EC">
        <w:rPr>
          <w:lang w:val="en-US"/>
        </w:rPr>
        <w:t xml:space="preserve"> itu ke kamera.</w:t>
      </w:r>
      <w:r w:rsidR="0097309D">
        <w:rPr>
          <w:lang w:val="en-US"/>
        </w:rPr>
        <w:t xml:space="preserve"> </w:t>
      </w:r>
      <w:r w:rsidR="00542AA0" w:rsidRPr="0097309D">
        <w:rPr>
          <w:lang w:val="en-US"/>
        </w:rPr>
        <w:lastRenderedPageBreak/>
        <w:t>Besarnya z menggunakan skala yang kira-kira sama dengan x</w:t>
      </w:r>
      <w:r w:rsidR="007509FB">
        <w:rPr>
          <w:lang w:val="en-US"/>
        </w:rPr>
        <w:t>.</w:t>
      </w:r>
      <w:r w:rsidR="002B5AD0">
        <w:rPr>
          <w:lang w:val="en-US"/>
        </w:rPr>
        <w:t xml:space="preserve"> Data hasil deteksi objek akan dimanfaatkan untuk membantu melakukan </w:t>
      </w:r>
      <w:r w:rsidR="002B5AD0" w:rsidRPr="005F1858">
        <w:rPr>
          <w:i/>
          <w:iCs/>
          <w:lang w:val="en-US"/>
        </w:rPr>
        <w:t>preprocessing</w:t>
      </w:r>
      <w:r w:rsidR="002B5AD0" w:rsidRPr="005F1858">
        <w:rPr>
          <w:lang w:val="en-US"/>
        </w:rPr>
        <w:t xml:space="preserve"> data citra</w:t>
      </w:r>
      <w:r w:rsidR="002B5AD0">
        <w:rPr>
          <w:lang w:val="en-US"/>
        </w:rPr>
        <w:t>, terutama untuk membuat bounding box disekitar telapak tangan manusia.</w:t>
      </w:r>
      <w:r w:rsidR="007509FB">
        <w:rPr>
          <w:lang w:val="en-US"/>
        </w:rPr>
        <w:t xml:space="preserve"> Berikut adalah hasil dari deteksi objek yang dilakukan oleh Mediapipe :</w:t>
      </w:r>
    </w:p>
    <w:p w14:paraId="58072D9F" w14:textId="77777777" w:rsidR="00992A81" w:rsidRDefault="00F617E2" w:rsidP="00992A81">
      <w:pPr>
        <w:pStyle w:val="ListParagraph"/>
        <w:keepNext/>
      </w:pPr>
      <w:r>
        <w:rPr>
          <w:noProof/>
          <w:lang w:val="en-US"/>
        </w:rPr>
        <mc:AlternateContent>
          <mc:Choice Requires="wpg">
            <w:drawing>
              <wp:inline distT="0" distB="0" distL="0" distR="0" wp14:anchorId="04DF5399" wp14:editId="7EDEFF19">
                <wp:extent cx="4504055" cy="3572510"/>
                <wp:effectExtent l="0" t="0" r="0" b="8890"/>
                <wp:docPr id="126" name="Group 126"/>
                <wp:cNvGraphicFramePr/>
                <a:graphic xmlns:a="http://schemas.openxmlformats.org/drawingml/2006/main">
                  <a:graphicData uri="http://schemas.microsoft.com/office/word/2010/wordprocessingGroup">
                    <wpg:wgp>
                      <wpg:cNvGrpSpPr/>
                      <wpg:grpSpPr>
                        <a:xfrm>
                          <a:off x="0" y="0"/>
                          <a:ext cx="4504055" cy="3572510"/>
                          <a:chOff x="0" y="0"/>
                          <a:chExt cx="4504055" cy="3572510"/>
                        </a:xfrm>
                      </wpg:grpSpPr>
                      <pic:pic xmlns:pic="http://schemas.openxmlformats.org/drawingml/2006/picture">
                        <pic:nvPicPr>
                          <pic:cNvPr id="98" name="Picture 98"/>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1123950"/>
                            <a:ext cx="4467225" cy="2448560"/>
                          </a:xfrm>
                          <a:prstGeom prst="rect">
                            <a:avLst/>
                          </a:prstGeom>
                          <a:noFill/>
                          <a:ln>
                            <a:noFill/>
                          </a:ln>
                        </pic:spPr>
                      </pic:pic>
                      <wpg:grpSp>
                        <wpg:cNvPr id="125" name="Group 125"/>
                        <wpg:cNvGrpSpPr/>
                        <wpg:grpSpPr>
                          <a:xfrm>
                            <a:off x="0" y="0"/>
                            <a:ext cx="4504055" cy="1031875"/>
                            <a:chOff x="0" y="0"/>
                            <a:chExt cx="4504055" cy="1031875"/>
                          </a:xfrm>
                        </wpg:grpSpPr>
                        <pic:pic xmlns:pic="http://schemas.openxmlformats.org/drawingml/2006/picture">
                          <pic:nvPicPr>
                            <pic:cNvPr id="99" name="Picture 99"/>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543050" y="0"/>
                              <a:ext cx="2961005" cy="1031875"/>
                            </a:xfrm>
                            <a:prstGeom prst="rect">
                              <a:avLst/>
                            </a:prstGeom>
                            <a:noFill/>
                            <a:ln>
                              <a:noFill/>
                            </a:ln>
                          </pic:spPr>
                        </pic:pic>
                        <pic:pic xmlns:pic="http://schemas.openxmlformats.org/drawingml/2006/picture">
                          <pic:nvPicPr>
                            <pic:cNvPr id="204" name="Picture 204"/>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wpg:grpSp>
                    </wpg:wgp>
                  </a:graphicData>
                </a:graphic>
              </wp:inline>
            </w:drawing>
          </mc:Choice>
          <mc:Fallback>
            <w:pict>
              <v:group w14:anchorId="6FD1638C" id="Group 126" o:spid="_x0000_s1026" style="width:354.65pt;height:281.3pt;mso-position-horizontal-relative:char;mso-position-vertical-relative:line" coordsize="45040,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">
                <v:shape id="Picture 98" o:spid="_x0000_s1027" type="#_x0000_t75" style="position:absolute;top:11239;width:44672;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">
                  <v:imagedata r:id="rId79" o:title=""/>
                </v:shape>
                <v:group id="Group 125" o:spid="_x0000_s1028" style="position:absolute;width:45040;height:10318" coordsize="45040,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99" o:spid="_x0000_s1029" type="#_x0000_t75" style="position:absolute;left:15430;width:29610;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">
                    <v:imagedata r:id="rId80" o:title=""/>
                  </v:shape>
                  <v:shape id="Picture 204" o:spid="_x0000_s1030" type="#_x0000_t75" style="position:absolute;width:1543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">
                    <v:imagedata r:id="rId81" o:title=""/>
                  </v:shape>
                </v:group>
                <w10:anchorlock/>
              </v:group>
            </w:pict>
          </mc:Fallback>
        </mc:AlternateContent>
      </w:r>
    </w:p>
    <w:p w14:paraId="5659A964" w14:textId="6E579F12" w:rsidR="004524D1" w:rsidRPr="00992A81" w:rsidRDefault="00992A81" w:rsidP="00992A81">
      <w:pPr>
        <w:pStyle w:val="Caption"/>
        <w:jc w:val="center"/>
        <w:rPr>
          <w:i w:val="0"/>
          <w:iCs w:val="0"/>
          <w:color w:val="auto"/>
          <w:sz w:val="24"/>
          <w:szCs w:val="24"/>
          <w:lang w:val="en-US"/>
        </w:rPr>
      </w:pPr>
      <w:bookmarkStart w:id="371" w:name="_Toc85106160"/>
      <w:r w:rsidRPr="00992A81">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34DA9">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34DA9">
        <w:rPr>
          <w:i w:val="0"/>
          <w:iCs w:val="0"/>
          <w:noProof/>
          <w:color w:val="auto"/>
          <w:sz w:val="24"/>
          <w:szCs w:val="24"/>
        </w:rPr>
        <w:t>1</w:t>
      </w:r>
      <w:r w:rsidR="00A657A3">
        <w:rPr>
          <w:i w:val="0"/>
          <w:iCs w:val="0"/>
          <w:color w:val="auto"/>
          <w:sz w:val="24"/>
          <w:szCs w:val="24"/>
        </w:rPr>
        <w:fldChar w:fldCharType="end"/>
      </w:r>
      <w:r w:rsidRPr="00992A81">
        <w:rPr>
          <w:i w:val="0"/>
          <w:iCs w:val="0"/>
          <w:color w:val="auto"/>
          <w:sz w:val="24"/>
          <w:szCs w:val="24"/>
          <w:lang w:val="en-US"/>
        </w:rPr>
        <w:t xml:space="preserve"> Hasil Deteksi Objek Mediapipe</w:t>
      </w:r>
      <w:bookmarkEnd w:id="371"/>
    </w:p>
    <w:p w14:paraId="03F819B2" w14:textId="0B43EE0F" w:rsidR="002A3B6A" w:rsidRPr="000D3E1E" w:rsidRDefault="00F45545" w:rsidP="00E52264">
      <w:pPr>
        <w:pStyle w:val="ListParagraph"/>
        <w:numPr>
          <w:ilvl w:val="0"/>
          <w:numId w:val="23"/>
        </w:numPr>
        <w:rPr>
          <w:lang w:val="en-US"/>
        </w:rPr>
      </w:pPr>
      <w:r w:rsidRPr="000D3E1E">
        <w:rPr>
          <w:lang w:val="en-US"/>
        </w:rPr>
        <w:t>P</w:t>
      </w:r>
      <w:r w:rsidR="00206E75" w:rsidRPr="000D3E1E">
        <w:rPr>
          <w:lang w:val="en-US"/>
        </w:rPr>
        <w:t>reprocessing</w:t>
      </w:r>
      <w:r w:rsidR="00491641" w:rsidRPr="000D3E1E">
        <w:rPr>
          <w:lang w:val="en-US"/>
        </w:rPr>
        <w:t xml:space="preserve"> </w:t>
      </w:r>
      <w:r w:rsidR="00585431" w:rsidRPr="000D3E1E">
        <w:rPr>
          <w:lang w:val="en-US"/>
        </w:rPr>
        <w:t>Data Citra</w:t>
      </w:r>
    </w:p>
    <w:p w14:paraId="33078214" w14:textId="32A32EB9" w:rsidR="00863AB2" w:rsidRPr="000D3E1E" w:rsidRDefault="00863AB2" w:rsidP="004C0197">
      <w:pPr>
        <w:pStyle w:val="ListParagraph"/>
        <w:rPr>
          <w:lang w:val="en-US"/>
        </w:rPr>
      </w:pPr>
      <w:r w:rsidRPr="000D3E1E">
        <w:rPr>
          <w:lang w:val="en-US"/>
        </w:rPr>
        <w:t>Preprocessing adalah proses dimana citra yang telah masuk ke sistem akan diproses melalui beberapa tahap, meliputi :</w:t>
      </w:r>
    </w:p>
    <w:p w14:paraId="421600D3" w14:textId="00A81028" w:rsidR="00863AB2" w:rsidRPr="00863AB2" w:rsidRDefault="00863AB2" w:rsidP="00E52264">
      <w:pPr>
        <w:pStyle w:val="ListParagraph"/>
        <w:numPr>
          <w:ilvl w:val="0"/>
          <w:numId w:val="24"/>
        </w:numPr>
        <w:rPr>
          <w:lang w:val="en-US"/>
        </w:rPr>
      </w:pPr>
      <w:r w:rsidRPr="00863AB2">
        <w:rPr>
          <w:lang w:val="en-US"/>
        </w:rPr>
        <w:t>Crop Image</w:t>
      </w:r>
    </w:p>
    <w:p w14:paraId="40466626" w14:textId="77777777" w:rsidR="000B5C54" w:rsidRDefault="003F67BC" w:rsidP="000B5C54">
      <w:pPr>
        <w:pStyle w:val="ListParagraph"/>
        <w:ind w:left="1080"/>
        <w:rPr>
          <w:lang w:val="en-US"/>
        </w:rPr>
      </w:pPr>
      <w:r>
        <w:rPr>
          <w:lang w:val="en-US"/>
        </w:rPr>
        <w:t>P</w:t>
      </w:r>
      <w:r w:rsidR="004E6EC6">
        <w:rPr>
          <w:lang w:val="en-US"/>
        </w:rPr>
        <w:t xml:space="preserve">roses </w:t>
      </w:r>
      <w:r w:rsidR="004E6EC6" w:rsidRPr="00576A75">
        <w:rPr>
          <w:i/>
          <w:iCs/>
          <w:lang w:val="en-US"/>
        </w:rPr>
        <w:t>crop</w:t>
      </w:r>
      <w:r w:rsidR="004E6EC6">
        <w:rPr>
          <w:lang w:val="en-US"/>
        </w:rPr>
        <w:t xml:space="preserve"> </w:t>
      </w:r>
      <w:r w:rsidR="004E6EC6" w:rsidRPr="00576A75">
        <w:rPr>
          <w:i/>
          <w:iCs/>
          <w:lang w:val="en-US"/>
        </w:rPr>
        <w:t>image</w:t>
      </w:r>
      <w:r w:rsidR="004E6EC6">
        <w:rPr>
          <w:lang w:val="en-US"/>
        </w:rPr>
        <w:t xml:space="preserve"> </w:t>
      </w:r>
      <w:r>
        <w:rPr>
          <w:lang w:val="en-US"/>
        </w:rPr>
        <w:t xml:space="preserve">akan </w:t>
      </w:r>
      <w:r w:rsidR="004E6EC6">
        <w:rPr>
          <w:lang w:val="en-US"/>
        </w:rPr>
        <w:t>dilakukan untuk menghapus</w:t>
      </w:r>
      <w:r w:rsidR="00BD5FF6">
        <w:rPr>
          <w:lang w:val="en-US"/>
        </w:rPr>
        <w:t>/memotong</w:t>
      </w:r>
      <w:r w:rsidR="004E6EC6">
        <w:rPr>
          <w:lang w:val="en-US"/>
        </w:rPr>
        <w:t xml:space="preserve"> semua bagian gambar</w:t>
      </w:r>
      <w:r w:rsidR="004D0B6D">
        <w:rPr>
          <w:lang w:val="en-US"/>
        </w:rPr>
        <w:t xml:space="preserve"> </w:t>
      </w:r>
      <w:r w:rsidR="0012715E">
        <w:rPr>
          <w:lang w:val="en-US"/>
        </w:rPr>
        <w:t>/</w:t>
      </w:r>
      <w:r w:rsidR="004D0B6D">
        <w:rPr>
          <w:lang w:val="en-US"/>
        </w:rPr>
        <w:t xml:space="preserve"> </w:t>
      </w:r>
      <w:r w:rsidR="0012715E">
        <w:rPr>
          <w:lang w:val="en-US"/>
        </w:rPr>
        <w:t>frame</w:t>
      </w:r>
      <w:r w:rsidR="004E6EC6">
        <w:rPr>
          <w:lang w:val="en-US"/>
        </w:rPr>
        <w:t xml:space="preserve"> diluar lokasi </w:t>
      </w:r>
      <w:r w:rsidR="004E6EC6" w:rsidRPr="00C02C95">
        <w:rPr>
          <w:i/>
          <w:iCs/>
          <w:lang w:val="en-US"/>
        </w:rPr>
        <w:t>bounding box</w:t>
      </w:r>
      <w:r w:rsidR="00373E81">
        <w:rPr>
          <w:i/>
          <w:iCs/>
          <w:lang w:val="en-US"/>
        </w:rPr>
        <w:t xml:space="preserve"> </w:t>
      </w:r>
      <w:r w:rsidR="00373E81">
        <w:rPr>
          <w:lang w:val="en-US"/>
        </w:rPr>
        <w:t>yang sudah didapatkan diproses deteksi objek</w:t>
      </w:r>
      <w:r w:rsidR="004E6EC6">
        <w:rPr>
          <w:lang w:val="en-US"/>
        </w:rPr>
        <w:t>.</w:t>
      </w:r>
      <w:r w:rsidR="009628B0">
        <w:rPr>
          <w:lang w:val="en-US"/>
        </w:rPr>
        <w:t xml:space="preserve"> Hal ini bertujuan untuk</w:t>
      </w:r>
      <w:r w:rsidR="00841C68">
        <w:rPr>
          <w:lang w:val="en-US"/>
        </w:rPr>
        <w:t xml:space="preserve"> mendapatkan </w:t>
      </w:r>
      <w:r w:rsidR="00841C68" w:rsidRPr="00403471">
        <w:rPr>
          <w:i/>
          <w:iCs/>
          <w:lang w:val="en-US"/>
        </w:rPr>
        <w:t>region of interest</w:t>
      </w:r>
      <w:r w:rsidR="00403471">
        <w:rPr>
          <w:i/>
          <w:iCs/>
          <w:lang w:val="en-US"/>
        </w:rPr>
        <w:t xml:space="preserve"> </w:t>
      </w:r>
      <w:r w:rsidR="000707FA">
        <w:rPr>
          <w:lang w:val="en-US"/>
        </w:rPr>
        <w:t>berupa</w:t>
      </w:r>
      <w:r w:rsidR="00D76402">
        <w:rPr>
          <w:lang w:val="en-US"/>
        </w:rPr>
        <w:t xml:space="preserve"> gambar</w:t>
      </w:r>
      <w:r w:rsidR="000707FA">
        <w:rPr>
          <w:lang w:val="en-US"/>
        </w:rPr>
        <w:t xml:space="preserve"> telapak tangan manusia</w:t>
      </w:r>
      <w:r w:rsidR="00821E26">
        <w:rPr>
          <w:lang w:val="en-US"/>
        </w:rPr>
        <w:t>.</w:t>
      </w:r>
      <w:r w:rsidR="00D422D5">
        <w:rPr>
          <w:lang w:val="en-US"/>
        </w:rPr>
        <w:t xml:space="preserve"> Berikut adalah hasil </w:t>
      </w:r>
      <w:r w:rsidR="0040450D">
        <w:rPr>
          <w:lang w:val="en-US"/>
        </w:rPr>
        <w:t xml:space="preserve">dari proses </w:t>
      </w:r>
      <w:r w:rsidR="00D422D5" w:rsidRPr="0040450D">
        <w:rPr>
          <w:i/>
          <w:iCs/>
          <w:lang w:val="en-US"/>
        </w:rPr>
        <w:t>crop image</w:t>
      </w:r>
      <w:r w:rsidR="00D422D5">
        <w:rPr>
          <w:lang w:val="en-US"/>
        </w:rPr>
        <w:t xml:space="preserve"> :</w:t>
      </w:r>
      <w:r w:rsidR="00821E26">
        <w:rPr>
          <w:lang w:val="en-US"/>
        </w:rPr>
        <w:t xml:space="preserve"> </w:t>
      </w:r>
    </w:p>
    <w:p w14:paraId="39AACC6A" w14:textId="32A1E570" w:rsidR="00D82BD1" w:rsidRPr="000B5C54" w:rsidRDefault="000B5C54" w:rsidP="000B5C54">
      <w:pPr>
        <w:pStyle w:val="ListParagraph"/>
        <w:ind w:left="1080"/>
        <w:rPr>
          <w:lang w:val="en-US"/>
        </w:rPr>
      </w:pPr>
      <w:r>
        <w:rPr>
          <w:noProof/>
        </w:rPr>
        <w:lastRenderedPageBreak/>
        <mc:AlternateContent>
          <mc:Choice Requires="wps">
            <w:drawing>
              <wp:anchor distT="0" distB="0" distL="114300" distR="114300" simplePos="0" relativeHeight="251665408" behindDoc="0" locked="0" layoutInCell="1" allowOverlap="1" wp14:anchorId="07EBC093" wp14:editId="4BED705F">
                <wp:simplePos x="0" y="0"/>
                <wp:positionH relativeFrom="column">
                  <wp:posOffset>992505</wp:posOffset>
                </wp:positionH>
                <wp:positionV relativeFrom="paragraph">
                  <wp:posOffset>1402715</wp:posOffset>
                </wp:positionV>
                <wp:extent cx="30543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4188A800" w14:textId="1B895693"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434DA9">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434DA9">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C093" id="Text Box 234" o:spid="_x0000_s1136" type="#_x0000_t202" style="position:absolute;left:0;text-align:left;margin-left:78.15pt;margin-top:110.45pt;width:2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rlMA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" stroked="f">
                <v:textbox style="mso-fit-shape-to-text:t" inset="0,0,0,0">
                  <w:txbxContent>
                    <w:p w14:paraId="4188A800" w14:textId="1B895693"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434DA9">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434DA9">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60571DAF" wp14:editId="6EFCC3F3">
                <wp:simplePos x="0" y="0"/>
                <wp:positionH relativeFrom="margin">
                  <wp:align>center</wp:align>
                </wp:positionH>
                <wp:positionV relativeFrom="paragraph">
                  <wp:posOffset>266065</wp:posOffset>
                </wp:positionV>
                <wp:extent cx="3054350" cy="1079500"/>
                <wp:effectExtent l="0" t="0" r="0" b="6350"/>
                <wp:wrapTopAndBottom/>
                <wp:docPr id="206" name="Group 206"/>
                <wp:cNvGraphicFramePr/>
                <a:graphic xmlns:a="http://schemas.openxmlformats.org/drawingml/2006/main">
                  <a:graphicData uri="http://schemas.microsoft.com/office/word/2010/wordprocessingGroup">
                    <wpg:wgp>
                      <wpg:cNvGrpSpPr/>
                      <wpg:grpSpPr>
                        <a:xfrm>
                          <a:off x="0" y="0"/>
                          <a:ext cx="3054350" cy="1079500"/>
                          <a:chOff x="0" y="0"/>
                          <a:chExt cx="3054350" cy="1079500"/>
                        </a:xfrm>
                      </wpg:grpSpPr>
                      <pic:pic xmlns:pic="http://schemas.openxmlformats.org/drawingml/2006/picture">
                        <pic:nvPicPr>
                          <pic:cNvPr id="205" name="Picture 20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02" name="Picture 20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5DAD09" id="Group 206" o:spid="_x0000_s1026" style="position:absolute;margin-left:0;margin-top:20.95pt;width:240.5pt;height:85pt;z-index:251663360;mso-position-horizontal:center;mso-position-horizontal-relative:margin" coordsize="3054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">
                <v:shape id="Picture 205" o:spid="_x0000_s1027"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">
                  <v:imagedata r:id="rId84" o:title=""/>
                </v:shape>
                <v:shape id="Picture 202" o:spid="_x0000_s1028"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">
                  <v:imagedata r:id="rId85" o:title=""/>
                </v:shape>
                <w10:wrap type="topAndBottom" anchorx="margin"/>
              </v:group>
            </w:pict>
          </mc:Fallback>
        </mc:AlternateContent>
      </w:r>
    </w:p>
    <w:p w14:paraId="324C8EC1" w14:textId="1384D287" w:rsidR="00863AB2" w:rsidRPr="00863AB2" w:rsidRDefault="00863AB2" w:rsidP="00E52264">
      <w:pPr>
        <w:pStyle w:val="ListParagraph"/>
        <w:numPr>
          <w:ilvl w:val="0"/>
          <w:numId w:val="24"/>
        </w:numPr>
        <w:rPr>
          <w:lang w:val="en-US"/>
        </w:rPr>
      </w:pPr>
      <w:r w:rsidRPr="00863AB2">
        <w:rPr>
          <w:lang w:val="en-US"/>
        </w:rPr>
        <w:t>Resize</w:t>
      </w:r>
    </w:p>
    <w:p w14:paraId="3E0D41A7" w14:textId="7949E4D2" w:rsidR="00863AB2" w:rsidRPr="00863AB2" w:rsidRDefault="0030169A" w:rsidP="00994E00">
      <w:pPr>
        <w:pStyle w:val="ListParagraph"/>
        <w:ind w:left="1080"/>
        <w:rPr>
          <w:lang w:val="en-US"/>
        </w:rPr>
      </w:pPr>
      <w:r>
        <w:rPr>
          <w:lang w:val="en-US"/>
        </w:rPr>
        <w:t>Sebelum data</w:t>
      </w:r>
      <w:r w:rsidR="00FB7287">
        <w:rPr>
          <w:lang w:val="en-US"/>
        </w:rPr>
        <w:t xml:space="preserve"> citra</w:t>
      </w:r>
      <w:r>
        <w:rPr>
          <w:lang w:val="en-US"/>
        </w:rPr>
        <w:t xml:space="preserve"> disimpan kedalam folder </w:t>
      </w:r>
      <w:r w:rsidRPr="00512995">
        <w:rPr>
          <w:i/>
          <w:iCs/>
          <w:lang w:val="en-US"/>
        </w:rPr>
        <w:t>dataset</w:t>
      </w:r>
      <w:r w:rsidR="00480A2C">
        <w:rPr>
          <w:lang w:val="en-US"/>
        </w:rPr>
        <w:t>,</w:t>
      </w:r>
      <w:r w:rsidR="00FB27C8">
        <w:rPr>
          <w:lang w:val="en-US"/>
        </w:rPr>
        <w:t xml:space="preserve"> data citra</w:t>
      </w:r>
      <w:r>
        <w:rPr>
          <w:lang w:val="en-US"/>
        </w:rPr>
        <w:t xml:space="preserve"> harus </w:t>
      </w:r>
      <w:r w:rsidR="00BB5767">
        <w:rPr>
          <w:lang w:val="en-US"/>
        </w:rPr>
        <w:t>melalui</w:t>
      </w:r>
      <w:r>
        <w:rPr>
          <w:lang w:val="en-US"/>
        </w:rPr>
        <w:t xml:space="preserve"> proses </w:t>
      </w:r>
      <w:r w:rsidRPr="00512995">
        <w:rPr>
          <w:i/>
          <w:iCs/>
          <w:lang w:val="en-US"/>
        </w:rPr>
        <w:t>resize</w:t>
      </w:r>
      <w:r w:rsidR="00D67652">
        <w:rPr>
          <w:lang w:val="en-US"/>
        </w:rPr>
        <w:t xml:space="preserve"> / merubah ukuran citra (</w:t>
      </w:r>
      <w:r w:rsidR="00196162">
        <w:rPr>
          <w:lang w:val="en-US"/>
        </w:rPr>
        <w:t>180</w:t>
      </w:r>
      <w:r w:rsidR="004335FB">
        <w:rPr>
          <w:lang w:val="en-US"/>
        </w:rPr>
        <w:t xml:space="preserve"> </w:t>
      </w:r>
      <w:r w:rsidR="009926BE">
        <w:rPr>
          <w:lang w:val="en-US"/>
        </w:rPr>
        <w:t>p</w:t>
      </w:r>
      <w:r w:rsidR="00C22206">
        <w:rPr>
          <w:lang w:val="en-US"/>
        </w:rPr>
        <w:t>ixels</w:t>
      </w:r>
      <w:r w:rsidR="00196162">
        <w:rPr>
          <w:lang w:val="en-US"/>
        </w:rPr>
        <w:t xml:space="preserve"> </w:t>
      </w:r>
      <w:r w:rsidR="008343B1">
        <w:rPr>
          <w:lang w:val="en-US"/>
        </w:rPr>
        <w:t>*</w:t>
      </w:r>
      <w:r w:rsidR="00196162">
        <w:rPr>
          <w:lang w:val="en-US"/>
        </w:rPr>
        <w:t xml:space="preserve"> 120</w:t>
      </w:r>
      <w:r w:rsidR="004335FB">
        <w:rPr>
          <w:lang w:val="en-US"/>
        </w:rPr>
        <w:t xml:space="preserve"> </w:t>
      </w:r>
      <w:r w:rsidR="00C22206">
        <w:rPr>
          <w:lang w:val="en-US"/>
        </w:rPr>
        <w:t>pixels</w:t>
      </w:r>
      <w:r w:rsidR="00D67652">
        <w:rPr>
          <w:lang w:val="en-US"/>
        </w:rPr>
        <w:t xml:space="preserve">) </w:t>
      </w:r>
      <w:r>
        <w:rPr>
          <w:lang w:val="en-US"/>
        </w:rPr>
        <w:t>dengan tujuan keseragaman</w:t>
      </w:r>
      <w:r w:rsidR="005334A8">
        <w:rPr>
          <w:lang w:val="en-US"/>
        </w:rPr>
        <w:t xml:space="preserve"> </w:t>
      </w:r>
      <w:r>
        <w:rPr>
          <w:lang w:val="en-US"/>
        </w:rPr>
        <w:t>/</w:t>
      </w:r>
      <w:r w:rsidR="005334A8">
        <w:rPr>
          <w:lang w:val="en-US"/>
        </w:rPr>
        <w:t xml:space="preserve"> </w:t>
      </w:r>
      <w:r>
        <w:rPr>
          <w:lang w:val="en-US"/>
        </w:rPr>
        <w:t xml:space="preserve">konsistensi </w:t>
      </w:r>
      <w:r w:rsidR="00D951EB">
        <w:rPr>
          <w:lang w:val="en-US"/>
        </w:rPr>
        <w:t>dataset citra</w:t>
      </w:r>
      <w:r w:rsidR="00863AB2" w:rsidRPr="00863AB2">
        <w:rPr>
          <w:lang w:val="en-US"/>
        </w:rPr>
        <w:t>.</w:t>
      </w:r>
      <w:r w:rsidR="0029451F" w:rsidRPr="0029451F">
        <w:rPr>
          <w:noProof/>
          <w:lang w:val="en-US"/>
        </w:rPr>
        <w:t xml:space="preserve"> </w:t>
      </w:r>
    </w:p>
    <w:p w14:paraId="1D9C7EB5" w14:textId="3CE590A2" w:rsidR="00863AB2" w:rsidRPr="00863AB2" w:rsidRDefault="00863AB2" w:rsidP="00E52264">
      <w:pPr>
        <w:pStyle w:val="ListParagraph"/>
        <w:numPr>
          <w:ilvl w:val="0"/>
          <w:numId w:val="24"/>
        </w:numPr>
        <w:rPr>
          <w:lang w:val="en-US"/>
        </w:rPr>
      </w:pPr>
      <w:r w:rsidRPr="00863AB2">
        <w:rPr>
          <w:lang w:val="en-US"/>
        </w:rPr>
        <w:t>Operator Laplacian</w:t>
      </w:r>
    </w:p>
    <w:p w14:paraId="6286A348" w14:textId="4EA429C5" w:rsidR="00357B65" w:rsidRDefault="00863AB2" w:rsidP="00994E00">
      <w:pPr>
        <w:pStyle w:val="ListParagraph"/>
        <w:ind w:left="1080"/>
        <w:rPr>
          <w:lang w:val="en-US"/>
        </w:rPr>
      </w:pPr>
      <w:r w:rsidRPr="00863AB2">
        <w:rPr>
          <w:lang w:val="en-US"/>
        </w:rPr>
        <w:t>Operator Laplacian</w:t>
      </w:r>
      <w:r w:rsidR="00E2605E">
        <w:rPr>
          <w:lang w:val="en-US"/>
        </w:rPr>
        <w:t xml:space="preserve"> digunakan untuk mendapatkan nilai </w:t>
      </w:r>
      <w:r w:rsidR="00E2605E" w:rsidRPr="00F1141A">
        <w:rPr>
          <w:i/>
          <w:iCs/>
          <w:lang w:val="en-US"/>
        </w:rPr>
        <w:t>blur</w:t>
      </w:r>
      <w:r w:rsidR="00E2605E">
        <w:rPr>
          <w:lang w:val="en-US"/>
        </w:rPr>
        <w:t xml:space="preserve"> dari suatu </w:t>
      </w:r>
      <w:r w:rsidR="00F43D07">
        <w:rPr>
          <w:lang w:val="en-US"/>
        </w:rPr>
        <w:t>citra</w:t>
      </w:r>
      <w:r w:rsidRPr="00863AB2">
        <w:rPr>
          <w:lang w:val="en-US"/>
        </w:rPr>
        <w:t>.</w:t>
      </w:r>
      <w:r w:rsidR="00E2605E">
        <w:rPr>
          <w:lang w:val="en-US"/>
        </w:rPr>
        <w:t xml:space="preserve"> </w:t>
      </w:r>
      <w:r w:rsidR="0024078E">
        <w:rPr>
          <w:lang w:val="en-US"/>
        </w:rPr>
        <w:t>P</w:t>
      </w:r>
      <w:r w:rsidR="00850295">
        <w:rPr>
          <w:lang w:val="en-US"/>
        </w:rPr>
        <w:t xml:space="preserve">eneliti ingin melakukan </w:t>
      </w:r>
      <w:r w:rsidR="00850295" w:rsidRPr="00EA665B">
        <w:rPr>
          <w:i/>
          <w:iCs/>
          <w:lang w:val="en-US"/>
        </w:rPr>
        <w:t>filter</w:t>
      </w:r>
      <w:r w:rsidR="00493178">
        <w:rPr>
          <w:lang w:val="en-US"/>
        </w:rPr>
        <w:t xml:space="preserve"> pada citra yang disimpan,</w:t>
      </w:r>
      <w:r w:rsidR="00850295">
        <w:rPr>
          <w:lang w:val="en-US"/>
        </w:rPr>
        <w:t xml:space="preserve"> data citra </w:t>
      </w:r>
      <w:r w:rsidR="00CB1C3C">
        <w:rPr>
          <w:lang w:val="en-US"/>
        </w:rPr>
        <w:t>yang disimpan haruslah memiliki</w:t>
      </w:r>
      <w:r w:rsidR="00F45C63">
        <w:rPr>
          <w:lang w:val="en-US"/>
        </w:rPr>
        <w:t xml:space="preserve"> nilai</w:t>
      </w:r>
      <w:r w:rsidR="00850295">
        <w:rPr>
          <w:lang w:val="en-US"/>
        </w:rPr>
        <w:t xml:space="preserve"> minimal </w:t>
      </w:r>
      <w:r w:rsidR="00850295" w:rsidRPr="00F1141A">
        <w:rPr>
          <w:i/>
          <w:iCs/>
          <w:lang w:val="en-US"/>
        </w:rPr>
        <w:t>blur</w:t>
      </w:r>
      <w:r w:rsidR="00850295">
        <w:rPr>
          <w:lang w:val="en-US"/>
        </w:rPr>
        <w:t xml:space="preserve"> sebesar</w:t>
      </w:r>
      <w:r w:rsidR="007351C4">
        <w:rPr>
          <w:lang w:val="en-US"/>
        </w:rPr>
        <w:t xml:space="preserve"> </w:t>
      </w:r>
      <w:r w:rsidR="00DD3CD4">
        <w:rPr>
          <w:lang w:val="en-US"/>
        </w:rPr>
        <w:t>500.</w:t>
      </w:r>
    </w:p>
    <w:p w14:paraId="532BE929" w14:textId="1761107B" w:rsidR="009F4217" w:rsidRDefault="00E7361A" w:rsidP="00E52264">
      <w:pPr>
        <w:pStyle w:val="ListParagraph"/>
        <w:numPr>
          <w:ilvl w:val="0"/>
          <w:numId w:val="23"/>
        </w:numPr>
        <w:rPr>
          <w:lang w:val="en-US"/>
        </w:rPr>
      </w:pPr>
      <w:r>
        <w:rPr>
          <w:lang w:val="en-US"/>
        </w:rPr>
        <w:t xml:space="preserve">Segmentasi </w:t>
      </w:r>
      <w:r w:rsidR="00585431">
        <w:rPr>
          <w:lang w:val="en-US"/>
        </w:rPr>
        <w:t>Data Citra</w:t>
      </w:r>
    </w:p>
    <w:p w14:paraId="31CD790E" w14:textId="2D2C1CE0" w:rsidR="00EC1A54" w:rsidRDefault="00C27F1A" w:rsidP="002F742F">
      <w:pPr>
        <w:pStyle w:val="ListParagraph"/>
        <w:rPr>
          <w:lang w:val="en-US"/>
        </w:rPr>
      </w:pPr>
      <w:r>
        <w:rPr>
          <w:noProof/>
        </w:rPr>
        <mc:AlternateContent>
          <mc:Choice Requires="wps">
            <w:drawing>
              <wp:anchor distT="0" distB="0" distL="114300" distR="114300" simplePos="0" relativeHeight="251660288" behindDoc="0" locked="0" layoutInCell="1" allowOverlap="1" wp14:anchorId="105C7DD1" wp14:editId="71F64081">
                <wp:simplePos x="0" y="0"/>
                <wp:positionH relativeFrom="column">
                  <wp:posOffset>780415</wp:posOffset>
                </wp:positionH>
                <wp:positionV relativeFrom="paragraph">
                  <wp:posOffset>3285490</wp:posOffset>
                </wp:positionV>
                <wp:extent cx="3475355" cy="635"/>
                <wp:effectExtent l="0" t="0" r="0" b="2540"/>
                <wp:wrapTopAndBottom/>
                <wp:docPr id="214" name="Text Box 21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766B7215" w14:textId="3FFCE766" w:rsidR="00C27F1A" w:rsidRPr="00C27F1A" w:rsidRDefault="00C27F1A" w:rsidP="00C27F1A">
                            <w:pPr>
                              <w:pStyle w:val="Caption"/>
                              <w:jc w:val="center"/>
                              <w:rPr>
                                <w:i w:val="0"/>
                                <w:iCs w:val="0"/>
                                <w:noProof/>
                                <w:color w:val="auto"/>
                                <w:sz w:val="24"/>
                                <w:szCs w:val="24"/>
                                <w:lang w:val="en-US" w:eastAsia="x-none"/>
                              </w:rPr>
                            </w:pPr>
                            <w:bookmarkStart w:id="372" w:name="_Toc85106161"/>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34DA9">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34DA9">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C7DD1" id="Text Box 214" o:spid="_x0000_s1137" type="#_x0000_t202" style="position:absolute;left:0;text-align:left;margin-left:61.45pt;margin-top:258.7pt;width:273.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" stroked="f">
                <v:textbox style="mso-fit-shape-to-text:t" inset="0,0,0,0">
                  <w:txbxContent>
                    <w:p w14:paraId="766B7215" w14:textId="3FFCE766" w:rsidR="00C27F1A" w:rsidRPr="00C27F1A" w:rsidRDefault="00C27F1A" w:rsidP="00C27F1A">
                      <w:pPr>
                        <w:pStyle w:val="Caption"/>
                        <w:jc w:val="center"/>
                        <w:rPr>
                          <w:i w:val="0"/>
                          <w:iCs w:val="0"/>
                          <w:noProof/>
                          <w:color w:val="auto"/>
                          <w:sz w:val="24"/>
                          <w:szCs w:val="24"/>
                          <w:lang w:val="en-US" w:eastAsia="x-none"/>
                        </w:rPr>
                      </w:pPr>
                      <w:bookmarkStart w:id="373" w:name="_Toc85106161"/>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34DA9">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34DA9">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73"/>
                    </w:p>
                  </w:txbxContent>
                </v:textbox>
                <w10:wrap type="topAndBottom"/>
              </v:shape>
            </w:pict>
          </mc:Fallback>
        </mc:AlternateContent>
      </w:r>
      <w:r w:rsidR="009512D2">
        <w:rPr>
          <w:noProof/>
          <w:lang w:val="en-US"/>
        </w:rPr>
        <mc:AlternateContent>
          <mc:Choice Requires="wpg">
            <w:drawing>
              <wp:anchor distT="0" distB="0" distL="114300" distR="114300" simplePos="0" relativeHeight="251658240" behindDoc="0" locked="0" layoutInCell="1" allowOverlap="1" wp14:anchorId="683BF0E4" wp14:editId="0F157F31">
                <wp:simplePos x="0" y="0"/>
                <wp:positionH relativeFrom="margin">
                  <wp:align>center</wp:align>
                </wp:positionH>
                <wp:positionV relativeFrom="paragraph">
                  <wp:posOffset>1685290</wp:posOffset>
                </wp:positionV>
                <wp:extent cx="2182495" cy="1539875"/>
                <wp:effectExtent l="0" t="0" r="8255" b="3175"/>
                <wp:wrapTopAndBottom/>
                <wp:docPr id="213" name="Group 213"/>
                <wp:cNvGraphicFramePr/>
                <a:graphic xmlns:a="http://schemas.openxmlformats.org/drawingml/2006/main">
                  <a:graphicData uri="http://schemas.microsoft.com/office/word/2010/wordprocessingGroup">
                    <wpg:wgp>
                      <wpg:cNvGrpSpPr/>
                      <wpg:grpSpPr>
                        <a:xfrm>
                          <a:off x="0" y="0"/>
                          <a:ext cx="2182495" cy="1539875"/>
                          <a:chOff x="0" y="0"/>
                          <a:chExt cx="3055620" cy="2155825"/>
                        </a:xfrm>
                      </wpg:grpSpPr>
                      <wpg:grpSp>
                        <wpg:cNvPr id="208" name="Group 208"/>
                        <wpg:cNvGrpSpPr/>
                        <wpg:grpSpPr>
                          <a:xfrm>
                            <a:off x="0" y="0"/>
                            <a:ext cx="3054350" cy="1079500"/>
                            <a:chOff x="0" y="0"/>
                            <a:chExt cx="3054350" cy="1079500"/>
                          </a:xfrm>
                        </wpg:grpSpPr>
                        <pic:pic xmlns:pic="http://schemas.openxmlformats.org/drawingml/2006/picture">
                          <pic:nvPicPr>
                            <pic:cNvPr id="209" name="Picture 20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10" name="Picture 210"/>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grpSp>
                      <pic:pic xmlns:pic="http://schemas.openxmlformats.org/drawingml/2006/picture">
                        <pic:nvPicPr>
                          <pic:cNvPr id="211" name="Picture 21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1076325"/>
                            <a:ext cx="1933575" cy="1079500"/>
                          </a:xfrm>
                          <a:prstGeom prst="rect">
                            <a:avLst/>
                          </a:prstGeom>
                          <a:noFill/>
                          <a:ln>
                            <a:noFill/>
                          </a:ln>
                        </pic:spPr>
                      </pic:pic>
                      <pic:pic xmlns:pic="http://schemas.openxmlformats.org/drawingml/2006/picture">
                        <pic:nvPicPr>
                          <pic:cNvPr id="212" name="Picture 21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933575" y="1076325"/>
                            <a:ext cx="1122045" cy="1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107CD" id="Group 213" o:spid="_x0000_s1026" style="position:absolute;margin-left:0;margin-top:132.7pt;width:171.85pt;height:121.25pt;z-index:251658240;mso-position-horizontal:center;mso-position-horizontal-relative:margin;mso-width-relative:margin;mso-height-relative:margin" coordsize="30556,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">
                <v:group id="Group 208" o:spid="_x0000_s1027" style="position:absolute;width:30543;height:10795" coordsize="3054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28"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">
                    <v:imagedata r:id="rId84" o:title=""/>
                  </v:shape>
                  <v:shape id="Picture 210" o:spid="_x0000_s1029"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">
                    <v:imagedata r:id="rId89" o:title=""/>
                  </v:shape>
                </v:group>
                <v:shape id="Picture 211" o:spid="_x0000_s1030" type="#_x0000_t75" style="position:absolute;top:10763;width:193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">
                  <v:imagedata r:id="rId90" o:title=""/>
                </v:shape>
                <v:shape id="Picture 212" o:spid="_x0000_s1031" type="#_x0000_t75" style="position:absolute;left:19335;top:10763;width:112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">
                  <v:imagedata r:id="rId91" o:title=""/>
                </v:shape>
                <w10:wrap type="topAndBottom" anchorx="margin"/>
              </v:group>
            </w:pict>
          </mc:Fallback>
        </mc:AlternateContent>
      </w:r>
      <w:r w:rsidR="00E22AD9" w:rsidRPr="00E22AD9">
        <w:rPr>
          <w:lang w:val="en-US"/>
        </w:rPr>
        <w:t>Proses segmentasi citra</w:t>
      </w:r>
      <w:r w:rsidR="0096285F">
        <w:rPr>
          <w:lang w:val="en-US"/>
        </w:rPr>
        <w:t xml:space="preserve"> digunakan</w:t>
      </w:r>
      <w:r w:rsidR="00E22AD9" w:rsidRPr="00E22AD9">
        <w:rPr>
          <w:lang w:val="en-US"/>
        </w:rPr>
        <w:t xml:space="preserve"> untuk memisahkan objek penelitian dengan latar yang terdapat dalam sebuah citra. Proses tersebut meliputi mendapatkan data landmark hasil proses hand detection MediaPipe, membuat bounding box disekitar objek tangan yang sudah terdeteksi, dan membuat ulang gambar landmark tangan dengan background hitam sesuai bounding box dan hasil proses hand detection MediaPipe.</w:t>
      </w:r>
    </w:p>
    <w:p w14:paraId="18DD6318" w14:textId="21744751" w:rsidR="002F742F" w:rsidRPr="009512D2" w:rsidRDefault="002F742F" w:rsidP="009512D2">
      <w:pPr>
        <w:rPr>
          <w:lang w:val="en-US"/>
        </w:rPr>
      </w:pPr>
    </w:p>
    <w:p w14:paraId="62AFD9AA" w14:textId="1FDC0BB1" w:rsidR="00A20DE6" w:rsidRDefault="007F195C" w:rsidP="007F195C">
      <w:pPr>
        <w:pStyle w:val="Heading3"/>
        <w:rPr>
          <w:lang w:val="en-US"/>
        </w:rPr>
      </w:pPr>
      <w:bookmarkStart w:id="374" w:name="_Toc85106119"/>
      <w:r>
        <w:rPr>
          <w:lang w:val="en-US"/>
        </w:rPr>
        <w:lastRenderedPageBreak/>
        <w:t>Hasil Dataset Gestur Bahasa Isyarat Indonesia</w:t>
      </w:r>
      <w:bookmarkEnd w:id="374"/>
    </w:p>
    <w:p w14:paraId="3CE7C8FC" w14:textId="77777777" w:rsidR="00FC6554" w:rsidRDefault="00FC6554" w:rsidP="00FC6554">
      <w:pPr>
        <w:ind w:firstLine="720"/>
        <w:rPr>
          <w:lang w:val="en-US"/>
        </w:rPr>
      </w:pPr>
      <w:r>
        <w:rPr>
          <w:lang w:val="en-US"/>
        </w:rPr>
        <w:t>Hasil proses pengolahan citra dataset</w:t>
      </w:r>
      <w:r w:rsidRPr="00A7674D">
        <w:rPr>
          <w:lang w:val="en-US"/>
        </w:rPr>
        <w:t xml:space="preserve"> kemudian dikelompokkan</w:t>
      </w:r>
      <w:r>
        <w:rPr>
          <w:lang w:val="en-US"/>
        </w:rPr>
        <w:t xml:space="preserve"> dengan dimasukkan kedalam folder</w:t>
      </w:r>
      <w:r w:rsidRPr="00A7674D">
        <w:rPr>
          <w:lang w:val="en-US"/>
        </w:rPr>
        <w:t xml:space="preserve"> berdasarkan kelas</w:t>
      </w:r>
      <w:r>
        <w:rPr>
          <w:lang w:val="en-US"/>
        </w:rPr>
        <w:t xml:space="preserve"> / label</w:t>
      </w:r>
      <w:r w:rsidRPr="00A7674D">
        <w:rPr>
          <w:lang w:val="en-US"/>
        </w:rPr>
        <w:t xml:space="preserve"> yang telah ditentukan. </w:t>
      </w:r>
      <w:r w:rsidRPr="009968CB">
        <w:rPr>
          <w:lang w:val="en-US"/>
        </w:rPr>
        <w:t xml:space="preserve">Berikut </w:t>
      </w:r>
      <w:r>
        <w:rPr>
          <w:lang w:val="en-US"/>
        </w:rPr>
        <w:t xml:space="preserve">adalah </w:t>
      </w:r>
      <w:r w:rsidRPr="009968CB">
        <w:rPr>
          <w:lang w:val="en-US"/>
        </w:rPr>
        <w:t>hasil</w:t>
      </w:r>
      <w:r>
        <w:rPr>
          <w:lang w:val="en-US"/>
        </w:rPr>
        <w:t xml:space="preserve"> </w:t>
      </w:r>
      <w:r w:rsidRPr="009968CB">
        <w:rPr>
          <w:lang w:val="en-US"/>
        </w:rPr>
        <w:t>dari pengumpulan data</w:t>
      </w:r>
      <w:r>
        <w:rPr>
          <w:lang w:val="en-US"/>
        </w:rPr>
        <w:t>set</w:t>
      </w:r>
      <w:r w:rsidRPr="009968CB">
        <w:rPr>
          <w:lang w:val="en-US"/>
        </w:rPr>
        <w:t xml:space="preserve"> citra</w:t>
      </w:r>
      <w:r>
        <w:rPr>
          <w:lang w:val="en-US"/>
        </w:rPr>
        <w:t xml:space="preserve"> digital bahasa isyarat indonesia :</w:t>
      </w:r>
    </w:p>
    <w:p w14:paraId="23164DB4" w14:textId="0B8B389D" w:rsidR="00FC6554" w:rsidRPr="008E7ADA" w:rsidRDefault="00FC6554" w:rsidP="00FC6554">
      <w:pPr>
        <w:pStyle w:val="Caption"/>
        <w:keepNext/>
        <w:rPr>
          <w:i w:val="0"/>
          <w:iCs w:val="0"/>
          <w:color w:val="auto"/>
          <w:sz w:val="24"/>
          <w:szCs w:val="24"/>
        </w:rPr>
      </w:pPr>
      <w:bookmarkStart w:id="375" w:name="_Ref78720967"/>
      <w:bookmarkStart w:id="376" w:name="_Toc81387794"/>
      <w:bookmarkStart w:id="377" w:name="_Toc81387899"/>
      <w:bookmarkStart w:id="378" w:name="_Toc85106171"/>
      <w:r w:rsidRPr="008E7AD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434DA9">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434DA9">
        <w:rPr>
          <w:i w:val="0"/>
          <w:iCs w:val="0"/>
          <w:noProof/>
          <w:color w:val="auto"/>
          <w:sz w:val="24"/>
          <w:szCs w:val="24"/>
        </w:rPr>
        <w:t>1</w:t>
      </w:r>
      <w:r w:rsidR="00D02264">
        <w:rPr>
          <w:i w:val="0"/>
          <w:iCs w:val="0"/>
          <w:color w:val="auto"/>
          <w:sz w:val="24"/>
          <w:szCs w:val="24"/>
        </w:rPr>
        <w:fldChar w:fldCharType="end"/>
      </w:r>
      <w:r w:rsidRPr="008E7ADA">
        <w:rPr>
          <w:i w:val="0"/>
          <w:iCs w:val="0"/>
          <w:color w:val="auto"/>
          <w:sz w:val="24"/>
          <w:szCs w:val="24"/>
          <w:lang w:val="en-US"/>
        </w:rPr>
        <w:t xml:space="preserve"> Klasifikasi </w:t>
      </w:r>
      <w:r>
        <w:rPr>
          <w:i w:val="0"/>
          <w:iCs w:val="0"/>
          <w:color w:val="auto"/>
          <w:sz w:val="24"/>
          <w:szCs w:val="24"/>
          <w:lang w:val="en-US"/>
        </w:rPr>
        <w:t>Bahasa Isyarat Indonesia Abjad dan Nomor</w:t>
      </w:r>
      <w:bookmarkEnd w:id="375"/>
      <w:bookmarkEnd w:id="376"/>
      <w:bookmarkEnd w:id="377"/>
      <w:bookmarkEnd w:id="378"/>
    </w:p>
    <w:tbl>
      <w:tblPr>
        <w:tblStyle w:val="TableGrid"/>
        <w:tblW w:w="0" w:type="auto"/>
        <w:tblLook w:val="04A0" w:firstRow="1" w:lastRow="0" w:firstColumn="1" w:lastColumn="0" w:noHBand="0" w:noVBand="1"/>
      </w:tblPr>
      <w:tblGrid>
        <w:gridCol w:w="550"/>
        <w:gridCol w:w="1365"/>
        <w:gridCol w:w="766"/>
        <w:gridCol w:w="2559"/>
        <w:gridCol w:w="2687"/>
      </w:tblGrid>
      <w:tr w:rsidR="00FC6554" w14:paraId="648FE845" w14:textId="77777777" w:rsidTr="00F87C81">
        <w:trPr>
          <w:trHeight w:val="241"/>
        </w:trPr>
        <w:tc>
          <w:tcPr>
            <w:tcW w:w="550" w:type="dxa"/>
            <w:vMerge w:val="restart"/>
            <w:vAlign w:val="center"/>
          </w:tcPr>
          <w:p w14:paraId="29AFCA48" w14:textId="77777777" w:rsidR="00FC6554" w:rsidRDefault="00FC6554" w:rsidP="00F87C81">
            <w:pPr>
              <w:spacing w:line="240" w:lineRule="auto"/>
              <w:jc w:val="center"/>
              <w:rPr>
                <w:lang w:val="en-US"/>
              </w:rPr>
            </w:pPr>
            <w:r>
              <w:rPr>
                <w:lang w:val="en-US"/>
              </w:rPr>
              <w:t>No</w:t>
            </w:r>
          </w:p>
        </w:tc>
        <w:tc>
          <w:tcPr>
            <w:tcW w:w="1365" w:type="dxa"/>
            <w:vMerge w:val="restart"/>
            <w:vAlign w:val="center"/>
          </w:tcPr>
          <w:p w14:paraId="57F00877" w14:textId="77777777" w:rsidR="00FC6554" w:rsidRDefault="00FC6554" w:rsidP="00F87C81">
            <w:pPr>
              <w:spacing w:line="240" w:lineRule="auto"/>
              <w:jc w:val="center"/>
              <w:rPr>
                <w:lang w:val="en-US"/>
              </w:rPr>
            </w:pPr>
            <w:r>
              <w:rPr>
                <w:lang w:val="en-US"/>
              </w:rPr>
              <w:t>Jenis Klasifikasi</w:t>
            </w:r>
          </w:p>
        </w:tc>
        <w:tc>
          <w:tcPr>
            <w:tcW w:w="766" w:type="dxa"/>
            <w:vMerge w:val="restart"/>
            <w:vAlign w:val="center"/>
          </w:tcPr>
          <w:p w14:paraId="2E81B50B" w14:textId="77777777" w:rsidR="00FC6554" w:rsidRDefault="00FC6554" w:rsidP="00F87C81">
            <w:pPr>
              <w:spacing w:line="240" w:lineRule="auto"/>
              <w:jc w:val="center"/>
              <w:rPr>
                <w:lang w:val="en-US"/>
              </w:rPr>
            </w:pPr>
            <w:r>
              <w:rPr>
                <w:lang w:val="en-US"/>
              </w:rPr>
              <w:t>Label</w:t>
            </w:r>
          </w:p>
        </w:tc>
        <w:tc>
          <w:tcPr>
            <w:tcW w:w="5246" w:type="dxa"/>
            <w:gridSpan w:val="2"/>
          </w:tcPr>
          <w:p w14:paraId="410B2B7B" w14:textId="77777777" w:rsidR="00FC6554" w:rsidRDefault="00FC6554" w:rsidP="00F87C81">
            <w:pPr>
              <w:spacing w:line="240" w:lineRule="auto"/>
              <w:jc w:val="center"/>
              <w:rPr>
                <w:lang w:val="en-US"/>
              </w:rPr>
            </w:pPr>
            <w:r>
              <w:rPr>
                <w:lang w:val="en-US"/>
              </w:rPr>
              <w:t>Data Citra</w:t>
            </w:r>
          </w:p>
        </w:tc>
      </w:tr>
      <w:tr w:rsidR="00FC6554" w14:paraId="4CBD15D2" w14:textId="77777777" w:rsidTr="00F87C81">
        <w:trPr>
          <w:trHeight w:val="70"/>
        </w:trPr>
        <w:tc>
          <w:tcPr>
            <w:tcW w:w="550" w:type="dxa"/>
            <w:vMerge/>
            <w:vAlign w:val="center"/>
          </w:tcPr>
          <w:p w14:paraId="7FCE900E" w14:textId="77777777" w:rsidR="00FC6554" w:rsidRDefault="00FC6554" w:rsidP="00F87C81">
            <w:pPr>
              <w:spacing w:line="240" w:lineRule="auto"/>
              <w:jc w:val="center"/>
              <w:rPr>
                <w:lang w:val="en-US"/>
              </w:rPr>
            </w:pPr>
          </w:p>
        </w:tc>
        <w:tc>
          <w:tcPr>
            <w:tcW w:w="1365" w:type="dxa"/>
            <w:vMerge/>
            <w:vAlign w:val="center"/>
          </w:tcPr>
          <w:p w14:paraId="327965FE" w14:textId="77777777" w:rsidR="00FC6554" w:rsidRDefault="00FC6554" w:rsidP="00F87C81">
            <w:pPr>
              <w:spacing w:line="240" w:lineRule="auto"/>
              <w:jc w:val="center"/>
              <w:rPr>
                <w:lang w:val="en-US"/>
              </w:rPr>
            </w:pPr>
          </w:p>
        </w:tc>
        <w:tc>
          <w:tcPr>
            <w:tcW w:w="766" w:type="dxa"/>
            <w:vMerge/>
            <w:vAlign w:val="center"/>
          </w:tcPr>
          <w:p w14:paraId="764A9351" w14:textId="77777777" w:rsidR="00FC6554" w:rsidRDefault="00FC6554" w:rsidP="00F87C81">
            <w:pPr>
              <w:spacing w:line="240" w:lineRule="auto"/>
              <w:jc w:val="center"/>
              <w:rPr>
                <w:lang w:val="en-US"/>
              </w:rPr>
            </w:pPr>
          </w:p>
        </w:tc>
        <w:tc>
          <w:tcPr>
            <w:tcW w:w="2559" w:type="dxa"/>
          </w:tcPr>
          <w:p w14:paraId="260286A9" w14:textId="77777777" w:rsidR="00FC6554" w:rsidRDefault="00FC6554" w:rsidP="00F87C81">
            <w:pPr>
              <w:spacing w:line="240" w:lineRule="auto"/>
              <w:jc w:val="center"/>
              <w:rPr>
                <w:lang w:val="en-US"/>
              </w:rPr>
            </w:pPr>
            <w:r>
              <w:rPr>
                <w:lang w:val="en-US"/>
              </w:rPr>
              <w:t>Sebelum PCD</w:t>
            </w:r>
          </w:p>
        </w:tc>
        <w:tc>
          <w:tcPr>
            <w:tcW w:w="2687" w:type="dxa"/>
          </w:tcPr>
          <w:p w14:paraId="49F4BB2A" w14:textId="77777777" w:rsidR="00FC6554" w:rsidRDefault="00FC6554" w:rsidP="00F87C81">
            <w:pPr>
              <w:spacing w:line="240" w:lineRule="auto"/>
              <w:jc w:val="center"/>
              <w:rPr>
                <w:lang w:val="en-US"/>
              </w:rPr>
            </w:pPr>
            <w:r>
              <w:rPr>
                <w:lang w:val="en-US"/>
              </w:rPr>
              <w:t>Setelah PCD</w:t>
            </w:r>
          </w:p>
        </w:tc>
      </w:tr>
      <w:tr w:rsidR="00FC6554" w14:paraId="3678923E" w14:textId="77777777" w:rsidTr="00F87C81">
        <w:tc>
          <w:tcPr>
            <w:tcW w:w="550" w:type="dxa"/>
            <w:vAlign w:val="center"/>
          </w:tcPr>
          <w:p w14:paraId="0CFAF1C8" w14:textId="77777777" w:rsidR="00FC6554" w:rsidRDefault="00FC6554" w:rsidP="00F87C81">
            <w:pPr>
              <w:spacing w:line="240" w:lineRule="auto"/>
              <w:jc w:val="center"/>
              <w:rPr>
                <w:lang w:val="en-US"/>
              </w:rPr>
            </w:pPr>
            <w:r>
              <w:rPr>
                <w:lang w:val="en-US"/>
              </w:rPr>
              <w:t>1</w:t>
            </w:r>
          </w:p>
        </w:tc>
        <w:tc>
          <w:tcPr>
            <w:tcW w:w="1365" w:type="dxa"/>
            <w:vAlign w:val="center"/>
          </w:tcPr>
          <w:p w14:paraId="121A4CFE" w14:textId="77777777" w:rsidR="00FC6554" w:rsidRDefault="00FC6554" w:rsidP="00F87C81">
            <w:pPr>
              <w:spacing w:line="240" w:lineRule="auto"/>
              <w:jc w:val="center"/>
              <w:rPr>
                <w:lang w:val="en-US"/>
              </w:rPr>
            </w:pPr>
            <w:r>
              <w:rPr>
                <w:lang w:val="en-US"/>
              </w:rPr>
              <w:t>A</w:t>
            </w:r>
          </w:p>
        </w:tc>
        <w:tc>
          <w:tcPr>
            <w:tcW w:w="766" w:type="dxa"/>
            <w:vAlign w:val="center"/>
          </w:tcPr>
          <w:p w14:paraId="16085CC1" w14:textId="77777777" w:rsidR="00FC6554" w:rsidRDefault="00FC6554" w:rsidP="00F87C81">
            <w:pPr>
              <w:spacing w:line="240" w:lineRule="auto"/>
              <w:jc w:val="center"/>
              <w:rPr>
                <w:lang w:val="en-US"/>
              </w:rPr>
            </w:pPr>
            <w:r>
              <w:rPr>
                <w:lang w:val="en-US"/>
              </w:rPr>
              <w:t>0</w:t>
            </w:r>
          </w:p>
        </w:tc>
        <w:tc>
          <w:tcPr>
            <w:tcW w:w="2559" w:type="dxa"/>
          </w:tcPr>
          <w:p w14:paraId="59DB1F98" w14:textId="77777777" w:rsidR="00FC6554" w:rsidRDefault="00FC6554" w:rsidP="00F87C81">
            <w:pPr>
              <w:spacing w:line="240" w:lineRule="auto"/>
              <w:jc w:val="center"/>
              <w:rPr>
                <w:noProof/>
                <w:lang w:val="en-US"/>
              </w:rPr>
            </w:pPr>
            <w:r>
              <w:rPr>
                <w:noProof/>
                <w:lang w:val="en-US"/>
              </w:rPr>
              <w:drawing>
                <wp:inline distT="0" distB="0" distL="0" distR="0" wp14:anchorId="3CFD1909" wp14:editId="46BD24B0">
                  <wp:extent cx="1080000" cy="720000"/>
                  <wp:effectExtent l="0" t="0" r="635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57EEFF" w14:textId="77777777" w:rsidR="00FC6554" w:rsidRDefault="00FC6554" w:rsidP="00F87C81">
            <w:pPr>
              <w:spacing w:line="240" w:lineRule="auto"/>
              <w:jc w:val="center"/>
              <w:rPr>
                <w:lang w:val="en-US"/>
              </w:rPr>
            </w:pPr>
            <w:r>
              <w:rPr>
                <w:noProof/>
                <w:lang w:val="en-US"/>
              </w:rPr>
              <w:drawing>
                <wp:inline distT="0" distB="0" distL="0" distR="0" wp14:anchorId="71BF5768" wp14:editId="61353C04">
                  <wp:extent cx="1080000" cy="720000"/>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A3D8C4C" w14:textId="77777777" w:rsidTr="00F87C81">
        <w:tc>
          <w:tcPr>
            <w:tcW w:w="550" w:type="dxa"/>
            <w:vAlign w:val="center"/>
          </w:tcPr>
          <w:p w14:paraId="4A8F13B0" w14:textId="77777777" w:rsidR="00FC6554" w:rsidRDefault="00FC6554" w:rsidP="00F87C81">
            <w:pPr>
              <w:spacing w:line="240" w:lineRule="auto"/>
              <w:jc w:val="center"/>
              <w:rPr>
                <w:lang w:val="en-US"/>
              </w:rPr>
            </w:pPr>
            <w:r>
              <w:rPr>
                <w:lang w:val="en-US"/>
              </w:rPr>
              <w:t>2</w:t>
            </w:r>
          </w:p>
        </w:tc>
        <w:tc>
          <w:tcPr>
            <w:tcW w:w="1365" w:type="dxa"/>
            <w:vAlign w:val="center"/>
          </w:tcPr>
          <w:p w14:paraId="6DF3257F" w14:textId="77777777" w:rsidR="00FC6554" w:rsidRDefault="00FC6554" w:rsidP="00F87C81">
            <w:pPr>
              <w:spacing w:line="240" w:lineRule="auto"/>
              <w:jc w:val="center"/>
              <w:rPr>
                <w:lang w:val="en-US"/>
              </w:rPr>
            </w:pPr>
            <w:r>
              <w:rPr>
                <w:lang w:val="en-US"/>
              </w:rPr>
              <w:t>B</w:t>
            </w:r>
          </w:p>
        </w:tc>
        <w:tc>
          <w:tcPr>
            <w:tcW w:w="766" w:type="dxa"/>
            <w:vAlign w:val="center"/>
          </w:tcPr>
          <w:p w14:paraId="23F25BD2" w14:textId="77777777" w:rsidR="00FC6554" w:rsidRDefault="00FC6554" w:rsidP="00F87C81">
            <w:pPr>
              <w:spacing w:line="240" w:lineRule="auto"/>
              <w:jc w:val="center"/>
              <w:rPr>
                <w:lang w:val="en-US"/>
              </w:rPr>
            </w:pPr>
            <w:r>
              <w:rPr>
                <w:lang w:val="en-US"/>
              </w:rPr>
              <w:t>1</w:t>
            </w:r>
          </w:p>
        </w:tc>
        <w:tc>
          <w:tcPr>
            <w:tcW w:w="2559" w:type="dxa"/>
          </w:tcPr>
          <w:p w14:paraId="23B9434F" w14:textId="77777777" w:rsidR="00FC6554" w:rsidRDefault="00FC6554" w:rsidP="00F87C81">
            <w:pPr>
              <w:spacing w:line="240" w:lineRule="auto"/>
              <w:jc w:val="center"/>
              <w:rPr>
                <w:noProof/>
                <w:lang w:val="en-US"/>
              </w:rPr>
            </w:pPr>
            <w:r>
              <w:rPr>
                <w:noProof/>
                <w:lang w:val="en-US"/>
              </w:rPr>
              <w:drawing>
                <wp:inline distT="0" distB="0" distL="0" distR="0" wp14:anchorId="2E400443" wp14:editId="524C5B9D">
                  <wp:extent cx="1080000" cy="720000"/>
                  <wp:effectExtent l="0" t="0" r="635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557F422" w14:textId="77777777" w:rsidR="00FC6554" w:rsidRDefault="00FC6554" w:rsidP="00F87C81">
            <w:pPr>
              <w:spacing w:line="240" w:lineRule="auto"/>
              <w:jc w:val="center"/>
              <w:rPr>
                <w:lang w:val="en-US"/>
              </w:rPr>
            </w:pPr>
            <w:r>
              <w:rPr>
                <w:noProof/>
                <w:lang w:val="en-US"/>
              </w:rPr>
              <w:drawing>
                <wp:inline distT="0" distB="0" distL="0" distR="0" wp14:anchorId="637CFC08" wp14:editId="56638108">
                  <wp:extent cx="1080000" cy="720000"/>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A06EA5" w14:textId="77777777" w:rsidTr="00F87C81">
        <w:tc>
          <w:tcPr>
            <w:tcW w:w="550" w:type="dxa"/>
            <w:vAlign w:val="center"/>
          </w:tcPr>
          <w:p w14:paraId="563C388B" w14:textId="77777777" w:rsidR="00FC6554" w:rsidRDefault="00FC6554" w:rsidP="00F87C81">
            <w:pPr>
              <w:spacing w:line="240" w:lineRule="auto"/>
              <w:jc w:val="center"/>
              <w:rPr>
                <w:lang w:val="en-US"/>
              </w:rPr>
            </w:pPr>
            <w:r>
              <w:rPr>
                <w:lang w:val="en-US"/>
              </w:rPr>
              <w:t>3</w:t>
            </w:r>
          </w:p>
        </w:tc>
        <w:tc>
          <w:tcPr>
            <w:tcW w:w="1365" w:type="dxa"/>
            <w:vAlign w:val="center"/>
          </w:tcPr>
          <w:p w14:paraId="5F520CC7" w14:textId="77777777" w:rsidR="00FC6554" w:rsidRDefault="00FC6554" w:rsidP="00F87C81">
            <w:pPr>
              <w:spacing w:line="240" w:lineRule="auto"/>
              <w:jc w:val="center"/>
              <w:rPr>
                <w:lang w:val="en-US"/>
              </w:rPr>
            </w:pPr>
            <w:r>
              <w:rPr>
                <w:lang w:val="en-US"/>
              </w:rPr>
              <w:t>C</w:t>
            </w:r>
          </w:p>
        </w:tc>
        <w:tc>
          <w:tcPr>
            <w:tcW w:w="766" w:type="dxa"/>
            <w:vAlign w:val="center"/>
          </w:tcPr>
          <w:p w14:paraId="69C117CA" w14:textId="77777777" w:rsidR="00FC6554" w:rsidRDefault="00FC6554" w:rsidP="00F87C81">
            <w:pPr>
              <w:spacing w:line="240" w:lineRule="auto"/>
              <w:jc w:val="center"/>
              <w:rPr>
                <w:lang w:val="en-US"/>
              </w:rPr>
            </w:pPr>
            <w:r>
              <w:rPr>
                <w:lang w:val="en-US"/>
              </w:rPr>
              <w:t>2</w:t>
            </w:r>
          </w:p>
        </w:tc>
        <w:tc>
          <w:tcPr>
            <w:tcW w:w="2559" w:type="dxa"/>
          </w:tcPr>
          <w:p w14:paraId="2FBA96FF" w14:textId="77777777" w:rsidR="00FC6554" w:rsidRDefault="00FC6554" w:rsidP="00F87C81">
            <w:pPr>
              <w:spacing w:line="240" w:lineRule="auto"/>
              <w:jc w:val="center"/>
              <w:rPr>
                <w:noProof/>
                <w:lang w:val="en-US"/>
              </w:rPr>
            </w:pPr>
            <w:r>
              <w:rPr>
                <w:noProof/>
              </w:rPr>
              <w:drawing>
                <wp:inline distT="0" distB="0" distL="0" distR="0" wp14:anchorId="71724CEB" wp14:editId="4259F86E">
                  <wp:extent cx="1080000" cy="720000"/>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3F7CB8" w14:textId="77777777" w:rsidR="00FC6554" w:rsidRDefault="00FC6554" w:rsidP="00F87C81">
            <w:pPr>
              <w:spacing w:line="240" w:lineRule="auto"/>
              <w:jc w:val="center"/>
              <w:rPr>
                <w:lang w:val="en-US"/>
              </w:rPr>
            </w:pPr>
            <w:r>
              <w:rPr>
                <w:noProof/>
                <w:lang w:val="en-US"/>
              </w:rPr>
              <w:drawing>
                <wp:inline distT="0" distB="0" distL="0" distR="0" wp14:anchorId="4CE11DC4" wp14:editId="109C7CB7">
                  <wp:extent cx="1080000" cy="720000"/>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9B6CA4" w14:textId="77777777" w:rsidTr="00F87C81">
        <w:tc>
          <w:tcPr>
            <w:tcW w:w="550" w:type="dxa"/>
            <w:vAlign w:val="center"/>
          </w:tcPr>
          <w:p w14:paraId="4FC17493" w14:textId="77777777" w:rsidR="00FC6554" w:rsidRDefault="00FC6554" w:rsidP="00F87C81">
            <w:pPr>
              <w:spacing w:line="240" w:lineRule="auto"/>
              <w:jc w:val="center"/>
              <w:rPr>
                <w:lang w:val="en-US"/>
              </w:rPr>
            </w:pPr>
            <w:r>
              <w:rPr>
                <w:lang w:val="en-US"/>
              </w:rPr>
              <w:t>4</w:t>
            </w:r>
          </w:p>
        </w:tc>
        <w:tc>
          <w:tcPr>
            <w:tcW w:w="1365" w:type="dxa"/>
            <w:vAlign w:val="center"/>
          </w:tcPr>
          <w:p w14:paraId="4BA213ED" w14:textId="77777777" w:rsidR="00FC6554" w:rsidRDefault="00FC6554" w:rsidP="00F87C81">
            <w:pPr>
              <w:spacing w:line="240" w:lineRule="auto"/>
              <w:jc w:val="center"/>
              <w:rPr>
                <w:lang w:val="en-US"/>
              </w:rPr>
            </w:pPr>
            <w:r>
              <w:rPr>
                <w:lang w:val="en-US"/>
              </w:rPr>
              <w:t>D</w:t>
            </w:r>
          </w:p>
        </w:tc>
        <w:tc>
          <w:tcPr>
            <w:tcW w:w="766" w:type="dxa"/>
            <w:vAlign w:val="center"/>
          </w:tcPr>
          <w:p w14:paraId="23E353D9" w14:textId="77777777" w:rsidR="00FC6554" w:rsidRDefault="00FC6554" w:rsidP="00F87C81">
            <w:pPr>
              <w:spacing w:line="240" w:lineRule="auto"/>
              <w:jc w:val="center"/>
              <w:rPr>
                <w:lang w:val="en-US"/>
              </w:rPr>
            </w:pPr>
            <w:r>
              <w:rPr>
                <w:lang w:val="en-US"/>
              </w:rPr>
              <w:t>3</w:t>
            </w:r>
          </w:p>
        </w:tc>
        <w:tc>
          <w:tcPr>
            <w:tcW w:w="2559" w:type="dxa"/>
          </w:tcPr>
          <w:p w14:paraId="6314831F" w14:textId="77777777" w:rsidR="00FC6554" w:rsidRDefault="00FC6554" w:rsidP="00F87C81">
            <w:pPr>
              <w:spacing w:line="240" w:lineRule="auto"/>
              <w:jc w:val="center"/>
              <w:rPr>
                <w:noProof/>
                <w:lang w:val="en-US"/>
              </w:rPr>
            </w:pPr>
            <w:r>
              <w:rPr>
                <w:noProof/>
                <w:lang w:val="en-US"/>
              </w:rPr>
              <w:drawing>
                <wp:inline distT="0" distB="0" distL="0" distR="0" wp14:anchorId="71CCFD1A" wp14:editId="5E692968">
                  <wp:extent cx="1080000" cy="720000"/>
                  <wp:effectExtent l="0" t="0" r="635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F72D8E" w14:textId="77777777" w:rsidR="00FC6554" w:rsidRDefault="00FC6554" w:rsidP="00F87C81">
            <w:pPr>
              <w:spacing w:line="240" w:lineRule="auto"/>
              <w:jc w:val="center"/>
              <w:rPr>
                <w:lang w:val="en-US"/>
              </w:rPr>
            </w:pPr>
            <w:r>
              <w:rPr>
                <w:noProof/>
                <w:lang w:val="en-US"/>
              </w:rPr>
              <w:drawing>
                <wp:inline distT="0" distB="0" distL="0" distR="0" wp14:anchorId="657E4E00" wp14:editId="03666C14">
                  <wp:extent cx="1080000"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F317079" w14:textId="77777777" w:rsidTr="00F87C81">
        <w:tc>
          <w:tcPr>
            <w:tcW w:w="550" w:type="dxa"/>
            <w:vAlign w:val="center"/>
          </w:tcPr>
          <w:p w14:paraId="1AA39111" w14:textId="77777777" w:rsidR="00FC6554" w:rsidRDefault="00FC6554" w:rsidP="00F87C81">
            <w:pPr>
              <w:spacing w:line="240" w:lineRule="auto"/>
              <w:jc w:val="center"/>
              <w:rPr>
                <w:lang w:val="en-US"/>
              </w:rPr>
            </w:pPr>
            <w:r>
              <w:rPr>
                <w:lang w:val="en-US"/>
              </w:rPr>
              <w:t>5</w:t>
            </w:r>
          </w:p>
        </w:tc>
        <w:tc>
          <w:tcPr>
            <w:tcW w:w="1365" w:type="dxa"/>
            <w:vAlign w:val="center"/>
          </w:tcPr>
          <w:p w14:paraId="10010994" w14:textId="77777777" w:rsidR="00FC6554" w:rsidRDefault="00FC6554" w:rsidP="00F87C81">
            <w:pPr>
              <w:spacing w:line="240" w:lineRule="auto"/>
              <w:jc w:val="center"/>
              <w:rPr>
                <w:lang w:val="en-US"/>
              </w:rPr>
            </w:pPr>
            <w:r>
              <w:rPr>
                <w:lang w:val="en-US"/>
              </w:rPr>
              <w:t>E</w:t>
            </w:r>
          </w:p>
        </w:tc>
        <w:tc>
          <w:tcPr>
            <w:tcW w:w="766" w:type="dxa"/>
            <w:vAlign w:val="center"/>
          </w:tcPr>
          <w:p w14:paraId="12D9226C" w14:textId="77777777" w:rsidR="00FC6554" w:rsidRDefault="00FC6554" w:rsidP="00F87C81">
            <w:pPr>
              <w:spacing w:line="240" w:lineRule="auto"/>
              <w:jc w:val="center"/>
              <w:rPr>
                <w:lang w:val="en-US"/>
              </w:rPr>
            </w:pPr>
            <w:r>
              <w:rPr>
                <w:lang w:val="en-US"/>
              </w:rPr>
              <w:t>4</w:t>
            </w:r>
          </w:p>
        </w:tc>
        <w:tc>
          <w:tcPr>
            <w:tcW w:w="2559" w:type="dxa"/>
          </w:tcPr>
          <w:p w14:paraId="2F0A50CB" w14:textId="77777777" w:rsidR="00FC6554" w:rsidRDefault="00FC6554" w:rsidP="00F87C81">
            <w:pPr>
              <w:spacing w:line="240" w:lineRule="auto"/>
              <w:jc w:val="center"/>
              <w:rPr>
                <w:noProof/>
                <w:lang w:val="en-US"/>
              </w:rPr>
            </w:pPr>
            <w:r>
              <w:rPr>
                <w:noProof/>
                <w:lang w:val="en-US"/>
              </w:rPr>
              <w:drawing>
                <wp:inline distT="0" distB="0" distL="0" distR="0" wp14:anchorId="7972F567" wp14:editId="0B4CE0F5">
                  <wp:extent cx="1080000" cy="720000"/>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CA4121" w14:textId="77777777" w:rsidR="00FC6554" w:rsidRDefault="00FC6554" w:rsidP="00F87C81">
            <w:pPr>
              <w:spacing w:line="240" w:lineRule="auto"/>
              <w:jc w:val="center"/>
              <w:rPr>
                <w:lang w:val="en-US"/>
              </w:rPr>
            </w:pPr>
            <w:r>
              <w:rPr>
                <w:noProof/>
                <w:lang w:val="en-US"/>
              </w:rPr>
              <w:drawing>
                <wp:inline distT="0" distB="0" distL="0" distR="0" wp14:anchorId="314FFE82" wp14:editId="1F5ED87E">
                  <wp:extent cx="1080000" cy="7200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3B14B4" w14:textId="77777777" w:rsidTr="00F87C81">
        <w:tc>
          <w:tcPr>
            <w:tcW w:w="550" w:type="dxa"/>
            <w:vAlign w:val="center"/>
          </w:tcPr>
          <w:p w14:paraId="46B4917F" w14:textId="77777777" w:rsidR="00FC6554" w:rsidRDefault="00FC6554" w:rsidP="00F87C81">
            <w:pPr>
              <w:spacing w:line="240" w:lineRule="auto"/>
              <w:jc w:val="center"/>
              <w:rPr>
                <w:lang w:val="en-US"/>
              </w:rPr>
            </w:pPr>
            <w:r>
              <w:rPr>
                <w:lang w:val="en-US"/>
              </w:rPr>
              <w:t>6</w:t>
            </w:r>
          </w:p>
        </w:tc>
        <w:tc>
          <w:tcPr>
            <w:tcW w:w="1365" w:type="dxa"/>
            <w:vAlign w:val="center"/>
          </w:tcPr>
          <w:p w14:paraId="183E902D" w14:textId="77777777" w:rsidR="00FC6554" w:rsidRDefault="00FC6554" w:rsidP="00F87C81">
            <w:pPr>
              <w:spacing w:line="240" w:lineRule="auto"/>
              <w:jc w:val="center"/>
              <w:rPr>
                <w:lang w:val="en-US"/>
              </w:rPr>
            </w:pPr>
            <w:r>
              <w:rPr>
                <w:lang w:val="en-US"/>
              </w:rPr>
              <w:t>F</w:t>
            </w:r>
          </w:p>
        </w:tc>
        <w:tc>
          <w:tcPr>
            <w:tcW w:w="766" w:type="dxa"/>
            <w:vAlign w:val="center"/>
          </w:tcPr>
          <w:p w14:paraId="332DDC6D" w14:textId="77777777" w:rsidR="00FC6554" w:rsidRDefault="00FC6554" w:rsidP="00F87C81">
            <w:pPr>
              <w:spacing w:line="240" w:lineRule="auto"/>
              <w:jc w:val="center"/>
              <w:rPr>
                <w:lang w:val="en-US"/>
              </w:rPr>
            </w:pPr>
            <w:r>
              <w:rPr>
                <w:lang w:val="en-US"/>
              </w:rPr>
              <w:t>5</w:t>
            </w:r>
          </w:p>
        </w:tc>
        <w:tc>
          <w:tcPr>
            <w:tcW w:w="2559" w:type="dxa"/>
          </w:tcPr>
          <w:p w14:paraId="016DFF6B" w14:textId="77777777" w:rsidR="00FC6554" w:rsidRDefault="00FC6554" w:rsidP="00F87C81">
            <w:pPr>
              <w:spacing w:line="240" w:lineRule="auto"/>
              <w:jc w:val="center"/>
              <w:rPr>
                <w:noProof/>
                <w:lang w:val="en-US"/>
              </w:rPr>
            </w:pPr>
            <w:r>
              <w:rPr>
                <w:noProof/>
                <w:lang w:val="en-US"/>
              </w:rPr>
              <w:drawing>
                <wp:inline distT="0" distB="0" distL="0" distR="0" wp14:anchorId="0964DC80" wp14:editId="14A42A2D">
                  <wp:extent cx="1080000" cy="720000"/>
                  <wp:effectExtent l="0" t="0" r="635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3EC59B9" w14:textId="77777777" w:rsidR="00FC6554" w:rsidRDefault="00FC6554" w:rsidP="00F87C81">
            <w:pPr>
              <w:spacing w:line="240" w:lineRule="auto"/>
              <w:jc w:val="center"/>
              <w:rPr>
                <w:lang w:val="en-US"/>
              </w:rPr>
            </w:pPr>
            <w:r>
              <w:rPr>
                <w:noProof/>
                <w:lang w:val="en-US"/>
              </w:rPr>
              <w:drawing>
                <wp:inline distT="0" distB="0" distL="0" distR="0" wp14:anchorId="2BB5A266" wp14:editId="78F2B000">
                  <wp:extent cx="1080000" cy="720000"/>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393500D" w14:textId="77777777" w:rsidTr="00F87C81">
        <w:tc>
          <w:tcPr>
            <w:tcW w:w="550" w:type="dxa"/>
            <w:vAlign w:val="center"/>
          </w:tcPr>
          <w:p w14:paraId="6E962490" w14:textId="77777777" w:rsidR="00FC6554" w:rsidRDefault="00FC6554" w:rsidP="00F87C81">
            <w:pPr>
              <w:spacing w:line="240" w:lineRule="auto"/>
              <w:jc w:val="center"/>
              <w:rPr>
                <w:lang w:val="en-US"/>
              </w:rPr>
            </w:pPr>
            <w:r>
              <w:rPr>
                <w:lang w:val="en-US"/>
              </w:rPr>
              <w:t>7</w:t>
            </w:r>
          </w:p>
        </w:tc>
        <w:tc>
          <w:tcPr>
            <w:tcW w:w="1365" w:type="dxa"/>
            <w:vAlign w:val="center"/>
          </w:tcPr>
          <w:p w14:paraId="1105AD17" w14:textId="77777777" w:rsidR="00FC6554" w:rsidRDefault="00FC6554" w:rsidP="00F87C81">
            <w:pPr>
              <w:spacing w:line="240" w:lineRule="auto"/>
              <w:jc w:val="center"/>
              <w:rPr>
                <w:lang w:val="en-US"/>
              </w:rPr>
            </w:pPr>
            <w:r>
              <w:rPr>
                <w:lang w:val="en-US"/>
              </w:rPr>
              <w:t>G</w:t>
            </w:r>
          </w:p>
        </w:tc>
        <w:tc>
          <w:tcPr>
            <w:tcW w:w="766" w:type="dxa"/>
            <w:vAlign w:val="center"/>
          </w:tcPr>
          <w:p w14:paraId="21CDF9BD" w14:textId="77777777" w:rsidR="00FC6554" w:rsidRDefault="00FC6554" w:rsidP="00F87C81">
            <w:pPr>
              <w:spacing w:line="240" w:lineRule="auto"/>
              <w:jc w:val="center"/>
              <w:rPr>
                <w:lang w:val="en-US"/>
              </w:rPr>
            </w:pPr>
            <w:r>
              <w:rPr>
                <w:lang w:val="en-US"/>
              </w:rPr>
              <w:t>6</w:t>
            </w:r>
          </w:p>
        </w:tc>
        <w:tc>
          <w:tcPr>
            <w:tcW w:w="2559" w:type="dxa"/>
          </w:tcPr>
          <w:p w14:paraId="75F28BD8" w14:textId="77777777" w:rsidR="00FC6554" w:rsidRDefault="00FC6554" w:rsidP="00F87C81">
            <w:pPr>
              <w:spacing w:line="240" w:lineRule="auto"/>
              <w:jc w:val="center"/>
              <w:rPr>
                <w:noProof/>
                <w:lang w:val="en-US"/>
              </w:rPr>
            </w:pPr>
            <w:r>
              <w:rPr>
                <w:noProof/>
                <w:lang w:val="en-US"/>
              </w:rPr>
              <w:drawing>
                <wp:inline distT="0" distB="0" distL="0" distR="0" wp14:anchorId="682E3FEF" wp14:editId="1156DDEC">
                  <wp:extent cx="1080000" cy="720000"/>
                  <wp:effectExtent l="0" t="0" r="635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EBC28B" w14:textId="77777777" w:rsidR="00FC6554" w:rsidRDefault="00FC6554" w:rsidP="00F87C81">
            <w:pPr>
              <w:spacing w:line="240" w:lineRule="auto"/>
              <w:jc w:val="center"/>
              <w:rPr>
                <w:lang w:val="en-US"/>
              </w:rPr>
            </w:pPr>
            <w:r>
              <w:rPr>
                <w:noProof/>
                <w:lang w:val="en-US"/>
              </w:rPr>
              <w:drawing>
                <wp:inline distT="0" distB="0" distL="0" distR="0" wp14:anchorId="27DF790D" wp14:editId="4C8C6C31">
                  <wp:extent cx="1080000" cy="720000"/>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A48574E" w14:textId="77777777" w:rsidTr="00F87C81">
        <w:tc>
          <w:tcPr>
            <w:tcW w:w="550" w:type="dxa"/>
            <w:vAlign w:val="center"/>
          </w:tcPr>
          <w:p w14:paraId="1572B873" w14:textId="77777777" w:rsidR="00FC6554" w:rsidRDefault="00FC6554" w:rsidP="00F87C81">
            <w:pPr>
              <w:spacing w:line="240" w:lineRule="auto"/>
              <w:jc w:val="center"/>
              <w:rPr>
                <w:lang w:val="en-US"/>
              </w:rPr>
            </w:pPr>
            <w:r>
              <w:rPr>
                <w:lang w:val="en-US"/>
              </w:rPr>
              <w:lastRenderedPageBreak/>
              <w:t>8</w:t>
            </w:r>
          </w:p>
        </w:tc>
        <w:tc>
          <w:tcPr>
            <w:tcW w:w="1365" w:type="dxa"/>
            <w:vAlign w:val="center"/>
          </w:tcPr>
          <w:p w14:paraId="6D1AD051" w14:textId="77777777" w:rsidR="00FC6554" w:rsidRDefault="00FC6554" w:rsidP="00F87C81">
            <w:pPr>
              <w:spacing w:line="240" w:lineRule="auto"/>
              <w:jc w:val="center"/>
              <w:rPr>
                <w:lang w:val="en-US"/>
              </w:rPr>
            </w:pPr>
            <w:r>
              <w:rPr>
                <w:lang w:val="en-US"/>
              </w:rPr>
              <w:t>H</w:t>
            </w:r>
          </w:p>
        </w:tc>
        <w:tc>
          <w:tcPr>
            <w:tcW w:w="766" w:type="dxa"/>
            <w:vAlign w:val="center"/>
          </w:tcPr>
          <w:p w14:paraId="38B6AAA3" w14:textId="77777777" w:rsidR="00FC6554" w:rsidRDefault="00FC6554" w:rsidP="00F87C81">
            <w:pPr>
              <w:spacing w:line="240" w:lineRule="auto"/>
              <w:jc w:val="center"/>
              <w:rPr>
                <w:lang w:val="en-US"/>
              </w:rPr>
            </w:pPr>
            <w:r>
              <w:rPr>
                <w:lang w:val="en-US"/>
              </w:rPr>
              <w:t>7</w:t>
            </w:r>
          </w:p>
        </w:tc>
        <w:tc>
          <w:tcPr>
            <w:tcW w:w="2559" w:type="dxa"/>
          </w:tcPr>
          <w:p w14:paraId="52BD08C1" w14:textId="77777777" w:rsidR="00FC6554" w:rsidRDefault="00FC6554" w:rsidP="00F87C81">
            <w:pPr>
              <w:spacing w:line="240" w:lineRule="auto"/>
              <w:jc w:val="center"/>
              <w:rPr>
                <w:noProof/>
                <w:lang w:val="en-US"/>
              </w:rPr>
            </w:pPr>
            <w:r>
              <w:rPr>
                <w:noProof/>
                <w:lang w:val="en-US"/>
              </w:rPr>
              <w:drawing>
                <wp:inline distT="0" distB="0" distL="0" distR="0" wp14:anchorId="30E961C4" wp14:editId="421F7C40">
                  <wp:extent cx="1080000" cy="720000"/>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05B047" w14:textId="77777777" w:rsidR="00FC6554" w:rsidRDefault="00FC6554" w:rsidP="00F87C81">
            <w:pPr>
              <w:spacing w:line="240" w:lineRule="auto"/>
              <w:jc w:val="center"/>
              <w:rPr>
                <w:lang w:val="en-US"/>
              </w:rPr>
            </w:pPr>
            <w:r>
              <w:rPr>
                <w:noProof/>
                <w:lang w:val="en-US"/>
              </w:rPr>
              <w:drawing>
                <wp:inline distT="0" distB="0" distL="0" distR="0" wp14:anchorId="4E25F327" wp14:editId="4CEE8508">
                  <wp:extent cx="1080000" cy="720000"/>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FBAF09" w14:textId="77777777" w:rsidTr="00F87C81">
        <w:tc>
          <w:tcPr>
            <w:tcW w:w="550" w:type="dxa"/>
            <w:vAlign w:val="center"/>
          </w:tcPr>
          <w:p w14:paraId="344A1810" w14:textId="77777777" w:rsidR="00FC6554" w:rsidRDefault="00FC6554" w:rsidP="00F87C81">
            <w:pPr>
              <w:spacing w:line="240" w:lineRule="auto"/>
              <w:jc w:val="center"/>
              <w:rPr>
                <w:lang w:val="en-US"/>
              </w:rPr>
            </w:pPr>
            <w:r>
              <w:rPr>
                <w:lang w:val="en-US"/>
              </w:rPr>
              <w:t>9</w:t>
            </w:r>
          </w:p>
        </w:tc>
        <w:tc>
          <w:tcPr>
            <w:tcW w:w="1365" w:type="dxa"/>
            <w:vAlign w:val="center"/>
          </w:tcPr>
          <w:p w14:paraId="1989F7A7" w14:textId="77777777" w:rsidR="00FC6554" w:rsidRDefault="00FC6554" w:rsidP="00F87C81">
            <w:pPr>
              <w:spacing w:line="240" w:lineRule="auto"/>
              <w:jc w:val="center"/>
              <w:rPr>
                <w:lang w:val="en-US"/>
              </w:rPr>
            </w:pPr>
            <w:r>
              <w:rPr>
                <w:lang w:val="en-US"/>
              </w:rPr>
              <w:t>I</w:t>
            </w:r>
          </w:p>
        </w:tc>
        <w:tc>
          <w:tcPr>
            <w:tcW w:w="766" w:type="dxa"/>
            <w:vAlign w:val="center"/>
          </w:tcPr>
          <w:p w14:paraId="5CEE9357" w14:textId="77777777" w:rsidR="00FC6554" w:rsidRDefault="00FC6554" w:rsidP="00F87C81">
            <w:pPr>
              <w:spacing w:line="240" w:lineRule="auto"/>
              <w:jc w:val="center"/>
              <w:rPr>
                <w:lang w:val="en-US"/>
              </w:rPr>
            </w:pPr>
            <w:r>
              <w:rPr>
                <w:lang w:val="en-US"/>
              </w:rPr>
              <w:t>8</w:t>
            </w:r>
          </w:p>
        </w:tc>
        <w:tc>
          <w:tcPr>
            <w:tcW w:w="2559" w:type="dxa"/>
          </w:tcPr>
          <w:p w14:paraId="479749FF" w14:textId="77777777" w:rsidR="00FC6554" w:rsidRDefault="00FC6554" w:rsidP="00F87C81">
            <w:pPr>
              <w:spacing w:line="240" w:lineRule="auto"/>
              <w:jc w:val="center"/>
              <w:rPr>
                <w:noProof/>
                <w:lang w:val="en-US"/>
              </w:rPr>
            </w:pPr>
            <w:r>
              <w:rPr>
                <w:noProof/>
                <w:lang w:val="en-US"/>
              </w:rPr>
              <w:drawing>
                <wp:inline distT="0" distB="0" distL="0" distR="0" wp14:anchorId="6739B395" wp14:editId="75725F51">
                  <wp:extent cx="1080000" cy="720000"/>
                  <wp:effectExtent l="0" t="0" r="635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1FE89DD" w14:textId="77777777" w:rsidR="00FC6554" w:rsidRDefault="00FC6554" w:rsidP="00F87C81">
            <w:pPr>
              <w:spacing w:line="240" w:lineRule="auto"/>
              <w:jc w:val="center"/>
              <w:rPr>
                <w:lang w:val="en-US"/>
              </w:rPr>
            </w:pPr>
            <w:r>
              <w:rPr>
                <w:noProof/>
                <w:lang w:val="en-US"/>
              </w:rPr>
              <w:drawing>
                <wp:inline distT="0" distB="0" distL="0" distR="0" wp14:anchorId="6557BA85" wp14:editId="3FBF9758">
                  <wp:extent cx="1080000" cy="720000"/>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7704E38" w14:textId="77777777" w:rsidTr="00F87C81">
        <w:tc>
          <w:tcPr>
            <w:tcW w:w="550" w:type="dxa"/>
            <w:vAlign w:val="center"/>
          </w:tcPr>
          <w:p w14:paraId="0E76DE9D" w14:textId="77777777" w:rsidR="00FC6554" w:rsidRDefault="00FC6554" w:rsidP="00F87C81">
            <w:pPr>
              <w:spacing w:line="240" w:lineRule="auto"/>
              <w:jc w:val="center"/>
              <w:rPr>
                <w:lang w:val="en-US"/>
              </w:rPr>
            </w:pPr>
            <w:r>
              <w:rPr>
                <w:lang w:val="en-US"/>
              </w:rPr>
              <w:t>10</w:t>
            </w:r>
          </w:p>
        </w:tc>
        <w:tc>
          <w:tcPr>
            <w:tcW w:w="1365" w:type="dxa"/>
            <w:vAlign w:val="center"/>
          </w:tcPr>
          <w:p w14:paraId="0146E7B5" w14:textId="77777777" w:rsidR="00FC6554" w:rsidRDefault="00FC6554" w:rsidP="00F87C81">
            <w:pPr>
              <w:spacing w:line="240" w:lineRule="auto"/>
              <w:jc w:val="center"/>
              <w:rPr>
                <w:lang w:val="en-US"/>
              </w:rPr>
            </w:pPr>
            <w:r>
              <w:rPr>
                <w:lang w:val="en-US"/>
              </w:rPr>
              <w:t>J</w:t>
            </w:r>
          </w:p>
        </w:tc>
        <w:tc>
          <w:tcPr>
            <w:tcW w:w="766" w:type="dxa"/>
            <w:vAlign w:val="center"/>
          </w:tcPr>
          <w:p w14:paraId="1833C6D9" w14:textId="77777777" w:rsidR="00FC6554" w:rsidRDefault="00FC6554" w:rsidP="00F87C81">
            <w:pPr>
              <w:spacing w:line="240" w:lineRule="auto"/>
              <w:jc w:val="center"/>
              <w:rPr>
                <w:lang w:val="en-US"/>
              </w:rPr>
            </w:pPr>
            <w:r>
              <w:rPr>
                <w:lang w:val="en-US"/>
              </w:rPr>
              <w:t>9</w:t>
            </w:r>
          </w:p>
        </w:tc>
        <w:tc>
          <w:tcPr>
            <w:tcW w:w="2559" w:type="dxa"/>
          </w:tcPr>
          <w:p w14:paraId="1560403D" w14:textId="77777777" w:rsidR="00FC6554" w:rsidRDefault="00FC6554" w:rsidP="00F87C81">
            <w:pPr>
              <w:spacing w:line="240" w:lineRule="auto"/>
              <w:jc w:val="center"/>
              <w:rPr>
                <w:noProof/>
                <w:lang w:val="en-US"/>
              </w:rPr>
            </w:pPr>
            <w:r>
              <w:rPr>
                <w:noProof/>
                <w:lang w:val="en-US"/>
              </w:rPr>
              <w:drawing>
                <wp:inline distT="0" distB="0" distL="0" distR="0" wp14:anchorId="70293ED7" wp14:editId="341DDA9E">
                  <wp:extent cx="1080000" cy="720000"/>
                  <wp:effectExtent l="0" t="0" r="635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88D1521" w14:textId="77777777" w:rsidR="00FC6554" w:rsidRDefault="00FC6554" w:rsidP="00F87C81">
            <w:pPr>
              <w:spacing w:line="240" w:lineRule="auto"/>
              <w:jc w:val="center"/>
              <w:rPr>
                <w:lang w:val="en-US"/>
              </w:rPr>
            </w:pPr>
            <w:r>
              <w:rPr>
                <w:noProof/>
                <w:lang w:val="en-US"/>
              </w:rPr>
              <w:drawing>
                <wp:inline distT="0" distB="0" distL="0" distR="0" wp14:anchorId="715D63BA" wp14:editId="7858BC75">
                  <wp:extent cx="1080000" cy="720000"/>
                  <wp:effectExtent l="0" t="0" r="635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E70DE2C" w14:textId="77777777" w:rsidTr="00F87C81">
        <w:tc>
          <w:tcPr>
            <w:tcW w:w="550" w:type="dxa"/>
            <w:vAlign w:val="center"/>
          </w:tcPr>
          <w:p w14:paraId="3A759785" w14:textId="77777777" w:rsidR="00FC6554" w:rsidRDefault="00FC6554" w:rsidP="00F87C81">
            <w:pPr>
              <w:spacing w:line="240" w:lineRule="auto"/>
              <w:jc w:val="center"/>
              <w:rPr>
                <w:lang w:val="en-US"/>
              </w:rPr>
            </w:pPr>
            <w:r>
              <w:rPr>
                <w:lang w:val="en-US"/>
              </w:rPr>
              <w:t>11</w:t>
            </w:r>
          </w:p>
        </w:tc>
        <w:tc>
          <w:tcPr>
            <w:tcW w:w="1365" w:type="dxa"/>
            <w:vAlign w:val="center"/>
          </w:tcPr>
          <w:p w14:paraId="4C428AF4" w14:textId="77777777" w:rsidR="00FC6554" w:rsidRDefault="00FC6554" w:rsidP="00F87C81">
            <w:pPr>
              <w:spacing w:line="240" w:lineRule="auto"/>
              <w:jc w:val="center"/>
              <w:rPr>
                <w:lang w:val="en-US"/>
              </w:rPr>
            </w:pPr>
            <w:r>
              <w:rPr>
                <w:lang w:val="en-US"/>
              </w:rPr>
              <w:t>K</w:t>
            </w:r>
          </w:p>
        </w:tc>
        <w:tc>
          <w:tcPr>
            <w:tcW w:w="766" w:type="dxa"/>
            <w:vAlign w:val="center"/>
          </w:tcPr>
          <w:p w14:paraId="2FD990FA" w14:textId="77777777" w:rsidR="00FC6554" w:rsidRDefault="00FC6554" w:rsidP="00F87C81">
            <w:pPr>
              <w:spacing w:line="240" w:lineRule="auto"/>
              <w:jc w:val="center"/>
              <w:rPr>
                <w:lang w:val="en-US"/>
              </w:rPr>
            </w:pPr>
            <w:r>
              <w:rPr>
                <w:lang w:val="en-US"/>
              </w:rPr>
              <w:t>10</w:t>
            </w:r>
          </w:p>
        </w:tc>
        <w:tc>
          <w:tcPr>
            <w:tcW w:w="2559" w:type="dxa"/>
          </w:tcPr>
          <w:p w14:paraId="489B9498" w14:textId="77777777" w:rsidR="00FC6554" w:rsidRDefault="00FC6554" w:rsidP="00F87C81">
            <w:pPr>
              <w:spacing w:line="240" w:lineRule="auto"/>
              <w:jc w:val="center"/>
              <w:rPr>
                <w:noProof/>
                <w:lang w:val="en-US"/>
              </w:rPr>
            </w:pPr>
            <w:r>
              <w:rPr>
                <w:noProof/>
                <w:lang w:val="en-US"/>
              </w:rPr>
              <w:t>\</w:t>
            </w:r>
            <w:r>
              <w:rPr>
                <w:noProof/>
                <w:lang w:val="en-US"/>
              </w:rPr>
              <w:drawing>
                <wp:inline distT="0" distB="0" distL="0" distR="0" wp14:anchorId="583FE170" wp14:editId="7F42C544">
                  <wp:extent cx="1080000" cy="720000"/>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3A079E4" w14:textId="77777777" w:rsidR="00FC6554" w:rsidRDefault="00FC6554" w:rsidP="00F87C81">
            <w:pPr>
              <w:spacing w:line="240" w:lineRule="auto"/>
              <w:jc w:val="center"/>
              <w:rPr>
                <w:lang w:val="en-US"/>
              </w:rPr>
            </w:pPr>
            <w:r>
              <w:rPr>
                <w:noProof/>
                <w:lang w:val="en-US"/>
              </w:rPr>
              <w:drawing>
                <wp:inline distT="0" distB="0" distL="0" distR="0" wp14:anchorId="304C0C27" wp14:editId="3F96D024">
                  <wp:extent cx="1080000" cy="720000"/>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CDE155" w14:textId="77777777" w:rsidTr="00F87C81">
        <w:tc>
          <w:tcPr>
            <w:tcW w:w="550" w:type="dxa"/>
            <w:vAlign w:val="center"/>
          </w:tcPr>
          <w:p w14:paraId="1B07F642" w14:textId="77777777" w:rsidR="00FC6554" w:rsidRDefault="00FC6554" w:rsidP="00F87C81">
            <w:pPr>
              <w:spacing w:line="240" w:lineRule="auto"/>
              <w:jc w:val="center"/>
              <w:rPr>
                <w:lang w:val="en-US"/>
              </w:rPr>
            </w:pPr>
            <w:r>
              <w:rPr>
                <w:lang w:val="en-US"/>
              </w:rPr>
              <w:t>12</w:t>
            </w:r>
          </w:p>
        </w:tc>
        <w:tc>
          <w:tcPr>
            <w:tcW w:w="1365" w:type="dxa"/>
            <w:vAlign w:val="center"/>
          </w:tcPr>
          <w:p w14:paraId="1B7F0544" w14:textId="77777777" w:rsidR="00FC6554" w:rsidRDefault="00FC6554" w:rsidP="00F87C81">
            <w:pPr>
              <w:spacing w:line="240" w:lineRule="auto"/>
              <w:jc w:val="center"/>
              <w:rPr>
                <w:lang w:val="en-US"/>
              </w:rPr>
            </w:pPr>
            <w:r>
              <w:rPr>
                <w:lang w:val="en-US"/>
              </w:rPr>
              <w:t>L</w:t>
            </w:r>
          </w:p>
        </w:tc>
        <w:tc>
          <w:tcPr>
            <w:tcW w:w="766" w:type="dxa"/>
            <w:vAlign w:val="center"/>
          </w:tcPr>
          <w:p w14:paraId="72F9B986" w14:textId="77777777" w:rsidR="00FC6554" w:rsidRDefault="00FC6554" w:rsidP="00F87C81">
            <w:pPr>
              <w:spacing w:line="240" w:lineRule="auto"/>
              <w:jc w:val="center"/>
              <w:rPr>
                <w:lang w:val="en-US"/>
              </w:rPr>
            </w:pPr>
            <w:r>
              <w:rPr>
                <w:lang w:val="en-US"/>
              </w:rPr>
              <w:t>11</w:t>
            </w:r>
          </w:p>
        </w:tc>
        <w:tc>
          <w:tcPr>
            <w:tcW w:w="2559" w:type="dxa"/>
          </w:tcPr>
          <w:p w14:paraId="714F2FE1" w14:textId="77777777" w:rsidR="00FC6554" w:rsidRDefault="00FC6554" w:rsidP="00F87C81">
            <w:pPr>
              <w:spacing w:line="240" w:lineRule="auto"/>
              <w:jc w:val="center"/>
              <w:rPr>
                <w:noProof/>
                <w:lang w:val="en-US"/>
              </w:rPr>
            </w:pPr>
            <w:r>
              <w:rPr>
                <w:noProof/>
                <w:lang w:val="en-US"/>
              </w:rPr>
              <w:drawing>
                <wp:inline distT="0" distB="0" distL="0" distR="0" wp14:anchorId="38A7B900" wp14:editId="17BBDA75">
                  <wp:extent cx="1080000" cy="720000"/>
                  <wp:effectExtent l="0" t="0" r="635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5ECC1A7" w14:textId="77777777" w:rsidR="00FC6554" w:rsidRDefault="00FC6554" w:rsidP="00F87C81">
            <w:pPr>
              <w:spacing w:line="240" w:lineRule="auto"/>
              <w:jc w:val="center"/>
              <w:rPr>
                <w:lang w:val="en-US"/>
              </w:rPr>
            </w:pPr>
            <w:r>
              <w:rPr>
                <w:noProof/>
                <w:lang w:val="en-US"/>
              </w:rPr>
              <w:drawing>
                <wp:inline distT="0" distB="0" distL="0" distR="0" wp14:anchorId="29D24821" wp14:editId="1CB88B21">
                  <wp:extent cx="1080000" cy="720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870EC0A" w14:textId="77777777" w:rsidTr="00F87C81">
        <w:tc>
          <w:tcPr>
            <w:tcW w:w="550" w:type="dxa"/>
            <w:vAlign w:val="center"/>
          </w:tcPr>
          <w:p w14:paraId="034A6687" w14:textId="77777777" w:rsidR="00FC6554" w:rsidRDefault="00FC6554" w:rsidP="00F87C81">
            <w:pPr>
              <w:spacing w:line="240" w:lineRule="auto"/>
              <w:jc w:val="center"/>
              <w:rPr>
                <w:lang w:val="en-US"/>
              </w:rPr>
            </w:pPr>
            <w:r>
              <w:rPr>
                <w:lang w:val="en-US"/>
              </w:rPr>
              <w:t>13</w:t>
            </w:r>
          </w:p>
        </w:tc>
        <w:tc>
          <w:tcPr>
            <w:tcW w:w="1365" w:type="dxa"/>
            <w:vAlign w:val="center"/>
          </w:tcPr>
          <w:p w14:paraId="584C0B0E" w14:textId="77777777" w:rsidR="00FC6554" w:rsidRDefault="00FC6554" w:rsidP="00F87C81">
            <w:pPr>
              <w:spacing w:line="240" w:lineRule="auto"/>
              <w:jc w:val="center"/>
              <w:rPr>
                <w:lang w:val="en-US"/>
              </w:rPr>
            </w:pPr>
            <w:r>
              <w:rPr>
                <w:lang w:val="en-US"/>
              </w:rPr>
              <w:t>M</w:t>
            </w:r>
          </w:p>
        </w:tc>
        <w:tc>
          <w:tcPr>
            <w:tcW w:w="766" w:type="dxa"/>
            <w:vAlign w:val="center"/>
          </w:tcPr>
          <w:p w14:paraId="7850F2E6" w14:textId="77777777" w:rsidR="00FC6554" w:rsidRDefault="00FC6554" w:rsidP="00F87C81">
            <w:pPr>
              <w:spacing w:line="240" w:lineRule="auto"/>
              <w:jc w:val="center"/>
              <w:rPr>
                <w:lang w:val="en-US"/>
              </w:rPr>
            </w:pPr>
            <w:r>
              <w:rPr>
                <w:lang w:val="en-US"/>
              </w:rPr>
              <w:t>12</w:t>
            </w:r>
          </w:p>
        </w:tc>
        <w:tc>
          <w:tcPr>
            <w:tcW w:w="2559" w:type="dxa"/>
          </w:tcPr>
          <w:p w14:paraId="54835817" w14:textId="77777777" w:rsidR="00FC6554" w:rsidRDefault="00FC6554" w:rsidP="00F87C81">
            <w:pPr>
              <w:spacing w:line="240" w:lineRule="auto"/>
              <w:jc w:val="center"/>
              <w:rPr>
                <w:noProof/>
                <w:lang w:val="en-US"/>
              </w:rPr>
            </w:pPr>
            <w:r>
              <w:rPr>
                <w:noProof/>
                <w:lang w:val="en-US"/>
              </w:rPr>
              <w:drawing>
                <wp:inline distT="0" distB="0" distL="0" distR="0" wp14:anchorId="5F2DBE89" wp14:editId="6EBE358C">
                  <wp:extent cx="1080000" cy="720000"/>
                  <wp:effectExtent l="0" t="0" r="635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DD751FB" w14:textId="77777777" w:rsidR="00FC6554" w:rsidRDefault="00FC6554" w:rsidP="00F87C81">
            <w:pPr>
              <w:spacing w:line="240" w:lineRule="auto"/>
              <w:jc w:val="center"/>
              <w:rPr>
                <w:lang w:val="en-US"/>
              </w:rPr>
            </w:pPr>
            <w:r>
              <w:rPr>
                <w:noProof/>
                <w:lang w:val="en-US"/>
              </w:rPr>
              <w:drawing>
                <wp:inline distT="0" distB="0" distL="0" distR="0" wp14:anchorId="2E6D223E" wp14:editId="12191D6B">
                  <wp:extent cx="1080000" cy="720000"/>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72EE740" w14:textId="77777777" w:rsidTr="00F87C81">
        <w:tc>
          <w:tcPr>
            <w:tcW w:w="550" w:type="dxa"/>
            <w:vAlign w:val="center"/>
          </w:tcPr>
          <w:p w14:paraId="7F1C1E03" w14:textId="77777777" w:rsidR="00FC6554" w:rsidRDefault="00FC6554" w:rsidP="00F87C81">
            <w:pPr>
              <w:spacing w:line="240" w:lineRule="auto"/>
              <w:jc w:val="center"/>
              <w:rPr>
                <w:lang w:val="en-US"/>
              </w:rPr>
            </w:pPr>
            <w:r>
              <w:rPr>
                <w:lang w:val="en-US"/>
              </w:rPr>
              <w:t>14</w:t>
            </w:r>
          </w:p>
        </w:tc>
        <w:tc>
          <w:tcPr>
            <w:tcW w:w="1365" w:type="dxa"/>
            <w:vAlign w:val="center"/>
          </w:tcPr>
          <w:p w14:paraId="74B845E2" w14:textId="77777777" w:rsidR="00FC6554" w:rsidRDefault="00FC6554" w:rsidP="00F87C81">
            <w:pPr>
              <w:spacing w:line="240" w:lineRule="auto"/>
              <w:jc w:val="center"/>
              <w:rPr>
                <w:lang w:val="en-US"/>
              </w:rPr>
            </w:pPr>
            <w:r>
              <w:rPr>
                <w:lang w:val="en-US"/>
              </w:rPr>
              <w:t>N</w:t>
            </w:r>
          </w:p>
        </w:tc>
        <w:tc>
          <w:tcPr>
            <w:tcW w:w="766" w:type="dxa"/>
            <w:vAlign w:val="center"/>
          </w:tcPr>
          <w:p w14:paraId="5C5DE569" w14:textId="77777777" w:rsidR="00FC6554" w:rsidRDefault="00FC6554" w:rsidP="00F87C81">
            <w:pPr>
              <w:spacing w:line="240" w:lineRule="auto"/>
              <w:jc w:val="center"/>
              <w:rPr>
                <w:lang w:val="en-US"/>
              </w:rPr>
            </w:pPr>
            <w:r>
              <w:rPr>
                <w:lang w:val="en-US"/>
              </w:rPr>
              <w:t>13</w:t>
            </w:r>
          </w:p>
        </w:tc>
        <w:tc>
          <w:tcPr>
            <w:tcW w:w="2559" w:type="dxa"/>
          </w:tcPr>
          <w:p w14:paraId="1936E628" w14:textId="77777777" w:rsidR="00FC6554" w:rsidRDefault="00FC6554" w:rsidP="00F87C81">
            <w:pPr>
              <w:spacing w:line="240" w:lineRule="auto"/>
              <w:jc w:val="center"/>
              <w:rPr>
                <w:noProof/>
                <w:lang w:val="en-US"/>
              </w:rPr>
            </w:pPr>
            <w:r>
              <w:rPr>
                <w:noProof/>
                <w:lang w:val="en-US"/>
              </w:rPr>
              <w:drawing>
                <wp:inline distT="0" distB="0" distL="0" distR="0" wp14:anchorId="1DA3DA57" wp14:editId="688A5887">
                  <wp:extent cx="1080000" cy="720000"/>
                  <wp:effectExtent l="0" t="0" r="635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A284D6B" w14:textId="77777777" w:rsidR="00FC6554" w:rsidRDefault="00FC6554" w:rsidP="00F87C81">
            <w:pPr>
              <w:spacing w:line="240" w:lineRule="auto"/>
              <w:jc w:val="center"/>
              <w:rPr>
                <w:lang w:val="en-US"/>
              </w:rPr>
            </w:pPr>
            <w:r>
              <w:rPr>
                <w:noProof/>
                <w:lang w:val="en-US"/>
              </w:rPr>
              <w:drawing>
                <wp:inline distT="0" distB="0" distL="0" distR="0" wp14:anchorId="2CEC9DD0" wp14:editId="1E7317E6">
                  <wp:extent cx="1080000" cy="720000"/>
                  <wp:effectExtent l="0" t="0" r="635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666D1A" w14:textId="77777777" w:rsidTr="00F87C81">
        <w:tc>
          <w:tcPr>
            <w:tcW w:w="550" w:type="dxa"/>
            <w:vAlign w:val="center"/>
          </w:tcPr>
          <w:p w14:paraId="4D6A52DF" w14:textId="77777777" w:rsidR="00FC6554" w:rsidRDefault="00FC6554" w:rsidP="00F87C81">
            <w:pPr>
              <w:spacing w:line="240" w:lineRule="auto"/>
              <w:jc w:val="center"/>
              <w:rPr>
                <w:lang w:val="en-US"/>
              </w:rPr>
            </w:pPr>
            <w:r>
              <w:rPr>
                <w:lang w:val="en-US"/>
              </w:rPr>
              <w:t>15</w:t>
            </w:r>
          </w:p>
        </w:tc>
        <w:tc>
          <w:tcPr>
            <w:tcW w:w="1365" w:type="dxa"/>
            <w:vAlign w:val="center"/>
          </w:tcPr>
          <w:p w14:paraId="02FA1FF0" w14:textId="77777777" w:rsidR="00FC6554" w:rsidRDefault="00FC6554" w:rsidP="00F87C81">
            <w:pPr>
              <w:spacing w:line="240" w:lineRule="auto"/>
              <w:jc w:val="center"/>
              <w:rPr>
                <w:lang w:val="en-US"/>
              </w:rPr>
            </w:pPr>
            <w:r>
              <w:rPr>
                <w:lang w:val="en-US"/>
              </w:rPr>
              <w:t>O</w:t>
            </w:r>
          </w:p>
        </w:tc>
        <w:tc>
          <w:tcPr>
            <w:tcW w:w="766" w:type="dxa"/>
            <w:vAlign w:val="center"/>
          </w:tcPr>
          <w:p w14:paraId="50A7F561" w14:textId="77777777" w:rsidR="00FC6554" w:rsidRDefault="00FC6554" w:rsidP="00F87C81">
            <w:pPr>
              <w:spacing w:line="240" w:lineRule="auto"/>
              <w:jc w:val="center"/>
              <w:rPr>
                <w:lang w:val="en-US"/>
              </w:rPr>
            </w:pPr>
            <w:r>
              <w:rPr>
                <w:lang w:val="en-US"/>
              </w:rPr>
              <w:t>14</w:t>
            </w:r>
          </w:p>
        </w:tc>
        <w:tc>
          <w:tcPr>
            <w:tcW w:w="2559" w:type="dxa"/>
          </w:tcPr>
          <w:p w14:paraId="567D771C" w14:textId="77777777" w:rsidR="00FC6554" w:rsidRDefault="00FC6554" w:rsidP="00F87C81">
            <w:pPr>
              <w:spacing w:line="240" w:lineRule="auto"/>
              <w:jc w:val="center"/>
              <w:rPr>
                <w:noProof/>
                <w:lang w:val="en-US"/>
              </w:rPr>
            </w:pPr>
            <w:r>
              <w:rPr>
                <w:noProof/>
                <w:lang w:val="en-US"/>
              </w:rPr>
              <w:drawing>
                <wp:inline distT="0" distB="0" distL="0" distR="0" wp14:anchorId="1BBC14C4" wp14:editId="406898C3">
                  <wp:extent cx="1080000" cy="720000"/>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4F5B18" w14:textId="77777777" w:rsidR="00FC6554" w:rsidRDefault="00FC6554" w:rsidP="00F87C81">
            <w:pPr>
              <w:spacing w:line="240" w:lineRule="auto"/>
              <w:jc w:val="center"/>
              <w:rPr>
                <w:lang w:val="en-US"/>
              </w:rPr>
            </w:pPr>
            <w:r>
              <w:rPr>
                <w:noProof/>
                <w:lang w:val="en-US"/>
              </w:rPr>
              <w:drawing>
                <wp:inline distT="0" distB="0" distL="0" distR="0" wp14:anchorId="45DB9F43" wp14:editId="07B95240">
                  <wp:extent cx="1080000" cy="720000"/>
                  <wp:effectExtent l="0" t="0" r="635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643F50C" w14:textId="77777777" w:rsidTr="00F87C81">
        <w:tc>
          <w:tcPr>
            <w:tcW w:w="550" w:type="dxa"/>
            <w:vAlign w:val="center"/>
          </w:tcPr>
          <w:p w14:paraId="6D745FED" w14:textId="77777777" w:rsidR="00FC6554" w:rsidRDefault="00FC6554" w:rsidP="00F87C81">
            <w:pPr>
              <w:spacing w:line="240" w:lineRule="auto"/>
              <w:jc w:val="center"/>
              <w:rPr>
                <w:lang w:val="en-US"/>
              </w:rPr>
            </w:pPr>
            <w:r>
              <w:rPr>
                <w:lang w:val="en-US"/>
              </w:rPr>
              <w:t>16</w:t>
            </w:r>
          </w:p>
        </w:tc>
        <w:tc>
          <w:tcPr>
            <w:tcW w:w="1365" w:type="dxa"/>
            <w:vAlign w:val="center"/>
          </w:tcPr>
          <w:p w14:paraId="2490ED01" w14:textId="77777777" w:rsidR="00FC6554" w:rsidRDefault="00FC6554" w:rsidP="00F87C81">
            <w:pPr>
              <w:spacing w:line="240" w:lineRule="auto"/>
              <w:jc w:val="center"/>
              <w:rPr>
                <w:lang w:val="en-US"/>
              </w:rPr>
            </w:pPr>
            <w:r>
              <w:rPr>
                <w:lang w:val="en-US"/>
              </w:rPr>
              <w:t>P</w:t>
            </w:r>
          </w:p>
        </w:tc>
        <w:tc>
          <w:tcPr>
            <w:tcW w:w="766" w:type="dxa"/>
            <w:vAlign w:val="center"/>
          </w:tcPr>
          <w:p w14:paraId="66E0F409" w14:textId="77777777" w:rsidR="00FC6554" w:rsidRDefault="00FC6554" w:rsidP="00F87C81">
            <w:pPr>
              <w:spacing w:line="240" w:lineRule="auto"/>
              <w:jc w:val="center"/>
              <w:rPr>
                <w:lang w:val="en-US"/>
              </w:rPr>
            </w:pPr>
            <w:r>
              <w:rPr>
                <w:lang w:val="en-US"/>
              </w:rPr>
              <w:t>15</w:t>
            </w:r>
          </w:p>
        </w:tc>
        <w:tc>
          <w:tcPr>
            <w:tcW w:w="2559" w:type="dxa"/>
          </w:tcPr>
          <w:p w14:paraId="5EFEF1B5" w14:textId="77777777" w:rsidR="00FC6554" w:rsidRDefault="00FC6554" w:rsidP="00F87C81">
            <w:pPr>
              <w:spacing w:line="240" w:lineRule="auto"/>
              <w:jc w:val="center"/>
              <w:rPr>
                <w:noProof/>
              </w:rPr>
            </w:pPr>
            <w:r>
              <w:rPr>
                <w:noProof/>
              </w:rPr>
              <w:drawing>
                <wp:inline distT="0" distB="0" distL="0" distR="0" wp14:anchorId="76F2A2AC" wp14:editId="6B9519D2">
                  <wp:extent cx="1080000" cy="720000"/>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58B90EE" w14:textId="77777777" w:rsidR="00FC6554" w:rsidRDefault="00FC6554" w:rsidP="00F87C81">
            <w:pPr>
              <w:spacing w:line="240" w:lineRule="auto"/>
              <w:jc w:val="center"/>
              <w:rPr>
                <w:lang w:val="en-US"/>
              </w:rPr>
            </w:pPr>
            <w:r>
              <w:rPr>
                <w:noProof/>
              </w:rPr>
              <w:drawing>
                <wp:inline distT="0" distB="0" distL="0" distR="0" wp14:anchorId="1E184D8C" wp14:editId="520C6C72">
                  <wp:extent cx="1080000" cy="720000"/>
                  <wp:effectExtent l="0" t="0" r="635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C3D6190" w14:textId="77777777" w:rsidTr="00F87C81">
        <w:tc>
          <w:tcPr>
            <w:tcW w:w="550" w:type="dxa"/>
            <w:vAlign w:val="center"/>
          </w:tcPr>
          <w:p w14:paraId="781C8720" w14:textId="77777777" w:rsidR="00FC6554" w:rsidRDefault="00FC6554" w:rsidP="00F87C81">
            <w:pPr>
              <w:spacing w:line="240" w:lineRule="auto"/>
              <w:jc w:val="center"/>
              <w:rPr>
                <w:lang w:val="en-US"/>
              </w:rPr>
            </w:pPr>
            <w:r>
              <w:rPr>
                <w:lang w:val="en-US"/>
              </w:rPr>
              <w:lastRenderedPageBreak/>
              <w:t>17</w:t>
            </w:r>
          </w:p>
        </w:tc>
        <w:tc>
          <w:tcPr>
            <w:tcW w:w="1365" w:type="dxa"/>
            <w:vAlign w:val="center"/>
          </w:tcPr>
          <w:p w14:paraId="7978D88C" w14:textId="77777777" w:rsidR="00FC6554" w:rsidRDefault="00FC6554" w:rsidP="00F87C81">
            <w:pPr>
              <w:spacing w:line="240" w:lineRule="auto"/>
              <w:jc w:val="center"/>
              <w:rPr>
                <w:lang w:val="en-US"/>
              </w:rPr>
            </w:pPr>
            <w:r>
              <w:rPr>
                <w:lang w:val="en-US"/>
              </w:rPr>
              <w:t>Q</w:t>
            </w:r>
          </w:p>
        </w:tc>
        <w:tc>
          <w:tcPr>
            <w:tcW w:w="766" w:type="dxa"/>
            <w:vAlign w:val="center"/>
          </w:tcPr>
          <w:p w14:paraId="2C1871DD" w14:textId="77777777" w:rsidR="00FC6554" w:rsidRDefault="00FC6554" w:rsidP="00F87C81">
            <w:pPr>
              <w:spacing w:line="240" w:lineRule="auto"/>
              <w:jc w:val="center"/>
              <w:rPr>
                <w:lang w:val="en-US"/>
              </w:rPr>
            </w:pPr>
            <w:r>
              <w:rPr>
                <w:lang w:val="en-US"/>
              </w:rPr>
              <w:t>16</w:t>
            </w:r>
          </w:p>
        </w:tc>
        <w:tc>
          <w:tcPr>
            <w:tcW w:w="2559" w:type="dxa"/>
          </w:tcPr>
          <w:p w14:paraId="40D500A1" w14:textId="77777777" w:rsidR="00FC6554" w:rsidRDefault="00FC6554" w:rsidP="00F87C81">
            <w:pPr>
              <w:spacing w:line="240" w:lineRule="auto"/>
              <w:jc w:val="center"/>
              <w:rPr>
                <w:noProof/>
                <w:lang w:val="en-US"/>
              </w:rPr>
            </w:pPr>
            <w:r>
              <w:rPr>
                <w:noProof/>
                <w:lang w:val="en-US"/>
              </w:rPr>
              <w:drawing>
                <wp:inline distT="0" distB="0" distL="0" distR="0" wp14:anchorId="7F4D4F6A" wp14:editId="41A945A1">
                  <wp:extent cx="1080000" cy="720000"/>
                  <wp:effectExtent l="0" t="0" r="635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5F60E" w14:textId="77777777" w:rsidR="00FC6554" w:rsidRDefault="00FC6554" w:rsidP="00F87C81">
            <w:pPr>
              <w:spacing w:line="240" w:lineRule="auto"/>
              <w:jc w:val="center"/>
              <w:rPr>
                <w:lang w:val="en-US"/>
              </w:rPr>
            </w:pPr>
            <w:r>
              <w:rPr>
                <w:noProof/>
                <w:lang w:val="en-US"/>
              </w:rPr>
              <w:drawing>
                <wp:inline distT="0" distB="0" distL="0" distR="0" wp14:anchorId="34862C51" wp14:editId="15E100C4">
                  <wp:extent cx="1080000" cy="720000"/>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02319F" w14:textId="77777777" w:rsidTr="00F87C81">
        <w:tc>
          <w:tcPr>
            <w:tcW w:w="550" w:type="dxa"/>
            <w:vAlign w:val="center"/>
          </w:tcPr>
          <w:p w14:paraId="79D4890E" w14:textId="77777777" w:rsidR="00FC6554" w:rsidRDefault="00FC6554" w:rsidP="00F87C81">
            <w:pPr>
              <w:spacing w:line="240" w:lineRule="auto"/>
              <w:jc w:val="center"/>
              <w:rPr>
                <w:lang w:val="en-US"/>
              </w:rPr>
            </w:pPr>
            <w:r>
              <w:rPr>
                <w:lang w:val="en-US"/>
              </w:rPr>
              <w:t>18</w:t>
            </w:r>
          </w:p>
        </w:tc>
        <w:tc>
          <w:tcPr>
            <w:tcW w:w="1365" w:type="dxa"/>
            <w:vAlign w:val="center"/>
          </w:tcPr>
          <w:p w14:paraId="699AE3AE" w14:textId="77777777" w:rsidR="00FC6554" w:rsidRDefault="00FC6554" w:rsidP="00F87C81">
            <w:pPr>
              <w:spacing w:line="240" w:lineRule="auto"/>
              <w:jc w:val="center"/>
              <w:rPr>
                <w:lang w:val="en-US"/>
              </w:rPr>
            </w:pPr>
            <w:r>
              <w:rPr>
                <w:lang w:val="en-US"/>
              </w:rPr>
              <w:t>R</w:t>
            </w:r>
          </w:p>
        </w:tc>
        <w:tc>
          <w:tcPr>
            <w:tcW w:w="766" w:type="dxa"/>
            <w:vAlign w:val="center"/>
          </w:tcPr>
          <w:p w14:paraId="761D8551" w14:textId="77777777" w:rsidR="00FC6554" w:rsidRDefault="00FC6554" w:rsidP="00F87C81">
            <w:pPr>
              <w:spacing w:line="240" w:lineRule="auto"/>
              <w:jc w:val="center"/>
              <w:rPr>
                <w:lang w:val="en-US"/>
              </w:rPr>
            </w:pPr>
            <w:r>
              <w:rPr>
                <w:lang w:val="en-US"/>
              </w:rPr>
              <w:t>17</w:t>
            </w:r>
          </w:p>
        </w:tc>
        <w:tc>
          <w:tcPr>
            <w:tcW w:w="2559" w:type="dxa"/>
          </w:tcPr>
          <w:p w14:paraId="65905EF9" w14:textId="77777777" w:rsidR="00FC6554" w:rsidRDefault="00FC6554" w:rsidP="00F87C81">
            <w:pPr>
              <w:spacing w:line="240" w:lineRule="auto"/>
              <w:jc w:val="center"/>
              <w:rPr>
                <w:noProof/>
                <w:lang w:val="en-US"/>
              </w:rPr>
            </w:pPr>
            <w:r>
              <w:rPr>
                <w:noProof/>
                <w:lang w:val="en-US"/>
              </w:rPr>
              <w:drawing>
                <wp:inline distT="0" distB="0" distL="0" distR="0" wp14:anchorId="49C10989" wp14:editId="73E7196B">
                  <wp:extent cx="1080000" cy="720000"/>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E985BAF" w14:textId="77777777" w:rsidR="00FC6554" w:rsidRDefault="00FC6554" w:rsidP="00F87C81">
            <w:pPr>
              <w:spacing w:line="240" w:lineRule="auto"/>
              <w:jc w:val="center"/>
              <w:rPr>
                <w:lang w:val="en-US"/>
              </w:rPr>
            </w:pPr>
            <w:r>
              <w:rPr>
                <w:noProof/>
                <w:lang w:val="en-US"/>
              </w:rPr>
              <w:drawing>
                <wp:inline distT="0" distB="0" distL="0" distR="0" wp14:anchorId="10B6BFA1" wp14:editId="03C7233F">
                  <wp:extent cx="1080000" cy="720000"/>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EA0A3E" w14:textId="77777777" w:rsidTr="00F87C81">
        <w:tc>
          <w:tcPr>
            <w:tcW w:w="550" w:type="dxa"/>
            <w:vAlign w:val="center"/>
          </w:tcPr>
          <w:p w14:paraId="7D369413" w14:textId="77777777" w:rsidR="00FC6554" w:rsidRDefault="00FC6554" w:rsidP="00F87C81">
            <w:pPr>
              <w:spacing w:line="240" w:lineRule="auto"/>
              <w:jc w:val="center"/>
              <w:rPr>
                <w:lang w:val="en-US"/>
              </w:rPr>
            </w:pPr>
            <w:r>
              <w:rPr>
                <w:lang w:val="en-US"/>
              </w:rPr>
              <w:t>19</w:t>
            </w:r>
          </w:p>
        </w:tc>
        <w:tc>
          <w:tcPr>
            <w:tcW w:w="1365" w:type="dxa"/>
            <w:vAlign w:val="center"/>
          </w:tcPr>
          <w:p w14:paraId="31DB8BA6" w14:textId="77777777" w:rsidR="00FC6554" w:rsidRDefault="00FC6554" w:rsidP="00F87C81">
            <w:pPr>
              <w:spacing w:line="240" w:lineRule="auto"/>
              <w:jc w:val="center"/>
              <w:rPr>
                <w:lang w:val="en-US"/>
              </w:rPr>
            </w:pPr>
            <w:r>
              <w:rPr>
                <w:lang w:val="en-US"/>
              </w:rPr>
              <w:t>S</w:t>
            </w:r>
          </w:p>
        </w:tc>
        <w:tc>
          <w:tcPr>
            <w:tcW w:w="766" w:type="dxa"/>
            <w:vAlign w:val="center"/>
          </w:tcPr>
          <w:p w14:paraId="4E8924C3" w14:textId="77777777" w:rsidR="00FC6554" w:rsidRDefault="00FC6554" w:rsidP="00F87C81">
            <w:pPr>
              <w:spacing w:line="240" w:lineRule="auto"/>
              <w:jc w:val="center"/>
              <w:rPr>
                <w:lang w:val="en-US"/>
              </w:rPr>
            </w:pPr>
            <w:r>
              <w:rPr>
                <w:lang w:val="en-US"/>
              </w:rPr>
              <w:t>18</w:t>
            </w:r>
          </w:p>
        </w:tc>
        <w:tc>
          <w:tcPr>
            <w:tcW w:w="2559" w:type="dxa"/>
          </w:tcPr>
          <w:p w14:paraId="7E543549" w14:textId="77777777" w:rsidR="00FC6554" w:rsidRDefault="00FC6554" w:rsidP="00F87C81">
            <w:pPr>
              <w:spacing w:line="240" w:lineRule="auto"/>
              <w:jc w:val="center"/>
              <w:rPr>
                <w:noProof/>
                <w:lang w:val="en-US"/>
              </w:rPr>
            </w:pPr>
            <w:r>
              <w:rPr>
                <w:noProof/>
                <w:lang w:val="en-US"/>
              </w:rPr>
              <w:drawing>
                <wp:inline distT="0" distB="0" distL="0" distR="0" wp14:anchorId="794C9FF2" wp14:editId="099FE7A8">
                  <wp:extent cx="1080000" cy="720000"/>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F8D39A9" w14:textId="77777777" w:rsidR="00FC6554" w:rsidRDefault="00FC6554" w:rsidP="00F87C81">
            <w:pPr>
              <w:spacing w:line="240" w:lineRule="auto"/>
              <w:jc w:val="center"/>
              <w:rPr>
                <w:lang w:val="en-US"/>
              </w:rPr>
            </w:pPr>
            <w:r>
              <w:rPr>
                <w:noProof/>
                <w:lang w:val="en-US"/>
              </w:rPr>
              <w:drawing>
                <wp:inline distT="0" distB="0" distL="0" distR="0" wp14:anchorId="3833E2C2" wp14:editId="5686BB3F">
                  <wp:extent cx="1080000" cy="720000"/>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55F591" w14:textId="77777777" w:rsidTr="00F87C81">
        <w:tc>
          <w:tcPr>
            <w:tcW w:w="550" w:type="dxa"/>
            <w:vAlign w:val="center"/>
          </w:tcPr>
          <w:p w14:paraId="1897E47D" w14:textId="77777777" w:rsidR="00FC6554" w:rsidRDefault="00FC6554" w:rsidP="00F87C81">
            <w:pPr>
              <w:spacing w:line="240" w:lineRule="auto"/>
              <w:jc w:val="center"/>
              <w:rPr>
                <w:lang w:val="en-US"/>
              </w:rPr>
            </w:pPr>
            <w:r>
              <w:rPr>
                <w:lang w:val="en-US"/>
              </w:rPr>
              <w:t>20</w:t>
            </w:r>
          </w:p>
        </w:tc>
        <w:tc>
          <w:tcPr>
            <w:tcW w:w="1365" w:type="dxa"/>
            <w:vAlign w:val="center"/>
          </w:tcPr>
          <w:p w14:paraId="16253B79" w14:textId="77777777" w:rsidR="00FC6554" w:rsidRDefault="00FC6554" w:rsidP="00F87C81">
            <w:pPr>
              <w:spacing w:line="240" w:lineRule="auto"/>
              <w:jc w:val="center"/>
              <w:rPr>
                <w:lang w:val="en-US"/>
              </w:rPr>
            </w:pPr>
            <w:r>
              <w:rPr>
                <w:lang w:val="en-US"/>
              </w:rPr>
              <w:t>T</w:t>
            </w:r>
          </w:p>
        </w:tc>
        <w:tc>
          <w:tcPr>
            <w:tcW w:w="766" w:type="dxa"/>
            <w:vAlign w:val="center"/>
          </w:tcPr>
          <w:p w14:paraId="2D673CF1" w14:textId="77777777" w:rsidR="00FC6554" w:rsidRDefault="00FC6554" w:rsidP="00F87C81">
            <w:pPr>
              <w:spacing w:line="240" w:lineRule="auto"/>
              <w:jc w:val="center"/>
              <w:rPr>
                <w:lang w:val="en-US"/>
              </w:rPr>
            </w:pPr>
            <w:r>
              <w:rPr>
                <w:lang w:val="en-US"/>
              </w:rPr>
              <w:t>19</w:t>
            </w:r>
          </w:p>
        </w:tc>
        <w:tc>
          <w:tcPr>
            <w:tcW w:w="2559" w:type="dxa"/>
          </w:tcPr>
          <w:p w14:paraId="6C99B4ED" w14:textId="77777777" w:rsidR="00FC6554" w:rsidRDefault="00FC6554" w:rsidP="00F87C81">
            <w:pPr>
              <w:spacing w:line="240" w:lineRule="auto"/>
              <w:jc w:val="center"/>
              <w:rPr>
                <w:noProof/>
                <w:lang w:val="en-US"/>
              </w:rPr>
            </w:pPr>
            <w:r>
              <w:rPr>
                <w:noProof/>
                <w:lang w:val="en-US"/>
              </w:rPr>
              <w:drawing>
                <wp:inline distT="0" distB="0" distL="0" distR="0" wp14:anchorId="3C48E1C0" wp14:editId="09CA47F7">
                  <wp:extent cx="1080000" cy="720000"/>
                  <wp:effectExtent l="0" t="0" r="635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5FBEDDF5" w14:textId="77777777" w:rsidR="00FC6554" w:rsidRDefault="00FC6554" w:rsidP="00F87C81">
            <w:pPr>
              <w:spacing w:line="240" w:lineRule="auto"/>
              <w:jc w:val="center"/>
              <w:rPr>
                <w:lang w:val="en-US"/>
              </w:rPr>
            </w:pPr>
            <w:r>
              <w:rPr>
                <w:noProof/>
                <w:lang w:val="en-US"/>
              </w:rPr>
              <w:drawing>
                <wp:inline distT="0" distB="0" distL="0" distR="0" wp14:anchorId="26046321" wp14:editId="30378DAC">
                  <wp:extent cx="1080000" cy="720000"/>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E6D675D" w14:textId="77777777" w:rsidTr="00F87C81">
        <w:tc>
          <w:tcPr>
            <w:tcW w:w="550" w:type="dxa"/>
            <w:vAlign w:val="center"/>
          </w:tcPr>
          <w:p w14:paraId="54BA954A" w14:textId="77777777" w:rsidR="00FC6554" w:rsidRDefault="00FC6554" w:rsidP="00F87C81">
            <w:pPr>
              <w:spacing w:line="240" w:lineRule="auto"/>
              <w:jc w:val="center"/>
              <w:rPr>
                <w:lang w:val="en-US"/>
              </w:rPr>
            </w:pPr>
            <w:r>
              <w:rPr>
                <w:lang w:val="en-US"/>
              </w:rPr>
              <w:t>21</w:t>
            </w:r>
          </w:p>
        </w:tc>
        <w:tc>
          <w:tcPr>
            <w:tcW w:w="1365" w:type="dxa"/>
            <w:vAlign w:val="center"/>
          </w:tcPr>
          <w:p w14:paraId="14FE1B04" w14:textId="77777777" w:rsidR="00FC6554" w:rsidRDefault="00FC6554" w:rsidP="00F87C81">
            <w:pPr>
              <w:spacing w:line="240" w:lineRule="auto"/>
              <w:jc w:val="center"/>
              <w:rPr>
                <w:lang w:val="en-US"/>
              </w:rPr>
            </w:pPr>
            <w:r>
              <w:rPr>
                <w:lang w:val="en-US"/>
              </w:rPr>
              <w:t>U</w:t>
            </w:r>
          </w:p>
        </w:tc>
        <w:tc>
          <w:tcPr>
            <w:tcW w:w="766" w:type="dxa"/>
            <w:vAlign w:val="center"/>
          </w:tcPr>
          <w:p w14:paraId="735F27D7" w14:textId="77777777" w:rsidR="00FC6554" w:rsidRDefault="00FC6554" w:rsidP="00F87C81">
            <w:pPr>
              <w:spacing w:line="240" w:lineRule="auto"/>
              <w:jc w:val="center"/>
              <w:rPr>
                <w:lang w:val="en-US"/>
              </w:rPr>
            </w:pPr>
            <w:r>
              <w:rPr>
                <w:lang w:val="en-US"/>
              </w:rPr>
              <w:t>20</w:t>
            </w:r>
          </w:p>
        </w:tc>
        <w:tc>
          <w:tcPr>
            <w:tcW w:w="2559" w:type="dxa"/>
          </w:tcPr>
          <w:p w14:paraId="24885692" w14:textId="77777777" w:rsidR="00FC6554" w:rsidRDefault="00FC6554" w:rsidP="00F87C81">
            <w:pPr>
              <w:spacing w:line="240" w:lineRule="auto"/>
              <w:jc w:val="center"/>
              <w:rPr>
                <w:noProof/>
                <w:lang w:val="en-US"/>
              </w:rPr>
            </w:pPr>
            <w:r>
              <w:rPr>
                <w:noProof/>
                <w:lang w:val="en-US"/>
              </w:rPr>
              <w:drawing>
                <wp:inline distT="0" distB="0" distL="0" distR="0" wp14:anchorId="04CA592C" wp14:editId="5E42C923">
                  <wp:extent cx="1080000" cy="720000"/>
                  <wp:effectExtent l="0" t="0" r="635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D6DF56F" w14:textId="77777777" w:rsidR="00FC6554" w:rsidRDefault="00FC6554" w:rsidP="00F87C81">
            <w:pPr>
              <w:spacing w:line="240" w:lineRule="auto"/>
              <w:jc w:val="center"/>
              <w:rPr>
                <w:lang w:val="en-US"/>
              </w:rPr>
            </w:pPr>
            <w:r>
              <w:rPr>
                <w:noProof/>
                <w:lang w:val="en-US"/>
              </w:rPr>
              <w:drawing>
                <wp:inline distT="0" distB="0" distL="0" distR="0" wp14:anchorId="599B9A46" wp14:editId="432B32C2">
                  <wp:extent cx="1080000" cy="720000"/>
                  <wp:effectExtent l="0" t="0" r="635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71F467" w14:textId="77777777" w:rsidTr="00F87C81">
        <w:tc>
          <w:tcPr>
            <w:tcW w:w="550" w:type="dxa"/>
            <w:vAlign w:val="center"/>
          </w:tcPr>
          <w:p w14:paraId="66230B90" w14:textId="77777777" w:rsidR="00FC6554" w:rsidRDefault="00FC6554" w:rsidP="00F87C81">
            <w:pPr>
              <w:spacing w:line="240" w:lineRule="auto"/>
              <w:jc w:val="center"/>
              <w:rPr>
                <w:lang w:val="en-US"/>
              </w:rPr>
            </w:pPr>
            <w:r>
              <w:rPr>
                <w:lang w:val="en-US"/>
              </w:rPr>
              <w:t>22</w:t>
            </w:r>
          </w:p>
        </w:tc>
        <w:tc>
          <w:tcPr>
            <w:tcW w:w="1365" w:type="dxa"/>
            <w:vAlign w:val="center"/>
          </w:tcPr>
          <w:p w14:paraId="697F76AA" w14:textId="77777777" w:rsidR="00FC6554" w:rsidRDefault="00FC6554" w:rsidP="00F87C81">
            <w:pPr>
              <w:spacing w:line="240" w:lineRule="auto"/>
              <w:jc w:val="center"/>
              <w:rPr>
                <w:lang w:val="en-US"/>
              </w:rPr>
            </w:pPr>
            <w:r>
              <w:rPr>
                <w:lang w:val="en-US"/>
              </w:rPr>
              <w:t>V</w:t>
            </w:r>
          </w:p>
        </w:tc>
        <w:tc>
          <w:tcPr>
            <w:tcW w:w="766" w:type="dxa"/>
            <w:vAlign w:val="center"/>
          </w:tcPr>
          <w:p w14:paraId="59F8526A" w14:textId="77777777" w:rsidR="00FC6554" w:rsidRDefault="00FC6554" w:rsidP="00F87C81">
            <w:pPr>
              <w:spacing w:line="240" w:lineRule="auto"/>
              <w:jc w:val="center"/>
              <w:rPr>
                <w:lang w:val="en-US"/>
              </w:rPr>
            </w:pPr>
            <w:r>
              <w:rPr>
                <w:lang w:val="en-US"/>
              </w:rPr>
              <w:t>21</w:t>
            </w:r>
          </w:p>
        </w:tc>
        <w:tc>
          <w:tcPr>
            <w:tcW w:w="2559" w:type="dxa"/>
          </w:tcPr>
          <w:p w14:paraId="267E939C" w14:textId="77777777" w:rsidR="00FC6554" w:rsidRDefault="00FC6554" w:rsidP="00F87C81">
            <w:pPr>
              <w:spacing w:line="240" w:lineRule="auto"/>
              <w:jc w:val="center"/>
              <w:rPr>
                <w:noProof/>
                <w:lang w:val="en-US"/>
              </w:rPr>
            </w:pPr>
            <w:r>
              <w:rPr>
                <w:noProof/>
                <w:lang w:val="en-US"/>
              </w:rPr>
              <w:drawing>
                <wp:inline distT="0" distB="0" distL="0" distR="0" wp14:anchorId="0D73358F" wp14:editId="6B471DA8">
                  <wp:extent cx="1080000" cy="720000"/>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0F19F1D" w14:textId="77777777" w:rsidR="00FC6554" w:rsidRDefault="00FC6554" w:rsidP="00F87C81">
            <w:pPr>
              <w:spacing w:line="240" w:lineRule="auto"/>
              <w:jc w:val="center"/>
              <w:rPr>
                <w:lang w:val="en-US"/>
              </w:rPr>
            </w:pPr>
            <w:r>
              <w:rPr>
                <w:noProof/>
                <w:lang w:val="en-US"/>
              </w:rPr>
              <w:drawing>
                <wp:inline distT="0" distB="0" distL="0" distR="0" wp14:anchorId="2F6C27DE" wp14:editId="2249A66D">
                  <wp:extent cx="1080000" cy="720000"/>
                  <wp:effectExtent l="0" t="0" r="635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243C9D" w14:textId="77777777" w:rsidTr="00F87C81">
        <w:tc>
          <w:tcPr>
            <w:tcW w:w="550" w:type="dxa"/>
            <w:vAlign w:val="center"/>
          </w:tcPr>
          <w:p w14:paraId="1EB9D73B" w14:textId="77777777" w:rsidR="00FC6554" w:rsidRDefault="00FC6554" w:rsidP="00F87C81">
            <w:pPr>
              <w:spacing w:line="240" w:lineRule="auto"/>
              <w:jc w:val="center"/>
              <w:rPr>
                <w:lang w:val="en-US"/>
              </w:rPr>
            </w:pPr>
            <w:r>
              <w:rPr>
                <w:lang w:val="en-US"/>
              </w:rPr>
              <w:t>23</w:t>
            </w:r>
          </w:p>
        </w:tc>
        <w:tc>
          <w:tcPr>
            <w:tcW w:w="1365" w:type="dxa"/>
            <w:vAlign w:val="center"/>
          </w:tcPr>
          <w:p w14:paraId="5A82B4AB" w14:textId="77777777" w:rsidR="00FC6554" w:rsidRDefault="00FC6554" w:rsidP="00F87C81">
            <w:pPr>
              <w:spacing w:line="240" w:lineRule="auto"/>
              <w:jc w:val="center"/>
              <w:rPr>
                <w:lang w:val="en-US"/>
              </w:rPr>
            </w:pPr>
            <w:r>
              <w:rPr>
                <w:lang w:val="en-US"/>
              </w:rPr>
              <w:t>W</w:t>
            </w:r>
          </w:p>
        </w:tc>
        <w:tc>
          <w:tcPr>
            <w:tcW w:w="766" w:type="dxa"/>
            <w:vAlign w:val="center"/>
          </w:tcPr>
          <w:p w14:paraId="6359F3D6" w14:textId="77777777" w:rsidR="00FC6554" w:rsidRDefault="00FC6554" w:rsidP="00F87C81">
            <w:pPr>
              <w:spacing w:line="240" w:lineRule="auto"/>
              <w:jc w:val="center"/>
              <w:rPr>
                <w:lang w:val="en-US"/>
              </w:rPr>
            </w:pPr>
            <w:r>
              <w:rPr>
                <w:lang w:val="en-US"/>
              </w:rPr>
              <w:t>22</w:t>
            </w:r>
          </w:p>
        </w:tc>
        <w:tc>
          <w:tcPr>
            <w:tcW w:w="2559" w:type="dxa"/>
          </w:tcPr>
          <w:p w14:paraId="0CEC5248" w14:textId="77777777" w:rsidR="00FC6554" w:rsidRDefault="00FC6554" w:rsidP="00F87C81">
            <w:pPr>
              <w:spacing w:line="240" w:lineRule="auto"/>
              <w:jc w:val="center"/>
              <w:rPr>
                <w:noProof/>
                <w:lang w:val="en-US"/>
              </w:rPr>
            </w:pPr>
            <w:r>
              <w:rPr>
                <w:noProof/>
                <w:lang w:val="en-US"/>
              </w:rPr>
              <w:drawing>
                <wp:inline distT="0" distB="0" distL="0" distR="0" wp14:anchorId="7DF95562" wp14:editId="7E8268C1">
                  <wp:extent cx="1080000" cy="720000"/>
                  <wp:effectExtent l="0" t="0" r="635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11D3918" w14:textId="77777777" w:rsidR="00FC6554" w:rsidRDefault="00FC6554" w:rsidP="00F87C81">
            <w:pPr>
              <w:spacing w:line="240" w:lineRule="auto"/>
              <w:jc w:val="center"/>
              <w:rPr>
                <w:lang w:val="en-US"/>
              </w:rPr>
            </w:pPr>
            <w:r>
              <w:rPr>
                <w:noProof/>
                <w:lang w:val="en-US"/>
              </w:rPr>
              <w:drawing>
                <wp:inline distT="0" distB="0" distL="0" distR="0" wp14:anchorId="7987CBAF" wp14:editId="6BF9A70D">
                  <wp:extent cx="1080000" cy="720000"/>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91009D" w14:textId="77777777" w:rsidTr="00F87C81">
        <w:tc>
          <w:tcPr>
            <w:tcW w:w="550" w:type="dxa"/>
            <w:vAlign w:val="center"/>
          </w:tcPr>
          <w:p w14:paraId="3E362648" w14:textId="77777777" w:rsidR="00FC6554" w:rsidRDefault="00FC6554" w:rsidP="00F87C81">
            <w:pPr>
              <w:spacing w:line="240" w:lineRule="auto"/>
              <w:jc w:val="center"/>
              <w:rPr>
                <w:lang w:val="en-US"/>
              </w:rPr>
            </w:pPr>
            <w:r>
              <w:rPr>
                <w:lang w:val="en-US"/>
              </w:rPr>
              <w:t>24</w:t>
            </w:r>
          </w:p>
        </w:tc>
        <w:tc>
          <w:tcPr>
            <w:tcW w:w="1365" w:type="dxa"/>
            <w:vAlign w:val="center"/>
          </w:tcPr>
          <w:p w14:paraId="3E676A6E" w14:textId="77777777" w:rsidR="00FC6554" w:rsidRDefault="00FC6554" w:rsidP="00F87C81">
            <w:pPr>
              <w:spacing w:line="240" w:lineRule="auto"/>
              <w:jc w:val="center"/>
              <w:rPr>
                <w:lang w:val="en-US"/>
              </w:rPr>
            </w:pPr>
            <w:r>
              <w:rPr>
                <w:lang w:val="en-US"/>
              </w:rPr>
              <w:t>X</w:t>
            </w:r>
          </w:p>
        </w:tc>
        <w:tc>
          <w:tcPr>
            <w:tcW w:w="766" w:type="dxa"/>
            <w:vAlign w:val="center"/>
          </w:tcPr>
          <w:p w14:paraId="206AC25F" w14:textId="77777777" w:rsidR="00FC6554" w:rsidRDefault="00FC6554" w:rsidP="00F87C81">
            <w:pPr>
              <w:spacing w:line="240" w:lineRule="auto"/>
              <w:jc w:val="center"/>
              <w:rPr>
                <w:lang w:val="en-US"/>
              </w:rPr>
            </w:pPr>
            <w:r>
              <w:rPr>
                <w:lang w:val="en-US"/>
              </w:rPr>
              <w:t>23</w:t>
            </w:r>
          </w:p>
        </w:tc>
        <w:tc>
          <w:tcPr>
            <w:tcW w:w="2559" w:type="dxa"/>
          </w:tcPr>
          <w:p w14:paraId="3AAF8A22" w14:textId="77777777" w:rsidR="00FC6554" w:rsidRDefault="00FC6554" w:rsidP="00F87C81">
            <w:pPr>
              <w:spacing w:line="240" w:lineRule="auto"/>
              <w:jc w:val="center"/>
              <w:rPr>
                <w:noProof/>
                <w:lang w:val="en-US"/>
              </w:rPr>
            </w:pPr>
            <w:r>
              <w:rPr>
                <w:noProof/>
                <w:lang w:val="en-US"/>
              </w:rPr>
              <w:drawing>
                <wp:inline distT="0" distB="0" distL="0" distR="0" wp14:anchorId="6A9A706B" wp14:editId="638A9023">
                  <wp:extent cx="1080000" cy="720000"/>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B530919" w14:textId="77777777" w:rsidR="00FC6554" w:rsidRDefault="00FC6554" w:rsidP="00F87C81">
            <w:pPr>
              <w:spacing w:line="240" w:lineRule="auto"/>
              <w:jc w:val="center"/>
              <w:rPr>
                <w:lang w:val="en-US"/>
              </w:rPr>
            </w:pPr>
            <w:r>
              <w:rPr>
                <w:noProof/>
                <w:lang w:val="en-US"/>
              </w:rPr>
              <w:drawing>
                <wp:inline distT="0" distB="0" distL="0" distR="0" wp14:anchorId="07633370" wp14:editId="55C876A4">
                  <wp:extent cx="1080000" cy="720000"/>
                  <wp:effectExtent l="0" t="0" r="635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38819F" w14:textId="77777777" w:rsidTr="00F87C81">
        <w:tc>
          <w:tcPr>
            <w:tcW w:w="550" w:type="dxa"/>
            <w:vAlign w:val="center"/>
          </w:tcPr>
          <w:p w14:paraId="44D15CAE" w14:textId="77777777" w:rsidR="00FC6554" w:rsidRDefault="00FC6554" w:rsidP="00F87C81">
            <w:pPr>
              <w:spacing w:line="240" w:lineRule="auto"/>
              <w:jc w:val="center"/>
              <w:rPr>
                <w:lang w:val="en-US"/>
              </w:rPr>
            </w:pPr>
            <w:r>
              <w:rPr>
                <w:lang w:val="en-US"/>
              </w:rPr>
              <w:t>25</w:t>
            </w:r>
          </w:p>
        </w:tc>
        <w:tc>
          <w:tcPr>
            <w:tcW w:w="1365" w:type="dxa"/>
            <w:vAlign w:val="center"/>
          </w:tcPr>
          <w:p w14:paraId="2EDD4A4A" w14:textId="77777777" w:rsidR="00FC6554" w:rsidRDefault="00FC6554" w:rsidP="00F87C81">
            <w:pPr>
              <w:spacing w:line="240" w:lineRule="auto"/>
              <w:jc w:val="center"/>
              <w:rPr>
                <w:lang w:val="en-US"/>
              </w:rPr>
            </w:pPr>
            <w:r>
              <w:rPr>
                <w:lang w:val="en-US"/>
              </w:rPr>
              <w:t>Y</w:t>
            </w:r>
          </w:p>
        </w:tc>
        <w:tc>
          <w:tcPr>
            <w:tcW w:w="766" w:type="dxa"/>
            <w:vAlign w:val="center"/>
          </w:tcPr>
          <w:p w14:paraId="7A77D2DE" w14:textId="77777777" w:rsidR="00FC6554" w:rsidRDefault="00FC6554" w:rsidP="00F87C81">
            <w:pPr>
              <w:spacing w:line="240" w:lineRule="auto"/>
              <w:jc w:val="center"/>
              <w:rPr>
                <w:lang w:val="en-US"/>
              </w:rPr>
            </w:pPr>
            <w:r>
              <w:rPr>
                <w:lang w:val="en-US"/>
              </w:rPr>
              <w:t>24</w:t>
            </w:r>
          </w:p>
        </w:tc>
        <w:tc>
          <w:tcPr>
            <w:tcW w:w="2559" w:type="dxa"/>
          </w:tcPr>
          <w:p w14:paraId="61E1949E" w14:textId="77777777" w:rsidR="00FC6554" w:rsidRDefault="00FC6554" w:rsidP="00F87C81">
            <w:pPr>
              <w:spacing w:line="240" w:lineRule="auto"/>
              <w:jc w:val="center"/>
              <w:rPr>
                <w:noProof/>
                <w:lang w:val="en-US"/>
              </w:rPr>
            </w:pPr>
            <w:r>
              <w:rPr>
                <w:noProof/>
                <w:lang w:val="en-US"/>
              </w:rPr>
              <w:drawing>
                <wp:inline distT="0" distB="0" distL="0" distR="0" wp14:anchorId="6C1A0FA9" wp14:editId="067C48F3">
                  <wp:extent cx="1080000" cy="72000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0F68E9" w14:textId="77777777" w:rsidR="00FC6554" w:rsidRDefault="00FC6554" w:rsidP="00F87C81">
            <w:pPr>
              <w:spacing w:line="240" w:lineRule="auto"/>
              <w:jc w:val="center"/>
              <w:rPr>
                <w:lang w:val="en-US"/>
              </w:rPr>
            </w:pPr>
            <w:r>
              <w:rPr>
                <w:noProof/>
                <w:lang w:val="en-US"/>
              </w:rPr>
              <w:drawing>
                <wp:inline distT="0" distB="0" distL="0" distR="0" wp14:anchorId="73B77242" wp14:editId="69073DCF">
                  <wp:extent cx="1080000" cy="72000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E07653" w14:textId="77777777" w:rsidTr="00F87C81">
        <w:tc>
          <w:tcPr>
            <w:tcW w:w="550" w:type="dxa"/>
            <w:vAlign w:val="center"/>
          </w:tcPr>
          <w:p w14:paraId="6AD17578" w14:textId="77777777" w:rsidR="00FC6554" w:rsidRDefault="00FC6554" w:rsidP="00F87C81">
            <w:pPr>
              <w:spacing w:line="240" w:lineRule="auto"/>
              <w:jc w:val="center"/>
              <w:rPr>
                <w:lang w:val="en-US"/>
              </w:rPr>
            </w:pPr>
            <w:r>
              <w:rPr>
                <w:lang w:val="en-US"/>
              </w:rPr>
              <w:lastRenderedPageBreak/>
              <w:t>26</w:t>
            </w:r>
          </w:p>
        </w:tc>
        <w:tc>
          <w:tcPr>
            <w:tcW w:w="1365" w:type="dxa"/>
            <w:vAlign w:val="center"/>
          </w:tcPr>
          <w:p w14:paraId="00946C17" w14:textId="77777777" w:rsidR="00FC6554" w:rsidRDefault="00FC6554" w:rsidP="00F87C81">
            <w:pPr>
              <w:spacing w:line="240" w:lineRule="auto"/>
              <w:jc w:val="center"/>
              <w:rPr>
                <w:lang w:val="en-US"/>
              </w:rPr>
            </w:pPr>
            <w:r>
              <w:rPr>
                <w:lang w:val="en-US"/>
              </w:rPr>
              <w:t>Z</w:t>
            </w:r>
          </w:p>
        </w:tc>
        <w:tc>
          <w:tcPr>
            <w:tcW w:w="766" w:type="dxa"/>
            <w:vAlign w:val="center"/>
          </w:tcPr>
          <w:p w14:paraId="59036C9F" w14:textId="77777777" w:rsidR="00FC6554" w:rsidRDefault="00FC6554" w:rsidP="00F87C81">
            <w:pPr>
              <w:spacing w:line="240" w:lineRule="auto"/>
              <w:jc w:val="center"/>
              <w:rPr>
                <w:lang w:val="en-US"/>
              </w:rPr>
            </w:pPr>
            <w:r>
              <w:rPr>
                <w:lang w:val="en-US"/>
              </w:rPr>
              <w:t>25</w:t>
            </w:r>
          </w:p>
        </w:tc>
        <w:tc>
          <w:tcPr>
            <w:tcW w:w="2559" w:type="dxa"/>
          </w:tcPr>
          <w:p w14:paraId="736AE76D" w14:textId="77777777" w:rsidR="00FC6554" w:rsidRDefault="00FC6554" w:rsidP="00F87C81">
            <w:pPr>
              <w:spacing w:line="240" w:lineRule="auto"/>
              <w:jc w:val="center"/>
              <w:rPr>
                <w:noProof/>
                <w:lang w:val="en-US"/>
              </w:rPr>
            </w:pPr>
            <w:r>
              <w:rPr>
                <w:noProof/>
                <w:lang w:val="en-US"/>
              </w:rPr>
              <w:drawing>
                <wp:inline distT="0" distB="0" distL="0" distR="0" wp14:anchorId="303E2EBC" wp14:editId="55DB1C7E">
                  <wp:extent cx="1080000" cy="720000"/>
                  <wp:effectExtent l="0" t="0" r="635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73D39D4" w14:textId="77777777" w:rsidR="00FC6554" w:rsidRDefault="00FC6554" w:rsidP="00F87C81">
            <w:pPr>
              <w:spacing w:line="240" w:lineRule="auto"/>
              <w:jc w:val="center"/>
              <w:rPr>
                <w:lang w:val="en-US"/>
              </w:rPr>
            </w:pPr>
            <w:r>
              <w:rPr>
                <w:noProof/>
                <w:lang w:val="en-US"/>
              </w:rPr>
              <w:drawing>
                <wp:inline distT="0" distB="0" distL="0" distR="0" wp14:anchorId="25EB32D6" wp14:editId="51E0F5FF">
                  <wp:extent cx="1080000" cy="720000"/>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5ED6FAF" w14:textId="77777777" w:rsidTr="00F87C81">
        <w:tc>
          <w:tcPr>
            <w:tcW w:w="550" w:type="dxa"/>
            <w:vAlign w:val="center"/>
          </w:tcPr>
          <w:p w14:paraId="68280EBD" w14:textId="77777777" w:rsidR="00FC6554" w:rsidRDefault="00FC6554" w:rsidP="00F87C81">
            <w:pPr>
              <w:spacing w:line="240" w:lineRule="auto"/>
              <w:jc w:val="center"/>
              <w:rPr>
                <w:lang w:val="en-US"/>
              </w:rPr>
            </w:pPr>
            <w:r>
              <w:rPr>
                <w:lang w:val="en-US"/>
              </w:rPr>
              <w:t>27</w:t>
            </w:r>
          </w:p>
        </w:tc>
        <w:tc>
          <w:tcPr>
            <w:tcW w:w="1365" w:type="dxa"/>
            <w:vAlign w:val="center"/>
          </w:tcPr>
          <w:p w14:paraId="63CA5887" w14:textId="77777777" w:rsidR="00FC6554" w:rsidRDefault="00FC6554" w:rsidP="00F87C81">
            <w:pPr>
              <w:spacing w:line="240" w:lineRule="auto"/>
              <w:jc w:val="center"/>
              <w:rPr>
                <w:lang w:val="en-US"/>
              </w:rPr>
            </w:pPr>
            <w:r>
              <w:rPr>
                <w:lang w:val="en-US"/>
              </w:rPr>
              <w:t>1</w:t>
            </w:r>
          </w:p>
        </w:tc>
        <w:tc>
          <w:tcPr>
            <w:tcW w:w="766" w:type="dxa"/>
            <w:vAlign w:val="center"/>
          </w:tcPr>
          <w:p w14:paraId="64B31426" w14:textId="77777777" w:rsidR="00FC6554" w:rsidRDefault="00FC6554" w:rsidP="00F87C81">
            <w:pPr>
              <w:spacing w:line="240" w:lineRule="auto"/>
              <w:jc w:val="center"/>
              <w:rPr>
                <w:lang w:val="en-US"/>
              </w:rPr>
            </w:pPr>
            <w:r>
              <w:rPr>
                <w:lang w:val="en-US"/>
              </w:rPr>
              <w:t>26</w:t>
            </w:r>
          </w:p>
        </w:tc>
        <w:tc>
          <w:tcPr>
            <w:tcW w:w="2559" w:type="dxa"/>
          </w:tcPr>
          <w:p w14:paraId="4518DF3B" w14:textId="77777777" w:rsidR="00FC6554" w:rsidRDefault="00FC6554" w:rsidP="00F87C81">
            <w:pPr>
              <w:spacing w:line="240" w:lineRule="auto"/>
              <w:jc w:val="center"/>
              <w:rPr>
                <w:noProof/>
                <w:lang w:val="en-US"/>
              </w:rPr>
            </w:pPr>
            <w:r>
              <w:rPr>
                <w:noProof/>
                <w:lang w:val="en-US"/>
              </w:rPr>
              <w:drawing>
                <wp:inline distT="0" distB="0" distL="0" distR="0" wp14:anchorId="58645AEB" wp14:editId="3E4A2AE0">
                  <wp:extent cx="1080000" cy="720000"/>
                  <wp:effectExtent l="0" t="0" r="635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638A3B6" w14:textId="77777777" w:rsidR="00FC6554" w:rsidRDefault="00FC6554" w:rsidP="00F87C81">
            <w:pPr>
              <w:spacing w:line="240" w:lineRule="auto"/>
              <w:jc w:val="center"/>
              <w:rPr>
                <w:lang w:val="en-US"/>
              </w:rPr>
            </w:pPr>
            <w:r>
              <w:rPr>
                <w:noProof/>
                <w:lang w:val="en-US"/>
              </w:rPr>
              <w:drawing>
                <wp:inline distT="0" distB="0" distL="0" distR="0" wp14:anchorId="42E8CDCC" wp14:editId="3E5BBB27">
                  <wp:extent cx="1080000" cy="720000"/>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8B04924" w14:textId="77777777" w:rsidTr="00F87C81">
        <w:tc>
          <w:tcPr>
            <w:tcW w:w="550" w:type="dxa"/>
            <w:vAlign w:val="center"/>
          </w:tcPr>
          <w:p w14:paraId="20E25C00" w14:textId="77777777" w:rsidR="00FC6554" w:rsidRDefault="00FC6554" w:rsidP="00F87C81">
            <w:pPr>
              <w:spacing w:line="240" w:lineRule="auto"/>
              <w:jc w:val="center"/>
              <w:rPr>
                <w:lang w:val="en-US"/>
              </w:rPr>
            </w:pPr>
            <w:r>
              <w:rPr>
                <w:lang w:val="en-US"/>
              </w:rPr>
              <w:t>28</w:t>
            </w:r>
          </w:p>
        </w:tc>
        <w:tc>
          <w:tcPr>
            <w:tcW w:w="1365" w:type="dxa"/>
            <w:vAlign w:val="center"/>
          </w:tcPr>
          <w:p w14:paraId="26F03428" w14:textId="77777777" w:rsidR="00FC6554" w:rsidRDefault="00FC6554" w:rsidP="00F87C81">
            <w:pPr>
              <w:spacing w:line="240" w:lineRule="auto"/>
              <w:jc w:val="center"/>
              <w:rPr>
                <w:lang w:val="en-US"/>
              </w:rPr>
            </w:pPr>
            <w:r>
              <w:rPr>
                <w:lang w:val="en-US"/>
              </w:rPr>
              <w:t>2</w:t>
            </w:r>
          </w:p>
        </w:tc>
        <w:tc>
          <w:tcPr>
            <w:tcW w:w="766" w:type="dxa"/>
            <w:vAlign w:val="center"/>
          </w:tcPr>
          <w:p w14:paraId="680DB94C" w14:textId="77777777" w:rsidR="00FC6554" w:rsidRDefault="00FC6554" w:rsidP="00F87C81">
            <w:pPr>
              <w:spacing w:line="240" w:lineRule="auto"/>
              <w:jc w:val="center"/>
              <w:rPr>
                <w:lang w:val="en-US"/>
              </w:rPr>
            </w:pPr>
            <w:r>
              <w:rPr>
                <w:lang w:val="en-US"/>
              </w:rPr>
              <w:t>27</w:t>
            </w:r>
          </w:p>
        </w:tc>
        <w:tc>
          <w:tcPr>
            <w:tcW w:w="2559" w:type="dxa"/>
          </w:tcPr>
          <w:p w14:paraId="718A7F7C" w14:textId="77777777" w:rsidR="00FC6554" w:rsidRDefault="00FC6554" w:rsidP="00F87C81">
            <w:pPr>
              <w:spacing w:line="240" w:lineRule="auto"/>
              <w:jc w:val="center"/>
              <w:rPr>
                <w:noProof/>
                <w:lang w:val="en-US"/>
              </w:rPr>
            </w:pPr>
            <w:r>
              <w:rPr>
                <w:noProof/>
                <w:lang w:val="en-US"/>
              </w:rPr>
              <w:drawing>
                <wp:inline distT="0" distB="0" distL="0" distR="0" wp14:anchorId="44D608A7" wp14:editId="60279099">
                  <wp:extent cx="1080000" cy="720000"/>
                  <wp:effectExtent l="0" t="0" r="635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949A0F2" w14:textId="77777777" w:rsidR="00FC6554" w:rsidRDefault="00FC6554" w:rsidP="00F87C81">
            <w:pPr>
              <w:spacing w:line="240" w:lineRule="auto"/>
              <w:jc w:val="center"/>
              <w:rPr>
                <w:lang w:val="en-US"/>
              </w:rPr>
            </w:pPr>
            <w:r>
              <w:rPr>
                <w:noProof/>
                <w:lang w:val="en-US"/>
              </w:rPr>
              <w:drawing>
                <wp:inline distT="0" distB="0" distL="0" distR="0" wp14:anchorId="1C42957E" wp14:editId="68E317B8">
                  <wp:extent cx="1080000" cy="720000"/>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CCF792" w14:textId="77777777" w:rsidTr="00F87C81">
        <w:tc>
          <w:tcPr>
            <w:tcW w:w="550" w:type="dxa"/>
            <w:vAlign w:val="center"/>
          </w:tcPr>
          <w:p w14:paraId="2DF2D321" w14:textId="77777777" w:rsidR="00FC6554" w:rsidRDefault="00FC6554" w:rsidP="00F87C81">
            <w:pPr>
              <w:spacing w:line="240" w:lineRule="auto"/>
              <w:jc w:val="center"/>
              <w:rPr>
                <w:lang w:val="en-US"/>
              </w:rPr>
            </w:pPr>
            <w:r>
              <w:rPr>
                <w:lang w:val="en-US"/>
              </w:rPr>
              <w:t>29</w:t>
            </w:r>
          </w:p>
        </w:tc>
        <w:tc>
          <w:tcPr>
            <w:tcW w:w="1365" w:type="dxa"/>
            <w:vAlign w:val="center"/>
          </w:tcPr>
          <w:p w14:paraId="579A65CA" w14:textId="77777777" w:rsidR="00FC6554" w:rsidRDefault="00FC6554" w:rsidP="00F87C81">
            <w:pPr>
              <w:spacing w:line="240" w:lineRule="auto"/>
              <w:jc w:val="center"/>
              <w:rPr>
                <w:lang w:val="en-US"/>
              </w:rPr>
            </w:pPr>
            <w:r>
              <w:rPr>
                <w:lang w:val="en-US"/>
              </w:rPr>
              <w:t>3</w:t>
            </w:r>
          </w:p>
        </w:tc>
        <w:tc>
          <w:tcPr>
            <w:tcW w:w="766" w:type="dxa"/>
            <w:vAlign w:val="center"/>
          </w:tcPr>
          <w:p w14:paraId="593FD730" w14:textId="77777777" w:rsidR="00FC6554" w:rsidRDefault="00FC6554" w:rsidP="00F87C81">
            <w:pPr>
              <w:spacing w:line="240" w:lineRule="auto"/>
              <w:jc w:val="center"/>
              <w:rPr>
                <w:lang w:val="en-US"/>
              </w:rPr>
            </w:pPr>
            <w:r>
              <w:rPr>
                <w:lang w:val="en-US"/>
              </w:rPr>
              <w:t>28</w:t>
            </w:r>
          </w:p>
        </w:tc>
        <w:tc>
          <w:tcPr>
            <w:tcW w:w="2559" w:type="dxa"/>
          </w:tcPr>
          <w:p w14:paraId="012F405B" w14:textId="77777777" w:rsidR="00FC6554" w:rsidRDefault="00FC6554" w:rsidP="00F87C81">
            <w:pPr>
              <w:spacing w:line="240" w:lineRule="auto"/>
              <w:jc w:val="center"/>
              <w:rPr>
                <w:noProof/>
                <w:lang w:val="en-US"/>
              </w:rPr>
            </w:pPr>
            <w:r>
              <w:rPr>
                <w:noProof/>
                <w:lang w:val="en-US"/>
              </w:rPr>
              <w:drawing>
                <wp:inline distT="0" distB="0" distL="0" distR="0" wp14:anchorId="294BC30B" wp14:editId="6B11DB63">
                  <wp:extent cx="1080000" cy="720000"/>
                  <wp:effectExtent l="0" t="0" r="635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CC49676" w14:textId="77777777" w:rsidR="00FC6554" w:rsidRDefault="00FC6554" w:rsidP="00F87C81">
            <w:pPr>
              <w:spacing w:line="240" w:lineRule="auto"/>
              <w:jc w:val="center"/>
              <w:rPr>
                <w:lang w:val="en-US"/>
              </w:rPr>
            </w:pPr>
            <w:r>
              <w:rPr>
                <w:noProof/>
                <w:lang w:val="en-US"/>
              </w:rPr>
              <w:drawing>
                <wp:inline distT="0" distB="0" distL="0" distR="0" wp14:anchorId="6D6530EE" wp14:editId="271A543C">
                  <wp:extent cx="1080000" cy="720000"/>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96AA8B" w14:textId="77777777" w:rsidTr="00F87C81">
        <w:tc>
          <w:tcPr>
            <w:tcW w:w="550" w:type="dxa"/>
            <w:vAlign w:val="center"/>
          </w:tcPr>
          <w:p w14:paraId="0E42850E" w14:textId="77777777" w:rsidR="00FC6554" w:rsidRDefault="00FC6554" w:rsidP="00F87C81">
            <w:pPr>
              <w:spacing w:line="240" w:lineRule="auto"/>
              <w:jc w:val="center"/>
              <w:rPr>
                <w:lang w:val="en-US"/>
              </w:rPr>
            </w:pPr>
            <w:r>
              <w:rPr>
                <w:lang w:val="en-US"/>
              </w:rPr>
              <w:t>30</w:t>
            </w:r>
          </w:p>
        </w:tc>
        <w:tc>
          <w:tcPr>
            <w:tcW w:w="1365" w:type="dxa"/>
            <w:vAlign w:val="center"/>
          </w:tcPr>
          <w:p w14:paraId="28F72043" w14:textId="77777777" w:rsidR="00FC6554" w:rsidRDefault="00FC6554" w:rsidP="00F87C81">
            <w:pPr>
              <w:spacing w:line="240" w:lineRule="auto"/>
              <w:jc w:val="center"/>
              <w:rPr>
                <w:lang w:val="en-US"/>
              </w:rPr>
            </w:pPr>
            <w:r>
              <w:rPr>
                <w:lang w:val="en-US"/>
              </w:rPr>
              <w:t>4</w:t>
            </w:r>
          </w:p>
        </w:tc>
        <w:tc>
          <w:tcPr>
            <w:tcW w:w="766" w:type="dxa"/>
            <w:vAlign w:val="center"/>
          </w:tcPr>
          <w:p w14:paraId="2B9D6A55" w14:textId="77777777" w:rsidR="00FC6554" w:rsidRDefault="00FC6554" w:rsidP="00F87C81">
            <w:pPr>
              <w:spacing w:line="240" w:lineRule="auto"/>
              <w:jc w:val="center"/>
              <w:rPr>
                <w:lang w:val="en-US"/>
              </w:rPr>
            </w:pPr>
            <w:r>
              <w:rPr>
                <w:lang w:val="en-US"/>
              </w:rPr>
              <w:t>29</w:t>
            </w:r>
          </w:p>
        </w:tc>
        <w:tc>
          <w:tcPr>
            <w:tcW w:w="2559" w:type="dxa"/>
          </w:tcPr>
          <w:p w14:paraId="5104F700" w14:textId="77777777" w:rsidR="00FC6554" w:rsidRDefault="00FC6554" w:rsidP="00F87C81">
            <w:pPr>
              <w:spacing w:line="240" w:lineRule="auto"/>
              <w:jc w:val="center"/>
              <w:rPr>
                <w:noProof/>
                <w:lang w:val="en-US"/>
              </w:rPr>
            </w:pPr>
            <w:r>
              <w:rPr>
                <w:noProof/>
                <w:lang w:val="en-US"/>
              </w:rPr>
              <w:drawing>
                <wp:inline distT="0" distB="0" distL="0" distR="0" wp14:anchorId="1D408586" wp14:editId="381E5199">
                  <wp:extent cx="1080000" cy="720000"/>
                  <wp:effectExtent l="0" t="0" r="635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496B6" w14:textId="77777777" w:rsidR="00FC6554" w:rsidRDefault="00FC6554" w:rsidP="00F87C81">
            <w:pPr>
              <w:spacing w:line="240" w:lineRule="auto"/>
              <w:jc w:val="center"/>
              <w:rPr>
                <w:lang w:val="en-US"/>
              </w:rPr>
            </w:pPr>
            <w:r>
              <w:rPr>
                <w:noProof/>
                <w:lang w:val="en-US"/>
              </w:rPr>
              <w:drawing>
                <wp:inline distT="0" distB="0" distL="0" distR="0" wp14:anchorId="2D4A8E3E" wp14:editId="7E2D1F36">
                  <wp:extent cx="1080000" cy="720000"/>
                  <wp:effectExtent l="0" t="0" r="635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C69F1F" w14:textId="77777777" w:rsidTr="00F87C81">
        <w:tc>
          <w:tcPr>
            <w:tcW w:w="550" w:type="dxa"/>
            <w:vAlign w:val="center"/>
          </w:tcPr>
          <w:p w14:paraId="1A197BF4" w14:textId="77777777" w:rsidR="00FC6554" w:rsidRDefault="00FC6554" w:rsidP="00F87C81">
            <w:pPr>
              <w:spacing w:line="240" w:lineRule="auto"/>
              <w:jc w:val="center"/>
              <w:rPr>
                <w:lang w:val="en-US"/>
              </w:rPr>
            </w:pPr>
            <w:r>
              <w:rPr>
                <w:lang w:val="en-US"/>
              </w:rPr>
              <w:t>31</w:t>
            </w:r>
          </w:p>
        </w:tc>
        <w:tc>
          <w:tcPr>
            <w:tcW w:w="1365" w:type="dxa"/>
            <w:vAlign w:val="center"/>
          </w:tcPr>
          <w:p w14:paraId="5EB4F0DE" w14:textId="77777777" w:rsidR="00FC6554" w:rsidRDefault="00FC6554" w:rsidP="00F87C81">
            <w:pPr>
              <w:spacing w:line="240" w:lineRule="auto"/>
              <w:jc w:val="center"/>
              <w:rPr>
                <w:lang w:val="en-US"/>
              </w:rPr>
            </w:pPr>
            <w:r>
              <w:rPr>
                <w:lang w:val="en-US"/>
              </w:rPr>
              <w:t>5</w:t>
            </w:r>
          </w:p>
        </w:tc>
        <w:tc>
          <w:tcPr>
            <w:tcW w:w="766" w:type="dxa"/>
            <w:vAlign w:val="center"/>
          </w:tcPr>
          <w:p w14:paraId="5E895B73" w14:textId="77777777" w:rsidR="00FC6554" w:rsidRDefault="00FC6554" w:rsidP="00F87C81">
            <w:pPr>
              <w:spacing w:line="240" w:lineRule="auto"/>
              <w:jc w:val="center"/>
              <w:rPr>
                <w:lang w:val="en-US"/>
              </w:rPr>
            </w:pPr>
            <w:r>
              <w:rPr>
                <w:lang w:val="en-US"/>
              </w:rPr>
              <w:t>30</w:t>
            </w:r>
          </w:p>
        </w:tc>
        <w:tc>
          <w:tcPr>
            <w:tcW w:w="2559" w:type="dxa"/>
          </w:tcPr>
          <w:p w14:paraId="56862CB5" w14:textId="77777777" w:rsidR="00FC6554" w:rsidRDefault="00FC6554" w:rsidP="00F87C81">
            <w:pPr>
              <w:spacing w:line="240" w:lineRule="auto"/>
              <w:jc w:val="center"/>
              <w:rPr>
                <w:noProof/>
                <w:lang w:val="en-US"/>
              </w:rPr>
            </w:pPr>
            <w:r>
              <w:rPr>
                <w:noProof/>
                <w:lang w:val="en-US"/>
              </w:rPr>
              <w:drawing>
                <wp:inline distT="0" distB="0" distL="0" distR="0" wp14:anchorId="44091F8F" wp14:editId="24136982">
                  <wp:extent cx="1080000" cy="720000"/>
                  <wp:effectExtent l="0" t="0" r="635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6E051A" w14:textId="77777777" w:rsidR="00FC6554" w:rsidRDefault="00FC6554" w:rsidP="00F87C81">
            <w:pPr>
              <w:spacing w:line="240" w:lineRule="auto"/>
              <w:jc w:val="center"/>
              <w:rPr>
                <w:lang w:val="en-US"/>
              </w:rPr>
            </w:pPr>
            <w:r>
              <w:rPr>
                <w:noProof/>
                <w:lang w:val="en-US"/>
              </w:rPr>
              <w:drawing>
                <wp:inline distT="0" distB="0" distL="0" distR="0" wp14:anchorId="5304B246" wp14:editId="17C362B1">
                  <wp:extent cx="1080000" cy="720000"/>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3D810AD" w14:textId="77777777" w:rsidTr="00F87C81">
        <w:tc>
          <w:tcPr>
            <w:tcW w:w="550" w:type="dxa"/>
            <w:vAlign w:val="center"/>
          </w:tcPr>
          <w:p w14:paraId="4DD338A9" w14:textId="77777777" w:rsidR="00FC6554" w:rsidRDefault="00FC6554" w:rsidP="00F87C81">
            <w:pPr>
              <w:spacing w:line="240" w:lineRule="auto"/>
              <w:jc w:val="center"/>
              <w:rPr>
                <w:lang w:val="en-US"/>
              </w:rPr>
            </w:pPr>
            <w:r>
              <w:rPr>
                <w:lang w:val="en-US"/>
              </w:rPr>
              <w:t>32</w:t>
            </w:r>
          </w:p>
        </w:tc>
        <w:tc>
          <w:tcPr>
            <w:tcW w:w="1365" w:type="dxa"/>
            <w:vAlign w:val="center"/>
          </w:tcPr>
          <w:p w14:paraId="3B31816A" w14:textId="77777777" w:rsidR="00FC6554" w:rsidRDefault="00FC6554" w:rsidP="00F87C81">
            <w:pPr>
              <w:spacing w:line="240" w:lineRule="auto"/>
              <w:jc w:val="center"/>
              <w:rPr>
                <w:lang w:val="en-US"/>
              </w:rPr>
            </w:pPr>
            <w:r>
              <w:rPr>
                <w:lang w:val="en-US"/>
              </w:rPr>
              <w:t>6</w:t>
            </w:r>
          </w:p>
        </w:tc>
        <w:tc>
          <w:tcPr>
            <w:tcW w:w="766" w:type="dxa"/>
            <w:vAlign w:val="center"/>
          </w:tcPr>
          <w:p w14:paraId="753E8710" w14:textId="77777777" w:rsidR="00FC6554" w:rsidRDefault="00FC6554" w:rsidP="00F87C81">
            <w:pPr>
              <w:spacing w:line="240" w:lineRule="auto"/>
              <w:jc w:val="center"/>
              <w:rPr>
                <w:lang w:val="en-US"/>
              </w:rPr>
            </w:pPr>
            <w:r>
              <w:rPr>
                <w:lang w:val="en-US"/>
              </w:rPr>
              <w:t>31</w:t>
            </w:r>
          </w:p>
        </w:tc>
        <w:tc>
          <w:tcPr>
            <w:tcW w:w="2559" w:type="dxa"/>
          </w:tcPr>
          <w:p w14:paraId="7AD05C8E" w14:textId="77777777" w:rsidR="00FC6554" w:rsidRDefault="00FC6554" w:rsidP="00F87C81">
            <w:pPr>
              <w:spacing w:line="240" w:lineRule="auto"/>
              <w:jc w:val="center"/>
              <w:rPr>
                <w:noProof/>
                <w:lang w:val="en-US"/>
              </w:rPr>
            </w:pPr>
            <w:r>
              <w:rPr>
                <w:noProof/>
                <w:lang w:val="en-US"/>
              </w:rPr>
              <w:drawing>
                <wp:inline distT="0" distB="0" distL="0" distR="0" wp14:anchorId="5D36AA01" wp14:editId="3DADD833">
                  <wp:extent cx="1080000" cy="720000"/>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7BBB95" w14:textId="77777777" w:rsidR="00FC6554" w:rsidRDefault="00FC6554" w:rsidP="00F87C81">
            <w:pPr>
              <w:spacing w:line="240" w:lineRule="auto"/>
              <w:jc w:val="center"/>
              <w:rPr>
                <w:lang w:val="en-US"/>
              </w:rPr>
            </w:pPr>
            <w:r>
              <w:rPr>
                <w:noProof/>
                <w:lang w:val="en-US"/>
              </w:rPr>
              <w:drawing>
                <wp:inline distT="0" distB="0" distL="0" distR="0" wp14:anchorId="414EB321" wp14:editId="514BE355">
                  <wp:extent cx="1080000" cy="720000"/>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445F1DE" w14:textId="77777777" w:rsidTr="00F87C81">
        <w:tc>
          <w:tcPr>
            <w:tcW w:w="550" w:type="dxa"/>
            <w:vAlign w:val="center"/>
          </w:tcPr>
          <w:p w14:paraId="4304BCFA" w14:textId="77777777" w:rsidR="00FC6554" w:rsidRDefault="00FC6554" w:rsidP="00F87C81">
            <w:pPr>
              <w:spacing w:line="240" w:lineRule="auto"/>
              <w:jc w:val="center"/>
              <w:rPr>
                <w:lang w:val="en-US"/>
              </w:rPr>
            </w:pPr>
            <w:r>
              <w:rPr>
                <w:lang w:val="en-US"/>
              </w:rPr>
              <w:t>33</w:t>
            </w:r>
          </w:p>
        </w:tc>
        <w:tc>
          <w:tcPr>
            <w:tcW w:w="1365" w:type="dxa"/>
            <w:vAlign w:val="center"/>
          </w:tcPr>
          <w:p w14:paraId="27D28DAD" w14:textId="77777777" w:rsidR="00FC6554" w:rsidRDefault="00FC6554" w:rsidP="00F87C81">
            <w:pPr>
              <w:spacing w:line="240" w:lineRule="auto"/>
              <w:jc w:val="center"/>
              <w:rPr>
                <w:lang w:val="en-US"/>
              </w:rPr>
            </w:pPr>
            <w:r>
              <w:rPr>
                <w:lang w:val="en-US"/>
              </w:rPr>
              <w:t>7</w:t>
            </w:r>
          </w:p>
        </w:tc>
        <w:tc>
          <w:tcPr>
            <w:tcW w:w="766" w:type="dxa"/>
            <w:vAlign w:val="center"/>
          </w:tcPr>
          <w:p w14:paraId="5391EAEE" w14:textId="77777777" w:rsidR="00FC6554" w:rsidRDefault="00FC6554" w:rsidP="00F87C81">
            <w:pPr>
              <w:spacing w:line="240" w:lineRule="auto"/>
              <w:jc w:val="center"/>
              <w:rPr>
                <w:lang w:val="en-US"/>
              </w:rPr>
            </w:pPr>
            <w:r>
              <w:rPr>
                <w:lang w:val="en-US"/>
              </w:rPr>
              <w:t>32</w:t>
            </w:r>
          </w:p>
        </w:tc>
        <w:tc>
          <w:tcPr>
            <w:tcW w:w="2559" w:type="dxa"/>
          </w:tcPr>
          <w:p w14:paraId="1FEE986F" w14:textId="77777777" w:rsidR="00FC6554" w:rsidRDefault="00FC6554" w:rsidP="00F87C81">
            <w:pPr>
              <w:spacing w:line="240" w:lineRule="auto"/>
              <w:jc w:val="center"/>
              <w:rPr>
                <w:noProof/>
                <w:lang w:val="en-US"/>
              </w:rPr>
            </w:pPr>
            <w:r>
              <w:rPr>
                <w:noProof/>
                <w:lang w:val="en-US"/>
              </w:rPr>
              <w:drawing>
                <wp:inline distT="0" distB="0" distL="0" distR="0" wp14:anchorId="00277E2E" wp14:editId="675D26AB">
                  <wp:extent cx="1080000" cy="720000"/>
                  <wp:effectExtent l="0" t="0" r="635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F5AAA5A" w14:textId="77777777" w:rsidR="00FC6554" w:rsidRDefault="00FC6554" w:rsidP="00F87C81">
            <w:pPr>
              <w:spacing w:line="240" w:lineRule="auto"/>
              <w:jc w:val="center"/>
              <w:rPr>
                <w:lang w:val="en-US"/>
              </w:rPr>
            </w:pPr>
            <w:r>
              <w:rPr>
                <w:noProof/>
                <w:lang w:val="en-US"/>
              </w:rPr>
              <w:drawing>
                <wp:inline distT="0" distB="0" distL="0" distR="0" wp14:anchorId="1FCDA282" wp14:editId="7BA15272">
                  <wp:extent cx="1080000" cy="720000"/>
                  <wp:effectExtent l="0" t="0" r="635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D361CA9" w14:textId="77777777" w:rsidTr="00F87C81">
        <w:tc>
          <w:tcPr>
            <w:tcW w:w="550" w:type="dxa"/>
            <w:vAlign w:val="center"/>
          </w:tcPr>
          <w:p w14:paraId="3A5CD42D" w14:textId="77777777" w:rsidR="00FC6554" w:rsidRDefault="00FC6554" w:rsidP="00F87C81">
            <w:pPr>
              <w:spacing w:line="240" w:lineRule="auto"/>
              <w:jc w:val="center"/>
              <w:rPr>
                <w:lang w:val="en-US"/>
              </w:rPr>
            </w:pPr>
            <w:r>
              <w:rPr>
                <w:lang w:val="en-US"/>
              </w:rPr>
              <w:t>34</w:t>
            </w:r>
          </w:p>
        </w:tc>
        <w:tc>
          <w:tcPr>
            <w:tcW w:w="1365" w:type="dxa"/>
            <w:vAlign w:val="center"/>
          </w:tcPr>
          <w:p w14:paraId="16448603" w14:textId="77777777" w:rsidR="00FC6554" w:rsidRDefault="00FC6554" w:rsidP="00F87C81">
            <w:pPr>
              <w:spacing w:line="240" w:lineRule="auto"/>
              <w:jc w:val="center"/>
              <w:rPr>
                <w:lang w:val="en-US"/>
              </w:rPr>
            </w:pPr>
            <w:r>
              <w:rPr>
                <w:lang w:val="en-US"/>
              </w:rPr>
              <w:t>8</w:t>
            </w:r>
          </w:p>
        </w:tc>
        <w:tc>
          <w:tcPr>
            <w:tcW w:w="766" w:type="dxa"/>
            <w:vAlign w:val="center"/>
          </w:tcPr>
          <w:p w14:paraId="5DD5D563" w14:textId="77777777" w:rsidR="00FC6554" w:rsidRDefault="00FC6554" w:rsidP="00F87C81">
            <w:pPr>
              <w:spacing w:line="240" w:lineRule="auto"/>
              <w:jc w:val="center"/>
              <w:rPr>
                <w:lang w:val="en-US"/>
              </w:rPr>
            </w:pPr>
            <w:r>
              <w:rPr>
                <w:lang w:val="en-US"/>
              </w:rPr>
              <w:t>33</w:t>
            </w:r>
          </w:p>
        </w:tc>
        <w:tc>
          <w:tcPr>
            <w:tcW w:w="2559" w:type="dxa"/>
          </w:tcPr>
          <w:p w14:paraId="6F682EEC" w14:textId="77777777" w:rsidR="00FC6554" w:rsidRDefault="00FC6554" w:rsidP="00F87C81">
            <w:pPr>
              <w:spacing w:line="240" w:lineRule="auto"/>
              <w:jc w:val="center"/>
              <w:rPr>
                <w:noProof/>
                <w:lang w:val="en-US"/>
              </w:rPr>
            </w:pPr>
            <w:r>
              <w:rPr>
                <w:noProof/>
                <w:lang w:val="en-US"/>
              </w:rPr>
              <w:drawing>
                <wp:inline distT="0" distB="0" distL="0" distR="0" wp14:anchorId="68EB1349" wp14:editId="76E4E7EE">
                  <wp:extent cx="1080000" cy="720000"/>
                  <wp:effectExtent l="0" t="0" r="635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ADD0C86" w14:textId="77777777" w:rsidR="00FC6554" w:rsidRDefault="00FC6554" w:rsidP="00F87C81">
            <w:pPr>
              <w:spacing w:line="240" w:lineRule="auto"/>
              <w:jc w:val="center"/>
              <w:rPr>
                <w:lang w:val="en-US"/>
              </w:rPr>
            </w:pPr>
            <w:r>
              <w:rPr>
                <w:noProof/>
                <w:lang w:val="en-US"/>
              </w:rPr>
              <w:drawing>
                <wp:inline distT="0" distB="0" distL="0" distR="0" wp14:anchorId="1A0F819F" wp14:editId="46A293DD">
                  <wp:extent cx="1080000" cy="720000"/>
                  <wp:effectExtent l="0" t="0" r="635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B7650E8" w14:textId="77777777" w:rsidTr="00F87C81">
        <w:tc>
          <w:tcPr>
            <w:tcW w:w="550" w:type="dxa"/>
            <w:vAlign w:val="center"/>
          </w:tcPr>
          <w:p w14:paraId="7FF67122" w14:textId="77777777" w:rsidR="00FC6554" w:rsidRDefault="00FC6554" w:rsidP="00F87C81">
            <w:pPr>
              <w:spacing w:line="240" w:lineRule="auto"/>
              <w:jc w:val="center"/>
              <w:rPr>
                <w:lang w:val="en-US"/>
              </w:rPr>
            </w:pPr>
            <w:r>
              <w:rPr>
                <w:lang w:val="en-US"/>
              </w:rPr>
              <w:lastRenderedPageBreak/>
              <w:t>35</w:t>
            </w:r>
          </w:p>
        </w:tc>
        <w:tc>
          <w:tcPr>
            <w:tcW w:w="1365" w:type="dxa"/>
            <w:vAlign w:val="center"/>
          </w:tcPr>
          <w:p w14:paraId="2C5F1B37" w14:textId="77777777" w:rsidR="00FC6554" w:rsidRDefault="00FC6554" w:rsidP="00F87C81">
            <w:pPr>
              <w:spacing w:line="240" w:lineRule="auto"/>
              <w:jc w:val="center"/>
              <w:rPr>
                <w:lang w:val="en-US"/>
              </w:rPr>
            </w:pPr>
            <w:r>
              <w:rPr>
                <w:lang w:val="en-US"/>
              </w:rPr>
              <w:t>9</w:t>
            </w:r>
          </w:p>
        </w:tc>
        <w:tc>
          <w:tcPr>
            <w:tcW w:w="766" w:type="dxa"/>
            <w:vAlign w:val="center"/>
          </w:tcPr>
          <w:p w14:paraId="57A3DC2E" w14:textId="77777777" w:rsidR="00FC6554" w:rsidRDefault="00FC6554" w:rsidP="00F87C81">
            <w:pPr>
              <w:spacing w:line="240" w:lineRule="auto"/>
              <w:jc w:val="center"/>
              <w:rPr>
                <w:lang w:val="en-US"/>
              </w:rPr>
            </w:pPr>
            <w:r>
              <w:rPr>
                <w:lang w:val="en-US"/>
              </w:rPr>
              <w:t>34</w:t>
            </w:r>
          </w:p>
        </w:tc>
        <w:tc>
          <w:tcPr>
            <w:tcW w:w="2559" w:type="dxa"/>
          </w:tcPr>
          <w:p w14:paraId="4442AA53" w14:textId="77777777" w:rsidR="00FC6554" w:rsidRDefault="00FC6554" w:rsidP="00F87C81">
            <w:pPr>
              <w:spacing w:line="240" w:lineRule="auto"/>
              <w:jc w:val="center"/>
              <w:rPr>
                <w:noProof/>
                <w:lang w:val="en-US"/>
              </w:rPr>
            </w:pPr>
            <w:r>
              <w:rPr>
                <w:noProof/>
                <w:lang w:val="en-US"/>
              </w:rPr>
              <w:drawing>
                <wp:inline distT="0" distB="0" distL="0" distR="0" wp14:anchorId="0F68D4D0" wp14:editId="660F6F9B">
                  <wp:extent cx="1080000" cy="720000"/>
                  <wp:effectExtent l="0" t="0" r="635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C8D1548" w14:textId="77777777" w:rsidR="00FC6554" w:rsidRDefault="00FC6554" w:rsidP="00F87C81">
            <w:pPr>
              <w:spacing w:line="240" w:lineRule="auto"/>
              <w:jc w:val="center"/>
              <w:rPr>
                <w:lang w:val="en-US"/>
              </w:rPr>
            </w:pPr>
            <w:r>
              <w:rPr>
                <w:noProof/>
                <w:lang w:val="en-US"/>
              </w:rPr>
              <w:drawing>
                <wp:inline distT="0" distB="0" distL="0" distR="0" wp14:anchorId="269A4BED" wp14:editId="793983D8">
                  <wp:extent cx="1080000" cy="720000"/>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CD4DB5" w14:textId="77777777" w:rsidTr="00F87C81">
        <w:tc>
          <w:tcPr>
            <w:tcW w:w="550" w:type="dxa"/>
            <w:vAlign w:val="center"/>
          </w:tcPr>
          <w:p w14:paraId="650AC7BE" w14:textId="77777777" w:rsidR="00FC6554" w:rsidRDefault="00FC6554" w:rsidP="00F87C81">
            <w:pPr>
              <w:spacing w:line="240" w:lineRule="auto"/>
              <w:jc w:val="center"/>
              <w:rPr>
                <w:lang w:val="en-US"/>
              </w:rPr>
            </w:pPr>
            <w:r>
              <w:rPr>
                <w:lang w:val="en-US"/>
              </w:rPr>
              <w:t>36</w:t>
            </w:r>
          </w:p>
        </w:tc>
        <w:tc>
          <w:tcPr>
            <w:tcW w:w="1365" w:type="dxa"/>
            <w:vAlign w:val="center"/>
          </w:tcPr>
          <w:p w14:paraId="699DC0B4" w14:textId="77777777" w:rsidR="00FC6554" w:rsidRDefault="00FC6554" w:rsidP="00F87C81">
            <w:pPr>
              <w:spacing w:line="240" w:lineRule="auto"/>
              <w:jc w:val="center"/>
              <w:rPr>
                <w:lang w:val="en-US"/>
              </w:rPr>
            </w:pPr>
            <w:r>
              <w:rPr>
                <w:lang w:val="en-US"/>
              </w:rPr>
              <w:t>10</w:t>
            </w:r>
          </w:p>
        </w:tc>
        <w:tc>
          <w:tcPr>
            <w:tcW w:w="766" w:type="dxa"/>
            <w:vAlign w:val="center"/>
          </w:tcPr>
          <w:p w14:paraId="63F69CD2" w14:textId="77777777" w:rsidR="00FC6554" w:rsidRDefault="00FC6554" w:rsidP="00F87C81">
            <w:pPr>
              <w:spacing w:line="240" w:lineRule="auto"/>
              <w:jc w:val="center"/>
              <w:rPr>
                <w:lang w:val="en-US"/>
              </w:rPr>
            </w:pPr>
            <w:r>
              <w:rPr>
                <w:lang w:val="en-US"/>
              </w:rPr>
              <w:t>35</w:t>
            </w:r>
          </w:p>
        </w:tc>
        <w:tc>
          <w:tcPr>
            <w:tcW w:w="2559" w:type="dxa"/>
          </w:tcPr>
          <w:p w14:paraId="06EAFF8E" w14:textId="77777777" w:rsidR="00FC6554" w:rsidRDefault="00FC6554" w:rsidP="00F87C81">
            <w:pPr>
              <w:spacing w:line="240" w:lineRule="auto"/>
              <w:jc w:val="center"/>
              <w:rPr>
                <w:noProof/>
              </w:rPr>
            </w:pPr>
            <w:r>
              <w:rPr>
                <w:noProof/>
              </w:rPr>
              <w:drawing>
                <wp:inline distT="0" distB="0" distL="0" distR="0" wp14:anchorId="570EB51E" wp14:editId="2E83DCF2">
                  <wp:extent cx="1080000" cy="720000"/>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05AA735" w14:textId="77777777" w:rsidR="00FC6554" w:rsidRDefault="00FC6554" w:rsidP="00F87C81">
            <w:pPr>
              <w:spacing w:line="240" w:lineRule="auto"/>
              <w:jc w:val="center"/>
              <w:rPr>
                <w:lang w:val="en-US"/>
              </w:rPr>
            </w:pPr>
            <w:r>
              <w:rPr>
                <w:noProof/>
              </w:rPr>
              <w:drawing>
                <wp:inline distT="0" distB="0" distL="0" distR="0" wp14:anchorId="45DE2BE2" wp14:editId="13C003E9">
                  <wp:extent cx="1080000" cy="720000"/>
                  <wp:effectExtent l="0" t="0" r="635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bl>
    <w:p w14:paraId="2FE1A9B6" w14:textId="77777777" w:rsidR="006745CB" w:rsidRDefault="006745CB" w:rsidP="00BF4699">
      <w:pPr>
        <w:spacing w:after="0" w:line="240" w:lineRule="auto"/>
        <w:ind w:firstLine="576"/>
        <w:rPr>
          <w:lang w:val="en-US"/>
        </w:rPr>
      </w:pPr>
    </w:p>
    <w:p w14:paraId="55135697" w14:textId="262D9616" w:rsidR="003F580C" w:rsidRPr="00ED426B" w:rsidRDefault="00FC6554" w:rsidP="00721968">
      <w:pPr>
        <w:ind w:firstLine="576"/>
        <w:rPr>
          <w:lang w:val="en-US" w:eastAsia="x-none"/>
        </w:rPr>
      </w:pPr>
      <w:r>
        <w:rPr>
          <w:lang w:val="en-US"/>
        </w:rPr>
        <w:t xml:space="preserve">Berdasarkan </w:t>
      </w:r>
      <w:r w:rsidRPr="00821D4D">
        <w:rPr>
          <w:lang w:val="en-US"/>
        </w:rPr>
        <w:fldChar w:fldCharType="begin"/>
      </w:r>
      <w:r w:rsidRPr="00821D4D">
        <w:rPr>
          <w:lang w:val="en-US"/>
        </w:rPr>
        <w:instrText xml:space="preserve"> REF _Ref78720967 \h  \* MERGEFORMAT </w:instrText>
      </w:r>
      <w:r w:rsidRPr="00821D4D">
        <w:rPr>
          <w:lang w:val="en-US"/>
        </w:rPr>
      </w:r>
      <w:r w:rsidRPr="00821D4D">
        <w:rPr>
          <w:lang w:val="en-US"/>
        </w:rPr>
        <w:fldChar w:fldCharType="separate"/>
      </w:r>
      <w:r w:rsidR="00434DA9" w:rsidRPr="008E7ADA">
        <w:rPr>
          <w:szCs w:val="24"/>
        </w:rPr>
        <w:t xml:space="preserve">Tabel  </w:t>
      </w:r>
      <w:r w:rsidR="00434DA9" w:rsidRPr="00434DA9">
        <w:rPr>
          <w:noProof/>
          <w:szCs w:val="24"/>
        </w:rPr>
        <w:t>4</w:t>
      </w:r>
      <w:r w:rsidR="00434DA9">
        <w:rPr>
          <w:noProof/>
          <w:szCs w:val="24"/>
        </w:rPr>
        <w:t>.</w:t>
      </w:r>
      <w:r w:rsidR="00434DA9" w:rsidRPr="00434DA9">
        <w:rPr>
          <w:noProof/>
          <w:szCs w:val="24"/>
        </w:rPr>
        <w:t>1</w:t>
      </w:r>
      <w:r w:rsidR="00434DA9" w:rsidRPr="008E7ADA">
        <w:rPr>
          <w:szCs w:val="24"/>
          <w:lang w:val="en-US"/>
        </w:rPr>
        <w:t xml:space="preserve"> Klasifikasi </w:t>
      </w:r>
      <w:r w:rsidR="00434DA9">
        <w:rPr>
          <w:szCs w:val="24"/>
          <w:lang w:val="en-US"/>
        </w:rPr>
        <w:t>Bahasa Isyarat Indonesia Abjad dan Nomor</w:t>
      </w:r>
      <w:r w:rsidRPr="00821D4D">
        <w:rPr>
          <w:lang w:val="en-US"/>
        </w:rPr>
        <w:fldChar w:fldCharType="end"/>
      </w:r>
      <w:r>
        <w:rPr>
          <w:lang w:val="en-US"/>
        </w:rPr>
        <w:t xml:space="preserve">terdapat </w:t>
      </w:r>
      <w:r w:rsidRPr="001108ED">
        <w:rPr>
          <w:lang w:val="en-US"/>
        </w:rPr>
        <w:t>36.576</w:t>
      </w:r>
      <w:r>
        <w:rPr>
          <w:lang w:val="en-US"/>
        </w:rPr>
        <w:t xml:space="preserve"> dataset citra bahasa isyarat yang digunakan, terdiri dari 36 kelas yaitu klasifikasi abjad A-Z dan nomor 1-10. </w:t>
      </w:r>
      <w:r w:rsidRPr="00C92DF5">
        <w:rPr>
          <w:lang w:val="en-US"/>
        </w:rPr>
        <w:t xml:space="preserve">Pada proses </w:t>
      </w:r>
      <w:r>
        <w:rPr>
          <w:lang w:val="en-US"/>
        </w:rPr>
        <w:t>pembuatan sistem</w:t>
      </w:r>
      <w:r w:rsidRPr="00C92DF5">
        <w:rPr>
          <w:lang w:val="en-US"/>
        </w:rPr>
        <w:t xml:space="preserve"> jumlah data </w:t>
      </w:r>
      <w:r w:rsidRPr="00DB5563">
        <w:rPr>
          <w:i/>
          <w:iCs/>
          <w:lang w:val="en-US"/>
        </w:rPr>
        <w:t>training</w:t>
      </w:r>
      <w:r w:rsidRPr="00C92DF5">
        <w:rPr>
          <w:lang w:val="en-US"/>
        </w:rPr>
        <w:t xml:space="preserve"> yang digunakan adalah sebanyak </w:t>
      </w:r>
      <w:r w:rsidRPr="002D0238">
        <w:rPr>
          <w:lang w:val="en-US"/>
        </w:rPr>
        <w:t>23</w:t>
      </w:r>
      <w:r>
        <w:rPr>
          <w:lang w:val="en-US"/>
        </w:rPr>
        <w:t>.</w:t>
      </w:r>
      <w:r w:rsidRPr="002D0238">
        <w:rPr>
          <w:lang w:val="en-US"/>
        </w:rPr>
        <w:t>424</w:t>
      </w:r>
      <w:r>
        <w:rPr>
          <w:lang w:val="en-US"/>
        </w:rPr>
        <w:t xml:space="preserve">, </w:t>
      </w:r>
      <w:r w:rsidRPr="00C92DF5">
        <w:rPr>
          <w:lang w:val="en-US"/>
        </w:rPr>
        <w:t xml:space="preserve">jumlah data yang digunakan untuk proses </w:t>
      </w:r>
      <w:r w:rsidRPr="00DB5563">
        <w:rPr>
          <w:i/>
          <w:iCs/>
          <w:lang w:val="en-US"/>
        </w:rPr>
        <w:t>testing</w:t>
      </w:r>
      <w:r w:rsidRPr="00C92DF5">
        <w:rPr>
          <w:lang w:val="en-US"/>
        </w:rPr>
        <w:t xml:space="preserve"> adalah </w:t>
      </w:r>
      <w:r w:rsidRPr="00AF725F">
        <w:rPr>
          <w:lang w:val="en-US"/>
        </w:rPr>
        <w:t>7</w:t>
      </w:r>
      <w:r w:rsidR="006D2E43">
        <w:rPr>
          <w:lang w:val="en-US"/>
        </w:rPr>
        <w:t>.</w:t>
      </w:r>
      <w:r w:rsidRPr="00AF725F">
        <w:rPr>
          <w:lang w:val="en-US"/>
        </w:rPr>
        <w:t>320</w:t>
      </w:r>
      <w:r>
        <w:rPr>
          <w:lang w:val="en-US"/>
        </w:rPr>
        <w:t xml:space="preserve"> dan </w:t>
      </w:r>
      <w:r w:rsidRPr="00C92DF5">
        <w:rPr>
          <w:lang w:val="en-US"/>
        </w:rPr>
        <w:t xml:space="preserve">jumlah data yang digunakan untuk proses </w:t>
      </w:r>
      <w:r w:rsidRPr="00DB5563">
        <w:rPr>
          <w:i/>
          <w:iCs/>
          <w:lang w:val="en-US"/>
        </w:rPr>
        <w:t>validation</w:t>
      </w:r>
      <w:r w:rsidRPr="00C92DF5">
        <w:rPr>
          <w:lang w:val="en-US"/>
        </w:rPr>
        <w:t xml:space="preserve"> adalah </w:t>
      </w:r>
      <w:r w:rsidRPr="00FF28BF">
        <w:rPr>
          <w:lang w:val="en-US"/>
        </w:rPr>
        <w:t>5</w:t>
      </w:r>
      <w:r w:rsidR="006D2E43">
        <w:rPr>
          <w:lang w:val="en-US"/>
        </w:rPr>
        <w:t>.</w:t>
      </w:r>
      <w:r w:rsidRPr="00FF28BF">
        <w:rPr>
          <w:lang w:val="en-US"/>
        </w:rPr>
        <w:t>856</w:t>
      </w:r>
      <w:r w:rsidRPr="00C92DF5">
        <w:rPr>
          <w:lang w:val="en-US"/>
        </w:rPr>
        <w:t>.</w:t>
      </w:r>
      <w:r>
        <w:rPr>
          <w:lang w:val="en-US"/>
        </w:rPr>
        <w:t xml:space="preserve"> Jumlah data testing tersebut berasal dari pembagian 20% dari total dataset, kemudian sisa dataset digunakan 20% lagi untuk data validation dan sisanya digunakan untuk data training. </w:t>
      </w:r>
      <w:r w:rsidRPr="00C92DF5">
        <w:rPr>
          <w:lang w:val="en-US"/>
        </w:rPr>
        <w:t xml:space="preserve"> </w:t>
      </w:r>
      <w:r>
        <w:rPr>
          <w:lang w:val="en-US"/>
        </w:rPr>
        <w:t>T</w:t>
      </w:r>
      <w:r w:rsidRPr="00C92DF5">
        <w:rPr>
          <w:lang w:val="en-US"/>
        </w:rPr>
        <w:t xml:space="preserve">idak ada aturan khusus mengenai jumlah data yang digunakan. Namun, semakin banyak data training akan semakin baik jaringan syaraf tiruan mengenali </w:t>
      </w:r>
      <w:r>
        <w:rPr>
          <w:lang w:val="en-US"/>
        </w:rPr>
        <w:t>gestur</w:t>
      </w:r>
      <w:r w:rsidRPr="00C92DF5">
        <w:rPr>
          <w:lang w:val="en-US"/>
        </w:rPr>
        <w:t xml:space="preserve"> yang akan diuji.</w:t>
      </w:r>
    </w:p>
    <w:p w14:paraId="431C0572" w14:textId="623B2A04" w:rsidR="00990D8C" w:rsidRDefault="00DE3A23" w:rsidP="00A80C3C">
      <w:pPr>
        <w:pStyle w:val="Heading2"/>
        <w:rPr>
          <w:lang w:val="en-US"/>
        </w:rPr>
      </w:pPr>
      <w:bookmarkStart w:id="379" w:name="_Toc85106120"/>
      <w:r w:rsidRPr="00DE3A23">
        <w:rPr>
          <w:lang w:val="en-US"/>
        </w:rPr>
        <w:t>Perancangan dan Pembuatan Sistem</w:t>
      </w:r>
      <w:bookmarkEnd w:id="379"/>
    </w:p>
    <w:p w14:paraId="7A23F8E5" w14:textId="124EDE9E" w:rsidR="00E91EDC" w:rsidRDefault="00075EA9" w:rsidP="00422408">
      <w:pPr>
        <w:pStyle w:val="Heading3"/>
        <w:rPr>
          <w:lang w:val="en-US"/>
        </w:rPr>
      </w:pPr>
      <w:bookmarkStart w:id="380" w:name="_Toc85106121"/>
      <w:r>
        <w:rPr>
          <w:lang w:val="en-US"/>
        </w:rPr>
        <w:t>Sistem</w:t>
      </w:r>
      <w:r w:rsidR="00E17C51">
        <w:rPr>
          <w:lang w:val="en-US"/>
        </w:rPr>
        <w:t xml:space="preserve"> </w:t>
      </w:r>
      <w:r w:rsidR="00E17C51" w:rsidRPr="00E17C51">
        <w:rPr>
          <w:lang w:val="en-US"/>
        </w:rPr>
        <w:t xml:space="preserve">Pelatihan </w:t>
      </w:r>
      <w:r w:rsidR="00B8328F" w:rsidRPr="00B8328F">
        <w:rPr>
          <w:lang w:val="en-US"/>
        </w:rPr>
        <w:t>Dataset</w:t>
      </w:r>
      <w:bookmarkEnd w:id="380"/>
    </w:p>
    <w:p w14:paraId="01D16AAE" w14:textId="0B8DE428" w:rsidR="0027677A" w:rsidRDefault="00602CB5" w:rsidP="00E52264">
      <w:pPr>
        <w:pStyle w:val="ListParagraph"/>
        <w:numPr>
          <w:ilvl w:val="0"/>
          <w:numId w:val="26"/>
        </w:numPr>
        <w:rPr>
          <w:lang w:val="en-US"/>
        </w:rPr>
      </w:pPr>
      <w:r>
        <w:rPr>
          <w:lang w:val="en-US"/>
        </w:rPr>
        <w:t>Proses Import Dataset kedalam Sistem</w:t>
      </w:r>
      <w:r w:rsidR="005B7624">
        <w:rPr>
          <w:lang w:val="en-US"/>
        </w:rPr>
        <w:t xml:space="preserve"> </w:t>
      </w:r>
      <w:r w:rsidR="00DE395A">
        <w:rPr>
          <w:lang w:val="en-US"/>
        </w:rPr>
        <w:t>Training</w:t>
      </w:r>
    </w:p>
    <w:p w14:paraId="7CFC1803" w14:textId="1429A3B9" w:rsidR="002C1F8F" w:rsidRDefault="00A316D3" w:rsidP="00940D03">
      <w:pPr>
        <w:pStyle w:val="ListParagraph"/>
        <w:rPr>
          <w:lang w:val="en-US"/>
        </w:rPr>
      </w:pPr>
      <w:r w:rsidRPr="00A316D3">
        <w:rPr>
          <w:lang w:val="en-US"/>
        </w:rPr>
        <w:t xml:space="preserve">Data latih yang digunakan adalah </w:t>
      </w:r>
      <w:r w:rsidR="004C2C00">
        <w:rPr>
          <w:lang w:val="en-US"/>
        </w:rPr>
        <w:t>64</w:t>
      </w:r>
      <w:r w:rsidRPr="00A316D3">
        <w:rPr>
          <w:lang w:val="en-US"/>
        </w:rPr>
        <w:t>%</w:t>
      </w:r>
      <w:r w:rsidR="004A6927">
        <w:rPr>
          <w:lang w:val="en-US"/>
        </w:rPr>
        <w:t xml:space="preserve">, data </w:t>
      </w:r>
      <w:r w:rsidR="004A6927" w:rsidRPr="00073B25">
        <w:rPr>
          <w:i/>
          <w:iCs/>
          <w:lang w:val="en-US"/>
        </w:rPr>
        <w:t>testing</w:t>
      </w:r>
      <w:r w:rsidR="004A6927">
        <w:rPr>
          <w:lang w:val="en-US"/>
        </w:rPr>
        <w:t xml:space="preserve"> sebanyak 20% dan data </w:t>
      </w:r>
      <w:r w:rsidR="004A6927" w:rsidRPr="009B698B">
        <w:rPr>
          <w:i/>
          <w:iCs/>
          <w:lang w:val="en-US"/>
        </w:rPr>
        <w:t>validation</w:t>
      </w:r>
      <w:r w:rsidR="004A6927">
        <w:rPr>
          <w:lang w:val="en-US"/>
        </w:rPr>
        <w:t xml:space="preserve"> sebanyak 16% </w:t>
      </w:r>
      <w:r w:rsidR="007C0A5D" w:rsidRPr="00A316D3">
        <w:rPr>
          <w:lang w:val="en-US"/>
        </w:rPr>
        <w:t>dari total keseluruhan data</w:t>
      </w:r>
      <w:r w:rsidR="003422FB">
        <w:rPr>
          <w:lang w:val="en-US"/>
        </w:rPr>
        <w:t>.</w:t>
      </w:r>
      <w:r w:rsidRPr="00A316D3">
        <w:rPr>
          <w:lang w:val="en-US"/>
        </w:rPr>
        <w:t xml:space="preserve"> </w:t>
      </w:r>
      <w:r w:rsidR="003422FB">
        <w:rPr>
          <w:lang w:val="en-US"/>
        </w:rPr>
        <w:t>S</w:t>
      </w:r>
      <w:r w:rsidRPr="00A316D3">
        <w:rPr>
          <w:lang w:val="en-US"/>
        </w:rPr>
        <w:t xml:space="preserve">ehingga didapat data latih sebanyak </w:t>
      </w:r>
      <w:r w:rsidR="00060344" w:rsidRPr="00060344">
        <w:rPr>
          <w:lang w:val="en-US"/>
        </w:rPr>
        <w:t>23</w:t>
      </w:r>
      <w:r w:rsidR="00060344">
        <w:rPr>
          <w:lang w:val="en-US"/>
        </w:rPr>
        <w:t>.</w:t>
      </w:r>
      <w:r w:rsidR="00060344" w:rsidRPr="00060344">
        <w:rPr>
          <w:lang w:val="en-US"/>
        </w:rPr>
        <w:t>424</w:t>
      </w:r>
      <w:r w:rsidRPr="00A316D3">
        <w:rPr>
          <w:lang w:val="en-US"/>
        </w:rPr>
        <w:t xml:space="preserve"> gambar dengan masing-masing kelas </w:t>
      </w:r>
      <w:r w:rsidR="00B00691">
        <w:rPr>
          <w:lang w:val="en-US"/>
        </w:rPr>
        <w:t xml:space="preserve">kurang lebih </w:t>
      </w:r>
      <w:r w:rsidRPr="00A316D3">
        <w:rPr>
          <w:lang w:val="en-US"/>
        </w:rPr>
        <w:t xml:space="preserve">sebanyak </w:t>
      </w:r>
      <w:r w:rsidR="00E64132">
        <w:rPr>
          <w:lang w:val="en-US"/>
        </w:rPr>
        <w:t>600</w:t>
      </w:r>
      <w:r w:rsidR="00D96B06">
        <w:rPr>
          <w:lang w:val="en-US"/>
        </w:rPr>
        <w:t xml:space="preserve"> data</w:t>
      </w:r>
      <w:r w:rsidRPr="00A316D3">
        <w:rPr>
          <w:lang w:val="en-US"/>
        </w:rPr>
        <w:t xml:space="preserve"> sampel</w:t>
      </w:r>
      <w:r w:rsidR="00820CC0">
        <w:rPr>
          <w:lang w:val="en-US"/>
        </w:rPr>
        <w:t>.</w:t>
      </w:r>
      <w:r w:rsidR="00100307">
        <w:rPr>
          <w:lang w:val="en-US"/>
        </w:rPr>
        <w:t xml:space="preserve"> </w:t>
      </w:r>
      <w:r w:rsidR="00C0617E">
        <w:rPr>
          <w:lang w:val="en-US"/>
        </w:rPr>
        <w:t>Pada tahap ini sistem secara automatis melakukan pelacakan data</w:t>
      </w:r>
      <w:r w:rsidR="00DB5929">
        <w:rPr>
          <w:lang w:val="en-US"/>
        </w:rPr>
        <w:t xml:space="preserve">set citra dan memasukkan </w:t>
      </w:r>
      <w:r w:rsidR="00D84597">
        <w:rPr>
          <w:lang w:val="en-US"/>
        </w:rPr>
        <w:t xml:space="preserve">semua </w:t>
      </w:r>
      <w:r w:rsidR="00DB5929">
        <w:rPr>
          <w:lang w:val="en-US"/>
        </w:rPr>
        <w:t>data</w:t>
      </w:r>
      <w:r w:rsidR="00D84597">
        <w:rPr>
          <w:lang w:val="en-US"/>
        </w:rPr>
        <w:t>set</w:t>
      </w:r>
      <w:r w:rsidR="00DB5929">
        <w:rPr>
          <w:lang w:val="en-US"/>
        </w:rPr>
        <w:t xml:space="preserve"> citra</w:t>
      </w:r>
      <w:r w:rsidR="00D84597">
        <w:rPr>
          <w:lang w:val="en-US"/>
        </w:rPr>
        <w:t xml:space="preserve"> beserta pasangan labelnya </w:t>
      </w:r>
      <w:r w:rsidR="00DB5929">
        <w:rPr>
          <w:lang w:val="en-US"/>
        </w:rPr>
        <w:t xml:space="preserve">kedalam </w:t>
      </w:r>
      <w:r w:rsidR="00DB5929" w:rsidRPr="0087685A">
        <w:rPr>
          <w:i/>
          <w:iCs/>
          <w:lang w:val="en-US"/>
        </w:rPr>
        <w:t>array</w:t>
      </w:r>
      <w:r w:rsidR="00D84597">
        <w:rPr>
          <w:lang w:val="en-US"/>
        </w:rPr>
        <w:t xml:space="preserve"> gambar dan label.</w:t>
      </w:r>
      <w:r w:rsidR="00550493">
        <w:rPr>
          <w:lang w:val="en-US"/>
        </w:rPr>
        <w:t xml:space="preserve"> Selanjutnya terjadi p</w:t>
      </w:r>
      <w:r w:rsidR="00364337">
        <w:rPr>
          <w:lang w:val="en-US"/>
        </w:rPr>
        <w:t xml:space="preserve">roses </w:t>
      </w:r>
      <w:r w:rsidR="00364337" w:rsidRPr="00520235">
        <w:rPr>
          <w:lang w:val="en-US"/>
        </w:rPr>
        <w:t>pemisahan acak</w:t>
      </w:r>
      <w:r w:rsidR="00364337">
        <w:rPr>
          <w:lang w:val="en-US"/>
        </w:rPr>
        <w:t xml:space="preserve"> keseluruhan dataset</w:t>
      </w:r>
      <w:r w:rsidR="00364337" w:rsidRPr="00520235">
        <w:rPr>
          <w:lang w:val="en-US"/>
        </w:rPr>
        <w:t xml:space="preserve"> menjadi </w:t>
      </w:r>
      <w:r w:rsidR="00364337">
        <w:rPr>
          <w:lang w:val="en-US"/>
        </w:rPr>
        <w:t>data</w:t>
      </w:r>
      <w:r w:rsidR="00364337" w:rsidRPr="00520235">
        <w:rPr>
          <w:lang w:val="en-US"/>
        </w:rPr>
        <w:t>set pelatihan</w:t>
      </w:r>
      <w:r w:rsidR="00C519BE">
        <w:rPr>
          <w:lang w:val="en-US"/>
        </w:rPr>
        <w:t xml:space="preserve">, </w:t>
      </w:r>
      <w:r w:rsidR="00364337" w:rsidRPr="00520235">
        <w:rPr>
          <w:lang w:val="en-US"/>
        </w:rPr>
        <w:t>pengujian</w:t>
      </w:r>
      <w:r w:rsidR="00C519BE">
        <w:rPr>
          <w:lang w:val="en-US"/>
        </w:rPr>
        <w:t xml:space="preserve"> dan validasi</w:t>
      </w:r>
      <w:r w:rsidR="0035732C">
        <w:rPr>
          <w:lang w:val="en-US"/>
        </w:rPr>
        <w:t xml:space="preserve"> yang</w:t>
      </w:r>
      <w:r w:rsidR="000E7468">
        <w:rPr>
          <w:lang w:val="en-US"/>
        </w:rPr>
        <w:t xml:space="preserve"> </w:t>
      </w:r>
      <w:r w:rsidR="001166FE">
        <w:rPr>
          <w:lang w:val="en-US"/>
        </w:rPr>
        <w:t xml:space="preserve">dilakukan </w:t>
      </w:r>
      <w:r w:rsidR="00944667">
        <w:rPr>
          <w:lang w:val="en-US"/>
        </w:rPr>
        <w:t>d</w:t>
      </w:r>
      <w:r w:rsidR="00944667" w:rsidRPr="009C0339">
        <w:rPr>
          <w:lang w:val="en-US"/>
        </w:rPr>
        <w:t>engan</w:t>
      </w:r>
      <w:r w:rsidR="00944667">
        <w:rPr>
          <w:lang w:val="en-US"/>
        </w:rPr>
        <w:t xml:space="preserve"> bantuan</w:t>
      </w:r>
      <w:r w:rsidR="00944667" w:rsidRPr="009C0339">
        <w:rPr>
          <w:lang w:val="en-US"/>
        </w:rPr>
        <w:t xml:space="preserve"> fungsi train_test_split</w:t>
      </w:r>
      <w:r w:rsidR="0039782A">
        <w:rPr>
          <w:lang w:val="en-US"/>
        </w:rPr>
        <w:t>.</w:t>
      </w:r>
      <w:r w:rsidR="00C51BD9">
        <w:rPr>
          <w:lang w:val="en-US"/>
        </w:rPr>
        <w:t xml:space="preserve"> </w:t>
      </w:r>
      <w:r w:rsidR="0039782A">
        <w:rPr>
          <w:lang w:val="en-US"/>
        </w:rPr>
        <w:t>Fungsi tersebut</w:t>
      </w:r>
      <w:r w:rsidR="00C51BD9">
        <w:rPr>
          <w:lang w:val="en-US"/>
        </w:rPr>
        <w:t xml:space="preserve"> merupakan salah satu fungsi didalam</w:t>
      </w:r>
      <w:r w:rsidR="00944667" w:rsidRPr="00736755">
        <w:rPr>
          <w:i/>
          <w:iCs/>
          <w:lang w:val="en-US"/>
        </w:rPr>
        <w:t xml:space="preserve"> </w:t>
      </w:r>
      <w:r w:rsidR="001166FE" w:rsidRPr="00736755">
        <w:rPr>
          <w:i/>
          <w:iCs/>
          <w:lang w:val="en-US"/>
        </w:rPr>
        <w:lastRenderedPageBreak/>
        <w:t>library</w:t>
      </w:r>
      <w:r w:rsidR="001166FE">
        <w:rPr>
          <w:lang w:val="en-US"/>
        </w:rPr>
        <w:t xml:space="preserve"> </w:t>
      </w:r>
      <w:r w:rsidR="00AD39E6">
        <w:rPr>
          <w:lang w:val="en-US"/>
        </w:rPr>
        <w:t xml:space="preserve">python </w:t>
      </w:r>
      <w:r w:rsidR="001166FE">
        <w:rPr>
          <w:lang w:val="en-US"/>
        </w:rPr>
        <w:t>bernama</w:t>
      </w:r>
      <w:r w:rsidR="00801ECE">
        <w:rPr>
          <w:lang w:val="en-US"/>
        </w:rPr>
        <w:t xml:space="preserve"> </w:t>
      </w:r>
      <w:r w:rsidR="001011EF" w:rsidRPr="001011EF">
        <w:rPr>
          <w:lang w:val="en-US"/>
        </w:rPr>
        <w:t>scikit-learn</w:t>
      </w:r>
      <w:r w:rsidR="00A609F3">
        <w:rPr>
          <w:lang w:val="en-US"/>
        </w:rPr>
        <w:t>.</w:t>
      </w:r>
      <w:r w:rsidR="00A114BF">
        <w:rPr>
          <w:lang w:val="en-US"/>
        </w:rPr>
        <w:t xml:space="preserve"> </w:t>
      </w:r>
      <w:r w:rsidR="00880917">
        <w:rPr>
          <w:lang w:val="en-US"/>
        </w:rPr>
        <w:t>Berikut adalah hasil dari pembagian data</w:t>
      </w:r>
      <w:r w:rsidR="001E041D">
        <w:rPr>
          <w:lang w:val="en-US"/>
        </w:rPr>
        <w:t xml:space="preserve"> latih</w:t>
      </w:r>
      <w:r w:rsidR="00880917">
        <w:rPr>
          <w:lang w:val="en-US"/>
        </w:rPr>
        <w:t xml:space="preserve"> citra (</w:t>
      </w:r>
      <w:r w:rsidR="00880917" w:rsidRPr="00880917">
        <w:rPr>
          <w:lang w:val="en-US"/>
        </w:rPr>
        <w:t>Distribution Plot</w:t>
      </w:r>
      <w:r w:rsidR="00880917">
        <w:rPr>
          <w:lang w:val="en-US"/>
        </w:rPr>
        <w:t>).</w:t>
      </w:r>
    </w:p>
    <w:p w14:paraId="10FC5A88" w14:textId="77777777" w:rsidR="008813A9" w:rsidRDefault="009A6F69" w:rsidP="003408DA">
      <w:pPr>
        <w:keepNext/>
        <w:spacing w:after="0"/>
      </w:pPr>
      <w:r>
        <w:rPr>
          <w:noProof/>
          <w:lang w:val="en-US"/>
        </w:rPr>
        <w:tab/>
      </w:r>
      <w:r>
        <w:rPr>
          <w:noProof/>
          <w:lang w:val="en-US"/>
        </w:rPr>
        <w:drawing>
          <wp:inline distT="0" distB="0" distL="0" distR="0" wp14:anchorId="1017FF89" wp14:editId="4862CCDF">
            <wp:extent cx="4300220" cy="241046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a:extLst>
                        <a:ext uri="{28A0092B-C50C-407E-A947-70E740481C1C}">
                          <a14:useLocalDpi xmlns:a14="http://schemas.microsoft.com/office/drawing/2010/main" val="0"/>
                        </a:ext>
                      </a:extLst>
                    </a:blip>
                    <a:srcRect l="8905" t="15928" r="26766" b="19971"/>
                    <a:stretch/>
                  </pic:blipFill>
                  <pic:spPr bwMode="auto">
                    <a:xfrm>
                      <a:off x="0" y="0"/>
                      <a:ext cx="430022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79E6AC67" w14:textId="47BD70D5" w:rsidR="00CD7A1D" w:rsidRPr="00D842EA" w:rsidRDefault="008813A9" w:rsidP="00D842EA">
      <w:pPr>
        <w:pStyle w:val="Caption"/>
        <w:jc w:val="center"/>
        <w:rPr>
          <w:i w:val="0"/>
          <w:iCs w:val="0"/>
          <w:color w:val="auto"/>
          <w:sz w:val="24"/>
          <w:szCs w:val="24"/>
          <w:lang w:val="en-US"/>
        </w:rPr>
      </w:pPr>
      <w:bookmarkStart w:id="381" w:name="_Toc85106162"/>
      <w:r w:rsidRPr="008813A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34DA9">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34DA9">
        <w:rPr>
          <w:i w:val="0"/>
          <w:iCs w:val="0"/>
          <w:noProof/>
          <w:color w:val="auto"/>
          <w:sz w:val="24"/>
          <w:szCs w:val="24"/>
        </w:rPr>
        <w:t>3</w:t>
      </w:r>
      <w:r w:rsidR="00A657A3">
        <w:rPr>
          <w:i w:val="0"/>
          <w:iCs w:val="0"/>
          <w:color w:val="auto"/>
          <w:sz w:val="24"/>
          <w:szCs w:val="24"/>
        </w:rPr>
        <w:fldChar w:fldCharType="end"/>
      </w:r>
      <w:r w:rsidRPr="008813A9">
        <w:rPr>
          <w:i w:val="0"/>
          <w:iCs w:val="0"/>
          <w:color w:val="auto"/>
          <w:sz w:val="24"/>
          <w:szCs w:val="24"/>
          <w:lang w:val="en-US"/>
        </w:rPr>
        <w:t xml:space="preserve"> Distribution Plot Data Training</w:t>
      </w:r>
      <w:bookmarkEnd w:id="381"/>
    </w:p>
    <w:p w14:paraId="377F74A0" w14:textId="18E05A82" w:rsidR="0077675D" w:rsidRDefault="003B7927" w:rsidP="00E52264">
      <w:pPr>
        <w:pStyle w:val="ListParagraph"/>
        <w:numPr>
          <w:ilvl w:val="0"/>
          <w:numId w:val="26"/>
        </w:numPr>
        <w:rPr>
          <w:lang w:val="en-US"/>
        </w:rPr>
      </w:pPr>
      <w:r>
        <w:rPr>
          <w:lang w:val="en-US"/>
        </w:rPr>
        <w:t>Pengolahan</w:t>
      </w:r>
      <w:r w:rsidR="00601786">
        <w:rPr>
          <w:lang w:val="en-US"/>
        </w:rPr>
        <w:t xml:space="preserve"> </w:t>
      </w:r>
      <w:r w:rsidR="00272833">
        <w:rPr>
          <w:lang w:val="en-US"/>
        </w:rPr>
        <w:t>D</w:t>
      </w:r>
      <w:r w:rsidR="00601786">
        <w:rPr>
          <w:lang w:val="en-US"/>
        </w:rPr>
        <w:t>ata</w:t>
      </w:r>
      <w:r>
        <w:rPr>
          <w:lang w:val="en-US"/>
        </w:rPr>
        <w:t xml:space="preserve"> Citra</w:t>
      </w:r>
      <w:r w:rsidR="00B3326F">
        <w:rPr>
          <w:lang w:val="en-US"/>
        </w:rPr>
        <w:t xml:space="preserve"> dan </w:t>
      </w:r>
      <w:r w:rsidR="005243B0" w:rsidRPr="005243B0">
        <w:rPr>
          <w:lang w:val="en-US"/>
        </w:rPr>
        <w:t>One Hot Encode</w:t>
      </w:r>
      <w:r w:rsidR="00337413">
        <w:rPr>
          <w:lang w:val="en-US"/>
        </w:rPr>
        <w:t xml:space="preserve"> </w:t>
      </w:r>
      <w:r w:rsidR="00543AE7">
        <w:rPr>
          <w:lang w:val="en-US"/>
        </w:rPr>
        <w:t>D</w:t>
      </w:r>
      <w:r w:rsidR="00337413">
        <w:rPr>
          <w:lang w:val="en-US"/>
        </w:rPr>
        <w:t>ata</w:t>
      </w:r>
      <w:r w:rsidR="008568DE">
        <w:rPr>
          <w:lang w:val="en-US"/>
        </w:rPr>
        <w:t>set</w:t>
      </w:r>
    </w:p>
    <w:p w14:paraId="4C2E401A" w14:textId="6A46EC4A" w:rsidR="00BA1DF2" w:rsidRDefault="00FF7B8D" w:rsidP="00BA1DF2">
      <w:pPr>
        <w:pStyle w:val="ListParagraph"/>
        <w:rPr>
          <w:lang w:val="en-US"/>
        </w:rPr>
      </w:pPr>
      <w:r>
        <w:rPr>
          <w:lang w:val="en-US"/>
        </w:rPr>
        <w:t>Setiap d</w:t>
      </w:r>
      <w:r w:rsidR="00607B83">
        <w:rPr>
          <w:lang w:val="en-US"/>
        </w:rPr>
        <w:t>ata</w:t>
      </w:r>
      <w:r w:rsidR="00607B83" w:rsidRPr="00520235">
        <w:rPr>
          <w:lang w:val="en-US"/>
        </w:rPr>
        <w:t>set pelatihan</w:t>
      </w:r>
      <w:r w:rsidR="00607B83">
        <w:rPr>
          <w:lang w:val="en-US"/>
        </w:rPr>
        <w:t xml:space="preserve">, </w:t>
      </w:r>
      <w:r w:rsidR="00607B83" w:rsidRPr="00520235">
        <w:rPr>
          <w:lang w:val="en-US"/>
        </w:rPr>
        <w:t>pengujian</w:t>
      </w:r>
      <w:r w:rsidR="00607B83">
        <w:rPr>
          <w:lang w:val="en-US"/>
        </w:rPr>
        <w:t xml:space="preserve"> dan validasi</w:t>
      </w:r>
      <w:r w:rsidR="00893537">
        <w:rPr>
          <w:lang w:val="en-US"/>
        </w:rPr>
        <w:t xml:space="preserve"> </w:t>
      </w:r>
      <w:r w:rsidR="00A27093">
        <w:rPr>
          <w:lang w:val="en-US"/>
        </w:rPr>
        <w:t>akan melalui beberapa tahap</w:t>
      </w:r>
      <w:r w:rsidR="000D7847">
        <w:rPr>
          <w:lang w:val="en-US"/>
        </w:rPr>
        <w:t>an</w:t>
      </w:r>
      <w:r w:rsidR="005A1CB6">
        <w:rPr>
          <w:lang w:val="en-US"/>
        </w:rPr>
        <w:t xml:space="preserve"> proses</w:t>
      </w:r>
      <w:r w:rsidR="00DD59B8">
        <w:rPr>
          <w:lang w:val="en-US"/>
        </w:rPr>
        <w:t xml:space="preserve"> sebelum </w:t>
      </w:r>
      <w:r w:rsidR="00A57AC4">
        <w:rPr>
          <w:lang w:val="en-US"/>
        </w:rPr>
        <w:t>dilakukan</w:t>
      </w:r>
      <w:r w:rsidR="001F1D56">
        <w:rPr>
          <w:lang w:val="en-US"/>
        </w:rPr>
        <w:t xml:space="preserve">nya </w:t>
      </w:r>
      <w:r w:rsidR="00DD59B8">
        <w:rPr>
          <w:lang w:val="en-US"/>
        </w:rPr>
        <w:t>pelatihan data.</w:t>
      </w:r>
      <w:r w:rsidR="00A57AC4">
        <w:rPr>
          <w:lang w:val="en-US"/>
        </w:rPr>
        <w:t xml:space="preserve"> </w:t>
      </w:r>
      <w:r w:rsidR="004C27EB">
        <w:rPr>
          <w:lang w:val="en-US"/>
        </w:rPr>
        <w:t>Tahapan ini bertujuan untuk menyesuaikan data citra dan label</w:t>
      </w:r>
      <w:r w:rsidR="00E85354">
        <w:rPr>
          <w:lang w:val="en-US"/>
        </w:rPr>
        <w:t xml:space="preserve"> dengan s</w:t>
      </w:r>
      <w:r w:rsidR="00B34A66">
        <w:rPr>
          <w:lang w:val="en-US"/>
        </w:rPr>
        <w:t>i</w:t>
      </w:r>
      <w:r w:rsidR="00E85354">
        <w:rPr>
          <w:lang w:val="en-US"/>
        </w:rPr>
        <w:t xml:space="preserve">stem arsitektur </w:t>
      </w:r>
      <w:r w:rsidR="00E77672" w:rsidRPr="00E77672">
        <w:rPr>
          <w:lang w:val="en-US"/>
        </w:rPr>
        <w:t>Keras Tensorflow</w:t>
      </w:r>
      <w:r w:rsidR="00BE589D">
        <w:rPr>
          <w:lang w:val="en-US"/>
        </w:rPr>
        <w:t xml:space="preserve"> CNN</w:t>
      </w:r>
      <w:r w:rsidR="00E85354">
        <w:rPr>
          <w:lang w:val="en-US"/>
        </w:rPr>
        <w:t>. Proses tersebut berupa</w:t>
      </w:r>
      <w:r w:rsidR="00012D84">
        <w:rPr>
          <w:lang w:val="en-US"/>
        </w:rPr>
        <w:t xml:space="preserve"> </w:t>
      </w:r>
      <w:r w:rsidR="004A34AB" w:rsidRPr="00956D8F">
        <w:rPr>
          <w:i/>
          <w:iCs/>
          <w:lang w:val="en-US"/>
        </w:rPr>
        <w:t>Preprocessing</w:t>
      </w:r>
      <w:r w:rsidR="00084043">
        <w:rPr>
          <w:lang w:val="en-US"/>
        </w:rPr>
        <w:t xml:space="preserve">, </w:t>
      </w:r>
      <w:r w:rsidR="00956D8F" w:rsidRPr="00956D8F">
        <w:rPr>
          <w:i/>
          <w:iCs/>
          <w:lang w:val="en-US"/>
        </w:rPr>
        <w:t>I</w:t>
      </w:r>
      <w:r w:rsidR="007F0049" w:rsidRPr="00956D8F">
        <w:rPr>
          <w:i/>
          <w:iCs/>
          <w:lang w:val="en-US"/>
        </w:rPr>
        <w:t xml:space="preserve">mage </w:t>
      </w:r>
      <w:r w:rsidR="00956D8F" w:rsidRPr="00956D8F">
        <w:rPr>
          <w:i/>
          <w:iCs/>
          <w:lang w:val="en-US"/>
        </w:rPr>
        <w:t>A</w:t>
      </w:r>
      <w:r w:rsidR="007F0049" w:rsidRPr="00956D8F">
        <w:rPr>
          <w:i/>
          <w:iCs/>
          <w:lang w:val="en-US"/>
        </w:rPr>
        <w:t>ugmentation</w:t>
      </w:r>
      <w:r w:rsidR="007F0049">
        <w:rPr>
          <w:lang w:val="en-US"/>
        </w:rPr>
        <w:t xml:space="preserve"> dan </w:t>
      </w:r>
      <w:r w:rsidR="00094626" w:rsidRPr="00956D8F">
        <w:rPr>
          <w:i/>
          <w:iCs/>
          <w:lang w:val="en-US"/>
        </w:rPr>
        <w:t>One Hot Encode</w:t>
      </w:r>
      <w:r w:rsidR="00094626">
        <w:rPr>
          <w:lang w:val="en-US"/>
        </w:rPr>
        <w:t>. Proses tersebut</w:t>
      </w:r>
      <w:r w:rsidR="007321D5">
        <w:rPr>
          <w:lang w:val="en-US"/>
        </w:rPr>
        <w:t xml:space="preserve"> </w:t>
      </w:r>
      <w:r w:rsidR="00A27093" w:rsidRPr="00260C57">
        <w:rPr>
          <w:lang w:val="en-US"/>
        </w:rPr>
        <w:t xml:space="preserve">akan dijelaskan di </w:t>
      </w:r>
      <w:r w:rsidR="00786092">
        <w:rPr>
          <w:lang w:val="en-US"/>
        </w:rPr>
        <w:t xml:space="preserve">dalam </w:t>
      </w:r>
      <w:r w:rsidR="00A27093" w:rsidRPr="00260C57">
        <w:rPr>
          <w:lang w:val="en-US"/>
        </w:rPr>
        <w:t>subbab berikut :</w:t>
      </w:r>
      <w:r w:rsidR="006B0BF5">
        <w:rPr>
          <w:lang w:val="en-US"/>
        </w:rPr>
        <w:t xml:space="preserve"> </w:t>
      </w:r>
    </w:p>
    <w:p w14:paraId="49F5525B" w14:textId="4666A77A" w:rsidR="005A5F6A" w:rsidRDefault="00DB4FD5" w:rsidP="00E52264">
      <w:pPr>
        <w:pStyle w:val="ListParagraph"/>
        <w:numPr>
          <w:ilvl w:val="0"/>
          <w:numId w:val="28"/>
        </w:numPr>
        <w:ind w:left="1560"/>
        <w:rPr>
          <w:lang w:val="en-US"/>
        </w:rPr>
      </w:pPr>
      <w:r>
        <w:rPr>
          <w:lang w:val="en-US"/>
        </w:rPr>
        <w:t xml:space="preserve">Preprocessing </w:t>
      </w:r>
    </w:p>
    <w:p w14:paraId="6B33CA03" w14:textId="5DF9E5B9" w:rsidR="00932930" w:rsidRDefault="00C039D4" w:rsidP="00194B34">
      <w:pPr>
        <w:pStyle w:val="ListParagraph"/>
        <w:ind w:left="1560"/>
        <w:rPr>
          <w:lang w:val="en-US"/>
        </w:rPr>
      </w:pPr>
      <w:r w:rsidRPr="00C039D4">
        <w:rPr>
          <w:lang w:val="en-US"/>
        </w:rPr>
        <w:t>Preprocessing adalah</w:t>
      </w:r>
      <w:r w:rsidR="00DF577C">
        <w:rPr>
          <w:lang w:val="en-US"/>
        </w:rPr>
        <w:t xml:space="preserve"> tahap awal</w:t>
      </w:r>
      <w:r w:rsidRPr="00C039D4">
        <w:rPr>
          <w:lang w:val="en-US"/>
        </w:rPr>
        <w:t xml:space="preserve"> proses </w:t>
      </w:r>
      <w:r w:rsidR="00DF577C">
        <w:rPr>
          <w:lang w:val="en-US"/>
        </w:rPr>
        <w:t>pengolahan</w:t>
      </w:r>
      <w:r w:rsidRPr="00C039D4">
        <w:rPr>
          <w:lang w:val="en-US"/>
        </w:rPr>
        <w:t xml:space="preserve"> citra</w:t>
      </w:r>
      <w:r w:rsidR="00FA57E5">
        <w:rPr>
          <w:lang w:val="en-US"/>
        </w:rPr>
        <w:t>.</w:t>
      </w:r>
      <w:r w:rsidR="00DF577C">
        <w:rPr>
          <w:lang w:val="en-US"/>
        </w:rPr>
        <w:t xml:space="preserve"> </w:t>
      </w:r>
      <w:r w:rsidR="008C04A7">
        <w:rPr>
          <w:lang w:val="en-US"/>
        </w:rPr>
        <w:t>S</w:t>
      </w:r>
      <w:r w:rsidR="00FA57E5">
        <w:rPr>
          <w:lang w:val="en-US"/>
        </w:rPr>
        <w:t xml:space="preserve">alah satu </w:t>
      </w:r>
      <w:r w:rsidR="00DF577C">
        <w:rPr>
          <w:lang w:val="en-US"/>
        </w:rPr>
        <w:t>proses tersebut meliputi</w:t>
      </w:r>
      <w:r w:rsidR="009D4539">
        <w:rPr>
          <w:lang w:val="en-US"/>
        </w:rPr>
        <w:t xml:space="preserve"> </w:t>
      </w:r>
      <w:r w:rsidR="00A21D1E">
        <w:rPr>
          <w:lang w:val="en-US"/>
        </w:rPr>
        <w:t>fungsi</w:t>
      </w:r>
      <w:r w:rsidR="00FD4B0A">
        <w:rPr>
          <w:lang w:val="en-US"/>
        </w:rPr>
        <w:t xml:space="preserve"> </w:t>
      </w:r>
      <w:r w:rsidR="002877D8" w:rsidRPr="00167A31">
        <w:rPr>
          <w:i/>
          <w:iCs/>
          <w:lang w:val="en-US"/>
        </w:rPr>
        <w:t>resize</w:t>
      </w:r>
      <w:r w:rsidR="00AA30C2" w:rsidRPr="00167A31">
        <w:rPr>
          <w:i/>
          <w:iCs/>
          <w:lang w:val="en-US"/>
        </w:rPr>
        <w:t xml:space="preserve"> image</w:t>
      </w:r>
      <w:r w:rsidR="00B12896">
        <w:rPr>
          <w:lang w:val="en-US"/>
        </w:rPr>
        <w:t xml:space="preserve"> untuk </w:t>
      </w:r>
      <w:r w:rsidR="005963ED">
        <w:rPr>
          <w:lang w:val="en-US"/>
        </w:rPr>
        <w:t>merubah</w:t>
      </w:r>
      <w:r w:rsidR="00B12896">
        <w:rPr>
          <w:lang w:val="en-US"/>
        </w:rPr>
        <w:t xml:space="preserve"> ukuran </w:t>
      </w:r>
      <w:r w:rsidR="00576197">
        <w:rPr>
          <w:lang w:val="en-US"/>
        </w:rPr>
        <w:t xml:space="preserve">pada </w:t>
      </w:r>
      <w:r w:rsidR="00B12896">
        <w:rPr>
          <w:lang w:val="en-US"/>
        </w:rPr>
        <w:t>setiap dataset citra</w:t>
      </w:r>
      <w:r w:rsidR="00052B0E">
        <w:rPr>
          <w:lang w:val="en-US"/>
        </w:rPr>
        <w:t xml:space="preserve"> dari ukuran </w:t>
      </w:r>
      <w:r w:rsidR="00BC1EAE">
        <w:rPr>
          <w:lang w:val="en-US"/>
        </w:rPr>
        <w:t>180x120</w:t>
      </w:r>
      <w:r w:rsidR="00D50EBE">
        <w:rPr>
          <w:lang w:val="en-US"/>
        </w:rPr>
        <w:t xml:space="preserve"> pixel</w:t>
      </w:r>
      <w:r w:rsidR="0098275E">
        <w:rPr>
          <w:lang w:val="en-US"/>
        </w:rPr>
        <w:t>s</w:t>
      </w:r>
      <w:r w:rsidR="00F30C63">
        <w:rPr>
          <w:lang w:val="en-US"/>
        </w:rPr>
        <w:t xml:space="preserve"> menjadi citra ukuran </w:t>
      </w:r>
      <w:r w:rsidR="00BA2CA9">
        <w:rPr>
          <w:lang w:val="en-US"/>
        </w:rPr>
        <w:t>32x32</w:t>
      </w:r>
      <w:r w:rsidR="00412FD3">
        <w:rPr>
          <w:lang w:val="en-US"/>
        </w:rPr>
        <w:t xml:space="preserve"> pixel</w:t>
      </w:r>
      <w:r w:rsidR="0098275E">
        <w:rPr>
          <w:lang w:val="en-US"/>
        </w:rPr>
        <w:t>s</w:t>
      </w:r>
      <w:r w:rsidR="00052833">
        <w:rPr>
          <w:lang w:val="en-US"/>
        </w:rPr>
        <w:t>.</w:t>
      </w:r>
      <w:r w:rsidR="000B26D0">
        <w:rPr>
          <w:lang w:val="en-US"/>
        </w:rPr>
        <w:t xml:space="preserve"> </w:t>
      </w:r>
      <w:r w:rsidR="007339E8">
        <w:rPr>
          <w:lang w:val="en-US"/>
        </w:rPr>
        <w:t>Selanjutnya</w:t>
      </w:r>
      <w:r w:rsidR="003622DD">
        <w:rPr>
          <w:lang w:val="en-US"/>
        </w:rPr>
        <w:t xml:space="preserve"> yaitu</w:t>
      </w:r>
      <w:r w:rsidR="007339E8">
        <w:rPr>
          <w:lang w:val="en-US"/>
        </w:rPr>
        <w:t xml:space="preserve"> proses </w:t>
      </w:r>
      <w:r w:rsidR="00BC24F9" w:rsidRPr="00194B34">
        <w:rPr>
          <w:lang w:val="en-US"/>
        </w:rPr>
        <w:t xml:space="preserve">konversi RGB ke </w:t>
      </w:r>
      <w:r w:rsidR="00BC24F9" w:rsidRPr="00457C8F">
        <w:rPr>
          <w:i/>
          <w:iCs/>
          <w:lang w:val="en-US"/>
        </w:rPr>
        <w:t>grayscale</w:t>
      </w:r>
      <w:r w:rsidR="00C028F1">
        <w:rPr>
          <w:lang w:val="en-US"/>
        </w:rPr>
        <w:t xml:space="preserve"> dan </w:t>
      </w:r>
      <w:r w:rsidR="00AF67CB">
        <w:rPr>
          <w:lang w:val="en-US"/>
        </w:rPr>
        <w:t>membuat efek kontras dengan bantuan</w:t>
      </w:r>
      <w:r w:rsidR="007A4CAC">
        <w:rPr>
          <w:lang w:val="en-US"/>
        </w:rPr>
        <w:t xml:space="preserve"> </w:t>
      </w:r>
      <w:r w:rsidR="00267498">
        <w:rPr>
          <w:lang w:val="en-US"/>
        </w:rPr>
        <w:t>metode</w:t>
      </w:r>
      <w:r w:rsidR="00AF67CB">
        <w:rPr>
          <w:lang w:val="en-US"/>
        </w:rPr>
        <w:t xml:space="preserve"> </w:t>
      </w:r>
      <w:r w:rsidR="008918B5" w:rsidRPr="008918B5">
        <w:rPr>
          <w:lang w:val="en-US"/>
        </w:rPr>
        <w:t>equalizeHist</w:t>
      </w:r>
      <w:r w:rsidR="00DD2A12">
        <w:rPr>
          <w:lang w:val="en-US"/>
        </w:rPr>
        <w:t xml:space="preserve"> openCV</w:t>
      </w:r>
      <w:r w:rsidR="00AF67CB">
        <w:rPr>
          <w:lang w:val="en-US"/>
        </w:rPr>
        <w:t xml:space="preserve"> yang </w:t>
      </w:r>
      <w:r w:rsidR="00AF67CB" w:rsidRPr="00AF67CB">
        <w:rPr>
          <w:lang w:val="en-US"/>
        </w:rPr>
        <w:t>berfungsi untuk menyeimbangkan</w:t>
      </w:r>
      <w:r w:rsidR="00DF7846">
        <w:rPr>
          <w:lang w:val="en-US"/>
        </w:rPr>
        <w:t xml:space="preserve"> </w:t>
      </w:r>
      <w:r w:rsidR="00DF7846" w:rsidRPr="00DF7846">
        <w:rPr>
          <w:lang w:val="en-US"/>
        </w:rPr>
        <w:t xml:space="preserve">histogram </w:t>
      </w:r>
      <w:r w:rsidR="00827DD3">
        <w:rPr>
          <w:lang w:val="en-US"/>
        </w:rPr>
        <w:t>dari</w:t>
      </w:r>
      <w:r w:rsidR="008C1346">
        <w:rPr>
          <w:lang w:val="en-US"/>
        </w:rPr>
        <w:t xml:space="preserve"> setiap</w:t>
      </w:r>
      <w:r w:rsidR="00827DD3">
        <w:rPr>
          <w:lang w:val="en-US"/>
        </w:rPr>
        <w:t xml:space="preserve"> </w:t>
      </w:r>
      <w:r w:rsidR="00DF7846" w:rsidRPr="00DF7846">
        <w:rPr>
          <w:lang w:val="en-US"/>
        </w:rPr>
        <w:t>gambar</w:t>
      </w:r>
      <w:r w:rsidR="00AF67CB">
        <w:rPr>
          <w:lang w:val="en-US"/>
        </w:rPr>
        <w:t>.</w:t>
      </w:r>
      <w:r w:rsidR="00FE6206">
        <w:rPr>
          <w:lang w:val="en-US"/>
        </w:rPr>
        <w:t xml:space="preserve"> </w:t>
      </w:r>
      <w:r w:rsidR="000B0514">
        <w:rPr>
          <w:lang w:val="en-US"/>
        </w:rPr>
        <w:t>Kemudian</w:t>
      </w:r>
      <w:r w:rsidR="007F0B43">
        <w:rPr>
          <w:lang w:val="en-US"/>
        </w:rPr>
        <w:t xml:space="preserve"> bentuk citra akan</w:t>
      </w:r>
      <w:r w:rsidR="00DF75E2">
        <w:rPr>
          <w:lang w:val="en-US"/>
        </w:rPr>
        <w:t xml:space="preserve"> dirubah</w:t>
      </w:r>
      <w:r w:rsidR="00A06EB4">
        <w:rPr>
          <w:lang w:val="en-US"/>
        </w:rPr>
        <w:t xml:space="preserve"> </w:t>
      </w:r>
      <w:r w:rsidR="000E6EB5">
        <w:rPr>
          <w:lang w:val="en-US"/>
        </w:rPr>
        <w:t xml:space="preserve">menjadi </w:t>
      </w:r>
      <w:r w:rsidR="000E6EB5" w:rsidRPr="005E032E">
        <w:rPr>
          <w:i/>
          <w:iCs/>
          <w:lang w:val="en-US"/>
        </w:rPr>
        <w:t>single channel image</w:t>
      </w:r>
      <w:r w:rsidR="00A000E8">
        <w:rPr>
          <w:lang w:val="en-US"/>
        </w:rPr>
        <w:t xml:space="preserve"> </w:t>
      </w:r>
      <w:r w:rsidR="0038725F">
        <w:rPr>
          <w:lang w:val="en-US"/>
        </w:rPr>
        <w:t>/ citra biner</w:t>
      </w:r>
      <w:r w:rsidR="00F71496">
        <w:rPr>
          <w:lang w:val="en-US"/>
        </w:rPr>
        <w:t xml:space="preserve"> dengan </w:t>
      </w:r>
      <w:r w:rsidR="008B3E6E">
        <w:rPr>
          <w:lang w:val="en-US"/>
        </w:rPr>
        <w:t>bantuan</w:t>
      </w:r>
      <w:r w:rsidR="00B54FE0">
        <w:rPr>
          <w:lang w:val="en-US"/>
        </w:rPr>
        <w:t xml:space="preserve"> </w:t>
      </w:r>
      <w:r w:rsidR="00B54FE0" w:rsidRPr="00324DEB">
        <w:rPr>
          <w:i/>
          <w:iCs/>
          <w:lang w:val="en-US"/>
        </w:rPr>
        <w:t>library array</w:t>
      </w:r>
      <w:r w:rsidR="00B54FE0">
        <w:rPr>
          <w:lang w:val="en-US"/>
        </w:rPr>
        <w:t xml:space="preserve"> numpy</w:t>
      </w:r>
      <w:r w:rsidR="0010698F">
        <w:rPr>
          <w:lang w:val="en-US"/>
        </w:rPr>
        <w:t xml:space="preserve"> yaitu</w:t>
      </w:r>
      <w:r w:rsidR="008B3E6E">
        <w:rPr>
          <w:lang w:val="en-US"/>
        </w:rPr>
        <w:t xml:space="preserve"> fungsi </w:t>
      </w:r>
      <w:r w:rsidR="004A3527">
        <w:rPr>
          <w:lang w:val="en-US"/>
        </w:rPr>
        <w:t xml:space="preserve"> </w:t>
      </w:r>
      <w:r w:rsidR="00B54FE0" w:rsidRPr="00324DEB">
        <w:rPr>
          <w:i/>
          <w:iCs/>
          <w:lang w:val="en-US"/>
        </w:rPr>
        <w:t>reshape</w:t>
      </w:r>
      <w:r w:rsidR="00857BD5">
        <w:rPr>
          <w:lang w:val="en-US"/>
        </w:rPr>
        <w:t>.</w:t>
      </w:r>
      <w:r w:rsidR="00B54FE0">
        <w:rPr>
          <w:lang w:val="en-US"/>
        </w:rPr>
        <w:t xml:space="preserve"> </w:t>
      </w:r>
      <w:r w:rsidR="00911496">
        <w:rPr>
          <w:lang w:val="en-US"/>
        </w:rPr>
        <w:t xml:space="preserve">Berikut adalah komparasi </w:t>
      </w:r>
      <w:r w:rsidR="00AE632B">
        <w:rPr>
          <w:lang w:val="en-US"/>
        </w:rPr>
        <w:t xml:space="preserve">sebelum dan sesudah proses </w:t>
      </w:r>
      <w:r w:rsidR="00AE632B" w:rsidRPr="0006403E">
        <w:rPr>
          <w:i/>
          <w:iCs/>
          <w:lang w:val="en-US"/>
        </w:rPr>
        <w:t>preprocessing</w:t>
      </w:r>
      <w:r w:rsidR="0006403E">
        <w:rPr>
          <w:i/>
          <w:iCs/>
          <w:lang w:val="en-US"/>
        </w:rPr>
        <w:t xml:space="preserve"> </w:t>
      </w:r>
      <w:r w:rsidR="0006403E">
        <w:rPr>
          <w:lang w:val="en-US"/>
        </w:rPr>
        <w:t>:</w:t>
      </w:r>
    </w:p>
    <w:p w14:paraId="56EEDB6C" w14:textId="2C45DA5F" w:rsidR="0006403E" w:rsidRPr="0006403E" w:rsidRDefault="001A38CC" w:rsidP="00714EF0">
      <w:pPr>
        <w:pStyle w:val="ListParagraph"/>
        <w:ind w:left="1560"/>
        <w:rPr>
          <w:lang w:val="en-US"/>
        </w:rPr>
      </w:pPr>
      <w:r>
        <w:rPr>
          <w:noProof/>
        </w:rPr>
        <w:lastRenderedPageBreak/>
        <mc:AlternateContent>
          <mc:Choice Requires="wps">
            <w:drawing>
              <wp:anchor distT="0" distB="0" distL="114300" distR="114300" simplePos="0" relativeHeight="251675648" behindDoc="0" locked="0" layoutInCell="1" allowOverlap="1" wp14:anchorId="0ED72E94" wp14:editId="3E656BA3">
                <wp:simplePos x="0" y="0"/>
                <wp:positionH relativeFrom="margin">
                  <wp:align>center</wp:align>
                </wp:positionH>
                <wp:positionV relativeFrom="paragraph">
                  <wp:posOffset>1426845</wp:posOffset>
                </wp:positionV>
                <wp:extent cx="4086225" cy="635"/>
                <wp:effectExtent l="0" t="0" r="9525" b="2540"/>
                <wp:wrapTopAndBottom/>
                <wp:docPr id="237" name="Text Box 23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90ABEC7" w14:textId="249A3C61" w:rsidR="001A38CC" w:rsidRPr="001A38CC" w:rsidRDefault="001A38CC" w:rsidP="001A38CC">
                            <w:pPr>
                              <w:pStyle w:val="Caption"/>
                              <w:jc w:val="center"/>
                              <w:rPr>
                                <w:i w:val="0"/>
                                <w:iCs w:val="0"/>
                                <w:noProof/>
                                <w:color w:val="auto"/>
                                <w:sz w:val="24"/>
                                <w:szCs w:val="24"/>
                                <w:lang w:val="en-US" w:eastAsia="x-none"/>
                              </w:rPr>
                            </w:pPr>
                            <w:bookmarkStart w:id="382" w:name="_Toc85106163"/>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34DA9">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34DA9">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72E94" id="Text Box 237" o:spid="_x0000_s1138" type="#_x0000_t202" style="position:absolute;left:0;text-align:left;margin-left:0;margin-top:112.35pt;width:321.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ze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" stroked="f">
                <v:textbox style="mso-fit-shape-to-text:t" inset="0,0,0,0">
                  <w:txbxContent>
                    <w:p w14:paraId="790ABEC7" w14:textId="249A3C61" w:rsidR="001A38CC" w:rsidRPr="001A38CC" w:rsidRDefault="001A38CC" w:rsidP="001A38CC">
                      <w:pPr>
                        <w:pStyle w:val="Caption"/>
                        <w:jc w:val="center"/>
                        <w:rPr>
                          <w:i w:val="0"/>
                          <w:iCs w:val="0"/>
                          <w:noProof/>
                          <w:color w:val="auto"/>
                          <w:sz w:val="24"/>
                          <w:szCs w:val="24"/>
                          <w:lang w:val="en-US" w:eastAsia="x-none"/>
                        </w:rPr>
                      </w:pPr>
                      <w:bookmarkStart w:id="383" w:name="_Toc85106163"/>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34DA9">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34DA9">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83"/>
                    </w:p>
                  </w:txbxContent>
                </v:textbox>
                <w10:wrap type="topAndBottom" anchorx="margin"/>
              </v:shape>
            </w:pict>
          </mc:Fallback>
        </mc:AlternateContent>
      </w:r>
      <w:r w:rsidR="000377A2">
        <w:rPr>
          <w:noProof/>
          <w:lang w:val="en-US"/>
        </w:rPr>
        <mc:AlternateContent>
          <mc:Choice Requires="wpg">
            <w:drawing>
              <wp:anchor distT="0" distB="0" distL="114300" distR="114300" simplePos="0" relativeHeight="251673600" behindDoc="0" locked="0" layoutInCell="1" allowOverlap="1" wp14:anchorId="63AA84C1" wp14:editId="53DF16C5">
                <wp:simplePos x="0" y="0"/>
                <wp:positionH relativeFrom="margin">
                  <wp:align>center</wp:align>
                </wp:positionH>
                <wp:positionV relativeFrom="paragraph">
                  <wp:posOffset>255270</wp:posOffset>
                </wp:positionV>
                <wp:extent cx="3514725" cy="1114425"/>
                <wp:effectExtent l="0" t="0" r="9525" b="9525"/>
                <wp:wrapTopAndBottom/>
                <wp:docPr id="236" name="Group 236"/>
                <wp:cNvGraphicFramePr/>
                <a:graphic xmlns:a="http://schemas.openxmlformats.org/drawingml/2006/main">
                  <a:graphicData uri="http://schemas.microsoft.com/office/word/2010/wordprocessingGroup">
                    <wpg:wgp>
                      <wpg:cNvGrpSpPr/>
                      <wpg:grpSpPr>
                        <a:xfrm>
                          <a:off x="0" y="0"/>
                          <a:ext cx="3514725" cy="1114425"/>
                          <a:chOff x="0" y="0"/>
                          <a:chExt cx="3514725" cy="1114425"/>
                        </a:xfrm>
                      </wpg:grpSpPr>
                      <pic:pic xmlns:pic="http://schemas.openxmlformats.org/drawingml/2006/picture">
                        <pic:nvPicPr>
                          <pic:cNvPr id="207" name="Picture 207"/>
                          <pic:cNvPicPr>
                            <a:picLocks noChangeAspect="1"/>
                          </pic:cNvPicPr>
                        </pic:nvPicPr>
                        <pic:blipFill rotWithShape="1">
                          <a:blip r:embed="rId165" cstate="print">
                            <a:extLst>
                              <a:ext uri="{28A0092B-C50C-407E-A947-70E740481C1C}">
                                <a14:useLocalDpi xmlns:a14="http://schemas.microsoft.com/office/drawing/2010/main" val="0"/>
                              </a:ext>
                            </a:extLst>
                          </a:blip>
                          <a:srcRect l="37689" t="28620" r="40530" b="32322"/>
                          <a:stretch/>
                        </pic:blipFill>
                        <pic:spPr bwMode="auto">
                          <a:xfrm>
                            <a:off x="2419350" y="9525"/>
                            <a:ext cx="109537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wps:wsp>
                        <wps:cNvPr id="235" name="Straight Arrow Connector 235"/>
                        <wps:cNvCnPr/>
                        <wps:spPr>
                          <a:xfrm>
                            <a:off x="1828800" y="514350"/>
                            <a:ext cx="4667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F152C4" id="Group 236" o:spid="_x0000_s1026" style="position:absolute;margin-left:0;margin-top:20.1pt;width:276.75pt;height:87.75pt;z-index:251673600;mso-position-horizontal:center;mso-position-horizontal-relative:margin" coordsize="35147,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">
                <v:shape id="Picture 207" o:spid="_x0000_s1027" type="#_x0000_t75" style="position:absolute;left:24193;top:95;width:1095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">
                  <v:imagedata r:id="rId167" o:title="" croptop="18756f" cropbottom="21183f" cropleft="24700f" cropright="26562f"/>
                </v:shape>
                <v:shape id="Picture 215" o:spid="_x0000_s1028" type="#_x0000_t75" style="position:absolute;width:1657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">
                  <v:imagedata r:id="rId168" o:title=""/>
                </v:shape>
                <v:shape id="Straight Arrow Connector 235" o:spid="_x0000_s1029" type="#_x0000_t32" style="position:absolute;left:18288;top:514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" strokecolor="black [3213]" strokeweight="4.5pt">
                  <v:stroke endarrow="block" joinstyle="miter"/>
                </v:shape>
                <w10:wrap type="topAndBottom" anchorx="margin"/>
              </v:group>
            </w:pict>
          </mc:Fallback>
        </mc:AlternateContent>
      </w:r>
    </w:p>
    <w:p w14:paraId="638217CF" w14:textId="0B3F7804" w:rsidR="00220A52" w:rsidRDefault="00F13132" w:rsidP="00E52264">
      <w:pPr>
        <w:pStyle w:val="ListParagraph"/>
        <w:numPr>
          <w:ilvl w:val="0"/>
          <w:numId w:val="28"/>
        </w:numPr>
        <w:ind w:left="1560"/>
        <w:rPr>
          <w:lang w:val="en-US"/>
        </w:rPr>
      </w:pPr>
      <w:r>
        <w:rPr>
          <w:lang w:val="en-US"/>
        </w:rPr>
        <w:t>Image Augmentation</w:t>
      </w:r>
    </w:p>
    <w:p w14:paraId="1CEBF664" w14:textId="61D04A32" w:rsidR="00932930" w:rsidRDefault="00E620EC" w:rsidP="00932930">
      <w:pPr>
        <w:pStyle w:val="ListParagraph"/>
        <w:ind w:left="1560"/>
        <w:rPr>
          <w:lang w:val="en-US"/>
        </w:rPr>
      </w:pPr>
      <w:r w:rsidRPr="00E620EC">
        <w:rPr>
          <w:lang w:val="en-US"/>
        </w:rPr>
        <w:t>Augmentasi</w:t>
      </w:r>
      <w:r>
        <w:rPr>
          <w:lang w:val="en-US"/>
        </w:rPr>
        <w:t xml:space="preserve"> </w:t>
      </w:r>
      <w:r w:rsidR="00427AD0">
        <w:rPr>
          <w:lang w:val="en-US"/>
        </w:rPr>
        <w:t>c</w:t>
      </w:r>
      <w:r>
        <w:rPr>
          <w:lang w:val="en-US"/>
        </w:rPr>
        <w:t>itra</w:t>
      </w:r>
      <w:r w:rsidR="00622233">
        <w:rPr>
          <w:lang w:val="en-US"/>
        </w:rPr>
        <w:t xml:space="preserve"> adalah proses yang</w:t>
      </w:r>
      <w:r w:rsidRPr="00E620EC">
        <w:rPr>
          <w:lang w:val="en-US"/>
        </w:rPr>
        <w:t xml:space="preserve"> dapat meningkatkan akurasi dari model CNN yang dilatih karena</w:t>
      </w:r>
      <w:r w:rsidR="00360533">
        <w:rPr>
          <w:lang w:val="en-US"/>
        </w:rPr>
        <w:t xml:space="preserve"> proses</w:t>
      </w:r>
      <w:r w:rsidR="004F4D96">
        <w:rPr>
          <w:lang w:val="en-US"/>
        </w:rPr>
        <w:t xml:space="preserve"> pelatihan data</w:t>
      </w:r>
      <w:r w:rsidR="001E6477">
        <w:rPr>
          <w:lang w:val="en-US"/>
        </w:rPr>
        <w:t xml:space="preserve"> akan</w:t>
      </w:r>
      <w:r w:rsidRPr="00E620EC">
        <w:rPr>
          <w:lang w:val="en-US"/>
        </w:rPr>
        <w:t xml:space="preserve"> mendapatkan data-data tambahan yang dapat berguna untuk membuat model yang dapat melakukan generalisasi dengan lebih baik</w:t>
      </w:r>
      <w:r w:rsidR="00304ED8">
        <w:rPr>
          <w:lang w:val="en-US"/>
        </w:rPr>
        <w:t>.</w:t>
      </w:r>
      <w:r w:rsidR="005B5B18">
        <w:rPr>
          <w:lang w:val="en-US"/>
        </w:rPr>
        <w:t xml:space="preserve"> </w:t>
      </w:r>
      <w:r w:rsidR="00F61D0E">
        <w:rPr>
          <w:lang w:val="en-US"/>
        </w:rPr>
        <w:t>Proses Augmentasi citra pada tahap ini dilakukan dengan menggunakan fungsi dari</w:t>
      </w:r>
      <w:r w:rsidR="005156AE">
        <w:rPr>
          <w:lang w:val="en-US"/>
        </w:rPr>
        <w:t xml:space="preserve"> </w:t>
      </w:r>
      <w:r w:rsidR="005156AE" w:rsidRPr="005156AE">
        <w:rPr>
          <w:lang w:val="en-US"/>
        </w:rPr>
        <w:t xml:space="preserve">keras.preprocessing.image </w:t>
      </w:r>
      <w:r w:rsidR="005156AE">
        <w:rPr>
          <w:lang w:val="en-US"/>
        </w:rPr>
        <w:t>yaitu</w:t>
      </w:r>
      <w:r w:rsidR="005156AE" w:rsidRPr="005156AE">
        <w:rPr>
          <w:lang w:val="en-US"/>
        </w:rPr>
        <w:t xml:space="preserve"> ImageDataGenerator</w:t>
      </w:r>
      <w:r w:rsidR="00387DB7">
        <w:rPr>
          <w:lang w:val="en-US"/>
        </w:rPr>
        <w:t xml:space="preserve">. Parameter yang digunakan </w:t>
      </w:r>
      <w:r w:rsidR="00C10BB3">
        <w:rPr>
          <w:lang w:val="en-US"/>
        </w:rPr>
        <w:t>adalah</w:t>
      </w:r>
      <w:r w:rsidR="00387DB7">
        <w:rPr>
          <w:lang w:val="en-US"/>
        </w:rPr>
        <w:t xml:space="preserve"> </w:t>
      </w:r>
      <w:r w:rsidR="005E7294">
        <w:rPr>
          <w:lang w:val="en-US"/>
        </w:rPr>
        <w:t>:</w:t>
      </w:r>
    </w:p>
    <w:p w14:paraId="6A2A6999" w14:textId="138DF78B" w:rsidR="008B0103" w:rsidRDefault="005E7294" w:rsidP="00E52264">
      <w:pPr>
        <w:pStyle w:val="ListParagraph"/>
        <w:numPr>
          <w:ilvl w:val="0"/>
          <w:numId w:val="29"/>
        </w:numPr>
        <w:rPr>
          <w:lang w:val="en-US"/>
        </w:rPr>
      </w:pPr>
      <w:r w:rsidRPr="005E7294">
        <w:rPr>
          <w:lang w:val="en-US"/>
        </w:rPr>
        <w:t>width_shift_range=0.1</w:t>
      </w:r>
    </w:p>
    <w:p w14:paraId="485E5375" w14:textId="73D6459C" w:rsidR="00DB1F7F" w:rsidRPr="00DB1F7F" w:rsidRDefault="00DB1F7F" w:rsidP="00DB1F7F">
      <w:pPr>
        <w:pStyle w:val="ListParagraph"/>
        <w:ind w:left="2280"/>
        <w:rPr>
          <w:lang w:val="en-US"/>
        </w:rPr>
      </w:pPr>
      <w:r w:rsidRPr="00DB1F7F">
        <w:rPr>
          <w:lang w:val="en-US"/>
        </w:rPr>
        <w:t>Menggeser gambar sepanjang dimensi lebar.</w:t>
      </w:r>
    </w:p>
    <w:p w14:paraId="1CDF005D" w14:textId="38866D8C" w:rsidR="00D92028" w:rsidRDefault="00DD098F" w:rsidP="00E52264">
      <w:pPr>
        <w:pStyle w:val="ListParagraph"/>
        <w:numPr>
          <w:ilvl w:val="0"/>
          <w:numId w:val="29"/>
        </w:numPr>
        <w:rPr>
          <w:lang w:val="en-US"/>
        </w:rPr>
      </w:pPr>
      <w:r w:rsidRPr="00DD098F">
        <w:rPr>
          <w:lang w:val="en-US"/>
        </w:rPr>
        <w:t>height_shift_range=0.1</w:t>
      </w:r>
    </w:p>
    <w:p w14:paraId="182569A8" w14:textId="7D2E6BFB" w:rsidR="00F038F4" w:rsidRDefault="00FF4BFC" w:rsidP="00F038F4">
      <w:pPr>
        <w:pStyle w:val="ListParagraph"/>
        <w:ind w:left="2280"/>
        <w:rPr>
          <w:lang w:val="en-US"/>
        </w:rPr>
      </w:pPr>
      <w:r w:rsidRPr="00FF4BFC">
        <w:rPr>
          <w:lang w:val="en-US"/>
        </w:rPr>
        <w:t>Menggeser gambar sepanjang dimensi ketinggian.</w:t>
      </w:r>
    </w:p>
    <w:p w14:paraId="3B9F8EFF" w14:textId="4DA82BE2" w:rsidR="0005000E" w:rsidRDefault="0005000E" w:rsidP="00E52264">
      <w:pPr>
        <w:pStyle w:val="ListParagraph"/>
        <w:numPr>
          <w:ilvl w:val="0"/>
          <w:numId w:val="29"/>
        </w:numPr>
        <w:rPr>
          <w:lang w:val="en-US"/>
        </w:rPr>
      </w:pPr>
      <w:r w:rsidRPr="0005000E">
        <w:rPr>
          <w:lang w:val="en-US"/>
        </w:rPr>
        <w:t>zoom_range=0.2</w:t>
      </w:r>
    </w:p>
    <w:p w14:paraId="47A85E22" w14:textId="4B31688B" w:rsidR="00EA11E8" w:rsidRDefault="0048735B" w:rsidP="00EA11E8">
      <w:pPr>
        <w:pStyle w:val="ListParagraph"/>
        <w:ind w:left="2280"/>
        <w:rPr>
          <w:lang w:val="en-US"/>
        </w:rPr>
      </w:pPr>
      <w:r w:rsidRPr="0048735B">
        <w:rPr>
          <w:lang w:val="en-US"/>
        </w:rPr>
        <w:t>zoom</w:t>
      </w:r>
      <w:r w:rsidR="004677AB">
        <w:rPr>
          <w:lang w:val="en-US"/>
        </w:rPr>
        <w:t xml:space="preserve"> secara</w:t>
      </w:r>
      <w:r w:rsidRPr="0048735B">
        <w:rPr>
          <w:lang w:val="en-US"/>
        </w:rPr>
        <w:t xml:space="preserve"> acak. Jika float, [bawah, atas] = [1-zoom_range, 1+zoom_range].</w:t>
      </w:r>
    </w:p>
    <w:p w14:paraId="7CE4C4E5" w14:textId="33BE6E93" w:rsidR="0045264F" w:rsidRDefault="000950AC" w:rsidP="00E52264">
      <w:pPr>
        <w:pStyle w:val="ListParagraph"/>
        <w:numPr>
          <w:ilvl w:val="0"/>
          <w:numId w:val="29"/>
        </w:numPr>
        <w:rPr>
          <w:lang w:val="en-US"/>
        </w:rPr>
      </w:pPr>
      <w:r w:rsidRPr="000950AC">
        <w:rPr>
          <w:lang w:val="en-US"/>
        </w:rPr>
        <w:t>shear_range=0.1</w:t>
      </w:r>
    </w:p>
    <w:p w14:paraId="2BA4D3F2" w14:textId="73E23CB2" w:rsidR="00F40A3B" w:rsidRDefault="00F40A3B" w:rsidP="00F40A3B">
      <w:pPr>
        <w:pStyle w:val="ListParagraph"/>
        <w:ind w:left="2280"/>
        <w:rPr>
          <w:lang w:val="en-US"/>
        </w:rPr>
      </w:pPr>
      <w:r w:rsidRPr="00F40A3B">
        <w:rPr>
          <w:lang w:val="en-US"/>
        </w:rPr>
        <w:t>Intensitas Geser</w:t>
      </w:r>
      <w:r w:rsidR="0057448B">
        <w:rPr>
          <w:lang w:val="en-US"/>
        </w:rPr>
        <w:t xml:space="preserve"> yang membuat </w:t>
      </w:r>
      <w:r w:rsidR="0057448B" w:rsidRPr="0057448B">
        <w:rPr>
          <w:lang w:val="en-US"/>
        </w:rPr>
        <w:t>gambar akan terdistorsi sepanjang sumbu</w:t>
      </w:r>
      <w:r w:rsidRPr="00F40A3B">
        <w:rPr>
          <w:lang w:val="en-US"/>
        </w:rPr>
        <w:t xml:space="preserve"> (Sudut geser berlawanan arah jarum jam dalam derajat)</w:t>
      </w:r>
      <w:r>
        <w:rPr>
          <w:lang w:val="en-US"/>
        </w:rPr>
        <w:t>.</w:t>
      </w:r>
    </w:p>
    <w:p w14:paraId="5623EB30" w14:textId="6FC276D8" w:rsidR="000950AC" w:rsidRDefault="000A1A17" w:rsidP="00E52264">
      <w:pPr>
        <w:pStyle w:val="ListParagraph"/>
        <w:numPr>
          <w:ilvl w:val="0"/>
          <w:numId w:val="29"/>
        </w:numPr>
        <w:rPr>
          <w:lang w:val="en-US"/>
        </w:rPr>
      </w:pPr>
      <w:r w:rsidRPr="000A1A17">
        <w:rPr>
          <w:lang w:val="en-US"/>
        </w:rPr>
        <w:t>rotation_range=10</w:t>
      </w:r>
    </w:p>
    <w:p w14:paraId="12562CF0" w14:textId="7925479A" w:rsidR="005C494C" w:rsidRPr="00932930" w:rsidRDefault="005C494C" w:rsidP="005C494C">
      <w:pPr>
        <w:pStyle w:val="ListParagraph"/>
        <w:ind w:left="2280"/>
        <w:rPr>
          <w:lang w:val="en-US"/>
        </w:rPr>
      </w:pPr>
      <w:r w:rsidRPr="005C494C">
        <w:rPr>
          <w:lang w:val="en-US"/>
        </w:rPr>
        <w:t>Rentang derajat untuk rotasi acak.</w:t>
      </w:r>
    </w:p>
    <w:p w14:paraId="7EF24C97" w14:textId="11DC2CD6" w:rsidR="00932930" w:rsidRDefault="00583844" w:rsidP="00E52264">
      <w:pPr>
        <w:pStyle w:val="ListParagraph"/>
        <w:numPr>
          <w:ilvl w:val="0"/>
          <w:numId w:val="28"/>
        </w:numPr>
        <w:ind w:left="1560"/>
        <w:rPr>
          <w:lang w:val="en-US"/>
        </w:rPr>
      </w:pPr>
      <w:r>
        <w:rPr>
          <w:lang w:val="en-US"/>
        </w:rPr>
        <w:t>One Hot Encode</w:t>
      </w:r>
    </w:p>
    <w:p w14:paraId="46B0C99C" w14:textId="0446C5D4" w:rsidR="00932930" w:rsidRDefault="001A74F5" w:rsidP="00932930">
      <w:pPr>
        <w:pStyle w:val="ListParagraph"/>
        <w:ind w:left="1560"/>
        <w:rPr>
          <w:lang w:val="en-US"/>
        </w:rPr>
      </w:pPr>
      <w:r w:rsidRPr="001A74F5">
        <w:rPr>
          <w:lang w:val="en-US"/>
        </w:rPr>
        <w:t>One</w:t>
      </w:r>
      <w:r w:rsidR="009C7AC5">
        <w:rPr>
          <w:lang w:val="en-US"/>
        </w:rPr>
        <w:t xml:space="preserve"> </w:t>
      </w:r>
      <w:r w:rsidRPr="001A74F5">
        <w:rPr>
          <w:lang w:val="en-US"/>
        </w:rPr>
        <w:t xml:space="preserve">Hot </w:t>
      </w:r>
      <w:r w:rsidR="005424CA">
        <w:rPr>
          <w:lang w:val="en-US"/>
        </w:rPr>
        <w:t>E</w:t>
      </w:r>
      <w:r w:rsidRPr="001A74F5">
        <w:rPr>
          <w:lang w:val="en-US"/>
        </w:rPr>
        <w:t>ncoding adalah salah satu metode encoding</w:t>
      </w:r>
      <w:r w:rsidR="00646925">
        <w:rPr>
          <w:lang w:val="en-US"/>
        </w:rPr>
        <w:t xml:space="preserve"> </w:t>
      </w:r>
      <w:r w:rsidR="00FB31D3">
        <w:rPr>
          <w:lang w:val="en-US"/>
        </w:rPr>
        <w:t xml:space="preserve">yang </w:t>
      </w:r>
      <w:r w:rsidR="00FB31D3" w:rsidRPr="00FB31D3">
        <w:rPr>
          <w:lang w:val="en-US"/>
        </w:rPr>
        <w:t xml:space="preserve">merepresentasikan data bertipe kategori sebagai vektor biner </w:t>
      </w:r>
      <w:r w:rsidR="00FB31D3" w:rsidRPr="00FB31D3">
        <w:rPr>
          <w:lang w:val="en-US"/>
        </w:rPr>
        <w:lastRenderedPageBreak/>
        <w:t>bernilai integer, 0 dan 1</w:t>
      </w:r>
      <w:r w:rsidR="00F91CF0">
        <w:rPr>
          <w:lang w:val="en-US"/>
        </w:rPr>
        <w:t>.</w:t>
      </w:r>
      <w:r w:rsidR="00FE2BCE">
        <w:rPr>
          <w:lang w:val="en-US"/>
        </w:rPr>
        <w:t xml:space="preserve"> Peneliti </w:t>
      </w:r>
      <w:r w:rsidR="00024CEE">
        <w:rPr>
          <w:lang w:val="en-US"/>
        </w:rPr>
        <w:t xml:space="preserve">menggunakan </w:t>
      </w:r>
      <w:r w:rsidR="00EF6FB5">
        <w:rPr>
          <w:lang w:val="en-US"/>
        </w:rPr>
        <w:t xml:space="preserve">bantuan library </w:t>
      </w:r>
      <w:r w:rsidR="00EF6FB5" w:rsidRPr="00EF6FB5">
        <w:rPr>
          <w:lang w:val="en-US"/>
        </w:rPr>
        <w:t xml:space="preserve">keras.utils.np_utils </w:t>
      </w:r>
      <w:r w:rsidR="00EF6FB5">
        <w:rPr>
          <w:lang w:val="en-US"/>
        </w:rPr>
        <w:t>yaitu</w:t>
      </w:r>
      <w:r w:rsidR="008B3A65">
        <w:rPr>
          <w:lang w:val="en-US"/>
        </w:rPr>
        <w:t xml:space="preserve"> fungsi</w:t>
      </w:r>
      <w:r w:rsidR="00EF6FB5" w:rsidRPr="00EF6FB5">
        <w:rPr>
          <w:lang w:val="en-US"/>
        </w:rPr>
        <w:t xml:space="preserve"> to_categorical</w:t>
      </w:r>
      <w:r w:rsidR="00FB31D3" w:rsidRPr="00FB31D3">
        <w:rPr>
          <w:lang w:val="en-US"/>
        </w:rPr>
        <w:t>.</w:t>
      </w:r>
      <w:r w:rsidR="008C0E01">
        <w:rPr>
          <w:lang w:val="en-US"/>
        </w:rPr>
        <w:t xml:space="preserve"> Berikut adalah contoh hasil implementasi pada</w:t>
      </w:r>
      <w:r w:rsidR="00A770E2">
        <w:rPr>
          <w:lang w:val="en-US"/>
        </w:rPr>
        <w:t xml:space="preserve"> salah satu</w:t>
      </w:r>
      <w:r w:rsidR="008C0E01">
        <w:rPr>
          <w:lang w:val="en-US"/>
        </w:rPr>
        <w:t xml:space="preserve"> label dataset</w:t>
      </w:r>
      <w:r w:rsidR="00DD2A7A">
        <w:rPr>
          <w:lang w:val="en-US"/>
        </w:rPr>
        <w:t xml:space="preserve"> : </w:t>
      </w:r>
    </w:p>
    <w:p w14:paraId="30784A85" w14:textId="1290652A" w:rsidR="00CB04CF" w:rsidRPr="00CB04CF" w:rsidRDefault="00CB04CF" w:rsidP="00CB04CF">
      <w:pPr>
        <w:pStyle w:val="ListParagraph"/>
        <w:ind w:left="1560"/>
        <w:jc w:val="center"/>
        <w:rPr>
          <w:lang w:val="en-US"/>
        </w:rPr>
      </w:pPr>
      <w:r>
        <w:rPr>
          <w:lang w:val="en-US"/>
        </w:rPr>
        <w:t xml:space="preserve">Label : </w:t>
      </w:r>
      <w:r w:rsidRPr="00CB04CF">
        <w:rPr>
          <w:lang w:val="en-US"/>
        </w:rPr>
        <w:t>18</w:t>
      </w:r>
    </w:p>
    <w:p w14:paraId="11CF8D9C" w14:textId="77777777" w:rsidR="00CB04CF" w:rsidRPr="00CB04CF" w:rsidRDefault="00CB04CF" w:rsidP="00CB04CF">
      <w:pPr>
        <w:pStyle w:val="ListParagraph"/>
        <w:ind w:left="1560"/>
        <w:jc w:val="center"/>
        <w:rPr>
          <w:lang w:val="en-US"/>
        </w:rPr>
      </w:pPr>
      <w:r w:rsidRPr="00CB04CF">
        <w:rPr>
          <w:lang w:val="en-US"/>
        </w:rPr>
        <w:t>[0. 0. 0. 0. 0. 0. 0. 0. 0. 0. 0. 0. 0. 0. 0. 0. 0. 0. 1. 0. 0. 0. 0. 0.</w:t>
      </w:r>
    </w:p>
    <w:p w14:paraId="0B8A124A" w14:textId="62786379" w:rsidR="00201F1C" w:rsidRPr="00932930" w:rsidRDefault="00CB04CF" w:rsidP="00CB04CF">
      <w:pPr>
        <w:pStyle w:val="ListParagraph"/>
        <w:ind w:left="1560"/>
        <w:jc w:val="center"/>
        <w:rPr>
          <w:lang w:val="en-US"/>
        </w:rPr>
      </w:pPr>
      <w:r w:rsidRPr="00CB04CF">
        <w:rPr>
          <w:lang w:val="en-US"/>
        </w:rPr>
        <w:t xml:space="preserve"> 0. 0. 0. 0. 0. 0. 0. 0. 0. 0. 0. 0.]</w:t>
      </w:r>
    </w:p>
    <w:p w14:paraId="0071F47E" w14:textId="2343A5C6" w:rsidR="00197ADC" w:rsidRDefault="00C53BD8" w:rsidP="00E52264">
      <w:pPr>
        <w:pStyle w:val="ListParagraph"/>
        <w:numPr>
          <w:ilvl w:val="0"/>
          <w:numId w:val="26"/>
        </w:numPr>
        <w:rPr>
          <w:lang w:val="en-US"/>
        </w:rPr>
      </w:pPr>
      <w:r w:rsidRPr="00C53BD8">
        <w:rPr>
          <w:lang w:val="en-US"/>
        </w:rPr>
        <w:t xml:space="preserve">Mendefinisikan dan Memulai </w:t>
      </w:r>
      <w:r w:rsidR="0071077F">
        <w:rPr>
          <w:lang w:val="en-US"/>
        </w:rPr>
        <w:t>Pelatihan</w:t>
      </w:r>
      <w:r w:rsidRPr="00C53BD8">
        <w:rPr>
          <w:lang w:val="en-US"/>
        </w:rPr>
        <w:t xml:space="preserve"> Data</w:t>
      </w:r>
    </w:p>
    <w:p w14:paraId="50EE3540" w14:textId="0A91D3BF" w:rsidR="002C5627" w:rsidRDefault="002C5627" w:rsidP="00500D93">
      <w:pPr>
        <w:pStyle w:val="ListParagraph"/>
        <w:rPr>
          <w:lang w:val="en-US"/>
        </w:rPr>
      </w:pPr>
      <w:r>
        <w:rPr>
          <w:szCs w:val="24"/>
          <w:lang w:val="en-US"/>
        </w:rPr>
        <w:t>Arsitektur</w:t>
      </w:r>
      <w:r w:rsidR="00793319">
        <w:rPr>
          <w:szCs w:val="24"/>
          <w:lang w:val="en-US"/>
        </w:rPr>
        <w:t xml:space="preserve"> CNN LeNeT</w:t>
      </w:r>
      <w:r>
        <w:rPr>
          <w:szCs w:val="24"/>
          <w:lang w:val="en-US"/>
        </w:rPr>
        <w:t xml:space="preserve"> yang dirancang </w:t>
      </w:r>
      <w:r w:rsidRPr="004B05D2">
        <w:rPr>
          <w:szCs w:val="24"/>
          <w:lang w:val="en-US"/>
        </w:rPr>
        <w:t xml:space="preserve">terdiri dari </w:t>
      </w:r>
      <w:r>
        <w:rPr>
          <w:szCs w:val="24"/>
          <w:lang w:val="en-US"/>
        </w:rPr>
        <w:t>4</w:t>
      </w:r>
      <w:r w:rsidRPr="004B05D2">
        <w:rPr>
          <w:szCs w:val="24"/>
          <w:lang w:val="en-US"/>
        </w:rPr>
        <w:t xml:space="preserve"> lapisan konvolusi diikuti oleh fungsi aktivasi Relu dan</w:t>
      </w:r>
      <w:r>
        <w:rPr>
          <w:szCs w:val="24"/>
          <w:lang w:val="en-US"/>
        </w:rPr>
        <w:t xml:space="preserve"> 2</w:t>
      </w:r>
      <w:r w:rsidRPr="004B05D2">
        <w:rPr>
          <w:szCs w:val="24"/>
          <w:lang w:val="en-US"/>
        </w:rPr>
        <w:t xml:space="preserve"> lapisan </w:t>
      </w:r>
      <w:r>
        <w:rPr>
          <w:szCs w:val="24"/>
          <w:lang w:val="en-US"/>
        </w:rPr>
        <w:t>M</w:t>
      </w:r>
      <w:r w:rsidRPr="004B05D2">
        <w:rPr>
          <w:szCs w:val="24"/>
          <w:lang w:val="en-US"/>
        </w:rPr>
        <w:t>axpooling. Diikuti dengan</w:t>
      </w:r>
      <w:r w:rsidRPr="00E517D9">
        <w:rPr>
          <w:szCs w:val="24"/>
          <w:lang w:val="en-US"/>
        </w:rPr>
        <w:t xml:space="preserve"> </w:t>
      </w:r>
      <w:r w:rsidRPr="00930E3A">
        <w:rPr>
          <w:i/>
          <w:iCs/>
          <w:szCs w:val="24"/>
          <w:lang w:val="en-US"/>
        </w:rPr>
        <w:t>dropout</w:t>
      </w:r>
      <w:r>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 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Pr>
          <w:szCs w:val="24"/>
          <w:lang w:val="en-US"/>
        </w:rPr>
        <w:t xml:space="preserve"> </w:t>
      </w:r>
      <w:r w:rsidR="006251F9" w:rsidRPr="00867A72">
        <w:rPr>
          <w:lang w:val="en-US"/>
        </w:rPr>
        <w:t>Proses</w:t>
      </w:r>
      <w:r w:rsidR="00A9412B">
        <w:rPr>
          <w:lang w:val="en-US"/>
        </w:rPr>
        <w:t xml:space="preserve"> data</w:t>
      </w:r>
      <w:r w:rsidR="006251F9" w:rsidRPr="00867A72">
        <w:rPr>
          <w:lang w:val="en-US"/>
        </w:rPr>
        <w:t xml:space="preserve"> training menggunakan parameter sebagai berikut :</w:t>
      </w:r>
    </w:p>
    <w:p w14:paraId="2DCBEAEC" w14:textId="2B7E5AB4" w:rsidR="000F1CB9" w:rsidRDefault="0057035E" w:rsidP="00E52264">
      <w:pPr>
        <w:pStyle w:val="ListParagraph"/>
        <w:numPr>
          <w:ilvl w:val="0"/>
          <w:numId w:val="30"/>
        </w:numPr>
        <w:ind w:left="1560"/>
        <w:rPr>
          <w:lang w:val="en-US"/>
        </w:rPr>
      </w:pPr>
      <w:r w:rsidRPr="0057035E">
        <w:rPr>
          <w:lang w:val="en-US"/>
        </w:rPr>
        <w:t>batch_size=</w:t>
      </w:r>
      <w:r w:rsidR="00062FEC" w:rsidRPr="00062FEC">
        <w:rPr>
          <w:lang w:val="en-US"/>
        </w:rPr>
        <w:t>50</w:t>
      </w:r>
    </w:p>
    <w:p w14:paraId="296A6875" w14:textId="6066E368" w:rsidR="006B4831" w:rsidRDefault="00E93A29" w:rsidP="006B4831">
      <w:pPr>
        <w:pStyle w:val="ListParagraph"/>
        <w:ind w:left="1560"/>
        <w:rPr>
          <w:lang w:val="en-US"/>
        </w:rPr>
      </w:pPr>
      <w:r w:rsidRPr="00E93A29">
        <w:rPr>
          <w:lang w:val="en-US"/>
        </w:rPr>
        <w:t xml:space="preserve">Batch Size adalah </w:t>
      </w:r>
      <w:r>
        <w:rPr>
          <w:lang w:val="en-US"/>
        </w:rPr>
        <w:t>j</w:t>
      </w:r>
      <w:r w:rsidR="006B4831" w:rsidRPr="006B4831">
        <w:rPr>
          <w:lang w:val="en-US"/>
        </w:rPr>
        <w:t>umlah sampel data yang disebarkan ke Neural Network.</w:t>
      </w:r>
    </w:p>
    <w:p w14:paraId="3598338D" w14:textId="44529CEB" w:rsidR="0057035E" w:rsidRDefault="00CF69E3" w:rsidP="00E52264">
      <w:pPr>
        <w:pStyle w:val="ListParagraph"/>
        <w:numPr>
          <w:ilvl w:val="0"/>
          <w:numId w:val="30"/>
        </w:numPr>
        <w:ind w:left="1560"/>
        <w:rPr>
          <w:lang w:val="en-US"/>
        </w:rPr>
      </w:pPr>
      <w:r w:rsidRPr="00CF69E3">
        <w:rPr>
          <w:lang w:val="en-US"/>
        </w:rPr>
        <w:t>steps_per_epoch=</w:t>
      </w:r>
      <w:r w:rsidR="00FC2310" w:rsidRPr="00FC2310">
        <w:t xml:space="preserve"> </w:t>
      </w:r>
      <w:r w:rsidR="00C73A2D" w:rsidRPr="00C73A2D">
        <w:rPr>
          <w:lang w:val="en-US"/>
        </w:rPr>
        <w:t>468</w:t>
      </w:r>
    </w:p>
    <w:p w14:paraId="305AAB87" w14:textId="2F0E2543" w:rsidR="007F3636" w:rsidRDefault="00AD0BBA" w:rsidP="007F3636">
      <w:pPr>
        <w:pStyle w:val="ListParagraph"/>
        <w:ind w:left="1560"/>
        <w:rPr>
          <w:lang w:val="en-US"/>
        </w:rPr>
      </w:pPr>
      <w:r w:rsidRPr="00AD0BBA">
        <w:rPr>
          <w:lang w:val="en-US"/>
        </w:rPr>
        <w:t>Steps Per Epoch adalah jumlah iterasi batch sebelum periode pelatihan dianggap selesai.</w:t>
      </w:r>
    </w:p>
    <w:p w14:paraId="79B617E6" w14:textId="4902C2D4" w:rsidR="00CF69E3" w:rsidRDefault="00E7714C" w:rsidP="00E52264">
      <w:pPr>
        <w:pStyle w:val="ListParagraph"/>
        <w:numPr>
          <w:ilvl w:val="0"/>
          <w:numId w:val="30"/>
        </w:numPr>
        <w:ind w:left="1560"/>
        <w:rPr>
          <w:lang w:val="en-US"/>
        </w:rPr>
      </w:pPr>
      <w:r w:rsidRPr="00E7714C">
        <w:rPr>
          <w:lang w:val="en-US"/>
        </w:rPr>
        <w:t>epochs=</w:t>
      </w:r>
      <w:r w:rsidR="00C73A2D" w:rsidRPr="00FC2310">
        <w:rPr>
          <w:lang w:val="en-US"/>
        </w:rPr>
        <w:t>156</w:t>
      </w:r>
    </w:p>
    <w:p w14:paraId="09F91A95" w14:textId="53CDA743" w:rsidR="00943577" w:rsidRDefault="007C36A9" w:rsidP="00943577">
      <w:pPr>
        <w:pStyle w:val="ListParagraph"/>
        <w:ind w:left="1560"/>
        <w:rPr>
          <w:lang w:val="en-US"/>
        </w:rPr>
      </w:pPr>
      <w:r w:rsidRPr="007C36A9">
        <w:rPr>
          <w:lang w:val="en-US"/>
        </w:rPr>
        <w:t>Epoch adalah ketika seluruh dataset sudah melalui proses training pada Neural Netwok sampai dikembalikan ke awal untuk sekali putaran</w:t>
      </w:r>
      <w:r w:rsidR="000E78BA">
        <w:rPr>
          <w:lang w:val="en-US"/>
        </w:rPr>
        <w:t>.</w:t>
      </w:r>
    </w:p>
    <w:p w14:paraId="1E2518C6" w14:textId="22C60E2D" w:rsidR="00226757" w:rsidRDefault="00515168" w:rsidP="00E52264">
      <w:pPr>
        <w:pStyle w:val="ListParagraph"/>
        <w:numPr>
          <w:ilvl w:val="0"/>
          <w:numId w:val="30"/>
        </w:numPr>
        <w:ind w:left="1560"/>
        <w:rPr>
          <w:lang w:val="en-US"/>
        </w:rPr>
      </w:pPr>
      <w:r w:rsidRPr="00515168">
        <w:rPr>
          <w:lang w:val="en-US"/>
        </w:rPr>
        <w:t>shuffle=1</w:t>
      </w:r>
    </w:p>
    <w:p w14:paraId="231AA460" w14:textId="330C4BD9" w:rsidR="005C6DB9" w:rsidRPr="00E6569F" w:rsidRDefault="008913BE" w:rsidP="005C6DB9">
      <w:pPr>
        <w:pStyle w:val="ListParagraph"/>
        <w:ind w:left="1560"/>
        <w:rPr>
          <w:lang w:val="en-US"/>
        </w:rPr>
      </w:pPr>
      <w:r>
        <w:rPr>
          <w:lang w:val="en-US"/>
        </w:rPr>
        <w:t>M</w:t>
      </w:r>
      <w:r w:rsidR="005C6DB9" w:rsidRPr="005C6DB9">
        <w:rPr>
          <w:lang w:val="en-US"/>
        </w:rPr>
        <w:t xml:space="preserve">engacak data pelatihan sebelum </w:t>
      </w:r>
      <w:r w:rsidR="00E104CA">
        <w:rPr>
          <w:lang w:val="en-US"/>
        </w:rPr>
        <w:t xml:space="preserve">melakukan </w:t>
      </w:r>
      <w:r w:rsidR="005C6DB9" w:rsidRPr="005C6DB9">
        <w:rPr>
          <w:lang w:val="en-US"/>
        </w:rPr>
        <w:t xml:space="preserve">setiap </w:t>
      </w:r>
      <w:r w:rsidR="00D40CCA">
        <w:rPr>
          <w:lang w:val="en-US"/>
        </w:rPr>
        <w:t>epoch</w:t>
      </w:r>
      <w:r w:rsidR="003D2047">
        <w:rPr>
          <w:lang w:val="en-US"/>
        </w:rPr>
        <w:t>.</w:t>
      </w:r>
    </w:p>
    <w:p w14:paraId="3584C480" w14:textId="1336F8CA" w:rsidR="00E6569F" w:rsidRPr="00E6569F" w:rsidRDefault="00E6569F" w:rsidP="00E6569F">
      <w:pPr>
        <w:pStyle w:val="Caption"/>
        <w:keepNext/>
        <w:ind w:firstLine="720"/>
        <w:rPr>
          <w:i w:val="0"/>
          <w:iCs w:val="0"/>
          <w:color w:val="auto"/>
          <w:sz w:val="24"/>
          <w:szCs w:val="24"/>
        </w:rPr>
      </w:pPr>
      <w:bookmarkStart w:id="384" w:name="_Ref81367920"/>
      <w:bookmarkStart w:id="385" w:name="_Toc81387795"/>
      <w:bookmarkStart w:id="386" w:name="_Toc81387900"/>
      <w:bookmarkStart w:id="387" w:name="_Toc85106172"/>
      <w:r w:rsidRPr="00E6569F">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434DA9">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434DA9">
        <w:rPr>
          <w:i w:val="0"/>
          <w:iCs w:val="0"/>
          <w:noProof/>
          <w:color w:val="auto"/>
          <w:sz w:val="24"/>
          <w:szCs w:val="24"/>
        </w:rPr>
        <w:t>2</w:t>
      </w:r>
      <w:r w:rsidR="00D02264">
        <w:rPr>
          <w:i w:val="0"/>
          <w:iCs w:val="0"/>
          <w:color w:val="auto"/>
          <w:sz w:val="24"/>
          <w:szCs w:val="24"/>
        </w:rPr>
        <w:fldChar w:fldCharType="end"/>
      </w:r>
      <w:r w:rsidRPr="00E6569F">
        <w:rPr>
          <w:i w:val="0"/>
          <w:iCs w:val="0"/>
          <w:color w:val="auto"/>
          <w:sz w:val="24"/>
          <w:szCs w:val="24"/>
          <w:lang w:val="en-US"/>
        </w:rPr>
        <w:t xml:space="preserve"> CNN Model Architecture</w:t>
      </w:r>
      <w:bookmarkEnd w:id="384"/>
      <w:bookmarkEnd w:id="385"/>
      <w:bookmarkEnd w:id="386"/>
      <w:bookmarkEnd w:id="387"/>
    </w:p>
    <w:tbl>
      <w:tblPr>
        <w:tblStyle w:val="TableGrid"/>
        <w:tblW w:w="0" w:type="auto"/>
        <w:tblInd w:w="720" w:type="dxa"/>
        <w:tblLook w:val="04A0" w:firstRow="1" w:lastRow="0" w:firstColumn="1" w:lastColumn="0" w:noHBand="0" w:noVBand="1"/>
      </w:tblPr>
      <w:tblGrid>
        <w:gridCol w:w="2961"/>
        <w:gridCol w:w="2551"/>
        <w:gridCol w:w="1695"/>
      </w:tblGrid>
      <w:tr w:rsidR="00422453" w14:paraId="09710168" w14:textId="77777777" w:rsidTr="00C6298C">
        <w:tc>
          <w:tcPr>
            <w:tcW w:w="2961" w:type="dxa"/>
          </w:tcPr>
          <w:p w14:paraId="071C3AC5" w14:textId="657ADB53" w:rsidR="00422453" w:rsidRPr="00470642" w:rsidRDefault="00422453" w:rsidP="00226757">
            <w:pPr>
              <w:rPr>
                <w:b/>
                <w:bCs/>
                <w:lang w:val="en-US"/>
              </w:rPr>
            </w:pPr>
            <w:r w:rsidRPr="00470642">
              <w:rPr>
                <w:b/>
                <w:bCs/>
                <w:lang w:val="en-US"/>
              </w:rPr>
              <w:t>Layer (type)</w:t>
            </w:r>
          </w:p>
        </w:tc>
        <w:tc>
          <w:tcPr>
            <w:tcW w:w="2551" w:type="dxa"/>
          </w:tcPr>
          <w:p w14:paraId="61074B1E" w14:textId="44B18A94" w:rsidR="00422453" w:rsidRPr="00470642" w:rsidRDefault="000116BE" w:rsidP="00226757">
            <w:pPr>
              <w:rPr>
                <w:b/>
                <w:bCs/>
                <w:lang w:val="en-US"/>
              </w:rPr>
            </w:pPr>
            <w:r w:rsidRPr="00470642">
              <w:rPr>
                <w:b/>
                <w:bCs/>
                <w:lang w:val="en-US"/>
              </w:rPr>
              <w:t>Output Shape</w:t>
            </w:r>
          </w:p>
        </w:tc>
        <w:tc>
          <w:tcPr>
            <w:tcW w:w="1695" w:type="dxa"/>
          </w:tcPr>
          <w:p w14:paraId="6FD99689" w14:textId="3C5A4FF2" w:rsidR="00422453" w:rsidRPr="00470642" w:rsidRDefault="0017472C" w:rsidP="00226757">
            <w:pPr>
              <w:rPr>
                <w:b/>
                <w:bCs/>
                <w:lang w:val="en-US"/>
              </w:rPr>
            </w:pPr>
            <w:r w:rsidRPr="00470642">
              <w:rPr>
                <w:b/>
                <w:bCs/>
                <w:lang w:val="en-US"/>
              </w:rPr>
              <w:t>Param</w:t>
            </w:r>
            <w:r w:rsidR="00C6298C">
              <w:rPr>
                <w:b/>
                <w:bCs/>
                <w:lang w:val="en-US"/>
              </w:rPr>
              <w:t>eter</w:t>
            </w:r>
            <w:r w:rsidRPr="00470642">
              <w:rPr>
                <w:b/>
                <w:bCs/>
                <w:lang w:val="en-US"/>
              </w:rPr>
              <w:t xml:space="preserve"> </w:t>
            </w:r>
          </w:p>
        </w:tc>
      </w:tr>
      <w:tr w:rsidR="00422453" w14:paraId="54E6ACE1" w14:textId="77777777" w:rsidTr="00C6298C">
        <w:tc>
          <w:tcPr>
            <w:tcW w:w="2961" w:type="dxa"/>
          </w:tcPr>
          <w:p w14:paraId="4F4F9B2B" w14:textId="3098470F" w:rsidR="00422453" w:rsidRDefault="00542AB3" w:rsidP="00226757">
            <w:pPr>
              <w:rPr>
                <w:lang w:val="en-US"/>
              </w:rPr>
            </w:pPr>
            <w:r w:rsidRPr="00542AB3">
              <w:rPr>
                <w:lang w:val="en-US"/>
              </w:rPr>
              <w:t xml:space="preserve">conv2d (Conv2D)                      </w:t>
            </w:r>
          </w:p>
        </w:tc>
        <w:tc>
          <w:tcPr>
            <w:tcW w:w="2551" w:type="dxa"/>
          </w:tcPr>
          <w:p w14:paraId="3C0096CA" w14:textId="633895F3" w:rsidR="00422453" w:rsidRDefault="00542AB3" w:rsidP="00226757">
            <w:pPr>
              <w:rPr>
                <w:lang w:val="en-US"/>
              </w:rPr>
            </w:pPr>
            <w:r w:rsidRPr="00542AB3">
              <w:rPr>
                <w:lang w:val="en-US"/>
              </w:rPr>
              <w:t>(None, 28, 28, 60)</w:t>
            </w:r>
          </w:p>
        </w:tc>
        <w:tc>
          <w:tcPr>
            <w:tcW w:w="1695" w:type="dxa"/>
          </w:tcPr>
          <w:p w14:paraId="7DA598DF" w14:textId="5CEAEA95" w:rsidR="00422453" w:rsidRDefault="00542AB3" w:rsidP="00226757">
            <w:pPr>
              <w:rPr>
                <w:lang w:val="en-US"/>
              </w:rPr>
            </w:pPr>
            <w:r w:rsidRPr="00542AB3">
              <w:rPr>
                <w:lang w:val="en-US"/>
              </w:rPr>
              <w:t>1560</w:t>
            </w:r>
          </w:p>
        </w:tc>
      </w:tr>
      <w:tr w:rsidR="00422453" w14:paraId="3DB73633" w14:textId="77777777" w:rsidTr="00C6298C">
        <w:tc>
          <w:tcPr>
            <w:tcW w:w="2961" w:type="dxa"/>
          </w:tcPr>
          <w:p w14:paraId="308315F8" w14:textId="2679B3E3" w:rsidR="00422453" w:rsidRDefault="007243B4" w:rsidP="00226757">
            <w:pPr>
              <w:rPr>
                <w:lang w:val="en-US"/>
              </w:rPr>
            </w:pPr>
            <w:r w:rsidRPr="007243B4">
              <w:rPr>
                <w:lang w:val="en-US"/>
              </w:rPr>
              <w:t>conv2d_1 (Conv2D)</w:t>
            </w:r>
          </w:p>
        </w:tc>
        <w:tc>
          <w:tcPr>
            <w:tcW w:w="2551" w:type="dxa"/>
          </w:tcPr>
          <w:p w14:paraId="2FEEA9F4" w14:textId="357CCB81" w:rsidR="00422453" w:rsidRDefault="0005157A" w:rsidP="00226757">
            <w:pPr>
              <w:rPr>
                <w:lang w:val="en-US"/>
              </w:rPr>
            </w:pPr>
            <w:r w:rsidRPr="0005157A">
              <w:rPr>
                <w:lang w:val="en-US"/>
              </w:rPr>
              <w:t>(None, 24, 24, 60)</w:t>
            </w:r>
          </w:p>
        </w:tc>
        <w:tc>
          <w:tcPr>
            <w:tcW w:w="1695" w:type="dxa"/>
          </w:tcPr>
          <w:p w14:paraId="71FACDD4" w14:textId="262D32F1" w:rsidR="00422453" w:rsidRDefault="00061198" w:rsidP="00226757">
            <w:pPr>
              <w:rPr>
                <w:lang w:val="en-US"/>
              </w:rPr>
            </w:pPr>
            <w:r w:rsidRPr="00061198">
              <w:rPr>
                <w:lang w:val="en-US"/>
              </w:rPr>
              <w:t>90060</w:t>
            </w:r>
          </w:p>
        </w:tc>
      </w:tr>
      <w:tr w:rsidR="00422453" w14:paraId="1ABC9E03" w14:textId="77777777" w:rsidTr="00C6298C">
        <w:tc>
          <w:tcPr>
            <w:tcW w:w="2961" w:type="dxa"/>
          </w:tcPr>
          <w:p w14:paraId="38A729DB" w14:textId="15C668FC" w:rsidR="00422453" w:rsidRDefault="00002ABE" w:rsidP="00226757">
            <w:pPr>
              <w:rPr>
                <w:lang w:val="en-US"/>
              </w:rPr>
            </w:pPr>
            <w:r w:rsidRPr="00002ABE">
              <w:rPr>
                <w:lang w:val="en-US"/>
              </w:rPr>
              <w:lastRenderedPageBreak/>
              <w:t>max_pooling2d (MaxPooling2D)</w:t>
            </w:r>
          </w:p>
        </w:tc>
        <w:tc>
          <w:tcPr>
            <w:tcW w:w="2551" w:type="dxa"/>
          </w:tcPr>
          <w:p w14:paraId="7FFD7C8A" w14:textId="1B4733DD" w:rsidR="00422453" w:rsidRDefault="005D4EFF" w:rsidP="00226757">
            <w:pPr>
              <w:rPr>
                <w:lang w:val="en-US"/>
              </w:rPr>
            </w:pPr>
            <w:r w:rsidRPr="005D4EFF">
              <w:rPr>
                <w:lang w:val="en-US"/>
              </w:rPr>
              <w:t>(None, 12, 12, 60)</w:t>
            </w:r>
          </w:p>
        </w:tc>
        <w:tc>
          <w:tcPr>
            <w:tcW w:w="1695" w:type="dxa"/>
          </w:tcPr>
          <w:p w14:paraId="3A9FAD00" w14:textId="18DFAD59" w:rsidR="00422453" w:rsidRDefault="002E1149" w:rsidP="00226757">
            <w:pPr>
              <w:rPr>
                <w:lang w:val="en-US"/>
              </w:rPr>
            </w:pPr>
            <w:r w:rsidRPr="002E1149">
              <w:rPr>
                <w:lang w:val="en-US"/>
              </w:rPr>
              <w:t>0</w:t>
            </w:r>
          </w:p>
        </w:tc>
      </w:tr>
      <w:tr w:rsidR="00422453" w14:paraId="1C0CF0A6" w14:textId="77777777" w:rsidTr="00C6298C">
        <w:tc>
          <w:tcPr>
            <w:tcW w:w="2961" w:type="dxa"/>
          </w:tcPr>
          <w:p w14:paraId="510697BB" w14:textId="17FD13CE" w:rsidR="00422453" w:rsidRDefault="00CA2ECD" w:rsidP="00226757">
            <w:pPr>
              <w:rPr>
                <w:lang w:val="en-US"/>
              </w:rPr>
            </w:pPr>
            <w:r w:rsidRPr="00CA2ECD">
              <w:rPr>
                <w:lang w:val="en-US"/>
              </w:rPr>
              <w:t>conv2d_2 (Conv2D)</w:t>
            </w:r>
          </w:p>
        </w:tc>
        <w:tc>
          <w:tcPr>
            <w:tcW w:w="2551" w:type="dxa"/>
          </w:tcPr>
          <w:p w14:paraId="04F7B515" w14:textId="30C1B5E4" w:rsidR="00422453" w:rsidRDefault="00F328FB" w:rsidP="00226757">
            <w:pPr>
              <w:rPr>
                <w:lang w:val="en-US"/>
              </w:rPr>
            </w:pPr>
            <w:r w:rsidRPr="00F328FB">
              <w:rPr>
                <w:lang w:val="en-US"/>
              </w:rPr>
              <w:t>(None, 10, 10, 30)</w:t>
            </w:r>
          </w:p>
        </w:tc>
        <w:tc>
          <w:tcPr>
            <w:tcW w:w="1695" w:type="dxa"/>
          </w:tcPr>
          <w:p w14:paraId="2DEA996F" w14:textId="0CD52B31" w:rsidR="00422453" w:rsidRDefault="00DB6F88" w:rsidP="00226757">
            <w:pPr>
              <w:rPr>
                <w:lang w:val="en-US"/>
              </w:rPr>
            </w:pPr>
            <w:r w:rsidRPr="00DB6F88">
              <w:rPr>
                <w:lang w:val="en-US"/>
              </w:rPr>
              <w:t>16230</w:t>
            </w:r>
          </w:p>
        </w:tc>
      </w:tr>
      <w:tr w:rsidR="00422453" w14:paraId="367A19D8" w14:textId="77777777" w:rsidTr="00C6298C">
        <w:tc>
          <w:tcPr>
            <w:tcW w:w="2961" w:type="dxa"/>
          </w:tcPr>
          <w:p w14:paraId="3778C20F" w14:textId="1BF04DBE" w:rsidR="00422453" w:rsidRDefault="006F4858" w:rsidP="00226757">
            <w:pPr>
              <w:rPr>
                <w:lang w:val="en-US"/>
              </w:rPr>
            </w:pPr>
            <w:r w:rsidRPr="006F4858">
              <w:rPr>
                <w:lang w:val="en-US"/>
              </w:rPr>
              <w:t>conv2d_3 (Conv2D)</w:t>
            </w:r>
          </w:p>
        </w:tc>
        <w:tc>
          <w:tcPr>
            <w:tcW w:w="2551" w:type="dxa"/>
          </w:tcPr>
          <w:p w14:paraId="2EB9844E" w14:textId="5B0FA7D7" w:rsidR="00422453" w:rsidRDefault="007011F3" w:rsidP="00226757">
            <w:pPr>
              <w:rPr>
                <w:lang w:val="en-US"/>
              </w:rPr>
            </w:pPr>
            <w:r w:rsidRPr="007011F3">
              <w:rPr>
                <w:lang w:val="en-US"/>
              </w:rPr>
              <w:t>(None, 8, 8, 30)</w:t>
            </w:r>
          </w:p>
        </w:tc>
        <w:tc>
          <w:tcPr>
            <w:tcW w:w="1695" w:type="dxa"/>
          </w:tcPr>
          <w:p w14:paraId="1E15696C" w14:textId="06E37876" w:rsidR="00422453" w:rsidRDefault="008E01C8" w:rsidP="00226757">
            <w:pPr>
              <w:rPr>
                <w:lang w:val="en-US"/>
              </w:rPr>
            </w:pPr>
            <w:r w:rsidRPr="008E01C8">
              <w:rPr>
                <w:lang w:val="en-US"/>
              </w:rPr>
              <w:t>813</w:t>
            </w:r>
            <w:r>
              <w:rPr>
                <w:lang w:val="en-US"/>
              </w:rPr>
              <w:t>0</w:t>
            </w:r>
          </w:p>
        </w:tc>
      </w:tr>
      <w:tr w:rsidR="00422453" w14:paraId="58DA6B94" w14:textId="77777777" w:rsidTr="00C6298C">
        <w:tc>
          <w:tcPr>
            <w:tcW w:w="2961" w:type="dxa"/>
          </w:tcPr>
          <w:p w14:paraId="053E437F" w14:textId="683F4A5A" w:rsidR="00422453" w:rsidRDefault="00FA736B" w:rsidP="00226757">
            <w:pPr>
              <w:rPr>
                <w:lang w:val="en-US"/>
              </w:rPr>
            </w:pPr>
            <w:r w:rsidRPr="00FA736B">
              <w:rPr>
                <w:lang w:val="en-US"/>
              </w:rPr>
              <w:t>max_pooling2d_1 (MaxPooling2</w:t>
            </w:r>
            <w:r>
              <w:rPr>
                <w:lang w:val="en-US"/>
              </w:rPr>
              <w:t>D)</w:t>
            </w:r>
          </w:p>
        </w:tc>
        <w:tc>
          <w:tcPr>
            <w:tcW w:w="2551" w:type="dxa"/>
          </w:tcPr>
          <w:p w14:paraId="40B01250" w14:textId="560A9CB8" w:rsidR="00422453" w:rsidRDefault="00AC6CEF" w:rsidP="00226757">
            <w:pPr>
              <w:rPr>
                <w:lang w:val="en-US"/>
              </w:rPr>
            </w:pPr>
            <w:r w:rsidRPr="00AC6CEF">
              <w:rPr>
                <w:lang w:val="en-US"/>
              </w:rPr>
              <w:t>(None, 4, 4, 30)</w:t>
            </w:r>
          </w:p>
        </w:tc>
        <w:tc>
          <w:tcPr>
            <w:tcW w:w="1695" w:type="dxa"/>
          </w:tcPr>
          <w:p w14:paraId="3DBB633A" w14:textId="15BC5FB7" w:rsidR="00422453" w:rsidRDefault="00E75266" w:rsidP="00226757">
            <w:pPr>
              <w:rPr>
                <w:lang w:val="en-US"/>
              </w:rPr>
            </w:pPr>
            <w:r w:rsidRPr="00E75266">
              <w:rPr>
                <w:lang w:val="en-US"/>
              </w:rPr>
              <w:t>0</w:t>
            </w:r>
          </w:p>
        </w:tc>
      </w:tr>
      <w:tr w:rsidR="00422453" w14:paraId="676268F5" w14:textId="77777777" w:rsidTr="00C6298C">
        <w:tc>
          <w:tcPr>
            <w:tcW w:w="2961" w:type="dxa"/>
          </w:tcPr>
          <w:p w14:paraId="4E5DFFDB" w14:textId="574F3A22" w:rsidR="00422453" w:rsidRDefault="009E30E0" w:rsidP="00226757">
            <w:pPr>
              <w:rPr>
                <w:lang w:val="en-US"/>
              </w:rPr>
            </w:pPr>
            <w:r w:rsidRPr="009E30E0">
              <w:rPr>
                <w:lang w:val="en-US"/>
              </w:rPr>
              <w:t>dropout (Dropout)</w:t>
            </w:r>
          </w:p>
        </w:tc>
        <w:tc>
          <w:tcPr>
            <w:tcW w:w="2551" w:type="dxa"/>
          </w:tcPr>
          <w:p w14:paraId="072D4E67" w14:textId="549EED06" w:rsidR="00422453" w:rsidRDefault="00DB3F34" w:rsidP="00226757">
            <w:pPr>
              <w:rPr>
                <w:lang w:val="en-US"/>
              </w:rPr>
            </w:pPr>
            <w:r w:rsidRPr="00DB3F34">
              <w:rPr>
                <w:lang w:val="en-US"/>
              </w:rPr>
              <w:t>(None, 4, 4, 30)</w:t>
            </w:r>
          </w:p>
        </w:tc>
        <w:tc>
          <w:tcPr>
            <w:tcW w:w="1695" w:type="dxa"/>
          </w:tcPr>
          <w:p w14:paraId="702570B9" w14:textId="1F3AFD1A" w:rsidR="00422453" w:rsidRDefault="00643C9E" w:rsidP="00226757">
            <w:pPr>
              <w:rPr>
                <w:lang w:val="en-US"/>
              </w:rPr>
            </w:pPr>
            <w:r w:rsidRPr="00643C9E">
              <w:rPr>
                <w:lang w:val="en-US"/>
              </w:rPr>
              <w:t>0</w:t>
            </w:r>
          </w:p>
        </w:tc>
      </w:tr>
      <w:tr w:rsidR="000A70A1" w14:paraId="0652B010" w14:textId="77777777" w:rsidTr="00C6298C">
        <w:tc>
          <w:tcPr>
            <w:tcW w:w="2961" w:type="dxa"/>
          </w:tcPr>
          <w:p w14:paraId="5738A7D9" w14:textId="613CF0A2" w:rsidR="000A70A1" w:rsidRPr="009E30E0" w:rsidRDefault="000A70A1" w:rsidP="00226757">
            <w:pPr>
              <w:rPr>
                <w:lang w:val="en-US"/>
              </w:rPr>
            </w:pPr>
            <w:r w:rsidRPr="000A70A1">
              <w:rPr>
                <w:lang w:val="en-US"/>
              </w:rPr>
              <w:t>flatten (Flatten)</w:t>
            </w:r>
          </w:p>
        </w:tc>
        <w:tc>
          <w:tcPr>
            <w:tcW w:w="2551" w:type="dxa"/>
          </w:tcPr>
          <w:p w14:paraId="338C0627" w14:textId="16AB320E" w:rsidR="000A70A1" w:rsidRPr="00DB3F34" w:rsidRDefault="007012DD" w:rsidP="00226757">
            <w:pPr>
              <w:rPr>
                <w:lang w:val="en-US"/>
              </w:rPr>
            </w:pPr>
            <w:r w:rsidRPr="007012DD">
              <w:rPr>
                <w:lang w:val="en-US"/>
              </w:rPr>
              <w:t>(None, 480)</w:t>
            </w:r>
          </w:p>
        </w:tc>
        <w:tc>
          <w:tcPr>
            <w:tcW w:w="1695" w:type="dxa"/>
          </w:tcPr>
          <w:p w14:paraId="1DD4C33D" w14:textId="4929A78D" w:rsidR="000A70A1" w:rsidRPr="00643C9E" w:rsidRDefault="0053303A" w:rsidP="00226757">
            <w:pPr>
              <w:rPr>
                <w:lang w:val="en-US"/>
              </w:rPr>
            </w:pPr>
            <w:r w:rsidRPr="0053303A">
              <w:rPr>
                <w:lang w:val="en-US"/>
              </w:rPr>
              <w:t>0</w:t>
            </w:r>
          </w:p>
        </w:tc>
      </w:tr>
      <w:tr w:rsidR="00D73323" w14:paraId="1F20F9D9" w14:textId="77777777" w:rsidTr="00C6298C">
        <w:tc>
          <w:tcPr>
            <w:tcW w:w="2961" w:type="dxa"/>
          </w:tcPr>
          <w:p w14:paraId="46FE2274" w14:textId="01C9D726" w:rsidR="00D73323" w:rsidRPr="000A70A1" w:rsidRDefault="00060C99" w:rsidP="00226757">
            <w:pPr>
              <w:rPr>
                <w:lang w:val="en-US"/>
              </w:rPr>
            </w:pPr>
            <w:r w:rsidRPr="00060C99">
              <w:rPr>
                <w:lang w:val="en-US"/>
              </w:rPr>
              <w:t>dense (Dense)</w:t>
            </w:r>
          </w:p>
        </w:tc>
        <w:tc>
          <w:tcPr>
            <w:tcW w:w="2551" w:type="dxa"/>
          </w:tcPr>
          <w:p w14:paraId="1E7C9FA6" w14:textId="0275473C" w:rsidR="00D73323" w:rsidRPr="007012DD" w:rsidRDefault="00DC18F4" w:rsidP="00226757">
            <w:pPr>
              <w:rPr>
                <w:lang w:val="en-US"/>
              </w:rPr>
            </w:pPr>
            <w:r w:rsidRPr="00DC18F4">
              <w:rPr>
                <w:lang w:val="en-US"/>
              </w:rPr>
              <w:t>(None, 500)</w:t>
            </w:r>
          </w:p>
        </w:tc>
        <w:tc>
          <w:tcPr>
            <w:tcW w:w="1695" w:type="dxa"/>
          </w:tcPr>
          <w:p w14:paraId="2E055F2C" w14:textId="6FA5D215" w:rsidR="00D73323" w:rsidRPr="0053303A" w:rsidRDefault="00F20998" w:rsidP="00226757">
            <w:pPr>
              <w:rPr>
                <w:lang w:val="en-US"/>
              </w:rPr>
            </w:pPr>
            <w:r w:rsidRPr="00F20998">
              <w:rPr>
                <w:lang w:val="en-US"/>
              </w:rPr>
              <w:t>240500</w:t>
            </w:r>
          </w:p>
        </w:tc>
      </w:tr>
      <w:tr w:rsidR="009762C4" w14:paraId="50A727D5" w14:textId="77777777" w:rsidTr="00C6298C">
        <w:tc>
          <w:tcPr>
            <w:tcW w:w="2961" w:type="dxa"/>
          </w:tcPr>
          <w:p w14:paraId="5A002DFC" w14:textId="490C50DE" w:rsidR="009762C4" w:rsidRPr="00060C99" w:rsidRDefault="00263D0C" w:rsidP="00226757">
            <w:pPr>
              <w:rPr>
                <w:lang w:val="en-US"/>
              </w:rPr>
            </w:pPr>
            <w:r w:rsidRPr="00263D0C">
              <w:rPr>
                <w:lang w:val="en-US"/>
              </w:rPr>
              <w:t>dropout_1 (Dropout)</w:t>
            </w:r>
          </w:p>
        </w:tc>
        <w:tc>
          <w:tcPr>
            <w:tcW w:w="2551" w:type="dxa"/>
          </w:tcPr>
          <w:p w14:paraId="53F1096B" w14:textId="28D9C9C7" w:rsidR="009762C4" w:rsidRPr="00DC18F4" w:rsidRDefault="00867931" w:rsidP="00226757">
            <w:pPr>
              <w:rPr>
                <w:lang w:val="en-US"/>
              </w:rPr>
            </w:pPr>
            <w:r w:rsidRPr="00867931">
              <w:rPr>
                <w:lang w:val="en-US"/>
              </w:rPr>
              <w:t>(None, 500)</w:t>
            </w:r>
          </w:p>
        </w:tc>
        <w:tc>
          <w:tcPr>
            <w:tcW w:w="1695" w:type="dxa"/>
          </w:tcPr>
          <w:p w14:paraId="610324C9" w14:textId="72CE30AB" w:rsidR="009762C4" w:rsidRPr="00F20998" w:rsidRDefault="002F043F" w:rsidP="00226757">
            <w:pPr>
              <w:rPr>
                <w:lang w:val="en-US"/>
              </w:rPr>
            </w:pPr>
            <w:r w:rsidRPr="002F043F">
              <w:rPr>
                <w:lang w:val="en-US"/>
              </w:rPr>
              <w:t>0</w:t>
            </w:r>
          </w:p>
        </w:tc>
      </w:tr>
      <w:tr w:rsidR="00635440" w14:paraId="236C0EBC" w14:textId="77777777" w:rsidTr="00C6298C">
        <w:tc>
          <w:tcPr>
            <w:tcW w:w="2961" w:type="dxa"/>
          </w:tcPr>
          <w:p w14:paraId="4A3B4812" w14:textId="773C9985" w:rsidR="00635440" w:rsidRPr="00263D0C" w:rsidRDefault="00635440" w:rsidP="00226757">
            <w:pPr>
              <w:rPr>
                <w:lang w:val="en-US"/>
              </w:rPr>
            </w:pPr>
            <w:r w:rsidRPr="00635440">
              <w:rPr>
                <w:lang w:val="en-US"/>
              </w:rPr>
              <w:t>dense_1 (Dense)</w:t>
            </w:r>
          </w:p>
        </w:tc>
        <w:tc>
          <w:tcPr>
            <w:tcW w:w="2551" w:type="dxa"/>
          </w:tcPr>
          <w:p w14:paraId="5F48A790" w14:textId="39B76036" w:rsidR="00635440" w:rsidRPr="00867931" w:rsidRDefault="00952690" w:rsidP="00226757">
            <w:pPr>
              <w:rPr>
                <w:lang w:val="en-US"/>
              </w:rPr>
            </w:pPr>
            <w:r w:rsidRPr="00952690">
              <w:rPr>
                <w:lang w:val="en-US"/>
              </w:rPr>
              <w:t>(None, 36)</w:t>
            </w:r>
          </w:p>
        </w:tc>
        <w:tc>
          <w:tcPr>
            <w:tcW w:w="1695" w:type="dxa"/>
          </w:tcPr>
          <w:p w14:paraId="01513507" w14:textId="6EE805AB" w:rsidR="00635440" w:rsidRPr="002F043F" w:rsidRDefault="008143BD" w:rsidP="00226757">
            <w:pPr>
              <w:rPr>
                <w:lang w:val="en-US"/>
              </w:rPr>
            </w:pPr>
            <w:r w:rsidRPr="008143BD">
              <w:rPr>
                <w:lang w:val="en-US"/>
              </w:rPr>
              <w:t>18036</w:t>
            </w:r>
          </w:p>
        </w:tc>
      </w:tr>
      <w:tr w:rsidR="007E6B3A" w14:paraId="58D88312" w14:textId="77777777" w:rsidTr="002B694D">
        <w:tc>
          <w:tcPr>
            <w:tcW w:w="7207" w:type="dxa"/>
            <w:gridSpan w:val="3"/>
          </w:tcPr>
          <w:p w14:paraId="04B5B8E8" w14:textId="5036B8F1" w:rsidR="007E6B3A" w:rsidRPr="00532D54" w:rsidRDefault="007E6B3A" w:rsidP="00AF25EF">
            <w:pPr>
              <w:spacing w:line="240" w:lineRule="auto"/>
              <w:rPr>
                <w:lang w:val="en-US"/>
              </w:rPr>
            </w:pPr>
            <w:r w:rsidRPr="00532D54">
              <w:rPr>
                <w:lang w:val="en-US"/>
              </w:rPr>
              <w:t>Total param</w:t>
            </w:r>
            <w:r w:rsidR="00683A36">
              <w:rPr>
                <w:lang w:val="en-US"/>
              </w:rPr>
              <w:t>eter</w:t>
            </w:r>
            <w:r w:rsidRPr="00532D54">
              <w:rPr>
                <w:lang w:val="en-US"/>
              </w:rPr>
              <w:t>s: 374,516</w:t>
            </w:r>
          </w:p>
          <w:p w14:paraId="4A833D19" w14:textId="66227B62" w:rsidR="007E6B3A" w:rsidRPr="00532D54" w:rsidRDefault="007E6B3A" w:rsidP="00AF25EF">
            <w:pPr>
              <w:spacing w:line="240" w:lineRule="auto"/>
              <w:rPr>
                <w:lang w:val="en-US"/>
              </w:rPr>
            </w:pPr>
            <w:r w:rsidRPr="00532D54">
              <w:rPr>
                <w:lang w:val="en-US"/>
              </w:rPr>
              <w:t xml:space="preserve">Trainable </w:t>
            </w:r>
            <w:r w:rsidR="00683A36" w:rsidRPr="00532D54">
              <w:rPr>
                <w:lang w:val="en-US"/>
              </w:rPr>
              <w:t>param</w:t>
            </w:r>
            <w:r w:rsidR="00683A36">
              <w:rPr>
                <w:lang w:val="en-US"/>
              </w:rPr>
              <w:t>eter</w:t>
            </w:r>
            <w:r w:rsidR="00683A36" w:rsidRPr="00532D54">
              <w:rPr>
                <w:lang w:val="en-US"/>
              </w:rPr>
              <w:t>s</w:t>
            </w:r>
            <w:r w:rsidRPr="00532D54">
              <w:rPr>
                <w:lang w:val="en-US"/>
              </w:rPr>
              <w:t>: 374,516</w:t>
            </w:r>
          </w:p>
          <w:p w14:paraId="434F6B69" w14:textId="76C6082A" w:rsidR="007E6B3A" w:rsidRPr="008143BD" w:rsidRDefault="007E6B3A" w:rsidP="00AF25EF">
            <w:pPr>
              <w:spacing w:line="240" w:lineRule="auto"/>
              <w:rPr>
                <w:lang w:val="en-US"/>
              </w:rPr>
            </w:pPr>
            <w:r w:rsidRPr="00532D54">
              <w:rPr>
                <w:lang w:val="en-US"/>
              </w:rPr>
              <w:t xml:space="preserve">Non-trainable </w:t>
            </w:r>
            <w:r w:rsidR="00683A36" w:rsidRPr="00532D54">
              <w:rPr>
                <w:lang w:val="en-US"/>
              </w:rPr>
              <w:t>param</w:t>
            </w:r>
            <w:r w:rsidR="00683A36">
              <w:rPr>
                <w:lang w:val="en-US"/>
              </w:rPr>
              <w:t>eter</w:t>
            </w:r>
            <w:r w:rsidR="00683A36" w:rsidRPr="00532D54">
              <w:rPr>
                <w:lang w:val="en-US"/>
              </w:rPr>
              <w:t>s</w:t>
            </w:r>
            <w:r w:rsidRPr="00532D54">
              <w:rPr>
                <w:lang w:val="en-US"/>
              </w:rPr>
              <w:t>: 0</w:t>
            </w:r>
          </w:p>
        </w:tc>
      </w:tr>
    </w:tbl>
    <w:p w14:paraId="0B406517" w14:textId="7D8E7497" w:rsidR="00EA4B7B" w:rsidRPr="00EA4B7B" w:rsidRDefault="009129D7" w:rsidP="007E6B3A">
      <w:pPr>
        <w:spacing w:before="240"/>
        <w:ind w:left="720"/>
        <w:rPr>
          <w:lang w:val="en-US"/>
        </w:rPr>
      </w:pPr>
      <w:r>
        <w:rPr>
          <w:lang w:val="en-US"/>
        </w:rPr>
        <w:t>Dilihat d</w:t>
      </w:r>
      <w:r w:rsidR="00257FE1">
        <w:rPr>
          <w:lang w:val="en-US"/>
        </w:rPr>
        <w:t xml:space="preserve">ari </w:t>
      </w:r>
      <w:r w:rsidR="00C0418A">
        <w:rPr>
          <w:lang w:val="en-US"/>
        </w:rPr>
        <w:t xml:space="preserve">informasi </w:t>
      </w:r>
      <w:r w:rsidR="00577D11" w:rsidRPr="00577D11">
        <w:rPr>
          <w:lang w:val="en-US"/>
        </w:rPr>
        <w:fldChar w:fldCharType="begin"/>
      </w:r>
      <w:r w:rsidR="00577D11" w:rsidRPr="00577D11">
        <w:rPr>
          <w:lang w:val="en-US"/>
        </w:rPr>
        <w:instrText xml:space="preserve"> REF _Ref81367920 \h  \* MERGEFORMAT </w:instrText>
      </w:r>
      <w:r w:rsidR="00577D11" w:rsidRPr="00577D11">
        <w:rPr>
          <w:lang w:val="en-US"/>
        </w:rPr>
      </w:r>
      <w:r w:rsidR="00577D11" w:rsidRPr="00577D11">
        <w:rPr>
          <w:lang w:val="en-US"/>
        </w:rPr>
        <w:fldChar w:fldCharType="separate"/>
      </w:r>
      <w:r w:rsidR="00434DA9" w:rsidRPr="00E6569F">
        <w:rPr>
          <w:szCs w:val="24"/>
        </w:rPr>
        <w:t xml:space="preserve">Tabel  </w:t>
      </w:r>
      <w:r w:rsidR="00434DA9" w:rsidRPr="00434DA9">
        <w:rPr>
          <w:noProof/>
          <w:szCs w:val="24"/>
        </w:rPr>
        <w:t>4</w:t>
      </w:r>
      <w:r w:rsidR="00434DA9">
        <w:rPr>
          <w:noProof/>
          <w:szCs w:val="24"/>
        </w:rPr>
        <w:t>.</w:t>
      </w:r>
      <w:r w:rsidR="00434DA9" w:rsidRPr="00434DA9">
        <w:rPr>
          <w:noProof/>
          <w:szCs w:val="24"/>
        </w:rPr>
        <w:t>2</w:t>
      </w:r>
      <w:r w:rsidR="00434DA9" w:rsidRPr="00E6569F">
        <w:rPr>
          <w:szCs w:val="24"/>
          <w:lang w:val="en-US"/>
        </w:rPr>
        <w:t xml:space="preserve"> CNN Model Architecture</w:t>
      </w:r>
      <w:r w:rsidR="00577D11" w:rsidRPr="00577D11">
        <w:rPr>
          <w:lang w:val="en-US"/>
        </w:rPr>
        <w:fldChar w:fldCharType="end"/>
      </w:r>
      <w:r w:rsidR="0062417C">
        <w:rPr>
          <w:lang w:val="en-US"/>
        </w:rPr>
        <w:t>,</w:t>
      </w:r>
      <w:r w:rsidR="00257FE1">
        <w:rPr>
          <w:lang w:val="en-US"/>
        </w:rPr>
        <w:t xml:space="preserve"> </w:t>
      </w:r>
      <w:r w:rsidR="00EA4B7B">
        <w:rPr>
          <w:lang w:val="en-US"/>
        </w:rPr>
        <w:t xml:space="preserve">Model arsitektur </w:t>
      </w:r>
      <w:r w:rsidR="00324DA3">
        <w:rPr>
          <w:lang w:val="en-US"/>
        </w:rPr>
        <w:t>tersebut</w:t>
      </w:r>
      <w:r w:rsidR="00EA4B7B">
        <w:rPr>
          <w:lang w:val="en-US"/>
        </w:rPr>
        <w:t xml:space="preserve"> menggunakan</w:t>
      </w:r>
      <w:r w:rsidR="00EA4B7B" w:rsidRPr="00AB0015">
        <w:rPr>
          <w:lang w:val="en-US"/>
        </w:rPr>
        <w:t xml:space="preserve"> gambar input </w:t>
      </w:r>
      <w:r w:rsidR="00EA4B7B">
        <w:rPr>
          <w:lang w:val="en-US"/>
        </w:rPr>
        <w:t>32</w:t>
      </w:r>
      <w:r w:rsidR="00EA4B7B" w:rsidRPr="00AB0015">
        <w:rPr>
          <w:lang w:val="en-US"/>
        </w:rPr>
        <w:t>x</w:t>
      </w:r>
      <w:r w:rsidR="00EA4B7B">
        <w:rPr>
          <w:lang w:val="en-US"/>
        </w:rPr>
        <w:t>32</w:t>
      </w:r>
      <w:r w:rsidR="00EA4B7B" w:rsidRPr="00AB0015">
        <w:rPr>
          <w:lang w:val="en-US"/>
        </w:rPr>
        <w:t xml:space="preserve"> piksel</w:t>
      </w:r>
      <w:r w:rsidR="00EA4B7B">
        <w:rPr>
          <w:lang w:val="en-US"/>
        </w:rPr>
        <w:t xml:space="preserve"> </w:t>
      </w:r>
      <w:r w:rsidR="00EA4B7B" w:rsidRPr="00686070">
        <w:rPr>
          <w:i/>
          <w:iCs/>
          <w:lang w:val="en-US"/>
        </w:rPr>
        <w:t>single channel</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pertama </w:t>
      </w:r>
      <w:r w:rsidR="00EA4B7B" w:rsidRPr="00AB0015">
        <w:rPr>
          <w:lang w:val="en-US"/>
        </w:rPr>
        <w:t xml:space="preserve">diterapkan </w:t>
      </w:r>
      <w:r w:rsidR="00EA4B7B">
        <w:rPr>
          <w:lang w:val="en-US"/>
        </w:rPr>
        <w:t>dengan</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8</w:t>
      </w:r>
      <w:r w:rsidR="00EA4B7B" w:rsidRPr="00AB0015">
        <w:rPr>
          <w:lang w:val="en-US"/>
        </w:rPr>
        <w:t>x</w:t>
      </w:r>
      <w:r w:rsidR="00EA4B7B">
        <w:rPr>
          <w:lang w:val="en-US"/>
        </w:rPr>
        <w:t>28</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kedua </w:t>
      </w:r>
      <w:r w:rsidR="00EA4B7B" w:rsidRPr="00AB0015">
        <w:rPr>
          <w:lang w:val="en-US"/>
        </w:rPr>
        <w:t xml:space="preserve">diterapkan yang </w:t>
      </w:r>
      <w:r w:rsidR="00EA4B7B" w:rsidRPr="00EA026F">
        <w:rPr>
          <w:i/>
          <w:iCs/>
          <w:lang w:val="en-US"/>
        </w:rPr>
        <w:t>filter</w:t>
      </w:r>
      <w:r w:rsidR="00EA026F">
        <w:rPr>
          <w:lang w:val="en-US"/>
        </w:rPr>
        <w:t>-</w:t>
      </w:r>
      <w:r w:rsidR="00EA4B7B" w:rsidRPr="00AB0015">
        <w:rPr>
          <w:lang w:val="en-US"/>
        </w:rPr>
        <w:t xml:space="preserve">nya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4</w:t>
      </w:r>
      <w:r w:rsidR="00EA4B7B" w:rsidRPr="00AB0015">
        <w:rPr>
          <w:lang w:val="en-US"/>
        </w:rPr>
        <w:t>x</w:t>
      </w:r>
      <w:r w:rsidR="00EA4B7B">
        <w:rPr>
          <w:lang w:val="en-US"/>
        </w:rPr>
        <w:t>24</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 xml:space="preserve">max pooling </w:t>
      </w:r>
      <w:r w:rsidR="00EA4B7B" w:rsidRPr="00AB0015">
        <w:rPr>
          <w:lang w:val="en-US"/>
        </w:rPr>
        <w:t>2x2 diterapkan dan</w:t>
      </w:r>
      <w:r w:rsidR="00EA4B7B">
        <w:rPr>
          <w:lang w:val="en-US"/>
        </w:rPr>
        <w:t xml:space="preserve"> menghasilkan</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12</w:t>
      </w:r>
      <w:r w:rsidR="00EA4B7B" w:rsidRPr="00AB0015">
        <w:rPr>
          <w:lang w:val="en-US"/>
        </w:rPr>
        <w:t>x</w:t>
      </w:r>
      <w:r w:rsidR="00EA4B7B">
        <w:rPr>
          <w:lang w:val="en-US"/>
        </w:rPr>
        <w:t>12</w:t>
      </w:r>
      <w:r w:rsidR="00EA4B7B" w:rsidRPr="00AB0015">
        <w:rPr>
          <w:lang w:val="en-US"/>
        </w:rPr>
        <w:t>.</w:t>
      </w:r>
      <w:r w:rsidR="00EA4B7B">
        <w:rPr>
          <w:lang w:val="en-US"/>
        </w:rPr>
        <w:t xml:space="preserve"> Selanjutnya melakukan 2 operasi konvolusi terakhir dengan ukuran dan jumlah </w:t>
      </w:r>
      <w:r w:rsidR="00EA4B7B" w:rsidRPr="00EA026F">
        <w:rPr>
          <w:i/>
          <w:iCs/>
          <w:lang w:val="en-US"/>
        </w:rPr>
        <w:t>filter</w:t>
      </w:r>
      <w:r w:rsidR="00EA4B7B">
        <w:rPr>
          <w:lang w:val="en-US"/>
        </w:rPr>
        <w:t xml:space="preserve"> yang sama yaitu 3x3 dan 30, menghasilkan peta fitur 30 dengan ukuran 8x8. Kemudian </w:t>
      </w:r>
      <w:r w:rsidR="00EA4B7B" w:rsidRPr="00AB0015">
        <w:rPr>
          <w:lang w:val="en-US"/>
        </w:rPr>
        <w:t xml:space="preserve">menerapkan </w:t>
      </w:r>
      <w:r w:rsidR="00EA4B7B" w:rsidRPr="00EA026F">
        <w:rPr>
          <w:i/>
          <w:iCs/>
          <w:lang w:val="en-US"/>
        </w:rPr>
        <w:t>filter max pooling</w:t>
      </w:r>
      <w:r w:rsidR="00EA4B7B">
        <w:rPr>
          <w:lang w:val="en-US"/>
        </w:rPr>
        <w:t xml:space="preserve"> 2x2 menghasilkan peta fitur 4x4. </w:t>
      </w:r>
      <w:r w:rsidR="00EA4B7B" w:rsidRPr="00AB0015">
        <w:rPr>
          <w:lang w:val="en-US"/>
        </w:rPr>
        <w:t xml:space="preserve">Setelah tahap ekstraksi fitur, dilakukan klasifikasi dari </w:t>
      </w:r>
      <w:r w:rsidR="00EA4B7B" w:rsidRPr="00905FEE">
        <w:rPr>
          <w:i/>
          <w:iCs/>
          <w:lang w:val="en-US"/>
        </w:rPr>
        <w:t>layer flatten</w:t>
      </w:r>
      <w:r w:rsidR="00EA4B7B">
        <w:rPr>
          <w:i/>
          <w:iCs/>
          <w:lang w:val="en-US"/>
        </w:rPr>
        <w:t>, dense</w:t>
      </w:r>
      <w:r w:rsidR="00EA4B7B" w:rsidRPr="00905FEE">
        <w:rPr>
          <w:i/>
          <w:iCs/>
          <w:lang w:val="en-US"/>
        </w:rPr>
        <w:t>, dropout</w:t>
      </w:r>
      <w:r w:rsidR="00EA4B7B" w:rsidRPr="00AB0015">
        <w:rPr>
          <w:lang w:val="en-US"/>
        </w:rPr>
        <w:t xml:space="preserve"> dan </w:t>
      </w:r>
      <w:r w:rsidR="00EA4B7B" w:rsidRPr="00905FEE">
        <w:rPr>
          <w:i/>
          <w:iCs/>
          <w:lang w:val="en-US"/>
        </w:rPr>
        <w:t>fully connected</w:t>
      </w:r>
      <w:r w:rsidR="00EA4B7B" w:rsidRPr="00AB0015">
        <w:rPr>
          <w:lang w:val="en-US"/>
        </w:rPr>
        <w:t xml:space="preserve">. </w:t>
      </w:r>
      <w:r w:rsidR="00EA4B7B">
        <w:rPr>
          <w:lang w:val="en-US"/>
        </w:rPr>
        <w:t xml:space="preserve">CNN ini </w:t>
      </w:r>
      <w:r w:rsidR="00EA4B7B" w:rsidRPr="00AB0015">
        <w:rPr>
          <w:lang w:val="en-US"/>
        </w:rPr>
        <w:t xml:space="preserve">diakhiri dengan fungsi </w:t>
      </w:r>
      <w:r w:rsidR="00EA4B7B" w:rsidRPr="00EA026F">
        <w:rPr>
          <w:i/>
          <w:iCs/>
          <w:lang w:val="en-US"/>
        </w:rPr>
        <w:t>softmax</w:t>
      </w:r>
      <w:r w:rsidR="00EA4B7B" w:rsidRPr="00AB0015">
        <w:rPr>
          <w:lang w:val="en-US"/>
        </w:rPr>
        <w:t xml:space="preserve">, yang </w:t>
      </w:r>
      <w:r w:rsidR="00EA4B7B" w:rsidRPr="00AB0015">
        <w:rPr>
          <w:lang w:val="en-US"/>
        </w:rPr>
        <w:lastRenderedPageBreak/>
        <w:t>memberikan probabilitas untuk melakukan klasifikasi masing-masing</w:t>
      </w:r>
      <w:r w:rsidR="00EA4B7B">
        <w:rPr>
          <w:lang w:val="en-US"/>
        </w:rPr>
        <w:t xml:space="preserve"> </w:t>
      </w:r>
      <w:r w:rsidR="00EA4B7B" w:rsidRPr="00AB0015">
        <w:rPr>
          <w:lang w:val="en-US"/>
        </w:rPr>
        <w:t>karakter.</w:t>
      </w:r>
    </w:p>
    <w:p w14:paraId="187346B7" w14:textId="52C55853" w:rsidR="000849CA" w:rsidRDefault="000F4737" w:rsidP="00E52264">
      <w:pPr>
        <w:pStyle w:val="ListParagraph"/>
        <w:numPr>
          <w:ilvl w:val="0"/>
          <w:numId w:val="26"/>
        </w:numPr>
        <w:rPr>
          <w:lang w:val="en-US"/>
        </w:rPr>
      </w:pPr>
      <w:r w:rsidRPr="000F4737">
        <w:rPr>
          <w:lang w:val="en-US"/>
        </w:rPr>
        <w:t>Hasil Training Data</w:t>
      </w:r>
    </w:p>
    <w:p w14:paraId="77DA3926" w14:textId="74F8C6E2" w:rsidR="006F3B44" w:rsidRPr="00033532" w:rsidRDefault="00CD2A6D" w:rsidP="00033532">
      <w:pPr>
        <w:pStyle w:val="ListParagraph"/>
        <w:rPr>
          <w:lang w:val="en-US"/>
        </w:rPr>
      </w:pPr>
      <w:r w:rsidRPr="00CD2A6D">
        <w:rPr>
          <w:lang w:val="en-US"/>
        </w:rPr>
        <w:t xml:space="preserve">Hasil </w:t>
      </w:r>
      <w:r w:rsidR="009623C0">
        <w:rPr>
          <w:lang w:val="en-US"/>
        </w:rPr>
        <w:t>t</w:t>
      </w:r>
      <w:r w:rsidRPr="00CD2A6D">
        <w:rPr>
          <w:lang w:val="en-US"/>
        </w:rPr>
        <w:t>raining memberikan akurasi yang baik. Grafik dari akurasi dan kesalahan proses training disajikan pada</w:t>
      </w:r>
      <w:r w:rsidR="002D4E23">
        <w:rPr>
          <w:lang w:val="en-US"/>
        </w:rPr>
        <w:t xml:space="preserve"> </w:t>
      </w:r>
      <w:r w:rsidR="0086674E" w:rsidRPr="0086674E">
        <w:rPr>
          <w:lang w:val="en-US"/>
        </w:rPr>
        <w:fldChar w:fldCharType="begin"/>
      </w:r>
      <w:r w:rsidR="0086674E" w:rsidRPr="0086674E">
        <w:rPr>
          <w:lang w:val="en-US"/>
        </w:rPr>
        <w:instrText xml:space="preserve"> REF _Ref81369140 \h  \* MERGEFORMAT </w:instrText>
      </w:r>
      <w:r w:rsidR="0086674E" w:rsidRPr="0086674E">
        <w:rPr>
          <w:lang w:val="en-US"/>
        </w:rPr>
      </w:r>
      <w:r w:rsidR="0086674E" w:rsidRPr="0086674E">
        <w:rPr>
          <w:lang w:val="en-US"/>
        </w:rPr>
        <w:fldChar w:fldCharType="separate"/>
      </w:r>
      <w:r w:rsidR="00434DA9" w:rsidRPr="00904BCD">
        <w:rPr>
          <w:szCs w:val="24"/>
        </w:rPr>
        <w:t xml:space="preserve">Gambar </w:t>
      </w:r>
      <w:r w:rsidR="00434DA9" w:rsidRPr="00434DA9">
        <w:rPr>
          <w:noProof/>
          <w:szCs w:val="24"/>
        </w:rPr>
        <w:t>4</w:t>
      </w:r>
      <w:r w:rsidR="00434DA9">
        <w:rPr>
          <w:noProof/>
          <w:szCs w:val="24"/>
        </w:rPr>
        <w:t>.</w:t>
      </w:r>
      <w:r w:rsidR="00434DA9" w:rsidRPr="00434DA9">
        <w:rPr>
          <w:noProof/>
          <w:szCs w:val="24"/>
        </w:rPr>
        <w:t>5</w:t>
      </w:r>
      <w:r w:rsidR="00434DA9" w:rsidRPr="00904BCD">
        <w:rPr>
          <w:szCs w:val="24"/>
          <w:lang w:val="en-US"/>
        </w:rPr>
        <w:t xml:space="preserve"> Grafik Akurasi Data Training</w:t>
      </w:r>
      <w:r w:rsidR="0086674E" w:rsidRPr="0086674E">
        <w:rPr>
          <w:lang w:val="en-US"/>
        </w:rPr>
        <w:fldChar w:fldCharType="end"/>
      </w:r>
      <w:r w:rsidR="0086674E" w:rsidRPr="0086674E">
        <w:rPr>
          <w:lang w:val="en-US"/>
        </w:rPr>
        <w:t xml:space="preserve"> dan </w:t>
      </w:r>
      <w:r w:rsidR="0086674E" w:rsidRPr="0086674E">
        <w:rPr>
          <w:lang w:val="en-US"/>
        </w:rPr>
        <w:fldChar w:fldCharType="begin"/>
      </w:r>
      <w:r w:rsidR="0086674E" w:rsidRPr="0086674E">
        <w:rPr>
          <w:lang w:val="en-US"/>
        </w:rPr>
        <w:instrText xml:space="preserve"> REF _Ref81369144 \h  \* MERGEFORMAT </w:instrText>
      </w:r>
      <w:r w:rsidR="0086674E" w:rsidRPr="0086674E">
        <w:rPr>
          <w:lang w:val="en-US"/>
        </w:rPr>
      </w:r>
      <w:r w:rsidR="0086674E" w:rsidRPr="0086674E">
        <w:rPr>
          <w:lang w:val="en-US"/>
        </w:rPr>
        <w:fldChar w:fldCharType="separate"/>
      </w:r>
      <w:r w:rsidR="00434DA9" w:rsidRPr="00F23013">
        <w:rPr>
          <w:szCs w:val="24"/>
        </w:rPr>
        <w:t xml:space="preserve">Gambar </w:t>
      </w:r>
      <w:r w:rsidR="00434DA9" w:rsidRPr="00434DA9">
        <w:rPr>
          <w:noProof/>
          <w:szCs w:val="24"/>
        </w:rPr>
        <w:t>4</w:t>
      </w:r>
      <w:r w:rsidR="00434DA9">
        <w:rPr>
          <w:noProof/>
          <w:szCs w:val="24"/>
        </w:rPr>
        <w:t>.</w:t>
      </w:r>
      <w:r w:rsidR="00434DA9" w:rsidRPr="00434DA9">
        <w:rPr>
          <w:noProof/>
          <w:szCs w:val="24"/>
        </w:rPr>
        <w:t>6</w:t>
      </w:r>
      <w:r w:rsidR="00434DA9" w:rsidRPr="00F23013">
        <w:rPr>
          <w:szCs w:val="24"/>
          <w:lang w:val="en-US"/>
        </w:rPr>
        <w:t xml:space="preserve"> Grafik Kesalahan Data Training</w:t>
      </w:r>
      <w:r w:rsidR="0086674E" w:rsidRPr="0086674E">
        <w:rPr>
          <w:lang w:val="en-US"/>
        </w:rPr>
        <w:fldChar w:fldCharType="end"/>
      </w:r>
      <w:r w:rsidR="002868F2">
        <w:rPr>
          <w:lang w:val="en-US"/>
        </w:rPr>
        <w:t xml:space="preserve">. </w:t>
      </w:r>
      <w:r w:rsidR="004B56E1">
        <w:rPr>
          <w:lang w:val="en-US"/>
        </w:rPr>
        <w:t>Data Training</w:t>
      </w:r>
      <w:r w:rsidR="00033532">
        <w:rPr>
          <w:lang w:val="en-US"/>
        </w:rPr>
        <w:t xml:space="preserve"> </w:t>
      </w:r>
      <w:r w:rsidR="009A17D1">
        <w:rPr>
          <w:lang w:val="en-US"/>
        </w:rPr>
        <w:t>memiliki n</w:t>
      </w:r>
      <w:r w:rsidR="00033532">
        <w:rPr>
          <w:lang w:val="en-US"/>
        </w:rPr>
        <w:t xml:space="preserve">ilai </w:t>
      </w:r>
      <w:r w:rsidR="007D3F4A">
        <w:rPr>
          <w:lang w:val="en-US"/>
        </w:rPr>
        <w:t>t</w:t>
      </w:r>
      <w:r w:rsidR="00033532" w:rsidRPr="00033532">
        <w:rPr>
          <w:lang w:val="en-US"/>
        </w:rPr>
        <w:t xml:space="preserve">est </w:t>
      </w:r>
      <w:r w:rsidR="007D3F4A">
        <w:rPr>
          <w:lang w:val="en-US"/>
        </w:rPr>
        <w:t>s</w:t>
      </w:r>
      <w:r w:rsidR="00033532" w:rsidRPr="00033532">
        <w:rPr>
          <w:lang w:val="en-US"/>
        </w:rPr>
        <w:t xml:space="preserve">core </w:t>
      </w:r>
      <w:r w:rsidR="00E70802">
        <w:rPr>
          <w:lang w:val="en-US"/>
        </w:rPr>
        <w:t>sebesar</w:t>
      </w:r>
      <w:r w:rsidR="00033532" w:rsidRPr="00033532">
        <w:rPr>
          <w:lang w:val="en-US"/>
        </w:rPr>
        <w:t xml:space="preserve">  0.004841047804802656</w:t>
      </w:r>
      <w:r w:rsidR="00033532">
        <w:rPr>
          <w:lang w:val="en-US"/>
        </w:rPr>
        <w:t xml:space="preserve"> dan nilai </w:t>
      </w:r>
      <w:r w:rsidR="00AB549E">
        <w:rPr>
          <w:lang w:val="en-US"/>
        </w:rPr>
        <w:t>t</w:t>
      </w:r>
      <w:r w:rsidR="00033532" w:rsidRPr="00033532">
        <w:rPr>
          <w:lang w:val="en-US"/>
        </w:rPr>
        <w:t xml:space="preserve">est </w:t>
      </w:r>
      <w:r w:rsidR="00AB549E">
        <w:rPr>
          <w:lang w:val="en-US"/>
        </w:rPr>
        <w:t>a</w:t>
      </w:r>
      <w:r w:rsidR="00033532" w:rsidRPr="00033532">
        <w:rPr>
          <w:lang w:val="en-US"/>
        </w:rPr>
        <w:t xml:space="preserve">ccuracy </w:t>
      </w:r>
      <w:r w:rsidR="00D947CB">
        <w:rPr>
          <w:lang w:val="en-US"/>
        </w:rPr>
        <w:t>sebesar</w:t>
      </w:r>
      <w:r w:rsidR="00033532" w:rsidRPr="00033532">
        <w:rPr>
          <w:lang w:val="en-US"/>
        </w:rPr>
        <w:t xml:space="preserve">  0.9989070892333984</w:t>
      </w:r>
      <w:r w:rsidR="00F84C4D">
        <w:rPr>
          <w:lang w:val="en-US"/>
        </w:rPr>
        <w:t>.</w:t>
      </w:r>
    </w:p>
    <w:p w14:paraId="22CB1F43" w14:textId="77777777" w:rsidR="00904BCD" w:rsidRDefault="00B94E32" w:rsidP="005316CA">
      <w:pPr>
        <w:pStyle w:val="ListParagraph"/>
        <w:keepNext/>
        <w:spacing w:after="0"/>
        <w:jc w:val="center"/>
      </w:pPr>
      <w:r>
        <w:rPr>
          <w:noProof/>
          <w:lang w:val="en-US"/>
        </w:rPr>
        <w:drawing>
          <wp:inline distT="0" distB="0" distL="0" distR="0" wp14:anchorId="5B4302C3" wp14:editId="5AD8928C">
            <wp:extent cx="3657932" cy="288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9">
                      <a:extLst>
                        <a:ext uri="{28A0092B-C50C-407E-A947-70E740481C1C}">
                          <a14:useLocalDpi xmlns:a14="http://schemas.microsoft.com/office/drawing/2010/main" val="0"/>
                        </a:ext>
                      </a:extLst>
                    </a:blip>
                    <a:srcRect l="54735" t="9491" r="3409" b="31526"/>
                    <a:stretch/>
                  </pic:blipFill>
                  <pic:spPr bwMode="auto">
                    <a:xfrm>
                      <a:off x="0" y="0"/>
                      <a:ext cx="365793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3F8E6C" w14:textId="653CAB66" w:rsidR="006A72B9" w:rsidRPr="00904BCD" w:rsidRDefault="00904BCD" w:rsidP="00904BCD">
      <w:pPr>
        <w:pStyle w:val="Caption"/>
        <w:jc w:val="center"/>
        <w:rPr>
          <w:i w:val="0"/>
          <w:iCs w:val="0"/>
          <w:color w:val="auto"/>
          <w:sz w:val="24"/>
          <w:szCs w:val="24"/>
          <w:lang w:val="en-US"/>
        </w:rPr>
      </w:pPr>
      <w:bookmarkStart w:id="388" w:name="_Ref81369140"/>
      <w:bookmarkStart w:id="389" w:name="_Toc85106164"/>
      <w:r w:rsidRPr="00904BCD">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34DA9">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34DA9">
        <w:rPr>
          <w:i w:val="0"/>
          <w:iCs w:val="0"/>
          <w:noProof/>
          <w:color w:val="auto"/>
          <w:sz w:val="24"/>
          <w:szCs w:val="24"/>
        </w:rPr>
        <w:t>5</w:t>
      </w:r>
      <w:r w:rsidR="00A657A3">
        <w:rPr>
          <w:i w:val="0"/>
          <w:iCs w:val="0"/>
          <w:color w:val="auto"/>
          <w:sz w:val="24"/>
          <w:szCs w:val="24"/>
        </w:rPr>
        <w:fldChar w:fldCharType="end"/>
      </w:r>
      <w:r w:rsidRPr="00904BCD">
        <w:rPr>
          <w:i w:val="0"/>
          <w:iCs w:val="0"/>
          <w:color w:val="auto"/>
          <w:sz w:val="24"/>
          <w:szCs w:val="24"/>
          <w:lang w:val="en-US"/>
        </w:rPr>
        <w:t xml:space="preserve"> Grafik Akurasi Data Training</w:t>
      </w:r>
      <w:bookmarkEnd w:id="388"/>
      <w:bookmarkEnd w:id="389"/>
    </w:p>
    <w:p w14:paraId="3C4DC78D" w14:textId="77777777" w:rsidR="00F23013" w:rsidRDefault="00A85992" w:rsidP="002C23E4">
      <w:pPr>
        <w:pStyle w:val="ListParagraph"/>
        <w:keepNext/>
        <w:spacing w:after="0"/>
        <w:jc w:val="center"/>
      </w:pPr>
      <w:r>
        <w:rPr>
          <w:noProof/>
          <w:lang w:val="en-US"/>
        </w:rPr>
        <w:lastRenderedPageBreak/>
        <w:drawing>
          <wp:inline distT="0" distB="0" distL="0" distR="0" wp14:anchorId="43BB6C82" wp14:editId="44355107">
            <wp:extent cx="3559550" cy="288000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a:extLst>
                        <a:ext uri="{28A0092B-C50C-407E-A947-70E740481C1C}">
                          <a14:useLocalDpi xmlns:a14="http://schemas.microsoft.com/office/drawing/2010/main" val="0"/>
                        </a:ext>
                      </a:extLst>
                    </a:blip>
                    <a:srcRect l="6818" t="8136" r="51515" b="31526"/>
                    <a:stretch/>
                  </pic:blipFill>
                  <pic:spPr bwMode="auto">
                    <a:xfrm>
                      <a:off x="0" y="0"/>
                      <a:ext cx="355955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9BB7D5" w14:textId="6232D269" w:rsidR="00924972" w:rsidRPr="00F23013" w:rsidRDefault="00F23013" w:rsidP="00F23013">
      <w:pPr>
        <w:pStyle w:val="Caption"/>
        <w:jc w:val="center"/>
        <w:rPr>
          <w:i w:val="0"/>
          <w:iCs w:val="0"/>
          <w:color w:val="auto"/>
          <w:sz w:val="24"/>
          <w:szCs w:val="24"/>
          <w:lang w:val="en-US"/>
        </w:rPr>
      </w:pPr>
      <w:bookmarkStart w:id="390" w:name="_Ref81369144"/>
      <w:bookmarkStart w:id="391" w:name="_Toc85106165"/>
      <w:r w:rsidRPr="00F23013">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34DA9">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34DA9">
        <w:rPr>
          <w:i w:val="0"/>
          <w:iCs w:val="0"/>
          <w:noProof/>
          <w:color w:val="auto"/>
          <w:sz w:val="24"/>
          <w:szCs w:val="24"/>
        </w:rPr>
        <w:t>6</w:t>
      </w:r>
      <w:r w:rsidR="00A657A3">
        <w:rPr>
          <w:i w:val="0"/>
          <w:iCs w:val="0"/>
          <w:color w:val="auto"/>
          <w:sz w:val="24"/>
          <w:szCs w:val="24"/>
        </w:rPr>
        <w:fldChar w:fldCharType="end"/>
      </w:r>
      <w:r w:rsidRPr="00F23013">
        <w:rPr>
          <w:i w:val="0"/>
          <w:iCs w:val="0"/>
          <w:color w:val="auto"/>
          <w:sz w:val="24"/>
          <w:szCs w:val="24"/>
          <w:lang w:val="en-US"/>
        </w:rPr>
        <w:t xml:space="preserve"> Grafik Kesalahan Data Training</w:t>
      </w:r>
      <w:bookmarkEnd w:id="390"/>
      <w:bookmarkEnd w:id="391"/>
    </w:p>
    <w:p w14:paraId="6A4930C0" w14:textId="4BB13FFB" w:rsidR="00E84A55" w:rsidRDefault="00430870" w:rsidP="00AE7D65">
      <w:pPr>
        <w:pStyle w:val="Heading3"/>
        <w:rPr>
          <w:lang w:val="en-US"/>
        </w:rPr>
      </w:pPr>
      <w:bookmarkStart w:id="392" w:name="_Toc85106122"/>
      <w:r>
        <w:rPr>
          <w:lang w:val="en-US"/>
        </w:rPr>
        <w:t>Sistem</w:t>
      </w:r>
      <w:r w:rsidR="00AE7D65">
        <w:rPr>
          <w:lang w:val="en-US"/>
        </w:rPr>
        <w:t xml:space="preserve"> </w:t>
      </w:r>
      <w:r w:rsidR="00A178DD" w:rsidRPr="00A178DD">
        <w:rPr>
          <w:lang w:val="en-US"/>
        </w:rPr>
        <w:t>Klasifikasi Citra</w:t>
      </w:r>
      <w:r w:rsidR="003A383C">
        <w:rPr>
          <w:lang w:val="en-US"/>
        </w:rPr>
        <w:t xml:space="preserve"> /</w:t>
      </w:r>
      <w:r w:rsidR="00027600">
        <w:rPr>
          <w:lang w:val="en-US"/>
        </w:rPr>
        <w:t xml:space="preserve"> Testing</w:t>
      </w:r>
      <w:bookmarkEnd w:id="392"/>
    </w:p>
    <w:p w14:paraId="6D1B10F9" w14:textId="4FA6230A" w:rsidR="00845AF8" w:rsidRPr="00845AF8" w:rsidRDefault="00316EF1" w:rsidP="00410820">
      <w:pPr>
        <w:spacing w:after="0"/>
        <w:ind w:firstLine="720"/>
        <w:rPr>
          <w:lang w:val="en-US" w:eastAsia="x-none"/>
        </w:rPr>
      </w:pPr>
      <w:r>
        <w:rPr>
          <w:lang w:val="en-US" w:eastAsia="x-none"/>
        </w:rPr>
        <w:t>P</w:t>
      </w:r>
      <w:r w:rsidRPr="00316EF1">
        <w:rPr>
          <w:lang w:val="en-US" w:eastAsia="x-none"/>
        </w:rPr>
        <w:t xml:space="preserve">enelitian ini menggunakan metode </w:t>
      </w:r>
      <w:r w:rsidRPr="000B004C">
        <w:rPr>
          <w:i/>
          <w:iCs/>
          <w:lang w:val="en-US" w:eastAsia="x-none"/>
        </w:rPr>
        <w:t>deep learning</w:t>
      </w:r>
      <w:r w:rsidRPr="00316EF1">
        <w:rPr>
          <w:lang w:val="en-US" w:eastAsia="x-none"/>
        </w:rPr>
        <w:t xml:space="preserve"> CNN untuk memproses citra </w:t>
      </w:r>
      <w:r w:rsidRPr="00197616">
        <w:rPr>
          <w:i/>
          <w:iCs/>
          <w:lang w:val="en-US" w:eastAsia="x-none"/>
        </w:rPr>
        <w:t>input</w:t>
      </w:r>
      <w:r w:rsidRPr="00316EF1">
        <w:rPr>
          <w:lang w:val="en-US" w:eastAsia="x-none"/>
        </w:rPr>
        <w:t xml:space="preserve"> dan model </w:t>
      </w:r>
      <w:r w:rsidR="009636E7" w:rsidRPr="00316EF1">
        <w:rPr>
          <w:lang w:val="en-US" w:eastAsia="x-none"/>
        </w:rPr>
        <w:t xml:space="preserve">hasil </w:t>
      </w:r>
      <w:r w:rsidRPr="00316EF1">
        <w:rPr>
          <w:lang w:val="en-US" w:eastAsia="x-none"/>
        </w:rPr>
        <w:t xml:space="preserve">dataset </w:t>
      </w:r>
      <w:r w:rsidRPr="00905B7E">
        <w:rPr>
          <w:i/>
          <w:iCs/>
          <w:lang w:val="en-US" w:eastAsia="x-none"/>
        </w:rPr>
        <w:t>training</w:t>
      </w:r>
      <w:r w:rsidRPr="00316EF1">
        <w:rPr>
          <w:lang w:val="en-US" w:eastAsia="x-none"/>
        </w:rPr>
        <w:t xml:space="preserve"> untuk mengklasifikasikan citra dan menerjemahkannya kedalam bentuk tulisan.</w:t>
      </w:r>
      <w:r w:rsidR="009636E7">
        <w:rPr>
          <w:lang w:val="en-US" w:eastAsia="x-none"/>
        </w:rPr>
        <w:t xml:space="preserve"> Ada beberapa </w:t>
      </w:r>
      <w:r w:rsidR="00465043">
        <w:rPr>
          <w:lang w:val="en-US" w:eastAsia="x-none"/>
        </w:rPr>
        <w:t>tahapan</w:t>
      </w:r>
      <w:r w:rsidR="009636E7">
        <w:rPr>
          <w:lang w:val="en-US" w:eastAsia="x-none"/>
        </w:rPr>
        <w:t xml:space="preserve"> utama </w:t>
      </w:r>
      <w:r w:rsidR="007A08E7">
        <w:rPr>
          <w:lang w:val="en-US" w:eastAsia="x-none"/>
        </w:rPr>
        <w:t>didalam s</w:t>
      </w:r>
      <w:r w:rsidR="00A51063">
        <w:rPr>
          <w:lang w:val="en-US" w:eastAsia="x-none"/>
        </w:rPr>
        <w:t>i</w:t>
      </w:r>
      <w:r w:rsidR="007A08E7">
        <w:rPr>
          <w:lang w:val="en-US" w:eastAsia="x-none"/>
        </w:rPr>
        <w:t xml:space="preserve">stem klasifikasi, </w:t>
      </w:r>
      <w:r w:rsidR="008A5586">
        <w:rPr>
          <w:lang w:val="en-US" w:eastAsia="x-none"/>
        </w:rPr>
        <w:t>berikut adalah penjelasannya :</w:t>
      </w:r>
    </w:p>
    <w:p w14:paraId="314FAFAB" w14:textId="753B703B" w:rsidR="00A178DD" w:rsidRDefault="006836AE" w:rsidP="00E52264">
      <w:pPr>
        <w:pStyle w:val="ListParagraph"/>
        <w:numPr>
          <w:ilvl w:val="0"/>
          <w:numId w:val="27"/>
        </w:numPr>
        <w:rPr>
          <w:lang w:val="en-US"/>
        </w:rPr>
      </w:pPr>
      <w:r>
        <w:rPr>
          <w:lang w:val="en-US"/>
        </w:rPr>
        <w:t>Menangkap dan Memproses Citra Secara Realtime</w:t>
      </w:r>
    </w:p>
    <w:p w14:paraId="287C480D" w14:textId="6E168AC6" w:rsidR="00705209" w:rsidRDefault="00BE2AEA" w:rsidP="00705209">
      <w:pPr>
        <w:pStyle w:val="ListParagraph"/>
        <w:rPr>
          <w:lang w:val="en-US"/>
        </w:rPr>
      </w:pPr>
      <w:r w:rsidRPr="00BE2AEA">
        <w:rPr>
          <w:lang w:val="en-US"/>
        </w:rPr>
        <w:t xml:space="preserve">Peneliti memperagakan gestur bahasa isyarat </w:t>
      </w:r>
      <w:r w:rsidR="00172D51">
        <w:rPr>
          <w:lang w:val="en-US"/>
        </w:rPr>
        <w:t>Indonesia,</w:t>
      </w:r>
      <w:r w:rsidRPr="00BE2AEA">
        <w:rPr>
          <w:lang w:val="en-US"/>
        </w:rPr>
        <w:t xml:space="preserve"> kemudian sistem menangkap citra / vid</w:t>
      </w:r>
      <w:r w:rsidR="00A964C5">
        <w:rPr>
          <w:lang w:val="en-US"/>
        </w:rPr>
        <w:t>i</w:t>
      </w:r>
      <w:r w:rsidRPr="00BE2AEA">
        <w:rPr>
          <w:lang w:val="en-US"/>
        </w:rPr>
        <w:t xml:space="preserve">o secara </w:t>
      </w:r>
      <w:r w:rsidRPr="009D24A2">
        <w:rPr>
          <w:i/>
          <w:iCs/>
          <w:lang w:val="en-US"/>
        </w:rPr>
        <w:t>realtime</w:t>
      </w:r>
      <w:r w:rsidRPr="00BE2AEA">
        <w:rPr>
          <w:lang w:val="en-US"/>
        </w:rPr>
        <w:t xml:space="preserve"> melalui </w:t>
      </w:r>
      <w:r w:rsidRPr="009D24A2">
        <w:rPr>
          <w:i/>
          <w:iCs/>
          <w:lang w:val="en-US"/>
        </w:rPr>
        <w:t>webcam</w:t>
      </w:r>
      <w:r w:rsidRPr="00BE2AEA">
        <w:rPr>
          <w:lang w:val="en-US"/>
        </w:rPr>
        <w:t xml:space="preserve"> komputer.</w:t>
      </w:r>
      <w:r w:rsidR="00914C3C">
        <w:rPr>
          <w:lang w:val="en-US"/>
        </w:rPr>
        <w:t xml:space="preserve"> </w:t>
      </w:r>
      <w:r w:rsidR="006C75AB">
        <w:rPr>
          <w:lang w:val="en-US"/>
        </w:rPr>
        <w:t>Citra inputan akan melaui tahapan preprocessing dan normalisasi citra</w:t>
      </w:r>
      <w:r w:rsidR="00C92A58">
        <w:rPr>
          <w:lang w:val="en-US"/>
        </w:rPr>
        <w:t xml:space="preserve"> dengan konsep dan alur yang sama</w:t>
      </w:r>
      <w:r w:rsidR="0077589C">
        <w:rPr>
          <w:lang w:val="en-US"/>
        </w:rPr>
        <w:t xml:space="preserve"> seperti</w:t>
      </w:r>
      <w:r w:rsidR="00C92A58">
        <w:rPr>
          <w:lang w:val="en-US"/>
        </w:rPr>
        <w:t xml:space="preserve"> didalam s</w:t>
      </w:r>
      <w:r w:rsidR="0038120C">
        <w:rPr>
          <w:lang w:val="en-US"/>
        </w:rPr>
        <w:t>i</w:t>
      </w:r>
      <w:r w:rsidR="00C92A58">
        <w:rPr>
          <w:lang w:val="en-US"/>
        </w:rPr>
        <w:t>stem pengumpulan dataset dan s</w:t>
      </w:r>
      <w:r w:rsidR="001B20D5">
        <w:rPr>
          <w:lang w:val="en-US"/>
        </w:rPr>
        <w:t>i</w:t>
      </w:r>
      <w:r w:rsidR="00C92A58">
        <w:rPr>
          <w:lang w:val="en-US"/>
        </w:rPr>
        <w:t>stem pelatihan dataset</w:t>
      </w:r>
      <w:r w:rsidR="006C75AB">
        <w:rPr>
          <w:lang w:val="en-US"/>
        </w:rPr>
        <w:t>.</w:t>
      </w:r>
      <w:r w:rsidR="00BC1D85">
        <w:rPr>
          <w:lang w:val="en-US"/>
        </w:rPr>
        <w:t xml:space="preserve"> </w:t>
      </w:r>
      <w:r w:rsidR="006C75AB">
        <w:rPr>
          <w:lang w:val="en-US"/>
        </w:rPr>
        <w:t xml:space="preserve"> </w:t>
      </w:r>
      <w:r w:rsidR="009804AA">
        <w:rPr>
          <w:lang w:val="en-US"/>
        </w:rPr>
        <w:t>Berikut adalah daftar proses pengolahan citra, sebelum dilakukannya proses klasifikasi dengan metode CNN</w:t>
      </w:r>
      <w:r w:rsidR="003F51EE">
        <w:rPr>
          <w:lang w:val="en-US"/>
        </w:rPr>
        <w:t xml:space="preserve"> :</w:t>
      </w:r>
    </w:p>
    <w:p w14:paraId="504D5329" w14:textId="0FD62938" w:rsidR="003F51EE" w:rsidRDefault="00146695" w:rsidP="00E52264">
      <w:pPr>
        <w:pStyle w:val="ListParagraph"/>
        <w:numPr>
          <w:ilvl w:val="0"/>
          <w:numId w:val="31"/>
        </w:numPr>
        <w:rPr>
          <w:lang w:val="en-US"/>
        </w:rPr>
      </w:pPr>
      <w:r w:rsidRPr="00146695">
        <w:rPr>
          <w:lang w:val="en-US"/>
        </w:rPr>
        <w:t xml:space="preserve">Deteksi </w:t>
      </w:r>
      <w:r w:rsidR="006A6529" w:rsidRPr="00146695">
        <w:rPr>
          <w:lang w:val="en-US"/>
        </w:rPr>
        <w:t>Objek Tangan</w:t>
      </w:r>
      <w:r w:rsidR="002F147D">
        <w:rPr>
          <w:lang w:val="en-US"/>
        </w:rPr>
        <w:t>.</w:t>
      </w:r>
    </w:p>
    <w:p w14:paraId="06245131" w14:textId="20D5D2F9" w:rsidR="00146695" w:rsidRDefault="000C23B4" w:rsidP="00E52264">
      <w:pPr>
        <w:pStyle w:val="ListParagraph"/>
        <w:numPr>
          <w:ilvl w:val="0"/>
          <w:numId w:val="31"/>
        </w:numPr>
        <w:rPr>
          <w:lang w:val="en-US"/>
        </w:rPr>
      </w:pPr>
      <w:r w:rsidRPr="000C23B4">
        <w:rPr>
          <w:lang w:val="en-US"/>
        </w:rPr>
        <w:t>Preprocessing Data Citra</w:t>
      </w:r>
    </w:p>
    <w:p w14:paraId="460B4FCE" w14:textId="7F683311" w:rsidR="00A7195C" w:rsidRDefault="00287E03" w:rsidP="00E52264">
      <w:pPr>
        <w:pStyle w:val="ListParagraph"/>
        <w:numPr>
          <w:ilvl w:val="1"/>
          <w:numId w:val="31"/>
        </w:numPr>
        <w:rPr>
          <w:lang w:val="en-US"/>
        </w:rPr>
      </w:pPr>
      <w:r w:rsidRPr="00287E03">
        <w:rPr>
          <w:lang w:val="en-US"/>
        </w:rPr>
        <w:t>Crop Image</w:t>
      </w:r>
    </w:p>
    <w:p w14:paraId="5B7C212A" w14:textId="527D2491" w:rsidR="00287E03" w:rsidRDefault="001E107F" w:rsidP="00E52264">
      <w:pPr>
        <w:pStyle w:val="ListParagraph"/>
        <w:numPr>
          <w:ilvl w:val="1"/>
          <w:numId w:val="31"/>
        </w:numPr>
        <w:rPr>
          <w:lang w:val="en-US"/>
        </w:rPr>
      </w:pPr>
      <w:r w:rsidRPr="001E107F">
        <w:rPr>
          <w:lang w:val="en-US"/>
        </w:rPr>
        <w:t>Resize</w:t>
      </w:r>
    </w:p>
    <w:p w14:paraId="25F0BA93" w14:textId="6C9E7D5E" w:rsidR="001E107F" w:rsidRDefault="000306BD" w:rsidP="00E52264">
      <w:pPr>
        <w:pStyle w:val="ListParagraph"/>
        <w:numPr>
          <w:ilvl w:val="1"/>
          <w:numId w:val="31"/>
        </w:numPr>
        <w:rPr>
          <w:lang w:val="en-US"/>
        </w:rPr>
      </w:pPr>
      <w:r w:rsidRPr="000306BD">
        <w:rPr>
          <w:lang w:val="en-US"/>
        </w:rPr>
        <w:t>Operator Laplacian</w:t>
      </w:r>
    </w:p>
    <w:p w14:paraId="10B634EE" w14:textId="1329E068" w:rsidR="0057209E" w:rsidRDefault="008E5C22" w:rsidP="00E52264">
      <w:pPr>
        <w:pStyle w:val="ListParagraph"/>
        <w:numPr>
          <w:ilvl w:val="0"/>
          <w:numId w:val="31"/>
        </w:numPr>
        <w:rPr>
          <w:lang w:val="en-US"/>
        </w:rPr>
      </w:pPr>
      <w:r w:rsidRPr="008E5C22">
        <w:rPr>
          <w:lang w:val="en-US"/>
        </w:rPr>
        <w:t>Segmentasi Data Citra</w:t>
      </w:r>
    </w:p>
    <w:p w14:paraId="4892C26F" w14:textId="0C5EF303" w:rsidR="008E5C22" w:rsidRPr="00F300D2" w:rsidRDefault="008B64EE" w:rsidP="00E52264">
      <w:pPr>
        <w:pStyle w:val="ListParagraph"/>
        <w:numPr>
          <w:ilvl w:val="0"/>
          <w:numId w:val="31"/>
        </w:numPr>
        <w:rPr>
          <w:lang w:val="en-US"/>
        </w:rPr>
      </w:pPr>
      <w:r w:rsidRPr="008B64EE">
        <w:rPr>
          <w:lang w:val="en-US"/>
        </w:rPr>
        <w:lastRenderedPageBreak/>
        <w:t>Normalisasi Data Citra</w:t>
      </w:r>
    </w:p>
    <w:p w14:paraId="59B6851E" w14:textId="3F18CD57" w:rsidR="00DA61FF" w:rsidRDefault="004B6498" w:rsidP="00E52264">
      <w:pPr>
        <w:pStyle w:val="ListParagraph"/>
        <w:numPr>
          <w:ilvl w:val="0"/>
          <w:numId w:val="27"/>
        </w:numPr>
        <w:rPr>
          <w:lang w:val="en-US"/>
        </w:rPr>
      </w:pPr>
      <w:r>
        <w:rPr>
          <w:lang w:val="en-US"/>
        </w:rPr>
        <w:t xml:space="preserve">Proses </w:t>
      </w:r>
      <w:r w:rsidR="005D0699" w:rsidRPr="005D0699">
        <w:rPr>
          <w:lang w:val="en-US"/>
        </w:rPr>
        <w:t>Klasifikasi CNN</w:t>
      </w:r>
    </w:p>
    <w:p w14:paraId="358A4764" w14:textId="5E62BD67" w:rsidR="00233D21" w:rsidRDefault="00601AF4" w:rsidP="00233D21">
      <w:pPr>
        <w:pStyle w:val="ListParagraph"/>
        <w:rPr>
          <w:lang w:val="en-US"/>
        </w:rPr>
      </w:pPr>
      <w:r w:rsidRPr="00601AF4">
        <w:rPr>
          <w:lang w:val="en-US"/>
        </w:rPr>
        <w:t xml:space="preserve">Proses </w:t>
      </w:r>
      <w:r w:rsidRPr="003836CF">
        <w:rPr>
          <w:i/>
          <w:iCs/>
          <w:lang w:val="en-US"/>
        </w:rPr>
        <w:t>testing</w:t>
      </w:r>
      <w:r w:rsidRPr="00601AF4">
        <w:rPr>
          <w:lang w:val="en-US"/>
        </w:rPr>
        <w:t xml:space="preserve"> merupakan proses klasifikasi menggunakan bobot dan bias dari hasil proses </w:t>
      </w:r>
      <w:r w:rsidRPr="005752DF">
        <w:rPr>
          <w:i/>
          <w:iCs/>
          <w:lang w:val="en-US"/>
        </w:rPr>
        <w:t>training</w:t>
      </w:r>
      <w:r w:rsidRPr="00601AF4">
        <w:rPr>
          <w:lang w:val="en-US"/>
        </w:rPr>
        <w:t xml:space="preserve"> atau bisa disebut model data </w:t>
      </w:r>
      <w:r w:rsidRPr="005752DF">
        <w:rPr>
          <w:i/>
          <w:iCs/>
          <w:lang w:val="en-US"/>
        </w:rPr>
        <w:t>training</w:t>
      </w:r>
      <w:r w:rsidRPr="00601AF4">
        <w:rPr>
          <w:lang w:val="en-US"/>
        </w:rPr>
        <w:t xml:space="preserve">. Dengan bobot dan bias yang baru proses </w:t>
      </w:r>
      <w:r w:rsidRPr="005752DF">
        <w:rPr>
          <w:i/>
          <w:iCs/>
          <w:lang w:val="en-US"/>
        </w:rPr>
        <w:t>feedforward</w:t>
      </w:r>
      <w:r w:rsidRPr="00601AF4">
        <w:rPr>
          <w:lang w:val="en-US"/>
        </w:rPr>
        <w:t xml:space="preserve"> diterapkan yang kemudian menghasilkan lapisan </w:t>
      </w:r>
      <w:r w:rsidRPr="005752DF">
        <w:rPr>
          <w:i/>
          <w:iCs/>
          <w:lang w:val="en-US"/>
        </w:rPr>
        <w:t>output</w:t>
      </w:r>
      <w:r w:rsidRPr="00601AF4">
        <w:rPr>
          <w:lang w:val="en-US"/>
        </w:rPr>
        <w:t xml:space="preserve">. Lapisan </w:t>
      </w:r>
      <w:r w:rsidRPr="005752DF">
        <w:rPr>
          <w:i/>
          <w:iCs/>
          <w:lang w:val="en-US"/>
        </w:rPr>
        <w:t>output</w:t>
      </w:r>
      <w:r w:rsidRPr="00601AF4">
        <w:rPr>
          <w:lang w:val="en-US"/>
        </w:rPr>
        <w:t xml:space="preserve"> sudah </w:t>
      </w:r>
      <w:r w:rsidRPr="005752DF">
        <w:rPr>
          <w:i/>
          <w:iCs/>
          <w:lang w:val="en-US"/>
        </w:rPr>
        <w:t>fully connected</w:t>
      </w:r>
      <w:r w:rsidRPr="00601AF4">
        <w:rPr>
          <w:lang w:val="en-US"/>
        </w:rPr>
        <w:t xml:space="preserve"> dengan label yang disediakan. Hasil </w:t>
      </w:r>
      <w:r w:rsidRPr="001E7F69">
        <w:rPr>
          <w:i/>
          <w:iCs/>
          <w:lang w:val="en-US"/>
        </w:rPr>
        <w:t>fully connected</w:t>
      </w:r>
      <w:r w:rsidRPr="00601AF4">
        <w:rPr>
          <w:lang w:val="en-US"/>
        </w:rPr>
        <w:t xml:space="preserve"> tersebut diperoleh data yang gagal dan berhasil diklasifikasi.</w:t>
      </w:r>
      <w:r w:rsidR="0009123F">
        <w:rPr>
          <w:lang w:val="en-US"/>
        </w:rPr>
        <w:t xml:space="preserve"> Berikut adalah </w:t>
      </w:r>
      <w:r w:rsidR="004425CC">
        <w:rPr>
          <w:lang w:val="en-US"/>
        </w:rPr>
        <w:t>i</w:t>
      </w:r>
      <w:r w:rsidR="0009123F">
        <w:rPr>
          <w:lang w:val="en-US"/>
        </w:rPr>
        <w:t>mplementasi</w:t>
      </w:r>
      <w:r w:rsidR="00CC64C7">
        <w:rPr>
          <w:lang w:val="en-US"/>
        </w:rPr>
        <w:t xml:space="preserve"> kode program</w:t>
      </w:r>
      <w:r w:rsidR="0009123F">
        <w:rPr>
          <w:lang w:val="en-US"/>
        </w:rPr>
        <w:t xml:space="preserve"> </w:t>
      </w:r>
      <w:r w:rsidR="00F40569">
        <w:rPr>
          <w:lang w:val="en-US"/>
        </w:rPr>
        <w:t xml:space="preserve">dengan menggunakan </w:t>
      </w:r>
      <w:r w:rsidR="0009123F">
        <w:rPr>
          <w:lang w:val="en-US"/>
        </w:rPr>
        <w:t>Keras</w:t>
      </w:r>
      <w:r w:rsidR="00F40569">
        <w:rPr>
          <w:lang w:val="en-US"/>
        </w:rPr>
        <w:t xml:space="preserve"> tensorflow</w:t>
      </w:r>
      <w:r w:rsidR="0009123F">
        <w:rPr>
          <w:lang w:val="en-US"/>
        </w:rPr>
        <w:t xml:space="preserve"> untuk melakukan klasifikasi metode deep learning CNN</w:t>
      </w:r>
      <w:r w:rsidR="001027DF">
        <w:rPr>
          <w:lang w:val="en-US"/>
        </w:rPr>
        <w:t xml:space="preserve"> :</w:t>
      </w:r>
    </w:p>
    <w:p w14:paraId="5FACEE9C" w14:textId="3976084A" w:rsidR="00C36A1B" w:rsidRPr="006B1928" w:rsidRDefault="00C36A1B" w:rsidP="0019097D">
      <w:pPr>
        <w:spacing w:after="0"/>
        <w:ind w:firstLine="720"/>
        <w:rPr>
          <w:lang w:val="en-US"/>
        </w:rPr>
      </w:pPr>
      <w:r>
        <w:rPr>
          <w:noProof/>
          <w:lang w:val="en-US"/>
        </w:rPr>
        <mc:AlternateContent>
          <mc:Choice Requires="wps">
            <w:drawing>
              <wp:inline distT="0" distB="0" distL="0" distR="0" wp14:anchorId="68425051" wp14:editId="267F4A7C">
                <wp:extent cx="4476750" cy="3371850"/>
                <wp:effectExtent l="0" t="0" r="19050" b="19050"/>
                <wp:docPr id="25" name="Text Box 25"/>
                <wp:cNvGraphicFramePr/>
                <a:graphic xmlns:a="http://schemas.openxmlformats.org/drawingml/2006/main">
                  <a:graphicData uri="http://schemas.microsoft.com/office/word/2010/wordprocessingShape">
                    <wps:wsp>
                      <wps:cNvSpPr txBox="1"/>
                      <wps:spPr>
                        <a:xfrm>
                          <a:off x="0" y="0"/>
                          <a:ext cx="4476750" cy="3371850"/>
                        </a:xfrm>
                        <a:prstGeom prst="rect">
                          <a:avLst/>
                        </a:prstGeom>
                        <a:solidFill>
                          <a:schemeClr val="lt1"/>
                        </a:solidFill>
                        <a:ln w="6350">
                          <a:solidFill>
                            <a:prstClr val="black"/>
                          </a:solidFill>
                        </a:ln>
                      </wps:spPr>
                      <wps:txb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25051" id="Text Box 25" o:spid="_x0000_s1139" type="#_x0000_t202" style="width:35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" fillcolor="white [3201]" strokeweight=".5pt">
                <v:textbo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v:textbox>
                <w10:anchorlock/>
              </v:shape>
            </w:pict>
          </mc:Fallback>
        </mc:AlternateContent>
      </w:r>
    </w:p>
    <w:p w14:paraId="4E6DAC75" w14:textId="16E5C3FB" w:rsidR="009B7574" w:rsidRDefault="00A74EA9" w:rsidP="00E52264">
      <w:pPr>
        <w:pStyle w:val="ListParagraph"/>
        <w:numPr>
          <w:ilvl w:val="0"/>
          <w:numId w:val="27"/>
        </w:numPr>
        <w:rPr>
          <w:lang w:val="en-US"/>
        </w:rPr>
      </w:pPr>
      <w:r w:rsidRPr="00A74EA9">
        <w:rPr>
          <w:lang w:val="en-US"/>
        </w:rPr>
        <w:t>Hasil Klasifikasi</w:t>
      </w:r>
      <w:r w:rsidR="008C15E1">
        <w:rPr>
          <w:lang w:val="en-US"/>
        </w:rPr>
        <w:t xml:space="preserve"> Citra</w:t>
      </w:r>
    </w:p>
    <w:p w14:paraId="079C215E" w14:textId="0A812EA4" w:rsidR="00233D21" w:rsidRDefault="00E537E3" w:rsidP="006D6FE2">
      <w:pPr>
        <w:pStyle w:val="ListParagraph"/>
        <w:spacing w:after="0"/>
        <w:rPr>
          <w:lang w:val="en-US"/>
        </w:rPr>
      </w:pPr>
      <w:r>
        <w:rPr>
          <w:lang w:val="en-US"/>
        </w:rPr>
        <w:t xml:space="preserve">Nilai </w:t>
      </w:r>
      <w:r w:rsidRPr="00331FEA">
        <w:rPr>
          <w:i/>
          <w:iCs/>
          <w:lang w:val="en-US"/>
        </w:rPr>
        <w:t>return</w:t>
      </w:r>
      <w:r>
        <w:rPr>
          <w:lang w:val="en-US"/>
        </w:rPr>
        <w:t xml:space="preserve"> dari proses klasifikasi citra oleh keras </w:t>
      </w:r>
      <w:r w:rsidR="00331FEA">
        <w:rPr>
          <w:lang w:val="en-US"/>
        </w:rPr>
        <w:t xml:space="preserve">tensorflow </w:t>
      </w:r>
      <w:r>
        <w:rPr>
          <w:lang w:val="en-US"/>
        </w:rPr>
        <w:t xml:space="preserve">berupa </w:t>
      </w:r>
      <w:r w:rsidR="00471114" w:rsidRPr="00AF3788">
        <w:rPr>
          <w:i/>
          <w:iCs/>
          <w:lang w:val="en-US"/>
        </w:rPr>
        <w:t>Index</w:t>
      </w:r>
      <w:r w:rsidR="00471114">
        <w:rPr>
          <w:lang w:val="en-US"/>
        </w:rPr>
        <w:t xml:space="preserve"> Kelas, </w:t>
      </w:r>
      <w:r w:rsidR="00C116D2">
        <w:rPr>
          <w:lang w:val="en-US"/>
        </w:rPr>
        <w:t xml:space="preserve">nilai prediksi, dan nilai </w:t>
      </w:r>
      <w:r w:rsidR="00713C56" w:rsidRPr="00BB6C56">
        <w:rPr>
          <w:i/>
          <w:iCs/>
          <w:lang w:val="en-US"/>
        </w:rPr>
        <w:t>possibility</w:t>
      </w:r>
      <w:r w:rsidR="00713C56">
        <w:rPr>
          <w:lang w:val="en-US"/>
        </w:rPr>
        <w:t xml:space="preserve"> / </w:t>
      </w:r>
      <w:r w:rsidR="00713C56" w:rsidRPr="00713C56">
        <w:rPr>
          <w:lang w:val="en-US"/>
        </w:rPr>
        <w:t>kemungkinan</w:t>
      </w:r>
      <w:r w:rsidR="00746C90">
        <w:rPr>
          <w:lang w:val="en-US"/>
        </w:rPr>
        <w:t xml:space="preserve"> prediksi</w:t>
      </w:r>
      <w:r w:rsidR="00C433CB">
        <w:rPr>
          <w:lang w:val="en-US"/>
        </w:rPr>
        <w:t xml:space="preserve"> </w:t>
      </w:r>
      <w:r w:rsidR="00594DEB">
        <w:rPr>
          <w:lang w:val="en-US"/>
        </w:rPr>
        <w:t xml:space="preserve">dari citra </w:t>
      </w:r>
      <w:r w:rsidR="00594DEB" w:rsidRPr="00AF3788">
        <w:rPr>
          <w:i/>
          <w:iCs/>
          <w:lang w:val="en-US"/>
        </w:rPr>
        <w:t>input</w:t>
      </w:r>
      <w:r w:rsidR="00AF3788">
        <w:rPr>
          <w:lang w:val="en-US"/>
        </w:rPr>
        <w:t>-</w:t>
      </w:r>
      <w:r w:rsidR="00594DEB">
        <w:rPr>
          <w:lang w:val="en-US"/>
        </w:rPr>
        <w:t>an.</w:t>
      </w:r>
      <w:r w:rsidR="009D2504">
        <w:rPr>
          <w:lang w:val="en-US"/>
        </w:rPr>
        <w:t xml:space="preserve"> Peneliti memberi batas</w:t>
      </w:r>
      <w:r w:rsidR="005B6E10">
        <w:rPr>
          <w:lang w:val="en-US"/>
        </w:rPr>
        <w:t xml:space="preserve"> ambang</w:t>
      </w:r>
      <w:r w:rsidR="009D2504">
        <w:rPr>
          <w:lang w:val="en-US"/>
        </w:rPr>
        <w:t xml:space="preserve"> nilai </w:t>
      </w:r>
      <w:r w:rsidR="009D2504" w:rsidRPr="00713C56">
        <w:rPr>
          <w:lang w:val="en-US"/>
        </w:rPr>
        <w:t>possibility</w:t>
      </w:r>
      <w:r w:rsidR="009D2504">
        <w:rPr>
          <w:lang w:val="en-US"/>
        </w:rPr>
        <w:t xml:space="preserve"> sebesar </w:t>
      </w:r>
      <w:r w:rsidR="0016337C">
        <w:rPr>
          <w:lang w:val="en-US"/>
        </w:rPr>
        <w:t xml:space="preserve">0.9 atau 90% </w:t>
      </w:r>
      <w:r w:rsidR="00D06593">
        <w:rPr>
          <w:lang w:val="en-US"/>
        </w:rPr>
        <w:t xml:space="preserve">untuk </w:t>
      </w:r>
      <w:r w:rsidR="00D836C8">
        <w:rPr>
          <w:lang w:val="en-US"/>
        </w:rPr>
        <w:t>menentukan dan memunculkan hasil prediksi dari perhitungan metode CNN.</w:t>
      </w:r>
      <w:r w:rsidR="00004C55">
        <w:rPr>
          <w:lang w:val="en-US"/>
        </w:rPr>
        <w:t xml:space="preserve"> Berikut adalah</w:t>
      </w:r>
      <w:r w:rsidR="00E75A7F">
        <w:rPr>
          <w:lang w:val="en-US"/>
        </w:rPr>
        <w:t xml:space="preserve"> potongan kode program</w:t>
      </w:r>
      <w:r w:rsidR="007C7416">
        <w:rPr>
          <w:lang w:val="en-US"/>
        </w:rPr>
        <w:t xml:space="preserve"> </w:t>
      </w:r>
      <w:r w:rsidR="00A43839">
        <w:rPr>
          <w:lang w:val="en-US"/>
        </w:rPr>
        <w:t>:</w:t>
      </w:r>
    </w:p>
    <w:p w14:paraId="57C3D0F9" w14:textId="383B1EF5" w:rsidR="00737FC8" w:rsidRPr="002F50F4" w:rsidRDefault="00493390" w:rsidP="00A051BA">
      <w:pPr>
        <w:pStyle w:val="ListParagraph"/>
        <w:spacing w:after="0"/>
        <w:rPr>
          <w:lang w:val="en-US"/>
        </w:rPr>
      </w:pPr>
      <w:r>
        <w:rPr>
          <w:noProof/>
          <w:lang w:val="en-US"/>
        </w:rPr>
        <w:lastRenderedPageBreak/>
        <mc:AlternateContent>
          <mc:Choice Requires="wps">
            <w:drawing>
              <wp:inline distT="0" distB="0" distL="0" distR="0" wp14:anchorId="46751572" wp14:editId="1F585DB2">
                <wp:extent cx="4476750" cy="1781175"/>
                <wp:effectExtent l="0" t="0" r="19050" b="28575"/>
                <wp:docPr id="222" name="Text Box 222"/>
                <wp:cNvGraphicFramePr/>
                <a:graphic xmlns:a="http://schemas.openxmlformats.org/drawingml/2006/main">
                  <a:graphicData uri="http://schemas.microsoft.com/office/word/2010/wordprocessingShape">
                    <wps:wsp>
                      <wps:cNvSpPr txBox="1"/>
                      <wps:spPr>
                        <a:xfrm>
                          <a:off x="0" y="0"/>
                          <a:ext cx="4476750" cy="1781175"/>
                        </a:xfrm>
                        <a:prstGeom prst="rect">
                          <a:avLst/>
                        </a:prstGeom>
                        <a:solidFill>
                          <a:schemeClr val="lt1"/>
                        </a:solidFill>
                        <a:ln w="6350">
                          <a:solidFill>
                            <a:prstClr val="black"/>
                          </a:solidFill>
                        </a:ln>
                      </wps:spPr>
                      <wps:txb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51572" id="Text Box 222" o:spid="_x0000_s1140" type="#_x0000_t202" style="width:35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" fillcolor="white [3201]" strokeweight=".5pt">
                <v:textbo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v:textbox>
                <w10:anchorlock/>
              </v:shape>
            </w:pict>
          </mc:Fallback>
        </mc:AlternateContent>
      </w:r>
    </w:p>
    <w:p w14:paraId="0B5DD8B6" w14:textId="7E274B1D" w:rsidR="00365351" w:rsidRPr="00365351" w:rsidRDefault="00365351" w:rsidP="00131A89">
      <w:pPr>
        <w:pStyle w:val="Caption"/>
        <w:keepNext/>
        <w:spacing w:line="360" w:lineRule="auto"/>
        <w:rPr>
          <w:i w:val="0"/>
          <w:iCs w:val="0"/>
          <w:color w:val="auto"/>
          <w:sz w:val="24"/>
          <w:szCs w:val="24"/>
          <w:lang w:val="en-US"/>
        </w:rPr>
      </w:pPr>
      <w:r>
        <w:rPr>
          <w:i w:val="0"/>
          <w:iCs w:val="0"/>
          <w:color w:val="auto"/>
          <w:sz w:val="24"/>
          <w:szCs w:val="24"/>
          <w:lang w:val="en-US"/>
        </w:rPr>
        <w:t>Nilai</w:t>
      </w:r>
      <w:r w:rsidR="00152DD9">
        <w:rPr>
          <w:i w:val="0"/>
          <w:iCs w:val="0"/>
          <w:color w:val="auto"/>
          <w:sz w:val="24"/>
          <w:szCs w:val="24"/>
          <w:lang w:val="en-US"/>
        </w:rPr>
        <w:t xml:space="preserve"> hasil</w:t>
      </w:r>
      <w:r>
        <w:rPr>
          <w:i w:val="0"/>
          <w:iCs w:val="0"/>
          <w:color w:val="auto"/>
          <w:sz w:val="24"/>
          <w:szCs w:val="24"/>
          <w:lang w:val="en-US"/>
        </w:rPr>
        <w:t xml:space="preserve"> prediksi akan dimunculkan secara </w:t>
      </w:r>
      <w:r w:rsidRPr="0094319A">
        <w:rPr>
          <w:color w:val="auto"/>
          <w:sz w:val="24"/>
          <w:szCs w:val="24"/>
          <w:lang w:val="en-US"/>
        </w:rPr>
        <w:t>realtime</w:t>
      </w:r>
      <w:r>
        <w:rPr>
          <w:i w:val="0"/>
          <w:iCs w:val="0"/>
          <w:color w:val="auto"/>
          <w:sz w:val="24"/>
          <w:szCs w:val="24"/>
          <w:lang w:val="en-US"/>
        </w:rPr>
        <w:t xml:space="preserve"> didalam layar</w:t>
      </w:r>
      <w:r w:rsidR="003E4654">
        <w:rPr>
          <w:i w:val="0"/>
          <w:iCs w:val="0"/>
          <w:color w:val="auto"/>
          <w:sz w:val="24"/>
          <w:szCs w:val="24"/>
          <w:lang w:val="en-US"/>
        </w:rPr>
        <w:t xml:space="preserve">. </w:t>
      </w:r>
      <w:r w:rsidR="009B3B6F">
        <w:rPr>
          <w:i w:val="0"/>
          <w:iCs w:val="0"/>
          <w:color w:val="auto"/>
          <w:sz w:val="24"/>
          <w:szCs w:val="24"/>
          <w:lang w:val="en-US"/>
        </w:rPr>
        <w:t xml:space="preserve">Berikut adalah hasil uji coba </w:t>
      </w:r>
      <w:r w:rsidR="009B3B6F" w:rsidRPr="00F03C3B">
        <w:rPr>
          <w:i w:val="0"/>
          <w:iCs w:val="0"/>
          <w:color w:val="auto"/>
          <w:sz w:val="24"/>
          <w:szCs w:val="24"/>
          <w:lang w:val="en-US"/>
        </w:rPr>
        <w:t>s</w:t>
      </w:r>
      <w:r w:rsidR="00F03C3B">
        <w:rPr>
          <w:i w:val="0"/>
          <w:iCs w:val="0"/>
          <w:color w:val="auto"/>
          <w:sz w:val="24"/>
          <w:szCs w:val="24"/>
          <w:lang w:val="en-US"/>
        </w:rPr>
        <w:t>i</w:t>
      </w:r>
      <w:r w:rsidR="009B3B6F" w:rsidRPr="00F03C3B">
        <w:rPr>
          <w:i w:val="0"/>
          <w:iCs w:val="0"/>
          <w:color w:val="auto"/>
          <w:sz w:val="24"/>
          <w:szCs w:val="24"/>
          <w:lang w:val="en-US"/>
        </w:rPr>
        <w:t>stem</w:t>
      </w:r>
      <w:r w:rsidR="009B3B6F">
        <w:rPr>
          <w:i w:val="0"/>
          <w:iCs w:val="0"/>
          <w:color w:val="auto"/>
          <w:sz w:val="24"/>
          <w:szCs w:val="24"/>
          <w:lang w:val="en-US"/>
        </w:rPr>
        <w:t xml:space="preserve"> klasifikasi terhadap</w:t>
      </w:r>
      <w:r w:rsidR="003A167C">
        <w:rPr>
          <w:i w:val="0"/>
          <w:iCs w:val="0"/>
          <w:color w:val="auto"/>
          <w:sz w:val="24"/>
          <w:szCs w:val="24"/>
          <w:lang w:val="en-US"/>
        </w:rPr>
        <w:t xml:space="preserve"> </w:t>
      </w:r>
      <w:r w:rsidR="0003045E">
        <w:rPr>
          <w:i w:val="0"/>
          <w:iCs w:val="0"/>
          <w:color w:val="auto"/>
          <w:sz w:val="24"/>
          <w:szCs w:val="24"/>
          <w:lang w:val="en-US"/>
        </w:rPr>
        <w:t>semua label dataset :</w:t>
      </w:r>
      <w:r w:rsidR="0065217D">
        <w:rPr>
          <w:i w:val="0"/>
          <w:iCs w:val="0"/>
          <w:color w:val="auto"/>
          <w:sz w:val="24"/>
          <w:szCs w:val="24"/>
          <w:lang w:val="en-US"/>
        </w:rPr>
        <w:t xml:space="preserve"> </w:t>
      </w:r>
    </w:p>
    <w:p w14:paraId="586DF7EB" w14:textId="2609B568" w:rsidR="00A051BA" w:rsidRPr="00A051BA" w:rsidRDefault="00A051BA" w:rsidP="00A051BA">
      <w:pPr>
        <w:pStyle w:val="Caption"/>
        <w:keepNext/>
        <w:rPr>
          <w:i w:val="0"/>
          <w:iCs w:val="0"/>
          <w:color w:val="auto"/>
          <w:sz w:val="24"/>
          <w:szCs w:val="24"/>
        </w:rPr>
      </w:pPr>
      <w:bookmarkStart w:id="393" w:name="_Toc81387796"/>
      <w:bookmarkStart w:id="394" w:name="_Toc81387901"/>
      <w:bookmarkStart w:id="395" w:name="_Toc85106173"/>
      <w:r w:rsidRPr="00A051B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434DA9">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434DA9">
        <w:rPr>
          <w:i w:val="0"/>
          <w:iCs w:val="0"/>
          <w:noProof/>
          <w:color w:val="auto"/>
          <w:sz w:val="24"/>
          <w:szCs w:val="24"/>
        </w:rPr>
        <w:t>3</w:t>
      </w:r>
      <w:r w:rsidR="00D02264">
        <w:rPr>
          <w:i w:val="0"/>
          <w:iCs w:val="0"/>
          <w:color w:val="auto"/>
          <w:sz w:val="24"/>
          <w:szCs w:val="24"/>
        </w:rPr>
        <w:fldChar w:fldCharType="end"/>
      </w:r>
      <w:r w:rsidRPr="00A051BA">
        <w:rPr>
          <w:i w:val="0"/>
          <w:iCs w:val="0"/>
          <w:color w:val="auto"/>
          <w:sz w:val="24"/>
          <w:szCs w:val="24"/>
          <w:lang w:val="en-US"/>
        </w:rPr>
        <w:t xml:space="preserve"> Uji Coba Hasil Klasifikasi Citra</w:t>
      </w:r>
      <w:bookmarkEnd w:id="393"/>
      <w:bookmarkEnd w:id="394"/>
      <w:bookmarkEnd w:id="395"/>
    </w:p>
    <w:tbl>
      <w:tblPr>
        <w:tblStyle w:val="TableGrid"/>
        <w:tblW w:w="0" w:type="auto"/>
        <w:tblLook w:val="04A0" w:firstRow="1" w:lastRow="0" w:firstColumn="1" w:lastColumn="0" w:noHBand="0" w:noVBand="1"/>
      </w:tblPr>
      <w:tblGrid>
        <w:gridCol w:w="704"/>
        <w:gridCol w:w="1134"/>
        <w:gridCol w:w="4536"/>
        <w:gridCol w:w="1553"/>
      </w:tblGrid>
      <w:tr w:rsidR="009E0E22" w14:paraId="125D1282" w14:textId="77777777" w:rsidTr="00EE17E5">
        <w:tc>
          <w:tcPr>
            <w:tcW w:w="704" w:type="dxa"/>
            <w:vAlign w:val="center"/>
          </w:tcPr>
          <w:p w14:paraId="45F0961B" w14:textId="56943116" w:rsidR="00737FC8" w:rsidRDefault="00946503" w:rsidP="003B674F">
            <w:pPr>
              <w:spacing w:after="0"/>
              <w:jc w:val="center"/>
              <w:rPr>
                <w:lang w:val="en-US"/>
              </w:rPr>
            </w:pPr>
            <w:r>
              <w:rPr>
                <w:lang w:val="en-US"/>
              </w:rPr>
              <w:t>No</w:t>
            </w:r>
          </w:p>
        </w:tc>
        <w:tc>
          <w:tcPr>
            <w:tcW w:w="1134" w:type="dxa"/>
            <w:vAlign w:val="center"/>
          </w:tcPr>
          <w:p w14:paraId="39BB655F" w14:textId="0420BF89" w:rsidR="00737FC8" w:rsidRDefault="00674E0B" w:rsidP="003B674F">
            <w:pPr>
              <w:spacing w:after="0"/>
              <w:jc w:val="center"/>
              <w:rPr>
                <w:lang w:val="en-US"/>
              </w:rPr>
            </w:pPr>
            <w:r>
              <w:rPr>
                <w:lang w:val="en-US"/>
              </w:rPr>
              <w:t>Label</w:t>
            </w:r>
          </w:p>
        </w:tc>
        <w:tc>
          <w:tcPr>
            <w:tcW w:w="4536" w:type="dxa"/>
            <w:vAlign w:val="center"/>
          </w:tcPr>
          <w:p w14:paraId="652CC600" w14:textId="218FFA6B" w:rsidR="00737FC8" w:rsidRDefault="00D260DB" w:rsidP="003B674F">
            <w:pPr>
              <w:spacing w:after="0"/>
              <w:jc w:val="center"/>
              <w:rPr>
                <w:lang w:val="en-US"/>
              </w:rPr>
            </w:pPr>
            <w:r>
              <w:rPr>
                <w:lang w:val="en-US"/>
              </w:rPr>
              <w:t>Output</w:t>
            </w:r>
            <w:r w:rsidR="004E2E8A">
              <w:rPr>
                <w:lang w:val="en-US"/>
              </w:rPr>
              <w:t xml:space="preserve"> Layar</w:t>
            </w:r>
          </w:p>
        </w:tc>
        <w:tc>
          <w:tcPr>
            <w:tcW w:w="1553" w:type="dxa"/>
            <w:vAlign w:val="center"/>
          </w:tcPr>
          <w:p w14:paraId="3EC9A19D" w14:textId="77777777" w:rsidR="00737FC8" w:rsidRDefault="00C2565F" w:rsidP="003B674F">
            <w:pPr>
              <w:spacing w:after="0"/>
              <w:jc w:val="center"/>
              <w:rPr>
                <w:lang w:val="en-US"/>
              </w:rPr>
            </w:pPr>
            <w:r>
              <w:rPr>
                <w:lang w:val="en-US"/>
              </w:rPr>
              <w:t xml:space="preserve">Nilai </w:t>
            </w:r>
            <w:r w:rsidR="00C53D26">
              <w:rPr>
                <w:lang w:val="en-US"/>
              </w:rPr>
              <w:t>P</w:t>
            </w:r>
            <w:r w:rsidR="00C95948" w:rsidRPr="00C95948">
              <w:rPr>
                <w:lang w:val="en-US"/>
              </w:rPr>
              <w:t>ossibility</w:t>
            </w:r>
          </w:p>
          <w:p w14:paraId="01B4DBB3" w14:textId="5849C97E" w:rsidR="002F608E" w:rsidRPr="00C95948" w:rsidRDefault="002F608E" w:rsidP="003B674F">
            <w:pPr>
              <w:spacing w:after="0"/>
              <w:jc w:val="center"/>
              <w:rPr>
                <w:lang w:val="en-US"/>
              </w:rPr>
            </w:pPr>
            <w:r>
              <w:rPr>
                <w:lang w:val="en-US"/>
              </w:rPr>
              <w:t>%</w:t>
            </w:r>
          </w:p>
        </w:tc>
      </w:tr>
      <w:tr w:rsidR="009E0E22" w14:paraId="3C8B536C" w14:textId="77777777" w:rsidTr="00EE17E5">
        <w:tc>
          <w:tcPr>
            <w:tcW w:w="704" w:type="dxa"/>
          </w:tcPr>
          <w:p w14:paraId="179BCCB7" w14:textId="2FF20959" w:rsidR="00737FC8" w:rsidRDefault="00BF60C8" w:rsidP="00157CD9">
            <w:pPr>
              <w:spacing w:after="0"/>
              <w:jc w:val="center"/>
              <w:rPr>
                <w:lang w:val="en-US"/>
              </w:rPr>
            </w:pPr>
            <w:r>
              <w:rPr>
                <w:lang w:val="en-US"/>
              </w:rPr>
              <w:t>1</w:t>
            </w:r>
          </w:p>
        </w:tc>
        <w:tc>
          <w:tcPr>
            <w:tcW w:w="1134" w:type="dxa"/>
          </w:tcPr>
          <w:p w14:paraId="4F093789" w14:textId="0E741EC5" w:rsidR="00737FC8" w:rsidRDefault="006761D2" w:rsidP="00157CD9">
            <w:pPr>
              <w:spacing w:after="0"/>
              <w:jc w:val="center"/>
              <w:rPr>
                <w:lang w:val="en-US"/>
              </w:rPr>
            </w:pPr>
            <w:r>
              <w:rPr>
                <w:lang w:val="en-US"/>
              </w:rPr>
              <w:t>A</w:t>
            </w:r>
          </w:p>
        </w:tc>
        <w:tc>
          <w:tcPr>
            <w:tcW w:w="4536" w:type="dxa"/>
          </w:tcPr>
          <w:p w14:paraId="2FA45F4F" w14:textId="12CA7516" w:rsidR="00737FC8" w:rsidRDefault="00960DDB" w:rsidP="00157CD9">
            <w:pPr>
              <w:spacing w:after="0"/>
              <w:jc w:val="center"/>
              <w:rPr>
                <w:lang w:val="en-US"/>
              </w:rPr>
            </w:pPr>
            <w:r>
              <w:rPr>
                <w:noProof/>
                <w:lang w:val="en-US"/>
              </w:rPr>
              <w:drawing>
                <wp:inline distT="0" distB="0" distL="0" distR="0" wp14:anchorId="108D46B4" wp14:editId="5DCFD126">
                  <wp:extent cx="1917181" cy="10800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FE919B0" w14:textId="1007D562" w:rsidR="00737FC8" w:rsidRDefault="007C0F5D" w:rsidP="00157CD9">
            <w:pPr>
              <w:spacing w:after="0"/>
              <w:jc w:val="center"/>
              <w:rPr>
                <w:lang w:val="en-US"/>
              </w:rPr>
            </w:pPr>
            <w:r>
              <w:rPr>
                <w:lang w:val="en-US"/>
              </w:rPr>
              <w:t>99</w:t>
            </w:r>
            <w:r w:rsidR="002F608E">
              <w:rPr>
                <w:lang w:val="en-US"/>
              </w:rPr>
              <w:t>.</w:t>
            </w:r>
            <w:r>
              <w:rPr>
                <w:lang w:val="en-US"/>
              </w:rPr>
              <w:t>9</w:t>
            </w:r>
            <w:r w:rsidR="00484BF9">
              <w:rPr>
                <w:lang w:val="en-US"/>
              </w:rPr>
              <w:t>%</w:t>
            </w:r>
          </w:p>
        </w:tc>
      </w:tr>
      <w:tr w:rsidR="009E0E22" w14:paraId="53343B6F" w14:textId="77777777" w:rsidTr="00EE17E5">
        <w:tc>
          <w:tcPr>
            <w:tcW w:w="704" w:type="dxa"/>
          </w:tcPr>
          <w:p w14:paraId="480C31F2" w14:textId="735D79E4" w:rsidR="00737FC8" w:rsidRDefault="00BF60C8" w:rsidP="00157CD9">
            <w:pPr>
              <w:spacing w:after="0"/>
              <w:jc w:val="center"/>
              <w:rPr>
                <w:lang w:val="en-US"/>
              </w:rPr>
            </w:pPr>
            <w:r>
              <w:rPr>
                <w:lang w:val="en-US"/>
              </w:rPr>
              <w:t>2</w:t>
            </w:r>
          </w:p>
        </w:tc>
        <w:tc>
          <w:tcPr>
            <w:tcW w:w="1134" w:type="dxa"/>
          </w:tcPr>
          <w:p w14:paraId="16E4F758" w14:textId="17CD1AA0" w:rsidR="00737FC8" w:rsidRDefault="006761D2" w:rsidP="00157CD9">
            <w:pPr>
              <w:spacing w:after="0"/>
              <w:jc w:val="center"/>
              <w:rPr>
                <w:lang w:val="en-US"/>
              </w:rPr>
            </w:pPr>
            <w:r>
              <w:rPr>
                <w:lang w:val="en-US"/>
              </w:rPr>
              <w:t>B</w:t>
            </w:r>
          </w:p>
        </w:tc>
        <w:tc>
          <w:tcPr>
            <w:tcW w:w="4536" w:type="dxa"/>
          </w:tcPr>
          <w:p w14:paraId="68F1AA0E" w14:textId="49EB532E" w:rsidR="00737FC8" w:rsidRDefault="00960DDB" w:rsidP="00157CD9">
            <w:pPr>
              <w:spacing w:after="0"/>
              <w:jc w:val="center"/>
              <w:rPr>
                <w:lang w:val="en-US"/>
              </w:rPr>
            </w:pPr>
            <w:r>
              <w:rPr>
                <w:noProof/>
                <w:lang w:val="en-US"/>
              </w:rPr>
              <w:drawing>
                <wp:inline distT="0" distB="0" distL="0" distR="0" wp14:anchorId="1BB9200F" wp14:editId="2BC34347">
                  <wp:extent cx="1917181" cy="1080000"/>
                  <wp:effectExtent l="0" t="0" r="698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15D90B" w14:textId="1EA73779" w:rsidR="00737FC8" w:rsidRDefault="007C0F5D" w:rsidP="00157CD9">
            <w:pPr>
              <w:spacing w:after="0"/>
              <w:jc w:val="center"/>
              <w:rPr>
                <w:lang w:val="en-US"/>
              </w:rPr>
            </w:pPr>
            <w:r>
              <w:rPr>
                <w:lang w:val="en-US"/>
              </w:rPr>
              <w:t>99</w:t>
            </w:r>
            <w:r w:rsidR="00A86858">
              <w:rPr>
                <w:lang w:val="en-US"/>
              </w:rPr>
              <w:t>.</w:t>
            </w:r>
            <w:r>
              <w:rPr>
                <w:lang w:val="en-US"/>
              </w:rPr>
              <w:t>9</w:t>
            </w:r>
            <w:r w:rsidR="00484BF9">
              <w:rPr>
                <w:lang w:val="en-US"/>
              </w:rPr>
              <w:t>%</w:t>
            </w:r>
          </w:p>
        </w:tc>
      </w:tr>
      <w:tr w:rsidR="009E0E22" w14:paraId="73250DD6" w14:textId="77777777" w:rsidTr="00EE17E5">
        <w:tc>
          <w:tcPr>
            <w:tcW w:w="704" w:type="dxa"/>
          </w:tcPr>
          <w:p w14:paraId="15D8F342" w14:textId="641A0282" w:rsidR="00737FC8" w:rsidRDefault="00BF60C8" w:rsidP="00157CD9">
            <w:pPr>
              <w:spacing w:after="0"/>
              <w:jc w:val="center"/>
              <w:rPr>
                <w:lang w:val="en-US"/>
              </w:rPr>
            </w:pPr>
            <w:r>
              <w:rPr>
                <w:lang w:val="en-US"/>
              </w:rPr>
              <w:t>3</w:t>
            </w:r>
          </w:p>
        </w:tc>
        <w:tc>
          <w:tcPr>
            <w:tcW w:w="1134" w:type="dxa"/>
          </w:tcPr>
          <w:p w14:paraId="3EF8EDF6" w14:textId="3283224D" w:rsidR="00737FC8" w:rsidRDefault="006761D2" w:rsidP="00157CD9">
            <w:pPr>
              <w:spacing w:after="0"/>
              <w:jc w:val="center"/>
              <w:rPr>
                <w:lang w:val="en-US"/>
              </w:rPr>
            </w:pPr>
            <w:r>
              <w:rPr>
                <w:lang w:val="en-US"/>
              </w:rPr>
              <w:t>C</w:t>
            </w:r>
          </w:p>
        </w:tc>
        <w:tc>
          <w:tcPr>
            <w:tcW w:w="4536" w:type="dxa"/>
          </w:tcPr>
          <w:p w14:paraId="6ECDDF0A" w14:textId="3354357E" w:rsidR="00737FC8" w:rsidRDefault="00960DDB" w:rsidP="00157CD9">
            <w:pPr>
              <w:spacing w:after="0"/>
              <w:jc w:val="center"/>
              <w:rPr>
                <w:lang w:val="en-US"/>
              </w:rPr>
            </w:pPr>
            <w:r>
              <w:rPr>
                <w:noProof/>
                <w:lang w:val="en-US"/>
              </w:rPr>
              <w:drawing>
                <wp:inline distT="0" distB="0" distL="0" distR="0" wp14:anchorId="7A4B0277" wp14:editId="250C4626">
                  <wp:extent cx="1917181" cy="1080000"/>
                  <wp:effectExtent l="0" t="0" r="698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AF27951" w14:textId="3CBC4B72" w:rsidR="00737FC8" w:rsidRDefault="003E1D4F" w:rsidP="00157CD9">
            <w:pPr>
              <w:spacing w:after="0"/>
              <w:jc w:val="center"/>
              <w:rPr>
                <w:lang w:val="en-US"/>
              </w:rPr>
            </w:pPr>
            <w:r>
              <w:rPr>
                <w:lang w:val="en-US"/>
              </w:rPr>
              <w:t>1</w:t>
            </w:r>
            <w:r w:rsidR="005D07C3">
              <w:rPr>
                <w:lang w:val="en-US"/>
              </w:rPr>
              <w:t>00</w:t>
            </w:r>
            <w:r w:rsidR="00484BF9">
              <w:rPr>
                <w:lang w:val="en-US"/>
              </w:rPr>
              <w:t>%</w:t>
            </w:r>
          </w:p>
        </w:tc>
      </w:tr>
      <w:tr w:rsidR="009E0E22" w14:paraId="11E5ED25" w14:textId="77777777" w:rsidTr="00EE17E5">
        <w:tc>
          <w:tcPr>
            <w:tcW w:w="704" w:type="dxa"/>
          </w:tcPr>
          <w:p w14:paraId="6F90BCDB" w14:textId="54DF179B" w:rsidR="00737FC8" w:rsidRDefault="00BF60C8" w:rsidP="00157CD9">
            <w:pPr>
              <w:spacing w:after="0"/>
              <w:jc w:val="center"/>
              <w:rPr>
                <w:lang w:val="en-US"/>
              </w:rPr>
            </w:pPr>
            <w:r>
              <w:rPr>
                <w:lang w:val="en-US"/>
              </w:rPr>
              <w:lastRenderedPageBreak/>
              <w:t>4</w:t>
            </w:r>
          </w:p>
        </w:tc>
        <w:tc>
          <w:tcPr>
            <w:tcW w:w="1134" w:type="dxa"/>
          </w:tcPr>
          <w:p w14:paraId="1EAA0FFA" w14:textId="6BC7A3F6" w:rsidR="00737FC8" w:rsidRDefault="006761D2" w:rsidP="00157CD9">
            <w:pPr>
              <w:spacing w:after="0"/>
              <w:jc w:val="center"/>
              <w:rPr>
                <w:lang w:val="en-US"/>
              </w:rPr>
            </w:pPr>
            <w:r>
              <w:rPr>
                <w:lang w:val="en-US"/>
              </w:rPr>
              <w:t>D</w:t>
            </w:r>
          </w:p>
        </w:tc>
        <w:tc>
          <w:tcPr>
            <w:tcW w:w="4536" w:type="dxa"/>
          </w:tcPr>
          <w:p w14:paraId="7D33AB61" w14:textId="77C2A974" w:rsidR="00737FC8" w:rsidRDefault="00960DDB" w:rsidP="00157CD9">
            <w:pPr>
              <w:spacing w:after="0"/>
              <w:jc w:val="center"/>
              <w:rPr>
                <w:lang w:val="en-US"/>
              </w:rPr>
            </w:pPr>
            <w:r>
              <w:rPr>
                <w:noProof/>
                <w:lang w:val="en-US"/>
              </w:rPr>
              <w:drawing>
                <wp:inline distT="0" distB="0" distL="0" distR="0" wp14:anchorId="26604D77" wp14:editId="046C1462">
                  <wp:extent cx="1917181" cy="1080000"/>
                  <wp:effectExtent l="0" t="0" r="698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242A5F8" w14:textId="2A37E0EA" w:rsidR="00737FC8" w:rsidRDefault="005D07C3" w:rsidP="00157CD9">
            <w:pPr>
              <w:spacing w:after="0"/>
              <w:jc w:val="center"/>
              <w:rPr>
                <w:lang w:val="en-US"/>
              </w:rPr>
            </w:pPr>
            <w:r>
              <w:rPr>
                <w:lang w:val="en-US"/>
              </w:rPr>
              <w:t>99.9</w:t>
            </w:r>
            <w:r w:rsidR="00484BF9">
              <w:rPr>
                <w:lang w:val="en-US"/>
              </w:rPr>
              <w:t>%</w:t>
            </w:r>
          </w:p>
        </w:tc>
      </w:tr>
      <w:tr w:rsidR="009E0E22" w14:paraId="0F060C00" w14:textId="77777777" w:rsidTr="00EE17E5">
        <w:tc>
          <w:tcPr>
            <w:tcW w:w="704" w:type="dxa"/>
          </w:tcPr>
          <w:p w14:paraId="3CC753F2" w14:textId="0D99821C" w:rsidR="00737FC8" w:rsidRDefault="00BF60C8" w:rsidP="00157CD9">
            <w:pPr>
              <w:spacing w:after="0"/>
              <w:jc w:val="center"/>
              <w:rPr>
                <w:lang w:val="en-US"/>
              </w:rPr>
            </w:pPr>
            <w:r>
              <w:rPr>
                <w:lang w:val="en-US"/>
              </w:rPr>
              <w:t>5</w:t>
            </w:r>
          </w:p>
        </w:tc>
        <w:tc>
          <w:tcPr>
            <w:tcW w:w="1134" w:type="dxa"/>
          </w:tcPr>
          <w:p w14:paraId="45EC4AE6" w14:textId="64E9F2DA" w:rsidR="00737FC8" w:rsidRDefault="006761D2" w:rsidP="00157CD9">
            <w:pPr>
              <w:spacing w:after="0"/>
              <w:jc w:val="center"/>
              <w:rPr>
                <w:lang w:val="en-US"/>
              </w:rPr>
            </w:pPr>
            <w:r>
              <w:rPr>
                <w:lang w:val="en-US"/>
              </w:rPr>
              <w:t>E</w:t>
            </w:r>
          </w:p>
        </w:tc>
        <w:tc>
          <w:tcPr>
            <w:tcW w:w="4536" w:type="dxa"/>
          </w:tcPr>
          <w:p w14:paraId="1502272F" w14:textId="39386168" w:rsidR="00737FC8" w:rsidRDefault="005110D8" w:rsidP="00157CD9">
            <w:pPr>
              <w:spacing w:after="0"/>
              <w:jc w:val="center"/>
              <w:rPr>
                <w:lang w:val="en-US"/>
              </w:rPr>
            </w:pPr>
            <w:r>
              <w:rPr>
                <w:noProof/>
                <w:lang w:val="en-US"/>
              </w:rPr>
              <w:drawing>
                <wp:inline distT="0" distB="0" distL="0" distR="0" wp14:anchorId="2D12F62C" wp14:editId="270AD570">
                  <wp:extent cx="1917181" cy="10800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0EA5F072" w14:textId="1C274968" w:rsidR="00737FC8" w:rsidRDefault="00665B98" w:rsidP="00157CD9">
            <w:pPr>
              <w:spacing w:after="0"/>
              <w:jc w:val="center"/>
              <w:rPr>
                <w:lang w:val="en-US"/>
              </w:rPr>
            </w:pPr>
            <w:r>
              <w:rPr>
                <w:lang w:val="en-US"/>
              </w:rPr>
              <w:t>1</w:t>
            </w:r>
            <w:r w:rsidR="00484BF9">
              <w:rPr>
                <w:lang w:val="en-US"/>
              </w:rPr>
              <w:t>00%</w:t>
            </w:r>
          </w:p>
        </w:tc>
      </w:tr>
      <w:tr w:rsidR="009E0E22" w14:paraId="557F7539" w14:textId="77777777" w:rsidTr="00EE17E5">
        <w:tc>
          <w:tcPr>
            <w:tcW w:w="704" w:type="dxa"/>
          </w:tcPr>
          <w:p w14:paraId="76071385" w14:textId="552115C2" w:rsidR="00737FC8" w:rsidRDefault="00BF60C8" w:rsidP="00157CD9">
            <w:pPr>
              <w:spacing w:after="0"/>
              <w:jc w:val="center"/>
              <w:rPr>
                <w:lang w:val="en-US"/>
              </w:rPr>
            </w:pPr>
            <w:r>
              <w:rPr>
                <w:lang w:val="en-US"/>
              </w:rPr>
              <w:t>6</w:t>
            </w:r>
          </w:p>
        </w:tc>
        <w:tc>
          <w:tcPr>
            <w:tcW w:w="1134" w:type="dxa"/>
          </w:tcPr>
          <w:p w14:paraId="0884C603" w14:textId="7E1670FB" w:rsidR="00737FC8" w:rsidRDefault="006761D2" w:rsidP="00157CD9">
            <w:pPr>
              <w:spacing w:after="0"/>
              <w:jc w:val="center"/>
              <w:rPr>
                <w:lang w:val="en-US"/>
              </w:rPr>
            </w:pPr>
            <w:r>
              <w:rPr>
                <w:lang w:val="en-US"/>
              </w:rPr>
              <w:t>F</w:t>
            </w:r>
          </w:p>
        </w:tc>
        <w:tc>
          <w:tcPr>
            <w:tcW w:w="4536" w:type="dxa"/>
          </w:tcPr>
          <w:p w14:paraId="68AD1BC2" w14:textId="5471113D" w:rsidR="00737FC8" w:rsidRDefault="005110D8" w:rsidP="00157CD9">
            <w:pPr>
              <w:spacing w:after="0"/>
              <w:jc w:val="center"/>
              <w:rPr>
                <w:lang w:val="en-US"/>
              </w:rPr>
            </w:pPr>
            <w:r>
              <w:rPr>
                <w:noProof/>
                <w:lang w:val="en-US"/>
              </w:rPr>
              <w:drawing>
                <wp:inline distT="0" distB="0" distL="0" distR="0" wp14:anchorId="79D54902" wp14:editId="0627075B">
                  <wp:extent cx="1923636" cy="1080000"/>
                  <wp:effectExtent l="0" t="0" r="63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40EC3EE" w14:textId="4AD30302" w:rsidR="00737FC8" w:rsidRDefault="00C10500" w:rsidP="00157CD9">
            <w:pPr>
              <w:spacing w:after="0"/>
              <w:jc w:val="center"/>
              <w:rPr>
                <w:lang w:val="en-US"/>
              </w:rPr>
            </w:pPr>
            <w:r>
              <w:rPr>
                <w:lang w:val="en-US"/>
              </w:rPr>
              <w:t>99</w:t>
            </w:r>
            <w:r w:rsidR="00574CDB">
              <w:rPr>
                <w:lang w:val="en-US"/>
              </w:rPr>
              <w:t>.</w:t>
            </w:r>
            <w:r>
              <w:rPr>
                <w:lang w:val="en-US"/>
              </w:rPr>
              <w:t>5</w:t>
            </w:r>
            <w:r w:rsidR="00574CDB">
              <w:rPr>
                <w:lang w:val="en-US"/>
              </w:rPr>
              <w:t>%</w:t>
            </w:r>
          </w:p>
        </w:tc>
      </w:tr>
      <w:tr w:rsidR="009E0E22" w14:paraId="00DC74EC" w14:textId="77777777" w:rsidTr="00EE17E5">
        <w:tc>
          <w:tcPr>
            <w:tcW w:w="704" w:type="dxa"/>
          </w:tcPr>
          <w:p w14:paraId="15C0FDE7" w14:textId="714C860B" w:rsidR="00737FC8" w:rsidRDefault="00BF60C8" w:rsidP="00157CD9">
            <w:pPr>
              <w:spacing w:after="0"/>
              <w:jc w:val="center"/>
              <w:rPr>
                <w:lang w:val="en-US"/>
              </w:rPr>
            </w:pPr>
            <w:r>
              <w:rPr>
                <w:lang w:val="en-US"/>
              </w:rPr>
              <w:t>7</w:t>
            </w:r>
          </w:p>
        </w:tc>
        <w:tc>
          <w:tcPr>
            <w:tcW w:w="1134" w:type="dxa"/>
          </w:tcPr>
          <w:p w14:paraId="27D93381" w14:textId="3DF93A94" w:rsidR="00737FC8" w:rsidRDefault="006761D2" w:rsidP="00157CD9">
            <w:pPr>
              <w:spacing w:after="0"/>
              <w:jc w:val="center"/>
              <w:rPr>
                <w:lang w:val="en-US"/>
              </w:rPr>
            </w:pPr>
            <w:r>
              <w:rPr>
                <w:lang w:val="en-US"/>
              </w:rPr>
              <w:t>G</w:t>
            </w:r>
          </w:p>
        </w:tc>
        <w:tc>
          <w:tcPr>
            <w:tcW w:w="4536" w:type="dxa"/>
          </w:tcPr>
          <w:p w14:paraId="52999243" w14:textId="1E3647D7" w:rsidR="00737FC8" w:rsidRDefault="005110D8" w:rsidP="00157CD9">
            <w:pPr>
              <w:spacing w:after="0"/>
              <w:jc w:val="center"/>
              <w:rPr>
                <w:lang w:val="en-US"/>
              </w:rPr>
            </w:pPr>
            <w:r>
              <w:rPr>
                <w:noProof/>
                <w:lang w:val="en-US"/>
              </w:rPr>
              <w:drawing>
                <wp:inline distT="0" distB="0" distL="0" distR="0" wp14:anchorId="0565B313" wp14:editId="27A6A5D3">
                  <wp:extent cx="1923636" cy="1080000"/>
                  <wp:effectExtent l="0" t="0" r="63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688CE93B" w14:textId="738EDD77" w:rsidR="00737FC8" w:rsidRDefault="00462889" w:rsidP="00157CD9">
            <w:pPr>
              <w:spacing w:after="0"/>
              <w:jc w:val="center"/>
              <w:rPr>
                <w:lang w:val="en-US"/>
              </w:rPr>
            </w:pPr>
            <w:r>
              <w:rPr>
                <w:lang w:val="en-US"/>
              </w:rPr>
              <w:t>1</w:t>
            </w:r>
            <w:r w:rsidR="00F27A9D">
              <w:rPr>
                <w:lang w:val="en-US"/>
              </w:rPr>
              <w:t>00%</w:t>
            </w:r>
          </w:p>
        </w:tc>
      </w:tr>
      <w:tr w:rsidR="009E0E22" w14:paraId="710D81C6" w14:textId="77777777" w:rsidTr="00EE17E5">
        <w:tc>
          <w:tcPr>
            <w:tcW w:w="704" w:type="dxa"/>
          </w:tcPr>
          <w:p w14:paraId="1203B425" w14:textId="1FBF5AA5" w:rsidR="006761D2" w:rsidRDefault="00BF60C8" w:rsidP="00157CD9">
            <w:pPr>
              <w:spacing w:after="0"/>
              <w:jc w:val="center"/>
              <w:rPr>
                <w:lang w:val="en-US"/>
              </w:rPr>
            </w:pPr>
            <w:r>
              <w:rPr>
                <w:lang w:val="en-US"/>
              </w:rPr>
              <w:t>8</w:t>
            </w:r>
          </w:p>
        </w:tc>
        <w:tc>
          <w:tcPr>
            <w:tcW w:w="1134" w:type="dxa"/>
          </w:tcPr>
          <w:p w14:paraId="3322ABA6" w14:textId="2A6D6C95" w:rsidR="006761D2" w:rsidRDefault="006761D2" w:rsidP="00157CD9">
            <w:pPr>
              <w:spacing w:after="0"/>
              <w:jc w:val="center"/>
              <w:rPr>
                <w:lang w:val="en-US"/>
              </w:rPr>
            </w:pPr>
            <w:r>
              <w:rPr>
                <w:lang w:val="en-US"/>
              </w:rPr>
              <w:t>H</w:t>
            </w:r>
          </w:p>
        </w:tc>
        <w:tc>
          <w:tcPr>
            <w:tcW w:w="4536" w:type="dxa"/>
          </w:tcPr>
          <w:p w14:paraId="541FC3FA" w14:textId="5F37C9B9" w:rsidR="006761D2" w:rsidRDefault="005110D8" w:rsidP="00157CD9">
            <w:pPr>
              <w:spacing w:after="0"/>
              <w:jc w:val="center"/>
              <w:rPr>
                <w:lang w:val="en-US"/>
              </w:rPr>
            </w:pPr>
            <w:r>
              <w:rPr>
                <w:noProof/>
                <w:lang w:val="en-US"/>
              </w:rPr>
              <w:drawing>
                <wp:inline distT="0" distB="0" distL="0" distR="0" wp14:anchorId="5E18D936" wp14:editId="55A0169D">
                  <wp:extent cx="1930135" cy="1080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61AE26A5" w14:textId="07F5962C" w:rsidR="006761D2" w:rsidRDefault="00E66BF8" w:rsidP="00157CD9">
            <w:pPr>
              <w:spacing w:after="0"/>
              <w:jc w:val="center"/>
              <w:rPr>
                <w:lang w:val="en-US"/>
              </w:rPr>
            </w:pPr>
            <w:r>
              <w:rPr>
                <w:lang w:val="en-US"/>
              </w:rPr>
              <w:t>1</w:t>
            </w:r>
            <w:r w:rsidR="004B599F">
              <w:rPr>
                <w:lang w:val="en-US"/>
              </w:rPr>
              <w:t>00%</w:t>
            </w:r>
          </w:p>
        </w:tc>
      </w:tr>
      <w:tr w:rsidR="009E0E22" w14:paraId="069C66A1" w14:textId="77777777" w:rsidTr="00EE17E5">
        <w:tc>
          <w:tcPr>
            <w:tcW w:w="704" w:type="dxa"/>
          </w:tcPr>
          <w:p w14:paraId="5E5C447D" w14:textId="0B052F28" w:rsidR="006761D2" w:rsidRDefault="00BF60C8" w:rsidP="00157CD9">
            <w:pPr>
              <w:spacing w:after="0"/>
              <w:jc w:val="center"/>
              <w:rPr>
                <w:lang w:val="en-US"/>
              </w:rPr>
            </w:pPr>
            <w:r>
              <w:rPr>
                <w:lang w:val="en-US"/>
              </w:rPr>
              <w:t>9</w:t>
            </w:r>
          </w:p>
        </w:tc>
        <w:tc>
          <w:tcPr>
            <w:tcW w:w="1134" w:type="dxa"/>
          </w:tcPr>
          <w:p w14:paraId="14BC4DF9" w14:textId="42EB5164" w:rsidR="006761D2" w:rsidRDefault="006761D2" w:rsidP="00157CD9">
            <w:pPr>
              <w:spacing w:after="0"/>
              <w:jc w:val="center"/>
              <w:rPr>
                <w:lang w:val="en-US"/>
              </w:rPr>
            </w:pPr>
            <w:r>
              <w:rPr>
                <w:lang w:val="en-US"/>
              </w:rPr>
              <w:t>I</w:t>
            </w:r>
          </w:p>
        </w:tc>
        <w:tc>
          <w:tcPr>
            <w:tcW w:w="4536" w:type="dxa"/>
          </w:tcPr>
          <w:p w14:paraId="170805C7" w14:textId="4F50176B" w:rsidR="006761D2" w:rsidRDefault="005110D8" w:rsidP="00157CD9">
            <w:pPr>
              <w:spacing w:after="0"/>
              <w:jc w:val="center"/>
              <w:rPr>
                <w:lang w:val="en-US"/>
              </w:rPr>
            </w:pPr>
            <w:r>
              <w:rPr>
                <w:noProof/>
                <w:lang w:val="en-US"/>
              </w:rPr>
              <w:drawing>
                <wp:inline distT="0" distB="0" distL="0" distR="0" wp14:anchorId="6B031ED2" wp14:editId="109EA4DC">
                  <wp:extent cx="1917181" cy="1080000"/>
                  <wp:effectExtent l="0" t="0" r="698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9D25F3D" w14:textId="0CBE9F65" w:rsidR="006761D2" w:rsidRDefault="000F46E7" w:rsidP="00157CD9">
            <w:pPr>
              <w:spacing w:after="0"/>
              <w:jc w:val="center"/>
              <w:rPr>
                <w:lang w:val="en-US"/>
              </w:rPr>
            </w:pPr>
            <w:r>
              <w:rPr>
                <w:lang w:val="en-US"/>
              </w:rPr>
              <w:t>1</w:t>
            </w:r>
            <w:r w:rsidR="00C51419">
              <w:rPr>
                <w:lang w:val="en-US"/>
              </w:rPr>
              <w:t>00%</w:t>
            </w:r>
          </w:p>
        </w:tc>
      </w:tr>
      <w:tr w:rsidR="009E0E22" w14:paraId="711F38C3" w14:textId="77777777" w:rsidTr="00EE17E5">
        <w:tc>
          <w:tcPr>
            <w:tcW w:w="704" w:type="dxa"/>
          </w:tcPr>
          <w:p w14:paraId="0C5F62F1" w14:textId="42A413ED" w:rsidR="006761D2" w:rsidRDefault="00BF60C8" w:rsidP="00157CD9">
            <w:pPr>
              <w:spacing w:after="0"/>
              <w:jc w:val="center"/>
              <w:rPr>
                <w:lang w:val="en-US"/>
              </w:rPr>
            </w:pPr>
            <w:r>
              <w:rPr>
                <w:lang w:val="en-US"/>
              </w:rPr>
              <w:lastRenderedPageBreak/>
              <w:t>10</w:t>
            </w:r>
          </w:p>
        </w:tc>
        <w:tc>
          <w:tcPr>
            <w:tcW w:w="1134" w:type="dxa"/>
          </w:tcPr>
          <w:p w14:paraId="42636AE1" w14:textId="589E4B2F" w:rsidR="006761D2" w:rsidRDefault="006761D2" w:rsidP="00157CD9">
            <w:pPr>
              <w:spacing w:after="0"/>
              <w:jc w:val="center"/>
              <w:rPr>
                <w:lang w:val="en-US"/>
              </w:rPr>
            </w:pPr>
            <w:r>
              <w:rPr>
                <w:lang w:val="en-US"/>
              </w:rPr>
              <w:t>J</w:t>
            </w:r>
          </w:p>
        </w:tc>
        <w:tc>
          <w:tcPr>
            <w:tcW w:w="4536" w:type="dxa"/>
          </w:tcPr>
          <w:p w14:paraId="7B0808F9" w14:textId="00E0B3EA" w:rsidR="006761D2" w:rsidRDefault="005110D8" w:rsidP="00157CD9">
            <w:pPr>
              <w:spacing w:after="0"/>
              <w:jc w:val="center"/>
              <w:rPr>
                <w:lang w:val="en-US"/>
              </w:rPr>
            </w:pPr>
            <w:r>
              <w:rPr>
                <w:noProof/>
                <w:lang w:val="en-US"/>
              </w:rPr>
              <w:drawing>
                <wp:inline distT="0" distB="0" distL="0" distR="0" wp14:anchorId="1A9866AA" wp14:editId="75C54F60">
                  <wp:extent cx="1910769" cy="10800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E4D28B2" w14:textId="75BDC86B" w:rsidR="006761D2" w:rsidRDefault="00A1615C" w:rsidP="00157CD9">
            <w:pPr>
              <w:spacing w:after="0"/>
              <w:jc w:val="center"/>
              <w:rPr>
                <w:lang w:val="en-US"/>
              </w:rPr>
            </w:pPr>
            <w:r>
              <w:rPr>
                <w:lang w:val="en-US"/>
              </w:rPr>
              <w:t>1</w:t>
            </w:r>
            <w:r w:rsidR="003C6387">
              <w:rPr>
                <w:lang w:val="en-US"/>
              </w:rPr>
              <w:t>00%</w:t>
            </w:r>
          </w:p>
        </w:tc>
      </w:tr>
      <w:tr w:rsidR="009E0E22" w14:paraId="6C5F3EC3" w14:textId="77777777" w:rsidTr="00EE17E5">
        <w:tc>
          <w:tcPr>
            <w:tcW w:w="704" w:type="dxa"/>
          </w:tcPr>
          <w:p w14:paraId="0DA9AD3E" w14:textId="49F7AD8B" w:rsidR="006761D2" w:rsidRDefault="00BF60C8" w:rsidP="00157CD9">
            <w:pPr>
              <w:spacing w:after="0"/>
              <w:jc w:val="center"/>
              <w:rPr>
                <w:lang w:val="en-US"/>
              </w:rPr>
            </w:pPr>
            <w:r>
              <w:rPr>
                <w:lang w:val="en-US"/>
              </w:rPr>
              <w:t>11</w:t>
            </w:r>
          </w:p>
        </w:tc>
        <w:tc>
          <w:tcPr>
            <w:tcW w:w="1134" w:type="dxa"/>
          </w:tcPr>
          <w:p w14:paraId="4167CB3C" w14:textId="4BB72C74" w:rsidR="006761D2" w:rsidRDefault="006761D2" w:rsidP="00157CD9">
            <w:pPr>
              <w:spacing w:after="0"/>
              <w:jc w:val="center"/>
              <w:rPr>
                <w:lang w:val="en-US"/>
              </w:rPr>
            </w:pPr>
            <w:r>
              <w:rPr>
                <w:lang w:val="en-US"/>
              </w:rPr>
              <w:t>K</w:t>
            </w:r>
          </w:p>
        </w:tc>
        <w:tc>
          <w:tcPr>
            <w:tcW w:w="4536" w:type="dxa"/>
          </w:tcPr>
          <w:p w14:paraId="45ECA0FA" w14:textId="5EB2240E" w:rsidR="006761D2" w:rsidRDefault="005110D8" w:rsidP="00157CD9">
            <w:pPr>
              <w:spacing w:after="0"/>
              <w:jc w:val="center"/>
              <w:rPr>
                <w:lang w:val="en-US"/>
              </w:rPr>
            </w:pPr>
            <w:r>
              <w:rPr>
                <w:noProof/>
                <w:lang w:val="en-US"/>
              </w:rPr>
              <w:drawing>
                <wp:inline distT="0" distB="0" distL="0" distR="0" wp14:anchorId="5E20C8DD" wp14:editId="4E44947F">
                  <wp:extent cx="1923636" cy="1080000"/>
                  <wp:effectExtent l="0" t="0" r="63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1E86B0B" w14:textId="17716F0B" w:rsidR="006761D2" w:rsidRDefault="00A265E5" w:rsidP="00157CD9">
            <w:pPr>
              <w:spacing w:after="0"/>
              <w:jc w:val="center"/>
              <w:rPr>
                <w:lang w:val="en-US"/>
              </w:rPr>
            </w:pPr>
            <w:r>
              <w:rPr>
                <w:lang w:val="en-US"/>
              </w:rPr>
              <w:t>99.9%</w:t>
            </w:r>
          </w:p>
        </w:tc>
      </w:tr>
      <w:tr w:rsidR="009E0E22" w14:paraId="38C8A9D6" w14:textId="77777777" w:rsidTr="00EE17E5">
        <w:tc>
          <w:tcPr>
            <w:tcW w:w="704" w:type="dxa"/>
          </w:tcPr>
          <w:p w14:paraId="0260AD93" w14:textId="7676AA21" w:rsidR="006761D2" w:rsidRDefault="00BF60C8" w:rsidP="00157CD9">
            <w:pPr>
              <w:spacing w:after="0"/>
              <w:jc w:val="center"/>
              <w:rPr>
                <w:lang w:val="en-US"/>
              </w:rPr>
            </w:pPr>
            <w:r>
              <w:rPr>
                <w:lang w:val="en-US"/>
              </w:rPr>
              <w:t>12</w:t>
            </w:r>
          </w:p>
        </w:tc>
        <w:tc>
          <w:tcPr>
            <w:tcW w:w="1134" w:type="dxa"/>
          </w:tcPr>
          <w:p w14:paraId="51EF97C6" w14:textId="4D314AF0" w:rsidR="006761D2" w:rsidRDefault="006761D2" w:rsidP="00157CD9">
            <w:pPr>
              <w:spacing w:after="0"/>
              <w:jc w:val="center"/>
              <w:rPr>
                <w:lang w:val="en-US"/>
              </w:rPr>
            </w:pPr>
            <w:r>
              <w:rPr>
                <w:lang w:val="en-US"/>
              </w:rPr>
              <w:t>L</w:t>
            </w:r>
          </w:p>
        </w:tc>
        <w:tc>
          <w:tcPr>
            <w:tcW w:w="4536" w:type="dxa"/>
          </w:tcPr>
          <w:p w14:paraId="6F9E69AF" w14:textId="736A9848" w:rsidR="006761D2" w:rsidRDefault="005110D8" w:rsidP="00157CD9">
            <w:pPr>
              <w:spacing w:after="0"/>
              <w:jc w:val="center"/>
              <w:rPr>
                <w:lang w:val="en-US"/>
              </w:rPr>
            </w:pPr>
            <w:r>
              <w:rPr>
                <w:noProof/>
                <w:lang w:val="en-US"/>
              </w:rPr>
              <w:drawing>
                <wp:inline distT="0" distB="0" distL="0" distR="0" wp14:anchorId="17BBB0F6" wp14:editId="7523F972">
                  <wp:extent cx="1917181" cy="1080000"/>
                  <wp:effectExtent l="0" t="0" r="6985"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B495EDA" w14:textId="40DA72C3" w:rsidR="006761D2" w:rsidRDefault="00372690" w:rsidP="00157CD9">
            <w:pPr>
              <w:spacing w:after="0"/>
              <w:jc w:val="center"/>
              <w:rPr>
                <w:lang w:val="en-US"/>
              </w:rPr>
            </w:pPr>
            <w:r>
              <w:rPr>
                <w:lang w:val="en-US"/>
              </w:rPr>
              <w:t>99.9%</w:t>
            </w:r>
          </w:p>
        </w:tc>
      </w:tr>
      <w:tr w:rsidR="009E0E22" w14:paraId="710D6876" w14:textId="77777777" w:rsidTr="00EE17E5">
        <w:tc>
          <w:tcPr>
            <w:tcW w:w="704" w:type="dxa"/>
          </w:tcPr>
          <w:p w14:paraId="4F76B9D5" w14:textId="67C395CB" w:rsidR="006761D2" w:rsidRDefault="00BF60C8" w:rsidP="00157CD9">
            <w:pPr>
              <w:spacing w:after="0"/>
              <w:jc w:val="center"/>
              <w:rPr>
                <w:lang w:val="en-US"/>
              </w:rPr>
            </w:pPr>
            <w:r>
              <w:rPr>
                <w:lang w:val="en-US"/>
              </w:rPr>
              <w:t>13</w:t>
            </w:r>
          </w:p>
        </w:tc>
        <w:tc>
          <w:tcPr>
            <w:tcW w:w="1134" w:type="dxa"/>
          </w:tcPr>
          <w:p w14:paraId="18C409A8" w14:textId="7714A922" w:rsidR="006761D2" w:rsidRDefault="006761D2" w:rsidP="00157CD9">
            <w:pPr>
              <w:spacing w:after="0"/>
              <w:jc w:val="center"/>
              <w:rPr>
                <w:lang w:val="en-US"/>
              </w:rPr>
            </w:pPr>
            <w:r>
              <w:rPr>
                <w:lang w:val="en-US"/>
              </w:rPr>
              <w:t>M</w:t>
            </w:r>
          </w:p>
        </w:tc>
        <w:tc>
          <w:tcPr>
            <w:tcW w:w="4536" w:type="dxa"/>
          </w:tcPr>
          <w:p w14:paraId="33B32D60" w14:textId="30B8F6CB" w:rsidR="006761D2" w:rsidRDefault="005110D8" w:rsidP="00157CD9">
            <w:pPr>
              <w:spacing w:after="0"/>
              <w:jc w:val="center"/>
              <w:rPr>
                <w:lang w:val="en-US"/>
              </w:rPr>
            </w:pPr>
            <w:r>
              <w:rPr>
                <w:noProof/>
                <w:lang w:val="en-US"/>
              </w:rPr>
              <w:drawing>
                <wp:inline distT="0" distB="0" distL="0" distR="0" wp14:anchorId="42E0A768" wp14:editId="6DDD9205">
                  <wp:extent cx="1930135" cy="10800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7BE09051" w14:textId="63F17320" w:rsidR="006761D2" w:rsidRDefault="00804E94" w:rsidP="00157CD9">
            <w:pPr>
              <w:spacing w:after="0"/>
              <w:jc w:val="center"/>
              <w:rPr>
                <w:lang w:val="en-US"/>
              </w:rPr>
            </w:pPr>
            <w:r>
              <w:rPr>
                <w:lang w:val="en-US"/>
              </w:rPr>
              <w:t>99.9%</w:t>
            </w:r>
          </w:p>
        </w:tc>
      </w:tr>
      <w:tr w:rsidR="009E0E22" w14:paraId="7F57D53E" w14:textId="77777777" w:rsidTr="00EE17E5">
        <w:tc>
          <w:tcPr>
            <w:tcW w:w="704" w:type="dxa"/>
          </w:tcPr>
          <w:p w14:paraId="64E84100" w14:textId="70A72345" w:rsidR="006761D2" w:rsidRDefault="00BF60C8" w:rsidP="00157CD9">
            <w:pPr>
              <w:spacing w:after="0"/>
              <w:jc w:val="center"/>
              <w:rPr>
                <w:lang w:val="en-US"/>
              </w:rPr>
            </w:pPr>
            <w:r>
              <w:rPr>
                <w:lang w:val="en-US"/>
              </w:rPr>
              <w:t>14</w:t>
            </w:r>
          </w:p>
        </w:tc>
        <w:tc>
          <w:tcPr>
            <w:tcW w:w="1134" w:type="dxa"/>
          </w:tcPr>
          <w:p w14:paraId="3D12885F" w14:textId="76CE5179" w:rsidR="006761D2" w:rsidRDefault="006761D2" w:rsidP="00157CD9">
            <w:pPr>
              <w:spacing w:after="0"/>
              <w:jc w:val="center"/>
              <w:rPr>
                <w:lang w:val="en-US"/>
              </w:rPr>
            </w:pPr>
            <w:r>
              <w:rPr>
                <w:lang w:val="en-US"/>
              </w:rPr>
              <w:t>N</w:t>
            </w:r>
          </w:p>
        </w:tc>
        <w:tc>
          <w:tcPr>
            <w:tcW w:w="4536" w:type="dxa"/>
          </w:tcPr>
          <w:p w14:paraId="0B068985" w14:textId="7958458E" w:rsidR="006761D2" w:rsidRDefault="005110D8" w:rsidP="00157CD9">
            <w:pPr>
              <w:spacing w:after="0"/>
              <w:jc w:val="center"/>
              <w:rPr>
                <w:lang w:val="en-US"/>
              </w:rPr>
            </w:pPr>
            <w:r>
              <w:rPr>
                <w:noProof/>
                <w:lang w:val="en-US"/>
              </w:rPr>
              <w:drawing>
                <wp:inline distT="0" distB="0" distL="0" distR="0" wp14:anchorId="6DF855C9" wp14:editId="1AAD0875">
                  <wp:extent cx="1930135" cy="10800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14D6611A" w14:textId="01E25C09" w:rsidR="006761D2" w:rsidRDefault="00D53443" w:rsidP="00157CD9">
            <w:pPr>
              <w:spacing w:after="0"/>
              <w:jc w:val="center"/>
              <w:rPr>
                <w:lang w:val="en-US"/>
              </w:rPr>
            </w:pPr>
            <w:r>
              <w:rPr>
                <w:lang w:val="en-US"/>
              </w:rPr>
              <w:t>99.9%</w:t>
            </w:r>
          </w:p>
        </w:tc>
      </w:tr>
      <w:tr w:rsidR="009E0E22" w14:paraId="32EC6D37" w14:textId="77777777" w:rsidTr="00EE17E5">
        <w:tc>
          <w:tcPr>
            <w:tcW w:w="704" w:type="dxa"/>
          </w:tcPr>
          <w:p w14:paraId="0CE25200" w14:textId="5E67E091" w:rsidR="006761D2" w:rsidRDefault="00BF60C8" w:rsidP="00157CD9">
            <w:pPr>
              <w:spacing w:after="0"/>
              <w:jc w:val="center"/>
              <w:rPr>
                <w:lang w:val="en-US"/>
              </w:rPr>
            </w:pPr>
            <w:r>
              <w:rPr>
                <w:lang w:val="en-US"/>
              </w:rPr>
              <w:t>15</w:t>
            </w:r>
          </w:p>
        </w:tc>
        <w:tc>
          <w:tcPr>
            <w:tcW w:w="1134" w:type="dxa"/>
          </w:tcPr>
          <w:p w14:paraId="61708E8F" w14:textId="64187455" w:rsidR="006761D2" w:rsidRDefault="006761D2" w:rsidP="00157CD9">
            <w:pPr>
              <w:spacing w:after="0"/>
              <w:jc w:val="center"/>
              <w:rPr>
                <w:lang w:val="en-US"/>
              </w:rPr>
            </w:pPr>
            <w:r>
              <w:rPr>
                <w:lang w:val="en-US"/>
              </w:rPr>
              <w:t>O</w:t>
            </w:r>
          </w:p>
        </w:tc>
        <w:tc>
          <w:tcPr>
            <w:tcW w:w="4536" w:type="dxa"/>
          </w:tcPr>
          <w:p w14:paraId="3619E582" w14:textId="0784C0F3" w:rsidR="006761D2" w:rsidRDefault="005110D8" w:rsidP="00157CD9">
            <w:pPr>
              <w:spacing w:after="0"/>
              <w:jc w:val="center"/>
              <w:rPr>
                <w:lang w:val="en-US"/>
              </w:rPr>
            </w:pPr>
            <w:r>
              <w:rPr>
                <w:noProof/>
                <w:lang w:val="en-US"/>
              </w:rPr>
              <w:drawing>
                <wp:inline distT="0" distB="0" distL="0" distR="0" wp14:anchorId="280AA32E" wp14:editId="16C1BEFB">
                  <wp:extent cx="1917181" cy="1080000"/>
                  <wp:effectExtent l="0" t="0" r="698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8672BD" w14:textId="060282B2" w:rsidR="006761D2" w:rsidRDefault="0020431E" w:rsidP="00157CD9">
            <w:pPr>
              <w:spacing w:after="0"/>
              <w:jc w:val="center"/>
              <w:rPr>
                <w:lang w:val="en-US"/>
              </w:rPr>
            </w:pPr>
            <w:r>
              <w:rPr>
                <w:lang w:val="en-US"/>
              </w:rPr>
              <w:t>10</w:t>
            </w:r>
            <w:r w:rsidR="006B3BF2">
              <w:rPr>
                <w:lang w:val="en-US"/>
              </w:rPr>
              <w:t>0%</w:t>
            </w:r>
          </w:p>
        </w:tc>
      </w:tr>
      <w:tr w:rsidR="009E0E22" w14:paraId="76D0FA21" w14:textId="77777777" w:rsidTr="00EE17E5">
        <w:tc>
          <w:tcPr>
            <w:tcW w:w="704" w:type="dxa"/>
          </w:tcPr>
          <w:p w14:paraId="37D227ED" w14:textId="0CE42C19" w:rsidR="006761D2" w:rsidRDefault="00BF60C8" w:rsidP="00157CD9">
            <w:pPr>
              <w:spacing w:after="0"/>
              <w:jc w:val="center"/>
              <w:rPr>
                <w:lang w:val="en-US"/>
              </w:rPr>
            </w:pPr>
            <w:r>
              <w:rPr>
                <w:lang w:val="en-US"/>
              </w:rPr>
              <w:lastRenderedPageBreak/>
              <w:t>16</w:t>
            </w:r>
          </w:p>
        </w:tc>
        <w:tc>
          <w:tcPr>
            <w:tcW w:w="1134" w:type="dxa"/>
          </w:tcPr>
          <w:p w14:paraId="14528F89" w14:textId="1933D7F1" w:rsidR="006761D2" w:rsidRDefault="006761D2" w:rsidP="00157CD9">
            <w:pPr>
              <w:spacing w:after="0"/>
              <w:jc w:val="center"/>
              <w:rPr>
                <w:lang w:val="en-US"/>
              </w:rPr>
            </w:pPr>
            <w:r>
              <w:rPr>
                <w:lang w:val="en-US"/>
              </w:rPr>
              <w:t>P</w:t>
            </w:r>
          </w:p>
        </w:tc>
        <w:tc>
          <w:tcPr>
            <w:tcW w:w="4536" w:type="dxa"/>
          </w:tcPr>
          <w:p w14:paraId="3E59257B" w14:textId="6DD114E9" w:rsidR="006761D2" w:rsidRDefault="005110D8" w:rsidP="00157CD9">
            <w:pPr>
              <w:spacing w:after="0"/>
              <w:jc w:val="center"/>
              <w:rPr>
                <w:lang w:val="en-US"/>
              </w:rPr>
            </w:pPr>
            <w:r>
              <w:rPr>
                <w:noProof/>
                <w:lang w:val="en-US"/>
              </w:rPr>
              <w:drawing>
                <wp:inline distT="0" distB="0" distL="0" distR="0" wp14:anchorId="794F2B06" wp14:editId="7BED958D">
                  <wp:extent cx="1917181" cy="1080000"/>
                  <wp:effectExtent l="0" t="0" r="698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CFFA7B0" w14:textId="4B0A70F6" w:rsidR="006761D2" w:rsidRDefault="00FB0437" w:rsidP="00157CD9">
            <w:pPr>
              <w:spacing w:after="0"/>
              <w:jc w:val="center"/>
              <w:rPr>
                <w:lang w:val="en-US"/>
              </w:rPr>
            </w:pPr>
            <w:r>
              <w:rPr>
                <w:lang w:val="en-US"/>
              </w:rPr>
              <w:t>99.7%</w:t>
            </w:r>
          </w:p>
        </w:tc>
      </w:tr>
      <w:tr w:rsidR="009E0E22" w14:paraId="30273980" w14:textId="77777777" w:rsidTr="00EE17E5">
        <w:tc>
          <w:tcPr>
            <w:tcW w:w="704" w:type="dxa"/>
          </w:tcPr>
          <w:p w14:paraId="6828B1D9" w14:textId="47C71FD6" w:rsidR="006761D2" w:rsidRDefault="00BF60C8" w:rsidP="00157CD9">
            <w:pPr>
              <w:spacing w:after="0"/>
              <w:jc w:val="center"/>
              <w:rPr>
                <w:lang w:val="en-US"/>
              </w:rPr>
            </w:pPr>
            <w:r>
              <w:rPr>
                <w:lang w:val="en-US"/>
              </w:rPr>
              <w:t>17</w:t>
            </w:r>
          </w:p>
        </w:tc>
        <w:tc>
          <w:tcPr>
            <w:tcW w:w="1134" w:type="dxa"/>
          </w:tcPr>
          <w:p w14:paraId="7C3BB2F0" w14:textId="74F00413" w:rsidR="006761D2" w:rsidRDefault="006761D2" w:rsidP="00157CD9">
            <w:pPr>
              <w:spacing w:after="0"/>
              <w:jc w:val="center"/>
              <w:rPr>
                <w:lang w:val="en-US"/>
              </w:rPr>
            </w:pPr>
            <w:r>
              <w:rPr>
                <w:lang w:val="en-US"/>
              </w:rPr>
              <w:t>Q</w:t>
            </w:r>
          </w:p>
        </w:tc>
        <w:tc>
          <w:tcPr>
            <w:tcW w:w="4536" w:type="dxa"/>
          </w:tcPr>
          <w:p w14:paraId="194C8A9D" w14:textId="338CD80D" w:rsidR="006761D2" w:rsidRDefault="005110D8" w:rsidP="00157CD9">
            <w:pPr>
              <w:spacing w:after="0"/>
              <w:jc w:val="center"/>
              <w:rPr>
                <w:lang w:val="en-US"/>
              </w:rPr>
            </w:pPr>
            <w:r>
              <w:rPr>
                <w:noProof/>
                <w:lang w:val="en-US"/>
              </w:rPr>
              <w:drawing>
                <wp:inline distT="0" distB="0" distL="0" distR="0" wp14:anchorId="7715D6A6" wp14:editId="3AE24533">
                  <wp:extent cx="1943265" cy="10800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86E7264" w14:textId="4308E1C1" w:rsidR="006761D2" w:rsidRDefault="00CA2E29" w:rsidP="00157CD9">
            <w:pPr>
              <w:spacing w:after="0"/>
              <w:jc w:val="center"/>
              <w:rPr>
                <w:lang w:val="en-US"/>
              </w:rPr>
            </w:pPr>
            <w:r>
              <w:rPr>
                <w:lang w:val="en-US"/>
              </w:rPr>
              <w:t>1</w:t>
            </w:r>
            <w:r w:rsidR="0046761B">
              <w:rPr>
                <w:lang w:val="en-US"/>
              </w:rPr>
              <w:t>00%</w:t>
            </w:r>
          </w:p>
        </w:tc>
      </w:tr>
      <w:tr w:rsidR="009E0E22" w14:paraId="45777545" w14:textId="77777777" w:rsidTr="00EE17E5">
        <w:tc>
          <w:tcPr>
            <w:tcW w:w="704" w:type="dxa"/>
          </w:tcPr>
          <w:p w14:paraId="21818E03" w14:textId="264B5C60" w:rsidR="006761D2" w:rsidRDefault="00BF60C8" w:rsidP="00157CD9">
            <w:pPr>
              <w:spacing w:after="0"/>
              <w:jc w:val="center"/>
              <w:rPr>
                <w:lang w:val="en-US"/>
              </w:rPr>
            </w:pPr>
            <w:r>
              <w:rPr>
                <w:lang w:val="en-US"/>
              </w:rPr>
              <w:t>18</w:t>
            </w:r>
          </w:p>
        </w:tc>
        <w:tc>
          <w:tcPr>
            <w:tcW w:w="1134" w:type="dxa"/>
          </w:tcPr>
          <w:p w14:paraId="0231D898" w14:textId="36D950B4" w:rsidR="006761D2" w:rsidRDefault="006761D2" w:rsidP="00157CD9">
            <w:pPr>
              <w:spacing w:after="0"/>
              <w:jc w:val="center"/>
              <w:rPr>
                <w:lang w:val="en-US"/>
              </w:rPr>
            </w:pPr>
            <w:r>
              <w:rPr>
                <w:lang w:val="en-US"/>
              </w:rPr>
              <w:t>R</w:t>
            </w:r>
          </w:p>
        </w:tc>
        <w:tc>
          <w:tcPr>
            <w:tcW w:w="4536" w:type="dxa"/>
          </w:tcPr>
          <w:p w14:paraId="4D4EE7FB" w14:textId="405C63BD" w:rsidR="006761D2" w:rsidRDefault="005110D8" w:rsidP="00157CD9">
            <w:pPr>
              <w:spacing w:after="0"/>
              <w:jc w:val="center"/>
              <w:rPr>
                <w:lang w:val="en-US"/>
              </w:rPr>
            </w:pPr>
            <w:r>
              <w:rPr>
                <w:noProof/>
                <w:lang w:val="en-US"/>
              </w:rPr>
              <w:drawing>
                <wp:inline distT="0" distB="0" distL="0" distR="0" wp14:anchorId="1984DC18" wp14:editId="27B88606">
                  <wp:extent cx="1910769" cy="10800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67265AD4" w14:textId="35E90A4C" w:rsidR="006761D2" w:rsidRDefault="003D07CD" w:rsidP="00157CD9">
            <w:pPr>
              <w:spacing w:after="0"/>
              <w:jc w:val="center"/>
              <w:rPr>
                <w:lang w:val="en-US"/>
              </w:rPr>
            </w:pPr>
            <w:r>
              <w:rPr>
                <w:lang w:val="en-US"/>
              </w:rPr>
              <w:t>100%</w:t>
            </w:r>
          </w:p>
        </w:tc>
      </w:tr>
      <w:tr w:rsidR="009E0E22" w14:paraId="7CBCEC9E" w14:textId="77777777" w:rsidTr="00EE17E5">
        <w:tc>
          <w:tcPr>
            <w:tcW w:w="704" w:type="dxa"/>
          </w:tcPr>
          <w:p w14:paraId="4E356806" w14:textId="5662ADC8" w:rsidR="006761D2" w:rsidRDefault="00BF60C8" w:rsidP="00157CD9">
            <w:pPr>
              <w:spacing w:after="0"/>
              <w:jc w:val="center"/>
              <w:rPr>
                <w:lang w:val="en-US"/>
              </w:rPr>
            </w:pPr>
            <w:r>
              <w:rPr>
                <w:lang w:val="en-US"/>
              </w:rPr>
              <w:t>19</w:t>
            </w:r>
          </w:p>
        </w:tc>
        <w:tc>
          <w:tcPr>
            <w:tcW w:w="1134" w:type="dxa"/>
          </w:tcPr>
          <w:p w14:paraId="71E47CA0" w14:textId="49F9D059" w:rsidR="006761D2" w:rsidRDefault="006761D2" w:rsidP="00157CD9">
            <w:pPr>
              <w:spacing w:after="0"/>
              <w:jc w:val="center"/>
              <w:rPr>
                <w:lang w:val="en-US"/>
              </w:rPr>
            </w:pPr>
            <w:r>
              <w:rPr>
                <w:lang w:val="en-US"/>
              </w:rPr>
              <w:t>S</w:t>
            </w:r>
          </w:p>
        </w:tc>
        <w:tc>
          <w:tcPr>
            <w:tcW w:w="4536" w:type="dxa"/>
          </w:tcPr>
          <w:p w14:paraId="658E0D25" w14:textId="1D79F650" w:rsidR="006761D2" w:rsidRDefault="005110D8" w:rsidP="00157CD9">
            <w:pPr>
              <w:spacing w:after="0"/>
              <w:jc w:val="center"/>
              <w:rPr>
                <w:lang w:val="en-US"/>
              </w:rPr>
            </w:pPr>
            <w:r>
              <w:rPr>
                <w:noProof/>
                <w:lang w:val="en-US"/>
              </w:rPr>
              <w:drawing>
                <wp:inline distT="0" distB="0" distL="0" distR="0" wp14:anchorId="404FAC4A" wp14:editId="48038E87">
                  <wp:extent cx="1917181" cy="1080000"/>
                  <wp:effectExtent l="0" t="0" r="698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59B2A92" w14:textId="4F9B2BFF" w:rsidR="006761D2" w:rsidRDefault="00BA109E" w:rsidP="00157CD9">
            <w:pPr>
              <w:spacing w:after="0"/>
              <w:jc w:val="center"/>
              <w:rPr>
                <w:lang w:val="en-US"/>
              </w:rPr>
            </w:pPr>
            <w:r>
              <w:rPr>
                <w:lang w:val="en-US"/>
              </w:rPr>
              <w:t>10</w:t>
            </w:r>
            <w:r w:rsidR="00210958">
              <w:rPr>
                <w:lang w:val="en-US"/>
              </w:rPr>
              <w:t>0%</w:t>
            </w:r>
          </w:p>
        </w:tc>
      </w:tr>
      <w:tr w:rsidR="009E0E22" w14:paraId="327908AF" w14:textId="77777777" w:rsidTr="00EE17E5">
        <w:tc>
          <w:tcPr>
            <w:tcW w:w="704" w:type="dxa"/>
          </w:tcPr>
          <w:p w14:paraId="0502CA35" w14:textId="16ED0337" w:rsidR="006761D2" w:rsidRDefault="00BF60C8" w:rsidP="00157CD9">
            <w:pPr>
              <w:spacing w:after="0"/>
              <w:jc w:val="center"/>
              <w:rPr>
                <w:lang w:val="en-US"/>
              </w:rPr>
            </w:pPr>
            <w:r>
              <w:rPr>
                <w:lang w:val="en-US"/>
              </w:rPr>
              <w:t>20</w:t>
            </w:r>
          </w:p>
        </w:tc>
        <w:tc>
          <w:tcPr>
            <w:tcW w:w="1134" w:type="dxa"/>
          </w:tcPr>
          <w:p w14:paraId="57140215" w14:textId="6B4F9B7C" w:rsidR="006761D2" w:rsidRDefault="006761D2" w:rsidP="00157CD9">
            <w:pPr>
              <w:spacing w:after="0"/>
              <w:jc w:val="center"/>
              <w:rPr>
                <w:lang w:val="en-US"/>
              </w:rPr>
            </w:pPr>
            <w:r>
              <w:rPr>
                <w:lang w:val="en-US"/>
              </w:rPr>
              <w:t>T</w:t>
            </w:r>
          </w:p>
        </w:tc>
        <w:tc>
          <w:tcPr>
            <w:tcW w:w="4536" w:type="dxa"/>
          </w:tcPr>
          <w:p w14:paraId="35A0CDA0" w14:textId="4C70EC27" w:rsidR="006761D2" w:rsidRDefault="005110D8" w:rsidP="00157CD9">
            <w:pPr>
              <w:spacing w:after="0"/>
              <w:jc w:val="center"/>
              <w:rPr>
                <w:lang w:val="en-US"/>
              </w:rPr>
            </w:pPr>
            <w:r>
              <w:rPr>
                <w:noProof/>
                <w:lang w:val="en-US"/>
              </w:rPr>
              <w:drawing>
                <wp:inline distT="0" distB="0" distL="0" distR="0" wp14:anchorId="35A0CDEB" wp14:editId="5FEF7E78">
                  <wp:extent cx="1910769" cy="10800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4FD3F79" w14:textId="748268E8" w:rsidR="006761D2" w:rsidRDefault="00F8255B" w:rsidP="00157CD9">
            <w:pPr>
              <w:spacing w:after="0"/>
              <w:jc w:val="center"/>
              <w:rPr>
                <w:lang w:val="en-US"/>
              </w:rPr>
            </w:pPr>
            <w:r>
              <w:rPr>
                <w:lang w:val="en-US"/>
              </w:rPr>
              <w:t>10</w:t>
            </w:r>
            <w:r w:rsidR="00C34386">
              <w:rPr>
                <w:lang w:val="en-US"/>
              </w:rPr>
              <w:t>0%</w:t>
            </w:r>
          </w:p>
        </w:tc>
      </w:tr>
      <w:tr w:rsidR="009E0E22" w14:paraId="2161B5E3" w14:textId="77777777" w:rsidTr="00EE17E5">
        <w:tc>
          <w:tcPr>
            <w:tcW w:w="704" w:type="dxa"/>
          </w:tcPr>
          <w:p w14:paraId="3A15CF4E" w14:textId="46161EF1" w:rsidR="006761D2" w:rsidRDefault="00BF60C8" w:rsidP="00157CD9">
            <w:pPr>
              <w:spacing w:after="0"/>
              <w:jc w:val="center"/>
              <w:rPr>
                <w:lang w:val="en-US"/>
              </w:rPr>
            </w:pPr>
            <w:r>
              <w:rPr>
                <w:lang w:val="en-US"/>
              </w:rPr>
              <w:t>21</w:t>
            </w:r>
          </w:p>
        </w:tc>
        <w:tc>
          <w:tcPr>
            <w:tcW w:w="1134" w:type="dxa"/>
          </w:tcPr>
          <w:p w14:paraId="71BEBD52" w14:textId="680CE602" w:rsidR="006761D2" w:rsidRDefault="006761D2" w:rsidP="00157CD9">
            <w:pPr>
              <w:spacing w:after="0"/>
              <w:jc w:val="center"/>
              <w:rPr>
                <w:lang w:val="en-US"/>
              </w:rPr>
            </w:pPr>
            <w:r>
              <w:rPr>
                <w:lang w:val="en-US"/>
              </w:rPr>
              <w:t>U</w:t>
            </w:r>
          </w:p>
        </w:tc>
        <w:tc>
          <w:tcPr>
            <w:tcW w:w="4536" w:type="dxa"/>
          </w:tcPr>
          <w:p w14:paraId="3D71F8C3" w14:textId="737DD531" w:rsidR="006761D2" w:rsidRDefault="005110D8" w:rsidP="00157CD9">
            <w:pPr>
              <w:spacing w:after="0"/>
              <w:jc w:val="center"/>
              <w:rPr>
                <w:lang w:val="en-US"/>
              </w:rPr>
            </w:pPr>
            <w:r>
              <w:rPr>
                <w:noProof/>
                <w:lang w:val="en-US"/>
              </w:rPr>
              <w:drawing>
                <wp:inline distT="0" distB="0" distL="0" distR="0" wp14:anchorId="3A69AB2B" wp14:editId="1D414D7A">
                  <wp:extent cx="1910769" cy="10800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586121FC" w14:textId="7859209E" w:rsidR="006761D2" w:rsidRDefault="005E3AE4" w:rsidP="00157CD9">
            <w:pPr>
              <w:spacing w:after="0"/>
              <w:jc w:val="center"/>
              <w:rPr>
                <w:lang w:val="en-US"/>
              </w:rPr>
            </w:pPr>
            <w:r>
              <w:rPr>
                <w:lang w:val="en-US"/>
              </w:rPr>
              <w:t>99.9%</w:t>
            </w:r>
          </w:p>
        </w:tc>
      </w:tr>
      <w:tr w:rsidR="009E0E22" w14:paraId="5158F1B1" w14:textId="77777777" w:rsidTr="00EE17E5">
        <w:tc>
          <w:tcPr>
            <w:tcW w:w="704" w:type="dxa"/>
          </w:tcPr>
          <w:p w14:paraId="4EFC8152" w14:textId="7FD0A2F3" w:rsidR="006761D2" w:rsidRDefault="00BF60C8" w:rsidP="00157CD9">
            <w:pPr>
              <w:spacing w:after="0"/>
              <w:jc w:val="center"/>
              <w:rPr>
                <w:lang w:val="en-US"/>
              </w:rPr>
            </w:pPr>
            <w:r>
              <w:rPr>
                <w:lang w:val="en-US"/>
              </w:rPr>
              <w:lastRenderedPageBreak/>
              <w:t>22</w:t>
            </w:r>
          </w:p>
        </w:tc>
        <w:tc>
          <w:tcPr>
            <w:tcW w:w="1134" w:type="dxa"/>
          </w:tcPr>
          <w:p w14:paraId="47FA04AD" w14:textId="51E0C9FF" w:rsidR="006761D2" w:rsidRDefault="006761D2" w:rsidP="00157CD9">
            <w:pPr>
              <w:spacing w:after="0"/>
              <w:jc w:val="center"/>
              <w:rPr>
                <w:lang w:val="en-US"/>
              </w:rPr>
            </w:pPr>
            <w:r>
              <w:rPr>
                <w:lang w:val="en-US"/>
              </w:rPr>
              <w:t>V</w:t>
            </w:r>
          </w:p>
        </w:tc>
        <w:tc>
          <w:tcPr>
            <w:tcW w:w="4536" w:type="dxa"/>
          </w:tcPr>
          <w:p w14:paraId="5D922B2D" w14:textId="50CB14B2" w:rsidR="006761D2" w:rsidRDefault="005110D8" w:rsidP="00157CD9">
            <w:pPr>
              <w:spacing w:after="0"/>
              <w:jc w:val="center"/>
              <w:rPr>
                <w:lang w:val="en-US"/>
              </w:rPr>
            </w:pPr>
            <w:r>
              <w:rPr>
                <w:noProof/>
                <w:lang w:val="en-US"/>
              </w:rPr>
              <w:drawing>
                <wp:inline distT="0" distB="0" distL="0" distR="0" wp14:anchorId="5A8FD68F" wp14:editId="32647DC3">
                  <wp:extent cx="1917181" cy="1080000"/>
                  <wp:effectExtent l="0" t="0" r="698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B8F3E61" w14:textId="088127F5" w:rsidR="006761D2" w:rsidRDefault="00432946" w:rsidP="00157CD9">
            <w:pPr>
              <w:spacing w:after="0"/>
              <w:jc w:val="center"/>
              <w:rPr>
                <w:lang w:val="en-US"/>
              </w:rPr>
            </w:pPr>
            <w:r>
              <w:rPr>
                <w:lang w:val="en-US"/>
              </w:rPr>
              <w:t>99.9%</w:t>
            </w:r>
          </w:p>
        </w:tc>
      </w:tr>
      <w:tr w:rsidR="009E0E22" w14:paraId="1384DE44" w14:textId="77777777" w:rsidTr="00EE17E5">
        <w:tc>
          <w:tcPr>
            <w:tcW w:w="704" w:type="dxa"/>
          </w:tcPr>
          <w:p w14:paraId="7D5E7AC2" w14:textId="14293DFC" w:rsidR="006761D2" w:rsidRDefault="00BF60C8" w:rsidP="00157CD9">
            <w:pPr>
              <w:spacing w:after="0"/>
              <w:jc w:val="center"/>
              <w:rPr>
                <w:lang w:val="en-US"/>
              </w:rPr>
            </w:pPr>
            <w:r>
              <w:rPr>
                <w:lang w:val="en-US"/>
              </w:rPr>
              <w:t>23</w:t>
            </w:r>
          </w:p>
        </w:tc>
        <w:tc>
          <w:tcPr>
            <w:tcW w:w="1134" w:type="dxa"/>
          </w:tcPr>
          <w:p w14:paraId="2C985CF6" w14:textId="37B20B5C" w:rsidR="006761D2" w:rsidRDefault="006761D2" w:rsidP="00157CD9">
            <w:pPr>
              <w:spacing w:after="0"/>
              <w:jc w:val="center"/>
              <w:rPr>
                <w:lang w:val="en-US"/>
              </w:rPr>
            </w:pPr>
            <w:r>
              <w:rPr>
                <w:lang w:val="en-US"/>
              </w:rPr>
              <w:t>W</w:t>
            </w:r>
          </w:p>
        </w:tc>
        <w:tc>
          <w:tcPr>
            <w:tcW w:w="4536" w:type="dxa"/>
          </w:tcPr>
          <w:p w14:paraId="6C332633" w14:textId="588085CF" w:rsidR="006761D2" w:rsidRDefault="005110D8" w:rsidP="00157CD9">
            <w:pPr>
              <w:spacing w:after="0"/>
              <w:jc w:val="center"/>
              <w:rPr>
                <w:lang w:val="en-US"/>
              </w:rPr>
            </w:pPr>
            <w:r>
              <w:rPr>
                <w:noProof/>
                <w:lang w:val="en-US"/>
              </w:rPr>
              <w:drawing>
                <wp:inline distT="0" distB="0" distL="0" distR="0" wp14:anchorId="0F9B7C29" wp14:editId="574FCBE8">
                  <wp:extent cx="1923636" cy="1080000"/>
                  <wp:effectExtent l="0" t="0" r="635"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14D74C2" w14:textId="6FD8FA5D" w:rsidR="006761D2" w:rsidRDefault="005F0DF8" w:rsidP="00157CD9">
            <w:pPr>
              <w:spacing w:after="0"/>
              <w:jc w:val="center"/>
              <w:rPr>
                <w:lang w:val="en-US"/>
              </w:rPr>
            </w:pPr>
            <w:r>
              <w:rPr>
                <w:lang w:val="en-US"/>
              </w:rPr>
              <w:t>99.8%</w:t>
            </w:r>
          </w:p>
        </w:tc>
      </w:tr>
      <w:tr w:rsidR="009E0E22" w14:paraId="65A86D10" w14:textId="77777777" w:rsidTr="00EE17E5">
        <w:tc>
          <w:tcPr>
            <w:tcW w:w="704" w:type="dxa"/>
          </w:tcPr>
          <w:p w14:paraId="19FE2695" w14:textId="45C9F416" w:rsidR="006761D2" w:rsidRDefault="00BF60C8" w:rsidP="00157CD9">
            <w:pPr>
              <w:spacing w:after="0"/>
              <w:jc w:val="center"/>
              <w:rPr>
                <w:lang w:val="en-US"/>
              </w:rPr>
            </w:pPr>
            <w:r>
              <w:rPr>
                <w:lang w:val="en-US"/>
              </w:rPr>
              <w:t>24</w:t>
            </w:r>
          </w:p>
        </w:tc>
        <w:tc>
          <w:tcPr>
            <w:tcW w:w="1134" w:type="dxa"/>
          </w:tcPr>
          <w:p w14:paraId="461AEC4F" w14:textId="507BBC91" w:rsidR="006761D2" w:rsidRDefault="006761D2" w:rsidP="00157CD9">
            <w:pPr>
              <w:spacing w:after="0"/>
              <w:jc w:val="center"/>
              <w:rPr>
                <w:lang w:val="en-US"/>
              </w:rPr>
            </w:pPr>
            <w:r>
              <w:rPr>
                <w:lang w:val="en-US"/>
              </w:rPr>
              <w:t>X</w:t>
            </w:r>
          </w:p>
        </w:tc>
        <w:tc>
          <w:tcPr>
            <w:tcW w:w="4536" w:type="dxa"/>
          </w:tcPr>
          <w:p w14:paraId="11E865CC" w14:textId="76F9EEE9" w:rsidR="006761D2" w:rsidRDefault="005110D8" w:rsidP="00157CD9">
            <w:pPr>
              <w:spacing w:after="0"/>
              <w:jc w:val="center"/>
              <w:rPr>
                <w:lang w:val="en-US"/>
              </w:rPr>
            </w:pPr>
            <w:r>
              <w:rPr>
                <w:noProof/>
                <w:lang w:val="en-US"/>
              </w:rPr>
              <w:drawing>
                <wp:inline distT="0" distB="0" distL="0" distR="0" wp14:anchorId="69F0B8A4" wp14:editId="19EB5CE9">
                  <wp:extent cx="1923636" cy="1080000"/>
                  <wp:effectExtent l="0" t="0" r="63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1B960772" w14:textId="730559AE" w:rsidR="006761D2" w:rsidRDefault="002F747D" w:rsidP="00157CD9">
            <w:pPr>
              <w:spacing w:after="0"/>
              <w:jc w:val="center"/>
              <w:rPr>
                <w:lang w:val="en-US"/>
              </w:rPr>
            </w:pPr>
            <w:r>
              <w:rPr>
                <w:lang w:val="en-US"/>
              </w:rPr>
              <w:t>10</w:t>
            </w:r>
            <w:r w:rsidR="00FB14F1">
              <w:rPr>
                <w:lang w:val="en-US"/>
              </w:rPr>
              <w:t>0%</w:t>
            </w:r>
          </w:p>
        </w:tc>
      </w:tr>
      <w:tr w:rsidR="009E0E22" w14:paraId="2407E21D" w14:textId="77777777" w:rsidTr="00EE17E5">
        <w:tc>
          <w:tcPr>
            <w:tcW w:w="704" w:type="dxa"/>
          </w:tcPr>
          <w:p w14:paraId="06FCDFBA" w14:textId="4373E220" w:rsidR="006761D2" w:rsidRDefault="00BF60C8" w:rsidP="00157CD9">
            <w:pPr>
              <w:spacing w:after="0"/>
              <w:jc w:val="center"/>
              <w:rPr>
                <w:lang w:val="en-US"/>
              </w:rPr>
            </w:pPr>
            <w:r>
              <w:rPr>
                <w:lang w:val="en-US"/>
              </w:rPr>
              <w:t>25</w:t>
            </w:r>
          </w:p>
        </w:tc>
        <w:tc>
          <w:tcPr>
            <w:tcW w:w="1134" w:type="dxa"/>
          </w:tcPr>
          <w:p w14:paraId="2E1F8D48" w14:textId="35FDDA85" w:rsidR="006761D2" w:rsidRDefault="006761D2" w:rsidP="00157CD9">
            <w:pPr>
              <w:spacing w:after="0"/>
              <w:jc w:val="center"/>
              <w:rPr>
                <w:lang w:val="en-US"/>
              </w:rPr>
            </w:pPr>
            <w:r>
              <w:rPr>
                <w:lang w:val="en-US"/>
              </w:rPr>
              <w:t>Y</w:t>
            </w:r>
          </w:p>
        </w:tc>
        <w:tc>
          <w:tcPr>
            <w:tcW w:w="4536" w:type="dxa"/>
          </w:tcPr>
          <w:p w14:paraId="0B7BCB2A" w14:textId="6BC04078" w:rsidR="006761D2" w:rsidRDefault="005110D8" w:rsidP="00157CD9">
            <w:pPr>
              <w:spacing w:after="0"/>
              <w:jc w:val="center"/>
              <w:rPr>
                <w:lang w:val="en-US"/>
              </w:rPr>
            </w:pPr>
            <w:r>
              <w:rPr>
                <w:noProof/>
                <w:lang w:val="en-US"/>
              </w:rPr>
              <w:drawing>
                <wp:inline distT="0" distB="0" distL="0" distR="0" wp14:anchorId="3173A7A0" wp14:editId="17D7628F">
                  <wp:extent cx="1943265" cy="1080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72DD317" w14:textId="477E8670" w:rsidR="006761D2" w:rsidRDefault="002F747D" w:rsidP="00157CD9">
            <w:pPr>
              <w:spacing w:after="0"/>
              <w:jc w:val="center"/>
              <w:rPr>
                <w:lang w:val="en-US"/>
              </w:rPr>
            </w:pPr>
            <w:r>
              <w:rPr>
                <w:lang w:val="en-US"/>
              </w:rPr>
              <w:t>10</w:t>
            </w:r>
            <w:r w:rsidR="00FB14F1">
              <w:rPr>
                <w:lang w:val="en-US"/>
              </w:rPr>
              <w:t>0%</w:t>
            </w:r>
          </w:p>
        </w:tc>
      </w:tr>
      <w:tr w:rsidR="009E0E22" w14:paraId="0949A7B3" w14:textId="77777777" w:rsidTr="00EE17E5">
        <w:tc>
          <w:tcPr>
            <w:tcW w:w="704" w:type="dxa"/>
          </w:tcPr>
          <w:p w14:paraId="12393BA1" w14:textId="2EBFA238" w:rsidR="006761D2" w:rsidRDefault="00BF60C8" w:rsidP="00157CD9">
            <w:pPr>
              <w:spacing w:after="0"/>
              <w:jc w:val="center"/>
              <w:rPr>
                <w:lang w:val="en-US"/>
              </w:rPr>
            </w:pPr>
            <w:r>
              <w:rPr>
                <w:lang w:val="en-US"/>
              </w:rPr>
              <w:t>26</w:t>
            </w:r>
          </w:p>
        </w:tc>
        <w:tc>
          <w:tcPr>
            <w:tcW w:w="1134" w:type="dxa"/>
          </w:tcPr>
          <w:p w14:paraId="38B144EA" w14:textId="66B503F8" w:rsidR="006761D2" w:rsidRDefault="006761D2" w:rsidP="00157CD9">
            <w:pPr>
              <w:spacing w:after="0"/>
              <w:jc w:val="center"/>
              <w:rPr>
                <w:lang w:val="en-US"/>
              </w:rPr>
            </w:pPr>
            <w:r>
              <w:rPr>
                <w:lang w:val="en-US"/>
              </w:rPr>
              <w:t>Z</w:t>
            </w:r>
          </w:p>
        </w:tc>
        <w:tc>
          <w:tcPr>
            <w:tcW w:w="4536" w:type="dxa"/>
          </w:tcPr>
          <w:p w14:paraId="03AD8C0B" w14:textId="497619EE" w:rsidR="006761D2" w:rsidRDefault="005110D8" w:rsidP="00157CD9">
            <w:pPr>
              <w:spacing w:after="0"/>
              <w:jc w:val="center"/>
              <w:rPr>
                <w:lang w:val="en-US"/>
              </w:rPr>
            </w:pPr>
            <w:r>
              <w:rPr>
                <w:noProof/>
                <w:lang w:val="en-US"/>
              </w:rPr>
              <w:drawing>
                <wp:inline distT="0" distB="0" distL="0" distR="0" wp14:anchorId="52CD8D50" wp14:editId="5760F7B7">
                  <wp:extent cx="1917181" cy="1080000"/>
                  <wp:effectExtent l="0" t="0" r="698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3E23CF7" w14:textId="13D75B6C" w:rsidR="006761D2" w:rsidRDefault="002F747D" w:rsidP="00157CD9">
            <w:pPr>
              <w:spacing w:after="0"/>
              <w:jc w:val="center"/>
              <w:rPr>
                <w:lang w:val="en-US"/>
              </w:rPr>
            </w:pPr>
            <w:r>
              <w:rPr>
                <w:lang w:val="en-US"/>
              </w:rPr>
              <w:t>1</w:t>
            </w:r>
            <w:r w:rsidR="002706C8">
              <w:rPr>
                <w:lang w:val="en-US"/>
              </w:rPr>
              <w:t>00%</w:t>
            </w:r>
          </w:p>
        </w:tc>
      </w:tr>
      <w:tr w:rsidR="009E0E22" w14:paraId="6C13D914" w14:textId="77777777" w:rsidTr="00EE17E5">
        <w:tc>
          <w:tcPr>
            <w:tcW w:w="704" w:type="dxa"/>
          </w:tcPr>
          <w:p w14:paraId="5054A082" w14:textId="215E0ACE" w:rsidR="006761D2" w:rsidRDefault="00BF60C8" w:rsidP="00157CD9">
            <w:pPr>
              <w:spacing w:after="0"/>
              <w:jc w:val="center"/>
              <w:rPr>
                <w:lang w:val="en-US"/>
              </w:rPr>
            </w:pPr>
            <w:r>
              <w:rPr>
                <w:lang w:val="en-US"/>
              </w:rPr>
              <w:t>27</w:t>
            </w:r>
          </w:p>
        </w:tc>
        <w:tc>
          <w:tcPr>
            <w:tcW w:w="1134" w:type="dxa"/>
          </w:tcPr>
          <w:p w14:paraId="599E73A4" w14:textId="49663143" w:rsidR="006761D2" w:rsidRDefault="006761D2" w:rsidP="00157CD9">
            <w:pPr>
              <w:spacing w:after="0"/>
              <w:jc w:val="center"/>
              <w:rPr>
                <w:lang w:val="en-US"/>
              </w:rPr>
            </w:pPr>
            <w:r>
              <w:rPr>
                <w:lang w:val="en-US"/>
              </w:rPr>
              <w:t>1</w:t>
            </w:r>
          </w:p>
        </w:tc>
        <w:tc>
          <w:tcPr>
            <w:tcW w:w="4536" w:type="dxa"/>
          </w:tcPr>
          <w:p w14:paraId="2EC7414E" w14:textId="0FE595DD" w:rsidR="006761D2" w:rsidRDefault="00D02654" w:rsidP="00157CD9">
            <w:pPr>
              <w:spacing w:after="0"/>
              <w:jc w:val="center"/>
              <w:rPr>
                <w:lang w:val="en-US"/>
              </w:rPr>
            </w:pPr>
            <w:r>
              <w:rPr>
                <w:noProof/>
                <w:lang w:val="en-US"/>
              </w:rPr>
              <w:drawing>
                <wp:inline distT="0" distB="0" distL="0" distR="0" wp14:anchorId="7BBC2CA6" wp14:editId="378AC210">
                  <wp:extent cx="1930135" cy="10800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2D21284D" w14:textId="1FA33974" w:rsidR="006761D2" w:rsidRDefault="001B7E35" w:rsidP="00157CD9">
            <w:pPr>
              <w:spacing w:after="0"/>
              <w:jc w:val="center"/>
              <w:rPr>
                <w:lang w:val="en-US"/>
              </w:rPr>
            </w:pPr>
            <w:r>
              <w:rPr>
                <w:lang w:val="en-US"/>
              </w:rPr>
              <w:t>99.9%</w:t>
            </w:r>
          </w:p>
        </w:tc>
      </w:tr>
      <w:tr w:rsidR="009E0E22" w14:paraId="271CB5DF" w14:textId="77777777" w:rsidTr="00EE17E5">
        <w:tc>
          <w:tcPr>
            <w:tcW w:w="704" w:type="dxa"/>
          </w:tcPr>
          <w:p w14:paraId="7F6F9425" w14:textId="0CEF77C4" w:rsidR="006761D2" w:rsidRDefault="00BF60C8" w:rsidP="00157CD9">
            <w:pPr>
              <w:spacing w:after="0"/>
              <w:jc w:val="center"/>
              <w:rPr>
                <w:lang w:val="en-US"/>
              </w:rPr>
            </w:pPr>
            <w:r>
              <w:rPr>
                <w:lang w:val="en-US"/>
              </w:rPr>
              <w:lastRenderedPageBreak/>
              <w:t>28</w:t>
            </w:r>
          </w:p>
        </w:tc>
        <w:tc>
          <w:tcPr>
            <w:tcW w:w="1134" w:type="dxa"/>
          </w:tcPr>
          <w:p w14:paraId="769341B4" w14:textId="1BE196AF" w:rsidR="006761D2" w:rsidRDefault="006761D2" w:rsidP="00157CD9">
            <w:pPr>
              <w:spacing w:after="0"/>
              <w:jc w:val="center"/>
              <w:rPr>
                <w:lang w:val="en-US"/>
              </w:rPr>
            </w:pPr>
            <w:r>
              <w:rPr>
                <w:lang w:val="en-US"/>
              </w:rPr>
              <w:t>2</w:t>
            </w:r>
          </w:p>
        </w:tc>
        <w:tc>
          <w:tcPr>
            <w:tcW w:w="4536" w:type="dxa"/>
          </w:tcPr>
          <w:p w14:paraId="0A4C96BF" w14:textId="29C3AEAF" w:rsidR="006761D2" w:rsidRDefault="00D02654" w:rsidP="00157CD9">
            <w:pPr>
              <w:spacing w:after="0"/>
              <w:jc w:val="center"/>
              <w:rPr>
                <w:lang w:val="en-US"/>
              </w:rPr>
            </w:pPr>
            <w:r>
              <w:rPr>
                <w:noProof/>
                <w:lang w:val="en-US"/>
              </w:rPr>
              <w:drawing>
                <wp:inline distT="0" distB="0" distL="0" distR="0" wp14:anchorId="0F4D1CDD" wp14:editId="71133FF6">
                  <wp:extent cx="1917181" cy="1080000"/>
                  <wp:effectExtent l="0" t="0" r="698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73FD6B5" w14:textId="6042101C" w:rsidR="006761D2" w:rsidRDefault="00831A5C" w:rsidP="00157CD9">
            <w:pPr>
              <w:spacing w:after="0"/>
              <w:jc w:val="center"/>
              <w:rPr>
                <w:lang w:val="en-US"/>
              </w:rPr>
            </w:pPr>
            <w:r>
              <w:rPr>
                <w:lang w:val="en-US"/>
              </w:rPr>
              <w:t>98.3%</w:t>
            </w:r>
          </w:p>
        </w:tc>
      </w:tr>
      <w:tr w:rsidR="009E0E22" w14:paraId="3995F635" w14:textId="77777777" w:rsidTr="00EE17E5">
        <w:tc>
          <w:tcPr>
            <w:tcW w:w="704" w:type="dxa"/>
          </w:tcPr>
          <w:p w14:paraId="09E589E1" w14:textId="74009D9F" w:rsidR="006761D2" w:rsidRDefault="00BF60C8" w:rsidP="00157CD9">
            <w:pPr>
              <w:spacing w:after="0"/>
              <w:jc w:val="center"/>
              <w:rPr>
                <w:lang w:val="en-US"/>
              </w:rPr>
            </w:pPr>
            <w:r>
              <w:rPr>
                <w:lang w:val="en-US"/>
              </w:rPr>
              <w:t>29</w:t>
            </w:r>
          </w:p>
        </w:tc>
        <w:tc>
          <w:tcPr>
            <w:tcW w:w="1134" w:type="dxa"/>
          </w:tcPr>
          <w:p w14:paraId="45E7328A" w14:textId="385E86ED" w:rsidR="006761D2" w:rsidRDefault="006761D2" w:rsidP="00157CD9">
            <w:pPr>
              <w:spacing w:after="0"/>
              <w:jc w:val="center"/>
              <w:rPr>
                <w:lang w:val="en-US"/>
              </w:rPr>
            </w:pPr>
            <w:r>
              <w:rPr>
                <w:lang w:val="en-US"/>
              </w:rPr>
              <w:t>3</w:t>
            </w:r>
          </w:p>
        </w:tc>
        <w:tc>
          <w:tcPr>
            <w:tcW w:w="4536" w:type="dxa"/>
          </w:tcPr>
          <w:p w14:paraId="518AB2A3" w14:textId="66DED358" w:rsidR="006761D2" w:rsidRDefault="007144B6" w:rsidP="00157CD9">
            <w:pPr>
              <w:spacing w:after="0"/>
              <w:jc w:val="center"/>
              <w:rPr>
                <w:lang w:val="en-US"/>
              </w:rPr>
            </w:pPr>
            <w:r>
              <w:rPr>
                <w:noProof/>
                <w:lang w:val="en-US"/>
              </w:rPr>
              <w:drawing>
                <wp:inline distT="0" distB="0" distL="0" distR="0" wp14:anchorId="198A89F9" wp14:editId="4A765798">
                  <wp:extent cx="1923636" cy="1080000"/>
                  <wp:effectExtent l="0" t="0" r="63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0F3F1F4" w14:textId="28CD3173" w:rsidR="006761D2" w:rsidRDefault="008521B5" w:rsidP="00157CD9">
            <w:pPr>
              <w:spacing w:after="0"/>
              <w:jc w:val="center"/>
              <w:rPr>
                <w:lang w:val="en-US"/>
              </w:rPr>
            </w:pPr>
            <w:r>
              <w:rPr>
                <w:lang w:val="en-US"/>
              </w:rPr>
              <w:t>99.9%</w:t>
            </w:r>
          </w:p>
        </w:tc>
      </w:tr>
      <w:tr w:rsidR="009E0E22" w14:paraId="4DE92C52" w14:textId="77777777" w:rsidTr="00EE17E5">
        <w:tc>
          <w:tcPr>
            <w:tcW w:w="704" w:type="dxa"/>
          </w:tcPr>
          <w:p w14:paraId="70C2D456" w14:textId="18FB507B" w:rsidR="006761D2" w:rsidRDefault="00BF60C8" w:rsidP="00157CD9">
            <w:pPr>
              <w:spacing w:after="0"/>
              <w:jc w:val="center"/>
              <w:rPr>
                <w:lang w:val="en-US"/>
              </w:rPr>
            </w:pPr>
            <w:r>
              <w:rPr>
                <w:lang w:val="en-US"/>
              </w:rPr>
              <w:t>30</w:t>
            </w:r>
          </w:p>
        </w:tc>
        <w:tc>
          <w:tcPr>
            <w:tcW w:w="1134" w:type="dxa"/>
          </w:tcPr>
          <w:p w14:paraId="7D58CA85" w14:textId="1D6AF34A" w:rsidR="006761D2" w:rsidRDefault="006761D2" w:rsidP="00157CD9">
            <w:pPr>
              <w:spacing w:after="0"/>
              <w:jc w:val="center"/>
              <w:rPr>
                <w:lang w:val="en-US"/>
              </w:rPr>
            </w:pPr>
            <w:r>
              <w:rPr>
                <w:lang w:val="en-US"/>
              </w:rPr>
              <w:t>4</w:t>
            </w:r>
          </w:p>
        </w:tc>
        <w:tc>
          <w:tcPr>
            <w:tcW w:w="4536" w:type="dxa"/>
          </w:tcPr>
          <w:p w14:paraId="525E4414" w14:textId="4574AA13" w:rsidR="006761D2" w:rsidRDefault="00D07EF6" w:rsidP="00157CD9">
            <w:pPr>
              <w:spacing w:after="0"/>
              <w:jc w:val="center"/>
              <w:rPr>
                <w:lang w:val="en-US"/>
              </w:rPr>
            </w:pPr>
            <w:r>
              <w:rPr>
                <w:noProof/>
                <w:lang w:val="en-US"/>
              </w:rPr>
              <w:drawing>
                <wp:inline distT="0" distB="0" distL="0" distR="0" wp14:anchorId="022809EB" wp14:editId="21160D89">
                  <wp:extent cx="1923636" cy="1080000"/>
                  <wp:effectExtent l="0" t="0" r="63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566A589" w14:textId="4AA7DCE2" w:rsidR="006761D2" w:rsidRDefault="00466FA5" w:rsidP="00157CD9">
            <w:pPr>
              <w:spacing w:after="0"/>
              <w:jc w:val="center"/>
              <w:rPr>
                <w:lang w:val="en-US"/>
              </w:rPr>
            </w:pPr>
            <w:r>
              <w:rPr>
                <w:lang w:val="en-US"/>
              </w:rPr>
              <w:t>100%</w:t>
            </w:r>
          </w:p>
        </w:tc>
      </w:tr>
      <w:tr w:rsidR="009E0E22" w14:paraId="6C0F23E9" w14:textId="77777777" w:rsidTr="00EE17E5">
        <w:tc>
          <w:tcPr>
            <w:tcW w:w="704" w:type="dxa"/>
          </w:tcPr>
          <w:p w14:paraId="14F0723D" w14:textId="6F7096CB" w:rsidR="006761D2" w:rsidRDefault="00BF60C8" w:rsidP="00157CD9">
            <w:pPr>
              <w:spacing w:after="0"/>
              <w:jc w:val="center"/>
              <w:rPr>
                <w:lang w:val="en-US"/>
              </w:rPr>
            </w:pPr>
            <w:r>
              <w:rPr>
                <w:lang w:val="en-US"/>
              </w:rPr>
              <w:t>31</w:t>
            </w:r>
          </w:p>
        </w:tc>
        <w:tc>
          <w:tcPr>
            <w:tcW w:w="1134" w:type="dxa"/>
          </w:tcPr>
          <w:p w14:paraId="675B4A8D" w14:textId="2B041269" w:rsidR="006761D2" w:rsidRDefault="006761D2" w:rsidP="00157CD9">
            <w:pPr>
              <w:spacing w:after="0"/>
              <w:jc w:val="center"/>
              <w:rPr>
                <w:lang w:val="en-US"/>
              </w:rPr>
            </w:pPr>
            <w:r>
              <w:rPr>
                <w:lang w:val="en-US"/>
              </w:rPr>
              <w:t>5</w:t>
            </w:r>
          </w:p>
        </w:tc>
        <w:tc>
          <w:tcPr>
            <w:tcW w:w="4536" w:type="dxa"/>
          </w:tcPr>
          <w:p w14:paraId="3447EC7F" w14:textId="67E9C437" w:rsidR="006761D2" w:rsidRDefault="00E70E91" w:rsidP="00157CD9">
            <w:pPr>
              <w:spacing w:after="0"/>
              <w:jc w:val="center"/>
              <w:rPr>
                <w:lang w:val="en-US"/>
              </w:rPr>
            </w:pPr>
            <w:r>
              <w:rPr>
                <w:noProof/>
                <w:lang w:val="en-US"/>
              </w:rPr>
              <w:drawing>
                <wp:inline distT="0" distB="0" distL="0" distR="0" wp14:anchorId="21D5921F" wp14:editId="49DB9313">
                  <wp:extent cx="1936678" cy="1080000"/>
                  <wp:effectExtent l="0" t="0" r="698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36678" cy="1080000"/>
                          </a:xfrm>
                          <a:prstGeom prst="rect">
                            <a:avLst/>
                          </a:prstGeom>
                          <a:noFill/>
                          <a:ln>
                            <a:noFill/>
                          </a:ln>
                        </pic:spPr>
                      </pic:pic>
                    </a:graphicData>
                  </a:graphic>
                </wp:inline>
              </w:drawing>
            </w:r>
          </w:p>
        </w:tc>
        <w:tc>
          <w:tcPr>
            <w:tcW w:w="1553" w:type="dxa"/>
          </w:tcPr>
          <w:p w14:paraId="4648A5D8" w14:textId="2F9A64E2" w:rsidR="006761D2" w:rsidRDefault="00914631" w:rsidP="00157CD9">
            <w:pPr>
              <w:spacing w:after="0"/>
              <w:jc w:val="center"/>
              <w:rPr>
                <w:lang w:val="en-US"/>
              </w:rPr>
            </w:pPr>
            <w:r>
              <w:rPr>
                <w:lang w:val="en-US"/>
              </w:rPr>
              <w:t>100%</w:t>
            </w:r>
          </w:p>
        </w:tc>
      </w:tr>
      <w:tr w:rsidR="009E0E22" w14:paraId="4F629D41" w14:textId="77777777" w:rsidTr="00EE17E5">
        <w:tc>
          <w:tcPr>
            <w:tcW w:w="704" w:type="dxa"/>
          </w:tcPr>
          <w:p w14:paraId="4AFF3FDE" w14:textId="6FEC4FD6" w:rsidR="006761D2" w:rsidRDefault="00BF60C8" w:rsidP="00157CD9">
            <w:pPr>
              <w:spacing w:after="0"/>
              <w:jc w:val="center"/>
              <w:rPr>
                <w:lang w:val="en-US"/>
              </w:rPr>
            </w:pPr>
            <w:r>
              <w:rPr>
                <w:lang w:val="en-US"/>
              </w:rPr>
              <w:t>32</w:t>
            </w:r>
          </w:p>
        </w:tc>
        <w:tc>
          <w:tcPr>
            <w:tcW w:w="1134" w:type="dxa"/>
          </w:tcPr>
          <w:p w14:paraId="3D41FC65" w14:textId="4C4A01C6" w:rsidR="006761D2" w:rsidRDefault="006761D2" w:rsidP="00157CD9">
            <w:pPr>
              <w:spacing w:after="0"/>
              <w:jc w:val="center"/>
              <w:rPr>
                <w:lang w:val="en-US"/>
              </w:rPr>
            </w:pPr>
            <w:r>
              <w:rPr>
                <w:lang w:val="en-US"/>
              </w:rPr>
              <w:t>6</w:t>
            </w:r>
          </w:p>
        </w:tc>
        <w:tc>
          <w:tcPr>
            <w:tcW w:w="4536" w:type="dxa"/>
          </w:tcPr>
          <w:p w14:paraId="277C72E1" w14:textId="4D3B4411" w:rsidR="006761D2" w:rsidRDefault="009E0E22" w:rsidP="00157CD9">
            <w:pPr>
              <w:spacing w:after="0"/>
              <w:jc w:val="center"/>
              <w:rPr>
                <w:lang w:val="en-US"/>
              </w:rPr>
            </w:pPr>
            <w:r>
              <w:rPr>
                <w:noProof/>
                <w:lang w:val="en-US"/>
              </w:rPr>
              <w:drawing>
                <wp:inline distT="0" distB="0" distL="0" distR="0" wp14:anchorId="62CE8B36" wp14:editId="24DAFE4D">
                  <wp:extent cx="1917181" cy="1080000"/>
                  <wp:effectExtent l="0" t="0" r="698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C4FE073" w14:textId="65E6D454" w:rsidR="006761D2" w:rsidRDefault="00245384" w:rsidP="00157CD9">
            <w:pPr>
              <w:spacing w:after="0"/>
              <w:jc w:val="center"/>
              <w:rPr>
                <w:lang w:val="en-US"/>
              </w:rPr>
            </w:pPr>
            <w:r>
              <w:rPr>
                <w:lang w:val="en-US"/>
              </w:rPr>
              <w:t>99.9%</w:t>
            </w:r>
          </w:p>
        </w:tc>
      </w:tr>
      <w:tr w:rsidR="009E0E22" w14:paraId="72831A50" w14:textId="77777777" w:rsidTr="00EE17E5">
        <w:tc>
          <w:tcPr>
            <w:tcW w:w="704" w:type="dxa"/>
          </w:tcPr>
          <w:p w14:paraId="549721C9" w14:textId="7346A5D5" w:rsidR="006761D2" w:rsidRDefault="00BF60C8" w:rsidP="00157CD9">
            <w:pPr>
              <w:spacing w:after="0"/>
              <w:jc w:val="center"/>
              <w:rPr>
                <w:lang w:val="en-US"/>
              </w:rPr>
            </w:pPr>
            <w:r>
              <w:rPr>
                <w:lang w:val="en-US"/>
              </w:rPr>
              <w:t>33</w:t>
            </w:r>
          </w:p>
        </w:tc>
        <w:tc>
          <w:tcPr>
            <w:tcW w:w="1134" w:type="dxa"/>
          </w:tcPr>
          <w:p w14:paraId="44F7F662" w14:textId="4E32DD26" w:rsidR="006761D2" w:rsidRDefault="006761D2" w:rsidP="00157CD9">
            <w:pPr>
              <w:spacing w:after="0"/>
              <w:jc w:val="center"/>
              <w:rPr>
                <w:lang w:val="en-US"/>
              </w:rPr>
            </w:pPr>
            <w:r>
              <w:rPr>
                <w:lang w:val="en-US"/>
              </w:rPr>
              <w:t>7</w:t>
            </w:r>
          </w:p>
        </w:tc>
        <w:tc>
          <w:tcPr>
            <w:tcW w:w="4536" w:type="dxa"/>
          </w:tcPr>
          <w:p w14:paraId="77B3E9AF" w14:textId="4956A4D7" w:rsidR="006761D2" w:rsidRDefault="007D39F2" w:rsidP="00157CD9">
            <w:pPr>
              <w:spacing w:after="0"/>
              <w:jc w:val="center"/>
              <w:rPr>
                <w:lang w:val="en-US"/>
              </w:rPr>
            </w:pPr>
            <w:r>
              <w:rPr>
                <w:noProof/>
                <w:lang w:val="en-US"/>
              </w:rPr>
              <w:drawing>
                <wp:inline distT="0" distB="0" distL="0" distR="0" wp14:anchorId="758196BA" wp14:editId="4C8D5C94">
                  <wp:extent cx="1923636" cy="1080000"/>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4C18E7D8" w14:textId="664545BB" w:rsidR="006761D2" w:rsidRDefault="002F1C93" w:rsidP="00157CD9">
            <w:pPr>
              <w:spacing w:after="0"/>
              <w:jc w:val="center"/>
              <w:rPr>
                <w:lang w:val="en-US"/>
              </w:rPr>
            </w:pPr>
            <w:r>
              <w:rPr>
                <w:lang w:val="en-US"/>
              </w:rPr>
              <w:t>95</w:t>
            </w:r>
            <w:r w:rsidR="004A366D">
              <w:rPr>
                <w:lang w:val="en-US"/>
              </w:rPr>
              <w:t>.2</w:t>
            </w:r>
            <w:r>
              <w:rPr>
                <w:lang w:val="en-US"/>
              </w:rPr>
              <w:t>%</w:t>
            </w:r>
          </w:p>
        </w:tc>
      </w:tr>
      <w:tr w:rsidR="009E0E22" w14:paraId="52D9FB0C" w14:textId="77777777" w:rsidTr="00EE17E5">
        <w:tc>
          <w:tcPr>
            <w:tcW w:w="704" w:type="dxa"/>
          </w:tcPr>
          <w:p w14:paraId="540CECC6" w14:textId="69E43A5B" w:rsidR="006761D2" w:rsidRDefault="00BF60C8" w:rsidP="00157CD9">
            <w:pPr>
              <w:spacing w:after="0"/>
              <w:jc w:val="center"/>
              <w:rPr>
                <w:lang w:val="en-US"/>
              </w:rPr>
            </w:pPr>
            <w:r>
              <w:rPr>
                <w:lang w:val="en-US"/>
              </w:rPr>
              <w:lastRenderedPageBreak/>
              <w:t>34</w:t>
            </w:r>
          </w:p>
        </w:tc>
        <w:tc>
          <w:tcPr>
            <w:tcW w:w="1134" w:type="dxa"/>
          </w:tcPr>
          <w:p w14:paraId="0EE4472B" w14:textId="105ADAF1" w:rsidR="006761D2" w:rsidRDefault="006761D2" w:rsidP="00157CD9">
            <w:pPr>
              <w:spacing w:after="0"/>
              <w:jc w:val="center"/>
              <w:rPr>
                <w:lang w:val="en-US"/>
              </w:rPr>
            </w:pPr>
            <w:r>
              <w:rPr>
                <w:lang w:val="en-US"/>
              </w:rPr>
              <w:t>8</w:t>
            </w:r>
          </w:p>
        </w:tc>
        <w:tc>
          <w:tcPr>
            <w:tcW w:w="4536" w:type="dxa"/>
          </w:tcPr>
          <w:p w14:paraId="668AEAED" w14:textId="1249E40D" w:rsidR="006761D2" w:rsidRDefault="00225044" w:rsidP="00157CD9">
            <w:pPr>
              <w:spacing w:after="0"/>
              <w:jc w:val="center"/>
              <w:rPr>
                <w:lang w:val="en-US"/>
              </w:rPr>
            </w:pPr>
            <w:r>
              <w:rPr>
                <w:noProof/>
                <w:lang w:val="en-US"/>
              </w:rPr>
              <w:drawing>
                <wp:inline distT="0" distB="0" distL="0" distR="0" wp14:anchorId="7E4EC4CB" wp14:editId="445917FA">
                  <wp:extent cx="1917181" cy="1080000"/>
                  <wp:effectExtent l="0" t="0" r="698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A6369AD" w14:textId="03F35A25" w:rsidR="006761D2" w:rsidRDefault="00534D55" w:rsidP="00157CD9">
            <w:pPr>
              <w:spacing w:after="0"/>
              <w:jc w:val="center"/>
              <w:rPr>
                <w:lang w:val="en-US"/>
              </w:rPr>
            </w:pPr>
            <w:r>
              <w:rPr>
                <w:lang w:val="en-US"/>
              </w:rPr>
              <w:t>99.9%</w:t>
            </w:r>
          </w:p>
        </w:tc>
      </w:tr>
      <w:tr w:rsidR="009E0E22" w14:paraId="2E967ADB" w14:textId="77777777" w:rsidTr="00EE17E5">
        <w:tc>
          <w:tcPr>
            <w:tcW w:w="704" w:type="dxa"/>
          </w:tcPr>
          <w:p w14:paraId="75B3FAC2" w14:textId="4D2848FB" w:rsidR="006761D2" w:rsidRDefault="00BF60C8" w:rsidP="00157CD9">
            <w:pPr>
              <w:spacing w:after="0"/>
              <w:jc w:val="center"/>
              <w:rPr>
                <w:lang w:val="en-US"/>
              </w:rPr>
            </w:pPr>
            <w:r>
              <w:rPr>
                <w:lang w:val="en-US"/>
              </w:rPr>
              <w:t>35</w:t>
            </w:r>
          </w:p>
        </w:tc>
        <w:tc>
          <w:tcPr>
            <w:tcW w:w="1134" w:type="dxa"/>
          </w:tcPr>
          <w:p w14:paraId="14A7EC1A" w14:textId="088E04C1" w:rsidR="006761D2" w:rsidRDefault="006761D2" w:rsidP="00157CD9">
            <w:pPr>
              <w:spacing w:after="0"/>
              <w:jc w:val="center"/>
              <w:rPr>
                <w:lang w:val="en-US"/>
              </w:rPr>
            </w:pPr>
            <w:r>
              <w:rPr>
                <w:lang w:val="en-US"/>
              </w:rPr>
              <w:t>9</w:t>
            </w:r>
          </w:p>
        </w:tc>
        <w:tc>
          <w:tcPr>
            <w:tcW w:w="4536" w:type="dxa"/>
          </w:tcPr>
          <w:p w14:paraId="09194C3C" w14:textId="4DEA7C73" w:rsidR="006761D2" w:rsidRDefault="00607759" w:rsidP="00157CD9">
            <w:pPr>
              <w:spacing w:after="0"/>
              <w:jc w:val="center"/>
              <w:rPr>
                <w:lang w:val="en-US"/>
              </w:rPr>
            </w:pPr>
            <w:r>
              <w:rPr>
                <w:noProof/>
                <w:lang w:val="en-US"/>
              </w:rPr>
              <w:drawing>
                <wp:inline distT="0" distB="0" distL="0" distR="0" wp14:anchorId="618FE638" wp14:editId="40106001">
                  <wp:extent cx="1923636" cy="108000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A8E4269" w14:textId="1F2296FE" w:rsidR="006761D2" w:rsidRDefault="006E7808" w:rsidP="00157CD9">
            <w:pPr>
              <w:spacing w:after="0"/>
              <w:jc w:val="center"/>
              <w:rPr>
                <w:lang w:val="en-US"/>
              </w:rPr>
            </w:pPr>
            <w:r>
              <w:rPr>
                <w:lang w:val="en-US"/>
              </w:rPr>
              <w:t>90.2%</w:t>
            </w:r>
          </w:p>
        </w:tc>
      </w:tr>
      <w:tr w:rsidR="009E0E22" w14:paraId="2CA18A79" w14:textId="77777777" w:rsidTr="00EE17E5">
        <w:tc>
          <w:tcPr>
            <w:tcW w:w="704" w:type="dxa"/>
          </w:tcPr>
          <w:p w14:paraId="29245D6E" w14:textId="06CC58B7" w:rsidR="006761D2" w:rsidRDefault="00BF60C8" w:rsidP="00157CD9">
            <w:pPr>
              <w:spacing w:after="0"/>
              <w:jc w:val="center"/>
              <w:rPr>
                <w:lang w:val="en-US"/>
              </w:rPr>
            </w:pPr>
            <w:r>
              <w:rPr>
                <w:lang w:val="en-US"/>
              </w:rPr>
              <w:t>36</w:t>
            </w:r>
          </w:p>
        </w:tc>
        <w:tc>
          <w:tcPr>
            <w:tcW w:w="1134" w:type="dxa"/>
          </w:tcPr>
          <w:p w14:paraId="73210014" w14:textId="331D9BDB" w:rsidR="006761D2" w:rsidRDefault="006761D2" w:rsidP="00157CD9">
            <w:pPr>
              <w:spacing w:after="0"/>
              <w:jc w:val="center"/>
              <w:rPr>
                <w:lang w:val="en-US"/>
              </w:rPr>
            </w:pPr>
            <w:r>
              <w:rPr>
                <w:lang w:val="en-US"/>
              </w:rPr>
              <w:t>10</w:t>
            </w:r>
          </w:p>
        </w:tc>
        <w:tc>
          <w:tcPr>
            <w:tcW w:w="4536" w:type="dxa"/>
          </w:tcPr>
          <w:p w14:paraId="540CE52B" w14:textId="0ABF0182" w:rsidR="006761D2" w:rsidRDefault="002A4ECF" w:rsidP="00157CD9">
            <w:pPr>
              <w:spacing w:after="0"/>
              <w:jc w:val="center"/>
              <w:rPr>
                <w:lang w:val="en-US"/>
              </w:rPr>
            </w:pPr>
            <w:r>
              <w:rPr>
                <w:noProof/>
                <w:lang w:val="en-US"/>
              </w:rPr>
              <w:drawing>
                <wp:inline distT="0" distB="0" distL="0" distR="0" wp14:anchorId="6A811DD2" wp14:editId="7CCD921D">
                  <wp:extent cx="1923636" cy="1080000"/>
                  <wp:effectExtent l="0" t="0" r="63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DC07DAA" w14:textId="2E4FC87C" w:rsidR="006761D2" w:rsidRDefault="0010004A" w:rsidP="00157CD9">
            <w:pPr>
              <w:spacing w:after="0"/>
              <w:jc w:val="center"/>
              <w:rPr>
                <w:lang w:val="en-US"/>
              </w:rPr>
            </w:pPr>
            <w:r>
              <w:rPr>
                <w:lang w:val="en-US"/>
              </w:rPr>
              <w:t>99.9%</w:t>
            </w:r>
          </w:p>
        </w:tc>
      </w:tr>
    </w:tbl>
    <w:p w14:paraId="246B696E" w14:textId="63B95376" w:rsidR="0031317E" w:rsidRPr="002F50F4" w:rsidRDefault="0031317E" w:rsidP="006D6FE2">
      <w:pPr>
        <w:spacing w:after="0"/>
        <w:rPr>
          <w:lang w:val="en-US"/>
        </w:rPr>
      </w:pPr>
    </w:p>
    <w:p w14:paraId="03889F20" w14:textId="00D41F9C" w:rsidR="00990D8C" w:rsidRPr="00A80C3C" w:rsidRDefault="00602DAE" w:rsidP="00B06B61">
      <w:pPr>
        <w:pStyle w:val="Heading2"/>
        <w:jc w:val="both"/>
        <w:rPr>
          <w:lang w:val="en-US"/>
        </w:rPr>
      </w:pPr>
      <w:bookmarkStart w:id="396" w:name="_Toc85106123"/>
      <w:r>
        <w:rPr>
          <w:lang w:val="en-US"/>
        </w:rPr>
        <w:t>Analisis</w:t>
      </w:r>
      <w:r w:rsidR="00923C1C">
        <w:rPr>
          <w:lang w:val="en-US"/>
        </w:rPr>
        <w:t xml:space="preserve"> Hasil</w:t>
      </w:r>
      <w:r>
        <w:rPr>
          <w:lang w:val="en-US"/>
        </w:rPr>
        <w:t xml:space="preserve"> Penelitian</w:t>
      </w:r>
      <w:bookmarkEnd w:id="396"/>
    </w:p>
    <w:p w14:paraId="171A692C" w14:textId="0E0DBAC3" w:rsidR="00604C8B" w:rsidRDefault="00EC0C81" w:rsidP="00BB6801">
      <w:pPr>
        <w:spacing w:after="0"/>
        <w:ind w:firstLine="576"/>
        <w:rPr>
          <w:lang w:val="en-US"/>
        </w:rPr>
      </w:pPr>
      <w:r w:rsidRPr="00EC0C81">
        <w:rPr>
          <w:lang w:val="en-US"/>
        </w:rPr>
        <w:t xml:space="preserve">Pada analisis proses data </w:t>
      </w:r>
      <w:r w:rsidRPr="001D35F3">
        <w:rPr>
          <w:i/>
          <w:iCs/>
          <w:lang w:val="en-US"/>
        </w:rPr>
        <w:t>training</w:t>
      </w:r>
      <w:r w:rsidRPr="00EC0C81">
        <w:rPr>
          <w:lang w:val="en-US"/>
        </w:rPr>
        <w:t xml:space="preserve"> peneliti menggunakan alat yang tersedia dengan TensorFlow Profiler untuk melacak kinerja model. TensorFlow Profiler mempelajari kinerja hasil model data </w:t>
      </w:r>
      <w:r w:rsidRPr="003004CC">
        <w:rPr>
          <w:i/>
          <w:iCs/>
          <w:lang w:val="en-US"/>
        </w:rPr>
        <w:t>training</w:t>
      </w:r>
      <w:r w:rsidRPr="00EC0C81">
        <w:rPr>
          <w:lang w:val="en-US"/>
        </w:rPr>
        <w:t xml:space="preserve"> pada </w:t>
      </w:r>
      <w:r w:rsidRPr="003004CC">
        <w:rPr>
          <w:i/>
          <w:iCs/>
          <w:lang w:val="en-US"/>
        </w:rPr>
        <w:t>host</w:t>
      </w:r>
      <w:r w:rsidRPr="00EC0C81">
        <w:rPr>
          <w:lang w:val="en-US"/>
        </w:rPr>
        <w:t xml:space="preserve"> (CPU), perangkat (GPU), atau pada kombinasi </w:t>
      </w:r>
      <w:r w:rsidRPr="004B3987">
        <w:rPr>
          <w:i/>
          <w:iCs/>
          <w:lang w:val="en-US"/>
        </w:rPr>
        <w:t>host</w:t>
      </w:r>
      <w:r w:rsidRPr="00EC0C81">
        <w:rPr>
          <w:lang w:val="en-US"/>
        </w:rPr>
        <w:t xml:space="preserve"> dan perangkat.</w:t>
      </w:r>
      <w:r w:rsidR="001D35F3">
        <w:rPr>
          <w:lang w:val="en-US"/>
        </w:rPr>
        <w:t xml:space="preserve"> </w:t>
      </w:r>
      <w:r w:rsidRPr="00EC0C81">
        <w:rPr>
          <w:lang w:val="en-US"/>
        </w:rPr>
        <w:t xml:space="preserve">TensorFlow Profiler membantu memahami konsumsi sumber daya perangkat keras (waktu dan memori) dari berbagai operasi TensorFlow dalam hasil model data </w:t>
      </w:r>
      <w:r w:rsidRPr="003004CC">
        <w:rPr>
          <w:i/>
          <w:iCs/>
          <w:lang w:val="en-US"/>
        </w:rPr>
        <w:t>training</w:t>
      </w:r>
      <w:r w:rsidRPr="00EC0C81">
        <w:rPr>
          <w:lang w:val="en-US"/>
        </w:rPr>
        <w:t xml:space="preserve"> dan mengatasi kemacetan kinerja dan pada akhirnya membuat model dijalankan lebih cepat.</w:t>
      </w:r>
      <w:r w:rsidR="00047189">
        <w:rPr>
          <w:lang w:val="en-US"/>
        </w:rPr>
        <w:t xml:space="preserve"> </w:t>
      </w:r>
      <w:r w:rsidR="00543F60" w:rsidRPr="00047189">
        <w:rPr>
          <w:lang w:val="en-US"/>
        </w:rPr>
        <w:t xml:space="preserve">Dalam melakukan analisis, peneliti menentukan batch yang akan dianalisis menggunakan Tensorflow Profiler yaitu kinerja model dari </w:t>
      </w:r>
      <w:r w:rsidR="00543F60" w:rsidRPr="003F4BB1">
        <w:rPr>
          <w:i/>
          <w:iCs/>
          <w:lang w:val="en-US"/>
        </w:rPr>
        <w:t>batch</w:t>
      </w:r>
      <w:r w:rsidR="00543F60" w:rsidRPr="00047189">
        <w:rPr>
          <w:lang w:val="en-US"/>
        </w:rPr>
        <w:t xml:space="preserve"> 40 hingga 48</w:t>
      </w:r>
      <w:r w:rsidR="00543F60">
        <w:rPr>
          <w:lang w:val="en-US"/>
        </w:rPr>
        <w:t xml:space="preserve"> dari total 50 </w:t>
      </w:r>
      <w:r w:rsidR="00543F60" w:rsidRPr="003F4BB1">
        <w:rPr>
          <w:i/>
          <w:iCs/>
          <w:lang w:val="en-US"/>
        </w:rPr>
        <w:t>batch</w:t>
      </w:r>
      <w:r w:rsidR="00543F60">
        <w:rPr>
          <w:lang w:val="en-US"/>
        </w:rPr>
        <w:t xml:space="preserve"> yang dilakukan</w:t>
      </w:r>
      <w:r w:rsidR="00543F60" w:rsidRPr="00047189">
        <w:rPr>
          <w:lang w:val="en-US"/>
        </w:rPr>
        <w:t xml:space="preserve">. Penentuan tersebut dilakukan dengan fungsi/argumen </w:t>
      </w:r>
      <w:r w:rsidR="00543F60" w:rsidRPr="00E00EC9">
        <w:rPr>
          <w:i/>
          <w:iCs/>
          <w:lang w:val="en-US"/>
        </w:rPr>
        <w:t>profile_batch</w:t>
      </w:r>
      <w:r w:rsidR="00543F60" w:rsidRPr="00047189">
        <w:rPr>
          <w:lang w:val="en-US"/>
        </w:rPr>
        <w:t xml:space="preserve"> yang fungsinya memberitahu tensorflow untuk merekam kinerja eksekusi dan membuat profilnya</w:t>
      </w:r>
      <w:r w:rsidR="00543F60">
        <w:rPr>
          <w:lang w:val="en-US"/>
        </w:rPr>
        <w:t>.</w:t>
      </w:r>
    </w:p>
    <w:p w14:paraId="57FDB661" w14:textId="77777777" w:rsidR="00932C45" w:rsidRDefault="00D30433" w:rsidP="00932C45">
      <w:pPr>
        <w:keepNext/>
        <w:spacing w:after="0"/>
      </w:pPr>
      <w:r>
        <w:rPr>
          <w:noProof/>
          <w:lang w:val="en-US"/>
        </w:rPr>
        <w:lastRenderedPageBreak/>
        <w:drawing>
          <wp:inline distT="0" distB="0" distL="0" distR="0" wp14:anchorId="22E16E5B" wp14:editId="05B37713">
            <wp:extent cx="5029200" cy="23145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249F3D28" w14:textId="0E5C5401" w:rsidR="00047189" w:rsidRPr="00932C45" w:rsidRDefault="00932C45" w:rsidP="00932C45">
      <w:pPr>
        <w:pStyle w:val="Caption"/>
        <w:jc w:val="center"/>
        <w:rPr>
          <w:i w:val="0"/>
          <w:iCs w:val="0"/>
          <w:color w:val="auto"/>
          <w:sz w:val="24"/>
          <w:szCs w:val="24"/>
          <w:lang w:val="en-US"/>
        </w:rPr>
      </w:pPr>
      <w:bookmarkStart w:id="397" w:name="_Toc85106166"/>
      <w:r w:rsidRPr="00932C45">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34DA9">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34DA9">
        <w:rPr>
          <w:i w:val="0"/>
          <w:iCs w:val="0"/>
          <w:noProof/>
          <w:color w:val="auto"/>
          <w:sz w:val="24"/>
          <w:szCs w:val="24"/>
        </w:rPr>
        <w:t>7</w:t>
      </w:r>
      <w:r w:rsidR="00A657A3">
        <w:rPr>
          <w:i w:val="0"/>
          <w:iCs w:val="0"/>
          <w:color w:val="auto"/>
          <w:sz w:val="24"/>
          <w:szCs w:val="24"/>
        </w:rPr>
        <w:fldChar w:fldCharType="end"/>
      </w:r>
      <w:r w:rsidR="00900325">
        <w:rPr>
          <w:i w:val="0"/>
          <w:iCs w:val="0"/>
          <w:color w:val="auto"/>
          <w:sz w:val="24"/>
          <w:szCs w:val="24"/>
          <w:lang w:val="en-US"/>
        </w:rPr>
        <w:t xml:space="preserve"> </w:t>
      </w:r>
      <w:r w:rsidRPr="00932C45">
        <w:rPr>
          <w:i w:val="0"/>
          <w:iCs w:val="0"/>
          <w:color w:val="auto"/>
          <w:sz w:val="24"/>
          <w:szCs w:val="24"/>
        </w:rPr>
        <w:t>Overview page TensorFlow Profiler</w:t>
      </w:r>
      <w:bookmarkEnd w:id="397"/>
    </w:p>
    <w:p w14:paraId="2553EAA0" w14:textId="7F5003DB" w:rsidR="00B36B5C" w:rsidRDefault="00D93B51" w:rsidP="00B36B5C">
      <w:pPr>
        <w:pStyle w:val="Heading3"/>
        <w:rPr>
          <w:lang w:val="en-US"/>
        </w:rPr>
      </w:pPr>
      <w:bookmarkStart w:id="398" w:name="_Toc85106124"/>
      <w:r>
        <w:rPr>
          <w:lang w:val="en-US"/>
        </w:rPr>
        <w:t>Performance Summary</w:t>
      </w:r>
      <w:bookmarkEnd w:id="398"/>
    </w:p>
    <w:p w14:paraId="0EC4ED77" w14:textId="5A5AD000" w:rsidR="00B36B5C" w:rsidRDefault="00B0717E" w:rsidP="001D272D">
      <w:pPr>
        <w:spacing w:after="0"/>
        <w:ind w:firstLine="720"/>
        <w:rPr>
          <w:lang w:val="en-US" w:eastAsia="x-none"/>
        </w:rPr>
      </w:pPr>
      <w:r w:rsidRPr="00B0717E">
        <w:rPr>
          <w:lang w:val="en-US" w:eastAsia="x-none"/>
        </w:rPr>
        <w:t xml:space="preserve">Menampilkan ringkasan </w:t>
      </w:r>
      <w:r w:rsidR="00AA504B">
        <w:rPr>
          <w:lang w:val="en-US" w:eastAsia="x-none"/>
        </w:rPr>
        <w:t>performa</w:t>
      </w:r>
      <w:r w:rsidR="00176825">
        <w:rPr>
          <w:lang w:val="en-US" w:eastAsia="x-none"/>
        </w:rPr>
        <w:t xml:space="preserve"> pada</w:t>
      </w:r>
      <w:r w:rsidRPr="00B0717E">
        <w:rPr>
          <w:lang w:val="en-US" w:eastAsia="x-none"/>
        </w:rPr>
        <w:t xml:space="preserve"> model </w:t>
      </w:r>
      <w:r w:rsidR="00176825">
        <w:rPr>
          <w:lang w:val="en-US" w:eastAsia="x-none"/>
        </w:rPr>
        <w:t>tensorflow yang sudah dibuat</w:t>
      </w:r>
      <w:r w:rsidRPr="00B0717E">
        <w:rPr>
          <w:lang w:val="en-US" w:eastAsia="x-none"/>
        </w:rPr>
        <w:t>.</w:t>
      </w:r>
      <w:r w:rsidR="00FD1D8D">
        <w:rPr>
          <w:lang w:val="en-US" w:eastAsia="x-none"/>
        </w:rPr>
        <w:t xml:space="preserve"> </w:t>
      </w:r>
      <w:r w:rsidRPr="00B0717E">
        <w:rPr>
          <w:lang w:val="en-US" w:eastAsia="x-none"/>
        </w:rPr>
        <w:t xml:space="preserve"> </w:t>
      </w:r>
      <w:r w:rsidR="00FD1D8D">
        <w:rPr>
          <w:lang w:val="en-US" w:eastAsia="x-none"/>
        </w:rPr>
        <w:t xml:space="preserve">Kunci </w:t>
      </w:r>
      <w:r w:rsidR="00FD1D8D" w:rsidRPr="00FD1D8D">
        <w:rPr>
          <w:lang w:val="en-US" w:eastAsia="x-none"/>
        </w:rPr>
        <w:t xml:space="preserve">untuk menganalisis gambaran / ringkasan performa adalah berapa banyak waktu langkah dari eksekusi perangkat yang sebenarnya, persentase operasi yang ditempatkan pada perangkat </w:t>
      </w:r>
      <w:r w:rsidR="00FD1D8D" w:rsidRPr="007D3D95">
        <w:rPr>
          <w:i/>
          <w:iCs/>
          <w:lang w:val="en-US" w:eastAsia="x-none"/>
        </w:rPr>
        <w:t>vs</w:t>
      </w:r>
      <w:r w:rsidR="00FD1D8D" w:rsidRPr="00FD1D8D">
        <w:rPr>
          <w:lang w:val="en-US" w:eastAsia="x-none"/>
        </w:rPr>
        <w:t xml:space="preserve"> </w:t>
      </w:r>
      <w:r w:rsidR="00FD1D8D" w:rsidRPr="006E6B2F">
        <w:rPr>
          <w:i/>
          <w:iCs/>
          <w:lang w:val="en-US" w:eastAsia="x-none"/>
        </w:rPr>
        <w:t>host</w:t>
      </w:r>
      <w:r w:rsidR="00FD1D8D" w:rsidRPr="00FD1D8D">
        <w:rPr>
          <w:lang w:val="en-US" w:eastAsia="x-none"/>
        </w:rPr>
        <w:t xml:space="preserve"> dan berapa banyak </w:t>
      </w:r>
      <w:r w:rsidR="00FD1D8D" w:rsidRPr="00B0314B">
        <w:rPr>
          <w:i/>
          <w:iCs/>
          <w:lang w:val="en-US" w:eastAsia="x-none"/>
        </w:rPr>
        <w:t>kernel</w:t>
      </w:r>
      <w:r w:rsidR="00FD1D8D" w:rsidRPr="00FD1D8D">
        <w:rPr>
          <w:lang w:val="en-US" w:eastAsia="x-none"/>
        </w:rPr>
        <w:t xml:space="preserve"> yang menggunakan fp16 (16bit).</w:t>
      </w:r>
      <w:r w:rsidR="00937001">
        <w:rPr>
          <w:lang w:val="en-US" w:eastAsia="x-none"/>
        </w:rPr>
        <w:t xml:space="preserve"> </w:t>
      </w:r>
      <w:r w:rsidR="00BD2B9B">
        <w:rPr>
          <w:lang w:val="en-US" w:eastAsia="x-none"/>
        </w:rPr>
        <w:t xml:space="preserve">Berikut adalah penjelasan </w:t>
      </w:r>
      <w:r w:rsidR="00514E7E">
        <w:rPr>
          <w:lang w:val="en-US" w:eastAsia="x-none"/>
        </w:rPr>
        <w:t>beberapa</w:t>
      </w:r>
      <w:r w:rsidRPr="00B0717E">
        <w:rPr>
          <w:lang w:val="en-US" w:eastAsia="x-none"/>
        </w:rPr>
        <w:t xml:space="preserve"> bagian</w:t>
      </w:r>
      <w:r w:rsidR="00514E7E">
        <w:rPr>
          <w:lang w:val="en-US" w:eastAsia="x-none"/>
        </w:rPr>
        <w:t xml:space="preserve"> </w:t>
      </w:r>
      <w:r w:rsidR="00BD2B9B">
        <w:rPr>
          <w:lang w:val="en-US" w:eastAsia="x-none"/>
        </w:rPr>
        <w:t>r</w:t>
      </w:r>
      <w:r w:rsidR="00BD2B9B" w:rsidRPr="00B0717E">
        <w:rPr>
          <w:lang w:val="en-US" w:eastAsia="x-none"/>
        </w:rPr>
        <w:t xml:space="preserve">ingkasan </w:t>
      </w:r>
      <w:r w:rsidR="00BD2B9B">
        <w:rPr>
          <w:lang w:val="en-US" w:eastAsia="x-none"/>
        </w:rPr>
        <w:t>performa</w:t>
      </w:r>
      <w:r w:rsidR="00B35893">
        <w:rPr>
          <w:lang w:val="en-US" w:eastAsia="x-none"/>
        </w:rPr>
        <w:t xml:space="preserve"> </w:t>
      </w:r>
      <w:r w:rsidRPr="00B0717E">
        <w:rPr>
          <w:lang w:val="en-US" w:eastAsia="x-none"/>
        </w:rPr>
        <w:t>:</w:t>
      </w:r>
    </w:p>
    <w:p w14:paraId="00BC691D" w14:textId="122C0DE7" w:rsidR="002B4BFA" w:rsidRDefault="00FC3752" w:rsidP="00E52264">
      <w:pPr>
        <w:pStyle w:val="ListParagraph"/>
        <w:numPr>
          <w:ilvl w:val="0"/>
          <w:numId w:val="32"/>
        </w:numPr>
        <w:spacing w:after="0"/>
        <w:rPr>
          <w:lang w:val="en-US"/>
        </w:rPr>
      </w:pPr>
      <w:r w:rsidRPr="00FC3752">
        <w:rPr>
          <w:b/>
          <w:bCs/>
          <w:lang w:val="en-US"/>
        </w:rPr>
        <w:t>Step-time breakdown</w:t>
      </w:r>
      <w:r>
        <w:rPr>
          <w:lang w:val="en-US"/>
        </w:rPr>
        <w:t xml:space="preserve">. </w:t>
      </w:r>
      <w:r w:rsidRPr="00FC3752">
        <w:rPr>
          <w:lang w:val="en-US"/>
        </w:rPr>
        <w:t>Mengurai</w:t>
      </w:r>
      <w:r w:rsidR="009E3CC0">
        <w:rPr>
          <w:lang w:val="en-US"/>
        </w:rPr>
        <w:t xml:space="preserve"> </w:t>
      </w:r>
      <w:r w:rsidR="009E3CC0" w:rsidRPr="00FC3752">
        <w:rPr>
          <w:lang w:val="en-US"/>
        </w:rPr>
        <w:t>rata-rata</w:t>
      </w:r>
      <w:r w:rsidRPr="00FC3752">
        <w:rPr>
          <w:lang w:val="en-US"/>
        </w:rPr>
        <w:t xml:space="preserve"> waktu</w:t>
      </w:r>
      <w:r w:rsidR="005E093F">
        <w:rPr>
          <w:lang w:val="en-US"/>
        </w:rPr>
        <w:t xml:space="preserve"> proses</w:t>
      </w:r>
      <w:r w:rsidRPr="00FC3752">
        <w:rPr>
          <w:lang w:val="en-US"/>
        </w:rPr>
        <w:t xml:space="preserve"> menjadi beberapa kategori</w:t>
      </w:r>
      <w:r w:rsidR="0070064D">
        <w:rPr>
          <w:lang w:val="en-US"/>
        </w:rPr>
        <w:t>.</w:t>
      </w:r>
      <w:r w:rsidR="00F9451C">
        <w:rPr>
          <w:lang w:val="en-US"/>
        </w:rPr>
        <w:t xml:space="preserve"> </w:t>
      </w:r>
      <w:r w:rsidR="00F9451C" w:rsidRPr="00F9451C">
        <w:rPr>
          <w:lang w:val="en-US"/>
        </w:rPr>
        <w:t xml:space="preserve">Dalam kasus yang ideal peneliti ingin model menghabiskan sebagian besar waktunya untuk </w:t>
      </w:r>
      <w:r w:rsidR="008A2B69">
        <w:rPr>
          <w:lang w:val="en-US"/>
        </w:rPr>
        <w:t xml:space="preserve">benar-benar </w:t>
      </w:r>
      <w:r w:rsidR="00F9451C" w:rsidRPr="00F9451C">
        <w:rPr>
          <w:lang w:val="en-US"/>
        </w:rPr>
        <w:t>melakukan</w:t>
      </w:r>
      <w:r w:rsidR="00F416F8">
        <w:rPr>
          <w:lang w:val="en-US"/>
        </w:rPr>
        <w:t xml:space="preserve"> </w:t>
      </w:r>
      <w:r w:rsidR="00102C4D">
        <w:rPr>
          <w:lang w:val="en-US"/>
        </w:rPr>
        <w:t>“</w:t>
      </w:r>
      <w:r w:rsidR="00102C4D" w:rsidRPr="00F81D4E">
        <w:rPr>
          <w:i/>
          <w:iCs/>
          <w:lang w:val="en-US"/>
        </w:rPr>
        <w:t>Data Training</w:t>
      </w:r>
      <w:r w:rsidR="00102C4D">
        <w:rPr>
          <w:lang w:val="en-US"/>
        </w:rPr>
        <w:t>”</w:t>
      </w:r>
      <w:r w:rsidR="00F9451C" w:rsidRPr="00F9451C">
        <w:rPr>
          <w:lang w:val="en-US"/>
        </w:rPr>
        <w:t xml:space="preserve">, yaitu membuat GPU </w:t>
      </w:r>
      <w:r w:rsidR="00AA030F">
        <w:rPr>
          <w:lang w:val="en-US"/>
        </w:rPr>
        <w:t>se</w:t>
      </w:r>
      <w:r w:rsidR="00F9451C" w:rsidRPr="00F9451C">
        <w:rPr>
          <w:lang w:val="en-US"/>
        </w:rPr>
        <w:t>sibuk</w:t>
      </w:r>
      <w:r w:rsidR="00AA030F">
        <w:rPr>
          <w:lang w:val="en-US"/>
        </w:rPr>
        <w:t xml:space="preserve"> mungkin</w:t>
      </w:r>
      <w:r w:rsidR="00F9451C" w:rsidRPr="00F9451C">
        <w:rPr>
          <w:lang w:val="en-US"/>
        </w:rPr>
        <w:t xml:space="preserve"> (Waktu </w:t>
      </w:r>
      <w:r w:rsidR="0059320A">
        <w:rPr>
          <w:lang w:val="en-US"/>
        </w:rPr>
        <w:t>k</w:t>
      </w:r>
      <w:r w:rsidR="00F9451C" w:rsidRPr="00F9451C">
        <w:rPr>
          <w:lang w:val="en-US"/>
        </w:rPr>
        <w:t xml:space="preserve">omputasi </w:t>
      </w:r>
      <w:r w:rsidR="0059320A">
        <w:rPr>
          <w:lang w:val="en-US"/>
        </w:rPr>
        <w:t>p</w:t>
      </w:r>
      <w:r w:rsidR="00F9451C" w:rsidRPr="00F9451C">
        <w:rPr>
          <w:lang w:val="en-US"/>
        </w:rPr>
        <w:t xml:space="preserve">erangkat harus yang tertinggi, dan semua </w:t>
      </w:r>
      <w:r w:rsidR="00F9451C" w:rsidRPr="00DB7D18">
        <w:rPr>
          <w:i/>
          <w:iCs/>
          <w:lang w:val="en-US"/>
        </w:rPr>
        <w:t>overhead</w:t>
      </w:r>
      <w:r w:rsidR="00F9451C" w:rsidRPr="00F9451C">
        <w:rPr>
          <w:lang w:val="en-US"/>
        </w:rPr>
        <w:t xml:space="preserve"> lainnya harus serendah mungkin).</w:t>
      </w:r>
      <w:r w:rsidR="001D5934">
        <w:rPr>
          <w:lang w:val="en-US"/>
        </w:rPr>
        <w:t xml:space="preserve"> </w:t>
      </w:r>
      <w:r w:rsidR="00A26151">
        <w:rPr>
          <w:lang w:val="en-US"/>
        </w:rPr>
        <w:t>Berikut adalah</w:t>
      </w:r>
      <w:r w:rsidR="0097192E">
        <w:rPr>
          <w:lang w:val="en-US"/>
        </w:rPr>
        <w:t xml:space="preserve"> detail</w:t>
      </w:r>
      <w:r w:rsidR="00A26151">
        <w:rPr>
          <w:lang w:val="en-US"/>
        </w:rPr>
        <w:t xml:space="preserve"> hasil analisis </w:t>
      </w:r>
      <w:r w:rsidR="00A26151" w:rsidRPr="006617BC">
        <w:rPr>
          <w:i/>
          <w:iCs/>
          <w:lang w:val="en-US"/>
        </w:rPr>
        <w:t>step-time breakdown</w:t>
      </w:r>
      <w:r w:rsidR="006617BC">
        <w:rPr>
          <w:i/>
          <w:iCs/>
          <w:lang w:val="en-US"/>
        </w:rPr>
        <w:t xml:space="preserve"> </w:t>
      </w:r>
      <w:r w:rsidRPr="00FC3752">
        <w:rPr>
          <w:lang w:val="en-US"/>
        </w:rPr>
        <w:t>:</w:t>
      </w:r>
    </w:p>
    <w:p w14:paraId="0A6C7D22" w14:textId="67B6669C" w:rsidR="00021003" w:rsidRPr="00021003" w:rsidRDefault="00021003" w:rsidP="00021003">
      <w:pPr>
        <w:pStyle w:val="Caption"/>
        <w:keepNext/>
        <w:ind w:firstLine="720"/>
        <w:rPr>
          <w:i w:val="0"/>
          <w:iCs w:val="0"/>
          <w:color w:val="auto"/>
          <w:sz w:val="24"/>
          <w:szCs w:val="24"/>
        </w:rPr>
      </w:pPr>
      <w:bookmarkStart w:id="399" w:name="_Toc85106174"/>
      <w:r w:rsidRPr="00021003">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434DA9">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434DA9">
        <w:rPr>
          <w:i w:val="0"/>
          <w:iCs w:val="0"/>
          <w:noProof/>
          <w:color w:val="auto"/>
          <w:sz w:val="24"/>
          <w:szCs w:val="24"/>
        </w:rPr>
        <w:t>4</w:t>
      </w:r>
      <w:r w:rsidR="00D02264">
        <w:rPr>
          <w:i w:val="0"/>
          <w:iCs w:val="0"/>
          <w:color w:val="auto"/>
          <w:sz w:val="24"/>
          <w:szCs w:val="24"/>
        </w:rPr>
        <w:fldChar w:fldCharType="end"/>
      </w:r>
      <w:r w:rsidRPr="00021003">
        <w:rPr>
          <w:i w:val="0"/>
          <w:iCs w:val="0"/>
          <w:color w:val="auto"/>
          <w:sz w:val="24"/>
          <w:szCs w:val="24"/>
          <w:lang w:val="en-US"/>
        </w:rPr>
        <w:t xml:space="preserve"> </w:t>
      </w:r>
      <w:r w:rsidR="00404C59">
        <w:rPr>
          <w:i w:val="0"/>
          <w:iCs w:val="0"/>
          <w:color w:val="auto"/>
          <w:sz w:val="24"/>
          <w:szCs w:val="24"/>
          <w:lang w:val="en-US"/>
        </w:rPr>
        <w:t>H</w:t>
      </w:r>
      <w:r w:rsidRPr="00021003">
        <w:rPr>
          <w:i w:val="0"/>
          <w:iCs w:val="0"/>
          <w:color w:val="auto"/>
          <w:sz w:val="24"/>
          <w:szCs w:val="24"/>
          <w:lang w:val="en-US"/>
        </w:rPr>
        <w:t xml:space="preserve">asil </w:t>
      </w:r>
      <w:r w:rsidR="00404C59">
        <w:rPr>
          <w:i w:val="0"/>
          <w:iCs w:val="0"/>
          <w:color w:val="auto"/>
          <w:sz w:val="24"/>
          <w:szCs w:val="24"/>
          <w:lang w:val="en-US"/>
        </w:rPr>
        <w:t>A</w:t>
      </w:r>
      <w:r w:rsidRPr="00021003">
        <w:rPr>
          <w:i w:val="0"/>
          <w:iCs w:val="0"/>
          <w:color w:val="auto"/>
          <w:sz w:val="24"/>
          <w:szCs w:val="24"/>
          <w:lang w:val="en-US"/>
        </w:rPr>
        <w:t xml:space="preserve">nalisis </w:t>
      </w:r>
      <w:r w:rsidR="00404C59">
        <w:rPr>
          <w:i w:val="0"/>
          <w:iCs w:val="0"/>
          <w:color w:val="auto"/>
          <w:sz w:val="24"/>
          <w:szCs w:val="24"/>
          <w:lang w:val="en-US"/>
        </w:rPr>
        <w:t>S</w:t>
      </w:r>
      <w:r w:rsidRPr="00021003">
        <w:rPr>
          <w:i w:val="0"/>
          <w:iCs w:val="0"/>
          <w:color w:val="auto"/>
          <w:sz w:val="24"/>
          <w:szCs w:val="24"/>
          <w:lang w:val="en-US"/>
        </w:rPr>
        <w:t>tep-</w:t>
      </w:r>
      <w:r w:rsidR="00404C59">
        <w:rPr>
          <w:i w:val="0"/>
          <w:iCs w:val="0"/>
          <w:color w:val="auto"/>
          <w:sz w:val="24"/>
          <w:szCs w:val="24"/>
          <w:lang w:val="en-US"/>
        </w:rPr>
        <w:t>T</w:t>
      </w:r>
      <w:r w:rsidRPr="00021003">
        <w:rPr>
          <w:i w:val="0"/>
          <w:iCs w:val="0"/>
          <w:color w:val="auto"/>
          <w:sz w:val="24"/>
          <w:szCs w:val="24"/>
          <w:lang w:val="en-US"/>
        </w:rPr>
        <w:t xml:space="preserve">ime </w:t>
      </w:r>
      <w:r w:rsidR="00404C59">
        <w:rPr>
          <w:i w:val="0"/>
          <w:iCs w:val="0"/>
          <w:color w:val="auto"/>
          <w:sz w:val="24"/>
          <w:szCs w:val="24"/>
          <w:lang w:val="en-US"/>
        </w:rPr>
        <w:t>B</w:t>
      </w:r>
      <w:r w:rsidRPr="00021003">
        <w:rPr>
          <w:i w:val="0"/>
          <w:iCs w:val="0"/>
          <w:color w:val="auto"/>
          <w:sz w:val="24"/>
          <w:szCs w:val="24"/>
          <w:lang w:val="en-US"/>
        </w:rPr>
        <w:t>reakdown</w:t>
      </w:r>
      <w:bookmarkEnd w:id="399"/>
    </w:p>
    <w:tbl>
      <w:tblPr>
        <w:tblStyle w:val="TableGrid"/>
        <w:tblW w:w="0" w:type="auto"/>
        <w:tblInd w:w="720" w:type="dxa"/>
        <w:tblLook w:val="04A0" w:firstRow="1" w:lastRow="0" w:firstColumn="1" w:lastColumn="0" w:noHBand="0" w:noVBand="1"/>
      </w:tblPr>
      <w:tblGrid>
        <w:gridCol w:w="693"/>
        <w:gridCol w:w="4536"/>
        <w:gridCol w:w="1978"/>
      </w:tblGrid>
      <w:tr w:rsidR="00D017AC" w14:paraId="61BDFE38" w14:textId="77777777" w:rsidTr="00AA3B0C">
        <w:tc>
          <w:tcPr>
            <w:tcW w:w="693" w:type="dxa"/>
          </w:tcPr>
          <w:p w14:paraId="5ED72FC8" w14:textId="0A49F913" w:rsidR="00D017AC" w:rsidRDefault="00D017AC" w:rsidP="00AA3B0C">
            <w:pPr>
              <w:pStyle w:val="ListParagraph"/>
              <w:ind w:left="0"/>
              <w:jc w:val="center"/>
              <w:rPr>
                <w:lang w:val="en-US"/>
              </w:rPr>
            </w:pPr>
            <w:r>
              <w:rPr>
                <w:lang w:val="en-US"/>
              </w:rPr>
              <w:t>No</w:t>
            </w:r>
          </w:p>
        </w:tc>
        <w:tc>
          <w:tcPr>
            <w:tcW w:w="4536" w:type="dxa"/>
          </w:tcPr>
          <w:p w14:paraId="0050F216" w14:textId="20FFA933" w:rsidR="00D017AC" w:rsidRDefault="00507EAC" w:rsidP="00AA3B0C">
            <w:pPr>
              <w:pStyle w:val="ListParagraph"/>
              <w:ind w:left="0"/>
              <w:jc w:val="center"/>
              <w:rPr>
                <w:lang w:val="en-US"/>
              </w:rPr>
            </w:pPr>
            <w:r>
              <w:rPr>
                <w:lang w:val="en-US"/>
              </w:rPr>
              <w:t>Kategori</w:t>
            </w:r>
            <w:r w:rsidR="00DB0FC0">
              <w:rPr>
                <w:lang w:val="en-US"/>
              </w:rPr>
              <w:t xml:space="preserve"> Langkah /</w:t>
            </w:r>
            <w:r>
              <w:rPr>
                <w:lang w:val="en-US"/>
              </w:rPr>
              <w:t xml:space="preserve"> Proses</w:t>
            </w:r>
          </w:p>
        </w:tc>
        <w:tc>
          <w:tcPr>
            <w:tcW w:w="1978" w:type="dxa"/>
          </w:tcPr>
          <w:p w14:paraId="3C63F515" w14:textId="5331FE6C" w:rsidR="00D017AC" w:rsidRDefault="00BC31BD" w:rsidP="00AA3B0C">
            <w:pPr>
              <w:pStyle w:val="ListParagraph"/>
              <w:ind w:left="0"/>
              <w:jc w:val="center"/>
              <w:rPr>
                <w:lang w:val="en-US"/>
              </w:rPr>
            </w:pPr>
            <w:r>
              <w:rPr>
                <w:lang w:val="en-US"/>
              </w:rPr>
              <w:t>Rata Rata Waktu</w:t>
            </w:r>
          </w:p>
        </w:tc>
      </w:tr>
      <w:tr w:rsidR="00D017AC" w14:paraId="1C05E288" w14:textId="77777777" w:rsidTr="00435FAF">
        <w:tc>
          <w:tcPr>
            <w:tcW w:w="693" w:type="dxa"/>
          </w:tcPr>
          <w:p w14:paraId="50CE9F88" w14:textId="7CAD8FDD" w:rsidR="00D017AC" w:rsidRDefault="00BC633E" w:rsidP="00AA3B0C">
            <w:pPr>
              <w:pStyle w:val="ListParagraph"/>
              <w:ind w:left="0"/>
              <w:jc w:val="center"/>
              <w:rPr>
                <w:lang w:val="en-US"/>
              </w:rPr>
            </w:pPr>
            <w:r>
              <w:rPr>
                <w:lang w:val="en-US"/>
              </w:rPr>
              <w:t>1</w:t>
            </w:r>
          </w:p>
        </w:tc>
        <w:tc>
          <w:tcPr>
            <w:tcW w:w="4536" w:type="dxa"/>
          </w:tcPr>
          <w:p w14:paraId="21CB018B" w14:textId="719098AF" w:rsidR="00D017AC" w:rsidRDefault="002E20DF" w:rsidP="00435FAF">
            <w:pPr>
              <w:pStyle w:val="ListParagraph"/>
              <w:ind w:left="0"/>
              <w:jc w:val="left"/>
              <w:rPr>
                <w:lang w:val="en-US"/>
              </w:rPr>
            </w:pPr>
            <w:r w:rsidRPr="002E20DF">
              <w:rPr>
                <w:lang w:val="en-US"/>
              </w:rPr>
              <w:t>All Others Time</w:t>
            </w:r>
            <w:r w:rsidR="00B86631">
              <w:rPr>
                <w:lang w:val="en-US"/>
              </w:rPr>
              <w:t xml:space="preserve"> </w:t>
            </w:r>
            <w:r w:rsidR="00B86631" w:rsidRPr="00B86631">
              <w:rPr>
                <w:lang w:val="en-US"/>
              </w:rPr>
              <w:t>(σ = 0.1 ms)</w:t>
            </w:r>
          </w:p>
        </w:tc>
        <w:tc>
          <w:tcPr>
            <w:tcW w:w="1978" w:type="dxa"/>
          </w:tcPr>
          <w:p w14:paraId="040702DF" w14:textId="4F501C79" w:rsidR="00D017AC" w:rsidRDefault="00C05B60" w:rsidP="00AA3B0C">
            <w:pPr>
              <w:pStyle w:val="ListParagraph"/>
              <w:ind w:left="0"/>
              <w:jc w:val="center"/>
              <w:rPr>
                <w:lang w:val="en-US"/>
              </w:rPr>
            </w:pPr>
            <w:r w:rsidRPr="00C05B60">
              <w:rPr>
                <w:lang w:val="en-US"/>
              </w:rPr>
              <w:t>0.9 ms</w:t>
            </w:r>
          </w:p>
        </w:tc>
      </w:tr>
      <w:tr w:rsidR="00D017AC" w14:paraId="59851331" w14:textId="77777777" w:rsidTr="00435FAF">
        <w:tc>
          <w:tcPr>
            <w:tcW w:w="693" w:type="dxa"/>
          </w:tcPr>
          <w:p w14:paraId="28D033C1" w14:textId="297509D9" w:rsidR="00D017AC" w:rsidRDefault="00BC633E" w:rsidP="00AA3B0C">
            <w:pPr>
              <w:pStyle w:val="ListParagraph"/>
              <w:ind w:left="0"/>
              <w:jc w:val="center"/>
              <w:rPr>
                <w:lang w:val="en-US"/>
              </w:rPr>
            </w:pPr>
            <w:r>
              <w:rPr>
                <w:lang w:val="en-US"/>
              </w:rPr>
              <w:t>2</w:t>
            </w:r>
          </w:p>
        </w:tc>
        <w:tc>
          <w:tcPr>
            <w:tcW w:w="4536" w:type="dxa"/>
          </w:tcPr>
          <w:p w14:paraId="565E3D5E" w14:textId="533E66C3" w:rsidR="00D017AC" w:rsidRDefault="004C186B" w:rsidP="00435FAF">
            <w:pPr>
              <w:pStyle w:val="ListParagraph"/>
              <w:ind w:left="0"/>
              <w:jc w:val="left"/>
              <w:rPr>
                <w:lang w:val="en-US"/>
              </w:rPr>
            </w:pPr>
            <w:r w:rsidRPr="004C186B">
              <w:rPr>
                <w:lang w:val="en-US"/>
              </w:rPr>
              <w:t>Compilation Time</w:t>
            </w:r>
            <w:r w:rsidR="006B6FC4">
              <w:rPr>
                <w:lang w:val="en-US"/>
              </w:rPr>
              <w:t xml:space="preserve"> </w:t>
            </w:r>
            <w:r w:rsidR="006B6FC4" w:rsidRPr="006B6FC4">
              <w:rPr>
                <w:lang w:val="en-US"/>
              </w:rPr>
              <w:t>(σ = 0.0 ms)</w:t>
            </w:r>
          </w:p>
        </w:tc>
        <w:tc>
          <w:tcPr>
            <w:tcW w:w="1978" w:type="dxa"/>
          </w:tcPr>
          <w:p w14:paraId="78651936" w14:textId="3B6EB6F3" w:rsidR="00D017AC" w:rsidRDefault="00EC66D9" w:rsidP="00AA3B0C">
            <w:pPr>
              <w:pStyle w:val="ListParagraph"/>
              <w:ind w:left="0"/>
              <w:jc w:val="center"/>
              <w:rPr>
                <w:lang w:val="en-US"/>
              </w:rPr>
            </w:pPr>
            <w:r w:rsidRPr="00EC66D9">
              <w:rPr>
                <w:lang w:val="en-US"/>
              </w:rPr>
              <w:t>0.0 ms</w:t>
            </w:r>
          </w:p>
        </w:tc>
      </w:tr>
      <w:tr w:rsidR="00D017AC" w14:paraId="26C2FC27" w14:textId="77777777" w:rsidTr="00435FAF">
        <w:tc>
          <w:tcPr>
            <w:tcW w:w="693" w:type="dxa"/>
          </w:tcPr>
          <w:p w14:paraId="613E3243" w14:textId="0A07875A" w:rsidR="00D017AC" w:rsidRDefault="00BC633E" w:rsidP="00AA3B0C">
            <w:pPr>
              <w:pStyle w:val="ListParagraph"/>
              <w:ind w:left="0"/>
              <w:jc w:val="center"/>
              <w:rPr>
                <w:lang w:val="en-US"/>
              </w:rPr>
            </w:pPr>
            <w:r>
              <w:rPr>
                <w:lang w:val="en-US"/>
              </w:rPr>
              <w:t>3</w:t>
            </w:r>
          </w:p>
        </w:tc>
        <w:tc>
          <w:tcPr>
            <w:tcW w:w="4536" w:type="dxa"/>
          </w:tcPr>
          <w:p w14:paraId="2A1B3106" w14:textId="03F2F9BD" w:rsidR="00D017AC" w:rsidRDefault="0058669B" w:rsidP="00435FAF">
            <w:pPr>
              <w:pStyle w:val="ListParagraph"/>
              <w:ind w:left="0"/>
              <w:jc w:val="left"/>
              <w:rPr>
                <w:lang w:val="en-US"/>
              </w:rPr>
            </w:pPr>
            <w:r w:rsidRPr="0058669B">
              <w:rPr>
                <w:lang w:val="en-US"/>
              </w:rPr>
              <w:t>Output Time</w:t>
            </w:r>
            <w:r w:rsidR="00671821">
              <w:rPr>
                <w:lang w:val="en-US"/>
              </w:rPr>
              <w:t xml:space="preserve"> </w:t>
            </w:r>
            <w:r w:rsidR="00671821" w:rsidRPr="00671821">
              <w:rPr>
                <w:lang w:val="en-US"/>
              </w:rPr>
              <w:t>(σ = 0.0 ms)</w:t>
            </w:r>
          </w:p>
        </w:tc>
        <w:tc>
          <w:tcPr>
            <w:tcW w:w="1978" w:type="dxa"/>
          </w:tcPr>
          <w:p w14:paraId="7034703E" w14:textId="48DF850F" w:rsidR="00D017AC" w:rsidRDefault="001160AD" w:rsidP="00AA3B0C">
            <w:pPr>
              <w:pStyle w:val="ListParagraph"/>
              <w:ind w:left="0"/>
              <w:jc w:val="center"/>
              <w:rPr>
                <w:lang w:val="en-US"/>
              </w:rPr>
            </w:pPr>
            <w:r w:rsidRPr="001160AD">
              <w:rPr>
                <w:lang w:val="en-US"/>
              </w:rPr>
              <w:t>0.0 ms</w:t>
            </w:r>
          </w:p>
        </w:tc>
      </w:tr>
      <w:tr w:rsidR="00D017AC" w14:paraId="612C72F7" w14:textId="77777777" w:rsidTr="00435FAF">
        <w:tc>
          <w:tcPr>
            <w:tcW w:w="693" w:type="dxa"/>
          </w:tcPr>
          <w:p w14:paraId="215020F0" w14:textId="5DE0400A" w:rsidR="00D017AC" w:rsidRDefault="00BC633E" w:rsidP="00AA3B0C">
            <w:pPr>
              <w:pStyle w:val="ListParagraph"/>
              <w:ind w:left="0"/>
              <w:jc w:val="center"/>
              <w:rPr>
                <w:lang w:val="en-US"/>
              </w:rPr>
            </w:pPr>
            <w:r>
              <w:rPr>
                <w:lang w:val="en-US"/>
              </w:rPr>
              <w:lastRenderedPageBreak/>
              <w:t>4</w:t>
            </w:r>
          </w:p>
        </w:tc>
        <w:tc>
          <w:tcPr>
            <w:tcW w:w="4536" w:type="dxa"/>
          </w:tcPr>
          <w:p w14:paraId="1A0C5694" w14:textId="33B4B275" w:rsidR="00D017AC" w:rsidRDefault="00861B78" w:rsidP="00435FAF">
            <w:pPr>
              <w:pStyle w:val="ListParagraph"/>
              <w:ind w:left="0"/>
              <w:jc w:val="left"/>
              <w:rPr>
                <w:lang w:val="en-US"/>
              </w:rPr>
            </w:pPr>
            <w:r w:rsidRPr="00861B78">
              <w:rPr>
                <w:lang w:val="en-US"/>
              </w:rPr>
              <w:t>Input Time</w:t>
            </w:r>
            <w:r w:rsidR="00404C50">
              <w:rPr>
                <w:lang w:val="en-US"/>
              </w:rPr>
              <w:t xml:space="preserve"> </w:t>
            </w:r>
            <w:r w:rsidR="00404C50" w:rsidRPr="00404C50">
              <w:rPr>
                <w:lang w:val="en-US"/>
              </w:rPr>
              <w:t>(σ = 0.2 ms)</w:t>
            </w:r>
          </w:p>
        </w:tc>
        <w:tc>
          <w:tcPr>
            <w:tcW w:w="1978" w:type="dxa"/>
          </w:tcPr>
          <w:p w14:paraId="666238DD" w14:textId="711BE98F" w:rsidR="00D017AC" w:rsidRDefault="00D53B87" w:rsidP="00AA3B0C">
            <w:pPr>
              <w:pStyle w:val="ListParagraph"/>
              <w:ind w:left="0"/>
              <w:jc w:val="center"/>
              <w:rPr>
                <w:lang w:val="en-US"/>
              </w:rPr>
            </w:pPr>
            <w:r w:rsidRPr="00D53B87">
              <w:rPr>
                <w:lang w:val="en-US"/>
              </w:rPr>
              <w:t>0.4 ms</w:t>
            </w:r>
          </w:p>
        </w:tc>
      </w:tr>
      <w:tr w:rsidR="00D017AC" w14:paraId="67E5D6E8" w14:textId="77777777" w:rsidTr="00435FAF">
        <w:tc>
          <w:tcPr>
            <w:tcW w:w="693" w:type="dxa"/>
          </w:tcPr>
          <w:p w14:paraId="0143512A" w14:textId="4C9F7DC1" w:rsidR="00D017AC" w:rsidRDefault="001B4BC0" w:rsidP="00AA3B0C">
            <w:pPr>
              <w:pStyle w:val="ListParagraph"/>
              <w:ind w:left="0"/>
              <w:jc w:val="center"/>
              <w:rPr>
                <w:lang w:val="en-US"/>
              </w:rPr>
            </w:pPr>
            <w:r>
              <w:rPr>
                <w:lang w:val="en-US"/>
              </w:rPr>
              <w:t>5</w:t>
            </w:r>
          </w:p>
        </w:tc>
        <w:tc>
          <w:tcPr>
            <w:tcW w:w="4536" w:type="dxa"/>
          </w:tcPr>
          <w:p w14:paraId="0E8D6D29" w14:textId="55E2F6E3" w:rsidR="00D017AC" w:rsidRDefault="006B5A66" w:rsidP="00435FAF">
            <w:pPr>
              <w:pStyle w:val="ListParagraph"/>
              <w:ind w:left="0"/>
              <w:jc w:val="left"/>
              <w:rPr>
                <w:lang w:val="en-US"/>
              </w:rPr>
            </w:pPr>
            <w:r w:rsidRPr="006B5A66">
              <w:rPr>
                <w:lang w:val="en-US"/>
              </w:rPr>
              <w:t>Kernel Launch Time</w:t>
            </w:r>
            <w:r w:rsidR="003C41D4">
              <w:rPr>
                <w:lang w:val="en-US"/>
              </w:rPr>
              <w:t xml:space="preserve"> </w:t>
            </w:r>
            <w:r w:rsidR="003C41D4" w:rsidRPr="003C41D4">
              <w:rPr>
                <w:lang w:val="en-US"/>
              </w:rPr>
              <w:t>(σ = 0.3 ms)</w:t>
            </w:r>
          </w:p>
        </w:tc>
        <w:tc>
          <w:tcPr>
            <w:tcW w:w="1978" w:type="dxa"/>
          </w:tcPr>
          <w:p w14:paraId="62A17A83" w14:textId="0BC2EC53" w:rsidR="00D017AC" w:rsidRDefault="00743D45" w:rsidP="00AA3B0C">
            <w:pPr>
              <w:pStyle w:val="ListParagraph"/>
              <w:ind w:left="0"/>
              <w:jc w:val="center"/>
              <w:rPr>
                <w:lang w:val="en-US"/>
              </w:rPr>
            </w:pPr>
            <w:r w:rsidRPr="00743D45">
              <w:rPr>
                <w:lang w:val="en-US"/>
              </w:rPr>
              <w:t>3.3 ms</w:t>
            </w:r>
          </w:p>
        </w:tc>
      </w:tr>
      <w:tr w:rsidR="00D017AC" w14:paraId="222F6B87" w14:textId="77777777" w:rsidTr="00435FAF">
        <w:tc>
          <w:tcPr>
            <w:tcW w:w="693" w:type="dxa"/>
          </w:tcPr>
          <w:p w14:paraId="7772663C" w14:textId="1DA831E0" w:rsidR="00D017AC" w:rsidRDefault="001B4BC0" w:rsidP="00AA3B0C">
            <w:pPr>
              <w:pStyle w:val="ListParagraph"/>
              <w:ind w:left="0"/>
              <w:jc w:val="center"/>
              <w:rPr>
                <w:lang w:val="en-US"/>
              </w:rPr>
            </w:pPr>
            <w:r>
              <w:rPr>
                <w:lang w:val="en-US"/>
              </w:rPr>
              <w:t>6</w:t>
            </w:r>
          </w:p>
        </w:tc>
        <w:tc>
          <w:tcPr>
            <w:tcW w:w="4536" w:type="dxa"/>
          </w:tcPr>
          <w:p w14:paraId="7AC8F179" w14:textId="2F55506A" w:rsidR="00D017AC" w:rsidRDefault="00784203" w:rsidP="00435FAF">
            <w:pPr>
              <w:pStyle w:val="ListParagraph"/>
              <w:ind w:left="0"/>
              <w:jc w:val="left"/>
              <w:rPr>
                <w:lang w:val="en-US"/>
              </w:rPr>
            </w:pPr>
            <w:r w:rsidRPr="00784203">
              <w:rPr>
                <w:lang w:val="en-US"/>
              </w:rPr>
              <w:t>Host Compute Time (σ = 0.2 ms)</w:t>
            </w:r>
          </w:p>
        </w:tc>
        <w:tc>
          <w:tcPr>
            <w:tcW w:w="1978" w:type="dxa"/>
          </w:tcPr>
          <w:p w14:paraId="09E49B88" w14:textId="181FD86F" w:rsidR="00D017AC" w:rsidRDefault="00141A8A" w:rsidP="00AA3B0C">
            <w:pPr>
              <w:pStyle w:val="ListParagraph"/>
              <w:ind w:left="0"/>
              <w:jc w:val="center"/>
              <w:rPr>
                <w:lang w:val="en-US"/>
              </w:rPr>
            </w:pPr>
            <w:r w:rsidRPr="00141A8A">
              <w:rPr>
                <w:lang w:val="en-US"/>
              </w:rPr>
              <w:t>1.6 ms</w:t>
            </w:r>
          </w:p>
        </w:tc>
      </w:tr>
      <w:tr w:rsidR="00D017AC" w14:paraId="5B8A97D8" w14:textId="77777777" w:rsidTr="00435FAF">
        <w:tc>
          <w:tcPr>
            <w:tcW w:w="693" w:type="dxa"/>
          </w:tcPr>
          <w:p w14:paraId="103CD996" w14:textId="588E3345" w:rsidR="00D017AC" w:rsidRDefault="001B4BC0" w:rsidP="00AA3B0C">
            <w:pPr>
              <w:pStyle w:val="ListParagraph"/>
              <w:ind w:left="0"/>
              <w:jc w:val="center"/>
              <w:rPr>
                <w:lang w:val="en-US"/>
              </w:rPr>
            </w:pPr>
            <w:r>
              <w:rPr>
                <w:lang w:val="en-US"/>
              </w:rPr>
              <w:t>7</w:t>
            </w:r>
          </w:p>
        </w:tc>
        <w:tc>
          <w:tcPr>
            <w:tcW w:w="4536" w:type="dxa"/>
          </w:tcPr>
          <w:p w14:paraId="69DFF267" w14:textId="6CDD3E7B" w:rsidR="00052A8E" w:rsidRDefault="00052A8E" w:rsidP="00435FAF">
            <w:pPr>
              <w:pStyle w:val="ListParagraph"/>
              <w:ind w:left="0"/>
              <w:jc w:val="left"/>
              <w:rPr>
                <w:lang w:val="en-US"/>
              </w:rPr>
            </w:pPr>
            <w:r w:rsidRPr="00052A8E">
              <w:rPr>
                <w:lang w:val="en-US"/>
              </w:rPr>
              <w:t>Device Collective Communication Time</w:t>
            </w:r>
          </w:p>
          <w:p w14:paraId="0974042C" w14:textId="0D2F47BE" w:rsidR="00D017AC" w:rsidRDefault="00052A8E" w:rsidP="00435FAF">
            <w:pPr>
              <w:pStyle w:val="ListParagraph"/>
              <w:ind w:left="0"/>
              <w:jc w:val="left"/>
              <w:rPr>
                <w:lang w:val="en-US"/>
              </w:rPr>
            </w:pPr>
            <w:r w:rsidRPr="00052A8E">
              <w:rPr>
                <w:lang w:val="en-US"/>
              </w:rPr>
              <w:t>(σ = 0.0 ms)</w:t>
            </w:r>
          </w:p>
        </w:tc>
        <w:tc>
          <w:tcPr>
            <w:tcW w:w="1978" w:type="dxa"/>
          </w:tcPr>
          <w:p w14:paraId="42D0B3B2" w14:textId="5CEC27AB" w:rsidR="00D017AC" w:rsidRDefault="00A6656D" w:rsidP="00AA3B0C">
            <w:pPr>
              <w:pStyle w:val="ListParagraph"/>
              <w:ind w:left="0"/>
              <w:jc w:val="center"/>
              <w:rPr>
                <w:lang w:val="en-US"/>
              </w:rPr>
            </w:pPr>
            <w:r w:rsidRPr="00A6656D">
              <w:rPr>
                <w:lang w:val="en-US"/>
              </w:rPr>
              <w:t>0.0 ms</w:t>
            </w:r>
          </w:p>
        </w:tc>
      </w:tr>
      <w:tr w:rsidR="00C075B3" w14:paraId="507BA11E" w14:textId="77777777" w:rsidTr="00435FAF">
        <w:tc>
          <w:tcPr>
            <w:tcW w:w="693" w:type="dxa"/>
          </w:tcPr>
          <w:p w14:paraId="4532BDC1" w14:textId="12607D7D" w:rsidR="00C075B3" w:rsidRDefault="00633FA8" w:rsidP="00AA3B0C">
            <w:pPr>
              <w:pStyle w:val="ListParagraph"/>
              <w:ind w:left="0"/>
              <w:jc w:val="center"/>
              <w:rPr>
                <w:lang w:val="en-US"/>
              </w:rPr>
            </w:pPr>
            <w:r>
              <w:rPr>
                <w:lang w:val="en-US"/>
              </w:rPr>
              <w:t>8</w:t>
            </w:r>
          </w:p>
        </w:tc>
        <w:tc>
          <w:tcPr>
            <w:tcW w:w="4536" w:type="dxa"/>
          </w:tcPr>
          <w:p w14:paraId="46A660CA" w14:textId="69447793" w:rsidR="00C075B3" w:rsidRPr="00052A8E" w:rsidRDefault="00C075B3" w:rsidP="00435FAF">
            <w:pPr>
              <w:pStyle w:val="ListParagraph"/>
              <w:ind w:left="0"/>
              <w:jc w:val="left"/>
              <w:rPr>
                <w:lang w:val="en-US"/>
              </w:rPr>
            </w:pPr>
            <w:r w:rsidRPr="00C075B3">
              <w:rPr>
                <w:lang w:val="en-US"/>
              </w:rPr>
              <w:t>Device to Device Time (σ = 0.0 ms)</w:t>
            </w:r>
          </w:p>
        </w:tc>
        <w:tc>
          <w:tcPr>
            <w:tcW w:w="1978" w:type="dxa"/>
          </w:tcPr>
          <w:p w14:paraId="77DC10C1" w14:textId="2F499856" w:rsidR="00C075B3" w:rsidRPr="00A6656D" w:rsidRDefault="00633FA8" w:rsidP="00AA3B0C">
            <w:pPr>
              <w:pStyle w:val="ListParagraph"/>
              <w:ind w:left="0"/>
              <w:jc w:val="center"/>
              <w:rPr>
                <w:lang w:val="en-US"/>
              </w:rPr>
            </w:pPr>
            <w:r w:rsidRPr="00633FA8">
              <w:rPr>
                <w:lang w:val="en-US"/>
              </w:rPr>
              <w:t>0.0 ms</w:t>
            </w:r>
          </w:p>
        </w:tc>
      </w:tr>
      <w:tr w:rsidR="00633FA8" w14:paraId="6FE1D5DE" w14:textId="77777777" w:rsidTr="00435FAF">
        <w:tc>
          <w:tcPr>
            <w:tcW w:w="693" w:type="dxa"/>
          </w:tcPr>
          <w:p w14:paraId="658E2C20" w14:textId="1ABAD8F0" w:rsidR="00633FA8" w:rsidRDefault="00633FA8" w:rsidP="00AA3B0C">
            <w:pPr>
              <w:pStyle w:val="ListParagraph"/>
              <w:ind w:left="0"/>
              <w:jc w:val="center"/>
              <w:rPr>
                <w:lang w:val="en-US"/>
              </w:rPr>
            </w:pPr>
            <w:r>
              <w:rPr>
                <w:lang w:val="en-US"/>
              </w:rPr>
              <w:t>9</w:t>
            </w:r>
          </w:p>
        </w:tc>
        <w:tc>
          <w:tcPr>
            <w:tcW w:w="4536" w:type="dxa"/>
          </w:tcPr>
          <w:p w14:paraId="1A3FA1C4" w14:textId="7C52DFCC" w:rsidR="00633FA8" w:rsidRPr="00C075B3" w:rsidRDefault="00633FA8" w:rsidP="00435FAF">
            <w:pPr>
              <w:pStyle w:val="ListParagraph"/>
              <w:ind w:left="0"/>
              <w:jc w:val="left"/>
              <w:rPr>
                <w:lang w:val="en-US"/>
              </w:rPr>
            </w:pPr>
            <w:r w:rsidRPr="00633FA8">
              <w:rPr>
                <w:lang w:val="en-US"/>
              </w:rPr>
              <w:t>Device Compute Time (σ = 0.1 ms)</w:t>
            </w:r>
          </w:p>
        </w:tc>
        <w:tc>
          <w:tcPr>
            <w:tcW w:w="1978" w:type="dxa"/>
          </w:tcPr>
          <w:p w14:paraId="162DA363" w14:textId="4779508B" w:rsidR="00633FA8" w:rsidRPr="00633FA8" w:rsidRDefault="00322FB4" w:rsidP="00AA3B0C">
            <w:pPr>
              <w:pStyle w:val="ListParagraph"/>
              <w:ind w:left="0"/>
              <w:jc w:val="center"/>
              <w:rPr>
                <w:lang w:val="en-US"/>
              </w:rPr>
            </w:pPr>
            <w:r w:rsidRPr="00322FB4">
              <w:rPr>
                <w:lang w:val="en-US"/>
              </w:rPr>
              <w:t>24.2 ms</w:t>
            </w:r>
          </w:p>
        </w:tc>
      </w:tr>
    </w:tbl>
    <w:p w14:paraId="5B6684DA" w14:textId="6C16F6AB" w:rsidR="00D017AC" w:rsidRPr="005A27AC" w:rsidRDefault="00BC2B08" w:rsidP="00DF6CAA">
      <w:pPr>
        <w:pStyle w:val="ListParagraph"/>
        <w:rPr>
          <w:lang w:val="en-US"/>
        </w:rPr>
      </w:pPr>
      <w:r>
        <w:rPr>
          <w:lang w:val="en-US"/>
        </w:rPr>
        <w:t>Hasil</w:t>
      </w:r>
      <w:r w:rsidR="00CE34C5">
        <w:rPr>
          <w:lang w:val="en-US"/>
        </w:rPr>
        <w:t xml:space="preserve">nya </w:t>
      </w:r>
      <w:r>
        <w:rPr>
          <w:lang w:val="en-US"/>
        </w:rPr>
        <w:t xml:space="preserve">adalah </w:t>
      </w:r>
      <w:r w:rsidR="00D65291" w:rsidRPr="00A06F51">
        <w:rPr>
          <w:lang w:val="en-US"/>
        </w:rPr>
        <w:t>rata - rata waktu</w:t>
      </w:r>
      <w:r w:rsidR="00741C42">
        <w:rPr>
          <w:lang w:val="en-US"/>
        </w:rPr>
        <w:t xml:space="preserve"> Langkah /</w:t>
      </w:r>
      <w:r w:rsidR="00D65291" w:rsidRPr="00A06F51">
        <w:rPr>
          <w:lang w:val="en-US"/>
        </w:rPr>
        <w:t xml:space="preserve"> proses</w:t>
      </w:r>
      <w:r w:rsidR="00D65291">
        <w:rPr>
          <w:lang w:val="en-US"/>
        </w:rPr>
        <w:t xml:space="preserve"> </w:t>
      </w:r>
      <w:r w:rsidR="00C23516">
        <w:rPr>
          <w:lang w:val="en-US"/>
        </w:rPr>
        <w:t>sebesar</w:t>
      </w:r>
      <w:r>
        <w:rPr>
          <w:lang w:val="en-US"/>
        </w:rPr>
        <w:t xml:space="preserve"> </w:t>
      </w:r>
      <w:r w:rsidRPr="00786AE5">
        <w:rPr>
          <w:b/>
          <w:bCs/>
          <w:lang w:val="en-US"/>
        </w:rPr>
        <w:t>30.4 ms</w:t>
      </w:r>
      <w:r>
        <w:rPr>
          <w:lang w:val="en-US"/>
        </w:rPr>
        <w:t xml:space="preserve"> (semakin sedikit semakin efisien) dengan  </w:t>
      </w:r>
      <w:r w:rsidRPr="0036204F">
        <w:rPr>
          <w:lang w:val="en-US"/>
        </w:rPr>
        <w:t>σ = 0.4 ms</w:t>
      </w:r>
      <w:r>
        <w:rPr>
          <w:lang w:val="en-US"/>
        </w:rPr>
        <w:t>.</w:t>
      </w:r>
      <w:r w:rsidR="003937C7">
        <w:rPr>
          <w:lang w:val="en-US"/>
        </w:rPr>
        <w:t xml:space="preserve"> </w:t>
      </w:r>
      <w:r w:rsidR="003937C7" w:rsidRPr="003937C7">
        <w:rPr>
          <w:lang w:val="en-US"/>
        </w:rPr>
        <w:t xml:space="preserve">Sebagian besar waktu untuk setiap </w:t>
      </w:r>
      <w:r w:rsidR="00462C52">
        <w:rPr>
          <w:lang w:val="en-US"/>
        </w:rPr>
        <w:t>proses</w:t>
      </w:r>
      <w:r w:rsidR="003937C7" w:rsidRPr="003937C7">
        <w:rPr>
          <w:lang w:val="en-US"/>
        </w:rPr>
        <w:t xml:space="preserve"> (yaitu </w:t>
      </w:r>
      <w:r w:rsidR="009E7A92" w:rsidRPr="00322FB4">
        <w:rPr>
          <w:lang w:val="en-US"/>
        </w:rPr>
        <w:t>24.2 ms</w:t>
      </w:r>
      <w:r w:rsidR="003937C7" w:rsidRPr="003937C7">
        <w:rPr>
          <w:lang w:val="en-US"/>
        </w:rPr>
        <w:t>) dihabiskan untuk "</w:t>
      </w:r>
      <w:r w:rsidR="00DF28D7" w:rsidRPr="0088165C">
        <w:rPr>
          <w:i/>
          <w:iCs/>
          <w:lang w:val="en-US"/>
        </w:rPr>
        <w:t>Device Compute Time</w:t>
      </w:r>
      <w:r w:rsidR="003937C7" w:rsidRPr="003937C7">
        <w:rPr>
          <w:lang w:val="en-US"/>
        </w:rPr>
        <w:t>".</w:t>
      </w:r>
      <w:r w:rsidR="00FC549D">
        <w:rPr>
          <w:lang w:val="en-US"/>
        </w:rPr>
        <w:t xml:space="preserve"> </w:t>
      </w:r>
      <w:r w:rsidR="00E207F1" w:rsidRPr="00E207F1">
        <w:rPr>
          <w:lang w:val="en-US"/>
        </w:rPr>
        <w:t>Ini berarti bahwa GPU tetap sibuk dengan operasi seperti menghitung peta aktivasi dan kemudian menghitung gradien dan menyebarkannya kembali.</w:t>
      </w:r>
      <w:r w:rsidR="00E207F1">
        <w:rPr>
          <w:lang w:val="en-US"/>
        </w:rPr>
        <w:t xml:space="preserve"> </w:t>
      </w:r>
      <w:r w:rsidR="00F03432" w:rsidRPr="00F03432">
        <w:rPr>
          <w:lang w:val="en-US"/>
        </w:rPr>
        <w:t>Karena "</w:t>
      </w:r>
      <w:r w:rsidR="005A629A" w:rsidRPr="00057643">
        <w:rPr>
          <w:i/>
          <w:iCs/>
          <w:lang w:val="en-US"/>
        </w:rPr>
        <w:t>Input Time</w:t>
      </w:r>
      <w:r w:rsidR="00F03432" w:rsidRPr="00F03432">
        <w:rPr>
          <w:lang w:val="en-US"/>
        </w:rPr>
        <w:t>" adalah 0</w:t>
      </w:r>
      <w:r w:rsidR="009F7EBC">
        <w:rPr>
          <w:lang w:val="en-US"/>
        </w:rPr>
        <w:t>.</w:t>
      </w:r>
      <w:r w:rsidR="00257746">
        <w:rPr>
          <w:lang w:val="en-US"/>
        </w:rPr>
        <w:t>4</w:t>
      </w:r>
      <w:r w:rsidR="00F03432" w:rsidRPr="00F03432">
        <w:rPr>
          <w:lang w:val="en-US"/>
        </w:rPr>
        <w:t xml:space="preserve"> ms, ini berarti model tidak benar-benar diam saat data dimuat ke GPU.</w:t>
      </w:r>
      <w:r w:rsidR="005A27AC">
        <w:rPr>
          <w:lang w:val="en-US"/>
        </w:rPr>
        <w:t xml:space="preserve"> </w:t>
      </w:r>
      <w:r w:rsidR="00F03432" w:rsidRPr="005A27AC">
        <w:rPr>
          <w:lang w:val="en-US"/>
        </w:rPr>
        <w:t>Ini adalah pertanda baik karena kapasitas komputasi sedang digunakan sepenuhnya.</w:t>
      </w:r>
      <w:r w:rsidR="0074158B">
        <w:rPr>
          <w:lang w:val="en-US"/>
        </w:rPr>
        <w:t xml:space="preserve"> </w:t>
      </w:r>
      <w:r w:rsidR="00DC1C93">
        <w:rPr>
          <w:lang w:val="en-US"/>
        </w:rPr>
        <w:t>Pada</w:t>
      </w:r>
      <w:r w:rsidR="005115E2">
        <w:rPr>
          <w:lang w:val="en-US"/>
        </w:rPr>
        <w:t xml:space="preserve"> proses</w:t>
      </w:r>
      <w:r w:rsidR="00DC1C93">
        <w:rPr>
          <w:lang w:val="en-US"/>
        </w:rPr>
        <w:t xml:space="preserve"> </w:t>
      </w:r>
      <w:r w:rsidR="0074158B" w:rsidRPr="0074158B">
        <w:rPr>
          <w:lang w:val="en-US"/>
        </w:rPr>
        <w:t>"</w:t>
      </w:r>
      <w:r w:rsidR="00DC1C93" w:rsidRPr="00183595">
        <w:rPr>
          <w:i/>
          <w:iCs/>
          <w:lang w:val="en-US"/>
        </w:rPr>
        <w:t>Kernel Launch Time</w:t>
      </w:r>
      <w:r w:rsidR="0074158B" w:rsidRPr="0074158B">
        <w:rPr>
          <w:lang w:val="en-US"/>
        </w:rPr>
        <w:t>"</w:t>
      </w:r>
      <w:r w:rsidR="005115E2">
        <w:rPr>
          <w:lang w:val="en-US"/>
        </w:rPr>
        <w:t xml:space="preserve"> membutuhkan waktu yang cukup</w:t>
      </w:r>
      <w:r w:rsidR="0074158B" w:rsidRPr="0074158B">
        <w:rPr>
          <w:lang w:val="en-US"/>
        </w:rPr>
        <w:t xml:space="preserve"> tinggi</w:t>
      </w:r>
      <w:r w:rsidR="00002A54">
        <w:rPr>
          <w:lang w:val="en-US"/>
        </w:rPr>
        <w:t xml:space="preserve"> </w:t>
      </w:r>
      <w:r w:rsidR="007A6E1B">
        <w:rPr>
          <w:lang w:val="en-US"/>
        </w:rPr>
        <w:t>dibanding</w:t>
      </w:r>
      <w:r w:rsidR="00002A54">
        <w:rPr>
          <w:lang w:val="en-US"/>
        </w:rPr>
        <w:t xml:space="preserve"> yang lain</w:t>
      </w:r>
      <w:r w:rsidR="0074158B" w:rsidRPr="0074158B">
        <w:rPr>
          <w:lang w:val="en-US"/>
        </w:rPr>
        <w:t xml:space="preserve">, tetapi </w:t>
      </w:r>
      <w:r w:rsidR="00935EE2">
        <w:rPr>
          <w:lang w:val="en-US"/>
        </w:rPr>
        <w:t xml:space="preserve">sebenarnya </w:t>
      </w:r>
      <w:r w:rsidR="0074158B" w:rsidRPr="0074158B">
        <w:rPr>
          <w:lang w:val="en-US"/>
        </w:rPr>
        <w:t xml:space="preserve">itu dapat diperbaiki dengan menyetel flag </w:t>
      </w:r>
      <w:r w:rsidR="0074158B" w:rsidRPr="003E1E21">
        <w:rPr>
          <w:i/>
          <w:iCs/>
          <w:lang w:val="en-US"/>
        </w:rPr>
        <w:t>TF_GPU_THREAD_MODE</w:t>
      </w:r>
      <w:r w:rsidR="0074158B" w:rsidRPr="0074158B">
        <w:rPr>
          <w:lang w:val="en-US"/>
        </w:rPr>
        <w:t xml:space="preserve"> ke </w:t>
      </w:r>
      <w:r w:rsidR="0074158B" w:rsidRPr="003E1E21">
        <w:rPr>
          <w:i/>
          <w:iCs/>
          <w:lang w:val="en-US"/>
        </w:rPr>
        <w:t>gpu_private</w:t>
      </w:r>
      <w:r w:rsidR="0074158B" w:rsidRPr="0074158B">
        <w:rPr>
          <w:lang w:val="en-US"/>
        </w:rPr>
        <w:t>.</w:t>
      </w:r>
      <w:r w:rsidR="00694A00">
        <w:rPr>
          <w:lang w:val="en-US"/>
        </w:rPr>
        <w:t xml:space="preserve"> Berikut adalah penjelasan singkat mengenai kategori </w:t>
      </w:r>
      <w:r w:rsidR="005F6422">
        <w:rPr>
          <w:lang w:val="en-US"/>
        </w:rPr>
        <w:t>l</w:t>
      </w:r>
      <w:r w:rsidR="00EF6564">
        <w:rPr>
          <w:lang w:val="en-US"/>
        </w:rPr>
        <w:t xml:space="preserve">angkah / </w:t>
      </w:r>
      <w:r w:rsidR="00694A00">
        <w:rPr>
          <w:lang w:val="en-US"/>
        </w:rPr>
        <w:t>proses :</w:t>
      </w:r>
    </w:p>
    <w:p w14:paraId="65B9F613" w14:textId="6333A71E" w:rsidR="00FB62CE" w:rsidRDefault="00FB62CE" w:rsidP="00E52264">
      <w:pPr>
        <w:pStyle w:val="ListParagraph"/>
        <w:numPr>
          <w:ilvl w:val="1"/>
          <w:numId w:val="32"/>
        </w:numPr>
        <w:spacing w:before="240"/>
        <w:rPr>
          <w:lang w:val="en-US"/>
        </w:rPr>
      </w:pPr>
      <w:r w:rsidRPr="00821D9A">
        <w:rPr>
          <w:lang w:val="en-US"/>
        </w:rPr>
        <w:t>All others, including Python overhead</w:t>
      </w:r>
      <w:r w:rsidRPr="00FB62CE">
        <w:rPr>
          <w:lang w:val="en-US"/>
        </w:rPr>
        <w:t xml:space="preserve"> : Semua</w:t>
      </w:r>
      <w:r w:rsidR="004B7AEC">
        <w:rPr>
          <w:lang w:val="en-US"/>
        </w:rPr>
        <w:t xml:space="preserve"> proses</w:t>
      </w:r>
      <w:r w:rsidRPr="00FB62CE">
        <w:rPr>
          <w:lang w:val="en-US"/>
        </w:rPr>
        <w:t xml:space="preserve"> yang lain, termasuk overhead Python.</w:t>
      </w:r>
    </w:p>
    <w:p w14:paraId="2A6EE711" w14:textId="1CF379A3" w:rsidR="00DE3193" w:rsidRDefault="009D36A6" w:rsidP="00E52264">
      <w:pPr>
        <w:pStyle w:val="ListParagraph"/>
        <w:numPr>
          <w:ilvl w:val="1"/>
          <w:numId w:val="32"/>
        </w:numPr>
        <w:spacing w:before="240"/>
        <w:rPr>
          <w:lang w:val="en-US"/>
        </w:rPr>
      </w:pPr>
      <w:r w:rsidRPr="00821D9A">
        <w:rPr>
          <w:lang w:val="en-US"/>
        </w:rPr>
        <w:t>Compilation</w:t>
      </w:r>
      <w:r>
        <w:rPr>
          <w:lang w:val="en-US"/>
        </w:rPr>
        <w:t xml:space="preserve"> </w:t>
      </w:r>
      <w:r w:rsidR="00C051DF" w:rsidRPr="00C051DF">
        <w:rPr>
          <w:lang w:val="en-US"/>
        </w:rPr>
        <w:t>: Waktu yang dihabiskan untuk mengkompilasi kernel.</w:t>
      </w:r>
    </w:p>
    <w:p w14:paraId="438E29B2" w14:textId="6DE6B2A7" w:rsidR="00BE6681" w:rsidRDefault="00BE6681" w:rsidP="00E52264">
      <w:pPr>
        <w:pStyle w:val="ListParagraph"/>
        <w:numPr>
          <w:ilvl w:val="1"/>
          <w:numId w:val="32"/>
        </w:numPr>
        <w:spacing w:before="240"/>
        <w:rPr>
          <w:lang w:val="en-US"/>
        </w:rPr>
      </w:pPr>
      <w:r w:rsidRPr="00821D9A">
        <w:rPr>
          <w:lang w:val="en-US"/>
        </w:rPr>
        <w:t>Output</w:t>
      </w:r>
      <w:r w:rsidRPr="00BE6681">
        <w:rPr>
          <w:lang w:val="en-US"/>
        </w:rPr>
        <w:t xml:space="preserve"> : Waktu yang dihabiskan untuk membaca data output.</w:t>
      </w:r>
    </w:p>
    <w:p w14:paraId="6BBB1B4E" w14:textId="74D9AA89" w:rsidR="0003427F" w:rsidRDefault="007473C7" w:rsidP="00E52264">
      <w:pPr>
        <w:pStyle w:val="ListParagraph"/>
        <w:numPr>
          <w:ilvl w:val="1"/>
          <w:numId w:val="32"/>
        </w:numPr>
        <w:rPr>
          <w:lang w:val="en-US"/>
        </w:rPr>
      </w:pPr>
      <w:r w:rsidRPr="00821D9A">
        <w:rPr>
          <w:lang w:val="en-US"/>
        </w:rPr>
        <w:t>Input</w:t>
      </w:r>
      <w:r w:rsidR="00785F48">
        <w:rPr>
          <w:lang w:val="en-US"/>
        </w:rPr>
        <w:t xml:space="preserve"> : </w:t>
      </w:r>
      <w:r w:rsidR="001D09DD" w:rsidRPr="001D09DD">
        <w:rPr>
          <w:lang w:val="en-US"/>
        </w:rPr>
        <w:t>Waktu yang dihabiskan untuk membaca data input.</w:t>
      </w:r>
    </w:p>
    <w:p w14:paraId="4C31B734" w14:textId="46B48FAB" w:rsidR="00346DFD" w:rsidRDefault="00BE0BB2" w:rsidP="00E52264">
      <w:pPr>
        <w:pStyle w:val="ListParagraph"/>
        <w:numPr>
          <w:ilvl w:val="1"/>
          <w:numId w:val="32"/>
        </w:numPr>
        <w:rPr>
          <w:lang w:val="en-US"/>
        </w:rPr>
      </w:pPr>
      <w:r w:rsidRPr="00821D9A">
        <w:rPr>
          <w:lang w:val="en-US"/>
        </w:rPr>
        <w:t>Kernel launch</w:t>
      </w:r>
      <w:r>
        <w:rPr>
          <w:lang w:val="en-US"/>
        </w:rPr>
        <w:t xml:space="preserve"> : </w:t>
      </w:r>
      <w:r w:rsidR="00145055" w:rsidRPr="00145055">
        <w:rPr>
          <w:lang w:val="en-US"/>
        </w:rPr>
        <w:t xml:space="preserve">Waktu yang dihabiskan oleh host untuk meluncurkan </w:t>
      </w:r>
      <w:r w:rsidR="00145055" w:rsidRPr="00305187">
        <w:rPr>
          <w:i/>
          <w:iCs/>
          <w:lang w:val="en-US"/>
        </w:rPr>
        <w:t>kernel</w:t>
      </w:r>
      <w:r w:rsidR="00145055">
        <w:rPr>
          <w:lang w:val="en-US"/>
        </w:rPr>
        <w:t>.</w:t>
      </w:r>
    </w:p>
    <w:p w14:paraId="17F87967" w14:textId="4D59BD3E" w:rsidR="00145055" w:rsidRDefault="001232D4" w:rsidP="00E52264">
      <w:pPr>
        <w:pStyle w:val="ListParagraph"/>
        <w:numPr>
          <w:ilvl w:val="1"/>
          <w:numId w:val="32"/>
        </w:numPr>
        <w:rPr>
          <w:lang w:val="en-US"/>
        </w:rPr>
      </w:pPr>
      <w:r w:rsidRPr="00821D9A">
        <w:rPr>
          <w:lang w:val="en-US"/>
        </w:rPr>
        <w:t>Host compute time</w:t>
      </w:r>
      <w:r w:rsidR="007C2DD1">
        <w:rPr>
          <w:lang w:val="en-US"/>
        </w:rPr>
        <w:t xml:space="preserve"> : Waktu komputasi </w:t>
      </w:r>
      <w:r w:rsidR="001E10A2" w:rsidRPr="0078435C">
        <w:rPr>
          <w:i/>
          <w:iCs/>
          <w:lang w:val="en-US"/>
        </w:rPr>
        <w:t>host</w:t>
      </w:r>
      <w:r w:rsidR="001E10A2">
        <w:rPr>
          <w:lang w:val="en-US"/>
        </w:rPr>
        <w:t xml:space="preserve"> (CPU)</w:t>
      </w:r>
      <w:r w:rsidR="00196894">
        <w:rPr>
          <w:lang w:val="en-US"/>
        </w:rPr>
        <w:t>.</w:t>
      </w:r>
    </w:p>
    <w:p w14:paraId="00E8CE53" w14:textId="3D978C5E" w:rsidR="00E31EEF" w:rsidRDefault="00FB0DD9" w:rsidP="00E52264">
      <w:pPr>
        <w:pStyle w:val="ListParagraph"/>
        <w:numPr>
          <w:ilvl w:val="1"/>
          <w:numId w:val="32"/>
        </w:numPr>
        <w:rPr>
          <w:lang w:val="en-US"/>
        </w:rPr>
      </w:pPr>
      <w:r w:rsidRPr="00821D9A">
        <w:rPr>
          <w:lang w:val="en-US"/>
        </w:rPr>
        <w:t>Device-to-device communication time</w:t>
      </w:r>
      <w:r w:rsidR="00821D9A">
        <w:rPr>
          <w:lang w:val="en-US"/>
        </w:rPr>
        <w:t xml:space="preserve"> </w:t>
      </w:r>
      <w:r w:rsidR="00EF1A21">
        <w:rPr>
          <w:lang w:val="en-US"/>
        </w:rPr>
        <w:t>:</w:t>
      </w:r>
      <w:r w:rsidR="001E10A2">
        <w:rPr>
          <w:lang w:val="en-US"/>
        </w:rPr>
        <w:t xml:space="preserve"> </w:t>
      </w:r>
      <w:r w:rsidR="00737F04">
        <w:rPr>
          <w:lang w:val="en-US"/>
        </w:rPr>
        <w:t>Waktu komunikasi antara perangkat.</w:t>
      </w:r>
    </w:p>
    <w:p w14:paraId="7DAAE771" w14:textId="574F9CCF" w:rsidR="00FB0DD9" w:rsidRDefault="00191C4E" w:rsidP="00E52264">
      <w:pPr>
        <w:pStyle w:val="ListParagraph"/>
        <w:numPr>
          <w:ilvl w:val="1"/>
          <w:numId w:val="32"/>
        </w:numPr>
        <w:rPr>
          <w:lang w:val="en-US"/>
        </w:rPr>
      </w:pPr>
      <w:r w:rsidRPr="00BF27B0">
        <w:rPr>
          <w:lang w:val="en-US"/>
        </w:rPr>
        <w:lastRenderedPageBreak/>
        <w:t>On-device compute time</w:t>
      </w:r>
      <w:r w:rsidR="00703372">
        <w:rPr>
          <w:lang w:val="en-US"/>
        </w:rPr>
        <w:t xml:space="preserve"> : </w:t>
      </w:r>
      <w:r w:rsidR="00703372" w:rsidRPr="00703372">
        <w:rPr>
          <w:lang w:val="en-US"/>
        </w:rPr>
        <w:t>Waktu komputasi di perangkat</w:t>
      </w:r>
      <w:r w:rsidR="00196894">
        <w:rPr>
          <w:lang w:val="en-US"/>
        </w:rPr>
        <w:t>.</w:t>
      </w:r>
    </w:p>
    <w:p w14:paraId="6533F20F" w14:textId="0C6A8051" w:rsidR="00437EDB" w:rsidRDefault="00D20120" w:rsidP="00E52264">
      <w:pPr>
        <w:pStyle w:val="ListParagraph"/>
        <w:numPr>
          <w:ilvl w:val="0"/>
          <w:numId w:val="32"/>
        </w:numPr>
        <w:rPr>
          <w:lang w:val="en-US"/>
        </w:rPr>
      </w:pPr>
      <w:r w:rsidRPr="00D20120">
        <w:rPr>
          <w:b/>
          <w:bCs/>
          <w:lang w:val="en-US"/>
        </w:rPr>
        <w:t>TF Op Placement</w:t>
      </w:r>
      <w:r w:rsidRPr="001170D3">
        <w:rPr>
          <w:b/>
          <w:bCs/>
          <w:i/>
          <w:iCs/>
          <w:lang w:val="en-US"/>
        </w:rPr>
        <w:t>.</w:t>
      </w:r>
      <w:r w:rsidRPr="001170D3">
        <w:rPr>
          <w:i/>
          <w:iCs/>
          <w:lang w:val="en-US"/>
        </w:rPr>
        <w:t xml:space="preserve"> </w:t>
      </w:r>
      <w:r w:rsidR="00166D3B" w:rsidRPr="001170D3">
        <w:rPr>
          <w:i/>
          <w:iCs/>
          <w:lang w:val="en-US"/>
        </w:rPr>
        <w:t>Op TF Placement</w:t>
      </w:r>
      <w:r w:rsidR="00166D3B" w:rsidRPr="00166D3B">
        <w:rPr>
          <w:lang w:val="en-US"/>
        </w:rPr>
        <w:t xml:space="preserve"> menunjukkan berapa persen operasi yang dijalankan pada </w:t>
      </w:r>
      <w:r w:rsidR="00166D3B" w:rsidRPr="001170D3">
        <w:rPr>
          <w:i/>
          <w:iCs/>
          <w:lang w:val="en-US"/>
        </w:rPr>
        <w:t>host</w:t>
      </w:r>
      <w:r w:rsidR="00166D3B" w:rsidRPr="00166D3B">
        <w:rPr>
          <w:lang w:val="en-US"/>
        </w:rPr>
        <w:t xml:space="preserve"> (CPU) vs perangkat (GPU). Untuk memaksimalkan penggunaan GPU, Perangkat </w:t>
      </w:r>
      <w:r w:rsidR="00166D3B" w:rsidRPr="001170D3">
        <w:rPr>
          <w:i/>
          <w:iCs/>
          <w:lang w:val="en-US"/>
        </w:rPr>
        <w:t>Op Placement</w:t>
      </w:r>
      <w:r w:rsidR="00166D3B" w:rsidRPr="00166D3B">
        <w:rPr>
          <w:lang w:val="en-US"/>
        </w:rPr>
        <w:t xml:space="preserve"> harus </w:t>
      </w:r>
      <w:r w:rsidR="00821F97">
        <w:rPr>
          <w:lang w:val="en-US"/>
        </w:rPr>
        <w:t>di</w:t>
      </w:r>
      <w:r w:rsidR="00166D3B" w:rsidRPr="00166D3B">
        <w:rPr>
          <w:lang w:val="en-US"/>
        </w:rPr>
        <w:t>maksimal</w:t>
      </w:r>
      <w:r w:rsidR="00F715A8">
        <w:rPr>
          <w:lang w:val="en-US"/>
        </w:rPr>
        <w:t>kan</w:t>
      </w:r>
      <w:r w:rsidR="00166D3B" w:rsidRPr="00166D3B">
        <w:rPr>
          <w:lang w:val="en-US"/>
        </w:rPr>
        <w:t>.</w:t>
      </w:r>
      <w:r w:rsidR="008E77A5">
        <w:rPr>
          <w:lang w:val="en-US"/>
        </w:rPr>
        <w:t xml:space="preserve"> </w:t>
      </w:r>
      <w:r w:rsidR="00572658">
        <w:rPr>
          <w:lang w:val="en-US"/>
        </w:rPr>
        <w:t>Berikut adalah hasil presentase</w:t>
      </w:r>
      <w:r w:rsidR="00E966EA">
        <w:rPr>
          <w:lang w:val="en-US"/>
        </w:rPr>
        <w:t xml:space="preserve"> </w:t>
      </w:r>
      <w:r w:rsidR="00E966EA" w:rsidRPr="001170D3">
        <w:rPr>
          <w:i/>
          <w:iCs/>
          <w:lang w:val="en-US"/>
        </w:rPr>
        <w:t>TF Op Placement</w:t>
      </w:r>
      <w:r w:rsidR="00E966EA">
        <w:rPr>
          <w:lang w:val="en-US"/>
        </w:rPr>
        <w:t xml:space="preserve"> (</w:t>
      </w:r>
      <w:r w:rsidR="00E966EA" w:rsidRPr="00E966EA">
        <w:rPr>
          <w:lang w:val="en-US"/>
        </w:rPr>
        <w:t>umumnya ingin memiliki lebih banyak operasi di perangkat</w:t>
      </w:r>
      <w:r w:rsidR="00E966EA">
        <w:rPr>
          <w:lang w:val="en-US"/>
        </w:rPr>
        <w:t xml:space="preserve"> / GPU) :</w:t>
      </w:r>
    </w:p>
    <w:p w14:paraId="71E40DCC" w14:textId="70511C3E" w:rsidR="00E966EA" w:rsidRDefault="00D04363" w:rsidP="00E52264">
      <w:pPr>
        <w:pStyle w:val="ListParagraph"/>
        <w:numPr>
          <w:ilvl w:val="0"/>
          <w:numId w:val="34"/>
        </w:numPr>
        <w:rPr>
          <w:lang w:val="en-US"/>
        </w:rPr>
      </w:pPr>
      <w:r w:rsidRPr="00D04363">
        <w:rPr>
          <w:lang w:val="en-US"/>
        </w:rPr>
        <w:t>Host: 10.2%</w:t>
      </w:r>
    </w:p>
    <w:p w14:paraId="72B57526" w14:textId="2A3DC816" w:rsidR="00D04363" w:rsidRDefault="00D04363" w:rsidP="00E52264">
      <w:pPr>
        <w:pStyle w:val="ListParagraph"/>
        <w:numPr>
          <w:ilvl w:val="0"/>
          <w:numId w:val="34"/>
        </w:numPr>
        <w:spacing w:after="0"/>
        <w:rPr>
          <w:lang w:val="en-US"/>
        </w:rPr>
      </w:pPr>
      <w:r w:rsidRPr="00D04363">
        <w:rPr>
          <w:lang w:val="en-US"/>
        </w:rPr>
        <w:t>Device: 89.8%</w:t>
      </w:r>
    </w:p>
    <w:p w14:paraId="1F31B794" w14:textId="20D54F9D" w:rsidR="00954711" w:rsidRPr="00954711" w:rsidRDefault="00731748" w:rsidP="00E568BA">
      <w:pPr>
        <w:spacing w:after="0"/>
        <w:ind w:left="720"/>
        <w:rPr>
          <w:lang w:val="en-US"/>
        </w:rPr>
      </w:pPr>
      <w:r>
        <w:rPr>
          <w:lang w:val="en-US"/>
        </w:rPr>
        <w:t xml:space="preserve">Hasil data menunjukkan bahwa </w:t>
      </w:r>
      <w:r w:rsidR="004C584C">
        <w:rPr>
          <w:lang w:val="en-US"/>
        </w:rPr>
        <w:t>s</w:t>
      </w:r>
      <w:r>
        <w:rPr>
          <w:lang w:val="en-US"/>
        </w:rPr>
        <w:t>ebagian besar operasi</w:t>
      </w:r>
      <w:r w:rsidR="00966630">
        <w:rPr>
          <w:lang w:val="en-US"/>
        </w:rPr>
        <w:t xml:space="preserve"> sudah</w:t>
      </w:r>
      <w:r>
        <w:rPr>
          <w:lang w:val="en-US"/>
        </w:rPr>
        <w:t xml:space="preserve"> berada di bagian </w:t>
      </w:r>
      <w:r w:rsidR="00A91C29">
        <w:rPr>
          <w:lang w:val="en-US"/>
        </w:rPr>
        <w:t>perangkat</w:t>
      </w:r>
      <w:r>
        <w:rPr>
          <w:lang w:val="en-US"/>
        </w:rPr>
        <w:t xml:space="preserve"> / GPU. </w:t>
      </w:r>
      <w:r w:rsidR="00954711" w:rsidRPr="00954711">
        <w:rPr>
          <w:lang w:val="en-US"/>
        </w:rPr>
        <w:t xml:space="preserve">Salah satu alasan untuk menempatkan sebagian besar operasi pada GPU adalah untuk mencegah salinan memori yang berlebihan antara </w:t>
      </w:r>
      <w:r w:rsidR="00954711" w:rsidRPr="00263F7C">
        <w:rPr>
          <w:i/>
          <w:iCs/>
          <w:lang w:val="en-US"/>
        </w:rPr>
        <w:t>host</w:t>
      </w:r>
      <w:r w:rsidR="00954711" w:rsidRPr="00954711">
        <w:rPr>
          <w:lang w:val="en-US"/>
        </w:rPr>
        <w:t xml:space="preserve"> dan perangkat (</w:t>
      </w:r>
      <w:r w:rsidR="00C9359F" w:rsidRPr="00C9359F">
        <w:rPr>
          <w:lang w:val="en-US"/>
        </w:rPr>
        <w:t xml:space="preserve">salinan memori untuk data </w:t>
      </w:r>
      <w:r w:rsidR="00C9359F" w:rsidRPr="00B01776">
        <w:rPr>
          <w:i/>
          <w:iCs/>
          <w:lang w:val="en-US"/>
        </w:rPr>
        <w:t>input/output</w:t>
      </w:r>
      <w:r w:rsidR="00C9359F" w:rsidRPr="00C9359F">
        <w:rPr>
          <w:lang w:val="en-US"/>
        </w:rPr>
        <w:t xml:space="preserve"> model antara host dan perangkat</w:t>
      </w:r>
      <w:r w:rsidR="00C9359F">
        <w:rPr>
          <w:lang w:val="en-US"/>
        </w:rPr>
        <w:t xml:space="preserve"> yang</w:t>
      </w:r>
      <w:r w:rsidR="00C9359F" w:rsidRPr="00C9359F">
        <w:rPr>
          <w:lang w:val="en-US"/>
        </w:rPr>
        <w:t xml:space="preserve"> diharapkan</w:t>
      </w:r>
      <w:r w:rsidR="00954711" w:rsidRPr="00954711">
        <w:rPr>
          <w:lang w:val="en-US"/>
        </w:rPr>
        <w:t>).</w:t>
      </w:r>
      <w:r w:rsidR="00954711">
        <w:rPr>
          <w:lang w:val="en-US"/>
        </w:rPr>
        <w:t xml:space="preserve"> </w:t>
      </w:r>
      <w:r w:rsidR="00681D1F">
        <w:rPr>
          <w:lang w:val="en-US"/>
        </w:rPr>
        <w:t>Hal ini karena s</w:t>
      </w:r>
      <w:r w:rsidR="00954711" w:rsidRPr="00954711">
        <w:rPr>
          <w:lang w:val="en-US"/>
        </w:rPr>
        <w:t xml:space="preserve">alinan terkadang dapat merusak kinerja jika mereka memblokir </w:t>
      </w:r>
      <w:r w:rsidR="00954711" w:rsidRPr="00FC0631">
        <w:rPr>
          <w:i/>
          <w:iCs/>
          <w:lang w:val="en-US"/>
        </w:rPr>
        <w:t>kernel</w:t>
      </w:r>
      <w:r w:rsidR="00954711" w:rsidRPr="00954711">
        <w:rPr>
          <w:lang w:val="en-US"/>
        </w:rPr>
        <w:t xml:space="preserve"> GPU dari eksekusi.</w:t>
      </w:r>
    </w:p>
    <w:p w14:paraId="0CBB3A1B" w14:textId="62DCBDF3" w:rsidR="007531CA" w:rsidRPr="007531CA" w:rsidRDefault="00C84CCE" w:rsidP="00E52264">
      <w:pPr>
        <w:pStyle w:val="ListParagraph"/>
        <w:numPr>
          <w:ilvl w:val="0"/>
          <w:numId w:val="32"/>
        </w:numPr>
        <w:rPr>
          <w:lang w:val="en-US"/>
        </w:rPr>
      </w:pPr>
      <w:r w:rsidRPr="00C84CCE">
        <w:rPr>
          <w:b/>
          <w:bCs/>
          <w:lang w:val="en-US"/>
        </w:rPr>
        <w:t>Op Time Spent on Eager Execution</w:t>
      </w:r>
      <w:r>
        <w:rPr>
          <w:lang w:val="en-US"/>
        </w:rPr>
        <w:t>.</w:t>
      </w:r>
      <w:r w:rsidR="00ED1444">
        <w:rPr>
          <w:lang w:val="en-US"/>
        </w:rPr>
        <w:t xml:space="preserve"> Waktu yang dihabiskan pada proses </w:t>
      </w:r>
      <w:r w:rsidR="00ED1444" w:rsidRPr="00960B17">
        <w:rPr>
          <w:i/>
          <w:iCs/>
          <w:lang w:val="en-US"/>
        </w:rPr>
        <w:t>eager execution</w:t>
      </w:r>
      <w:r w:rsidR="00ED1444">
        <w:rPr>
          <w:lang w:val="en-US"/>
        </w:rPr>
        <w:t>.</w:t>
      </w:r>
      <w:r w:rsidR="00ED3986">
        <w:rPr>
          <w:lang w:val="en-US"/>
        </w:rPr>
        <w:t xml:space="preserve"> </w:t>
      </w:r>
      <w:r w:rsidR="00ED1444" w:rsidRPr="004C6CD7">
        <w:rPr>
          <w:i/>
          <w:iCs/>
          <w:lang w:val="en-US"/>
        </w:rPr>
        <w:t>TensorFlow's eager execution</w:t>
      </w:r>
      <w:r w:rsidR="00ED1444" w:rsidRPr="00ED3986">
        <w:rPr>
          <w:lang w:val="en-US"/>
        </w:rPr>
        <w:t xml:space="preserve"> adalah lingkungan pemrograman imperatif yang mengevaluasi operasi dengan segera, tanpa membuat grafik</w:t>
      </w:r>
      <w:r w:rsidR="003F7381">
        <w:rPr>
          <w:lang w:val="en-US"/>
        </w:rPr>
        <w:t xml:space="preserve"> atau bisa dibilang </w:t>
      </w:r>
      <w:r w:rsidR="00ED1444" w:rsidRPr="00ED3986">
        <w:rPr>
          <w:lang w:val="en-US"/>
        </w:rPr>
        <w:t>operasi mengembalikan nilai konkret alih-alih membuat grafik komputasi untuk dijalankan nanti.</w:t>
      </w:r>
      <w:r w:rsidR="00ED3986">
        <w:rPr>
          <w:lang w:val="en-US"/>
        </w:rPr>
        <w:t xml:space="preserve"> </w:t>
      </w:r>
      <w:r w:rsidR="001B5FF0" w:rsidRPr="00B03FF9">
        <w:rPr>
          <w:lang w:val="en-US"/>
        </w:rPr>
        <w:t xml:space="preserve">Berikut adalah </w:t>
      </w:r>
      <w:r w:rsidR="00A33CA8">
        <w:rPr>
          <w:lang w:val="en-US"/>
        </w:rPr>
        <w:t xml:space="preserve">hasil </w:t>
      </w:r>
      <w:r w:rsidR="00B35753" w:rsidRPr="00B03FF9">
        <w:rPr>
          <w:lang w:val="en-US"/>
        </w:rPr>
        <w:t>nilai</w:t>
      </w:r>
      <w:r w:rsidR="001B5FF0" w:rsidRPr="00B03FF9">
        <w:rPr>
          <w:lang w:val="en-US"/>
        </w:rPr>
        <w:t xml:space="preserve"> </w:t>
      </w:r>
      <w:r w:rsidR="00B35753" w:rsidRPr="00185E92">
        <w:rPr>
          <w:i/>
          <w:iCs/>
          <w:lang w:val="en-US"/>
        </w:rPr>
        <w:t>Op Time Spent on Eager Execution</w:t>
      </w:r>
      <w:r w:rsidR="00243A01" w:rsidRPr="00B03FF9">
        <w:rPr>
          <w:lang w:val="en-US"/>
        </w:rPr>
        <w:t xml:space="preserve"> </w:t>
      </w:r>
      <w:r w:rsidR="007531CA">
        <w:rPr>
          <w:lang w:val="en-US"/>
        </w:rPr>
        <w:t>(</w:t>
      </w:r>
      <w:r w:rsidR="001E6EFB">
        <w:rPr>
          <w:lang w:val="en-US"/>
        </w:rPr>
        <w:t>semakin sediki</w:t>
      </w:r>
      <w:r w:rsidR="00747017">
        <w:rPr>
          <w:lang w:val="en-US"/>
        </w:rPr>
        <w:t>t</w:t>
      </w:r>
      <w:r w:rsidR="001E6EFB">
        <w:rPr>
          <w:lang w:val="en-US"/>
        </w:rPr>
        <w:t xml:space="preserve"> semakin bagus</w:t>
      </w:r>
      <w:r w:rsidR="007531CA">
        <w:rPr>
          <w:lang w:val="en-US"/>
        </w:rPr>
        <w:t>) :</w:t>
      </w:r>
    </w:p>
    <w:p w14:paraId="05B0C5AD" w14:textId="77777777" w:rsidR="007531CA" w:rsidRPr="007531CA" w:rsidRDefault="007531CA" w:rsidP="00E52264">
      <w:pPr>
        <w:pStyle w:val="ListParagraph"/>
        <w:numPr>
          <w:ilvl w:val="0"/>
          <w:numId w:val="33"/>
        </w:numPr>
        <w:rPr>
          <w:lang w:val="en-US"/>
        </w:rPr>
      </w:pPr>
      <w:r w:rsidRPr="007531CA">
        <w:rPr>
          <w:lang w:val="en-US"/>
        </w:rPr>
        <w:t>Host: 1.3%</w:t>
      </w:r>
    </w:p>
    <w:p w14:paraId="1C8E3E01" w14:textId="699C233C" w:rsidR="001B5FF0" w:rsidRDefault="007531CA" w:rsidP="00E52264">
      <w:pPr>
        <w:pStyle w:val="ListParagraph"/>
        <w:numPr>
          <w:ilvl w:val="0"/>
          <w:numId w:val="33"/>
        </w:numPr>
        <w:rPr>
          <w:lang w:val="en-US"/>
        </w:rPr>
      </w:pPr>
      <w:r w:rsidRPr="007531CA">
        <w:rPr>
          <w:lang w:val="en-US"/>
        </w:rPr>
        <w:t>Device: 0.0%</w:t>
      </w:r>
    </w:p>
    <w:p w14:paraId="18650250" w14:textId="76166B5C" w:rsidR="00ED3986" w:rsidRPr="00ED3986" w:rsidRDefault="00ED3986" w:rsidP="00133094">
      <w:pPr>
        <w:pStyle w:val="ListParagraph"/>
        <w:spacing w:after="0"/>
        <w:rPr>
          <w:lang w:val="en-US"/>
        </w:rPr>
      </w:pPr>
      <w:r w:rsidRPr="00D859BA">
        <w:rPr>
          <w:lang w:val="en-US"/>
        </w:rPr>
        <w:t>Persentase yang lebih rendah menunjukkan bahwa kode dioptimalkan dengan menyematkan instruksi ke dalam struktur data berbasis grafik yang dapat dioptimalkan.</w:t>
      </w:r>
    </w:p>
    <w:p w14:paraId="2ECE6A3E" w14:textId="07ED7E30" w:rsidR="001C11BD" w:rsidRPr="008D0D88" w:rsidRDefault="00BA0AFE" w:rsidP="00E52264">
      <w:pPr>
        <w:pStyle w:val="ListParagraph"/>
        <w:numPr>
          <w:ilvl w:val="0"/>
          <w:numId w:val="32"/>
        </w:numPr>
        <w:rPr>
          <w:b/>
          <w:bCs/>
          <w:lang w:val="en-US"/>
        </w:rPr>
      </w:pPr>
      <w:r w:rsidRPr="00BA0AFE">
        <w:rPr>
          <w:b/>
          <w:bCs/>
          <w:lang w:val="en-US"/>
        </w:rPr>
        <w:t>Device compute precisions</w:t>
      </w:r>
      <w:r>
        <w:rPr>
          <w:lang w:val="en-US"/>
        </w:rPr>
        <w:t xml:space="preserve">. </w:t>
      </w:r>
      <w:r w:rsidR="00FB4D06" w:rsidRPr="00FB4D06">
        <w:rPr>
          <w:lang w:val="en-US"/>
        </w:rPr>
        <w:t>Melaporkan persentase waktu komputasi perangkat yang menggunakan komputasi 16 dan 32-bit.</w:t>
      </w:r>
      <w:r w:rsidR="00EC0ED6">
        <w:rPr>
          <w:lang w:val="en-US"/>
        </w:rPr>
        <w:t xml:space="preserve"> </w:t>
      </w:r>
      <w:r w:rsidR="008D0D88">
        <w:rPr>
          <w:lang w:val="en-US"/>
        </w:rPr>
        <w:t xml:space="preserve">Berikut adalah hasil presentase </w:t>
      </w:r>
      <w:r w:rsidR="008D0D88" w:rsidRPr="008D0D88">
        <w:rPr>
          <w:i/>
          <w:iCs/>
          <w:lang w:val="en-US"/>
        </w:rPr>
        <w:t>device compute precisions</w:t>
      </w:r>
      <w:r w:rsidR="008D0D88">
        <w:rPr>
          <w:lang w:val="en-US"/>
        </w:rPr>
        <w:t xml:space="preserve"> </w:t>
      </w:r>
      <w:r w:rsidR="00BF2970">
        <w:rPr>
          <w:lang w:val="en-US"/>
        </w:rPr>
        <w:t>(</w:t>
      </w:r>
      <w:r w:rsidR="00BF2970" w:rsidRPr="00BF2970">
        <w:rPr>
          <w:lang w:val="en-US"/>
        </w:rPr>
        <w:t>dari Total Waktu Perangkat</w:t>
      </w:r>
      <w:r w:rsidR="00BF2970">
        <w:rPr>
          <w:lang w:val="en-US"/>
        </w:rPr>
        <w:t>)</w:t>
      </w:r>
      <w:r w:rsidR="008D0D88">
        <w:rPr>
          <w:lang w:val="en-US"/>
        </w:rPr>
        <w:t>:</w:t>
      </w:r>
    </w:p>
    <w:p w14:paraId="1E4AEE5B" w14:textId="77777777" w:rsidR="00BF2970" w:rsidRPr="00BF2970" w:rsidRDefault="00BF2970" w:rsidP="00E52264">
      <w:pPr>
        <w:pStyle w:val="ListParagraph"/>
        <w:numPr>
          <w:ilvl w:val="0"/>
          <w:numId w:val="35"/>
        </w:numPr>
        <w:spacing w:before="240"/>
        <w:rPr>
          <w:lang w:val="en-US"/>
        </w:rPr>
      </w:pPr>
      <w:r w:rsidRPr="00BF2970">
        <w:rPr>
          <w:lang w:val="en-US"/>
        </w:rPr>
        <w:t>16-bit: 0.0%</w:t>
      </w:r>
    </w:p>
    <w:p w14:paraId="2A2A0EA8" w14:textId="4DF54131" w:rsidR="0071355D" w:rsidRDefault="00BF2970" w:rsidP="00E52264">
      <w:pPr>
        <w:pStyle w:val="ListParagraph"/>
        <w:numPr>
          <w:ilvl w:val="0"/>
          <w:numId w:val="35"/>
        </w:numPr>
        <w:spacing w:before="240"/>
        <w:rPr>
          <w:lang w:val="en-US"/>
        </w:rPr>
      </w:pPr>
      <w:r w:rsidRPr="00BF2970">
        <w:rPr>
          <w:lang w:val="en-US"/>
        </w:rPr>
        <w:lastRenderedPageBreak/>
        <w:t>32-bit: 100.0%</w:t>
      </w:r>
    </w:p>
    <w:p w14:paraId="54D2D934" w14:textId="22A34B1D" w:rsidR="0071355D" w:rsidRPr="0071355D" w:rsidRDefault="0071355D" w:rsidP="0071355D">
      <w:pPr>
        <w:pStyle w:val="ListParagraph"/>
        <w:spacing w:before="240"/>
        <w:rPr>
          <w:lang w:val="en-US"/>
        </w:rPr>
      </w:pPr>
      <w:r>
        <w:rPr>
          <w:lang w:val="en-US"/>
        </w:rPr>
        <w:t xml:space="preserve">Dari hasil </w:t>
      </w:r>
      <w:r w:rsidRPr="008D0D88">
        <w:rPr>
          <w:i/>
          <w:iCs/>
          <w:lang w:val="en-US"/>
        </w:rPr>
        <w:t>device compute precisions</w:t>
      </w:r>
      <w:r>
        <w:rPr>
          <w:lang w:val="en-US"/>
        </w:rPr>
        <w:t xml:space="preserve"> </w:t>
      </w:r>
      <w:r w:rsidRPr="0071355D">
        <w:rPr>
          <w:lang w:val="en-US"/>
        </w:rPr>
        <w:t>Hanya 0</w:t>
      </w:r>
      <w:r>
        <w:rPr>
          <w:lang w:val="en-US"/>
        </w:rPr>
        <w:t>.</w:t>
      </w:r>
      <w:r w:rsidRPr="0071355D">
        <w:rPr>
          <w:lang w:val="en-US"/>
        </w:rPr>
        <w:t xml:space="preserve">0% dari perhitungan perangkat adalah 16 bit. Jadi, untuk meningkatkan kinerja (jika akurasi yang berkurang dapat diterima) </w:t>
      </w:r>
      <w:r>
        <w:rPr>
          <w:lang w:val="en-US"/>
        </w:rPr>
        <w:t>peneliti bisa</w:t>
      </w:r>
      <w:r w:rsidRPr="0071355D">
        <w:rPr>
          <w:lang w:val="en-US"/>
        </w:rPr>
        <w:t xml:space="preserve"> mengganti lebih banyak Ops 32 bit dengan Ops 16-bit.</w:t>
      </w:r>
    </w:p>
    <w:p w14:paraId="59044DF6" w14:textId="5ECCBEE1" w:rsidR="000F128C" w:rsidRPr="00752F9E" w:rsidRDefault="008D16F6" w:rsidP="00752F9E">
      <w:pPr>
        <w:pStyle w:val="Heading3"/>
        <w:rPr>
          <w:lang w:val="en-US"/>
        </w:rPr>
      </w:pPr>
      <w:bookmarkStart w:id="400" w:name="_Toc85106125"/>
      <w:r w:rsidRPr="00B5487E">
        <w:rPr>
          <w:lang w:val="en-US"/>
        </w:rPr>
        <w:t>Step</w:t>
      </w:r>
      <w:r w:rsidR="00637ECC" w:rsidRPr="00B5487E">
        <w:rPr>
          <w:lang w:val="en-US"/>
        </w:rPr>
        <w:t xml:space="preserve">-Time </w:t>
      </w:r>
      <w:r w:rsidRPr="00B5487E">
        <w:rPr>
          <w:lang w:val="en-US"/>
        </w:rPr>
        <w:t>Graph</w:t>
      </w:r>
      <w:r w:rsidR="00E92CAA" w:rsidRPr="00752F9E">
        <w:rPr>
          <w:lang w:val="en-US"/>
        </w:rPr>
        <w:t>.</w:t>
      </w:r>
      <w:bookmarkEnd w:id="400"/>
    </w:p>
    <w:p w14:paraId="47C65FC9" w14:textId="46E3BC31" w:rsidR="006241CF" w:rsidRPr="001C11BD" w:rsidRDefault="00C41B46" w:rsidP="00F924C6">
      <w:pPr>
        <w:spacing w:after="0"/>
        <w:ind w:firstLine="720"/>
        <w:rPr>
          <w:b/>
          <w:bCs/>
          <w:lang w:val="en-US"/>
        </w:rPr>
      </w:pPr>
      <w:r>
        <w:rPr>
          <w:lang w:val="en-US"/>
        </w:rPr>
        <w:t xml:space="preserve">Grafik </w:t>
      </w:r>
      <w:r w:rsidR="005B6CA9" w:rsidRPr="005B6CA9">
        <w:rPr>
          <w:lang w:val="en-US"/>
        </w:rPr>
        <w:t xml:space="preserve">waktu langkah </w:t>
      </w:r>
      <w:r>
        <w:rPr>
          <w:lang w:val="en-US"/>
        </w:rPr>
        <w:t>memiliki s</w:t>
      </w:r>
      <w:r w:rsidRPr="003671E5">
        <w:rPr>
          <w:lang w:val="en-US"/>
        </w:rPr>
        <w:t xml:space="preserve">umbu x </w:t>
      </w:r>
      <w:r>
        <w:rPr>
          <w:lang w:val="en-US"/>
        </w:rPr>
        <w:t>yang merupakan</w:t>
      </w:r>
      <w:r w:rsidRPr="003671E5">
        <w:rPr>
          <w:lang w:val="en-US"/>
        </w:rPr>
        <w:t xml:space="preserve"> plot dari nomor </w:t>
      </w:r>
      <w:r>
        <w:rPr>
          <w:lang w:val="en-US"/>
        </w:rPr>
        <w:t>langkah, sedangkan s</w:t>
      </w:r>
      <w:r w:rsidRPr="003671E5">
        <w:rPr>
          <w:lang w:val="en-US"/>
        </w:rPr>
        <w:t>umbu y (waktu langkah) adalah waktu yang diperlukan untuk melakukan langkah yang sesuai</w:t>
      </w:r>
      <w:r>
        <w:rPr>
          <w:lang w:val="en-US"/>
        </w:rPr>
        <w:t xml:space="preserve"> dengan sumbu x</w:t>
      </w:r>
      <w:r w:rsidR="002708F9">
        <w:rPr>
          <w:lang w:val="en-US"/>
        </w:rPr>
        <w:t>.</w:t>
      </w:r>
      <w:r w:rsidR="00D67CAF">
        <w:rPr>
          <w:lang w:val="en-US"/>
        </w:rPr>
        <w:t xml:space="preserve"> Sehingga </w:t>
      </w:r>
      <w:r w:rsidR="00D67CAF" w:rsidRPr="000903C7">
        <w:rPr>
          <w:lang w:val="en-US"/>
        </w:rPr>
        <w:t>grafik</w:t>
      </w:r>
      <w:r w:rsidR="00D67CAF">
        <w:rPr>
          <w:lang w:val="en-US"/>
        </w:rPr>
        <w:t xml:space="preserve"> m</w:t>
      </w:r>
      <w:r w:rsidR="00D67CAF" w:rsidRPr="000903C7">
        <w:rPr>
          <w:lang w:val="en-US"/>
        </w:rPr>
        <w:t>enampilkan waktu langkah perangkat (dalam milidetik) untuk semua langkah yang diambil sampelnya</w:t>
      </w:r>
      <w:r w:rsidR="00D67CAF">
        <w:rPr>
          <w:lang w:val="en-US"/>
        </w:rPr>
        <w:t xml:space="preserve"> </w:t>
      </w:r>
      <w:r w:rsidR="00D67CAF" w:rsidRPr="00A7633F">
        <w:rPr>
          <w:lang w:val="en-US"/>
        </w:rPr>
        <w:t>(</w:t>
      </w:r>
      <w:r w:rsidR="00D67CAF" w:rsidRPr="0058428B">
        <w:rPr>
          <w:i/>
          <w:iCs/>
          <w:lang w:val="en-US"/>
        </w:rPr>
        <w:t>batch</w:t>
      </w:r>
      <w:r w:rsidR="00D67CAF">
        <w:rPr>
          <w:lang w:val="en-US"/>
        </w:rPr>
        <w:t xml:space="preserve"> ke 40-48 dari total 50 </w:t>
      </w:r>
      <w:r w:rsidR="00D67CAF" w:rsidRPr="00FC0FAE">
        <w:rPr>
          <w:i/>
          <w:iCs/>
          <w:lang w:val="en-US"/>
        </w:rPr>
        <w:t>batch</w:t>
      </w:r>
      <w:r w:rsidR="00D67CAF" w:rsidRPr="00A7633F">
        <w:rPr>
          <w:lang w:val="en-US"/>
        </w:rPr>
        <w:t>)</w:t>
      </w:r>
      <w:r w:rsidR="00CD63FA">
        <w:rPr>
          <w:lang w:val="en-US"/>
        </w:rPr>
        <w:t>.</w:t>
      </w:r>
      <w:r w:rsidR="009E330D">
        <w:rPr>
          <w:lang w:val="en-US"/>
        </w:rPr>
        <w:t xml:space="preserve"> </w:t>
      </w:r>
      <w:r w:rsidR="003A40BD" w:rsidRPr="006241CF">
        <w:rPr>
          <w:lang w:val="en-US"/>
        </w:rPr>
        <w:t>Setiap langkah dipecah menjadi beberapa kategori (dengan warna berbeda) di mana waktu dihabiskan. Area merah sesuai dengan porsi waktu langkah perangkat dalam keadaan diam menunggu data input dari host. Area hijau menunjukkan berapa lama perangkat benar-benar berfungsi.</w:t>
      </w:r>
      <w:r w:rsidR="004543D4">
        <w:rPr>
          <w:lang w:val="en-US"/>
        </w:rPr>
        <w:t xml:space="preserve"> </w:t>
      </w:r>
    </w:p>
    <w:p w14:paraId="6C524120" w14:textId="77777777" w:rsidR="00A657A3" w:rsidRDefault="00B36B5C" w:rsidP="00A657A3">
      <w:pPr>
        <w:keepNext/>
        <w:spacing w:after="0"/>
        <w:jc w:val="center"/>
      </w:pPr>
      <w:r>
        <w:rPr>
          <w:noProof/>
          <w:lang w:val="en-US"/>
        </w:rPr>
        <w:drawing>
          <wp:inline distT="0" distB="0" distL="0" distR="0" wp14:anchorId="234B7C2D" wp14:editId="69A2765A">
            <wp:extent cx="4933950" cy="2865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a:extLst>
                        <a:ext uri="{28A0092B-C50C-407E-A947-70E740481C1C}">
                          <a14:useLocalDpi xmlns:a14="http://schemas.microsoft.com/office/drawing/2010/main" val="0"/>
                        </a:ext>
                      </a:extLst>
                    </a:blip>
                    <a:srcRect l="1236" t="3809" r="1833" b="1640"/>
                    <a:stretch/>
                  </pic:blipFill>
                  <pic:spPr bwMode="auto">
                    <a:xfrm>
                      <a:off x="0" y="0"/>
                      <a:ext cx="4998953" cy="2903647"/>
                    </a:xfrm>
                    <a:prstGeom prst="rect">
                      <a:avLst/>
                    </a:prstGeom>
                    <a:noFill/>
                    <a:ln>
                      <a:noFill/>
                    </a:ln>
                    <a:extLst>
                      <a:ext uri="{53640926-AAD7-44D8-BBD7-CCE9431645EC}">
                        <a14:shadowObscured xmlns:a14="http://schemas.microsoft.com/office/drawing/2010/main"/>
                      </a:ext>
                    </a:extLst>
                  </pic:spPr>
                </pic:pic>
              </a:graphicData>
            </a:graphic>
          </wp:inline>
        </w:drawing>
      </w:r>
    </w:p>
    <w:p w14:paraId="0A6C3960" w14:textId="0F8FDE9D" w:rsidR="006241CF" w:rsidRPr="00A657A3" w:rsidRDefault="00A657A3" w:rsidP="00A657A3">
      <w:pPr>
        <w:pStyle w:val="Caption"/>
        <w:jc w:val="center"/>
        <w:rPr>
          <w:i w:val="0"/>
          <w:iCs w:val="0"/>
          <w:color w:val="auto"/>
          <w:sz w:val="24"/>
          <w:szCs w:val="24"/>
          <w:lang w:val="en-US"/>
        </w:rPr>
      </w:pPr>
      <w:bookmarkStart w:id="401" w:name="_Toc85106167"/>
      <w:r w:rsidRPr="00A657A3">
        <w:rPr>
          <w:i w:val="0"/>
          <w:iCs w:val="0"/>
          <w:color w:val="auto"/>
          <w:sz w:val="24"/>
          <w:szCs w:val="24"/>
        </w:rPr>
        <w:t xml:space="preserve">Gambar </w:t>
      </w:r>
      <w:r w:rsidRPr="00A657A3">
        <w:rPr>
          <w:i w:val="0"/>
          <w:iCs w:val="0"/>
          <w:color w:val="auto"/>
          <w:sz w:val="24"/>
          <w:szCs w:val="24"/>
        </w:rPr>
        <w:fldChar w:fldCharType="begin"/>
      </w:r>
      <w:r w:rsidRPr="00A657A3">
        <w:rPr>
          <w:i w:val="0"/>
          <w:iCs w:val="0"/>
          <w:color w:val="auto"/>
          <w:sz w:val="24"/>
          <w:szCs w:val="24"/>
        </w:rPr>
        <w:instrText xml:space="preserve"> STYLEREF 1 \s </w:instrText>
      </w:r>
      <w:r w:rsidRPr="00A657A3">
        <w:rPr>
          <w:i w:val="0"/>
          <w:iCs w:val="0"/>
          <w:color w:val="auto"/>
          <w:sz w:val="24"/>
          <w:szCs w:val="24"/>
        </w:rPr>
        <w:fldChar w:fldCharType="separate"/>
      </w:r>
      <w:r w:rsidR="00434DA9">
        <w:rPr>
          <w:i w:val="0"/>
          <w:iCs w:val="0"/>
          <w:noProof/>
          <w:color w:val="auto"/>
          <w:sz w:val="24"/>
          <w:szCs w:val="24"/>
        </w:rPr>
        <w:t>4</w:t>
      </w:r>
      <w:r w:rsidRPr="00A657A3">
        <w:rPr>
          <w:i w:val="0"/>
          <w:iCs w:val="0"/>
          <w:color w:val="auto"/>
          <w:sz w:val="24"/>
          <w:szCs w:val="24"/>
        </w:rPr>
        <w:fldChar w:fldCharType="end"/>
      </w:r>
      <w:r w:rsidRPr="00A657A3">
        <w:rPr>
          <w:i w:val="0"/>
          <w:iCs w:val="0"/>
          <w:color w:val="auto"/>
          <w:sz w:val="24"/>
          <w:szCs w:val="24"/>
        </w:rPr>
        <w:t>.</w:t>
      </w:r>
      <w:r w:rsidRPr="00A657A3">
        <w:rPr>
          <w:i w:val="0"/>
          <w:iCs w:val="0"/>
          <w:color w:val="auto"/>
          <w:sz w:val="24"/>
          <w:szCs w:val="24"/>
        </w:rPr>
        <w:fldChar w:fldCharType="begin"/>
      </w:r>
      <w:r w:rsidRPr="00A657A3">
        <w:rPr>
          <w:i w:val="0"/>
          <w:iCs w:val="0"/>
          <w:color w:val="auto"/>
          <w:sz w:val="24"/>
          <w:szCs w:val="24"/>
        </w:rPr>
        <w:instrText xml:space="preserve"> SEQ Gambar \* ARABIC \s 1 </w:instrText>
      </w:r>
      <w:r w:rsidRPr="00A657A3">
        <w:rPr>
          <w:i w:val="0"/>
          <w:iCs w:val="0"/>
          <w:color w:val="auto"/>
          <w:sz w:val="24"/>
          <w:szCs w:val="24"/>
        </w:rPr>
        <w:fldChar w:fldCharType="separate"/>
      </w:r>
      <w:r w:rsidR="00434DA9">
        <w:rPr>
          <w:i w:val="0"/>
          <w:iCs w:val="0"/>
          <w:noProof/>
          <w:color w:val="auto"/>
          <w:sz w:val="24"/>
          <w:szCs w:val="24"/>
        </w:rPr>
        <w:t>8</w:t>
      </w:r>
      <w:r w:rsidRPr="00A657A3">
        <w:rPr>
          <w:i w:val="0"/>
          <w:iCs w:val="0"/>
          <w:color w:val="auto"/>
          <w:sz w:val="24"/>
          <w:szCs w:val="24"/>
        </w:rPr>
        <w:fldChar w:fldCharType="end"/>
      </w:r>
      <w:r w:rsidRPr="00A657A3">
        <w:rPr>
          <w:i w:val="0"/>
          <w:iCs w:val="0"/>
          <w:color w:val="auto"/>
          <w:sz w:val="24"/>
          <w:szCs w:val="24"/>
          <w:lang w:val="en-US"/>
        </w:rPr>
        <w:t xml:space="preserve"> Step-time Graph</w:t>
      </w:r>
      <w:bookmarkEnd w:id="401"/>
    </w:p>
    <w:p w14:paraId="5DF0F2D0" w14:textId="59A4EB9D" w:rsidR="009A7827" w:rsidRDefault="003671E5" w:rsidP="00483E48">
      <w:pPr>
        <w:ind w:firstLine="720"/>
        <w:rPr>
          <w:lang w:val="en-US"/>
        </w:rPr>
      </w:pPr>
      <w:r w:rsidRPr="003671E5">
        <w:rPr>
          <w:lang w:val="en-US"/>
        </w:rPr>
        <w:t xml:space="preserve">Melihat grafik di atas, dapat </w:t>
      </w:r>
      <w:r w:rsidR="00140657">
        <w:rPr>
          <w:lang w:val="en-US"/>
        </w:rPr>
        <w:t>dikatakan</w:t>
      </w:r>
      <w:r w:rsidRPr="003671E5">
        <w:rPr>
          <w:lang w:val="en-US"/>
        </w:rPr>
        <w:t xml:space="preserve"> bahwa model </w:t>
      </w:r>
      <w:r w:rsidR="00624C35">
        <w:rPr>
          <w:lang w:val="en-US"/>
        </w:rPr>
        <w:t>yang sudah dibuat peneliti</w:t>
      </w:r>
      <w:r w:rsidRPr="003671E5">
        <w:rPr>
          <w:lang w:val="en-US"/>
        </w:rPr>
        <w:t xml:space="preserve"> </w:t>
      </w:r>
      <w:r w:rsidR="00B2493A">
        <w:rPr>
          <w:lang w:val="en-US"/>
        </w:rPr>
        <w:t>dikategorikan</w:t>
      </w:r>
      <w:r w:rsidRPr="003671E5">
        <w:rPr>
          <w:lang w:val="en-US"/>
        </w:rPr>
        <w:t xml:space="preserve"> TIDAK </w:t>
      </w:r>
      <w:r w:rsidRPr="00771DF8">
        <w:rPr>
          <w:i/>
          <w:iCs/>
          <w:lang w:val="en-US"/>
        </w:rPr>
        <w:t>input-bound</w:t>
      </w:r>
      <w:r w:rsidRPr="003671E5">
        <w:rPr>
          <w:lang w:val="en-US"/>
        </w:rPr>
        <w:t xml:space="preserve"> karena hanya 1,3% dari total waktu </w:t>
      </w:r>
      <w:r w:rsidRPr="003671E5">
        <w:rPr>
          <w:lang w:val="en-US"/>
        </w:rPr>
        <w:lastRenderedPageBreak/>
        <w:t xml:space="preserve">langkah sampel yang menunggu </w:t>
      </w:r>
      <w:r w:rsidRPr="00CD0853">
        <w:rPr>
          <w:i/>
          <w:iCs/>
          <w:lang w:val="en-US"/>
        </w:rPr>
        <w:t>input</w:t>
      </w:r>
      <w:r w:rsidRPr="003671E5">
        <w:rPr>
          <w:lang w:val="en-US"/>
        </w:rPr>
        <w:t>. Ini adalah pertanda baik, sehingga peneliti bisa fokus untuk mengurangi waktu dari proses yg lain.</w:t>
      </w:r>
    </w:p>
    <w:p w14:paraId="26EFD694" w14:textId="19A7D5F6" w:rsidR="0015111F" w:rsidRDefault="00912795" w:rsidP="0015111F">
      <w:pPr>
        <w:pStyle w:val="Heading3"/>
        <w:rPr>
          <w:lang w:val="en-US"/>
        </w:rPr>
      </w:pPr>
      <w:bookmarkStart w:id="402" w:name="_Toc85106126"/>
      <w:r w:rsidRPr="000C52BE">
        <w:rPr>
          <w:lang w:val="en-US"/>
        </w:rPr>
        <w:t xml:space="preserve">Memory </w:t>
      </w:r>
      <w:r w:rsidR="0002030F" w:rsidRPr="000C52BE">
        <w:rPr>
          <w:lang w:val="en-US"/>
        </w:rPr>
        <w:t>Profile Tool</w:t>
      </w:r>
      <w:bookmarkEnd w:id="402"/>
    </w:p>
    <w:p w14:paraId="2776D7BB" w14:textId="7FDA89DC" w:rsidR="00F35DF0" w:rsidRDefault="004E50FF" w:rsidP="00F45A98">
      <w:pPr>
        <w:ind w:firstLine="720"/>
        <w:rPr>
          <w:lang w:val="en-US" w:eastAsia="x-none"/>
        </w:rPr>
      </w:pPr>
      <w:r w:rsidRPr="004A75A0">
        <w:rPr>
          <w:i/>
          <w:iCs/>
          <w:lang w:val="en-US" w:eastAsia="x-none"/>
        </w:rPr>
        <w:t>Memory profile tool</w:t>
      </w:r>
      <w:r w:rsidRPr="004E50FF">
        <w:rPr>
          <w:lang w:val="en-US" w:eastAsia="x-none"/>
        </w:rPr>
        <w:t xml:space="preserve"> </w:t>
      </w:r>
      <w:r>
        <w:rPr>
          <w:lang w:val="en-US" w:eastAsia="x-none"/>
        </w:rPr>
        <w:t xml:space="preserve">adalah alat yang </w:t>
      </w:r>
      <w:r w:rsidR="00F35DF0" w:rsidRPr="003F4BB1">
        <w:rPr>
          <w:lang w:val="en-US" w:eastAsia="x-none"/>
        </w:rPr>
        <w:t>membuat profil penggunaan memori GPU.</w:t>
      </w:r>
      <w:r w:rsidR="00F35DF0">
        <w:rPr>
          <w:lang w:val="en-US" w:eastAsia="x-none"/>
        </w:rPr>
        <w:t xml:space="preserve"> </w:t>
      </w:r>
      <w:r w:rsidR="00F35DF0" w:rsidRPr="003F4BB1">
        <w:rPr>
          <w:lang w:val="en-US" w:eastAsia="x-none"/>
        </w:rPr>
        <w:t>Alat profil memori</w:t>
      </w:r>
      <w:r w:rsidR="00F35DF0">
        <w:rPr>
          <w:lang w:val="en-US" w:eastAsia="x-none"/>
        </w:rPr>
        <w:t xml:space="preserve"> </w:t>
      </w:r>
      <w:r w:rsidR="00F35DF0" w:rsidRPr="003F4BB1">
        <w:rPr>
          <w:lang w:val="en-US" w:eastAsia="x-none"/>
        </w:rPr>
        <w:t xml:space="preserve">dapat digunakan untuk </w:t>
      </w:r>
      <w:r w:rsidR="00F35DF0">
        <w:rPr>
          <w:lang w:val="en-US" w:eastAsia="x-none"/>
        </w:rPr>
        <w:t xml:space="preserve">melakukan </w:t>
      </w:r>
      <w:r w:rsidR="00F35DF0" w:rsidRPr="00572F9D">
        <w:rPr>
          <w:i/>
          <w:iCs/>
          <w:lang w:val="en-US" w:eastAsia="x-none"/>
        </w:rPr>
        <w:t>debug</w:t>
      </w:r>
      <w:r w:rsidR="00F35DF0" w:rsidRPr="00EE0CF5">
        <w:rPr>
          <w:lang w:val="en-US" w:eastAsia="x-none"/>
        </w:rPr>
        <w:t xml:space="preserve"> masalah kehabisan memori (OOM) dengan menunjukkan penggunaan memori puncak dan alokasi memori yang sesuai untuk operasi TensorFlow</w:t>
      </w:r>
      <w:r w:rsidR="00F35DF0">
        <w:rPr>
          <w:lang w:val="en-US" w:eastAsia="x-none"/>
        </w:rPr>
        <w:t xml:space="preserve">, juga </w:t>
      </w:r>
      <w:r w:rsidR="00F35DF0" w:rsidRPr="00EE0CF5">
        <w:rPr>
          <w:lang w:val="en-US" w:eastAsia="x-none"/>
        </w:rPr>
        <w:t>dapat men-</w:t>
      </w:r>
      <w:r w:rsidR="00F35DF0" w:rsidRPr="008B6E8E">
        <w:rPr>
          <w:i/>
          <w:iCs/>
          <w:lang w:val="en-US" w:eastAsia="x-none"/>
        </w:rPr>
        <w:t>debug</w:t>
      </w:r>
      <w:r w:rsidR="00F35DF0" w:rsidRPr="00EE0CF5">
        <w:rPr>
          <w:lang w:val="en-US" w:eastAsia="x-none"/>
        </w:rPr>
        <w:t xml:space="preserve"> masalah OOM yang mungkin muncul saat </w:t>
      </w:r>
      <w:r w:rsidR="00F35DF0">
        <w:rPr>
          <w:lang w:val="en-US" w:eastAsia="x-none"/>
        </w:rPr>
        <w:t>peneliti</w:t>
      </w:r>
      <w:r w:rsidR="00F35DF0" w:rsidRPr="00EE0CF5">
        <w:rPr>
          <w:lang w:val="en-US" w:eastAsia="x-none"/>
        </w:rPr>
        <w:t xml:space="preserve"> menjalankan </w:t>
      </w:r>
      <w:r w:rsidR="00F35DF0" w:rsidRPr="00E641C2">
        <w:rPr>
          <w:i/>
          <w:iCs/>
          <w:lang w:val="en-US" w:eastAsia="x-none"/>
        </w:rPr>
        <w:t>multi-tenancy inference</w:t>
      </w:r>
      <w:r w:rsidR="00F35DF0">
        <w:rPr>
          <w:lang w:val="en-US" w:eastAsia="x-none"/>
        </w:rPr>
        <w:t xml:space="preserve"> dan bisa melakukan d</w:t>
      </w:r>
      <w:r w:rsidR="00F35DF0" w:rsidRPr="00EE0CF5">
        <w:rPr>
          <w:lang w:val="en-US" w:eastAsia="x-none"/>
        </w:rPr>
        <w:t>ebug masalah fragmentasi memori.</w:t>
      </w:r>
    </w:p>
    <w:p w14:paraId="5D0618BC" w14:textId="77777777" w:rsidR="00CE0679" w:rsidRDefault="00BF6F95" w:rsidP="00CE0679">
      <w:pPr>
        <w:keepNext/>
      </w:pPr>
      <w:r>
        <w:rPr>
          <w:noProof/>
          <w:lang w:val="en-US" w:eastAsia="x-none"/>
        </w:rPr>
        <w:drawing>
          <wp:inline distT="0" distB="0" distL="0" distR="0" wp14:anchorId="6E448D11" wp14:editId="0322D699">
            <wp:extent cx="5256859" cy="2419350"/>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58643" cy="2420171"/>
                    </a:xfrm>
                    <a:prstGeom prst="rect">
                      <a:avLst/>
                    </a:prstGeom>
                    <a:noFill/>
                    <a:ln>
                      <a:noFill/>
                    </a:ln>
                  </pic:spPr>
                </pic:pic>
              </a:graphicData>
            </a:graphic>
          </wp:inline>
        </w:drawing>
      </w:r>
    </w:p>
    <w:p w14:paraId="705CDC70" w14:textId="388BC327" w:rsidR="00513AE4" w:rsidRPr="00CE0679" w:rsidRDefault="00CE0679" w:rsidP="00CE0679">
      <w:pPr>
        <w:pStyle w:val="Caption"/>
        <w:jc w:val="center"/>
        <w:rPr>
          <w:i w:val="0"/>
          <w:iCs w:val="0"/>
          <w:color w:val="auto"/>
          <w:sz w:val="24"/>
          <w:szCs w:val="24"/>
          <w:lang w:val="en-US" w:eastAsia="x-none"/>
        </w:rPr>
      </w:pPr>
      <w:bookmarkStart w:id="403" w:name="_Toc85106168"/>
      <w:r w:rsidRPr="00CE067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34DA9">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34DA9">
        <w:rPr>
          <w:i w:val="0"/>
          <w:iCs w:val="0"/>
          <w:noProof/>
          <w:color w:val="auto"/>
          <w:sz w:val="24"/>
          <w:szCs w:val="24"/>
        </w:rPr>
        <w:t>9</w:t>
      </w:r>
      <w:r w:rsidR="00A657A3">
        <w:rPr>
          <w:i w:val="0"/>
          <w:iCs w:val="0"/>
          <w:color w:val="auto"/>
          <w:sz w:val="24"/>
          <w:szCs w:val="24"/>
        </w:rPr>
        <w:fldChar w:fldCharType="end"/>
      </w:r>
      <w:r w:rsidRPr="00CE0679">
        <w:rPr>
          <w:i w:val="0"/>
          <w:iCs w:val="0"/>
          <w:color w:val="auto"/>
          <w:sz w:val="24"/>
          <w:szCs w:val="24"/>
          <w:lang w:val="en-US"/>
        </w:rPr>
        <w:t xml:space="preserve"> Memory profile tool</w:t>
      </w:r>
      <w:bookmarkEnd w:id="403"/>
    </w:p>
    <w:p w14:paraId="542EBBD3" w14:textId="10E99000" w:rsidR="00AF1326" w:rsidRDefault="0054736A" w:rsidP="00D97D39">
      <w:pPr>
        <w:spacing w:after="0"/>
        <w:rPr>
          <w:lang w:val="en-US"/>
        </w:rPr>
      </w:pPr>
      <w:r w:rsidRPr="003D198C">
        <w:rPr>
          <w:i/>
          <w:iCs/>
          <w:lang w:val="en-US" w:eastAsia="x-none"/>
        </w:rPr>
        <w:t>Memory profile tool</w:t>
      </w:r>
      <w:r w:rsidRPr="004E50FF">
        <w:rPr>
          <w:lang w:val="en-US" w:eastAsia="x-none"/>
        </w:rPr>
        <w:t xml:space="preserve"> </w:t>
      </w:r>
      <w:r w:rsidR="0070733E" w:rsidRPr="0070733E">
        <w:rPr>
          <w:lang w:val="en-US"/>
        </w:rPr>
        <w:t xml:space="preserve">menampilkan data dalam </w:t>
      </w:r>
      <w:r w:rsidR="00E5424B">
        <w:rPr>
          <w:lang w:val="en-US"/>
        </w:rPr>
        <w:t>beberapa</w:t>
      </w:r>
      <w:r w:rsidR="0070733E" w:rsidRPr="0070733E">
        <w:rPr>
          <w:lang w:val="en-US"/>
        </w:rPr>
        <w:t xml:space="preserve"> bagian</w:t>
      </w:r>
      <w:r w:rsidR="0070733E">
        <w:rPr>
          <w:lang w:val="en-US"/>
        </w:rPr>
        <w:t xml:space="preserve"> </w:t>
      </w:r>
      <w:r w:rsidR="0070733E" w:rsidRPr="0070733E">
        <w:rPr>
          <w:lang w:val="en-US"/>
        </w:rPr>
        <w:t>:</w:t>
      </w:r>
      <w:r w:rsidR="002A64EA">
        <w:rPr>
          <w:lang w:val="en-US"/>
        </w:rPr>
        <w:t xml:space="preserve"> </w:t>
      </w:r>
    </w:p>
    <w:p w14:paraId="58B92BC9" w14:textId="22E85BD8" w:rsidR="00142245" w:rsidRPr="006512DA" w:rsidRDefault="00E55149" w:rsidP="00E52264">
      <w:pPr>
        <w:pStyle w:val="ListParagraph"/>
        <w:numPr>
          <w:ilvl w:val="0"/>
          <w:numId w:val="36"/>
        </w:numPr>
        <w:rPr>
          <w:lang w:val="en-US"/>
        </w:rPr>
      </w:pPr>
      <w:r w:rsidRPr="006512DA">
        <w:rPr>
          <w:lang w:val="en-US"/>
        </w:rPr>
        <w:t>Memory Profile Summary</w:t>
      </w:r>
    </w:p>
    <w:p w14:paraId="53E131E1" w14:textId="551D1F5E" w:rsidR="00656067" w:rsidRPr="006512DA" w:rsidRDefault="00097461" w:rsidP="00E52264">
      <w:pPr>
        <w:pStyle w:val="ListParagraph"/>
        <w:numPr>
          <w:ilvl w:val="0"/>
          <w:numId w:val="36"/>
        </w:numPr>
        <w:rPr>
          <w:lang w:val="en-US"/>
        </w:rPr>
      </w:pPr>
      <w:r w:rsidRPr="006512DA">
        <w:rPr>
          <w:lang w:val="en-US"/>
        </w:rPr>
        <w:t>Memory Timeline Graph</w:t>
      </w:r>
    </w:p>
    <w:p w14:paraId="45B630D4" w14:textId="541C634F" w:rsidR="002B3AD7" w:rsidRPr="001825F8" w:rsidRDefault="002B3AD7" w:rsidP="002B3AD7">
      <w:pPr>
        <w:spacing w:after="0"/>
        <w:rPr>
          <w:b/>
          <w:bCs/>
          <w:lang w:val="en-US"/>
        </w:rPr>
      </w:pPr>
      <w:r w:rsidRPr="001825F8">
        <w:rPr>
          <w:b/>
          <w:bCs/>
          <w:lang w:val="en-US"/>
        </w:rPr>
        <w:t>Memory Profile Summary :</w:t>
      </w:r>
    </w:p>
    <w:p w14:paraId="65EC1090" w14:textId="79216CF6" w:rsidR="00E763FD" w:rsidRDefault="00350A67" w:rsidP="0039118A">
      <w:pPr>
        <w:spacing w:after="0"/>
        <w:rPr>
          <w:lang w:val="en-US"/>
        </w:rPr>
      </w:pPr>
      <w:r w:rsidRPr="00995837">
        <w:rPr>
          <w:i/>
          <w:iCs/>
          <w:lang w:val="en-US"/>
        </w:rPr>
        <w:t>Memory Profile Summary</w:t>
      </w:r>
      <w:r w:rsidRPr="00202F24">
        <w:rPr>
          <w:lang w:val="en-US"/>
        </w:rPr>
        <w:t xml:space="preserve"> </w:t>
      </w:r>
      <w:r w:rsidR="00202F24" w:rsidRPr="00202F24">
        <w:rPr>
          <w:lang w:val="en-US"/>
        </w:rPr>
        <w:t xml:space="preserve">menunjukkan ringkasan profil memori </w:t>
      </w:r>
      <w:r w:rsidR="00EB1054">
        <w:rPr>
          <w:lang w:val="en-US"/>
        </w:rPr>
        <w:t>yang dilakukan aplikasi</w:t>
      </w:r>
      <w:r w:rsidR="00202F24" w:rsidRPr="00202F24">
        <w:rPr>
          <w:lang w:val="en-US"/>
        </w:rPr>
        <w:t xml:space="preserve"> TensorFlow</w:t>
      </w:r>
      <w:r w:rsidR="008B6E13">
        <w:rPr>
          <w:lang w:val="en-US"/>
        </w:rPr>
        <w:t xml:space="preserve"> yang dibuat</w:t>
      </w:r>
      <w:r w:rsidR="00202F24" w:rsidRPr="00202F24">
        <w:rPr>
          <w:lang w:val="en-US"/>
        </w:rPr>
        <w:t>.</w:t>
      </w:r>
      <w:r w:rsidR="004B581F">
        <w:rPr>
          <w:lang w:val="en-US"/>
        </w:rPr>
        <w:t xml:space="preserve"> Berikut adalah hasil pada </w:t>
      </w:r>
      <w:r w:rsidR="004B581F" w:rsidRPr="00425D3A">
        <w:rPr>
          <w:i/>
          <w:iCs/>
          <w:lang w:val="en-US"/>
        </w:rPr>
        <w:t>memory profile summary</w:t>
      </w:r>
      <w:r w:rsidR="004B581F">
        <w:rPr>
          <w:lang w:val="en-US"/>
        </w:rPr>
        <w:t xml:space="preserve"> :</w:t>
      </w:r>
    </w:p>
    <w:p w14:paraId="6A5FFDB1" w14:textId="5B7D61B1" w:rsidR="00977C1B" w:rsidRDefault="00977C1B" w:rsidP="0039118A">
      <w:pPr>
        <w:spacing w:after="0"/>
        <w:rPr>
          <w:lang w:val="en-US"/>
        </w:rPr>
      </w:pPr>
      <w:r w:rsidRPr="00977C1B">
        <w:rPr>
          <w:lang w:val="en-US"/>
        </w:rPr>
        <w:t>Memory ID</w:t>
      </w:r>
      <w:r>
        <w:rPr>
          <w:lang w:val="en-US"/>
        </w:rPr>
        <w:t xml:space="preserve"> : </w:t>
      </w:r>
      <w:r w:rsidR="00E8328D" w:rsidRPr="00E8328D">
        <w:rPr>
          <w:lang w:val="en-US"/>
        </w:rPr>
        <w:t>PU_0_bfc</w:t>
      </w:r>
    </w:p>
    <w:p w14:paraId="1C771FEB" w14:textId="72CDC6F5" w:rsidR="00D02264" w:rsidRPr="00D02264" w:rsidRDefault="00D02264" w:rsidP="00D02264">
      <w:pPr>
        <w:pStyle w:val="Caption"/>
        <w:keepNext/>
        <w:rPr>
          <w:i w:val="0"/>
          <w:iCs w:val="0"/>
          <w:color w:val="auto"/>
          <w:sz w:val="24"/>
          <w:szCs w:val="24"/>
        </w:rPr>
      </w:pPr>
      <w:bookmarkStart w:id="404" w:name="_Toc85106175"/>
      <w:r w:rsidRPr="00D02264">
        <w:rPr>
          <w:i w:val="0"/>
          <w:iCs w:val="0"/>
          <w:color w:val="auto"/>
          <w:sz w:val="24"/>
          <w:szCs w:val="24"/>
        </w:rPr>
        <w:lastRenderedPageBreak/>
        <w:t xml:space="preserve">Tabel  </w:t>
      </w:r>
      <w:r w:rsidRPr="00D02264">
        <w:rPr>
          <w:i w:val="0"/>
          <w:iCs w:val="0"/>
          <w:color w:val="auto"/>
          <w:sz w:val="24"/>
          <w:szCs w:val="24"/>
        </w:rPr>
        <w:fldChar w:fldCharType="begin"/>
      </w:r>
      <w:r w:rsidRPr="00D02264">
        <w:rPr>
          <w:i w:val="0"/>
          <w:iCs w:val="0"/>
          <w:color w:val="auto"/>
          <w:sz w:val="24"/>
          <w:szCs w:val="24"/>
        </w:rPr>
        <w:instrText xml:space="preserve"> STYLEREF 1 \s </w:instrText>
      </w:r>
      <w:r w:rsidRPr="00D02264">
        <w:rPr>
          <w:i w:val="0"/>
          <w:iCs w:val="0"/>
          <w:color w:val="auto"/>
          <w:sz w:val="24"/>
          <w:szCs w:val="24"/>
        </w:rPr>
        <w:fldChar w:fldCharType="separate"/>
      </w:r>
      <w:r w:rsidR="00434DA9">
        <w:rPr>
          <w:i w:val="0"/>
          <w:iCs w:val="0"/>
          <w:noProof/>
          <w:color w:val="auto"/>
          <w:sz w:val="24"/>
          <w:szCs w:val="24"/>
        </w:rPr>
        <w:t>4</w:t>
      </w:r>
      <w:r w:rsidRPr="00D02264">
        <w:rPr>
          <w:i w:val="0"/>
          <w:iCs w:val="0"/>
          <w:color w:val="auto"/>
          <w:sz w:val="24"/>
          <w:szCs w:val="24"/>
        </w:rPr>
        <w:fldChar w:fldCharType="end"/>
      </w:r>
      <w:r w:rsidRPr="00D02264">
        <w:rPr>
          <w:i w:val="0"/>
          <w:iCs w:val="0"/>
          <w:color w:val="auto"/>
          <w:sz w:val="24"/>
          <w:szCs w:val="24"/>
        </w:rPr>
        <w:t>.</w:t>
      </w:r>
      <w:r w:rsidRPr="00D02264">
        <w:rPr>
          <w:i w:val="0"/>
          <w:iCs w:val="0"/>
          <w:color w:val="auto"/>
          <w:sz w:val="24"/>
          <w:szCs w:val="24"/>
        </w:rPr>
        <w:fldChar w:fldCharType="begin"/>
      </w:r>
      <w:r w:rsidRPr="00D02264">
        <w:rPr>
          <w:i w:val="0"/>
          <w:iCs w:val="0"/>
          <w:color w:val="auto"/>
          <w:sz w:val="24"/>
          <w:szCs w:val="24"/>
        </w:rPr>
        <w:instrText xml:space="preserve"> SEQ Tabel_ \* ARABIC \s 1 </w:instrText>
      </w:r>
      <w:r w:rsidRPr="00D02264">
        <w:rPr>
          <w:i w:val="0"/>
          <w:iCs w:val="0"/>
          <w:color w:val="auto"/>
          <w:sz w:val="24"/>
          <w:szCs w:val="24"/>
        </w:rPr>
        <w:fldChar w:fldCharType="separate"/>
      </w:r>
      <w:r w:rsidR="00434DA9">
        <w:rPr>
          <w:i w:val="0"/>
          <w:iCs w:val="0"/>
          <w:noProof/>
          <w:color w:val="auto"/>
          <w:sz w:val="24"/>
          <w:szCs w:val="24"/>
        </w:rPr>
        <w:t>5</w:t>
      </w:r>
      <w:r w:rsidRPr="00D02264">
        <w:rPr>
          <w:i w:val="0"/>
          <w:iCs w:val="0"/>
          <w:color w:val="auto"/>
          <w:sz w:val="24"/>
          <w:szCs w:val="24"/>
        </w:rPr>
        <w:fldChar w:fldCharType="end"/>
      </w:r>
      <w:r w:rsidRPr="00D02264">
        <w:rPr>
          <w:i w:val="0"/>
          <w:iCs w:val="0"/>
          <w:color w:val="auto"/>
          <w:sz w:val="24"/>
          <w:szCs w:val="24"/>
          <w:lang w:val="en-US"/>
        </w:rPr>
        <w:t xml:space="preserve"> Memory Profile Summary</w:t>
      </w:r>
      <w:bookmarkEnd w:id="404"/>
    </w:p>
    <w:tbl>
      <w:tblPr>
        <w:tblStyle w:val="TableGrid"/>
        <w:tblW w:w="0" w:type="auto"/>
        <w:tblLook w:val="04A0" w:firstRow="1" w:lastRow="0" w:firstColumn="1" w:lastColumn="0" w:noHBand="0" w:noVBand="1"/>
      </w:tblPr>
      <w:tblGrid>
        <w:gridCol w:w="988"/>
        <w:gridCol w:w="4296"/>
        <w:gridCol w:w="2643"/>
      </w:tblGrid>
      <w:tr w:rsidR="00707C7D" w14:paraId="6D472A33" w14:textId="77777777" w:rsidTr="002C419C">
        <w:tc>
          <w:tcPr>
            <w:tcW w:w="988" w:type="dxa"/>
          </w:tcPr>
          <w:p w14:paraId="3962E8AE" w14:textId="35DB5F55" w:rsidR="00707C7D" w:rsidRDefault="00707C7D" w:rsidP="002C419C">
            <w:pPr>
              <w:spacing w:after="0"/>
              <w:jc w:val="center"/>
              <w:rPr>
                <w:lang w:val="en-US"/>
              </w:rPr>
            </w:pPr>
            <w:r>
              <w:rPr>
                <w:lang w:val="en-US"/>
              </w:rPr>
              <w:t>No.</w:t>
            </w:r>
          </w:p>
        </w:tc>
        <w:tc>
          <w:tcPr>
            <w:tcW w:w="4296" w:type="dxa"/>
          </w:tcPr>
          <w:p w14:paraId="22852C10" w14:textId="5F6CC005" w:rsidR="00707C7D" w:rsidRDefault="00707C7D" w:rsidP="002C419C">
            <w:pPr>
              <w:spacing w:after="0"/>
              <w:jc w:val="center"/>
              <w:rPr>
                <w:lang w:val="en-US"/>
              </w:rPr>
            </w:pPr>
            <w:r w:rsidRPr="00707C7D">
              <w:rPr>
                <w:lang w:val="en-US"/>
              </w:rPr>
              <w:t>Memory profile tool</w:t>
            </w:r>
          </w:p>
        </w:tc>
        <w:tc>
          <w:tcPr>
            <w:tcW w:w="2643" w:type="dxa"/>
          </w:tcPr>
          <w:p w14:paraId="69F814E9" w14:textId="12CF8DF3" w:rsidR="00707C7D" w:rsidRDefault="00C231F1" w:rsidP="002C419C">
            <w:pPr>
              <w:spacing w:after="0"/>
              <w:jc w:val="center"/>
              <w:rPr>
                <w:lang w:val="en-US"/>
              </w:rPr>
            </w:pPr>
            <w:r>
              <w:rPr>
                <w:lang w:val="en-US"/>
              </w:rPr>
              <w:t>Nilai</w:t>
            </w:r>
          </w:p>
        </w:tc>
      </w:tr>
      <w:tr w:rsidR="00707C7D" w14:paraId="7FF6B3FA" w14:textId="77777777" w:rsidTr="00282280">
        <w:tc>
          <w:tcPr>
            <w:tcW w:w="988" w:type="dxa"/>
          </w:tcPr>
          <w:p w14:paraId="5E2AD485" w14:textId="3A3BA268" w:rsidR="00707C7D" w:rsidRDefault="008350F8" w:rsidP="00282280">
            <w:pPr>
              <w:spacing w:after="0"/>
              <w:jc w:val="center"/>
              <w:rPr>
                <w:lang w:val="en-US"/>
              </w:rPr>
            </w:pPr>
            <w:r>
              <w:rPr>
                <w:lang w:val="en-US"/>
              </w:rPr>
              <w:t>1.</w:t>
            </w:r>
          </w:p>
        </w:tc>
        <w:tc>
          <w:tcPr>
            <w:tcW w:w="4296" w:type="dxa"/>
          </w:tcPr>
          <w:p w14:paraId="2C27E508" w14:textId="66EE23DB" w:rsidR="00707C7D" w:rsidRDefault="00884B1A" w:rsidP="00282280">
            <w:pPr>
              <w:spacing w:after="0"/>
              <w:jc w:val="left"/>
              <w:rPr>
                <w:lang w:val="en-US"/>
              </w:rPr>
            </w:pPr>
            <w:r w:rsidRPr="00884B1A">
              <w:rPr>
                <w:lang w:val="en-US"/>
              </w:rPr>
              <w:t>Allocation</w:t>
            </w:r>
          </w:p>
        </w:tc>
        <w:tc>
          <w:tcPr>
            <w:tcW w:w="2643" w:type="dxa"/>
          </w:tcPr>
          <w:p w14:paraId="118A4145" w14:textId="41EBFBF9" w:rsidR="00707C7D" w:rsidRDefault="00313650" w:rsidP="00282280">
            <w:pPr>
              <w:spacing w:after="0"/>
              <w:jc w:val="center"/>
              <w:rPr>
                <w:lang w:val="en-US"/>
              </w:rPr>
            </w:pPr>
            <w:r w:rsidRPr="00313650">
              <w:rPr>
                <w:lang w:val="en-US"/>
              </w:rPr>
              <w:t>554</w:t>
            </w:r>
          </w:p>
        </w:tc>
      </w:tr>
      <w:tr w:rsidR="00707C7D" w14:paraId="6147AB6E" w14:textId="77777777" w:rsidTr="00282280">
        <w:tc>
          <w:tcPr>
            <w:tcW w:w="988" w:type="dxa"/>
          </w:tcPr>
          <w:p w14:paraId="36637BB3" w14:textId="1CD245A7" w:rsidR="00707C7D" w:rsidRDefault="008350F8" w:rsidP="00282280">
            <w:pPr>
              <w:spacing w:after="0"/>
              <w:jc w:val="center"/>
              <w:rPr>
                <w:lang w:val="en-US"/>
              </w:rPr>
            </w:pPr>
            <w:r>
              <w:rPr>
                <w:lang w:val="en-US"/>
              </w:rPr>
              <w:t>2.</w:t>
            </w:r>
          </w:p>
        </w:tc>
        <w:tc>
          <w:tcPr>
            <w:tcW w:w="4296" w:type="dxa"/>
          </w:tcPr>
          <w:p w14:paraId="218D61DD" w14:textId="0B554D4B" w:rsidR="00707C7D" w:rsidRDefault="004F1626" w:rsidP="00282280">
            <w:pPr>
              <w:spacing w:after="0"/>
              <w:jc w:val="left"/>
              <w:rPr>
                <w:lang w:val="en-US"/>
              </w:rPr>
            </w:pPr>
            <w:r w:rsidRPr="004F1626">
              <w:rPr>
                <w:lang w:val="en-US"/>
              </w:rPr>
              <w:t>Deallocation</w:t>
            </w:r>
          </w:p>
        </w:tc>
        <w:tc>
          <w:tcPr>
            <w:tcW w:w="2643" w:type="dxa"/>
          </w:tcPr>
          <w:p w14:paraId="47F01AF9" w14:textId="23C08A0D" w:rsidR="00707C7D" w:rsidRDefault="006B774A" w:rsidP="00282280">
            <w:pPr>
              <w:spacing w:after="0"/>
              <w:jc w:val="center"/>
              <w:rPr>
                <w:lang w:val="en-US"/>
              </w:rPr>
            </w:pPr>
            <w:r w:rsidRPr="006B774A">
              <w:rPr>
                <w:lang w:val="en-US"/>
              </w:rPr>
              <w:t>446</w:t>
            </w:r>
          </w:p>
        </w:tc>
      </w:tr>
      <w:tr w:rsidR="00707C7D" w14:paraId="66176D48" w14:textId="77777777" w:rsidTr="00282280">
        <w:tc>
          <w:tcPr>
            <w:tcW w:w="988" w:type="dxa"/>
          </w:tcPr>
          <w:p w14:paraId="15888729" w14:textId="49C6D14A" w:rsidR="00707C7D" w:rsidRDefault="008350F8" w:rsidP="00282280">
            <w:pPr>
              <w:spacing w:after="0"/>
              <w:jc w:val="center"/>
              <w:rPr>
                <w:lang w:val="en-US"/>
              </w:rPr>
            </w:pPr>
            <w:r>
              <w:rPr>
                <w:lang w:val="en-US"/>
              </w:rPr>
              <w:t>3.</w:t>
            </w:r>
          </w:p>
        </w:tc>
        <w:tc>
          <w:tcPr>
            <w:tcW w:w="4296" w:type="dxa"/>
          </w:tcPr>
          <w:p w14:paraId="31B5EE76" w14:textId="4078A31A" w:rsidR="00707C7D" w:rsidRDefault="00957EE4" w:rsidP="00282280">
            <w:pPr>
              <w:spacing w:after="0"/>
              <w:jc w:val="left"/>
              <w:rPr>
                <w:lang w:val="en-US"/>
              </w:rPr>
            </w:pPr>
            <w:r w:rsidRPr="00957EE4">
              <w:rPr>
                <w:lang w:val="en-US"/>
              </w:rPr>
              <w:t>Memory Capacity</w:t>
            </w:r>
          </w:p>
        </w:tc>
        <w:tc>
          <w:tcPr>
            <w:tcW w:w="2643" w:type="dxa"/>
          </w:tcPr>
          <w:p w14:paraId="2B89F20B" w14:textId="44E9655A" w:rsidR="00707C7D" w:rsidRDefault="003204AB" w:rsidP="00282280">
            <w:pPr>
              <w:spacing w:after="0"/>
              <w:jc w:val="center"/>
              <w:rPr>
                <w:lang w:val="en-US"/>
              </w:rPr>
            </w:pPr>
            <w:r w:rsidRPr="003204AB">
              <w:rPr>
                <w:lang w:val="en-US"/>
              </w:rPr>
              <w:t>1.33 GiB</w:t>
            </w:r>
          </w:p>
        </w:tc>
      </w:tr>
      <w:tr w:rsidR="00707C7D" w14:paraId="4BAD8362" w14:textId="77777777" w:rsidTr="00282280">
        <w:tc>
          <w:tcPr>
            <w:tcW w:w="988" w:type="dxa"/>
          </w:tcPr>
          <w:p w14:paraId="2BC84277" w14:textId="6B57D182" w:rsidR="00707C7D" w:rsidRDefault="008350F8" w:rsidP="00282280">
            <w:pPr>
              <w:spacing w:after="0"/>
              <w:jc w:val="center"/>
              <w:rPr>
                <w:lang w:val="en-US"/>
              </w:rPr>
            </w:pPr>
            <w:r>
              <w:rPr>
                <w:lang w:val="en-US"/>
              </w:rPr>
              <w:t>4.</w:t>
            </w:r>
          </w:p>
        </w:tc>
        <w:tc>
          <w:tcPr>
            <w:tcW w:w="4296" w:type="dxa"/>
          </w:tcPr>
          <w:p w14:paraId="3CAAAADE" w14:textId="26E1D6B7" w:rsidR="00707C7D" w:rsidRDefault="00464B6D" w:rsidP="00282280">
            <w:pPr>
              <w:spacing w:after="0"/>
              <w:jc w:val="left"/>
              <w:rPr>
                <w:lang w:val="en-US"/>
              </w:rPr>
            </w:pPr>
            <w:r w:rsidRPr="00464B6D">
              <w:rPr>
                <w:lang w:val="en-US"/>
              </w:rPr>
              <w:t>Peak Heap Usage</w:t>
            </w:r>
          </w:p>
        </w:tc>
        <w:tc>
          <w:tcPr>
            <w:tcW w:w="2643" w:type="dxa"/>
          </w:tcPr>
          <w:p w14:paraId="7A69E61B" w14:textId="40378797" w:rsidR="00707C7D" w:rsidRDefault="00EE585D" w:rsidP="00282280">
            <w:pPr>
              <w:spacing w:after="0"/>
              <w:jc w:val="center"/>
              <w:rPr>
                <w:lang w:val="en-US"/>
              </w:rPr>
            </w:pPr>
            <w:r w:rsidRPr="00EE585D">
              <w:rPr>
                <w:lang w:val="en-US"/>
              </w:rPr>
              <w:t>224.41 MiB</w:t>
            </w:r>
          </w:p>
        </w:tc>
      </w:tr>
      <w:tr w:rsidR="00707C7D" w14:paraId="7D747EE9" w14:textId="77777777" w:rsidTr="00282280">
        <w:tc>
          <w:tcPr>
            <w:tcW w:w="988" w:type="dxa"/>
          </w:tcPr>
          <w:p w14:paraId="5A961DE4" w14:textId="230D48F6" w:rsidR="00707C7D" w:rsidRDefault="008350F8" w:rsidP="00282280">
            <w:pPr>
              <w:spacing w:after="0"/>
              <w:jc w:val="center"/>
              <w:rPr>
                <w:lang w:val="en-US"/>
              </w:rPr>
            </w:pPr>
            <w:r>
              <w:rPr>
                <w:lang w:val="en-US"/>
              </w:rPr>
              <w:t>5.</w:t>
            </w:r>
          </w:p>
        </w:tc>
        <w:tc>
          <w:tcPr>
            <w:tcW w:w="4296" w:type="dxa"/>
          </w:tcPr>
          <w:p w14:paraId="4C05A51F" w14:textId="73CE5295" w:rsidR="00707C7D" w:rsidRDefault="0064520F" w:rsidP="00282280">
            <w:pPr>
              <w:spacing w:after="0"/>
              <w:jc w:val="left"/>
              <w:rPr>
                <w:lang w:val="en-US"/>
              </w:rPr>
            </w:pPr>
            <w:r w:rsidRPr="0064520F">
              <w:rPr>
                <w:lang w:val="en-US"/>
              </w:rPr>
              <w:t>Peak Memory Usage</w:t>
            </w:r>
          </w:p>
        </w:tc>
        <w:tc>
          <w:tcPr>
            <w:tcW w:w="2643" w:type="dxa"/>
          </w:tcPr>
          <w:p w14:paraId="0F9C6251" w14:textId="67E7E0D3" w:rsidR="00707C7D" w:rsidRDefault="00A342EA" w:rsidP="00282280">
            <w:pPr>
              <w:spacing w:after="0"/>
              <w:jc w:val="center"/>
              <w:rPr>
                <w:lang w:val="en-US"/>
              </w:rPr>
            </w:pPr>
            <w:r w:rsidRPr="00A342EA">
              <w:rPr>
                <w:lang w:val="en-US"/>
              </w:rPr>
              <w:t>97.64 MiB</w:t>
            </w:r>
          </w:p>
        </w:tc>
      </w:tr>
    </w:tbl>
    <w:p w14:paraId="5EFBE5E2" w14:textId="6127E970" w:rsidR="001C452F" w:rsidRDefault="00984F9A" w:rsidP="00AB1291">
      <w:pPr>
        <w:spacing w:before="240" w:after="0"/>
        <w:rPr>
          <w:lang w:val="en-US"/>
        </w:rPr>
      </w:pPr>
      <w:r w:rsidRPr="00984F9A">
        <w:rPr>
          <w:lang w:val="en-US"/>
        </w:rPr>
        <w:t>Peak Memory Usage</w:t>
      </w:r>
      <w:r>
        <w:rPr>
          <w:lang w:val="en-US"/>
        </w:rPr>
        <w:t xml:space="preserve"> : </w:t>
      </w:r>
    </w:p>
    <w:p w14:paraId="24E25EB6" w14:textId="77777777" w:rsidR="00591B9B" w:rsidRPr="00591B9B" w:rsidRDefault="00591B9B" w:rsidP="00E52264">
      <w:pPr>
        <w:pStyle w:val="ListParagraph"/>
        <w:numPr>
          <w:ilvl w:val="0"/>
          <w:numId w:val="38"/>
        </w:numPr>
        <w:spacing w:after="0"/>
        <w:rPr>
          <w:lang w:val="en-US"/>
        </w:rPr>
      </w:pPr>
      <w:r w:rsidRPr="00591B9B">
        <w:rPr>
          <w:lang w:val="en-US"/>
        </w:rPr>
        <w:t>Timestamp: 356.7 ms</w:t>
      </w:r>
    </w:p>
    <w:p w14:paraId="1B582F08" w14:textId="77777777" w:rsidR="00591B9B" w:rsidRPr="00591B9B" w:rsidRDefault="00591B9B" w:rsidP="00E52264">
      <w:pPr>
        <w:pStyle w:val="ListParagraph"/>
        <w:numPr>
          <w:ilvl w:val="0"/>
          <w:numId w:val="38"/>
        </w:numPr>
        <w:spacing w:after="0"/>
        <w:rPr>
          <w:lang w:val="en-US"/>
        </w:rPr>
      </w:pPr>
      <w:r w:rsidRPr="00591B9B">
        <w:rPr>
          <w:lang w:val="en-US"/>
        </w:rPr>
        <w:t>Stack Reservation: 0.00 B</w:t>
      </w:r>
    </w:p>
    <w:p w14:paraId="21110140" w14:textId="77777777" w:rsidR="00591B9B" w:rsidRPr="00591B9B" w:rsidRDefault="00591B9B" w:rsidP="00E52264">
      <w:pPr>
        <w:pStyle w:val="ListParagraph"/>
        <w:numPr>
          <w:ilvl w:val="0"/>
          <w:numId w:val="38"/>
        </w:numPr>
        <w:spacing w:after="0"/>
        <w:rPr>
          <w:lang w:val="en-US"/>
        </w:rPr>
      </w:pPr>
      <w:r w:rsidRPr="00591B9B">
        <w:rPr>
          <w:lang w:val="en-US"/>
        </w:rPr>
        <w:t>Heap Allocation: 97.64 MiB</w:t>
      </w:r>
    </w:p>
    <w:p w14:paraId="2469C8B2" w14:textId="77777777" w:rsidR="00591B9B" w:rsidRPr="00591B9B" w:rsidRDefault="00591B9B" w:rsidP="00E52264">
      <w:pPr>
        <w:pStyle w:val="ListParagraph"/>
        <w:numPr>
          <w:ilvl w:val="0"/>
          <w:numId w:val="38"/>
        </w:numPr>
        <w:spacing w:after="0"/>
        <w:rPr>
          <w:lang w:val="en-US"/>
        </w:rPr>
      </w:pPr>
      <w:r w:rsidRPr="00591B9B">
        <w:rPr>
          <w:lang w:val="en-US"/>
        </w:rPr>
        <w:t>Free Memory: 1.23 GiB</w:t>
      </w:r>
    </w:p>
    <w:p w14:paraId="4768C0CA" w14:textId="09452358" w:rsidR="00984F9A" w:rsidRPr="00591B9B" w:rsidRDefault="00591B9B" w:rsidP="00E52264">
      <w:pPr>
        <w:pStyle w:val="ListParagraph"/>
        <w:numPr>
          <w:ilvl w:val="0"/>
          <w:numId w:val="38"/>
        </w:numPr>
        <w:spacing w:after="0"/>
        <w:rPr>
          <w:lang w:val="en-US"/>
        </w:rPr>
      </w:pPr>
      <w:r w:rsidRPr="00591B9B">
        <w:rPr>
          <w:lang w:val="en-US"/>
        </w:rPr>
        <w:t>Fragmentation: 0.01%</w:t>
      </w:r>
    </w:p>
    <w:p w14:paraId="37B07780" w14:textId="44E7EA90" w:rsidR="002B3AD7" w:rsidRDefault="00372C72" w:rsidP="0039118A">
      <w:pPr>
        <w:spacing w:after="0"/>
        <w:rPr>
          <w:lang w:val="en-US"/>
        </w:rPr>
      </w:pPr>
      <w:r>
        <w:rPr>
          <w:lang w:val="en-US"/>
        </w:rPr>
        <w:t>B</w:t>
      </w:r>
      <w:r w:rsidR="00735D61">
        <w:rPr>
          <w:lang w:val="en-US"/>
        </w:rPr>
        <w:t>erikut adalah penjelasan singkat</w:t>
      </w:r>
      <w:r w:rsidR="00C853E7">
        <w:rPr>
          <w:lang w:val="en-US"/>
        </w:rPr>
        <w:t xml:space="preserve"> </w:t>
      </w:r>
      <w:r w:rsidRPr="00AA7F4A">
        <w:rPr>
          <w:lang w:val="en-US"/>
        </w:rPr>
        <w:t>ringkasan profil memori</w:t>
      </w:r>
      <w:r>
        <w:rPr>
          <w:lang w:val="en-US"/>
        </w:rPr>
        <w:t xml:space="preserve"> (</w:t>
      </w:r>
      <w:r w:rsidRPr="00E763FD">
        <w:rPr>
          <w:lang w:val="en-US"/>
        </w:rPr>
        <w:t>memory profile summary</w:t>
      </w:r>
      <w:r>
        <w:rPr>
          <w:lang w:val="en-US"/>
        </w:rPr>
        <w:t xml:space="preserve">) </w:t>
      </w:r>
      <w:r w:rsidR="00AA7F4A" w:rsidRPr="00AA7F4A">
        <w:rPr>
          <w:lang w:val="en-US"/>
        </w:rPr>
        <w:t>:</w:t>
      </w:r>
    </w:p>
    <w:p w14:paraId="52B7E35D" w14:textId="42F9BE05" w:rsidR="0039118A" w:rsidRDefault="0039118A" w:rsidP="00E52264">
      <w:pPr>
        <w:pStyle w:val="ListParagraph"/>
        <w:numPr>
          <w:ilvl w:val="0"/>
          <w:numId w:val="37"/>
        </w:numPr>
        <w:rPr>
          <w:lang w:val="en-US"/>
        </w:rPr>
      </w:pPr>
      <w:r w:rsidRPr="0039118A">
        <w:rPr>
          <w:lang w:val="en-US"/>
        </w:rPr>
        <w:t>Memory ID :</w:t>
      </w:r>
      <w:r>
        <w:rPr>
          <w:lang w:val="en-US"/>
        </w:rPr>
        <w:t xml:space="preserve"> </w:t>
      </w:r>
      <w:r w:rsidRPr="0039118A">
        <w:rPr>
          <w:lang w:val="en-US"/>
        </w:rPr>
        <w:t>Dropdown yang mencantumkan semua sistem memori perangkat yang tersedia.</w:t>
      </w:r>
    </w:p>
    <w:p w14:paraId="01FBA56E" w14:textId="7307B697" w:rsidR="00DC3998" w:rsidRDefault="00BB12C5" w:rsidP="00E52264">
      <w:pPr>
        <w:pStyle w:val="ListParagraph"/>
        <w:numPr>
          <w:ilvl w:val="0"/>
          <w:numId w:val="37"/>
        </w:numPr>
        <w:rPr>
          <w:lang w:val="en-US"/>
        </w:rPr>
      </w:pPr>
      <w:r w:rsidRPr="00BB12C5">
        <w:rPr>
          <w:lang w:val="en-US"/>
        </w:rPr>
        <w:t>Allocation</w:t>
      </w:r>
      <w:r w:rsidR="00907C44">
        <w:rPr>
          <w:lang w:val="en-US"/>
        </w:rPr>
        <w:t xml:space="preserve"> </w:t>
      </w:r>
      <w:r w:rsidR="00212E26" w:rsidRPr="00212E26">
        <w:rPr>
          <w:lang w:val="en-US"/>
        </w:rPr>
        <w:t xml:space="preserve">: </w:t>
      </w:r>
      <w:r w:rsidR="002E6C56" w:rsidRPr="002E6C56">
        <w:rPr>
          <w:lang w:val="en-US"/>
        </w:rPr>
        <w:t>Jumlah alokasi memori yang dibuat selama interval pembuatan profil</w:t>
      </w:r>
      <w:r w:rsidR="00212E26" w:rsidRPr="00212E26">
        <w:rPr>
          <w:lang w:val="en-US"/>
        </w:rPr>
        <w:t>.</w:t>
      </w:r>
    </w:p>
    <w:p w14:paraId="3410A458" w14:textId="14564B1A" w:rsidR="00E45C3A" w:rsidRDefault="00960AE3" w:rsidP="00E52264">
      <w:pPr>
        <w:pStyle w:val="ListParagraph"/>
        <w:numPr>
          <w:ilvl w:val="0"/>
          <w:numId w:val="37"/>
        </w:numPr>
        <w:rPr>
          <w:lang w:val="en-US"/>
        </w:rPr>
      </w:pPr>
      <w:r w:rsidRPr="00960AE3">
        <w:rPr>
          <w:lang w:val="en-US"/>
        </w:rPr>
        <w:t>Deallocation</w:t>
      </w:r>
      <w:r w:rsidR="00EF4625">
        <w:rPr>
          <w:lang w:val="en-US"/>
        </w:rPr>
        <w:t xml:space="preserve"> </w:t>
      </w:r>
      <w:r w:rsidR="0062145F" w:rsidRPr="0062145F">
        <w:rPr>
          <w:lang w:val="en-US"/>
        </w:rPr>
        <w:t xml:space="preserve">: </w:t>
      </w:r>
      <w:r w:rsidR="00DE02BB" w:rsidRPr="00DE02BB">
        <w:rPr>
          <w:lang w:val="en-US"/>
        </w:rPr>
        <w:t>Jumlah dealokasi memori dalam interval pembuatan profil</w:t>
      </w:r>
      <w:r w:rsidR="00574056">
        <w:rPr>
          <w:lang w:val="en-US"/>
        </w:rPr>
        <w:t>.</w:t>
      </w:r>
    </w:p>
    <w:p w14:paraId="57D2625A" w14:textId="695DBA1E" w:rsidR="00574056" w:rsidRDefault="00CB468B" w:rsidP="00E52264">
      <w:pPr>
        <w:pStyle w:val="ListParagraph"/>
        <w:numPr>
          <w:ilvl w:val="0"/>
          <w:numId w:val="37"/>
        </w:numPr>
        <w:rPr>
          <w:lang w:val="en-US"/>
        </w:rPr>
      </w:pPr>
      <w:r w:rsidRPr="00CB468B">
        <w:rPr>
          <w:lang w:val="en-US"/>
        </w:rPr>
        <w:t>Memory Capacity</w:t>
      </w:r>
      <w:r>
        <w:rPr>
          <w:lang w:val="en-US"/>
        </w:rPr>
        <w:t xml:space="preserve"> </w:t>
      </w:r>
      <w:r w:rsidRPr="00CB468B">
        <w:rPr>
          <w:lang w:val="en-US"/>
        </w:rPr>
        <w:t>:</w:t>
      </w:r>
      <w:r>
        <w:rPr>
          <w:lang w:val="en-US"/>
        </w:rPr>
        <w:t xml:space="preserve"> </w:t>
      </w:r>
      <w:r w:rsidR="00D57C8E" w:rsidRPr="00D57C8E">
        <w:rPr>
          <w:lang w:val="en-US"/>
        </w:rPr>
        <w:t xml:space="preserve">Kapasitas total (dalam </w:t>
      </w:r>
      <w:r w:rsidR="005B2B97" w:rsidRPr="005B2B97">
        <w:rPr>
          <w:lang w:val="en-US"/>
        </w:rPr>
        <w:t>GiBs</w:t>
      </w:r>
      <w:r w:rsidR="00D57C8E" w:rsidRPr="00D57C8E">
        <w:rPr>
          <w:lang w:val="en-US"/>
        </w:rPr>
        <w:t xml:space="preserve">) dari sistem memori yang </w:t>
      </w:r>
      <w:r w:rsidR="00D17EC1">
        <w:rPr>
          <w:lang w:val="en-US"/>
        </w:rPr>
        <w:t>di</w:t>
      </w:r>
      <w:r w:rsidR="00D57C8E" w:rsidRPr="00D57C8E">
        <w:rPr>
          <w:lang w:val="en-US"/>
        </w:rPr>
        <w:t>pilih.</w:t>
      </w:r>
    </w:p>
    <w:p w14:paraId="09534AE7" w14:textId="30F07CA9" w:rsidR="004561BE" w:rsidRDefault="0079287A" w:rsidP="00E52264">
      <w:pPr>
        <w:pStyle w:val="ListParagraph"/>
        <w:numPr>
          <w:ilvl w:val="0"/>
          <w:numId w:val="37"/>
        </w:numPr>
        <w:rPr>
          <w:lang w:val="en-US"/>
        </w:rPr>
      </w:pPr>
      <w:r w:rsidRPr="0079287A">
        <w:rPr>
          <w:lang w:val="en-US"/>
        </w:rPr>
        <w:t>Peak Heap Usage</w:t>
      </w:r>
      <w:r>
        <w:rPr>
          <w:lang w:val="en-US"/>
        </w:rPr>
        <w:t xml:space="preserve"> </w:t>
      </w:r>
      <w:r w:rsidR="009B22B8" w:rsidRPr="009B22B8">
        <w:rPr>
          <w:lang w:val="en-US"/>
        </w:rPr>
        <w:t>:</w:t>
      </w:r>
      <w:r w:rsidR="00954C5F">
        <w:rPr>
          <w:lang w:val="en-US"/>
        </w:rPr>
        <w:t xml:space="preserve"> </w:t>
      </w:r>
      <w:r w:rsidR="00843320" w:rsidRPr="00843320">
        <w:rPr>
          <w:lang w:val="en-US"/>
        </w:rPr>
        <w:t xml:space="preserve">Penggunaan memori puncak (dalam </w:t>
      </w:r>
      <w:r w:rsidR="00FB006F" w:rsidRPr="00FB006F">
        <w:rPr>
          <w:lang w:val="en-US"/>
        </w:rPr>
        <w:t>GiBs</w:t>
      </w:r>
      <w:r w:rsidR="00843320" w:rsidRPr="00843320">
        <w:rPr>
          <w:lang w:val="en-US"/>
        </w:rPr>
        <w:t>) sejak model mulai berjalan.</w:t>
      </w:r>
    </w:p>
    <w:p w14:paraId="14EB400E" w14:textId="1F40E030" w:rsidR="00541FC0" w:rsidRDefault="00A815EC" w:rsidP="00E52264">
      <w:pPr>
        <w:pStyle w:val="ListParagraph"/>
        <w:numPr>
          <w:ilvl w:val="0"/>
          <w:numId w:val="37"/>
        </w:numPr>
        <w:rPr>
          <w:lang w:val="en-US"/>
        </w:rPr>
      </w:pPr>
      <w:r w:rsidRPr="00A815EC">
        <w:rPr>
          <w:lang w:val="en-US"/>
        </w:rPr>
        <w:t>Peak Memory Usage :</w:t>
      </w:r>
      <w:r w:rsidR="00D52A69">
        <w:rPr>
          <w:lang w:val="en-US"/>
        </w:rPr>
        <w:t xml:space="preserve"> </w:t>
      </w:r>
      <w:r w:rsidR="009414C8" w:rsidRPr="009414C8">
        <w:rPr>
          <w:lang w:val="en-US"/>
        </w:rPr>
        <w:t>Penggunaan memori puncak (dalam GiB</w:t>
      </w:r>
      <w:r w:rsidR="005F2522">
        <w:rPr>
          <w:lang w:val="en-US"/>
        </w:rPr>
        <w:t>s</w:t>
      </w:r>
      <w:r w:rsidR="009414C8" w:rsidRPr="009414C8">
        <w:rPr>
          <w:lang w:val="en-US"/>
        </w:rPr>
        <w:t>) dalam interval pembuatan profil.</w:t>
      </w:r>
      <w:r w:rsidR="009414C8">
        <w:rPr>
          <w:lang w:val="en-US"/>
        </w:rPr>
        <w:t xml:space="preserve"> </w:t>
      </w:r>
      <w:r w:rsidR="001769E9" w:rsidRPr="001769E9">
        <w:rPr>
          <w:lang w:val="en-US"/>
        </w:rPr>
        <w:t>Bidang ini berisi sub-bidang berikut</w:t>
      </w:r>
      <w:r w:rsidR="00910456">
        <w:rPr>
          <w:lang w:val="en-US"/>
        </w:rPr>
        <w:t xml:space="preserve"> </w:t>
      </w:r>
      <w:r w:rsidR="001769E9" w:rsidRPr="001769E9">
        <w:rPr>
          <w:lang w:val="en-US"/>
        </w:rPr>
        <w:t>:</w:t>
      </w:r>
      <w:r w:rsidR="00910456">
        <w:rPr>
          <w:lang w:val="en-US"/>
        </w:rPr>
        <w:t xml:space="preserve"> </w:t>
      </w:r>
    </w:p>
    <w:p w14:paraId="4B8D1B7D" w14:textId="5BF5EE98" w:rsidR="0038276B" w:rsidRDefault="00A5468D" w:rsidP="00E52264">
      <w:pPr>
        <w:pStyle w:val="ListParagraph"/>
        <w:numPr>
          <w:ilvl w:val="1"/>
          <w:numId w:val="37"/>
        </w:numPr>
        <w:rPr>
          <w:lang w:val="en-US"/>
        </w:rPr>
      </w:pPr>
      <w:r w:rsidRPr="00A5468D">
        <w:rPr>
          <w:lang w:val="en-US"/>
        </w:rPr>
        <w:t>Timestamp</w:t>
      </w:r>
      <w:r>
        <w:rPr>
          <w:lang w:val="en-US"/>
        </w:rPr>
        <w:t xml:space="preserve"> </w:t>
      </w:r>
      <w:r w:rsidR="0038276B" w:rsidRPr="0038276B">
        <w:rPr>
          <w:lang w:val="en-US"/>
        </w:rPr>
        <w:t xml:space="preserve">: </w:t>
      </w:r>
      <w:r w:rsidR="00AB360B">
        <w:rPr>
          <w:lang w:val="en-US"/>
        </w:rPr>
        <w:t>C</w:t>
      </w:r>
      <w:r w:rsidR="00544216" w:rsidRPr="00544216">
        <w:rPr>
          <w:lang w:val="en-US"/>
        </w:rPr>
        <w:t xml:space="preserve">atatan digital </w:t>
      </w:r>
      <w:r w:rsidR="00415D82" w:rsidRPr="00415D82">
        <w:rPr>
          <w:lang w:val="en-US"/>
        </w:rPr>
        <w:t>ketika penggunaan memori puncak terjadi pada Timeline Grafik.</w:t>
      </w:r>
    </w:p>
    <w:p w14:paraId="18E3D6D3" w14:textId="3F0C3C5E" w:rsidR="00DE4C01" w:rsidRDefault="00DE4C01" w:rsidP="00E52264">
      <w:pPr>
        <w:pStyle w:val="ListParagraph"/>
        <w:numPr>
          <w:ilvl w:val="1"/>
          <w:numId w:val="37"/>
        </w:numPr>
        <w:rPr>
          <w:lang w:val="en-US"/>
        </w:rPr>
      </w:pPr>
      <w:r w:rsidRPr="00DE4C01">
        <w:rPr>
          <w:lang w:val="en-US"/>
        </w:rPr>
        <w:t>Stack Reservation</w:t>
      </w:r>
      <w:r w:rsidR="00543E78">
        <w:rPr>
          <w:lang w:val="en-US"/>
        </w:rPr>
        <w:t xml:space="preserve"> </w:t>
      </w:r>
      <w:r w:rsidRPr="00DE4C01">
        <w:rPr>
          <w:lang w:val="en-US"/>
        </w:rPr>
        <w:t>: Jumlah memori</w:t>
      </w:r>
      <w:r w:rsidR="00293518">
        <w:rPr>
          <w:lang w:val="en-US"/>
        </w:rPr>
        <w:t xml:space="preserve"> yang</w:t>
      </w:r>
      <w:r w:rsidRPr="00DE4C01">
        <w:rPr>
          <w:lang w:val="en-US"/>
        </w:rPr>
        <w:t xml:space="preserve"> dicadangkan pada stack (d</w:t>
      </w:r>
      <w:r w:rsidR="00944465">
        <w:rPr>
          <w:lang w:val="en-US"/>
        </w:rPr>
        <w:t>alam</w:t>
      </w:r>
      <w:r w:rsidRPr="00DE4C01">
        <w:rPr>
          <w:lang w:val="en-US"/>
        </w:rPr>
        <w:t xml:space="preserve"> </w:t>
      </w:r>
      <w:r w:rsidR="00696A1E" w:rsidRPr="00E70731">
        <w:rPr>
          <w:lang w:val="en-US"/>
        </w:rPr>
        <w:t>GiBs</w:t>
      </w:r>
      <w:r w:rsidRPr="00DE4C01">
        <w:rPr>
          <w:lang w:val="en-US"/>
        </w:rPr>
        <w:t>).</w:t>
      </w:r>
    </w:p>
    <w:p w14:paraId="40A9AC89" w14:textId="4B356DCA" w:rsidR="00DD1122" w:rsidRDefault="00DD1122" w:rsidP="00E52264">
      <w:pPr>
        <w:pStyle w:val="ListParagraph"/>
        <w:numPr>
          <w:ilvl w:val="1"/>
          <w:numId w:val="37"/>
        </w:numPr>
        <w:rPr>
          <w:lang w:val="en-US"/>
        </w:rPr>
      </w:pPr>
      <w:r w:rsidRPr="00DD1122">
        <w:rPr>
          <w:lang w:val="en-US"/>
        </w:rPr>
        <w:lastRenderedPageBreak/>
        <w:t>Heap Allocation</w:t>
      </w:r>
      <w:r w:rsidR="00C81781">
        <w:rPr>
          <w:lang w:val="en-US"/>
        </w:rPr>
        <w:t xml:space="preserve"> </w:t>
      </w:r>
      <w:r w:rsidRPr="00DD1122">
        <w:rPr>
          <w:lang w:val="en-US"/>
        </w:rPr>
        <w:t xml:space="preserve">: </w:t>
      </w:r>
      <w:r w:rsidR="00E70731" w:rsidRPr="00E70731">
        <w:rPr>
          <w:lang w:val="en-US"/>
        </w:rPr>
        <w:t>Jumlah memori yang dialokasikan pada heap (dalam GiBs)</w:t>
      </w:r>
      <w:r w:rsidRPr="00DD1122">
        <w:rPr>
          <w:lang w:val="en-US"/>
        </w:rPr>
        <w:t>.</w:t>
      </w:r>
    </w:p>
    <w:p w14:paraId="66269505" w14:textId="2DC7C90A" w:rsidR="00E65F87" w:rsidRDefault="006025A8" w:rsidP="00E52264">
      <w:pPr>
        <w:pStyle w:val="ListParagraph"/>
        <w:numPr>
          <w:ilvl w:val="1"/>
          <w:numId w:val="37"/>
        </w:numPr>
        <w:rPr>
          <w:lang w:val="en-US"/>
        </w:rPr>
      </w:pPr>
      <w:r w:rsidRPr="006025A8">
        <w:rPr>
          <w:lang w:val="en-US"/>
        </w:rPr>
        <w:t>Free Memory</w:t>
      </w:r>
      <w:r w:rsidR="00C81781">
        <w:rPr>
          <w:lang w:val="en-US"/>
        </w:rPr>
        <w:t xml:space="preserve"> </w:t>
      </w:r>
      <w:r w:rsidRPr="006025A8">
        <w:rPr>
          <w:lang w:val="en-US"/>
        </w:rPr>
        <w:t xml:space="preserve">: </w:t>
      </w:r>
      <w:r w:rsidR="00AE27CA" w:rsidRPr="00AE27CA">
        <w:rPr>
          <w:lang w:val="en-US"/>
        </w:rPr>
        <w:t>Jumlah memori bebas (dalam GiB</w:t>
      </w:r>
      <w:r w:rsidR="002A0319">
        <w:rPr>
          <w:lang w:val="en-US"/>
        </w:rPr>
        <w:t>s</w:t>
      </w:r>
      <w:r w:rsidR="00AE27CA" w:rsidRPr="00AE27CA">
        <w:rPr>
          <w:lang w:val="en-US"/>
        </w:rPr>
        <w:t>). Kapasitas Memori adalah jumlah total dari Reservasi Stack, Alokasi Heap, dan Memori Bebas</w:t>
      </w:r>
      <w:r w:rsidR="00F1556C">
        <w:rPr>
          <w:lang w:val="en-US"/>
        </w:rPr>
        <w:t>.</w:t>
      </w:r>
    </w:p>
    <w:p w14:paraId="2CAFE5E0" w14:textId="62232022" w:rsidR="00842E71" w:rsidRDefault="00842E71" w:rsidP="00E52264">
      <w:pPr>
        <w:pStyle w:val="ListParagraph"/>
        <w:numPr>
          <w:ilvl w:val="1"/>
          <w:numId w:val="37"/>
        </w:numPr>
        <w:rPr>
          <w:lang w:val="en-US"/>
        </w:rPr>
      </w:pPr>
      <w:r w:rsidRPr="00842E71">
        <w:rPr>
          <w:lang w:val="en-US"/>
        </w:rPr>
        <w:t>Fragmentation</w:t>
      </w:r>
      <w:r w:rsidR="00161DF3">
        <w:rPr>
          <w:lang w:val="en-US"/>
        </w:rPr>
        <w:t xml:space="preserve"> </w:t>
      </w:r>
      <w:r w:rsidRPr="00842E71">
        <w:rPr>
          <w:lang w:val="en-US"/>
        </w:rPr>
        <w:t xml:space="preserve">: </w:t>
      </w:r>
      <w:r w:rsidR="007F0F4D" w:rsidRPr="007F0F4D">
        <w:rPr>
          <w:lang w:val="en-US"/>
        </w:rPr>
        <w:t>Persentase fragmentasi (lebih rendah lebih baik)</w:t>
      </w:r>
      <w:r w:rsidRPr="00842E71">
        <w:rPr>
          <w:lang w:val="en-US"/>
        </w:rPr>
        <w:t xml:space="preserve">. </w:t>
      </w:r>
      <w:r w:rsidR="002A33AF" w:rsidRPr="002A33AF">
        <w:rPr>
          <w:lang w:val="en-US"/>
        </w:rPr>
        <w:t>Ini dihitung sebagai persentase (1 - Ukuran potongan terbesar dari memori bebas / Total memori bebas)</w:t>
      </w:r>
      <w:r w:rsidRPr="00842E71">
        <w:rPr>
          <w:lang w:val="en-US"/>
        </w:rPr>
        <w:t>.</w:t>
      </w:r>
    </w:p>
    <w:p w14:paraId="78949F3A" w14:textId="386780F8" w:rsidR="004B145C" w:rsidRPr="00F94B4D" w:rsidRDefault="004B145C" w:rsidP="007C7499">
      <w:pPr>
        <w:spacing w:after="0"/>
        <w:rPr>
          <w:b/>
          <w:bCs/>
          <w:lang w:val="en-US"/>
        </w:rPr>
      </w:pPr>
      <w:r w:rsidRPr="00F94B4D">
        <w:rPr>
          <w:b/>
          <w:bCs/>
          <w:lang w:val="en-US"/>
        </w:rPr>
        <w:t>Memory Timeline Graph</w:t>
      </w:r>
    </w:p>
    <w:p w14:paraId="75CB8979" w14:textId="7CE40E7B" w:rsidR="004B145C" w:rsidRPr="004B145C" w:rsidRDefault="00477570" w:rsidP="00073AE1">
      <w:pPr>
        <w:spacing w:after="0"/>
        <w:rPr>
          <w:lang w:val="en-US"/>
        </w:rPr>
      </w:pPr>
      <w:r w:rsidRPr="00477570">
        <w:rPr>
          <w:lang w:val="en-US"/>
        </w:rPr>
        <w:t>Bagian ini menampilkan plot penggunaan memori (dalam GiB</w:t>
      </w:r>
      <w:r w:rsidR="004160B8">
        <w:rPr>
          <w:lang w:val="en-US"/>
        </w:rPr>
        <w:t>s</w:t>
      </w:r>
      <w:r w:rsidRPr="00477570">
        <w:rPr>
          <w:lang w:val="en-US"/>
        </w:rPr>
        <w:t>) dan persentase fragmentasi terhadap waktu (dalam ms).</w:t>
      </w:r>
      <w:r w:rsidR="00303436">
        <w:rPr>
          <w:lang w:val="en-US"/>
        </w:rPr>
        <w:t xml:space="preserve"> Berikut adalah </w:t>
      </w:r>
      <w:r w:rsidR="00841318" w:rsidRPr="00841318">
        <w:rPr>
          <w:lang w:val="en-US"/>
        </w:rPr>
        <w:t>Memory Timeline Graph</w:t>
      </w:r>
      <w:r w:rsidR="00841318">
        <w:rPr>
          <w:lang w:val="en-US"/>
        </w:rPr>
        <w:t xml:space="preserve"> :</w:t>
      </w:r>
    </w:p>
    <w:p w14:paraId="4A252D0D" w14:textId="77777777" w:rsidR="003054C2" w:rsidRDefault="00CD01C5" w:rsidP="003054C2">
      <w:pPr>
        <w:keepNext/>
      </w:pPr>
      <w:r>
        <w:rPr>
          <w:noProof/>
          <w:lang w:val="en-US"/>
        </w:rPr>
        <w:drawing>
          <wp:inline distT="0" distB="0" distL="0" distR="0" wp14:anchorId="76CA5077" wp14:editId="62A641AC">
            <wp:extent cx="5038725" cy="28194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0F3E1D53" w14:textId="72435F6F" w:rsidR="003054C2" w:rsidRPr="003054C2" w:rsidRDefault="003054C2" w:rsidP="003054C2">
      <w:pPr>
        <w:pStyle w:val="Caption"/>
        <w:jc w:val="center"/>
        <w:rPr>
          <w:i w:val="0"/>
          <w:iCs w:val="0"/>
          <w:color w:val="auto"/>
          <w:sz w:val="24"/>
          <w:szCs w:val="24"/>
        </w:rPr>
      </w:pPr>
      <w:bookmarkStart w:id="405" w:name="_Toc85106169"/>
      <w:r w:rsidRPr="003054C2">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434DA9">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434DA9">
        <w:rPr>
          <w:i w:val="0"/>
          <w:iCs w:val="0"/>
          <w:noProof/>
          <w:color w:val="auto"/>
          <w:sz w:val="24"/>
          <w:szCs w:val="24"/>
        </w:rPr>
        <w:t>10</w:t>
      </w:r>
      <w:r w:rsidR="00A657A3">
        <w:rPr>
          <w:i w:val="0"/>
          <w:iCs w:val="0"/>
          <w:color w:val="auto"/>
          <w:sz w:val="24"/>
          <w:szCs w:val="24"/>
        </w:rPr>
        <w:fldChar w:fldCharType="end"/>
      </w:r>
      <w:r w:rsidRPr="003054C2">
        <w:rPr>
          <w:i w:val="0"/>
          <w:iCs w:val="0"/>
          <w:color w:val="auto"/>
          <w:sz w:val="24"/>
          <w:szCs w:val="24"/>
          <w:lang w:val="en-US"/>
        </w:rPr>
        <w:t xml:space="preserve"> Memory Timeline Graph</w:t>
      </w:r>
      <w:bookmarkEnd w:id="405"/>
    </w:p>
    <w:p w14:paraId="00309231" w14:textId="13694FC0" w:rsidR="00D3227C" w:rsidRPr="001D35F3" w:rsidRDefault="00D3227C" w:rsidP="00CD01C5">
      <w:pPr>
        <w:rPr>
          <w:lang w:val="en-US"/>
        </w:rPr>
      </w:pPr>
      <w:r>
        <w:rPr>
          <w:lang w:val="en-US"/>
        </w:rPr>
        <w:br w:type="page"/>
      </w:r>
    </w:p>
    <w:p w14:paraId="5AD71780" w14:textId="3B7E4D04" w:rsidR="00D3227C" w:rsidRDefault="000D1E5C" w:rsidP="005645BA">
      <w:pPr>
        <w:pStyle w:val="Heading1"/>
        <w:ind w:hanging="153"/>
        <w:rPr>
          <w:lang w:val="en-US"/>
        </w:rPr>
      </w:pPr>
      <w:bookmarkStart w:id="406" w:name="_Toc85106127"/>
      <w:r w:rsidRPr="000D1E5C">
        <w:rPr>
          <w:lang w:val="en-US"/>
        </w:rPr>
        <w:lastRenderedPageBreak/>
        <w:t>KESIMPULAN DAN SARAN</w:t>
      </w:r>
      <w:bookmarkEnd w:id="406"/>
    </w:p>
    <w:p w14:paraId="2637885F" w14:textId="77777777" w:rsidR="003D1A5B" w:rsidRPr="003D1A5B" w:rsidRDefault="003D1A5B" w:rsidP="003D1A5B">
      <w:pPr>
        <w:pStyle w:val="ListParagraph"/>
        <w:keepNext/>
        <w:keepLines/>
        <w:numPr>
          <w:ilvl w:val="0"/>
          <w:numId w:val="1"/>
        </w:numPr>
        <w:spacing w:after="0"/>
        <w:contextualSpacing w:val="0"/>
        <w:jc w:val="left"/>
        <w:outlineLvl w:val="1"/>
        <w:rPr>
          <w:rFonts w:eastAsia="Times New Roman"/>
          <w:b/>
          <w:vanish/>
          <w:szCs w:val="26"/>
          <w:lang w:val="en-US"/>
        </w:rPr>
      </w:pPr>
      <w:bookmarkStart w:id="407" w:name="_Toc78534731"/>
      <w:bookmarkStart w:id="408" w:name="_Toc78535067"/>
      <w:bookmarkStart w:id="409" w:name="_Toc81387714"/>
      <w:bookmarkStart w:id="410" w:name="_Toc82578351"/>
      <w:bookmarkStart w:id="411" w:name="_Toc82595102"/>
      <w:bookmarkStart w:id="412" w:name="_Toc82623275"/>
      <w:bookmarkStart w:id="413" w:name="_Toc82667779"/>
      <w:bookmarkStart w:id="414" w:name="_Toc82780500"/>
      <w:bookmarkStart w:id="415" w:name="_Toc82780716"/>
      <w:bookmarkStart w:id="416" w:name="_Toc82780805"/>
      <w:bookmarkStart w:id="417" w:name="_Toc82780894"/>
      <w:bookmarkStart w:id="418" w:name="_Toc82789613"/>
      <w:bookmarkStart w:id="419" w:name="_Toc82903802"/>
      <w:bookmarkStart w:id="420" w:name="_Toc82905202"/>
      <w:bookmarkStart w:id="421" w:name="_Toc82905538"/>
      <w:bookmarkStart w:id="422" w:name="_Toc82965879"/>
      <w:bookmarkStart w:id="423" w:name="_Toc82967008"/>
      <w:bookmarkStart w:id="424" w:name="_Toc82967264"/>
      <w:bookmarkStart w:id="425" w:name="_Toc82968820"/>
      <w:bookmarkStart w:id="426" w:name="_Toc85106128"/>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6EA9341" w14:textId="77777777" w:rsidR="00152438" w:rsidRDefault="00152438" w:rsidP="009B1CDE">
      <w:pPr>
        <w:spacing w:after="0"/>
        <w:rPr>
          <w:lang w:val="en-US"/>
        </w:rPr>
      </w:pPr>
    </w:p>
    <w:p w14:paraId="30200439" w14:textId="7FE298F8" w:rsidR="00152438" w:rsidRDefault="00152438" w:rsidP="00152438">
      <w:pPr>
        <w:pStyle w:val="Heading2"/>
        <w:rPr>
          <w:lang w:val="en-US"/>
        </w:rPr>
      </w:pPr>
      <w:bookmarkStart w:id="427" w:name="_Toc85106129"/>
      <w:r w:rsidRPr="003D1A5B">
        <w:rPr>
          <w:lang w:val="en-US"/>
        </w:rPr>
        <w:t>Kesimpulan</w:t>
      </w:r>
      <w:bookmarkEnd w:id="427"/>
    </w:p>
    <w:p w14:paraId="2FEC54CE" w14:textId="39B02258" w:rsidR="0089420D" w:rsidRDefault="00DB3F56" w:rsidP="00A1468B">
      <w:pPr>
        <w:ind w:firstLine="576"/>
        <w:rPr>
          <w:lang w:val="en-US"/>
        </w:rPr>
      </w:pPr>
      <w:r w:rsidRPr="00DB3F56">
        <w:rPr>
          <w:lang w:val="en-US"/>
        </w:rPr>
        <w:t xml:space="preserve">Berdasarkan </w:t>
      </w:r>
      <w:r w:rsidR="00B322B0">
        <w:rPr>
          <w:lang w:val="en-US"/>
        </w:rPr>
        <w:t>analisis hasil penelitian</w:t>
      </w:r>
      <w:r w:rsidRPr="00DB3F56">
        <w:rPr>
          <w:lang w:val="en-US"/>
        </w:rPr>
        <w:t xml:space="preserve"> </w:t>
      </w:r>
      <w:r w:rsidR="001C1DD5" w:rsidRPr="001C1DD5">
        <w:rPr>
          <w:lang w:val="en-US"/>
        </w:rPr>
        <w:t xml:space="preserve">sistem penerjemah bahasa isyarat otomatis menggunakan metode </w:t>
      </w:r>
      <w:r w:rsidR="001C1DD5" w:rsidRPr="00B61CC4">
        <w:rPr>
          <w:i/>
          <w:iCs/>
          <w:lang w:val="en-US"/>
        </w:rPr>
        <w:t>deep learning</w:t>
      </w:r>
      <w:r w:rsidR="001C1DD5" w:rsidRPr="001C1DD5">
        <w:rPr>
          <w:lang w:val="en-US"/>
        </w:rPr>
        <w:t xml:space="preserve"> model </w:t>
      </w:r>
      <w:r w:rsidR="001C1DD5" w:rsidRPr="00B61CC4">
        <w:rPr>
          <w:i/>
          <w:iCs/>
          <w:lang w:val="en-US"/>
        </w:rPr>
        <w:t>convolutional neural network</w:t>
      </w:r>
      <w:r w:rsidR="001C1DD5">
        <w:rPr>
          <w:lang w:val="en-US"/>
        </w:rPr>
        <w:t xml:space="preserve"> </w:t>
      </w:r>
      <w:r w:rsidRPr="00DB3F56">
        <w:rPr>
          <w:lang w:val="en-US"/>
        </w:rPr>
        <w:t xml:space="preserve">diperoleh kesimpulan bahwa </w:t>
      </w:r>
      <w:r w:rsidR="00637162">
        <w:rPr>
          <w:lang w:val="en-US"/>
        </w:rPr>
        <w:t xml:space="preserve">dalam implementasi </w:t>
      </w:r>
      <w:r w:rsidR="00637162" w:rsidRPr="00637162">
        <w:rPr>
          <w:lang w:val="en-US"/>
        </w:rPr>
        <w:t>framework</w:t>
      </w:r>
      <w:r w:rsidR="00637162">
        <w:rPr>
          <w:lang w:val="en-US"/>
        </w:rPr>
        <w:t xml:space="preserve"> </w:t>
      </w:r>
      <w:r w:rsidR="00637162" w:rsidRPr="00637162">
        <w:rPr>
          <w:lang w:val="en-US"/>
        </w:rPr>
        <w:t>MediaPipe</w:t>
      </w:r>
      <w:r w:rsidR="00637162">
        <w:rPr>
          <w:lang w:val="en-US"/>
        </w:rPr>
        <w:t xml:space="preserve"> citra</w:t>
      </w:r>
      <w:r w:rsidR="00B421BC">
        <w:rPr>
          <w:lang w:val="en-US"/>
        </w:rPr>
        <w:t xml:space="preserve"> RGB</w:t>
      </w:r>
      <w:r w:rsidR="00637162">
        <w:rPr>
          <w:lang w:val="en-US"/>
        </w:rPr>
        <w:t xml:space="preserve"> akan diproses untuk memprediksi dan menggambar objek /</w:t>
      </w:r>
      <w:r w:rsidR="00576DF5">
        <w:rPr>
          <w:lang w:val="en-US"/>
        </w:rPr>
        <w:t xml:space="preserve"> 21</w:t>
      </w:r>
      <w:r w:rsidR="00637162">
        <w:rPr>
          <w:lang w:val="en-US"/>
        </w:rPr>
        <w:t xml:space="preserve"> landmark tangan manusia.</w:t>
      </w:r>
      <w:r w:rsidR="00027B48">
        <w:rPr>
          <w:lang w:val="en-US"/>
        </w:rPr>
        <w:t xml:space="preserve"> Data hasil deteksi objek</w:t>
      </w:r>
      <w:r w:rsidR="009C432C">
        <w:rPr>
          <w:lang w:val="en-US"/>
        </w:rPr>
        <w:t xml:space="preserve"> tangan manusia</w:t>
      </w:r>
      <w:r w:rsidR="00027B48">
        <w:rPr>
          <w:lang w:val="en-US"/>
        </w:rPr>
        <w:t xml:space="preserve"> akan dimanfaatkan untuk membantu melakukan </w:t>
      </w:r>
      <w:r w:rsidR="00C644E5" w:rsidRPr="00C644E5">
        <w:rPr>
          <w:lang w:val="en-US"/>
        </w:rPr>
        <w:t>proses pengolahan dan normalisasi data citra digital</w:t>
      </w:r>
      <w:r w:rsidR="00DE5B45">
        <w:rPr>
          <w:lang w:val="en-US"/>
        </w:rPr>
        <w:t xml:space="preserve">. </w:t>
      </w:r>
      <w:r w:rsidR="00D30F49">
        <w:rPr>
          <w:lang w:val="en-US"/>
        </w:rPr>
        <w:t>Terdapat s</w:t>
      </w:r>
      <w:r w:rsidR="00E161BB" w:rsidRPr="00E161BB">
        <w:rPr>
          <w:lang w:val="en-US"/>
        </w:rPr>
        <w:t>ubproses</w:t>
      </w:r>
      <w:r w:rsidR="00E161BB">
        <w:rPr>
          <w:lang w:val="en-US"/>
        </w:rPr>
        <w:t xml:space="preserve"> pada</w:t>
      </w:r>
      <w:r w:rsidR="00E161BB" w:rsidRPr="00E161BB">
        <w:rPr>
          <w:lang w:val="en-US"/>
        </w:rPr>
        <w:t xml:space="preserve"> pengolahan citra</w:t>
      </w:r>
      <w:r w:rsidR="00D7187D">
        <w:rPr>
          <w:lang w:val="en-US"/>
        </w:rPr>
        <w:t xml:space="preserve"> digital</w:t>
      </w:r>
      <w:r w:rsidR="00E161BB" w:rsidRPr="00E161BB">
        <w:rPr>
          <w:lang w:val="en-US"/>
        </w:rPr>
        <w:t xml:space="preserve"> </w:t>
      </w:r>
      <w:r w:rsidR="00D30F49">
        <w:rPr>
          <w:lang w:val="en-US"/>
        </w:rPr>
        <w:t>yaitu</w:t>
      </w:r>
      <w:r w:rsidR="00E161BB" w:rsidRPr="00E161BB">
        <w:rPr>
          <w:lang w:val="en-US"/>
        </w:rPr>
        <w:t xml:space="preserve"> </w:t>
      </w:r>
      <w:r w:rsidR="00706C1E" w:rsidRPr="00706C1E">
        <w:rPr>
          <w:i/>
          <w:iCs/>
          <w:lang w:val="en-US"/>
        </w:rPr>
        <w:t xml:space="preserve">image </w:t>
      </w:r>
      <w:r w:rsidR="00E161BB" w:rsidRPr="00706C1E">
        <w:rPr>
          <w:i/>
          <w:iCs/>
          <w:lang w:val="en-US"/>
        </w:rPr>
        <w:t>preprocessing</w:t>
      </w:r>
      <w:r w:rsidR="00E161BB" w:rsidRPr="00E161BB">
        <w:rPr>
          <w:lang w:val="en-US"/>
        </w:rPr>
        <w:t>, segmentasi</w:t>
      </w:r>
      <w:r w:rsidR="00597CAA">
        <w:rPr>
          <w:lang w:val="en-US"/>
        </w:rPr>
        <w:t xml:space="preserve"> gambar</w:t>
      </w:r>
      <w:r w:rsidR="00E161BB" w:rsidRPr="00E161BB">
        <w:rPr>
          <w:lang w:val="en-US"/>
        </w:rPr>
        <w:t xml:space="preserve">, import dataset kedalam sistem training, </w:t>
      </w:r>
      <w:r w:rsidR="00E161BB" w:rsidRPr="00DF42BF">
        <w:rPr>
          <w:i/>
          <w:iCs/>
          <w:lang w:val="en-US"/>
        </w:rPr>
        <w:t>image augmentation</w:t>
      </w:r>
      <w:r w:rsidR="00E161BB" w:rsidRPr="00E161BB">
        <w:rPr>
          <w:lang w:val="en-US"/>
        </w:rPr>
        <w:t xml:space="preserve">, dan </w:t>
      </w:r>
      <w:r w:rsidR="00E161BB" w:rsidRPr="00C81B87">
        <w:rPr>
          <w:i/>
          <w:iCs/>
          <w:lang w:val="en-US"/>
        </w:rPr>
        <w:t>one hot encode</w:t>
      </w:r>
      <w:r w:rsidR="00E161BB" w:rsidRPr="00E161BB">
        <w:rPr>
          <w:lang w:val="en-US"/>
        </w:rPr>
        <w:t>.</w:t>
      </w:r>
      <w:r w:rsidR="00C72FEB">
        <w:rPr>
          <w:lang w:val="en-US"/>
        </w:rPr>
        <w:t xml:space="preserve"> </w:t>
      </w:r>
      <w:r w:rsidR="00A9352B" w:rsidRPr="000926FD">
        <w:rPr>
          <w:szCs w:val="24"/>
          <w:lang w:val="en-US"/>
        </w:rPr>
        <w:t>Pada</w:t>
      </w:r>
      <w:r w:rsidR="00B22D06">
        <w:rPr>
          <w:szCs w:val="24"/>
          <w:lang w:val="en-US"/>
        </w:rPr>
        <w:t xml:space="preserve"> </w:t>
      </w:r>
      <w:r w:rsidR="00B22D06" w:rsidRPr="000926FD">
        <w:rPr>
          <w:szCs w:val="24"/>
          <w:lang w:val="en-US"/>
        </w:rPr>
        <w:t>data training</w:t>
      </w:r>
      <w:r w:rsidR="00A9352B" w:rsidRPr="000926FD">
        <w:rPr>
          <w:szCs w:val="24"/>
          <w:lang w:val="en-US"/>
        </w:rPr>
        <w:t xml:space="preserve"> hasil </w:t>
      </w:r>
      <w:r w:rsidR="00766776">
        <w:rPr>
          <w:szCs w:val="24"/>
          <w:lang w:val="en-US"/>
        </w:rPr>
        <w:t>implementasi</w:t>
      </w:r>
      <w:r w:rsidR="00375585">
        <w:rPr>
          <w:szCs w:val="24"/>
          <w:lang w:val="en-US"/>
        </w:rPr>
        <w:t xml:space="preserve"> </w:t>
      </w:r>
      <w:r w:rsidR="00375585" w:rsidRPr="00375585">
        <w:rPr>
          <w:szCs w:val="24"/>
          <w:lang w:val="en-US"/>
        </w:rPr>
        <w:t xml:space="preserve">metode </w:t>
      </w:r>
      <w:r w:rsidR="0026445A" w:rsidRPr="0026445A">
        <w:rPr>
          <w:i/>
          <w:iCs/>
          <w:szCs w:val="24"/>
          <w:lang w:val="en-US"/>
        </w:rPr>
        <w:t>deep learning</w:t>
      </w:r>
      <w:r w:rsidR="0026445A" w:rsidRPr="00375585">
        <w:rPr>
          <w:szCs w:val="24"/>
          <w:lang w:val="en-US"/>
        </w:rPr>
        <w:t xml:space="preserve"> model </w:t>
      </w:r>
      <w:r w:rsidR="0026445A" w:rsidRPr="0026445A">
        <w:rPr>
          <w:i/>
          <w:iCs/>
          <w:szCs w:val="24"/>
          <w:lang w:val="en-US"/>
        </w:rPr>
        <w:t>convolutional neural network</w:t>
      </w:r>
      <w:r w:rsidR="0026445A">
        <w:rPr>
          <w:szCs w:val="24"/>
          <w:lang w:val="en-US"/>
        </w:rPr>
        <w:t xml:space="preserve"> </w:t>
      </w:r>
      <w:r w:rsidR="00A9352B" w:rsidRPr="000926FD">
        <w:rPr>
          <w:szCs w:val="24"/>
          <w:lang w:val="en-US"/>
        </w:rPr>
        <w:t xml:space="preserve">memiliki nilai </w:t>
      </w:r>
      <w:r w:rsidR="00A9352B" w:rsidRPr="001259EC">
        <w:rPr>
          <w:i/>
          <w:iCs/>
          <w:szCs w:val="24"/>
          <w:lang w:val="en-US"/>
        </w:rPr>
        <w:t>test score</w:t>
      </w:r>
      <w:r w:rsidR="00A9352B" w:rsidRPr="000926FD">
        <w:rPr>
          <w:szCs w:val="24"/>
          <w:lang w:val="en-US"/>
        </w:rPr>
        <w:t xml:space="preserve"> sebesar 0.4% dan nilai </w:t>
      </w:r>
      <w:r w:rsidR="00A9352B" w:rsidRPr="001259EC">
        <w:rPr>
          <w:i/>
          <w:iCs/>
          <w:szCs w:val="24"/>
          <w:lang w:val="en-US"/>
        </w:rPr>
        <w:t>test accuracy</w:t>
      </w:r>
      <w:r w:rsidR="00A9352B" w:rsidRPr="000926FD">
        <w:rPr>
          <w:szCs w:val="24"/>
          <w:lang w:val="en-US"/>
        </w:rPr>
        <w:t xml:space="preserve"> sebesar 99%.</w:t>
      </w:r>
      <w:r w:rsidR="00A9352B">
        <w:rPr>
          <w:szCs w:val="24"/>
          <w:lang w:val="en-US"/>
        </w:rPr>
        <w:t xml:space="preserve"> </w:t>
      </w:r>
      <w:r w:rsidR="00A9352B">
        <w:rPr>
          <w:lang w:val="en-US"/>
        </w:rPr>
        <w:t xml:space="preserve">Analisis pada model data training </w:t>
      </w:r>
      <w:r w:rsidR="00A9352B" w:rsidRPr="00D271B4">
        <w:rPr>
          <w:lang w:val="en-US"/>
        </w:rPr>
        <w:t xml:space="preserve">yang sudah dibuat peneliti dikategorikan TIDAK </w:t>
      </w:r>
      <w:r w:rsidR="00A9352B" w:rsidRPr="00FE642F">
        <w:rPr>
          <w:i/>
          <w:iCs/>
          <w:lang w:val="en-US"/>
        </w:rPr>
        <w:t>input-bound</w:t>
      </w:r>
      <w:r w:rsidR="00A9352B" w:rsidRPr="00D271B4">
        <w:rPr>
          <w:lang w:val="en-US"/>
        </w:rPr>
        <w:t xml:space="preserve"> karena hanya 1,3% dari total waktu langkah sampel yang menunggu </w:t>
      </w:r>
      <w:r w:rsidR="00A9352B" w:rsidRPr="00A01359">
        <w:rPr>
          <w:i/>
          <w:iCs/>
          <w:lang w:val="en-US"/>
        </w:rPr>
        <w:t>input</w:t>
      </w:r>
      <w:r w:rsidR="00A9352B" w:rsidRPr="00D271B4">
        <w:rPr>
          <w:lang w:val="en-US"/>
        </w:rPr>
        <w:t>.</w:t>
      </w:r>
      <w:r w:rsidR="00A9352B">
        <w:rPr>
          <w:lang w:val="en-US"/>
        </w:rPr>
        <w:t xml:space="preserve"> Sehingga dapat dikatakan model sudah memiliki efisiensi yang baik</w:t>
      </w:r>
      <w:r w:rsidR="00C72FEB" w:rsidRPr="00C72FEB">
        <w:rPr>
          <w:lang w:val="en-US"/>
        </w:rPr>
        <w:t>.</w:t>
      </w:r>
    </w:p>
    <w:p w14:paraId="0588D389" w14:textId="7D763C61" w:rsidR="00152438" w:rsidRDefault="00152438" w:rsidP="00152438">
      <w:pPr>
        <w:pStyle w:val="Heading2"/>
        <w:rPr>
          <w:lang w:val="en-US"/>
        </w:rPr>
      </w:pPr>
      <w:bookmarkStart w:id="428" w:name="_Toc85106130"/>
      <w:r w:rsidRPr="001A7A53">
        <w:rPr>
          <w:lang w:val="en-US"/>
        </w:rPr>
        <w:t>Saran</w:t>
      </w:r>
      <w:bookmarkEnd w:id="428"/>
    </w:p>
    <w:p w14:paraId="4DEAD543" w14:textId="77777777" w:rsidR="004A271A" w:rsidRDefault="00692ADD" w:rsidP="00FD3C77">
      <w:pPr>
        <w:spacing w:after="0"/>
        <w:ind w:firstLine="576"/>
        <w:rPr>
          <w:lang w:val="en-US"/>
        </w:rPr>
      </w:pPr>
      <w:r w:rsidRPr="00692ADD">
        <w:rPr>
          <w:lang w:val="en-US"/>
        </w:rPr>
        <w:t>Berdasarkan hasil yang diperoleh dari pelaksanaan skripsi maka saran yang dapat dilakukan guna mengembangkan skripsi ini antara lain :</w:t>
      </w:r>
    </w:p>
    <w:p w14:paraId="161BE384" w14:textId="25EBE38E" w:rsidR="00EF5769" w:rsidRDefault="00EF5769" w:rsidP="00E52264">
      <w:pPr>
        <w:pStyle w:val="ListParagraph"/>
        <w:numPr>
          <w:ilvl w:val="1"/>
          <w:numId w:val="32"/>
        </w:numPr>
        <w:ind w:left="993" w:hanging="426"/>
        <w:rPr>
          <w:lang w:val="en-US"/>
        </w:rPr>
      </w:pPr>
      <w:r>
        <w:rPr>
          <w:lang w:val="en-US"/>
        </w:rPr>
        <w:t>Dalam proses klasifikasi</w:t>
      </w:r>
      <w:r w:rsidR="00CA4BD8">
        <w:rPr>
          <w:lang w:val="en-US"/>
        </w:rPr>
        <w:t xml:space="preserve"> yang dilakukan</w:t>
      </w:r>
      <w:r>
        <w:rPr>
          <w:lang w:val="en-US"/>
        </w:rPr>
        <w:t xml:space="preserve"> secara realtime</w:t>
      </w:r>
      <w:r w:rsidR="0045511D">
        <w:rPr>
          <w:lang w:val="en-US"/>
        </w:rPr>
        <w:t xml:space="preserve"> masih terjadi penurunan fps yang cukup signifikan</w:t>
      </w:r>
      <w:r w:rsidR="00926DA2">
        <w:rPr>
          <w:lang w:val="en-US"/>
        </w:rPr>
        <w:t xml:space="preserve"> dari 30 fps menjadi 4-9 fps</w:t>
      </w:r>
      <w:r w:rsidR="00AC2EC2">
        <w:rPr>
          <w:lang w:val="en-US"/>
        </w:rPr>
        <w:t xml:space="preserve">. </w:t>
      </w:r>
      <w:r w:rsidR="00EE4847">
        <w:rPr>
          <w:lang w:val="en-US"/>
        </w:rPr>
        <w:t xml:space="preserve">Hal ini </w:t>
      </w:r>
      <w:r w:rsidR="006C29AF">
        <w:rPr>
          <w:lang w:val="en-US"/>
        </w:rPr>
        <w:t xml:space="preserve">terjadi </w:t>
      </w:r>
      <w:r w:rsidR="00EE4847">
        <w:rPr>
          <w:lang w:val="en-US"/>
        </w:rPr>
        <w:t xml:space="preserve">karena masih belum dilakukan optimasi model data training setelah </w:t>
      </w:r>
      <w:r w:rsidR="006C29AF">
        <w:rPr>
          <w:lang w:val="en-US"/>
        </w:rPr>
        <w:t xml:space="preserve">analisis menggunakan </w:t>
      </w:r>
      <w:r w:rsidR="00874D75">
        <w:rPr>
          <w:lang w:val="en-US"/>
        </w:rPr>
        <w:t>Tensorflow Profiler</w:t>
      </w:r>
      <w:r w:rsidR="00700F99">
        <w:rPr>
          <w:lang w:val="en-US"/>
        </w:rPr>
        <w:t>.</w:t>
      </w:r>
    </w:p>
    <w:p w14:paraId="3139516E" w14:textId="10395B1A" w:rsidR="00352186" w:rsidRDefault="00633302" w:rsidP="00E52264">
      <w:pPr>
        <w:pStyle w:val="ListParagraph"/>
        <w:numPr>
          <w:ilvl w:val="1"/>
          <w:numId w:val="32"/>
        </w:numPr>
        <w:ind w:left="993" w:hanging="426"/>
        <w:rPr>
          <w:lang w:val="en-US"/>
        </w:rPr>
      </w:pPr>
      <w:r>
        <w:rPr>
          <w:lang w:val="en-US"/>
        </w:rPr>
        <w:t xml:space="preserve">Dataset citra yang dikumpulkan perlu adanya penambahan dataset yang berlabel negatif atau </w:t>
      </w:r>
      <w:r w:rsidR="00A430ED">
        <w:rPr>
          <w:lang w:val="en-US"/>
        </w:rPr>
        <w:t>dataset yang nilai</w:t>
      </w:r>
      <w:r w:rsidR="00C76D96">
        <w:rPr>
          <w:lang w:val="en-US"/>
        </w:rPr>
        <w:t xml:space="preserve"> klasifikasinya</w:t>
      </w:r>
      <w:r w:rsidR="00A430ED">
        <w:rPr>
          <w:lang w:val="en-US"/>
        </w:rPr>
        <w:t xml:space="preserve"> bukan sebagai bahasa isyarat</w:t>
      </w:r>
      <w:r w:rsidR="00EE2D49">
        <w:rPr>
          <w:lang w:val="en-US"/>
        </w:rPr>
        <w:t xml:space="preserve"> sehingga</w:t>
      </w:r>
      <w:r w:rsidR="00521846">
        <w:rPr>
          <w:lang w:val="en-US"/>
        </w:rPr>
        <w:t xml:space="preserve"> hasil output</w:t>
      </w:r>
      <w:r w:rsidR="00EE2D49">
        <w:rPr>
          <w:lang w:val="en-US"/>
        </w:rPr>
        <w:t xml:space="preserve"> </w:t>
      </w:r>
      <w:r w:rsidR="001F34BB">
        <w:rPr>
          <w:lang w:val="en-US"/>
        </w:rPr>
        <w:t xml:space="preserve">klasifikasi </w:t>
      </w:r>
      <w:r w:rsidR="001F34BB" w:rsidRPr="000D7A83">
        <w:rPr>
          <w:i/>
          <w:iCs/>
          <w:lang w:val="en-US"/>
        </w:rPr>
        <w:t>realtime</w:t>
      </w:r>
      <w:r w:rsidR="001F34BB">
        <w:rPr>
          <w:lang w:val="en-US"/>
        </w:rPr>
        <w:t xml:space="preserve"> </w:t>
      </w:r>
      <w:r w:rsidR="00EE2D49">
        <w:rPr>
          <w:lang w:val="en-US"/>
        </w:rPr>
        <w:t>lebih</w:t>
      </w:r>
      <w:r w:rsidR="005218B5">
        <w:rPr>
          <w:lang w:val="en-US"/>
        </w:rPr>
        <w:t xml:space="preserve"> relevan dan</w:t>
      </w:r>
      <w:r w:rsidR="00EE2D49">
        <w:rPr>
          <w:lang w:val="en-US"/>
        </w:rPr>
        <w:t xml:space="preserve"> fungsional.</w:t>
      </w:r>
    </w:p>
    <w:p w14:paraId="25FF8977" w14:textId="7CDC9694" w:rsidR="00AD1FD1" w:rsidRPr="006D2B5D" w:rsidRDefault="007951E2" w:rsidP="00E52264">
      <w:pPr>
        <w:pStyle w:val="ListParagraph"/>
        <w:numPr>
          <w:ilvl w:val="1"/>
          <w:numId w:val="32"/>
        </w:numPr>
        <w:ind w:left="993" w:hanging="426"/>
        <w:rPr>
          <w:lang w:val="en-US"/>
        </w:rPr>
      </w:pPr>
      <w:r>
        <w:rPr>
          <w:lang w:val="en-US"/>
        </w:rPr>
        <w:t xml:space="preserve">Penerapan </w:t>
      </w:r>
      <w:r w:rsidR="001C57B3" w:rsidRPr="001C1DD5">
        <w:rPr>
          <w:lang w:val="en-US"/>
        </w:rPr>
        <w:t xml:space="preserve">model </w:t>
      </w:r>
      <w:r w:rsidR="001C57B3" w:rsidRPr="00B61CC4">
        <w:rPr>
          <w:i/>
          <w:iCs/>
          <w:lang w:val="en-US"/>
        </w:rPr>
        <w:t>convolutional neural network</w:t>
      </w:r>
      <w:r w:rsidR="001C57B3">
        <w:rPr>
          <w:lang w:val="en-US"/>
        </w:rPr>
        <w:t xml:space="preserve"> </w:t>
      </w:r>
      <w:r w:rsidR="00191191">
        <w:rPr>
          <w:lang w:val="en-US"/>
        </w:rPr>
        <w:t>cukup baik</w:t>
      </w:r>
      <w:r w:rsidR="00DB6FD1">
        <w:rPr>
          <w:lang w:val="en-US"/>
        </w:rPr>
        <w:t xml:space="preserve"> </w:t>
      </w:r>
      <w:r w:rsidR="006E1608">
        <w:rPr>
          <w:lang w:val="en-US"/>
        </w:rPr>
        <w:t>jika ingin melakukan</w:t>
      </w:r>
      <w:r w:rsidR="00DB6FD1">
        <w:rPr>
          <w:lang w:val="en-US"/>
        </w:rPr>
        <w:t xml:space="preserve"> klasifikasi satu frame</w:t>
      </w:r>
      <w:r w:rsidR="00C5288D">
        <w:rPr>
          <w:lang w:val="en-US"/>
        </w:rPr>
        <w:t xml:space="preserve"> / </w:t>
      </w:r>
      <w:r w:rsidR="00FA740E">
        <w:rPr>
          <w:lang w:val="en-US"/>
        </w:rPr>
        <w:t xml:space="preserve">per </w:t>
      </w:r>
      <w:r w:rsidR="00C5288D">
        <w:rPr>
          <w:lang w:val="en-US"/>
        </w:rPr>
        <w:t xml:space="preserve">gambar tetapi </w:t>
      </w:r>
      <w:r w:rsidR="003745E6">
        <w:rPr>
          <w:lang w:val="en-US"/>
        </w:rPr>
        <w:t xml:space="preserve">tidak cocok jika melakukan proses klasifikasi pada data input berupa </w:t>
      </w:r>
      <w:r w:rsidR="0004187A">
        <w:rPr>
          <w:lang w:val="en-US"/>
        </w:rPr>
        <w:t>gerakan</w:t>
      </w:r>
      <w:r w:rsidR="00F311D8">
        <w:rPr>
          <w:lang w:val="en-US"/>
        </w:rPr>
        <w:t>.</w:t>
      </w:r>
      <w:r w:rsidR="00AD1FD1" w:rsidRPr="006D2B5D">
        <w:rPr>
          <w:lang w:val="en-US"/>
        </w:rPr>
        <w:br w:type="page"/>
      </w:r>
    </w:p>
    <w:p w14:paraId="43841571" w14:textId="111B2139" w:rsidR="00A625D4" w:rsidRDefault="00AD1FD1" w:rsidP="004469C8">
      <w:pPr>
        <w:pStyle w:val="Heading1copy"/>
      </w:pPr>
      <w:bookmarkStart w:id="429" w:name="_Toc85106131"/>
      <w:r>
        <w:lastRenderedPageBreak/>
        <w:t>DAFTAR PUSTAKA</w:t>
      </w:r>
      <w:bookmarkEnd w:id="429"/>
    </w:p>
    <w:p w14:paraId="13580BEF" w14:textId="77777777" w:rsidR="000E2507" w:rsidRDefault="000E2507" w:rsidP="004469C8">
      <w:pPr>
        <w:spacing w:after="0"/>
        <w:ind w:left="720" w:hanging="720"/>
        <w:rPr>
          <w:lang w:val="en-US" w:eastAsia="x-none"/>
        </w:rPr>
      </w:pPr>
    </w:p>
    <w:p w14:paraId="55FD07A1" w14:textId="0589C5A1" w:rsidR="00C876C6" w:rsidRDefault="00C876C6" w:rsidP="00324739">
      <w:pPr>
        <w:spacing w:after="0"/>
        <w:ind w:firstLine="720"/>
        <w:rPr>
          <w:lang w:val="en-US" w:eastAsia="x-none"/>
        </w:rPr>
      </w:pPr>
      <w:r w:rsidRPr="00324739">
        <w:rPr>
          <w:lang w:val="en-US" w:eastAsia="x-none"/>
        </w:rPr>
        <w:t>Arrofiqoh EN, Harintaka H. Implementasi Metode Convolutional Neural Network Untuk Klasifikasi Tanaman Pada Citra Resolusi Tinggi. Geomatika. 2018;24(2):61. doi:10.24895/jig.2018.24-2.810</w:t>
      </w:r>
    </w:p>
    <w:p w14:paraId="116F67F7" w14:textId="79F4243A" w:rsidR="00206CF7" w:rsidRDefault="00206CF7" w:rsidP="00324739">
      <w:pPr>
        <w:spacing w:after="0"/>
        <w:ind w:firstLine="720"/>
        <w:rPr>
          <w:lang w:val="en-US" w:eastAsia="x-none"/>
        </w:rPr>
      </w:pPr>
      <w:r w:rsidRPr="00324739">
        <w:rPr>
          <w:lang w:val="en-US" w:eastAsia="x-none"/>
        </w:rPr>
        <w:t>Arroyo-Pérez DE, Alvarez-Canchila OI, Patĩo-Saucedo A, Rostro González H, Patĩo-Vanegas A. Automatic recognition of Colombian car license plates using convolutional neural networks and Chars74k database. J Phys Conf Ser. 2020;1547(1). doi:10.1088/1742-6596/1547/1/012024</w:t>
      </w:r>
    </w:p>
    <w:p w14:paraId="2CB56EBF" w14:textId="058E5D05" w:rsidR="00AF643F" w:rsidRDefault="00DF2AF2" w:rsidP="0007706D">
      <w:pPr>
        <w:spacing w:after="0"/>
        <w:ind w:firstLine="720"/>
        <w:rPr>
          <w:lang w:val="en-US" w:eastAsia="x-none"/>
        </w:rPr>
      </w:pPr>
      <w:r w:rsidRPr="00324739">
        <w:rPr>
          <w:lang w:val="en-US" w:eastAsia="x-none"/>
        </w:rPr>
        <w:t>Bagus M, Bakti S, Pranoto YM. Pengenalan Angka Sistem Isyarat Bahasa Indonesia Dengan Menggunakan Metode Convolutional Neural Network. Semin Nas Inov Teknol. Published online 2019:11-16.</w:t>
      </w:r>
    </w:p>
    <w:p w14:paraId="3A97BC0A" w14:textId="41932EA8" w:rsidR="00E94075" w:rsidRDefault="00E94075" w:rsidP="00324739">
      <w:pPr>
        <w:spacing w:after="0"/>
        <w:ind w:firstLine="720"/>
        <w:rPr>
          <w:lang w:val="en-US" w:eastAsia="x-none"/>
        </w:rPr>
      </w:pPr>
      <w:r w:rsidRPr="00324739">
        <w:rPr>
          <w:lang w:val="en-US" w:eastAsia="x-none"/>
        </w:rPr>
        <w:t>Bhatnagar S, Agrawal S. Hand Gesture Recognition for Indian Sign Language: A Review. Int J Comput Trends Technol. 2015;21(3):121-122. doi:10.14445/22312803/ijctt-v21p122</w:t>
      </w:r>
    </w:p>
    <w:p w14:paraId="4671B275" w14:textId="12D7FAAA" w:rsidR="0007706D" w:rsidRDefault="0007706D" w:rsidP="00324739">
      <w:pPr>
        <w:spacing w:after="0"/>
        <w:ind w:firstLine="720"/>
        <w:rPr>
          <w:lang w:val="en-US" w:eastAsia="x-none"/>
        </w:rPr>
      </w:pPr>
      <w:r w:rsidRPr="00324739">
        <w:rPr>
          <w:lang w:val="en-US" w:eastAsia="x-none"/>
        </w:rPr>
        <w:t>Breva Yunanda A, Mandita F, Primasetya Armin A. Pengenalan Bahasa Isyarat Indonesia (BISINDO) Untuk Karakter Huruf Dengan Menggunakan Microsoft Kinect. Fountain Informatics J. 2018;3(2):41. doi:10.21111/fij.v3i2.2469</w:t>
      </w:r>
    </w:p>
    <w:p w14:paraId="0DBF16FC" w14:textId="019620E1" w:rsidR="00324739" w:rsidRPr="00324739" w:rsidRDefault="00324739" w:rsidP="00C876C6">
      <w:pPr>
        <w:spacing w:after="0"/>
        <w:ind w:firstLine="720"/>
        <w:rPr>
          <w:lang w:val="en-US" w:eastAsia="x-none"/>
        </w:rPr>
      </w:pPr>
      <w:r w:rsidRPr="00324739">
        <w:rPr>
          <w:lang w:val="en-US" w:eastAsia="x-none"/>
        </w:rPr>
        <w:t>Eka Putra WS. Klasifikasi Citra Menggunakan Convolutional Neural Network (CNN) pada Caltech 101. J Tek ITS. 2016;5(1). doi:10.12962/j23373539.v5i1.15696</w:t>
      </w:r>
    </w:p>
    <w:p w14:paraId="25271EF6" w14:textId="5609AC6D" w:rsidR="00324739" w:rsidRPr="00324739" w:rsidRDefault="00324739" w:rsidP="003B052E">
      <w:pPr>
        <w:spacing w:after="0"/>
        <w:ind w:firstLine="720"/>
        <w:rPr>
          <w:lang w:val="en-US" w:eastAsia="x-none"/>
        </w:rPr>
      </w:pPr>
      <w:r w:rsidRPr="00324739">
        <w:rPr>
          <w:lang w:val="en-US" w:eastAsia="x-none"/>
        </w:rPr>
        <w:t>Fadillah RZ. Model Penerjemah Bahasa Isyarat Indonesia ( Bisindo ) Menggunakan Convolutional Neural Network Model Penerjemah Bahasa Isyarat Indonesia ( Bisindo ) Menggunakan Convolutional Neural Network. Fak Sains dan Ilmu Komputer, Progr Stud Ilmu Komputer, Univ Pertamina. Published online 2020.</w:t>
      </w:r>
    </w:p>
    <w:p w14:paraId="68DB9A48" w14:textId="1C705B64" w:rsidR="00324739" w:rsidRDefault="00324739" w:rsidP="00324739">
      <w:pPr>
        <w:spacing w:after="0"/>
        <w:ind w:firstLine="720"/>
        <w:rPr>
          <w:lang w:val="en-US" w:eastAsia="x-none"/>
        </w:rPr>
      </w:pPr>
      <w:r w:rsidRPr="00324739">
        <w:rPr>
          <w:lang w:val="en-US" w:eastAsia="x-none"/>
        </w:rPr>
        <w:t>Gafar AA, Sari JY. Sistem Pengenalan Bahasa Isyarat Indonesia dengan Menggunakan Metode Fuzzy K-Nearest Neighbor. J Ultim. 2018;9(2):122-128. doi:10.31937/ti.v9i2.671</w:t>
      </w:r>
    </w:p>
    <w:p w14:paraId="1D6ECFAA" w14:textId="3F217969" w:rsidR="00CC6DEB" w:rsidRPr="00324739" w:rsidRDefault="00CC6DEB" w:rsidP="00324739">
      <w:pPr>
        <w:spacing w:after="0"/>
        <w:ind w:firstLine="720"/>
        <w:rPr>
          <w:lang w:val="en-US" w:eastAsia="x-none"/>
        </w:rPr>
      </w:pPr>
      <w:r w:rsidRPr="00324739">
        <w:rPr>
          <w:lang w:val="en-US" w:eastAsia="x-none"/>
        </w:rPr>
        <w:lastRenderedPageBreak/>
        <w:t>Gumelar G, Hafiar H, Subekti P. Bahasa Isyarat Indonesia Sebagai Budaya Tuli Melalui Pemaknaan Anggota Gerakan Untuk Kesejahteraan Tuna Rungu. Informasi. 2018;48(1):65.</w:t>
      </w:r>
    </w:p>
    <w:p w14:paraId="4E7F2A93" w14:textId="7D826096" w:rsidR="00324739" w:rsidRPr="00324739" w:rsidRDefault="00324739" w:rsidP="00CC6DEB">
      <w:pPr>
        <w:spacing w:after="0"/>
        <w:ind w:firstLine="720"/>
        <w:rPr>
          <w:lang w:val="en-US" w:eastAsia="x-none"/>
        </w:rPr>
      </w:pPr>
      <w:r w:rsidRPr="00324739">
        <w:rPr>
          <w:lang w:val="en-US" w:eastAsia="x-none"/>
        </w:rPr>
        <w:t>Hu J, Kuang Y, Liao B, Cao L, Dong S, Li P. A Multichannel 2D Convolutional Neural Network Model for Task-Evoked fMRI Data Classification. Comput Intell Neurosci. 2019;2019(i). doi:10.1155/2019/5065214</w:t>
      </w:r>
    </w:p>
    <w:p w14:paraId="7F9139B7" w14:textId="70E6DAE3" w:rsidR="00324739" w:rsidRDefault="00324739" w:rsidP="00324739">
      <w:pPr>
        <w:spacing w:after="0"/>
        <w:ind w:firstLine="720"/>
        <w:rPr>
          <w:lang w:val="en-US" w:eastAsia="x-none"/>
        </w:rPr>
      </w:pPr>
      <w:r w:rsidRPr="00324739">
        <w:rPr>
          <w:lang w:val="en-US" w:eastAsia="x-none"/>
        </w:rPr>
        <w:t>Lecun Y, Bottou L, Bengio Y, Ha P. LeNet. Proc IEEE. 1998;(November):1-46.</w:t>
      </w:r>
    </w:p>
    <w:p w14:paraId="6368192C" w14:textId="649482E8" w:rsidR="00CC6DEB" w:rsidRPr="00324739" w:rsidRDefault="00CC6DEB" w:rsidP="00CC6DEB">
      <w:pPr>
        <w:spacing w:after="0"/>
        <w:ind w:firstLine="720"/>
        <w:rPr>
          <w:lang w:val="en-US" w:eastAsia="x-none"/>
        </w:rPr>
      </w:pPr>
      <w:r w:rsidRPr="00324739">
        <w:rPr>
          <w:lang w:val="en-US" w:eastAsia="x-none"/>
        </w:rPr>
        <w:t>Pinto RF, Borges CDB, Almeida AMA, Paula IC. Static Hand Gesture Recognition Based on Convolutional Neural Networks. J Electr Comput Eng. 2019;2019. doi:10.1155/2019/4167890</w:t>
      </w:r>
    </w:p>
    <w:p w14:paraId="01602C67" w14:textId="1AA040E8" w:rsidR="00324739" w:rsidRDefault="00324739" w:rsidP="00324739">
      <w:pPr>
        <w:spacing w:after="0"/>
        <w:ind w:firstLine="720"/>
        <w:rPr>
          <w:lang w:val="en-US" w:eastAsia="x-none"/>
        </w:rPr>
      </w:pPr>
      <w:r w:rsidRPr="00324739">
        <w:rPr>
          <w:lang w:val="en-US" w:eastAsia="x-none"/>
        </w:rPr>
        <w:t>Rahim MA, Islam MR, Shin J. Non-touch sign word recognition based on dynamic hand gesture using hybrid segmentation and CNN feature fusion. Appl Sci. 2019;9(18). doi:10.3390/app9183790</w:t>
      </w:r>
    </w:p>
    <w:p w14:paraId="10E6C6AC" w14:textId="0D1F5E71" w:rsidR="00CC6DEB" w:rsidRDefault="00CC6DEB" w:rsidP="00CC6DEB">
      <w:pPr>
        <w:spacing w:after="0"/>
        <w:ind w:firstLine="720"/>
        <w:rPr>
          <w:lang w:val="en-US" w:eastAsia="x-none"/>
        </w:rPr>
      </w:pPr>
      <w:r w:rsidRPr="00324739">
        <w:rPr>
          <w:lang w:val="en-US" w:eastAsia="x-none"/>
        </w:rPr>
        <w:t>Riska Budiana, Effendi Hasan. Jurnal Ilmiah Mahasiswa FISIP Unsyiah Volume 4, Nomor 3, Agustus 2019 www.jim.unsyiah.ac.id/FISIP. J Ilm Mhs FISIP Unsyiah. 2019;4:3. www.jim.unsyiah.ac.id/FISIP</w:t>
      </w:r>
    </w:p>
    <w:p w14:paraId="25E021CC" w14:textId="227D5565" w:rsidR="00CC6DEB" w:rsidRPr="00324739" w:rsidRDefault="00CC6DEB" w:rsidP="00324739">
      <w:pPr>
        <w:spacing w:after="0"/>
        <w:ind w:firstLine="720"/>
        <w:rPr>
          <w:lang w:val="en-US" w:eastAsia="x-none"/>
        </w:rPr>
      </w:pPr>
      <w:r w:rsidRPr="00324739">
        <w:rPr>
          <w:lang w:val="en-US" w:eastAsia="x-none"/>
        </w:rPr>
        <w:t>Shield B. Hearing Loss - Numbers and Costs Evaluation of the social and economic costs of hearing impairment. A report for Hear-it. Brunel Univ London. 2018;(October):159.</w:t>
      </w:r>
    </w:p>
    <w:p w14:paraId="1EE5F1F5" w14:textId="5BD52EC6" w:rsidR="00324739" w:rsidRPr="00324739" w:rsidRDefault="00324739" w:rsidP="00CC6DEB">
      <w:pPr>
        <w:spacing w:after="0"/>
        <w:ind w:firstLine="720"/>
        <w:rPr>
          <w:lang w:val="en-US" w:eastAsia="x-none"/>
        </w:rPr>
      </w:pPr>
      <w:r w:rsidRPr="00324739">
        <w:rPr>
          <w:lang w:val="en-US" w:eastAsia="x-none"/>
        </w:rPr>
        <w:t>Yohanes JA, Arjawa IGPBS, Punia IN. Bahasa Isyarat Indonesia Dalam Proses Interaksi Sosial Tuli dan “Masyarakat Dengar” di Kota Denpasar. OJS Unud. Published online 2013:1-15.</w:t>
      </w:r>
    </w:p>
    <w:p w14:paraId="0FFE2431" w14:textId="77777777" w:rsidR="006D732C" w:rsidRDefault="006D732C" w:rsidP="004469C8">
      <w:pPr>
        <w:spacing w:after="0"/>
        <w:ind w:left="720" w:hanging="720"/>
        <w:rPr>
          <w:lang w:val="en-US" w:eastAsia="x-none"/>
        </w:rPr>
      </w:pPr>
    </w:p>
    <w:p w14:paraId="039073D3" w14:textId="57B81109" w:rsidR="00F71EF1" w:rsidRDefault="00F71EF1">
      <w:pPr>
        <w:spacing w:after="0" w:line="240" w:lineRule="auto"/>
        <w:jc w:val="left"/>
        <w:rPr>
          <w:lang w:val="en-US" w:eastAsia="x-none"/>
        </w:rPr>
      </w:pPr>
      <w:r>
        <w:rPr>
          <w:lang w:val="en-US" w:eastAsia="x-none"/>
        </w:rPr>
        <w:br w:type="page"/>
      </w:r>
    </w:p>
    <w:p w14:paraId="4B7266A0" w14:textId="0C7ACDA2" w:rsidR="00F71EF1" w:rsidRPr="001D5543" w:rsidRDefault="000408D2" w:rsidP="00340003">
      <w:pPr>
        <w:pStyle w:val="Heading1"/>
        <w:numPr>
          <w:ilvl w:val="0"/>
          <w:numId w:val="0"/>
        </w:numPr>
        <w:ind w:left="720"/>
        <w:rPr>
          <w:sz w:val="72"/>
          <w:szCs w:val="72"/>
          <w:lang w:val="en-US"/>
        </w:rPr>
      </w:pPr>
      <w:bookmarkStart w:id="430" w:name="_Toc85106132"/>
      <w:r w:rsidRPr="001D5543">
        <w:rPr>
          <w:caps w:val="0"/>
          <w:sz w:val="72"/>
          <w:szCs w:val="72"/>
          <w:lang w:val="en-US"/>
        </w:rPr>
        <w:lastRenderedPageBreak/>
        <w:t>LAMPIRAN</w:t>
      </w:r>
      <w:bookmarkEnd w:id="430"/>
    </w:p>
    <w:p w14:paraId="336B0350" w14:textId="3F6B5E95" w:rsidR="0077695C" w:rsidRDefault="0077695C">
      <w:pPr>
        <w:spacing w:after="0" w:line="240" w:lineRule="auto"/>
        <w:jc w:val="left"/>
        <w:rPr>
          <w:lang w:val="en-US" w:eastAsia="x-none"/>
        </w:rPr>
      </w:pPr>
      <w:r>
        <w:rPr>
          <w:lang w:val="en-US" w:eastAsia="x-none"/>
        </w:rPr>
        <w:br w:type="page"/>
      </w:r>
    </w:p>
    <w:p w14:paraId="15184895" w14:textId="2F989752" w:rsidR="00686DB4" w:rsidRPr="00F040E6" w:rsidRDefault="008B4105" w:rsidP="008B4105">
      <w:pPr>
        <w:pStyle w:val="Caption"/>
        <w:rPr>
          <w:b/>
          <w:bCs/>
          <w:i w:val="0"/>
          <w:iCs w:val="0"/>
          <w:color w:val="auto"/>
          <w:sz w:val="24"/>
          <w:szCs w:val="24"/>
          <w:lang w:val="en-US" w:eastAsia="x-none"/>
        </w:rPr>
      </w:pPr>
      <w:bookmarkStart w:id="431" w:name="_Toc85106176"/>
      <w:r w:rsidRPr="00F040E6">
        <w:rPr>
          <w:b/>
          <w:bCs/>
          <w:i w:val="0"/>
          <w:iCs w:val="0"/>
          <w:color w:val="auto"/>
          <w:sz w:val="24"/>
          <w:szCs w:val="24"/>
        </w:rPr>
        <w:lastRenderedPageBreak/>
        <w:t xml:space="preserve">Lampiran  </w:t>
      </w:r>
      <w:r w:rsidRPr="00F040E6">
        <w:rPr>
          <w:b/>
          <w:bCs/>
          <w:i w:val="0"/>
          <w:iCs w:val="0"/>
          <w:color w:val="auto"/>
          <w:sz w:val="24"/>
          <w:szCs w:val="24"/>
        </w:rPr>
        <w:fldChar w:fldCharType="begin"/>
      </w:r>
      <w:r w:rsidRPr="00F040E6">
        <w:rPr>
          <w:b/>
          <w:bCs/>
          <w:i w:val="0"/>
          <w:iCs w:val="0"/>
          <w:color w:val="auto"/>
          <w:sz w:val="24"/>
          <w:szCs w:val="24"/>
        </w:rPr>
        <w:instrText xml:space="preserve"> SEQ Lampiran_ \* ARABIC </w:instrText>
      </w:r>
      <w:r w:rsidRPr="00F040E6">
        <w:rPr>
          <w:b/>
          <w:bCs/>
          <w:i w:val="0"/>
          <w:iCs w:val="0"/>
          <w:color w:val="auto"/>
          <w:sz w:val="24"/>
          <w:szCs w:val="24"/>
        </w:rPr>
        <w:fldChar w:fldCharType="separate"/>
      </w:r>
      <w:r w:rsidR="00434DA9">
        <w:rPr>
          <w:b/>
          <w:bCs/>
          <w:i w:val="0"/>
          <w:iCs w:val="0"/>
          <w:noProof/>
          <w:color w:val="auto"/>
          <w:sz w:val="24"/>
          <w:szCs w:val="24"/>
        </w:rPr>
        <w:t>1</w:t>
      </w:r>
      <w:r w:rsidRPr="00F040E6">
        <w:rPr>
          <w:b/>
          <w:bCs/>
          <w:i w:val="0"/>
          <w:iCs w:val="0"/>
          <w:color w:val="auto"/>
          <w:sz w:val="24"/>
          <w:szCs w:val="24"/>
        </w:rPr>
        <w:fldChar w:fldCharType="end"/>
      </w:r>
      <w:r w:rsidRPr="00F040E6">
        <w:rPr>
          <w:b/>
          <w:bCs/>
          <w:i w:val="0"/>
          <w:iCs w:val="0"/>
          <w:color w:val="auto"/>
          <w:sz w:val="24"/>
          <w:szCs w:val="24"/>
          <w:lang w:val="en-US"/>
        </w:rPr>
        <w:t xml:space="preserve"> Proses Data Training</w:t>
      </w:r>
      <w:bookmarkEnd w:id="431"/>
    </w:p>
    <w:p w14:paraId="35966468" w14:textId="3BBD7084" w:rsidR="00436D1E" w:rsidRDefault="00436D1E" w:rsidP="00436D1E">
      <w:pPr>
        <w:spacing w:line="240" w:lineRule="auto"/>
        <w:rPr>
          <w:lang w:val="en-US" w:eastAsia="x-none"/>
        </w:rPr>
      </w:pPr>
      <w:r w:rsidRPr="00436D1E">
        <w:rPr>
          <w:lang w:val="en-US" w:eastAsia="x-none"/>
        </w:rPr>
        <w:t>Epoch 1/156</w:t>
      </w:r>
    </w:p>
    <w:p w14:paraId="72A0FCA8" w14:textId="371587F2" w:rsidR="00436D1E" w:rsidRPr="00436D1E" w:rsidRDefault="00436D1E" w:rsidP="00436D1E">
      <w:pPr>
        <w:spacing w:line="240" w:lineRule="auto"/>
        <w:rPr>
          <w:lang w:val="en-US" w:eastAsia="x-none"/>
        </w:rPr>
      </w:pPr>
      <w:r w:rsidRPr="00436D1E">
        <w:rPr>
          <w:lang w:val="en-US" w:eastAsia="x-none"/>
        </w:rPr>
        <w:t>468/468 - 39s 38ms/step - loss: 2.2485 - accuracy: 0.3468 - val_loss: 0.1710 - val_accuracy: 0.9542</w:t>
      </w:r>
    </w:p>
    <w:p w14:paraId="2509A441" w14:textId="77777777" w:rsidR="00436D1E" w:rsidRPr="00436D1E" w:rsidRDefault="00436D1E" w:rsidP="00436D1E">
      <w:pPr>
        <w:spacing w:line="240" w:lineRule="auto"/>
        <w:rPr>
          <w:lang w:val="en-US" w:eastAsia="x-none"/>
        </w:rPr>
      </w:pPr>
      <w:r w:rsidRPr="00436D1E">
        <w:rPr>
          <w:lang w:val="en-US" w:eastAsia="x-none"/>
        </w:rPr>
        <w:t>Epoch 2/156</w:t>
      </w:r>
    </w:p>
    <w:p w14:paraId="7DEF28C0" w14:textId="500D2801" w:rsidR="00436D1E" w:rsidRPr="00436D1E" w:rsidRDefault="00436D1E" w:rsidP="00436D1E">
      <w:pPr>
        <w:spacing w:line="240" w:lineRule="auto"/>
        <w:rPr>
          <w:lang w:val="en-US" w:eastAsia="x-none"/>
        </w:rPr>
      </w:pPr>
      <w:r w:rsidRPr="00436D1E">
        <w:rPr>
          <w:lang w:val="en-US" w:eastAsia="x-none"/>
        </w:rPr>
        <w:t>468/468 - 16s 34ms/step - loss: 0.6028 - accuracy: 0.7977 - val_loss: 0.0737 - val_accuracy: 0.9829</w:t>
      </w:r>
    </w:p>
    <w:p w14:paraId="5AFB5778" w14:textId="77777777" w:rsidR="00436D1E" w:rsidRPr="00436D1E" w:rsidRDefault="00436D1E" w:rsidP="00436D1E">
      <w:pPr>
        <w:spacing w:line="240" w:lineRule="auto"/>
        <w:rPr>
          <w:lang w:val="en-US" w:eastAsia="x-none"/>
        </w:rPr>
      </w:pPr>
      <w:r w:rsidRPr="00436D1E">
        <w:rPr>
          <w:lang w:val="en-US" w:eastAsia="x-none"/>
        </w:rPr>
        <w:t>Epoch 3/156</w:t>
      </w:r>
    </w:p>
    <w:p w14:paraId="77576B09" w14:textId="23C48715" w:rsidR="00436D1E" w:rsidRPr="00436D1E" w:rsidRDefault="00436D1E" w:rsidP="00436D1E">
      <w:pPr>
        <w:spacing w:line="240" w:lineRule="auto"/>
        <w:rPr>
          <w:lang w:val="en-US" w:eastAsia="x-none"/>
        </w:rPr>
      </w:pPr>
      <w:r w:rsidRPr="00436D1E">
        <w:rPr>
          <w:lang w:val="en-US" w:eastAsia="x-none"/>
        </w:rPr>
        <w:t>468/468 - 16s 34ms/step - loss: 0.3941 - accuracy: 0.8657 - val_loss: 0.0752 - val_accuracy: 0.9778</w:t>
      </w:r>
    </w:p>
    <w:p w14:paraId="6FB22D4E" w14:textId="77777777" w:rsidR="00436D1E" w:rsidRPr="00436D1E" w:rsidRDefault="00436D1E" w:rsidP="00436D1E">
      <w:pPr>
        <w:spacing w:line="240" w:lineRule="auto"/>
        <w:rPr>
          <w:lang w:val="en-US" w:eastAsia="x-none"/>
        </w:rPr>
      </w:pPr>
      <w:r w:rsidRPr="00436D1E">
        <w:rPr>
          <w:lang w:val="en-US" w:eastAsia="x-none"/>
        </w:rPr>
        <w:t>Epoch 4/156</w:t>
      </w:r>
    </w:p>
    <w:p w14:paraId="2180FF0D" w14:textId="457EE681" w:rsidR="00436D1E" w:rsidRPr="00436D1E" w:rsidRDefault="00436D1E" w:rsidP="00436D1E">
      <w:pPr>
        <w:spacing w:line="240" w:lineRule="auto"/>
        <w:rPr>
          <w:lang w:val="en-US" w:eastAsia="x-none"/>
        </w:rPr>
      </w:pPr>
      <w:r w:rsidRPr="00436D1E">
        <w:rPr>
          <w:lang w:val="en-US" w:eastAsia="x-none"/>
        </w:rPr>
        <w:t>468/468 - 16s 33ms/step - loss: 0.3190 - accuracy: 0.8913 - val_loss: 0.0427 - val_accuracy: 0.9839</w:t>
      </w:r>
    </w:p>
    <w:p w14:paraId="6CC556FC" w14:textId="77777777" w:rsidR="00436D1E" w:rsidRPr="00436D1E" w:rsidRDefault="00436D1E" w:rsidP="00436D1E">
      <w:pPr>
        <w:spacing w:line="240" w:lineRule="auto"/>
        <w:rPr>
          <w:lang w:val="en-US" w:eastAsia="x-none"/>
        </w:rPr>
      </w:pPr>
      <w:r w:rsidRPr="00436D1E">
        <w:rPr>
          <w:lang w:val="en-US" w:eastAsia="x-none"/>
        </w:rPr>
        <w:t>Epoch 5/156</w:t>
      </w:r>
    </w:p>
    <w:p w14:paraId="69A6E367" w14:textId="305DAD58" w:rsidR="00436D1E" w:rsidRPr="00436D1E" w:rsidRDefault="00436D1E" w:rsidP="00436D1E">
      <w:pPr>
        <w:spacing w:line="240" w:lineRule="auto"/>
        <w:rPr>
          <w:lang w:val="en-US" w:eastAsia="x-none"/>
        </w:rPr>
      </w:pPr>
      <w:r w:rsidRPr="00436D1E">
        <w:rPr>
          <w:lang w:val="en-US" w:eastAsia="x-none"/>
        </w:rPr>
        <w:t>468/468 - 16s 34ms/step - loss: 0.2566 - accuracy: 0.9104 - val_loss: 0.0325 - val_accuracy: 0.9894</w:t>
      </w:r>
    </w:p>
    <w:p w14:paraId="426EC8F3" w14:textId="77777777" w:rsidR="00436D1E" w:rsidRPr="00436D1E" w:rsidRDefault="00436D1E" w:rsidP="00436D1E">
      <w:pPr>
        <w:spacing w:line="240" w:lineRule="auto"/>
        <w:rPr>
          <w:lang w:val="en-US" w:eastAsia="x-none"/>
        </w:rPr>
      </w:pPr>
      <w:r w:rsidRPr="00436D1E">
        <w:rPr>
          <w:lang w:val="en-US" w:eastAsia="x-none"/>
        </w:rPr>
        <w:t>Epoch 6/156</w:t>
      </w:r>
    </w:p>
    <w:p w14:paraId="2F1FE6A6" w14:textId="14CFD194" w:rsidR="00436D1E" w:rsidRPr="00436D1E" w:rsidRDefault="00436D1E" w:rsidP="00436D1E">
      <w:pPr>
        <w:spacing w:line="240" w:lineRule="auto"/>
        <w:rPr>
          <w:lang w:val="en-US" w:eastAsia="x-none"/>
        </w:rPr>
      </w:pPr>
      <w:r w:rsidRPr="00436D1E">
        <w:rPr>
          <w:lang w:val="en-US" w:eastAsia="x-none"/>
        </w:rPr>
        <w:t>468/468 - 16s 34ms/step - loss: 0.2073 - accuracy: 0.9314 - val_loss: 0.0268 - val_accuracy: 0.9892</w:t>
      </w:r>
    </w:p>
    <w:p w14:paraId="75E03602" w14:textId="77777777" w:rsidR="00436D1E" w:rsidRPr="00436D1E" w:rsidRDefault="00436D1E" w:rsidP="00436D1E">
      <w:pPr>
        <w:spacing w:line="240" w:lineRule="auto"/>
        <w:rPr>
          <w:lang w:val="en-US" w:eastAsia="x-none"/>
        </w:rPr>
      </w:pPr>
      <w:r w:rsidRPr="00436D1E">
        <w:rPr>
          <w:lang w:val="en-US" w:eastAsia="x-none"/>
        </w:rPr>
        <w:t>Epoch 7/156</w:t>
      </w:r>
    </w:p>
    <w:p w14:paraId="3584E469" w14:textId="03A7CE9F" w:rsidR="00436D1E" w:rsidRPr="00436D1E" w:rsidRDefault="00436D1E" w:rsidP="00436D1E">
      <w:pPr>
        <w:spacing w:line="240" w:lineRule="auto"/>
        <w:rPr>
          <w:lang w:val="en-US" w:eastAsia="x-none"/>
        </w:rPr>
      </w:pPr>
      <w:r w:rsidRPr="00436D1E">
        <w:rPr>
          <w:lang w:val="en-US" w:eastAsia="x-none"/>
        </w:rPr>
        <w:t>468/468 - 16s 34ms/step - loss: 0.1930 - accuracy: 0.9336 - val_loss: 0.0302 - val_accuracy: 0.9906</w:t>
      </w:r>
    </w:p>
    <w:p w14:paraId="463B6962" w14:textId="77777777" w:rsidR="00436D1E" w:rsidRPr="00436D1E" w:rsidRDefault="00436D1E" w:rsidP="00436D1E">
      <w:pPr>
        <w:spacing w:line="240" w:lineRule="auto"/>
        <w:rPr>
          <w:lang w:val="en-US" w:eastAsia="x-none"/>
        </w:rPr>
      </w:pPr>
      <w:r w:rsidRPr="00436D1E">
        <w:rPr>
          <w:lang w:val="en-US" w:eastAsia="x-none"/>
        </w:rPr>
        <w:t>Epoch 8/156</w:t>
      </w:r>
    </w:p>
    <w:p w14:paraId="7046BB40" w14:textId="57AE518C" w:rsidR="00436D1E" w:rsidRPr="00436D1E" w:rsidRDefault="00436D1E" w:rsidP="00436D1E">
      <w:pPr>
        <w:spacing w:line="240" w:lineRule="auto"/>
        <w:rPr>
          <w:lang w:val="en-US" w:eastAsia="x-none"/>
        </w:rPr>
      </w:pPr>
      <w:r w:rsidRPr="00436D1E">
        <w:rPr>
          <w:lang w:val="en-US" w:eastAsia="x-none"/>
        </w:rPr>
        <w:t>468/468 - 17s 36ms/step - loss: 0.1580 - accuracy: 0.9458 - val_loss: 0.0228 - val_accuracy: 0.9920</w:t>
      </w:r>
    </w:p>
    <w:p w14:paraId="648A809B" w14:textId="77777777" w:rsidR="00436D1E" w:rsidRPr="00436D1E" w:rsidRDefault="00436D1E" w:rsidP="00436D1E">
      <w:pPr>
        <w:spacing w:line="240" w:lineRule="auto"/>
        <w:rPr>
          <w:lang w:val="en-US" w:eastAsia="x-none"/>
        </w:rPr>
      </w:pPr>
      <w:r w:rsidRPr="00436D1E">
        <w:rPr>
          <w:lang w:val="en-US" w:eastAsia="x-none"/>
        </w:rPr>
        <w:t>Epoch 9/156</w:t>
      </w:r>
    </w:p>
    <w:p w14:paraId="3074ABFA" w14:textId="557B5301" w:rsidR="00436D1E" w:rsidRPr="00436D1E" w:rsidRDefault="00436D1E" w:rsidP="00436D1E">
      <w:pPr>
        <w:spacing w:line="240" w:lineRule="auto"/>
        <w:rPr>
          <w:lang w:val="en-US" w:eastAsia="x-none"/>
        </w:rPr>
      </w:pPr>
      <w:r w:rsidRPr="00436D1E">
        <w:rPr>
          <w:lang w:val="en-US" w:eastAsia="x-none"/>
        </w:rPr>
        <w:t>468/468 - 16s 35ms/step - loss: 0.1684 - accuracy: 0.9450 - val_loss: 0.0192 - val_accuracy: 0.9935</w:t>
      </w:r>
    </w:p>
    <w:p w14:paraId="06F65E5B" w14:textId="77777777" w:rsidR="00436D1E" w:rsidRPr="00436D1E" w:rsidRDefault="00436D1E" w:rsidP="00436D1E">
      <w:pPr>
        <w:spacing w:line="240" w:lineRule="auto"/>
        <w:rPr>
          <w:lang w:val="en-US" w:eastAsia="x-none"/>
        </w:rPr>
      </w:pPr>
      <w:r w:rsidRPr="00436D1E">
        <w:rPr>
          <w:lang w:val="en-US" w:eastAsia="x-none"/>
        </w:rPr>
        <w:t>Epoch 10/156</w:t>
      </w:r>
    </w:p>
    <w:p w14:paraId="348E75F1" w14:textId="772C43D2" w:rsidR="00436D1E" w:rsidRPr="00436D1E" w:rsidRDefault="00436D1E" w:rsidP="00436D1E">
      <w:pPr>
        <w:spacing w:line="240" w:lineRule="auto"/>
        <w:rPr>
          <w:lang w:val="en-US" w:eastAsia="x-none"/>
        </w:rPr>
      </w:pPr>
      <w:r w:rsidRPr="00436D1E">
        <w:rPr>
          <w:lang w:val="en-US" w:eastAsia="x-none"/>
        </w:rPr>
        <w:t>468/468 - 16s 33ms/step - loss: 0.1486 - accuracy: 0.9489 - val_loss: 0.0136 - val_accuracy: 0.9947</w:t>
      </w:r>
    </w:p>
    <w:p w14:paraId="584F70D2" w14:textId="77777777" w:rsidR="00436D1E" w:rsidRPr="00436D1E" w:rsidRDefault="00436D1E" w:rsidP="00436D1E">
      <w:pPr>
        <w:spacing w:line="240" w:lineRule="auto"/>
        <w:rPr>
          <w:lang w:val="en-US" w:eastAsia="x-none"/>
        </w:rPr>
      </w:pPr>
      <w:r w:rsidRPr="00436D1E">
        <w:rPr>
          <w:lang w:val="en-US" w:eastAsia="x-none"/>
        </w:rPr>
        <w:t>Epoch 11/156</w:t>
      </w:r>
    </w:p>
    <w:p w14:paraId="7AA8130F" w14:textId="7832D628" w:rsidR="00436D1E" w:rsidRPr="00436D1E" w:rsidRDefault="00436D1E" w:rsidP="00436D1E">
      <w:pPr>
        <w:spacing w:line="240" w:lineRule="auto"/>
        <w:rPr>
          <w:lang w:val="en-US" w:eastAsia="x-none"/>
        </w:rPr>
      </w:pPr>
      <w:r w:rsidRPr="00436D1E">
        <w:rPr>
          <w:lang w:val="en-US" w:eastAsia="x-none"/>
        </w:rPr>
        <w:lastRenderedPageBreak/>
        <w:t>468/468 - 16s 34ms/step - loss: 0.1545 - accuracy: 0.9492 - val_loss: 0.0116 - val_accuracy: 0.9950</w:t>
      </w:r>
    </w:p>
    <w:p w14:paraId="1CF0206F" w14:textId="77777777" w:rsidR="00436D1E" w:rsidRPr="00436D1E" w:rsidRDefault="00436D1E" w:rsidP="00436D1E">
      <w:pPr>
        <w:spacing w:line="240" w:lineRule="auto"/>
        <w:rPr>
          <w:lang w:val="en-US" w:eastAsia="x-none"/>
        </w:rPr>
      </w:pPr>
      <w:r w:rsidRPr="00436D1E">
        <w:rPr>
          <w:lang w:val="en-US" w:eastAsia="x-none"/>
        </w:rPr>
        <w:t>Epoch 12/156</w:t>
      </w:r>
    </w:p>
    <w:p w14:paraId="43191113" w14:textId="514EBAEF" w:rsidR="00436D1E" w:rsidRPr="00436D1E" w:rsidRDefault="00436D1E" w:rsidP="00436D1E">
      <w:pPr>
        <w:spacing w:line="240" w:lineRule="auto"/>
        <w:rPr>
          <w:lang w:val="en-US" w:eastAsia="x-none"/>
        </w:rPr>
      </w:pPr>
      <w:r w:rsidRPr="00436D1E">
        <w:rPr>
          <w:lang w:val="en-US" w:eastAsia="x-none"/>
        </w:rPr>
        <w:t>468/468 - 16s 35ms/step - loss: 0.1206 - accuracy: 0.9602 - val_loss: 0.0114 - val_accuracy: 0.9959</w:t>
      </w:r>
    </w:p>
    <w:p w14:paraId="33B0DC12" w14:textId="77777777" w:rsidR="00436D1E" w:rsidRPr="00436D1E" w:rsidRDefault="00436D1E" w:rsidP="00436D1E">
      <w:pPr>
        <w:spacing w:line="240" w:lineRule="auto"/>
        <w:rPr>
          <w:lang w:val="en-US" w:eastAsia="x-none"/>
        </w:rPr>
      </w:pPr>
      <w:r w:rsidRPr="00436D1E">
        <w:rPr>
          <w:lang w:val="en-US" w:eastAsia="x-none"/>
        </w:rPr>
        <w:t>Epoch 13/156</w:t>
      </w:r>
    </w:p>
    <w:p w14:paraId="22F77409" w14:textId="54664D26" w:rsidR="00436D1E" w:rsidRPr="00436D1E" w:rsidRDefault="00436D1E" w:rsidP="00436D1E">
      <w:pPr>
        <w:spacing w:line="240" w:lineRule="auto"/>
        <w:rPr>
          <w:lang w:val="en-US" w:eastAsia="x-none"/>
        </w:rPr>
      </w:pPr>
      <w:r w:rsidRPr="00436D1E">
        <w:rPr>
          <w:lang w:val="en-US" w:eastAsia="x-none"/>
        </w:rPr>
        <w:t>468/468 - 16s 34ms/step - loss: 0.1245 - accuracy: 0.9581 - val_loss: 0.0104 - val_accuracy: 0.9957</w:t>
      </w:r>
    </w:p>
    <w:p w14:paraId="0A2B3A6A" w14:textId="77777777" w:rsidR="00436D1E" w:rsidRPr="00436D1E" w:rsidRDefault="00436D1E" w:rsidP="00436D1E">
      <w:pPr>
        <w:spacing w:line="240" w:lineRule="auto"/>
        <w:rPr>
          <w:lang w:val="en-US" w:eastAsia="x-none"/>
        </w:rPr>
      </w:pPr>
      <w:r w:rsidRPr="00436D1E">
        <w:rPr>
          <w:lang w:val="en-US" w:eastAsia="x-none"/>
        </w:rPr>
        <w:t>Epoch 14/156</w:t>
      </w:r>
    </w:p>
    <w:p w14:paraId="376CB060" w14:textId="73AA7AFA" w:rsidR="00436D1E" w:rsidRPr="00436D1E" w:rsidRDefault="00436D1E" w:rsidP="00436D1E">
      <w:pPr>
        <w:spacing w:line="240" w:lineRule="auto"/>
        <w:rPr>
          <w:lang w:val="en-US" w:eastAsia="x-none"/>
        </w:rPr>
      </w:pPr>
      <w:r w:rsidRPr="00436D1E">
        <w:rPr>
          <w:lang w:val="en-US" w:eastAsia="x-none"/>
        </w:rPr>
        <w:t>468/468 - 16s 34ms/step - loss: 0.1136 - accuracy: 0.9632 - val_loss: 0.0113 - val_accuracy: 0.9961</w:t>
      </w:r>
    </w:p>
    <w:p w14:paraId="5FB731BC" w14:textId="77777777" w:rsidR="00436D1E" w:rsidRPr="00436D1E" w:rsidRDefault="00436D1E" w:rsidP="00436D1E">
      <w:pPr>
        <w:spacing w:line="240" w:lineRule="auto"/>
        <w:rPr>
          <w:lang w:val="en-US" w:eastAsia="x-none"/>
        </w:rPr>
      </w:pPr>
      <w:r w:rsidRPr="00436D1E">
        <w:rPr>
          <w:lang w:val="en-US" w:eastAsia="x-none"/>
        </w:rPr>
        <w:t>Epoch 15/156</w:t>
      </w:r>
    </w:p>
    <w:p w14:paraId="11FBD17E" w14:textId="6E3CB04B" w:rsidR="00436D1E" w:rsidRPr="00436D1E" w:rsidRDefault="00436D1E" w:rsidP="00436D1E">
      <w:pPr>
        <w:spacing w:line="240" w:lineRule="auto"/>
        <w:rPr>
          <w:lang w:val="en-US" w:eastAsia="x-none"/>
        </w:rPr>
      </w:pPr>
      <w:r w:rsidRPr="00436D1E">
        <w:rPr>
          <w:lang w:val="en-US" w:eastAsia="x-none"/>
        </w:rPr>
        <w:t>468/468 - 16s 35ms/step - loss: 0.1128 - accuracy: 0.9653 - val_loss: 0.0067 - val_accuracy: 0.9983</w:t>
      </w:r>
    </w:p>
    <w:p w14:paraId="04A07A3C" w14:textId="77777777" w:rsidR="00436D1E" w:rsidRPr="00436D1E" w:rsidRDefault="00436D1E" w:rsidP="00436D1E">
      <w:pPr>
        <w:spacing w:line="240" w:lineRule="auto"/>
        <w:rPr>
          <w:lang w:val="en-US" w:eastAsia="x-none"/>
        </w:rPr>
      </w:pPr>
      <w:r w:rsidRPr="00436D1E">
        <w:rPr>
          <w:lang w:val="en-US" w:eastAsia="x-none"/>
        </w:rPr>
        <w:t>Epoch 16/156</w:t>
      </w:r>
    </w:p>
    <w:p w14:paraId="1B7E10C3" w14:textId="2944279B" w:rsidR="00436D1E" w:rsidRPr="00436D1E" w:rsidRDefault="00436D1E" w:rsidP="00436D1E">
      <w:pPr>
        <w:spacing w:line="240" w:lineRule="auto"/>
        <w:rPr>
          <w:lang w:val="en-US" w:eastAsia="x-none"/>
        </w:rPr>
      </w:pPr>
      <w:r w:rsidRPr="00436D1E">
        <w:rPr>
          <w:lang w:val="en-US" w:eastAsia="x-none"/>
        </w:rPr>
        <w:t>468/468 - 16s 35ms/step - loss: 0.1032 - accuracy: 0.9653 - val_loss: 0.0056 - val_accuracy: 0.9980</w:t>
      </w:r>
    </w:p>
    <w:p w14:paraId="4E55CED3" w14:textId="77777777" w:rsidR="00436D1E" w:rsidRPr="00436D1E" w:rsidRDefault="00436D1E" w:rsidP="00436D1E">
      <w:pPr>
        <w:spacing w:line="240" w:lineRule="auto"/>
        <w:rPr>
          <w:lang w:val="en-US" w:eastAsia="x-none"/>
        </w:rPr>
      </w:pPr>
      <w:r w:rsidRPr="00436D1E">
        <w:rPr>
          <w:lang w:val="en-US" w:eastAsia="x-none"/>
        </w:rPr>
        <w:t>Epoch 17/156</w:t>
      </w:r>
    </w:p>
    <w:p w14:paraId="4CEC4127" w14:textId="36B0309D" w:rsidR="00436D1E" w:rsidRPr="00436D1E" w:rsidRDefault="00436D1E" w:rsidP="00436D1E">
      <w:pPr>
        <w:spacing w:line="240" w:lineRule="auto"/>
        <w:rPr>
          <w:lang w:val="en-US" w:eastAsia="x-none"/>
        </w:rPr>
      </w:pPr>
      <w:r w:rsidRPr="00436D1E">
        <w:rPr>
          <w:lang w:val="en-US" w:eastAsia="x-none"/>
        </w:rPr>
        <w:t>468/468 - 16s 35ms/step - loss: 0.1063 - accuracy: 0.9667 - val_loss: 0.0077 - val_accuracy: 0.9985</w:t>
      </w:r>
    </w:p>
    <w:p w14:paraId="1E8C6078" w14:textId="77777777" w:rsidR="00436D1E" w:rsidRPr="00436D1E" w:rsidRDefault="00436D1E" w:rsidP="00436D1E">
      <w:pPr>
        <w:spacing w:line="240" w:lineRule="auto"/>
        <w:rPr>
          <w:lang w:val="en-US" w:eastAsia="x-none"/>
        </w:rPr>
      </w:pPr>
      <w:r w:rsidRPr="00436D1E">
        <w:rPr>
          <w:lang w:val="en-US" w:eastAsia="x-none"/>
        </w:rPr>
        <w:t>Epoch 18/156</w:t>
      </w:r>
    </w:p>
    <w:p w14:paraId="0A5D9345" w14:textId="2045BF91" w:rsidR="00436D1E" w:rsidRPr="00436D1E" w:rsidRDefault="00436D1E" w:rsidP="00436D1E">
      <w:pPr>
        <w:spacing w:line="240" w:lineRule="auto"/>
        <w:rPr>
          <w:lang w:val="en-US" w:eastAsia="x-none"/>
        </w:rPr>
      </w:pPr>
      <w:r w:rsidRPr="00436D1E">
        <w:rPr>
          <w:lang w:val="en-US" w:eastAsia="x-none"/>
        </w:rPr>
        <w:t>468/468 - 16s 35ms/step - loss: 0.0841 - accuracy: 0.9718 - val_loss: 0.0083 - val_accuracy: 0.9969</w:t>
      </w:r>
    </w:p>
    <w:p w14:paraId="42E76FF8" w14:textId="77777777" w:rsidR="00436D1E" w:rsidRPr="00436D1E" w:rsidRDefault="00436D1E" w:rsidP="00436D1E">
      <w:pPr>
        <w:spacing w:line="240" w:lineRule="auto"/>
        <w:rPr>
          <w:lang w:val="en-US" w:eastAsia="x-none"/>
        </w:rPr>
      </w:pPr>
      <w:r w:rsidRPr="00436D1E">
        <w:rPr>
          <w:lang w:val="en-US" w:eastAsia="x-none"/>
        </w:rPr>
        <w:t>Epoch 19/156</w:t>
      </w:r>
    </w:p>
    <w:p w14:paraId="43BF55E2" w14:textId="2ED2F0EC" w:rsidR="00436D1E" w:rsidRPr="00436D1E" w:rsidRDefault="00436D1E" w:rsidP="00436D1E">
      <w:pPr>
        <w:spacing w:line="240" w:lineRule="auto"/>
        <w:rPr>
          <w:lang w:val="en-US" w:eastAsia="x-none"/>
        </w:rPr>
      </w:pPr>
      <w:r w:rsidRPr="00436D1E">
        <w:rPr>
          <w:lang w:val="en-US" w:eastAsia="x-none"/>
        </w:rPr>
        <w:t>468/468 - 16s 35ms/step - loss: 0.0841 - accuracy: 0.9707 - val_loss: 0.0077 - val_accuracy: 0.9971</w:t>
      </w:r>
    </w:p>
    <w:p w14:paraId="1E4EA24F" w14:textId="77777777" w:rsidR="00436D1E" w:rsidRPr="00436D1E" w:rsidRDefault="00436D1E" w:rsidP="00436D1E">
      <w:pPr>
        <w:spacing w:line="240" w:lineRule="auto"/>
        <w:rPr>
          <w:lang w:val="en-US" w:eastAsia="x-none"/>
        </w:rPr>
      </w:pPr>
      <w:r w:rsidRPr="00436D1E">
        <w:rPr>
          <w:lang w:val="en-US" w:eastAsia="x-none"/>
        </w:rPr>
        <w:t>Epoch 20/156</w:t>
      </w:r>
    </w:p>
    <w:p w14:paraId="49B5770E" w14:textId="6D716001" w:rsidR="00436D1E" w:rsidRPr="00436D1E" w:rsidRDefault="00436D1E" w:rsidP="00436D1E">
      <w:pPr>
        <w:spacing w:line="240" w:lineRule="auto"/>
        <w:rPr>
          <w:lang w:val="en-US" w:eastAsia="x-none"/>
        </w:rPr>
      </w:pPr>
      <w:r w:rsidRPr="00436D1E">
        <w:rPr>
          <w:lang w:val="en-US" w:eastAsia="x-none"/>
        </w:rPr>
        <w:t>468/468 - 16s 35ms/step - loss: 0.0856 - accuracy: 0.9728 - val_loss: 0.0070 - val_accuracy: 0.9974</w:t>
      </w:r>
    </w:p>
    <w:p w14:paraId="51A5436E" w14:textId="77777777" w:rsidR="00436D1E" w:rsidRPr="00436D1E" w:rsidRDefault="00436D1E" w:rsidP="00436D1E">
      <w:pPr>
        <w:spacing w:line="240" w:lineRule="auto"/>
        <w:rPr>
          <w:lang w:val="en-US" w:eastAsia="x-none"/>
        </w:rPr>
      </w:pPr>
      <w:r w:rsidRPr="00436D1E">
        <w:rPr>
          <w:lang w:val="en-US" w:eastAsia="x-none"/>
        </w:rPr>
        <w:t>Epoch 21/156</w:t>
      </w:r>
    </w:p>
    <w:p w14:paraId="4C18A9A7" w14:textId="317CF123" w:rsidR="00436D1E" w:rsidRPr="00436D1E" w:rsidRDefault="00436D1E" w:rsidP="00436D1E">
      <w:pPr>
        <w:spacing w:line="240" w:lineRule="auto"/>
        <w:rPr>
          <w:lang w:val="en-US" w:eastAsia="x-none"/>
        </w:rPr>
      </w:pPr>
      <w:r w:rsidRPr="00436D1E">
        <w:rPr>
          <w:lang w:val="en-US" w:eastAsia="x-none"/>
        </w:rPr>
        <w:t>468/468 - 16s 35ms/step - loss: 0.0717 - accuracy: 0.9762 - val_loss: 0.0068 - val_accuracy: 0.9978</w:t>
      </w:r>
    </w:p>
    <w:p w14:paraId="69314B93" w14:textId="77777777" w:rsidR="00436D1E" w:rsidRPr="00436D1E" w:rsidRDefault="00436D1E" w:rsidP="00436D1E">
      <w:pPr>
        <w:spacing w:line="240" w:lineRule="auto"/>
        <w:rPr>
          <w:lang w:val="en-US" w:eastAsia="x-none"/>
        </w:rPr>
      </w:pPr>
      <w:r w:rsidRPr="00436D1E">
        <w:rPr>
          <w:lang w:val="en-US" w:eastAsia="x-none"/>
        </w:rPr>
        <w:t>Epoch 22/156</w:t>
      </w:r>
    </w:p>
    <w:p w14:paraId="232D336D" w14:textId="213B9F69" w:rsidR="00436D1E" w:rsidRPr="00436D1E" w:rsidRDefault="00436D1E" w:rsidP="00436D1E">
      <w:pPr>
        <w:spacing w:line="240" w:lineRule="auto"/>
        <w:rPr>
          <w:lang w:val="en-US" w:eastAsia="x-none"/>
        </w:rPr>
      </w:pPr>
      <w:r w:rsidRPr="00436D1E">
        <w:rPr>
          <w:lang w:val="en-US" w:eastAsia="x-none"/>
        </w:rPr>
        <w:lastRenderedPageBreak/>
        <w:t>468/468 - 16s 34ms/step - loss: 0.0739 - accuracy: 0.9770 - val_loss: 0.0039 - val_accuracy: 0.9993</w:t>
      </w:r>
    </w:p>
    <w:p w14:paraId="181A9B17" w14:textId="77777777" w:rsidR="00436D1E" w:rsidRPr="00436D1E" w:rsidRDefault="00436D1E" w:rsidP="00436D1E">
      <w:pPr>
        <w:spacing w:line="240" w:lineRule="auto"/>
        <w:rPr>
          <w:lang w:val="en-US" w:eastAsia="x-none"/>
        </w:rPr>
      </w:pPr>
      <w:r w:rsidRPr="00436D1E">
        <w:rPr>
          <w:lang w:val="en-US" w:eastAsia="x-none"/>
        </w:rPr>
        <w:t>Epoch 23/156</w:t>
      </w:r>
    </w:p>
    <w:p w14:paraId="4FBC8790" w14:textId="075F54DE" w:rsidR="00436D1E" w:rsidRPr="00436D1E" w:rsidRDefault="00436D1E" w:rsidP="00436D1E">
      <w:pPr>
        <w:spacing w:line="240" w:lineRule="auto"/>
        <w:rPr>
          <w:lang w:val="en-US" w:eastAsia="x-none"/>
        </w:rPr>
      </w:pPr>
      <w:r w:rsidRPr="00436D1E">
        <w:rPr>
          <w:lang w:val="en-US" w:eastAsia="x-none"/>
        </w:rPr>
        <w:t>468/468 - 16s 35ms/step - loss: 0.0812 - accuracy: 0.9720 - val_loss: 0.0048 - val_accuracy: 0.9980</w:t>
      </w:r>
    </w:p>
    <w:p w14:paraId="0EA980B9" w14:textId="77777777" w:rsidR="00436D1E" w:rsidRPr="00436D1E" w:rsidRDefault="00436D1E" w:rsidP="00436D1E">
      <w:pPr>
        <w:spacing w:line="240" w:lineRule="auto"/>
        <w:rPr>
          <w:lang w:val="en-US" w:eastAsia="x-none"/>
        </w:rPr>
      </w:pPr>
      <w:r w:rsidRPr="00436D1E">
        <w:rPr>
          <w:lang w:val="en-US" w:eastAsia="x-none"/>
        </w:rPr>
        <w:t>Epoch 24/156</w:t>
      </w:r>
    </w:p>
    <w:p w14:paraId="17BBF1C8" w14:textId="6F477454" w:rsidR="00436D1E" w:rsidRPr="00436D1E" w:rsidRDefault="00436D1E" w:rsidP="00436D1E">
      <w:pPr>
        <w:spacing w:line="240" w:lineRule="auto"/>
        <w:rPr>
          <w:lang w:val="en-US" w:eastAsia="x-none"/>
        </w:rPr>
      </w:pPr>
      <w:r w:rsidRPr="00436D1E">
        <w:rPr>
          <w:lang w:val="en-US" w:eastAsia="x-none"/>
        </w:rPr>
        <w:t>468/468 - 17s 36ms/step - loss: 0.0585 - accuracy: 0.9797 - val_loss: 0.0068 - val_accuracy: 0.9976</w:t>
      </w:r>
    </w:p>
    <w:p w14:paraId="20373E74" w14:textId="77777777" w:rsidR="00436D1E" w:rsidRPr="00436D1E" w:rsidRDefault="00436D1E" w:rsidP="00436D1E">
      <w:pPr>
        <w:spacing w:line="240" w:lineRule="auto"/>
        <w:rPr>
          <w:lang w:val="en-US" w:eastAsia="x-none"/>
        </w:rPr>
      </w:pPr>
      <w:r w:rsidRPr="00436D1E">
        <w:rPr>
          <w:lang w:val="en-US" w:eastAsia="x-none"/>
        </w:rPr>
        <w:t>Epoch 25/156</w:t>
      </w:r>
    </w:p>
    <w:p w14:paraId="0263B5D8" w14:textId="2346B6C0" w:rsidR="00436D1E" w:rsidRPr="00436D1E" w:rsidRDefault="00436D1E" w:rsidP="00436D1E">
      <w:pPr>
        <w:spacing w:line="240" w:lineRule="auto"/>
        <w:rPr>
          <w:lang w:val="en-US" w:eastAsia="x-none"/>
        </w:rPr>
      </w:pPr>
      <w:r w:rsidRPr="00436D1E">
        <w:rPr>
          <w:lang w:val="en-US" w:eastAsia="x-none"/>
        </w:rPr>
        <w:t>468/468 - 16s 35ms/step - loss: 0.0729 - accuracy: 0.9770 - val_loss: 0.0055 - val_accuracy: 0.9983</w:t>
      </w:r>
    </w:p>
    <w:p w14:paraId="4643E0CE" w14:textId="77777777" w:rsidR="00436D1E" w:rsidRPr="00436D1E" w:rsidRDefault="00436D1E" w:rsidP="00436D1E">
      <w:pPr>
        <w:spacing w:line="240" w:lineRule="auto"/>
        <w:rPr>
          <w:lang w:val="en-US" w:eastAsia="x-none"/>
        </w:rPr>
      </w:pPr>
      <w:r w:rsidRPr="00436D1E">
        <w:rPr>
          <w:lang w:val="en-US" w:eastAsia="x-none"/>
        </w:rPr>
        <w:t>Epoch 26/156</w:t>
      </w:r>
    </w:p>
    <w:p w14:paraId="351427AA" w14:textId="6ADD9D84" w:rsidR="00436D1E" w:rsidRPr="00436D1E" w:rsidRDefault="00436D1E" w:rsidP="00436D1E">
      <w:pPr>
        <w:spacing w:line="240" w:lineRule="auto"/>
        <w:rPr>
          <w:lang w:val="en-US" w:eastAsia="x-none"/>
        </w:rPr>
      </w:pPr>
      <w:r w:rsidRPr="00436D1E">
        <w:rPr>
          <w:lang w:val="en-US" w:eastAsia="x-none"/>
        </w:rPr>
        <w:t>468/468 - 16s 35ms/step - loss: 0.0604 - accuracy: 0.9790 - val_loss: 0.0065 - val_accuracy: 0.9980</w:t>
      </w:r>
    </w:p>
    <w:p w14:paraId="614273A8" w14:textId="77777777" w:rsidR="00436D1E" w:rsidRPr="00436D1E" w:rsidRDefault="00436D1E" w:rsidP="00436D1E">
      <w:pPr>
        <w:spacing w:line="240" w:lineRule="auto"/>
        <w:rPr>
          <w:lang w:val="en-US" w:eastAsia="x-none"/>
        </w:rPr>
      </w:pPr>
      <w:r w:rsidRPr="00436D1E">
        <w:rPr>
          <w:lang w:val="en-US" w:eastAsia="x-none"/>
        </w:rPr>
        <w:t>Epoch 27/156</w:t>
      </w:r>
    </w:p>
    <w:p w14:paraId="4D5BD823" w14:textId="52F0D2E1" w:rsidR="00436D1E" w:rsidRPr="00436D1E" w:rsidRDefault="00436D1E" w:rsidP="00436D1E">
      <w:pPr>
        <w:spacing w:line="240" w:lineRule="auto"/>
        <w:rPr>
          <w:lang w:val="en-US" w:eastAsia="x-none"/>
        </w:rPr>
      </w:pPr>
      <w:r w:rsidRPr="00436D1E">
        <w:rPr>
          <w:lang w:val="en-US" w:eastAsia="x-none"/>
        </w:rPr>
        <w:t>468/468 - 16s 35ms/step - loss: 0.0640 - accuracy: 0.9797 - val_loss: 0.0057 - val_accuracy: 0.9983</w:t>
      </w:r>
    </w:p>
    <w:p w14:paraId="577F83F7" w14:textId="77777777" w:rsidR="00436D1E" w:rsidRPr="00436D1E" w:rsidRDefault="00436D1E" w:rsidP="00436D1E">
      <w:pPr>
        <w:spacing w:line="240" w:lineRule="auto"/>
        <w:rPr>
          <w:lang w:val="en-US" w:eastAsia="x-none"/>
        </w:rPr>
      </w:pPr>
      <w:r w:rsidRPr="00436D1E">
        <w:rPr>
          <w:lang w:val="en-US" w:eastAsia="x-none"/>
        </w:rPr>
        <w:t>Epoch 28/156</w:t>
      </w:r>
    </w:p>
    <w:p w14:paraId="51F67EFC" w14:textId="7BD6DA60" w:rsidR="00436D1E" w:rsidRPr="00436D1E" w:rsidRDefault="00436D1E" w:rsidP="00436D1E">
      <w:pPr>
        <w:spacing w:line="240" w:lineRule="auto"/>
        <w:rPr>
          <w:lang w:val="en-US" w:eastAsia="x-none"/>
        </w:rPr>
      </w:pPr>
      <w:r w:rsidRPr="00436D1E">
        <w:rPr>
          <w:lang w:val="en-US" w:eastAsia="x-none"/>
        </w:rPr>
        <w:t>468/468 - 16s 35ms/step - loss: 0.0713 - accuracy: 0.9769 - val_loss: 0.0038 - val_accuracy: 0.9995</w:t>
      </w:r>
    </w:p>
    <w:p w14:paraId="787264BB" w14:textId="77777777" w:rsidR="00436D1E" w:rsidRPr="00436D1E" w:rsidRDefault="00436D1E" w:rsidP="00436D1E">
      <w:pPr>
        <w:spacing w:line="240" w:lineRule="auto"/>
        <w:rPr>
          <w:lang w:val="en-US" w:eastAsia="x-none"/>
        </w:rPr>
      </w:pPr>
      <w:r w:rsidRPr="00436D1E">
        <w:rPr>
          <w:lang w:val="en-US" w:eastAsia="x-none"/>
        </w:rPr>
        <w:t>Epoch 29/156</w:t>
      </w:r>
    </w:p>
    <w:p w14:paraId="578F5C4F" w14:textId="7C849081" w:rsidR="00436D1E" w:rsidRPr="00436D1E" w:rsidRDefault="00436D1E" w:rsidP="00436D1E">
      <w:pPr>
        <w:spacing w:line="240" w:lineRule="auto"/>
        <w:rPr>
          <w:lang w:val="en-US" w:eastAsia="x-none"/>
        </w:rPr>
      </w:pPr>
      <w:r w:rsidRPr="00436D1E">
        <w:rPr>
          <w:lang w:val="en-US" w:eastAsia="x-none"/>
        </w:rPr>
        <w:t>468/468 - 16s 35ms/step - loss: 0.0597 - accuracy: 0.9800 - val_loss: 0.0065 - val_accuracy: 0.9978</w:t>
      </w:r>
    </w:p>
    <w:p w14:paraId="31D51EA3" w14:textId="77777777" w:rsidR="00436D1E" w:rsidRPr="00436D1E" w:rsidRDefault="00436D1E" w:rsidP="00436D1E">
      <w:pPr>
        <w:spacing w:line="240" w:lineRule="auto"/>
        <w:rPr>
          <w:lang w:val="en-US" w:eastAsia="x-none"/>
        </w:rPr>
      </w:pPr>
      <w:r w:rsidRPr="00436D1E">
        <w:rPr>
          <w:lang w:val="en-US" w:eastAsia="x-none"/>
        </w:rPr>
        <w:t>Epoch 30/156</w:t>
      </w:r>
    </w:p>
    <w:p w14:paraId="5805282F" w14:textId="04A899FB" w:rsidR="00436D1E" w:rsidRPr="00436D1E" w:rsidRDefault="00436D1E" w:rsidP="00436D1E">
      <w:pPr>
        <w:spacing w:line="240" w:lineRule="auto"/>
        <w:rPr>
          <w:lang w:val="en-US" w:eastAsia="x-none"/>
        </w:rPr>
      </w:pPr>
      <w:r w:rsidRPr="00436D1E">
        <w:rPr>
          <w:lang w:val="en-US" w:eastAsia="x-none"/>
        </w:rPr>
        <w:t>468/468 - 16s 35ms/step - loss: 0.0637 - accuracy: 0.9779 - val_loss: 0.0035 - val_accuracy: 0.9991</w:t>
      </w:r>
    </w:p>
    <w:p w14:paraId="58E36C2A" w14:textId="77777777" w:rsidR="00436D1E" w:rsidRPr="00436D1E" w:rsidRDefault="00436D1E" w:rsidP="00436D1E">
      <w:pPr>
        <w:spacing w:line="240" w:lineRule="auto"/>
        <w:rPr>
          <w:lang w:val="en-US" w:eastAsia="x-none"/>
        </w:rPr>
      </w:pPr>
      <w:r w:rsidRPr="00436D1E">
        <w:rPr>
          <w:lang w:val="en-US" w:eastAsia="x-none"/>
        </w:rPr>
        <w:t>Epoch 31/156</w:t>
      </w:r>
    </w:p>
    <w:p w14:paraId="27B95FFA" w14:textId="5327E210" w:rsidR="00436D1E" w:rsidRPr="00436D1E" w:rsidRDefault="00436D1E" w:rsidP="00436D1E">
      <w:pPr>
        <w:spacing w:line="240" w:lineRule="auto"/>
        <w:rPr>
          <w:lang w:val="en-US" w:eastAsia="x-none"/>
        </w:rPr>
      </w:pPr>
      <w:r w:rsidRPr="00436D1E">
        <w:rPr>
          <w:lang w:val="en-US" w:eastAsia="x-none"/>
        </w:rPr>
        <w:t>468/468 - 16s 35ms/step - loss: 0.0659 - accuracy: 0.9790 - val_loss: 0.0032 - val_accuracy: 0.9990</w:t>
      </w:r>
    </w:p>
    <w:p w14:paraId="0DA3AFB2" w14:textId="77777777" w:rsidR="00436D1E" w:rsidRPr="00436D1E" w:rsidRDefault="00436D1E" w:rsidP="00436D1E">
      <w:pPr>
        <w:spacing w:line="240" w:lineRule="auto"/>
        <w:rPr>
          <w:lang w:val="en-US" w:eastAsia="x-none"/>
        </w:rPr>
      </w:pPr>
      <w:r w:rsidRPr="00436D1E">
        <w:rPr>
          <w:lang w:val="en-US" w:eastAsia="x-none"/>
        </w:rPr>
        <w:t>Epoch 32/156</w:t>
      </w:r>
    </w:p>
    <w:p w14:paraId="5B980A24" w14:textId="3C185C46" w:rsidR="00436D1E" w:rsidRPr="00436D1E" w:rsidRDefault="00436D1E" w:rsidP="00436D1E">
      <w:pPr>
        <w:spacing w:line="240" w:lineRule="auto"/>
        <w:rPr>
          <w:lang w:val="en-US" w:eastAsia="x-none"/>
        </w:rPr>
      </w:pPr>
      <w:r w:rsidRPr="00436D1E">
        <w:rPr>
          <w:lang w:val="en-US" w:eastAsia="x-none"/>
        </w:rPr>
        <w:t>468/468 - 16s 35ms/step - loss: 0.0644 - accuracy: 0.9784 - val_loss: 0.0041 - val_accuracy: 0.9988</w:t>
      </w:r>
    </w:p>
    <w:p w14:paraId="72C9F60B" w14:textId="77777777" w:rsidR="00436D1E" w:rsidRPr="00436D1E" w:rsidRDefault="00436D1E" w:rsidP="00436D1E">
      <w:pPr>
        <w:spacing w:line="240" w:lineRule="auto"/>
        <w:rPr>
          <w:lang w:val="en-US" w:eastAsia="x-none"/>
        </w:rPr>
      </w:pPr>
      <w:r w:rsidRPr="00436D1E">
        <w:rPr>
          <w:lang w:val="en-US" w:eastAsia="x-none"/>
        </w:rPr>
        <w:t>Epoch 33/156</w:t>
      </w:r>
    </w:p>
    <w:p w14:paraId="48F10493" w14:textId="0D98C8D1" w:rsidR="00436D1E" w:rsidRPr="00436D1E" w:rsidRDefault="00436D1E" w:rsidP="00436D1E">
      <w:pPr>
        <w:spacing w:line="240" w:lineRule="auto"/>
        <w:rPr>
          <w:lang w:val="en-US" w:eastAsia="x-none"/>
        </w:rPr>
      </w:pPr>
      <w:r w:rsidRPr="00436D1E">
        <w:rPr>
          <w:lang w:val="en-US" w:eastAsia="x-none"/>
        </w:rPr>
        <w:lastRenderedPageBreak/>
        <w:t>468/468 - 16s 35ms/step - loss: 0.0586 - accuracy: 0.9812 - val_loss: 0.0053 - val_accuracy: 0.9988</w:t>
      </w:r>
    </w:p>
    <w:p w14:paraId="6149498D" w14:textId="77777777" w:rsidR="00436D1E" w:rsidRPr="00436D1E" w:rsidRDefault="00436D1E" w:rsidP="00436D1E">
      <w:pPr>
        <w:spacing w:line="240" w:lineRule="auto"/>
        <w:rPr>
          <w:lang w:val="en-US" w:eastAsia="x-none"/>
        </w:rPr>
      </w:pPr>
      <w:r w:rsidRPr="00436D1E">
        <w:rPr>
          <w:lang w:val="en-US" w:eastAsia="x-none"/>
        </w:rPr>
        <w:t>Epoch 34/156</w:t>
      </w:r>
    </w:p>
    <w:p w14:paraId="5397915F" w14:textId="395CB62B" w:rsidR="00436D1E" w:rsidRPr="00436D1E" w:rsidRDefault="00436D1E" w:rsidP="00436D1E">
      <w:pPr>
        <w:spacing w:line="240" w:lineRule="auto"/>
        <w:rPr>
          <w:lang w:val="en-US" w:eastAsia="x-none"/>
        </w:rPr>
      </w:pPr>
      <w:r w:rsidRPr="00436D1E">
        <w:rPr>
          <w:lang w:val="en-US" w:eastAsia="x-none"/>
        </w:rPr>
        <w:t>468/468 - 16s 35ms/step - loss: 0.0676 - accuracy: 0.9794 - val_loss: 0.0083 - val_accuracy: 0.9973</w:t>
      </w:r>
    </w:p>
    <w:p w14:paraId="78B0B99B" w14:textId="77777777" w:rsidR="00436D1E" w:rsidRPr="00436D1E" w:rsidRDefault="00436D1E" w:rsidP="00436D1E">
      <w:pPr>
        <w:spacing w:line="240" w:lineRule="auto"/>
        <w:rPr>
          <w:lang w:val="en-US" w:eastAsia="x-none"/>
        </w:rPr>
      </w:pPr>
      <w:r w:rsidRPr="00436D1E">
        <w:rPr>
          <w:lang w:val="en-US" w:eastAsia="x-none"/>
        </w:rPr>
        <w:t>Epoch 35/156</w:t>
      </w:r>
    </w:p>
    <w:p w14:paraId="2ECD762E" w14:textId="34C56AF6" w:rsidR="00436D1E" w:rsidRPr="00436D1E" w:rsidRDefault="00436D1E" w:rsidP="00436D1E">
      <w:pPr>
        <w:spacing w:line="240" w:lineRule="auto"/>
        <w:rPr>
          <w:lang w:val="en-US" w:eastAsia="x-none"/>
        </w:rPr>
      </w:pPr>
      <w:r w:rsidRPr="00436D1E">
        <w:rPr>
          <w:lang w:val="en-US" w:eastAsia="x-none"/>
        </w:rPr>
        <w:t>468/468 - 16s 35ms/step - loss: 0.0593 - accuracy: 0.9801 - val_loss: 0.0037 - val_accuracy: 0.9986</w:t>
      </w:r>
    </w:p>
    <w:p w14:paraId="1B3B9AC1" w14:textId="77777777" w:rsidR="00436D1E" w:rsidRPr="00436D1E" w:rsidRDefault="00436D1E" w:rsidP="00436D1E">
      <w:pPr>
        <w:spacing w:line="240" w:lineRule="auto"/>
        <w:rPr>
          <w:lang w:val="en-US" w:eastAsia="x-none"/>
        </w:rPr>
      </w:pPr>
      <w:r w:rsidRPr="00436D1E">
        <w:rPr>
          <w:lang w:val="en-US" w:eastAsia="x-none"/>
        </w:rPr>
        <w:t>Epoch 36/156</w:t>
      </w:r>
    </w:p>
    <w:p w14:paraId="58ACA1FF" w14:textId="14A522F5" w:rsidR="00436D1E" w:rsidRPr="00436D1E" w:rsidRDefault="00436D1E" w:rsidP="00436D1E">
      <w:pPr>
        <w:spacing w:line="240" w:lineRule="auto"/>
        <w:rPr>
          <w:lang w:val="en-US" w:eastAsia="x-none"/>
        </w:rPr>
      </w:pPr>
      <w:r w:rsidRPr="00436D1E">
        <w:rPr>
          <w:lang w:val="en-US" w:eastAsia="x-none"/>
        </w:rPr>
        <w:t>468/468 - 16s 35ms/step - loss: 0.0543 - accuracy: 0.9832 - val_loss: 0.0032 - val_accuracy: 0.9988</w:t>
      </w:r>
    </w:p>
    <w:p w14:paraId="71CFA334" w14:textId="77777777" w:rsidR="00436D1E" w:rsidRPr="00436D1E" w:rsidRDefault="00436D1E" w:rsidP="00436D1E">
      <w:pPr>
        <w:spacing w:line="240" w:lineRule="auto"/>
        <w:rPr>
          <w:lang w:val="en-US" w:eastAsia="x-none"/>
        </w:rPr>
      </w:pPr>
      <w:r w:rsidRPr="00436D1E">
        <w:rPr>
          <w:lang w:val="en-US" w:eastAsia="x-none"/>
        </w:rPr>
        <w:t>Epoch 37/156</w:t>
      </w:r>
    </w:p>
    <w:p w14:paraId="45B4ED7D" w14:textId="1E3ABE57" w:rsidR="00436D1E" w:rsidRPr="00436D1E" w:rsidRDefault="00436D1E" w:rsidP="00436D1E">
      <w:pPr>
        <w:spacing w:line="240" w:lineRule="auto"/>
        <w:rPr>
          <w:lang w:val="en-US" w:eastAsia="x-none"/>
        </w:rPr>
      </w:pPr>
      <w:r w:rsidRPr="00436D1E">
        <w:rPr>
          <w:lang w:val="en-US" w:eastAsia="x-none"/>
        </w:rPr>
        <w:t>468/468 - 16s 35ms/step - loss: 0.0502 - accuracy: 0.9838 - val_loss: 0.0056 - val_accuracy: 0.9986</w:t>
      </w:r>
    </w:p>
    <w:p w14:paraId="4907A7F4" w14:textId="77777777" w:rsidR="00436D1E" w:rsidRPr="00436D1E" w:rsidRDefault="00436D1E" w:rsidP="00436D1E">
      <w:pPr>
        <w:spacing w:line="240" w:lineRule="auto"/>
        <w:rPr>
          <w:lang w:val="en-US" w:eastAsia="x-none"/>
        </w:rPr>
      </w:pPr>
      <w:r w:rsidRPr="00436D1E">
        <w:rPr>
          <w:lang w:val="en-US" w:eastAsia="x-none"/>
        </w:rPr>
        <w:t>Epoch 38/156</w:t>
      </w:r>
    </w:p>
    <w:p w14:paraId="45C329C9" w14:textId="4EA4BEF6" w:rsidR="00436D1E" w:rsidRPr="00436D1E" w:rsidRDefault="00436D1E" w:rsidP="00436D1E">
      <w:pPr>
        <w:spacing w:line="240" w:lineRule="auto"/>
        <w:rPr>
          <w:lang w:val="en-US" w:eastAsia="x-none"/>
        </w:rPr>
      </w:pPr>
      <w:r w:rsidRPr="00436D1E">
        <w:rPr>
          <w:lang w:val="en-US" w:eastAsia="x-none"/>
        </w:rPr>
        <w:t>468/468 - 16s 35ms/step - loss: 0.0574 - accuracy: 0.9827 - val_loss: 0.0032 - val_accuracy: 0.9990</w:t>
      </w:r>
    </w:p>
    <w:p w14:paraId="6B26DE4E" w14:textId="77777777" w:rsidR="00436D1E" w:rsidRPr="00436D1E" w:rsidRDefault="00436D1E" w:rsidP="00436D1E">
      <w:pPr>
        <w:spacing w:line="240" w:lineRule="auto"/>
        <w:rPr>
          <w:lang w:val="en-US" w:eastAsia="x-none"/>
        </w:rPr>
      </w:pPr>
      <w:r w:rsidRPr="00436D1E">
        <w:rPr>
          <w:lang w:val="en-US" w:eastAsia="x-none"/>
        </w:rPr>
        <w:t>Epoch 39/156</w:t>
      </w:r>
    </w:p>
    <w:p w14:paraId="4D2B51D1" w14:textId="213EB56A" w:rsidR="00436D1E" w:rsidRPr="00436D1E" w:rsidRDefault="00436D1E" w:rsidP="00436D1E">
      <w:pPr>
        <w:spacing w:line="240" w:lineRule="auto"/>
        <w:rPr>
          <w:lang w:val="en-US" w:eastAsia="x-none"/>
        </w:rPr>
      </w:pPr>
      <w:r w:rsidRPr="00436D1E">
        <w:rPr>
          <w:lang w:val="en-US" w:eastAsia="x-none"/>
        </w:rPr>
        <w:t>468/468 - 16s 35ms/step - loss: 0.0523 - accuracy: 0.9843 - val_loss: 0.0026 - val_accuracy: 0.9988</w:t>
      </w:r>
    </w:p>
    <w:p w14:paraId="11EEA5F5" w14:textId="77777777" w:rsidR="00436D1E" w:rsidRPr="00436D1E" w:rsidRDefault="00436D1E" w:rsidP="00436D1E">
      <w:pPr>
        <w:spacing w:line="240" w:lineRule="auto"/>
        <w:rPr>
          <w:lang w:val="en-US" w:eastAsia="x-none"/>
        </w:rPr>
      </w:pPr>
      <w:r w:rsidRPr="00436D1E">
        <w:rPr>
          <w:lang w:val="en-US" w:eastAsia="x-none"/>
        </w:rPr>
        <w:t>Epoch 40/156</w:t>
      </w:r>
    </w:p>
    <w:p w14:paraId="0B61521E" w14:textId="7DC2795F" w:rsidR="00436D1E" w:rsidRPr="00436D1E" w:rsidRDefault="00436D1E" w:rsidP="00436D1E">
      <w:pPr>
        <w:spacing w:line="240" w:lineRule="auto"/>
        <w:rPr>
          <w:lang w:val="en-US" w:eastAsia="x-none"/>
        </w:rPr>
      </w:pPr>
      <w:r w:rsidRPr="00436D1E">
        <w:rPr>
          <w:lang w:val="en-US" w:eastAsia="x-none"/>
        </w:rPr>
        <w:t>468/468 - 16s 35ms/step - loss: 0.0488 - accuracy: 0.9856 - val_loss: 0.0033 - val_accuracy: 0.9988</w:t>
      </w:r>
    </w:p>
    <w:p w14:paraId="2F97FF86" w14:textId="77777777" w:rsidR="00436D1E" w:rsidRPr="00436D1E" w:rsidRDefault="00436D1E" w:rsidP="00436D1E">
      <w:pPr>
        <w:spacing w:line="240" w:lineRule="auto"/>
        <w:rPr>
          <w:lang w:val="en-US" w:eastAsia="x-none"/>
        </w:rPr>
      </w:pPr>
      <w:r w:rsidRPr="00436D1E">
        <w:rPr>
          <w:lang w:val="en-US" w:eastAsia="x-none"/>
        </w:rPr>
        <w:t>Epoch 41/156</w:t>
      </w:r>
    </w:p>
    <w:p w14:paraId="75327B1D" w14:textId="28B737DC" w:rsidR="00436D1E" w:rsidRPr="00436D1E" w:rsidRDefault="00436D1E" w:rsidP="00436D1E">
      <w:pPr>
        <w:spacing w:line="240" w:lineRule="auto"/>
        <w:rPr>
          <w:lang w:val="en-US" w:eastAsia="x-none"/>
        </w:rPr>
      </w:pPr>
      <w:r w:rsidRPr="00436D1E">
        <w:rPr>
          <w:lang w:val="en-US" w:eastAsia="x-none"/>
        </w:rPr>
        <w:t>468/468 - 16s 34ms/step - loss: 0.0568 - accuracy: 0.9816 - val_loss: 0.0044 - val_accuracy: 0.9986</w:t>
      </w:r>
    </w:p>
    <w:p w14:paraId="2CA9F3A8" w14:textId="77777777" w:rsidR="00436D1E" w:rsidRPr="00436D1E" w:rsidRDefault="00436D1E" w:rsidP="00436D1E">
      <w:pPr>
        <w:spacing w:line="240" w:lineRule="auto"/>
        <w:rPr>
          <w:lang w:val="en-US" w:eastAsia="x-none"/>
        </w:rPr>
      </w:pPr>
      <w:r w:rsidRPr="00436D1E">
        <w:rPr>
          <w:lang w:val="en-US" w:eastAsia="x-none"/>
        </w:rPr>
        <w:t>Epoch 42/156</w:t>
      </w:r>
    </w:p>
    <w:p w14:paraId="0EF55212" w14:textId="17E6C0A0" w:rsidR="00436D1E" w:rsidRPr="00436D1E" w:rsidRDefault="00436D1E" w:rsidP="00436D1E">
      <w:pPr>
        <w:spacing w:line="240" w:lineRule="auto"/>
        <w:rPr>
          <w:lang w:val="en-US" w:eastAsia="x-none"/>
        </w:rPr>
      </w:pPr>
      <w:r w:rsidRPr="00436D1E">
        <w:rPr>
          <w:lang w:val="en-US" w:eastAsia="x-none"/>
        </w:rPr>
        <w:t>468/468 - 16s 35ms/step - loss: 0.0510 - accuracy: 0.9832 - val_loss: 0.0037 - val_accuracy: 0.9985</w:t>
      </w:r>
    </w:p>
    <w:p w14:paraId="745A2E70" w14:textId="77777777" w:rsidR="00436D1E" w:rsidRPr="00436D1E" w:rsidRDefault="00436D1E" w:rsidP="00436D1E">
      <w:pPr>
        <w:spacing w:line="240" w:lineRule="auto"/>
        <w:rPr>
          <w:lang w:val="en-US" w:eastAsia="x-none"/>
        </w:rPr>
      </w:pPr>
      <w:r w:rsidRPr="00436D1E">
        <w:rPr>
          <w:lang w:val="en-US" w:eastAsia="x-none"/>
        </w:rPr>
        <w:t>Epoch 43/156</w:t>
      </w:r>
    </w:p>
    <w:p w14:paraId="42B47DD7" w14:textId="0A787B77" w:rsidR="00436D1E" w:rsidRPr="00436D1E" w:rsidRDefault="00436D1E" w:rsidP="00436D1E">
      <w:pPr>
        <w:spacing w:line="240" w:lineRule="auto"/>
        <w:rPr>
          <w:lang w:val="en-US" w:eastAsia="x-none"/>
        </w:rPr>
      </w:pPr>
      <w:r w:rsidRPr="00436D1E">
        <w:rPr>
          <w:lang w:val="en-US" w:eastAsia="x-none"/>
        </w:rPr>
        <w:t>468/468 - 16s 35ms/step - loss: 0.0478 - accuracy: 0.9853 - val_loss: 0.0047 - val_accuracy: 0.9981</w:t>
      </w:r>
    </w:p>
    <w:p w14:paraId="214C8463" w14:textId="77777777" w:rsidR="00436D1E" w:rsidRPr="00436D1E" w:rsidRDefault="00436D1E" w:rsidP="00436D1E">
      <w:pPr>
        <w:spacing w:line="240" w:lineRule="auto"/>
        <w:rPr>
          <w:lang w:val="en-US" w:eastAsia="x-none"/>
        </w:rPr>
      </w:pPr>
      <w:r w:rsidRPr="00436D1E">
        <w:rPr>
          <w:lang w:val="en-US" w:eastAsia="x-none"/>
        </w:rPr>
        <w:t>Epoch 44/156</w:t>
      </w:r>
    </w:p>
    <w:p w14:paraId="0F7F974B" w14:textId="4B2546B1" w:rsidR="00436D1E" w:rsidRPr="00436D1E" w:rsidRDefault="00436D1E" w:rsidP="00436D1E">
      <w:pPr>
        <w:spacing w:line="240" w:lineRule="auto"/>
        <w:rPr>
          <w:lang w:val="en-US" w:eastAsia="x-none"/>
        </w:rPr>
      </w:pPr>
      <w:r w:rsidRPr="00436D1E">
        <w:rPr>
          <w:lang w:val="en-US" w:eastAsia="x-none"/>
        </w:rPr>
        <w:lastRenderedPageBreak/>
        <w:t>468/468 - 16s 35ms/step - loss: 0.0524 - accuracy: 0.9841 - val_loss: 0.0034 - val_accuracy: 0.9990</w:t>
      </w:r>
    </w:p>
    <w:p w14:paraId="2CDBDD1B" w14:textId="77777777" w:rsidR="00436D1E" w:rsidRPr="00436D1E" w:rsidRDefault="00436D1E" w:rsidP="00436D1E">
      <w:pPr>
        <w:spacing w:line="240" w:lineRule="auto"/>
        <w:rPr>
          <w:lang w:val="en-US" w:eastAsia="x-none"/>
        </w:rPr>
      </w:pPr>
      <w:r w:rsidRPr="00436D1E">
        <w:rPr>
          <w:lang w:val="en-US" w:eastAsia="x-none"/>
        </w:rPr>
        <w:t>Epoch 45/156</w:t>
      </w:r>
    </w:p>
    <w:p w14:paraId="09BE2BE1" w14:textId="7015D28F" w:rsidR="00436D1E" w:rsidRPr="00436D1E" w:rsidRDefault="00436D1E" w:rsidP="00436D1E">
      <w:pPr>
        <w:spacing w:line="240" w:lineRule="auto"/>
        <w:rPr>
          <w:lang w:val="en-US" w:eastAsia="x-none"/>
        </w:rPr>
      </w:pPr>
      <w:r w:rsidRPr="00436D1E">
        <w:rPr>
          <w:lang w:val="en-US" w:eastAsia="x-none"/>
        </w:rPr>
        <w:t>468/468 - 16s 35ms/step - loss: 0.0434 - accuracy: 0.9857 - val_loss: 0.0060 - val_accuracy: 0.9983</w:t>
      </w:r>
    </w:p>
    <w:p w14:paraId="5FA60CC3" w14:textId="77777777" w:rsidR="00436D1E" w:rsidRPr="00436D1E" w:rsidRDefault="00436D1E" w:rsidP="00436D1E">
      <w:pPr>
        <w:spacing w:line="240" w:lineRule="auto"/>
        <w:rPr>
          <w:lang w:val="en-US" w:eastAsia="x-none"/>
        </w:rPr>
      </w:pPr>
      <w:r w:rsidRPr="00436D1E">
        <w:rPr>
          <w:lang w:val="en-US" w:eastAsia="x-none"/>
        </w:rPr>
        <w:t>Epoch 46/156</w:t>
      </w:r>
    </w:p>
    <w:p w14:paraId="00446D42" w14:textId="103BA51F" w:rsidR="00436D1E" w:rsidRPr="00436D1E" w:rsidRDefault="00436D1E" w:rsidP="00436D1E">
      <w:pPr>
        <w:spacing w:line="240" w:lineRule="auto"/>
        <w:rPr>
          <w:lang w:val="en-US" w:eastAsia="x-none"/>
        </w:rPr>
      </w:pPr>
      <w:r w:rsidRPr="00436D1E">
        <w:rPr>
          <w:lang w:val="en-US" w:eastAsia="x-none"/>
        </w:rPr>
        <w:t>468/468 - 16s 35ms/step - loss: 0.0529 - accuracy: 0.9831 - val_loss: 0.0073 - val_accuracy: 0.9988</w:t>
      </w:r>
    </w:p>
    <w:p w14:paraId="5C203D57" w14:textId="77777777" w:rsidR="00436D1E" w:rsidRPr="00436D1E" w:rsidRDefault="00436D1E" w:rsidP="00436D1E">
      <w:pPr>
        <w:spacing w:line="240" w:lineRule="auto"/>
        <w:rPr>
          <w:lang w:val="en-US" w:eastAsia="x-none"/>
        </w:rPr>
      </w:pPr>
      <w:r w:rsidRPr="00436D1E">
        <w:rPr>
          <w:lang w:val="en-US" w:eastAsia="x-none"/>
        </w:rPr>
        <w:t>Epoch 47/156</w:t>
      </w:r>
    </w:p>
    <w:p w14:paraId="5BDE0D92" w14:textId="5B3A62C3" w:rsidR="00436D1E" w:rsidRPr="00436D1E" w:rsidRDefault="00436D1E" w:rsidP="00436D1E">
      <w:pPr>
        <w:spacing w:line="240" w:lineRule="auto"/>
        <w:rPr>
          <w:lang w:val="en-US" w:eastAsia="x-none"/>
        </w:rPr>
      </w:pPr>
      <w:r w:rsidRPr="00436D1E">
        <w:rPr>
          <w:lang w:val="en-US" w:eastAsia="x-none"/>
        </w:rPr>
        <w:t>468/468 - 16s 35ms/step - loss: 0.0392 - accuracy: 0.9866 - val_loss: 0.0034 - val_accuracy: 0.9988</w:t>
      </w:r>
    </w:p>
    <w:p w14:paraId="70BB6F88" w14:textId="77777777" w:rsidR="00436D1E" w:rsidRPr="00436D1E" w:rsidRDefault="00436D1E" w:rsidP="00436D1E">
      <w:pPr>
        <w:spacing w:line="240" w:lineRule="auto"/>
        <w:rPr>
          <w:lang w:val="en-US" w:eastAsia="x-none"/>
        </w:rPr>
      </w:pPr>
      <w:r w:rsidRPr="00436D1E">
        <w:rPr>
          <w:lang w:val="en-US" w:eastAsia="x-none"/>
        </w:rPr>
        <w:t>Epoch 48/156</w:t>
      </w:r>
    </w:p>
    <w:p w14:paraId="61B297E9" w14:textId="69EBBE23" w:rsidR="00436D1E" w:rsidRPr="00436D1E" w:rsidRDefault="00436D1E" w:rsidP="00436D1E">
      <w:pPr>
        <w:spacing w:line="240" w:lineRule="auto"/>
        <w:rPr>
          <w:lang w:val="en-US" w:eastAsia="x-none"/>
        </w:rPr>
      </w:pPr>
      <w:r w:rsidRPr="00436D1E">
        <w:rPr>
          <w:lang w:val="en-US" w:eastAsia="x-none"/>
        </w:rPr>
        <w:t>468/468 - 17s 35ms/step - loss: 0.0611 - accuracy: 0.9821 - val_loss: 0.0032 - val_accuracy: 0.9990</w:t>
      </w:r>
    </w:p>
    <w:p w14:paraId="1B7AA7E1" w14:textId="77777777" w:rsidR="00436D1E" w:rsidRPr="00436D1E" w:rsidRDefault="00436D1E" w:rsidP="00436D1E">
      <w:pPr>
        <w:spacing w:line="240" w:lineRule="auto"/>
        <w:rPr>
          <w:lang w:val="en-US" w:eastAsia="x-none"/>
        </w:rPr>
      </w:pPr>
      <w:r w:rsidRPr="00436D1E">
        <w:rPr>
          <w:lang w:val="en-US" w:eastAsia="x-none"/>
        </w:rPr>
        <w:t>Epoch 49/156</w:t>
      </w:r>
    </w:p>
    <w:p w14:paraId="4B871B3C" w14:textId="13EA22C1" w:rsidR="00436D1E" w:rsidRPr="00436D1E" w:rsidRDefault="00436D1E" w:rsidP="00436D1E">
      <w:pPr>
        <w:spacing w:line="240" w:lineRule="auto"/>
        <w:rPr>
          <w:lang w:val="en-US" w:eastAsia="x-none"/>
        </w:rPr>
      </w:pPr>
      <w:r w:rsidRPr="00436D1E">
        <w:rPr>
          <w:lang w:val="en-US" w:eastAsia="x-none"/>
        </w:rPr>
        <w:t>468/468 - 16s 35ms/step - loss: 0.0452 - accuracy: 0.9858 - val_loss: 0.0028 - val_accuracy: 0.9990</w:t>
      </w:r>
    </w:p>
    <w:p w14:paraId="192CA4FD" w14:textId="77777777" w:rsidR="00436D1E" w:rsidRPr="00436D1E" w:rsidRDefault="00436D1E" w:rsidP="00436D1E">
      <w:pPr>
        <w:spacing w:line="240" w:lineRule="auto"/>
        <w:rPr>
          <w:lang w:val="en-US" w:eastAsia="x-none"/>
        </w:rPr>
      </w:pPr>
      <w:r w:rsidRPr="00436D1E">
        <w:rPr>
          <w:lang w:val="en-US" w:eastAsia="x-none"/>
        </w:rPr>
        <w:t>Epoch 50/156</w:t>
      </w:r>
    </w:p>
    <w:p w14:paraId="60C24FBB" w14:textId="1843F805" w:rsidR="00436D1E" w:rsidRPr="00436D1E" w:rsidRDefault="00436D1E" w:rsidP="00436D1E">
      <w:pPr>
        <w:spacing w:line="240" w:lineRule="auto"/>
        <w:rPr>
          <w:lang w:val="en-US" w:eastAsia="x-none"/>
        </w:rPr>
      </w:pPr>
      <w:r w:rsidRPr="00436D1E">
        <w:rPr>
          <w:lang w:val="en-US" w:eastAsia="x-none"/>
        </w:rPr>
        <w:t>468/468 - 16s 35ms/step - loss: 0.0510 - accuracy: 0.9833 - val_loss: 0.0021 - val_accuracy: 0.9993</w:t>
      </w:r>
    </w:p>
    <w:p w14:paraId="1979A043" w14:textId="77777777" w:rsidR="00436D1E" w:rsidRPr="00436D1E" w:rsidRDefault="00436D1E" w:rsidP="00436D1E">
      <w:pPr>
        <w:spacing w:line="240" w:lineRule="auto"/>
        <w:rPr>
          <w:lang w:val="en-US" w:eastAsia="x-none"/>
        </w:rPr>
      </w:pPr>
      <w:r w:rsidRPr="00436D1E">
        <w:rPr>
          <w:lang w:val="en-US" w:eastAsia="x-none"/>
        </w:rPr>
        <w:t>Epoch 51/156</w:t>
      </w:r>
    </w:p>
    <w:p w14:paraId="6A05F052" w14:textId="028E8A3F" w:rsidR="00436D1E" w:rsidRPr="00436D1E" w:rsidRDefault="00436D1E" w:rsidP="00436D1E">
      <w:pPr>
        <w:spacing w:line="240" w:lineRule="auto"/>
        <w:rPr>
          <w:lang w:val="en-US" w:eastAsia="x-none"/>
        </w:rPr>
      </w:pPr>
      <w:r w:rsidRPr="00436D1E">
        <w:rPr>
          <w:lang w:val="en-US" w:eastAsia="x-none"/>
        </w:rPr>
        <w:t>468/468 - 16s 35ms/step - loss: 0.0465 - accuracy: 0.9865 - val_loss: 0.0044 - val_accuracy: 0.9988</w:t>
      </w:r>
    </w:p>
    <w:p w14:paraId="00E16CA9" w14:textId="77777777" w:rsidR="00436D1E" w:rsidRPr="00436D1E" w:rsidRDefault="00436D1E" w:rsidP="00436D1E">
      <w:pPr>
        <w:spacing w:line="240" w:lineRule="auto"/>
        <w:rPr>
          <w:lang w:val="en-US" w:eastAsia="x-none"/>
        </w:rPr>
      </w:pPr>
      <w:r w:rsidRPr="00436D1E">
        <w:rPr>
          <w:lang w:val="en-US" w:eastAsia="x-none"/>
        </w:rPr>
        <w:t>Epoch 52/156</w:t>
      </w:r>
    </w:p>
    <w:p w14:paraId="63122DF7" w14:textId="315A4FBB" w:rsidR="00436D1E" w:rsidRPr="00436D1E" w:rsidRDefault="00436D1E" w:rsidP="00436D1E">
      <w:pPr>
        <w:spacing w:line="240" w:lineRule="auto"/>
        <w:rPr>
          <w:lang w:val="en-US" w:eastAsia="x-none"/>
        </w:rPr>
      </w:pPr>
      <w:r w:rsidRPr="00436D1E">
        <w:rPr>
          <w:lang w:val="en-US" w:eastAsia="x-none"/>
        </w:rPr>
        <w:t>468/468 - 16s 34ms/step - loss: 0.0423 - accuracy: 0.9878 - val_loss: 0.0039 - val_accuracy: 0.9986</w:t>
      </w:r>
    </w:p>
    <w:p w14:paraId="4B7A3AC4" w14:textId="77777777" w:rsidR="00436D1E" w:rsidRPr="00436D1E" w:rsidRDefault="00436D1E" w:rsidP="00436D1E">
      <w:pPr>
        <w:spacing w:line="240" w:lineRule="auto"/>
        <w:rPr>
          <w:lang w:val="en-US" w:eastAsia="x-none"/>
        </w:rPr>
      </w:pPr>
      <w:r w:rsidRPr="00436D1E">
        <w:rPr>
          <w:lang w:val="en-US" w:eastAsia="x-none"/>
        </w:rPr>
        <w:t>Epoch 53/156</w:t>
      </w:r>
    </w:p>
    <w:p w14:paraId="2B2D54EF" w14:textId="70B17F4A" w:rsidR="00436D1E" w:rsidRPr="00436D1E" w:rsidRDefault="00436D1E" w:rsidP="00436D1E">
      <w:pPr>
        <w:spacing w:line="240" w:lineRule="auto"/>
        <w:rPr>
          <w:lang w:val="en-US" w:eastAsia="x-none"/>
        </w:rPr>
      </w:pPr>
      <w:r w:rsidRPr="00436D1E">
        <w:rPr>
          <w:lang w:val="en-US" w:eastAsia="x-none"/>
        </w:rPr>
        <w:t>468/468 - 17s 36ms/step - loss: 0.0448 - accuracy: 0.9870 - val_loss: 0.0028 - val_accuracy: 0.9991</w:t>
      </w:r>
    </w:p>
    <w:p w14:paraId="0520259A" w14:textId="77777777" w:rsidR="00436D1E" w:rsidRPr="00436D1E" w:rsidRDefault="00436D1E" w:rsidP="00436D1E">
      <w:pPr>
        <w:spacing w:line="240" w:lineRule="auto"/>
        <w:rPr>
          <w:lang w:val="en-US" w:eastAsia="x-none"/>
        </w:rPr>
      </w:pPr>
      <w:r w:rsidRPr="00436D1E">
        <w:rPr>
          <w:lang w:val="en-US" w:eastAsia="x-none"/>
        </w:rPr>
        <w:t>Epoch 54/156</w:t>
      </w:r>
    </w:p>
    <w:p w14:paraId="3D4F3114" w14:textId="646D403A" w:rsidR="00436D1E" w:rsidRPr="00436D1E" w:rsidRDefault="00436D1E" w:rsidP="00436D1E">
      <w:pPr>
        <w:spacing w:line="240" w:lineRule="auto"/>
        <w:rPr>
          <w:lang w:val="en-US" w:eastAsia="x-none"/>
        </w:rPr>
      </w:pPr>
      <w:r w:rsidRPr="00436D1E">
        <w:rPr>
          <w:lang w:val="en-US" w:eastAsia="x-none"/>
        </w:rPr>
        <w:t>468/468 - 16s 35ms/step - loss: 0.0453 - accuracy: 0.9867 - val_loss: 0.0042 - val_accuracy: 0.9991</w:t>
      </w:r>
    </w:p>
    <w:p w14:paraId="221AA595" w14:textId="77777777" w:rsidR="00436D1E" w:rsidRPr="00436D1E" w:rsidRDefault="00436D1E" w:rsidP="00436D1E">
      <w:pPr>
        <w:spacing w:line="240" w:lineRule="auto"/>
        <w:rPr>
          <w:lang w:val="en-US" w:eastAsia="x-none"/>
        </w:rPr>
      </w:pPr>
      <w:r w:rsidRPr="00436D1E">
        <w:rPr>
          <w:lang w:val="en-US" w:eastAsia="x-none"/>
        </w:rPr>
        <w:t>Epoch 55/156</w:t>
      </w:r>
    </w:p>
    <w:p w14:paraId="734F0C62" w14:textId="4E45E522" w:rsidR="00436D1E" w:rsidRPr="00436D1E" w:rsidRDefault="00436D1E" w:rsidP="00436D1E">
      <w:pPr>
        <w:spacing w:line="240" w:lineRule="auto"/>
        <w:rPr>
          <w:lang w:val="en-US" w:eastAsia="x-none"/>
        </w:rPr>
      </w:pPr>
      <w:r w:rsidRPr="00436D1E">
        <w:rPr>
          <w:lang w:val="en-US" w:eastAsia="x-none"/>
        </w:rPr>
        <w:lastRenderedPageBreak/>
        <w:t>468/468 - 16s 35ms/step - loss: 0.0402 - accuracy: 0.9867 - val_loss: 0.0037 - val_accuracy: 0.9990</w:t>
      </w:r>
    </w:p>
    <w:p w14:paraId="3A9B01D7" w14:textId="77777777" w:rsidR="00436D1E" w:rsidRPr="00436D1E" w:rsidRDefault="00436D1E" w:rsidP="00436D1E">
      <w:pPr>
        <w:spacing w:line="240" w:lineRule="auto"/>
        <w:rPr>
          <w:lang w:val="en-US" w:eastAsia="x-none"/>
        </w:rPr>
      </w:pPr>
      <w:r w:rsidRPr="00436D1E">
        <w:rPr>
          <w:lang w:val="en-US" w:eastAsia="x-none"/>
        </w:rPr>
        <w:t>Epoch 56/156</w:t>
      </w:r>
    </w:p>
    <w:p w14:paraId="67A260DB" w14:textId="6A74310D" w:rsidR="00436D1E" w:rsidRPr="00436D1E" w:rsidRDefault="00436D1E" w:rsidP="00436D1E">
      <w:pPr>
        <w:spacing w:line="240" w:lineRule="auto"/>
        <w:rPr>
          <w:lang w:val="en-US" w:eastAsia="x-none"/>
        </w:rPr>
      </w:pPr>
      <w:r w:rsidRPr="00436D1E">
        <w:rPr>
          <w:lang w:val="en-US" w:eastAsia="x-none"/>
        </w:rPr>
        <w:t>468/468 - 16s 35ms/step - loss: 0.0465 - accuracy: 0.9862 - val_loss: 0.0017 - val_accuracy: 0.9995</w:t>
      </w:r>
    </w:p>
    <w:p w14:paraId="5B6AA3E6" w14:textId="77777777" w:rsidR="00436D1E" w:rsidRPr="00436D1E" w:rsidRDefault="00436D1E" w:rsidP="00436D1E">
      <w:pPr>
        <w:spacing w:line="240" w:lineRule="auto"/>
        <w:rPr>
          <w:lang w:val="en-US" w:eastAsia="x-none"/>
        </w:rPr>
      </w:pPr>
      <w:r w:rsidRPr="00436D1E">
        <w:rPr>
          <w:lang w:val="en-US" w:eastAsia="x-none"/>
        </w:rPr>
        <w:t>Epoch 57/156</w:t>
      </w:r>
    </w:p>
    <w:p w14:paraId="251E8F70" w14:textId="068AA88D" w:rsidR="00436D1E" w:rsidRPr="00436D1E" w:rsidRDefault="00436D1E" w:rsidP="00436D1E">
      <w:pPr>
        <w:spacing w:line="240" w:lineRule="auto"/>
        <w:rPr>
          <w:lang w:val="en-US" w:eastAsia="x-none"/>
        </w:rPr>
      </w:pPr>
      <w:r w:rsidRPr="00436D1E">
        <w:rPr>
          <w:lang w:val="en-US" w:eastAsia="x-none"/>
        </w:rPr>
        <w:t>468/468 - 16s 35ms/step - loss: 0.0469 - accuracy: 0.9856 - val_loss: 0.0037 - val_accuracy: 0.9988</w:t>
      </w:r>
    </w:p>
    <w:p w14:paraId="20719035" w14:textId="77777777" w:rsidR="00436D1E" w:rsidRPr="00436D1E" w:rsidRDefault="00436D1E" w:rsidP="00436D1E">
      <w:pPr>
        <w:spacing w:line="240" w:lineRule="auto"/>
        <w:rPr>
          <w:lang w:val="en-US" w:eastAsia="x-none"/>
        </w:rPr>
      </w:pPr>
      <w:r w:rsidRPr="00436D1E">
        <w:rPr>
          <w:lang w:val="en-US" w:eastAsia="x-none"/>
        </w:rPr>
        <w:t>Epoch 58/156</w:t>
      </w:r>
    </w:p>
    <w:p w14:paraId="3FB616E6" w14:textId="1070E11F" w:rsidR="00436D1E" w:rsidRPr="00436D1E" w:rsidRDefault="00436D1E" w:rsidP="00436D1E">
      <w:pPr>
        <w:spacing w:line="240" w:lineRule="auto"/>
        <w:rPr>
          <w:lang w:val="en-US" w:eastAsia="x-none"/>
        </w:rPr>
      </w:pPr>
      <w:r w:rsidRPr="00436D1E">
        <w:rPr>
          <w:lang w:val="en-US" w:eastAsia="x-none"/>
        </w:rPr>
        <w:t>468/468 - 16s 35ms/step - loss: 0.0496 - accuracy: 0.9852 - val_loss: 0.0031 - val_accuracy: 0.9991</w:t>
      </w:r>
    </w:p>
    <w:p w14:paraId="479940A2" w14:textId="77777777" w:rsidR="00436D1E" w:rsidRPr="00436D1E" w:rsidRDefault="00436D1E" w:rsidP="00436D1E">
      <w:pPr>
        <w:spacing w:line="240" w:lineRule="auto"/>
        <w:rPr>
          <w:lang w:val="en-US" w:eastAsia="x-none"/>
        </w:rPr>
      </w:pPr>
      <w:r w:rsidRPr="00436D1E">
        <w:rPr>
          <w:lang w:val="en-US" w:eastAsia="x-none"/>
        </w:rPr>
        <w:t>Epoch 59/156</w:t>
      </w:r>
    </w:p>
    <w:p w14:paraId="5D5160D7" w14:textId="55792911" w:rsidR="00436D1E" w:rsidRPr="00436D1E" w:rsidRDefault="00436D1E" w:rsidP="00436D1E">
      <w:pPr>
        <w:spacing w:line="240" w:lineRule="auto"/>
        <w:rPr>
          <w:lang w:val="en-US" w:eastAsia="x-none"/>
        </w:rPr>
      </w:pPr>
      <w:r w:rsidRPr="00436D1E">
        <w:rPr>
          <w:lang w:val="en-US" w:eastAsia="x-none"/>
        </w:rPr>
        <w:t>468/468 - 16s 35ms/step - loss: 0.0463 - accuracy: 0.9861 - val_loss: 0.0020 - val_accuracy: 0.9993</w:t>
      </w:r>
    </w:p>
    <w:p w14:paraId="15FCF7B8" w14:textId="77777777" w:rsidR="00436D1E" w:rsidRPr="00436D1E" w:rsidRDefault="00436D1E" w:rsidP="00436D1E">
      <w:pPr>
        <w:spacing w:line="240" w:lineRule="auto"/>
        <w:rPr>
          <w:lang w:val="en-US" w:eastAsia="x-none"/>
        </w:rPr>
      </w:pPr>
      <w:r w:rsidRPr="00436D1E">
        <w:rPr>
          <w:lang w:val="en-US" w:eastAsia="x-none"/>
        </w:rPr>
        <w:t>Epoch 60/156</w:t>
      </w:r>
    </w:p>
    <w:p w14:paraId="24B7F8A1" w14:textId="242963F8" w:rsidR="00436D1E" w:rsidRPr="00436D1E" w:rsidRDefault="00436D1E" w:rsidP="00436D1E">
      <w:pPr>
        <w:spacing w:line="240" w:lineRule="auto"/>
        <w:rPr>
          <w:lang w:val="en-US" w:eastAsia="x-none"/>
        </w:rPr>
      </w:pPr>
      <w:r w:rsidRPr="00436D1E">
        <w:rPr>
          <w:lang w:val="en-US" w:eastAsia="x-none"/>
        </w:rPr>
        <w:t>468/468 - 16s 35ms/step - loss: 0.0385 - accuracy: 0.9868 - val_loss: 0.0043 - val_accuracy: 0.9986</w:t>
      </w:r>
    </w:p>
    <w:p w14:paraId="40CA0777" w14:textId="77777777" w:rsidR="00436D1E" w:rsidRPr="00436D1E" w:rsidRDefault="00436D1E" w:rsidP="00436D1E">
      <w:pPr>
        <w:spacing w:line="240" w:lineRule="auto"/>
        <w:rPr>
          <w:lang w:val="en-US" w:eastAsia="x-none"/>
        </w:rPr>
      </w:pPr>
      <w:r w:rsidRPr="00436D1E">
        <w:rPr>
          <w:lang w:val="en-US" w:eastAsia="x-none"/>
        </w:rPr>
        <w:t>Epoch 61/156</w:t>
      </w:r>
    </w:p>
    <w:p w14:paraId="218D24F1" w14:textId="62ECDF0F" w:rsidR="00436D1E" w:rsidRPr="00436D1E" w:rsidRDefault="00436D1E" w:rsidP="00436D1E">
      <w:pPr>
        <w:spacing w:line="240" w:lineRule="auto"/>
        <w:rPr>
          <w:lang w:val="en-US" w:eastAsia="x-none"/>
        </w:rPr>
      </w:pPr>
      <w:r w:rsidRPr="00436D1E">
        <w:rPr>
          <w:lang w:val="en-US" w:eastAsia="x-none"/>
        </w:rPr>
        <w:t>468/468 - 16s 35ms/step - loss: 0.0451 - accuracy: 0.9849 - val_loss: 0.0047 - val_accuracy: 0.9990</w:t>
      </w:r>
    </w:p>
    <w:p w14:paraId="3ECEFAAE" w14:textId="77777777" w:rsidR="00436D1E" w:rsidRPr="00436D1E" w:rsidRDefault="00436D1E" w:rsidP="00436D1E">
      <w:pPr>
        <w:spacing w:line="240" w:lineRule="auto"/>
        <w:rPr>
          <w:lang w:val="en-US" w:eastAsia="x-none"/>
        </w:rPr>
      </w:pPr>
      <w:r w:rsidRPr="00436D1E">
        <w:rPr>
          <w:lang w:val="en-US" w:eastAsia="x-none"/>
        </w:rPr>
        <w:t>Epoch 62/156</w:t>
      </w:r>
    </w:p>
    <w:p w14:paraId="2573C9D7" w14:textId="3436249B" w:rsidR="00436D1E" w:rsidRPr="00436D1E" w:rsidRDefault="00436D1E" w:rsidP="00436D1E">
      <w:pPr>
        <w:spacing w:line="240" w:lineRule="auto"/>
        <w:rPr>
          <w:lang w:val="en-US" w:eastAsia="x-none"/>
        </w:rPr>
      </w:pPr>
      <w:r w:rsidRPr="00436D1E">
        <w:rPr>
          <w:lang w:val="en-US" w:eastAsia="x-none"/>
        </w:rPr>
        <w:t>468/468 - 16s 35ms/step - loss: 0.0458 - accuracy: 0.9862 - val_loss: 0.0028 - val_accuracy: 0.9988</w:t>
      </w:r>
    </w:p>
    <w:p w14:paraId="661314C5" w14:textId="77777777" w:rsidR="00436D1E" w:rsidRPr="00436D1E" w:rsidRDefault="00436D1E" w:rsidP="00436D1E">
      <w:pPr>
        <w:spacing w:line="240" w:lineRule="auto"/>
        <w:rPr>
          <w:lang w:val="en-US" w:eastAsia="x-none"/>
        </w:rPr>
      </w:pPr>
      <w:r w:rsidRPr="00436D1E">
        <w:rPr>
          <w:lang w:val="en-US" w:eastAsia="x-none"/>
        </w:rPr>
        <w:t>Epoch 63/156</w:t>
      </w:r>
    </w:p>
    <w:p w14:paraId="0510B757" w14:textId="1C272634" w:rsidR="00436D1E" w:rsidRPr="00436D1E" w:rsidRDefault="00436D1E" w:rsidP="00436D1E">
      <w:pPr>
        <w:spacing w:line="240" w:lineRule="auto"/>
        <w:rPr>
          <w:lang w:val="en-US" w:eastAsia="x-none"/>
        </w:rPr>
      </w:pPr>
      <w:r w:rsidRPr="00436D1E">
        <w:rPr>
          <w:lang w:val="en-US" w:eastAsia="x-none"/>
        </w:rPr>
        <w:t>468/468 - 16s 35ms/step - loss: 0.0418 - accuracy: 0.9874 - val_loss: 0.0048 - val_accuracy: 0.9986</w:t>
      </w:r>
    </w:p>
    <w:p w14:paraId="6D563C0D" w14:textId="77777777" w:rsidR="00436D1E" w:rsidRPr="00436D1E" w:rsidRDefault="00436D1E" w:rsidP="00436D1E">
      <w:pPr>
        <w:spacing w:line="240" w:lineRule="auto"/>
        <w:rPr>
          <w:lang w:val="en-US" w:eastAsia="x-none"/>
        </w:rPr>
      </w:pPr>
      <w:r w:rsidRPr="00436D1E">
        <w:rPr>
          <w:lang w:val="en-US" w:eastAsia="x-none"/>
        </w:rPr>
        <w:t>Epoch 64/156</w:t>
      </w:r>
    </w:p>
    <w:p w14:paraId="204AA873" w14:textId="24F14ED7" w:rsidR="00436D1E" w:rsidRPr="00436D1E" w:rsidRDefault="00436D1E" w:rsidP="00436D1E">
      <w:pPr>
        <w:spacing w:line="240" w:lineRule="auto"/>
        <w:rPr>
          <w:lang w:val="en-US" w:eastAsia="x-none"/>
        </w:rPr>
      </w:pPr>
      <w:r w:rsidRPr="00436D1E">
        <w:rPr>
          <w:lang w:val="en-US" w:eastAsia="x-none"/>
        </w:rPr>
        <w:t>468/468 - 16s 35ms/step - loss: 0.0430 - accuracy: 0.9855 - val_loss: 0.0054 - val_accuracy: 0.9986</w:t>
      </w:r>
    </w:p>
    <w:p w14:paraId="6B2D02A4" w14:textId="77777777" w:rsidR="00436D1E" w:rsidRPr="00436D1E" w:rsidRDefault="00436D1E" w:rsidP="00436D1E">
      <w:pPr>
        <w:spacing w:line="240" w:lineRule="auto"/>
        <w:rPr>
          <w:lang w:val="en-US" w:eastAsia="x-none"/>
        </w:rPr>
      </w:pPr>
      <w:r w:rsidRPr="00436D1E">
        <w:rPr>
          <w:lang w:val="en-US" w:eastAsia="x-none"/>
        </w:rPr>
        <w:t>Epoch 65/156</w:t>
      </w:r>
    </w:p>
    <w:p w14:paraId="38CB36A1" w14:textId="586A5F8D" w:rsidR="00436D1E" w:rsidRPr="00436D1E" w:rsidRDefault="00436D1E" w:rsidP="00436D1E">
      <w:pPr>
        <w:spacing w:line="240" w:lineRule="auto"/>
        <w:rPr>
          <w:lang w:val="en-US" w:eastAsia="x-none"/>
        </w:rPr>
      </w:pPr>
      <w:r w:rsidRPr="00436D1E">
        <w:rPr>
          <w:lang w:val="en-US" w:eastAsia="x-none"/>
        </w:rPr>
        <w:t>468/468 - 16s 35ms/step - loss: 0.0464 - accuracy: 0.9856 - val_loss: 0.0029 - val_accuracy: 0.9993</w:t>
      </w:r>
    </w:p>
    <w:p w14:paraId="66FB8B70" w14:textId="77777777" w:rsidR="00436D1E" w:rsidRPr="00436D1E" w:rsidRDefault="00436D1E" w:rsidP="00436D1E">
      <w:pPr>
        <w:spacing w:line="240" w:lineRule="auto"/>
        <w:rPr>
          <w:lang w:val="en-US" w:eastAsia="x-none"/>
        </w:rPr>
      </w:pPr>
      <w:r w:rsidRPr="00436D1E">
        <w:rPr>
          <w:lang w:val="en-US" w:eastAsia="x-none"/>
        </w:rPr>
        <w:t>Epoch 66/156</w:t>
      </w:r>
    </w:p>
    <w:p w14:paraId="5B21366E" w14:textId="03E08F13" w:rsidR="00436D1E" w:rsidRPr="00436D1E" w:rsidRDefault="00436D1E" w:rsidP="00436D1E">
      <w:pPr>
        <w:spacing w:line="240" w:lineRule="auto"/>
        <w:rPr>
          <w:lang w:val="en-US" w:eastAsia="x-none"/>
        </w:rPr>
      </w:pPr>
      <w:r w:rsidRPr="00436D1E">
        <w:rPr>
          <w:lang w:val="en-US" w:eastAsia="x-none"/>
        </w:rPr>
        <w:lastRenderedPageBreak/>
        <w:t>468/468 - 16s 35ms/step - loss: 0.0350 - accuracy: 0.9893 - val_loss: 0.0037 - val_accuracy: 0.9986</w:t>
      </w:r>
    </w:p>
    <w:p w14:paraId="243205A3" w14:textId="77777777" w:rsidR="00436D1E" w:rsidRPr="00436D1E" w:rsidRDefault="00436D1E" w:rsidP="00436D1E">
      <w:pPr>
        <w:spacing w:line="240" w:lineRule="auto"/>
        <w:rPr>
          <w:lang w:val="en-US" w:eastAsia="x-none"/>
        </w:rPr>
      </w:pPr>
      <w:r w:rsidRPr="00436D1E">
        <w:rPr>
          <w:lang w:val="en-US" w:eastAsia="x-none"/>
        </w:rPr>
        <w:t>Epoch 67/156</w:t>
      </w:r>
    </w:p>
    <w:p w14:paraId="2E0EF25E" w14:textId="58DD8020" w:rsidR="00436D1E" w:rsidRPr="00436D1E" w:rsidRDefault="00436D1E" w:rsidP="00436D1E">
      <w:pPr>
        <w:spacing w:line="240" w:lineRule="auto"/>
        <w:rPr>
          <w:lang w:val="en-US" w:eastAsia="x-none"/>
        </w:rPr>
      </w:pPr>
      <w:r w:rsidRPr="00436D1E">
        <w:rPr>
          <w:lang w:val="en-US" w:eastAsia="x-none"/>
        </w:rPr>
        <w:t>468/468 - 16s 35ms/step - loss: 0.0497 - accuracy: 0.9857 - val_loss: 0.0048 - val_accuracy: 0.9988</w:t>
      </w:r>
    </w:p>
    <w:p w14:paraId="0E74C3D0" w14:textId="77777777" w:rsidR="00436D1E" w:rsidRPr="00436D1E" w:rsidRDefault="00436D1E" w:rsidP="00436D1E">
      <w:pPr>
        <w:spacing w:line="240" w:lineRule="auto"/>
        <w:rPr>
          <w:lang w:val="en-US" w:eastAsia="x-none"/>
        </w:rPr>
      </w:pPr>
      <w:r w:rsidRPr="00436D1E">
        <w:rPr>
          <w:lang w:val="en-US" w:eastAsia="x-none"/>
        </w:rPr>
        <w:t>Epoch 68/156</w:t>
      </w:r>
    </w:p>
    <w:p w14:paraId="3088B6DD" w14:textId="44893C9E" w:rsidR="00436D1E" w:rsidRPr="00436D1E" w:rsidRDefault="00436D1E" w:rsidP="00436D1E">
      <w:pPr>
        <w:spacing w:line="240" w:lineRule="auto"/>
        <w:rPr>
          <w:lang w:val="en-US" w:eastAsia="x-none"/>
        </w:rPr>
      </w:pPr>
      <w:r w:rsidRPr="00436D1E">
        <w:rPr>
          <w:lang w:val="en-US" w:eastAsia="x-none"/>
        </w:rPr>
        <w:t>468/468 - 16s 35ms/step - loss: 0.0390 - accuracy: 0.9884 - val_loss: 0.0054 - val_accuracy: 0.9990</w:t>
      </w:r>
    </w:p>
    <w:p w14:paraId="07DC0DE3" w14:textId="77777777" w:rsidR="00436D1E" w:rsidRPr="00436D1E" w:rsidRDefault="00436D1E" w:rsidP="00436D1E">
      <w:pPr>
        <w:spacing w:line="240" w:lineRule="auto"/>
        <w:rPr>
          <w:lang w:val="en-US" w:eastAsia="x-none"/>
        </w:rPr>
      </w:pPr>
      <w:r w:rsidRPr="00436D1E">
        <w:rPr>
          <w:lang w:val="en-US" w:eastAsia="x-none"/>
        </w:rPr>
        <w:t>Epoch 69/156</w:t>
      </w:r>
    </w:p>
    <w:p w14:paraId="200D6986" w14:textId="5FE74FF0" w:rsidR="00436D1E" w:rsidRPr="00436D1E" w:rsidRDefault="00436D1E" w:rsidP="00436D1E">
      <w:pPr>
        <w:spacing w:line="240" w:lineRule="auto"/>
        <w:rPr>
          <w:lang w:val="en-US" w:eastAsia="x-none"/>
        </w:rPr>
      </w:pPr>
      <w:r w:rsidRPr="00436D1E">
        <w:rPr>
          <w:lang w:val="en-US" w:eastAsia="x-none"/>
        </w:rPr>
        <w:t>468/468 - 16s 35ms/step - loss: 0.0388 - accuracy: 0.9866 - val_loss: 0.0052 - val_accuracy: 0.9985</w:t>
      </w:r>
    </w:p>
    <w:p w14:paraId="3D960C07" w14:textId="77777777" w:rsidR="00436D1E" w:rsidRPr="00436D1E" w:rsidRDefault="00436D1E" w:rsidP="00436D1E">
      <w:pPr>
        <w:spacing w:line="240" w:lineRule="auto"/>
        <w:rPr>
          <w:lang w:val="en-US" w:eastAsia="x-none"/>
        </w:rPr>
      </w:pPr>
      <w:r w:rsidRPr="00436D1E">
        <w:rPr>
          <w:lang w:val="en-US" w:eastAsia="x-none"/>
        </w:rPr>
        <w:t>Epoch 70/156</w:t>
      </w:r>
    </w:p>
    <w:p w14:paraId="405833EC" w14:textId="47F2A286" w:rsidR="00436D1E" w:rsidRPr="00436D1E" w:rsidRDefault="00436D1E" w:rsidP="00436D1E">
      <w:pPr>
        <w:spacing w:line="240" w:lineRule="auto"/>
        <w:rPr>
          <w:lang w:val="en-US" w:eastAsia="x-none"/>
        </w:rPr>
      </w:pPr>
      <w:r w:rsidRPr="00436D1E">
        <w:rPr>
          <w:lang w:val="en-US" w:eastAsia="x-none"/>
        </w:rPr>
        <w:t>468/468 - 16s 35ms/step - loss: 0.0380 - accuracy: 0.9879 - val_loss: 0.0055 - val_accuracy: 0.9990</w:t>
      </w:r>
    </w:p>
    <w:p w14:paraId="12CCB43D" w14:textId="77777777" w:rsidR="00436D1E" w:rsidRPr="00436D1E" w:rsidRDefault="00436D1E" w:rsidP="00436D1E">
      <w:pPr>
        <w:spacing w:line="240" w:lineRule="auto"/>
        <w:rPr>
          <w:lang w:val="en-US" w:eastAsia="x-none"/>
        </w:rPr>
      </w:pPr>
      <w:r w:rsidRPr="00436D1E">
        <w:rPr>
          <w:lang w:val="en-US" w:eastAsia="x-none"/>
        </w:rPr>
        <w:t>Epoch 71/156</w:t>
      </w:r>
    </w:p>
    <w:p w14:paraId="522B30EC" w14:textId="4251BD94" w:rsidR="00436D1E" w:rsidRPr="00436D1E" w:rsidRDefault="00436D1E" w:rsidP="00436D1E">
      <w:pPr>
        <w:spacing w:line="240" w:lineRule="auto"/>
        <w:rPr>
          <w:lang w:val="en-US" w:eastAsia="x-none"/>
        </w:rPr>
      </w:pPr>
      <w:r w:rsidRPr="00436D1E">
        <w:rPr>
          <w:lang w:val="en-US" w:eastAsia="x-none"/>
        </w:rPr>
        <w:t>468/468 - 16s 34ms/step - loss: 0.0378 - accuracy: 0.9885 - val_loss: 0.0040 - val_accuracy: 0.9983</w:t>
      </w:r>
    </w:p>
    <w:p w14:paraId="5E00A061" w14:textId="77777777" w:rsidR="00436D1E" w:rsidRPr="00436D1E" w:rsidRDefault="00436D1E" w:rsidP="00436D1E">
      <w:pPr>
        <w:spacing w:line="240" w:lineRule="auto"/>
        <w:rPr>
          <w:lang w:val="en-US" w:eastAsia="x-none"/>
        </w:rPr>
      </w:pPr>
      <w:r w:rsidRPr="00436D1E">
        <w:rPr>
          <w:lang w:val="en-US" w:eastAsia="x-none"/>
        </w:rPr>
        <w:t>Epoch 72/156</w:t>
      </w:r>
    </w:p>
    <w:p w14:paraId="5915907D" w14:textId="54E2BADE" w:rsidR="00436D1E" w:rsidRPr="00436D1E" w:rsidRDefault="00436D1E" w:rsidP="00436D1E">
      <w:pPr>
        <w:spacing w:line="240" w:lineRule="auto"/>
        <w:rPr>
          <w:lang w:val="en-US" w:eastAsia="x-none"/>
        </w:rPr>
      </w:pPr>
      <w:r w:rsidRPr="00436D1E">
        <w:rPr>
          <w:lang w:val="en-US" w:eastAsia="x-none"/>
        </w:rPr>
        <w:t>468/468 - 16s 35ms/step - loss: 0.0456 - accuracy: 0.9862 - val_loss: 0.0068 - val_accuracy: 0.9981</w:t>
      </w:r>
    </w:p>
    <w:p w14:paraId="2B54F0CA" w14:textId="77777777" w:rsidR="00436D1E" w:rsidRPr="00436D1E" w:rsidRDefault="00436D1E" w:rsidP="00436D1E">
      <w:pPr>
        <w:spacing w:line="240" w:lineRule="auto"/>
        <w:rPr>
          <w:lang w:val="en-US" w:eastAsia="x-none"/>
        </w:rPr>
      </w:pPr>
      <w:r w:rsidRPr="00436D1E">
        <w:rPr>
          <w:lang w:val="en-US" w:eastAsia="x-none"/>
        </w:rPr>
        <w:t>Epoch 73/156</w:t>
      </w:r>
    </w:p>
    <w:p w14:paraId="74A64601" w14:textId="1927CA44" w:rsidR="00436D1E" w:rsidRPr="00436D1E" w:rsidRDefault="00436D1E" w:rsidP="00436D1E">
      <w:pPr>
        <w:spacing w:line="240" w:lineRule="auto"/>
        <w:rPr>
          <w:lang w:val="en-US" w:eastAsia="x-none"/>
        </w:rPr>
      </w:pPr>
      <w:r w:rsidRPr="00436D1E">
        <w:rPr>
          <w:lang w:val="en-US" w:eastAsia="x-none"/>
        </w:rPr>
        <w:t>468/468 - 16s 35ms/step - loss: 0.0463 - accuracy: 0.9853 - val_loss: 0.0027 - val_accuracy: 0.9990</w:t>
      </w:r>
    </w:p>
    <w:p w14:paraId="29D87F4A" w14:textId="77777777" w:rsidR="00436D1E" w:rsidRPr="00436D1E" w:rsidRDefault="00436D1E" w:rsidP="00436D1E">
      <w:pPr>
        <w:spacing w:line="240" w:lineRule="auto"/>
        <w:rPr>
          <w:lang w:val="en-US" w:eastAsia="x-none"/>
        </w:rPr>
      </w:pPr>
      <w:r w:rsidRPr="00436D1E">
        <w:rPr>
          <w:lang w:val="en-US" w:eastAsia="x-none"/>
        </w:rPr>
        <w:t>Epoch 74/156</w:t>
      </w:r>
    </w:p>
    <w:p w14:paraId="7197F526" w14:textId="26875099" w:rsidR="00436D1E" w:rsidRPr="00436D1E" w:rsidRDefault="00436D1E" w:rsidP="00436D1E">
      <w:pPr>
        <w:spacing w:line="240" w:lineRule="auto"/>
        <w:rPr>
          <w:lang w:val="en-US" w:eastAsia="x-none"/>
        </w:rPr>
      </w:pPr>
      <w:r w:rsidRPr="00436D1E">
        <w:rPr>
          <w:lang w:val="en-US" w:eastAsia="x-none"/>
        </w:rPr>
        <w:t>468/468 - 16s 35ms/step - loss: 0.0456 - accuracy: 0.9878 - val_loss: 0.0070 - val_accuracy: 0.9978</w:t>
      </w:r>
    </w:p>
    <w:p w14:paraId="6DA4A6A4" w14:textId="77777777" w:rsidR="00436D1E" w:rsidRPr="00436D1E" w:rsidRDefault="00436D1E" w:rsidP="00436D1E">
      <w:pPr>
        <w:spacing w:line="240" w:lineRule="auto"/>
        <w:rPr>
          <w:lang w:val="en-US" w:eastAsia="x-none"/>
        </w:rPr>
      </w:pPr>
      <w:r w:rsidRPr="00436D1E">
        <w:rPr>
          <w:lang w:val="en-US" w:eastAsia="x-none"/>
        </w:rPr>
        <w:t>Epoch 75/156</w:t>
      </w:r>
    </w:p>
    <w:p w14:paraId="6099DAE3" w14:textId="302BB268" w:rsidR="00436D1E" w:rsidRPr="00436D1E" w:rsidRDefault="00436D1E" w:rsidP="00436D1E">
      <w:pPr>
        <w:spacing w:line="240" w:lineRule="auto"/>
        <w:rPr>
          <w:lang w:val="en-US" w:eastAsia="x-none"/>
        </w:rPr>
      </w:pPr>
      <w:r w:rsidRPr="00436D1E">
        <w:rPr>
          <w:lang w:val="en-US" w:eastAsia="x-none"/>
        </w:rPr>
        <w:t>468/468 - 16s 35ms/step - loss: 0.0375 - accuracy: 0.9905 - val_loss: 0.0030 - val_accuracy: 0.9995</w:t>
      </w:r>
    </w:p>
    <w:p w14:paraId="096F134E" w14:textId="77777777" w:rsidR="00436D1E" w:rsidRPr="00436D1E" w:rsidRDefault="00436D1E" w:rsidP="00436D1E">
      <w:pPr>
        <w:spacing w:line="240" w:lineRule="auto"/>
        <w:rPr>
          <w:lang w:val="en-US" w:eastAsia="x-none"/>
        </w:rPr>
      </w:pPr>
      <w:r w:rsidRPr="00436D1E">
        <w:rPr>
          <w:lang w:val="en-US" w:eastAsia="x-none"/>
        </w:rPr>
        <w:t>Epoch 76/156</w:t>
      </w:r>
    </w:p>
    <w:p w14:paraId="05444CD7" w14:textId="17681BCC" w:rsidR="00436D1E" w:rsidRPr="00436D1E" w:rsidRDefault="00436D1E" w:rsidP="00436D1E">
      <w:pPr>
        <w:spacing w:line="240" w:lineRule="auto"/>
        <w:rPr>
          <w:lang w:val="en-US" w:eastAsia="x-none"/>
        </w:rPr>
      </w:pPr>
      <w:r w:rsidRPr="00436D1E">
        <w:rPr>
          <w:lang w:val="en-US" w:eastAsia="x-none"/>
        </w:rPr>
        <w:t>468/468 - 16s 35ms/step - loss: 0.0376 - accuracy: 0.9889 - val_loss: 0.0024 - val_accuracy: 0.9991</w:t>
      </w:r>
    </w:p>
    <w:p w14:paraId="28447BBF" w14:textId="77777777" w:rsidR="00436D1E" w:rsidRPr="00436D1E" w:rsidRDefault="00436D1E" w:rsidP="00436D1E">
      <w:pPr>
        <w:spacing w:line="240" w:lineRule="auto"/>
        <w:rPr>
          <w:lang w:val="en-US" w:eastAsia="x-none"/>
        </w:rPr>
      </w:pPr>
      <w:r w:rsidRPr="00436D1E">
        <w:rPr>
          <w:lang w:val="en-US" w:eastAsia="x-none"/>
        </w:rPr>
        <w:t>Epoch 77/156</w:t>
      </w:r>
    </w:p>
    <w:p w14:paraId="664C053B" w14:textId="0FFF16B0" w:rsidR="00436D1E" w:rsidRPr="00436D1E" w:rsidRDefault="00436D1E" w:rsidP="00436D1E">
      <w:pPr>
        <w:spacing w:line="240" w:lineRule="auto"/>
        <w:rPr>
          <w:lang w:val="en-US" w:eastAsia="x-none"/>
        </w:rPr>
      </w:pPr>
      <w:r w:rsidRPr="00436D1E">
        <w:rPr>
          <w:lang w:val="en-US" w:eastAsia="x-none"/>
        </w:rPr>
        <w:lastRenderedPageBreak/>
        <w:t>468/468 - 16s 35ms/step - loss: 0.0359 - accuracy: 0.9897 - val_loss: 0.0022 - val_accuracy: 0.9988</w:t>
      </w:r>
    </w:p>
    <w:p w14:paraId="0D71A724" w14:textId="77777777" w:rsidR="00436D1E" w:rsidRPr="00436D1E" w:rsidRDefault="00436D1E" w:rsidP="00436D1E">
      <w:pPr>
        <w:spacing w:line="240" w:lineRule="auto"/>
        <w:rPr>
          <w:lang w:val="en-US" w:eastAsia="x-none"/>
        </w:rPr>
      </w:pPr>
      <w:r w:rsidRPr="00436D1E">
        <w:rPr>
          <w:lang w:val="en-US" w:eastAsia="x-none"/>
        </w:rPr>
        <w:t>Epoch 78/156</w:t>
      </w:r>
    </w:p>
    <w:p w14:paraId="5C25C979" w14:textId="48160C8B" w:rsidR="00436D1E" w:rsidRPr="00436D1E" w:rsidRDefault="00436D1E" w:rsidP="00436D1E">
      <w:pPr>
        <w:spacing w:line="240" w:lineRule="auto"/>
        <w:rPr>
          <w:lang w:val="en-US" w:eastAsia="x-none"/>
        </w:rPr>
      </w:pPr>
      <w:r w:rsidRPr="00436D1E">
        <w:rPr>
          <w:lang w:val="en-US" w:eastAsia="x-none"/>
        </w:rPr>
        <w:t>468/468 - 16s 35ms/step - loss: 0.0435 - accuracy: 0.9884 - val_loss: 0.0023 - val_accuracy: 0.9991</w:t>
      </w:r>
    </w:p>
    <w:p w14:paraId="30AF060B" w14:textId="77777777" w:rsidR="00436D1E" w:rsidRPr="00436D1E" w:rsidRDefault="00436D1E" w:rsidP="00436D1E">
      <w:pPr>
        <w:spacing w:line="240" w:lineRule="auto"/>
        <w:rPr>
          <w:lang w:val="en-US" w:eastAsia="x-none"/>
        </w:rPr>
      </w:pPr>
      <w:r w:rsidRPr="00436D1E">
        <w:rPr>
          <w:lang w:val="en-US" w:eastAsia="x-none"/>
        </w:rPr>
        <w:t>Epoch 79/156</w:t>
      </w:r>
    </w:p>
    <w:p w14:paraId="45879ABA" w14:textId="10EC0997" w:rsidR="00436D1E" w:rsidRPr="00436D1E" w:rsidRDefault="00436D1E" w:rsidP="00436D1E">
      <w:pPr>
        <w:spacing w:line="240" w:lineRule="auto"/>
        <w:rPr>
          <w:lang w:val="en-US" w:eastAsia="x-none"/>
        </w:rPr>
      </w:pPr>
      <w:r w:rsidRPr="00436D1E">
        <w:rPr>
          <w:lang w:val="en-US" w:eastAsia="x-none"/>
        </w:rPr>
        <w:t>468/468 - 16s 35ms/step - loss: 0.0405 - accuracy: 0.9881 - val_loss: 0.0015 - val_accuracy: 0.9993</w:t>
      </w:r>
    </w:p>
    <w:p w14:paraId="7E47BD63" w14:textId="77777777" w:rsidR="00436D1E" w:rsidRPr="00436D1E" w:rsidRDefault="00436D1E" w:rsidP="00436D1E">
      <w:pPr>
        <w:spacing w:line="240" w:lineRule="auto"/>
        <w:rPr>
          <w:lang w:val="en-US" w:eastAsia="x-none"/>
        </w:rPr>
      </w:pPr>
      <w:r w:rsidRPr="00436D1E">
        <w:rPr>
          <w:lang w:val="en-US" w:eastAsia="x-none"/>
        </w:rPr>
        <w:t>Epoch 80/156</w:t>
      </w:r>
    </w:p>
    <w:p w14:paraId="21398DC8" w14:textId="4A389835" w:rsidR="00436D1E" w:rsidRPr="00436D1E" w:rsidRDefault="00436D1E" w:rsidP="00436D1E">
      <w:pPr>
        <w:spacing w:line="240" w:lineRule="auto"/>
        <w:rPr>
          <w:lang w:val="en-US" w:eastAsia="x-none"/>
        </w:rPr>
      </w:pPr>
      <w:r w:rsidRPr="00436D1E">
        <w:rPr>
          <w:lang w:val="en-US" w:eastAsia="x-none"/>
        </w:rPr>
        <w:t>468/468 - 16s 34ms/step - loss: 0.0467 - accuracy: 0.9851 - val_loss: 0.0042 - val_accuracy: 0.9993</w:t>
      </w:r>
    </w:p>
    <w:p w14:paraId="3800ED3A" w14:textId="77777777" w:rsidR="00436D1E" w:rsidRPr="00436D1E" w:rsidRDefault="00436D1E" w:rsidP="00436D1E">
      <w:pPr>
        <w:spacing w:line="240" w:lineRule="auto"/>
        <w:rPr>
          <w:lang w:val="en-US" w:eastAsia="x-none"/>
        </w:rPr>
      </w:pPr>
      <w:r w:rsidRPr="00436D1E">
        <w:rPr>
          <w:lang w:val="en-US" w:eastAsia="x-none"/>
        </w:rPr>
        <w:t>Epoch 81/156</w:t>
      </w:r>
    </w:p>
    <w:p w14:paraId="16998D0F" w14:textId="7834057D" w:rsidR="00436D1E" w:rsidRPr="00436D1E" w:rsidRDefault="00436D1E" w:rsidP="00436D1E">
      <w:pPr>
        <w:spacing w:line="240" w:lineRule="auto"/>
        <w:rPr>
          <w:lang w:val="en-US" w:eastAsia="x-none"/>
        </w:rPr>
      </w:pPr>
      <w:r w:rsidRPr="00436D1E">
        <w:rPr>
          <w:lang w:val="en-US" w:eastAsia="x-none"/>
        </w:rPr>
        <w:t>468/468 - 16s 35ms/step - loss: 0.0476 - accuracy: 0.9861 - val_loss: 0.0025 - val_accuracy: 0.9993</w:t>
      </w:r>
    </w:p>
    <w:p w14:paraId="1BC53AC3" w14:textId="77777777" w:rsidR="00436D1E" w:rsidRPr="00436D1E" w:rsidRDefault="00436D1E" w:rsidP="00436D1E">
      <w:pPr>
        <w:spacing w:line="240" w:lineRule="auto"/>
        <w:rPr>
          <w:lang w:val="en-US" w:eastAsia="x-none"/>
        </w:rPr>
      </w:pPr>
      <w:r w:rsidRPr="00436D1E">
        <w:rPr>
          <w:lang w:val="en-US" w:eastAsia="x-none"/>
        </w:rPr>
        <w:t>Epoch 82/156</w:t>
      </w:r>
    </w:p>
    <w:p w14:paraId="786C1B29" w14:textId="7EC37D40" w:rsidR="00436D1E" w:rsidRPr="00436D1E" w:rsidRDefault="00436D1E" w:rsidP="00436D1E">
      <w:pPr>
        <w:spacing w:line="240" w:lineRule="auto"/>
        <w:rPr>
          <w:lang w:val="en-US" w:eastAsia="x-none"/>
        </w:rPr>
      </w:pPr>
      <w:r w:rsidRPr="00436D1E">
        <w:rPr>
          <w:lang w:val="en-US" w:eastAsia="x-none"/>
        </w:rPr>
        <w:t>468/468 - 16s 35ms/step - loss: 0.0352 - accuracy: 0.9906 - val_loss: 0.0058 - val_accuracy: 0.9986</w:t>
      </w:r>
    </w:p>
    <w:p w14:paraId="665AE94E" w14:textId="77777777" w:rsidR="00436D1E" w:rsidRPr="00436D1E" w:rsidRDefault="00436D1E" w:rsidP="00436D1E">
      <w:pPr>
        <w:spacing w:line="240" w:lineRule="auto"/>
        <w:rPr>
          <w:lang w:val="en-US" w:eastAsia="x-none"/>
        </w:rPr>
      </w:pPr>
      <w:r w:rsidRPr="00436D1E">
        <w:rPr>
          <w:lang w:val="en-US" w:eastAsia="x-none"/>
        </w:rPr>
        <w:t>Epoch 83/156</w:t>
      </w:r>
    </w:p>
    <w:p w14:paraId="48B54774" w14:textId="2CA8EF5F" w:rsidR="00436D1E" w:rsidRPr="00436D1E" w:rsidRDefault="00436D1E" w:rsidP="00436D1E">
      <w:pPr>
        <w:spacing w:line="240" w:lineRule="auto"/>
        <w:rPr>
          <w:lang w:val="en-US" w:eastAsia="x-none"/>
        </w:rPr>
      </w:pPr>
      <w:r w:rsidRPr="00436D1E">
        <w:rPr>
          <w:lang w:val="en-US" w:eastAsia="x-none"/>
        </w:rPr>
        <w:t>468/468 - 16s 35ms/step - loss: 0.0447 - accuracy: 0.9879 - val_loss: 0.0062 - val_accuracy: 0.9988</w:t>
      </w:r>
    </w:p>
    <w:p w14:paraId="6D82F91E" w14:textId="77777777" w:rsidR="00436D1E" w:rsidRPr="00436D1E" w:rsidRDefault="00436D1E" w:rsidP="00436D1E">
      <w:pPr>
        <w:spacing w:line="240" w:lineRule="auto"/>
        <w:rPr>
          <w:lang w:val="en-US" w:eastAsia="x-none"/>
        </w:rPr>
      </w:pPr>
      <w:r w:rsidRPr="00436D1E">
        <w:rPr>
          <w:lang w:val="en-US" w:eastAsia="x-none"/>
        </w:rPr>
        <w:t>Epoch 84/156</w:t>
      </w:r>
    </w:p>
    <w:p w14:paraId="549BD4C8" w14:textId="67F3D15F" w:rsidR="00436D1E" w:rsidRPr="00436D1E" w:rsidRDefault="00436D1E" w:rsidP="00436D1E">
      <w:pPr>
        <w:spacing w:line="240" w:lineRule="auto"/>
        <w:rPr>
          <w:lang w:val="en-US" w:eastAsia="x-none"/>
        </w:rPr>
      </w:pPr>
      <w:r w:rsidRPr="00436D1E">
        <w:rPr>
          <w:lang w:val="en-US" w:eastAsia="x-none"/>
        </w:rPr>
        <w:t>468/468 - 16s 35ms/step - loss: 0.0409 - accuracy: 0.9890 - val_loss: 0.0030 - val_accuracy: 0.9993</w:t>
      </w:r>
    </w:p>
    <w:p w14:paraId="793ED13F" w14:textId="77777777" w:rsidR="00436D1E" w:rsidRPr="00436D1E" w:rsidRDefault="00436D1E" w:rsidP="00436D1E">
      <w:pPr>
        <w:spacing w:line="240" w:lineRule="auto"/>
        <w:rPr>
          <w:lang w:val="en-US" w:eastAsia="x-none"/>
        </w:rPr>
      </w:pPr>
      <w:r w:rsidRPr="00436D1E">
        <w:rPr>
          <w:lang w:val="en-US" w:eastAsia="x-none"/>
        </w:rPr>
        <w:t>Epoch 85/156</w:t>
      </w:r>
    </w:p>
    <w:p w14:paraId="79EE60DC" w14:textId="0FB41CC1" w:rsidR="00436D1E" w:rsidRPr="00436D1E" w:rsidRDefault="00436D1E" w:rsidP="00436D1E">
      <w:pPr>
        <w:spacing w:line="240" w:lineRule="auto"/>
        <w:rPr>
          <w:lang w:val="en-US" w:eastAsia="x-none"/>
        </w:rPr>
      </w:pPr>
      <w:r w:rsidRPr="00436D1E">
        <w:rPr>
          <w:lang w:val="en-US" w:eastAsia="x-none"/>
        </w:rPr>
        <w:t>468/468 - 16s 35ms/step - loss: 0.0385 - accuracy: 0.9886 - val_loss: 0.0038 - val_accuracy: 0.9993</w:t>
      </w:r>
    </w:p>
    <w:p w14:paraId="4906C53E" w14:textId="77777777" w:rsidR="00436D1E" w:rsidRPr="00436D1E" w:rsidRDefault="00436D1E" w:rsidP="00436D1E">
      <w:pPr>
        <w:spacing w:line="240" w:lineRule="auto"/>
        <w:rPr>
          <w:lang w:val="en-US" w:eastAsia="x-none"/>
        </w:rPr>
      </w:pPr>
      <w:r w:rsidRPr="00436D1E">
        <w:rPr>
          <w:lang w:val="en-US" w:eastAsia="x-none"/>
        </w:rPr>
        <w:t>Epoch 86/156</w:t>
      </w:r>
    </w:p>
    <w:p w14:paraId="23C9B5F7" w14:textId="0BBFD987" w:rsidR="00436D1E" w:rsidRPr="00436D1E" w:rsidRDefault="00436D1E" w:rsidP="00436D1E">
      <w:pPr>
        <w:spacing w:line="240" w:lineRule="auto"/>
        <w:rPr>
          <w:lang w:val="en-US" w:eastAsia="x-none"/>
        </w:rPr>
      </w:pPr>
      <w:r w:rsidRPr="00436D1E">
        <w:rPr>
          <w:lang w:val="en-US" w:eastAsia="x-none"/>
        </w:rPr>
        <w:t>468/468 - 16s 35ms/step - loss: 0.0484 - accuracy: 0.9869 - val_loss: 0.0072 - val_accuracy: 0.9983</w:t>
      </w:r>
    </w:p>
    <w:p w14:paraId="0C56816D" w14:textId="77777777" w:rsidR="00436D1E" w:rsidRPr="00436D1E" w:rsidRDefault="00436D1E" w:rsidP="00436D1E">
      <w:pPr>
        <w:spacing w:line="240" w:lineRule="auto"/>
        <w:rPr>
          <w:lang w:val="en-US" w:eastAsia="x-none"/>
        </w:rPr>
      </w:pPr>
      <w:r w:rsidRPr="00436D1E">
        <w:rPr>
          <w:lang w:val="en-US" w:eastAsia="x-none"/>
        </w:rPr>
        <w:t>Epoch 87/156</w:t>
      </w:r>
    </w:p>
    <w:p w14:paraId="6DAFEB04" w14:textId="5A08D979" w:rsidR="00436D1E" w:rsidRPr="00436D1E" w:rsidRDefault="00436D1E" w:rsidP="00436D1E">
      <w:pPr>
        <w:spacing w:line="240" w:lineRule="auto"/>
        <w:rPr>
          <w:lang w:val="en-US" w:eastAsia="x-none"/>
        </w:rPr>
      </w:pPr>
      <w:r w:rsidRPr="00436D1E">
        <w:rPr>
          <w:lang w:val="en-US" w:eastAsia="x-none"/>
        </w:rPr>
        <w:t>468/468 - 16s 35ms/step - loss: 0.0427 - accuracy: 0.9870 - val_loss: 0.0021 - val_accuracy: 0.9995</w:t>
      </w:r>
    </w:p>
    <w:p w14:paraId="10D7F00B" w14:textId="77777777" w:rsidR="00436D1E" w:rsidRPr="00436D1E" w:rsidRDefault="00436D1E" w:rsidP="00436D1E">
      <w:pPr>
        <w:spacing w:line="240" w:lineRule="auto"/>
        <w:rPr>
          <w:lang w:val="en-US" w:eastAsia="x-none"/>
        </w:rPr>
      </w:pPr>
      <w:r w:rsidRPr="00436D1E">
        <w:rPr>
          <w:lang w:val="en-US" w:eastAsia="x-none"/>
        </w:rPr>
        <w:t>Epoch 88/156</w:t>
      </w:r>
    </w:p>
    <w:p w14:paraId="47208593" w14:textId="208BD119" w:rsidR="00436D1E" w:rsidRPr="00436D1E" w:rsidRDefault="00436D1E" w:rsidP="00436D1E">
      <w:pPr>
        <w:spacing w:line="240" w:lineRule="auto"/>
        <w:rPr>
          <w:lang w:val="en-US" w:eastAsia="x-none"/>
        </w:rPr>
      </w:pPr>
      <w:r w:rsidRPr="00436D1E">
        <w:rPr>
          <w:lang w:val="en-US" w:eastAsia="x-none"/>
        </w:rPr>
        <w:lastRenderedPageBreak/>
        <w:t>468/468 - 16s 35ms/step - loss: 0.0449 - accuracy: 0.9864 - val_loss: 0.0020 - val_accuracy: 0.9993</w:t>
      </w:r>
    </w:p>
    <w:p w14:paraId="45B13F5B" w14:textId="77777777" w:rsidR="00436D1E" w:rsidRPr="00436D1E" w:rsidRDefault="00436D1E" w:rsidP="00436D1E">
      <w:pPr>
        <w:spacing w:line="240" w:lineRule="auto"/>
        <w:rPr>
          <w:lang w:val="en-US" w:eastAsia="x-none"/>
        </w:rPr>
      </w:pPr>
      <w:r w:rsidRPr="00436D1E">
        <w:rPr>
          <w:lang w:val="en-US" w:eastAsia="x-none"/>
        </w:rPr>
        <w:t>Epoch 89/156</w:t>
      </w:r>
    </w:p>
    <w:p w14:paraId="3BD84F90" w14:textId="2EE17344" w:rsidR="00436D1E" w:rsidRPr="00436D1E" w:rsidRDefault="00436D1E" w:rsidP="00436D1E">
      <w:pPr>
        <w:spacing w:line="240" w:lineRule="auto"/>
        <w:rPr>
          <w:lang w:val="en-US" w:eastAsia="x-none"/>
        </w:rPr>
      </w:pPr>
      <w:r w:rsidRPr="00436D1E">
        <w:rPr>
          <w:lang w:val="en-US" w:eastAsia="x-none"/>
        </w:rPr>
        <w:t>468/468 - 16s 35ms/step - loss: 0.0397 - accuracy: 0.9875 - val_loss: 0.0018 - val_accuracy: 0.9988</w:t>
      </w:r>
    </w:p>
    <w:p w14:paraId="7471286B" w14:textId="77777777" w:rsidR="00436D1E" w:rsidRPr="00436D1E" w:rsidRDefault="00436D1E" w:rsidP="00436D1E">
      <w:pPr>
        <w:spacing w:line="240" w:lineRule="auto"/>
        <w:rPr>
          <w:lang w:val="en-US" w:eastAsia="x-none"/>
        </w:rPr>
      </w:pPr>
      <w:r w:rsidRPr="00436D1E">
        <w:rPr>
          <w:lang w:val="en-US" w:eastAsia="x-none"/>
        </w:rPr>
        <w:t>Epoch 90/156</w:t>
      </w:r>
    </w:p>
    <w:p w14:paraId="34287A4C" w14:textId="1A0FC09C" w:rsidR="00436D1E" w:rsidRPr="00436D1E" w:rsidRDefault="00436D1E" w:rsidP="00436D1E">
      <w:pPr>
        <w:spacing w:line="240" w:lineRule="auto"/>
        <w:rPr>
          <w:lang w:val="en-US" w:eastAsia="x-none"/>
        </w:rPr>
      </w:pPr>
      <w:r w:rsidRPr="00436D1E">
        <w:rPr>
          <w:lang w:val="en-US" w:eastAsia="x-none"/>
        </w:rPr>
        <w:t>468/468 - 16s 35ms/step - loss: 0.0392 - accuracy: 0.9881 - val_loss: 0.0046 - val_accuracy: 0.9988</w:t>
      </w:r>
    </w:p>
    <w:p w14:paraId="0FE87EF8" w14:textId="77777777" w:rsidR="00436D1E" w:rsidRPr="00436D1E" w:rsidRDefault="00436D1E" w:rsidP="00436D1E">
      <w:pPr>
        <w:spacing w:line="240" w:lineRule="auto"/>
        <w:rPr>
          <w:lang w:val="en-US" w:eastAsia="x-none"/>
        </w:rPr>
      </w:pPr>
      <w:r w:rsidRPr="00436D1E">
        <w:rPr>
          <w:lang w:val="en-US" w:eastAsia="x-none"/>
        </w:rPr>
        <w:t>Epoch 91/156</w:t>
      </w:r>
    </w:p>
    <w:p w14:paraId="655B9CE6" w14:textId="695CF065" w:rsidR="00436D1E" w:rsidRPr="00436D1E" w:rsidRDefault="00436D1E" w:rsidP="00436D1E">
      <w:pPr>
        <w:spacing w:line="240" w:lineRule="auto"/>
        <w:rPr>
          <w:lang w:val="en-US" w:eastAsia="x-none"/>
        </w:rPr>
      </w:pPr>
      <w:r w:rsidRPr="00436D1E">
        <w:rPr>
          <w:lang w:val="en-US" w:eastAsia="x-none"/>
        </w:rPr>
        <w:t>468/468 - 16s 35ms/step - loss: 0.0362 - accuracy: 0.9889 - val_loss: 0.0032 - val_accuracy: 0.9988</w:t>
      </w:r>
    </w:p>
    <w:p w14:paraId="069F153A" w14:textId="77777777" w:rsidR="00436D1E" w:rsidRPr="00436D1E" w:rsidRDefault="00436D1E" w:rsidP="00436D1E">
      <w:pPr>
        <w:spacing w:line="240" w:lineRule="auto"/>
        <w:rPr>
          <w:lang w:val="en-US" w:eastAsia="x-none"/>
        </w:rPr>
      </w:pPr>
      <w:r w:rsidRPr="00436D1E">
        <w:rPr>
          <w:lang w:val="en-US" w:eastAsia="x-none"/>
        </w:rPr>
        <w:t>Epoch 92/156</w:t>
      </w:r>
    </w:p>
    <w:p w14:paraId="1FFDF43D" w14:textId="2D7F36B9" w:rsidR="00436D1E" w:rsidRPr="00436D1E" w:rsidRDefault="00436D1E" w:rsidP="00436D1E">
      <w:pPr>
        <w:spacing w:line="240" w:lineRule="auto"/>
        <w:rPr>
          <w:lang w:val="en-US" w:eastAsia="x-none"/>
        </w:rPr>
      </w:pPr>
      <w:r w:rsidRPr="00436D1E">
        <w:rPr>
          <w:lang w:val="en-US" w:eastAsia="x-none"/>
        </w:rPr>
        <w:t>468/468 - 16s 35ms/step - loss: 0.0424 - accuracy: 0.9871 - val_loss: 0.0027 - val_accuracy: 0.9991</w:t>
      </w:r>
    </w:p>
    <w:p w14:paraId="6C8F9B67" w14:textId="77777777" w:rsidR="00436D1E" w:rsidRPr="00436D1E" w:rsidRDefault="00436D1E" w:rsidP="00436D1E">
      <w:pPr>
        <w:spacing w:line="240" w:lineRule="auto"/>
        <w:rPr>
          <w:lang w:val="en-US" w:eastAsia="x-none"/>
        </w:rPr>
      </w:pPr>
      <w:r w:rsidRPr="00436D1E">
        <w:rPr>
          <w:lang w:val="en-US" w:eastAsia="x-none"/>
        </w:rPr>
        <w:t>Epoch 93/156</w:t>
      </w:r>
    </w:p>
    <w:p w14:paraId="5C49B70D" w14:textId="04631D7E" w:rsidR="00436D1E" w:rsidRPr="00436D1E" w:rsidRDefault="00436D1E" w:rsidP="00436D1E">
      <w:pPr>
        <w:spacing w:line="240" w:lineRule="auto"/>
        <w:rPr>
          <w:lang w:val="en-US" w:eastAsia="x-none"/>
        </w:rPr>
      </w:pPr>
      <w:r w:rsidRPr="00436D1E">
        <w:rPr>
          <w:lang w:val="en-US" w:eastAsia="x-none"/>
        </w:rPr>
        <w:t>468/468 - 16s 35ms/step - loss: 0.0434 - accuracy: 0.9856 - val_loss: 0.0067 - val_accuracy: 0.9980</w:t>
      </w:r>
    </w:p>
    <w:p w14:paraId="130058A6" w14:textId="77777777" w:rsidR="00436D1E" w:rsidRPr="00436D1E" w:rsidRDefault="00436D1E" w:rsidP="00436D1E">
      <w:pPr>
        <w:spacing w:line="240" w:lineRule="auto"/>
        <w:rPr>
          <w:lang w:val="en-US" w:eastAsia="x-none"/>
        </w:rPr>
      </w:pPr>
      <w:r w:rsidRPr="00436D1E">
        <w:rPr>
          <w:lang w:val="en-US" w:eastAsia="x-none"/>
        </w:rPr>
        <w:t>Epoch 94/156</w:t>
      </w:r>
    </w:p>
    <w:p w14:paraId="0F559380" w14:textId="696F2CC8" w:rsidR="00436D1E" w:rsidRPr="00436D1E" w:rsidRDefault="00436D1E" w:rsidP="00436D1E">
      <w:pPr>
        <w:spacing w:line="240" w:lineRule="auto"/>
        <w:rPr>
          <w:lang w:val="en-US" w:eastAsia="x-none"/>
        </w:rPr>
      </w:pPr>
      <w:r w:rsidRPr="00436D1E">
        <w:rPr>
          <w:lang w:val="en-US" w:eastAsia="x-none"/>
        </w:rPr>
        <w:t>468/468 - 16s 35ms/step - loss: 0.0397 - accuracy: 0.9891 - val_loss: 0.0010 - val_accuracy: 0.9997</w:t>
      </w:r>
    </w:p>
    <w:p w14:paraId="61085C01" w14:textId="77777777" w:rsidR="00436D1E" w:rsidRPr="00436D1E" w:rsidRDefault="00436D1E" w:rsidP="00436D1E">
      <w:pPr>
        <w:spacing w:line="240" w:lineRule="auto"/>
        <w:rPr>
          <w:lang w:val="en-US" w:eastAsia="x-none"/>
        </w:rPr>
      </w:pPr>
      <w:r w:rsidRPr="00436D1E">
        <w:rPr>
          <w:lang w:val="en-US" w:eastAsia="x-none"/>
        </w:rPr>
        <w:t>Epoch 95/156</w:t>
      </w:r>
    </w:p>
    <w:p w14:paraId="18BE8FA5" w14:textId="6915F5D5" w:rsidR="00436D1E" w:rsidRPr="00436D1E" w:rsidRDefault="00436D1E" w:rsidP="00436D1E">
      <w:pPr>
        <w:spacing w:line="240" w:lineRule="auto"/>
        <w:rPr>
          <w:lang w:val="en-US" w:eastAsia="x-none"/>
        </w:rPr>
      </w:pPr>
      <w:r w:rsidRPr="00436D1E">
        <w:rPr>
          <w:lang w:val="en-US" w:eastAsia="x-none"/>
        </w:rPr>
        <w:t>468/468 - 16s 35ms/step - loss: 0.0415 - accuracy: 0.9871 - val_loss: 0.0025 - val_accuracy: 0.9993</w:t>
      </w:r>
    </w:p>
    <w:p w14:paraId="61997B64" w14:textId="77777777" w:rsidR="00436D1E" w:rsidRPr="00436D1E" w:rsidRDefault="00436D1E" w:rsidP="00436D1E">
      <w:pPr>
        <w:spacing w:line="240" w:lineRule="auto"/>
        <w:rPr>
          <w:lang w:val="en-US" w:eastAsia="x-none"/>
        </w:rPr>
      </w:pPr>
      <w:r w:rsidRPr="00436D1E">
        <w:rPr>
          <w:lang w:val="en-US" w:eastAsia="x-none"/>
        </w:rPr>
        <w:t>Epoch 96/156</w:t>
      </w:r>
    </w:p>
    <w:p w14:paraId="581F8BFC" w14:textId="0A84CBEB" w:rsidR="00436D1E" w:rsidRPr="00436D1E" w:rsidRDefault="00436D1E" w:rsidP="00436D1E">
      <w:pPr>
        <w:spacing w:line="240" w:lineRule="auto"/>
        <w:rPr>
          <w:lang w:val="en-US" w:eastAsia="x-none"/>
        </w:rPr>
      </w:pPr>
      <w:r w:rsidRPr="00436D1E">
        <w:rPr>
          <w:lang w:val="en-US" w:eastAsia="x-none"/>
        </w:rPr>
        <w:t>468/468 - 16s 35ms/step - loss: 0.0395 - accuracy: 0.9896 - val_loss: 0.0027 - val_accuracy: 0.9988</w:t>
      </w:r>
    </w:p>
    <w:p w14:paraId="4D4A2886" w14:textId="77777777" w:rsidR="00436D1E" w:rsidRPr="00436D1E" w:rsidRDefault="00436D1E" w:rsidP="00436D1E">
      <w:pPr>
        <w:spacing w:line="240" w:lineRule="auto"/>
        <w:rPr>
          <w:lang w:val="en-US" w:eastAsia="x-none"/>
        </w:rPr>
      </w:pPr>
      <w:r w:rsidRPr="00436D1E">
        <w:rPr>
          <w:lang w:val="en-US" w:eastAsia="x-none"/>
        </w:rPr>
        <w:t>Epoch 97/156</w:t>
      </w:r>
    </w:p>
    <w:p w14:paraId="31017EB0" w14:textId="238F9A30" w:rsidR="00436D1E" w:rsidRPr="00436D1E" w:rsidRDefault="00436D1E" w:rsidP="00436D1E">
      <w:pPr>
        <w:spacing w:line="240" w:lineRule="auto"/>
        <w:rPr>
          <w:lang w:val="en-US" w:eastAsia="x-none"/>
        </w:rPr>
      </w:pPr>
      <w:r w:rsidRPr="00436D1E">
        <w:rPr>
          <w:lang w:val="en-US" w:eastAsia="x-none"/>
        </w:rPr>
        <w:t>468/468 - 16s 35ms/step - loss: 0.0544 - accuracy: 0.9851 - val_loss: 0.0046 - val_accuracy: 0.9986</w:t>
      </w:r>
    </w:p>
    <w:p w14:paraId="2165EFE5" w14:textId="77777777" w:rsidR="00436D1E" w:rsidRPr="00436D1E" w:rsidRDefault="00436D1E" w:rsidP="00436D1E">
      <w:pPr>
        <w:spacing w:line="240" w:lineRule="auto"/>
        <w:rPr>
          <w:lang w:val="en-US" w:eastAsia="x-none"/>
        </w:rPr>
      </w:pPr>
      <w:r w:rsidRPr="00436D1E">
        <w:rPr>
          <w:lang w:val="en-US" w:eastAsia="x-none"/>
        </w:rPr>
        <w:t>Epoch 98/156</w:t>
      </w:r>
    </w:p>
    <w:p w14:paraId="5EB0E261" w14:textId="571AF688" w:rsidR="00436D1E" w:rsidRPr="00436D1E" w:rsidRDefault="00436D1E" w:rsidP="00436D1E">
      <w:pPr>
        <w:spacing w:line="240" w:lineRule="auto"/>
        <w:rPr>
          <w:lang w:val="en-US" w:eastAsia="x-none"/>
        </w:rPr>
      </w:pPr>
      <w:r w:rsidRPr="00436D1E">
        <w:rPr>
          <w:lang w:val="en-US" w:eastAsia="x-none"/>
        </w:rPr>
        <w:t>468/468 - 16s 35ms/step - loss: 0.0411 - accuracy: 0.9889 - val_loss: 0.0018 - val_accuracy: 0.9993</w:t>
      </w:r>
    </w:p>
    <w:p w14:paraId="42E99A4D" w14:textId="77777777" w:rsidR="00436D1E" w:rsidRPr="00436D1E" w:rsidRDefault="00436D1E" w:rsidP="00436D1E">
      <w:pPr>
        <w:spacing w:line="240" w:lineRule="auto"/>
        <w:rPr>
          <w:lang w:val="en-US" w:eastAsia="x-none"/>
        </w:rPr>
      </w:pPr>
      <w:r w:rsidRPr="00436D1E">
        <w:rPr>
          <w:lang w:val="en-US" w:eastAsia="x-none"/>
        </w:rPr>
        <w:t>Epoch 99/156</w:t>
      </w:r>
    </w:p>
    <w:p w14:paraId="16D14781" w14:textId="4070AA1B" w:rsidR="00436D1E" w:rsidRPr="00436D1E" w:rsidRDefault="00436D1E" w:rsidP="00436D1E">
      <w:pPr>
        <w:spacing w:line="240" w:lineRule="auto"/>
        <w:rPr>
          <w:lang w:val="en-US" w:eastAsia="x-none"/>
        </w:rPr>
      </w:pPr>
      <w:r w:rsidRPr="00436D1E">
        <w:rPr>
          <w:lang w:val="en-US" w:eastAsia="x-none"/>
        </w:rPr>
        <w:lastRenderedPageBreak/>
        <w:t>468/468 - 16s 35ms/step - loss: 0.0349 - accuracy: 0.9896 - val_loss: 0.0027 - val_accuracy: 0.9997</w:t>
      </w:r>
    </w:p>
    <w:p w14:paraId="75B0D6EF" w14:textId="77777777" w:rsidR="00436D1E" w:rsidRPr="00436D1E" w:rsidRDefault="00436D1E" w:rsidP="00436D1E">
      <w:pPr>
        <w:spacing w:line="240" w:lineRule="auto"/>
        <w:rPr>
          <w:lang w:val="en-US" w:eastAsia="x-none"/>
        </w:rPr>
      </w:pPr>
      <w:r w:rsidRPr="00436D1E">
        <w:rPr>
          <w:lang w:val="en-US" w:eastAsia="x-none"/>
        </w:rPr>
        <w:t>Epoch 100/156</w:t>
      </w:r>
    </w:p>
    <w:p w14:paraId="1C327C12" w14:textId="3D3A9A76" w:rsidR="00436D1E" w:rsidRPr="00436D1E" w:rsidRDefault="00436D1E" w:rsidP="00436D1E">
      <w:pPr>
        <w:spacing w:line="240" w:lineRule="auto"/>
        <w:rPr>
          <w:lang w:val="en-US" w:eastAsia="x-none"/>
        </w:rPr>
      </w:pPr>
      <w:r w:rsidRPr="00436D1E">
        <w:rPr>
          <w:lang w:val="en-US" w:eastAsia="x-none"/>
        </w:rPr>
        <w:t>468/468 - 16s 35ms/step - loss: 0.0448 - accuracy: 0.9878 - val_loss: 0.0054 - val_accuracy: 0.9985</w:t>
      </w:r>
    </w:p>
    <w:p w14:paraId="57CE9215" w14:textId="77777777" w:rsidR="00436D1E" w:rsidRPr="00436D1E" w:rsidRDefault="00436D1E" w:rsidP="00436D1E">
      <w:pPr>
        <w:spacing w:line="240" w:lineRule="auto"/>
        <w:rPr>
          <w:lang w:val="en-US" w:eastAsia="x-none"/>
        </w:rPr>
      </w:pPr>
      <w:r w:rsidRPr="00436D1E">
        <w:rPr>
          <w:lang w:val="en-US" w:eastAsia="x-none"/>
        </w:rPr>
        <w:t>Epoch 101/156</w:t>
      </w:r>
    </w:p>
    <w:p w14:paraId="2AC71DC6" w14:textId="0C4473BE" w:rsidR="00436D1E" w:rsidRPr="00436D1E" w:rsidRDefault="00436D1E" w:rsidP="00436D1E">
      <w:pPr>
        <w:spacing w:line="240" w:lineRule="auto"/>
        <w:rPr>
          <w:lang w:val="en-US" w:eastAsia="x-none"/>
        </w:rPr>
      </w:pPr>
      <w:r w:rsidRPr="00436D1E">
        <w:rPr>
          <w:lang w:val="en-US" w:eastAsia="x-none"/>
        </w:rPr>
        <w:t>468/468 - 16s 35ms/step - loss: 0.0436 - accuracy: 0.9872 - val_loss: 0.0016 - val_accuracy: 0.9995</w:t>
      </w:r>
    </w:p>
    <w:p w14:paraId="33CE0F38" w14:textId="77777777" w:rsidR="00436D1E" w:rsidRPr="00436D1E" w:rsidRDefault="00436D1E" w:rsidP="00436D1E">
      <w:pPr>
        <w:spacing w:line="240" w:lineRule="auto"/>
        <w:rPr>
          <w:lang w:val="en-US" w:eastAsia="x-none"/>
        </w:rPr>
      </w:pPr>
      <w:r w:rsidRPr="00436D1E">
        <w:rPr>
          <w:lang w:val="en-US" w:eastAsia="x-none"/>
        </w:rPr>
        <w:t>Epoch 102/156</w:t>
      </w:r>
    </w:p>
    <w:p w14:paraId="032AAC77" w14:textId="3918EF74" w:rsidR="00436D1E" w:rsidRPr="00436D1E" w:rsidRDefault="00436D1E" w:rsidP="00436D1E">
      <w:pPr>
        <w:spacing w:line="240" w:lineRule="auto"/>
        <w:rPr>
          <w:lang w:val="en-US" w:eastAsia="x-none"/>
        </w:rPr>
      </w:pPr>
      <w:r w:rsidRPr="00436D1E">
        <w:rPr>
          <w:lang w:val="en-US" w:eastAsia="x-none"/>
        </w:rPr>
        <w:t>468/468 - 16s 35ms/step - loss: 0.0363 - accuracy: 0.9890 - val_loss: 0.0048 - val_accuracy: 0.9988</w:t>
      </w:r>
    </w:p>
    <w:p w14:paraId="172711E5" w14:textId="77777777" w:rsidR="00436D1E" w:rsidRPr="00436D1E" w:rsidRDefault="00436D1E" w:rsidP="00436D1E">
      <w:pPr>
        <w:spacing w:line="240" w:lineRule="auto"/>
        <w:rPr>
          <w:lang w:val="en-US" w:eastAsia="x-none"/>
        </w:rPr>
      </w:pPr>
      <w:r w:rsidRPr="00436D1E">
        <w:rPr>
          <w:lang w:val="en-US" w:eastAsia="x-none"/>
        </w:rPr>
        <w:t>Epoch 103/156</w:t>
      </w:r>
    </w:p>
    <w:p w14:paraId="50E64EAB" w14:textId="0CA70E29" w:rsidR="00436D1E" w:rsidRPr="00436D1E" w:rsidRDefault="00436D1E" w:rsidP="00436D1E">
      <w:pPr>
        <w:spacing w:line="240" w:lineRule="auto"/>
        <w:rPr>
          <w:lang w:val="en-US" w:eastAsia="x-none"/>
        </w:rPr>
      </w:pPr>
      <w:r w:rsidRPr="00436D1E">
        <w:rPr>
          <w:lang w:val="en-US" w:eastAsia="x-none"/>
        </w:rPr>
        <w:t>468/468 - 16s 35ms/step - loss: 0.0306 - accuracy: 0.9908 - val_loss: 0.0021 - val_accuracy: 0.9995</w:t>
      </w:r>
    </w:p>
    <w:p w14:paraId="2E64C3C0" w14:textId="77777777" w:rsidR="00436D1E" w:rsidRPr="00436D1E" w:rsidRDefault="00436D1E" w:rsidP="00436D1E">
      <w:pPr>
        <w:spacing w:line="240" w:lineRule="auto"/>
        <w:rPr>
          <w:lang w:val="en-US" w:eastAsia="x-none"/>
        </w:rPr>
      </w:pPr>
      <w:r w:rsidRPr="00436D1E">
        <w:rPr>
          <w:lang w:val="en-US" w:eastAsia="x-none"/>
        </w:rPr>
        <w:t>Epoch 104/156</w:t>
      </w:r>
    </w:p>
    <w:p w14:paraId="6AB6571E" w14:textId="7FD6E646" w:rsidR="00436D1E" w:rsidRPr="00436D1E" w:rsidRDefault="00436D1E" w:rsidP="00436D1E">
      <w:pPr>
        <w:spacing w:line="240" w:lineRule="auto"/>
        <w:rPr>
          <w:lang w:val="en-US" w:eastAsia="x-none"/>
        </w:rPr>
      </w:pPr>
      <w:r w:rsidRPr="00436D1E">
        <w:rPr>
          <w:lang w:val="en-US" w:eastAsia="x-none"/>
        </w:rPr>
        <w:t>468/468 - 16s 35ms/step - loss: 0.0421 - accuracy: 0.9897 - val_loss: 0.0054 - val_accuracy: 0.9990</w:t>
      </w:r>
    </w:p>
    <w:p w14:paraId="703906D7" w14:textId="77777777" w:rsidR="00436D1E" w:rsidRPr="00436D1E" w:rsidRDefault="00436D1E" w:rsidP="00436D1E">
      <w:pPr>
        <w:spacing w:line="240" w:lineRule="auto"/>
        <w:rPr>
          <w:lang w:val="en-US" w:eastAsia="x-none"/>
        </w:rPr>
      </w:pPr>
      <w:r w:rsidRPr="00436D1E">
        <w:rPr>
          <w:lang w:val="en-US" w:eastAsia="x-none"/>
        </w:rPr>
        <w:t>Epoch 105/156</w:t>
      </w:r>
    </w:p>
    <w:p w14:paraId="56C86A5A" w14:textId="724D1226" w:rsidR="00436D1E" w:rsidRPr="00436D1E" w:rsidRDefault="00436D1E" w:rsidP="00436D1E">
      <w:pPr>
        <w:spacing w:line="240" w:lineRule="auto"/>
        <w:rPr>
          <w:lang w:val="en-US" w:eastAsia="x-none"/>
        </w:rPr>
      </w:pPr>
      <w:r w:rsidRPr="00436D1E">
        <w:rPr>
          <w:lang w:val="en-US" w:eastAsia="x-none"/>
        </w:rPr>
        <w:t>468/468 - 16s 35ms/step - loss: 0.0326 - accuracy: 0.9898 - val_loss: 0.0022 - val_accuracy: 0.9990</w:t>
      </w:r>
    </w:p>
    <w:p w14:paraId="61A4EF76" w14:textId="77777777" w:rsidR="00436D1E" w:rsidRPr="00436D1E" w:rsidRDefault="00436D1E" w:rsidP="00436D1E">
      <w:pPr>
        <w:spacing w:line="240" w:lineRule="auto"/>
        <w:rPr>
          <w:lang w:val="en-US" w:eastAsia="x-none"/>
        </w:rPr>
      </w:pPr>
      <w:r w:rsidRPr="00436D1E">
        <w:rPr>
          <w:lang w:val="en-US" w:eastAsia="x-none"/>
        </w:rPr>
        <w:t>Epoch 106/156</w:t>
      </w:r>
    </w:p>
    <w:p w14:paraId="0F8369DF" w14:textId="11BE2C6D" w:rsidR="00436D1E" w:rsidRPr="00436D1E" w:rsidRDefault="00436D1E" w:rsidP="00436D1E">
      <w:pPr>
        <w:spacing w:line="240" w:lineRule="auto"/>
        <w:rPr>
          <w:lang w:val="en-US" w:eastAsia="x-none"/>
        </w:rPr>
      </w:pPr>
      <w:r w:rsidRPr="00436D1E">
        <w:rPr>
          <w:lang w:val="en-US" w:eastAsia="x-none"/>
        </w:rPr>
        <w:t>468/468 - 16s 35ms/step - loss: 0.0357 - accuracy: 0.9887 - val_loss: 0.0037 - val_accuracy: 0.9995</w:t>
      </w:r>
    </w:p>
    <w:p w14:paraId="3F8147FC" w14:textId="77777777" w:rsidR="00436D1E" w:rsidRPr="00436D1E" w:rsidRDefault="00436D1E" w:rsidP="00436D1E">
      <w:pPr>
        <w:spacing w:line="240" w:lineRule="auto"/>
        <w:rPr>
          <w:lang w:val="en-US" w:eastAsia="x-none"/>
        </w:rPr>
      </w:pPr>
      <w:r w:rsidRPr="00436D1E">
        <w:rPr>
          <w:lang w:val="en-US" w:eastAsia="x-none"/>
        </w:rPr>
        <w:t>Epoch 107/156</w:t>
      </w:r>
    </w:p>
    <w:p w14:paraId="5DB35C52" w14:textId="47BB055F" w:rsidR="00436D1E" w:rsidRPr="00436D1E" w:rsidRDefault="00436D1E" w:rsidP="00436D1E">
      <w:pPr>
        <w:spacing w:line="240" w:lineRule="auto"/>
        <w:rPr>
          <w:lang w:val="en-US" w:eastAsia="x-none"/>
        </w:rPr>
      </w:pPr>
      <w:r w:rsidRPr="00436D1E">
        <w:rPr>
          <w:lang w:val="en-US" w:eastAsia="x-none"/>
        </w:rPr>
        <w:t>468/468 - 16s 35ms/step - loss: 0.0384 - accuracy: 0.9886 - val_loss: 0.0031 - val_accuracy: 0.9993</w:t>
      </w:r>
    </w:p>
    <w:p w14:paraId="44E9A475" w14:textId="77777777" w:rsidR="00436D1E" w:rsidRPr="00436D1E" w:rsidRDefault="00436D1E" w:rsidP="00436D1E">
      <w:pPr>
        <w:spacing w:line="240" w:lineRule="auto"/>
        <w:rPr>
          <w:lang w:val="en-US" w:eastAsia="x-none"/>
        </w:rPr>
      </w:pPr>
      <w:r w:rsidRPr="00436D1E">
        <w:rPr>
          <w:lang w:val="en-US" w:eastAsia="x-none"/>
        </w:rPr>
        <w:t>Epoch 108/156</w:t>
      </w:r>
    </w:p>
    <w:p w14:paraId="52570135" w14:textId="6CC9FB0E" w:rsidR="00436D1E" w:rsidRPr="00436D1E" w:rsidRDefault="00436D1E" w:rsidP="00436D1E">
      <w:pPr>
        <w:spacing w:line="240" w:lineRule="auto"/>
        <w:rPr>
          <w:lang w:val="en-US" w:eastAsia="x-none"/>
        </w:rPr>
      </w:pPr>
      <w:r w:rsidRPr="00436D1E">
        <w:rPr>
          <w:lang w:val="en-US" w:eastAsia="x-none"/>
        </w:rPr>
        <w:t>468/468 - 16s 35ms/step - loss: 0.0324 - accuracy: 0.9902 - val_loss: 0.0029 - val_accuracy: 0.9990</w:t>
      </w:r>
    </w:p>
    <w:p w14:paraId="6ED62CE3" w14:textId="77777777" w:rsidR="00436D1E" w:rsidRPr="00436D1E" w:rsidRDefault="00436D1E" w:rsidP="00436D1E">
      <w:pPr>
        <w:spacing w:line="240" w:lineRule="auto"/>
        <w:rPr>
          <w:lang w:val="en-US" w:eastAsia="x-none"/>
        </w:rPr>
      </w:pPr>
      <w:r w:rsidRPr="00436D1E">
        <w:rPr>
          <w:lang w:val="en-US" w:eastAsia="x-none"/>
        </w:rPr>
        <w:t>Epoch 109/156</w:t>
      </w:r>
    </w:p>
    <w:p w14:paraId="2984EA1E" w14:textId="1BB1375B" w:rsidR="00436D1E" w:rsidRPr="00436D1E" w:rsidRDefault="00436D1E" w:rsidP="00436D1E">
      <w:pPr>
        <w:spacing w:line="240" w:lineRule="auto"/>
        <w:rPr>
          <w:lang w:val="en-US" w:eastAsia="x-none"/>
        </w:rPr>
      </w:pPr>
      <w:r w:rsidRPr="00436D1E">
        <w:rPr>
          <w:lang w:val="en-US" w:eastAsia="x-none"/>
        </w:rPr>
        <w:t>468/468 - 16s 35ms/step - loss: 0.0394 - accuracy: 0.9890 - val_loss: 0.0026 - val_accuracy: 0.9985</w:t>
      </w:r>
    </w:p>
    <w:p w14:paraId="6B1638DE" w14:textId="77777777" w:rsidR="00436D1E" w:rsidRPr="00436D1E" w:rsidRDefault="00436D1E" w:rsidP="00436D1E">
      <w:pPr>
        <w:spacing w:line="240" w:lineRule="auto"/>
        <w:rPr>
          <w:lang w:val="en-US" w:eastAsia="x-none"/>
        </w:rPr>
      </w:pPr>
      <w:r w:rsidRPr="00436D1E">
        <w:rPr>
          <w:lang w:val="en-US" w:eastAsia="x-none"/>
        </w:rPr>
        <w:t>Epoch 110/156</w:t>
      </w:r>
    </w:p>
    <w:p w14:paraId="4E9090C9" w14:textId="78A56DDB" w:rsidR="00436D1E" w:rsidRPr="00436D1E" w:rsidRDefault="00436D1E" w:rsidP="00436D1E">
      <w:pPr>
        <w:spacing w:line="240" w:lineRule="auto"/>
        <w:rPr>
          <w:lang w:val="en-US" w:eastAsia="x-none"/>
        </w:rPr>
      </w:pPr>
      <w:r w:rsidRPr="00436D1E">
        <w:rPr>
          <w:lang w:val="en-US" w:eastAsia="x-none"/>
        </w:rPr>
        <w:lastRenderedPageBreak/>
        <w:t>468/468 - 16s 35ms/step - loss: 0.0296 - accuracy: 0.9911 - val_loss: 0.0054 - val_accuracy: 0.9986</w:t>
      </w:r>
    </w:p>
    <w:p w14:paraId="1B0F5DD7" w14:textId="77777777" w:rsidR="00436D1E" w:rsidRPr="00436D1E" w:rsidRDefault="00436D1E" w:rsidP="00436D1E">
      <w:pPr>
        <w:spacing w:line="240" w:lineRule="auto"/>
        <w:rPr>
          <w:lang w:val="en-US" w:eastAsia="x-none"/>
        </w:rPr>
      </w:pPr>
      <w:r w:rsidRPr="00436D1E">
        <w:rPr>
          <w:lang w:val="en-US" w:eastAsia="x-none"/>
        </w:rPr>
        <w:t>Epoch 111/156</w:t>
      </w:r>
    </w:p>
    <w:p w14:paraId="378FCD62" w14:textId="7D74558E" w:rsidR="00436D1E" w:rsidRPr="00436D1E" w:rsidRDefault="00436D1E" w:rsidP="00436D1E">
      <w:pPr>
        <w:spacing w:line="240" w:lineRule="auto"/>
        <w:rPr>
          <w:lang w:val="en-US" w:eastAsia="x-none"/>
        </w:rPr>
      </w:pPr>
      <w:r w:rsidRPr="00436D1E">
        <w:rPr>
          <w:lang w:val="en-US" w:eastAsia="x-none"/>
        </w:rPr>
        <w:t>468/468 - 17s 35ms/step - loss: 0.0379 - accuracy: 0.9897 - val_loss: 0.0022 - val_accuracy: 0.9991</w:t>
      </w:r>
    </w:p>
    <w:p w14:paraId="22C6FEFF" w14:textId="77777777" w:rsidR="00436D1E" w:rsidRPr="00436D1E" w:rsidRDefault="00436D1E" w:rsidP="00436D1E">
      <w:pPr>
        <w:spacing w:line="240" w:lineRule="auto"/>
        <w:rPr>
          <w:lang w:val="en-US" w:eastAsia="x-none"/>
        </w:rPr>
      </w:pPr>
      <w:r w:rsidRPr="00436D1E">
        <w:rPr>
          <w:lang w:val="en-US" w:eastAsia="x-none"/>
        </w:rPr>
        <w:t>Epoch 112/156</w:t>
      </w:r>
    </w:p>
    <w:p w14:paraId="473140AC" w14:textId="7303111C" w:rsidR="00436D1E" w:rsidRPr="00436D1E" w:rsidRDefault="00436D1E" w:rsidP="00436D1E">
      <w:pPr>
        <w:spacing w:line="240" w:lineRule="auto"/>
        <w:rPr>
          <w:lang w:val="en-US" w:eastAsia="x-none"/>
        </w:rPr>
      </w:pPr>
      <w:r w:rsidRPr="00436D1E">
        <w:rPr>
          <w:lang w:val="en-US" w:eastAsia="x-none"/>
        </w:rPr>
        <w:t>468/468 - 16s 35ms/step - loss: 0.0399 - accuracy: 0.9900 - val_loss: 0.0091 - val_accuracy: 0.9983</w:t>
      </w:r>
    </w:p>
    <w:p w14:paraId="478ADDA0" w14:textId="77777777" w:rsidR="00436D1E" w:rsidRPr="00436D1E" w:rsidRDefault="00436D1E" w:rsidP="00436D1E">
      <w:pPr>
        <w:spacing w:line="240" w:lineRule="auto"/>
        <w:rPr>
          <w:lang w:val="en-US" w:eastAsia="x-none"/>
        </w:rPr>
      </w:pPr>
      <w:r w:rsidRPr="00436D1E">
        <w:rPr>
          <w:lang w:val="en-US" w:eastAsia="x-none"/>
        </w:rPr>
        <w:t>Epoch 113/156</w:t>
      </w:r>
    </w:p>
    <w:p w14:paraId="3565267B" w14:textId="57B447FF" w:rsidR="00436D1E" w:rsidRPr="00436D1E" w:rsidRDefault="00436D1E" w:rsidP="00436D1E">
      <w:pPr>
        <w:spacing w:line="240" w:lineRule="auto"/>
        <w:rPr>
          <w:lang w:val="en-US" w:eastAsia="x-none"/>
        </w:rPr>
      </w:pPr>
      <w:r w:rsidRPr="00436D1E">
        <w:rPr>
          <w:lang w:val="en-US" w:eastAsia="x-none"/>
        </w:rPr>
        <w:t>468/468 - 16s 35ms/step - loss: 0.0408 - accuracy: 0.9882 - val_loss: 0.0056 - val_accuracy: 0.9985</w:t>
      </w:r>
    </w:p>
    <w:p w14:paraId="048210FB" w14:textId="77777777" w:rsidR="00436D1E" w:rsidRPr="00436D1E" w:rsidRDefault="00436D1E" w:rsidP="00436D1E">
      <w:pPr>
        <w:spacing w:line="240" w:lineRule="auto"/>
        <w:rPr>
          <w:lang w:val="en-US" w:eastAsia="x-none"/>
        </w:rPr>
      </w:pPr>
      <w:r w:rsidRPr="00436D1E">
        <w:rPr>
          <w:lang w:val="en-US" w:eastAsia="x-none"/>
        </w:rPr>
        <w:t>Epoch 114/156</w:t>
      </w:r>
    </w:p>
    <w:p w14:paraId="0CD22DED" w14:textId="3A3ADFF9" w:rsidR="00436D1E" w:rsidRPr="00436D1E" w:rsidRDefault="00436D1E" w:rsidP="00436D1E">
      <w:pPr>
        <w:spacing w:line="240" w:lineRule="auto"/>
        <w:rPr>
          <w:lang w:val="en-US" w:eastAsia="x-none"/>
        </w:rPr>
      </w:pPr>
      <w:r w:rsidRPr="00436D1E">
        <w:rPr>
          <w:lang w:val="en-US" w:eastAsia="x-none"/>
        </w:rPr>
        <w:t>468/468 - 16s 35ms/step - loss: 0.0379 - accuracy: 0.9900 - val_loss: 0.0040 - val_accuracy: 0.9988</w:t>
      </w:r>
    </w:p>
    <w:p w14:paraId="76388E2C" w14:textId="77777777" w:rsidR="00436D1E" w:rsidRPr="00436D1E" w:rsidRDefault="00436D1E" w:rsidP="00436D1E">
      <w:pPr>
        <w:spacing w:line="240" w:lineRule="auto"/>
        <w:rPr>
          <w:lang w:val="en-US" w:eastAsia="x-none"/>
        </w:rPr>
      </w:pPr>
      <w:r w:rsidRPr="00436D1E">
        <w:rPr>
          <w:lang w:val="en-US" w:eastAsia="x-none"/>
        </w:rPr>
        <w:t>Epoch 115/156</w:t>
      </w:r>
    </w:p>
    <w:p w14:paraId="72B32D36" w14:textId="7FAF213B" w:rsidR="00436D1E" w:rsidRPr="00436D1E" w:rsidRDefault="00436D1E" w:rsidP="00436D1E">
      <w:pPr>
        <w:spacing w:line="240" w:lineRule="auto"/>
        <w:rPr>
          <w:lang w:val="en-US" w:eastAsia="x-none"/>
        </w:rPr>
      </w:pPr>
      <w:r w:rsidRPr="00436D1E">
        <w:rPr>
          <w:lang w:val="en-US" w:eastAsia="x-none"/>
        </w:rPr>
        <w:t>468/468 - 16s 35ms/step - loss: 0.0313 - accuracy: 0.9910 - val_loss: 0.0015 - val_accuracy: 0.9997</w:t>
      </w:r>
    </w:p>
    <w:p w14:paraId="5EDA5AF0" w14:textId="77777777" w:rsidR="00436D1E" w:rsidRPr="00436D1E" w:rsidRDefault="00436D1E" w:rsidP="00436D1E">
      <w:pPr>
        <w:spacing w:line="240" w:lineRule="auto"/>
        <w:rPr>
          <w:lang w:val="en-US" w:eastAsia="x-none"/>
        </w:rPr>
      </w:pPr>
      <w:r w:rsidRPr="00436D1E">
        <w:rPr>
          <w:lang w:val="en-US" w:eastAsia="x-none"/>
        </w:rPr>
        <w:t>Epoch 116/156</w:t>
      </w:r>
    </w:p>
    <w:p w14:paraId="79DF9FCC" w14:textId="7C9AC319" w:rsidR="00436D1E" w:rsidRPr="00436D1E" w:rsidRDefault="00436D1E" w:rsidP="00436D1E">
      <w:pPr>
        <w:spacing w:line="240" w:lineRule="auto"/>
        <w:rPr>
          <w:lang w:val="en-US" w:eastAsia="x-none"/>
        </w:rPr>
      </w:pPr>
      <w:r w:rsidRPr="00436D1E">
        <w:rPr>
          <w:lang w:val="en-US" w:eastAsia="x-none"/>
        </w:rPr>
        <w:t>468/468 - 16s 35ms/step - loss: 0.0388 - accuracy: 0.9876 - val_loss: 0.0160 - val_accuracy: 0.9971</w:t>
      </w:r>
    </w:p>
    <w:p w14:paraId="1302438F" w14:textId="77777777" w:rsidR="00436D1E" w:rsidRPr="00436D1E" w:rsidRDefault="00436D1E" w:rsidP="00436D1E">
      <w:pPr>
        <w:spacing w:line="240" w:lineRule="auto"/>
        <w:rPr>
          <w:lang w:val="en-US" w:eastAsia="x-none"/>
        </w:rPr>
      </w:pPr>
      <w:r w:rsidRPr="00436D1E">
        <w:rPr>
          <w:lang w:val="en-US" w:eastAsia="x-none"/>
        </w:rPr>
        <w:t>Epoch 117/156</w:t>
      </w:r>
    </w:p>
    <w:p w14:paraId="58E66E89" w14:textId="583BA139" w:rsidR="00436D1E" w:rsidRPr="00436D1E" w:rsidRDefault="00436D1E" w:rsidP="00436D1E">
      <w:pPr>
        <w:spacing w:line="240" w:lineRule="auto"/>
        <w:rPr>
          <w:lang w:val="en-US" w:eastAsia="x-none"/>
        </w:rPr>
      </w:pPr>
      <w:r w:rsidRPr="00436D1E">
        <w:rPr>
          <w:lang w:val="en-US" w:eastAsia="x-none"/>
        </w:rPr>
        <w:t>468/468 - 16s 35ms/step - loss: 0.0374 - accuracy: 0.9897 - val_loss: 0.0046 - val_accuracy: 0.9986</w:t>
      </w:r>
    </w:p>
    <w:p w14:paraId="1B2B5058" w14:textId="77777777" w:rsidR="00436D1E" w:rsidRPr="00436D1E" w:rsidRDefault="00436D1E" w:rsidP="00436D1E">
      <w:pPr>
        <w:spacing w:line="240" w:lineRule="auto"/>
        <w:rPr>
          <w:lang w:val="en-US" w:eastAsia="x-none"/>
        </w:rPr>
      </w:pPr>
      <w:r w:rsidRPr="00436D1E">
        <w:rPr>
          <w:lang w:val="en-US" w:eastAsia="x-none"/>
        </w:rPr>
        <w:t>Epoch 118/156</w:t>
      </w:r>
    </w:p>
    <w:p w14:paraId="67B5F9E3" w14:textId="02A4ED64" w:rsidR="00436D1E" w:rsidRPr="00436D1E" w:rsidRDefault="00436D1E" w:rsidP="00436D1E">
      <w:pPr>
        <w:spacing w:line="240" w:lineRule="auto"/>
        <w:rPr>
          <w:lang w:val="en-US" w:eastAsia="x-none"/>
        </w:rPr>
      </w:pPr>
      <w:r w:rsidRPr="00436D1E">
        <w:rPr>
          <w:lang w:val="en-US" w:eastAsia="x-none"/>
        </w:rPr>
        <w:t>468/468 - 16s 35ms/step - loss: 0.0351 - accuracy: 0.9892 - val_loss: 0.0073 - val_accuracy: 0.9978</w:t>
      </w:r>
    </w:p>
    <w:p w14:paraId="4B4062F7" w14:textId="77777777" w:rsidR="00436D1E" w:rsidRPr="00436D1E" w:rsidRDefault="00436D1E" w:rsidP="00436D1E">
      <w:pPr>
        <w:spacing w:line="240" w:lineRule="auto"/>
        <w:rPr>
          <w:lang w:val="en-US" w:eastAsia="x-none"/>
        </w:rPr>
      </w:pPr>
      <w:r w:rsidRPr="00436D1E">
        <w:rPr>
          <w:lang w:val="en-US" w:eastAsia="x-none"/>
        </w:rPr>
        <w:t>Epoch 119/156</w:t>
      </w:r>
    </w:p>
    <w:p w14:paraId="00216DFC" w14:textId="0C33B51A" w:rsidR="00436D1E" w:rsidRPr="00436D1E" w:rsidRDefault="00436D1E" w:rsidP="00436D1E">
      <w:pPr>
        <w:spacing w:line="240" w:lineRule="auto"/>
        <w:rPr>
          <w:lang w:val="en-US" w:eastAsia="x-none"/>
        </w:rPr>
      </w:pPr>
      <w:r w:rsidRPr="00436D1E">
        <w:rPr>
          <w:lang w:val="en-US" w:eastAsia="x-none"/>
        </w:rPr>
        <w:t>468/468 - 16s 35ms/step - loss: 0.0435 - accuracy: 0.9877 - val_loss: 0.0053 - val_accuracy: 0.9986</w:t>
      </w:r>
    </w:p>
    <w:p w14:paraId="1D84FE44" w14:textId="77777777" w:rsidR="00436D1E" w:rsidRPr="00436D1E" w:rsidRDefault="00436D1E" w:rsidP="00436D1E">
      <w:pPr>
        <w:spacing w:line="240" w:lineRule="auto"/>
        <w:rPr>
          <w:lang w:val="en-US" w:eastAsia="x-none"/>
        </w:rPr>
      </w:pPr>
      <w:r w:rsidRPr="00436D1E">
        <w:rPr>
          <w:lang w:val="en-US" w:eastAsia="x-none"/>
        </w:rPr>
        <w:t>Epoch 120/156</w:t>
      </w:r>
    </w:p>
    <w:p w14:paraId="121B4682" w14:textId="36B75A86" w:rsidR="00436D1E" w:rsidRPr="00436D1E" w:rsidRDefault="00436D1E" w:rsidP="00436D1E">
      <w:pPr>
        <w:spacing w:line="240" w:lineRule="auto"/>
        <w:rPr>
          <w:lang w:val="en-US" w:eastAsia="x-none"/>
        </w:rPr>
      </w:pPr>
      <w:r w:rsidRPr="00436D1E">
        <w:rPr>
          <w:lang w:val="en-US" w:eastAsia="x-none"/>
        </w:rPr>
        <w:t>468/468 - 16s 35ms/step - loss: 0.0426 - accuracy: 0.9879 - val_loss: 0.0042 - val_accuracy: 0.9983</w:t>
      </w:r>
    </w:p>
    <w:p w14:paraId="3B6C95E2" w14:textId="77777777" w:rsidR="00436D1E" w:rsidRPr="00436D1E" w:rsidRDefault="00436D1E" w:rsidP="00436D1E">
      <w:pPr>
        <w:spacing w:line="240" w:lineRule="auto"/>
        <w:rPr>
          <w:lang w:val="en-US" w:eastAsia="x-none"/>
        </w:rPr>
      </w:pPr>
      <w:r w:rsidRPr="00436D1E">
        <w:rPr>
          <w:lang w:val="en-US" w:eastAsia="x-none"/>
        </w:rPr>
        <w:t>Epoch 121/156</w:t>
      </w:r>
    </w:p>
    <w:p w14:paraId="4FBEE2D5" w14:textId="33189A5E" w:rsidR="00436D1E" w:rsidRPr="00436D1E" w:rsidRDefault="00436D1E" w:rsidP="00436D1E">
      <w:pPr>
        <w:spacing w:line="240" w:lineRule="auto"/>
        <w:rPr>
          <w:lang w:val="en-US" w:eastAsia="x-none"/>
        </w:rPr>
      </w:pPr>
      <w:r w:rsidRPr="00436D1E">
        <w:rPr>
          <w:lang w:val="en-US" w:eastAsia="x-none"/>
        </w:rPr>
        <w:lastRenderedPageBreak/>
        <w:t>468/468 - 16s 35ms/step - loss: 0.0372 - accuracy: 0.9889 - val_loss: 0.0029 - val_accuracy: 0.9993</w:t>
      </w:r>
    </w:p>
    <w:p w14:paraId="6910D626" w14:textId="77777777" w:rsidR="00436D1E" w:rsidRPr="00436D1E" w:rsidRDefault="00436D1E" w:rsidP="00436D1E">
      <w:pPr>
        <w:spacing w:line="240" w:lineRule="auto"/>
        <w:rPr>
          <w:lang w:val="en-US" w:eastAsia="x-none"/>
        </w:rPr>
      </w:pPr>
      <w:r w:rsidRPr="00436D1E">
        <w:rPr>
          <w:lang w:val="en-US" w:eastAsia="x-none"/>
        </w:rPr>
        <w:t>Epoch 122/156</w:t>
      </w:r>
    </w:p>
    <w:p w14:paraId="45F468AA" w14:textId="51E6CE95" w:rsidR="00436D1E" w:rsidRPr="00436D1E" w:rsidRDefault="00436D1E" w:rsidP="00436D1E">
      <w:pPr>
        <w:spacing w:line="240" w:lineRule="auto"/>
        <w:rPr>
          <w:lang w:val="en-US" w:eastAsia="x-none"/>
        </w:rPr>
      </w:pPr>
      <w:r w:rsidRPr="00436D1E">
        <w:rPr>
          <w:lang w:val="en-US" w:eastAsia="x-none"/>
        </w:rPr>
        <w:t>468/468 - 16s 35ms/step - loss: 0.0365 - accuracy: 0.9898 - val_loss: 0.0027 - val_accuracy: 0.9988</w:t>
      </w:r>
    </w:p>
    <w:p w14:paraId="4C601B12" w14:textId="77777777" w:rsidR="00436D1E" w:rsidRPr="00436D1E" w:rsidRDefault="00436D1E" w:rsidP="00436D1E">
      <w:pPr>
        <w:spacing w:line="240" w:lineRule="auto"/>
        <w:rPr>
          <w:lang w:val="en-US" w:eastAsia="x-none"/>
        </w:rPr>
      </w:pPr>
      <w:r w:rsidRPr="00436D1E">
        <w:rPr>
          <w:lang w:val="en-US" w:eastAsia="x-none"/>
        </w:rPr>
        <w:t>Epoch 123/156</w:t>
      </w:r>
    </w:p>
    <w:p w14:paraId="1DFB6F29" w14:textId="1E8FFA14" w:rsidR="00436D1E" w:rsidRPr="00436D1E" w:rsidRDefault="00436D1E" w:rsidP="00436D1E">
      <w:pPr>
        <w:spacing w:line="240" w:lineRule="auto"/>
        <w:rPr>
          <w:lang w:val="en-US" w:eastAsia="x-none"/>
        </w:rPr>
      </w:pPr>
      <w:r w:rsidRPr="00436D1E">
        <w:rPr>
          <w:lang w:val="en-US" w:eastAsia="x-none"/>
        </w:rPr>
        <w:t>468/468 - 16s 35ms/step - loss: 0.0398 - accuracy: 0.9904 - val_loss: 0.0025 - val_accuracy: 0.9986</w:t>
      </w:r>
    </w:p>
    <w:p w14:paraId="51E447C4" w14:textId="77777777" w:rsidR="00436D1E" w:rsidRPr="00436D1E" w:rsidRDefault="00436D1E" w:rsidP="00436D1E">
      <w:pPr>
        <w:spacing w:line="240" w:lineRule="auto"/>
        <w:rPr>
          <w:lang w:val="en-US" w:eastAsia="x-none"/>
        </w:rPr>
      </w:pPr>
      <w:r w:rsidRPr="00436D1E">
        <w:rPr>
          <w:lang w:val="en-US" w:eastAsia="x-none"/>
        </w:rPr>
        <w:t>Epoch 124/156</w:t>
      </w:r>
    </w:p>
    <w:p w14:paraId="3DA21C2B" w14:textId="1479A3D7" w:rsidR="00436D1E" w:rsidRPr="00436D1E" w:rsidRDefault="00436D1E" w:rsidP="00436D1E">
      <w:pPr>
        <w:spacing w:line="240" w:lineRule="auto"/>
        <w:rPr>
          <w:lang w:val="en-US" w:eastAsia="x-none"/>
        </w:rPr>
      </w:pPr>
      <w:r w:rsidRPr="00436D1E">
        <w:rPr>
          <w:lang w:val="en-US" w:eastAsia="x-none"/>
        </w:rPr>
        <w:t>468/468 - 16s 35ms/step - loss: 0.0357 - accuracy: 0.9888 - val_loss: 0.0020 - val_accuracy: 0.9991</w:t>
      </w:r>
    </w:p>
    <w:p w14:paraId="0F1F8207" w14:textId="77777777" w:rsidR="00436D1E" w:rsidRPr="00436D1E" w:rsidRDefault="00436D1E" w:rsidP="00436D1E">
      <w:pPr>
        <w:spacing w:line="240" w:lineRule="auto"/>
        <w:rPr>
          <w:lang w:val="en-US" w:eastAsia="x-none"/>
        </w:rPr>
      </w:pPr>
      <w:r w:rsidRPr="00436D1E">
        <w:rPr>
          <w:lang w:val="en-US" w:eastAsia="x-none"/>
        </w:rPr>
        <w:t>Epoch 125/156</w:t>
      </w:r>
    </w:p>
    <w:p w14:paraId="46CC094E" w14:textId="198F2907" w:rsidR="00436D1E" w:rsidRPr="00436D1E" w:rsidRDefault="00436D1E" w:rsidP="00436D1E">
      <w:pPr>
        <w:spacing w:line="240" w:lineRule="auto"/>
        <w:rPr>
          <w:lang w:val="en-US" w:eastAsia="x-none"/>
        </w:rPr>
      </w:pPr>
      <w:r w:rsidRPr="00436D1E">
        <w:rPr>
          <w:lang w:val="en-US" w:eastAsia="x-none"/>
        </w:rPr>
        <w:t>468/468 - 16s 35ms/step - loss: 0.0335 - accuracy: 0.9903 - val_loss: 0.0036 - val_accuracy: 0.9988</w:t>
      </w:r>
    </w:p>
    <w:p w14:paraId="1C8DC91C" w14:textId="77777777" w:rsidR="00436D1E" w:rsidRPr="00436D1E" w:rsidRDefault="00436D1E" w:rsidP="00436D1E">
      <w:pPr>
        <w:spacing w:line="240" w:lineRule="auto"/>
        <w:rPr>
          <w:lang w:val="en-US" w:eastAsia="x-none"/>
        </w:rPr>
      </w:pPr>
      <w:r w:rsidRPr="00436D1E">
        <w:rPr>
          <w:lang w:val="en-US" w:eastAsia="x-none"/>
        </w:rPr>
        <w:t>Epoch 126/156</w:t>
      </w:r>
    </w:p>
    <w:p w14:paraId="0668ED80" w14:textId="2425B4AE" w:rsidR="00436D1E" w:rsidRPr="00436D1E" w:rsidRDefault="00436D1E" w:rsidP="00436D1E">
      <w:pPr>
        <w:spacing w:line="240" w:lineRule="auto"/>
        <w:rPr>
          <w:lang w:val="en-US" w:eastAsia="x-none"/>
        </w:rPr>
      </w:pPr>
      <w:r w:rsidRPr="00436D1E">
        <w:rPr>
          <w:lang w:val="en-US" w:eastAsia="x-none"/>
        </w:rPr>
        <w:t>468/468 - 18s 38ms/step - loss: 0.0360 - accuracy: 0.9896 - val_loss: 0.0048 - val_accuracy: 0.9988</w:t>
      </w:r>
    </w:p>
    <w:p w14:paraId="026BEF11" w14:textId="77777777" w:rsidR="00436D1E" w:rsidRPr="00436D1E" w:rsidRDefault="00436D1E" w:rsidP="00436D1E">
      <w:pPr>
        <w:spacing w:line="240" w:lineRule="auto"/>
        <w:rPr>
          <w:lang w:val="en-US" w:eastAsia="x-none"/>
        </w:rPr>
      </w:pPr>
      <w:r w:rsidRPr="00436D1E">
        <w:rPr>
          <w:lang w:val="en-US" w:eastAsia="x-none"/>
        </w:rPr>
        <w:t>Epoch 127/156</w:t>
      </w:r>
    </w:p>
    <w:p w14:paraId="01BF0F0F" w14:textId="55914775" w:rsidR="00436D1E" w:rsidRPr="00436D1E" w:rsidRDefault="00436D1E" w:rsidP="00436D1E">
      <w:pPr>
        <w:spacing w:line="240" w:lineRule="auto"/>
        <w:rPr>
          <w:lang w:val="en-US" w:eastAsia="x-none"/>
        </w:rPr>
      </w:pPr>
      <w:r w:rsidRPr="00436D1E">
        <w:rPr>
          <w:lang w:val="en-US" w:eastAsia="x-none"/>
        </w:rPr>
        <w:t>468/468 - 16s 35ms/step - loss: 0.0344 - accuracy: 0.9902 - val_loss: 0.0021 - val_accuracy: 0.9993</w:t>
      </w:r>
    </w:p>
    <w:p w14:paraId="19B1688D" w14:textId="77777777" w:rsidR="00436D1E" w:rsidRPr="00436D1E" w:rsidRDefault="00436D1E" w:rsidP="00436D1E">
      <w:pPr>
        <w:spacing w:line="240" w:lineRule="auto"/>
        <w:rPr>
          <w:lang w:val="en-US" w:eastAsia="x-none"/>
        </w:rPr>
      </w:pPr>
      <w:r w:rsidRPr="00436D1E">
        <w:rPr>
          <w:lang w:val="en-US" w:eastAsia="x-none"/>
        </w:rPr>
        <w:t>Epoch 128/156</w:t>
      </w:r>
    </w:p>
    <w:p w14:paraId="4604B93E" w14:textId="416F41F3" w:rsidR="00436D1E" w:rsidRPr="00436D1E" w:rsidRDefault="00436D1E" w:rsidP="00436D1E">
      <w:pPr>
        <w:spacing w:line="240" w:lineRule="auto"/>
        <w:rPr>
          <w:lang w:val="en-US" w:eastAsia="x-none"/>
        </w:rPr>
      </w:pPr>
      <w:r w:rsidRPr="00436D1E">
        <w:rPr>
          <w:lang w:val="en-US" w:eastAsia="x-none"/>
        </w:rPr>
        <w:t>468/468 - 16s 35ms/step - loss: 0.0314 - accuracy: 0.9900 - val_loss: 0.0030 - val_accuracy: 0.9990</w:t>
      </w:r>
    </w:p>
    <w:p w14:paraId="3E435170" w14:textId="77777777" w:rsidR="00436D1E" w:rsidRPr="00436D1E" w:rsidRDefault="00436D1E" w:rsidP="00436D1E">
      <w:pPr>
        <w:spacing w:line="240" w:lineRule="auto"/>
        <w:rPr>
          <w:lang w:val="en-US" w:eastAsia="x-none"/>
        </w:rPr>
      </w:pPr>
      <w:r w:rsidRPr="00436D1E">
        <w:rPr>
          <w:lang w:val="en-US" w:eastAsia="x-none"/>
        </w:rPr>
        <w:t>Epoch 129/156</w:t>
      </w:r>
    </w:p>
    <w:p w14:paraId="37981C1E" w14:textId="6441D713" w:rsidR="00436D1E" w:rsidRPr="00436D1E" w:rsidRDefault="00436D1E" w:rsidP="00436D1E">
      <w:pPr>
        <w:spacing w:line="240" w:lineRule="auto"/>
        <w:rPr>
          <w:lang w:val="en-US" w:eastAsia="x-none"/>
        </w:rPr>
      </w:pPr>
      <w:r w:rsidRPr="00436D1E">
        <w:rPr>
          <w:lang w:val="en-US" w:eastAsia="x-none"/>
        </w:rPr>
        <w:t>468/468 - 16s 35ms/step - loss: 0.0391 - accuracy: 0.9892 - val_loss: 0.0055 - val_accuracy: 0.9985</w:t>
      </w:r>
    </w:p>
    <w:p w14:paraId="617B69FD" w14:textId="77777777" w:rsidR="00436D1E" w:rsidRPr="00436D1E" w:rsidRDefault="00436D1E" w:rsidP="00436D1E">
      <w:pPr>
        <w:spacing w:line="240" w:lineRule="auto"/>
        <w:rPr>
          <w:lang w:val="en-US" w:eastAsia="x-none"/>
        </w:rPr>
      </w:pPr>
      <w:r w:rsidRPr="00436D1E">
        <w:rPr>
          <w:lang w:val="en-US" w:eastAsia="x-none"/>
        </w:rPr>
        <w:t>Epoch 130/156</w:t>
      </w:r>
    </w:p>
    <w:p w14:paraId="569DE680" w14:textId="4CE4DEE6" w:rsidR="00436D1E" w:rsidRPr="00436D1E" w:rsidRDefault="00436D1E" w:rsidP="00436D1E">
      <w:pPr>
        <w:spacing w:line="240" w:lineRule="auto"/>
        <w:rPr>
          <w:lang w:val="en-US" w:eastAsia="x-none"/>
        </w:rPr>
      </w:pPr>
      <w:r w:rsidRPr="00436D1E">
        <w:rPr>
          <w:lang w:val="en-US" w:eastAsia="x-none"/>
        </w:rPr>
        <w:t>468/468 - 16s 34ms/step - loss: 0.0327 - accuracy: 0.9904 - val_loss: 0.0016 - val_accuracy: 0.9991</w:t>
      </w:r>
    </w:p>
    <w:p w14:paraId="02A0A34E" w14:textId="77777777" w:rsidR="00436D1E" w:rsidRPr="00436D1E" w:rsidRDefault="00436D1E" w:rsidP="00436D1E">
      <w:pPr>
        <w:spacing w:line="240" w:lineRule="auto"/>
        <w:rPr>
          <w:lang w:val="en-US" w:eastAsia="x-none"/>
        </w:rPr>
      </w:pPr>
      <w:r w:rsidRPr="00436D1E">
        <w:rPr>
          <w:lang w:val="en-US" w:eastAsia="x-none"/>
        </w:rPr>
        <w:t>Epoch 131/156</w:t>
      </w:r>
    </w:p>
    <w:p w14:paraId="67A5A2E7" w14:textId="03480615" w:rsidR="00436D1E" w:rsidRPr="00436D1E" w:rsidRDefault="00436D1E" w:rsidP="00436D1E">
      <w:pPr>
        <w:spacing w:line="240" w:lineRule="auto"/>
        <w:rPr>
          <w:lang w:val="en-US" w:eastAsia="x-none"/>
        </w:rPr>
      </w:pPr>
      <w:r w:rsidRPr="00436D1E">
        <w:rPr>
          <w:lang w:val="en-US" w:eastAsia="x-none"/>
        </w:rPr>
        <w:t>468/468 - 16s 35ms/step - loss: 0.0426 - accuracy: 0.9887 - val_loss: 0.0022 - val_accuracy: 0.9993</w:t>
      </w:r>
    </w:p>
    <w:p w14:paraId="58676145" w14:textId="77777777" w:rsidR="00436D1E" w:rsidRPr="00436D1E" w:rsidRDefault="00436D1E" w:rsidP="00436D1E">
      <w:pPr>
        <w:spacing w:line="240" w:lineRule="auto"/>
        <w:rPr>
          <w:lang w:val="en-US" w:eastAsia="x-none"/>
        </w:rPr>
      </w:pPr>
      <w:r w:rsidRPr="00436D1E">
        <w:rPr>
          <w:lang w:val="en-US" w:eastAsia="x-none"/>
        </w:rPr>
        <w:t>Epoch 132/156</w:t>
      </w:r>
    </w:p>
    <w:p w14:paraId="110B6D62" w14:textId="7D1E1603" w:rsidR="00436D1E" w:rsidRPr="00436D1E" w:rsidRDefault="00436D1E" w:rsidP="00436D1E">
      <w:pPr>
        <w:spacing w:line="240" w:lineRule="auto"/>
        <w:rPr>
          <w:lang w:val="en-US" w:eastAsia="x-none"/>
        </w:rPr>
      </w:pPr>
      <w:r w:rsidRPr="00436D1E">
        <w:rPr>
          <w:lang w:val="en-US" w:eastAsia="x-none"/>
        </w:rPr>
        <w:lastRenderedPageBreak/>
        <w:t>468/468 - 16s 35ms/step - loss: 0.0406 - accuracy: 0.9890 - val_loss: 0.0019 - val_accuracy: 0.9993</w:t>
      </w:r>
    </w:p>
    <w:p w14:paraId="7E700FDB" w14:textId="77777777" w:rsidR="00436D1E" w:rsidRPr="00436D1E" w:rsidRDefault="00436D1E" w:rsidP="00436D1E">
      <w:pPr>
        <w:spacing w:line="240" w:lineRule="auto"/>
        <w:rPr>
          <w:lang w:val="en-US" w:eastAsia="x-none"/>
        </w:rPr>
      </w:pPr>
      <w:r w:rsidRPr="00436D1E">
        <w:rPr>
          <w:lang w:val="en-US" w:eastAsia="x-none"/>
        </w:rPr>
        <w:t>Epoch 133/156</w:t>
      </w:r>
    </w:p>
    <w:p w14:paraId="2C1D3ACC" w14:textId="063F6EC0" w:rsidR="00436D1E" w:rsidRPr="00436D1E" w:rsidRDefault="00436D1E" w:rsidP="00436D1E">
      <w:pPr>
        <w:spacing w:line="240" w:lineRule="auto"/>
        <w:rPr>
          <w:lang w:val="en-US" w:eastAsia="x-none"/>
        </w:rPr>
      </w:pPr>
      <w:r w:rsidRPr="00436D1E">
        <w:rPr>
          <w:lang w:val="en-US" w:eastAsia="x-none"/>
        </w:rPr>
        <w:t>468/468 - 16s 34ms/step - loss: 0.0301 - accuracy: 0.9900 - val_loss: 9.4606e-04 - val_accuracy: 0.9997</w:t>
      </w:r>
    </w:p>
    <w:p w14:paraId="78656FDC" w14:textId="77777777" w:rsidR="00436D1E" w:rsidRPr="00436D1E" w:rsidRDefault="00436D1E" w:rsidP="00436D1E">
      <w:pPr>
        <w:spacing w:line="240" w:lineRule="auto"/>
        <w:rPr>
          <w:lang w:val="en-US" w:eastAsia="x-none"/>
        </w:rPr>
      </w:pPr>
      <w:r w:rsidRPr="00436D1E">
        <w:rPr>
          <w:lang w:val="en-US" w:eastAsia="x-none"/>
        </w:rPr>
        <w:t>Epoch 134/156</w:t>
      </w:r>
    </w:p>
    <w:p w14:paraId="66813D43" w14:textId="4A887751" w:rsidR="00436D1E" w:rsidRPr="00436D1E" w:rsidRDefault="00436D1E" w:rsidP="00436D1E">
      <w:pPr>
        <w:spacing w:line="240" w:lineRule="auto"/>
        <w:rPr>
          <w:lang w:val="en-US" w:eastAsia="x-none"/>
        </w:rPr>
      </w:pPr>
      <w:r w:rsidRPr="00436D1E">
        <w:rPr>
          <w:lang w:val="en-US" w:eastAsia="x-none"/>
        </w:rPr>
        <w:t>468/468 - 16s 35ms/step - loss: 0.0408 - accuracy: 0.9887 - val_loss: 0.0013 - val_accuracy: 0.9997</w:t>
      </w:r>
    </w:p>
    <w:p w14:paraId="07181460" w14:textId="77777777" w:rsidR="00436D1E" w:rsidRPr="00436D1E" w:rsidRDefault="00436D1E" w:rsidP="00436D1E">
      <w:pPr>
        <w:spacing w:line="240" w:lineRule="auto"/>
        <w:rPr>
          <w:lang w:val="en-US" w:eastAsia="x-none"/>
        </w:rPr>
      </w:pPr>
      <w:r w:rsidRPr="00436D1E">
        <w:rPr>
          <w:lang w:val="en-US" w:eastAsia="x-none"/>
        </w:rPr>
        <w:t>Epoch 135/156</w:t>
      </w:r>
    </w:p>
    <w:p w14:paraId="41D262F8" w14:textId="705647C6" w:rsidR="00436D1E" w:rsidRPr="00436D1E" w:rsidRDefault="00436D1E" w:rsidP="00436D1E">
      <w:pPr>
        <w:spacing w:line="240" w:lineRule="auto"/>
        <w:rPr>
          <w:lang w:val="en-US" w:eastAsia="x-none"/>
        </w:rPr>
      </w:pPr>
      <w:r w:rsidRPr="00436D1E">
        <w:rPr>
          <w:lang w:val="en-US" w:eastAsia="x-none"/>
        </w:rPr>
        <w:t>468/468 - 16s 35ms/step - loss: 0.0400 - accuracy: 0.9899 - val_loss: 0.0016 - val_accuracy: 0.9997</w:t>
      </w:r>
    </w:p>
    <w:p w14:paraId="3F2B917F" w14:textId="77777777" w:rsidR="00436D1E" w:rsidRPr="00436D1E" w:rsidRDefault="00436D1E" w:rsidP="00436D1E">
      <w:pPr>
        <w:spacing w:line="240" w:lineRule="auto"/>
        <w:rPr>
          <w:lang w:val="en-US" w:eastAsia="x-none"/>
        </w:rPr>
      </w:pPr>
      <w:r w:rsidRPr="00436D1E">
        <w:rPr>
          <w:lang w:val="en-US" w:eastAsia="x-none"/>
        </w:rPr>
        <w:t>Epoch 136/156</w:t>
      </w:r>
    </w:p>
    <w:p w14:paraId="057980F8" w14:textId="390C5F9B" w:rsidR="00436D1E" w:rsidRPr="00436D1E" w:rsidRDefault="00436D1E" w:rsidP="00436D1E">
      <w:pPr>
        <w:spacing w:line="240" w:lineRule="auto"/>
        <w:rPr>
          <w:lang w:val="en-US" w:eastAsia="x-none"/>
        </w:rPr>
      </w:pPr>
      <w:r w:rsidRPr="00436D1E">
        <w:rPr>
          <w:lang w:val="en-US" w:eastAsia="x-none"/>
        </w:rPr>
        <w:t>468/468 - 16s 35ms/step - loss: 0.0359 - accuracy: 0.9895 - val_loss: 0.0045 - val_accuracy: 0.9986</w:t>
      </w:r>
    </w:p>
    <w:p w14:paraId="215556AE" w14:textId="77777777" w:rsidR="00436D1E" w:rsidRPr="00436D1E" w:rsidRDefault="00436D1E" w:rsidP="00436D1E">
      <w:pPr>
        <w:spacing w:line="240" w:lineRule="auto"/>
        <w:rPr>
          <w:lang w:val="en-US" w:eastAsia="x-none"/>
        </w:rPr>
      </w:pPr>
      <w:r w:rsidRPr="00436D1E">
        <w:rPr>
          <w:lang w:val="en-US" w:eastAsia="x-none"/>
        </w:rPr>
        <w:t>Epoch 137/156</w:t>
      </w:r>
    </w:p>
    <w:p w14:paraId="61EB079B" w14:textId="2ABC8DB5" w:rsidR="00436D1E" w:rsidRPr="00436D1E" w:rsidRDefault="00436D1E" w:rsidP="00436D1E">
      <w:pPr>
        <w:spacing w:line="240" w:lineRule="auto"/>
        <w:rPr>
          <w:lang w:val="en-US" w:eastAsia="x-none"/>
        </w:rPr>
      </w:pPr>
      <w:r w:rsidRPr="00436D1E">
        <w:rPr>
          <w:lang w:val="en-US" w:eastAsia="x-none"/>
        </w:rPr>
        <w:t>468/468 - 16s 34ms/step - loss: 0.0466 - accuracy: 0.9876 - val_loss: 0.0027 - val_accuracy: 0.9988</w:t>
      </w:r>
    </w:p>
    <w:p w14:paraId="108FC092" w14:textId="77777777" w:rsidR="00436D1E" w:rsidRPr="00436D1E" w:rsidRDefault="00436D1E" w:rsidP="00436D1E">
      <w:pPr>
        <w:spacing w:line="240" w:lineRule="auto"/>
        <w:rPr>
          <w:lang w:val="en-US" w:eastAsia="x-none"/>
        </w:rPr>
      </w:pPr>
      <w:r w:rsidRPr="00436D1E">
        <w:rPr>
          <w:lang w:val="en-US" w:eastAsia="x-none"/>
        </w:rPr>
        <w:t>Epoch 138/156</w:t>
      </w:r>
    </w:p>
    <w:p w14:paraId="75DB4CCB" w14:textId="1E952EC6" w:rsidR="00436D1E" w:rsidRPr="00436D1E" w:rsidRDefault="00436D1E" w:rsidP="00436D1E">
      <w:pPr>
        <w:spacing w:line="240" w:lineRule="auto"/>
        <w:rPr>
          <w:lang w:val="en-US" w:eastAsia="x-none"/>
        </w:rPr>
      </w:pPr>
      <w:r w:rsidRPr="00436D1E">
        <w:rPr>
          <w:lang w:val="en-US" w:eastAsia="x-none"/>
        </w:rPr>
        <w:t>468/468 - 16s 35ms/step - loss: 0.0365 - accuracy: 0.9895 - val_loss: 0.0023 - val_accuracy: 0.9988</w:t>
      </w:r>
    </w:p>
    <w:p w14:paraId="791E0AF1" w14:textId="77777777" w:rsidR="00436D1E" w:rsidRPr="00436D1E" w:rsidRDefault="00436D1E" w:rsidP="00436D1E">
      <w:pPr>
        <w:spacing w:line="240" w:lineRule="auto"/>
        <w:rPr>
          <w:lang w:val="en-US" w:eastAsia="x-none"/>
        </w:rPr>
      </w:pPr>
      <w:r w:rsidRPr="00436D1E">
        <w:rPr>
          <w:lang w:val="en-US" w:eastAsia="x-none"/>
        </w:rPr>
        <w:t>Epoch 139/156</w:t>
      </w:r>
    </w:p>
    <w:p w14:paraId="1096C1DB" w14:textId="5C30297C" w:rsidR="00436D1E" w:rsidRPr="00436D1E" w:rsidRDefault="00436D1E" w:rsidP="00436D1E">
      <w:pPr>
        <w:spacing w:line="240" w:lineRule="auto"/>
        <w:rPr>
          <w:lang w:val="en-US" w:eastAsia="x-none"/>
        </w:rPr>
      </w:pPr>
      <w:r w:rsidRPr="00436D1E">
        <w:rPr>
          <w:lang w:val="en-US" w:eastAsia="x-none"/>
        </w:rPr>
        <w:t>468/468 - 16s 35ms/step - loss: 0.0365 - accuracy: 0.9898 - val_loss: 0.0033 - val_accuracy: 0.9993</w:t>
      </w:r>
    </w:p>
    <w:p w14:paraId="02979D3E" w14:textId="77777777" w:rsidR="00436D1E" w:rsidRPr="00436D1E" w:rsidRDefault="00436D1E" w:rsidP="00436D1E">
      <w:pPr>
        <w:spacing w:line="240" w:lineRule="auto"/>
        <w:rPr>
          <w:lang w:val="en-US" w:eastAsia="x-none"/>
        </w:rPr>
      </w:pPr>
      <w:r w:rsidRPr="00436D1E">
        <w:rPr>
          <w:lang w:val="en-US" w:eastAsia="x-none"/>
        </w:rPr>
        <w:t>Epoch 140/156</w:t>
      </w:r>
    </w:p>
    <w:p w14:paraId="0D780D39" w14:textId="3EB465CB" w:rsidR="00436D1E" w:rsidRPr="00436D1E" w:rsidRDefault="00436D1E" w:rsidP="00436D1E">
      <w:pPr>
        <w:spacing w:line="240" w:lineRule="auto"/>
        <w:rPr>
          <w:lang w:val="en-US" w:eastAsia="x-none"/>
        </w:rPr>
      </w:pPr>
      <w:r w:rsidRPr="00436D1E">
        <w:rPr>
          <w:lang w:val="en-US" w:eastAsia="x-none"/>
        </w:rPr>
        <w:t>468/468 - 16s 35ms/step - loss: 0.0397 - accuracy: 0.9893 - val_loss: 0.0053 - val_accuracy: 0.9990</w:t>
      </w:r>
    </w:p>
    <w:p w14:paraId="519FF1F0" w14:textId="77777777" w:rsidR="00436D1E" w:rsidRPr="00436D1E" w:rsidRDefault="00436D1E" w:rsidP="00436D1E">
      <w:pPr>
        <w:spacing w:line="240" w:lineRule="auto"/>
        <w:rPr>
          <w:lang w:val="en-US" w:eastAsia="x-none"/>
        </w:rPr>
      </w:pPr>
      <w:r w:rsidRPr="00436D1E">
        <w:rPr>
          <w:lang w:val="en-US" w:eastAsia="x-none"/>
        </w:rPr>
        <w:t>Epoch 141/156</w:t>
      </w:r>
    </w:p>
    <w:p w14:paraId="001177CE" w14:textId="29B1FE3B" w:rsidR="00436D1E" w:rsidRPr="00436D1E" w:rsidRDefault="00436D1E" w:rsidP="00436D1E">
      <w:pPr>
        <w:spacing w:line="240" w:lineRule="auto"/>
        <w:rPr>
          <w:lang w:val="en-US" w:eastAsia="x-none"/>
        </w:rPr>
      </w:pPr>
      <w:r w:rsidRPr="00436D1E">
        <w:rPr>
          <w:lang w:val="en-US" w:eastAsia="x-none"/>
        </w:rPr>
        <w:t>468/468 - 16s 34ms/step - loss: 0.0367 - accuracy: 0.9896 - val_loss: 7.9632e-04 - val_accuracy: 0.9995</w:t>
      </w:r>
    </w:p>
    <w:p w14:paraId="392DD7BA" w14:textId="77777777" w:rsidR="00436D1E" w:rsidRPr="00436D1E" w:rsidRDefault="00436D1E" w:rsidP="00436D1E">
      <w:pPr>
        <w:spacing w:line="240" w:lineRule="auto"/>
        <w:rPr>
          <w:lang w:val="en-US" w:eastAsia="x-none"/>
        </w:rPr>
      </w:pPr>
      <w:r w:rsidRPr="00436D1E">
        <w:rPr>
          <w:lang w:val="en-US" w:eastAsia="x-none"/>
        </w:rPr>
        <w:t>Epoch 142/156</w:t>
      </w:r>
    </w:p>
    <w:p w14:paraId="2EB9D5C3" w14:textId="2C72DCF9" w:rsidR="00436D1E" w:rsidRPr="00436D1E" w:rsidRDefault="00436D1E" w:rsidP="00436D1E">
      <w:pPr>
        <w:spacing w:line="240" w:lineRule="auto"/>
        <w:rPr>
          <w:lang w:val="en-US" w:eastAsia="x-none"/>
        </w:rPr>
      </w:pPr>
      <w:r w:rsidRPr="00436D1E">
        <w:rPr>
          <w:lang w:val="en-US" w:eastAsia="x-none"/>
        </w:rPr>
        <w:t>468/468 - 16s 35ms/step - loss: 0.0427 - accuracy: 0.9893 - val_loss: 0.0014 - val_accuracy: 0.9995</w:t>
      </w:r>
    </w:p>
    <w:p w14:paraId="2A4A5D21" w14:textId="77777777" w:rsidR="00436D1E" w:rsidRPr="00436D1E" w:rsidRDefault="00436D1E" w:rsidP="00436D1E">
      <w:pPr>
        <w:spacing w:line="240" w:lineRule="auto"/>
        <w:rPr>
          <w:lang w:val="en-US" w:eastAsia="x-none"/>
        </w:rPr>
      </w:pPr>
      <w:r w:rsidRPr="00436D1E">
        <w:rPr>
          <w:lang w:val="en-US" w:eastAsia="x-none"/>
        </w:rPr>
        <w:t>Epoch 143/156</w:t>
      </w:r>
    </w:p>
    <w:p w14:paraId="01E372D0" w14:textId="4D94177F" w:rsidR="00436D1E" w:rsidRPr="00436D1E" w:rsidRDefault="00436D1E" w:rsidP="00436D1E">
      <w:pPr>
        <w:spacing w:line="240" w:lineRule="auto"/>
        <w:rPr>
          <w:lang w:val="en-US" w:eastAsia="x-none"/>
        </w:rPr>
      </w:pPr>
      <w:r w:rsidRPr="00436D1E">
        <w:rPr>
          <w:lang w:val="en-US" w:eastAsia="x-none"/>
        </w:rPr>
        <w:lastRenderedPageBreak/>
        <w:t>468/468 - 16s 35ms/step - loss: 0.0351 - accuracy: 0.9910 - val_loss: 0.0020 - val_accuracy: 0.9991</w:t>
      </w:r>
    </w:p>
    <w:p w14:paraId="0DB85568" w14:textId="77777777" w:rsidR="00436D1E" w:rsidRPr="00436D1E" w:rsidRDefault="00436D1E" w:rsidP="00436D1E">
      <w:pPr>
        <w:spacing w:line="240" w:lineRule="auto"/>
        <w:rPr>
          <w:lang w:val="en-US" w:eastAsia="x-none"/>
        </w:rPr>
      </w:pPr>
      <w:r w:rsidRPr="00436D1E">
        <w:rPr>
          <w:lang w:val="en-US" w:eastAsia="x-none"/>
        </w:rPr>
        <w:t>Epoch 144/156</w:t>
      </w:r>
    </w:p>
    <w:p w14:paraId="73B120F7" w14:textId="45563136" w:rsidR="00436D1E" w:rsidRPr="00436D1E" w:rsidRDefault="00436D1E" w:rsidP="00436D1E">
      <w:pPr>
        <w:spacing w:line="240" w:lineRule="auto"/>
        <w:rPr>
          <w:lang w:val="en-US" w:eastAsia="x-none"/>
        </w:rPr>
      </w:pPr>
      <w:r w:rsidRPr="00436D1E">
        <w:rPr>
          <w:lang w:val="en-US" w:eastAsia="x-none"/>
        </w:rPr>
        <w:t>468/468 - 16s 34ms/step - loss: 0.0311 - accuracy: 0.9920 - val_loss: 0.0102 - val_accuracy: 0.9978</w:t>
      </w:r>
    </w:p>
    <w:p w14:paraId="6D4A9EAF" w14:textId="77777777" w:rsidR="00436D1E" w:rsidRPr="00436D1E" w:rsidRDefault="00436D1E" w:rsidP="00436D1E">
      <w:pPr>
        <w:spacing w:line="240" w:lineRule="auto"/>
        <w:rPr>
          <w:lang w:val="en-US" w:eastAsia="x-none"/>
        </w:rPr>
      </w:pPr>
      <w:r w:rsidRPr="00436D1E">
        <w:rPr>
          <w:lang w:val="en-US" w:eastAsia="x-none"/>
        </w:rPr>
        <w:t>Epoch 145/156</w:t>
      </w:r>
    </w:p>
    <w:p w14:paraId="62B6A29F" w14:textId="16AAC8CD" w:rsidR="00436D1E" w:rsidRPr="00436D1E" w:rsidRDefault="00436D1E" w:rsidP="00436D1E">
      <w:pPr>
        <w:spacing w:line="240" w:lineRule="auto"/>
        <w:rPr>
          <w:lang w:val="en-US" w:eastAsia="x-none"/>
        </w:rPr>
      </w:pPr>
      <w:r w:rsidRPr="00436D1E">
        <w:rPr>
          <w:lang w:val="en-US" w:eastAsia="x-none"/>
        </w:rPr>
        <w:t>468/468 - 16s 35ms/step - loss: 0.0339 - accuracy: 0.9902 - val_loss: 0.0023 - val_accuracy: 0.9993</w:t>
      </w:r>
    </w:p>
    <w:p w14:paraId="1389A221" w14:textId="77777777" w:rsidR="00436D1E" w:rsidRPr="00436D1E" w:rsidRDefault="00436D1E" w:rsidP="00436D1E">
      <w:pPr>
        <w:spacing w:line="240" w:lineRule="auto"/>
        <w:rPr>
          <w:lang w:val="en-US" w:eastAsia="x-none"/>
        </w:rPr>
      </w:pPr>
      <w:r w:rsidRPr="00436D1E">
        <w:rPr>
          <w:lang w:val="en-US" w:eastAsia="x-none"/>
        </w:rPr>
        <w:t>Epoch 146/156</w:t>
      </w:r>
    </w:p>
    <w:p w14:paraId="221D82D7" w14:textId="30E60E54" w:rsidR="00436D1E" w:rsidRPr="00436D1E" w:rsidRDefault="00436D1E" w:rsidP="00436D1E">
      <w:pPr>
        <w:spacing w:line="240" w:lineRule="auto"/>
        <w:rPr>
          <w:lang w:val="en-US" w:eastAsia="x-none"/>
        </w:rPr>
      </w:pPr>
      <w:r w:rsidRPr="00436D1E">
        <w:rPr>
          <w:lang w:val="en-US" w:eastAsia="x-none"/>
        </w:rPr>
        <w:t>468/468 - 16s 34ms/step - loss: 0.0359 - accuracy: 0.9902 - val_loss: 0.0031 - val_accuracy: 0.9991</w:t>
      </w:r>
    </w:p>
    <w:p w14:paraId="61312415" w14:textId="77777777" w:rsidR="00436D1E" w:rsidRPr="00436D1E" w:rsidRDefault="00436D1E" w:rsidP="00436D1E">
      <w:pPr>
        <w:spacing w:line="240" w:lineRule="auto"/>
        <w:rPr>
          <w:lang w:val="en-US" w:eastAsia="x-none"/>
        </w:rPr>
      </w:pPr>
      <w:r w:rsidRPr="00436D1E">
        <w:rPr>
          <w:lang w:val="en-US" w:eastAsia="x-none"/>
        </w:rPr>
        <w:t>Epoch 147/156</w:t>
      </w:r>
    </w:p>
    <w:p w14:paraId="35421963" w14:textId="04C08CA7" w:rsidR="00436D1E" w:rsidRPr="00436D1E" w:rsidRDefault="00436D1E" w:rsidP="00436D1E">
      <w:pPr>
        <w:spacing w:line="240" w:lineRule="auto"/>
        <w:rPr>
          <w:lang w:val="en-US" w:eastAsia="x-none"/>
        </w:rPr>
      </w:pPr>
      <w:r w:rsidRPr="00436D1E">
        <w:rPr>
          <w:lang w:val="en-US" w:eastAsia="x-none"/>
        </w:rPr>
        <w:t>468/468 - 16s 35ms/step - loss: 0.0361 - accuracy: 0.9897 - val_loss: 0.0011 - val_accuracy: 0.9995</w:t>
      </w:r>
    </w:p>
    <w:p w14:paraId="43D4CA0D" w14:textId="77777777" w:rsidR="00436D1E" w:rsidRPr="00436D1E" w:rsidRDefault="00436D1E" w:rsidP="00436D1E">
      <w:pPr>
        <w:spacing w:line="240" w:lineRule="auto"/>
        <w:rPr>
          <w:lang w:val="en-US" w:eastAsia="x-none"/>
        </w:rPr>
      </w:pPr>
      <w:r w:rsidRPr="00436D1E">
        <w:rPr>
          <w:lang w:val="en-US" w:eastAsia="x-none"/>
        </w:rPr>
        <w:t>Epoch 148/156</w:t>
      </w:r>
    </w:p>
    <w:p w14:paraId="55581B74" w14:textId="69E097DD" w:rsidR="00436D1E" w:rsidRPr="00436D1E" w:rsidRDefault="00436D1E" w:rsidP="00436D1E">
      <w:pPr>
        <w:spacing w:line="240" w:lineRule="auto"/>
        <w:rPr>
          <w:lang w:val="en-US" w:eastAsia="x-none"/>
        </w:rPr>
      </w:pPr>
      <w:r w:rsidRPr="00436D1E">
        <w:rPr>
          <w:lang w:val="en-US" w:eastAsia="x-none"/>
        </w:rPr>
        <w:t>468/468 - 16s 35ms/step - loss: 0.0268 - accuracy: 0.9915 - val_loss: 0.0017 - val_accuracy: 0.9995</w:t>
      </w:r>
    </w:p>
    <w:p w14:paraId="30221CF7" w14:textId="77777777" w:rsidR="00436D1E" w:rsidRPr="00436D1E" w:rsidRDefault="00436D1E" w:rsidP="00436D1E">
      <w:pPr>
        <w:spacing w:line="240" w:lineRule="auto"/>
        <w:rPr>
          <w:lang w:val="en-US" w:eastAsia="x-none"/>
        </w:rPr>
      </w:pPr>
      <w:r w:rsidRPr="00436D1E">
        <w:rPr>
          <w:lang w:val="en-US" w:eastAsia="x-none"/>
        </w:rPr>
        <w:t>Epoch 149/156</w:t>
      </w:r>
    </w:p>
    <w:p w14:paraId="27BDF1D2" w14:textId="682EF823" w:rsidR="00436D1E" w:rsidRPr="00436D1E" w:rsidRDefault="00436D1E" w:rsidP="00436D1E">
      <w:pPr>
        <w:spacing w:line="240" w:lineRule="auto"/>
        <w:rPr>
          <w:lang w:val="en-US" w:eastAsia="x-none"/>
        </w:rPr>
      </w:pPr>
      <w:r w:rsidRPr="00436D1E">
        <w:rPr>
          <w:lang w:val="en-US" w:eastAsia="x-none"/>
        </w:rPr>
        <w:t>468/468 - 16s 34ms/step - loss: 0.0373 - accuracy: 0.9893 - val_loss: 9.4123e-04 - val_accuracy: 0.9995</w:t>
      </w:r>
    </w:p>
    <w:p w14:paraId="3CF2C0B5" w14:textId="77777777" w:rsidR="00436D1E" w:rsidRPr="00436D1E" w:rsidRDefault="00436D1E" w:rsidP="00436D1E">
      <w:pPr>
        <w:spacing w:line="240" w:lineRule="auto"/>
        <w:rPr>
          <w:lang w:val="en-US" w:eastAsia="x-none"/>
        </w:rPr>
      </w:pPr>
      <w:r w:rsidRPr="00436D1E">
        <w:rPr>
          <w:lang w:val="en-US" w:eastAsia="x-none"/>
        </w:rPr>
        <w:t>Epoch 150/156</w:t>
      </w:r>
    </w:p>
    <w:p w14:paraId="47D7BB2B" w14:textId="6CF24468" w:rsidR="00436D1E" w:rsidRPr="00436D1E" w:rsidRDefault="00436D1E" w:rsidP="00436D1E">
      <w:pPr>
        <w:spacing w:line="240" w:lineRule="auto"/>
        <w:rPr>
          <w:lang w:val="en-US" w:eastAsia="x-none"/>
        </w:rPr>
      </w:pPr>
      <w:r w:rsidRPr="00436D1E">
        <w:rPr>
          <w:lang w:val="en-US" w:eastAsia="x-none"/>
        </w:rPr>
        <w:t>468/468 - 16s 34ms/step - loss: 0.0384 - accuracy: 0.9894 - val_loss: 0.0036 - val_accuracy: 0.9995</w:t>
      </w:r>
    </w:p>
    <w:p w14:paraId="3A342B2D" w14:textId="77777777" w:rsidR="00436D1E" w:rsidRPr="00436D1E" w:rsidRDefault="00436D1E" w:rsidP="00436D1E">
      <w:pPr>
        <w:spacing w:line="240" w:lineRule="auto"/>
        <w:rPr>
          <w:lang w:val="en-US" w:eastAsia="x-none"/>
        </w:rPr>
      </w:pPr>
      <w:r w:rsidRPr="00436D1E">
        <w:rPr>
          <w:lang w:val="en-US" w:eastAsia="x-none"/>
        </w:rPr>
        <w:t>Epoch 151/156</w:t>
      </w:r>
    </w:p>
    <w:p w14:paraId="7E692CEB" w14:textId="253746FD" w:rsidR="00436D1E" w:rsidRPr="00436D1E" w:rsidRDefault="00436D1E" w:rsidP="00436D1E">
      <w:pPr>
        <w:spacing w:line="240" w:lineRule="auto"/>
        <w:rPr>
          <w:lang w:val="en-US" w:eastAsia="x-none"/>
        </w:rPr>
      </w:pPr>
      <w:r w:rsidRPr="00436D1E">
        <w:rPr>
          <w:lang w:val="en-US" w:eastAsia="x-none"/>
        </w:rPr>
        <w:t>468/468 - 16s 34ms/step - loss: 0.0382 - accuracy: 0.9897 - val_loss: 0.0036 - val_accuracy: 0.9993</w:t>
      </w:r>
    </w:p>
    <w:p w14:paraId="23ED2FD4" w14:textId="77777777" w:rsidR="00436D1E" w:rsidRPr="00436D1E" w:rsidRDefault="00436D1E" w:rsidP="00436D1E">
      <w:pPr>
        <w:spacing w:line="240" w:lineRule="auto"/>
        <w:rPr>
          <w:lang w:val="en-US" w:eastAsia="x-none"/>
        </w:rPr>
      </w:pPr>
      <w:r w:rsidRPr="00436D1E">
        <w:rPr>
          <w:lang w:val="en-US" w:eastAsia="x-none"/>
        </w:rPr>
        <w:t>Epoch 152/156</w:t>
      </w:r>
    </w:p>
    <w:p w14:paraId="5D50A69D" w14:textId="54AB1F77" w:rsidR="00436D1E" w:rsidRPr="00436D1E" w:rsidRDefault="00436D1E" w:rsidP="00436D1E">
      <w:pPr>
        <w:spacing w:line="240" w:lineRule="auto"/>
        <w:rPr>
          <w:lang w:val="en-US" w:eastAsia="x-none"/>
        </w:rPr>
      </w:pPr>
      <w:r w:rsidRPr="00436D1E">
        <w:rPr>
          <w:lang w:val="en-US" w:eastAsia="x-none"/>
        </w:rPr>
        <w:t>468/468 - 16s 35ms/step - loss: 0.0418 - accuracy: 0.9886 - val_loss: 0.0018 - val_accuracy: 0.9993</w:t>
      </w:r>
    </w:p>
    <w:p w14:paraId="7A14C3A0" w14:textId="77777777" w:rsidR="00436D1E" w:rsidRPr="00436D1E" w:rsidRDefault="00436D1E" w:rsidP="00436D1E">
      <w:pPr>
        <w:spacing w:line="240" w:lineRule="auto"/>
        <w:rPr>
          <w:lang w:val="en-US" w:eastAsia="x-none"/>
        </w:rPr>
      </w:pPr>
      <w:r w:rsidRPr="00436D1E">
        <w:rPr>
          <w:lang w:val="en-US" w:eastAsia="x-none"/>
        </w:rPr>
        <w:t>Epoch 153/156</w:t>
      </w:r>
    </w:p>
    <w:p w14:paraId="09A1D53A" w14:textId="43E303FA" w:rsidR="00436D1E" w:rsidRPr="00436D1E" w:rsidRDefault="00436D1E" w:rsidP="00436D1E">
      <w:pPr>
        <w:spacing w:line="240" w:lineRule="auto"/>
        <w:rPr>
          <w:lang w:val="en-US" w:eastAsia="x-none"/>
        </w:rPr>
      </w:pPr>
      <w:r w:rsidRPr="00436D1E">
        <w:rPr>
          <w:lang w:val="en-US" w:eastAsia="x-none"/>
        </w:rPr>
        <w:t>468/468 - 16s 35ms/step - loss: 0.0520 - accuracy: 0.9876 - val_loss: 0.0030 - val_accuracy: 0.9988</w:t>
      </w:r>
    </w:p>
    <w:p w14:paraId="207DCE8A" w14:textId="77777777" w:rsidR="00436D1E" w:rsidRPr="00436D1E" w:rsidRDefault="00436D1E" w:rsidP="00436D1E">
      <w:pPr>
        <w:spacing w:line="240" w:lineRule="auto"/>
        <w:rPr>
          <w:lang w:val="en-US" w:eastAsia="x-none"/>
        </w:rPr>
      </w:pPr>
      <w:r w:rsidRPr="00436D1E">
        <w:rPr>
          <w:lang w:val="en-US" w:eastAsia="x-none"/>
        </w:rPr>
        <w:t>Epoch 154/156</w:t>
      </w:r>
    </w:p>
    <w:p w14:paraId="15694E04" w14:textId="771C6F4D" w:rsidR="00436D1E" w:rsidRPr="00436D1E" w:rsidRDefault="00436D1E" w:rsidP="00436D1E">
      <w:pPr>
        <w:spacing w:line="240" w:lineRule="auto"/>
        <w:rPr>
          <w:lang w:val="en-US" w:eastAsia="x-none"/>
        </w:rPr>
      </w:pPr>
      <w:r w:rsidRPr="00436D1E">
        <w:rPr>
          <w:lang w:val="en-US" w:eastAsia="x-none"/>
        </w:rPr>
        <w:lastRenderedPageBreak/>
        <w:t>468/468 - 16s 34ms/step - loss: 0.0367 - accuracy: 0.9901 - val_loss: 0.0059 - val_accuracy: 0.9990</w:t>
      </w:r>
    </w:p>
    <w:p w14:paraId="03E2A6AE" w14:textId="77777777" w:rsidR="00436D1E" w:rsidRPr="00436D1E" w:rsidRDefault="00436D1E" w:rsidP="00436D1E">
      <w:pPr>
        <w:spacing w:line="240" w:lineRule="auto"/>
        <w:rPr>
          <w:lang w:val="en-US" w:eastAsia="x-none"/>
        </w:rPr>
      </w:pPr>
      <w:r w:rsidRPr="00436D1E">
        <w:rPr>
          <w:lang w:val="en-US" w:eastAsia="x-none"/>
        </w:rPr>
        <w:t>Epoch 155/156</w:t>
      </w:r>
    </w:p>
    <w:p w14:paraId="29210FAB" w14:textId="18E6C2E1" w:rsidR="00436D1E" w:rsidRPr="00436D1E" w:rsidRDefault="00436D1E" w:rsidP="00436D1E">
      <w:pPr>
        <w:spacing w:line="240" w:lineRule="auto"/>
        <w:rPr>
          <w:lang w:val="en-US" w:eastAsia="x-none"/>
        </w:rPr>
      </w:pPr>
      <w:r w:rsidRPr="00436D1E">
        <w:rPr>
          <w:lang w:val="en-US" w:eastAsia="x-none"/>
        </w:rPr>
        <w:t>468/468 - 16s 34ms/step - loss: 0.0393 - accuracy: 0.9899 - val_loss: 0.0083 - val_accuracy: 0.9976</w:t>
      </w:r>
    </w:p>
    <w:p w14:paraId="7462DE45" w14:textId="77777777" w:rsidR="00436D1E" w:rsidRPr="00436D1E" w:rsidRDefault="00436D1E" w:rsidP="00436D1E">
      <w:pPr>
        <w:spacing w:line="240" w:lineRule="auto"/>
        <w:rPr>
          <w:lang w:val="en-US" w:eastAsia="x-none"/>
        </w:rPr>
      </w:pPr>
      <w:r w:rsidRPr="00436D1E">
        <w:rPr>
          <w:lang w:val="en-US" w:eastAsia="x-none"/>
        </w:rPr>
        <w:t>Epoch 156/156</w:t>
      </w:r>
    </w:p>
    <w:p w14:paraId="4D90A469" w14:textId="2B69AA43" w:rsidR="005D4800" w:rsidRDefault="00436D1E" w:rsidP="00436D1E">
      <w:pPr>
        <w:spacing w:line="240" w:lineRule="auto"/>
        <w:rPr>
          <w:lang w:val="en-US" w:eastAsia="x-none"/>
        </w:rPr>
      </w:pPr>
      <w:r w:rsidRPr="00436D1E">
        <w:rPr>
          <w:lang w:val="en-US" w:eastAsia="x-none"/>
        </w:rPr>
        <w:t>468/468 - 16s 35ms/step - loss: 0.0357 - accuracy: 0.9902 - val_loss: 0.0014 - val_accuracy: 0.9993</w:t>
      </w:r>
    </w:p>
    <w:p w14:paraId="0FB59CE4" w14:textId="77777777" w:rsidR="005D4800" w:rsidRDefault="005D4800">
      <w:pPr>
        <w:spacing w:after="0" w:line="240" w:lineRule="auto"/>
        <w:jc w:val="left"/>
        <w:rPr>
          <w:lang w:val="en-US" w:eastAsia="x-none"/>
        </w:rPr>
      </w:pPr>
      <w:r>
        <w:rPr>
          <w:lang w:val="en-US" w:eastAsia="x-none"/>
        </w:rPr>
        <w:br w:type="page"/>
      </w:r>
    </w:p>
    <w:p w14:paraId="6C37955B" w14:textId="5E09AA4B" w:rsidR="00686DB4" w:rsidRPr="00D8573D" w:rsidRDefault="005772E0" w:rsidP="005772E0">
      <w:pPr>
        <w:pStyle w:val="Caption"/>
        <w:rPr>
          <w:b/>
          <w:bCs/>
          <w:i w:val="0"/>
          <w:iCs w:val="0"/>
          <w:color w:val="auto"/>
          <w:sz w:val="24"/>
          <w:szCs w:val="24"/>
        </w:rPr>
      </w:pPr>
      <w:bookmarkStart w:id="432" w:name="_Toc85106177"/>
      <w:r w:rsidRPr="00D8573D">
        <w:rPr>
          <w:b/>
          <w:bCs/>
          <w:i w:val="0"/>
          <w:iCs w:val="0"/>
          <w:color w:val="auto"/>
          <w:sz w:val="24"/>
          <w:szCs w:val="24"/>
        </w:rPr>
        <w:lastRenderedPageBreak/>
        <w:t xml:space="preserve">Lampiran  </w:t>
      </w:r>
      <w:r w:rsidRPr="00D8573D">
        <w:rPr>
          <w:b/>
          <w:bCs/>
          <w:i w:val="0"/>
          <w:iCs w:val="0"/>
          <w:color w:val="auto"/>
          <w:sz w:val="24"/>
          <w:szCs w:val="24"/>
        </w:rPr>
        <w:fldChar w:fldCharType="begin"/>
      </w:r>
      <w:r w:rsidRPr="00D8573D">
        <w:rPr>
          <w:b/>
          <w:bCs/>
          <w:i w:val="0"/>
          <w:iCs w:val="0"/>
          <w:color w:val="auto"/>
          <w:sz w:val="24"/>
          <w:szCs w:val="24"/>
        </w:rPr>
        <w:instrText xml:space="preserve"> SEQ Lampiran_ \* ARABIC </w:instrText>
      </w:r>
      <w:r w:rsidRPr="00D8573D">
        <w:rPr>
          <w:b/>
          <w:bCs/>
          <w:i w:val="0"/>
          <w:iCs w:val="0"/>
          <w:color w:val="auto"/>
          <w:sz w:val="24"/>
          <w:szCs w:val="24"/>
        </w:rPr>
        <w:fldChar w:fldCharType="separate"/>
      </w:r>
      <w:r w:rsidR="00434DA9">
        <w:rPr>
          <w:b/>
          <w:bCs/>
          <w:i w:val="0"/>
          <w:iCs w:val="0"/>
          <w:noProof/>
          <w:color w:val="auto"/>
          <w:sz w:val="24"/>
          <w:szCs w:val="24"/>
        </w:rPr>
        <w:t>2</w:t>
      </w:r>
      <w:r w:rsidRPr="00D8573D">
        <w:rPr>
          <w:b/>
          <w:bCs/>
          <w:i w:val="0"/>
          <w:iCs w:val="0"/>
          <w:color w:val="auto"/>
          <w:sz w:val="24"/>
          <w:szCs w:val="24"/>
        </w:rPr>
        <w:fldChar w:fldCharType="end"/>
      </w:r>
      <w:r w:rsidRPr="00D8573D">
        <w:rPr>
          <w:b/>
          <w:bCs/>
          <w:i w:val="0"/>
          <w:iCs w:val="0"/>
          <w:color w:val="auto"/>
          <w:sz w:val="24"/>
          <w:szCs w:val="24"/>
          <w:lang w:val="en-US"/>
        </w:rPr>
        <w:t xml:space="preserve"> Top 10 TensorFlow operations on GPU</w:t>
      </w:r>
      <w:bookmarkEnd w:id="432"/>
    </w:p>
    <w:p w14:paraId="5975047F" w14:textId="2DDEDAD7" w:rsidR="00D7416E" w:rsidRPr="00D7416E" w:rsidRDefault="006A172B" w:rsidP="00D7416E">
      <w:pPr>
        <w:rPr>
          <w:lang w:val="en-US" w:eastAsia="x-none"/>
        </w:rPr>
      </w:pPr>
      <w:r w:rsidRPr="006A172B">
        <w:rPr>
          <w:noProof/>
        </w:rPr>
        <w:drawing>
          <wp:inline distT="0" distB="0" distL="0" distR="0" wp14:anchorId="51D1AC76" wp14:editId="3BC8ABD1">
            <wp:extent cx="5039995" cy="2536825"/>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39995" cy="2536825"/>
                    </a:xfrm>
                    <a:prstGeom prst="rect">
                      <a:avLst/>
                    </a:prstGeom>
                    <a:noFill/>
                    <a:ln>
                      <a:noFill/>
                    </a:ln>
                  </pic:spPr>
                </pic:pic>
              </a:graphicData>
            </a:graphic>
          </wp:inline>
        </w:drawing>
      </w:r>
    </w:p>
    <w:sectPr w:rsidR="00D7416E" w:rsidRPr="00D7416E" w:rsidSect="00DC7279">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1" w:author="aji seto" w:date="2021-09-02T08:43:00Z" w:initials="as">
    <w:p w14:paraId="75DBFA1C" w14:textId="1FCF2034" w:rsidR="00930FEC" w:rsidRDefault="00930FEC">
      <w:pPr>
        <w:pStyle w:val="CommentText"/>
      </w:pPr>
      <w:r>
        <w:rPr>
          <w:rStyle w:val="CommentReference"/>
        </w:rPr>
        <w:annotationRef/>
      </w:r>
      <w:r>
        <w:t>Tambahkan image folder citra training-m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BFA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0D30" w16cex:dateUtc="2021-09-02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BFA1C" w16cid:durableId="24DB0D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44C4" w14:textId="77777777" w:rsidR="00373ACA" w:rsidRDefault="00373ACA" w:rsidP="0009098E">
      <w:pPr>
        <w:spacing w:after="0" w:line="240" w:lineRule="auto"/>
      </w:pPr>
      <w:r>
        <w:separator/>
      </w:r>
    </w:p>
  </w:endnote>
  <w:endnote w:type="continuationSeparator" w:id="0">
    <w:p w14:paraId="1A8D2AFF" w14:textId="77777777" w:rsidR="00373ACA" w:rsidRDefault="00373ACA"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03217"/>
      <w:docPartObj>
        <w:docPartGallery w:val="Page Numbers (Bottom of Page)"/>
        <w:docPartUnique/>
      </w:docPartObj>
    </w:sdtPr>
    <w:sdtEndPr>
      <w:rPr>
        <w:noProof/>
      </w:rPr>
    </w:sdtEndPr>
    <w:sdtContent>
      <w:p w14:paraId="53ACBCAC" w14:textId="208270BC" w:rsidR="007124B7" w:rsidRDefault="007124B7">
        <w:pPr>
          <w:pStyle w:val="Footer"/>
          <w:jc w:val="center"/>
        </w:pPr>
        <w:r>
          <w:fldChar w:fldCharType="begin"/>
        </w:r>
        <w:r>
          <w:instrText xml:space="preserve"> PAGE   \* MERGEFORMAT </w:instrText>
        </w:r>
        <w:r>
          <w:fldChar w:fldCharType="separate"/>
        </w:r>
        <w:r w:rsidR="001A414F">
          <w:rPr>
            <w:noProof/>
          </w:rPr>
          <w:t>13</w:t>
        </w:r>
        <w:r>
          <w:rPr>
            <w:noProof/>
          </w:rPr>
          <w:fldChar w:fldCharType="end"/>
        </w:r>
      </w:p>
    </w:sdtContent>
  </w:sdt>
  <w:p w14:paraId="78844183" w14:textId="77777777" w:rsidR="007124B7" w:rsidRDefault="0071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BD" w14:textId="06360DF8" w:rsidR="007124B7" w:rsidRDefault="007124B7" w:rsidP="003B7351">
    <w:pPr>
      <w:pStyle w:val="Footer"/>
      <w:tabs>
        <w:tab w:val="center" w:pos="3968"/>
        <w:tab w:val="left" w:pos="4203"/>
        <w:tab w:val="right" w:pos="7937"/>
      </w:tabs>
      <w:jc w:val="left"/>
    </w:pPr>
    <w:r>
      <w:rPr>
        <w:noProof/>
      </w:rPr>
      <w:tab/>
    </w:r>
    <w:r>
      <w:rPr>
        <w:noProof/>
      </w:rPr>
      <w:tab/>
    </w:r>
  </w:p>
  <w:p w14:paraId="10895B83" w14:textId="77777777" w:rsidR="007124B7" w:rsidRDefault="0071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1895"/>
      <w:docPartObj>
        <w:docPartGallery w:val="Page Numbers (Bottom of Page)"/>
        <w:docPartUnique/>
      </w:docPartObj>
    </w:sdtPr>
    <w:sdtEndPr>
      <w:rPr>
        <w:noProof/>
      </w:rPr>
    </w:sdtEndPr>
    <w:sdtContent>
      <w:p w14:paraId="7767850F" w14:textId="12EC6B52" w:rsidR="007124B7" w:rsidRDefault="007124B7">
        <w:pPr>
          <w:pStyle w:val="Footer"/>
          <w:jc w:val="center"/>
        </w:pPr>
        <w:r>
          <w:fldChar w:fldCharType="begin"/>
        </w:r>
        <w:r>
          <w:instrText xml:space="preserve"> PAGE   \* MERGEFORMAT </w:instrText>
        </w:r>
        <w:r>
          <w:fldChar w:fldCharType="separate"/>
        </w:r>
        <w:r w:rsidR="001A414F">
          <w:rPr>
            <w:noProof/>
          </w:rPr>
          <w:t>1</w:t>
        </w:r>
        <w:r>
          <w:rPr>
            <w:noProof/>
          </w:rPr>
          <w:fldChar w:fldCharType="end"/>
        </w:r>
      </w:p>
    </w:sdtContent>
  </w:sdt>
  <w:p w14:paraId="6E7D60E8" w14:textId="77777777" w:rsidR="007124B7" w:rsidRDefault="007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C113" w14:textId="77777777" w:rsidR="00373ACA" w:rsidRDefault="00373ACA" w:rsidP="0009098E">
      <w:pPr>
        <w:spacing w:after="0" w:line="240" w:lineRule="auto"/>
      </w:pPr>
      <w:r>
        <w:separator/>
      </w:r>
    </w:p>
  </w:footnote>
  <w:footnote w:type="continuationSeparator" w:id="0">
    <w:p w14:paraId="2F458A0E" w14:textId="77777777" w:rsidR="00373ACA" w:rsidRDefault="00373ACA"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184"/>
    <w:multiLevelType w:val="hybridMultilevel"/>
    <w:tmpl w:val="E0EC66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C019F0"/>
    <w:multiLevelType w:val="hybridMultilevel"/>
    <w:tmpl w:val="DF403AC0"/>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03C93"/>
    <w:multiLevelType w:val="hybridMultilevel"/>
    <w:tmpl w:val="11229F3A"/>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E3354"/>
    <w:multiLevelType w:val="hybridMultilevel"/>
    <w:tmpl w:val="978C6E9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5704C"/>
    <w:multiLevelType w:val="hybridMultilevel"/>
    <w:tmpl w:val="E7F8AC0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7158A0"/>
    <w:multiLevelType w:val="hybridMultilevel"/>
    <w:tmpl w:val="58E0E5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F249A"/>
    <w:multiLevelType w:val="hybridMultilevel"/>
    <w:tmpl w:val="43B2634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F3225"/>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F6276E"/>
    <w:multiLevelType w:val="hybridMultilevel"/>
    <w:tmpl w:val="724C42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3519A6"/>
    <w:multiLevelType w:val="hybridMultilevel"/>
    <w:tmpl w:val="532660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40341A"/>
    <w:multiLevelType w:val="hybridMultilevel"/>
    <w:tmpl w:val="3DD69356"/>
    <w:lvl w:ilvl="0" w:tplc="08AC1F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3C9F5A8C"/>
    <w:multiLevelType w:val="hybridMultilevel"/>
    <w:tmpl w:val="C65EA5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158019B"/>
    <w:multiLevelType w:val="hybridMultilevel"/>
    <w:tmpl w:val="73C4A96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2" w15:restartNumberingAfterBreak="0">
    <w:nsid w:val="44566CE1"/>
    <w:multiLevelType w:val="hybridMultilevel"/>
    <w:tmpl w:val="13F037EA"/>
    <w:lvl w:ilvl="0" w:tplc="8BACCBB2">
      <w:start w:val="1"/>
      <w:numFmt w:val="lowerLetter"/>
      <w:lvlText w:val="%1."/>
      <w:lvlJc w:val="left"/>
      <w:pPr>
        <w:ind w:left="720" w:hanging="360"/>
      </w:pPr>
      <w:rPr>
        <w:rFonts w:hint="default"/>
        <w:b/>
        <w:bCs/>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C247F"/>
    <w:multiLevelType w:val="hybridMultilevel"/>
    <w:tmpl w:val="9FEA61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A7F3BC0"/>
    <w:multiLevelType w:val="hybridMultilevel"/>
    <w:tmpl w:val="FF8C3844"/>
    <w:lvl w:ilvl="0" w:tplc="E2D6F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F2A5131"/>
    <w:multiLevelType w:val="hybridMultilevel"/>
    <w:tmpl w:val="EBB07190"/>
    <w:lvl w:ilvl="0" w:tplc="FFFFFFFF">
      <w:start w:val="1"/>
      <w:numFmt w:val="lowerLetter"/>
      <w:lvlText w:val="%1."/>
      <w:lvlJc w:val="left"/>
      <w:pPr>
        <w:ind w:left="720"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B506A7"/>
    <w:multiLevelType w:val="hybridMultilevel"/>
    <w:tmpl w:val="83F00A3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1C0B79"/>
    <w:multiLevelType w:val="hybridMultilevel"/>
    <w:tmpl w:val="E0FCD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A215D71"/>
    <w:multiLevelType w:val="hybridMultilevel"/>
    <w:tmpl w:val="16CE1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F9C3EBE"/>
    <w:multiLevelType w:val="hybridMultilevel"/>
    <w:tmpl w:val="62A2485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635D01"/>
    <w:multiLevelType w:val="hybridMultilevel"/>
    <w:tmpl w:val="62A248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22619AB"/>
    <w:multiLevelType w:val="hybridMultilevel"/>
    <w:tmpl w:val="DD00C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75E54"/>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761ED"/>
    <w:multiLevelType w:val="hybridMultilevel"/>
    <w:tmpl w:val="5A48D016"/>
    <w:lvl w:ilvl="0" w:tplc="0F127E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78CF7544"/>
    <w:multiLevelType w:val="hybridMultilevel"/>
    <w:tmpl w:val="69708F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9D0B7B"/>
    <w:multiLevelType w:val="hybridMultilevel"/>
    <w:tmpl w:val="3F6202F2"/>
    <w:lvl w:ilvl="0" w:tplc="FFFFFFFF">
      <w:start w:val="1"/>
      <w:numFmt w:val="decimal"/>
      <w:lvlText w:val="%1."/>
      <w:lvlJc w:val="left"/>
      <w:pPr>
        <w:ind w:left="1440" w:hanging="360"/>
      </w:pPr>
      <w:rPr>
        <w:rFonts w:hint="default"/>
      </w:r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D9B6B5A"/>
    <w:multiLevelType w:val="hybridMultilevel"/>
    <w:tmpl w:val="4CDCF6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7DFA38F3"/>
    <w:multiLevelType w:val="hybridMultilevel"/>
    <w:tmpl w:val="0F2EAF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0"/>
  </w:num>
  <w:num w:numId="2">
    <w:abstractNumId w:val="8"/>
  </w:num>
  <w:num w:numId="3">
    <w:abstractNumId w:val="34"/>
  </w:num>
  <w:num w:numId="4">
    <w:abstractNumId w:val="14"/>
  </w:num>
  <w:num w:numId="5">
    <w:abstractNumId w:val="15"/>
  </w:num>
  <w:num w:numId="6">
    <w:abstractNumId w:val="11"/>
  </w:num>
  <w:num w:numId="7">
    <w:abstractNumId w:val="35"/>
  </w:num>
  <w:num w:numId="8">
    <w:abstractNumId w:val="7"/>
  </w:num>
  <w:num w:numId="9">
    <w:abstractNumId w:val="37"/>
  </w:num>
  <w:num w:numId="10">
    <w:abstractNumId w:val="28"/>
  </w:num>
  <w:num w:numId="11">
    <w:abstractNumId w:val="16"/>
  </w:num>
  <w:num w:numId="12">
    <w:abstractNumId w:val="9"/>
  </w:num>
  <w:num w:numId="13">
    <w:abstractNumId w:val="27"/>
  </w:num>
  <w:num w:numId="14">
    <w:abstractNumId w:val="1"/>
  </w:num>
  <w:num w:numId="15">
    <w:abstractNumId w:val="13"/>
  </w:num>
  <w:num w:numId="16">
    <w:abstractNumId w:val="23"/>
  </w:num>
  <w:num w:numId="17">
    <w:abstractNumId w:val="4"/>
  </w:num>
  <w:num w:numId="18">
    <w:abstractNumId w:val="33"/>
  </w:num>
  <w:num w:numId="19">
    <w:abstractNumId w:val="30"/>
  </w:num>
  <w:num w:numId="20">
    <w:abstractNumId w:val="31"/>
  </w:num>
  <w:num w:numId="21">
    <w:abstractNumId w:val="12"/>
  </w:num>
  <w:num w:numId="22">
    <w:abstractNumId w:val="38"/>
  </w:num>
  <w:num w:numId="23">
    <w:abstractNumId w:val="36"/>
  </w:num>
  <w:num w:numId="24">
    <w:abstractNumId w:val="25"/>
  </w:num>
  <w:num w:numId="25">
    <w:abstractNumId w:val="29"/>
  </w:num>
  <w:num w:numId="26">
    <w:abstractNumId w:val="24"/>
  </w:num>
  <w:num w:numId="27">
    <w:abstractNumId w:val="18"/>
  </w:num>
  <w:num w:numId="28">
    <w:abstractNumId w:val="19"/>
  </w:num>
  <w:num w:numId="29">
    <w:abstractNumId w:val="21"/>
  </w:num>
  <w:num w:numId="30">
    <w:abstractNumId w:val="32"/>
  </w:num>
  <w:num w:numId="31">
    <w:abstractNumId w:val="40"/>
  </w:num>
  <w:num w:numId="32">
    <w:abstractNumId w:val="22"/>
  </w:num>
  <w:num w:numId="33">
    <w:abstractNumId w:val="20"/>
  </w:num>
  <w:num w:numId="34">
    <w:abstractNumId w:val="42"/>
  </w:num>
  <w:num w:numId="35">
    <w:abstractNumId w:val="41"/>
  </w:num>
  <w:num w:numId="36">
    <w:abstractNumId w:val="0"/>
  </w:num>
  <w:num w:numId="37">
    <w:abstractNumId w:val="26"/>
  </w:num>
  <w:num w:numId="38">
    <w:abstractNumId w:val="6"/>
  </w:num>
  <w:num w:numId="39">
    <w:abstractNumId w:val="17"/>
  </w:num>
  <w:num w:numId="40">
    <w:abstractNumId w:val="5"/>
  </w:num>
  <w:num w:numId="41">
    <w:abstractNumId w:val="39"/>
  </w:num>
  <w:num w:numId="42">
    <w:abstractNumId w:val="3"/>
  </w:num>
  <w:num w:numId="43">
    <w:abstractNumId w:val="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i seto">
    <w15:presenceInfo w15:providerId="None" w15:userId="aji s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423"/>
    <w:rsid w:val="00000536"/>
    <w:rsid w:val="00000782"/>
    <w:rsid w:val="00000BAE"/>
    <w:rsid w:val="00000D8D"/>
    <w:rsid w:val="00001703"/>
    <w:rsid w:val="00001D45"/>
    <w:rsid w:val="00002372"/>
    <w:rsid w:val="00002725"/>
    <w:rsid w:val="00002A54"/>
    <w:rsid w:val="00002A60"/>
    <w:rsid w:val="00002ABE"/>
    <w:rsid w:val="0000321F"/>
    <w:rsid w:val="0000374F"/>
    <w:rsid w:val="00003829"/>
    <w:rsid w:val="00003C5C"/>
    <w:rsid w:val="00004347"/>
    <w:rsid w:val="00004A85"/>
    <w:rsid w:val="00004C55"/>
    <w:rsid w:val="000051D3"/>
    <w:rsid w:val="0000562C"/>
    <w:rsid w:val="00005853"/>
    <w:rsid w:val="000061D6"/>
    <w:rsid w:val="0000630D"/>
    <w:rsid w:val="000068D4"/>
    <w:rsid w:val="00007A02"/>
    <w:rsid w:val="00007F6A"/>
    <w:rsid w:val="000100DB"/>
    <w:rsid w:val="000103A1"/>
    <w:rsid w:val="000104CF"/>
    <w:rsid w:val="00010B66"/>
    <w:rsid w:val="00010CED"/>
    <w:rsid w:val="00010E1F"/>
    <w:rsid w:val="00010EF7"/>
    <w:rsid w:val="000116BE"/>
    <w:rsid w:val="00011945"/>
    <w:rsid w:val="00011ABE"/>
    <w:rsid w:val="00011B39"/>
    <w:rsid w:val="000122F0"/>
    <w:rsid w:val="000122F7"/>
    <w:rsid w:val="0001258B"/>
    <w:rsid w:val="00012D84"/>
    <w:rsid w:val="00012F59"/>
    <w:rsid w:val="00012FA6"/>
    <w:rsid w:val="00013210"/>
    <w:rsid w:val="00013802"/>
    <w:rsid w:val="00013C3B"/>
    <w:rsid w:val="00014C74"/>
    <w:rsid w:val="00015623"/>
    <w:rsid w:val="00016405"/>
    <w:rsid w:val="00016768"/>
    <w:rsid w:val="00016AEB"/>
    <w:rsid w:val="000173B1"/>
    <w:rsid w:val="00017AB5"/>
    <w:rsid w:val="00017C02"/>
    <w:rsid w:val="00017E26"/>
    <w:rsid w:val="00017F74"/>
    <w:rsid w:val="0002030F"/>
    <w:rsid w:val="0002069C"/>
    <w:rsid w:val="00020752"/>
    <w:rsid w:val="00020DBA"/>
    <w:rsid w:val="00021003"/>
    <w:rsid w:val="0002104E"/>
    <w:rsid w:val="000217D3"/>
    <w:rsid w:val="00021D3D"/>
    <w:rsid w:val="00021D44"/>
    <w:rsid w:val="00021FB7"/>
    <w:rsid w:val="00022294"/>
    <w:rsid w:val="0002461D"/>
    <w:rsid w:val="00024647"/>
    <w:rsid w:val="000246F3"/>
    <w:rsid w:val="00024C3D"/>
    <w:rsid w:val="00024CEE"/>
    <w:rsid w:val="00025020"/>
    <w:rsid w:val="00025E86"/>
    <w:rsid w:val="0002622D"/>
    <w:rsid w:val="00026919"/>
    <w:rsid w:val="00026A79"/>
    <w:rsid w:val="00026AFF"/>
    <w:rsid w:val="00027600"/>
    <w:rsid w:val="00027B48"/>
    <w:rsid w:val="00030421"/>
    <w:rsid w:val="0003045E"/>
    <w:rsid w:val="000306BD"/>
    <w:rsid w:val="00030B36"/>
    <w:rsid w:val="00030B69"/>
    <w:rsid w:val="00031100"/>
    <w:rsid w:val="0003128D"/>
    <w:rsid w:val="00031B55"/>
    <w:rsid w:val="00031D44"/>
    <w:rsid w:val="00031E0D"/>
    <w:rsid w:val="00031ED0"/>
    <w:rsid w:val="000323EF"/>
    <w:rsid w:val="00032609"/>
    <w:rsid w:val="00033532"/>
    <w:rsid w:val="00033711"/>
    <w:rsid w:val="00033CBF"/>
    <w:rsid w:val="0003407B"/>
    <w:rsid w:val="0003427F"/>
    <w:rsid w:val="0003521D"/>
    <w:rsid w:val="000354DD"/>
    <w:rsid w:val="00035544"/>
    <w:rsid w:val="00035EAA"/>
    <w:rsid w:val="00036E2B"/>
    <w:rsid w:val="000375BF"/>
    <w:rsid w:val="00037742"/>
    <w:rsid w:val="0003776D"/>
    <w:rsid w:val="000377A2"/>
    <w:rsid w:val="000377DC"/>
    <w:rsid w:val="0004011D"/>
    <w:rsid w:val="0004016B"/>
    <w:rsid w:val="0004017D"/>
    <w:rsid w:val="000408D2"/>
    <w:rsid w:val="000409D8"/>
    <w:rsid w:val="00040FDA"/>
    <w:rsid w:val="000412AF"/>
    <w:rsid w:val="0004187A"/>
    <w:rsid w:val="000420DB"/>
    <w:rsid w:val="00042399"/>
    <w:rsid w:val="00042B07"/>
    <w:rsid w:val="0004309A"/>
    <w:rsid w:val="000434C4"/>
    <w:rsid w:val="0004370A"/>
    <w:rsid w:val="000439B2"/>
    <w:rsid w:val="00043C13"/>
    <w:rsid w:val="000443C6"/>
    <w:rsid w:val="0004487D"/>
    <w:rsid w:val="00044AF1"/>
    <w:rsid w:val="0004529F"/>
    <w:rsid w:val="000456BE"/>
    <w:rsid w:val="00045769"/>
    <w:rsid w:val="0004673E"/>
    <w:rsid w:val="00046795"/>
    <w:rsid w:val="00046A4F"/>
    <w:rsid w:val="00046ADF"/>
    <w:rsid w:val="00046EC6"/>
    <w:rsid w:val="00046F5F"/>
    <w:rsid w:val="000470B5"/>
    <w:rsid w:val="00047189"/>
    <w:rsid w:val="0005000E"/>
    <w:rsid w:val="000501F9"/>
    <w:rsid w:val="00050653"/>
    <w:rsid w:val="000507D4"/>
    <w:rsid w:val="00051199"/>
    <w:rsid w:val="0005157A"/>
    <w:rsid w:val="00051DE5"/>
    <w:rsid w:val="00052833"/>
    <w:rsid w:val="00052A8E"/>
    <w:rsid w:val="00052B0E"/>
    <w:rsid w:val="00052E59"/>
    <w:rsid w:val="000536C9"/>
    <w:rsid w:val="00053816"/>
    <w:rsid w:val="00053E59"/>
    <w:rsid w:val="0005401B"/>
    <w:rsid w:val="00054124"/>
    <w:rsid w:val="00054FE8"/>
    <w:rsid w:val="00055131"/>
    <w:rsid w:val="00055258"/>
    <w:rsid w:val="00055629"/>
    <w:rsid w:val="00055C21"/>
    <w:rsid w:val="000562B5"/>
    <w:rsid w:val="000565C8"/>
    <w:rsid w:val="00056E0D"/>
    <w:rsid w:val="00057643"/>
    <w:rsid w:val="0005781B"/>
    <w:rsid w:val="000578F1"/>
    <w:rsid w:val="00057AC6"/>
    <w:rsid w:val="0006017C"/>
    <w:rsid w:val="00060344"/>
    <w:rsid w:val="000606F1"/>
    <w:rsid w:val="00060C65"/>
    <w:rsid w:val="00060C99"/>
    <w:rsid w:val="00061198"/>
    <w:rsid w:val="00061BE4"/>
    <w:rsid w:val="00061CDC"/>
    <w:rsid w:val="00061F1D"/>
    <w:rsid w:val="00061FA8"/>
    <w:rsid w:val="0006256C"/>
    <w:rsid w:val="00062D3D"/>
    <w:rsid w:val="00062F43"/>
    <w:rsid w:val="00062FEC"/>
    <w:rsid w:val="00063413"/>
    <w:rsid w:val="00063598"/>
    <w:rsid w:val="0006403E"/>
    <w:rsid w:val="00064300"/>
    <w:rsid w:val="00064363"/>
    <w:rsid w:val="00064874"/>
    <w:rsid w:val="00064D2A"/>
    <w:rsid w:val="00064FEA"/>
    <w:rsid w:val="0006521C"/>
    <w:rsid w:val="00066BBF"/>
    <w:rsid w:val="0006718E"/>
    <w:rsid w:val="00067B2D"/>
    <w:rsid w:val="000700C3"/>
    <w:rsid w:val="000701B5"/>
    <w:rsid w:val="000707FA"/>
    <w:rsid w:val="00070CD4"/>
    <w:rsid w:val="00070CE2"/>
    <w:rsid w:val="00070ED6"/>
    <w:rsid w:val="000715DD"/>
    <w:rsid w:val="00071772"/>
    <w:rsid w:val="000721CD"/>
    <w:rsid w:val="00072288"/>
    <w:rsid w:val="00072318"/>
    <w:rsid w:val="00072D19"/>
    <w:rsid w:val="00072D8E"/>
    <w:rsid w:val="000730A7"/>
    <w:rsid w:val="000730F0"/>
    <w:rsid w:val="00073490"/>
    <w:rsid w:val="00073581"/>
    <w:rsid w:val="00073AE1"/>
    <w:rsid w:val="00073B25"/>
    <w:rsid w:val="00073CAB"/>
    <w:rsid w:val="00074181"/>
    <w:rsid w:val="0007419C"/>
    <w:rsid w:val="00074999"/>
    <w:rsid w:val="00074EA1"/>
    <w:rsid w:val="000755BD"/>
    <w:rsid w:val="00075657"/>
    <w:rsid w:val="00075EA9"/>
    <w:rsid w:val="00075ED1"/>
    <w:rsid w:val="0007637F"/>
    <w:rsid w:val="00076DF7"/>
    <w:rsid w:val="0007706D"/>
    <w:rsid w:val="000800E9"/>
    <w:rsid w:val="000805D2"/>
    <w:rsid w:val="000811F4"/>
    <w:rsid w:val="000818D6"/>
    <w:rsid w:val="00081BEA"/>
    <w:rsid w:val="00082921"/>
    <w:rsid w:val="00082A85"/>
    <w:rsid w:val="00082F5A"/>
    <w:rsid w:val="000835DF"/>
    <w:rsid w:val="000837B0"/>
    <w:rsid w:val="00083EE7"/>
    <w:rsid w:val="00083F57"/>
    <w:rsid w:val="00084043"/>
    <w:rsid w:val="0008481F"/>
    <w:rsid w:val="000849CA"/>
    <w:rsid w:val="00084E44"/>
    <w:rsid w:val="00085B18"/>
    <w:rsid w:val="00086556"/>
    <w:rsid w:val="00087AAF"/>
    <w:rsid w:val="00087EE1"/>
    <w:rsid w:val="000902B2"/>
    <w:rsid w:val="000903C7"/>
    <w:rsid w:val="0009098E"/>
    <w:rsid w:val="00090A15"/>
    <w:rsid w:val="00090AB8"/>
    <w:rsid w:val="00090CD7"/>
    <w:rsid w:val="0009123F"/>
    <w:rsid w:val="00091800"/>
    <w:rsid w:val="000926FD"/>
    <w:rsid w:val="000930F4"/>
    <w:rsid w:val="00093417"/>
    <w:rsid w:val="00093556"/>
    <w:rsid w:val="00093851"/>
    <w:rsid w:val="00093987"/>
    <w:rsid w:val="00093FAB"/>
    <w:rsid w:val="00094626"/>
    <w:rsid w:val="0009470B"/>
    <w:rsid w:val="000947DE"/>
    <w:rsid w:val="000948AD"/>
    <w:rsid w:val="000948DE"/>
    <w:rsid w:val="00094E5E"/>
    <w:rsid w:val="000950AC"/>
    <w:rsid w:val="0009511D"/>
    <w:rsid w:val="000951CA"/>
    <w:rsid w:val="000951DD"/>
    <w:rsid w:val="00095223"/>
    <w:rsid w:val="00095DA7"/>
    <w:rsid w:val="00095F54"/>
    <w:rsid w:val="0009603E"/>
    <w:rsid w:val="00096530"/>
    <w:rsid w:val="00096BE3"/>
    <w:rsid w:val="00097461"/>
    <w:rsid w:val="00097D2D"/>
    <w:rsid w:val="00097F49"/>
    <w:rsid w:val="00097F7A"/>
    <w:rsid w:val="000A0594"/>
    <w:rsid w:val="000A0854"/>
    <w:rsid w:val="000A0F2B"/>
    <w:rsid w:val="000A1537"/>
    <w:rsid w:val="000A16B7"/>
    <w:rsid w:val="000A1A17"/>
    <w:rsid w:val="000A25A7"/>
    <w:rsid w:val="000A290C"/>
    <w:rsid w:val="000A2A91"/>
    <w:rsid w:val="000A2B42"/>
    <w:rsid w:val="000A3072"/>
    <w:rsid w:val="000A3154"/>
    <w:rsid w:val="000A36DF"/>
    <w:rsid w:val="000A418D"/>
    <w:rsid w:val="000A4580"/>
    <w:rsid w:val="000A4EA7"/>
    <w:rsid w:val="000A4FB7"/>
    <w:rsid w:val="000A64F5"/>
    <w:rsid w:val="000A664F"/>
    <w:rsid w:val="000A68C3"/>
    <w:rsid w:val="000A6BFB"/>
    <w:rsid w:val="000A70A1"/>
    <w:rsid w:val="000A74A2"/>
    <w:rsid w:val="000A7A4F"/>
    <w:rsid w:val="000B004C"/>
    <w:rsid w:val="000B0455"/>
    <w:rsid w:val="000B0514"/>
    <w:rsid w:val="000B062B"/>
    <w:rsid w:val="000B071A"/>
    <w:rsid w:val="000B1027"/>
    <w:rsid w:val="000B145F"/>
    <w:rsid w:val="000B1AF0"/>
    <w:rsid w:val="000B1FE9"/>
    <w:rsid w:val="000B2124"/>
    <w:rsid w:val="000B2255"/>
    <w:rsid w:val="000B2361"/>
    <w:rsid w:val="000B26D0"/>
    <w:rsid w:val="000B3487"/>
    <w:rsid w:val="000B37D3"/>
    <w:rsid w:val="000B3BE0"/>
    <w:rsid w:val="000B3F99"/>
    <w:rsid w:val="000B42D9"/>
    <w:rsid w:val="000B4798"/>
    <w:rsid w:val="000B4933"/>
    <w:rsid w:val="000B589A"/>
    <w:rsid w:val="000B5C54"/>
    <w:rsid w:val="000B5DA9"/>
    <w:rsid w:val="000B6901"/>
    <w:rsid w:val="000B6992"/>
    <w:rsid w:val="000B6F59"/>
    <w:rsid w:val="000B70FE"/>
    <w:rsid w:val="000C0B2F"/>
    <w:rsid w:val="000C1150"/>
    <w:rsid w:val="000C136B"/>
    <w:rsid w:val="000C18CD"/>
    <w:rsid w:val="000C19B3"/>
    <w:rsid w:val="000C1B38"/>
    <w:rsid w:val="000C1D83"/>
    <w:rsid w:val="000C1DAA"/>
    <w:rsid w:val="000C1FEC"/>
    <w:rsid w:val="000C23B4"/>
    <w:rsid w:val="000C24E3"/>
    <w:rsid w:val="000C2936"/>
    <w:rsid w:val="000C39FC"/>
    <w:rsid w:val="000C3AF7"/>
    <w:rsid w:val="000C3FC1"/>
    <w:rsid w:val="000C43FE"/>
    <w:rsid w:val="000C4CF4"/>
    <w:rsid w:val="000C52BE"/>
    <w:rsid w:val="000C5488"/>
    <w:rsid w:val="000C6010"/>
    <w:rsid w:val="000C6178"/>
    <w:rsid w:val="000C640C"/>
    <w:rsid w:val="000C6520"/>
    <w:rsid w:val="000C6C39"/>
    <w:rsid w:val="000C748F"/>
    <w:rsid w:val="000C7778"/>
    <w:rsid w:val="000D00E8"/>
    <w:rsid w:val="000D0D02"/>
    <w:rsid w:val="000D1C23"/>
    <w:rsid w:val="000D1CAF"/>
    <w:rsid w:val="000D1DC1"/>
    <w:rsid w:val="000D1E5C"/>
    <w:rsid w:val="000D1E97"/>
    <w:rsid w:val="000D23E9"/>
    <w:rsid w:val="000D2532"/>
    <w:rsid w:val="000D3151"/>
    <w:rsid w:val="000D358F"/>
    <w:rsid w:val="000D3E1E"/>
    <w:rsid w:val="000D4024"/>
    <w:rsid w:val="000D4154"/>
    <w:rsid w:val="000D41BB"/>
    <w:rsid w:val="000D4513"/>
    <w:rsid w:val="000D4E86"/>
    <w:rsid w:val="000D5027"/>
    <w:rsid w:val="000D51FC"/>
    <w:rsid w:val="000D5CD6"/>
    <w:rsid w:val="000D61A6"/>
    <w:rsid w:val="000D66BA"/>
    <w:rsid w:val="000D6C26"/>
    <w:rsid w:val="000D7488"/>
    <w:rsid w:val="000D7847"/>
    <w:rsid w:val="000D78E4"/>
    <w:rsid w:val="000D7A83"/>
    <w:rsid w:val="000D7E5E"/>
    <w:rsid w:val="000E0239"/>
    <w:rsid w:val="000E0336"/>
    <w:rsid w:val="000E0A0F"/>
    <w:rsid w:val="000E17EB"/>
    <w:rsid w:val="000E2507"/>
    <w:rsid w:val="000E2AB7"/>
    <w:rsid w:val="000E2B7C"/>
    <w:rsid w:val="000E2D08"/>
    <w:rsid w:val="000E31B1"/>
    <w:rsid w:val="000E3581"/>
    <w:rsid w:val="000E3E82"/>
    <w:rsid w:val="000E3FA3"/>
    <w:rsid w:val="000E4823"/>
    <w:rsid w:val="000E4875"/>
    <w:rsid w:val="000E4956"/>
    <w:rsid w:val="000E50E7"/>
    <w:rsid w:val="000E546F"/>
    <w:rsid w:val="000E570B"/>
    <w:rsid w:val="000E58DF"/>
    <w:rsid w:val="000E6263"/>
    <w:rsid w:val="000E63AC"/>
    <w:rsid w:val="000E6A74"/>
    <w:rsid w:val="000E6EB5"/>
    <w:rsid w:val="000E6F99"/>
    <w:rsid w:val="000E7468"/>
    <w:rsid w:val="000E78BA"/>
    <w:rsid w:val="000E7F9A"/>
    <w:rsid w:val="000F004E"/>
    <w:rsid w:val="000F0888"/>
    <w:rsid w:val="000F09E5"/>
    <w:rsid w:val="000F0A8B"/>
    <w:rsid w:val="000F128C"/>
    <w:rsid w:val="000F13CF"/>
    <w:rsid w:val="000F1CB9"/>
    <w:rsid w:val="000F34FD"/>
    <w:rsid w:val="000F3CBB"/>
    <w:rsid w:val="000F44EE"/>
    <w:rsid w:val="000F463B"/>
    <w:rsid w:val="000F46E7"/>
    <w:rsid w:val="000F4737"/>
    <w:rsid w:val="000F4E85"/>
    <w:rsid w:val="000F5C31"/>
    <w:rsid w:val="000F659C"/>
    <w:rsid w:val="000F677A"/>
    <w:rsid w:val="000F677E"/>
    <w:rsid w:val="000F67BF"/>
    <w:rsid w:val="000F6B37"/>
    <w:rsid w:val="000F6C2C"/>
    <w:rsid w:val="000F6D48"/>
    <w:rsid w:val="000F708D"/>
    <w:rsid w:val="000F729B"/>
    <w:rsid w:val="000F7671"/>
    <w:rsid w:val="000F7E0A"/>
    <w:rsid w:val="0010004A"/>
    <w:rsid w:val="00100307"/>
    <w:rsid w:val="00100417"/>
    <w:rsid w:val="00100EBC"/>
    <w:rsid w:val="0010102B"/>
    <w:rsid w:val="001011EF"/>
    <w:rsid w:val="0010164D"/>
    <w:rsid w:val="001027DF"/>
    <w:rsid w:val="00102C4D"/>
    <w:rsid w:val="00102C5E"/>
    <w:rsid w:val="00102E1E"/>
    <w:rsid w:val="00102E8C"/>
    <w:rsid w:val="001030C9"/>
    <w:rsid w:val="001033EC"/>
    <w:rsid w:val="00103532"/>
    <w:rsid w:val="0010357A"/>
    <w:rsid w:val="001036E7"/>
    <w:rsid w:val="00103EE7"/>
    <w:rsid w:val="001042F1"/>
    <w:rsid w:val="001050F6"/>
    <w:rsid w:val="0010540F"/>
    <w:rsid w:val="0010545C"/>
    <w:rsid w:val="001055F9"/>
    <w:rsid w:val="0010569D"/>
    <w:rsid w:val="00105B59"/>
    <w:rsid w:val="00105C24"/>
    <w:rsid w:val="00105FEC"/>
    <w:rsid w:val="00106231"/>
    <w:rsid w:val="001067FA"/>
    <w:rsid w:val="001068BD"/>
    <w:rsid w:val="0010698F"/>
    <w:rsid w:val="00106F81"/>
    <w:rsid w:val="00107515"/>
    <w:rsid w:val="0010752B"/>
    <w:rsid w:val="00107712"/>
    <w:rsid w:val="00107B92"/>
    <w:rsid w:val="00107DEC"/>
    <w:rsid w:val="00110561"/>
    <w:rsid w:val="001105A1"/>
    <w:rsid w:val="001108ED"/>
    <w:rsid w:val="00111081"/>
    <w:rsid w:val="0011112A"/>
    <w:rsid w:val="00111537"/>
    <w:rsid w:val="00112722"/>
    <w:rsid w:val="001132A5"/>
    <w:rsid w:val="001134D0"/>
    <w:rsid w:val="00113797"/>
    <w:rsid w:val="00113800"/>
    <w:rsid w:val="00113993"/>
    <w:rsid w:val="00114459"/>
    <w:rsid w:val="00114C25"/>
    <w:rsid w:val="001160AD"/>
    <w:rsid w:val="0011664D"/>
    <w:rsid w:val="001166FE"/>
    <w:rsid w:val="001170D3"/>
    <w:rsid w:val="00117BE7"/>
    <w:rsid w:val="001204AE"/>
    <w:rsid w:val="0012055C"/>
    <w:rsid w:val="00120714"/>
    <w:rsid w:val="0012072C"/>
    <w:rsid w:val="0012091F"/>
    <w:rsid w:val="00121459"/>
    <w:rsid w:val="00121692"/>
    <w:rsid w:val="00122172"/>
    <w:rsid w:val="001222C8"/>
    <w:rsid w:val="001225E5"/>
    <w:rsid w:val="00122770"/>
    <w:rsid w:val="00122938"/>
    <w:rsid w:val="001232D4"/>
    <w:rsid w:val="00123DCD"/>
    <w:rsid w:val="00124003"/>
    <w:rsid w:val="001244D0"/>
    <w:rsid w:val="001250DF"/>
    <w:rsid w:val="001250F0"/>
    <w:rsid w:val="00125564"/>
    <w:rsid w:val="0012575E"/>
    <w:rsid w:val="001258D2"/>
    <w:rsid w:val="001259EC"/>
    <w:rsid w:val="00125A6E"/>
    <w:rsid w:val="00125F8A"/>
    <w:rsid w:val="001260F5"/>
    <w:rsid w:val="00126628"/>
    <w:rsid w:val="00126E43"/>
    <w:rsid w:val="0012715E"/>
    <w:rsid w:val="00127376"/>
    <w:rsid w:val="0012755E"/>
    <w:rsid w:val="001304DF"/>
    <w:rsid w:val="00131135"/>
    <w:rsid w:val="001313B4"/>
    <w:rsid w:val="00131649"/>
    <w:rsid w:val="00131747"/>
    <w:rsid w:val="00131A89"/>
    <w:rsid w:val="00131EEA"/>
    <w:rsid w:val="001328D6"/>
    <w:rsid w:val="00133094"/>
    <w:rsid w:val="00133684"/>
    <w:rsid w:val="00133D23"/>
    <w:rsid w:val="00135030"/>
    <w:rsid w:val="0013582E"/>
    <w:rsid w:val="0013615B"/>
    <w:rsid w:val="00136239"/>
    <w:rsid w:val="001363F1"/>
    <w:rsid w:val="00136865"/>
    <w:rsid w:val="00136ECB"/>
    <w:rsid w:val="001378B9"/>
    <w:rsid w:val="001400BE"/>
    <w:rsid w:val="00140559"/>
    <w:rsid w:val="00140657"/>
    <w:rsid w:val="00140EA3"/>
    <w:rsid w:val="00140F64"/>
    <w:rsid w:val="00141216"/>
    <w:rsid w:val="00141A8A"/>
    <w:rsid w:val="00141E71"/>
    <w:rsid w:val="001420BE"/>
    <w:rsid w:val="00142245"/>
    <w:rsid w:val="0014256F"/>
    <w:rsid w:val="00143155"/>
    <w:rsid w:val="001435B9"/>
    <w:rsid w:val="001437D7"/>
    <w:rsid w:val="001437E2"/>
    <w:rsid w:val="00143D2C"/>
    <w:rsid w:val="00144229"/>
    <w:rsid w:val="001443B1"/>
    <w:rsid w:val="00144979"/>
    <w:rsid w:val="00144E04"/>
    <w:rsid w:val="00145055"/>
    <w:rsid w:val="001457D3"/>
    <w:rsid w:val="00145D5F"/>
    <w:rsid w:val="00146173"/>
    <w:rsid w:val="00146695"/>
    <w:rsid w:val="00146CD9"/>
    <w:rsid w:val="001471B4"/>
    <w:rsid w:val="00147943"/>
    <w:rsid w:val="0014797C"/>
    <w:rsid w:val="00150C2C"/>
    <w:rsid w:val="00150E73"/>
    <w:rsid w:val="0015111F"/>
    <w:rsid w:val="00151399"/>
    <w:rsid w:val="00151C27"/>
    <w:rsid w:val="001521B0"/>
    <w:rsid w:val="00152438"/>
    <w:rsid w:val="00152485"/>
    <w:rsid w:val="00152491"/>
    <w:rsid w:val="00152739"/>
    <w:rsid w:val="00152DD9"/>
    <w:rsid w:val="0015342D"/>
    <w:rsid w:val="0015366F"/>
    <w:rsid w:val="001536B9"/>
    <w:rsid w:val="001539EC"/>
    <w:rsid w:val="00153B3C"/>
    <w:rsid w:val="00154029"/>
    <w:rsid w:val="00154607"/>
    <w:rsid w:val="00154F90"/>
    <w:rsid w:val="00155016"/>
    <w:rsid w:val="0015513A"/>
    <w:rsid w:val="00155277"/>
    <w:rsid w:val="00155774"/>
    <w:rsid w:val="0015587F"/>
    <w:rsid w:val="00155DFF"/>
    <w:rsid w:val="001560CE"/>
    <w:rsid w:val="00156742"/>
    <w:rsid w:val="00156798"/>
    <w:rsid w:val="0015700C"/>
    <w:rsid w:val="001572B7"/>
    <w:rsid w:val="00157695"/>
    <w:rsid w:val="00157CD9"/>
    <w:rsid w:val="00157D01"/>
    <w:rsid w:val="00157F8D"/>
    <w:rsid w:val="00161098"/>
    <w:rsid w:val="00161295"/>
    <w:rsid w:val="00161488"/>
    <w:rsid w:val="00161A71"/>
    <w:rsid w:val="00161DF3"/>
    <w:rsid w:val="0016285E"/>
    <w:rsid w:val="00162CE0"/>
    <w:rsid w:val="001631D6"/>
    <w:rsid w:val="00163348"/>
    <w:rsid w:val="0016337C"/>
    <w:rsid w:val="001634AB"/>
    <w:rsid w:val="00163950"/>
    <w:rsid w:val="00163BD3"/>
    <w:rsid w:val="00163F29"/>
    <w:rsid w:val="0016441A"/>
    <w:rsid w:val="0016466E"/>
    <w:rsid w:val="00164CD2"/>
    <w:rsid w:val="00164D0F"/>
    <w:rsid w:val="0016508A"/>
    <w:rsid w:val="001656E2"/>
    <w:rsid w:val="00165910"/>
    <w:rsid w:val="00165D55"/>
    <w:rsid w:val="00165F7B"/>
    <w:rsid w:val="001666FA"/>
    <w:rsid w:val="00166D3B"/>
    <w:rsid w:val="0016786B"/>
    <w:rsid w:val="00167A31"/>
    <w:rsid w:val="00167DB8"/>
    <w:rsid w:val="00171168"/>
    <w:rsid w:val="00171684"/>
    <w:rsid w:val="001716E5"/>
    <w:rsid w:val="00172675"/>
    <w:rsid w:val="001728B6"/>
    <w:rsid w:val="00172D51"/>
    <w:rsid w:val="00173749"/>
    <w:rsid w:val="00173D26"/>
    <w:rsid w:val="00173ED6"/>
    <w:rsid w:val="001745E3"/>
    <w:rsid w:val="00174604"/>
    <w:rsid w:val="0017472C"/>
    <w:rsid w:val="00174935"/>
    <w:rsid w:val="00174F39"/>
    <w:rsid w:val="001753F1"/>
    <w:rsid w:val="001756EF"/>
    <w:rsid w:val="00175EB9"/>
    <w:rsid w:val="00175F40"/>
    <w:rsid w:val="00176825"/>
    <w:rsid w:val="001769E9"/>
    <w:rsid w:val="00176B2E"/>
    <w:rsid w:val="00177701"/>
    <w:rsid w:val="00177971"/>
    <w:rsid w:val="00177A07"/>
    <w:rsid w:val="001800DD"/>
    <w:rsid w:val="001803BA"/>
    <w:rsid w:val="00180BB6"/>
    <w:rsid w:val="00181010"/>
    <w:rsid w:val="001812A8"/>
    <w:rsid w:val="00181324"/>
    <w:rsid w:val="00181946"/>
    <w:rsid w:val="00181960"/>
    <w:rsid w:val="001825F8"/>
    <w:rsid w:val="00183245"/>
    <w:rsid w:val="001834AB"/>
    <w:rsid w:val="00183503"/>
    <w:rsid w:val="00183595"/>
    <w:rsid w:val="001836A1"/>
    <w:rsid w:val="00183813"/>
    <w:rsid w:val="00183DE8"/>
    <w:rsid w:val="00183FF3"/>
    <w:rsid w:val="0018566C"/>
    <w:rsid w:val="00185E92"/>
    <w:rsid w:val="00185EC5"/>
    <w:rsid w:val="00186319"/>
    <w:rsid w:val="00186A12"/>
    <w:rsid w:val="00186ABF"/>
    <w:rsid w:val="00186BDD"/>
    <w:rsid w:val="00186C1E"/>
    <w:rsid w:val="00186E8B"/>
    <w:rsid w:val="00186F98"/>
    <w:rsid w:val="0018745F"/>
    <w:rsid w:val="0018754D"/>
    <w:rsid w:val="00187C8C"/>
    <w:rsid w:val="0019048A"/>
    <w:rsid w:val="0019089F"/>
    <w:rsid w:val="0019097D"/>
    <w:rsid w:val="00191191"/>
    <w:rsid w:val="001911C4"/>
    <w:rsid w:val="001918CE"/>
    <w:rsid w:val="0019190D"/>
    <w:rsid w:val="00191C4E"/>
    <w:rsid w:val="00191C79"/>
    <w:rsid w:val="00192193"/>
    <w:rsid w:val="001927F3"/>
    <w:rsid w:val="00192FB2"/>
    <w:rsid w:val="001934FD"/>
    <w:rsid w:val="00194041"/>
    <w:rsid w:val="00194B2F"/>
    <w:rsid w:val="00194B34"/>
    <w:rsid w:val="00195359"/>
    <w:rsid w:val="0019554A"/>
    <w:rsid w:val="0019576F"/>
    <w:rsid w:val="00195A41"/>
    <w:rsid w:val="00196162"/>
    <w:rsid w:val="0019674C"/>
    <w:rsid w:val="00196894"/>
    <w:rsid w:val="00196975"/>
    <w:rsid w:val="00196BDD"/>
    <w:rsid w:val="00196D89"/>
    <w:rsid w:val="001971AD"/>
    <w:rsid w:val="001974EF"/>
    <w:rsid w:val="00197616"/>
    <w:rsid w:val="00197764"/>
    <w:rsid w:val="00197ADC"/>
    <w:rsid w:val="00197FA0"/>
    <w:rsid w:val="001A0030"/>
    <w:rsid w:val="001A0301"/>
    <w:rsid w:val="001A05C8"/>
    <w:rsid w:val="001A09D8"/>
    <w:rsid w:val="001A1CA9"/>
    <w:rsid w:val="001A1E63"/>
    <w:rsid w:val="001A1E7D"/>
    <w:rsid w:val="001A2459"/>
    <w:rsid w:val="001A27C4"/>
    <w:rsid w:val="001A3052"/>
    <w:rsid w:val="001A3231"/>
    <w:rsid w:val="001A38CC"/>
    <w:rsid w:val="001A3C3B"/>
    <w:rsid w:val="001A414F"/>
    <w:rsid w:val="001A4177"/>
    <w:rsid w:val="001A42A1"/>
    <w:rsid w:val="001A4B16"/>
    <w:rsid w:val="001A550B"/>
    <w:rsid w:val="001A6236"/>
    <w:rsid w:val="001A63A5"/>
    <w:rsid w:val="001A6BC9"/>
    <w:rsid w:val="001A74F5"/>
    <w:rsid w:val="001A7A53"/>
    <w:rsid w:val="001B09AE"/>
    <w:rsid w:val="001B0D6A"/>
    <w:rsid w:val="001B1A83"/>
    <w:rsid w:val="001B2040"/>
    <w:rsid w:val="001B20D5"/>
    <w:rsid w:val="001B2D34"/>
    <w:rsid w:val="001B3036"/>
    <w:rsid w:val="001B3102"/>
    <w:rsid w:val="001B3A51"/>
    <w:rsid w:val="001B3CDE"/>
    <w:rsid w:val="001B4898"/>
    <w:rsid w:val="001B4BC0"/>
    <w:rsid w:val="001B592B"/>
    <w:rsid w:val="001B5FF0"/>
    <w:rsid w:val="001B625C"/>
    <w:rsid w:val="001B627D"/>
    <w:rsid w:val="001B793E"/>
    <w:rsid w:val="001B79F0"/>
    <w:rsid w:val="001B7E35"/>
    <w:rsid w:val="001C0037"/>
    <w:rsid w:val="001C0564"/>
    <w:rsid w:val="001C05F3"/>
    <w:rsid w:val="001C065B"/>
    <w:rsid w:val="001C0A1A"/>
    <w:rsid w:val="001C0F48"/>
    <w:rsid w:val="001C11BD"/>
    <w:rsid w:val="001C1437"/>
    <w:rsid w:val="001C1DD5"/>
    <w:rsid w:val="001C2505"/>
    <w:rsid w:val="001C2520"/>
    <w:rsid w:val="001C2D3A"/>
    <w:rsid w:val="001C30EE"/>
    <w:rsid w:val="001C3163"/>
    <w:rsid w:val="001C404A"/>
    <w:rsid w:val="001C452F"/>
    <w:rsid w:val="001C45EC"/>
    <w:rsid w:val="001C503A"/>
    <w:rsid w:val="001C57B3"/>
    <w:rsid w:val="001C5AD3"/>
    <w:rsid w:val="001C5E5A"/>
    <w:rsid w:val="001C64C4"/>
    <w:rsid w:val="001C689A"/>
    <w:rsid w:val="001C6FB5"/>
    <w:rsid w:val="001C701E"/>
    <w:rsid w:val="001C71EE"/>
    <w:rsid w:val="001C7653"/>
    <w:rsid w:val="001C79AA"/>
    <w:rsid w:val="001C7F77"/>
    <w:rsid w:val="001D0361"/>
    <w:rsid w:val="001D093F"/>
    <w:rsid w:val="001D09DD"/>
    <w:rsid w:val="001D0AD3"/>
    <w:rsid w:val="001D106C"/>
    <w:rsid w:val="001D1EFB"/>
    <w:rsid w:val="001D2140"/>
    <w:rsid w:val="001D272D"/>
    <w:rsid w:val="001D27ED"/>
    <w:rsid w:val="001D2CB8"/>
    <w:rsid w:val="001D2E0B"/>
    <w:rsid w:val="001D35F3"/>
    <w:rsid w:val="001D4450"/>
    <w:rsid w:val="001D473A"/>
    <w:rsid w:val="001D4B8F"/>
    <w:rsid w:val="001D503C"/>
    <w:rsid w:val="001D5543"/>
    <w:rsid w:val="001D5934"/>
    <w:rsid w:val="001D6090"/>
    <w:rsid w:val="001D65FE"/>
    <w:rsid w:val="001D7437"/>
    <w:rsid w:val="001D76EB"/>
    <w:rsid w:val="001E02EC"/>
    <w:rsid w:val="001E041D"/>
    <w:rsid w:val="001E042F"/>
    <w:rsid w:val="001E0A05"/>
    <w:rsid w:val="001E107F"/>
    <w:rsid w:val="001E10A2"/>
    <w:rsid w:val="001E1517"/>
    <w:rsid w:val="001E1837"/>
    <w:rsid w:val="001E1E2F"/>
    <w:rsid w:val="001E2136"/>
    <w:rsid w:val="001E219D"/>
    <w:rsid w:val="001E235D"/>
    <w:rsid w:val="001E3522"/>
    <w:rsid w:val="001E3B44"/>
    <w:rsid w:val="001E48C9"/>
    <w:rsid w:val="001E55AF"/>
    <w:rsid w:val="001E5A34"/>
    <w:rsid w:val="001E6292"/>
    <w:rsid w:val="001E63DB"/>
    <w:rsid w:val="001E6477"/>
    <w:rsid w:val="001E6EFB"/>
    <w:rsid w:val="001E7630"/>
    <w:rsid w:val="001E7F69"/>
    <w:rsid w:val="001F123D"/>
    <w:rsid w:val="001F135F"/>
    <w:rsid w:val="001F1D56"/>
    <w:rsid w:val="001F1F12"/>
    <w:rsid w:val="001F1FAE"/>
    <w:rsid w:val="001F23AF"/>
    <w:rsid w:val="001F34BB"/>
    <w:rsid w:val="001F381C"/>
    <w:rsid w:val="001F3A2D"/>
    <w:rsid w:val="001F3E9C"/>
    <w:rsid w:val="001F40E1"/>
    <w:rsid w:val="001F4236"/>
    <w:rsid w:val="001F45E5"/>
    <w:rsid w:val="001F4C3E"/>
    <w:rsid w:val="001F53E1"/>
    <w:rsid w:val="001F6506"/>
    <w:rsid w:val="001F6622"/>
    <w:rsid w:val="001F6E13"/>
    <w:rsid w:val="001F73AE"/>
    <w:rsid w:val="001F756A"/>
    <w:rsid w:val="001F7BBA"/>
    <w:rsid w:val="001F7FC6"/>
    <w:rsid w:val="00201EB8"/>
    <w:rsid w:val="00201F1C"/>
    <w:rsid w:val="00201FB7"/>
    <w:rsid w:val="0020276D"/>
    <w:rsid w:val="00202F24"/>
    <w:rsid w:val="0020335D"/>
    <w:rsid w:val="00203490"/>
    <w:rsid w:val="00203506"/>
    <w:rsid w:val="00203556"/>
    <w:rsid w:val="0020431E"/>
    <w:rsid w:val="00204507"/>
    <w:rsid w:val="00204513"/>
    <w:rsid w:val="00204C13"/>
    <w:rsid w:val="002065A4"/>
    <w:rsid w:val="0020663E"/>
    <w:rsid w:val="00206CF7"/>
    <w:rsid w:val="00206E75"/>
    <w:rsid w:val="00207529"/>
    <w:rsid w:val="00207624"/>
    <w:rsid w:val="0020762A"/>
    <w:rsid w:val="00207850"/>
    <w:rsid w:val="00207C58"/>
    <w:rsid w:val="00207F05"/>
    <w:rsid w:val="0021005C"/>
    <w:rsid w:val="00210958"/>
    <w:rsid w:val="00210964"/>
    <w:rsid w:val="00212960"/>
    <w:rsid w:val="00212E26"/>
    <w:rsid w:val="0021311C"/>
    <w:rsid w:val="00213367"/>
    <w:rsid w:val="002133EA"/>
    <w:rsid w:val="00213DCC"/>
    <w:rsid w:val="00213FA8"/>
    <w:rsid w:val="00215072"/>
    <w:rsid w:val="00215A3D"/>
    <w:rsid w:val="0021617F"/>
    <w:rsid w:val="00216472"/>
    <w:rsid w:val="0021688C"/>
    <w:rsid w:val="002202D7"/>
    <w:rsid w:val="00220A52"/>
    <w:rsid w:val="00221355"/>
    <w:rsid w:val="002213B1"/>
    <w:rsid w:val="002213EF"/>
    <w:rsid w:val="00221BBE"/>
    <w:rsid w:val="00221C41"/>
    <w:rsid w:val="00221C4A"/>
    <w:rsid w:val="0022295F"/>
    <w:rsid w:val="00222F22"/>
    <w:rsid w:val="002234AC"/>
    <w:rsid w:val="002239F9"/>
    <w:rsid w:val="00224FAC"/>
    <w:rsid w:val="00225044"/>
    <w:rsid w:val="00225A19"/>
    <w:rsid w:val="0022611E"/>
    <w:rsid w:val="00226757"/>
    <w:rsid w:val="00226BA6"/>
    <w:rsid w:val="002274F5"/>
    <w:rsid w:val="0023041F"/>
    <w:rsid w:val="00230570"/>
    <w:rsid w:val="00230B52"/>
    <w:rsid w:val="00231109"/>
    <w:rsid w:val="00231C59"/>
    <w:rsid w:val="00231CA9"/>
    <w:rsid w:val="002321ED"/>
    <w:rsid w:val="002323FC"/>
    <w:rsid w:val="00233678"/>
    <w:rsid w:val="00233D21"/>
    <w:rsid w:val="00233E86"/>
    <w:rsid w:val="00233EB3"/>
    <w:rsid w:val="00234A22"/>
    <w:rsid w:val="00234DC7"/>
    <w:rsid w:val="002354C6"/>
    <w:rsid w:val="00235501"/>
    <w:rsid w:val="00235508"/>
    <w:rsid w:val="002359AC"/>
    <w:rsid w:val="00236087"/>
    <w:rsid w:val="0023756A"/>
    <w:rsid w:val="00237E54"/>
    <w:rsid w:val="00237EBF"/>
    <w:rsid w:val="0024078E"/>
    <w:rsid w:val="00240810"/>
    <w:rsid w:val="00241202"/>
    <w:rsid w:val="002418B1"/>
    <w:rsid w:val="002420AC"/>
    <w:rsid w:val="00242536"/>
    <w:rsid w:val="00242CFA"/>
    <w:rsid w:val="0024304C"/>
    <w:rsid w:val="0024317B"/>
    <w:rsid w:val="00243480"/>
    <w:rsid w:val="00243518"/>
    <w:rsid w:val="002437C4"/>
    <w:rsid w:val="00243A01"/>
    <w:rsid w:val="00243A56"/>
    <w:rsid w:val="00243C07"/>
    <w:rsid w:val="00243F54"/>
    <w:rsid w:val="00244829"/>
    <w:rsid w:val="002448A2"/>
    <w:rsid w:val="00245369"/>
    <w:rsid w:val="00245384"/>
    <w:rsid w:val="00245976"/>
    <w:rsid w:val="00245F21"/>
    <w:rsid w:val="0024645E"/>
    <w:rsid w:val="00246600"/>
    <w:rsid w:val="002468BB"/>
    <w:rsid w:val="002469B6"/>
    <w:rsid w:val="00246F45"/>
    <w:rsid w:val="00247E4A"/>
    <w:rsid w:val="00247F1A"/>
    <w:rsid w:val="0025025F"/>
    <w:rsid w:val="00250570"/>
    <w:rsid w:val="00251246"/>
    <w:rsid w:val="00251713"/>
    <w:rsid w:val="0025208C"/>
    <w:rsid w:val="00253137"/>
    <w:rsid w:val="00253954"/>
    <w:rsid w:val="0025410C"/>
    <w:rsid w:val="00254B18"/>
    <w:rsid w:val="00254B4D"/>
    <w:rsid w:val="00255043"/>
    <w:rsid w:val="00255941"/>
    <w:rsid w:val="002562D9"/>
    <w:rsid w:val="002563BC"/>
    <w:rsid w:val="00256B11"/>
    <w:rsid w:val="00256C61"/>
    <w:rsid w:val="00256DBE"/>
    <w:rsid w:val="00256DE6"/>
    <w:rsid w:val="00256EBB"/>
    <w:rsid w:val="00257746"/>
    <w:rsid w:val="00257FE1"/>
    <w:rsid w:val="002600E6"/>
    <w:rsid w:val="00260AAC"/>
    <w:rsid w:val="00260B8C"/>
    <w:rsid w:val="00260C57"/>
    <w:rsid w:val="00261571"/>
    <w:rsid w:val="00262301"/>
    <w:rsid w:val="00262B0A"/>
    <w:rsid w:val="002631C3"/>
    <w:rsid w:val="00263360"/>
    <w:rsid w:val="00263406"/>
    <w:rsid w:val="002639B4"/>
    <w:rsid w:val="002639D6"/>
    <w:rsid w:val="00263BCA"/>
    <w:rsid w:val="00263CBC"/>
    <w:rsid w:val="00263D0C"/>
    <w:rsid w:val="00263F7C"/>
    <w:rsid w:val="00264216"/>
    <w:rsid w:val="0026445A"/>
    <w:rsid w:val="00264833"/>
    <w:rsid w:val="00264ABF"/>
    <w:rsid w:val="00264CD4"/>
    <w:rsid w:val="00264DA6"/>
    <w:rsid w:val="00264EA3"/>
    <w:rsid w:val="0026500D"/>
    <w:rsid w:val="00265470"/>
    <w:rsid w:val="00265840"/>
    <w:rsid w:val="00265D45"/>
    <w:rsid w:val="00265FA9"/>
    <w:rsid w:val="00266489"/>
    <w:rsid w:val="00266A70"/>
    <w:rsid w:val="00267498"/>
    <w:rsid w:val="00267545"/>
    <w:rsid w:val="00267E7E"/>
    <w:rsid w:val="0027001D"/>
    <w:rsid w:val="0027047E"/>
    <w:rsid w:val="0027068C"/>
    <w:rsid w:val="002706C8"/>
    <w:rsid w:val="002708F9"/>
    <w:rsid w:val="00270BF1"/>
    <w:rsid w:val="00270EA9"/>
    <w:rsid w:val="00271860"/>
    <w:rsid w:val="00272833"/>
    <w:rsid w:val="00274480"/>
    <w:rsid w:val="0027476A"/>
    <w:rsid w:val="00274DD4"/>
    <w:rsid w:val="0027528E"/>
    <w:rsid w:val="0027554D"/>
    <w:rsid w:val="0027624A"/>
    <w:rsid w:val="002762A6"/>
    <w:rsid w:val="0027635F"/>
    <w:rsid w:val="0027677A"/>
    <w:rsid w:val="00277135"/>
    <w:rsid w:val="00277389"/>
    <w:rsid w:val="00277F3A"/>
    <w:rsid w:val="00280726"/>
    <w:rsid w:val="00280B48"/>
    <w:rsid w:val="00280DCA"/>
    <w:rsid w:val="00282280"/>
    <w:rsid w:val="00282D67"/>
    <w:rsid w:val="00282F4C"/>
    <w:rsid w:val="0028311F"/>
    <w:rsid w:val="002835D0"/>
    <w:rsid w:val="002837B9"/>
    <w:rsid w:val="00283DF5"/>
    <w:rsid w:val="0028436A"/>
    <w:rsid w:val="002843DD"/>
    <w:rsid w:val="00284F64"/>
    <w:rsid w:val="002850D3"/>
    <w:rsid w:val="00285422"/>
    <w:rsid w:val="00285ABA"/>
    <w:rsid w:val="00285CE8"/>
    <w:rsid w:val="002860E9"/>
    <w:rsid w:val="0028631A"/>
    <w:rsid w:val="00286625"/>
    <w:rsid w:val="00286649"/>
    <w:rsid w:val="002868F2"/>
    <w:rsid w:val="00286B51"/>
    <w:rsid w:val="00286C73"/>
    <w:rsid w:val="00286C8C"/>
    <w:rsid w:val="002870AB"/>
    <w:rsid w:val="0028731A"/>
    <w:rsid w:val="002877D8"/>
    <w:rsid w:val="00287857"/>
    <w:rsid w:val="00287E03"/>
    <w:rsid w:val="00290444"/>
    <w:rsid w:val="00290449"/>
    <w:rsid w:val="002904F2"/>
    <w:rsid w:val="00290865"/>
    <w:rsid w:val="00291344"/>
    <w:rsid w:val="0029204E"/>
    <w:rsid w:val="00292152"/>
    <w:rsid w:val="00292C04"/>
    <w:rsid w:val="00292C30"/>
    <w:rsid w:val="00293065"/>
    <w:rsid w:val="002930CC"/>
    <w:rsid w:val="002931B1"/>
    <w:rsid w:val="002931E5"/>
    <w:rsid w:val="00293518"/>
    <w:rsid w:val="0029363B"/>
    <w:rsid w:val="00293C1C"/>
    <w:rsid w:val="0029450F"/>
    <w:rsid w:val="0029451F"/>
    <w:rsid w:val="00295DAD"/>
    <w:rsid w:val="00295FF7"/>
    <w:rsid w:val="0029650D"/>
    <w:rsid w:val="00296858"/>
    <w:rsid w:val="002971AF"/>
    <w:rsid w:val="00297FD0"/>
    <w:rsid w:val="002A0319"/>
    <w:rsid w:val="002A0470"/>
    <w:rsid w:val="002A07BE"/>
    <w:rsid w:val="002A132F"/>
    <w:rsid w:val="002A146F"/>
    <w:rsid w:val="002A1525"/>
    <w:rsid w:val="002A15B9"/>
    <w:rsid w:val="002A1BD8"/>
    <w:rsid w:val="002A1EDF"/>
    <w:rsid w:val="002A21A7"/>
    <w:rsid w:val="002A2314"/>
    <w:rsid w:val="002A2398"/>
    <w:rsid w:val="002A2AF8"/>
    <w:rsid w:val="002A2CAE"/>
    <w:rsid w:val="002A31F7"/>
    <w:rsid w:val="002A33AF"/>
    <w:rsid w:val="002A37DD"/>
    <w:rsid w:val="002A390F"/>
    <w:rsid w:val="002A3B6A"/>
    <w:rsid w:val="002A3C45"/>
    <w:rsid w:val="002A4147"/>
    <w:rsid w:val="002A4380"/>
    <w:rsid w:val="002A4A75"/>
    <w:rsid w:val="002A4CFD"/>
    <w:rsid w:val="002A4ECF"/>
    <w:rsid w:val="002A51AA"/>
    <w:rsid w:val="002A5708"/>
    <w:rsid w:val="002A59E7"/>
    <w:rsid w:val="002A5FB1"/>
    <w:rsid w:val="002A60CE"/>
    <w:rsid w:val="002A64EA"/>
    <w:rsid w:val="002A64EB"/>
    <w:rsid w:val="002A67E2"/>
    <w:rsid w:val="002A7210"/>
    <w:rsid w:val="002A7A5F"/>
    <w:rsid w:val="002B0123"/>
    <w:rsid w:val="002B0141"/>
    <w:rsid w:val="002B1454"/>
    <w:rsid w:val="002B15A4"/>
    <w:rsid w:val="002B1808"/>
    <w:rsid w:val="002B2EFC"/>
    <w:rsid w:val="002B3101"/>
    <w:rsid w:val="002B3AD7"/>
    <w:rsid w:val="002B3C92"/>
    <w:rsid w:val="002B3DB8"/>
    <w:rsid w:val="002B45A8"/>
    <w:rsid w:val="002B467F"/>
    <w:rsid w:val="002B4BFA"/>
    <w:rsid w:val="002B506B"/>
    <w:rsid w:val="002B541E"/>
    <w:rsid w:val="002B5450"/>
    <w:rsid w:val="002B5628"/>
    <w:rsid w:val="002B5AD0"/>
    <w:rsid w:val="002B62A7"/>
    <w:rsid w:val="002B654E"/>
    <w:rsid w:val="002B69B1"/>
    <w:rsid w:val="002B75F6"/>
    <w:rsid w:val="002B7C9C"/>
    <w:rsid w:val="002B7D9B"/>
    <w:rsid w:val="002C00A6"/>
    <w:rsid w:val="002C074A"/>
    <w:rsid w:val="002C07C1"/>
    <w:rsid w:val="002C0A58"/>
    <w:rsid w:val="002C0C00"/>
    <w:rsid w:val="002C181E"/>
    <w:rsid w:val="002C1A3A"/>
    <w:rsid w:val="002C1D0F"/>
    <w:rsid w:val="002C1EF4"/>
    <w:rsid w:val="002C1F8F"/>
    <w:rsid w:val="002C23E4"/>
    <w:rsid w:val="002C248F"/>
    <w:rsid w:val="002C34A0"/>
    <w:rsid w:val="002C3517"/>
    <w:rsid w:val="002C372A"/>
    <w:rsid w:val="002C419C"/>
    <w:rsid w:val="002C47CE"/>
    <w:rsid w:val="002C4906"/>
    <w:rsid w:val="002C4970"/>
    <w:rsid w:val="002C49D0"/>
    <w:rsid w:val="002C5627"/>
    <w:rsid w:val="002C5A64"/>
    <w:rsid w:val="002C61D3"/>
    <w:rsid w:val="002C677A"/>
    <w:rsid w:val="002C6A73"/>
    <w:rsid w:val="002C6C4F"/>
    <w:rsid w:val="002C779F"/>
    <w:rsid w:val="002C7ADB"/>
    <w:rsid w:val="002C7C5E"/>
    <w:rsid w:val="002C7FE8"/>
    <w:rsid w:val="002D0238"/>
    <w:rsid w:val="002D09F3"/>
    <w:rsid w:val="002D0BE6"/>
    <w:rsid w:val="002D1E71"/>
    <w:rsid w:val="002D20B1"/>
    <w:rsid w:val="002D22DB"/>
    <w:rsid w:val="002D2B3E"/>
    <w:rsid w:val="002D2C35"/>
    <w:rsid w:val="002D2E78"/>
    <w:rsid w:val="002D2FC4"/>
    <w:rsid w:val="002D309B"/>
    <w:rsid w:val="002D372F"/>
    <w:rsid w:val="002D38CA"/>
    <w:rsid w:val="002D3D7A"/>
    <w:rsid w:val="002D4026"/>
    <w:rsid w:val="002D4036"/>
    <w:rsid w:val="002D4E23"/>
    <w:rsid w:val="002D59DF"/>
    <w:rsid w:val="002D5BE2"/>
    <w:rsid w:val="002D5DA0"/>
    <w:rsid w:val="002D5DB9"/>
    <w:rsid w:val="002D5DE7"/>
    <w:rsid w:val="002D5ECC"/>
    <w:rsid w:val="002D6B0C"/>
    <w:rsid w:val="002D6C36"/>
    <w:rsid w:val="002D7079"/>
    <w:rsid w:val="002E026A"/>
    <w:rsid w:val="002E1149"/>
    <w:rsid w:val="002E1243"/>
    <w:rsid w:val="002E1ECC"/>
    <w:rsid w:val="002E20DF"/>
    <w:rsid w:val="002E37FD"/>
    <w:rsid w:val="002E3A1E"/>
    <w:rsid w:val="002E3B73"/>
    <w:rsid w:val="002E3E40"/>
    <w:rsid w:val="002E3FD9"/>
    <w:rsid w:val="002E460B"/>
    <w:rsid w:val="002E46AB"/>
    <w:rsid w:val="002E5266"/>
    <w:rsid w:val="002E5539"/>
    <w:rsid w:val="002E69D2"/>
    <w:rsid w:val="002E6C56"/>
    <w:rsid w:val="002E6FF3"/>
    <w:rsid w:val="002F024E"/>
    <w:rsid w:val="002F043F"/>
    <w:rsid w:val="002F147D"/>
    <w:rsid w:val="002F18C6"/>
    <w:rsid w:val="002F1C93"/>
    <w:rsid w:val="002F1E17"/>
    <w:rsid w:val="002F1EB3"/>
    <w:rsid w:val="002F2328"/>
    <w:rsid w:val="002F24C5"/>
    <w:rsid w:val="002F2C57"/>
    <w:rsid w:val="002F2C76"/>
    <w:rsid w:val="002F3051"/>
    <w:rsid w:val="002F38F7"/>
    <w:rsid w:val="002F3FBA"/>
    <w:rsid w:val="002F4127"/>
    <w:rsid w:val="002F4BD4"/>
    <w:rsid w:val="002F4C2C"/>
    <w:rsid w:val="002F4E50"/>
    <w:rsid w:val="002F50F4"/>
    <w:rsid w:val="002F52A7"/>
    <w:rsid w:val="002F5468"/>
    <w:rsid w:val="002F5483"/>
    <w:rsid w:val="002F608E"/>
    <w:rsid w:val="002F6A6A"/>
    <w:rsid w:val="002F70B3"/>
    <w:rsid w:val="002F742F"/>
    <w:rsid w:val="002F747D"/>
    <w:rsid w:val="002F78A7"/>
    <w:rsid w:val="002F7B02"/>
    <w:rsid w:val="003004CC"/>
    <w:rsid w:val="003004CD"/>
    <w:rsid w:val="003009A5"/>
    <w:rsid w:val="003012D6"/>
    <w:rsid w:val="0030169A"/>
    <w:rsid w:val="003018F2"/>
    <w:rsid w:val="003018F9"/>
    <w:rsid w:val="003019E4"/>
    <w:rsid w:val="00303436"/>
    <w:rsid w:val="003035AC"/>
    <w:rsid w:val="00304283"/>
    <w:rsid w:val="00304ED8"/>
    <w:rsid w:val="00304FFA"/>
    <w:rsid w:val="0030512F"/>
    <w:rsid w:val="00305187"/>
    <w:rsid w:val="003054C2"/>
    <w:rsid w:val="003055B6"/>
    <w:rsid w:val="00305643"/>
    <w:rsid w:val="00305740"/>
    <w:rsid w:val="00305D1B"/>
    <w:rsid w:val="00306675"/>
    <w:rsid w:val="00306BB5"/>
    <w:rsid w:val="00306CE6"/>
    <w:rsid w:val="00306E4C"/>
    <w:rsid w:val="00306F3F"/>
    <w:rsid w:val="003071A1"/>
    <w:rsid w:val="003071AF"/>
    <w:rsid w:val="00307F36"/>
    <w:rsid w:val="00307F7B"/>
    <w:rsid w:val="0031048D"/>
    <w:rsid w:val="00310773"/>
    <w:rsid w:val="00310D3E"/>
    <w:rsid w:val="00311729"/>
    <w:rsid w:val="00311C33"/>
    <w:rsid w:val="0031317E"/>
    <w:rsid w:val="00313650"/>
    <w:rsid w:val="00313954"/>
    <w:rsid w:val="00314579"/>
    <w:rsid w:val="00314778"/>
    <w:rsid w:val="00314CAE"/>
    <w:rsid w:val="00314E13"/>
    <w:rsid w:val="00314E5E"/>
    <w:rsid w:val="003159E5"/>
    <w:rsid w:val="00315B7F"/>
    <w:rsid w:val="00315C22"/>
    <w:rsid w:val="00315D36"/>
    <w:rsid w:val="00316668"/>
    <w:rsid w:val="003169B9"/>
    <w:rsid w:val="00316B7E"/>
    <w:rsid w:val="00316EF1"/>
    <w:rsid w:val="003170C4"/>
    <w:rsid w:val="003170F7"/>
    <w:rsid w:val="00317FF2"/>
    <w:rsid w:val="00320340"/>
    <w:rsid w:val="003204AB"/>
    <w:rsid w:val="00321683"/>
    <w:rsid w:val="00321860"/>
    <w:rsid w:val="00321C3C"/>
    <w:rsid w:val="00322736"/>
    <w:rsid w:val="00322F70"/>
    <w:rsid w:val="00322FB4"/>
    <w:rsid w:val="00323F9D"/>
    <w:rsid w:val="00323FCD"/>
    <w:rsid w:val="00324739"/>
    <w:rsid w:val="003248E9"/>
    <w:rsid w:val="003249B4"/>
    <w:rsid w:val="00324CE2"/>
    <w:rsid w:val="00324DA3"/>
    <w:rsid w:val="00324DEB"/>
    <w:rsid w:val="003256A3"/>
    <w:rsid w:val="003266DD"/>
    <w:rsid w:val="003269A5"/>
    <w:rsid w:val="00327152"/>
    <w:rsid w:val="00327388"/>
    <w:rsid w:val="003278EB"/>
    <w:rsid w:val="00327F00"/>
    <w:rsid w:val="00327F90"/>
    <w:rsid w:val="003304CA"/>
    <w:rsid w:val="003316B8"/>
    <w:rsid w:val="003318B1"/>
    <w:rsid w:val="00331A4F"/>
    <w:rsid w:val="00331AE0"/>
    <w:rsid w:val="00331FEA"/>
    <w:rsid w:val="00332350"/>
    <w:rsid w:val="00332454"/>
    <w:rsid w:val="00332EFC"/>
    <w:rsid w:val="00334170"/>
    <w:rsid w:val="0033476C"/>
    <w:rsid w:val="00334A9D"/>
    <w:rsid w:val="00334CDE"/>
    <w:rsid w:val="00335759"/>
    <w:rsid w:val="00335FD1"/>
    <w:rsid w:val="003373C6"/>
    <w:rsid w:val="00337413"/>
    <w:rsid w:val="003376F3"/>
    <w:rsid w:val="003377CC"/>
    <w:rsid w:val="00337A3C"/>
    <w:rsid w:val="00340003"/>
    <w:rsid w:val="003408DA"/>
    <w:rsid w:val="00341547"/>
    <w:rsid w:val="003422FB"/>
    <w:rsid w:val="0034234B"/>
    <w:rsid w:val="003423A5"/>
    <w:rsid w:val="00342D62"/>
    <w:rsid w:val="00343B3A"/>
    <w:rsid w:val="0034453D"/>
    <w:rsid w:val="0034511B"/>
    <w:rsid w:val="0034519A"/>
    <w:rsid w:val="0034561A"/>
    <w:rsid w:val="003469CA"/>
    <w:rsid w:val="00346B8B"/>
    <w:rsid w:val="00346DFD"/>
    <w:rsid w:val="00346EBB"/>
    <w:rsid w:val="003472AB"/>
    <w:rsid w:val="003507E7"/>
    <w:rsid w:val="00350A49"/>
    <w:rsid w:val="00350A67"/>
    <w:rsid w:val="003517ED"/>
    <w:rsid w:val="00352186"/>
    <w:rsid w:val="00352320"/>
    <w:rsid w:val="003525EF"/>
    <w:rsid w:val="00352AD7"/>
    <w:rsid w:val="00352AE6"/>
    <w:rsid w:val="00352BCF"/>
    <w:rsid w:val="00352EE0"/>
    <w:rsid w:val="00353097"/>
    <w:rsid w:val="00353448"/>
    <w:rsid w:val="00353615"/>
    <w:rsid w:val="0035368E"/>
    <w:rsid w:val="00353718"/>
    <w:rsid w:val="00353EC3"/>
    <w:rsid w:val="00355563"/>
    <w:rsid w:val="00355ABF"/>
    <w:rsid w:val="003562E4"/>
    <w:rsid w:val="003567EC"/>
    <w:rsid w:val="00356976"/>
    <w:rsid w:val="00356C5B"/>
    <w:rsid w:val="0035732C"/>
    <w:rsid w:val="00357B65"/>
    <w:rsid w:val="00357B9C"/>
    <w:rsid w:val="00360533"/>
    <w:rsid w:val="00360557"/>
    <w:rsid w:val="00360FD7"/>
    <w:rsid w:val="003611BB"/>
    <w:rsid w:val="00361245"/>
    <w:rsid w:val="0036204F"/>
    <w:rsid w:val="003622DD"/>
    <w:rsid w:val="003628F9"/>
    <w:rsid w:val="003636BE"/>
    <w:rsid w:val="00363745"/>
    <w:rsid w:val="00364009"/>
    <w:rsid w:val="00364337"/>
    <w:rsid w:val="0036449D"/>
    <w:rsid w:val="00364D4F"/>
    <w:rsid w:val="00365351"/>
    <w:rsid w:val="00365393"/>
    <w:rsid w:val="003654E4"/>
    <w:rsid w:val="00365621"/>
    <w:rsid w:val="00365D50"/>
    <w:rsid w:val="00366470"/>
    <w:rsid w:val="00366B82"/>
    <w:rsid w:val="00366E6C"/>
    <w:rsid w:val="00366EA0"/>
    <w:rsid w:val="003671E5"/>
    <w:rsid w:val="003676CE"/>
    <w:rsid w:val="00367966"/>
    <w:rsid w:val="00367FF9"/>
    <w:rsid w:val="00370012"/>
    <w:rsid w:val="0037001A"/>
    <w:rsid w:val="0037183D"/>
    <w:rsid w:val="00371F03"/>
    <w:rsid w:val="003722B9"/>
    <w:rsid w:val="00372690"/>
    <w:rsid w:val="00372C72"/>
    <w:rsid w:val="00372EF0"/>
    <w:rsid w:val="00372F95"/>
    <w:rsid w:val="0037357C"/>
    <w:rsid w:val="0037357F"/>
    <w:rsid w:val="00373ACA"/>
    <w:rsid w:val="00373E0A"/>
    <w:rsid w:val="00373E81"/>
    <w:rsid w:val="00373FA8"/>
    <w:rsid w:val="003745E6"/>
    <w:rsid w:val="0037481C"/>
    <w:rsid w:val="00374ACB"/>
    <w:rsid w:val="00374FFE"/>
    <w:rsid w:val="00375585"/>
    <w:rsid w:val="00375E6A"/>
    <w:rsid w:val="00376757"/>
    <w:rsid w:val="0037723E"/>
    <w:rsid w:val="00377552"/>
    <w:rsid w:val="00377E9C"/>
    <w:rsid w:val="003800D6"/>
    <w:rsid w:val="003802BD"/>
    <w:rsid w:val="003805B1"/>
    <w:rsid w:val="00380A4D"/>
    <w:rsid w:val="0038120C"/>
    <w:rsid w:val="00381383"/>
    <w:rsid w:val="00381584"/>
    <w:rsid w:val="00382008"/>
    <w:rsid w:val="003820B7"/>
    <w:rsid w:val="0038276B"/>
    <w:rsid w:val="00382948"/>
    <w:rsid w:val="00382D42"/>
    <w:rsid w:val="003831B8"/>
    <w:rsid w:val="003833C5"/>
    <w:rsid w:val="003836CF"/>
    <w:rsid w:val="0038375A"/>
    <w:rsid w:val="00384EB4"/>
    <w:rsid w:val="00384FA5"/>
    <w:rsid w:val="00385B28"/>
    <w:rsid w:val="00385C3D"/>
    <w:rsid w:val="00386117"/>
    <w:rsid w:val="00386A5E"/>
    <w:rsid w:val="00386F3A"/>
    <w:rsid w:val="003871C7"/>
    <w:rsid w:val="0038725F"/>
    <w:rsid w:val="00387C84"/>
    <w:rsid w:val="00387CF7"/>
    <w:rsid w:val="00387DB7"/>
    <w:rsid w:val="00387DEC"/>
    <w:rsid w:val="00390591"/>
    <w:rsid w:val="0039092E"/>
    <w:rsid w:val="003909C3"/>
    <w:rsid w:val="0039118A"/>
    <w:rsid w:val="00391656"/>
    <w:rsid w:val="00391990"/>
    <w:rsid w:val="00392287"/>
    <w:rsid w:val="003924E4"/>
    <w:rsid w:val="003927FA"/>
    <w:rsid w:val="00392937"/>
    <w:rsid w:val="00392B49"/>
    <w:rsid w:val="003930BC"/>
    <w:rsid w:val="003936A7"/>
    <w:rsid w:val="003937C7"/>
    <w:rsid w:val="0039419A"/>
    <w:rsid w:val="003943A5"/>
    <w:rsid w:val="00394792"/>
    <w:rsid w:val="00394DB1"/>
    <w:rsid w:val="00394EBE"/>
    <w:rsid w:val="00395883"/>
    <w:rsid w:val="00396B3A"/>
    <w:rsid w:val="003972DC"/>
    <w:rsid w:val="0039782A"/>
    <w:rsid w:val="00397890"/>
    <w:rsid w:val="003A008E"/>
    <w:rsid w:val="003A0E53"/>
    <w:rsid w:val="003A13AB"/>
    <w:rsid w:val="003A167C"/>
    <w:rsid w:val="003A17AE"/>
    <w:rsid w:val="003A1818"/>
    <w:rsid w:val="003A19A8"/>
    <w:rsid w:val="003A1A12"/>
    <w:rsid w:val="003A2F1A"/>
    <w:rsid w:val="003A30C8"/>
    <w:rsid w:val="003A348D"/>
    <w:rsid w:val="003A3516"/>
    <w:rsid w:val="003A383C"/>
    <w:rsid w:val="003A40BD"/>
    <w:rsid w:val="003A4EE8"/>
    <w:rsid w:val="003A5AF7"/>
    <w:rsid w:val="003A5C62"/>
    <w:rsid w:val="003A6C10"/>
    <w:rsid w:val="003A6D74"/>
    <w:rsid w:val="003A70AA"/>
    <w:rsid w:val="003A774D"/>
    <w:rsid w:val="003A7816"/>
    <w:rsid w:val="003B052E"/>
    <w:rsid w:val="003B06EF"/>
    <w:rsid w:val="003B071C"/>
    <w:rsid w:val="003B0817"/>
    <w:rsid w:val="003B0FCC"/>
    <w:rsid w:val="003B1A23"/>
    <w:rsid w:val="003B228A"/>
    <w:rsid w:val="003B281F"/>
    <w:rsid w:val="003B2C0B"/>
    <w:rsid w:val="003B2DB6"/>
    <w:rsid w:val="003B3131"/>
    <w:rsid w:val="003B3CC5"/>
    <w:rsid w:val="003B48D9"/>
    <w:rsid w:val="003B4F1B"/>
    <w:rsid w:val="003B54DC"/>
    <w:rsid w:val="003B5E85"/>
    <w:rsid w:val="003B674F"/>
    <w:rsid w:val="003B6946"/>
    <w:rsid w:val="003B6992"/>
    <w:rsid w:val="003B7351"/>
    <w:rsid w:val="003B73F6"/>
    <w:rsid w:val="003B76B0"/>
    <w:rsid w:val="003B7927"/>
    <w:rsid w:val="003C0089"/>
    <w:rsid w:val="003C0680"/>
    <w:rsid w:val="003C1009"/>
    <w:rsid w:val="003C1048"/>
    <w:rsid w:val="003C1CD5"/>
    <w:rsid w:val="003C3264"/>
    <w:rsid w:val="003C3964"/>
    <w:rsid w:val="003C41D4"/>
    <w:rsid w:val="003C4789"/>
    <w:rsid w:val="003C49BB"/>
    <w:rsid w:val="003C4F07"/>
    <w:rsid w:val="003C50D1"/>
    <w:rsid w:val="003C53CA"/>
    <w:rsid w:val="003C6052"/>
    <w:rsid w:val="003C6058"/>
    <w:rsid w:val="003C6098"/>
    <w:rsid w:val="003C6387"/>
    <w:rsid w:val="003C6455"/>
    <w:rsid w:val="003C6841"/>
    <w:rsid w:val="003C6A3A"/>
    <w:rsid w:val="003C6ADF"/>
    <w:rsid w:val="003C72BF"/>
    <w:rsid w:val="003C7971"/>
    <w:rsid w:val="003C7AC6"/>
    <w:rsid w:val="003C7AED"/>
    <w:rsid w:val="003D0440"/>
    <w:rsid w:val="003D058A"/>
    <w:rsid w:val="003D07CD"/>
    <w:rsid w:val="003D0E08"/>
    <w:rsid w:val="003D120A"/>
    <w:rsid w:val="003D122E"/>
    <w:rsid w:val="003D13E6"/>
    <w:rsid w:val="003D1846"/>
    <w:rsid w:val="003D198C"/>
    <w:rsid w:val="003D1A5B"/>
    <w:rsid w:val="003D2047"/>
    <w:rsid w:val="003D20AE"/>
    <w:rsid w:val="003D225A"/>
    <w:rsid w:val="003D23F7"/>
    <w:rsid w:val="003D2497"/>
    <w:rsid w:val="003D2510"/>
    <w:rsid w:val="003D25CA"/>
    <w:rsid w:val="003D28A9"/>
    <w:rsid w:val="003D3B5A"/>
    <w:rsid w:val="003D4222"/>
    <w:rsid w:val="003D46BF"/>
    <w:rsid w:val="003D482B"/>
    <w:rsid w:val="003D48D4"/>
    <w:rsid w:val="003D49E5"/>
    <w:rsid w:val="003D4BA0"/>
    <w:rsid w:val="003D4D51"/>
    <w:rsid w:val="003D57B2"/>
    <w:rsid w:val="003D5CD2"/>
    <w:rsid w:val="003D7009"/>
    <w:rsid w:val="003D71AE"/>
    <w:rsid w:val="003D733D"/>
    <w:rsid w:val="003D74C5"/>
    <w:rsid w:val="003D79EF"/>
    <w:rsid w:val="003D7E3D"/>
    <w:rsid w:val="003E008F"/>
    <w:rsid w:val="003E0522"/>
    <w:rsid w:val="003E0C30"/>
    <w:rsid w:val="003E0FFC"/>
    <w:rsid w:val="003E11E1"/>
    <w:rsid w:val="003E1D4F"/>
    <w:rsid w:val="003E1E21"/>
    <w:rsid w:val="003E25BD"/>
    <w:rsid w:val="003E2621"/>
    <w:rsid w:val="003E2844"/>
    <w:rsid w:val="003E37B4"/>
    <w:rsid w:val="003E3B10"/>
    <w:rsid w:val="003E4654"/>
    <w:rsid w:val="003E51F5"/>
    <w:rsid w:val="003E61CC"/>
    <w:rsid w:val="003E63BE"/>
    <w:rsid w:val="003E64DA"/>
    <w:rsid w:val="003E668A"/>
    <w:rsid w:val="003E66CB"/>
    <w:rsid w:val="003E68F1"/>
    <w:rsid w:val="003E6CEC"/>
    <w:rsid w:val="003E7A05"/>
    <w:rsid w:val="003E7DA2"/>
    <w:rsid w:val="003E7ECC"/>
    <w:rsid w:val="003F027A"/>
    <w:rsid w:val="003F05F3"/>
    <w:rsid w:val="003F0706"/>
    <w:rsid w:val="003F0730"/>
    <w:rsid w:val="003F0A7A"/>
    <w:rsid w:val="003F0A8A"/>
    <w:rsid w:val="003F0B62"/>
    <w:rsid w:val="003F1483"/>
    <w:rsid w:val="003F22C3"/>
    <w:rsid w:val="003F2521"/>
    <w:rsid w:val="003F2770"/>
    <w:rsid w:val="003F29AB"/>
    <w:rsid w:val="003F2B8A"/>
    <w:rsid w:val="003F2E37"/>
    <w:rsid w:val="003F306A"/>
    <w:rsid w:val="003F338C"/>
    <w:rsid w:val="003F3461"/>
    <w:rsid w:val="003F35C8"/>
    <w:rsid w:val="003F4062"/>
    <w:rsid w:val="003F40E6"/>
    <w:rsid w:val="003F4B2E"/>
    <w:rsid w:val="003F4BB1"/>
    <w:rsid w:val="003F4DA0"/>
    <w:rsid w:val="003F4DF4"/>
    <w:rsid w:val="003F4E53"/>
    <w:rsid w:val="003F51EE"/>
    <w:rsid w:val="003F5347"/>
    <w:rsid w:val="003F580C"/>
    <w:rsid w:val="003F5C76"/>
    <w:rsid w:val="003F5D8C"/>
    <w:rsid w:val="003F5E26"/>
    <w:rsid w:val="003F6682"/>
    <w:rsid w:val="003F67BC"/>
    <w:rsid w:val="003F67FD"/>
    <w:rsid w:val="003F7381"/>
    <w:rsid w:val="003F752C"/>
    <w:rsid w:val="003F76F9"/>
    <w:rsid w:val="003F7B4E"/>
    <w:rsid w:val="003F7BF1"/>
    <w:rsid w:val="0040063D"/>
    <w:rsid w:val="004016A2"/>
    <w:rsid w:val="00401864"/>
    <w:rsid w:val="00402889"/>
    <w:rsid w:val="0040294A"/>
    <w:rsid w:val="00402CCB"/>
    <w:rsid w:val="00403471"/>
    <w:rsid w:val="00404039"/>
    <w:rsid w:val="004040A1"/>
    <w:rsid w:val="004042C8"/>
    <w:rsid w:val="0040450D"/>
    <w:rsid w:val="0040450E"/>
    <w:rsid w:val="004046EA"/>
    <w:rsid w:val="00404C50"/>
    <w:rsid w:val="00404C59"/>
    <w:rsid w:val="00404CF2"/>
    <w:rsid w:val="00404D9B"/>
    <w:rsid w:val="00405AAE"/>
    <w:rsid w:val="00406336"/>
    <w:rsid w:val="00406DB3"/>
    <w:rsid w:val="00406E1C"/>
    <w:rsid w:val="0040728E"/>
    <w:rsid w:val="00410820"/>
    <w:rsid w:val="00410A0B"/>
    <w:rsid w:val="00410D9A"/>
    <w:rsid w:val="0041168C"/>
    <w:rsid w:val="00411ED0"/>
    <w:rsid w:val="004122B9"/>
    <w:rsid w:val="00412FD3"/>
    <w:rsid w:val="0041348E"/>
    <w:rsid w:val="00413BCE"/>
    <w:rsid w:val="004140E2"/>
    <w:rsid w:val="00414206"/>
    <w:rsid w:val="0041423A"/>
    <w:rsid w:val="00414B04"/>
    <w:rsid w:val="00415043"/>
    <w:rsid w:val="004155F7"/>
    <w:rsid w:val="00415D82"/>
    <w:rsid w:val="00415E64"/>
    <w:rsid w:val="004160B8"/>
    <w:rsid w:val="004164CC"/>
    <w:rsid w:val="0041656C"/>
    <w:rsid w:val="00416660"/>
    <w:rsid w:val="00416798"/>
    <w:rsid w:val="00416C1D"/>
    <w:rsid w:val="00416F04"/>
    <w:rsid w:val="00416F42"/>
    <w:rsid w:val="004171D5"/>
    <w:rsid w:val="004174D5"/>
    <w:rsid w:val="004175A7"/>
    <w:rsid w:val="00417F65"/>
    <w:rsid w:val="00420B42"/>
    <w:rsid w:val="0042136E"/>
    <w:rsid w:val="004221DF"/>
    <w:rsid w:val="004222FB"/>
    <w:rsid w:val="00422408"/>
    <w:rsid w:val="00422453"/>
    <w:rsid w:val="0042357C"/>
    <w:rsid w:val="00423703"/>
    <w:rsid w:val="00423E9B"/>
    <w:rsid w:val="00423FC6"/>
    <w:rsid w:val="00424443"/>
    <w:rsid w:val="004244A4"/>
    <w:rsid w:val="004251E1"/>
    <w:rsid w:val="0042549B"/>
    <w:rsid w:val="004255B9"/>
    <w:rsid w:val="00425D3A"/>
    <w:rsid w:val="00425DD5"/>
    <w:rsid w:val="004265B1"/>
    <w:rsid w:val="00426896"/>
    <w:rsid w:val="00426BED"/>
    <w:rsid w:val="00426DE4"/>
    <w:rsid w:val="0042710C"/>
    <w:rsid w:val="0042740A"/>
    <w:rsid w:val="0042783A"/>
    <w:rsid w:val="00427AD0"/>
    <w:rsid w:val="00427B93"/>
    <w:rsid w:val="00430010"/>
    <w:rsid w:val="004304C2"/>
    <w:rsid w:val="004305DF"/>
    <w:rsid w:val="00430870"/>
    <w:rsid w:val="00430FDB"/>
    <w:rsid w:val="0043108D"/>
    <w:rsid w:val="004316F9"/>
    <w:rsid w:val="004319EB"/>
    <w:rsid w:val="00431D7A"/>
    <w:rsid w:val="004325A4"/>
    <w:rsid w:val="00432946"/>
    <w:rsid w:val="00432A9F"/>
    <w:rsid w:val="00433541"/>
    <w:rsid w:val="004335FB"/>
    <w:rsid w:val="004336AE"/>
    <w:rsid w:val="004339D5"/>
    <w:rsid w:val="00433BD4"/>
    <w:rsid w:val="00433D73"/>
    <w:rsid w:val="00433E3D"/>
    <w:rsid w:val="00434A9D"/>
    <w:rsid w:val="00434C00"/>
    <w:rsid w:val="00434DA9"/>
    <w:rsid w:val="00435050"/>
    <w:rsid w:val="00435312"/>
    <w:rsid w:val="00435AA5"/>
    <w:rsid w:val="00435B42"/>
    <w:rsid w:val="00435FAF"/>
    <w:rsid w:val="00435FDC"/>
    <w:rsid w:val="00436271"/>
    <w:rsid w:val="00436668"/>
    <w:rsid w:val="00436988"/>
    <w:rsid w:val="00436D1E"/>
    <w:rsid w:val="00436FF6"/>
    <w:rsid w:val="0043715B"/>
    <w:rsid w:val="00437AB8"/>
    <w:rsid w:val="00437B6B"/>
    <w:rsid w:val="00437EDB"/>
    <w:rsid w:val="004401EC"/>
    <w:rsid w:val="00440C55"/>
    <w:rsid w:val="00440C7F"/>
    <w:rsid w:val="00441340"/>
    <w:rsid w:val="00441DEB"/>
    <w:rsid w:val="00441F42"/>
    <w:rsid w:val="004425CC"/>
    <w:rsid w:val="00442AE9"/>
    <w:rsid w:val="00443976"/>
    <w:rsid w:val="004439A7"/>
    <w:rsid w:val="00443FDA"/>
    <w:rsid w:val="00444660"/>
    <w:rsid w:val="0044493D"/>
    <w:rsid w:val="0044497A"/>
    <w:rsid w:val="00445504"/>
    <w:rsid w:val="0044564B"/>
    <w:rsid w:val="0044574A"/>
    <w:rsid w:val="004458FD"/>
    <w:rsid w:val="00445F91"/>
    <w:rsid w:val="0044657E"/>
    <w:rsid w:val="00446743"/>
    <w:rsid w:val="00446898"/>
    <w:rsid w:val="00446984"/>
    <w:rsid w:val="004469C8"/>
    <w:rsid w:val="004478BF"/>
    <w:rsid w:val="004500B7"/>
    <w:rsid w:val="004506F0"/>
    <w:rsid w:val="00450927"/>
    <w:rsid w:val="004513E2"/>
    <w:rsid w:val="0045213D"/>
    <w:rsid w:val="004524C3"/>
    <w:rsid w:val="004524D1"/>
    <w:rsid w:val="0045264F"/>
    <w:rsid w:val="0045293E"/>
    <w:rsid w:val="004531AC"/>
    <w:rsid w:val="00453924"/>
    <w:rsid w:val="00453BF6"/>
    <w:rsid w:val="00453CAE"/>
    <w:rsid w:val="004540D2"/>
    <w:rsid w:val="004541C2"/>
    <w:rsid w:val="004543D4"/>
    <w:rsid w:val="004545A9"/>
    <w:rsid w:val="00454A17"/>
    <w:rsid w:val="0045511D"/>
    <w:rsid w:val="00455C0E"/>
    <w:rsid w:val="00455D3B"/>
    <w:rsid w:val="00455E9D"/>
    <w:rsid w:val="00456110"/>
    <w:rsid w:val="004561BE"/>
    <w:rsid w:val="004568A1"/>
    <w:rsid w:val="00457A4D"/>
    <w:rsid w:val="00457C8F"/>
    <w:rsid w:val="00460773"/>
    <w:rsid w:val="004607A5"/>
    <w:rsid w:val="004607E4"/>
    <w:rsid w:val="00460987"/>
    <w:rsid w:val="00460A56"/>
    <w:rsid w:val="0046110B"/>
    <w:rsid w:val="0046111D"/>
    <w:rsid w:val="00461171"/>
    <w:rsid w:val="00461A21"/>
    <w:rsid w:val="00461B91"/>
    <w:rsid w:val="00462889"/>
    <w:rsid w:val="00462C52"/>
    <w:rsid w:val="00462E82"/>
    <w:rsid w:val="0046342E"/>
    <w:rsid w:val="0046355F"/>
    <w:rsid w:val="0046372B"/>
    <w:rsid w:val="00463C2B"/>
    <w:rsid w:val="00463D12"/>
    <w:rsid w:val="00464A42"/>
    <w:rsid w:val="00464B6D"/>
    <w:rsid w:val="00464D8B"/>
    <w:rsid w:val="00465043"/>
    <w:rsid w:val="004655E9"/>
    <w:rsid w:val="00466019"/>
    <w:rsid w:val="0046632A"/>
    <w:rsid w:val="004666C8"/>
    <w:rsid w:val="00466A06"/>
    <w:rsid w:val="00466FA5"/>
    <w:rsid w:val="0046761B"/>
    <w:rsid w:val="004677AB"/>
    <w:rsid w:val="004678AD"/>
    <w:rsid w:val="00467ABC"/>
    <w:rsid w:val="004700F6"/>
    <w:rsid w:val="00470134"/>
    <w:rsid w:val="00470225"/>
    <w:rsid w:val="00470642"/>
    <w:rsid w:val="004709F3"/>
    <w:rsid w:val="00471114"/>
    <w:rsid w:val="00471234"/>
    <w:rsid w:val="0047174F"/>
    <w:rsid w:val="00471C8D"/>
    <w:rsid w:val="00472091"/>
    <w:rsid w:val="00472791"/>
    <w:rsid w:val="00472DF9"/>
    <w:rsid w:val="00472F89"/>
    <w:rsid w:val="00473262"/>
    <w:rsid w:val="00473591"/>
    <w:rsid w:val="00474055"/>
    <w:rsid w:val="00474C5C"/>
    <w:rsid w:val="00474D0D"/>
    <w:rsid w:val="00474F2E"/>
    <w:rsid w:val="00475AE1"/>
    <w:rsid w:val="00476270"/>
    <w:rsid w:val="004767CD"/>
    <w:rsid w:val="00476998"/>
    <w:rsid w:val="00476F9B"/>
    <w:rsid w:val="00476FB2"/>
    <w:rsid w:val="00477570"/>
    <w:rsid w:val="00477EBD"/>
    <w:rsid w:val="00477EF5"/>
    <w:rsid w:val="00477F1C"/>
    <w:rsid w:val="004800D5"/>
    <w:rsid w:val="00480545"/>
    <w:rsid w:val="00480A2C"/>
    <w:rsid w:val="004811D3"/>
    <w:rsid w:val="004817E8"/>
    <w:rsid w:val="00481D9C"/>
    <w:rsid w:val="00481FD6"/>
    <w:rsid w:val="00482522"/>
    <w:rsid w:val="00482CBF"/>
    <w:rsid w:val="004831EB"/>
    <w:rsid w:val="004835AA"/>
    <w:rsid w:val="004835BB"/>
    <w:rsid w:val="00483A59"/>
    <w:rsid w:val="00483A8B"/>
    <w:rsid w:val="00483B78"/>
    <w:rsid w:val="00483E48"/>
    <w:rsid w:val="00483ED4"/>
    <w:rsid w:val="00484BF9"/>
    <w:rsid w:val="00484DDA"/>
    <w:rsid w:val="0048501E"/>
    <w:rsid w:val="00485F5A"/>
    <w:rsid w:val="00486494"/>
    <w:rsid w:val="0048735B"/>
    <w:rsid w:val="00487453"/>
    <w:rsid w:val="004874FD"/>
    <w:rsid w:val="00487A11"/>
    <w:rsid w:val="00491641"/>
    <w:rsid w:val="00491C61"/>
    <w:rsid w:val="00491E5E"/>
    <w:rsid w:val="00493178"/>
    <w:rsid w:val="00493390"/>
    <w:rsid w:val="004934E0"/>
    <w:rsid w:val="00493B2E"/>
    <w:rsid w:val="004941D7"/>
    <w:rsid w:val="00494E16"/>
    <w:rsid w:val="0049512F"/>
    <w:rsid w:val="004956B5"/>
    <w:rsid w:val="00495D61"/>
    <w:rsid w:val="004967BD"/>
    <w:rsid w:val="00496C4F"/>
    <w:rsid w:val="00497204"/>
    <w:rsid w:val="004973AF"/>
    <w:rsid w:val="00497B8D"/>
    <w:rsid w:val="00497E3A"/>
    <w:rsid w:val="004A08EA"/>
    <w:rsid w:val="004A0B00"/>
    <w:rsid w:val="004A0B32"/>
    <w:rsid w:val="004A0B3B"/>
    <w:rsid w:val="004A0BF0"/>
    <w:rsid w:val="004A0DF2"/>
    <w:rsid w:val="004A0ED0"/>
    <w:rsid w:val="004A10C5"/>
    <w:rsid w:val="004A14C6"/>
    <w:rsid w:val="004A1C66"/>
    <w:rsid w:val="004A2155"/>
    <w:rsid w:val="004A21E0"/>
    <w:rsid w:val="004A271A"/>
    <w:rsid w:val="004A2B4F"/>
    <w:rsid w:val="004A2B9E"/>
    <w:rsid w:val="004A2BAF"/>
    <w:rsid w:val="004A2FED"/>
    <w:rsid w:val="004A34AB"/>
    <w:rsid w:val="004A3527"/>
    <w:rsid w:val="004A366D"/>
    <w:rsid w:val="004A378D"/>
    <w:rsid w:val="004A3BD2"/>
    <w:rsid w:val="004A3DF9"/>
    <w:rsid w:val="004A4599"/>
    <w:rsid w:val="004A4630"/>
    <w:rsid w:val="004A54ED"/>
    <w:rsid w:val="004A5544"/>
    <w:rsid w:val="004A5558"/>
    <w:rsid w:val="004A5D9F"/>
    <w:rsid w:val="004A6927"/>
    <w:rsid w:val="004A6EB6"/>
    <w:rsid w:val="004A75A0"/>
    <w:rsid w:val="004A7877"/>
    <w:rsid w:val="004B05D2"/>
    <w:rsid w:val="004B0625"/>
    <w:rsid w:val="004B0F1C"/>
    <w:rsid w:val="004B0F21"/>
    <w:rsid w:val="004B1175"/>
    <w:rsid w:val="004B1313"/>
    <w:rsid w:val="004B145C"/>
    <w:rsid w:val="004B16B6"/>
    <w:rsid w:val="004B1CAA"/>
    <w:rsid w:val="004B2010"/>
    <w:rsid w:val="004B20CC"/>
    <w:rsid w:val="004B2347"/>
    <w:rsid w:val="004B291E"/>
    <w:rsid w:val="004B303C"/>
    <w:rsid w:val="004B35CA"/>
    <w:rsid w:val="004B36A0"/>
    <w:rsid w:val="004B3987"/>
    <w:rsid w:val="004B4063"/>
    <w:rsid w:val="004B4243"/>
    <w:rsid w:val="004B44BA"/>
    <w:rsid w:val="004B4831"/>
    <w:rsid w:val="004B489E"/>
    <w:rsid w:val="004B5113"/>
    <w:rsid w:val="004B51AB"/>
    <w:rsid w:val="004B56E1"/>
    <w:rsid w:val="004B581F"/>
    <w:rsid w:val="004B599F"/>
    <w:rsid w:val="004B5F79"/>
    <w:rsid w:val="004B623B"/>
    <w:rsid w:val="004B6498"/>
    <w:rsid w:val="004B64AB"/>
    <w:rsid w:val="004B6DE3"/>
    <w:rsid w:val="004B6F5C"/>
    <w:rsid w:val="004B74EE"/>
    <w:rsid w:val="004B7AEC"/>
    <w:rsid w:val="004B7F8B"/>
    <w:rsid w:val="004C00F5"/>
    <w:rsid w:val="004C0197"/>
    <w:rsid w:val="004C0BF5"/>
    <w:rsid w:val="004C0E0F"/>
    <w:rsid w:val="004C0E28"/>
    <w:rsid w:val="004C186B"/>
    <w:rsid w:val="004C238E"/>
    <w:rsid w:val="004C27EB"/>
    <w:rsid w:val="004C2C00"/>
    <w:rsid w:val="004C2EB5"/>
    <w:rsid w:val="004C30B3"/>
    <w:rsid w:val="004C356F"/>
    <w:rsid w:val="004C35F4"/>
    <w:rsid w:val="004C3DF7"/>
    <w:rsid w:val="004C4585"/>
    <w:rsid w:val="004C584C"/>
    <w:rsid w:val="004C5998"/>
    <w:rsid w:val="004C59EF"/>
    <w:rsid w:val="004C5B88"/>
    <w:rsid w:val="004C61B4"/>
    <w:rsid w:val="004C62EE"/>
    <w:rsid w:val="004C6373"/>
    <w:rsid w:val="004C67C6"/>
    <w:rsid w:val="004C6CD7"/>
    <w:rsid w:val="004C6FCB"/>
    <w:rsid w:val="004C76A2"/>
    <w:rsid w:val="004C78D3"/>
    <w:rsid w:val="004C796A"/>
    <w:rsid w:val="004C7F09"/>
    <w:rsid w:val="004D0188"/>
    <w:rsid w:val="004D0666"/>
    <w:rsid w:val="004D0B6D"/>
    <w:rsid w:val="004D132D"/>
    <w:rsid w:val="004D1B5D"/>
    <w:rsid w:val="004D1DB3"/>
    <w:rsid w:val="004D1E2C"/>
    <w:rsid w:val="004D203E"/>
    <w:rsid w:val="004D24BA"/>
    <w:rsid w:val="004D2939"/>
    <w:rsid w:val="004D33E9"/>
    <w:rsid w:val="004D3CDD"/>
    <w:rsid w:val="004D4AB0"/>
    <w:rsid w:val="004D4C26"/>
    <w:rsid w:val="004D5FB8"/>
    <w:rsid w:val="004D620C"/>
    <w:rsid w:val="004D67D2"/>
    <w:rsid w:val="004D6C92"/>
    <w:rsid w:val="004E18F3"/>
    <w:rsid w:val="004E2B41"/>
    <w:rsid w:val="004E2E8A"/>
    <w:rsid w:val="004E33D6"/>
    <w:rsid w:val="004E3458"/>
    <w:rsid w:val="004E373F"/>
    <w:rsid w:val="004E39D6"/>
    <w:rsid w:val="004E3BC9"/>
    <w:rsid w:val="004E3C3C"/>
    <w:rsid w:val="004E4085"/>
    <w:rsid w:val="004E4167"/>
    <w:rsid w:val="004E4369"/>
    <w:rsid w:val="004E4FE5"/>
    <w:rsid w:val="004E50FF"/>
    <w:rsid w:val="004E51DE"/>
    <w:rsid w:val="004E533A"/>
    <w:rsid w:val="004E53D7"/>
    <w:rsid w:val="004E571E"/>
    <w:rsid w:val="004E5A5A"/>
    <w:rsid w:val="004E5A70"/>
    <w:rsid w:val="004E5BF0"/>
    <w:rsid w:val="004E5E64"/>
    <w:rsid w:val="004E615D"/>
    <w:rsid w:val="004E6318"/>
    <w:rsid w:val="004E644D"/>
    <w:rsid w:val="004E6697"/>
    <w:rsid w:val="004E691C"/>
    <w:rsid w:val="004E6EC6"/>
    <w:rsid w:val="004E7079"/>
    <w:rsid w:val="004E7246"/>
    <w:rsid w:val="004E7406"/>
    <w:rsid w:val="004E74FC"/>
    <w:rsid w:val="004E7B42"/>
    <w:rsid w:val="004E7E5C"/>
    <w:rsid w:val="004F0295"/>
    <w:rsid w:val="004F1626"/>
    <w:rsid w:val="004F1E6F"/>
    <w:rsid w:val="004F25DB"/>
    <w:rsid w:val="004F2CDE"/>
    <w:rsid w:val="004F3124"/>
    <w:rsid w:val="004F328C"/>
    <w:rsid w:val="004F4867"/>
    <w:rsid w:val="004F4D96"/>
    <w:rsid w:val="004F5230"/>
    <w:rsid w:val="004F5847"/>
    <w:rsid w:val="004F5C98"/>
    <w:rsid w:val="004F60CF"/>
    <w:rsid w:val="004F6107"/>
    <w:rsid w:val="004F6390"/>
    <w:rsid w:val="004F640A"/>
    <w:rsid w:val="004F64AE"/>
    <w:rsid w:val="004F66C6"/>
    <w:rsid w:val="004F72AF"/>
    <w:rsid w:val="004F74F7"/>
    <w:rsid w:val="004F797E"/>
    <w:rsid w:val="004F7ED5"/>
    <w:rsid w:val="004F7F7D"/>
    <w:rsid w:val="004F7FD6"/>
    <w:rsid w:val="00500C71"/>
    <w:rsid w:val="00500D56"/>
    <w:rsid w:val="00500D93"/>
    <w:rsid w:val="00500ED5"/>
    <w:rsid w:val="00500F44"/>
    <w:rsid w:val="005013F0"/>
    <w:rsid w:val="00501B9C"/>
    <w:rsid w:val="00501F29"/>
    <w:rsid w:val="00502164"/>
    <w:rsid w:val="0050237E"/>
    <w:rsid w:val="00502C92"/>
    <w:rsid w:val="005033AE"/>
    <w:rsid w:val="00503609"/>
    <w:rsid w:val="00503CBF"/>
    <w:rsid w:val="0050513C"/>
    <w:rsid w:val="00505E7B"/>
    <w:rsid w:val="00505EA2"/>
    <w:rsid w:val="005062EB"/>
    <w:rsid w:val="005068A9"/>
    <w:rsid w:val="005068C9"/>
    <w:rsid w:val="00506B90"/>
    <w:rsid w:val="0050716E"/>
    <w:rsid w:val="005071CF"/>
    <w:rsid w:val="005076F2"/>
    <w:rsid w:val="00507ABF"/>
    <w:rsid w:val="00507E3F"/>
    <w:rsid w:val="00507EAC"/>
    <w:rsid w:val="00510736"/>
    <w:rsid w:val="005108C5"/>
    <w:rsid w:val="005110D8"/>
    <w:rsid w:val="005111E0"/>
    <w:rsid w:val="00511293"/>
    <w:rsid w:val="005114BA"/>
    <w:rsid w:val="005115CA"/>
    <w:rsid w:val="005115E2"/>
    <w:rsid w:val="005117CB"/>
    <w:rsid w:val="00511BC8"/>
    <w:rsid w:val="0051288B"/>
    <w:rsid w:val="00512995"/>
    <w:rsid w:val="00512DAC"/>
    <w:rsid w:val="00512ED7"/>
    <w:rsid w:val="0051361C"/>
    <w:rsid w:val="005137BD"/>
    <w:rsid w:val="00513AE4"/>
    <w:rsid w:val="005147D3"/>
    <w:rsid w:val="00514AAA"/>
    <w:rsid w:val="00514BE3"/>
    <w:rsid w:val="00514E7E"/>
    <w:rsid w:val="00515168"/>
    <w:rsid w:val="00515407"/>
    <w:rsid w:val="005156AE"/>
    <w:rsid w:val="00515A54"/>
    <w:rsid w:val="00516043"/>
    <w:rsid w:val="0051646C"/>
    <w:rsid w:val="005166D7"/>
    <w:rsid w:val="0051672C"/>
    <w:rsid w:val="00516B6A"/>
    <w:rsid w:val="00516F66"/>
    <w:rsid w:val="0051759F"/>
    <w:rsid w:val="00517612"/>
    <w:rsid w:val="005177F3"/>
    <w:rsid w:val="00517FB1"/>
    <w:rsid w:val="00520235"/>
    <w:rsid w:val="005202EF"/>
    <w:rsid w:val="00520902"/>
    <w:rsid w:val="00520FD5"/>
    <w:rsid w:val="00521846"/>
    <w:rsid w:val="005218B5"/>
    <w:rsid w:val="00521B63"/>
    <w:rsid w:val="00521CA8"/>
    <w:rsid w:val="005222EF"/>
    <w:rsid w:val="00522341"/>
    <w:rsid w:val="0052239A"/>
    <w:rsid w:val="005224A6"/>
    <w:rsid w:val="00522A14"/>
    <w:rsid w:val="00522AEA"/>
    <w:rsid w:val="00522FE8"/>
    <w:rsid w:val="00524328"/>
    <w:rsid w:val="005243B0"/>
    <w:rsid w:val="00525CED"/>
    <w:rsid w:val="00526347"/>
    <w:rsid w:val="00526B01"/>
    <w:rsid w:val="00526BC0"/>
    <w:rsid w:val="00526D38"/>
    <w:rsid w:val="00527864"/>
    <w:rsid w:val="00527CE2"/>
    <w:rsid w:val="00527FAC"/>
    <w:rsid w:val="00530096"/>
    <w:rsid w:val="00530308"/>
    <w:rsid w:val="00530400"/>
    <w:rsid w:val="00530551"/>
    <w:rsid w:val="00530D56"/>
    <w:rsid w:val="00531124"/>
    <w:rsid w:val="005316C1"/>
    <w:rsid w:val="005316CA"/>
    <w:rsid w:val="00531BC5"/>
    <w:rsid w:val="00531E16"/>
    <w:rsid w:val="00532D54"/>
    <w:rsid w:val="00532DE3"/>
    <w:rsid w:val="0053303A"/>
    <w:rsid w:val="00533320"/>
    <w:rsid w:val="005334A8"/>
    <w:rsid w:val="00533EE2"/>
    <w:rsid w:val="00534212"/>
    <w:rsid w:val="0053456C"/>
    <w:rsid w:val="00534D55"/>
    <w:rsid w:val="005352E5"/>
    <w:rsid w:val="00535CB2"/>
    <w:rsid w:val="00535FE4"/>
    <w:rsid w:val="0053659D"/>
    <w:rsid w:val="00536621"/>
    <w:rsid w:val="00536B33"/>
    <w:rsid w:val="00536DFD"/>
    <w:rsid w:val="00537471"/>
    <w:rsid w:val="00537483"/>
    <w:rsid w:val="00537B9E"/>
    <w:rsid w:val="00540392"/>
    <w:rsid w:val="00540420"/>
    <w:rsid w:val="005408D1"/>
    <w:rsid w:val="00541046"/>
    <w:rsid w:val="00541F0B"/>
    <w:rsid w:val="00541FC0"/>
    <w:rsid w:val="005424CA"/>
    <w:rsid w:val="00542AA0"/>
    <w:rsid w:val="00542AB3"/>
    <w:rsid w:val="00543918"/>
    <w:rsid w:val="00543AE7"/>
    <w:rsid w:val="00543BC6"/>
    <w:rsid w:val="00543E78"/>
    <w:rsid w:val="00543F60"/>
    <w:rsid w:val="00544216"/>
    <w:rsid w:val="00544926"/>
    <w:rsid w:val="005453AF"/>
    <w:rsid w:val="00545EA1"/>
    <w:rsid w:val="00546669"/>
    <w:rsid w:val="0054681F"/>
    <w:rsid w:val="0054725B"/>
    <w:rsid w:val="005472C9"/>
    <w:rsid w:val="0054736A"/>
    <w:rsid w:val="00550219"/>
    <w:rsid w:val="00550493"/>
    <w:rsid w:val="005507B3"/>
    <w:rsid w:val="00550E7A"/>
    <w:rsid w:val="005510D9"/>
    <w:rsid w:val="0055113A"/>
    <w:rsid w:val="0055120E"/>
    <w:rsid w:val="0055181B"/>
    <w:rsid w:val="00551B98"/>
    <w:rsid w:val="00551CE1"/>
    <w:rsid w:val="00551EC1"/>
    <w:rsid w:val="0055235E"/>
    <w:rsid w:val="005523BA"/>
    <w:rsid w:val="005529C9"/>
    <w:rsid w:val="00553BBC"/>
    <w:rsid w:val="00553BE5"/>
    <w:rsid w:val="005541EC"/>
    <w:rsid w:val="005553F1"/>
    <w:rsid w:val="00555980"/>
    <w:rsid w:val="00555BEF"/>
    <w:rsid w:val="00556954"/>
    <w:rsid w:val="00556CA7"/>
    <w:rsid w:val="00557B55"/>
    <w:rsid w:val="00557C1C"/>
    <w:rsid w:val="00560209"/>
    <w:rsid w:val="00560C75"/>
    <w:rsid w:val="005616F3"/>
    <w:rsid w:val="005618DB"/>
    <w:rsid w:val="005624A4"/>
    <w:rsid w:val="00563074"/>
    <w:rsid w:val="00563952"/>
    <w:rsid w:val="0056401F"/>
    <w:rsid w:val="005645BA"/>
    <w:rsid w:val="00564C43"/>
    <w:rsid w:val="0056537C"/>
    <w:rsid w:val="00565E88"/>
    <w:rsid w:val="00566F39"/>
    <w:rsid w:val="0056744E"/>
    <w:rsid w:val="0056776F"/>
    <w:rsid w:val="0057035E"/>
    <w:rsid w:val="005713DF"/>
    <w:rsid w:val="00571925"/>
    <w:rsid w:val="0057209E"/>
    <w:rsid w:val="00572343"/>
    <w:rsid w:val="00572598"/>
    <w:rsid w:val="00572658"/>
    <w:rsid w:val="00572F9D"/>
    <w:rsid w:val="00572FAB"/>
    <w:rsid w:val="00572FC1"/>
    <w:rsid w:val="00572FC7"/>
    <w:rsid w:val="00572FE0"/>
    <w:rsid w:val="005734C8"/>
    <w:rsid w:val="00573783"/>
    <w:rsid w:val="00573FED"/>
    <w:rsid w:val="00574056"/>
    <w:rsid w:val="0057407B"/>
    <w:rsid w:val="00574195"/>
    <w:rsid w:val="0057448B"/>
    <w:rsid w:val="00574CDB"/>
    <w:rsid w:val="00574DE8"/>
    <w:rsid w:val="00574F84"/>
    <w:rsid w:val="005752DF"/>
    <w:rsid w:val="00575894"/>
    <w:rsid w:val="00575E16"/>
    <w:rsid w:val="005760A6"/>
    <w:rsid w:val="00576197"/>
    <w:rsid w:val="0057679F"/>
    <w:rsid w:val="0057683C"/>
    <w:rsid w:val="00576A75"/>
    <w:rsid w:val="00576DF5"/>
    <w:rsid w:val="00576DFB"/>
    <w:rsid w:val="005772E0"/>
    <w:rsid w:val="00577B7E"/>
    <w:rsid w:val="00577C76"/>
    <w:rsid w:val="00577D11"/>
    <w:rsid w:val="00577F35"/>
    <w:rsid w:val="005806E2"/>
    <w:rsid w:val="00580D6C"/>
    <w:rsid w:val="00580EF7"/>
    <w:rsid w:val="005819DB"/>
    <w:rsid w:val="00581DB0"/>
    <w:rsid w:val="00582178"/>
    <w:rsid w:val="005830DE"/>
    <w:rsid w:val="00583338"/>
    <w:rsid w:val="0058346E"/>
    <w:rsid w:val="005835B2"/>
    <w:rsid w:val="005835D1"/>
    <w:rsid w:val="00583672"/>
    <w:rsid w:val="00583844"/>
    <w:rsid w:val="00583E95"/>
    <w:rsid w:val="00583FF8"/>
    <w:rsid w:val="0058403B"/>
    <w:rsid w:val="0058428B"/>
    <w:rsid w:val="00584601"/>
    <w:rsid w:val="00584DAF"/>
    <w:rsid w:val="00585431"/>
    <w:rsid w:val="00586480"/>
    <w:rsid w:val="0058669B"/>
    <w:rsid w:val="0058671C"/>
    <w:rsid w:val="00586D1F"/>
    <w:rsid w:val="00586D5E"/>
    <w:rsid w:val="00590B94"/>
    <w:rsid w:val="0059104B"/>
    <w:rsid w:val="005912FE"/>
    <w:rsid w:val="005915B9"/>
    <w:rsid w:val="005916C2"/>
    <w:rsid w:val="00591918"/>
    <w:rsid w:val="00591B9B"/>
    <w:rsid w:val="005921BE"/>
    <w:rsid w:val="005925C6"/>
    <w:rsid w:val="00592B38"/>
    <w:rsid w:val="00592CB2"/>
    <w:rsid w:val="0059309B"/>
    <w:rsid w:val="005930BD"/>
    <w:rsid w:val="0059320A"/>
    <w:rsid w:val="00593477"/>
    <w:rsid w:val="00593BFB"/>
    <w:rsid w:val="0059418B"/>
    <w:rsid w:val="00594356"/>
    <w:rsid w:val="00594DEB"/>
    <w:rsid w:val="00595222"/>
    <w:rsid w:val="00595493"/>
    <w:rsid w:val="00595C4B"/>
    <w:rsid w:val="00595D11"/>
    <w:rsid w:val="005963ED"/>
    <w:rsid w:val="005967B1"/>
    <w:rsid w:val="0059712F"/>
    <w:rsid w:val="00597CAA"/>
    <w:rsid w:val="00597ED1"/>
    <w:rsid w:val="005A02E7"/>
    <w:rsid w:val="005A066F"/>
    <w:rsid w:val="005A0813"/>
    <w:rsid w:val="005A0D32"/>
    <w:rsid w:val="005A0F04"/>
    <w:rsid w:val="005A13C1"/>
    <w:rsid w:val="005A13D1"/>
    <w:rsid w:val="005A179B"/>
    <w:rsid w:val="005A17DA"/>
    <w:rsid w:val="005A19E1"/>
    <w:rsid w:val="005A1CB6"/>
    <w:rsid w:val="005A2389"/>
    <w:rsid w:val="005A25F7"/>
    <w:rsid w:val="005A2604"/>
    <w:rsid w:val="005A2736"/>
    <w:rsid w:val="005A27AC"/>
    <w:rsid w:val="005A2A8E"/>
    <w:rsid w:val="005A2D1E"/>
    <w:rsid w:val="005A3271"/>
    <w:rsid w:val="005A442A"/>
    <w:rsid w:val="005A53E0"/>
    <w:rsid w:val="005A5F6A"/>
    <w:rsid w:val="005A629A"/>
    <w:rsid w:val="005A672D"/>
    <w:rsid w:val="005A704F"/>
    <w:rsid w:val="005A7533"/>
    <w:rsid w:val="005A754B"/>
    <w:rsid w:val="005A79DB"/>
    <w:rsid w:val="005B0174"/>
    <w:rsid w:val="005B0334"/>
    <w:rsid w:val="005B0470"/>
    <w:rsid w:val="005B0578"/>
    <w:rsid w:val="005B0CE2"/>
    <w:rsid w:val="005B0F2F"/>
    <w:rsid w:val="005B157E"/>
    <w:rsid w:val="005B1BB4"/>
    <w:rsid w:val="005B2268"/>
    <w:rsid w:val="005B23F9"/>
    <w:rsid w:val="005B2453"/>
    <w:rsid w:val="005B29F4"/>
    <w:rsid w:val="005B2B52"/>
    <w:rsid w:val="005B2B97"/>
    <w:rsid w:val="005B33DB"/>
    <w:rsid w:val="005B38E9"/>
    <w:rsid w:val="005B3C71"/>
    <w:rsid w:val="005B3E66"/>
    <w:rsid w:val="005B46DF"/>
    <w:rsid w:val="005B5587"/>
    <w:rsid w:val="005B59ED"/>
    <w:rsid w:val="005B5B18"/>
    <w:rsid w:val="005B6245"/>
    <w:rsid w:val="005B63C1"/>
    <w:rsid w:val="005B6978"/>
    <w:rsid w:val="005B6CA9"/>
    <w:rsid w:val="005B6E10"/>
    <w:rsid w:val="005B6F4C"/>
    <w:rsid w:val="005B7411"/>
    <w:rsid w:val="005B7624"/>
    <w:rsid w:val="005C0020"/>
    <w:rsid w:val="005C033D"/>
    <w:rsid w:val="005C0C89"/>
    <w:rsid w:val="005C0DCA"/>
    <w:rsid w:val="005C0E4C"/>
    <w:rsid w:val="005C16D0"/>
    <w:rsid w:val="005C27FB"/>
    <w:rsid w:val="005C3E0F"/>
    <w:rsid w:val="005C40F6"/>
    <w:rsid w:val="005C494C"/>
    <w:rsid w:val="005C4A12"/>
    <w:rsid w:val="005C4C0E"/>
    <w:rsid w:val="005C6B9E"/>
    <w:rsid w:val="005C6DB9"/>
    <w:rsid w:val="005C7BF9"/>
    <w:rsid w:val="005D0699"/>
    <w:rsid w:val="005D07C3"/>
    <w:rsid w:val="005D11FC"/>
    <w:rsid w:val="005D14F8"/>
    <w:rsid w:val="005D1743"/>
    <w:rsid w:val="005D182B"/>
    <w:rsid w:val="005D1A38"/>
    <w:rsid w:val="005D1B38"/>
    <w:rsid w:val="005D1F76"/>
    <w:rsid w:val="005D2000"/>
    <w:rsid w:val="005D24A7"/>
    <w:rsid w:val="005D270D"/>
    <w:rsid w:val="005D29EA"/>
    <w:rsid w:val="005D29F2"/>
    <w:rsid w:val="005D2CB3"/>
    <w:rsid w:val="005D33FA"/>
    <w:rsid w:val="005D4800"/>
    <w:rsid w:val="005D4D1B"/>
    <w:rsid w:val="005D4EFF"/>
    <w:rsid w:val="005D5C69"/>
    <w:rsid w:val="005D5FCD"/>
    <w:rsid w:val="005D6303"/>
    <w:rsid w:val="005D687E"/>
    <w:rsid w:val="005D6AE0"/>
    <w:rsid w:val="005D6C47"/>
    <w:rsid w:val="005D6CEE"/>
    <w:rsid w:val="005D6E72"/>
    <w:rsid w:val="005D7074"/>
    <w:rsid w:val="005D739A"/>
    <w:rsid w:val="005D748D"/>
    <w:rsid w:val="005D7855"/>
    <w:rsid w:val="005D7978"/>
    <w:rsid w:val="005E032E"/>
    <w:rsid w:val="005E04D3"/>
    <w:rsid w:val="005E093F"/>
    <w:rsid w:val="005E09CE"/>
    <w:rsid w:val="005E0E62"/>
    <w:rsid w:val="005E1450"/>
    <w:rsid w:val="005E3228"/>
    <w:rsid w:val="005E34A9"/>
    <w:rsid w:val="005E3AE4"/>
    <w:rsid w:val="005E3F17"/>
    <w:rsid w:val="005E432A"/>
    <w:rsid w:val="005E45E3"/>
    <w:rsid w:val="005E4AF2"/>
    <w:rsid w:val="005E5976"/>
    <w:rsid w:val="005E5CA6"/>
    <w:rsid w:val="005E5D19"/>
    <w:rsid w:val="005E5FBD"/>
    <w:rsid w:val="005E602A"/>
    <w:rsid w:val="005E64A2"/>
    <w:rsid w:val="005E6DC3"/>
    <w:rsid w:val="005E7294"/>
    <w:rsid w:val="005F0DF8"/>
    <w:rsid w:val="005F123A"/>
    <w:rsid w:val="005F13B6"/>
    <w:rsid w:val="005F167C"/>
    <w:rsid w:val="005F16ED"/>
    <w:rsid w:val="005F1858"/>
    <w:rsid w:val="005F2522"/>
    <w:rsid w:val="005F261D"/>
    <w:rsid w:val="005F34C4"/>
    <w:rsid w:val="005F371B"/>
    <w:rsid w:val="005F3855"/>
    <w:rsid w:val="005F3A14"/>
    <w:rsid w:val="005F3C08"/>
    <w:rsid w:val="005F3DEF"/>
    <w:rsid w:val="005F3F8E"/>
    <w:rsid w:val="005F436D"/>
    <w:rsid w:val="005F4C02"/>
    <w:rsid w:val="005F4F0C"/>
    <w:rsid w:val="005F59FB"/>
    <w:rsid w:val="005F5FC1"/>
    <w:rsid w:val="005F6422"/>
    <w:rsid w:val="005F67EE"/>
    <w:rsid w:val="006006DE"/>
    <w:rsid w:val="00600EC7"/>
    <w:rsid w:val="00601627"/>
    <w:rsid w:val="00601786"/>
    <w:rsid w:val="00601AF4"/>
    <w:rsid w:val="006024F6"/>
    <w:rsid w:val="006025A8"/>
    <w:rsid w:val="00602AC2"/>
    <w:rsid w:val="00602CB5"/>
    <w:rsid w:val="00602DAE"/>
    <w:rsid w:val="006033E6"/>
    <w:rsid w:val="006033F8"/>
    <w:rsid w:val="00603DED"/>
    <w:rsid w:val="0060453F"/>
    <w:rsid w:val="00604C42"/>
    <w:rsid w:val="00604C8B"/>
    <w:rsid w:val="00604D67"/>
    <w:rsid w:val="006056CD"/>
    <w:rsid w:val="00606FA2"/>
    <w:rsid w:val="006070AA"/>
    <w:rsid w:val="00607759"/>
    <w:rsid w:val="00607926"/>
    <w:rsid w:val="00607A38"/>
    <w:rsid w:val="00607B83"/>
    <w:rsid w:val="00607B99"/>
    <w:rsid w:val="0061147E"/>
    <w:rsid w:val="006115CD"/>
    <w:rsid w:val="0061244E"/>
    <w:rsid w:val="00612DBE"/>
    <w:rsid w:val="00613433"/>
    <w:rsid w:val="0061380B"/>
    <w:rsid w:val="00613999"/>
    <w:rsid w:val="00614026"/>
    <w:rsid w:val="00614072"/>
    <w:rsid w:val="00614227"/>
    <w:rsid w:val="006143AF"/>
    <w:rsid w:val="00614445"/>
    <w:rsid w:val="00614A44"/>
    <w:rsid w:val="00615382"/>
    <w:rsid w:val="00615A6C"/>
    <w:rsid w:val="00615B12"/>
    <w:rsid w:val="00615C77"/>
    <w:rsid w:val="0061700E"/>
    <w:rsid w:val="006172A5"/>
    <w:rsid w:val="006178AE"/>
    <w:rsid w:val="00620768"/>
    <w:rsid w:val="00620A31"/>
    <w:rsid w:val="00620A75"/>
    <w:rsid w:val="00620DCC"/>
    <w:rsid w:val="0062145F"/>
    <w:rsid w:val="0062177F"/>
    <w:rsid w:val="00621AE7"/>
    <w:rsid w:val="00621B8F"/>
    <w:rsid w:val="00621F6B"/>
    <w:rsid w:val="00621FBA"/>
    <w:rsid w:val="00622095"/>
    <w:rsid w:val="00622233"/>
    <w:rsid w:val="006225F3"/>
    <w:rsid w:val="00622B3A"/>
    <w:rsid w:val="00622F79"/>
    <w:rsid w:val="0062334D"/>
    <w:rsid w:val="00623D54"/>
    <w:rsid w:val="00623F99"/>
    <w:rsid w:val="0062410C"/>
    <w:rsid w:val="0062417C"/>
    <w:rsid w:val="006241CF"/>
    <w:rsid w:val="00624732"/>
    <w:rsid w:val="00624C35"/>
    <w:rsid w:val="00624CB9"/>
    <w:rsid w:val="00624E28"/>
    <w:rsid w:val="006251F9"/>
    <w:rsid w:val="006252C1"/>
    <w:rsid w:val="00626330"/>
    <w:rsid w:val="00626469"/>
    <w:rsid w:val="00626AA9"/>
    <w:rsid w:val="00626C5B"/>
    <w:rsid w:val="00627099"/>
    <w:rsid w:val="00627436"/>
    <w:rsid w:val="0062743A"/>
    <w:rsid w:val="00627517"/>
    <w:rsid w:val="00627FE6"/>
    <w:rsid w:val="00630172"/>
    <w:rsid w:val="00630901"/>
    <w:rsid w:val="00630AC5"/>
    <w:rsid w:val="00630DB9"/>
    <w:rsid w:val="006310A6"/>
    <w:rsid w:val="00631456"/>
    <w:rsid w:val="00631617"/>
    <w:rsid w:val="00631656"/>
    <w:rsid w:val="00632141"/>
    <w:rsid w:val="00632981"/>
    <w:rsid w:val="006329F2"/>
    <w:rsid w:val="00632C45"/>
    <w:rsid w:val="00633302"/>
    <w:rsid w:val="006339F0"/>
    <w:rsid w:val="00633F7F"/>
    <w:rsid w:val="00633FA8"/>
    <w:rsid w:val="00635440"/>
    <w:rsid w:val="006360BF"/>
    <w:rsid w:val="006360E0"/>
    <w:rsid w:val="00636337"/>
    <w:rsid w:val="00637162"/>
    <w:rsid w:val="00637329"/>
    <w:rsid w:val="006373EB"/>
    <w:rsid w:val="00637470"/>
    <w:rsid w:val="00637CE8"/>
    <w:rsid w:val="00637DAA"/>
    <w:rsid w:val="00637E16"/>
    <w:rsid w:val="00637ECC"/>
    <w:rsid w:val="006401FE"/>
    <w:rsid w:val="006403DB"/>
    <w:rsid w:val="0064075A"/>
    <w:rsid w:val="006409B9"/>
    <w:rsid w:val="00641045"/>
    <w:rsid w:val="006420B9"/>
    <w:rsid w:val="00642387"/>
    <w:rsid w:val="006426DA"/>
    <w:rsid w:val="006426E8"/>
    <w:rsid w:val="0064271F"/>
    <w:rsid w:val="00642CD0"/>
    <w:rsid w:val="00643B4C"/>
    <w:rsid w:val="00643C9E"/>
    <w:rsid w:val="0064484B"/>
    <w:rsid w:val="0064520F"/>
    <w:rsid w:val="00645390"/>
    <w:rsid w:val="006453CC"/>
    <w:rsid w:val="00646925"/>
    <w:rsid w:val="006473AB"/>
    <w:rsid w:val="006505C0"/>
    <w:rsid w:val="00650C82"/>
    <w:rsid w:val="00650F8A"/>
    <w:rsid w:val="006512DA"/>
    <w:rsid w:val="006513D6"/>
    <w:rsid w:val="00651AC8"/>
    <w:rsid w:val="00651EB3"/>
    <w:rsid w:val="0065217D"/>
    <w:rsid w:val="006525D5"/>
    <w:rsid w:val="00653308"/>
    <w:rsid w:val="0065365D"/>
    <w:rsid w:val="00653677"/>
    <w:rsid w:val="006537C7"/>
    <w:rsid w:val="00653A1D"/>
    <w:rsid w:val="00653AEF"/>
    <w:rsid w:val="0065418D"/>
    <w:rsid w:val="00654952"/>
    <w:rsid w:val="00655273"/>
    <w:rsid w:val="0065536B"/>
    <w:rsid w:val="00655476"/>
    <w:rsid w:val="006558F7"/>
    <w:rsid w:val="00656067"/>
    <w:rsid w:val="00656732"/>
    <w:rsid w:val="00656934"/>
    <w:rsid w:val="00656A73"/>
    <w:rsid w:val="00657557"/>
    <w:rsid w:val="00660C0D"/>
    <w:rsid w:val="00661602"/>
    <w:rsid w:val="006616CD"/>
    <w:rsid w:val="006617BC"/>
    <w:rsid w:val="00661A28"/>
    <w:rsid w:val="00661A45"/>
    <w:rsid w:val="00661BB0"/>
    <w:rsid w:val="00661E21"/>
    <w:rsid w:val="006621C3"/>
    <w:rsid w:val="006621E2"/>
    <w:rsid w:val="00662352"/>
    <w:rsid w:val="006626B1"/>
    <w:rsid w:val="00662701"/>
    <w:rsid w:val="0066281D"/>
    <w:rsid w:val="00662E4C"/>
    <w:rsid w:val="00662F73"/>
    <w:rsid w:val="00664DEB"/>
    <w:rsid w:val="00665204"/>
    <w:rsid w:val="00665B98"/>
    <w:rsid w:val="00665D55"/>
    <w:rsid w:val="00665E50"/>
    <w:rsid w:val="006667AC"/>
    <w:rsid w:val="00666AF9"/>
    <w:rsid w:val="00667146"/>
    <w:rsid w:val="00670029"/>
    <w:rsid w:val="0067052D"/>
    <w:rsid w:val="0067061D"/>
    <w:rsid w:val="00670930"/>
    <w:rsid w:val="00670B83"/>
    <w:rsid w:val="0067173B"/>
    <w:rsid w:val="00671821"/>
    <w:rsid w:val="00672C19"/>
    <w:rsid w:val="00672CFF"/>
    <w:rsid w:val="00672DCF"/>
    <w:rsid w:val="00672F00"/>
    <w:rsid w:val="00672F2C"/>
    <w:rsid w:val="006738A7"/>
    <w:rsid w:val="006745CB"/>
    <w:rsid w:val="00674C80"/>
    <w:rsid w:val="00674CA7"/>
    <w:rsid w:val="00674E0B"/>
    <w:rsid w:val="0067521D"/>
    <w:rsid w:val="006756AA"/>
    <w:rsid w:val="00675737"/>
    <w:rsid w:val="006761D2"/>
    <w:rsid w:val="006763AD"/>
    <w:rsid w:val="006769B9"/>
    <w:rsid w:val="0067758F"/>
    <w:rsid w:val="00677677"/>
    <w:rsid w:val="00677843"/>
    <w:rsid w:val="00677E0A"/>
    <w:rsid w:val="00677F0A"/>
    <w:rsid w:val="006808B1"/>
    <w:rsid w:val="00680B97"/>
    <w:rsid w:val="00680EDF"/>
    <w:rsid w:val="00681B34"/>
    <w:rsid w:val="00681D1F"/>
    <w:rsid w:val="0068200D"/>
    <w:rsid w:val="00683106"/>
    <w:rsid w:val="006831A2"/>
    <w:rsid w:val="006833E3"/>
    <w:rsid w:val="00683482"/>
    <w:rsid w:val="006834E8"/>
    <w:rsid w:val="00683527"/>
    <w:rsid w:val="006836AE"/>
    <w:rsid w:val="00683A36"/>
    <w:rsid w:val="00684424"/>
    <w:rsid w:val="00684584"/>
    <w:rsid w:val="00684B7F"/>
    <w:rsid w:val="006857F1"/>
    <w:rsid w:val="00686070"/>
    <w:rsid w:val="006869E5"/>
    <w:rsid w:val="00686DB4"/>
    <w:rsid w:val="00687464"/>
    <w:rsid w:val="00687652"/>
    <w:rsid w:val="00687C81"/>
    <w:rsid w:val="0069071C"/>
    <w:rsid w:val="00690DFD"/>
    <w:rsid w:val="0069123F"/>
    <w:rsid w:val="0069129C"/>
    <w:rsid w:val="006914D5"/>
    <w:rsid w:val="00691646"/>
    <w:rsid w:val="0069192B"/>
    <w:rsid w:val="00692ADD"/>
    <w:rsid w:val="00692BED"/>
    <w:rsid w:val="00692FAC"/>
    <w:rsid w:val="00694A00"/>
    <w:rsid w:val="00694C59"/>
    <w:rsid w:val="00694CC9"/>
    <w:rsid w:val="00695090"/>
    <w:rsid w:val="0069593C"/>
    <w:rsid w:val="00695FCC"/>
    <w:rsid w:val="00696A1E"/>
    <w:rsid w:val="00696CB5"/>
    <w:rsid w:val="00696D28"/>
    <w:rsid w:val="0069769D"/>
    <w:rsid w:val="00697799"/>
    <w:rsid w:val="006A002B"/>
    <w:rsid w:val="006A05A9"/>
    <w:rsid w:val="006A0ADB"/>
    <w:rsid w:val="006A0B41"/>
    <w:rsid w:val="006A0F15"/>
    <w:rsid w:val="006A1104"/>
    <w:rsid w:val="006A172B"/>
    <w:rsid w:val="006A1D56"/>
    <w:rsid w:val="006A1D5E"/>
    <w:rsid w:val="006A22ED"/>
    <w:rsid w:val="006A22FD"/>
    <w:rsid w:val="006A2495"/>
    <w:rsid w:val="006A25D7"/>
    <w:rsid w:val="006A26DB"/>
    <w:rsid w:val="006A26FE"/>
    <w:rsid w:val="006A29AA"/>
    <w:rsid w:val="006A30F6"/>
    <w:rsid w:val="006A3457"/>
    <w:rsid w:val="006A3600"/>
    <w:rsid w:val="006A4313"/>
    <w:rsid w:val="006A4E76"/>
    <w:rsid w:val="006A511F"/>
    <w:rsid w:val="006A559E"/>
    <w:rsid w:val="006A573D"/>
    <w:rsid w:val="006A5D8F"/>
    <w:rsid w:val="006A6529"/>
    <w:rsid w:val="006A65FB"/>
    <w:rsid w:val="006A6833"/>
    <w:rsid w:val="006A72B9"/>
    <w:rsid w:val="006A72EE"/>
    <w:rsid w:val="006A74EE"/>
    <w:rsid w:val="006A7B87"/>
    <w:rsid w:val="006B00D9"/>
    <w:rsid w:val="006B00F3"/>
    <w:rsid w:val="006B053B"/>
    <w:rsid w:val="006B0BF5"/>
    <w:rsid w:val="006B0ED1"/>
    <w:rsid w:val="006B1151"/>
    <w:rsid w:val="006B1567"/>
    <w:rsid w:val="006B1928"/>
    <w:rsid w:val="006B2AC6"/>
    <w:rsid w:val="006B2E80"/>
    <w:rsid w:val="006B3604"/>
    <w:rsid w:val="006B3BF2"/>
    <w:rsid w:val="006B3F63"/>
    <w:rsid w:val="006B40EA"/>
    <w:rsid w:val="006B4713"/>
    <w:rsid w:val="006B4831"/>
    <w:rsid w:val="006B5A66"/>
    <w:rsid w:val="006B65D3"/>
    <w:rsid w:val="006B674A"/>
    <w:rsid w:val="006B685E"/>
    <w:rsid w:val="006B6919"/>
    <w:rsid w:val="006B6E86"/>
    <w:rsid w:val="006B6FC4"/>
    <w:rsid w:val="006B774A"/>
    <w:rsid w:val="006B794A"/>
    <w:rsid w:val="006B7AD8"/>
    <w:rsid w:val="006C022A"/>
    <w:rsid w:val="006C0694"/>
    <w:rsid w:val="006C077A"/>
    <w:rsid w:val="006C1034"/>
    <w:rsid w:val="006C1556"/>
    <w:rsid w:val="006C19C1"/>
    <w:rsid w:val="006C1E5F"/>
    <w:rsid w:val="006C2033"/>
    <w:rsid w:val="006C22BA"/>
    <w:rsid w:val="006C2448"/>
    <w:rsid w:val="006C2922"/>
    <w:rsid w:val="006C29AF"/>
    <w:rsid w:val="006C3926"/>
    <w:rsid w:val="006C4548"/>
    <w:rsid w:val="006C4987"/>
    <w:rsid w:val="006C4BD1"/>
    <w:rsid w:val="006C4C86"/>
    <w:rsid w:val="006C4E97"/>
    <w:rsid w:val="006C51EC"/>
    <w:rsid w:val="006C52A3"/>
    <w:rsid w:val="006C5A76"/>
    <w:rsid w:val="006C60F8"/>
    <w:rsid w:val="006C658C"/>
    <w:rsid w:val="006C728D"/>
    <w:rsid w:val="006C75AB"/>
    <w:rsid w:val="006C77AF"/>
    <w:rsid w:val="006C7A9A"/>
    <w:rsid w:val="006C7BEE"/>
    <w:rsid w:val="006C7F21"/>
    <w:rsid w:val="006D0050"/>
    <w:rsid w:val="006D00FC"/>
    <w:rsid w:val="006D01C6"/>
    <w:rsid w:val="006D0819"/>
    <w:rsid w:val="006D1023"/>
    <w:rsid w:val="006D14BC"/>
    <w:rsid w:val="006D26ED"/>
    <w:rsid w:val="006D280F"/>
    <w:rsid w:val="006D2B5D"/>
    <w:rsid w:val="006D2C47"/>
    <w:rsid w:val="006D2E43"/>
    <w:rsid w:val="006D2F22"/>
    <w:rsid w:val="006D374E"/>
    <w:rsid w:val="006D3F88"/>
    <w:rsid w:val="006D4449"/>
    <w:rsid w:val="006D451E"/>
    <w:rsid w:val="006D45DB"/>
    <w:rsid w:val="006D466B"/>
    <w:rsid w:val="006D494B"/>
    <w:rsid w:val="006D4B2B"/>
    <w:rsid w:val="006D4DD0"/>
    <w:rsid w:val="006D4F42"/>
    <w:rsid w:val="006D4F74"/>
    <w:rsid w:val="006D5EA0"/>
    <w:rsid w:val="006D6316"/>
    <w:rsid w:val="006D63D8"/>
    <w:rsid w:val="006D6AF6"/>
    <w:rsid w:val="006D6C85"/>
    <w:rsid w:val="006D6D95"/>
    <w:rsid w:val="006D6E45"/>
    <w:rsid w:val="006D6FE2"/>
    <w:rsid w:val="006D7087"/>
    <w:rsid w:val="006D7214"/>
    <w:rsid w:val="006D732C"/>
    <w:rsid w:val="006D75A8"/>
    <w:rsid w:val="006E0099"/>
    <w:rsid w:val="006E026F"/>
    <w:rsid w:val="006E06BB"/>
    <w:rsid w:val="006E077A"/>
    <w:rsid w:val="006E109D"/>
    <w:rsid w:val="006E1408"/>
    <w:rsid w:val="006E1577"/>
    <w:rsid w:val="006E1608"/>
    <w:rsid w:val="006E1A18"/>
    <w:rsid w:val="006E20AE"/>
    <w:rsid w:val="006E29DB"/>
    <w:rsid w:val="006E3990"/>
    <w:rsid w:val="006E3ADC"/>
    <w:rsid w:val="006E3F82"/>
    <w:rsid w:val="006E3FD0"/>
    <w:rsid w:val="006E4C7F"/>
    <w:rsid w:val="006E4DDC"/>
    <w:rsid w:val="006E586C"/>
    <w:rsid w:val="006E6077"/>
    <w:rsid w:val="006E6B2F"/>
    <w:rsid w:val="006E6CBE"/>
    <w:rsid w:val="006E7479"/>
    <w:rsid w:val="006E7689"/>
    <w:rsid w:val="006E7808"/>
    <w:rsid w:val="006E7D4D"/>
    <w:rsid w:val="006F123C"/>
    <w:rsid w:val="006F14B1"/>
    <w:rsid w:val="006F202E"/>
    <w:rsid w:val="006F2AAB"/>
    <w:rsid w:val="006F3297"/>
    <w:rsid w:val="006F3B44"/>
    <w:rsid w:val="006F448F"/>
    <w:rsid w:val="006F4858"/>
    <w:rsid w:val="006F4E93"/>
    <w:rsid w:val="006F58A7"/>
    <w:rsid w:val="006F6139"/>
    <w:rsid w:val="006F664E"/>
    <w:rsid w:val="006F6A2A"/>
    <w:rsid w:val="006F73DA"/>
    <w:rsid w:val="006F7D01"/>
    <w:rsid w:val="006F7ECE"/>
    <w:rsid w:val="007001EA"/>
    <w:rsid w:val="0070064D"/>
    <w:rsid w:val="00700F99"/>
    <w:rsid w:val="007011F3"/>
    <w:rsid w:val="007012DD"/>
    <w:rsid w:val="007013C2"/>
    <w:rsid w:val="0070144F"/>
    <w:rsid w:val="00701B17"/>
    <w:rsid w:val="00703372"/>
    <w:rsid w:val="0070377E"/>
    <w:rsid w:val="0070462A"/>
    <w:rsid w:val="00704650"/>
    <w:rsid w:val="00705209"/>
    <w:rsid w:val="00705573"/>
    <w:rsid w:val="00706208"/>
    <w:rsid w:val="00706817"/>
    <w:rsid w:val="007069D4"/>
    <w:rsid w:val="00706C1E"/>
    <w:rsid w:val="00706C8D"/>
    <w:rsid w:val="00706FB8"/>
    <w:rsid w:val="007070CA"/>
    <w:rsid w:val="0070733E"/>
    <w:rsid w:val="00707B37"/>
    <w:rsid w:val="00707C7D"/>
    <w:rsid w:val="0071077F"/>
    <w:rsid w:val="00711A72"/>
    <w:rsid w:val="00711EA2"/>
    <w:rsid w:val="0071223A"/>
    <w:rsid w:val="007124B7"/>
    <w:rsid w:val="007124DE"/>
    <w:rsid w:val="00712ED9"/>
    <w:rsid w:val="0071324B"/>
    <w:rsid w:val="0071355D"/>
    <w:rsid w:val="00713A36"/>
    <w:rsid w:val="00713C56"/>
    <w:rsid w:val="00713EA4"/>
    <w:rsid w:val="00714219"/>
    <w:rsid w:val="00714428"/>
    <w:rsid w:val="007144B6"/>
    <w:rsid w:val="007145C3"/>
    <w:rsid w:val="007145E8"/>
    <w:rsid w:val="007149B0"/>
    <w:rsid w:val="00714A88"/>
    <w:rsid w:val="00714EF0"/>
    <w:rsid w:val="00715331"/>
    <w:rsid w:val="0071589E"/>
    <w:rsid w:val="00715F34"/>
    <w:rsid w:val="00716024"/>
    <w:rsid w:val="0071655F"/>
    <w:rsid w:val="007168BB"/>
    <w:rsid w:val="00716B66"/>
    <w:rsid w:val="00716EA6"/>
    <w:rsid w:val="00717B39"/>
    <w:rsid w:val="00717DAA"/>
    <w:rsid w:val="00717DC5"/>
    <w:rsid w:val="00720181"/>
    <w:rsid w:val="00720329"/>
    <w:rsid w:val="007206AE"/>
    <w:rsid w:val="00720AEF"/>
    <w:rsid w:val="00721968"/>
    <w:rsid w:val="00721F4D"/>
    <w:rsid w:val="00722040"/>
    <w:rsid w:val="00722D28"/>
    <w:rsid w:val="007235DE"/>
    <w:rsid w:val="00723EE7"/>
    <w:rsid w:val="007243B4"/>
    <w:rsid w:val="007249B6"/>
    <w:rsid w:val="00725CF7"/>
    <w:rsid w:val="00725E42"/>
    <w:rsid w:val="00725FDF"/>
    <w:rsid w:val="00726772"/>
    <w:rsid w:val="00726F60"/>
    <w:rsid w:val="00727409"/>
    <w:rsid w:val="007274D9"/>
    <w:rsid w:val="00727EF2"/>
    <w:rsid w:val="00731748"/>
    <w:rsid w:val="00731D82"/>
    <w:rsid w:val="00732024"/>
    <w:rsid w:val="007321D5"/>
    <w:rsid w:val="00732715"/>
    <w:rsid w:val="0073285F"/>
    <w:rsid w:val="00732915"/>
    <w:rsid w:val="00732CD4"/>
    <w:rsid w:val="00732DC9"/>
    <w:rsid w:val="007337D4"/>
    <w:rsid w:val="007339E8"/>
    <w:rsid w:val="00733E7D"/>
    <w:rsid w:val="00733EDC"/>
    <w:rsid w:val="00734120"/>
    <w:rsid w:val="007343A3"/>
    <w:rsid w:val="007351C4"/>
    <w:rsid w:val="007352D0"/>
    <w:rsid w:val="00735576"/>
    <w:rsid w:val="00735D61"/>
    <w:rsid w:val="00735D8B"/>
    <w:rsid w:val="00736047"/>
    <w:rsid w:val="0073625B"/>
    <w:rsid w:val="00736755"/>
    <w:rsid w:val="0073676A"/>
    <w:rsid w:val="00737214"/>
    <w:rsid w:val="0073757A"/>
    <w:rsid w:val="00737E9C"/>
    <w:rsid w:val="00737F04"/>
    <w:rsid w:val="00737FC8"/>
    <w:rsid w:val="0074005A"/>
    <w:rsid w:val="007405C9"/>
    <w:rsid w:val="00740809"/>
    <w:rsid w:val="007409C1"/>
    <w:rsid w:val="00740E58"/>
    <w:rsid w:val="0074101A"/>
    <w:rsid w:val="0074138F"/>
    <w:rsid w:val="0074158B"/>
    <w:rsid w:val="007415B0"/>
    <w:rsid w:val="00741C42"/>
    <w:rsid w:val="0074208B"/>
    <w:rsid w:val="0074279A"/>
    <w:rsid w:val="00742BBD"/>
    <w:rsid w:val="0074376A"/>
    <w:rsid w:val="00743CF6"/>
    <w:rsid w:val="00743D45"/>
    <w:rsid w:val="007443DA"/>
    <w:rsid w:val="00744721"/>
    <w:rsid w:val="00744928"/>
    <w:rsid w:val="007452B1"/>
    <w:rsid w:val="00745369"/>
    <w:rsid w:val="0074587F"/>
    <w:rsid w:val="0074590F"/>
    <w:rsid w:val="00746C90"/>
    <w:rsid w:val="00746DB7"/>
    <w:rsid w:val="00746E0A"/>
    <w:rsid w:val="00746ED9"/>
    <w:rsid w:val="00747017"/>
    <w:rsid w:val="007473C7"/>
    <w:rsid w:val="007474A4"/>
    <w:rsid w:val="00747B7F"/>
    <w:rsid w:val="00747F8B"/>
    <w:rsid w:val="0075091D"/>
    <w:rsid w:val="007509FB"/>
    <w:rsid w:val="00751482"/>
    <w:rsid w:val="00752323"/>
    <w:rsid w:val="00752611"/>
    <w:rsid w:val="007528D6"/>
    <w:rsid w:val="0075296C"/>
    <w:rsid w:val="00752A03"/>
    <w:rsid w:val="00752F9E"/>
    <w:rsid w:val="007531CA"/>
    <w:rsid w:val="007531D7"/>
    <w:rsid w:val="007536B9"/>
    <w:rsid w:val="00754124"/>
    <w:rsid w:val="00754355"/>
    <w:rsid w:val="00754A1A"/>
    <w:rsid w:val="00754FB2"/>
    <w:rsid w:val="00755286"/>
    <w:rsid w:val="007559CA"/>
    <w:rsid w:val="00755DB8"/>
    <w:rsid w:val="00755DDD"/>
    <w:rsid w:val="00755F5E"/>
    <w:rsid w:val="00756061"/>
    <w:rsid w:val="0075616B"/>
    <w:rsid w:val="00756264"/>
    <w:rsid w:val="007565DC"/>
    <w:rsid w:val="0075680B"/>
    <w:rsid w:val="00756C19"/>
    <w:rsid w:val="007570F5"/>
    <w:rsid w:val="00757A54"/>
    <w:rsid w:val="00760C8F"/>
    <w:rsid w:val="00761278"/>
    <w:rsid w:val="0076136F"/>
    <w:rsid w:val="007613B6"/>
    <w:rsid w:val="00761931"/>
    <w:rsid w:val="00761F3C"/>
    <w:rsid w:val="00762336"/>
    <w:rsid w:val="007625BC"/>
    <w:rsid w:val="007631CF"/>
    <w:rsid w:val="00763338"/>
    <w:rsid w:val="00763D0F"/>
    <w:rsid w:val="00763D41"/>
    <w:rsid w:val="00763FBC"/>
    <w:rsid w:val="0076426F"/>
    <w:rsid w:val="007643C1"/>
    <w:rsid w:val="00764775"/>
    <w:rsid w:val="00764C82"/>
    <w:rsid w:val="00765313"/>
    <w:rsid w:val="00765402"/>
    <w:rsid w:val="00765865"/>
    <w:rsid w:val="00766776"/>
    <w:rsid w:val="00766A83"/>
    <w:rsid w:val="00766B67"/>
    <w:rsid w:val="00767054"/>
    <w:rsid w:val="007675D8"/>
    <w:rsid w:val="00767D95"/>
    <w:rsid w:val="00767F2D"/>
    <w:rsid w:val="007700A1"/>
    <w:rsid w:val="007700E9"/>
    <w:rsid w:val="00770D67"/>
    <w:rsid w:val="0077176A"/>
    <w:rsid w:val="00771DF8"/>
    <w:rsid w:val="00772326"/>
    <w:rsid w:val="00772426"/>
    <w:rsid w:val="00772683"/>
    <w:rsid w:val="00772B72"/>
    <w:rsid w:val="00773AD1"/>
    <w:rsid w:val="00773EB1"/>
    <w:rsid w:val="007740B9"/>
    <w:rsid w:val="00774686"/>
    <w:rsid w:val="0077474B"/>
    <w:rsid w:val="00774940"/>
    <w:rsid w:val="00774E1E"/>
    <w:rsid w:val="00774E7F"/>
    <w:rsid w:val="007753C0"/>
    <w:rsid w:val="0077589C"/>
    <w:rsid w:val="00775D3A"/>
    <w:rsid w:val="00775EE0"/>
    <w:rsid w:val="0077620B"/>
    <w:rsid w:val="007762F4"/>
    <w:rsid w:val="0077675D"/>
    <w:rsid w:val="00776825"/>
    <w:rsid w:val="0077695C"/>
    <w:rsid w:val="00776A39"/>
    <w:rsid w:val="00776A3A"/>
    <w:rsid w:val="00777512"/>
    <w:rsid w:val="00780650"/>
    <w:rsid w:val="00780C35"/>
    <w:rsid w:val="00781714"/>
    <w:rsid w:val="00781E79"/>
    <w:rsid w:val="007824EF"/>
    <w:rsid w:val="00783640"/>
    <w:rsid w:val="007836DF"/>
    <w:rsid w:val="00783F63"/>
    <w:rsid w:val="00783FAA"/>
    <w:rsid w:val="00784203"/>
    <w:rsid w:val="0078435C"/>
    <w:rsid w:val="00784430"/>
    <w:rsid w:val="007846CF"/>
    <w:rsid w:val="0078498E"/>
    <w:rsid w:val="00784F44"/>
    <w:rsid w:val="007851A5"/>
    <w:rsid w:val="00785C49"/>
    <w:rsid w:val="00785F48"/>
    <w:rsid w:val="00786092"/>
    <w:rsid w:val="0078614D"/>
    <w:rsid w:val="00786AE5"/>
    <w:rsid w:val="00786DE4"/>
    <w:rsid w:val="007871D7"/>
    <w:rsid w:val="00787220"/>
    <w:rsid w:val="00787247"/>
    <w:rsid w:val="0078786E"/>
    <w:rsid w:val="0078794E"/>
    <w:rsid w:val="00787C14"/>
    <w:rsid w:val="00787CC0"/>
    <w:rsid w:val="0079035A"/>
    <w:rsid w:val="00790531"/>
    <w:rsid w:val="0079064E"/>
    <w:rsid w:val="0079159B"/>
    <w:rsid w:val="00791714"/>
    <w:rsid w:val="007917A5"/>
    <w:rsid w:val="0079187F"/>
    <w:rsid w:val="00791BA1"/>
    <w:rsid w:val="00791EA5"/>
    <w:rsid w:val="007923BB"/>
    <w:rsid w:val="00792530"/>
    <w:rsid w:val="0079287A"/>
    <w:rsid w:val="00792C61"/>
    <w:rsid w:val="00793066"/>
    <w:rsid w:val="007931F4"/>
    <w:rsid w:val="00793319"/>
    <w:rsid w:val="00793BC7"/>
    <w:rsid w:val="0079420D"/>
    <w:rsid w:val="0079424D"/>
    <w:rsid w:val="00794440"/>
    <w:rsid w:val="007944FD"/>
    <w:rsid w:val="007946CF"/>
    <w:rsid w:val="00794941"/>
    <w:rsid w:val="00794F45"/>
    <w:rsid w:val="007951E2"/>
    <w:rsid w:val="0079523F"/>
    <w:rsid w:val="007954A8"/>
    <w:rsid w:val="007955A6"/>
    <w:rsid w:val="007955CE"/>
    <w:rsid w:val="0079574E"/>
    <w:rsid w:val="00795885"/>
    <w:rsid w:val="00795B5C"/>
    <w:rsid w:val="00795F5D"/>
    <w:rsid w:val="007965B5"/>
    <w:rsid w:val="00796843"/>
    <w:rsid w:val="007979DE"/>
    <w:rsid w:val="00797F1C"/>
    <w:rsid w:val="007A0226"/>
    <w:rsid w:val="007A056B"/>
    <w:rsid w:val="007A08E7"/>
    <w:rsid w:val="007A09CB"/>
    <w:rsid w:val="007A0A09"/>
    <w:rsid w:val="007A0C6F"/>
    <w:rsid w:val="007A0FD8"/>
    <w:rsid w:val="007A1026"/>
    <w:rsid w:val="007A20E7"/>
    <w:rsid w:val="007A22D4"/>
    <w:rsid w:val="007A2323"/>
    <w:rsid w:val="007A27A1"/>
    <w:rsid w:val="007A2874"/>
    <w:rsid w:val="007A2F66"/>
    <w:rsid w:val="007A3583"/>
    <w:rsid w:val="007A3B99"/>
    <w:rsid w:val="007A3C6B"/>
    <w:rsid w:val="007A4A7C"/>
    <w:rsid w:val="007A4C95"/>
    <w:rsid w:val="007A4CAC"/>
    <w:rsid w:val="007A4F6E"/>
    <w:rsid w:val="007A5799"/>
    <w:rsid w:val="007A5977"/>
    <w:rsid w:val="007A5C6A"/>
    <w:rsid w:val="007A5F5D"/>
    <w:rsid w:val="007A6089"/>
    <w:rsid w:val="007A64D9"/>
    <w:rsid w:val="007A6A4B"/>
    <w:rsid w:val="007A6E1B"/>
    <w:rsid w:val="007A73F9"/>
    <w:rsid w:val="007A7628"/>
    <w:rsid w:val="007A7FC4"/>
    <w:rsid w:val="007B06B7"/>
    <w:rsid w:val="007B097A"/>
    <w:rsid w:val="007B0994"/>
    <w:rsid w:val="007B0A90"/>
    <w:rsid w:val="007B4374"/>
    <w:rsid w:val="007B4CF4"/>
    <w:rsid w:val="007B523E"/>
    <w:rsid w:val="007B55A8"/>
    <w:rsid w:val="007B57B3"/>
    <w:rsid w:val="007B6F0E"/>
    <w:rsid w:val="007B6F20"/>
    <w:rsid w:val="007B7173"/>
    <w:rsid w:val="007B7787"/>
    <w:rsid w:val="007C02AD"/>
    <w:rsid w:val="007C0315"/>
    <w:rsid w:val="007C034D"/>
    <w:rsid w:val="007C0A5D"/>
    <w:rsid w:val="007C0B07"/>
    <w:rsid w:val="007C0F5D"/>
    <w:rsid w:val="007C133A"/>
    <w:rsid w:val="007C1358"/>
    <w:rsid w:val="007C1C17"/>
    <w:rsid w:val="007C24ED"/>
    <w:rsid w:val="007C262D"/>
    <w:rsid w:val="007C292D"/>
    <w:rsid w:val="007C2938"/>
    <w:rsid w:val="007C29F4"/>
    <w:rsid w:val="007C2D43"/>
    <w:rsid w:val="007C2DD1"/>
    <w:rsid w:val="007C2F5E"/>
    <w:rsid w:val="007C3178"/>
    <w:rsid w:val="007C3318"/>
    <w:rsid w:val="007C36A9"/>
    <w:rsid w:val="007C4BA0"/>
    <w:rsid w:val="007C4F58"/>
    <w:rsid w:val="007C54A8"/>
    <w:rsid w:val="007C592B"/>
    <w:rsid w:val="007C5C87"/>
    <w:rsid w:val="007C5DE6"/>
    <w:rsid w:val="007C6C4C"/>
    <w:rsid w:val="007C7416"/>
    <w:rsid w:val="007C7499"/>
    <w:rsid w:val="007C7C3F"/>
    <w:rsid w:val="007C7F16"/>
    <w:rsid w:val="007D017E"/>
    <w:rsid w:val="007D2286"/>
    <w:rsid w:val="007D2411"/>
    <w:rsid w:val="007D39F2"/>
    <w:rsid w:val="007D3D95"/>
    <w:rsid w:val="007D3F4A"/>
    <w:rsid w:val="007D4AAD"/>
    <w:rsid w:val="007D4AD8"/>
    <w:rsid w:val="007D5365"/>
    <w:rsid w:val="007D5DC2"/>
    <w:rsid w:val="007D6192"/>
    <w:rsid w:val="007D6215"/>
    <w:rsid w:val="007D64D8"/>
    <w:rsid w:val="007D64F0"/>
    <w:rsid w:val="007D692D"/>
    <w:rsid w:val="007D6F64"/>
    <w:rsid w:val="007D70FF"/>
    <w:rsid w:val="007D7EA4"/>
    <w:rsid w:val="007E01F2"/>
    <w:rsid w:val="007E020C"/>
    <w:rsid w:val="007E0B70"/>
    <w:rsid w:val="007E11D9"/>
    <w:rsid w:val="007E15F3"/>
    <w:rsid w:val="007E220D"/>
    <w:rsid w:val="007E290F"/>
    <w:rsid w:val="007E3540"/>
    <w:rsid w:val="007E358B"/>
    <w:rsid w:val="007E3947"/>
    <w:rsid w:val="007E436E"/>
    <w:rsid w:val="007E4508"/>
    <w:rsid w:val="007E4A24"/>
    <w:rsid w:val="007E52ED"/>
    <w:rsid w:val="007E5621"/>
    <w:rsid w:val="007E5B8E"/>
    <w:rsid w:val="007E5D58"/>
    <w:rsid w:val="007E5F77"/>
    <w:rsid w:val="007E6215"/>
    <w:rsid w:val="007E6B3A"/>
    <w:rsid w:val="007E72D1"/>
    <w:rsid w:val="007F0049"/>
    <w:rsid w:val="007F0684"/>
    <w:rsid w:val="007F0B43"/>
    <w:rsid w:val="007F0D6E"/>
    <w:rsid w:val="007F0F4D"/>
    <w:rsid w:val="007F0FED"/>
    <w:rsid w:val="007F1599"/>
    <w:rsid w:val="007F1729"/>
    <w:rsid w:val="007F195C"/>
    <w:rsid w:val="007F21A5"/>
    <w:rsid w:val="007F2A90"/>
    <w:rsid w:val="007F3636"/>
    <w:rsid w:val="007F3C20"/>
    <w:rsid w:val="007F3D43"/>
    <w:rsid w:val="007F471A"/>
    <w:rsid w:val="007F48A7"/>
    <w:rsid w:val="007F4E01"/>
    <w:rsid w:val="007F521B"/>
    <w:rsid w:val="007F5F58"/>
    <w:rsid w:val="007F5FA6"/>
    <w:rsid w:val="007F62A9"/>
    <w:rsid w:val="007F750E"/>
    <w:rsid w:val="007F7601"/>
    <w:rsid w:val="007F7E85"/>
    <w:rsid w:val="0080011D"/>
    <w:rsid w:val="00800D65"/>
    <w:rsid w:val="008010E5"/>
    <w:rsid w:val="00801A8E"/>
    <w:rsid w:val="00801ECE"/>
    <w:rsid w:val="0080261D"/>
    <w:rsid w:val="00803288"/>
    <w:rsid w:val="00803355"/>
    <w:rsid w:val="00803FBB"/>
    <w:rsid w:val="00804573"/>
    <w:rsid w:val="00804BBA"/>
    <w:rsid w:val="00804E94"/>
    <w:rsid w:val="008050DA"/>
    <w:rsid w:val="008053A4"/>
    <w:rsid w:val="00805826"/>
    <w:rsid w:val="00805985"/>
    <w:rsid w:val="00806C0A"/>
    <w:rsid w:val="00806C72"/>
    <w:rsid w:val="008070EC"/>
    <w:rsid w:val="008077C3"/>
    <w:rsid w:val="00810A25"/>
    <w:rsid w:val="008118B9"/>
    <w:rsid w:val="00811B2F"/>
    <w:rsid w:val="00811F6F"/>
    <w:rsid w:val="008120ED"/>
    <w:rsid w:val="0081247C"/>
    <w:rsid w:val="00812A5F"/>
    <w:rsid w:val="00813157"/>
    <w:rsid w:val="0081322A"/>
    <w:rsid w:val="00813A16"/>
    <w:rsid w:val="008143BD"/>
    <w:rsid w:val="008148DD"/>
    <w:rsid w:val="00814CB8"/>
    <w:rsid w:val="00814F0A"/>
    <w:rsid w:val="00815157"/>
    <w:rsid w:val="00815343"/>
    <w:rsid w:val="00815681"/>
    <w:rsid w:val="0081597C"/>
    <w:rsid w:val="00816278"/>
    <w:rsid w:val="00816499"/>
    <w:rsid w:val="00816CF3"/>
    <w:rsid w:val="00816EFB"/>
    <w:rsid w:val="0081729B"/>
    <w:rsid w:val="008172C8"/>
    <w:rsid w:val="00817BA8"/>
    <w:rsid w:val="00817FB4"/>
    <w:rsid w:val="008204B6"/>
    <w:rsid w:val="0082095B"/>
    <w:rsid w:val="00820CC0"/>
    <w:rsid w:val="00820DEA"/>
    <w:rsid w:val="00820E13"/>
    <w:rsid w:val="00820F15"/>
    <w:rsid w:val="008214CA"/>
    <w:rsid w:val="00821795"/>
    <w:rsid w:val="00821D4D"/>
    <w:rsid w:val="00821D7C"/>
    <w:rsid w:val="00821D9A"/>
    <w:rsid w:val="00821E26"/>
    <w:rsid w:val="00821F97"/>
    <w:rsid w:val="0082268D"/>
    <w:rsid w:val="00822AB8"/>
    <w:rsid w:val="00822D2F"/>
    <w:rsid w:val="00822D8D"/>
    <w:rsid w:val="00822D90"/>
    <w:rsid w:val="00823120"/>
    <w:rsid w:val="008241FE"/>
    <w:rsid w:val="0082426F"/>
    <w:rsid w:val="008243FD"/>
    <w:rsid w:val="00824A98"/>
    <w:rsid w:val="00824AD4"/>
    <w:rsid w:val="0082510D"/>
    <w:rsid w:val="00826446"/>
    <w:rsid w:val="0082678A"/>
    <w:rsid w:val="008268C7"/>
    <w:rsid w:val="00826998"/>
    <w:rsid w:val="00827C29"/>
    <w:rsid w:val="00827DD3"/>
    <w:rsid w:val="00830377"/>
    <w:rsid w:val="00830445"/>
    <w:rsid w:val="00831954"/>
    <w:rsid w:val="008319E9"/>
    <w:rsid w:val="00831A5C"/>
    <w:rsid w:val="00831AC1"/>
    <w:rsid w:val="00831DBD"/>
    <w:rsid w:val="008322CE"/>
    <w:rsid w:val="008323F2"/>
    <w:rsid w:val="0083269F"/>
    <w:rsid w:val="00832D2B"/>
    <w:rsid w:val="0083301B"/>
    <w:rsid w:val="00833E44"/>
    <w:rsid w:val="008343B1"/>
    <w:rsid w:val="00834B34"/>
    <w:rsid w:val="008350F8"/>
    <w:rsid w:val="008352BC"/>
    <w:rsid w:val="00835696"/>
    <w:rsid w:val="00835AF6"/>
    <w:rsid w:val="00836E27"/>
    <w:rsid w:val="00837539"/>
    <w:rsid w:val="00837628"/>
    <w:rsid w:val="0083777E"/>
    <w:rsid w:val="008378B8"/>
    <w:rsid w:val="00837E13"/>
    <w:rsid w:val="008403AA"/>
    <w:rsid w:val="00840651"/>
    <w:rsid w:val="00840A63"/>
    <w:rsid w:val="00840B41"/>
    <w:rsid w:val="00841318"/>
    <w:rsid w:val="00841C68"/>
    <w:rsid w:val="008420FE"/>
    <w:rsid w:val="00842340"/>
    <w:rsid w:val="00842CE5"/>
    <w:rsid w:val="00842E71"/>
    <w:rsid w:val="00843320"/>
    <w:rsid w:val="008438B7"/>
    <w:rsid w:val="00843906"/>
    <w:rsid w:val="00843BC9"/>
    <w:rsid w:val="00843E68"/>
    <w:rsid w:val="0084417E"/>
    <w:rsid w:val="00844DD1"/>
    <w:rsid w:val="00844E8C"/>
    <w:rsid w:val="00844FA3"/>
    <w:rsid w:val="00845AF8"/>
    <w:rsid w:val="00845B44"/>
    <w:rsid w:val="0084683F"/>
    <w:rsid w:val="00846EAA"/>
    <w:rsid w:val="00846FB4"/>
    <w:rsid w:val="00850295"/>
    <w:rsid w:val="00850486"/>
    <w:rsid w:val="008507D1"/>
    <w:rsid w:val="00850AA8"/>
    <w:rsid w:val="008521B5"/>
    <w:rsid w:val="008525DF"/>
    <w:rsid w:val="00852A0E"/>
    <w:rsid w:val="00852A23"/>
    <w:rsid w:val="00852CD6"/>
    <w:rsid w:val="00853E53"/>
    <w:rsid w:val="0085511B"/>
    <w:rsid w:val="00855652"/>
    <w:rsid w:val="00855B3D"/>
    <w:rsid w:val="008568DE"/>
    <w:rsid w:val="00857019"/>
    <w:rsid w:val="00857BD5"/>
    <w:rsid w:val="00857D27"/>
    <w:rsid w:val="008601C7"/>
    <w:rsid w:val="00860BAC"/>
    <w:rsid w:val="00860C3E"/>
    <w:rsid w:val="00860F71"/>
    <w:rsid w:val="00860FEE"/>
    <w:rsid w:val="0086184B"/>
    <w:rsid w:val="00861B78"/>
    <w:rsid w:val="00862364"/>
    <w:rsid w:val="00862E0A"/>
    <w:rsid w:val="00862F84"/>
    <w:rsid w:val="00863144"/>
    <w:rsid w:val="0086352C"/>
    <w:rsid w:val="00863AB2"/>
    <w:rsid w:val="0086467D"/>
    <w:rsid w:val="008647F2"/>
    <w:rsid w:val="00864BD7"/>
    <w:rsid w:val="0086540C"/>
    <w:rsid w:val="00865965"/>
    <w:rsid w:val="00865978"/>
    <w:rsid w:val="008665E6"/>
    <w:rsid w:val="0086674E"/>
    <w:rsid w:val="0086776A"/>
    <w:rsid w:val="00867931"/>
    <w:rsid w:val="008679EC"/>
    <w:rsid w:val="00867A72"/>
    <w:rsid w:val="00867BD5"/>
    <w:rsid w:val="00867C7F"/>
    <w:rsid w:val="00870212"/>
    <w:rsid w:val="00870254"/>
    <w:rsid w:val="00870A07"/>
    <w:rsid w:val="00870C36"/>
    <w:rsid w:val="00871958"/>
    <w:rsid w:val="008728D3"/>
    <w:rsid w:val="00872916"/>
    <w:rsid w:val="00872FC8"/>
    <w:rsid w:val="00873B66"/>
    <w:rsid w:val="0087411E"/>
    <w:rsid w:val="00874387"/>
    <w:rsid w:val="00874608"/>
    <w:rsid w:val="0087466C"/>
    <w:rsid w:val="00874D75"/>
    <w:rsid w:val="008755D6"/>
    <w:rsid w:val="008766F4"/>
    <w:rsid w:val="0087685A"/>
    <w:rsid w:val="00876B72"/>
    <w:rsid w:val="008771EB"/>
    <w:rsid w:val="00877FFE"/>
    <w:rsid w:val="00880125"/>
    <w:rsid w:val="008804F5"/>
    <w:rsid w:val="00880917"/>
    <w:rsid w:val="008813A9"/>
    <w:rsid w:val="0088165C"/>
    <w:rsid w:val="0088188F"/>
    <w:rsid w:val="0088192D"/>
    <w:rsid w:val="00882537"/>
    <w:rsid w:val="008826E8"/>
    <w:rsid w:val="00882E8D"/>
    <w:rsid w:val="00882F0B"/>
    <w:rsid w:val="008836D3"/>
    <w:rsid w:val="0088385D"/>
    <w:rsid w:val="00883B0C"/>
    <w:rsid w:val="00884B1A"/>
    <w:rsid w:val="00884F4B"/>
    <w:rsid w:val="00884F63"/>
    <w:rsid w:val="0088577D"/>
    <w:rsid w:val="00885A8F"/>
    <w:rsid w:val="00885CDD"/>
    <w:rsid w:val="00885D60"/>
    <w:rsid w:val="008861A6"/>
    <w:rsid w:val="008861DC"/>
    <w:rsid w:val="0088642C"/>
    <w:rsid w:val="00886C80"/>
    <w:rsid w:val="00887380"/>
    <w:rsid w:val="00887529"/>
    <w:rsid w:val="00887D61"/>
    <w:rsid w:val="008902AB"/>
    <w:rsid w:val="0089042C"/>
    <w:rsid w:val="00890462"/>
    <w:rsid w:val="00890634"/>
    <w:rsid w:val="0089100A"/>
    <w:rsid w:val="008913BE"/>
    <w:rsid w:val="00891861"/>
    <w:rsid w:val="008918B5"/>
    <w:rsid w:val="00891BC2"/>
    <w:rsid w:val="008929CD"/>
    <w:rsid w:val="00892A89"/>
    <w:rsid w:val="008930D5"/>
    <w:rsid w:val="008933F3"/>
    <w:rsid w:val="00893537"/>
    <w:rsid w:val="00893928"/>
    <w:rsid w:val="00893A37"/>
    <w:rsid w:val="0089420D"/>
    <w:rsid w:val="0089437C"/>
    <w:rsid w:val="0089496E"/>
    <w:rsid w:val="00894B96"/>
    <w:rsid w:val="00894EFD"/>
    <w:rsid w:val="008952A2"/>
    <w:rsid w:val="008961C3"/>
    <w:rsid w:val="00896791"/>
    <w:rsid w:val="0089690B"/>
    <w:rsid w:val="00897C69"/>
    <w:rsid w:val="008A02F7"/>
    <w:rsid w:val="008A05DB"/>
    <w:rsid w:val="008A09B9"/>
    <w:rsid w:val="008A0D4A"/>
    <w:rsid w:val="008A0E0C"/>
    <w:rsid w:val="008A14BB"/>
    <w:rsid w:val="008A252B"/>
    <w:rsid w:val="008A2B69"/>
    <w:rsid w:val="008A2D8E"/>
    <w:rsid w:val="008A2E07"/>
    <w:rsid w:val="008A2F48"/>
    <w:rsid w:val="008A3403"/>
    <w:rsid w:val="008A36AD"/>
    <w:rsid w:val="008A39C6"/>
    <w:rsid w:val="008A3F69"/>
    <w:rsid w:val="008A4260"/>
    <w:rsid w:val="008A43E7"/>
    <w:rsid w:val="008A44ED"/>
    <w:rsid w:val="008A4667"/>
    <w:rsid w:val="008A4FBB"/>
    <w:rsid w:val="008A5586"/>
    <w:rsid w:val="008A56BA"/>
    <w:rsid w:val="008A5AA1"/>
    <w:rsid w:val="008A5E6B"/>
    <w:rsid w:val="008A61E2"/>
    <w:rsid w:val="008A62B5"/>
    <w:rsid w:val="008A669D"/>
    <w:rsid w:val="008A6F0F"/>
    <w:rsid w:val="008A75D3"/>
    <w:rsid w:val="008A7672"/>
    <w:rsid w:val="008A79AA"/>
    <w:rsid w:val="008B0103"/>
    <w:rsid w:val="008B081E"/>
    <w:rsid w:val="008B089E"/>
    <w:rsid w:val="008B1055"/>
    <w:rsid w:val="008B1913"/>
    <w:rsid w:val="008B1A2C"/>
    <w:rsid w:val="008B1D24"/>
    <w:rsid w:val="008B1F57"/>
    <w:rsid w:val="008B320E"/>
    <w:rsid w:val="008B3707"/>
    <w:rsid w:val="008B3A06"/>
    <w:rsid w:val="008B3A65"/>
    <w:rsid w:val="008B3E6E"/>
    <w:rsid w:val="008B40D2"/>
    <w:rsid w:val="008B4105"/>
    <w:rsid w:val="008B441E"/>
    <w:rsid w:val="008B5581"/>
    <w:rsid w:val="008B5CF5"/>
    <w:rsid w:val="008B64EE"/>
    <w:rsid w:val="008B6857"/>
    <w:rsid w:val="008B68AB"/>
    <w:rsid w:val="008B68D2"/>
    <w:rsid w:val="008B69A5"/>
    <w:rsid w:val="008B6E13"/>
    <w:rsid w:val="008B6E8E"/>
    <w:rsid w:val="008B7528"/>
    <w:rsid w:val="008B756F"/>
    <w:rsid w:val="008C029A"/>
    <w:rsid w:val="008C02BD"/>
    <w:rsid w:val="008C04A7"/>
    <w:rsid w:val="008C072E"/>
    <w:rsid w:val="008C0811"/>
    <w:rsid w:val="008C0E01"/>
    <w:rsid w:val="008C0F72"/>
    <w:rsid w:val="008C100E"/>
    <w:rsid w:val="008C1346"/>
    <w:rsid w:val="008C13D7"/>
    <w:rsid w:val="008C15E1"/>
    <w:rsid w:val="008C1A88"/>
    <w:rsid w:val="008C1E50"/>
    <w:rsid w:val="008C24B0"/>
    <w:rsid w:val="008C3185"/>
    <w:rsid w:val="008C33E7"/>
    <w:rsid w:val="008C3548"/>
    <w:rsid w:val="008C35E6"/>
    <w:rsid w:val="008C40E4"/>
    <w:rsid w:val="008C41B2"/>
    <w:rsid w:val="008C44D0"/>
    <w:rsid w:val="008C4958"/>
    <w:rsid w:val="008C49D0"/>
    <w:rsid w:val="008C4F8B"/>
    <w:rsid w:val="008C5258"/>
    <w:rsid w:val="008C5AA7"/>
    <w:rsid w:val="008C6A59"/>
    <w:rsid w:val="008C7F0B"/>
    <w:rsid w:val="008D0513"/>
    <w:rsid w:val="008D0D88"/>
    <w:rsid w:val="008D1236"/>
    <w:rsid w:val="008D13FA"/>
    <w:rsid w:val="008D16F6"/>
    <w:rsid w:val="008D170F"/>
    <w:rsid w:val="008D18FE"/>
    <w:rsid w:val="008D2D0C"/>
    <w:rsid w:val="008D31A3"/>
    <w:rsid w:val="008D3266"/>
    <w:rsid w:val="008D369B"/>
    <w:rsid w:val="008D4541"/>
    <w:rsid w:val="008D46BF"/>
    <w:rsid w:val="008D4AE7"/>
    <w:rsid w:val="008D4DD8"/>
    <w:rsid w:val="008D51D6"/>
    <w:rsid w:val="008D5B6B"/>
    <w:rsid w:val="008D686C"/>
    <w:rsid w:val="008D6EF0"/>
    <w:rsid w:val="008E01C8"/>
    <w:rsid w:val="008E01F8"/>
    <w:rsid w:val="008E0420"/>
    <w:rsid w:val="008E0F57"/>
    <w:rsid w:val="008E1829"/>
    <w:rsid w:val="008E224C"/>
    <w:rsid w:val="008E3260"/>
    <w:rsid w:val="008E34AE"/>
    <w:rsid w:val="008E3603"/>
    <w:rsid w:val="008E3B89"/>
    <w:rsid w:val="008E3C63"/>
    <w:rsid w:val="008E403A"/>
    <w:rsid w:val="008E433B"/>
    <w:rsid w:val="008E4793"/>
    <w:rsid w:val="008E4C2A"/>
    <w:rsid w:val="008E5697"/>
    <w:rsid w:val="008E57E6"/>
    <w:rsid w:val="008E5C22"/>
    <w:rsid w:val="008E5EC7"/>
    <w:rsid w:val="008E64F1"/>
    <w:rsid w:val="008E65C0"/>
    <w:rsid w:val="008E6AE9"/>
    <w:rsid w:val="008E6CB2"/>
    <w:rsid w:val="008E6CB9"/>
    <w:rsid w:val="008E7202"/>
    <w:rsid w:val="008E72C7"/>
    <w:rsid w:val="008E7349"/>
    <w:rsid w:val="008E75F4"/>
    <w:rsid w:val="008E77A5"/>
    <w:rsid w:val="008E7ADA"/>
    <w:rsid w:val="008E7BCA"/>
    <w:rsid w:val="008F0431"/>
    <w:rsid w:val="008F0515"/>
    <w:rsid w:val="008F053C"/>
    <w:rsid w:val="008F0DAC"/>
    <w:rsid w:val="008F0EA9"/>
    <w:rsid w:val="008F118C"/>
    <w:rsid w:val="008F13DB"/>
    <w:rsid w:val="008F1478"/>
    <w:rsid w:val="008F1DC8"/>
    <w:rsid w:val="008F2113"/>
    <w:rsid w:val="008F234F"/>
    <w:rsid w:val="008F27BB"/>
    <w:rsid w:val="008F2F27"/>
    <w:rsid w:val="008F375E"/>
    <w:rsid w:val="008F3DF4"/>
    <w:rsid w:val="008F47E8"/>
    <w:rsid w:val="008F4A1B"/>
    <w:rsid w:val="008F4A55"/>
    <w:rsid w:val="008F4B51"/>
    <w:rsid w:val="008F4B52"/>
    <w:rsid w:val="008F4CD8"/>
    <w:rsid w:val="008F4FF2"/>
    <w:rsid w:val="008F5523"/>
    <w:rsid w:val="008F5729"/>
    <w:rsid w:val="008F58AF"/>
    <w:rsid w:val="008F5944"/>
    <w:rsid w:val="008F59A7"/>
    <w:rsid w:val="008F5BA4"/>
    <w:rsid w:val="008F61BE"/>
    <w:rsid w:val="008F664E"/>
    <w:rsid w:val="008F692A"/>
    <w:rsid w:val="008F718A"/>
    <w:rsid w:val="008F767C"/>
    <w:rsid w:val="008F78B2"/>
    <w:rsid w:val="008F7B27"/>
    <w:rsid w:val="008F7C63"/>
    <w:rsid w:val="008F7D9E"/>
    <w:rsid w:val="008F7DCD"/>
    <w:rsid w:val="009001B2"/>
    <w:rsid w:val="00900325"/>
    <w:rsid w:val="00900646"/>
    <w:rsid w:val="00900D80"/>
    <w:rsid w:val="00900E41"/>
    <w:rsid w:val="00901696"/>
    <w:rsid w:val="009016CB"/>
    <w:rsid w:val="009019EF"/>
    <w:rsid w:val="009021EA"/>
    <w:rsid w:val="009042F4"/>
    <w:rsid w:val="00904657"/>
    <w:rsid w:val="00904814"/>
    <w:rsid w:val="00904A82"/>
    <w:rsid w:val="00904BCD"/>
    <w:rsid w:val="00904C3C"/>
    <w:rsid w:val="00905231"/>
    <w:rsid w:val="009054CC"/>
    <w:rsid w:val="00905B7E"/>
    <w:rsid w:val="00905E7C"/>
    <w:rsid w:val="00905FEE"/>
    <w:rsid w:val="0090619A"/>
    <w:rsid w:val="00906413"/>
    <w:rsid w:val="009064FC"/>
    <w:rsid w:val="00906534"/>
    <w:rsid w:val="009065CD"/>
    <w:rsid w:val="00907080"/>
    <w:rsid w:val="00907643"/>
    <w:rsid w:val="0090779E"/>
    <w:rsid w:val="009078D1"/>
    <w:rsid w:val="00907C44"/>
    <w:rsid w:val="00907C7B"/>
    <w:rsid w:val="00910309"/>
    <w:rsid w:val="00910398"/>
    <w:rsid w:val="00910456"/>
    <w:rsid w:val="0091055B"/>
    <w:rsid w:val="00911206"/>
    <w:rsid w:val="00911496"/>
    <w:rsid w:val="009118FE"/>
    <w:rsid w:val="00912795"/>
    <w:rsid w:val="009127D3"/>
    <w:rsid w:val="009128E6"/>
    <w:rsid w:val="009129D7"/>
    <w:rsid w:val="00912C77"/>
    <w:rsid w:val="00913261"/>
    <w:rsid w:val="00914182"/>
    <w:rsid w:val="009144F7"/>
    <w:rsid w:val="009144FA"/>
    <w:rsid w:val="00914631"/>
    <w:rsid w:val="00914C3C"/>
    <w:rsid w:val="00914FFC"/>
    <w:rsid w:val="009158EA"/>
    <w:rsid w:val="00915A65"/>
    <w:rsid w:val="00915C2E"/>
    <w:rsid w:val="0091623B"/>
    <w:rsid w:val="00917215"/>
    <w:rsid w:val="009177E6"/>
    <w:rsid w:val="00917A13"/>
    <w:rsid w:val="00917BED"/>
    <w:rsid w:val="00920034"/>
    <w:rsid w:val="00920249"/>
    <w:rsid w:val="009210CC"/>
    <w:rsid w:val="00921214"/>
    <w:rsid w:val="00921769"/>
    <w:rsid w:val="00921EB1"/>
    <w:rsid w:val="00921EF9"/>
    <w:rsid w:val="009221F9"/>
    <w:rsid w:val="00922401"/>
    <w:rsid w:val="00922BE6"/>
    <w:rsid w:val="00923294"/>
    <w:rsid w:val="0092331C"/>
    <w:rsid w:val="009235B9"/>
    <w:rsid w:val="00923C1C"/>
    <w:rsid w:val="00923CF3"/>
    <w:rsid w:val="00923DB9"/>
    <w:rsid w:val="00924185"/>
    <w:rsid w:val="009246DC"/>
    <w:rsid w:val="00924972"/>
    <w:rsid w:val="00924C34"/>
    <w:rsid w:val="00924FCA"/>
    <w:rsid w:val="00925A17"/>
    <w:rsid w:val="00925CB4"/>
    <w:rsid w:val="0092634E"/>
    <w:rsid w:val="0092666F"/>
    <w:rsid w:val="00926757"/>
    <w:rsid w:val="00926DA2"/>
    <w:rsid w:val="00927346"/>
    <w:rsid w:val="009275E6"/>
    <w:rsid w:val="00927664"/>
    <w:rsid w:val="009276EA"/>
    <w:rsid w:val="00927D1F"/>
    <w:rsid w:val="0093076E"/>
    <w:rsid w:val="00930E3A"/>
    <w:rsid w:val="00930FEC"/>
    <w:rsid w:val="00931322"/>
    <w:rsid w:val="00931481"/>
    <w:rsid w:val="009318F1"/>
    <w:rsid w:val="00931C69"/>
    <w:rsid w:val="00931DA7"/>
    <w:rsid w:val="00932670"/>
    <w:rsid w:val="00932930"/>
    <w:rsid w:val="00932BB6"/>
    <w:rsid w:val="00932C45"/>
    <w:rsid w:val="00932DCF"/>
    <w:rsid w:val="009338A6"/>
    <w:rsid w:val="00934484"/>
    <w:rsid w:val="00934B58"/>
    <w:rsid w:val="00934EE9"/>
    <w:rsid w:val="00935461"/>
    <w:rsid w:val="009354C2"/>
    <w:rsid w:val="00935E7D"/>
    <w:rsid w:val="00935EE2"/>
    <w:rsid w:val="0093631C"/>
    <w:rsid w:val="0093648B"/>
    <w:rsid w:val="00936757"/>
    <w:rsid w:val="009368D1"/>
    <w:rsid w:val="00937001"/>
    <w:rsid w:val="00937405"/>
    <w:rsid w:val="0093782C"/>
    <w:rsid w:val="0093799F"/>
    <w:rsid w:val="009401E4"/>
    <w:rsid w:val="00940496"/>
    <w:rsid w:val="009409A5"/>
    <w:rsid w:val="00940D03"/>
    <w:rsid w:val="00941212"/>
    <w:rsid w:val="009414C8"/>
    <w:rsid w:val="00941502"/>
    <w:rsid w:val="0094237E"/>
    <w:rsid w:val="00942EFC"/>
    <w:rsid w:val="00943149"/>
    <w:rsid w:val="0094319A"/>
    <w:rsid w:val="00943577"/>
    <w:rsid w:val="0094390C"/>
    <w:rsid w:val="00943BC3"/>
    <w:rsid w:val="00943BE4"/>
    <w:rsid w:val="00943F17"/>
    <w:rsid w:val="00943FB7"/>
    <w:rsid w:val="009440C0"/>
    <w:rsid w:val="0094440F"/>
    <w:rsid w:val="00944465"/>
    <w:rsid w:val="00944667"/>
    <w:rsid w:val="00944C9B"/>
    <w:rsid w:val="00944F04"/>
    <w:rsid w:val="00945002"/>
    <w:rsid w:val="00945173"/>
    <w:rsid w:val="0094522F"/>
    <w:rsid w:val="00945A3A"/>
    <w:rsid w:val="00945DFA"/>
    <w:rsid w:val="00946479"/>
    <w:rsid w:val="00946503"/>
    <w:rsid w:val="00947123"/>
    <w:rsid w:val="009473BF"/>
    <w:rsid w:val="0094755A"/>
    <w:rsid w:val="00947DA5"/>
    <w:rsid w:val="00950834"/>
    <w:rsid w:val="00950A92"/>
    <w:rsid w:val="009512D2"/>
    <w:rsid w:val="009514AA"/>
    <w:rsid w:val="009515BF"/>
    <w:rsid w:val="00951770"/>
    <w:rsid w:val="009525E4"/>
    <w:rsid w:val="00952690"/>
    <w:rsid w:val="00952F4D"/>
    <w:rsid w:val="00953421"/>
    <w:rsid w:val="00953B05"/>
    <w:rsid w:val="00954711"/>
    <w:rsid w:val="00954A60"/>
    <w:rsid w:val="00954C5F"/>
    <w:rsid w:val="00954D39"/>
    <w:rsid w:val="00954EF2"/>
    <w:rsid w:val="00955072"/>
    <w:rsid w:val="009552A1"/>
    <w:rsid w:val="009553CA"/>
    <w:rsid w:val="009555A9"/>
    <w:rsid w:val="0095571D"/>
    <w:rsid w:val="00955ED4"/>
    <w:rsid w:val="009560E2"/>
    <w:rsid w:val="00956D2F"/>
    <w:rsid w:val="00956D8F"/>
    <w:rsid w:val="00956E02"/>
    <w:rsid w:val="00956ED5"/>
    <w:rsid w:val="009574D8"/>
    <w:rsid w:val="00957EE4"/>
    <w:rsid w:val="00960649"/>
    <w:rsid w:val="009607AF"/>
    <w:rsid w:val="00960AE3"/>
    <w:rsid w:val="00960B17"/>
    <w:rsid w:val="00960DDB"/>
    <w:rsid w:val="00960E4F"/>
    <w:rsid w:val="00960F20"/>
    <w:rsid w:val="0096153E"/>
    <w:rsid w:val="009615CC"/>
    <w:rsid w:val="00961C6B"/>
    <w:rsid w:val="009623C0"/>
    <w:rsid w:val="009623D7"/>
    <w:rsid w:val="0096285F"/>
    <w:rsid w:val="009628B0"/>
    <w:rsid w:val="0096291F"/>
    <w:rsid w:val="00962C28"/>
    <w:rsid w:val="009636E7"/>
    <w:rsid w:val="00963D27"/>
    <w:rsid w:val="00963DDF"/>
    <w:rsid w:val="009643FA"/>
    <w:rsid w:val="009645B3"/>
    <w:rsid w:val="0096484F"/>
    <w:rsid w:val="00964C17"/>
    <w:rsid w:val="009650AA"/>
    <w:rsid w:val="00965AC5"/>
    <w:rsid w:val="00965B9D"/>
    <w:rsid w:val="00966630"/>
    <w:rsid w:val="009669D7"/>
    <w:rsid w:val="00966CB1"/>
    <w:rsid w:val="0097025B"/>
    <w:rsid w:val="00970A0C"/>
    <w:rsid w:val="0097119E"/>
    <w:rsid w:val="0097192E"/>
    <w:rsid w:val="00971A36"/>
    <w:rsid w:val="00971EF8"/>
    <w:rsid w:val="009725F6"/>
    <w:rsid w:val="0097309D"/>
    <w:rsid w:val="009736A9"/>
    <w:rsid w:val="00973A3A"/>
    <w:rsid w:val="00973EFE"/>
    <w:rsid w:val="009744E0"/>
    <w:rsid w:val="009747D4"/>
    <w:rsid w:val="0097483A"/>
    <w:rsid w:val="00974E97"/>
    <w:rsid w:val="00975168"/>
    <w:rsid w:val="00975343"/>
    <w:rsid w:val="009759B7"/>
    <w:rsid w:val="00975D6E"/>
    <w:rsid w:val="00975DD9"/>
    <w:rsid w:val="00975EA7"/>
    <w:rsid w:val="0097616C"/>
    <w:rsid w:val="009762C4"/>
    <w:rsid w:val="0097706D"/>
    <w:rsid w:val="0097742A"/>
    <w:rsid w:val="009775B6"/>
    <w:rsid w:val="00977B16"/>
    <w:rsid w:val="00977C1B"/>
    <w:rsid w:val="00977DDF"/>
    <w:rsid w:val="00980470"/>
    <w:rsid w:val="009804AA"/>
    <w:rsid w:val="00980D76"/>
    <w:rsid w:val="009816CA"/>
    <w:rsid w:val="00981A0D"/>
    <w:rsid w:val="00982649"/>
    <w:rsid w:val="0098275E"/>
    <w:rsid w:val="00982B34"/>
    <w:rsid w:val="00982C4E"/>
    <w:rsid w:val="009832CF"/>
    <w:rsid w:val="009833DE"/>
    <w:rsid w:val="009837BE"/>
    <w:rsid w:val="0098421A"/>
    <w:rsid w:val="00984297"/>
    <w:rsid w:val="00984647"/>
    <w:rsid w:val="00984ECD"/>
    <w:rsid w:val="00984F9A"/>
    <w:rsid w:val="009858E8"/>
    <w:rsid w:val="00987C0B"/>
    <w:rsid w:val="00990087"/>
    <w:rsid w:val="009900D7"/>
    <w:rsid w:val="00990311"/>
    <w:rsid w:val="00990595"/>
    <w:rsid w:val="00990740"/>
    <w:rsid w:val="00990823"/>
    <w:rsid w:val="00990D8C"/>
    <w:rsid w:val="00990DAF"/>
    <w:rsid w:val="00990E74"/>
    <w:rsid w:val="0099172C"/>
    <w:rsid w:val="0099197B"/>
    <w:rsid w:val="00991A35"/>
    <w:rsid w:val="00991A79"/>
    <w:rsid w:val="00991C44"/>
    <w:rsid w:val="00991CA7"/>
    <w:rsid w:val="00991E57"/>
    <w:rsid w:val="009920CA"/>
    <w:rsid w:val="009923FF"/>
    <w:rsid w:val="009926BE"/>
    <w:rsid w:val="00992A81"/>
    <w:rsid w:val="009935B7"/>
    <w:rsid w:val="00993E69"/>
    <w:rsid w:val="00993EB9"/>
    <w:rsid w:val="0099454F"/>
    <w:rsid w:val="00994965"/>
    <w:rsid w:val="00994E00"/>
    <w:rsid w:val="00994E8F"/>
    <w:rsid w:val="0099558E"/>
    <w:rsid w:val="00995828"/>
    <w:rsid w:val="00995837"/>
    <w:rsid w:val="009965A1"/>
    <w:rsid w:val="009968CB"/>
    <w:rsid w:val="00997324"/>
    <w:rsid w:val="0099793F"/>
    <w:rsid w:val="009A00CF"/>
    <w:rsid w:val="009A04ED"/>
    <w:rsid w:val="009A0E26"/>
    <w:rsid w:val="009A1321"/>
    <w:rsid w:val="009A1343"/>
    <w:rsid w:val="009A1612"/>
    <w:rsid w:val="009A17D1"/>
    <w:rsid w:val="009A25B9"/>
    <w:rsid w:val="009A3085"/>
    <w:rsid w:val="009A4048"/>
    <w:rsid w:val="009A4235"/>
    <w:rsid w:val="009A46E8"/>
    <w:rsid w:val="009A55C3"/>
    <w:rsid w:val="009A57F0"/>
    <w:rsid w:val="009A5EB7"/>
    <w:rsid w:val="009A616F"/>
    <w:rsid w:val="009A61FC"/>
    <w:rsid w:val="009A64AF"/>
    <w:rsid w:val="009A6634"/>
    <w:rsid w:val="009A67AD"/>
    <w:rsid w:val="009A6F69"/>
    <w:rsid w:val="009A71E9"/>
    <w:rsid w:val="009A74C1"/>
    <w:rsid w:val="009A7827"/>
    <w:rsid w:val="009A7A9A"/>
    <w:rsid w:val="009A7D88"/>
    <w:rsid w:val="009B033D"/>
    <w:rsid w:val="009B0D6C"/>
    <w:rsid w:val="009B115B"/>
    <w:rsid w:val="009B14FB"/>
    <w:rsid w:val="009B1567"/>
    <w:rsid w:val="009B1CDE"/>
    <w:rsid w:val="009B22B8"/>
    <w:rsid w:val="009B2A25"/>
    <w:rsid w:val="009B33E1"/>
    <w:rsid w:val="009B3532"/>
    <w:rsid w:val="009B367A"/>
    <w:rsid w:val="009B36D7"/>
    <w:rsid w:val="009B39B2"/>
    <w:rsid w:val="009B3B6F"/>
    <w:rsid w:val="009B3B9D"/>
    <w:rsid w:val="009B4166"/>
    <w:rsid w:val="009B435A"/>
    <w:rsid w:val="009B4C59"/>
    <w:rsid w:val="009B4EB1"/>
    <w:rsid w:val="009B541E"/>
    <w:rsid w:val="009B55C4"/>
    <w:rsid w:val="009B5857"/>
    <w:rsid w:val="009B5BED"/>
    <w:rsid w:val="009B698B"/>
    <w:rsid w:val="009B6FFF"/>
    <w:rsid w:val="009B7161"/>
    <w:rsid w:val="009B7566"/>
    <w:rsid w:val="009B7574"/>
    <w:rsid w:val="009B7986"/>
    <w:rsid w:val="009B7F30"/>
    <w:rsid w:val="009B7F4F"/>
    <w:rsid w:val="009C0339"/>
    <w:rsid w:val="009C0FBC"/>
    <w:rsid w:val="009C1314"/>
    <w:rsid w:val="009C1AC1"/>
    <w:rsid w:val="009C28AC"/>
    <w:rsid w:val="009C29FB"/>
    <w:rsid w:val="009C3756"/>
    <w:rsid w:val="009C3DB2"/>
    <w:rsid w:val="009C3EE3"/>
    <w:rsid w:val="009C432C"/>
    <w:rsid w:val="009C4CCD"/>
    <w:rsid w:val="009C553B"/>
    <w:rsid w:val="009C5950"/>
    <w:rsid w:val="009C5967"/>
    <w:rsid w:val="009C59CD"/>
    <w:rsid w:val="009C60BD"/>
    <w:rsid w:val="009C655F"/>
    <w:rsid w:val="009C6733"/>
    <w:rsid w:val="009C7139"/>
    <w:rsid w:val="009C7798"/>
    <w:rsid w:val="009C7AC5"/>
    <w:rsid w:val="009D0122"/>
    <w:rsid w:val="009D02CF"/>
    <w:rsid w:val="009D084E"/>
    <w:rsid w:val="009D0A5A"/>
    <w:rsid w:val="009D0FA5"/>
    <w:rsid w:val="009D16A3"/>
    <w:rsid w:val="009D19D9"/>
    <w:rsid w:val="009D24A2"/>
    <w:rsid w:val="009D2504"/>
    <w:rsid w:val="009D2CB9"/>
    <w:rsid w:val="009D2E67"/>
    <w:rsid w:val="009D319B"/>
    <w:rsid w:val="009D36A6"/>
    <w:rsid w:val="009D4539"/>
    <w:rsid w:val="009D529E"/>
    <w:rsid w:val="009D5316"/>
    <w:rsid w:val="009D5420"/>
    <w:rsid w:val="009D54A3"/>
    <w:rsid w:val="009D6651"/>
    <w:rsid w:val="009D751D"/>
    <w:rsid w:val="009D7695"/>
    <w:rsid w:val="009D7EAA"/>
    <w:rsid w:val="009E09B3"/>
    <w:rsid w:val="009E0C7C"/>
    <w:rsid w:val="009E0E22"/>
    <w:rsid w:val="009E114F"/>
    <w:rsid w:val="009E1155"/>
    <w:rsid w:val="009E125C"/>
    <w:rsid w:val="009E16E4"/>
    <w:rsid w:val="009E16E6"/>
    <w:rsid w:val="009E1A7F"/>
    <w:rsid w:val="009E2381"/>
    <w:rsid w:val="009E30E0"/>
    <w:rsid w:val="009E330D"/>
    <w:rsid w:val="009E3596"/>
    <w:rsid w:val="009E3CC0"/>
    <w:rsid w:val="009E3FDB"/>
    <w:rsid w:val="009E421A"/>
    <w:rsid w:val="009E44BA"/>
    <w:rsid w:val="009E4E9F"/>
    <w:rsid w:val="009E4EDA"/>
    <w:rsid w:val="009E50A6"/>
    <w:rsid w:val="009E50C5"/>
    <w:rsid w:val="009E53BB"/>
    <w:rsid w:val="009E56FF"/>
    <w:rsid w:val="009E5AA0"/>
    <w:rsid w:val="009E5E40"/>
    <w:rsid w:val="009E5F4F"/>
    <w:rsid w:val="009E602B"/>
    <w:rsid w:val="009E624D"/>
    <w:rsid w:val="009E62C8"/>
    <w:rsid w:val="009E6B2D"/>
    <w:rsid w:val="009E6E2F"/>
    <w:rsid w:val="009E6FC3"/>
    <w:rsid w:val="009E7137"/>
    <w:rsid w:val="009E7A92"/>
    <w:rsid w:val="009E7FBB"/>
    <w:rsid w:val="009F019E"/>
    <w:rsid w:val="009F0738"/>
    <w:rsid w:val="009F0E91"/>
    <w:rsid w:val="009F11C9"/>
    <w:rsid w:val="009F12EF"/>
    <w:rsid w:val="009F19B4"/>
    <w:rsid w:val="009F19CF"/>
    <w:rsid w:val="009F1FF3"/>
    <w:rsid w:val="009F24C1"/>
    <w:rsid w:val="009F255F"/>
    <w:rsid w:val="009F2FD6"/>
    <w:rsid w:val="009F39DF"/>
    <w:rsid w:val="009F4217"/>
    <w:rsid w:val="009F430C"/>
    <w:rsid w:val="009F4A6F"/>
    <w:rsid w:val="009F4BD1"/>
    <w:rsid w:val="009F4EDC"/>
    <w:rsid w:val="009F5015"/>
    <w:rsid w:val="009F50F3"/>
    <w:rsid w:val="009F53DE"/>
    <w:rsid w:val="009F5539"/>
    <w:rsid w:val="009F5BEC"/>
    <w:rsid w:val="009F68C0"/>
    <w:rsid w:val="009F6B6D"/>
    <w:rsid w:val="009F7424"/>
    <w:rsid w:val="009F746A"/>
    <w:rsid w:val="009F7B1C"/>
    <w:rsid w:val="009F7B9F"/>
    <w:rsid w:val="009F7EBC"/>
    <w:rsid w:val="00A000E8"/>
    <w:rsid w:val="00A00273"/>
    <w:rsid w:val="00A003E2"/>
    <w:rsid w:val="00A00414"/>
    <w:rsid w:val="00A0063C"/>
    <w:rsid w:val="00A01079"/>
    <w:rsid w:val="00A0111D"/>
    <w:rsid w:val="00A01327"/>
    <w:rsid w:val="00A01359"/>
    <w:rsid w:val="00A017CF"/>
    <w:rsid w:val="00A01A22"/>
    <w:rsid w:val="00A02417"/>
    <w:rsid w:val="00A02D3A"/>
    <w:rsid w:val="00A02D7B"/>
    <w:rsid w:val="00A030E2"/>
    <w:rsid w:val="00A03379"/>
    <w:rsid w:val="00A03AB5"/>
    <w:rsid w:val="00A040FC"/>
    <w:rsid w:val="00A0494F"/>
    <w:rsid w:val="00A04DC2"/>
    <w:rsid w:val="00A051BA"/>
    <w:rsid w:val="00A0526F"/>
    <w:rsid w:val="00A0579A"/>
    <w:rsid w:val="00A05FD5"/>
    <w:rsid w:val="00A06011"/>
    <w:rsid w:val="00A062D4"/>
    <w:rsid w:val="00A06567"/>
    <w:rsid w:val="00A06AE0"/>
    <w:rsid w:val="00A06E4A"/>
    <w:rsid w:val="00A06EB4"/>
    <w:rsid w:val="00A06F51"/>
    <w:rsid w:val="00A077DF"/>
    <w:rsid w:val="00A07ADA"/>
    <w:rsid w:val="00A07C4C"/>
    <w:rsid w:val="00A07D0C"/>
    <w:rsid w:val="00A10400"/>
    <w:rsid w:val="00A106D8"/>
    <w:rsid w:val="00A10921"/>
    <w:rsid w:val="00A10C54"/>
    <w:rsid w:val="00A10FCE"/>
    <w:rsid w:val="00A11122"/>
    <w:rsid w:val="00A11164"/>
    <w:rsid w:val="00A11231"/>
    <w:rsid w:val="00A114BF"/>
    <w:rsid w:val="00A12281"/>
    <w:rsid w:val="00A1230A"/>
    <w:rsid w:val="00A1254B"/>
    <w:rsid w:val="00A1296C"/>
    <w:rsid w:val="00A12BF5"/>
    <w:rsid w:val="00A1340A"/>
    <w:rsid w:val="00A13BDC"/>
    <w:rsid w:val="00A140D7"/>
    <w:rsid w:val="00A1412B"/>
    <w:rsid w:val="00A142D7"/>
    <w:rsid w:val="00A145EA"/>
    <w:rsid w:val="00A1468B"/>
    <w:rsid w:val="00A14EA0"/>
    <w:rsid w:val="00A14EE0"/>
    <w:rsid w:val="00A1520C"/>
    <w:rsid w:val="00A1546A"/>
    <w:rsid w:val="00A1615C"/>
    <w:rsid w:val="00A16232"/>
    <w:rsid w:val="00A170CE"/>
    <w:rsid w:val="00A178DD"/>
    <w:rsid w:val="00A17ADD"/>
    <w:rsid w:val="00A17F6C"/>
    <w:rsid w:val="00A20DE6"/>
    <w:rsid w:val="00A210E3"/>
    <w:rsid w:val="00A21D1E"/>
    <w:rsid w:val="00A224B2"/>
    <w:rsid w:val="00A226F5"/>
    <w:rsid w:val="00A22CB1"/>
    <w:rsid w:val="00A22DA7"/>
    <w:rsid w:val="00A22FD8"/>
    <w:rsid w:val="00A231FF"/>
    <w:rsid w:val="00A2374B"/>
    <w:rsid w:val="00A24CFD"/>
    <w:rsid w:val="00A2536B"/>
    <w:rsid w:val="00A253B4"/>
    <w:rsid w:val="00A25C1B"/>
    <w:rsid w:val="00A25F62"/>
    <w:rsid w:val="00A26151"/>
    <w:rsid w:val="00A26449"/>
    <w:rsid w:val="00A265E5"/>
    <w:rsid w:val="00A26AD5"/>
    <w:rsid w:val="00A27093"/>
    <w:rsid w:val="00A27986"/>
    <w:rsid w:val="00A27B28"/>
    <w:rsid w:val="00A27DCA"/>
    <w:rsid w:val="00A27E2C"/>
    <w:rsid w:val="00A27E61"/>
    <w:rsid w:val="00A316D3"/>
    <w:rsid w:val="00A31908"/>
    <w:rsid w:val="00A31DDD"/>
    <w:rsid w:val="00A31E37"/>
    <w:rsid w:val="00A31EF8"/>
    <w:rsid w:val="00A333AC"/>
    <w:rsid w:val="00A339F0"/>
    <w:rsid w:val="00A33CA8"/>
    <w:rsid w:val="00A33D24"/>
    <w:rsid w:val="00A33F46"/>
    <w:rsid w:val="00A341F9"/>
    <w:rsid w:val="00A342EA"/>
    <w:rsid w:val="00A34319"/>
    <w:rsid w:val="00A348F1"/>
    <w:rsid w:val="00A34CE7"/>
    <w:rsid w:val="00A34D24"/>
    <w:rsid w:val="00A355F6"/>
    <w:rsid w:val="00A35A00"/>
    <w:rsid w:val="00A36310"/>
    <w:rsid w:val="00A36696"/>
    <w:rsid w:val="00A36B26"/>
    <w:rsid w:val="00A36BFA"/>
    <w:rsid w:val="00A4020C"/>
    <w:rsid w:val="00A40787"/>
    <w:rsid w:val="00A40828"/>
    <w:rsid w:val="00A409D1"/>
    <w:rsid w:val="00A40C9E"/>
    <w:rsid w:val="00A40E24"/>
    <w:rsid w:val="00A4120E"/>
    <w:rsid w:val="00A41CF8"/>
    <w:rsid w:val="00A41DBE"/>
    <w:rsid w:val="00A41FF2"/>
    <w:rsid w:val="00A421A8"/>
    <w:rsid w:val="00A42499"/>
    <w:rsid w:val="00A426A8"/>
    <w:rsid w:val="00A427F2"/>
    <w:rsid w:val="00A42893"/>
    <w:rsid w:val="00A42AF9"/>
    <w:rsid w:val="00A42CE9"/>
    <w:rsid w:val="00A430ED"/>
    <w:rsid w:val="00A431E8"/>
    <w:rsid w:val="00A433FA"/>
    <w:rsid w:val="00A43839"/>
    <w:rsid w:val="00A44163"/>
    <w:rsid w:val="00A4492D"/>
    <w:rsid w:val="00A45529"/>
    <w:rsid w:val="00A455CD"/>
    <w:rsid w:val="00A45F6D"/>
    <w:rsid w:val="00A46247"/>
    <w:rsid w:val="00A4778C"/>
    <w:rsid w:val="00A47A9E"/>
    <w:rsid w:val="00A47B1D"/>
    <w:rsid w:val="00A506D2"/>
    <w:rsid w:val="00A50C3D"/>
    <w:rsid w:val="00A51063"/>
    <w:rsid w:val="00A5123E"/>
    <w:rsid w:val="00A51A87"/>
    <w:rsid w:val="00A51B08"/>
    <w:rsid w:val="00A536A1"/>
    <w:rsid w:val="00A53AB1"/>
    <w:rsid w:val="00A53AF2"/>
    <w:rsid w:val="00A53E9A"/>
    <w:rsid w:val="00A53FAF"/>
    <w:rsid w:val="00A5459F"/>
    <w:rsid w:val="00A5468D"/>
    <w:rsid w:val="00A54797"/>
    <w:rsid w:val="00A54A42"/>
    <w:rsid w:val="00A54C8C"/>
    <w:rsid w:val="00A5506E"/>
    <w:rsid w:val="00A55F0C"/>
    <w:rsid w:val="00A560E6"/>
    <w:rsid w:val="00A5660C"/>
    <w:rsid w:val="00A57AC4"/>
    <w:rsid w:val="00A57F8B"/>
    <w:rsid w:val="00A609F3"/>
    <w:rsid w:val="00A609F6"/>
    <w:rsid w:val="00A60B70"/>
    <w:rsid w:val="00A60FAA"/>
    <w:rsid w:val="00A6134B"/>
    <w:rsid w:val="00A61404"/>
    <w:rsid w:val="00A616F9"/>
    <w:rsid w:val="00A618ED"/>
    <w:rsid w:val="00A61967"/>
    <w:rsid w:val="00A61EBC"/>
    <w:rsid w:val="00A6237F"/>
    <w:rsid w:val="00A623A8"/>
    <w:rsid w:val="00A623D4"/>
    <w:rsid w:val="00A625D4"/>
    <w:rsid w:val="00A6290E"/>
    <w:rsid w:val="00A62DBA"/>
    <w:rsid w:val="00A63632"/>
    <w:rsid w:val="00A6374B"/>
    <w:rsid w:val="00A63A87"/>
    <w:rsid w:val="00A63D73"/>
    <w:rsid w:val="00A64372"/>
    <w:rsid w:val="00A6468F"/>
    <w:rsid w:val="00A646F8"/>
    <w:rsid w:val="00A64A4C"/>
    <w:rsid w:val="00A64E7D"/>
    <w:rsid w:val="00A6551B"/>
    <w:rsid w:val="00A65622"/>
    <w:rsid w:val="00A656B7"/>
    <w:rsid w:val="00A657A3"/>
    <w:rsid w:val="00A6656D"/>
    <w:rsid w:val="00A66A1A"/>
    <w:rsid w:val="00A66E32"/>
    <w:rsid w:val="00A67819"/>
    <w:rsid w:val="00A67B1E"/>
    <w:rsid w:val="00A67D01"/>
    <w:rsid w:val="00A67DB0"/>
    <w:rsid w:val="00A70E97"/>
    <w:rsid w:val="00A71288"/>
    <w:rsid w:val="00A71581"/>
    <w:rsid w:val="00A7195C"/>
    <w:rsid w:val="00A719C1"/>
    <w:rsid w:val="00A72208"/>
    <w:rsid w:val="00A725DE"/>
    <w:rsid w:val="00A728AC"/>
    <w:rsid w:val="00A73403"/>
    <w:rsid w:val="00A73740"/>
    <w:rsid w:val="00A73A6C"/>
    <w:rsid w:val="00A73B8B"/>
    <w:rsid w:val="00A73C33"/>
    <w:rsid w:val="00A74445"/>
    <w:rsid w:val="00A74D33"/>
    <w:rsid w:val="00A74DBC"/>
    <w:rsid w:val="00A74EA9"/>
    <w:rsid w:val="00A75660"/>
    <w:rsid w:val="00A758A1"/>
    <w:rsid w:val="00A75A74"/>
    <w:rsid w:val="00A75DD2"/>
    <w:rsid w:val="00A75F99"/>
    <w:rsid w:val="00A7633F"/>
    <w:rsid w:val="00A7674D"/>
    <w:rsid w:val="00A76AE5"/>
    <w:rsid w:val="00A77005"/>
    <w:rsid w:val="00A770E2"/>
    <w:rsid w:val="00A80A7F"/>
    <w:rsid w:val="00A80B9B"/>
    <w:rsid w:val="00A80C3C"/>
    <w:rsid w:val="00A80D71"/>
    <w:rsid w:val="00A80DAD"/>
    <w:rsid w:val="00A80F99"/>
    <w:rsid w:val="00A815EC"/>
    <w:rsid w:val="00A823A0"/>
    <w:rsid w:val="00A829FF"/>
    <w:rsid w:val="00A833DA"/>
    <w:rsid w:val="00A83B87"/>
    <w:rsid w:val="00A83E33"/>
    <w:rsid w:val="00A83E70"/>
    <w:rsid w:val="00A847EA"/>
    <w:rsid w:val="00A84CCC"/>
    <w:rsid w:val="00A856BB"/>
    <w:rsid w:val="00A85992"/>
    <w:rsid w:val="00A86254"/>
    <w:rsid w:val="00A863AF"/>
    <w:rsid w:val="00A86403"/>
    <w:rsid w:val="00A864CA"/>
    <w:rsid w:val="00A864F4"/>
    <w:rsid w:val="00A86858"/>
    <w:rsid w:val="00A868FE"/>
    <w:rsid w:val="00A86D38"/>
    <w:rsid w:val="00A87AD6"/>
    <w:rsid w:val="00A87DAD"/>
    <w:rsid w:val="00A90F08"/>
    <w:rsid w:val="00A91C29"/>
    <w:rsid w:val="00A924C3"/>
    <w:rsid w:val="00A9352B"/>
    <w:rsid w:val="00A9412B"/>
    <w:rsid w:val="00A94A85"/>
    <w:rsid w:val="00A94E90"/>
    <w:rsid w:val="00A9537D"/>
    <w:rsid w:val="00A95394"/>
    <w:rsid w:val="00A95C57"/>
    <w:rsid w:val="00A964C5"/>
    <w:rsid w:val="00A964E2"/>
    <w:rsid w:val="00A96E0F"/>
    <w:rsid w:val="00A97AA8"/>
    <w:rsid w:val="00A97C86"/>
    <w:rsid w:val="00AA030F"/>
    <w:rsid w:val="00AA0A55"/>
    <w:rsid w:val="00AA1211"/>
    <w:rsid w:val="00AA15E8"/>
    <w:rsid w:val="00AA1814"/>
    <w:rsid w:val="00AA1AB5"/>
    <w:rsid w:val="00AA228A"/>
    <w:rsid w:val="00AA278B"/>
    <w:rsid w:val="00AA29F9"/>
    <w:rsid w:val="00AA2D08"/>
    <w:rsid w:val="00AA2D90"/>
    <w:rsid w:val="00AA30C2"/>
    <w:rsid w:val="00AA31C3"/>
    <w:rsid w:val="00AA33B5"/>
    <w:rsid w:val="00AA33B8"/>
    <w:rsid w:val="00AA3B0C"/>
    <w:rsid w:val="00AA4537"/>
    <w:rsid w:val="00AA458B"/>
    <w:rsid w:val="00AA476D"/>
    <w:rsid w:val="00AA4CCD"/>
    <w:rsid w:val="00AA4D63"/>
    <w:rsid w:val="00AA4DB2"/>
    <w:rsid w:val="00AA504B"/>
    <w:rsid w:val="00AA52AC"/>
    <w:rsid w:val="00AA5AF7"/>
    <w:rsid w:val="00AA5CAF"/>
    <w:rsid w:val="00AA6027"/>
    <w:rsid w:val="00AA67F6"/>
    <w:rsid w:val="00AA71BD"/>
    <w:rsid w:val="00AA74EF"/>
    <w:rsid w:val="00AA798C"/>
    <w:rsid w:val="00AA7B16"/>
    <w:rsid w:val="00AA7F4A"/>
    <w:rsid w:val="00AB0015"/>
    <w:rsid w:val="00AB014D"/>
    <w:rsid w:val="00AB0329"/>
    <w:rsid w:val="00AB036E"/>
    <w:rsid w:val="00AB059E"/>
    <w:rsid w:val="00AB0AB3"/>
    <w:rsid w:val="00AB0D2C"/>
    <w:rsid w:val="00AB0FE1"/>
    <w:rsid w:val="00AB11E9"/>
    <w:rsid w:val="00AB1291"/>
    <w:rsid w:val="00AB16A9"/>
    <w:rsid w:val="00AB1915"/>
    <w:rsid w:val="00AB2183"/>
    <w:rsid w:val="00AB25BB"/>
    <w:rsid w:val="00AB360B"/>
    <w:rsid w:val="00AB375C"/>
    <w:rsid w:val="00AB390E"/>
    <w:rsid w:val="00AB41E8"/>
    <w:rsid w:val="00AB48D7"/>
    <w:rsid w:val="00AB4E27"/>
    <w:rsid w:val="00AB4E4B"/>
    <w:rsid w:val="00AB500B"/>
    <w:rsid w:val="00AB5105"/>
    <w:rsid w:val="00AB5162"/>
    <w:rsid w:val="00AB549E"/>
    <w:rsid w:val="00AB5C76"/>
    <w:rsid w:val="00AB738C"/>
    <w:rsid w:val="00AB7511"/>
    <w:rsid w:val="00AB7B46"/>
    <w:rsid w:val="00AC02FB"/>
    <w:rsid w:val="00AC04CB"/>
    <w:rsid w:val="00AC05EE"/>
    <w:rsid w:val="00AC062C"/>
    <w:rsid w:val="00AC10EA"/>
    <w:rsid w:val="00AC11B4"/>
    <w:rsid w:val="00AC1933"/>
    <w:rsid w:val="00AC1D0E"/>
    <w:rsid w:val="00AC1D3E"/>
    <w:rsid w:val="00AC275D"/>
    <w:rsid w:val="00AC2763"/>
    <w:rsid w:val="00AC2A66"/>
    <w:rsid w:val="00AC2EC2"/>
    <w:rsid w:val="00AC317B"/>
    <w:rsid w:val="00AC36BE"/>
    <w:rsid w:val="00AC3895"/>
    <w:rsid w:val="00AC3BAF"/>
    <w:rsid w:val="00AC3FFF"/>
    <w:rsid w:val="00AC458E"/>
    <w:rsid w:val="00AC4DCC"/>
    <w:rsid w:val="00AC52BF"/>
    <w:rsid w:val="00AC6CEF"/>
    <w:rsid w:val="00AC7886"/>
    <w:rsid w:val="00AD049E"/>
    <w:rsid w:val="00AD08FF"/>
    <w:rsid w:val="00AD0AC1"/>
    <w:rsid w:val="00AD0BBA"/>
    <w:rsid w:val="00AD0E5D"/>
    <w:rsid w:val="00AD1173"/>
    <w:rsid w:val="00AD151A"/>
    <w:rsid w:val="00AD1FD1"/>
    <w:rsid w:val="00AD2413"/>
    <w:rsid w:val="00AD265E"/>
    <w:rsid w:val="00AD285B"/>
    <w:rsid w:val="00AD3532"/>
    <w:rsid w:val="00AD39CA"/>
    <w:rsid w:val="00AD39E6"/>
    <w:rsid w:val="00AD52BF"/>
    <w:rsid w:val="00AD59DF"/>
    <w:rsid w:val="00AD59FD"/>
    <w:rsid w:val="00AD5F65"/>
    <w:rsid w:val="00AD61CF"/>
    <w:rsid w:val="00AD647B"/>
    <w:rsid w:val="00AD68ED"/>
    <w:rsid w:val="00AD7B22"/>
    <w:rsid w:val="00AE01C0"/>
    <w:rsid w:val="00AE0266"/>
    <w:rsid w:val="00AE041A"/>
    <w:rsid w:val="00AE0DCF"/>
    <w:rsid w:val="00AE11BA"/>
    <w:rsid w:val="00AE12B3"/>
    <w:rsid w:val="00AE26E3"/>
    <w:rsid w:val="00AE27CA"/>
    <w:rsid w:val="00AE2CC7"/>
    <w:rsid w:val="00AE2E65"/>
    <w:rsid w:val="00AE361A"/>
    <w:rsid w:val="00AE3FE9"/>
    <w:rsid w:val="00AE4021"/>
    <w:rsid w:val="00AE4438"/>
    <w:rsid w:val="00AE4517"/>
    <w:rsid w:val="00AE45A9"/>
    <w:rsid w:val="00AE46E7"/>
    <w:rsid w:val="00AE4BE0"/>
    <w:rsid w:val="00AE4DB5"/>
    <w:rsid w:val="00AE4E2B"/>
    <w:rsid w:val="00AE4F66"/>
    <w:rsid w:val="00AE4FFF"/>
    <w:rsid w:val="00AE5231"/>
    <w:rsid w:val="00AE614C"/>
    <w:rsid w:val="00AE632B"/>
    <w:rsid w:val="00AE647E"/>
    <w:rsid w:val="00AE64FE"/>
    <w:rsid w:val="00AE7076"/>
    <w:rsid w:val="00AE732A"/>
    <w:rsid w:val="00AE7D65"/>
    <w:rsid w:val="00AE7EA3"/>
    <w:rsid w:val="00AE7FF9"/>
    <w:rsid w:val="00AF0A09"/>
    <w:rsid w:val="00AF127D"/>
    <w:rsid w:val="00AF12C0"/>
    <w:rsid w:val="00AF1326"/>
    <w:rsid w:val="00AF1C19"/>
    <w:rsid w:val="00AF1C98"/>
    <w:rsid w:val="00AF25EF"/>
    <w:rsid w:val="00AF27C0"/>
    <w:rsid w:val="00AF2C84"/>
    <w:rsid w:val="00AF2DCE"/>
    <w:rsid w:val="00AF33EA"/>
    <w:rsid w:val="00AF3788"/>
    <w:rsid w:val="00AF4BE3"/>
    <w:rsid w:val="00AF4D47"/>
    <w:rsid w:val="00AF4E31"/>
    <w:rsid w:val="00AF5097"/>
    <w:rsid w:val="00AF55D8"/>
    <w:rsid w:val="00AF5832"/>
    <w:rsid w:val="00AF5957"/>
    <w:rsid w:val="00AF59AE"/>
    <w:rsid w:val="00AF5BE2"/>
    <w:rsid w:val="00AF5C0C"/>
    <w:rsid w:val="00AF5D89"/>
    <w:rsid w:val="00AF63B5"/>
    <w:rsid w:val="00AF643F"/>
    <w:rsid w:val="00AF64A0"/>
    <w:rsid w:val="00AF67CB"/>
    <w:rsid w:val="00AF725F"/>
    <w:rsid w:val="00AF7A3F"/>
    <w:rsid w:val="00AF7B98"/>
    <w:rsid w:val="00B0007F"/>
    <w:rsid w:val="00B00150"/>
    <w:rsid w:val="00B00691"/>
    <w:rsid w:val="00B012E6"/>
    <w:rsid w:val="00B015B6"/>
    <w:rsid w:val="00B01776"/>
    <w:rsid w:val="00B01856"/>
    <w:rsid w:val="00B01E60"/>
    <w:rsid w:val="00B02A9E"/>
    <w:rsid w:val="00B02CBE"/>
    <w:rsid w:val="00B0314B"/>
    <w:rsid w:val="00B032B0"/>
    <w:rsid w:val="00B03A17"/>
    <w:rsid w:val="00B03FF9"/>
    <w:rsid w:val="00B0444C"/>
    <w:rsid w:val="00B0457D"/>
    <w:rsid w:val="00B0460A"/>
    <w:rsid w:val="00B04675"/>
    <w:rsid w:val="00B05881"/>
    <w:rsid w:val="00B06895"/>
    <w:rsid w:val="00B068F4"/>
    <w:rsid w:val="00B06B61"/>
    <w:rsid w:val="00B06DB5"/>
    <w:rsid w:val="00B06DCC"/>
    <w:rsid w:val="00B0717E"/>
    <w:rsid w:val="00B0722B"/>
    <w:rsid w:val="00B074AF"/>
    <w:rsid w:val="00B07B49"/>
    <w:rsid w:val="00B07E1E"/>
    <w:rsid w:val="00B10274"/>
    <w:rsid w:val="00B105C4"/>
    <w:rsid w:val="00B106FB"/>
    <w:rsid w:val="00B10A79"/>
    <w:rsid w:val="00B10E87"/>
    <w:rsid w:val="00B11F0F"/>
    <w:rsid w:val="00B121B4"/>
    <w:rsid w:val="00B12896"/>
    <w:rsid w:val="00B12C98"/>
    <w:rsid w:val="00B12D86"/>
    <w:rsid w:val="00B130DC"/>
    <w:rsid w:val="00B13271"/>
    <w:rsid w:val="00B133CD"/>
    <w:rsid w:val="00B1358B"/>
    <w:rsid w:val="00B1368F"/>
    <w:rsid w:val="00B1404D"/>
    <w:rsid w:val="00B14ADC"/>
    <w:rsid w:val="00B14FFE"/>
    <w:rsid w:val="00B15144"/>
    <w:rsid w:val="00B15291"/>
    <w:rsid w:val="00B1646C"/>
    <w:rsid w:val="00B165F9"/>
    <w:rsid w:val="00B17053"/>
    <w:rsid w:val="00B17355"/>
    <w:rsid w:val="00B17845"/>
    <w:rsid w:val="00B200DB"/>
    <w:rsid w:val="00B208D9"/>
    <w:rsid w:val="00B217AF"/>
    <w:rsid w:val="00B22684"/>
    <w:rsid w:val="00B22D06"/>
    <w:rsid w:val="00B23288"/>
    <w:rsid w:val="00B23695"/>
    <w:rsid w:val="00B2493A"/>
    <w:rsid w:val="00B24C5C"/>
    <w:rsid w:val="00B24E9D"/>
    <w:rsid w:val="00B2529A"/>
    <w:rsid w:val="00B253E8"/>
    <w:rsid w:val="00B2590B"/>
    <w:rsid w:val="00B25C12"/>
    <w:rsid w:val="00B25C8E"/>
    <w:rsid w:val="00B25E11"/>
    <w:rsid w:val="00B27A78"/>
    <w:rsid w:val="00B3057C"/>
    <w:rsid w:val="00B30DC6"/>
    <w:rsid w:val="00B30DC9"/>
    <w:rsid w:val="00B31212"/>
    <w:rsid w:val="00B312CC"/>
    <w:rsid w:val="00B31715"/>
    <w:rsid w:val="00B3200A"/>
    <w:rsid w:val="00B322B0"/>
    <w:rsid w:val="00B3266F"/>
    <w:rsid w:val="00B32A33"/>
    <w:rsid w:val="00B32F34"/>
    <w:rsid w:val="00B32FFB"/>
    <w:rsid w:val="00B3326F"/>
    <w:rsid w:val="00B33A19"/>
    <w:rsid w:val="00B33BEB"/>
    <w:rsid w:val="00B340C0"/>
    <w:rsid w:val="00B34938"/>
    <w:rsid w:val="00B34A66"/>
    <w:rsid w:val="00B35753"/>
    <w:rsid w:val="00B35893"/>
    <w:rsid w:val="00B35B00"/>
    <w:rsid w:val="00B36A5D"/>
    <w:rsid w:val="00B36B5C"/>
    <w:rsid w:val="00B36F91"/>
    <w:rsid w:val="00B37144"/>
    <w:rsid w:val="00B372C0"/>
    <w:rsid w:val="00B3784B"/>
    <w:rsid w:val="00B37ACC"/>
    <w:rsid w:val="00B40884"/>
    <w:rsid w:val="00B409CD"/>
    <w:rsid w:val="00B40F76"/>
    <w:rsid w:val="00B41298"/>
    <w:rsid w:val="00B41821"/>
    <w:rsid w:val="00B419AB"/>
    <w:rsid w:val="00B41A78"/>
    <w:rsid w:val="00B41FB2"/>
    <w:rsid w:val="00B421BC"/>
    <w:rsid w:val="00B430A2"/>
    <w:rsid w:val="00B430F2"/>
    <w:rsid w:val="00B439A4"/>
    <w:rsid w:val="00B43E8D"/>
    <w:rsid w:val="00B44405"/>
    <w:rsid w:val="00B449DB"/>
    <w:rsid w:val="00B44F77"/>
    <w:rsid w:val="00B45D61"/>
    <w:rsid w:val="00B4671D"/>
    <w:rsid w:val="00B46729"/>
    <w:rsid w:val="00B47F51"/>
    <w:rsid w:val="00B50847"/>
    <w:rsid w:val="00B51BAA"/>
    <w:rsid w:val="00B5207A"/>
    <w:rsid w:val="00B52353"/>
    <w:rsid w:val="00B524F8"/>
    <w:rsid w:val="00B52769"/>
    <w:rsid w:val="00B53419"/>
    <w:rsid w:val="00B53AD7"/>
    <w:rsid w:val="00B53F2B"/>
    <w:rsid w:val="00B5487E"/>
    <w:rsid w:val="00B54A2C"/>
    <w:rsid w:val="00B54B32"/>
    <w:rsid w:val="00B54FE0"/>
    <w:rsid w:val="00B553C1"/>
    <w:rsid w:val="00B55C16"/>
    <w:rsid w:val="00B56A8F"/>
    <w:rsid w:val="00B56ABE"/>
    <w:rsid w:val="00B56F20"/>
    <w:rsid w:val="00B573BC"/>
    <w:rsid w:val="00B57AB6"/>
    <w:rsid w:val="00B57CAF"/>
    <w:rsid w:val="00B60377"/>
    <w:rsid w:val="00B606A4"/>
    <w:rsid w:val="00B60D78"/>
    <w:rsid w:val="00B6173E"/>
    <w:rsid w:val="00B61CC4"/>
    <w:rsid w:val="00B62341"/>
    <w:rsid w:val="00B629D7"/>
    <w:rsid w:val="00B62AB8"/>
    <w:rsid w:val="00B62D09"/>
    <w:rsid w:val="00B62E1C"/>
    <w:rsid w:val="00B6300C"/>
    <w:rsid w:val="00B63015"/>
    <w:rsid w:val="00B63D70"/>
    <w:rsid w:val="00B63E98"/>
    <w:rsid w:val="00B6401A"/>
    <w:rsid w:val="00B649D9"/>
    <w:rsid w:val="00B65727"/>
    <w:rsid w:val="00B6586C"/>
    <w:rsid w:val="00B6598D"/>
    <w:rsid w:val="00B66054"/>
    <w:rsid w:val="00B660BB"/>
    <w:rsid w:val="00B66490"/>
    <w:rsid w:val="00B668A1"/>
    <w:rsid w:val="00B66DCC"/>
    <w:rsid w:val="00B670AB"/>
    <w:rsid w:val="00B670BC"/>
    <w:rsid w:val="00B673D9"/>
    <w:rsid w:val="00B67659"/>
    <w:rsid w:val="00B67859"/>
    <w:rsid w:val="00B7060B"/>
    <w:rsid w:val="00B707CB"/>
    <w:rsid w:val="00B70967"/>
    <w:rsid w:val="00B70E36"/>
    <w:rsid w:val="00B711ED"/>
    <w:rsid w:val="00B71273"/>
    <w:rsid w:val="00B715EA"/>
    <w:rsid w:val="00B71B87"/>
    <w:rsid w:val="00B71BB3"/>
    <w:rsid w:val="00B71E22"/>
    <w:rsid w:val="00B726B2"/>
    <w:rsid w:val="00B7348C"/>
    <w:rsid w:val="00B73AE4"/>
    <w:rsid w:val="00B74388"/>
    <w:rsid w:val="00B744B6"/>
    <w:rsid w:val="00B746E3"/>
    <w:rsid w:val="00B746FC"/>
    <w:rsid w:val="00B755D6"/>
    <w:rsid w:val="00B75A2B"/>
    <w:rsid w:val="00B75F07"/>
    <w:rsid w:val="00B75F9F"/>
    <w:rsid w:val="00B76158"/>
    <w:rsid w:val="00B76DF6"/>
    <w:rsid w:val="00B76EC8"/>
    <w:rsid w:val="00B77091"/>
    <w:rsid w:val="00B77498"/>
    <w:rsid w:val="00B774EB"/>
    <w:rsid w:val="00B777A5"/>
    <w:rsid w:val="00B77D7B"/>
    <w:rsid w:val="00B80B5D"/>
    <w:rsid w:val="00B80D41"/>
    <w:rsid w:val="00B80FDF"/>
    <w:rsid w:val="00B81098"/>
    <w:rsid w:val="00B81267"/>
    <w:rsid w:val="00B81820"/>
    <w:rsid w:val="00B82078"/>
    <w:rsid w:val="00B8229C"/>
    <w:rsid w:val="00B826B4"/>
    <w:rsid w:val="00B82B93"/>
    <w:rsid w:val="00B82BA9"/>
    <w:rsid w:val="00B82D5E"/>
    <w:rsid w:val="00B8328F"/>
    <w:rsid w:val="00B83D55"/>
    <w:rsid w:val="00B84B21"/>
    <w:rsid w:val="00B84DF9"/>
    <w:rsid w:val="00B85FF9"/>
    <w:rsid w:val="00B86455"/>
    <w:rsid w:val="00B8650D"/>
    <w:rsid w:val="00B86631"/>
    <w:rsid w:val="00B86668"/>
    <w:rsid w:val="00B86F78"/>
    <w:rsid w:val="00B87164"/>
    <w:rsid w:val="00B87977"/>
    <w:rsid w:val="00B87FCE"/>
    <w:rsid w:val="00B90B6D"/>
    <w:rsid w:val="00B90D92"/>
    <w:rsid w:val="00B92160"/>
    <w:rsid w:val="00B9243C"/>
    <w:rsid w:val="00B925B8"/>
    <w:rsid w:val="00B936F3"/>
    <w:rsid w:val="00B93824"/>
    <w:rsid w:val="00B941F2"/>
    <w:rsid w:val="00B947DC"/>
    <w:rsid w:val="00B948F9"/>
    <w:rsid w:val="00B94E32"/>
    <w:rsid w:val="00B950F2"/>
    <w:rsid w:val="00B9563B"/>
    <w:rsid w:val="00B95F23"/>
    <w:rsid w:val="00B96089"/>
    <w:rsid w:val="00B96F0C"/>
    <w:rsid w:val="00B97691"/>
    <w:rsid w:val="00BA0060"/>
    <w:rsid w:val="00BA02A1"/>
    <w:rsid w:val="00BA0AFE"/>
    <w:rsid w:val="00BA0D1A"/>
    <w:rsid w:val="00BA109E"/>
    <w:rsid w:val="00BA11D0"/>
    <w:rsid w:val="00BA19B4"/>
    <w:rsid w:val="00BA1DF2"/>
    <w:rsid w:val="00BA1F80"/>
    <w:rsid w:val="00BA29DA"/>
    <w:rsid w:val="00BA2A8D"/>
    <w:rsid w:val="00BA2B4C"/>
    <w:rsid w:val="00BA2CA9"/>
    <w:rsid w:val="00BA2F7E"/>
    <w:rsid w:val="00BA3999"/>
    <w:rsid w:val="00BA3A16"/>
    <w:rsid w:val="00BA3EA0"/>
    <w:rsid w:val="00BA4017"/>
    <w:rsid w:val="00BA4B5A"/>
    <w:rsid w:val="00BA5352"/>
    <w:rsid w:val="00BA626D"/>
    <w:rsid w:val="00BA6315"/>
    <w:rsid w:val="00BA6862"/>
    <w:rsid w:val="00BA6F89"/>
    <w:rsid w:val="00BA765D"/>
    <w:rsid w:val="00BB06BC"/>
    <w:rsid w:val="00BB08E7"/>
    <w:rsid w:val="00BB0B4E"/>
    <w:rsid w:val="00BB12C5"/>
    <w:rsid w:val="00BB1A21"/>
    <w:rsid w:val="00BB1E05"/>
    <w:rsid w:val="00BB1E7A"/>
    <w:rsid w:val="00BB2709"/>
    <w:rsid w:val="00BB2EE5"/>
    <w:rsid w:val="00BB31BE"/>
    <w:rsid w:val="00BB3458"/>
    <w:rsid w:val="00BB3936"/>
    <w:rsid w:val="00BB3C47"/>
    <w:rsid w:val="00BB3C5B"/>
    <w:rsid w:val="00BB4557"/>
    <w:rsid w:val="00BB45F9"/>
    <w:rsid w:val="00BB4608"/>
    <w:rsid w:val="00BB4AF6"/>
    <w:rsid w:val="00BB4E5D"/>
    <w:rsid w:val="00BB4FDD"/>
    <w:rsid w:val="00BB50F4"/>
    <w:rsid w:val="00BB519E"/>
    <w:rsid w:val="00BB55F9"/>
    <w:rsid w:val="00BB5731"/>
    <w:rsid w:val="00BB5767"/>
    <w:rsid w:val="00BB633D"/>
    <w:rsid w:val="00BB63CF"/>
    <w:rsid w:val="00BB6801"/>
    <w:rsid w:val="00BB6828"/>
    <w:rsid w:val="00BB6C56"/>
    <w:rsid w:val="00BB6F53"/>
    <w:rsid w:val="00BB7433"/>
    <w:rsid w:val="00BB7445"/>
    <w:rsid w:val="00BB7C6C"/>
    <w:rsid w:val="00BC0385"/>
    <w:rsid w:val="00BC07DC"/>
    <w:rsid w:val="00BC0D15"/>
    <w:rsid w:val="00BC0DF2"/>
    <w:rsid w:val="00BC12A0"/>
    <w:rsid w:val="00BC138C"/>
    <w:rsid w:val="00BC1429"/>
    <w:rsid w:val="00BC1A60"/>
    <w:rsid w:val="00BC1D85"/>
    <w:rsid w:val="00BC1EAE"/>
    <w:rsid w:val="00BC1F2A"/>
    <w:rsid w:val="00BC221D"/>
    <w:rsid w:val="00BC234D"/>
    <w:rsid w:val="00BC24F9"/>
    <w:rsid w:val="00BC2B08"/>
    <w:rsid w:val="00BC31BD"/>
    <w:rsid w:val="00BC331F"/>
    <w:rsid w:val="00BC38A8"/>
    <w:rsid w:val="00BC3E0A"/>
    <w:rsid w:val="00BC51E7"/>
    <w:rsid w:val="00BC5CF8"/>
    <w:rsid w:val="00BC61CE"/>
    <w:rsid w:val="00BC633E"/>
    <w:rsid w:val="00BC7155"/>
    <w:rsid w:val="00BC727E"/>
    <w:rsid w:val="00BC72EE"/>
    <w:rsid w:val="00BC7441"/>
    <w:rsid w:val="00BC7A1C"/>
    <w:rsid w:val="00BD0513"/>
    <w:rsid w:val="00BD14F4"/>
    <w:rsid w:val="00BD15DB"/>
    <w:rsid w:val="00BD199A"/>
    <w:rsid w:val="00BD1DEF"/>
    <w:rsid w:val="00BD1F8E"/>
    <w:rsid w:val="00BD2144"/>
    <w:rsid w:val="00BD294B"/>
    <w:rsid w:val="00BD2A17"/>
    <w:rsid w:val="00BD2B9B"/>
    <w:rsid w:val="00BD2D07"/>
    <w:rsid w:val="00BD304A"/>
    <w:rsid w:val="00BD30FE"/>
    <w:rsid w:val="00BD3B9B"/>
    <w:rsid w:val="00BD3C04"/>
    <w:rsid w:val="00BD41C2"/>
    <w:rsid w:val="00BD4AEE"/>
    <w:rsid w:val="00BD5F50"/>
    <w:rsid w:val="00BD5FF6"/>
    <w:rsid w:val="00BD7A26"/>
    <w:rsid w:val="00BD7EFE"/>
    <w:rsid w:val="00BE0BB2"/>
    <w:rsid w:val="00BE1586"/>
    <w:rsid w:val="00BE168D"/>
    <w:rsid w:val="00BE1F91"/>
    <w:rsid w:val="00BE2856"/>
    <w:rsid w:val="00BE2AEA"/>
    <w:rsid w:val="00BE37B2"/>
    <w:rsid w:val="00BE39BD"/>
    <w:rsid w:val="00BE402F"/>
    <w:rsid w:val="00BE4290"/>
    <w:rsid w:val="00BE45E4"/>
    <w:rsid w:val="00BE489D"/>
    <w:rsid w:val="00BE4BF5"/>
    <w:rsid w:val="00BE56FF"/>
    <w:rsid w:val="00BE589D"/>
    <w:rsid w:val="00BE601F"/>
    <w:rsid w:val="00BE61C9"/>
    <w:rsid w:val="00BE6681"/>
    <w:rsid w:val="00BE67E0"/>
    <w:rsid w:val="00BE6918"/>
    <w:rsid w:val="00BE6C06"/>
    <w:rsid w:val="00BE7071"/>
    <w:rsid w:val="00BE75A0"/>
    <w:rsid w:val="00BF0308"/>
    <w:rsid w:val="00BF0F9E"/>
    <w:rsid w:val="00BF13A9"/>
    <w:rsid w:val="00BF167B"/>
    <w:rsid w:val="00BF1D07"/>
    <w:rsid w:val="00BF22D0"/>
    <w:rsid w:val="00BF235B"/>
    <w:rsid w:val="00BF25C9"/>
    <w:rsid w:val="00BF27B0"/>
    <w:rsid w:val="00BF2970"/>
    <w:rsid w:val="00BF2ACC"/>
    <w:rsid w:val="00BF329A"/>
    <w:rsid w:val="00BF3A8B"/>
    <w:rsid w:val="00BF41C9"/>
    <w:rsid w:val="00BF42EC"/>
    <w:rsid w:val="00BF455C"/>
    <w:rsid w:val="00BF4699"/>
    <w:rsid w:val="00BF475F"/>
    <w:rsid w:val="00BF5D95"/>
    <w:rsid w:val="00BF6045"/>
    <w:rsid w:val="00BF60C8"/>
    <w:rsid w:val="00BF6DB3"/>
    <w:rsid w:val="00BF6F95"/>
    <w:rsid w:val="00BF72E0"/>
    <w:rsid w:val="00BF7879"/>
    <w:rsid w:val="00BF7FD3"/>
    <w:rsid w:val="00C0161D"/>
    <w:rsid w:val="00C01670"/>
    <w:rsid w:val="00C028F1"/>
    <w:rsid w:val="00C02C95"/>
    <w:rsid w:val="00C02E86"/>
    <w:rsid w:val="00C039D4"/>
    <w:rsid w:val="00C03C2E"/>
    <w:rsid w:val="00C03E23"/>
    <w:rsid w:val="00C0418A"/>
    <w:rsid w:val="00C044D8"/>
    <w:rsid w:val="00C04714"/>
    <w:rsid w:val="00C04AAF"/>
    <w:rsid w:val="00C051DF"/>
    <w:rsid w:val="00C05306"/>
    <w:rsid w:val="00C05B60"/>
    <w:rsid w:val="00C05BD2"/>
    <w:rsid w:val="00C0617E"/>
    <w:rsid w:val="00C061E0"/>
    <w:rsid w:val="00C06683"/>
    <w:rsid w:val="00C0692D"/>
    <w:rsid w:val="00C075B3"/>
    <w:rsid w:val="00C10072"/>
    <w:rsid w:val="00C104AD"/>
    <w:rsid w:val="00C10500"/>
    <w:rsid w:val="00C105A1"/>
    <w:rsid w:val="00C10BB3"/>
    <w:rsid w:val="00C116D2"/>
    <w:rsid w:val="00C12A22"/>
    <w:rsid w:val="00C12C49"/>
    <w:rsid w:val="00C12C81"/>
    <w:rsid w:val="00C12CF9"/>
    <w:rsid w:val="00C12E2C"/>
    <w:rsid w:val="00C13346"/>
    <w:rsid w:val="00C139A1"/>
    <w:rsid w:val="00C145A7"/>
    <w:rsid w:val="00C145BA"/>
    <w:rsid w:val="00C149A8"/>
    <w:rsid w:val="00C14BFD"/>
    <w:rsid w:val="00C14DFE"/>
    <w:rsid w:val="00C15095"/>
    <w:rsid w:val="00C150D7"/>
    <w:rsid w:val="00C15328"/>
    <w:rsid w:val="00C1535D"/>
    <w:rsid w:val="00C1544B"/>
    <w:rsid w:val="00C154DE"/>
    <w:rsid w:val="00C155A4"/>
    <w:rsid w:val="00C1574B"/>
    <w:rsid w:val="00C15A44"/>
    <w:rsid w:val="00C15DDA"/>
    <w:rsid w:val="00C15EAE"/>
    <w:rsid w:val="00C160F6"/>
    <w:rsid w:val="00C16583"/>
    <w:rsid w:val="00C16672"/>
    <w:rsid w:val="00C168C6"/>
    <w:rsid w:val="00C16CFB"/>
    <w:rsid w:val="00C17664"/>
    <w:rsid w:val="00C178CC"/>
    <w:rsid w:val="00C2001E"/>
    <w:rsid w:val="00C207CF"/>
    <w:rsid w:val="00C208FC"/>
    <w:rsid w:val="00C20FE7"/>
    <w:rsid w:val="00C211EC"/>
    <w:rsid w:val="00C22206"/>
    <w:rsid w:val="00C231F1"/>
    <w:rsid w:val="00C2326B"/>
    <w:rsid w:val="00C23516"/>
    <w:rsid w:val="00C239A7"/>
    <w:rsid w:val="00C24505"/>
    <w:rsid w:val="00C24A7C"/>
    <w:rsid w:val="00C250D9"/>
    <w:rsid w:val="00C25309"/>
    <w:rsid w:val="00C2542F"/>
    <w:rsid w:val="00C2565F"/>
    <w:rsid w:val="00C25D8D"/>
    <w:rsid w:val="00C267A9"/>
    <w:rsid w:val="00C26A29"/>
    <w:rsid w:val="00C26CDE"/>
    <w:rsid w:val="00C26D15"/>
    <w:rsid w:val="00C27A26"/>
    <w:rsid w:val="00C27DF2"/>
    <w:rsid w:val="00C27F1A"/>
    <w:rsid w:val="00C30066"/>
    <w:rsid w:val="00C30080"/>
    <w:rsid w:val="00C30476"/>
    <w:rsid w:val="00C30633"/>
    <w:rsid w:val="00C30761"/>
    <w:rsid w:val="00C30F87"/>
    <w:rsid w:val="00C32857"/>
    <w:rsid w:val="00C3293C"/>
    <w:rsid w:val="00C333F5"/>
    <w:rsid w:val="00C33948"/>
    <w:rsid w:val="00C33AEC"/>
    <w:rsid w:val="00C33C75"/>
    <w:rsid w:val="00C33E1C"/>
    <w:rsid w:val="00C34386"/>
    <w:rsid w:val="00C34502"/>
    <w:rsid w:val="00C34A0B"/>
    <w:rsid w:val="00C34E1E"/>
    <w:rsid w:val="00C352EC"/>
    <w:rsid w:val="00C3628A"/>
    <w:rsid w:val="00C366D5"/>
    <w:rsid w:val="00C36A1B"/>
    <w:rsid w:val="00C37091"/>
    <w:rsid w:val="00C375B2"/>
    <w:rsid w:val="00C37AB5"/>
    <w:rsid w:val="00C4060A"/>
    <w:rsid w:val="00C419D1"/>
    <w:rsid w:val="00C41B46"/>
    <w:rsid w:val="00C41C4D"/>
    <w:rsid w:val="00C41C94"/>
    <w:rsid w:val="00C42F90"/>
    <w:rsid w:val="00C433CB"/>
    <w:rsid w:val="00C433EE"/>
    <w:rsid w:val="00C438FE"/>
    <w:rsid w:val="00C439CA"/>
    <w:rsid w:val="00C443B5"/>
    <w:rsid w:val="00C44849"/>
    <w:rsid w:val="00C448C1"/>
    <w:rsid w:val="00C45179"/>
    <w:rsid w:val="00C454E7"/>
    <w:rsid w:val="00C45548"/>
    <w:rsid w:val="00C455EE"/>
    <w:rsid w:val="00C45627"/>
    <w:rsid w:val="00C45667"/>
    <w:rsid w:val="00C462AF"/>
    <w:rsid w:val="00C46612"/>
    <w:rsid w:val="00C46928"/>
    <w:rsid w:val="00C469E0"/>
    <w:rsid w:val="00C472AF"/>
    <w:rsid w:val="00C4749C"/>
    <w:rsid w:val="00C478E4"/>
    <w:rsid w:val="00C4794A"/>
    <w:rsid w:val="00C47C5C"/>
    <w:rsid w:val="00C50168"/>
    <w:rsid w:val="00C50382"/>
    <w:rsid w:val="00C50787"/>
    <w:rsid w:val="00C50AD4"/>
    <w:rsid w:val="00C50EFD"/>
    <w:rsid w:val="00C51307"/>
    <w:rsid w:val="00C51419"/>
    <w:rsid w:val="00C519BE"/>
    <w:rsid w:val="00C51BD9"/>
    <w:rsid w:val="00C52126"/>
    <w:rsid w:val="00C5288D"/>
    <w:rsid w:val="00C529A7"/>
    <w:rsid w:val="00C52A00"/>
    <w:rsid w:val="00C531A8"/>
    <w:rsid w:val="00C53785"/>
    <w:rsid w:val="00C5396F"/>
    <w:rsid w:val="00C53BD8"/>
    <w:rsid w:val="00C53D26"/>
    <w:rsid w:val="00C5412D"/>
    <w:rsid w:val="00C542ED"/>
    <w:rsid w:val="00C55B74"/>
    <w:rsid w:val="00C55C4D"/>
    <w:rsid w:val="00C5610E"/>
    <w:rsid w:val="00C561D3"/>
    <w:rsid w:val="00C57149"/>
    <w:rsid w:val="00C57294"/>
    <w:rsid w:val="00C57CD5"/>
    <w:rsid w:val="00C57F1D"/>
    <w:rsid w:val="00C610D7"/>
    <w:rsid w:val="00C6113B"/>
    <w:rsid w:val="00C61671"/>
    <w:rsid w:val="00C616E1"/>
    <w:rsid w:val="00C61AB0"/>
    <w:rsid w:val="00C61EF7"/>
    <w:rsid w:val="00C624B9"/>
    <w:rsid w:val="00C62882"/>
    <w:rsid w:val="00C6296F"/>
    <w:rsid w:val="00C6298C"/>
    <w:rsid w:val="00C6376D"/>
    <w:rsid w:val="00C637A5"/>
    <w:rsid w:val="00C63C03"/>
    <w:rsid w:val="00C644E5"/>
    <w:rsid w:val="00C64726"/>
    <w:rsid w:val="00C64B5D"/>
    <w:rsid w:val="00C64D0C"/>
    <w:rsid w:val="00C64EF2"/>
    <w:rsid w:val="00C64F7E"/>
    <w:rsid w:val="00C653A3"/>
    <w:rsid w:val="00C65641"/>
    <w:rsid w:val="00C65722"/>
    <w:rsid w:val="00C6609A"/>
    <w:rsid w:val="00C66180"/>
    <w:rsid w:val="00C661F3"/>
    <w:rsid w:val="00C66211"/>
    <w:rsid w:val="00C662C3"/>
    <w:rsid w:val="00C66391"/>
    <w:rsid w:val="00C66E45"/>
    <w:rsid w:val="00C6714F"/>
    <w:rsid w:val="00C672E4"/>
    <w:rsid w:val="00C672FA"/>
    <w:rsid w:val="00C67631"/>
    <w:rsid w:val="00C705D5"/>
    <w:rsid w:val="00C7079A"/>
    <w:rsid w:val="00C70826"/>
    <w:rsid w:val="00C708C3"/>
    <w:rsid w:val="00C720E7"/>
    <w:rsid w:val="00C729A0"/>
    <w:rsid w:val="00C72FEB"/>
    <w:rsid w:val="00C73378"/>
    <w:rsid w:val="00C7339F"/>
    <w:rsid w:val="00C736B4"/>
    <w:rsid w:val="00C73A2D"/>
    <w:rsid w:val="00C73A65"/>
    <w:rsid w:val="00C73BF1"/>
    <w:rsid w:val="00C73CB0"/>
    <w:rsid w:val="00C740E9"/>
    <w:rsid w:val="00C7410C"/>
    <w:rsid w:val="00C744FE"/>
    <w:rsid w:val="00C746C5"/>
    <w:rsid w:val="00C74E38"/>
    <w:rsid w:val="00C755B0"/>
    <w:rsid w:val="00C75B16"/>
    <w:rsid w:val="00C75CDC"/>
    <w:rsid w:val="00C7606A"/>
    <w:rsid w:val="00C760C1"/>
    <w:rsid w:val="00C76150"/>
    <w:rsid w:val="00C764E1"/>
    <w:rsid w:val="00C7668E"/>
    <w:rsid w:val="00C76D96"/>
    <w:rsid w:val="00C77458"/>
    <w:rsid w:val="00C81781"/>
    <w:rsid w:val="00C81A58"/>
    <w:rsid w:val="00C81B87"/>
    <w:rsid w:val="00C81E25"/>
    <w:rsid w:val="00C81EC6"/>
    <w:rsid w:val="00C8234C"/>
    <w:rsid w:val="00C828A7"/>
    <w:rsid w:val="00C82CEB"/>
    <w:rsid w:val="00C82F97"/>
    <w:rsid w:val="00C83E56"/>
    <w:rsid w:val="00C84999"/>
    <w:rsid w:val="00C84CCE"/>
    <w:rsid w:val="00C85066"/>
    <w:rsid w:val="00C853E7"/>
    <w:rsid w:val="00C85BC3"/>
    <w:rsid w:val="00C86377"/>
    <w:rsid w:val="00C8650A"/>
    <w:rsid w:val="00C86B44"/>
    <w:rsid w:val="00C86D81"/>
    <w:rsid w:val="00C86F67"/>
    <w:rsid w:val="00C876C6"/>
    <w:rsid w:val="00C90648"/>
    <w:rsid w:val="00C90AA5"/>
    <w:rsid w:val="00C90C2A"/>
    <w:rsid w:val="00C90F88"/>
    <w:rsid w:val="00C9132E"/>
    <w:rsid w:val="00C91383"/>
    <w:rsid w:val="00C9149D"/>
    <w:rsid w:val="00C914D8"/>
    <w:rsid w:val="00C9174F"/>
    <w:rsid w:val="00C91798"/>
    <w:rsid w:val="00C918C9"/>
    <w:rsid w:val="00C91B08"/>
    <w:rsid w:val="00C91BFB"/>
    <w:rsid w:val="00C91C3B"/>
    <w:rsid w:val="00C92323"/>
    <w:rsid w:val="00C92532"/>
    <w:rsid w:val="00C92748"/>
    <w:rsid w:val="00C92A58"/>
    <w:rsid w:val="00C92CD5"/>
    <w:rsid w:val="00C92D67"/>
    <w:rsid w:val="00C92DF5"/>
    <w:rsid w:val="00C93271"/>
    <w:rsid w:val="00C93327"/>
    <w:rsid w:val="00C9349B"/>
    <w:rsid w:val="00C9359F"/>
    <w:rsid w:val="00C93AAC"/>
    <w:rsid w:val="00C93BC0"/>
    <w:rsid w:val="00C93E5F"/>
    <w:rsid w:val="00C940E7"/>
    <w:rsid w:val="00C94409"/>
    <w:rsid w:val="00C9455A"/>
    <w:rsid w:val="00C945AB"/>
    <w:rsid w:val="00C946CB"/>
    <w:rsid w:val="00C94B9B"/>
    <w:rsid w:val="00C95583"/>
    <w:rsid w:val="00C95948"/>
    <w:rsid w:val="00C95EF5"/>
    <w:rsid w:val="00C968F3"/>
    <w:rsid w:val="00C96E5A"/>
    <w:rsid w:val="00C9732B"/>
    <w:rsid w:val="00C97432"/>
    <w:rsid w:val="00C976D3"/>
    <w:rsid w:val="00CA074B"/>
    <w:rsid w:val="00CA1798"/>
    <w:rsid w:val="00CA17DF"/>
    <w:rsid w:val="00CA1D0C"/>
    <w:rsid w:val="00CA2618"/>
    <w:rsid w:val="00CA2803"/>
    <w:rsid w:val="00CA2AEC"/>
    <w:rsid w:val="00CA2E29"/>
    <w:rsid w:val="00CA2ECD"/>
    <w:rsid w:val="00CA334D"/>
    <w:rsid w:val="00CA36C2"/>
    <w:rsid w:val="00CA3C3B"/>
    <w:rsid w:val="00CA40CA"/>
    <w:rsid w:val="00CA40EC"/>
    <w:rsid w:val="00CA433A"/>
    <w:rsid w:val="00CA4BD8"/>
    <w:rsid w:val="00CA4CD8"/>
    <w:rsid w:val="00CA4F2B"/>
    <w:rsid w:val="00CA5530"/>
    <w:rsid w:val="00CA5971"/>
    <w:rsid w:val="00CA5A06"/>
    <w:rsid w:val="00CA5A13"/>
    <w:rsid w:val="00CA5FB7"/>
    <w:rsid w:val="00CA6F88"/>
    <w:rsid w:val="00CA6FBD"/>
    <w:rsid w:val="00CA70C7"/>
    <w:rsid w:val="00CA7335"/>
    <w:rsid w:val="00CA7601"/>
    <w:rsid w:val="00CA7F9B"/>
    <w:rsid w:val="00CB0058"/>
    <w:rsid w:val="00CB02DC"/>
    <w:rsid w:val="00CB0460"/>
    <w:rsid w:val="00CB04CF"/>
    <w:rsid w:val="00CB06E0"/>
    <w:rsid w:val="00CB06EB"/>
    <w:rsid w:val="00CB17A3"/>
    <w:rsid w:val="00CB1AD7"/>
    <w:rsid w:val="00CB1C3C"/>
    <w:rsid w:val="00CB1E1B"/>
    <w:rsid w:val="00CB2115"/>
    <w:rsid w:val="00CB2743"/>
    <w:rsid w:val="00CB2B0F"/>
    <w:rsid w:val="00CB32A0"/>
    <w:rsid w:val="00CB38C9"/>
    <w:rsid w:val="00CB3CA7"/>
    <w:rsid w:val="00CB3FE0"/>
    <w:rsid w:val="00CB468B"/>
    <w:rsid w:val="00CB494A"/>
    <w:rsid w:val="00CB4CAC"/>
    <w:rsid w:val="00CB5074"/>
    <w:rsid w:val="00CB51B3"/>
    <w:rsid w:val="00CB5BD8"/>
    <w:rsid w:val="00CB5E98"/>
    <w:rsid w:val="00CB6584"/>
    <w:rsid w:val="00CB66F4"/>
    <w:rsid w:val="00CB69FF"/>
    <w:rsid w:val="00CB77E8"/>
    <w:rsid w:val="00CC0F92"/>
    <w:rsid w:val="00CC100D"/>
    <w:rsid w:val="00CC2094"/>
    <w:rsid w:val="00CC229A"/>
    <w:rsid w:val="00CC2555"/>
    <w:rsid w:val="00CC301B"/>
    <w:rsid w:val="00CC31B6"/>
    <w:rsid w:val="00CC328A"/>
    <w:rsid w:val="00CC339E"/>
    <w:rsid w:val="00CC37D0"/>
    <w:rsid w:val="00CC42A2"/>
    <w:rsid w:val="00CC461D"/>
    <w:rsid w:val="00CC4E38"/>
    <w:rsid w:val="00CC54D3"/>
    <w:rsid w:val="00CC5609"/>
    <w:rsid w:val="00CC5AB5"/>
    <w:rsid w:val="00CC5E4B"/>
    <w:rsid w:val="00CC5F8F"/>
    <w:rsid w:val="00CC62CB"/>
    <w:rsid w:val="00CC64C7"/>
    <w:rsid w:val="00CC6DEB"/>
    <w:rsid w:val="00CC7A4B"/>
    <w:rsid w:val="00CC7AEA"/>
    <w:rsid w:val="00CD0097"/>
    <w:rsid w:val="00CD01C5"/>
    <w:rsid w:val="00CD0853"/>
    <w:rsid w:val="00CD0C7B"/>
    <w:rsid w:val="00CD211B"/>
    <w:rsid w:val="00CD2A6D"/>
    <w:rsid w:val="00CD2FAC"/>
    <w:rsid w:val="00CD30E0"/>
    <w:rsid w:val="00CD35C2"/>
    <w:rsid w:val="00CD3739"/>
    <w:rsid w:val="00CD37F6"/>
    <w:rsid w:val="00CD3CF4"/>
    <w:rsid w:val="00CD3F0D"/>
    <w:rsid w:val="00CD4254"/>
    <w:rsid w:val="00CD464C"/>
    <w:rsid w:val="00CD49C6"/>
    <w:rsid w:val="00CD532D"/>
    <w:rsid w:val="00CD538F"/>
    <w:rsid w:val="00CD572D"/>
    <w:rsid w:val="00CD5E8F"/>
    <w:rsid w:val="00CD5F34"/>
    <w:rsid w:val="00CD63FA"/>
    <w:rsid w:val="00CD6E2E"/>
    <w:rsid w:val="00CD7523"/>
    <w:rsid w:val="00CD75DE"/>
    <w:rsid w:val="00CD7A1D"/>
    <w:rsid w:val="00CE02DC"/>
    <w:rsid w:val="00CE03EE"/>
    <w:rsid w:val="00CE0679"/>
    <w:rsid w:val="00CE0A97"/>
    <w:rsid w:val="00CE0C26"/>
    <w:rsid w:val="00CE10C4"/>
    <w:rsid w:val="00CE12EE"/>
    <w:rsid w:val="00CE14ED"/>
    <w:rsid w:val="00CE1506"/>
    <w:rsid w:val="00CE1E27"/>
    <w:rsid w:val="00CE287F"/>
    <w:rsid w:val="00CE2DAB"/>
    <w:rsid w:val="00CE34C5"/>
    <w:rsid w:val="00CE34FE"/>
    <w:rsid w:val="00CE389A"/>
    <w:rsid w:val="00CE3E15"/>
    <w:rsid w:val="00CE409B"/>
    <w:rsid w:val="00CE42D7"/>
    <w:rsid w:val="00CE4C19"/>
    <w:rsid w:val="00CE4F8D"/>
    <w:rsid w:val="00CE5534"/>
    <w:rsid w:val="00CE5C7A"/>
    <w:rsid w:val="00CE5DC8"/>
    <w:rsid w:val="00CE62C1"/>
    <w:rsid w:val="00CE64C1"/>
    <w:rsid w:val="00CE6CC1"/>
    <w:rsid w:val="00CE6D43"/>
    <w:rsid w:val="00CE7424"/>
    <w:rsid w:val="00CE75B9"/>
    <w:rsid w:val="00CE77AB"/>
    <w:rsid w:val="00CE7BBA"/>
    <w:rsid w:val="00CE7FD2"/>
    <w:rsid w:val="00CF0078"/>
    <w:rsid w:val="00CF02C9"/>
    <w:rsid w:val="00CF07DD"/>
    <w:rsid w:val="00CF0AF7"/>
    <w:rsid w:val="00CF0B23"/>
    <w:rsid w:val="00CF1933"/>
    <w:rsid w:val="00CF26DE"/>
    <w:rsid w:val="00CF27FF"/>
    <w:rsid w:val="00CF2AE0"/>
    <w:rsid w:val="00CF2D5D"/>
    <w:rsid w:val="00CF2E6F"/>
    <w:rsid w:val="00CF32F6"/>
    <w:rsid w:val="00CF35F7"/>
    <w:rsid w:val="00CF4443"/>
    <w:rsid w:val="00CF491D"/>
    <w:rsid w:val="00CF4BAD"/>
    <w:rsid w:val="00CF56C6"/>
    <w:rsid w:val="00CF59D3"/>
    <w:rsid w:val="00CF5A88"/>
    <w:rsid w:val="00CF5D54"/>
    <w:rsid w:val="00CF5DB8"/>
    <w:rsid w:val="00CF6968"/>
    <w:rsid w:val="00CF69E1"/>
    <w:rsid w:val="00CF69E3"/>
    <w:rsid w:val="00CF771A"/>
    <w:rsid w:val="00D001C4"/>
    <w:rsid w:val="00D0024D"/>
    <w:rsid w:val="00D0036A"/>
    <w:rsid w:val="00D003F4"/>
    <w:rsid w:val="00D017AC"/>
    <w:rsid w:val="00D02211"/>
    <w:rsid w:val="00D02264"/>
    <w:rsid w:val="00D02654"/>
    <w:rsid w:val="00D04363"/>
    <w:rsid w:val="00D04CE0"/>
    <w:rsid w:val="00D05A4F"/>
    <w:rsid w:val="00D061A5"/>
    <w:rsid w:val="00D061D7"/>
    <w:rsid w:val="00D06459"/>
    <w:rsid w:val="00D06593"/>
    <w:rsid w:val="00D06638"/>
    <w:rsid w:val="00D06756"/>
    <w:rsid w:val="00D07EF6"/>
    <w:rsid w:val="00D1054A"/>
    <w:rsid w:val="00D105A4"/>
    <w:rsid w:val="00D10EE1"/>
    <w:rsid w:val="00D10FBC"/>
    <w:rsid w:val="00D11386"/>
    <w:rsid w:val="00D11487"/>
    <w:rsid w:val="00D1168E"/>
    <w:rsid w:val="00D118FF"/>
    <w:rsid w:val="00D11D5A"/>
    <w:rsid w:val="00D11FA5"/>
    <w:rsid w:val="00D1259B"/>
    <w:rsid w:val="00D12D1B"/>
    <w:rsid w:val="00D136DE"/>
    <w:rsid w:val="00D14932"/>
    <w:rsid w:val="00D149E6"/>
    <w:rsid w:val="00D14A1D"/>
    <w:rsid w:val="00D14E64"/>
    <w:rsid w:val="00D15297"/>
    <w:rsid w:val="00D154FD"/>
    <w:rsid w:val="00D15505"/>
    <w:rsid w:val="00D15586"/>
    <w:rsid w:val="00D155C8"/>
    <w:rsid w:val="00D16060"/>
    <w:rsid w:val="00D1656B"/>
    <w:rsid w:val="00D16683"/>
    <w:rsid w:val="00D16BA2"/>
    <w:rsid w:val="00D16D55"/>
    <w:rsid w:val="00D16EBE"/>
    <w:rsid w:val="00D16F1F"/>
    <w:rsid w:val="00D173A4"/>
    <w:rsid w:val="00D17523"/>
    <w:rsid w:val="00D17735"/>
    <w:rsid w:val="00D178EC"/>
    <w:rsid w:val="00D17AF9"/>
    <w:rsid w:val="00D17E32"/>
    <w:rsid w:val="00D17EC1"/>
    <w:rsid w:val="00D2002D"/>
    <w:rsid w:val="00D20120"/>
    <w:rsid w:val="00D20742"/>
    <w:rsid w:val="00D2079D"/>
    <w:rsid w:val="00D21704"/>
    <w:rsid w:val="00D21D27"/>
    <w:rsid w:val="00D22C8B"/>
    <w:rsid w:val="00D23968"/>
    <w:rsid w:val="00D23BDB"/>
    <w:rsid w:val="00D24466"/>
    <w:rsid w:val="00D244C3"/>
    <w:rsid w:val="00D246F9"/>
    <w:rsid w:val="00D25283"/>
    <w:rsid w:val="00D253B8"/>
    <w:rsid w:val="00D258A4"/>
    <w:rsid w:val="00D25AC5"/>
    <w:rsid w:val="00D25C8C"/>
    <w:rsid w:val="00D260DB"/>
    <w:rsid w:val="00D2639D"/>
    <w:rsid w:val="00D26B92"/>
    <w:rsid w:val="00D271B4"/>
    <w:rsid w:val="00D271FC"/>
    <w:rsid w:val="00D2743F"/>
    <w:rsid w:val="00D27A81"/>
    <w:rsid w:val="00D27F06"/>
    <w:rsid w:val="00D30433"/>
    <w:rsid w:val="00D306A0"/>
    <w:rsid w:val="00D3096A"/>
    <w:rsid w:val="00D30F49"/>
    <w:rsid w:val="00D321C2"/>
    <w:rsid w:val="00D3227C"/>
    <w:rsid w:val="00D324B9"/>
    <w:rsid w:val="00D32937"/>
    <w:rsid w:val="00D32A95"/>
    <w:rsid w:val="00D32AE9"/>
    <w:rsid w:val="00D33229"/>
    <w:rsid w:val="00D33775"/>
    <w:rsid w:val="00D33C3E"/>
    <w:rsid w:val="00D34199"/>
    <w:rsid w:val="00D344C1"/>
    <w:rsid w:val="00D344DA"/>
    <w:rsid w:val="00D34BEB"/>
    <w:rsid w:val="00D34E03"/>
    <w:rsid w:val="00D35A62"/>
    <w:rsid w:val="00D35B30"/>
    <w:rsid w:val="00D36915"/>
    <w:rsid w:val="00D36F38"/>
    <w:rsid w:val="00D37928"/>
    <w:rsid w:val="00D37B88"/>
    <w:rsid w:val="00D37B99"/>
    <w:rsid w:val="00D37C7B"/>
    <w:rsid w:val="00D40093"/>
    <w:rsid w:val="00D4010E"/>
    <w:rsid w:val="00D409CC"/>
    <w:rsid w:val="00D40CCA"/>
    <w:rsid w:val="00D410A3"/>
    <w:rsid w:val="00D412FC"/>
    <w:rsid w:val="00D422D5"/>
    <w:rsid w:val="00D42BB1"/>
    <w:rsid w:val="00D42E0A"/>
    <w:rsid w:val="00D42E43"/>
    <w:rsid w:val="00D43277"/>
    <w:rsid w:val="00D43360"/>
    <w:rsid w:val="00D437D5"/>
    <w:rsid w:val="00D44866"/>
    <w:rsid w:val="00D44A7D"/>
    <w:rsid w:val="00D45FEE"/>
    <w:rsid w:val="00D46032"/>
    <w:rsid w:val="00D4618A"/>
    <w:rsid w:val="00D46FB3"/>
    <w:rsid w:val="00D470A9"/>
    <w:rsid w:val="00D47177"/>
    <w:rsid w:val="00D4722B"/>
    <w:rsid w:val="00D47372"/>
    <w:rsid w:val="00D47F70"/>
    <w:rsid w:val="00D5055E"/>
    <w:rsid w:val="00D5059B"/>
    <w:rsid w:val="00D506D8"/>
    <w:rsid w:val="00D50953"/>
    <w:rsid w:val="00D509F2"/>
    <w:rsid w:val="00D50EBE"/>
    <w:rsid w:val="00D50F4D"/>
    <w:rsid w:val="00D51D52"/>
    <w:rsid w:val="00D52695"/>
    <w:rsid w:val="00D529B0"/>
    <w:rsid w:val="00D52A69"/>
    <w:rsid w:val="00D52B9F"/>
    <w:rsid w:val="00D52C5B"/>
    <w:rsid w:val="00D52EB8"/>
    <w:rsid w:val="00D53443"/>
    <w:rsid w:val="00D53610"/>
    <w:rsid w:val="00D53783"/>
    <w:rsid w:val="00D5380F"/>
    <w:rsid w:val="00D53951"/>
    <w:rsid w:val="00D53B87"/>
    <w:rsid w:val="00D53C84"/>
    <w:rsid w:val="00D53FB9"/>
    <w:rsid w:val="00D5460A"/>
    <w:rsid w:val="00D54759"/>
    <w:rsid w:val="00D549BB"/>
    <w:rsid w:val="00D54AE6"/>
    <w:rsid w:val="00D5505E"/>
    <w:rsid w:val="00D55C25"/>
    <w:rsid w:val="00D5676D"/>
    <w:rsid w:val="00D576C3"/>
    <w:rsid w:val="00D57A1F"/>
    <w:rsid w:val="00D57C8E"/>
    <w:rsid w:val="00D6021F"/>
    <w:rsid w:val="00D606E3"/>
    <w:rsid w:val="00D613DF"/>
    <w:rsid w:val="00D62811"/>
    <w:rsid w:val="00D628ED"/>
    <w:rsid w:val="00D62AD2"/>
    <w:rsid w:val="00D6307C"/>
    <w:rsid w:val="00D630F2"/>
    <w:rsid w:val="00D649FB"/>
    <w:rsid w:val="00D64BEB"/>
    <w:rsid w:val="00D6522D"/>
    <w:rsid w:val="00D65291"/>
    <w:rsid w:val="00D66112"/>
    <w:rsid w:val="00D66665"/>
    <w:rsid w:val="00D67171"/>
    <w:rsid w:val="00D6720E"/>
    <w:rsid w:val="00D67652"/>
    <w:rsid w:val="00D67CAF"/>
    <w:rsid w:val="00D703EB"/>
    <w:rsid w:val="00D71559"/>
    <w:rsid w:val="00D7187D"/>
    <w:rsid w:val="00D719BC"/>
    <w:rsid w:val="00D71A7C"/>
    <w:rsid w:val="00D72485"/>
    <w:rsid w:val="00D72737"/>
    <w:rsid w:val="00D7284C"/>
    <w:rsid w:val="00D73323"/>
    <w:rsid w:val="00D739D9"/>
    <w:rsid w:val="00D73A5D"/>
    <w:rsid w:val="00D7416E"/>
    <w:rsid w:val="00D744C7"/>
    <w:rsid w:val="00D74849"/>
    <w:rsid w:val="00D755EB"/>
    <w:rsid w:val="00D75637"/>
    <w:rsid w:val="00D75F91"/>
    <w:rsid w:val="00D761AB"/>
    <w:rsid w:val="00D76402"/>
    <w:rsid w:val="00D76B90"/>
    <w:rsid w:val="00D76DF4"/>
    <w:rsid w:val="00D77660"/>
    <w:rsid w:val="00D80377"/>
    <w:rsid w:val="00D817A3"/>
    <w:rsid w:val="00D81A31"/>
    <w:rsid w:val="00D824F6"/>
    <w:rsid w:val="00D82BD1"/>
    <w:rsid w:val="00D8322A"/>
    <w:rsid w:val="00D832FA"/>
    <w:rsid w:val="00D83565"/>
    <w:rsid w:val="00D836C8"/>
    <w:rsid w:val="00D8375F"/>
    <w:rsid w:val="00D840A5"/>
    <w:rsid w:val="00D8414B"/>
    <w:rsid w:val="00D842EA"/>
    <w:rsid w:val="00D84597"/>
    <w:rsid w:val="00D8513B"/>
    <w:rsid w:val="00D8573D"/>
    <w:rsid w:val="00D85855"/>
    <w:rsid w:val="00D859BA"/>
    <w:rsid w:val="00D85CB6"/>
    <w:rsid w:val="00D85DF7"/>
    <w:rsid w:val="00D861EE"/>
    <w:rsid w:val="00D86E54"/>
    <w:rsid w:val="00D87071"/>
    <w:rsid w:val="00D9066A"/>
    <w:rsid w:val="00D90EC6"/>
    <w:rsid w:val="00D9113A"/>
    <w:rsid w:val="00D91D84"/>
    <w:rsid w:val="00D91DCF"/>
    <w:rsid w:val="00D92028"/>
    <w:rsid w:val="00D9206F"/>
    <w:rsid w:val="00D92306"/>
    <w:rsid w:val="00D928DF"/>
    <w:rsid w:val="00D92F27"/>
    <w:rsid w:val="00D92F72"/>
    <w:rsid w:val="00D92FF1"/>
    <w:rsid w:val="00D93668"/>
    <w:rsid w:val="00D93B51"/>
    <w:rsid w:val="00D94512"/>
    <w:rsid w:val="00D94569"/>
    <w:rsid w:val="00D947CB"/>
    <w:rsid w:val="00D94B1F"/>
    <w:rsid w:val="00D94F19"/>
    <w:rsid w:val="00D951EB"/>
    <w:rsid w:val="00D957A9"/>
    <w:rsid w:val="00D9596F"/>
    <w:rsid w:val="00D963A4"/>
    <w:rsid w:val="00D96B06"/>
    <w:rsid w:val="00D96B9E"/>
    <w:rsid w:val="00D97D39"/>
    <w:rsid w:val="00DA0917"/>
    <w:rsid w:val="00DA094E"/>
    <w:rsid w:val="00DA0B45"/>
    <w:rsid w:val="00DA0DAE"/>
    <w:rsid w:val="00DA1094"/>
    <w:rsid w:val="00DA13D2"/>
    <w:rsid w:val="00DA1FAA"/>
    <w:rsid w:val="00DA2030"/>
    <w:rsid w:val="00DA203D"/>
    <w:rsid w:val="00DA251B"/>
    <w:rsid w:val="00DA4262"/>
    <w:rsid w:val="00DA4813"/>
    <w:rsid w:val="00DA481E"/>
    <w:rsid w:val="00DA4CCB"/>
    <w:rsid w:val="00DA61FF"/>
    <w:rsid w:val="00DA6756"/>
    <w:rsid w:val="00DA7426"/>
    <w:rsid w:val="00DA76C2"/>
    <w:rsid w:val="00DA77A6"/>
    <w:rsid w:val="00DB01A6"/>
    <w:rsid w:val="00DB08BC"/>
    <w:rsid w:val="00DB091F"/>
    <w:rsid w:val="00DB09A9"/>
    <w:rsid w:val="00DB0FC0"/>
    <w:rsid w:val="00DB1F7F"/>
    <w:rsid w:val="00DB2089"/>
    <w:rsid w:val="00DB227A"/>
    <w:rsid w:val="00DB233F"/>
    <w:rsid w:val="00DB2711"/>
    <w:rsid w:val="00DB34DC"/>
    <w:rsid w:val="00DB3572"/>
    <w:rsid w:val="00DB3925"/>
    <w:rsid w:val="00DB3C0E"/>
    <w:rsid w:val="00DB3F34"/>
    <w:rsid w:val="00DB3F56"/>
    <w:rsid w:val="00DB4024"/>
    <w:rsid w:val="00DB4069"/>
    <w:rsid w:val="00DB428C"/>
    <w:rsid w:val="00DB4D95"/>
    <w:rsid w:val="00DB4E47"/>
    <w:rsid w:val="00DB4FD5"/>
    <w:rsid w:val="00DB5563"/>
    <w:rsid w:val="00DB5929"/>
    <w:rsid w:val="00DB5E63"/>
    <w:rsid w:val="00DB6682"/>
    <w:rsid w:val="00DB6AC7"/>
    <w:rsid w:val="00DB6B8E"/>
    <w:rsid w:val="00DB6C65"/>
    <w:rsid w:val="00DB6EDD"/>
    <w:rsid w:val="00DB6F88"/>
    <w:rsid w:val="00DB6FD1"/>
    <w:rsid w:val="00DB7D18"/>
    <w:rsid w:val="00DB7D69"/>
    <w:rsid w:val="00DC1594"/>
    <w:rsid w:val="00DC18F4"/>
    <w:rsid w:val="00DC18F9"/>
    <w:rsid w:val="00DC1C93"/>
    <w:rsid w:val="00DC2964"/>
    <w:rsid w:val="00DC2BB2"/>
    <w:rsid w:val="00DC2D4A"/>
    <w:rsid w:val="00DC3262"/>
    <w:rsid w:val="00DC3998"/>
    <w:rsid w:val="00DC3FBE"/>
    <w:rsid w:val="00DC409D"/>
    <w:rsid w:val="00DC4BAA"/>
    <w:rsid w:val="00DC4BBB"/>
    <w:rsid w:val="00DC50B8"/>
    <w:rsid w:val="00DC543A"/>
    <w:rsid w:val="00DC5805"/>
    <w:rsid w:val="00DC5DD6"/>
    <w:rsid w:val="00DC61C8"/>
    <w:rsid w:val="00DC6D53"/>
    <w:rsid w:val="00DC7015"/>
    <w:rsid w:val="00DC718C"/>
    <w:rsid w:val="00DC7279"/>
    <w:rsid w:val="00DC7401"/>
    <w:rsid w:val="00DC7412"/>
    <w:rsid w:val="00DD01B3"/>
    <w:rsid w:val="00DD060A"/>
    <w:rsid w:val="00DD098F"/>
    <w:rsid w:val="00DD1122"/>
    <w:rsid w:val="00DD263D"/>
    <w:rsid w:val="00DD2A12"/>
    <w:rsid w:val="00DD2A7A"/>
    <w:rsid w:val="00DD2B4E"/>
    <w:rsid w:val="00DD2CDA"/>
    <w:rsid w:val="00DD39DC"/>
    <w:rsid w:val="00DD3A0E"/>
    <w:rsid w:val="00DD3CD4"/>
    <w:rsid w:val="00DD4012"/>
    <w:rsid w:val="00DD4B78"/>
    <w:rsid w:val="00DD51E0"/>
    <w:rsid w:val="00DD53ED"/>
    <w:rsid w:val="00DD59B8"/>
    <w:rsid w:val="00DD5B31"/>
    <w:rsid w:val="00DD5E8B"/>
    <w:rsid w:val="00DD68CC"/>
    <w:rsid w:val="00DD6CA7"/>
    <w:rsid w:val="00DD7579"/>
    <w:rsid w:val="00DE02BB"/>
    <w:rsid w:val="00DE03F1"/>
    <w:rsid w:val="00DE04AD"/>
    <w:rsid w:val="00DE071B"/>
    <w:rsid w:val="00DE089D"/>
    <w:rsid w:val="00DE0904"/>
    <w:rsid w:val="00DE11FA"/>
    <w:rsid w:val="00DE14B8"/>
    <w:rsid w:val="00DE166A"/>
    <w:rsid w:val="00DE167A"/>
    <w:rsid w:val="00DE1C72"/>
    <w:rsid w:val="00DE22B4"/>
    <w:rsid w:val="00DE2797"/>
    <w:rsid w:val="00DE2D08"/>
    <w:rsid w:val="00DE2F91"/>
    <w:rsid w:val="00DE3193"/>
    <w:rsid w:val="00DE395A"/>
    <w:rsid w:val="00DE3A23"/>
    <w:rsid w:val="00DE3B21"/>
    <w:rsid w:val="00DE3CCA"/>
    <w:rsid w:val="00DE3D77"/>
    <w:rsid w:val="00DE4C01"/>
    <w:rsid w:val="00DE4F73"/>
    <w:rsid w:val="00DE5B45"/>
    <w:rsid w:val="00DE622B"/>
    <w:rsid w:val="00DE6A5E"/>
    <w:rsid w:val="00DE7193"/>
    <w:rsid w:val="00DE7681"/>
    <w:rsid w:val="00DE7753"/>
    <w:rsid w:val="00DF069A"/>
    <w:rsid w:val="00DF1D54"/>
    <w:rsid w:val="00DF1E44"/>
    <w:rsid w:val="00DF22D8"/>
    <w:rsid w:val="00DF22E0"/>
    <w:rsid w:val="00DF23C4"/>
    <w:rsid w:val="00DF252D"/>
    <w:rsid w:val="00DF28D7"/>
    <w:rsid w:val="00DF2990"/>
    <w:rsid w:val="00DF2AF2"/>
    <w:rsid w:val="00DF2FF4"/>
    <w:rsid w:val="00DF307A"/>
    <w:rsid w:val="00DF3234"/>
    <w:rsid w:val="00DF335F"/>
    <w:rsid w:val="00DF35DF"/>
    <w:rsid w:val="00DF3C06"/>
    <w:rsid w:val="00DF4173"/>
    <w:rsid w:val="00DF42BF"/>
    <w:rsid w:val="00DF4903"/>
    <w:rsid w:val="00DF4B9D"/>
    <w:rsid w:val="00DF4D22"/>
    <w:rsid w:val="00DF4DEB"/>
    <w:rsid w:val="00DF4FE0"/>
    <w:rsid w:val="00DF512E"/>
    <w:rsid w:val="00DF577C"/>
    <w:rsid w:val="00DF64F2"/>
    <w:rsid w:val="00DF65A3"/>
    <w:rsid w:val="00DF6CAA"/>
    <w:rsid w:val="00DF71EB"/>
    <w:rsid w:val="00DF74A8"/>
    <w:rsid w:val="00DF75E2"/>
    <w:rsid w:val="00DF7846"/>
    <w:rsid w:val="00E00961"/>
    <w:rsid w:val="00E00BAC"/>
    <w:rsid w:val="00E00EC9"/>
    <w:rsid w:val="00E016F4"/>
    <w:rsid w:val="00E01865"/>
    <w:rsid w:val="00E01BC6"/>
    <w:rsid w:val="00E021D7"/>
    <w:rsid w:val="00E0238F"/>
    <w:rsid w:val="00E026F7"/>
    <w:rsid w:val="00E030DE"/>
    <w:rsid w:val="00E031F9"/>
    <w:rsid w:val="00E032C1"/>
    <w:rsid w:val="00E03344"/>
    <w:rsid w:val="00E035E1"/>
    <w:rsid w:val="00E03A92"/>
    <w:rsid w:val="00E03BEB"/>
    <w:rsid w:val="00E03E77"/>
    <w:rsid w:val="00E03E9C"/>
    <w:rsid w:val="00E040D4"/>
    <w:rsid w:val="00E04284"/>
    <w:rsid w:val="00E04B10"/>
    <w:rsid w:val="00E04BFB"/>
    <w:rsid w:val="00E051D3"/>
    <w:rsid w:val="00E05A58"/>
    <w:rsid w:val="00E05C2B"/>
    <w:rsid w:val="00E05EAD"/>
    <w:rsid w:val="00E068D8"/>
    <w:rsid w:val="00E06D9D"/>
    <w:rsid w:val="00E07059"/>
    <w:rsid w:val="00E07F34"/>
    <w:rsid w:val="00E1018A"/>
    <w:rsid w:val="00E104CA"/>
    <w:rsid w:val="00E10A1A"/>
    <w:rsid w:val="00E11155"/>
    <w:rsid w:val="00E113DC"/>
    <w:rsid w:val="00E11DD4"/>
    <w:rsid w:val="00E122F2"/>
    <w:rsid w:val="00E12FC2"/>
    <w:rsid w:val="00E13825"/>
    <w:rsid w:val="00E138D2"/>
    <w:rsid w:val="00E13D0C"/>
    <w:rsid w:val="00E13D6F"/>
    <w:rsid w:val="00E13EE1"/>
    <w:rsid w:val="00E13F5D"/>
    <w:rsid w:val="00E14EC8"/>
    <w:rsid w:val="00E15BD0"/>
    <w:rsid w:val="00E15C10"/>
    <w:rsid w:val="00E161BB"/>
    <w:rsid w:val="00E166BB"/>
    <w:rsid w:val="00E16913"/>
    <w:rsid w:val="00E16942"/>
    <w:rsid w:val="00E179C2"/>
    <w:rsid w:val="00E179F9"/>
    <w:rsid w:val="00E17A16"/>
    <w:rsid w:val="00E17C51"/>
    <w:rsid w:val="00E207F1"/>
    <w:rsid w:val="00E21022"/>
    <w:rsid w:val="00E2196B"/>
    <w:rsid w:val="00E2276F"/>
    <w:rsid w:val="00E2278C"/>
    <w:rsid w:val="00E22AD9"/>
    <w:rsid w:val="00E22BB1"/>
    <w:rsid w:val="00E22CD2"/>
    <w:rsid w:val="00E23C2A"/>
    <w:rsid w:val="00E23EDD"/>
    <w:rsid w:val="00E23F7D"/>
    <w:rsid w:val="00E23FAE"/>
    <w:rsid w:val="00E25866"/>
    <w:rsid w:val="00E25E14"/>
    <w:rsid w:val="00E25E55"/>
    <w:rsid w:val="00E2605E"/>
    <w:rsid w:val="00E26157"/>
    <w:rsid w:val="00E263F6"/>
    <w:rsid w:val="00E263F9"/>
    <w:rsid w:val="00E267CB"/>
    <w:rsid w:val="00E268DE"/>
    <w:rsid w:val="00E27EBE"/>
    <w:rsid w:val="00E30755"/>
    <w:rsid w:val="00E317F5"/>
    <w:rsid w:val="00E3181D"/>
    <w:rsid w:val="00E3189F"/>
    <w:rsid w:val="00E31EEF"/>
    <w:rsid w:val="00E324E5"/>
    <w:rsid w:val="00E3264E"/>
    <w:rsid w:val="00E326EA"/>
    <w:rsid w:val="00E3294F"/>
    <w:rsid w:val="00E32A6A"/>
    <w:rsid w:val="00E33004"/>
    <w:rsid w:val="00E33B49"/>
    <w:rsid w:val="00E33D7C"/>
    <w:rsid w:val="00E34024"/>
    <w:rsid w:val="00E3408B"/>
    <w:rsid w:val="00E3441F"/>
    <w:rsid w:val="00E34771"/>
    <w:rsid w:val="00E3547A"/>
    <w:rsid w:val="00E35E66"/>
    <w:rsid w:val="00E37697"/>
    <w:rsid w:val="00E40048"/>
    <w:rsid w:val="00E405F2"/>
    <w:rsid w:val="00E408E2"/>
    <w:rsid w:val="00E4127F"/>
    <w:rsid w:val="00E41A85"/>
    <w:rsid w:val="00E41B46"/>
    <w:rsid w:val="00E44129"/>
    <w:rsid w:val="00E4415A"/>
    <w:rsid w:val="00E44268"/>
    <w:rsid w:val="00E449E3"/>
    <w:rsid w:val="00E45371"/>
    <w:rsid w:val="00E453B0"/>
    <w:rsid w:val="00E456D7"/>
    <w:rsid w:val="00E45C3A"/>
    <w:rsid w:val="00E4651C"/>
    <w:rsid w:val="00E46F0B"/>
    <w:rsid w:val="00E46F2F"/>
    <w:rsid w:val="00E46F5A"/>
    <w:rsid w:val="00E4728F"/>
    <w:rsid w:val="00E4755B"/>
    <w:rsid w:val="00E50612"/>
    <w:rsid w:val="00E50BC5"/>
    <w:rsid w:val="00E5107A"/>
    <w:rsid w:val="00E5135B"/>
    <w:rsid w:val="00E517D9"/>
    <w:rsid w:val="00E519BE"/>
    <w:rsid w:val="00E5224E"/>
    <w:rsid w:val="00E52264"/>
    <w:rsid w:val="00E52489"/>
    <w:rsid w:val="00E52986"/>
    <w:rsid w:val="00E52CF1"/>
    <w:rsid w:val="00E53645"/>
    <w:rsid w:val="00E537E3"/>
    <w:rsid w:val="00E538B8"/>
    <w:rsid w:val="00E5424B"/>
    <w:rsid w:val="00E543A3"/>
    <w:rsid w:val="00E544C8"/>
    <w:rsid w:val="00E546DB"/>
    <w:rsid w:val="00E549C2"/>
    <w:rsid w:val="00E54B8B"/>
    <w:rsid w:val="00E54F14"/>
    <w:rsid w:val="00E550E7"/>
    <w:rsid w:val="00E55149"/>
    <w:rsid w:val="00E55A70"/>
    <w:rsid w:val="00E55B38"/>
    <w:rsid w:val="00E55CD0"/>
    <w:rsid w:val="00E568BA"/>
    <w:rsid w:val="00E56D13"/>
    <w:rsid w:val="00E57873"/>
    <w:rsid w:val="00E57D97"/>
    <w:rsid w:val="00E60002"/>
    <w:rsid w:val="00E6006B"/>
    <w:rsid w:val="00E61896"/>
    <w:rsid w:val="00E61BE7"/>
    <w:rsid w:val="00E620EC"/>
    <w:rsid w:val="00E62C89"/>
    <w:rsid w:val="00E63820"/>
    <w:rsid w:val="00E638A1"/>
    <w:rsid w:val="00E64132"/>
    <w:rsid w:val="00E641C2"/>
    <w:rsid w:val="00E6459C"/>
    <w:rsid w:val="00E64FEB"/>
    <w:rsid w:val="00E650ED"/>
    <w:rsid w:val="00E65141"/>
    <w:rsid w:val="00E6561C"/>
    <w:rsid w:val="00E6569F"/>
    <w:rsid w:val="00E65D33"/>
    <w:rsid w:val="00E65D6B"/>
    <w:rsid w:val="00E65F87"/>
    <w:rsid w:val="00E661F3"/>
    <w:rsid w:val="00E667FF"/>
    <w:rsid w:val="00E66BF8"/>
    <w:rsid w:val="00E676A2"/>
    <w:rsid w:val="00E676B5"/>
    <w:rsid w:val="00E67AAE"/>
    <w:rsid w:val="00E67B24"/>
    <w:rsid w:val="00E70731"/>
    <w:rsid w:val="00E70802"/>
    <w:rsid w:val="00E70BC3"/>
    <w:rsid w:val="00E70D85"/>
    <w:rsid w:val="00E70E91"/>
    <w:rsid w:val="00E71A28"/>
    <w:rsid w:val="00E71C58"/>
    <w:rsid w:val="00E71E38"/>
    <w:rsid w:val="00E72578"/>
    <w:rsid w:val="00E72AA0"/>
    <w:rsid w:val="00E72EE7"/>
    <w:rsid w:val="00E72FF0"/>
    <w:rsid w:val="00E73239"/>
    <w:rsid w:val="00E733AA"/>
    <w:rsid w:val="00E7361A"/>
    <w:rsid w:val="00E736FC"/>
    <w:rsid w:val="00E73D4A"/>
    <w:rsid w:val="00E73EAA"/>
    <w:rsid w:val="00E74A45"/>
    <w:rsid w:val="00E74D01"/>
    <w:rsid w:val="00E75032"/>
    <w:rsid w:val="00E75266"/>
    <w:rsid w:val="00E759C9"/>
    <w:rsid w:val="00E75A7F"/>
    <w:rsid w:val="00E75D37"/>
    <w:rsid w:val="00E76034"/>
    <w:rsid w:val="00E76326"/>
    <w:rsid w:val="00E763FD"/>
    <w:rsid w:val="00E76517"/>
    <w:rsid w:val="00E7682D"/>
    <w:rsid w:val="00E76913"/>
    <w:rsid w:val="00E76B5D"/>
    <w:rsid w:val="00E7714C"/>
    <w:rsid w:val="00E773DF"/>
    <w:rsid w:val="00E775EE"/>
    <w:rsid w:val="00E77672"/>
    <w:rsid w:val="00E776D8"/>
    <w:rsid w:val="00E77BBF"/>
    <w:rsid w:val="00E8030B"/>
    <w:rsid w:val="00E80F23"/>
    <w:rsid w:val="00E8141B"/>
    <w:rsid w:val="00E81CAE"/>
    <w:rsid w:val="00E823A8"/>
    <w:rsid w:val="00E823D4"/>
    <w:rsid w:val="00E82E55"/>
    <w:rsid w:val="00E8328D"/>
    <w:rsid w:val="00E83608"/>
    <w:rsid w:val="00E839F7"/>
    <w:rsid w:val="00E8405F"/>
    <w:rsid w:val="00E84374"/>
    <w:rsid w:val="00E84459"/>
    <w:rsid w:val="00E848A8"/>
    <w:rsid w:val="00E84A55"/>
    <w:rsid w:val="00E84F98"/>
    <w:rsid w:val="00E850F8"/>
    <w:rsid w:val="00E85354"/>
    <w:rsid w:val="00E85726"/>
    <w:rsid w:val="00E85C17"/>
    <w:rsid w:val="00E8624A"/>
    <w:rsid w:val="00E862BB"/>
    <w:rsid w:val="00E866DB"/>
    <w:rsid w:val="00E86861"/>
    <w:rsid w:val="00E86DAA"/>
    <w:rsid w:val="00E86E63"/>
    <w:rsid w:val="00E870D6"/>
    <w:rsid w:val="00E87544"/>
    <w:rsid w:val="00E87758"/>
    <w:rsid w:val="00E878A0"/>
    <w:rsid w:val="00E87A75"/>
    <w:rsid w:val="00E87ED7"/>
    <w:rsid w:val="00E9088C"/>
    <w:rsid w:val="00E91AEF"/>
    <w:rsid w:val="00E91C21"/>
    <w:rsid w:val="00E91EDC"/>
    <w:rsid w:val="00E91F8E"/>
    <w:rsid w:val="00E92CAA"/>
    <w:rsid w:val="00E9352D"/>
    <w:rsid w:val="00E93A29"/>
    <w:rsid w:val="00E93A97"/>
    <w:rsid w:val="00E94075"/>
    <w:rsid w:val="00E940B7"/>
    <w:rsid w:val="00E94709"/>
    <w:rsid w:val="00E951FB"/>
    <w:rsid w:val="00E95524"/>
    <w:rsid w:val="00E95A02"/>
    <w:rsid w:val="00E95F59"/>
    <w:rsid w:val="00E95FC3"/>
    <w:rsid w:val="00E964E3"/>
    <w:rsid w:val="00E966EA"/>
    <w:rsid w:val="00E97101"/>
    <w:rsid w:val="00E97120"/>
    <w:rsid w:val="00E97869"/>
    <w:rsid w:val="00E97B35"/>
    <w:rsid w:val="00E97ED6"/>
    <w:rsid w:val="00EA009B"/>
    <w:rsid w:val="00EA026F"/>
    <w:rsid w:val="00EA0919"/>
    <w:rsid w:val="00EA11E8"/>
    <w:rsid w:val="00EA16EE"/>
    <w:rsid w:val="00EA22A2"/>
    <w:rsid w:val="00EA22F5"/>
    <w:rsid w:val="00EA2E67"/>
    <w:rsid w:val="00EA311D"/>
    <w:rsid w:val="00EA33CD"/>
    <w:rsid w:val="00EA3BBF"/>
    <w:rsid w:val="00EA404C"/>
    <w:rsid w:val="00EA4B3D"/>
    <w:rsid w:val="00EA4B7B"/>
    <w:rsid w:val="00EA5B3C"/>
    <w:rsid w:val="00EA5D5A"/>
    <w:rsid w:val="00EA5D88"/>
    <w:rsid w:val="00EA665B"/>
    <w:rsid w:val="00EB1054"/>
    <w:rsid w:val="00EB121A"/>
    <w:rsid w:val="00EB1347"/>
    <w:rsid w:val="00EB2373"/>
    <w:rsid w:val="00EB2703"/>
    <w:rsid w:val="00EB349B"/>
    <w:rsid w:val="00EB3BDA"/>
    <w:rsid w:val="00EB3D76"/>
    <w:rsid w:val="00EB445E"/>
    <w:rsid w:val="00EB564E"/>
    <w:rsid w:val="00EB5E63"/>
    <w:rsid w:val="00EB604F"/>
    <w:rsid w:val="00EB646E"/>
    <w:rsid w:val="00EB6C47"/>
    <w:rsid w:val="00EB6CFB"/>
    <w:rsid w:val="00EB6FF2"/>
    <w:rsid w:val="00EB7B0B"/>
    <w:rsid w:val="00EB7D0A"/>
    <w:rsid w:val="00EC0C81"/>
    <w:rsid w:val="00EC0ED6"/>
    <w:rsid w:val="00EC14DF"/>
    <w:rsid w:val="00EC189C"/>
    <w:rsid w:val="00EC1A54"/>
    <w:rsid w:val="00EC1B4A"/>
    <w:rsid w:val="00EC1F00"/>
    <w:rsid w:val="00EC1F02"/>
    <w:rsid w:val="00EC22F7"/>
    <w:rsid w:val="00EC2428"/>
    <w:rsid w:val="00EC289E"/>
    <w:rsid w:val="00EC3868"/>
    <w:rsid w:val="00EC3869"/>
    <w:rsid w:val="00EC4676"/>
    <w:rsid w:val="00EC47A3"/>
    <w:rsid w:val="00EC56B0"/>
    <w:rsid w:val="00EC5D11"/>
    <w:rsid w:val="00EC66D9"/>
    <w:rsid w:val="00EC66DF"/>
    <w:rsid w:val="00EC7196"/>
    <w:rsid w:val="00EC748E"/>
    <w:rsid w:val="00EC7D28"/>
    <w:rsid w:val="00ED01B5"/>
    <w:rsid w:val="00ED0386"/>
    <w:rsid w:val="00ED065B"/>
    <w:rsid w:val="00ED0C03"/>
    <w:rsid w:val="00ED0C2B"/>
    <w:rsid w:val="00ED0EA5"/>
    <w:rsid w:val="00ED0F6F"/>
    <w:rsid w:val="00ED141C"/>
    <w:rsid w:val="00ED1444"/>
    <w:rsid w:val="00ED185F"/>
    <w:rsid w:val="00ED1B3D"/>
    <w:rsid w:val="00ED2707"/>
    <w:rsid w:val="00ED2D06"/>
    <w:rsid w:val="00ED2D0A"/>
    <w:rsid w:val="00ED3986"/>
    <w:rsid w:val="00ED3B8F"/>
    <w:rsid w:val="00ED426B"/>
    <w:rsid w:val="00ED4BCE"/>
    <w:rsid w:val="00ED54C3"/>
    <w:rsid w:val="00ED551C"/>
    <w:rsid w:val="00ED62AE"/>
    <w:rsid w:val="00ED67B5"/>
    <w:rsid w:val="00ED6FF0"/>
    <w:rsid w:val="00ED7086"/>
    <w:rsid w:val="00ED7840"/>
    <w:rsid w:val="00ED7AFF"/>
    <w:rsid w:val="00ED7FA3"/>
    <w:rsid w:val="00EE030F"/>
    <w:rsid w:val="00EE08F3"/>
    <w:rsid w:val="00EE0CF5"/>
    <w:rsid w:val="00EE1660"/>
    <w:rsid w:val="00EE17E5"/>
    <w:rsid w:val="00EE1802"/>
    <w:rsid w:val="00EE1879"/>
    <w:rsid w:val="00EE1CB9"/>
    <w:rsid w:val="00EE2B52"/>
    <w:rsid w:val="00EE2D49"/>
    <w:rsid w:val="00EE3D00"/>
    <w:rsid w:val="00EE40CE"/>
    <w:rsid w:val="00EE45E2"/>
    <w:rsid w:val="00EE45F6"/>
    <w:rsid w:val="00EE4847"/>
    <w:rsid w:val="00EE4B2D"/>
    <w:rsid w:val="00EE546B"/>
    <w:rsid w:val="00EE56C7"/>
    <w:rsid w:val="00EE585D"/>
    <w:rsid w:val="00EE6513"/>
    <w:rsid w:val="00EE65F3"/>
    <w:rsid w:val="00EE68B3"/>
    <w:rsid w:val="00EE68C4"/>
    <w:rsid w:val="00EE6B4A"/>
    <w:rsid w:val="00EE71F3"/>
    <w:rsid w:val="00EE76ED"/>
    <w:rsid w:val="00EE7A84"/>
    <w:rsid w:val="00EF047B"/>
    <w:rsid w:val="00EF08FA"/>
    <w:rsid w:val="00EF095A"/>
    <w:rsid w:val="00EF09EE"/>
    <w:rsid w:val="00EF0EE9"/>
    <w:rsid w:val="00EF12AE"/>
    <w:rsid w:val="00EF1A21"/>
    <w:rsid w:val="00EF1C1D"/>
    <w:rsid w:val="00EF2A49"/>
    <w:rsid w:val="00EF306F"/>
    <w:rsid w:val="00EF3334"/>
    <w:rsid w:val="00EF3707"/>
    <w:rsid w:val="00EF4290"/>
    <w:rsid w:val="00EF442A"/>
    <w:rsid w:val="00EF4625"/>
    <w:rsid w:val="00EF476A"/>
    <w:rsid w:val="00EF5170"/>
    <w:rsid w:val="00EF5769"/>
    <w:rsid w:val="00EF613D"/>
    <w:rsid w:val="00EF6480"/>
    <w:rsid w:val="00EF6564"/>
    <w:rsid w:val="00EF65E9"/>
    <w:rsid w:val="00EF6939"/>
    <w:rsid w:val="00EF6BA0"/>
    <w:rsid w:val="00EF6FB5"/>
    <w:rsid w:val="00EF72FE"/>
    <w:rsid w:val="00EF7531"/>
    <w:rsid w:val="00EF7581"/>
    <w:rsid w:val="00EF799C"/>
    <w:rsid w:val="00F008BA"/>
    <w:rsid w:val="00F01CF4"/>
    <w:rsid w:val="00F01EBB"/>
    <w:rsid w:val="00F022B5"/>
    <w:rsid w:val="00F03432"/>
    <w:rsid w:val="00F0373F"/>
    <w:rsid w:val="00F038F4"/>
    <w:rsid w:val="00F03C3B"/>
    <w:rsid w:val="00F040E6"/>
    <w:rsid w:val="00F0426D"/>
    <w:rsid w:val="00F04A58"/>
    <w:rsid w:val="00F04C4B"/>
    <w:rsid w:val="00F04DD3"/>
    <w:rsid w:val="00F0528B"/>
    <w:rsid w:val="00F05323"/>
    <w:rsid w:val="00F0534A"/>
    <w:rsid w:val="00F05A52"/>
    <w:rsid w:val="00F05D1A"/>
    <w:rsid w:val="00F05E61"/>
    <w:rsid w:val="00F05FEE"/>
    <w:rsid w:val="00F06DB5"/>
    <w:rsid w:val="00F0774F"/>
    <w:rsid w:val="00F077EE"/>
    <w:rsid w:val="00F07C75"/>
    <w:rsid w:val="00F10757"/>
    <w:rsid w:val="00F10A8A"/>
    <w:rsid w:val="00F10DD7"/>
    <w:rsid w:val="00F10E20"/>
    <w:rsid w:val="00F10F4E"/>
    <w:rsid w:val="00F111C4"/>
    <w:rsid w:val="00F1141A"/>
    <w:rsid w:val="00F11DD6"/>
    <w:rsid w:val="00F11F7A"/>
    <w:rsid w:val="00F12522"/>
    <w:rsid w:val="00F127D3"/>
    <w:rsid w:val="00F12921"/>
    <w:rsid w:val="00F13132"/>
    <w:rsid w:val="00F1313B"/>
    <w:rsid w:val="00F138DA"/>
    <w:rsid w:val="00F13A2E"/>
    <w:rsid w:val="00F13C90"/>
    <w:rsid w:val="00F13E50"/>
    <w:rsid w:val="00F14256"/>
    <w:rsid w:val="00F146DB"/>
    <w:rsid w:val="00F14A7A"/>
    <w:rsid w:val="00F150BE"/>
    <w:rsid w:val="00F1556C"/>
    <w:rsid w:val="00F158F9"/>
    <w:rsid w:val="00F15AAA"/>
    <w:rsid w:val="00F1697D"/>
    <w:rsid w:val="00F16FA4"/>
    <w:rsid w:val="00F17257"/>
    <w:rsid w:val="00F17467"/>
    <w:rsid w:val="00F17BDB"/>
    <w:rsid w:val="00F17CA8"/>
    <w:rsid w:val="00F201E4"/>
    <w:rsid w:val="00F20998"/>
    <w:rsid w:val="00F214F3"/>
    <w:rsid w:val="00F21A72"/>
    <w:rsid w:val="00F21CDF"/>
    <w:rsid w:val="00F22072"/>
    <w:rsid w:val="00F227AB"/>
    <w:rsid w:val="00F22A20"/>
    <w:rsid w:val="00F23013"/>
    <w:rsid w:val="00F231CC"/>
    <w:rsid w:val="00F238D7"/>
    <w:rsid w:val="00F23988"/>
    <w:rsid w:val="00F23DE1"/>
    <w:rsid w:val="00F24225"/>
    <w:rsid w:val="00F2487E"/>
    <w:rsid w:val="00F24CBA"/>
    <w:rsid w:val="00F252AB"/>
    <w:rsid w:val="00F264B5"/>
    <w:rsid w:val="00F264EE"/>
    <w:rsid w:val="00F265C0"/>
    <w:rsid w:val="00F26BFD"/>
    <w:rsid w:val="00F26CF2"/>
    <w:rsid w:val="00F26D7D"/>
    <w:rsid w:val="00F27A9D"/>
    <w:rsid w:val="00F300D2"/>
    <w:rsid w:val="00F30207"/>
    <w:rsid w:val="00F30859"/>
    <w:rsid w:val="00F308FA"/>
    <w:rsid w:val="00F30C63"/>
    <w:rsid w:val="00F3115E"/>
    <w:rsid w:val="00F311D8"/>
    <w:rsid w:val="00F31375"/>
    <w:rsid w:val="00F328FB"/>
    <w:rsid w:val="00F3367D"/>
    <w:rsid w:val="00F336C2"/>
    <w:rsid w:val="00F33A42"/>
    <w:rsid w:val="00F33BA1"/>
    <w:rsid w:val="00F3424C"/>
    <w:rsid w:val="00F34969"/>
    <w:rsid w:val="00F34D02"/>
    <w:rsid w:val="00F34EBC"/>
    <w:rsid w:val="00F35140"/>
    <w:rsid w:val="00F35DF0"/>
    <w:rsid w:val="00F35F01"/>
    <w:rsid w:val="00F362FA"/>
    <w:rsid w:val="00F3650E"/>
    <w:rsid w:val="00F369DA"/>
    <w:rsid w:val="00F36A98"/>
    <w:rsid w:val="00F372BF"/>
    <w:rsid w:val="00F375D0"/>
    <w:rsid w:val="00F377BC"/>
    <w:rsid w:val="00F37A4D"/>
    <w:rsid w:val="00F40569"/>
    <w:rsid w:val="00F40A3B"/>
    <w:rsid w:val="00F40A79"/>
    <w:rsid w:val="00F41536"/>
    <w:rsid w:val="00F41548"/>
    <w:rsid w:val="00F416F8"/>
    <w:rsid w:val="00F4170D"/>
    <w:rsid w:val="00F41CB9"/>
    <w:rsid w:val="00F42023"/>
    <w:rsid w:val="00F4218F"/>
    <w:rsid w:val="00F4288C"/>
    <w:rsid w:val="00F42E93"/>
    <w:rsid w:val="00F434E1"/>
    <w:rsid w:val="00F43D07"/>
    <w:rsid w:val="00F43FF8"/>
    <w:rsid w:val="00F442F5"/>
    <w:rsid w:val="00F4433B"/>
    <w:rsid w:val="00F44644"/>
    <w:rsid w:val="00F45287"/>
    <w:rsid w:val="00F45545"/>
    <w:rsid w:val="00F4588C"/>
    <w:rsid w:val="00F459F8"/>
    <w:rsid w:val="00F45A98"/>
    <w:rsid w:val="00F45ACC"/>
    <w:rsid w:val="00F45B58"/>
    <w:rsid w:val="00F45C63"/>
    <w:rsid w:val="00F46004"/>
    <w:rsid w:val="00F46881"/>
    <w:rsid w:val="00F46BE6"/>
    <w:rsid w:val="00F47786"/>
    <w:rsid w:val="00F47AC1"/>
    <w:rsid w:val="00F47D79"/>
    <w:rsid w:val="00F503E7"/>
    <w:rsid w:val="00F507BA"/>
    <w:rsid w:val="00F507EE"/>
    <w:rsid w:val="00F50ADA"/>
    <w:rsid w:val="00F518A3"/>
    <w:rsid w:val="00F529A1"/>
    <w:rsid w:val="00F53208"/>
    <w:rsid w:val="00F5327E"/>
    <w:rsid w:val="00F53736"/>
    <w:rsid w:val="00F5403C"/>
    <w:rsid w:val="00F5455E"/>
    <w:rsid w:val="00F550A2"/>
    <w:rsid w:val="00F5527B"/>
    <w:rsid w:val="00F55FA0"/>
    <w:rsid w:val="00F5680C"/>
    <w:rsid w:val="00F56995"/>
    <w:rsid w:val="00F5725A"/>
    <w:rsid w:val="00F57D72"/>
    <w:rsid w:val="00F57F91"/>
    <w:rsid w:val="00F60044"/>
    <w:rsid w:val="00F6035A"/>
    <w:rsid w:val="00F6051B"/>
    <w:rsid w:val="00F6094F"/>
    <w:rsid w:val="00F60B6F"/>
    <w:rsid w:val="00F613D6"/>
    <w:rsid w:val="00F614D5"/>
    <w:rsid w:val="00F61681"/>
    <w:rsid w:val="00F617E2"/>
    <w:rsid w:val="00F6187F"/>
    <w:rsid w:val="00F619BF"/>
    <w:rsid w:val="00F61D0E"/>
    <w:rsid w:val="00F61EA5"/>
    <w:rsid w:val="00F6231B"/>
    <w:rsid w:val="00F62416"/>
    <w:rsid w:val="00F62C1D"/>
    <w:rsid w:val="00F62D57"/>
    <w:rsid w:val="00F634FD"/>
    <w:rsid w:val="00F63A9C"/>
    <w:rsid w:val="00F6406E"/>
    <w:rsid w:val="00F6414C"/>
    <w:rsid w:val="00F64294"/>
    <w:rsid w:val="00F64917"/>
    <w:rsid w:val="00F64A66"/>
    <w:rsid w:val="00F64C0A"/>
    <w:rsid w:val="00F6528D"/>
    <w:rsid w:val="00F65960"/>
    <w:rsid w:val="00F668AA"/>
    <w:rsid w:val="00F66AB0"/>
    <w:rsid w:val="00F66BD8"/>
    <w:rsid w:val="00F67243"/>
    <w:rsid w:val="00F6741B"/>
    <w:rsid w:val="00F70847"/>
    <w:rsid w:val="00F71496"/>
    <w:rsid w:val="00F715A8"/>
    <w:rsid w:val="00F71731"/>
    <w:rsid w:val="00F7191A"/>
    <w:rsid w:val="00F71ACB"/>
    <w:rsid w:val="00F71EF1"/>
    <w:rsid w:val="00F72026"/>
    <w:rsid w:val="00F73086"/>
    <w:rsid w:val="00F73B03"/>
    <w:rsid w:val="00F73BA0"/>
    <w:rsid w:val="00F73C3C"/>
    <w:rsid w:val="00F73F0E"/>
    <w:rsid w:val="00F73F2B"/>
    <w:rsid w:val="00F74402"/>
    <w:rsid w:val="00F747CA"/>
    <w:rsid w:val="00F75014"/>
    <w:rsid w:val="00F75199"/>
    <w:rsid w:val="00F751EF"/>
    <w:rsid w:val="00F756C6"/>
    <w:rsid w:val="00F75755"/>
    <w:rsid w:val="00F75AAB"/>
    <w:rsid w:val="00F769A4"/>
    <w:rsid w:val="00F76A46"/>
    <w:rsid w:val="00F76D1A"/>
    <w:rsid w:val="00F76DE4"/>
    <w:rsid w:val="00F7727F"/>
    <w:rsid w:val="00F779AE"/>
    <w:rsid w:val="00F77C79"/>
    <w:rsid w:val="00F80446"/>
    <w:rsid w:val="00F8045F"/>
    <w:rsid w:val="00F80519"/>
    <w:rsid w:val="00F806C0"/>
    <w:rsid w:val="00F80D7B"/>
    <w:rsid w:val="00F81184"/>
    <w:rsid w:val="00F81284"/>
    <w:rsid w:val="00F81638"/>
    <w:rsid w:val="00F816AD"/>
    <w:rsid w:val="00F81D4E"/>
    <w:rsid w:val="00F81ED3"/>
    <w:rsid w:val="00F8200E"/>
    <w:rsid w:val="00F82020"/>
    <w:rsid w:val="00F8255B"/>
    <w:rsid w:val="00F825FE"/>
    <w:rsid w:val="00F82ABB"/>
    <w:rsid w:val="00F82AD6"/>
    <w:rsid w:val="00F83308"/>
    <w:rsid w:val="00F84326"/>
    <w:rsid w:val="00F84837"/>
    <w:rsid w:val="00F84999"/>
    <w:rsid w:val="00F84C4D"/>
    <w:rsid w:val="00F84CFD"/>
    <w:rsid w:val="00F85243"/>
    <w:rsid w:val="00F85B5C"/>
    <w:rsid w:val="00F86669"/>
    <w:rsid w:val="00F867E6"/>
    <w:rsid w:val="00F869D5"/>
    <w:rsid w:val="00F86D1D"/>
    <w:rsid w:val="00F87443"/>
    <w:rsid w:val="00F87A1E"/>
    <w:rsid w:val="00F87FC0"/>
    <w:rsid w:val="00F903E1"/>
    <w:rsid w:val="00F90BC7"/>
    <w:rsid w:val="00F910FB"/>
    <w:rsid w:val="00F91143"/>
    <w:rsid w:val="00F912C3"/>
    <w:rsid w:val="00F91C95"/>
    <w:rsid w:val="00F91CF0"/>
    <w:rsid w:val="00F91FBE"/>
    <w:rsid w:val="00F924C6"/>
    <w:rsid w:val="00F92500"/>
    <w:rsid w:val="00F9291C"/>
    <w:rsid w:val="00F92A61"/>
    <w:rsid w:val="00F92DF4"/>
    <w:rsid w:val="00F935FD"/>
    <w:rsid w:val="00F9451C"/>
    <w:rsid w:val="00F94AFD"/>
    <w:rsid w:val="00F94B4D"/>
    <w:rsid w:val="00F95246"/>
    <w:rsid w:val="00F95416"/>
    <w:rsid w:val="00F96B28"/>
    <w:rsid w:val="00F96F11"/>
    <w:rsid w:val="00F97608"/>
    <w:rsid w:val="00F976AA"/>
    <w:rsid w:val="00F976E9"/>
    <w:rsid w:val="00F97FF3"/>
    <w:rsid w:val="00FA08FA"/>
    <w:rsid w:val="00FA0D68"/>
    <w:rsid w:val="00FA1518"/>
    <w:rsid w:val="00FA2192"/>
    <w:rsid w:val="00FA33B5"/>
    <w:rsid w:val="00FA42D9"/>
    <w:rsid w:val="00FA4D8F"/>
    <w:rsid w:val="00FA56B7"/>
    <w:rsid w:val="00FA57E5"/>
    <w:rsid w:val="00FA5852"/>
    <w:rsid w:val="00FA5DEC"/>
    <w:rsid w:val="00FA62F3"/>
    <w:rsid w:val="00FA68C2"/>
    <w:rsid w:val="00FA6C95"/>
    <w:rsid w:val="00FA736B"/>
    <w:rsid w:val="00FA740E"/>
    <w:rsid w:val="00FA7C07"/>
    <w:rsid w:val="00FB006F"/>
    <w:rsid w:val="00FB0437"/>
    <w:rsid w:val="00FB0BC5"/>
    <w:rsid w:val="00FB0DD9"/>
    <w:rsid w:val="00FB0E11"/>
    <w:rsid w:val="00FB136B"/>
    <w:rsid w:val="00FB14F1"/>
    <w:rsid w:val="00FB1598"/>
    <w:rsid w:val="00FB16FD"/>
    <w:rsid w:val="00FB1B68"/>
    <w:rsid w:val="00FB24B8"/>
    <w:rsid w:val="00FB263B"/>
    <w:rsid w:val="00FB27C8"/>
    <w:rsid w:val="00FB2C1A"/>
    <w:rsid w:val="00FB31D3"/>
    <w:rsid w:val="00FB4509"/>
    <w:rsid w:val="00FB4A24"/>
    <w:rsid w:val="00FB4D06"/>
    <w:rsid w:val="00FB52DB"/>
    <w:rsid w:val="00FB5707"/>
    <w:rsid w:val="00FB5A2F"/>
    <w:rsid w:val="00FB5D2B"/>
    <w:rsid w:val="00FB61C3"/>
    <w:rsid w:val="00FB62CE"/>
    <w:rsid w:val="00FB6C99"/>
    <w:rsid w:val="00FB6D68"/>
    <w:rsid w:val="00FB70CF"/>
    <w:rsid w:val="00FB7163"/>
    <w:rsid w:val="00FB7287"/>
    <w:rsid w:val="00FB7532"/>
    <w:rsid w:val="00FB7658"/>
    <w:rsid w:val="00FB7A85"/>
    <w:rsid w:val="00FB7A93"/>
    <w:rsid w:val="00FB7EC2"/>
    <w:rsid w:val="00FC0631"/>
    <w:rsid w:val="00FC08B3"/>
    <w:rsid w:val="00FC0A99"/>
    <w:rsid w:val="00FC0FAE"/>
    <w:rsid w:val="00FC112E"/>
    <w:rsid w:val="00FC1480"/>
    <w:rsid w:val="00FC1A2D"/>
    <w:rsid w:val="00FC1A59"/>
    <w:rsid w:val="00FC2310"/>
    <w:rsid w:val="00FC23D6"/>
    <w:rsid w:val="00FC29F2"/>
    <w:rsid w:val="00FC2A05"/>
    <w:rsid w:val="00FC2C29"/>
    <w:rsid w:val="00FC2D6D"/>
    <w:rsid w:val="00FC306E"/>
    <w:rsid w:val="00FC318E"/>
    <w:rsid w:val="00FC3225"/>
    <w:rsid w:val="00FC3752"/>
    <w:rsid w:val="00FC391E"/>
    <w:rsid w:val="00FC39E1"/>
    <w:rsid w:val="00FC3E08"/>
    <w:rsid w:val="00FC434F"/>
    <w:rsid w:val="00FC4BBB"/>
    <w:rsid w:val="00FC4E3A"/>
    <w:rsid w:val="00FC549D"/>
    <w:rsid w:val="00FC58AD"/>
    <w:rsid w:val="00FC6554"/>
    <w:rsid w:val="00FC6DF5"/>
    <w:rsid w:val="00FC7702"/>
    <w:rsid w:val="00FC7FD7"/>
    <w:rsid w:val="00FC7FF3"/>
    <w:rsid w:val="00FD036B"/>
    <w:rsid w:val="00FD1948"/>
    <w:rsid w:val="00FD1D8D"/>
    <w:rsid w:val="00FD2A27"/>
    <w:rsid w:val="00FD2FC7"/>
    <w:rsid w:val="00FD3192"/>
    <w:rsid w:val="00FD3271"/>
    <w:rsid w:val="00FD32EB"/>
    <w:rsid w:val="00FD33C1"/>
    <w:rsid w:val="00FD3623"/>
    <w:rsid w:val="00FD3C77"/>
    <w:rsid w:val="00FD418B"/>
    <w:rsid w:val="00FD4B0A"/>
    <w:rsid w:val="00FD56AD"/>
    <w:rsid w:val="00FD5C44"/>
    <w:rsid w:val="00FD5E36"/>
    <w:rsid w:val="00FD61C6"/>
    <w:rsid w:val="00FD7CF3"/>
    <w:rsid w:val="00FD7E1D"/>
    <w:rsid w:val="00FD7F7F"/>
    <w:rsid w:val="00FE075C"/>
    <w:rsid w:val="00FE0999"/>
    <w:rsid w:val="00FE0FEE"/>
    <w:rsid w:val="00FE2117"/>
    <w:rsid w:val="00FE2453"/>
    <w:rsid w:val="00FE2BCE"/>
    <w:rsid w:val="00FE344D"/>
    <w:rsid w:val="00FE347C"/>
    <w:rsid w:val="00FE38C0"/>
    <w:rsid w:val="00FE3921"/>
    <w:rsid w:val="00FE3D36"/>
    <w:rsid w:val="00FE413A"/>
    <w:rsid w:val="00FE4330"/>
    <w:rsid w:val="00FE45AB"/>
    <w:rsid w:val="00FE45EB"/>
    <w:rsid w:val="00FE470E"/>
    <w:rsid w:val="00FE4A9C"/>
    <w:rsid w:val="00FE50E3"/>
    <w:rsid w:val="00FE51F1"/>
    <w:rsid w:val="00FE5869"/>
    <w:rsid w:val="00FE5D5E"/>
    <w:rsid w:val="00FE6032"/>
    <w:rsid w:val="00FE6206"/>
    <w:rsid w:val="00FE642F"/>
    <w:rsid w:val="00FE67F7"/>
    <w:rsid w:val="00FE6C8D"/>
    <w:rsid w:val="00FE6C9B"/>
    <w:rsid w:val="00FE6E52"/>
    <w:rsid w:val="00FE7572"/>
    <w:rsid w:val="00FE7AF0"/>
    <w:rsid w:val="00FE7CBF"/>
    <w:rsid w:val="00FF0E17"/>
    <w:rsid w:val="00FF18C0"/>
    <w:rsid w:val="00FF1A6F"/>
    <w:rsid w:val="00FF283F"/>
    <w:rsid w:val="00FF28BF"/>
    <w:rsid w:val="00FF2B0A"/>
    <w:rsid w:val="00FF37A2"/>
    <w:rsid w:val="00FF4027"/>
    <w:rsid w:val="00FF48F4"/>
    <w:rsid w:val="00FF4BFC"/>
    <w:rsid w:val="00FF4F75"/>
    <w:rsid w:val="00FF4F94"/>
    <w:rsid w:val="00FF5A12"/>
    <w:rsid w:val="00FF5DD3"/>
    <w:rsid w:val="00FF5FF2"/>
    <w:rsid w:val="00FF658D"/>
    <w:rsid w:val="00FF68CC"/>
    <w:rsid w:val="00FF6E6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7"/>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1"/>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1"/>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1"/>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1"/>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1"/>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1"/>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1"/>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1"/>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2A07BE"/>
    <w:pPr>
      <w:tabs>
        <w:tab w:val="right" w:leader="dot" w:pos="7927"/>
      </w:tabs>
      <w:spacing w:after="100"/>
    </w:pPr>
    <w:rPr>
      <w:b/>
      <w:noProof/>
      <w:lang w:val="en-US"/>
    </w:r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2A07BE"/>
    <w:pPr>
      <w:spacing w:after="100"/>
      <w:ind w:left="240"/>
    </w:pPr>
    <w:rPr>
      <w:b/>
    </w:r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 w:type="paragraph" w:styleId="TOC4">
    <w:name w:val="toc 4"/>
    <w:basedOn w:val="Normal"/>
    <w:next w:val="Normal"/>
    <w:autoRedefine/>
    <w:uiPriority w:val="39"/>
    <w:unhideWhenUsed/>
    <w:rsid w:val="0099793F"/>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99793F"/>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99793F"/>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99793F"/>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99793F"/>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99793F"/>
    <w:pPr>
      <w:spacing w:after="100" w:line="259" w:lineRule="auto"/>
      <w:ind w:left="1760"/>
      <w:jc w:val="left"/>
    </w:pPr>
    <w:rPr>
      <w:rFonts w:asciiTheme="minorHAnsi" w:eastAsiaTheme="minorEastAsia" w:hAnsiTheme="minorHAnsi" w:cstheme="minorBidi"/>
      <w:sz w:val="22"/>
      <w:lang w:val="en-ID" w:eastAsia="en-ID"/>
    </w:rPr>
  </w:style>
  <w:style w:type="character" w:styleId="UnresolvedMention">
    <w:name w:val="Unresolved Mention"/>
    <w:basedOn w:val="DefaultParagraphFont"/>
    <w:uiPriority w:val="99"/>
    <w:semiHidden/>
    <w:unhideWhenUsed/>
    <w:rsid w:val="00997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963">
      <w:bodyDiv w:val="1"/>
      <w:marLeft w:val="0"/>
      <w:marRight w:val="0"/>
      <w:marTop w:val="0"/>
      <w:marBottom w:val="0"/>
      <w:divBdr>
        <w:top w:val="none" w:sz="0" w:space="0" w:color="auto"/>
        <w:left w:val="none" w:sz="0" w:space="0" w:color="auto"/>
        <w:bottom w:val="none" w:sz="0" w:space="0" w:color="auto"/>
        <w:right w:val="none" w:sz="0" w:space="0" w:color="auto"/>
      </w:divBdr>
    </w:div>
    <w:div w:id="121197193">
      <w:bodyDiv w:val="1"/>
      <w:marLeft w:val="0"/>
      <w:marRight w:val="0"/>
      <w:marTop w:val="0"/>
      <w:marBottom w:val="0"/>
      <w:divBdr>
        <w:top w:val="none" w:sz="0" w:space="0" w:color="auto"/>
        <w:left w:val="none" w:sz="0" w:space="0" w:color="auto"/>
        <w:bottom w:val="none" w:sz="0" w:space="0" w:color="auto"/>
        <w:right w:val="none" w:sz="0" w:space="0" w:color="auto"/>
      </w:divBdr>
    </w:div>
    <w:div w:id="158733976">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510686645">
      <w:bodyDiv w:val="1"/>
      <w:marLeft w:val="0"/>
      <w:marRight w:val="0"/>
      <w:marTop w:val="0"/>
      <w:marBottom w:val="0"/>
      <w:divBdr>
        <w:top w:val="none" w:sz="0" w:space="0" w:color="auto"/>
        <w:left w:val="none" w:sz="0" w:space="0" w:color="auto"/>
        <w:bottom w:val="none" w:sz="0" w:space="0" w:color="auto"/>
        <w:right w:val="none" w:sz="0" w:space="0" w:color="auto"/>
      </w:divBdr>
    </w:div>
    <w:div w:id="667174683">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897546502">
      <w:bodyDiv w:val="1"/>
      <w:marLeft w:val="0"/>
      <w:marRight w:val="0"/>
      <w:marTop w:val="0"/>
      <w:marBottom w:val="0"/>
      <w:divBdr>
        <w:top w:val="none" w:sz="0" w:space="0" w:color="auto"/>
        <w:left w:val="none" w:sz="0" w:space="0" w:color="auto"/>
        <w:bottom w:val="none" w:sz="0" w:space="0" w:color="auto"/>
        <w:right w:val="none" w:sz="0" w:space="0" w:color="auto"/>
      </w:divBdr>
    </w:div>
    <w:div w:id="901672507">
      <w:bodyDiv w:val="1"/>
      <w:marLeft w:val="0"/>
      <w:marRight w:val="0"/>
      <w:marTop w:val="0"/>
      <w:marBottom w:val="0"/>
      <w:divBdr>
        <w:top w:val="none" w:sz="0" w:space="0" w:color="auto"/>
        <w:left w:val="none" w:sz="0" w:space="0" w:color="auto"/>
        <w:bottom w:val="none" w:sz="0" w:space="0" w:color="auto"/>
        <w:right w:val="none" w:sz="0" w:space="0" w:color="auto"/>
      </w:divBdr>
    </w:div>
    <w:div w:id="1276526255">
      <w:bodyDiv w:val="1"/>
      <w:marLeft w:val="0"/>
      <w:marRight w:val="0"/>
      <w:marTop w:val="0"/>
      <w:marBottom w:val="0"/>
      <w:divBdr>
        <w:top w:val="none" w:sz="0" w:space="0" w:color="auto"/>
        <w:left w:val="none" w:sz="0" w:space="0" w:color="auto"/>
        <w:bottom w:val="none" w:sz="0" w:space="0" w:color="auto"/>
        <w:right w:val="none" w:sz="0" w:space="0" w:color="auto"/>
      </w:divBdr>
    </w:div>
    <w:div w:id="1296989064">
      <w:bodyDiv w:val="1"/>
      <w:marLeft w:val="0"/>
      <w:marRight w:val="0"/>
      <w:marTop w:val="0"/>
      <w:marBottom w:val="0"/>
      <w:divBdr>
        <w:top w:val="none" w:sz="0" w:space="0" w:color="auto"/>
        <w:left w:val="none" w:sz="0" w:space="0" w:color="auto"/>
        <w:bottom w:val="none" w:sz="0" w:space="0" w:color="auto"/>
        <w:right w:val="none" w:sz="0" w:space="0" w:color="auto"/>
      </w:divBdr>
      <w:divsChild>
        <w:div w:id="615721050">
          <w:marLeft w:val="0"/>
          <w:marRight w:val="0"/>
          <w:marTop w:val="100"/>
          <w:marBottom w:val="0"/>
          <w:divBdr>
            <w:top w:val="none" w:sz="0" w:space="0" w:color="auto"/>
            <w:left w:val="none" w:sz="0" w:space="0" w:color="auto"/>
            <w:bottom w:val="none" w:sz="0" w:space="0" w:color="auto"/>
            <w:right w:val="none" w:sz="0" w:space="0" w:color="auto"/>
          </w:divBdr>
          <w:divsChild>
            <w:div w:id="1996105148">
              <w:marLeft w:val="0"/>
              <w:marRight w:val="0"/>
              <w:marTop w:val="60"/>
              <w:marBottom w:val="0"/>
              <w:divBdr>
                <w:top w:val="none" w:sz="0" w:space="0" w:color="auto"/>
                <w:left w:val="none" w:sz="0" w:space="0" w:color="auto"/>
                <w:bottom w:val="none" w:sz="0" w:space="0" w:color="auto"/>
                <w:right w:val="none" w:sz="0" w:space="0" w:color="auto"/>
              </w:divBdr>
            </w:div>
          </w:divsChild>
        </w:div>
        <w:div w:id="1945108572">
          <w:marLeft w:val="0"/>
          <w:marRight w:val="0"/>
          <w:marTop w:val="0"/>
          <w:marBottom w:val="0"/>
          <w:divBdr>
            <w:top w:val="none" w:sz="0" w:space="0" w:color="auto"/>
            <w:left w:val="none" w:sz="0" w:space="0" w:color="auto"/>
            <w:bottom w:val="none" w:sz="0" w:space="0" w:color="auto"/>
            <w:right w:val="none" w:sz="0" w:space="0" w:color="auto"/>
          </w:divBdr>
          <w:divsChild>
            <w:div w:id="315694919">
              <w:marLeft w:val="0"/>
              <w:marRight w:val="0"/>
              <w:marTop w:val="0"/>
              <w:marBottom w:val="0"/>
              <w:divBdr>
                <w:top w:val="none" w:sz="0" w:space="0" w:color="auto"/>
                <w:left w:val="none" w:sz="0" w:space="0" w:color="auto"/>
                <w:bottom w:val="none" w:sz="0" w:space="0" w:color="auto"/>
                <w:right w:val="none" w:sz="0" w:space="0" w:color="auto"/>
              </w:divBdr>
              <w:divsChild>
                <w:div w:id="144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573">
      <w:bodyDiv w:val="1"/>
      <w:marLeft w:val="0"/>
      <w:marRight w:val="0"/>
      <w:marTop w:val="0"/>
      <w:marBottom w:val="0"/>
      <w:divBdr>
        <w:top w:val="none" w:sz="0" w:space="0" w:color="auto"/>
        <w:left w:val="none" w:sz="0" w:space="0" w:color="auto"/>
        <w:bottom w:val="none" w:sz="0" w:space="0" w:color="auto"/>
        <w:right w:val="none" w:sz="0" w:space="0" w:color="auto"/>
      </w:divBdr>
    </w:div>
    <w:div w:id="147759965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83593508">
      <w:bodyDiv w:val="1"/>
      <w:marLeft w:val="0"/>
      <w:marRight w:val="0"/>
      <w:marTop w:val="0"/>
      <w:marBottom w:val="0"/>
      <w:divBdr>
        <w:top w:val="none" w:sz="0" w:space="0" w:color="auto"/>
        <w:left w:val="none" w:sz="0" w:space="0" w:color="auto"/>
        <w:bottom w:val="none" w:sz="0" w:space="0" w:color="auto"/>
        <w:right w:val="none" w:sz="0" w:space="0" w:color="auto"/>
      </w:divBdr>
    </w:div>
    <w:div w:id="19531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8.jpeg"/><Relationship Id="rId42" Type="http://schemas.openxmlformats.org/officeDocument/2006/relationships/image" Target="media/image29.jpg"/><Relationship Id="rId63" Type="http://schemas.openxmlformats.org/officeDocument/2006/relationships/image" Target="media/image46.jpeg"/><Relationship Id="rId84" Type="http://schemas.openxmlformats.org/officeDocument/2006/relationships/image" Target="media/image580.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image" Target="media/image81.png"/><Relationship Id="rId11" Type="http://schemas.openxmlformats.org/officeDocument/2006/relationships/image" Target="media/image4.png"/><Relationship Id="rId32" Type="http://schemas.openxmlformats.org/officeDocument/2006/relationships/image" Target="media/image19.jp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9.jpeg"/><Relationship Id="rId43" Type="http://schemas.openxmlformats.org/officeDocument/2006/relationships/comments" Target="comments.xml"/><Relationship Id="rId64" Type="http://schemas.openxmlformats.org/officeDocument/2006/relationships/image" Target="media/image47.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0.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image" Target="media/image5.png"/><Relationship Id="rId33" Type="http://schemas.openxmlformats.org/officeDocument/2006/relationships/image" Target="media/image20.jp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10.jpeg"/><Relationship Id="rId119" Type="http://schemas.openxmlformats.org/officeDocument/2006/relationships/image" Target="media/image93.png"/><Relationship Id="rId44" Type="http://schemas.microsoft.com/office/2011/relationships/commentsExtended" Target="commentsExtended.xml"/><Relationship Id="rId65" Type="http://schemas.openxmlformats.org/officeDocument/2006/relationships/image" Target="media/image48.png"/><Relationship Id="rId86" Type="http://schemas.openxmlformats.org/officeDocument/2006/relationships/image" Target="media/image61.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image" Target="media/image6.jpeg"/><Relationship Id="rId109" Type="http://schemas.openxmlformats.org/officeDocument/2006/relationships/image" Target="media/image83.png"/><Relationship Id="rId34" Type="http://schemas.openxmlformats.org/officeDocument/2006/relationships/image" Target="media/image21.jpg"/><Relationship Id="rId55" Type="http://schemas.openxmlformats.org/officeDocument/2006/relationships/image" Target="media/image38.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11.jpg"/><Relationship Id="rId45" Type="http://schemas.microsoft.com/office/2016/09/relationships/commentsIds" Target="commentsIds.xml"/><Relationship Id="rId66" Type="http://schemas.openxmlformats.org/officeDocument/2006/relationships/image" Target="media/image49.png"/><Relationship Id="rId87" Type="http://schemas.openxmlformats.org/officeDocument/2006/relationships/image" Target="media/image62.png"/><Relationship Id="rId110" Type="http://schemas.openxmlformats.org/officeDocument/2006/relationships/image" Target="media/image84.png"/><Relationship Id="rId131" Type="http://schemas.openxmlformats.org/officeDocument/2006/relationships/image" Target="media/image105.png"/><Relationship Id="rId61" Type="http://schemas.openxmlformats.org/officeDocument/2006/relationships/image" Target="media/image44.jpeg"/><Relationship Id="rId82" Type="http://schemas.openxmlformats.org/officeDocument/2006/relationships/image" Target="media/image59.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19" Type="http://schemas.openxmlformats.org/officeDocument/2006/relationships/hyperlink" Target="file:///C:\xampp\htdocs\newSign\backup\concept\2021_10_14_rizkika.docx" TargetMode="External"/><Relationship Id="rId14" Type="http://schemas.openxmlformats.org/officeDocument/2006/relationships/image" Target="media/image7.png"/><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39.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2.jpg"/><Relationship Id="rId46" Type="http://schemas.microsoft.com/office/2018/08/relationships/commentsExtensible" Target="commentsExtensible.xml"/><Relationship Id="rId67" Type="http://schemas.openxmlformats.org/officeDocument/2006/relationships/image" Target="media/image50.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footer" Target="footer3.xml"/><Relationship Id="rId41" Type="http://schemas.openxmlformats.org/officeDocument/2006/relationships/image" Target="media/image28.jpg"/><Relationship Id="rId62" Type="http://schemas.openxmlformats.org/officeDocument/2006/relationships/image" Target="media/image45.jpeg"/><Relationship Id="rId83" Type="http://schemas.openxmlformats.org/officeDocument/2006/relationships/image" Target="media/image60.pn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footer" Target="footer1.xml"/><Relationship Id="rId36" Type="http://schemas.openxmlformats.org/officeDocument/2006/relationships/image" Target="media/image23.jpg"/><Relationship Id="rId57" Type="http://schemas.openxmlformats.org/officeDocument/2006/relationships/image" Target="media/image40.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3.jpeg"/><Relationship Id="rId31" Type="http://schemas.openxmlformats.org/officeDocument/2006/relationships/image" Target="media/image18.jpg"/><Relationship Id="rId52" Type="http://schemas.openxmlformats.org/officeDocument/2006/relationships/image" Target="media/image35.jpeg"/><Relationship Id="rId73" Type="http://schemas.openxmlformats.org/officeDocument/2006/relationships/image" Target="media/image56.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4.png"/><Relationship Id="rId210" Type="http://schemas.openxmlformats.org/officeDocument/2006/relationships/image" Target="media/image184.emf"/><Relationship Id="rId26" Type="http://schemas.openxmlformats.org/officeDocument/2006/relationships/image" Target="media/image13.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630.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footer" Target="footer2.xml"/><Relationship Id="rId37" Type="http://schemas.openxmlformats.org/officeDocument/2006/relationships/image" Target="media/image24.jpg"/><Relationship Id="rId58" Type="http://schemas.openxmlformats.org/officeDocument/2006/relationships/image" Target="media/image41.png"/><Relationship Id="rId79" Type="http://schemas.openxmlformats.org/officeDocument/2006/relationships/image" Target="media/image530.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fontTable" Target="fontTable.xml"/><Relationship Id="rId27" Type="http://schemas.openxmlformats.org/officeDocument/2006/relationships/image" Target="media/image14.jpe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0.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hyperlink" Target="file:///C:\xampp\htdocs\newSign\backup\concept\2021_10_14_rizkika.docx" TargetMode="External"/><Relationship Id="rId38" Type="http://schemas.openxmlformats.org/officeDocument/2006/relationships/image" Target="media/image25.jpg"/><Relationship Id="rId59" Type="http://schemas.openxmlformats.org/officeDocument/2006/relationships/image" Target="media/image42.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53.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5.jpeg"/><Relationship Id="rId49" Type="http://schemas.openxmlformats.org/officeDocument/2006/relationships/image" Target="media/image32.jpeg"/><Relationship Id="rId114" Type="http://schemas.openxmlformats.org/officeDocument/2006/relationships/image" Target="media/image88.png"/><Relationship Id="rId60" Type="http://schemas.openxmlformats.org/officeDocument/2006/relationships/image" Target="media/image43.jpeg"/><Relationship Id="rId81" Type="http://schemas.openxmlformats.org/officeDocument/2006/relationships/image" Target="media/image550.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hyperlink" Target="file:///C:\xampp\htdocs\newSign\backup\concept\2021_10_14_rizkika.docx" TargetMode="External"/><Relationship Id="rId39" Type="http://schemas.openxmlformats.org/officeDocument/2006/relationships/image" Target="media/image26.jpg"/><Relationship Id="rId50" Type="http://schemas.openxmlformats.org/officeDocument/2006/relationships/image" Target="media/image33.jpe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4.jpeg"/><Relationship Id="rId92" Type="http://schemas.openxmlformats.org/officeDocument/2006/relationships/image" Target="media/image6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g"/><Relationship Id="rId40" Type="http://schemas.openxmlformats.org/officeDocument/2006/relationships/image" Target="media/image27.jpg"/><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21674</Words>
  <Characters>123543</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215</cp:revision>
  <cp:lastPrinted>2021-10-14T05:15:00Z</cp:lastPrinted>
  <dcterms:created xsi:type="dcterms:W3CDTF">2021-09-17T07:15:00Z</dcterms:created>
  <dcterms:modified xsi:type="dcterms:W3CDTF">2021-10-1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